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6A" w:rsidRPr="005720FE" w:rsidRDefault="00255FE5" w:rsidP="006C6EA7">
      <w:pPr>
        <w:jc w:val="center"/>
        <w:rPr>
          <w:b/>
          <w:sz w:val="22"/>
          <w:szCs w:val="22"/>
        </w:rPr>
      </w:pPr>
      <w:bookmarkStart w:id="0" w:name="_GoBack"/>
      <w:bookmarkEnd w:id="0"/>
      <w:r w:rsidRPr="005720FE">
        <w:rPr>
          <w:b/>
          <w:noProof/>
          <w:sz w:val="22"/>
          <w:szCs w:val="22"/>
        </w:rPr>
        <mc:AlternateContent>
          <mc:Choice Requires="wps">
            <w:drawing>
              <wp:anchor distT="0" distB="0" distL="114300" distR="114300" simplePos="0" relativeHeight="251658240" behindDoc="0" locked="0" layoutInCell="1" allowOverlap="1" wp14:anchorId="04F14DDB" wp14:editId="38447E1C">
                <wp:simplePos x="0" y="0"/>
                <wp:positionH relativeFrom="column">
                  <wp:posOffset>5309937</wp:posOffset>
                </wp:positionH>
                <wp:positionV relativeFrom="paragraph">
                  <wp:posOffset>-371975</wp:posOffset>
                </wp:positionV>
                <wp:extent cx="1371600" cy="794084"/>
                <wp:effectExtent l="0" t="0" r="19050" b="254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4084"/>
                        </a:xfrm>
                        <a:prstGeom prst="rect">
                          <a:avLst/>
                        </a:prstGeom>
                        <a:solidFill>
                          <a:srgbClr val="FFFFFF"/>
                        </a:solidFill>
                        <a:ln w="9525">
                          <a:solidFill>
                            <a:srgbClr val="000000"/>
                          </a:solidFill>
                          <a:miter lim="800000"/>
                          <a:headEnd/>
                          <a:tailEnd/>
                        </a:ln>
                      </wps:spPr>
                      <wps:txbx>
                        <w:txbxContent>
                          <w:p w:rsidR="0095084D" w:rsidRPr="00D5645A" w:rsidRDefault="0095084D" w:rsidP="00E960B8">
                            <w:pPr>
                              <w:jc w:val="center"/>
                              <w:rPr>
                                <w:b/>
                                <w:sz w:val="22"/>
                                <w:szCs w:val="22"/>
                              </w:rPr>
                            </w:pPr>
                            <w:r w:rsidRPr="00D5645A">
                              <w:rPr>
                                <w:b/>
                                <w:sz w:val="22"/>
                                <w:szCs w:val="22"/>
                              </w:rPr>
                              <w:t>Psychological</w:t>
                            </w:r>
                          </w:p>
                          <w:p w:rsidR="0095084D" w:rsidRPr="00D5645A" w:rsidRDefault="0095084D" w:rsidP="00E960B8">
                            <w:pPr>
                              <w:jc w:val="center"/>
                              <w:rPr>
                                <w:b/>
                                <w:sz w:val="22"/>
                                <w:szCs w:val="22"/>
                              </w:rPr>
                            </w:pPr>
                            <w:r w:rsidRPr="00D5645A">
                              <w:rPr>
                                <w:b/>
                                <w:sz w:val="22"/>
                                <w:szCs w:val="22"/>
                              </w:rPr>
                              <w:t>Services</w:t>
                            </w:r>
                          </w:p>
                          <w:p w:rsidR="0095084D" w:rsidRDefault="0095084D" w:rsidP="00E960B8">
                            <w:pPr>
                              <w:jc w:val="center"/>
                              <w:rPr>
                                <w:b/>
                                <w:sz w:val="22"/>
                                <w:szCs w:val="22"/>
                              </w:rPr>
                            </w:pPr>
                            <w:r>
                              <w:rPr>
                                <w:b/>
                                <w:sz w:val="22"/>
                                <w:szCs w:val="22"/>
                              </w:rPr>
                              <w:t xml:space="preserve">SESC </w:t>
                            </w:r>
                          </w:p>
                          <w:sdt>
                            <w:sdtPr>
                              <w:rPr>
                                <w:b/>
                                <w:sz w:val="22"/>
                                <w:szCs w:val="22"/>
                              </w:rPr>
                              <w:alias w:val="SESC"/>
                              <w:tag w:val="SESC"/>
                              <w:id w:val="-165398277"/>
                              <w:placeholder>
                                <w:docPart w:val="DefaultPlaceholder_1082065159"/>
                              </w:placeholder>
                              <w:showingPlcHdr/>
                              <w:comboBox>
                                <w:listItem w:value="Choose an item."/>
                                <w:listItem w:displayText="South" w:value="South"/>
                                <w:listItem w:displayText="East" w:value="East"/>
                                <w:listItem w:displayText="West" w:value="West"/>
                                <w:listItem w:displayText="Central" w:value="Central"/>
                                <w:listItem w:displayText="Northeast" w:value="Northeast"/>
                                <w:listItem w:displayText="Northwest" w:value="Northwest"/>
                              </w:comboBox>
                            </w:sdtPr>
                            <w:sdtEndPr/>
                            <w:sdtContent>
                              <w:p w:rsidR="0095084D" w:rsidRPr="00CD2462" w:rsidRDefault="0095084D" w:rsidP="00E960B8">
                                <w:pPr>
                                  <w:jc w:val="center"/>
                                  <w:rPr>
                                    <w:b/>
                                    <w:sz w:val="22"/>
                                    <w:szCs w:val="22"/>
                                  </w:rPr>
                                </w:pPr>
                                <w:r w:rsidRPr="00BE72EE">
                                  <w:rPr>
                                    <w:rStyle w:val="PlaceholderText"/>
                                    <w:sz w:val="22"/>
                                    <w:szCs w:val="22"/>
                                  </w:rPr>
                                  <w:t>Choose an item.</w:t>
                                </w:r>
                              </w:p>
                            </w:sdtContent>
                          </w:sdt>
                          <w:p w:rsidR="0095084D" w:rsidRPr="00D5645A" w:rsidRDefault="0095084D" w:rsidP="00E960B8">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4DDB" id="Rectangle 8" o:spid="_x0000_s1026" style="position:absolute;left:0;text-align:left;margin-left:418.1pt;margin-top:-29.3pt;width:108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">
                <v:textbox>
                  <w:txbxContent>
                    <w:p w:rsidR="0095084D" w:rsidRPr="00D5645A" w:rsidRDefault="0095084D" w:rsidP="00E960B8">
                      <w:pPr>
                        <w:jc w:val="center"/>
                        <w:rPr>
                          <w:b/>
                          <w:sz w:val="22"/>
                          <w:szCs w:val="22"/>
                        </w:rPr>
                      </w:pPr>
                      <w:r w:rsidRPr="00D5645A">
                        <w:rPr>
                          <w:b/>
                          <w:sz w:val="22"/>
                          <w:szCs w:val="22"/>
                        </w:rPr>
                        <w:t>Psychological</w:t>
                      </w:r>
                    </w:p>
                    <w:p w:rsidR="0095084D" w:rsidRPr="00D5645A" w:rsidRDefault="0095084D" w:rsidP="00E960B8">
                      <w:pPr>
                        <w:jc w:val="center"/>
                        <w:rPr>
                          <w:b/>
                          <w:sz w:val="22"/>
                          <w:szCs w:val="22"/>
                        </w:rPr>
                      </w:pPr>
                      <w:r w:rsidRPr="00D5645A">
                        <w:rPr>
                          <w:b/>
                          <w:sz w:val="22"/>
                          <w:szCs w:val="22"/>
                        </w:rPr>
                        <w:t>Services</w:t>
                      </w:r>
                    </w:p>
                    <w:p w:rsidR="0095084D" w:rsidRDefault="0095084D" w:rsidP="00E960B8">
                      <w:pPr>
                        <w:jc w:val="center"/>
                        <w:rPr>
                          <w:b/>
                          <w:sz w:val="22"/>
                          <w:szCs w:val="22"/>
                        </w:rPr>
                      </w:pPr>
                      <w:r>
                        <w:rPr>
                          <w:b/>
                          <w:sz w:val="22"/>
                          <w:szCs w:val="22"/>
                        </w:rPr>
                        <w:t xml:space="preserve">SESC </w:t>
                      </w:r>
                    </w:p>
                    <w:sdt>
                      <w:sdtPr>
                        <w:rPr>
                          <w:b/>
                          <w:sz w:val="22"/>
                          <w:szCs w:val="22"/>
                        </w:rPr>
                        <w:alias w:val="SESC"/>
                        <w:tag w:val="SESC"/>
                        <w:id w:val="-165398277"/>
                        <w:placeholder>
                          <w:docPart w:val="DefaultPlaceholder_1082065159"/>
                        </w:placeholder>
                        <w:showingPlcHdr/>
                        <w:comboBox>
                          <w:listItem w:value="Choose an item."/>
                          <w:listItem w:displayText="South" w:value="South"/>
                          <w:listItem w:displayText="East" w:value="East"/>
                          <w:listItem w:displayText="West" w:value="West"/>
                          <w:listItem w:displayText="Central" w:value="Central"/>
                          <w:listItem w:displayText="Northeast" w:value="Northeast"/>
                          <w:listItem w:displayText="Northwest" w:value="Northwest"/>
                        </w:comboBox>
                      </w:sdtPr>
                      <w:sdtEndPr/>
                      <w:sdtContent>
                        <w:p w:rsidR="0095084D" w:rsidRPr="00CD2462" w:rsidRDefault="0095084D" w:rsidP="00E960B8">
                          <w:pPr>
                            <w:jc w:val="center"/>
                            <w:rPr>
                              <w:b/>
                              <w:sz w:val="22"/>
                              <w:szCs w:val="22"/>
                            </w:rPr>
                          </w:pPr>
                          <w:r w:rsidRPr="00BE72EE">
                            <w:rPr>
                              <w:rStyle w:val="PlaceholderText"/>
                              <w:sz w:val="22"/>
                              <w:szCs w:val="22"/>
                            </w:rPr>
                            <w:t>Choose an item.</w:t>
                          </w:r>
                        </w:p>
                      </w:sdtContent>
                    </w:sdt>
                    <w:p w:rsidR="0095084D" w:rsidRPr="00D5645A" w:rsidRDefault="0095084D" w:rsidP="00E960B8">
                      <w:pPr>
                        <w:jc w:val="center"/>
                        <w:rPr>
                          <w:b/>
                          <w:sz w:val="22"/>
                          <w:szCs w:val="22"/>
                        </w:rPr>
                      </w:pPr>
                    </w:p>
                  </w:txbxContent>
                </v:textbox>
              </v:rect>
            </w:pict>
          </mc:Fallback>
        </mc:AlternateContent>
      </w:r>
      <w:r w:rsidRPr="005720FE">
        <w:rPr>
          <w:b/>
          <w:noProof/>
          <w:sz w:val="22"/>
          <w:szCs w:val="22"/>
        </w:rPr>
        <mc:AlternateContent>
          <mc:Choice Requires="wps">
            <w:drawing>
              <wp:anchor distT="0" distB="0" distL="114300" distR="114300" simplePos="0" relativeHeight="251657216" behindDoc="0" locked="0" layoutInCell="1" allowOverlap="1" wp14:anchorId="36A6D0D0" wp14:editId="38A590D5">
                <wp:simplePos x="0" y="0"/>
                <wp:positionH relativeFrom="column">
                  <wp:posOffset>-291465</wp:posOffset>
                </wp:positionH>
                <wp:positionV relativeFrom="paragraph">
                  <wp:posOffset>-386080</wp:posOffset>
                </wp:positionV>
                <wp:extent cx="1028700" cy="914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84D" w:rsidRDefault="0095084D">
                            <w:r>
                              <w:object w:dxaOrig="1872"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fillcolor="window">
                                  <v:imagedata r:id="rId8" o:title=""/>
                                </v:shape>
                                <o:OLEObject Type="Embed" ProgID="Unknown" ShapeID="_x0000_i1026" DrawAspect="Content" ObjectID="_1609833817"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D0D0" id="Rectangle 6" o:spid="_x0000_s1027" style="position:absolute;left:0;text-align:left;margin-left:-22.95pt;margin-top:-30.4pt;width:8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" stroked="f">
                <v:textbox>
                  <w:txbxContent>
                    <w:p w:rsidR="0095084D" w:rsidRDefault="0095084D">
                      <w:r>
                        <w:object w:dxaOrig="1872" w:dyaOrig="1872">
                          <v:shape id="_x0000_i1026" type="#_x0000_t75" style="width:66pt;height:66pt" fillcolor="window">
                            <v:imagedata r:id="rId8" o:title=""/>
                          </v:shape>
                          <o:OLEObject Type="Embed" ProgID="Unknown" ShapeID="_x0000_i1026" DrawAspect="Content" ObjectID="_1609833817" r:id="rId10"/>
                        </w:object>
                      </w:r>
                    </w:p>
                  </w:txbxContent>
                </v:textbox>
              </v:rect>
            </w:pict>
          </mc:Fallback>
        </mc:AlternateContent>
      </w:r>
      <w:r w:rsidR="004F276A" w:rsidRPr="005720FE">
        <w:rPr>
          <w:b/>
          <w:sz w:val="22"/>
          <w:szCs w:val="22"/>
        </w:rPr>
        <w:t>Los Angeles Unified School District</w:t>
      </w:r>
    </w:p>
    <w:p w:rsidR="00F3311D" w:rsidRPr="005720FE" w:rsidRDefault="00F3311D" w:rsidP="006C6EA7">
      <w:pPr>
        <w:jc w:val="center"/>
        <w:rPr>
          <w:b/>
          <w:sz w:val="22"/>
          <w:szCs w:val="22"/>
        </w:rPr>
      </w:pPr>
      <w:r w:rsidRPr="005720FE">
        <w:rPr>
          <w:b/>
          <w:sz w:val="22"/>
          <w:szCs w:val="22"/>
        </w:rPr>
        <w:t xml:space="preserve">Division of Special Education </w:t>
      </w:r>
    </w:p>
    <w:p w:rsidR="00CE0578" w:rsidRPr="005720FE" w:rsidRDefault="00CE0578" w:rsidP="006C6EA7">
      <w:pPr>
        <w:pStyle w:val="Heading3"/>
        <w:rPr>
          <w:sz w:val="22"/>
          <w:szCs w:val="22"/>
        </w:rPr>
      </w:pPr>
    </w:p>
    <w:p w:rsidR="00E73637" w:rsidRPr="005720FE" w:rsidRDefault="007B4FA4" w:rsidP="006C6EA7">
      <w:pPr>
        <w:pStyle w:val="Heading3"/>
        <w:rPr>
          <w:sz w:val="22"/>
          <w:szCs w:val="22"/>
        </w:rPr>
      </w:pPr>
      <w:r w:rsidRPr="005720FE">
        <w:rPr>
          <w:sz w:val="22"/>
          <w:szCs w:val="22"/>
        </w:rPr>
        <w:t xml:space="preserve">TRIENNIAL </w:t>
      </w:r>
      <w:r w:rsidR="000C2970" w:rsidRPr="005720FE">
        <w:rPr>
          <w:sz w:val="22"/>
          <w:szCs w:val="22"/>
        </w:rPr>
        <w:t>PSYCHO-EDUCATIONAL</w:t>
      </w:r>
      <w:r w:rsidR="004F276A" w:rsidRPr="005720FE">
        <w:rPr>
          <w:sz w:val="22"/>
          <w:szCs w:val="22"/>
        </w:rPr>
        <w:t xml:space="preserve"> ASSESSMENT</w:t>
      </w:r>
    </w:p>
    <w:p w:rsidR="004F276A" w:rsidRPr="005720FE" w:rsidRDefault="004F276A" w:rsidP="006C6EA7">
      <w:pPr>
        <w:rPr>
          <w:sz w:val="22"/>
          <w:szCs w:val="22"/>
        </w:rPr>
      </w:pPr>
    </w:p>
    <w:p w:rsidR="00C01C40" w:rsidRPr="005720FE" w:rsidRDefault="00C01C40" w:rsidP="00966BAC">
      <w:pPr>
        <w:rPr>
          <w:b/>
          <w:sz w:val="22"/>
          <w:szCs w:val="22"/>
          <w:highlight w:val="yellow"/>
        </w:rPr>
        <w:sectPr w:rsidR="00C01C40" w:rsidRPr="005720FE" w:rsidSect="00A63C42">
          <w:headerReference w:type="default" r:id="rId11"/>
          <w:footerReference w:type="even" r:id="rId12"/>
          <w:footerReference w:type="default" r:id="rId13"/>
          <w:pgSz w:w="12240" w:h="15840"/>
          <w:pgMar w:top="990" w:right="864" w:bottom="900" w:left="1440" w:header="720" w:footer="461" w:gutter="0"/>
          <w:cols w:space="720"/>
        </w:sectPr>
      </w:pPr>
    </w:p>
    <w:p w:rsidR="00966BAC" w:rsidRPr="005720FE" w:rsidRDefault="00966BAC" w:rsidP="00966BAC">
      <w:pPr>
        <w:rPr>
          <w:sz w:val="22"/>
          <w:szCs w:val="22"/>
        </w:rPr>
      </w:pPr>
      <w:r w:rsidRPr="005720FE">
        <w:rPr>
          <w:b/>
          <w:sz w:val="22"/>
          <w:szCs w:val="22"/>
        </w:rPr>
        <w:t>Name:</w:t>
      </w:r>
      <w:r w:rsidRPr="005720FE">
        <w:rPr>
          <w:sz w:val="22"/>
          <w:szCs w:val="22"/>
        </w:rPr>
        <w:tab/>
      </w:r>
      <w:sdt>
        <w:sdtPr>
          <w:rPr>
            <w:sz w:val="22"/>
            <w:szCs w:val="22"/>
          </w:rPr>
          <w:id w:val="-1796518350"/>
          <w:placeholder>
            <w:docPart w:val="0473F57EF9174A8A9514897316D3CA95"/>
          </w:placeholder>
          <w:showingPlcHdr/>
          <w:text/>
        </w:sdtPr>
        <w:sdtEndPr/>
        <w:sdtContent>
          <w:r w:rsidRPr="005720FE">
            <w:rPr>
              <w:rStyle w:val="PlaceholderText"/>
              <w:sz w:val="22"/>
              <w:szCs w:val="22"/>
            </w:rPr>
            <w:t>Click here to enter text.</w:t>
          </w:r>
        </w:sdtContent>
      </w:sdt>
      <w:r w:rsidRPr="005720FE">
        <w:rPr>
          <w:sz w:val="22"/>
          <w:szCs w:val="22"/>
        </w:rPr>
        <w:tab/>
      </w:r>
      <w:r w:rsidRPr="005720FE">
        <w:rPr>
          <w:sz w:val="22"/>
          <w:szCs w:val="22"/>
        </w:rPr>
        <w:tab/>
      </w:r>
    </w:p>
    <w:p w:rsidR="00966BAC" w:rsidRPr="005720FE" w:rsidRDefault="00966BAC" w:rsidP="00966BAC">
      <w:pPr>
        <w:rPr>
          <w:b/>
          <w:sz w:val="22"/>
          <w:szCs w:val="22"/>
        </w:rPr>
      </w:pPr>
      <w:r w:rsidRPr="005720FE">
        <w:rPr>
          <w:b/>
          <w:sz w:val="22"/>
          <w:szCs w:val="22"/>
        </w:rPr>
        <w:t xml:space="preserve">Birth Date: </w:t>
      </w:r>
      <w:sdt>
        <w:sdtPr>
          <w:rPr>
            <w:sz w:val="22"/>
            <w:szCs w:val="22"/>
          </w:rPr>
          <w:id w:val="-645890978"/>
          <w:placeholder>
            <w:docPart w:val="5B2DC3F06D674282B367A2650407C6E6"/>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b/>
          <w:sz w:val="22"/>
          <w:szCs w:val="22"/>
        </w:rPr>
      </w:pPr>
      <w:r w:rsidRPr="005720FE">
        <w:rPr>
          <w:b/>
          <w:sz w:val="22"/>
          <w:szCs w:val="22"/>
        </w:rPr>
        <w:t xml:space="preserve">Student I.D. #: </w:t>
      </w:r>
      <w:sdt>
        <w:sdtPr>
          <w:rPr>
            <w:sz w:val="22"/>
            <w:szCs w:val="22"/>
          </w:rPr>
          <w:id w:val="700826603"/>
          <w:placeholder>
            <w:docPart w:val="F26007CBB40C4C28B67A7542836D3762"/>
          </w:placeholder>
          <w:showingPlcHdr/>
          <w:text/>
        </w:sdtPr>
        <w:sdtEndPr/>
        <w:sdtContent>
          <w:r w:rsidRPr="005720FE">
            <w:rPr>
              <w:rStyle w:val="PlaceholderText"/>
              <w:sz w:val="22"/>
              <w:szCs w:val="22"/>
            </w:rPr>
            <w:t>Click here to enter text.</w:t>
          </w:r>
        </w:sdtContent>
      </w:sdt>
    </w:p>
    <w:p w:rsidR="00966BAC" w:rsidRPr="005720FE" w:rsidRDefault="00966BAC" w:rsidP="00966BAC">
      <w:pPr>
        <w:ind w:right="396"/>
        <w:rPr>
          <w:sz w:val="22"/>
          <w:szCs w:val="22"/>
        </w:rPr>
      </w:pPr>
      <w:r w:rsidRPr="005720FE">
        <w:rPr>
          <w:b/>
          <w:sz w:val="22"/>
          <w:szCs w:val="22"/>
        </w:rPr>
        <w:t>Chronological Age:</w:t>
      </w:r>
      <w:r w:rsidRPr="005720FE">
        <w:rPr>
          <w:sz w:val="22"/>
          <w:szCs w:val="22"/>
        </w:rPr>
        <w:t xml:space="preserve"> </w:t>
      </w:r>
      <w:sdt>
        <w:sdtPr>
          <w:rPr>
            <w:sz w:val="22"/>
            <w:szCs w:val="22"/>
          </w:rPr>
          <w:id w:val="1676690327"/>
          <w:placeholder>
            <w:docPart w:val="B4359571953D42D99790041A6368D272"/>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b/>
          <w:sz w:val="22"/>
          <w:szCs w:val="22"/>
        </w:rPr>
      </w:pPr>
      <w:r w:rsidRPr="005720FE">
        <w:rPr>
          <w:b/>
          <w:sz w:val="22"/>
          <w:szCs w:val="22"/>
        </w:rPr>
        <w:t xml:space="preserve">Gender: </w:t>
      </w:r>
      <w:sdt>
        <w:sdtPr>
          <w:rPr>
            <w:sz w:val="22"/>
            <w:szCs w:val="22"/>
          </w:rPr>
          <w:alias w:val="MF"/>
          <w:tag w:val="MF"/>
          <w:id w:val="305366222"/>
          <w:placeholder>
            <w:docPart w:val="CB576B8B65AB447AAD81BEA2788CF982"/>
          </w:placeholder>
          <w:showingPlcHdr/>
          <w:dropDownList>
            <w:listItem w:value="Choose an item."/>
            <w:listItem w:displayText="Male" w:value="Male"/>
            <w:listItem w:displayText="Female" w:value="Female"/>
          </w:dropDownList>
        </w:sdtPr>
        <w:sdtEndPr/>
        <w:sdtContent>
          <w:r w:rsidRPr="005720FE">
            <w:rPr>
              <w:rStyle w:val="PlaceholderText"/>
              <w:sz w:val="22"/>
              <w:szCs w:val="22"/>
            </w:rPr>
            <w:t>Choose an item.</w:t>
          </w:r>
        </w:sdtContent>
      </w:sdt>
    </w:p>
    <w:p w:rsidR="00966BAC" w:rsidRPr="005720FE" w:rsidRDefault="00966BAC" w:rsidP="00966BAC">
      <w:pPr>
        <w:rPr>
          <w:sz w:val="22"/>
          <w:szCs w:val="22"/>
        </w:rPr>
      </w:pPr>
      <w:r w:rsidRPr="005720FE">
        <w:rPr>
          <w:b/>
          <w:sz w:val="22"/>
          <w:szCs w:val="22"/>
        </w:rPr>
        <w:t xml:space="preserve">Ethnicity: </w:t>
      </w:r>
      <w:sdt>
        <w:sdtPr>
          <w:rPr>
            <w:sz w:val="22"/>
            <w:szCs w:val="22"/>
          </w:rPr>
          <w:alias w:val="Ethnicity"/>
          <w:tag w:val="Ethnicity"/>
          <w:id w:val="-878622432"/>
          <w:placeholder>
            <w:docPart w:val="621A8DF87F15434DA7FD6ECE931A7D1E"/>
          </w:placeholder>
          <w:showingPlcHdr/>
          <w:dropDownList>
            <w:listItem w:value="Choose an item."/>
            <w:listItem w:displayText="White/Caucasian" w:value="White/Caucasian"/>
            <w:listItem w:displayText="African American/Black" w:value="African American/Black"/>
            <w:listItem w:displayText="Latino" w:value="Latino"/>
            <w:listItem w:displayText="Latina" w:value="Latina"/>
            <w:listItem w:displayText="Asian" w:value="Asian"/>
            <w:listItem w:displayText="Filipino" w:value="Filipino"/>
            <w:listItem w:displayText="American Indian/Alaskan Native" w:value="American Indian/Alaskan Native"/>
            <w:listItem w:displayText="Native Hawaiian/Pacific Islander" w:value="Native Hawaiian/Pacific Islander"/>
            <w:listItem w:displayText="Other" w:value="Other"/>
          </w:dropDownList>
        </w:sdtPr>
        <w:sdtEndPr/>
        <w:sdtContent>
          <w:r w:rsidRPr="005720FE">
            <w:rPr>
              <w:rStyle w:val="PlaceholderText"/>
              <w:sz w:val="22"/>
              <w:szCs w:val="22"/>
            </w:rPr>
            <w:t>Choose an item.</w:t>
          </w:r>
        </w:sdtContent>
      </w:sdt>
    </w:p>
    <w:p w:rsidR="00966BAC" w:rsidRPr="005720FE" w:rsidRDefault="00966BAC" w:rsidP="00966BAC">
      <w:pPr>
        <w:rPr>
          <w:b/>
          <w:sz w:val="22"/>
          <w:szCs w:val="22"/>
        </w:rPr>
      </w:pPr>
      <w:r w:rsidRPr="005720FE">
        <w:rPr>
          <w:b/>
          <w:sz w:val="22"/>
          <w:szCs w:val="22"/>
        </w:rPr>
        <w:t xml:space="preserve">Home Language: </w:t>
      </w:r>
      <w:sdt>
        <w:sdtPr>
          <w:rPr>
            <w:sz w:val="22"/>
            <w:szCs w:val="22"/>
          </w:rPr>
          <w:id w:val="1731735229"/>
          <w:placeholder>
            <w:docPart w:val="E1810E36CC3D4B3F9F084FB4E1E1F4C3"/>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sz w:val="22"/>
          <w:szCs w:val="22"/>
        </w:rPr>
      </w:pPr>
      <w:r w:rsidRPr="005720FE">
        <w:rPr>
          <w:b/>
          <w:sz w:val="22"/>
          <w:szCs w:val="22"/>
        </w:rPr>
        <w:t>Language Classification:</w:t>
      </w:r>
      <w:r w:rsidRPr="005720FE">
        <w:rPr>
          <w:sz w:val="22"/>
          <w:szCs w:val="22"/>
        </w:rPr>
        <w:t xml:space="preserve"> </w:t>
      </w:r>
      <w:sdt>
        <w:sdtPr>
          <w:rPr>
            <w:sz w:val="22"/>
            <w:szCs w:val="22"/>
          </w:rPr>
          <w:alias w:val="ELD Level"/>
          <w:tag w:val="ELD Level"/>
          <w:id w:val="1429472902"/>
          <w:placeholder>
            <w:docPart w:val="7C8A2897AE614B74843D996A7B954379"/>
          </w:placeholder>
          <w:showingPlcHdr/>
          <w:comboBox>
            <w:listItem w:value="Choose an item."/>
            <w:listItem w:displayText="EO" w:value="EO"/>
            <w:listItem w:displayText="IFEP" w:value="IFEP"/>
            <w:listItem w:displayText="RFEP" w:value="RFEP"/>
            <w:listItem w:displayText="PRP" w:value="PRP"/>
            <w:listItem w:displayText="LTEL" w:value="LTEL"/>
            <w:listItem w:displayText="ELD 1" w:value="ELD 1"/>
            <w:listItem w:displayText="ELD 2" w:value="ELD 2"/>
            <w:listItem w:displayText="ELD 3" w:value="ELD 3"/>
            <w:listItem w:displayText="ELD 4" w:value="ELD 4"/>
            <w:listItem w:displayText="ELD 5" w:value="ELD 5"/>
          </w:comboBox>
        </w:sdtPr>
        <w:sdtEndPr/>
        <w:sdtContent>
          <w:r w:rsidRPr="005720FE">
            <w:rPr>
              <w:rStyle w:val="PlaceholderText"/>
              <w:sz w:val="22"/>
              <w:szCs w:val="22"/>
            </w:rPr>
            <w:t>Choose an item.</w:t>
          </w:r>
        </w:sdtContent>
      </w:sdt>
    </w:p>
    <w:p w:rsidR="00966BAC" w:rsidRPr="005720FE" w:rsidRDefault="00966BAC" w:rsidP="00966BAC">
      <w:pPr>
        <w:rPr>
          <w:b/>
          <w:sz w:val="22"/>
          <w:szCs w:val="22"/>
        </w:rPr>
      </w:pPr>
      <w:r w:rsidRPr="005720FE">
        <w:rPr>
          <w:b/>
          <w:sz w:val="22"/>
          <w:szCs w:val="22"/>
        </w:rPr>
        <w:t xml:space="preserve">Language of Instruction: </w:t>
      </w:r>
      <w:sdt>
        <w:sdtPr>
          <w:rPr>
            <w:sz w:val="22"/>
            <w:szCs w:val="22"/>
          </w:rPr>
          <w:alias w:val="if EL"/>
          <w:tag w:val="if EL"/>
          <w:id w:val="486980002"/>
          <w:placeholder>
            <w:docPart w:val="F86537C8385342588FD31BB56AA05791"/>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sz w:val="22"/>
          <w:szCs w:val="22"/>
        </w:rPr>
      </w:pPr>
      <w:r w:rsidRPr="005720FE">
        <w:rPr>
          <w:b/>
          <w:sz w:val="22"/>
          <w:szCs w:val="22"/>
        </w:rPr>
        <w:t xml:space="preserve">Language of Assessment: </w:t>
      </w:r>
      <w:sdt>
        <w:sdtPr>
          <w:rPr>
            <w:sz w:val="22"/>
            <w:szCs w:val="22"/>
          </w:rPr>
          <w:alias w:val="if EL"/>
          <w:tag w:val="if EL"/>
          <w:id w:val="-1197546632"/>
          <w:placeholder>
            <w:docPart w:val="ECBB59E13631440BA3E5932A28A03F79"/>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b/>
          <w:sz w:val="22"/>
          <w:szCs w:val="22"/>
        </w:rPr>
      </w:pPr>
    </w:p>
    <w:p w:rsidR="00966BAC" w:rsidRPr="005720FE" w:rsidRDefault="00966BAC" w:rsidP="00966BAC">
      <w:pPr>
        <w:rPr>
          <w:sz w:val="22"/>
          <w:szCs w:val="22"/>
        </w:rPr>
      </w:pPr>
      <w:r w:rsidRPr="005720FE">
        <w:rPr>
          <w:b/>
          <w:sz w:val="22"/>
          <w:szCs w:val="22"/>
        </w:rPr>
        <w:t>Attending School:</w:t>
      </w:r>
      <w:r w:rsidRPr="005720FE">
        <w:rPr>
          <w:sz w:val="22"/>
          <w:szCs w:val="22"/>
        </w:rPr>
        <w:t xml:space="preserve"> </w:t>
      </w:r>
      <w:sdt>
        <w:sdtPr>
          <w:rPr>
            <w:sz w:val="22"/>
            <w:szCs w:val="22"/>
          </w:rPr>
          <w:alias w:val="School"/>
          <w:tag w:val="School"/>
          <w:id w:val="1942019753"/>
          <w:placeholder>
            <w:docPart w:val="0161947598C84A8593E200879B811688"/>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sz w:val="22"/>
          <w:szCs w:val="22"/>
        </w:rPr>
      </w:pPr>
      <w:r w:rsidRPr="005720FE">
        <w:rPr>
          <w:b/>
          <w:sz w:val="22"/>
          <w:szCs w:val="22"/>
        </w:rPr>
        <w:t xml:space="preserve">Home School: </w:t>
      </w:r>
      <w:sdt>
        <w:sdtPr>
          <w:rPr>
            <w:sz w:val="22"/>
            <w:szCs w:val="22"/>
          </w:rPr>
          <w:alias w:val="Home School"/>
          <w:tag w:val="Home School"/>
          <w:id w:val="-647825640"/>
          <w:placeholder>
            <w:docPart w:val="0DD730C703964F75861A022CF7A6821E"/>
          </w:placeholder>
          <w:showingPlcHdr/>
          <w:text/>
        </w:sdtPr>
        <w:sdtEndPr/>
        <w:sdtContent>
          <w:r w:rsidRPr="005720FE">
            <w:rPr>
              <w:rStyle w:val="PlaceholderText"/>
              <w:sz w:val="22"/>
              <w:szCs w:val="22"/>
            </w:rPr>
            <w:t>Click here to enter text.</w:t>
          </w:r>
        </w:sdtContent>
      </w:sdt>
    </w:p>
    <w:p w:rsidR="00966BAC" w:rsidRPr="005720FE" w:rsidRDefault="00966BAC" w:rsidP="00966BAC">
      <w:pPr>
        <w:rPr>
          <w:b/>
          <w:sz w:val="22"/>
          <w:szCs w:val="22"/>
        </w:rPr>
      </w:pPr>
      <w:r w:rsidRPr="005720FE">
        <w:rPr>
          <w:b/>
          <w:sz w:val="22"/>
          <w:szCs w:val="22"/>
        </w:rPr>
        <w:t xml:space="preserve">Grade: </w:t>
      </w:r>
      <w:sdt>
        <w:sdtPr>
          <w:rPr>
            <w:sz w:val="22"/>
            <w:szCs w:val="22"/>
          </w:rPr>
          <w:alias w:val="Grade"/>
          <w:tag w:val="Grade"/>
          <w:id w:val="-952175969"/>
          <w:placeholder>
            <w:docPart w:val="49F1ADEA20A845B8847A32C2CD420F48"/>
          </w:placeholder>
          <w:showingPlcHdr/>
          <w:dropDownList>
            <w:listItem w:value="Choose an item."/>
            <w:listItem w:displayText="TK" w:value="T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5720FE">
            <w:rPr>
              <w:rStyle w:val="PlaceholderText"/>
              <w:sz w:val="22"/>
              <w:szCs w:val="22"/>
            </w:rPr>
            <w:t>Choose an item.</w:t>
          </w:r>
        </w:sdtContent>
      </w:sdt>
    </w:p>
    <w:p w:rsidR="00966BAC" w:rsidRPr="005720FE" w:rsidRDefault="00966BAC" w:rsidP="005E3CB1">
      <w:pPr>
        <w:ind w:left="270" w:hanging="270"/>
        <w:rPr>
          <w:sz w:val="22"/>
          <w:szCs w:val="22"/>
        </w:rPr>
      </w:pPr>
      <w:r w:rsidRPr="005720FE">
        <w:rPr>
          <w:b/>
          <w:sz w:val="22"/>
          <w:szCs w:val="22"/>
        </w:rPr>
        <w:t>Current Eligibility:</w:t>
      </w:r>
      <w:r w:rsidRPr="005720FE">
        <w:rPr>
          <w:sz w:val="22"/>
          <w:szCs w:val="22"/>
        </w:rPr>
        <w:t xml:space="preserve"> </w:t>
      </w:r>
      <w:sdt>
        <w:sdtPr>
          <w:rPr>
            <w:sz w:val="22"/>
            <w:szCs w:val="22"/>
          </w:rPr>
          <w:alias w:val="Eligibility"/>
          <w:tag w:val="Eligibility"/>
          <w:id w:val="2115324549"/>
          <w:placeholder>
            <w:docPart w:val="BB8D394D64C040028C662D3A8BFC45BE"/>
          </w:placeholder>
          <w:showingPlcHdr/>
          <w:dropDownList>
            <w:listItem w:value="Choose an item."/>
            <w:listItem w:displayText="Specific Learning Disability (SLD)" w:value="Specific Learning Disability (SLD)"/>
            <w:listItem w:displayText="Other Health Impairment (OHI)" w:value="Other Health Impairment (OHI)"/>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Pr="005720FE">
            <w:rPr>
              <w:rStyle w:val="PlaceholderText"/>
              <w:sz w:val="22"/>
              <w:szCs w:val="22"/>
            </w:rPr>
            <w:t>Choose an item.</w:t>
          </w:r>
        </w:sdtContent>
      </w:sdt>
    </w:p>
    <w:p w:rsidR="00966BAC" w:rsidRPr="005720FE" w:rsidRDefault="00966BAC" w:rsidP="00966BAC">
      <w:pPr>
        <w:rPr>
          <w:sz w:val="22"/>
          <w:szCs w:val="22"/>
        </w:rPr>
      </w:pPr>
      <w:r w:rsidRPr="005720FE">
        <w:rPr>
          <w:b/>
          <w:sz w:val="22"/>
          <w:szCs w:val="22"/>
        </w:rPr>
        <w:t xml:space="preserve">Current Placement: </w:t>
      </w:r>
      <w:sdt>
        <w:sdtPr>
          <w:rPr>
            <w:sz w:val="22"/>
            <w:szCs w:val="22"/>
          </w:rPr>
          <w:alias w:val="Placement"/>
          <w:tag w:val="Placement"/>
          <w:id w:val="-1423100180"/>
          <w:placeholder>
            <w:docPart w:val="30899C3B9CFB4F94AE8FBBF856D82BB2"/>
          </w:placeholder>
          <w:showingPlcHdr/>
          <w:dropDownList>
            <w:listItem w:value="Choose an item."/>
            <w:listItem w:displayText="General Education (GE)" w:value="General Education (GE)"/>
            <w:listItem w:displayText="Special Day Program (SDP)" w:value="Special Day Program (SDP)"/>
            <w:listItem w:displayText="Non-Public School (NPS)" w:value="Non-Public School (NPS)"/>
          </w:dropDownList>
        </w:sdtPr>
        <w:sdtEndPr/>
        <w:sdtContent>
          <w:r w:rsidRPr="005720FE">
            <w:rPr>
              <w:rStyle w:val="PlaceholderText"/>
              <w:sz w:val="22"/>
              <w:szCs w:val="22"/>
            </w:rPr>
            <w:t>Choose an item.</w:t>
          </w:r>
        </w:sdtContent>
      </w:sdt>
    </w:p>
    <w:p w:rsidR="00966BAC" w:rsidRPr="005720FE" w:rsidRDefault="00966BAC" w:rsidP="00966BAC">
      <w:pPr>
        <w:rPr>
          <w:i/>
          <w:sz w:val="22"/>
          <w:szCs w:val="22"/>
        </w:rPr>
      </w:pPr>
      <w:r w:rsidRPr="005720FE">
        <w:rPr>
          <w:b/>
          <w:sz w:val="22"/>
          <w:szCs w:val="22"/>
        </w:rPr>
        <w:t>Current DIS:</w:t>
      </w:r>
      <w:r w:rsidRPr="005720FE">
        <w:rPr>
          <w:b/>
          <w:sz w:val="22"/>
          <w:szCs w:val="22"/>
        </w:rPr>
        <w:tab/>
      </w:r>
      <w:sdt>
        <w:sdtPr>
          <w:rPr>
            <w:sz w:val="22"/>
            <w:szCs w:val="22"/>
          </w:rPr>
          <w:alias w:val="DIS"/>
          <w:tag w:val="DIS"/>
          <w:id w:val="954520882"/>
          <w:placeholder>
            <w:docPart w:val="D09C4D5CC3994605907890D0D79201EC"/>
          </w:placeholder>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Pr="005720FE">
            <w:rPr>
              <w:rStyle w:val="PlaceholderText"/>
              <w:sz w:val="22"/>
              <w:szCs w:val="22"/>
            </w:rPr>
            <w:t>Choose an item.</w:t>
          </w:r>
        </w:sdtContent>
      </w:sdt>
    </w:p>
    <w:p w:rsidR="00966BAC" w:rsidRPr="005720FE" w:rsidRDefault="00966BAC" w:rsidP="00966BAC">
      <w:pPr>
        <w:rPr>
          <w:sz w:val="22"/>
          <w:szCs w:val="22"/>
        </w:rPr>
      </w:pPr>
      <w:r w:rsidRPr="005720FE">
        <w:rPr>
          <w:sz w:val="22"/>
          <w:szCs w:val="22"/>
        </w:rPr>
        <w:tab/>
      </w:r>
      <w:r w:rsidRPr="005720FE">
        <w:rPr>
          <w:sz w:val="22"/>
          <w:szCs w:val="22"/>
        </w:rPr>
        <w:tab/>
      </w:r>
      <w:sdt>
        <w:sdtPr>
          <w:rPr>
            <w:sz w:val="22"/>
            <w:szCs w:val="22"/>
          </w:rPr>
          <w:alias w:val="DIS"/>
          <w:tag w:val="DIS"/>
          <w:id w:val="752244968"/>
          <w:placeholder>
            <w:docPart w:val="86432490FE95421BB6F064B6A796FC8E"/>
          </w:placeholder>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Pr="005720FE">
            <w:rPr>
              <w:rStyle w:val="PlaceholderText"/>
              <w:sz w:val="22"/>
              <w:szCs w:val="22"/>
            </w:rPr>
            <w:t>Choose an item.</w:t>
          </w:r>
        </w:sdtContent>
      </w:sdt>
    </w:p>
    <w:p w:rsidR="00966BAC" w:rsidRPr="005720FE" w:rsidRDefault="00966BAC" w:rsidP="00966BAC">
      <w:pPr>
        <w:rPr>
          <w:sz w:val="22"/>
          <w:szCs w:val="22"/>
        </w:rPr>
      </w:pPr>
      <w:r w:rsidRPr="005720FE">
        <w:rPr>
          <w:sz w:val="22"/>
          <w:szCs w:val="22"/>
        </w:rPr>
        <w:tab/>
      </w:r>
      <w:r w:rsidRPr="005720FE">
        <w:rPr>
          <w:sz w:val="22"/>
          <w:szCs w:val="22"/>
        </w:rPr>
        <w:tab/>
      </w:r>
      <w:sdt>
        <w:sdtPr>
          <w:rPr>
            <w:sz w:val="22"/>
            <w:szCs w:val="22"/>
          </w:rPr>
          <w:alias w:val="DIS"/>
          <w:tag w:val="DIS"/>
          <w:id w:val="-2060006802"/>
          <w:placeholder>
            <w:docPart w:val="63A6A16D50A2488A9347AFAA58A94EB5"/>
          </w:placeholder>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Pr="005720FE">
            <w:rPr>
              <w:rStyle w:val="PlaceholderText"/>
              <w:sz w:val="22"/>
              <w:szCs w:val="22"/>
            </w:rPr>
            <w:t>Choose an item.</w:t>
          </w:r>
        </w:sdtContent>
      </w:sdt>
    </w:p>
    <w:p w:rsidR="00966BAC" w:rsidRPr="005720FE" w:rsidRDefault="00966BAC" w:rsidP="00966BAC">
      <w:pPr>
        <w:rPr>
          <w:sz w:val="22"/>
          <w:szCs w:val="22"/>
        </w:rPr>
      </w:pPr>
      <w:r w:rsidRPr="005720FE">
        <w:rPr>
          <w:b/>
          <w:sz w:val="22"/>
          <w:szCs w:val="22"/>
        </w:rPr>
        <w:t xml:space="preserve">Examiner: </w:t>
      </w:r>
      <w:sdt>
        <w:sdtPr>
          <w:rPr>
            <w:sz w:val="22"/>
            <w:szCs w:val="22"/>
          </w:rPr>
          <w:id w:val="1442180121"/>
          <w:placeholder>
            <w:docPart w:val="7F5A79B56A6C41FF9B1FFCBCAEAFC98C"/>
          </w:placeholder>
          <w:showingPlcHdr/>
          <w:text/>
        </w:sdtPr>
        <w:sdtEndPr/>
        <w:sdtContent>
          <w:r w:rsidRPr="005720FE">
            <w:rPr>
              <w:rStyle w:val="PlaceholderText"/>
              <w:sz w:val="22"/>
              <w:szCs w:val="22"/>
            </w:rPr>
            <w:t>Click here to enter text.</w:t>
          </w:r>
        </w:sdtContent>
      </w:sdt>
      <w:r w:rsidRPr="005720FE">
        <w:rPr>
          <w:sz w:val="22"/>
          <w:szCs w:val="22"/>
        </w:rPr>
        <w:tab/>
      </w:r>
    </w:p>
    <w:p w:rsidR="00C01C40" w:rsidRDefault="00966BAC" w:rsidP="006C6EA7">
      <w:pPr>
        <w:rPr>
          <w:sz w:val="22"/>
          <w:szCs w:val="22"/>
        </w:rPr>
      </w:pPr>
      <w:r w:rsidRPr="005720FE">
        <w:rPr>
          <w:b/>
          <w:sz w:val="22"/>
          <w:szCs w:val="22"/>
        </w:rPr>
        <w:t xml:space="preserve">Date of Report: </w:t>
      </w:r>
      <w:sdt>
        <w:sdtPr>
          <w:rPr>
            <w:sz w:val="22"/>
            <w:szCs w:val="22"/>
          </w:rPr>
          <w:id w:val="474883458"/>
          <w:placeholder>
            <w:docPart w:val="B951864647A44B558CB76E55DEB657FA"/>
          </w:placeholder>
          <w:showingPlcHdr/>
          <w:date w:fullDate="2016-11-09T00:00:00Z">
            <w:dateFormat w:val="M/d/yy"/>
            <w:lid w:val="en-US"/>
            <w:storeMappedDataAs w:val="dateTime"/>
            <w:calendar w:val="gregorian"/>
          </w:date>
        </w:sdtPr>
        <w:sdtEndPr/>
        <w:sdtContent>
          <w:r w:rsidRPr="005720FE">
            <w:rPr>
              <w:rStyle w:val="PlaceholderText"/>
              <w:sz w:val="22"/>
              <w:szCs w:val="22"/>
            </w:rPr>
            <w:t>Click here to enter a date.</w:t>
          </w:r>
        </w:sdtContent>
      </w:sdt>
    </w:p>
    <w:p w:rsidR="00A35EC6" w:rsidRDefault="00A35EC6" w:rsidP="006C6EA7">
      <w:pPr>
        <w:rPr>
          <w:sz w:val="22"/>
          <w:szCs w:val="22"/>
        </w:rPr>
      </w:pPr>
    </w:p>
    <w:p w:rsidR="00A35EC6" w:rsidRDefault="00A35EC6" w:rsidP="006C6EA7">
      <w:pPr>
        <w:rPr>
          <w:sz w:val="22"/>
          <w:szCs w:val="22"/>
        </w:rPr>
      </w:pPr>
    </w:p>
    <w:p w:rsidR="00A35EC6" w:rsidRPr="005720FE" w:rsidRDefault="00A35EC6" w:rsidP="006C6EA7">
      <w:pPr>
        <w:rPr>
          <w:sz w:val="22"/>
          <w:szCs w:val="22"/>
        </w:rPr>
        <w:sectPr w:rsidR="00A35EC6" w:rsidRPr="005720FE" w:rsidSect="00C01C40">
          <w:type w:val="continuous"/>
          <w:pgSz w:w="12240" w:h="15840"/>
          <w:pgMar w:top="990" w:right="864" w:bottom="900" w:left="1440" w:header="720" w:footer="461" w:gutter="0"/>
          <w:cols w:num="2" w:space="0" w:equalWidth="0">
            <w:col w:w="4464" w:space="0"/>
            <w:col w:w="5472"/>
          </w:cols>
        </w:sectPr>
      </w:pPr>
    </w:p>
    <w:p w:rsidR="00591803" w:rsidRPr="005720FE" w:rsidRDefault="00B02E2F" w:rsidP="006C6EA7">
      <w:pPr>
        <w:rPr>
          <w:b/>
          <w:sz w:val="22"/>
          <w:szCs w:val="22"/>
        </w:rPr>
      </w:pPr>
      <w:r w:rsidRPr="005720FE">
        <w:rPr>
          <w:b/>
          <w:sz w:val="22"/>
          <w:szCs w:val="22"/>
        </w:rPr>
        <w:t xml:space="preserve">CONFIDENTIALITY: </w:t>
      </w:r>
      <w:r w:rsidR="00591803" w:rsidRPr="005720FE">
        <w:rPr>
          <w:b/>
          <w:sz w:val="22"/>
          <w:szCs w:val="22"/>
        </w:rPr>
        <w:t>The following assessment report may contain sensitive information subject to misinterpreta</w:t>
      </w:r>
      <w:r w:rsidRPr="005720FE">
        <w:rPr>
          <w:b/>
          <w:sz w:val="22"/>
          <w:szCs w:val="22"/>
        </w:rPr>
        <w:t xml:space="preserve">tion by untrained individuals. </w:t>
      </w:r>
      <w:r w:rsidR="00591803" w:rsidRPr="005720FE">
        <w:rPr>
          <w:b/>
          <w:sz w:val="22"/>
          <w:szCs w:val="22"/>
        </w:rPr>
        <w:t xml:space="preserve">Nonconsensual disclosure by unauthorized individuals is prohibited by both the California State Education Code and the Welfare and Institutions Code.  </w:t>
      </w:r>
    </w:p>
    <w:p w:rsidR="007D521C" w:rsidRDefault="007D521C" w:rsidP="006C6EA7">
      <w:pPr>
        <w:rPr>
          <w:i/>
          <w:sz w:val="22"/>
          <w:szCs w:val="22"/>
          <w:u w:val="single"/>
        </w:rPr>
      </w:pPr>
    </w:p>
    <w:p w:rsidR="00BE72EE" w:rsidRPr="005720FE" w:rsidRDefault="00BE72EE" w:rsidP="006C6EA7">
      <w:pPr>
        <w:rPr>
          <w:i/>
          <w:sz w:val="22"/>
          <w:szCs w:val="22"/>
          <w:u w:val="single"/>
        </w:rPr>
      </w:pPr>
    </w:p>
    <w:p w:rsidR="00B571BE" w:rsidRPr="005720FE" w:rsidRDefault="00B571BE" w:rsidP="006C6EA7">
      <w:pPr>
        <w:rPr>
          <w:sz w:val="22"/>
          <w:szCs w:val="22"/>
        </w:rPr>
      </w:pPr>
      <w:r w:rsidRPr="003971E5">
        <w:rPr>
          <w:b/>
          <w:caps/>
          <w:sz w:val="22"/>
          <w:szCs w:val="22"/>
        </w:rPr>
        <w:t>Reason for REFERRAL:</w:t>
      </w:r>
      <w:r w:rsidRPr="005720FE">
        <w:rPr>
          <w:sz w:val="22"/>
          <w:szCs w:val="22"/>
        </w:rPr>
        <w:t xml:space="preserve"> </w:t>
      </w:r>
    </w:p>
    <w:p w:rsidR="00B571BE" w:rsidRPr="005720FE" w:rsidRDefault="00831D94" w:rsidP="00352F6B">
      <w:pPr>
        <w:rPr>
          <w:sz w:val="22"/>
          <w:szCs w:val="22"/>
        </w:rPr>
      </w:pPr>
      <w:r w:rsidRPr="005720FE">
        <w:rPr>
          <w:sz w:val="22"/>
          <w:szCs w:val="22"/>
        </w:rPr>
        <w:t xml:space="preserve">This triennial psycho-educational evaluation is being conducted due to federal and state regulations. The purpose of this assessment is to identify and describe the significant elements in Examinee’s unique learning style and the psychological processes and social-emotional factors that affect his/her availability for learning. This assessment will identify the present level of Examinee’s functioning in the areas which may be problematic and consider what changes or accommodations are necessary, if any, in the current instructional program. The psycho-educational assessment will guide and assist the Individual Education Plan team in the process of decision-making and program development. The special education </w:t>
      </w:r>
      <w:sdt>
        <w:sdtPr>
          <w:rPr>
            <w:sz w:val="22"/>
            <w:szCs w:val="22"/>
          </w:rPr>
          <w:alias w:val="eligibility"/>
          <w:tag w:val="eligibility"/>
          <w:id w:val="2089720930"/>
          <w:placeholder>
            <w:docPart w:val="BDF990F5E1C649979ACD21249FA6AE12"/>
          </w:placeholder>
          <w:showingPlcHdr/>
          <w:comboBox>
            <w:listItem w:value="Choose an item."/>
            <w:listItem w:displayText="eligibility" w:value="eligibility"/>
            <w:listItem w:displayText="eligibilities" w:value="eligibilities"/>
          </w:comboBox>
        </w:sdtPr>
        <w:sdtEndPr/>
        <w:sdtContent>
          <w:r w:rsidRPr="005720FE">
            <w:rPr>
              <w:rStyle w:val="PlaceholderText"/>
              <w:sz w:val="22"/>
              <w:szCs w:val="22"/>
            </w:rPr>
            <w:t>Choose an item.</w:t>
          </w:r>
        </w:sdtContent>
      </w:sdt>
      <w:r w:rsidRPr="005720FE">
        <w:rPr>
          <w:sz w:val="22"/>
          <w:szCs w:val="22"/>
        </w:rPr>
        <w:t xml:space="preserve"> being considered </w:t>
      </w:r>
      <w:sdt>
        <w:sdtPr>
          <w:rPr>
            <w:sz w:val="22"/>
            <w:szCs w:val="22"/>
          </w:rPr>
          <w:alias w:val="suspected eligibilities"/>
          <w:tag w:val="suspected eligibilities"/>
          <w:id w:val="-1029945619"/>
          <w:placeholder>
            <w:docPart w:val="BDF990F5E1C649979ACD21249FA6AE12"/>
          </w:placeholder>
          <w:showingPlcHdr/>
          <w:comboBox>
            <w:listItem w:value="Choose an item."/>
            <w:listItem w:displayText="is" w:value="is"/>
            <w:listItem w:displayText="are" w:value="are"/>
          </w:comboBox>
        </w:sdtPr>
        <w:sdtEndPr/>
        <w:sdtContent>
          <w:r w:rsidRPr="005720FE">
            <w:rPr>
              <w:rStyle w:val="PlaceholderText"/>
              <w:sz w:val="22"/>
              <w:szCs w:val="22"/>
            </w:rPr>
            <w:t>Choose an item.</w:t>
          </w:r>
        </w:sdtContent>
      </w:sdt>
      <w:r w:rsidRPr="005720FE">
        <w:rPr>
          <w:sz w:val="22"/>
          <w:szCs w:val="22"/>
        </w:rPr>
        <w:t xml:space="preserve"> </w:t>
      </w:r>
      <w:sdt>
        <w:sdtPr>
          <w:rPr>
            <w:sz w:val="22"/>
            <w:szCs w:val="22"/>
          </w:rPr>
          <w:alias w:val="suspected eligibility"/>
          <w:tag w:val="Eligibility"/>
          <w:id w:val="-1670935708"/>
          <w:placeholder>
            <w:docPart w:val="193654025CEE4F849055D8B056095BF8"/>
          </w:placeholder>
          <w:showingPlcHdr/>
          <w:dropDownList>
            <w:listItem w:value="Choose an item."/>
            <w:listItem w:displayText="Specific Learning Disability (SLD)" w:value="Specific Learning Disability (SLD)"/>
            <w:listItem w:displayText="Other Health Impairment (OHI)" w:value="Other Health Impairment (OHI)"/>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Pr="005720FE">
            <w:rPr>
              <w:rStyle w:val="PlaceholderText"/>
              <w:sz w:val="22"/>
              <w:szCs w:val="22"/>
            </w:rPr>
            <w:t>Choose an item.</w:t>
          </w:r>
        </w:sdtContent>
      </w:sdt>
      <w:r w:rsidRPr="005720FE">
        <w:rPr>
          <w:sz w:val="22"/>
          <w:szCs w:val="22"/>
        </w:rPr>
        <w:t xml:space="preserve">, </w:t>
      </w:r>
      <w:sdt>
        <w:sdtPr>
          <w:rPr>
            <w:sz w:val="22"/>
            <w:szCs w:val="22"/>
          </w:rPr>
          <w:alias w:val="suspected eligibility"/>
          <w:tag w:val="Eligibility"/>
          <w:id w:val="-1540196805"/>
          <w:placeholder>
            <w:docPart w:val="86EB54A69B0B4ECAB21AD2A8174174FE"/>
          </w:placeholder>
          <w:showingPlcHdr/>
          <w:dropDownList>
            <w:listItem w:value="Choose an item."/>
            <w:listItem w:displayText="Specific Learning Disability (SLD)" w:value="Specific Learning Disability (SLD)"/>
            <w:listItem w:displayText="Other Health Impairment (OHI)" w:value="Other Health Impairment (OHI)"/>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Pr="005720FE">
            <w:rPr>
              <w:rStyle w:val="PlaceholderText"/>
              <w:sz w:val="22"/>
              <w:szCs w:val="22"/>
            </w:rPr>
            <w:t>Choose an item.</w:t>
          </w:r>
        </w:sdtContent>
      </w:sdt>
      <w:r w:rsidRPr="005720FE">
        <w:rPr>
          <w:sz w:val="22"/>
          <w:szCs w:val="22"/>
        </w:rPr>
        <w:t>, and</w:t>
      </w:r>
      <w:r w:rsidR="0001458A">
        <w:rPr>
          <w:sz w:val="22"/>
          <w:szCs w:val="22"/>
        </w:rPr>
        <w:t xml:space="preserve"> </w:t>
      </w:r>
      <w:sdt>
        <w:sdtPr>
          <w:rPr>
            <w:sz w:val="22"/>
            <w:szCs w:val="22"/>
          </w:rPr>
          <w:alias w:val="suspected eligibility"/>
          <w:tag w:val="Eligibility"/>
          <w:id w:val="-116376815"/>
          <w:placeholder>
            <w:docPart w:val="A88CDC8F6FFD44D59C4EA4218289AC71"/>
          </w:placeholder>
          <w:showingPlcHdr/>
          <w:dropDownList>
            <w:listItem w:value="Choose an item."/>
            <w:listItem w:displayText="Specific Learning Disability (SLD)" w:value="Specific Learning Disability (SLD)"/>
            <w:listItem w:displayText="Other Health Impairment (OHI)" w:value="Other Health Impairment (OHI)"/>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0001458A" w:rsidRPr="0001458A">
            <w:rPr>
              <w:rStyle w:val="PlaceholderText"/>
              <w:sz w:val="22"/>
              <w:szCs w:val="22"/>
            </w:rPr>
            <w:t>Choose an item.</w:t>
          </w:r>
        </w:sdtContent>
      </w:sdt>
      <w:r w:rsidR="00352F6B" w:rsidRPr="005720FE">
        <w:rPr>
          <w:sz w:val="22"/>
          <w:szCs w:val="22"/>
        </w:rPr>
        <w:t>.</w:t>
      </w:r>
      <w:r w:rsidRPr="005720FE">
        <w:rPr>
          <w:sz w:val="22"/>
          <w:szCs w:val="22"/>
        </w:rPr>
        <w:t xml:space="preserve"> </w:t>
      </w:r>
    </w:p>
    <w:p w:rsidR="00FA13D9" w:rsidRDefault="00FA13D9" w:rsidP="006C6EA7">
      <w:pPr>
        <w:rPr>
          <w:sz w:val="22"/>
          <w:szCs w:val="22"/>
        </w:rPr>
      </w:pPr>
    </w:p>
    <w:p w:rsidR="00BE72EE" w:rsidRPr="003971E5" w:rsidRDefault="00BE72EE" w:rsidP="006C6EA7">
      <w:pPr>
        <w:rPr>
          <w:sz w:val="22"/>
          <w:szCs w:val="22"/>
        </w:rPr>
      </w:pPr>
    </w:p>
    <w:p w:rsidR="00B571BE" w:rsidRPr="005720FE" w:rsidRDefault="00B571BE" w:rsidP="006C6EA7">
      <w:pPr>
        <w:rPr>
          <w:b/>
          <w:sz w:val="22"/>
          <w:szCs w:val="22"/>
        </w:rPr>
      </w:pPr>
      <w:r w:rsidRPr="005720FE">
        <w:rPr>
          <w:b/>
          <w:caps/>
          <w:sz w:val="22"/>
          <w:szCs w:val="22"/>
        </w:rPr>
        <w:t>Background Information:</w:t>
      </w:r>
      <w:r w:rsidRPr="005720FE">
        <w:rPr>
          <w:b/>
          <w:sz w:val="22"/>
          <w:szCs w:val="22"/>
        </w:rPr>
        <w:t xml:space="preserve"> </w:t>
      </w:r>
    </w:p>
    <w:p w:rsidR="00B571BE" w:rsidRPr="005720FE" w:rsidRDefault="00B571BE" w:rsidP="006C6EA7">
      <w:pPr>
        <w:pStyle w:val="Heading1"/>
        <w:rPr>
          <w:sz w:val="22"/>
          <w:szCs w:val="22"/>
        </w:rPr>
      </w:pPr>
      <w:r w:rsidRPr="005720FE">
        <w:rPr>
          <w:sz w:val="22"/>
          <w:szCs w:val="22"/>
        </w:rPr>
        <w:t xml:space="preserve">Health/Development </w:t>
      </w:r>
    </w:p>
    <w:p w:rsidR="00A74513" w:rsidRPr="005720FE" w:rsidRDefault="006F06FC" w:rsidP="006C6EA7">
      <w:pPr>
        <w:rPr>
          <w:sz w:val="22"/>
          <w:szCs w:val="22"/>
        </w:rPr>
      </w:pPr>
      <w:sdt>
        <w:sdtPr>
          <w:rPr>
            <w:sz w:val="22"/>
            <w:szCs w:val="22"/>
          </w:rPr>
          <w:alias w:val="parent/caregiver"/>
          <w:tag w:val="parent/caregiver"/>
          <w:id w:val="-345554183"/>
          <w:placeholder>
            <w:docPart w:val="2FE14A250853464F8893C4297E9E3697"/>
          </w:placeholder>
          <w:showingPlcHdr/>
          <w:text/>
        </w:sdtPr>
        <w:sdtEndPr/>
        <w:sdtContent>
          <w:r w:rsidR="00B571BE" w:rsidRPr="005720FE">
            <w:rPr>
              <w:rStyle w:val="PlaceholderText"/>
              <w:sz w:val="22"/>
              <w:szCs w:val="22"/>
            </w:rPr>
            <w:t>Click here to enter text.</w:t>
          </w:r>
        </w:sdtContent>
      </w:sdt>
      <w:r w:rsidR="00B571BE" w:rsidRPr="005720FE">
        <w:rPr>
          <w:sz w:val="22"/>
          <w:szCs w:val="22"/>
        </w:rPr>
        <w:t xml:space="preserve"> provided the following information </w:t>
      </w:r>
      <w:r w:rsidR="00BD6C2A" w:rsidRPr="005720FE">
        <w:rPr>
          <w:sz w:val="22"/>
          <w:szCs w:val="22"/>
        </w:rPr>
        <w:t>during an interview</w:t>
      </w:r>
      <w:r w:rsidR="00B571BE" w:rsidRPr="005720FE">
        <w:rPr>
          <w:sz w:val="22"/>
          <w:szCs w:val="22"/>
        </w:rPr>
        <w:t xml:space="preserve"> with the examiner on </w:t>
      </w:r>
      <w:sdt>
        <w:sdtPr>
          <w:rPr>
            <w:sz w:val="22"/>
            <w:szCs w:val="22"/>
          </w:rPr>
          <w:id w:val="331965047"/>
          <w:placeholder>
            <w:docPart w:val="AAA50C51585D4618B56C26962E206D66"/>
          </w:placeholder>
          <w:showingPlcHdr/>
          <w:date>
            <w:dateFormat w:val="M/d/yy"/>
            <w:lid w:val="en-US"/>
            <w:storeMappedDataAs w:val="dateTime"/>
            <w:calendar w:val="gregorian"/>
          </w:date>
        </w:sdtPr>
        <w:sdtEndPr/>
        <w:sdtContent>
          <w:r w:rsidR="00B571BE" w:rsidRPr="005720FE">
            <w:rPr>
              <w:rStyle w:val="PlaceholderText"/>
              <w:sz w:val="22"/>
              <w:szCs w:val="22"/>
            </w:rPr>
            <w:t>Click here to enter a date.</w:t>
          </w:r>
        </w:sdtContent>
      </w:sdt>
      <w:r w:rsidR="00A53CB9" w:rsidRPr="005720FE">
        <w:rPr>
          <w:sz w:val="22"/>
          <w:szCs w:val="22"/>
        </w:rPr>
        <w:t xml:space="preserve">: </w:t>
      </w:r>
      <w:r w:rsidR="00D7345E">
        <w:rPr>
          <w:sz w:val="22"/>
          <w:szCs w:val="22"/>
        </w:rPr>
        <w:t xml:space="preserve">Examinee’s overall health history reflects </w:t>
      </w:r>
      <w:sdt>
        <w:sdtPr>
          <w:rPr>
            <w:sz w:val="22"/>
            <w:szCs w:val="22"/>
          </w:rPr>
          <w:alias w:val="patterns, trends, relevant changes"/>
          <w:tag w:val="patterns, trends, relevant changes"/>
          <w:id w:val="1960845777"/>
          <w:placeholder>
            <w:docPart w:val="494846B066004778985B9E14FD6A431B"/>
          </w:placeholder>
          <w:showingPlcHdr/>
        </w:sdtPr>
        <w:sdtEndPr/>
        <w:sdtContent>
          <w:r w:rsidR="00D7345E" w:rsidRPr="00815EFA">
            <w:rPr>
              <w:rStyle w:val="PlaceholderText"/>
              <w:sz w:val="22"/>
              <w:szCs w:val="22"/>
            </w:rPr>
            <w:t>Click here to enter text.</w:t>
          </w:r>
        </w:sdtContent>
      </w:sdt>
      <w:r w:rsidR="00D7345E">
        <w:rPr>
          <w:sz w:val="22"/>
          <w:szCs w:val="22"/>
        </w:rPr>
        <w:t xml:space="preserve"> .</w:t>
      </w:r>
      <w:r w:rsidR="00A74513" w:rsidRPr="005720FE">
        <w:rPr>
          <w:sz w:val="22"/>
          <w:szCs w:val="22"/>
        </w:rPr>
        <w:t xml:space="preserve">Within the last three years, </w:t>
      </w:r>
      <w:sdt>
        <w:sdtPr>
          <w:rPr>
            <w:sz w:val="22"/>
            <w:szCs w:val="22"/>
          </w:rPr>
          <w:alias w:val="Health"/>
          <w:tag w:val="Health"/>
          <w:id w:val="1257255988"/>
          <w:placeholder>
            <w:docPart w:val="DefaultPlaceholder_1082065159"/>
          </w:placeholder>
          <w:showingPlcHdr/>
          <w:comboBox>
            <w:listItem w:value="Choose an item."/>
            <w:listItem w:displayText="there has been no" w:value="there has been no"/>
            <w:listItem w:displayText="there has been" w:value="there has been"/>
          </w:comboBox>
        </w:sdtPr>
        <w:sdtEndPr/>
        <w:sdtContent>
          <w:r w:rsidR="00A74513" w:rsidRPr="005720FE">
            <w:rPr>
              <w:rStyle w:val="PlaceholderText"/>
              <w:sz w:val="22"/>
              <w:szCs w:val="22"/>
            </w:rPr>
            <w:t>Choose an item.</w:t>
          </w:r>
        </w:sdtContent>
      </w:sdt>
      <w:r w:rsidR="00A74513" w:rsidRPr="005720FE">
        <w:rPr>
          <w:sz w:val="22"/>
          <w:szCs w:val="22"/>
        </w:rPr>
        <w:t xml:space="preserve"> history of significant illnesses, injuries or hospitalizations. </w:t>
      </w:r>
      <w:sdt>
        <w:sdtPr>
          <w:rPr>
            <w:sz w:val="22"/>
            <w:szCs w:val="22"/>
          </w:rPr>
          <w:alias w:val="Significant Health History"/>
          <w:tag w:val="Significant Health History"/>
          <w:id w:val="-736400461"/>
          <w:placeholder>
            <w:docPart w:val="DefaultPlaceholder_1082065158"/>
          </w:placeholder>
          <w:showingPlcHdr/>
          <w:text/>
        </w:sdtPr>
        <w:sdtEndPr/>
        <w:sdtContent>
          <w:r w:rsidR="00A74513" w:rsidRPr="005720FE">
            <w:rPr>
              <w:rStyle w:val="PlaceholderText"/>
              <w:sz w:val="22"/>
              <w:szCs w:val="22"/>
            </w:rPr>
            <w:t>Click here to enter text.</w:t>
          </w:r>
        </w:sdtContent>
      </w:sdt>
      <w:r w:rsidR="00A74513" w:rsidRPr="005720FE">
        <w:rPr>
          <w:sz w:val="22"/>
          <w:szCs w:val="22"/>
        </w:rPr>
        <w:t>.</w:t>
      </w:r>
      <w:r w:rsidR="00B571BE" w:rsidRPr="005720FE">
        <w:rPr>
          <w:sz w:val="22"/>
          <w:szCs w:val="22"/>
        </w:rPr>
        <w:tab/>
      </w:r>
    </w:p>
    <w:p w:rsidR="007D521C" w:rsidRPr="003971E5" w:rsidRDefault="007D521C" w:rsidP="007D521C">
      <w:pPr>
        <w:rPr>
          <w:sz w:val="22"/>
          <w:szCs w:val="22"/>
        </w:rPr>
      </w:pPr>
    </w:p>
    <w:p w:rsidR="00B571BE" w:rsidRPr="005720FE" w:rsidRDefault="00AD3AC9" w:rsidP="007D521C">
      <w:pPr>
        <w:rPr>
          <w:sz w:val="22"/>
          <w:szCs w:val="22"/>
        </w:rPr>
      </w:pPr>
      <w:r w:rsidRPr="005720FE">
        <w:rPr>
          <w:sz w:val="22"/>
          <w:szCs w:val="22"/>
        </w:rPr>
        <w:t>Per health assessment conducted on</w:t>
      </w:r>
      <w:r w:rsidR="00907210" w:rsidRPr="005720FE">
        <w:rPr>
          <w:sz w:val="22"/>
          <w:szCs w:val="22"/>
        </w:rPr>
        <w:t xml:space="preserve"> </w:t>
      </w:r>
      <w:sdt>
        <w:sdtPr>
          <w:rPr>
            <w:sz w:val="22"/>
            <w:szCs w:val="22"/>
          </w:rPr>
          <w:id w:val="-1059404445"/>
          <w:placeholder>
            <w:docPart w:val="ACF284ED266748568C1B29365CF2811A"/>
          </w:placeholder>
          <w:showingPlcHdr/>
          <w:date w:fullDate="2016-11-07T00:00:00Z">
            <w:dateFormat w:val="M/d/yy"/>
            <w:lid w:val="en-US"/>
            <w:storeMappedDataAs w:val="dateTime"/>
            <w:calendar w:val="gregorian"/>
          </w:date>
        </w:sdtPr>
        <w:sdtEndPr/>
        <w:sdtContent>
          <w:r w:rsidR="00907210" w:rsidRPr="00953823">
            <w:rPr>
              <w:rStyle w:val="PlaceholderText"/>
              <w:sz w:val="22"/>
              <w:szCs w:val="22"/>
            </w:rPr>
            <w:t xml:space="preserve">Click here to enter a </w:t>
          </w:r>
          <w:r w:rsidR="00907210" w:rsidRPr="00BB681C">
            <w:rPr>
              <w:rStyle w:val="PlaceholderText"/>
              <w:sz w:val="22"/>
              <w:szCs w:val="22"/>
            </w:rPr>
            <w:t>date.</w:t>
          </w:r>
        </w:sdtContent>
      </w:sdt>
      <w:r w:rsidRPr="005720FE">
        <w:rPr>
          <w:sz w:val="22"/>
          <w:szCs w:val="22"/>
        </w:rPr>
        <w:t xml:space="preserve">, Examinee </w:t>
      </w:r>
      <w:sdt>
        <w:sdtPr>
          <w:rPr>
            <w:sz w:val="22"/>
            <w:szCs w:val="22"/>
          </w:rPr>
          <w:alias w:val="Vision Results"/>
          <w:tag w:val="Vision Results"/>
          <w:id w:val="-997733705"/>
          <w:placeholder>
            <w:docPart w:val="DefaultPlaceholder_1082065159"/>
          </w:placeholder>
          <w:showingPlcHdr/>
          <w:comboBox>
            <w:listItem w:value="Choose an item."/>
            <w:listItem w:displayText="passed" w:value="passed"/>
            <w:listItem w:displayText="did not pass" w:value="did not pass"/>
          </w:comboBox>
        </w:sdtPr>
        <w:sdtEndPr/>
        <w:sdtContent>
          <w:r w:rsidRPr="005720FE">
            <w:rPr>
              <w:rStyle w:val="PlaceholderText"/>
              <w:sz w:val="22"/>
              <w:szCs w:val="22"/>
            </w:rPr>
            <w:t>Choose an item.</w:t>
          </w:r>
        </w:sdtContent>
      </w:sdt>
      <w:r w:rsidRPr="005720FE">
        <w:rPr>
          <w:sz w:val="22"/>
          <w:szCs w:val="22"/>
        </w:rPr>
        <w:t xml:space="preserve"> vision screening and </w:t>
      </w:r>
      <w:sdt>
        <w:sdtPr>
          <w:rPr>
            <w:sz w:val="22"/>
            <w:szCs w:val="22"/>
          </w:rPr>
          <w:alias w:val="Hearing Results"/>
          <w:tag w:val="Hearing Results"/>
          <w:id w:val="2054041202"/>
          <w:placeholder>
            <w:docPart w:val="455F14E03C374141A5077A1A0B3A1EBF"/>
          </w:placeholder>
          <w:showingPlcHdr/>
          <w:comboBox>
            <w:listItem w:value="Choose an item."/>
            <w:listItem w:displayText="passed" w:value="passed"/>
            <w:listItem w:displayText="did not pass" w:value="did not pass"/>
          </w:comboBox>
        </w:sdtPr>
        <w:sdtEndPr/>
        <w:sdtContent>
          <w:r w:rsidRPr="005720FE">
            <w:rPr>
              <w:rStyle w:val="PlaceholderText"/>
              <w:sz w:val="22"/>
              <w:szCs w:val="22"/>
            </w:rPr>
            <w:t>Choose an item.</w:t>
          </w:r>
        </w:sdtContent>
      </w:sdt>
      <w:r w:rsidRPr="005720FE">
        <w:rPr>
          <w:sz w:val="22"/>
          <w:szCs w:val="22"/>
        </w:rPr>
        <w:t xml:space="preserve"> hearing screening.</w:t>
      </w:r>
    </w:p>
    <w:p w:rsidR="00B571BE" w:rsidRPr="003971E5" w:rsidRDefault="00B571BE" w:rsidP="006C6EA7">
      <w:pPr>
        <w:rPr>
          <w:sz w:val="22"/>
          <w:szCs w:val="22"/>
        </w:rPr>
      </w:pPr>
    </w:p>
    <w:p w:rsidR="00B571BE" w:rsidRPr="005720FE" w:rsidRDefault="00B571BE" w:rsidP="006C6EA7">
      <w:pPr>
        <w:pStyle w:val="Heading6"/>
        <w:rPr>
          <w:sz w:val="22"/>
          <w:szCs w:val="22"/>
          <w:u w:val="none"/>
        </w:rPr>
      </w:pPr>
      <w:r w:rsidRPr="005720FE">
        <w:rPr>
          <w:sz w:val="22"/>
          <w:szCs w:val="22"/>
          <w:u w:val="none"/>
        </w:rPr>
        <w:t>Family History</w:t>
      </w:r>
    </w:p>
    <w:p w:rsidR="00B571BE" w:rsidRPr="005720FE" w:rsidRDefault="006F06FC" w:rsidP="006C6EA7">
      <w:pPr>
        <w:rPr>
          <w:sz w:val="22"/>
          <w:szCs w:val="22"/>
        </w:rPr>
      </w:pPr>
      <w:sdt>
        <w:sdtPr>
          <w:rPr>
            <w:sz w:val="22"/>
            <w:szCs w:val="22"/>
          </w:rPr>
          <w:alias w:val="parent/caregiver"/>
          <w:tag w:val="parent/caregiver"/>
          <w:id w:val="1931924650"/>
          <w:placeholder>
            <w:docPart w:val="2FE14A250853464F8893C4297E9E3697"/>
          </w:placeholder>
          <w:showingPlcHdr/>
          <w:text/>
        </w:sdtPr>
        <w:sdtEndPr/>
        <w:sdtContent>
          <w:r w:rsidR="00B571BE" w:rsidRPr="005720FE">
            <w:rPr>
              <w:rStyle w:val="PlaceholderText"/>
              <w:sz w:val="22"/>
              <w:szCs w:val="22"/>
            </w:rPr>
            <w:t>Click here to enter text.</w:t>
          </w:r>
        </w:sdtContent>
      </w:sdt>
      <w:r w:rsidR="00B571BE" w:rsidRPr="005720FE">
        <w:rPr>
          <w:b/>
          <w:sz w:val="22"/>
          <w:szCs w:val="22"/>
        </w:rPr>
        <w:t xml:space="preserve"> </w:t>
      </w:r>
      <w:r w:rsidR="00B571BE" w:rsidRPr="005720FE">
        <w:rPr>
          <w:sz w:val="22"/>
          <w:szCs w:val="22"/>
        </w:rPr>
        <w:t xml:space="preserve">provided the following information </w:t>
      </w:r>
      <w:r w:rsidR="00BD6C2A" w:rsidRPr="005720FE">
        <w:rPr>
          <w:sz w:val="22"/>
          <w:szCs w:val="22"/>
        </w:rPr>
        <w:t>during an interview</w:t>
      </w:r>
      <w:r w:rsidR="00B571BE" w:rsidRPr="005720FE">
        <w:rPr>
          <w:sz w:val="22"/>
          <w:szCs w:val="22"/>
        </w:rPr>
        <w:t xml:space="preserve"> with the examiner on </w:t>
      </w:r>
      <w:sdt>
        <w:sdtPr>
          <w:rPr>
            <w:sz w:val="22"/>
            <w:szCs w:val="22"/>
          </w:rPr>
          <w:id w:val="-1931803393"/>
          <w:placeholder>
            <w:docPart w:val="AAA50C51585D4618B56C26962E206D66"/>
          </w:placeholder>
          <w:showingPlcHdr/>
          <w:date>
            <w:dateFormat w:val="M/d/yy"/>
            <w:lid w:val="en-US"/>
            <w:storeMappedDataAs w:val="dateTime"/>
            <w:calendar w:val="gregorian"/>
          </w:date>
        </w:sdtPr>
        <w:sdtEndPr/>
        <w:sdtContent>
          <w:r w:rsidR="00B571BE" w:rsidRPr="005720FE">
            <w:rPr>
              <w:rStyle w:val="PlaceholderText"/>
              <w:sz w:val="22"/>
              <w:szCs w:val="22"/>
            </w:rPr>
            <w:t>Click here to enter a date.</w:t>
          </w:r>
        </w:sdtContent>
      </w:sdt>
      <w:r w:rsidR="00A53CB9" w:rsidRPr="005720FE">
        <w:rPr>
          <w:sz w:val="22"/>
          <w:szCs w:val="22"/>
        </w:rPr>
        <w:t>: Examinee</w:t>
      </w:r>
      <w:r w:rsidR="00B571BE" w:rsidRPr="005720FE">
        <w:rPr>
          <w:sz w:val="22"/>
          <w:szCs w:val="22"/>
        </w:rPr>
        <w:t xml:space="preserve"> currently resides with </w:t>
      </w:r>
      <w:sdt>
        <w:sdtPr>
          <w:rPr>
            <w:sz w:val="22"/>
            <w:szCs w:val="22"/>
          </w:rPr>
          <w:alias w:val="family info."/>
          <w:tag w:val="family info."/>
          <w:id w:val="-503673427"/>
          <w:placeholder>
            <w:docPart w:val="2FE14A250853464F8893C4297E9E3697"/>
          </w:placeholder>
          <w:showingPlcHdr/>
          <w:text/>
        </w:sdtPr>
        <w:sdtEndPr/>
        <w:sdtContent>
          <w:r w:rsidR="00B571BE" w:rsidRPr="005720FE">
            <w:rPr>
              <w:rStyle w:val="PlaceholderText"/>
              <w:sz w:val="22"/>
              <w:szCs w:val="22"/>
            </w:rPr>
            <w:t>Click here to enter text.</w:t>
          </w:r>
        </w:sdtContent>
      </w:sdt>
      <w:r w:rsidR="00B571BE" w:rsidRPr="005720FE">
        <w:rPr>
          <w:sz w:val="22"/>
          <w:szCs w:val="22"/>
        </w:rPr>
        <w:t xml:space="preserve">. </w:t>
      </w:r>
      <w:r w:rsidR="0001458A">
        <w:rPr>
          <w:sz w:val="22"/>
          <w:szCs w:val="22"/>
        </w:rPr>
        <w:t xml:space="preserve">The primary language in the home is </w:t>
      </w:r>
      <w:sdt>
        <w:sdtPr>
          <w:rPr>
            <w:sz w:val="22"/>
            <w:szCs w:val="22"/>
          </w:rPr>
          <w:id w:val="1512261300"/>
          <w:placeholder>
            <w:docPart w:val="DefaultPlaceholder_1082065158"/>
          </w:placeholder>
          <w:showingPlcHdr/>
        </w:sdtPr>
        <w:sdtEndPr/>
        <w:sdtContent>
          <w:r w:rsidR="0001458A" w:rsidRPr="00BE72EE">
            <w:rPr>
              <w:rStyle w:val="PlaceholderText"/>
              <w:sz w:val="22"/>
              <w:szCs w:val="22"/>
            </w:rPr>
            <w:t>Click here to enter text.</w:t>
          </w:r>
        </w:sdtContent>
      </w:sdt>
      <w:r w:rsidR="0001458A">
        <w:rPr>
          <w:sz w:val="22"/>
          <w:szCs w:val="22"/>
        </w:rPr>
        <w:t>.</w:t>
      </w:r>
      <w:r w:rsidR="00D6625C" w:rsidRPr="005720FE">
        <w:rPr>
          <w:sz w:val="22"/>
          <w:szCs w:val="22"/>
        </w:rPr>
        <w:t xml:space="preserve">There </w:t>
      </w:r>
      <w:sdt>
        <w:sdtPr>
          <w:rPr>
            <w:sz w:val="22"/>
            <w:szCs w:val="22"/>
          </w:rPr>
          <w:alias w:val="have/have not"/>
          <w:tag w:val="have/have not"/>
          <w:id w:val="1456063978"/>
          <w:placeholder>
            <w:docPart w:val="DefaultPlaceholder_1082065159"/>
          </w:placeholder>
          <w:showingPlcHdr/>
          <w:comboBox>
            <w:listItem w:value="Choose an item."/>
            <w:listItem w:displayText="have" w:value="have"/>
            <w:listItem w:displayText="have not" w:value="have not"/>
          </w:comboBox>
        </w:sdtPr>
        <w:sdtEndPr/>
        <w:sdtContent>
          <w:r w:rsidR="00D6625C" w:rsidRPr="005720FE">
            <w:rPr>
              <w:rStyle w:val="PlaceholderText"/>
              <w:sz w:val="22"/>
              <w:szCs w:val="22"/>
            </w:rPr>
            <w:t>Choose an item.</w:t>
          </w:r>
        </w:sdtContent>
      </w:sdt>
      <w:r w:rsidR="00D6625C" w:rsidRPr="005720FE">
        <w:rPr>
          <w:sz w:val="22"/>
          <w:szCs w:val="22"/>
        </w:rPr>
        <w:t xml:space="preserve"> been significant changes in the home within the last three years. </w:t>
      </w:r>
      <w:sdt>
        <w:sdtPr>
          <w:rPr>
            <w:sz w:val="22"/>
            <w:szCs w:val="22"/>
          </w:rPr>
          <w:alias w:val="Significant Familial Changes"/>
          <w:tag w:val="Significant Familial Changes"/>
          <w:id w:val="470788302"/>
          <w:placeholder>
            <w:docPart w:val="DefaultPlaceholder_1082065158"/>
          </w:placeholder>
          <w:showingPlcHdr/>
          <w:text/>
        </w:sdtPr>
        <w:sdtEndPr/>
        <w:sdtContent>
          <w:r w:rsidR="00D6625C" w:rsidRPr="005720FE">
            <w:rPr>
              <w:rStyle w:val="PlaceholderText"/>
              <w:sz w:val="22"/>
              <w:szCs w:val="22"/>
            </w:rPr>
            <w:t>Click here to enter text.</w:t>
          </w:r>
        </w:sdtContent>
      </w:sdt>
      <w:r w:rsidR="00D6625C" w:rsidRPr="005720FE">
        <w:rPr>
          <w:sz w:val="22"/>
          <w:szCs w:val="22"/>
        </w:rPr>
        <w:t>.</w:t>
      </w:r>
      <w:r w:rsidR="00B571BE" w:rsidRPr="005720FE">
        <w:rPr>
          <w:sz w:val="22"/>
          <w:szCs w:val="22"/>
        </w:rPr>
        <w:t xml:space="preserve"> </w:t>
      </w:r>
      <w:r w:rsidR="00D6625C" w:rsidRPr="005720FE">
        <w:rPr>
          <w:sz w:val="22"/>
          <w:szCs w:val="22"/>
        </w:rPr>
        <w:t xml:space="preserve">Family history </w:t>
      </w:r>
      <w:sdt>
        <w:sdtPr>
          <w:rPr>
            <w:sz w:val="22"/>
            <w:szCs w:val="22"/>
          </w:rPr>
          <w:alias w:val="is/is not"/>
          <w:tag w:val="is/is not"/>
          <w:id w:val="437643115"/>
          <w:placeholder>
            <w:docPart w:val="DefaultPlaceholder_1082065159"/>
          </w:placeholder>
          <w:showingPlcHdr/>
          <w:comboBox>
            <w:listItem w:value="Choose an item."/>
            <w:listItem w:displayText="is" w:value="is"/>
            <w:listItem w:displayText="is not" w:value="is not"/>
          </w:comboBox>
        </w:sdtPr>
        <w:sdtEndPr/>
        <w:sdtContent>
          <w:r w:rsidR="00D6625C" w:rsidRPr="005720FE">
            <w:rPr>
              <w:rStyle w:val="PlaceholderText"/>
              <w:sz w:val="22"/>
              <w:szCs w:val="22"/>
            </w:rPr>
            <w:t>Choose an item.</w:t>
          </w:r>
        </w:sdtContent>
      </w:sdt>
      <w:r w:rsidR="00D6625C" w:rsidRPr="005720FE">
        <w:rPr>
          <w:sz w:val="22"/>
          <w:szCs w:val="22"/>
        </w:rPr>
        <w:t xml:space="preserve"> significant for developmental, medical, and/or learning disabilities. </w:t>
      </w:r>
      <w:sdt>
        <w:sdtPr>
          <w:rPr>
            <w:sz w:val="22"/>
            <w:szCs w:val="22"/>
          </w:rPr>
          <w:alias w:val="Family history of developmental, medical, and/or LD"/>
          <w:tag w:val="Family history of developmental, medical, and/or LD"/>
          <w:id w:val="477883045"/>
          <w:placeholder>
            <w:docPart w:val="2FE14A250853464F8893C4297E9E3697"/>
          </w:placeholder>
          <w:showingPlcHdr/>
          <w:text/>
        </w:sdtPr>
        <w:sdtEndPr/>
        <w:sdtContent>
          <w:r w:rsidR="00B571BE" w:rsidRPr="005720FE">
            <w:rPr>
              <w:rStyle w:val="PlaceholderText"/>
              <w:sz w:val="22"/>
              <w:szCs w:val="22"/>
            </w:rPr>
            <w:t>Click here to enter text.</w:t>
          </w:r>
        </w:sdtContent>
      </w:sdt>
      <w:r w:rsidR="00B571BE" w:rsidRPr="005720FE">
        <w:rPr>
          <w:sz w:val="22"/>
          <w:szCs w:val="22"/>
        </w:rPr>
        <w:t xml:space="preserve">. </w:t>
      </w:r>
    </w:p>
    <w:p w:rsidR="00B571BE" w:rsidRPr="003971E5" w:rsidRDefault="00B571BE" w:rsidP="006C6EA7">
      <w:pPr>
        <w:rPr>
          <w:b/>
          <w:sz w:val="22"/>
          <w:szCs w:val="22"/>
        </w:rPr>
      </w:pPr>
    </w:p>
    <w:p w:rsidR="00B571BE" w:rsidRPr="005720FE" w:rsidRDefault="00B571BE" w:rsidP="006C6EA7">
      <w:pPr>
        <w:rPr>
          <w:b/>
          <w:sz w:val="22"/>
          <w:szCs w:val="22"/>
        </w:rPr>
      </w:pPr>
      <w:r w:rsidRPr="005720FE">
        <w:rPr>
          <w:b/>
          <w:sz w:val="22"/>
          <w:szCs w:val="22"/>
        </w:rPr>
        <w:t>Educational History</w:t>
      </w:r>
    </w:p>
    <w:p w:rsidR="00485CDF" w:rsidRPr="005720FE" w:rsidRDefault="007D521C" w:rsidP="006C6EA7">
      <w:pPr>
        <w:rPr>
          <w:sz w:val="22"/>
          <w:szCs w:val="22"/>
        </w:rPr>
      </w:pPr>
      <w:r w:rsidRPr="005720FE">
        <w:rPr>
          <w:sz w:val="22"/>
          <w:szCs w:val="22"/>
        </w:rPr>
        <w:t>Ed</w:t>
      </w:r>
      <w:r w:rsidR="00485CDF" w:rsidRPr="005720FE">
        <w:rPr>
          <w:sz w:val="22"/>
          <w:szCs w:val="22"/>
        </w:rPr>
        <w:t xml:space="preserve">ucational history is considered based upon a review of available cumulative records and/or supplemental teacher and parent input. </w:t>
      </w:r>
      <w:r w:rsidR="00145EB1">
        <w:rPr>
          <w:sz w:val="22"/>
          <w:szCs w:val="22"/>
        </w:rPr>
        <w:t xml:space="preserve">Examinee’s educational history prior to the last three years reflects </w:t>
      </w:r>
      <w:sdt>
        <w:sdtPr>
          <w:rPr>
            <w:sz w:val="22"/>
            <w:szCs w:val="22"/>
          </w:rPr>
          <w:alias w:val="patterns, trends, relevant changes"/>
          <w:tag w:val="patterns, trends, relevant changes"/>
          <w:id w:val="215014410"/>
          <w:placeholder>
            <w:docPart w:val="4DCEAA58CD8C4BAAB823FDEFEC6943A2"/>
          </w:placeholder>
          <w:showingPlcHdr/>
        </w:sdtPr>
        <w:sdtEndPr/>
        <w:sdtContent>
          <w:r w:rsidR="00145EB1" w:rsidRPr="00815EFA">
            <w:rPr>
              <w:rStyle w:val="PlaceholderText"/>
              <w:sz w:val="22"/>
              <w:szCs w:val="22"/>
            </w:rPr>
            <w:t>Click here to enter text.</w:t>
          </w:r>
        </w:sdtContent>
      </w:sdt>
      <w:r w:rsidR="007E3B13">
        <w:rPr>
          <w:sz w:val="22"/>
          <w:szCs w:val="22"/>
        </w:rPr>
        <w:t xml:space="preserve"> </w:t>
      </w:r>
      <w:r w:rsidR="00485CDF" w:rsidRPr="005720FE">
        <w:rPr>
          <w:sz w:val="22"/>
          <w:szCs w:val="22"/>
        </w:rPr>
        <w:t xml:space="preserve">The following data summarizes Examinee’s academic and behavioral performance </w:t>
      </w:r>
      <w:r w:rsidR="00145EB1">
        <w:rPr>
          <w:sz w:val="22"/>
          <w:szCs w:val="22"/>
        </w:rPr>
        <w:t>in</w:t>
      </w:r>
      <w:r w:rsidR="00485CDF" w:rsidRPr="005720FE">
        <w:rPr>
          <w:sz w:val="22"/>
          <w:szCs w:val="22"/>
        </w:rPr>
        <w:t xml:space="preserve"> the last three years:</w:t>
      </w:r>
    </w:p>
    <w:p w:rsidR="00BB0C17" w:rsidRPr="005720FE" w:rsidRDefault="00A53CB9" w:rsidP="006C6EA7">
      <w:pPr>
        <w:rPr>
          <w:i/>
          <w:sz w:val="22"/>
          <w:szCs w:val="22"/>
        </w:rPr>
      </w:pPr>
      <w:r w:rsidRPr="005720FE">
        <w:rPr>
          <w:sz w:val="22"/>
          <w:szCs w:val="22"/>
        </w:rPr>
        <w:tab/>
      </w:r>
      <w:r w:rsidR="00BB0C17" w:rsidRPr="005720FE">
        <w:rPr>
          <w:sz w:val="22"/>
          <w:szCs w:val="22"/>
        </w:rPr>
        <w:t xml:space="preserve"> </w:t>
      </w:r>
    </w:p>
    <w:p w:rsidR="00661D79" w:rsidRPr="005720FE" w:rsidRDefault="00661D79" w:rsidP="006C6EA7">
      <w:pPr>
        <w:rPr>
          <w:b/>
          <w:sz w:val="22"/>
          <w:szCs w:val="22"/>
        </w:rPr>
      </w:pPr>
      <w:r w:rsidRPr="005720FE">
        <w:rPr>
          <w:b/>
          <w:sz w:val="22"/>
          <w:szCs w:val="22"/>
        </w:rPr>
        <w:lastRenderedPageBreak/>
        <w:t>Elementary School Progress (End of Year Marks)</w:t>
      </w:r>
    </w:p>
    <w:p w:rsidR="003B02CD" w:rsidRPr="005720FE" w:rsidRDefault="003B02CD" w:rsidP="006C6EA7">
      <w:pPr>
        <w:rPr>
          <w:sz w:val="22"/>
          <w:szCs w:val="22"/>
        </w:rPr>
      </w:pPr>
      <w:r w:rsidRPr="005720FE">
        <w:rPr>
          <w:sz w:val="22"/>
          <w:szCs w:val="22"/>
        </w:rPr>
        <w:t xml:space="preserve">Examinee </w:t>
      </w:r>
      <w:sdt>
        <w:sdtPr>
          <w:rPr>
            <w:sz w:val="22"/>
            <w:szCs w:val="22"/>
          </w:rPr>
          <w:alias w:val="note patterns, behavioral issues, significant teacher comments"/>
          <w:tag w:val="note patterns, behavioral issues, significant teacher comments"/>
          <w:id w:val="1665817622"/>
          <w:placeholder>
            <w:docPart w:val="D78CA90719D64B36A064603F5F0CDF09"/>
          </w:placeholder>
          <w:showingPlcHdr/>
          <w:text/>
        </w:sdtPr>
        <w:sdtEndPr/>
        <w:sdtContent>
          <w:r w:rsidRPr="005720FE">
            <w:rPr>
              <w:rStyle w:val="PlaceholderText"/>
              <w:sz w:val="22"/>
              <w:szCs w:val="22"/>
            </w:rPr>
            <w:t>Click here to enter text.</w:t>
          </w:r>
        </w:sdtContent>
      </w:sdt>
      <w:r w:rsidRPr="005720FE">
        <w:rPr>
          <w:sz w:val="22"/>
          <w:szCs w:val="22"/>
        </w:rPr>
        <w:t xml:space="preserve">. </w:t>
      </w:r>
    </w:p>
    <w:p w:rsidR="003B02CD" w:rsidRPr="003971E5" w:rsidRDefault="003B02CD" w:rsidP="006C6EA7">
      <w:pPr>
        <w:rPr>
          <w:b/>
          <w:sz w:val="22"/>
          <w:szCs w:val="22"/>
        </w:rPr>
      </w:pPr>
    </w:p>
    <w:tbl>
      <w:tblPr>
        <w:tblStyle w:val="TableGrid"/>
        <w:tblW w:w="0" w:type="auto"/>
        <w:tblLook w:val="04A0" w:firstRow="1" w:lastRow="0" w:firstColumn="1" w:lastColumn="0" w:noHBand="0" w:noVBand="1"/>
      </w:tblPr>
      <w:tblGrid>
        <w:gridCol w:w="1378"/>
        <w:gridCol w:w="1098"/>
        <w:gridCol w:w="1110"/>
        <w:gridCol w:w="1107"/>
        <w:gridCol w:w="1115"/>
        <w:gridCol w:w="1114"/>
      </w:tblGrid>
      <w:tr w:rsidR="00661D79" w:rsidRPr="005720FE" w:rsidTr="00661D79">
        <w:tc>
          <w:tcPr>
            <w:tcW w:w="1378" w:type="dxa"/>
            <w:tcBorders>
              <w:top w:val="nil"/>
              <w:left w:val="nil"/>
              <w:bottom w:val="single" w:sz="4"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Grade</w:t>
            </w:r>
          </w:p>
        </w:tc>
        <w:tc>
          <w:tcPr>
            <w:tcW w:w="109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Math</w:t>
            </w:r>
          </w:p>
        </w:tc>
        <w:tc>
          <w:tcPr>
            <w:tcW w:w="111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Reading</w:t>
            </w:r>
          </w:p>
        </w:tc>
        <w:tc>
          <w:tcPr>
            <w:tcW w:w="11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Writing</w:t>
            </w:r>
          </w:p>
        </w:tc>
        <w:tc>
          <w:tcPr>
            <w:tcW w:w="1115"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Listening</w:t>
            </w:r>
          </w:p>
        </w:tc>
        <w:tc>
          <w:tcPr>
            <w:tcW w:w="111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Speaking</w:t>
            </w:r>
          </w:p>
        </w:tc>
      </w:tr>
      <w:tr w:rsidR="00661D79" w:rsidRPr="005720FE" w:rsidTr="00661D79">
        <w:tc>
          <w:tcPr>
            <w:tcW w:w="1378" w:type="dxa"/>
            <w:tcBorders>
              <w:top w:val="single" w:sz="4"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TK</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Kindergarten</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w:t>
            </w:r>
            <w:r w:rsidRPr="005720FE">
              <w:rPr>
                <w:color w:val="000000"/>
                <w:sz w:val="22"/>
                <w:szCs w:val="22"/>
                <w:vertAlign w:val="superscript"/>
              </w:rPr>
              <w:t>st</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2</w:t>
            </w:r>
            <w:r w:rsidRPr="005720FE">
              <w:rPr>
                <w:color w:val="000000"/>
                <w:sz w:val="22"/>
                <w:szCs w:val="22"/>
                <w:vertAlign w:val="superscript"/>
              </w:rPr>
              <w:t>nd</w:t>
            </w:r>
            <w:r w:rsidRPr="005720FE">
              <w:rPr>
                <w:color w:val="000000"/>
                <w:sz w:val="22"/>
                <w:szCs w:val="22"/>
              </w:rPr>
              <w:t xml:space="preserve"> </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3</w:t>
            </w:r>
            <w:r w:rsidRPr="005720FE">
              <w:rPr>
                <w:color w:val="000000"/>
                <w:sz w:val="22"/>
                <w:szCs w:val="22"/>
                <w:vertAlign w:val="superscript"/>
              </w:rPr>
              <w:t>rd</w:t>
            </w:r>
            <w:r w:rsidRPr="005720FE">
              <w:rPr>
                <w:color w:val="000000"/>
                <w:sz w:val="22"/>
                <w:szCs w:val="22"/>
              </w:rPr>
              <w:t xml:space="preserve"> </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4</w:t>
            </w:r>
            <w:r w:rsidRPr="005720FE">
              <w:rPr>
                <w:color w:val="000000"/>
                <w:sz w:val="22"/>
                <w:szCs w:val="22"/>
                <w:vertAlign w:val="superscript"/>
              </w:rPr>
              <w:t>th</w:t>
            </w:r>
            <w:r w:rsidRPr="005720FE">
              <w:rPr>
                <w:color w:val="000000"/>
                <w:sz w:val="22"/>
                <w:szCs w:val="22"/>
              </w:rPr>
              <w:t xml:space="preserve"> </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5</w:t>
            </w:r>
            <w:r w:rsidRPr="005720FE">
              <w:rPr>
                <w:color w:val="000000"/>
                <w:sz w:val="22"/>
                <w:szCs w:val="22"/>
                <w:vertAlign w:val="superscript"/>
              </w:rPr>
              <w:t>th</w:t>
            </w:r>
            <w:r w:rsidRPr="005720FE">
              <w:rPr>
                <w:color w:val="000000"/>
                <w:sz w:val="22"/>
                <w:szCs w:val="22"/>
              </w:rPr>
              <w:t xml:space="preserve"> </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5"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485CDF" w:rsidRPr="005720FE" w:rsidRDefault="00485CDF"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Please note:  Elementary school marks/grades are the 1st mark refers to the Achievement Grade, while the subsequent mark reflects Effort.  The following descriptors describe achievement grades/marks:  4=Advanced, 3=Proficient, 2=Partially Proficient, 1=Not Proficient.  The following terms may be used to describe the student’s Effort: 4=Strong, 3=Consistent, 2=Inconsistent, 1=Poor).</w:t>
      </w:r>
    </w:p>
    <w:p w:rsidR="00B571BE" w:rsidRPr="005720FE" w:rsidRDefault="00B571BE" w:rsidP="006C6EA7">
      <w:pPr>
        <w:rPr>
          <w:b/>
          <w:sz w:val="22"/>
          <w:szCs w:val="22"/>
        </w:rPr>
      </w:pPr>
    </w:p>
    <w:p w:rsidR="00661D79" w:rsidRPr="005720FE" w:rsidRDefault="00661D79" w:rsidP="006C6EA7">
      <w:pPr>
        <w:rPr>
          <w:b/>
          <w:sz w:val="22"/>
          <w:szCs w:val="22"/>
        </w:rPr>
      </w:pPr>
      <w:r w:rsidRPr="005720FE">
        <w:rPr>
          <w:b/>
          <w:sz w:val="22"/>
          <w:szCs w:val="22"/>
        </w:rPr>
        <w:t>Middle School</w:t>
      </w:r>
    </w:p>
    <w:p w:rsidR="00661D79" w:rsidRPr="005720FE" w:rsidRDefault="00BB0C17" w:rsidP="006C6EA7">
      <w:pPr>
        <w:rPr>
          <w:sz w:val="22"/>
          <w:szCs w:val="22"/>
        </w:rPr>
      </w:pPr>
      <w:r w:rsidRPr="005720FE">
        <w:rPr>
          <w:sz w:val="22"/>
          <w:szCs w:val="22"/>
        </w:rPr>
        <w:t xml:space="preserve">Examinee </w:t>
      </w:r>
      <w:sdt>
        <w:sdtPr>
          <w:rPr>
            <w:sz w:val="22"/>
            <w:szCs w:val="22"/>
          </w:rPr>
          <w:alias w:val="note patterns, behavioral issues, significant teacher comments"/>
          <w:tag w:val="note patterns, behavioral issues, significant teacher comments"/>
          <w:id w:val="784470268"/>
          <w:placeholder>
            <w:docPart w:val="BF8EAB1E752A4C319911B250328F6A76"/>
          </w:placeholder>
          <w:showingPlcHdr/>
          <w:text/>
        </w:sdtPr>
        <w:sdtEndPr/>
        <w:sdtContent>
          <w:r w:rsidRPr="005720FE">
            <w:rPr>
              <w:rStyle w:val="PlaceholderText"/>
              <w:sz w:val="22"/>
              <w:szCs w:val="22"/>
            </w:rPr>
            <w:t>Click here to enter text.</w:t>
          </w:r>
        </w:sdtContent>
      </w:sdt>
      <w:r w:rsidRPr="005720FE">
        <w:rPr>
          <w:sz w:val="22"/>
          <w:szCs w:val="22"/>
        </w:rPr>
        <w:t xml:space="preserve">. </w:t>
      </w:r>
    </w:p>
    <w:p w:rsidR="00BB0C17" w:rsidRPr="003971E5" w:rsidRDefault="00BB0C17" w:rsidP="006C6EA7">
      <w:pPr>
        <w:rPr>
          <w:b/>
          <w:sz w:val="22"/>
          <w:szCs w:val="22"/>
        </w:rPr>
      </w:pPr>
    </w:p>
    <w:tbl>
      <w:tblPr>
        <w:tblStyle w:val="TableGrid"/>
        <w:tblW w:w="0" w:type="auto"/>
        <w:tblLook w:val="04A0" w:firstRow="1" w:lastRow="0" w:firstColumn="1" w:lastColumn="0" w:noHBand="0" w:noVBand="1"/>
      </w:tblPr>
      <w:tblGrid>
        <w:gridCol w:w="1378"/>
        <w:gridCol w:w="1098"/>
        <w:gridCol w:w="1110"/>
        <w:gridCol w:w="1107"/>
        <w:gridCol w:w="1548"/>
        <w:gridCol w:w="1114"/>
        <w:gridCol w:w="1114"/>
      </w:tblGrid>
      <w:tr w:rsidR="00661D79" w:rsidRPr="005720FE" w:rsidTr="003B02CD">
        <w:tc>
          <w:tcPr>
            <w:tcW w:w="1378" w:type="dxa"/>
            <w:tcBorders>
              <w:top w:val="nil"/>
              <w:left w:val="nil"/>
              <w:bottom w:val="single" w:sz="4" w:space="0" w:color="auto"/>
              <w:right w:val="single" w:sz="2" w:space="0" w:color="auto"/>
            </w:tcBorders>
            <w:shd w:val="clear" w:color="auto" w:fill="auto"/>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Grade</w:t>
            </w:r>
          </w:p>
        </w:tc>
        <w:tc>
          <w:tcPr>
            <w:tcW w:w="109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Math</w:t>
            </w:r>
          </w:p>
        </w:tc>
        <w:tc>
          <w:tcPr>
            <w:tcW w:w="111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nglish</w:t>
            </w:r>
          </w:p>
        </w:tc>
        <w:tc>
          <w:tcPr>
            <w:tcW w:w="11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History</w:t>
            </w:r>
          </w:p>
        </w:tc>
        <w:tc>
          <w:tcPr>
            <w:tcW w:w="154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Science/Health</w:t>
            </w:r>
          </w:p>
        </w:tc>
        <w:tc>
          <w:tcPr>
            <w:tcW w:w="111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PE</w:t>
            </w:r>
          </w:p>
        </w:tc>
        <w:tc>
          <w:tcPr>
            <w:tcW w:w="111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ective</w:t>
            </w:r>
          </w:p>
        </w:tc>
      </w:tr>
      <w:tr w:rsidR="00661D79" w:rsidRPr="005720FE" w:rsidTr="00661D79">
        <w:tc>
          <w:tcPr>
            <w:tcW w:w="1378" w:type="dxa"/>
            <w:tcBorders>
              <w:top w:val="single" w:sz="4"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6</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6</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7</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7</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8</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8</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3264B4" w:rsidRPr="005720FE" w:rsidRDefault="003264B4" w:rsidP="006C6EA7">
      <w:pPr>
        <w:rPr>
          <w:sz w:val="22"/>
          <w:szCs w:val="22"/>
        </w:rPr>
      </w:pPr>
      <w:r w:rsidRPr="005720FE">
        <w:rPr>
          <w:sz w:val="22"/>
          <w:szCs w:val="22"/>
        </w:rPr>
        <w:t>(Please note: The first mark refers to the Achievement grade, while the subsequent marks reflects Work Habits and Cooperation, respectively. The following descriptors describe academic grades/marks: A-Markedly Superior, B-Superior, C-Satisfactory, D-Needs to Improve, F-Little or No Progress.  The following terms may be used to describe the student’s Work Habits and Cooperation: E-Excellent, S-Satisfactory and U–Unsatisfactory)</w:t>
      </w:r>
    </w:p>
    <w:p w:rsidR="00661D79" w:rsidRPr="005720FE" w:rsidRDefault="00661D79" w:rsidP="006C6EA7">
      <w:pPr>
        <w:rPr>
          <w:b/>
          <w:sz w:val="22"/>
          <w:szCs w:val="22"/>
        </w:rPr>
      </w:pPr>
    </w:p>
    <w:p w:rsidR="00B571BE" w:rsidRPr="005720FE" w:rsidRDefault="00B571BE" w:rsidP="006C6EA7">
      <w:pPr>
        <w:rPr>
          <w:b/>
          <w:bCs/>
          <w:color w:val="000000"/>
          <w:sz w:val="22"/>
          <w:szCs w:val="22"/>
        </w:rPr>
      </w:pPr>
      <w:r w:rsidRPr="005720FE">
        <w:rPr>
          <w:b/>
          <w:bCs/>
          <w:color w:val="000000"/>
          <w:sz w:val="22"/>
          <w:szCs w:val="22"/>
        </w:rPr>
        <w:t>High School</w:t>
      </w:r>
    </w:p>
    <w:p w:rsidR="00BB0C17" w:rsidRPr="005720FE" w:rsidRDefault="00BB0C17" w:rsidP="006C6EA7">
      <w:pPr>
        <w:rPr>
          <w:b/>
          <w:bCs/>
          <w:color w:val="000000"/>
          <w:sz w:val="22"/>
          <w:szCs w:val="22"/>
        </w:rPr>
      </w:pPr>
      <w:r w:rsidRPr="005720FE">
        <w:rPr>
          <w:bCs/>
          <w:color w:val="000000"/>
          <w:sz w:val="22"/>
          <w:szCs w:val="22"/>
        </w:rPr>
        <w:t>Examinee</w:t>
      </w:r>
      <w:r w:rsidRPr="005720FE">
        <w:rPr>
          <w:b/>
          <w:bCs/>
          <w:color w:val="000000"/>
          <w:sz w:val="22"/>
          <w:szCs w:val="22"/>
        </w:rPr>
        <w:t xml:space="preserve"> </w:t>
      </w:r>
      <w:sdt>
        <w:sdtPr>
          <w:rPr>
            <w:sz w:val="22"/>
            <w:szCs w:val="22"/>
          </w:rPr>
          <w:alias w:val="note patterns, behavioral issues, significant teacher comments"/>
          <w:tag w:val="note patterns, behavioral issues, significant teacher comments"/>
          <w:id w:val="2092882383"/>
          <w:placeholder>
            <w:docPart w:val="05C628DDA50E43419F330E9F99E72021"/>
          </w:placeholder>
          <w:showingPlcHdr/>
          <w:text/>
        </w:sdtPr>
        <w:sdtEndPr/>
        <w:sdtContent>
          <w:r w:rsidRPr="005720FE">
            <w:rPr>
              <w:rStyle w:val="PlaceholderText"/>
              <w:sz w:val="22"/>
              <w:szCs w:val="22"/>
            </w:rPr>
            <w:t>Click here to enter text.</w:t>
          </w:r>
        </w:sdtContent>
      </w:sdt>
    </w:p>
    <w:p w:rsidR="00661D79" w:rsidRPr="005720FE" w:rsidRDefault="00BB0C17" w:rsidP="006C6EA7">
      <w:pPr>
        <w:rPr>
          <w:b/>
          <w:bCs/>
          <w:color w:val="000000"/>
          <w:sz w:val="22"/>
          <w:szCs w:val="22"/>
        </w:rPr>
      </w:pPr>
      <w:r w:rsidRPr="003971E5">
        <w:rPr>
          <w:b/>
          <w:bCs/>
          <w:color w:val="000000"/>
          <w:sz w:val="22"/>
          <w:szCs w:val="22"/>
        </w:rPr>
        <w:t xml:space="preserve"> </w:t>
      </w:r>
    </w:p>
    <w:tbl>
      <w:tblPr>
        <w:tblStyle w:val="TableGrid"/>
        <w:tblW w:w="0" w:type="auto"/>
        <w:tblLook w:val="04A0" w:firstRow="1" w:lastRow="0" w:firstColumn="1" w:lastColumn="0" w:noHBand="0" w:noVBand="1"/>
      </w:tblPr>
      <w:tblGrid>
        <w:gridCol w:w="1378"/>
        <w:gridCol w:w="1098"/>
        <w:gridCol w:w="1110"/>
        <w:gridCol w:w="1107"/>
        <w:gridCol w:w="1548"/>
        <w:gridCol w:w="1114"/>
        <w:gridCol w:w="1114"/>
      </w:tblGrid>
      <w:tr w:rsidR="00661D79" w:rsidRPr="005720FE" w:rsidTr="003B02CD">
        <w:tc>
          <w:tcPr>
            <w:tcW w:w="1378" w:type="dxa"/>
            <w:tcBorders>
              <w:top w:val="nil"/>
              <w:left w:val="nil"/>
              <w:bottom w:val="single" w:sz="4" w:space="0" w:color="auto"/>
              <w:right w:val="single" w:sz="2" w:space="0" w:color="auto"/>
            </w:tcBorders>
            <w:shd w:val="clear" w:color="auto" w:fill="auto"/>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Grade</w:t>
            </w:r>
          </w:p>
        </w:tc>
        <w:tc>
          <w:tcPr>
            <w:tcW w:w="109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Math</w:t>
            </w:r>
          </w:p>
        </w:tc>
        <w:tc>
          <w:tcPr>
            <w:tcW w:w="111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nglish</w:t>
            </w:r>
          </w:p>
        </w:tc>
        <w:tc>
          <w:tcPr>
            <w:tcW w:w="11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History</w:t>
            </w:r>
          </w:p>
        </w:tc>
        <w:tc>
          <w:tcPr>
            <w:tcW w:w="154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Science/Health</w:t>
            </w:r>
          </w:p>
        </w:tc>
        <w:tc>
          <w:tcPr>
            <w:tcW w:w="111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PE</w:t>
            </w:r>
          </w:p>
        </w:tc>
        <w:tc>
          <w:tcPr>
            <w:tcW w:w="1114"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ective</w:t>
            </w:r>
          </w:p>
        </w:tc>
      </w:tr>
      <w:tr w:rsidR="00661D79" w:rsidRPr="005720FE" w:rsidTr="00661D79">
        <w:tc>
          <w:tcPr>
            <w:tcW w:w="1378" w:type="dxa"/>
            <w:tcBorders>
              <w:top w:val="single" w:sz="4" w:space="0" w:color="auto"/>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9</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9</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0</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0</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1</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1</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2</w:t>
            </w:r>
            <w:r w:rsidRPr="005720FE">
              <w:rPr>
                <w:color w:val="000000"/>
                <w:sz w:val="22"/>
                <w:szCs w:val="22"/>
                <w:vertAlign w:val="superscript"/>
              </w:rPr>
              <w:t>th</w:t>
            </w:r>
            <w:r w:rsidRPr="005720FE">
              <w:rPr>
                <w:color w:val="000000"/>
                <w:sz w:val="22"/>
                <w:szCs w:val="22"/>
              </w:rPr>
              <w:t xml:space="preserve"> Fall</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661D79" w:rsidRPr="005720FE" w:rsidTr="00661D79">
        <w:tc>
          <w:tcPr>
            <w:tcW w:w="1378" w:type="dxa"/>
            <w:tcBorders>
              <w:right w:val="single" w:sz="2" w:space="0" w:color="auto"/>
            </w:tcBorders>
            <w:shd w:val="clear" w:color="auto" w:fill="BFBFBF" w:themeFill="background1" w:themeFillShade="BF"/>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2</w:t>
            </w:r>
            <w:r w:rsidRPr="005720FE">
              <w:rPr>
                <w:color w:val="000000"/>
                <w:sz w:val="22"/>
                <w:szCs w:val="22"/>
                <w:vertAlign w:val="superscript"/>
              </w:rPr>
              <w:t>th</w:t>
            </w:r>
            <w:r w:rsidRPr="005720FE">
              <w:rPr>
                <w:color w:val="000000"/>
                <w:sz w:val="22"/>
                <w:szCs w:val="22"/>
              </w:rPr>
              <w:t xml:space="preserve"> Spring</w:t>
            </w:r>
          </w:p>
        </w:tc>
        <w:tc>
          <w:tcPr>
            <w:tcW w:w="109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0"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07"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548"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14" w:type="dxa"/>
            <w:tcBorders>
              <w:top w:val="single" w:sz="2" w:space="0" w:color="auto"/>
              <w:left w:val="single" w:sz="2" w:space="0" w:color="auto"/>
              <w:bottom w:val="single" w:sz="2" w:space="0" w:color="auto"/>
              <w:right w:val="single" w:sz="2" w:space="0" w:color="auto"/>
            </w:tcBorders>
          </w:tcPr>
          <w:p w:rsidR="00661D79" w:rsidRPr="005720FE" w:rsidRDefault="00661D79" w:rsidP="006C6EA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3264B4" w:rsidRPr="005720FE" w:rsidRDefault="003264B4" w:rsidP="006C6EA7">
      <w:pPr>
        <w:rPr>
          <w:sz w:val="22"/>
          <w:szCs w:val="22"/>
        </w:rPr>
      </w:pPr>
      <w:r w:rsidRPr="005720FE">
        <w:rPr>
          <w:sz w:val="22"/>
          <w:szCs w:val="22"/>
        </w:rPr>
        <w:t>(Please note: The first mark refers to the Achievement grade, while the subsequent marks reflects Work Habits and Cooperation, respectively. The following descriptors describe academic grades/marks: A-Markedly Superior, B-Superior, C-Satisfactory, D-Needs to Improve, F-Little or No Progress.  The following terms may be used to describe the student’s Work Habits and Cooperation: E-Excellent, S-Satisfactory and U–Unsatisfactory)</w:t>
      </w:r>
    </w:p>
    <w:p w:rsidR="00456FDA" w:rsidRPr="005720FE" w:rsidRDefault="00456FDA" w:rsidP="00456FDA">
      <w:pPr>
        <w:rPr>
          <w:sz w:val="22"/>
          <w:szCs w:val="22"/>
        </w:rPr>
      </w:pPr>
    </w:p>
    <w:p w:rsidR="00456FDA" w:rsidRPr="005720FE" w:rsidRDefault="00456FDA" w:rsidP="00456FDA">
      <w:pPr>
        <w:rPr>
          <w:b/>
          <w:sz w:val="22"/>
          <w:szCs w:val="22"/>
        </w:rPr>
      </w:pPr>
      <w:r w:rsidRPr="005720FE">
        <w:rPr>
          <w:b/>
          <w:sz w:val="22"/>
          <w:szCs w:val="22"/>
        </w:rPr>
        <w:t>Standardized Test History</w:t>
      </w:r>
    </w:p>
    <w:p w:rsidR="005E3CB1" w:rsidRPr="00CE3D96" w:rsidRDefault="005E3CB1" w:rsidP="005E3CB1">
      <w:pPr>
        <w:rPr>
          <w:rFonts w:ascii="Arial" w:eastAsiaTheme="minorHAnsi" w:hAnsi="Arial" w:cs="Arial"/>
          <w:color w:val="222222"/>
          <w:sz w:val="22"/>
          <w:szCs w:val="22"/>
          <w:shd w:val="clear" w:color="auto" w:fill="FFFFFF"/>
        </w:rPr>
      </w:pPr>
      <w:r w:rsidRPr="005E3CB1">
        <w:rPr>
          <w:sz w:val="22"/>
          <w:szCs w:val="22"/>
        </w:rPr>
        <w:t xml:space="preserve">Based on available records, Examinee took the </w:t>
      </w:r>
      <w:sdt>
        <w:sdtPr>
          <w:rPr>
            <w:sz w:val="22"/>
            <w:szCs w:val="22"/>
          </w:rPr>
          <w:alias w:val="Test type"/>
          <w:tag w:val="Test type"/>
          <w:id w:val="-414478001"/>
          <w:placeholder>
            <w:docPart w:val="DefaultPlaceholder_1082065159"/>
          </w:placeholder>
          <w:showingPlcHdr/>
          <w:comboBox>
            <w:listItem w:value="Choose an item."/>
            <w:listItem w:displayText="California Standards Test (CST). The CST measured the student's progress in meeting California’s content standards. These standards described what all students should know and be able to do at each grade level. " w:value="California Standards Test (CST). The CST measured the student's progress in meeting California’s content standards. These standards described what all students should know and be able to do at each grade level. "/>
            <w:listItem w:displayText="California Modified Assessment (CMA). The CMA as an alternate assessment of the California content standards based on modified achievement standards for children with disabilities who have an individualized education program (IEP). " w:value="California Modified Assessment (CMA). The CMA as an alternate assessment of the California content standards based on modified achievement standards for children with disabilities who have an individualized education program (IEP). "/>
            <w:listItem w:displayText="California Alternate Performance Assessment (CAPA). The CAPA is an alternate test for students with significant cognitive disabilities." w:value="California Alternate Performance Assessment (CAPA). The CAPA is an alternate test for students with significant cognitive disabilities."/>
          </w:comboBox>
        </w:sdtPr>
        <w:sdtEndPr/>
        <w:sdtContent>
          <w:r w:rsidRPr="00235C62">
            <w:rPr>
              <w:rStyle w:val="PlaceholderText"/>
            </w:rPr>
            <w:t>Choose an item.</w:t>
          </w:r>
        </w:sdtContent>
      </w:sdt>
      <w:r w:rsidR="000A14B2">
        <w:rPr>
          <w:sz w:val="22"/>
          <w:szCs w:val="22"/>
        </w:rPr>
        <w:t xml:space="preserve">, </w:t>
      </w:r>
      <w:sdt>
        <w:sdtPr>
          <w:rPr>
            <w:sz w:val="22"/>
            <w:szCs w:val="22"/>
          </w:rPr>
          <w:alias w:val="Test type"/>
          <w:tag w:val="Test type"/>
          <w:id w:val="1698736212"/>
          <w:placeholder>
            <w:docPart w:val="E31EDB48A3AA4844ABCCEB4E6BA1AAE4"/>
          </w:placeholder>
          <w:showingPlcHdr/>
          <w:comboBox>
            <w:listItem w:value="Choose an item."/>
            <w:listItem w:displayText="California Standards Test (CST). The CST measured the student's progress in meeting California’s content standards. These standards described what all students should know and be able to do at each grade level. " w:value="California Standards Test (CST). The CST measured the student's progress in meeting California’s content standards. These standards described what all students should know and be able to do at each grade level. "/>
            <w:listItem w:displayText="California Modified Assessment (CMA). The CMA as an alternate assessment of the California content standards based on modified achievement standards for children with disabilities who have an individualized education program (IEP). " w:value="California Modified Assessment (CMA). The CMA as an alternate assessment of the California content standards based on modified achievement standards for children with disabilities who have an individualized education program (IEP). "/>
            <w:listItem w:displayText="California Alternate Performance Assessment (CAPA). The CAPA is an alternate test for students with significant cognitive disabilities." w:value="California Alternate Performance Assessment (CAPA). The CAPA is an alternate test for students with significant cognitive disabilities."/>
          </w:comboBox>
        </w:sdtPr>
        <w:sdtEndPr/>
        <w:sdtContent>
          <w:r w:rsidR="000A14B2" w:rsidRPr="00235C62">
            <w:rPr>
              <w:rStyle w:val="PlaceholderText"/>
            </w:rPr>
            <w:t>Choose an item.</w:t>
          </w:r>
        </w:sdtContent>
      </w:sdt>
      <w:r w:rsidR="000A14B2">
        <w:rPr>
          <w:sz w:val="22"/>
          <w:szCs w:val="22"/>
        </w:rPr>
        <w:t xml:space="preserve">, and </w:t>
      </w:r>
      <w:sdt>
        <w:sdtPr>
          <w:rPr>
            <w:sz w:val="22"/>
            <w:szCs w:val="22"/>
          </w:rPr>
          <w:alias w:val="Test type"/>
          <w:tag w:val="Test type"/>
          <w:id w:val="1174149509"/>
          <w:placeholder>
            <w:docPart w:val="B9E50C46443C465F8EEEC93E1261FD45"/>
          </w:placeholder>
          <w:showingPlcHdr/>
          <w:comboBox>
            <w:listItem w:value="Choose an item."/>
            <w:listItem w:displayText="California Standards Test (CST). The CST measured the student's progress in meeting California’s content standards. These standards described what all students should know and be able to do at each grade level. " w:value="California Standards Test (CST). The CST measured the student's progress in meeting California’s content standards. These standards described what all students should know and be able to do at each grade level. "/>
            <w:listItem w:displayText="California Modified Assessment (CMA). The CMA as an alternate assessment of the California content standards based on modified achievement standards for children with disabilities who have an individualized education program (IEP). " w:value="California Modified Assessment (CMA). The CMA as an alternate assessment of the California content standards based on modified achievement standards for children with disabilities who have an individualized education program (IEP). "/>
            <w:listItem w:displayText="California Alternate Performance Assessment (CAPA). The CAPA is an alternate test for students with significant cognitive disabilities." w:value="California Alternate Performance Assessment (CAPA). The CAPA is an alternate test for students with significant cognitive disabilities."/>
          </w:comboBox>
        </w:sdtPr>
        <w:sdtEndPr/>
        <w:sdtContent>
          <w:r w:rsidR="000A14B2" w:rsidRPr="00235C62">
            <w:rPr>
              <w:rStyle w:val="PlaceholderText"/>
            </w:rPr>
            <w:t>Choose an item.</w:t>
          </w:r>
        </w:sdtContent>
      </w:sdt>
      <w:r w:rsidR="000A14B2">
        <w:rPr>
          <w:sz w:val="22"/>
          <w:szCs w:val="22"/>
        </w:rPr>
        <w:t>.</w:t>
      </w:r>
      <w:r w:rsidR="002E02D4">
        <w:rPr>
          <w:sz w:val="22"/>
          <w:szCs w:val="22"/>
        </w:rPr>
        <w:t xml:space="preserve"> </w:t>
      </w:r>
      <w:r w:rsidR="000A14B2">
        <w:rPr>
          <w:sz w:val="22"/>
          <w:szCs w:val="22"/>
        </w:rPr>
        <w:t xml:space="preserve"> </w:t>
      </w:r>
      <w:sdt>
        <w:sdtPr>
          <w:rPr>
            <w:sz w:val="22"/>
            <w:szCs w:val="22"/>
          </w:rPr>
          <w:alias w:val="This asmt is/These asmts are"/>
          <w:tag w:val="This asmt is/These asmts are"/>
          <w:id w:val="1100615150"/>
          <w:placeholder>
            <w:docPart w:val="DefaultPlaceholder_1082065159"/>
          </w:placeholder>
          <w:showingPlcHdr/>
          <w:comboBox>
            <w:listItem w:value="Choose an item."/>
            <w:listItem w:displayText="This assessment is" w:value="This assessment is"/>
            <w:listItem w:displayText="These assessments are" w:value="These assessments are"/>
          </w:comboBox>
        </w:sdtPr>
        <w:sdtEndPr/>
        <w:sdtContent>
          <w:r w:rsidR="000A14B2" w:rsidRPr="00235C62">
            <w:rPr>
              <w:rStyle w:val="PlaceholderText"/>
            </w:rPr>
            <w:t>Choose an item.</w:t>
          </w:r>
        </w:sdtContent>
      </w:sdt>
      <w:r w:rsidRPr="005E3CB1">
        <w:rPr>
          <w:sz w:val="22"/>
          <w:szCs w:val="22"/>
        </w:rPr>
        <w:t xml:space="preserve"> based upon a five rating criteria: A=Advanced, P=Proficient, B=Basic, BB=Below Basic, FBB=Far Below Basic. He/She also took the Smarter Balanced Summative Assessment</w:t>
      </w:r>
      <w:r w:rsidR="00CE3D96">
        <w:rPr>
          <w:sz w:val="22"/>
          <w:szCs w:val="22"/>
        </w:rPr>
        <w:t>.</w:t>
      </w:r>
      <w:r w:rsidR="00CE3D96" w:rsidRPr="00CE3D96">
        <w:rPr>
          <w:rFonts w:eastAsiaTheme="minorHAnsi"/>
          <w:color w:val="222222"/>
          <w:sz w:val="22"/>
          <w:szCs w:val="22"/>
          <w:shd w:val="clear" w:color="auto" w:fill="FFFFFF"/>
        </w:rPr>
        <w:t xml:space="preserve"> The </w:t>
      </w:r>
      <w:r w:rsidR="00CE3D96" w:rsidRPr="00041DF1">
        <w:rPr>
          <w:rFonts w:eastAsiaTheme="minorHAnsi"/>
          <w:bCs/>
          <w:color w:val="222222"/>
          <w:sz w:val="22"/>
          <w:szCs w:val="22"/>
          <w:shd w:val="clear" w:color="auto" w:fill="FFFFFF"/>
        </w:rPr>
        <w:t>Smarter Balanced</w:t>
      </w:r>
      <w:r w:rsidR="00CE3D96" w:rsidRPr="00CE3D96">
        <w:rPr>
          <w:rFonts w:eastAsiaTheme="minorHAnsi"/>
          <w:color w:val="222222"/>
          <w:sz w:val="22"/>
          <w:szCs w:val="22"/>
          <w:shd w:val="clear" w:color="auto" w:fill="FFFFFF"/>
        </w:rPr>
        <w:t xml:space="preserve"> assessment </w:t>
      </w:r>
      <w:r w:rsidR="00CE3D96" w:rsidRPr="00CE3D96">
        <w:rPr>
          <w:rFonts w:eastAsiaTheme="minorHAnsi"/>
          <w:color w:val="222222"/>
          <w:sz w:val="22"/>
          <w:szCs w:val="22"/>
          <w:shd w:val="clear" w:color="auto" w:fill="FFFFFF"/>
        </w:rPr>
        <w:lastRenderedPageBreak/>
        <w:t>system covers the full range of college- and career-ready knowledge and skills in the Common Core State Standards.</w:t>
      </w:r>
      <w:r w:rsidR="00CE3D96">
        <w:rPr>
          <w:rFonts w:eastAsiaTheme="minorHAnsi"/>
          <w:color w:val="222222"/>
          <w:sz w:val="22"/>
          <w:szCs w:val="22"/>
          <w:shd w:val="clear" w:color="auto" w:fill="FFFFFF"/>
        </w:rPr>
        <w:t xml:space="preserve"> </w:t>
      </w:r>
      <w:r w:rsidR="00CE3D96">
        <w:rPr>
          <w:sz w:val="22"/>
          <w:szCs w:val="22"/>
        </w:rPr>
        <w:t xml:space="preserve">This assessment </w:t>
      </w:r>
      <w:r w:rsidRPr="005E3CB1">
        <w:rPr>
          <w:sz w:val="22"/>
          <w:szCs w:val="22"/>
        </w:rPr>
        <w:t>is based upon a four rating criteria: Standard Exceeded, Standard Met, Standard Nearly Met and Standard Not Met.</w:t>
      </w:r>
      <w:r w:rsidR="00CE3D96">
        <w:rPr>
          <w:rFonts w:ascii="Arial" w:eastAsiaTheme="minorHAnsi" w:hAnsi="Arial" w:cs="Arial"/>
          <w:color w:val="222222"/>
          <w:sz w:val="22"/>
          <w:szCs w:val="22"/>
          <w:shd w:val="clear" w:color="auto" w:fill="FFFFFF"/>
        </w:rPr>
        <w:t xml:space="preserve"> </w:t>
      </w:r>
      <w:r w:rsidRPr="00CE3D96">
        <w:rPr>
          <w:sz w:val="22"/>
          <w:szCs w:val="22"/>
        </w:rPr>
        <w:t>Please</w:t>
      </w:r>
      <w:r w:rsidRPr="00CE3D96">
        <w:rPr>
          <w:color w:val="000000"/>
          <w:sz w:val="22"/>
          <w:szCs w:val="22"/>
        </w:rPr>
        <w:t xml:space="preserve"> refer to the following charts for Examinee’s scores:</w:t>
      </w:r>
    </w:p>
    <w:p w:rsidR="00456FDA" w:rsidRPr="005720FE" w:rsidRDefault="00456FDA" w:rsidP="00456FDA">
      <w:pPr>
        <w:rPr>
          <w:b/>
          <w:bCs/>
          <w:sz w:val="22"/>
          <w:szCs w:val="22"/>
        </w:rPr>
      </w:pPr>
    </w:p>
    <w:tbl>
      <w:tblPr>
        <w:tblW w:w="10195" w:type="dxa"/>
        <w:tblCellMar>
          <w:left w:w="0" w:type="dxa"/>
          <w:right w:w="0" w:type="dxa"/>
        </w:tblCellMar>
        <w:tblLook w:val="04A0" w:firstRow="1" w:lastRow="0" w:firstColumn="1" w:lastColumn="0" w:noHBand="0" w:noVBand="1"/>
      </w:tblPr>
      <w:tblGrid>
        <w:gridCol w:w="2128"/>
        <w:gridCol w:w="2355"/>
        <w:gridCol w:w="1750"/>
        <w:gridCol w:w="1980"/>
        <w:gridCol w:w="1982"/>
      </w:tblGrid>
      <w:tr w:rsidR="00456FDA" w:rsidRPr="005720FE" w:rsidTr="00456FDA">
        <w:trPr>
          <w:trHeight w:val="202"/>
        </w:trPr>
        <w:tc>
          <w:tcPr>
            <w:tcW w:w="21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6FDA" w:rsidRPr="005720FE" w:rsidRDefault="00456FDA">
            <w:pPr>
              <w:overflowPunct w:val="0"/>
              <w:autoSpaceDE w:val="0"/>
              <w:autoSpaceDN w:val="0"/>
              <w:textAlignment w:val="baseline"/>
              <w:rPr>
                <w:rFonts w:eastAsiaTheme="minorHAnsi"/>
                <w:sz w:val="22"/>
                <w:szCs w:val="22"/>
              </w:rPr>
            </w:pPr>
            <w:r w:rsidRPr="005720FE">
              <w:rPr>
                <w:sz w:val="22"/>
                <w:szCs w:val="22"/>
              </w:rPr>
              <w:t>Grade</w:t>
            </w:r>
          </w:p>
        </w:tc>
        <w:tc>
          <w:tcPr>
            <w:tcW w:w="2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FDA" w:rsidRPr="005720FE" w:rsidRDefault="00456FDA">
            <w:pPr>
              <w:overflowPunct w:val="0"/>
              <w:autoSpaceDE w:val="0"/>
              <w:autoSpaceDN w:val="0"/>
              <w:textAlignment w:val="baseline"/>
              <w:rPr>
                <w:rFonts w:eastAsiaTheme="minorHAnsi"/>
                <w:sz w:val="22"/>
                <w:szCs w:val="22"/>
              </w:rPr>
            </w:pPr>
            <w:r w:rsidRPr="005720FE">
              <w:rPr>
                <w:sz w:val="22"/>
                <w:szCs w:val="22"/>
              </w:rPr>
              <w:t>English Language Art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FDA" w:rsidRPr="005720FE" w:rsidRDefault="00456FDA">
            <w:pPr>
              <w:overflowPunct w:val="0"/>
              <w:autoSpaceDE w:val="0"/>
              <w:autoSpaceDN w:val="0"/>
              <w:textAlignment w:val="baseline"/>
              <w:rPr>
                <w:rFonts w:eastAsiaTheme="minorHAnsi"/>
                <w:sz w:val="22"/>
                <w:szCs w:val="22"/>
              </w:rPr>
            </w:pPr>
            <w:r w:rsidRPr="005720FE">
              <w:rPr>
                <w:sz w:val="22"/>
                <w:szCs w:val="22"/>
              </w:rPr>
              <w:t>Math</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FDA" w:rsidRPr="005720FE" w:rsidRDefault="00456FDA">
            <w:pPr>
              <w:overflowPunct w:val="0"/>
              <w:autoSpaceDE w:val="0"/>
              <w:autoSpaceDN w:val="0"/>
              <w:textAlignment w:val="baseline"/>
              <w:rPr>
                <w:rFonts w:eastAsiaTheme="minorHAnsi"/>
                <w:sz w:val="22"/>
                <w:szCs w:val="22"/>
              </w:rPr>
            </w:pPr>
            <w:r w:rsidRPr="005720FE">
              <w:rPr>
                <w:sz w:val="22"/>
                <w:szCs w:val="22"/>
              </w:rPr>
              <w:t>Science</w:t>
            </w:r>
          </w:p>
        </w:tc>
        <w:tc>
          <w:tcPr>
            <w:tcW w:w="1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56FDA" w:rsidRPr="005720FE" w:rsidRDefault="00456FDA">
            <w:pPr>
              <w:overflowPunct w:val="0"/>
              <w:autoSpaceDE w:val="0"/>
              <w:autoSpaceDN w:val="0"/>
              <w:textAlignment w:val="baseline"/>
              <w:rPr>
                <w:rFonts w:eastAsiaTheme="minorHAnsi"/>
                <w:sz w:val="22"/>
                <w:szCs w:val="22"/>
              </w:rPr>
            </w:pPr>
            <w:r w:rsidRPr="005720FE">
              <w:rPr>
                <w:sz w:val="22"/>
                <w:szCs w:val="22"/>
              </w:rPr>
              <w:t>History</w:t>
            </w:r>
          </w:p>
        </w:tc>
      </w:tr>
      <w:tr w:rsidR="00483665" w:rsidRPr="005720FE" w:rsidTr="00BE72EE">
        <w:trPr>
          <w:trHeight w:val="202"/>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2</w:t>
            </w:r>
            <w:r w:rsidRPr="005720FE">
              <w:rPr>
                <w:sz w:val="22"/>
                <w:szCs w:val="22"/>
                <w:vertAlign w:val="superscript"/>
              </w:rPr>
              <w:t>nd</w:t>
            </w:r>
            <w:r w:rsidR="00143716">
              <w:rPr>
                <w:sz w:val="22"/>
                <w:szCs w:val="22"/>
              </w:rPr>
              <w:t xml:space="preserve"> </w:t>
            </w:r>
            <w:sdt>
              <w:sdtPr>
                <w:rPr>
                  <w:sz w:val="22"/>
                  <w:szCs w:val="22"/>
                </w:rPr>
                <w:alias w:val="Test Type"/>
                <w:tag w:val="Test Type"/>
                <w:id w:val="350235286"/>
                <w:placeholder>
                  <w:docPart w:val="DefaultPlaceholder_1082065159"/>
                </w:placeholder>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361794526"/>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648972338"/>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3971E5" w:rsidRDefault="00483665">
            <w:pPr>
              <w:overflowPunct w:val="0"/>
              <w:autoSpaceDE w:val="0"/>
              <w:autoSpaceDN w:val="0"/>
              <w:textAlignment w:val="baseline"/>
              <w:rPr>
                <w:rFonts w:eastAsiaTheme="minorHAnsi"/>
                <w:sz w:val="22"/>
                <w:szCs w:val="22"/>
              </w:rPr>
            </w:pPr>
          </w:p>
        </w:tc>
        <w:tc>
          <w:tcPr>
            <w:tcW w:w="19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5720FE" w:rsidRDefault="00483665">
            <w:pPr>
              <w:overflowPunct w:val="0"/>
              <w:autoSpaceDE w:val="0"/>
              <w:autoSpaceDN w:val="0"/>
              <w:textAlignment w:val="baseline"/>
              <w:rPr>
                <w:rFonts w:eastAsiaTheme="minorHAnsi"/>
                <w:sz w:val="22"/>
                <w:szCs w:val="22"/>
              </w:rPr>
            </w:pPr>
          </w:p>
        </w:tc>
      </w:tr>
      <w:tr w:rsidR="00483665" w:rsidRPr="005720FE" w:rsidTr="00BE72EE">
        <w:trPr>
          <w:trHeight w:val="202"/>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3</w:t>
            </w:r>
            <w:r w:rsidRPr="005720FE">
              <w:rPr>
                <w:sz w:val="22"/>
                <w:szCs w:val="22"/>
                <w:vertAlign w:val="superscript"/>
              </w:rPr>
              <w:t>rd</w:t>
            </w:r>
            <w:r w:rsidR="00143716">
              <w:rPr>
                <w:sz w:val="22"/>
                <w:szCs w:val="22"/>
                <w:vertAlign w:val="superscript"/>
              </w:rPr>
              <w:t xml:space="preserve"> </w:t>
            </w:r>
            <w:sdt>
              <w:sdtPr>
                <w:rPr>
                  <w:sz w:val="22"/>
                  <w:szCs w:val="22"/>
                </w:rPr>
                <w:alias w:val="Test Type"/>
                <w:tag w:val="Test Type"/>
                <w:id w:val="-1942906209"/>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r w:rsidRPr="005720FE">
              <w:rPr>
                <w:sz w:val="22"/>
                <w:szCs w:val="22"/>
              </w:rPr>
              <w:t xml:space="preserve"> </w:t>
            </w: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806658086"/>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r w:rsidR="00483665" w:rsidRPr="005720FE" w:rsidDel="00483665">
              <w:rPr>
                <w:color w:val="000000"/>
                <w:sz w:val="22"/>
                <w:szCs w:val="22"/>
              </w:rPr>
              <w:t xml:space="preserve"> </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45988754"/>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3971E5" w:rsidRDefault="00483665">
            <w:pPr>
              <w:overflowPunct w:val="0"/>
              <w:autoSpaceDE w:val="0"/>
              <w:autoSpaceDN w:val="0"/>
              <w:textAlignment w:val="baseline"/>
              <w:rPr>
                <w:rFonts w:eastAsiaTheme="minorHAnsi"/>
                <w:sz w:val="22"/>
                <w:szCs w:val="22"/>
              </w:rPr>
            </w:pPr>
          </w:p>
        </w:tc>
        <w:tc>
          <w:tcPr>
            <w:tcW w:w="19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5720FE" w:rsidRDefault="00483665">
            <w:pPr>
              <w:overflowPunct w:val="0"/>
              <w:autoSpaceDE w:val="0"/>
              <w:autoSpaceDN w:val="0"/>
              <w:textAlignment w:val="baseline"/>
              <w:rPr>
                <w:rFonts w:eastAsiaTheme="minorHAnsi"/>
                <w:sz w:val="22"/>
                <w:szCs w:val="22"/>
              </w:rPr>
            </w:pPr>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4</w:t>
            </w:r>
            <w:r w:rsidRPr="005720FE">
              <w:rPr>
                <w:sz w:val="22"/>
                <w:szCs w:val="22"/>
                <w:vertAlign w:val="superscript"/>
              </w:rPr>
              <w:t>th</w:t>
            </w:r>
            <w:r w:rsidRPr="005720FE">
              <w:rPr>
                <w:sz w:val="22"/>
                <w:szCs w:val="22"/>
              </w:rPr>
              <w:t xml:space="preserve"> </w:t>
            </w:r>
            <w:sdt>
              <w:sdtPr>
                <w:rPr>
                  <w:sz w:val="22"/>
                  <w:szCs w:val="22"/>
                </w:rPr>
                <w:alias w:val="Test Type"/>
                <w:tag w:val="Test Type"/>
                <w:id w:val="-641580743"/>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color w:val="000000"/>
                <w:sz w:val="22"/>
                <w:szCs w:val="22"/>
              </w:rPr>
            </w:pPr>
            <w:sdt>
              <w:sdtPr>
                <w:rPr>
                  <w:color w:val="000000"/>
                  <w:sz w:val="22"/>
                  <w:szCs w:val="22"/>
                </w:rPr>
                <w:alias w:val="Standardized Test"/>
                <w:tag w:val="Standardized Test"/>
                <w:id w:val="1389685008"/>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color w:val="000000"/>
                <w:sz w:val="22"/>
                <w:szCs w:val="22"/>
              </w:rPr>
            </w:pPr>
            <w:sdt>
              <w:sdtPr>
                <w:rPr>
                  <w:color w:val="000000"/>
                  <w:sz w:val="22"/>
                  <w:szCs w:val="22"/>
                </w:rPr>
                <w:alias w:val="Standardized Test"/>
                <w:tag w:val="Standardized Test"/>
                <w:id w:val="-118566961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3971E5" w:rsidRDefault="00483665">
            <w:pPr>
              <w:overflowPunct w:val="0"/>
              <w:autoSpaceDE w:val="0"/>
              <w:autoSpaceDN w:val="0"/>
              <w:textAlignment w:val="baseline"/>
              <w:rPr>
                <w:rFonts w:eastAsiaTheme="minorHAnsi"/>
                <w:color w:val="000000"/>
                <w:sz w:val="22"/>
                <w:szCs w:val="22"/>
              </w:rPr>
            </w:pPr>
          </w:p>
        </w:tc>
        <w:tc>
          <w:tcPr>
            <w:tcW w:w="19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5720FE" w:rsidRDefault="00483665">
            <w:pPr>
              <w:overflowPunct w:val="0"/>
              <w:autoSpaceDE w:val="0"/>
              <w:autoSpaceDN w:val="0"/>
              <w:textAlignment w:val="baseline"/>
              <w:rPr>
                <w:rFonts w:eastAsiaTheme="minorHAnsi"/>
                <w:color w:val="000000"/>
                <w:sz w:val="22"/>
                <w:szCs w:val="22"/>
              </w:rPr>
            </w:pPr>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5</w:t>
            </w:r>
            <w:r w:rsidRPr="005720FE">
              <w:rPr>
                <w:sz w:val="22"/>
                <w:szCs w:val="22"/>
                <w:vertAlign w:val="superscript"/>
              </w:rPr>
              <w:t>th</w:t>
            </w:r>
            <w:r w:rsidRPr="005720FE">
              <w:rPr>
                <w:sz w:val="22"/>
                <w:szCs w:val="22"/>
              </w:rPr>
              <w:t xml:space="preserve"> </w:t>
            </w:r>
            <w:sdt>
              <w:sdtPr>
                <w:rPr>
                  <w:sz w:val="22"/>
                  <w:szCs w:val="22"/>
                </w:rPr>
                <w:alias w:val="Test Type"/>
                <w:tag w:val="Test Type"/>
                <w:id w:val="-2040735235"/>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209130449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3739436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405814374"/>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84767700"/>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6</w:t>
            </w:r>
            <w:r w:rsidRPr="005720FE">
              <w:rPr>
                <w:sz w:val="22"/>
                <w:szCs w:val="22"/>
                <w:vertAlign w:val="superscript"/>
              </w:rPr>
              <w:t>th</w:t>
            </w:r>
            <w:r w:rsidRPr="005720FE">
              <w:rPr>
                <w:sz w:val="22"/>
                <w:szCs w:val="22"/>
              </w:rPr>
              <w:t xml:space="preserve"> </w:t>
            </w:r>
            <w:sdt>
              <w:sdtPr>
                <w:rPr>
                  <w:sz w:val="22"/>
                  <w:szCs w:val="22"/>
                </w:rPr>
                <w:alias w:val="Test Type"/>
                <w:tag w:val="Test Type"/>
                <w:id w:val="1106765498"/>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264121638"/>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339879694"/>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3971E5" w:rsidRDefault="00483665">
            <w:pPr>
              <w:overflowPunct w:val="0"/>
              <w:autoSpaceDE w:val="0"/>
              <w:autoSpaceDN w:val="0"/>
              <w:textAlignment w:val="baseline"/>
              <w:rPr>
                <w:rFonts w:eastAsiaTheme="minorHAnsi"/>
                <w:color w:val="000000"/>
                <w:sz w:val="22"/>
                <w:szCs w:val="22"/>
              </w:rPr>
            </w:pPr>
          </w:p>
        </w:tc>
        <w:tc>
          <w:tcPr>
            <w:tcW w:w="19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5720FE" w:rsidRDefault="00483665">
            <w:pPr>
              <w:overflowPunct w:val="0"/>
              <w:autoSpaceDE w:val="0"/>
              <w:autoSpaceDN w:val="0"/>
              <w:textAlignment w:val="baseline"/>
              <w:rPr>
                <w:rFonts w:eastAsiaTheme="minorHAnsi"/>
                <w:color w:val="000000"/>
                <w:sz w:val="22"/>
                <w:szCs w:val="22"/>
              </w:rPr>
            </w:pPr>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7</w:t>
            </w:r>
            <w:r w:rsidRPr="005720FE">
              <w:rPr>
                <w:sz w:val="22"/>
                <w:szCs w:val="22"/>
                <w:vertAlign w:val="superscript"/>
              </w:rPr>
              <w:t>th</w:t>
            </w:r>
            <w:r w:rsidRPr="005720FE">
              <w:rPr>
                <w:sz w:val="22"/>
                <w:szCs w:val="22"/>
              </w:rPr>
              <w:t xml:space="preserve"> </w:t>
            </w:r>
            <w:sdt>
              <w:sdtPr>
                <w:rPr>
                  <w:sz w:val="22"/>
                  <w:szCs w:val="22"/>
                </w:rPr>
                <w:alias w:val="Test Type"/>
                <w:tag w:val="Test Type"/>
                <w:id w:val="1932625232"/>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29517918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325501875"/>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3971E5" w:rsidRDefault="00483665">
            <w:pPr>
              <w:overflowPunct w:val="0"/>
              <w:autoSpaceDE w:val="0"/>
              <w:autoSpaceDN w:val="0"/>
              <w:textAlignment w:val="baseline"/>
              <w:rPr>
                <w:rFonts w:eastAsiaTheme="minorHAnsi"/>
                <w:color w:val="000000"/>
                <w:sz w:val="22"/>
                <w:szCs w:val="22"/>
              </w:rPr>
            </w:pPr>
          </w:p>
        </w:tc>
        <w:tc>
          <w:tcPr>
            <w:tcW w:w="198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483665" w:rsidRPr="005720FE" w:rsidRDefault="00483665">
            <w:pPr>
              <w:overflowPunct w:val="0"/>
              <w:autoSpaceDE w:val="0"/>
              <w:autoSpaceDN w:val="0"/>
              <w:textAlignment w:val="baseline"/>
              <w:rPr>
                <w:rFonts w:eastAsiaTheme="minorHAnsi"/>
                <w:color w:val="000000"/>
                <w:sz w:val="22"/>
                <w:szCs w:val="22"/>
              </w:rPr>
            </w:pPr>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8</w:t>
            </w:r>
            <w:r w:rsidRPr="005720FE">
              <w:rPr>
                <w:sz w:val="22"/>
                <w:szCs w:val="22"/>
                <w:vertAlign w:val="superscript"/>
              </w:rPr>
              <w:t>th</w:t>
            </w:r>
            <w:r w:rsidRPr="005720FE">
              <w:rPr>
                <w:sz w:val="22"/>
                <w:szCs w:val="22"/>
              </w:rPr>
              <w:t xml:space="preserve"> </w:t>
            </w:r>
            <w:sdt>
              <w:sdtPr>
                <w:rPr>
                  <w:sz w:val="22"/>
                  <w:szCs w:val="22"/>
                </w:rPr>
                <w:alias w:val="Test Type"/>
                <w:tag w:val="Test Type"/>
                <w:id w:val="-1144590372"/>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96380948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77352984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64673055"/>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2064014621"/>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9</w:t>
            </w:r>
            <w:r w:rsidRPr="005720FE">
              <w:rPr>
                <w:sz w:val="22"/>
                <w:szCs w:val="22"/>
                <w:vertAlign w:val="superscript"/>
              </w:rPr>
              <w:t>th</w:t>
            </w:r>
            <w:r w:rsidRPr="005720FE">
              <w:rPr>
                <w:sz w:val="22"/>
                <w:szCs w:val="22"/>
              </w:rPr>
              <w:t xml:space="preserve"> </w:t>
            </w:r>
            <w:sdt>
              <w:sdtPr>
                <w:rPr>
                  <w:sz w:val="22"/>
                  <w:szCs w:val="22"/>
                </w:rPr>
                <w:alias w:val="Test Type"/>
                <w:tag w:val="Test Type"/>
                <w:id w:val="2077620960"/>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288934200"/>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42219216"/>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846361827"/>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538431388"/>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10</w:t>
            </w:r>
            <w:r w:rsidRPr="005720FE">
              <w:rPr>
                <w:sz w:val="22"/>
                <w:szCs w:val="22"/>
                <w:vertAlign w:val="superscript"/>
              </w:rPr>
              <w:t>th</w:t>
            </w:r>
            <w:r w:rsidRPr="005720FE">
              <w:rPr>
                <w:sz w:val="22"/>
                <w:szCs w:val="22"/>
              </w:rPr>
              <w:t xml:space="preserve"> </w:t>
            </w:r>
            <w:sdt>
              <w:sdtPr>
                <w:rPr>
                  <w:sz w:val="22"/>
                  <w:szCs w:val="22"/>
                </w:rPr>
                <w:alias w:val="Test Type"/>
                <w:tag w:val="Test Type"/>
                <w:id w:val="574788025"/>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175155709"/>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423375174"/>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563103766"/>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25674024"/>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r w:rsidR="00483665" w:rsidRPr="005720FE" w:rsidTr="00BE72EE">
        <w:trPr>
          <w:trHeight w:val="195"/>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11</w:t>
            </w:r>
            <w:r w:rsidRPr="005720FE">
              <w:rPr>
                <w:sz w:val="22"/>
                <w:szCs w:val="22"/>
                <w:vertAlign w:val="superscript"/>
              </w:rPr>
              <w:t>th</w:t>
            </w:r>
            <w:r w:rsidRPr="005720FE">
              <w:rPr>
                <w:sz w:val="22"/>
                <w:szCs w:val="22"/>
              </w:rPr>
              <w:t xml:space="preserve"> </w:t>
            </w:r>
            <w:sdt>
              <w:sdtPr>
                <w:rPr>
                  <w:sz w:val="22"/>
                  <w:szCs w:val="22"/>
                </w:rPr>
                <w:alias w:val="Test Type"/>
                <w:tag w:val="Test Type"/>
                <w:id w:val="81183351"/>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2080051618"/>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565651465"/>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26755522"/>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54430327"/>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r w:rsidR="00483665" w:rsidRPr="005720FE" w:rsidTr="00BE72EE">
        <w:trPr>
          <w:trHeight w:val="202"/>
        </w:trPr>
        <w:tc>
          <w:tcPr>
            <w:tcW w:w="212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3665" w:rsidRPr="005720FE" w:rsidRDefault="00483665">
            <w:pPr>
              <w:overflowPunct w:val="0"/>
              <w:autoSpaceDE w:val="0"/>
              <w:autoSpaceDN w:val="0"/>
              <w:textAlignment w:val="baseline"/>
              <w:rPr>
                <w:rFonts w:eastAsiaTheme="minorHAnsi"/>
                <w:sz w:val="22"/>
                <w:szCs w:val="22"/>
              </w:rPr>
            </w:pPr>
            <w:r w:rsidRPr="005720FE">
              <w:rPr>
                <w:sz w:val="22"/>
                <w:szCs w:val="22"/>
              </w:rPr>
              <w:t>12</w:t>
            </w:r>
            <w:r w:rsidRPr="005720FE">
              <w:rPr>
                <w:sz w:val="22"/>
                <w:szCs w:val="22"/>
                <w:vertAlign w:val="superscript"/>
              </w:rPr>
              <w:t>th</w:t>
            </w:r>
            <w:r w:rsidRPr="005720FE">
              <w:rPr>
                <w:sz w:val="22"/>
                <w:szCs w:val="22"/>
              </w:rPr>
              <w:t xml:space="preserve"> </w:t>
            </w:r>
            <w:sdt>
              <w:sdtPr>
                <w:rPr>
                  <w:sz w:val="22"/>
                  <w:szCs w:val="22"/>
                </w:rPr>
                <w:alias w:val="Test Type"/>
                <w:tag w:val="Test Type"/>
                <w:id w:val="668913867"/>
                <w:showingPlcHdr/>
                <w:comboBox>
                  <w:listItem w:value="Choose an item."/>
                  <w:listItem w:displayText="CST" w:value="CST"/>
                  <w:listItem w:displayText="CMA" w:value="CMA"/>
                  <w:listItem w:displayText="CAPA" w:value="CAPA"/>
                  <w:listItem w:displayText="SBAC" w:value="SBAC"/>
                </w:comboBox>
              </w:sdtPr>
              <w:sdtEndPr/>
              <w:sdtContent>
                <w:r w:rsidR="00143716" w:rsidRPr="00BE72EE">
                  <w:rPr>
                    <w:rStyle w:val="PlaceholderText"/>
                    <w:sz w:val="22"/>
                    <w:szCs w:val="22"/>
                  </w:rPr>
                  <w:t>Choose an item.</w:t>
                </w:r>
              </w:sdtContent>
            </w:sdt>
          </w:p>
        </w:tc>
        <w:tc>
          <w:tcPr>
            <w:tcW w:w="2355"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797323747"/>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590167140"/>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2125960792"/>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rsidR="00483665" w:rsidRPr="005720FE" w:rsidRDefault="006F06FC">
            <w:pPr>
              <w:overflowPunct w:val="0"/>
              <w:autoSpaceDE w:val="0"/>
              <w:autoSpaceDN w:val="0"/>
              <w:textAlignment w:val="baseline"/>
              <w:rPr>
                <w:rFonts w:eastAsiaTheme="minorHAnsi"/>
                <w:sz w:val="22"/>
                <w:szCs w:val="22"/>
              </w:rPr>
            </w:pPr>
            <w:sdt>
              <w:sdtPr>
                <w:rPr>
                  <w:color w:val="000000"/>
                  <w:sz w:val="22"/>
                  <w:szCs w:val="22"/>
                </w:rPr>
                <w:alias w:val="Standardized Test"/>
                <w:tag w:val="Standardized Test"/>
                <w:id w:val="1484591859"/>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483665" w:rsidRPr="005720FE">
                  <w:rPr>
                    <w:color w:val="808080"/>
                    <w:sz w:val="22"/>
                    <w:szCs w:val="22"/>
                  </w:rPr>
                  <w:t>Choose an item.</w:t>
                </w:r>
              </w:sdtContent>
            </w:sdt>
          </w:p>
        </w:tc>
      </w:tr>
    </w:tbl>
    <w:p w:rsidR="00456FDA" w:rsidRPr="005720FE" w:rsidRDefault="00456FDA" w:rsidP="006C6EA7">
      <w:pPr>
        <w:rPr>
          <w:b/>
          <w:sz w:val="22"/>
          <w:szCs w:val="22"/>
        </w:rPr>
      </w:pPr>
    </w:p>
    <w:p w:rsidR="001B0F43" w:rsidRPr="005720FE" w:rsidRDefault="001B0F43" w:rsidP="006C6EA7">
      <w:pPr>
        <w:rPr>
          <w:b/>
          <w:sz w:val="22"/>
          <w:szCs w:val="22"/>
        </w:rPr>
      </w:pPr>
      <w:r w:rsidRPr="005720FE">
        <w:rPr>
          <w:b/>
          <w:sz w:val="22"/>
          <w:szCs w:val="22"/>
        </w:rPr>
        <w:t>Attendance</w:t>
      </w:r>
      <w:r w:rsidR="00456FDA" w:rsidRPr="005720FE">
        <w:rPr>
          <w:b/>
          <w:sz w:val="22"/>
          <w:szCs w:val="22"/>
        </w:rPr>
        <w:t xml:space="preserve"> History</w:t>
      </w:r>
    </w:p>
    <w:p w:rsidR="001B0F43" w:rsidRPr="0001458A" w:rsidRDefault="001B0F43" w:rsidP="006C6EA7">
      <w:pPr>
        <w:rPr>
          <w:sz w:val="22"/>
          <w:szCs w:val="22"/>
        </w:rPr>
      </w:pPr>
      <w:r w:rsidRPr="005720FE">
        <w:rPr>
          <w:sz w:val="22"/>
          <w:szCs w:val="22"/>
        </w:rPr>
        <w:t xml:space="preserve">Based on available records, Examinee has a history of </w:t>
      </w:r>
      <w:sdt>
        <w:sdtPr>
          <w:rPr>
            <w:sz w:val="22"/>
            <w:szCs w:val="22"/>
          </w:rPr>
          <w:alias w:val="attendance"/>
          <w:tag w:val="attendance"/>
          <w:id w:val="-1200931584"/>
          <w:showingPlcHdr/>
          <w:comboBox>
            <w:listItem w:value="Choose an item."/>
            <w:listItem w:displayText="poor" w:value="poor"/>
            <w:listItem w:displayText="adequate" w:value="adequate"/>
            <w:listItem w:displayText="strong" w:value="strong"/>
          </w:comboBox>
        </w:sdtPr>
        <w:sdtEndPr/>
        <w:sdtContent>
          <w:r w:rsidRPr="005720FE">
            <w:rPr>
              <w:rStyle w:val="PlaceholderText"/>
              <w:sz w:val="22"/>
              <w:szCs w:val="22"/>
            </w:rPr>
            <w:t>Choose an item.</w:t>
          </w:r>
        </w:sdtContent>
      </w:sdt>
      <w:r w:rsidRPr="005720FE">
        <w:rPr>
          <w:sz w:val="22"/>
          <w:szCs w:val="22"/>
        </w:rPr>
        <w:t xml:space="preserve"> attendance</w:t>
      </w:r>
      <w:r w:rsidR="00352F6B" w:rsidRPr="005720FE">
        <w:rPr>
          <w:sz w:val="22"/>
          <w:szCs w:val="22"/>
        </w:rPr>
        <w:t xml:space="preserve"> within the past three years</w:t>
      </w:r>
      <w:r w:rsidRPr="005720FE">
        <w:rPr>
          <w:sz w:val="22"/>
          <w:szCs w:val="22"/>
        </w:rPr>
        <w:t xml:space="preserve">. </w:t>
      </w:r>
      <w:r w:rsidRPr="0001458A">
        <w:rPr>
          <w:sz w:val="22"/>
          <w:szCs w:val="22"/>
        </w:rPr>
        <w:t>Attendance records as of the date of this report are as follows:</w:t>
      </w:r>
    </w:p>
    <w:p w:rsidR="001B0F43" w:rsidRPr="003971E5" w:rsidRDefault="001B0F43" w:rsidP="006C6EA7">
      <w:pPr>
        <w:rPr>
          <w:sz w:val="22"/>
          <w:szCs w:val="22"/>
        </w:rPr>
      </w:pPr>
    </w:p>
    <w:tbl>
      <w:tblPr>
        <w:tblStyle w:val="TableGrid1"/>
        <w:tblW w:w="4799" w:type="pct"/>
        <w:tblLook w:val="04A0" w:firstRow="1" w:lastRow="0" w:firstColumn="1" w:lastColumn="0" w:noHBand="0" w:noVBand="1"/>
      </w:tblPr>
      <w:tblGrid>
        <w:gridCol w:w="1379"/>
        <w:gridCol w:w="1518"/>
        <w:gridCol w:w="1801"/>
        <w:gridCol w:w="2070"/>
        <w:gridCol w:w="1489"/>
        <w:gridCol w:w="1487"/>
      </w:tblGrid>
      <w:tr w:rsidR="005434FD" w:rsidRPr="005720FE" w:rsidTr="005434FD">
        <w:tc>
          <w:tcPr>
            <w:tcW w:w="708" w:type="pct"/>
            <w:tcBorders>
              <w:top w:val="nil"/>
              <w:left w:val="nil"/>
              <w:bottom w:val="single" w:sz="4" w:space="0" w:color="auto"/>
            </w:tcBorders>
          </w:tcPr>
          <w:p w:rsidR="005434FD" w:rsidRPr="005720FE" w:rsidRDefault="005434FD" w:rsidP="00C46ADD">
            <w:pPr>
              <w:rPr>
                <w:sz w:val="22"/>
                <w:szCs w:val="22"/>
              </w:rPr>
            </w:pPr>
            <w:r w:rsidRPr="005720FE">
              <w:rPr>
                <w:sz w:val="22"/>
                <w:szCs w:val="22"/>
              </w:rPr>
              <w:t>Grade</w:t>
            </w:r>
          </w:p>
        </w:tc>
        <w:tc>
          <w:tcPr>
            <w:tcW w:w="779" w:type="pct"/>
            <w:shd w:val="clear" w:color="auto" w:fill="BFBFBF" w:themeFill="background1" w:themeFillShade="BF"/>
          </w:tcPr>
          <w:p w:rsidR="005434FD" w:rsidRPr="005720FE" w:rsidRDefault="005434FD" w:rsidP="00C46ADD">
            <w:pPr>
              <w:rPr>
                <w:sz w:val="22"/>
                <w:szCs w:val="22"/>
              </w:rPr>
            </w:pPr>
            <w:r w:rsidRPr="005720FE">
              <w:rPr>
                <w:sz w:val="22"/>
                <w:szCs w:val="22"/>
              </w:rPr>
              <w:t>Days enrolled</w:t>
            </w:r>
          </w:p>
        </w:tc>
        <w:tc>
          <w:tcPr>
            <w:tcW w:w="924" w:type="pct"/>
            <w:shd w:val="clear" w:color="auto" w:fill="BFBFBF" w:themeFill="background1" w:themeFillShade="BF"/>
          </w:tcPr>
          <w:p w:rsidR="005434FD" w:rsidRPr="005720FE" w:rsidRDefault="005434FD" w:rsidP="00C46ADD">
            <w:pPr>
              <w:rPr>
                <w:sz w:val="22"/>
                <w:szCs w:val="22"/>
              </w:rPr>
            </w:pPr>
            <w:r w:rsidRPr="005720FE">
              <w:rPr>
                <w:sz w:val="22"/>
                <w:szCs w:val="22"/>
              </w:rPr>
              <w:t>Full day absences</w:t>
            </w:r>
          </w:p>
        </w:tc>
        <w:tc>
          <w:tcPr>
            <w:tcW w:w="1062" w:type="pct"/>
            <w:shd w:val="clear" w:color="auto" w:fill="BFBFBF" w:themeFill="background1" w:themeFillShade="BF"/>
          </w:tcPr>
          <w:p w:rsidR="005434FD" w:rsidRPr="005720FE" w:rsidRDefault="005434FD" w:rsidP="00C46ADD">
            <w:pPr>
              <w:rPr>
                <w:sz w:val="22"/>
                <w:szCs w:val="22"/>
              </w:rPr>
            </w:pPr>
            <w:r w:rsidRPr="005720FE">
              <w:rPr>
                <w:sz w:val="22"/>
                <w:szCs w:val="22"/>
              </w:rPr>
              <w:t>Partial day absences</w:t>
            </w:r>
          </w:p>
        </w:tc>
        <w:tc>
          <w:tcPr>
            <w:tcW w:w="764" w:type="pct"/>
            <w:shd w:val="clear" w:color="auto" w:fill="BFBFBF" w:themeFill="background1" w:themeFillShade="BF"/>
          </w:tcPr>
          <w:p w:rsidR="005434FD" w:rsidRPr="005720FE" w:rsidRDefault="005434FD" w:rsidP="00C46ADD">
            <w:pPr>
              <w:rPr>
                <w:sz w:val="22"/>
                <w:szCs w:val="22"/>
              </w:rPr>
            </w:pPr>
            <w:r>
              <w:rPr>
                <w:sz w:val="22"/>
                <w:szCs w:val="22"/>
              </w:rPr>
              <w:t>Truancies</w:t>
            </w:r>
          </w:p>
        </w:tc>
        <w:tc>
          <w:tcPr>
            <w:tcW w:w="764" w:type="pct"/>
            <w:shd w:val="clear" w:color="auto" w:fill="BFBFBF" w:themeFill="background1" w:themeFillShade="BF"/>
          </w:tcPr>
          <w:p w:rsidR="005434FD" w:rsidRPr="005720FE" w:rsidRDefault="005434FD" w:rsidP="00C46ADD">
            <w:pPr>
              <w:rPr>
                <w:sz w:val="22"/>
                <w:szCs w:val="22"/>
              </w:rPr>
            </w:pPr>
            <w:r w:rsidRPr="005720FE">
              <w:rPr>
                <w:sz w:val="22"/>
                <w:szCs w:val="22"/>
              </w:rPr>
              <w:t>Tardies</w:t>
            </w:r>
          </w:p>
        </w:tc>
      </w:tr>
      <w:tr w:rsidR="005434FD" w:rsidRPr="005720FE" w:rsidTr="005434FD">
        <w:tc>
          <w:tcPr>
            <w:tcW w:w="708" w:type="pct"/>
            <w:tcBorders>
              <w:top w:val="single" w:sz="4" w:space="0" w:color="auto"/>
            </w:tcBorders>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TK</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Kindergarten</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w:t>
            </w:r>
            <w:r w:rsidRPr="005720FE">
              <w:rPr>
                <w:color w:val="000000"/>
                <w:sz w:val="22"/>
                <w:szCs w:val="22"/>
                <w:vertAlign w:val="superscript"/>
              </w:rPr>
              <w:t>st</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2</w:t>
            </w:r>
            <w:r w:rsidRPr="005720FE">
              <w:rPr>
                <w:color w:val="000000"/>
                <w:sz w:val="22"/>
                <w:szCs w:val="22"/>
                <w:vertAlign w:val="superscript"/>
              </w:rPr>
              <w:t>nd</w:t>
            </w:r>
            <w:r w:rsidRPr="005720FE">
              <w:rPr>
                <w:color w:val="000000"/>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3</w:t>
            </w:r>
            <w:r w:rsidRPr="005720FE">
              <w:rPr>
                <w:color w:val="000000"/>
                <w:sz w:val="22"/>
                <w:szCs w:val="22"/>
                <w:vertAlign w:val="superscript"/>
              </w:rPr>
              <w:t>rd</w:t>
            </w:r>
            <w:r w:rsidRPr="005720FE">
              <w:rPr>
                <w:color w:val="000000"/>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4</w:t>
            </w:r>
            <w:r w:rsidRPr="005720FE">
              <w:rPr>
                <w:color w:val="000000"/>
                <w:sz w:val="22"/>
                <w:szCs w:val="22"/>
                <w:vertAlign w:val="superscript"/>
              </w:rPr>
              <w:t>th</w:t>
            </w:r>
            <w:r w:rsidRPr="005720FE">
              <w:rPr>
                <w:color w:val="000000"/>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5</w:t>
            </w:r>
            <w:r w:rsidRPr="005720FE">
              <w:rPr>
                <w:color w:val="000000"/>
                <w:sz w:val="22"/>
                <w:szCs w:val="22"/>
                <w:vertAlign w:val="superscript"/>
              </w:rPr>
              <w:t>th</w:t>
            </w:r>
            <w:r w:rsidRPr="005720FE">
              <w:rPr>
                <w:color w:val="000000"/>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6</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7</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8</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9</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10</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11</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r w:rsidR="005434FD" w:rsidRPr="005720FE" w:rsidTr="005434FD">
        <w:tc>
          <w:tcPr>
            <w:tcW w:w="708" w:type="pct"/>
            <w:shd w:val="clear" w:color="auto" w:fill="BFBFBF" w:themeFill="background1" w:themeFillShade="BF"/>
          </w:tcPr>
          <w:p w:rsidR="005434FD" w:rsidRPr="005720FE" w:rsidRDefault="005434FD" w:rsidP="00C46ADD">
            <w:pPr>
              <w:rPr>
                <w:sz w:val="22"/>
                <w:szCs w:val="22"/>
              </w:rPr>
            </w:pPr>
            <w:r w:rsidRPr="005720FE">
              <w:rPr>
                <w:sz w:val="22"/>
                <w:szCs w:val="22"/>
              </w:rPr>
              <w:t>12</w:t>
            </w:r>
            <w:r w:rsidRPr="005720FE">
              <w:rPr>
                <w:sz w:val="22"/>
                <w:szCs w:val="22"/>
                <w:vertAlign w:val="superscript"/>
              </w:rPr>
              <w:t>th</w:t>
            </w:r>
            <w:r w:rsidRPr="005720FE">
              <w:rPr>
                <w:sz w:val="22"/>
                <w:szCs w:val="22"/>
              </w:rPr>
              <w:t xml:space="preserve"> </w:t>
            </w:r>
          </w:p>
        </w:tc>
        <w:tc>
          <w:tcPr>
            <w:tcW w:w="779" w:type="pct"/>
          </w:tcPr>
          <w:p w:rsidR="005434FD" w:rsidRPr="005720FE" w:rsidRDefault="005434FD" w:rsidP="00C46ADD">
            <w:pPr>
              <w:rPr>
                <w:sz w:val="22"/>
                <w:szCs w:val="22"/>
              </w:rPr>
            </w:pPr>
          </w:p>
        </w:tc>
        <w:tc>
          <w:tcPr>
            <w:tcW w:w="924" w:type="pct"/>
          </w:tcPr>
          <w:p w:rsidR="005434FD" w:rsidRPr="005720FE" w:rsidRDefault="005434FD" w:rsidP="00C46ADD">
            <w:pPr>
              <w:rPr>
                <w:sz w:val="22"/>
                <w:szCs w:val="22"/>
              </w:rPr>
            </w:pPr>
          </w:p>
        </w:tc>
        <w:tc>
          <w:tcPr>
            <w:tcW w:w="1062"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c>
          <w:tcPr>
            <w:tcW w:w="764" w:type="pct"/>
          </w:tcPr>
          <w:p w:rsidR="005434FD" w:rsidRPr="005720FE" w:rsidRDefault="005434FD" w:rsidP="00C46ADD">
            <w:pPr>
              <w:rPr>
                <w:sz w:val="22"/>
                <w:szCs w:val="22"/>
              </w:rPr>
            </w:pPr>
          </w:p>
        </w:tc>
      </w:tr>
    </w:tbl>
    <w:p w:rsidR="001B0F43" w:rsidRPr="005720FE" w:rsidRDefault="001B0F43" w:rsidP="006C6EA7">
      <w:pPr>
        <w:rPr>
          <w:b/>
          <w:sz w:val="22"/>
          <w:szCs w:val="22"/>
        </w:rPr>
      </w:pPr>
    </w:p>
    <w:p w:rsidR="00485CDF" w:rsidRPr="003971E5" w:rsidRDefault="00485CDF" w:rsidP="006C6EA7">
      <w:pPr>
        <w:rPr>
          <w:sz w:val="22"/>
          <w:szCs w:val="22"/>
        </w:rPr>
      </w:pPr>
      <w:r w:rsidRPr="005720FE">
        <w:rPr>
          <w:sz w:val="22"/>
          <w:szCs w:val="22"/>
        </w:rPr>
        <w:t xml:space="preserve">Examinee’s academic records indicate strength in </w:t>
      </w:r>
      <w:sdt>
        <w:sdtPr>
          <w:rPr>
            <w:sz w:val="22"/>
            <w:szCs w:val="22"/>
          </w:rPr>
          <w:id w:val="194745138"/>
          <w:showingPlcHdr/>
          <w:text/>
        </w:sdtPr>
        <w:sdtEndPr/>
        <w:sdtContent>
          <w:r w:rsidRPr="005720FE">
            <w:rPr>
              <w:rStyle w:val="PlaceholderText"/>
              <w:sz w:val="22"/>
              <w:szCs w:val="22"/>
            </w:rPr>
            <w:t>Click here to enter text.</w:t>
          </w:r>
        </w:sdtContent>
      </w:sdt>
      <w:r w:rsidRPr="005720FE">
        <w:rPr>
          <w:sz w:val="22"/>
          <w:szCs w:val="22"/>
        </w:rPr>
        <w:t xml:space="preserve">. Records suggest difficulty in </w:t>
      </w:r>
      <w:sdt>
        <w:sdtPr>
          <w:rPr>
            <w:sz w:val="22"/>
            <w:szCs w:val="22"/>
          </w:rPr>
          <w:id w:val="1014033"/>
          <w:showingPlcHdr/>
          <w:text/>
        </w:sdtPr>
        <w:sdtEndPr/>
        <w:sdtContent>
          <w:r w:rsidRPr="005720FE">
            <w:rPr>
              <w:rStyle w:val="PlaceholderText"/>
              <w:sz w:val="22"/>
              <w:szCs w:val="22"/>
            </w:rPr>
            <w:t>Click here to enter text.</w:t>
          </w:r>
        </w:sdtContent>
      </w:sdt>
      <w:r w:rsidRPr="005720FE">
        <w:rPr>
          <w:sz w:val="22"/>
          <w:szCs w:val="22"/>
        </w:rPr>
        <w:t xml:space="preserve">. His/Her work habits and cooperation </w:t>
      </w:r>
      <w:sdt>
        <w:sdtPr>
          <w:rPr>
            <w:sz w:val="22"/>
            <w:szCs w:val="22"/>
          </w:rPr>
          <w:id w:val="1036081407"/>
          <w:showingPlcHdr/>
          <w:text/>
        </w:sdtPr>
        <w:sdtEndPr/>
        <w:sdtContent>
          <w:r w:rsidRPr="005720FE">
            <w:rPr>
              <w:rStyle w:val="PlaceholderText"/>
              <w:sz w:val="22"/>
              <w:szCs w:val="22"/>
            </w:rPr>
            <w:t>Click here to enter text.</w:t>
          </w:r>
        </w:sdtContent>
      </w:sdt>
      <w:r w:rsidRPr="005720FE">
        <w:rPr>
          <w:sz w:val="22"/>
          <w:szCs w:val="22"/>
        </w:rPr>
        <w:t>. Examinee’s</w:t>
      </w:r>
      <w:r w:rsidR="0069179F" w:rsidRPr="005720FE">
        <w:rPr>
          <w:sz w:val="22"/>
          <w:szCs w:val="22"/>
        </w:rPr>
        <w:t xml:space="preserve"> standardized test</w:t>
      </w:r>
      <w:r w:rsidRPr="005720FE">
        <w:rPr>
          <w:sz w:val="22"/>
          <w:szCs w:val="22"/>
        </w:rPr>
        <w:t xml:space="preserve"> results reflect  </w:t>
      </w:r>
      <w:sdt>
        <w:sdtPr>
          <w:rPr>
            <w:color w:val="000000"/>
            <w:sz w:val="22"/>
            <w:szCs w:val="22"/>
          </w:rPr>
          <w:alias w:val="Standardized Test"/>
          <w:tag w:val="Standardized Test"/>
          <w:id w:val="5114756"/>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526C31" w:rsidRPr="00526C31">
            <w:rPr>
              <w:color w:val="808080"/>
              <w:sz w:val="22"/>
              <w:szCs w:val="22"/>
            </w:rPr>
            <w:t>Choose an item.</w:t>
          </w:r>
        </w:sdtContent>
      </w:sdt>
      <w:r w:rsidR="00526C31" w:rsidRPr="005720FE">
        <w:rPr>
          <w:sz w:val="22"/>
          <w:szCs w:val="22"/>
        </w:rPr>
        <w:t xml:space="preserve"> </w:t>
      </w:r>
      <w:r w:rsidRPr="005720FE">
        <w:rPr>
          <w:sz w:val="22"/>
          <w:szCs w:val="22"/>
        </w:rPr>
        <w:t xml:space="preserve">skills in </w:t>
      </w:r>
      <w:sdt>
        <w:sdtPr>
          <w:rPr>
            <w:sz w:val="22"/>
            <w:szCs w:val="22"/>
          </w:rPr>
          <w:alias w:val="CST/SBAC subjects"/>
          <w:id w:val="931094044"/>
          <w:showingPlcHdr/>
          <w:dropDownList>
            <w:listItem w:value="Choose an item."/>
            <w:listItem w:displayText="English Language Arts" w:value="English Language Arts"/>
            <w:listItem w:displayText="Math" w:value="Math"/>
          </w:dropDownList>
        </w:sdtPr>
        <w:sdtEndPr/>
        <w:sdtContent>
          <w:r w:rsidRPr="005720FE">
            <w:rPr>
              <w:rStyle w:val="PlaceholderText"/>
              <w:sz w:val="22"/>
              <w:szCs w:val="22"/>
            </w:rPr>
            <w:t>Choose an item.</w:t>
          </w:r>
        </w:sdtContent>
      </w:sdt>
      <w:r w:rsidR="00526C31">
        <w:rPr>
          <w:sz w:val="22"/>
          <w:szCs w:val="22"/>
        </w:rPr>
        <w:t xml:space="preserve"> and </w:t>
      </w:r>
      <w:sdt>
        <w:sdtPr>
          <w:rPr>
            <w:color w:val="000000"/>
            <w:sz w:val="22"/>
            <w:szCs w:val="22"/>
          </w:rPr>
          <w:alias w:val="Standardized Test"/>
          <w:tag w:val="Standardized Test"/>
          <w:id w:val="1670217107"/>
          <w:showingPlcHdr/>
          <w:dropDownList>
            <w:listItem w:value="Choose an item."/>
            <w:listItem w:displayText="Far Below Basic" w:value="Far Below Basic"/>
            <w:listItem w:displayText="Below Basic" w:value="Below Basic"/>
            <w:listItem w:displayText="Basic" w:value="Basic"/>
            <w:listItem w:displayText="Proficient" w:value="Proficient"/>
            <w:listItem w:displayText="Advanced" w:value="Advanced"/>
            <w:listItem w:displayText="N/A" w:value="N/A"/>
            <w:listItem w:displayText="Standard Exceeded" w:value="Standard Exceeded"/>
            <w:listItem w:displayText="Standard Met" w:value="Standard Met"/>
            <w:listItem w:displayText="Standard Nearly Met" w:value="Standard Nearly Met"/>
            <w:listItem w:displayText="Standard Not Met" w:value="Standard Not Met"/>
          </w:dropDownList>
        </w:sdtPr>
        <w:sdtEndPr/>
        <w:sdtContent>
          <w:r w:rsidR="00526C31" w:rsidRPr="00526C31">
            <w:rPr>
              <w:color w:val="808080"/>
              <w:sz w:val="22"/>
              <w:szCs w:val="22"/>
            </w:rPr>
            <w:t>Choose an i</w:t>
          </w:r>
          <w:r w:rsidR="00526C31" w:rsidRPr="00B15F3D">
            <w:rPr>
              <w:color w:val="808080"/>
              <w:sz w:val="22"/>
              <w:szCs w:val="22"/>
            </w:rPr>
            <w:t>tem.</w:t>
          </w:r>
        </w:sdtContent>
      </w:sdt>
      <w:r w:rsidR="00526C31">
        <w:rPr>
          <w:sz w:val="22"/>
          <w:szCs w:val="22"/>
        </w:rPr>
        <w:t xml:space="preserve"> in </w:t>
      </w:r>
      <w:sdt>
        <w:sdtPr>
          <w:rPr>
            <w:sz w:val="22"/>
            <w:szCs w:val="22"/>
          </w:rPr>
          <w:alias w:val="CST/SBAC subjects"/>
          <w:id w:val="-237474922"/>
          <w:showingPlcHdr/>
          <w:dropDownList>
            <w:listItem w:value="Choose an item."/>
            <w:listItem w:displayText="English Language Arts" w:value="English Language Arts"/>
            <w:listItem w:displayText="Math" w:value="Math"/>
          </w:dropDownList>
        </w:sdtPr>
        <w:sdtEndPr/>
        <w:sdtContent>
          <w:r w:rsidR="00526C31" w:rsidRPr="005720FE">
            <w:rPr>
              <w:rStyle w:val="PlaceholderText"/>
              <w:sz w:val="22"/>
              <w:szCs w:val="22"/>
            </w:rPr>
            <w:t>Choose an item.</w:t>
          </w:r>
        </w:sdtContent>
      </w:sdt>
      <w:r w:rsidRPr="005720FE">
        <w:rPr>
          <w:sz w:val="22"/>
          <w:szCs w:val="22"/>
        </w:rPr>
        <w:t>. Based on a review of his</w:t>
      </w:r>
      <w:r w:rsidR="0069179F" w:rsidRPr="005720FE">
        <w:rPr>
          <w:sz w:val="22"/>
          <w:szCs w:val="22"/>
        </w:rPr>
        <w:t>/her</w:t>
      </w:r>
      <w:r w:rsidRPr="005720FE">
        <w:rPr>
          <w:sz w:val="22"/>
          <w:szCs w:val="22"/>
        </w:rPr>
        <w:t xml:space="preserve"> academic records and </w:t>
      </w:r>
      <w:r w:rsidRPr="003971E5">
        <w:rPr>
          <w:sz w:val="22"/>
          <w:szCs w:val="22"/>
        </w:rPr>
        <w:t>standardized aca</w:t>
      </w:r>
      <w:r w:rsidRPr="005720FE">
        <w:rPr>
          <w:sz w:val="22"/>
          <w:szCs w:val="22"/>
        </w:rPr>
        <w:t xml:space="preserve">demic test results, Examinee’s history reflects academic achievement </w:t>
      </w:r>
      <w:sdt>
        <w:sdtPr>
          <w:rPr>
            <w:sz w:val="22"/>
            <w:szCs w:val="22"/>
          </w:rPr>
          <w:alias w:val="Achievement"/>
          <w:tag w:val="Achievement"/>
          <w:id w:val="1782679980"/>
          <w:showingPlcHdr/>
          <w:dropDownList>
            <w:listItem w:value="Choose an item."/>
            <w:listItem w:displayText="below grade level expectations" w:value="below grade level expectations"/>
            <w:listItem w:displayText="well below grade level expectations" w:value="well below grade level expectations"/>
            <w:listItem w:displayText="commensurate with grade level expectations" w:value="commensurate with grade level expectations"/>
            <w:listItem w:displayText="at or above grade level expectations" w:value="at or above grade level expectations"/>
            <w:listItem w:displayText="well above grade level expectations" w:value="well above grade level expectations"/>
          </w:dropDownList>
        </w:sdtPr>
        <w:sdtEndPr/>
        <w:sdtContent>
          <w:r w:rsidRPr="005720FE">
            <w:rPr>
              <w:rStyle w:val="PlaceholderText"/>
              <w:sz w:val="22"/>
              <w:szCs w:val="22"/>
            </w:rPr>
            <w:t>Choose an item.</w:t>
          </w:r>
        </w:sdtContent>
      </w:sdt>
      <w:r w:rsidRPr="005720FE">
        <w:rPr>
          <w:sz w:val="22"/>
          <w:szCs w:val="22"/>
        </w:rPr>
        <w:t xml:space="preserve">. </w:t>
      </w:r>
      <w:r w:rsidR="0069179F" w:rsidRPr="005720FE">
        <w:rPr>
          <w:sz w:val="22"/>
          <w:szCs w:val="22"/>
        </w:rPr>
        <w:t xml:space="preserve">Based on a review of his/her citizenship marks (work/study habits and learning/social skills) and teacher comments, Examinee’s history reflects </w:t>
      </w:r>
      <w:sdt>
        <w:sdtPr>
          <w:rPr>
            <w:sz w:val="22"/>
            <w:szCs w:val="22"/>
          </w:rPr>
          <w:alias w:val="Citizenship"/>
          <w:tag w:val="Citizenship"/>
          <w:id w:val="-624076080"/>
          <w:placeholder>
            <w:docPart w:val="DefaultPlaceholder_1082065159"/>
          </w:placeholder>
          <w:showingPlcHdr/>
          <w:comboBox>
            <w:listItem w:value="Choose an item."/>
            <w:listItem w:displayText="strong" w:value="strong"/>
            <w:listItem w:displayText="consistent" w:value="consistent"/>
            <w:listItem w:displayText="inconsistent" w:value="inconsistent"/>
            <w:listItem w:displayText="poor" w:value="poor"/>
          </w:comboBox>
        </w:sdtPr>
        <w:sdtEndPr/>
        <w:sdtContent>
          <w:r w:rsidR="0069179F" w:rsidRPr="005720FE">
            <w:rPr>
              <w:rStyle w:val="PlaceholderText"/>
              <w:sz w:val="22"/>
              <w:szCs w:val="22"/>
            </w:rPr>
            <w:t>Choose an item.</w:t>
          </w:r>
        </w:sdtContent>
      </w:sdt>
      <w:r w:rsidR="0069179F" w:rsidRPr="005720FE">
        <w:rPr>
          <w:sz w:val="22"/>
          <w:szCs w:val="22"/>
        </w:rPr>
        <w:t xml:space="preserve"> behavioral functioning.</w:t>
      </w:r>
      <w:r w:rsidR="00C80587" w:rsidRPr="005720FE">
        <w:rPr>
          <w:sz w:val="22"/>
          <w:szCs w:val="22"/>
        </w:rPr>
        <w:t xml:space="preserve"> Attendance </w:t>
      </w:r>
      <w:sdt>
        <w:sdtPr>
          <w:rPr>
            <w:sz w:val="22"/>
            <w:szCs w:val="22"/>
          </w:rPr>
          <w:alias w:val="does/does not"/>
          <w:tag w:val="does/does not"/>
          <w:id w:val="1447738059"/>
          <w:placeholder>
            <w:docPart w:val="DefaultPlaceholder_1082065159"/>
          </w:placeholder>
          <w:showingPlcHdr/>
          <w:comboBox>
            <w:listItem w:value="Choose an item."/>
            <w:listItem w:displayText="does" w:value="does"/>
            <w:listItem w:displayText="does not" w:value="does not"/>
          </w:comboBox>
        </w:sdtPr>
        <w:sdtEndPr/>
        <w:sdtContent>
          <w:r w:rsidR="00C80587" w:rsidRPr="005720FE">
            <w:rPr>
              <w:rStyle w:val="PlaceholderText"/>
              <w:sz w:val="22"/>
              <w:szCs w:val="22"/>
            </w:rPr>
            <w:t>Choose an item.</w:t>
          </w:r>
        </w:sdtContent>
      </w:sdt>
      <w:r w:rsidR="00C80587" w:rsidRPr="005720FE">
        <w:rPr>
          <w:sz w:val="22"/>
          <w:szCs w:val="22"/>
        </w:rPr>
        <w:t xml:space="preserve"> appear to impact Examinee’s academic performance.</w:t>
      </w:r>
    </w:p>
    <w:p w:rsidR="00CD1BAC" w:rsidRPr="005720FE" w:rsidRDefault="00CD1BAC" w:rsidP="006C6EA7">
      <w:pPr>
        <w:rPr>
          <w:b/>
          <w:sz w:val="22"/>
          <w:szCs w:val="22"/>
        </w:rPr>
      </w:pPr>
    </w:p>
    <w:p w:rsidR="00B571BE" w:rsidRPr="005720FE" w:rsidRDefault="00B571BE" w:rsidP="006C6EA7">
      <w:pPr>
        <w:rPr>
          <w:b/>
          <w:sz w:val="22"/>
          <w:szCs w:val="22"/>
        </w:rPr>
      </w:pPr>
      <w:r w:rsidRPr="005720FE">
        <w:rPr>
          <w:b/>
          <w:sz w:val="22"/>
          <w:szCs w:val="22"/>
        </w:rPr>
        <w:t>Regional Center History</w:t>
      </w:r>
    </w:p>
    <w:sdt>
      <w:sdtPr>
        <w:rPr>
          <w:sz w:val="22"/>
          <w:szCs w:val="22"/>
        </w:rPr>
        <w:alias w:val="If not available or not applicable, state this."/>
        <w:tag w:val="If not available or not applicable, state this."/>
        <w:id w:val="-1965887315"/>
        <w:placeholder>
          <w:docPart w:val="2FE14A250853464F8893C4297E9E3697"/>
        </w:placeholder>
        <w:showingPlcHdr/>
        <w:text/>
      </w:sdtPr>
      <w:sdtEndPr/>
      <w:sdtContent>
        <w:p w:rsidR="00B571BE" w:rsidRPr="005720FE" w:rsidRDefault="00B571BE" w:rsidP="006C6EA7">
          <w:pPr>
            <w:rPr>
              <w:sz w:val="22"/>
              <w:szCs w:val="22"/>
              <w:highlight w:val="yellow"/>
            </w:rPr>
          </w:pPr>
          <w:r w:rsidRPr="005720FE">
            <w:rPr>
              <w:rStyle w:val="PlaceholderText"/>
              <w:sz w:val="22"/>
              <w:szCs w:val="22"/>
            </w:rPr>
            <w:t>Click here to enter text.</w:t>
          </w:r>
        </w:p>
      </w:sdtContent>
    </w:sdt>
    <w:p w:rsidR="00B571BE" w:rsidRPr="003971E5" w:rsidRDefault="00B571BE" w:rsidP="006C6EA7">
      <w:pPr>
        <w:rPr>
          <w:i/>
          <w:sz w:val="22"/>
          <w:szCs w:val="22"/>
        </w:rPr>
      </w:pPr>
    </w:p>
    <w:p w:rsidR="00B571BE" w:rsidRPr="005720FE" w:rsidRDefault="00B571BE" w:rsidP="006C6EA7">
      <w:pPr>
        <w:rPr>
          <w:b/>
          <w:sz w:val="22"/>
          <w:szCs w:val="22"/>
        </w:rPr>
      </w:pPr>
      <w:r w:rsidRPr="005720FE">
        <w:rPr>
          <w:b/>
          <w:sz w:val="22"/>
          <w:szCs w:val="22"/>
        </w:rPr>
        <w:t xml:space="preserve">Drug and Alcohol History </w:t>
      </w:r>
    </w:p>
    <w:sdt>
      <w:sdtPr>
        <w:rPr>
          <w:sz w:val="22"/>
          <w:szCs w:val="22"/>
        </w:rPr>
        <w:alias w:val="If not available or not applicable, state this."/>
        <w:tag w:val="If not available or not applicable, state this."/>
        <w:id w:val="762342929"/>
        <w:showingPlcHdr/>
        <w:text/>
      </w:sdtPr>
      <w:sdtEndPr/>
      <w:sdtContent>
        <w:p w:rsidR="00B571BE" w:rsidRPr="005720FE" w:rsidRDefault="00B571BE" w:rsidP="006C6EA7">
          <w:pPr>
            <w:rPr>
              <w:sz w:val="22"/>
              <w:szCs w:val="22"/>
              <w:highlight w:val="yellow"/>
            </w:rPr>
          </w:pPr>
          <w:r w:rsidRPr="005720FE">
            <w:rPr>
              <w:rStyle w:val="PlaceholderText"/>
              <w:sz w:val="22"/>
              <w:szCs w:val="22"/>
            </w:rPr>
            <w:t>Click here to enter text.</w:t>
          </w:r>
        </w:p>
      </w:sdtContent>
    </w:sdt>
    <w:p w:rsidR="00B571BE" w:rsidRPr="003971E5" w:rsidRDefault="00B571BE" w:rsidP="006C6EA7">
      <w:pPr>
        <w:rPr>
          <w:b/>
          <w:sz w:val="22"/>
          <w:szCs w:val="22"/>
        </w:rPr>
      </w:pPr>
    </w:p>
    <w:p w:rsidR="00B571BE" w:rsidRPr="005720FE" w:rsidRDefault="00B571BE" w:rsidP="006C6EA7">
      <w:pPr>
        <w:rPr>
          <w:b/>
          <w:sz w:val="22"/>
          <w:szCs w:val="22"/>
        </w:rPr>
      </w:pPr>
      <w:r w:rsidRPr="005720FE">
        <w:rPr>
          <w:b/>
          <w:sz w:val="22"/>
          <w:szCs w:val="22"/>
        </w:rPr>
        <w:t>Probation/Juvenile Court Involvement</w:t>
      </w:r>
    </w:p>
    <w:sdt>
      <w:sdtPr>
        <w:rPr>
          <w:sz w:val="22"/>
          <w:szCs w:val="22"/>
        </w:rPr>
        <w:alias w:val="If not available or not applicable, state this."/>
        <w:tag w:val="If not available or not applicable, state this."/>
        <w:id w:val="-1343775316"/>
        <w:showingPlcHdr/>
        <w:text/>
      </w:sdtPr>
      <w:sdtEndPr/>
      <w:sdtContent>
        <w:p w:rsidR="00B571BE" w:rsidRPr="005720FE" w:rsidRDefault="00B571BE" w:rsidP="006C6EA7">
          <w:pPr>
            <w:rPr>
              <w:sz w:val="22"/>
              <w:szCs w:val="22"/>
              <w:highlight w:val="yellow"/>
            </w:rPr>
          </w:pPr>
          <w:r w:rsidRPr="005720FE">
            <w:rPr>
              <w:rStyle w:val="PlaceholderText"/>
              <w:sz w:val="22"/>
              <w:szCs w:val="22"/>
            </w:rPr>
            <w:t>Click here to enter text.</w:t>
          </w:r>
        </w:p>
      </w:sdtContent>
    </w:sdt>
    <w:p w:rsidR="00B571BE" w:rsidRPr="003971E5" w:rsidRDefault="00B571BE" w:rsidP="006C6EA7">
      <w:pPr>
        <w:rPr>
          <w:b/>
          <w:sz w:val="22"/>
          <w:szCs w:val="22"/>
        </w:rPr>
      </w:pPr>
      <w:r w:rsidRPr="003971E5">
        <w:rPr>
          <w:b/>
          <w:sz w:val="22"/>
          <w:szCs w:val="22"/>
        </w:rPr>
        <w:lastRenderedPageBreak/>
        <w:t xml:space="preserve"> </w:t>
      </w:r>
    </w:p>
    <w:p w:rsidR="00B571BE" w:rsidRPr="005720FE" w:rsidRDefault="00B571BE" w:rsidP="006C6EA7">
      <w:pPr>
        <w:rPr>
          <w:b/>
          <w:sz w:val="22"/>
          <w:szCs w:val="22"/>
        </w:rPr>
      </w:pPr>
      <w:r w:rsidRPr="005720FE">
        <w:rPr>
          <w:b/>
          <w:sz w:val="22"/>
          <w:szCs w:val="22"/>
        </w:rPr>
        <w:t>Department of Child and Family Services (DCFS) Involvement</w:t>
      </w:r>
    </w:p>
    <w:sdt>
      <w:sdtPr>
        <w:rPr>
          <w:sz w:val="22"/>
          <w:szCs w:val="22"/>
        </w:rPr>
        <w:alias w:val="If not available or not applicable, state this."/>
        <w:tag w:val="If not available or not applicable, state this."/>
        <w:id w:val="1334877760"/>
        <w:showingPlcHdr/>
        <w:text/>
      </w:sdtPr>
      <w:sdtEndPr/>
      <w:sdtContent>
        <w:p w:rsidR="00B571BE" w:rsidRPr="005720FE" w:rsidRDefault="00B571BE" w:rsidP="006C6EA7">
          <w:pPr>
            <w:rPr>
              <w:sz w:val="22"/>
              <w:szCs w:val="22"/>
            </w:rPr>
          </w:pPr>
          <w:r w:rsidRPr="005720FE">
            <w:rPr>
              <w:rStyle w:val="PlaceholderText"/>
              <w:sz w:val="22"/>
              <w:szCs w:val="22"/>
            </w:rPr>
            <w:t>Click here to enter text.</w:t>
          </w:r>
        </w:p>
      </w:sdtContent>
    </w:sdt>
    <w:p w:rsidR="00FA13D9" w:rsidRDefault="00FA13D9" w:rsidP="006C6EA7">
      <w:pPr>
        <w:rPr>
          <w:b/>
          <w:sz w:val="22"/>
          <w:szCs w:val="22"/>
        </w:rPr>
      </w:pPr>
    </w:p>
    <w:p w:rsidR="00CD1BAC" w:rsidRDefault="00CD1BAC" w:rsidP="006C6EA7">
      <w:pPr>
        <w:rPr>
          <w:b/>
          <w:sz w:val="22"/>
          <w:szCs w:val="22"/>
        </w:rPr>
      </w:pPr>
    </w:p>
    <w:p w:rsidR="0015799D" w:rsidRPr="005720FE" w:rsidRDefault="00B571BE" w:rsidP="006C6EA7">
      <w:pPr>
        <w:rPr>
          <w:b/>
          <w:sz w:val="22"/>
          <w:szCs w:val="22"/>
        </w:rPr>
      </w:pPr>
      <w:r w:rsidRPr="003971E5">
        <w:rPr>
          <w:b/>
          <w:sz w:val="22"/>
          <w:szCs w:val="22"/>
        </w:rPr>
        <w:t xml:space="preserve">SPECIAL EDUCATION HISTORY:  </w:t>
      </w:r>
    </w:p>
    <w:p w:rsidR="0015799D" w:rsidRPr="005720FE" w:rsidRDefault="0015799D" w:rsidP="006C6EA7">
      <w:pPr>
        <w:rPr>
          <w:b/>
          <w:sz w:val="22"/>
          <w:szCs w:val="22"/>
        </w:rPr>
      </w:pPr>
      <w:r w:rsidRPr="005720FE">
        <w:rPr>
          <w:b/>
          <w:sz w:val="22"/>
          <w:szCs w:val="22"/>
        </w:rPr>
        <w:t>Psycho-educational Evaluation</w:t>
      </w:r>
    </w:p>
    <w:p w:rsidR="00907210" w:rsidRPr="005720FE" w:rsidRDefault="006F06FC" w:rsidP="00907210">
      <w:pPr>
        <w:rPr>
          <w:sz w:val="22"/>
          <w:szCs w:val="22"/>
        </w:rPr>
      </w:pPr>
      <w:sdt>
        <w:sdtPr>
          <w:rPr>
            <w:sz w:val="22"/>
            <w:szCs w:val="22"/>
          </w:rPr>
          <w:alias w:val="Date, type of assessment, name of psychologist, school/district "/>
          <w:tag w:val="Date, type of assessment, name of psychologist, school/district "/>
          <w:id w:val="-1913005121"/>
          <w:showingPlcHdr/>
          <w:text/>
        </w:sdtPr>
        <w:sdtEndPr/>
        <w:sdtContent>
          <w:r w:rsidR="00907210" w:rsidRPr="005720FE">
            <w:rPr>
              <w:rStyle w:val="PlaceholderText"/>
              <w:sz w:val="22"/>
              <w:szCs w:val="22"/>
            </w:rPr>
            <w:t>Click here to enter text.</w:t>
          </w:r>
        </w:sdtContent>
      </w:sdt>
      <w:r w:rsidR="00907210" w:rsidRPr="005720FE">
        <w:rPr>
          <w:sz w:val="22"/>
          <w:szCs w:val="22"/>
        </w:rPr>
        <w:t xml:space="preserve">. </w:t>
      </w:r>
      <w:sdt>
        <w:sdtPr>
          <w:rPr>
            <w:sz w:val="22"/>
            <w:szCs w:val="22"/>
          </w:rPr>
          <w:alias w:val="Cognitive summary"/>
          <w:tag w:val="Cognitive summary"/>
          <w:id w:val="1411738952"/>
          <w:showingPlcHdr/>
          <w:text/>
        </w:sdtPr>
        <w:sdtEndPr/>
        <w:sdtContent>
          <w:r w:rsidR="00907210" w:rsidRPr="005720FE">
            <w:rPr>
              <w:rStyle w:val="PlaceholderText"/>
              <w:sz w:val="22"/>
              <w:szCs w:val="22"/>
            </w:rPr>
            <w:t>Click here to enter text.</w:t>
          </w:r>
        </w:sdtContent>
      </w:sdt>
      <w:r w:rsidR="00907210" w:rsidRPr="005720FE">
        <w:rPr>
          <w:sz w:val="22"/>
          <w:szCs w:val="22"/>
        </w:rPr>
        <w:t xml:space="preserve">. </w:t>
      </w:r>
      <w:sdt>
        <w:sdtPr>
          <w:rPr>
            <w:sz w:val="22"/>
            <w:szCs w:val="22"/>
          </w:rPr>
          <w:alias w:val="Socio-emotional summary"/>
          <w:tag w:val="Socio-emotional summary"/>
          <w:id w:val="-1898661784"/>
          <w:showingPlcHdr/>
          <w:text/>
        </w:sdtPr>
        <w:sdtEndPr/>
        <w:sdtContent>
          <w:r w:rsidR="00907210" w:rsidRPr="005720FE">
            <w:rPr>
              <w:rStyle w:val="PlaceholderText"/>
              <w:sz w:val="22"/>
              <w:szCs w:val="22"/>
            </w:rPr>
            <w:t>Click here to enter text.</w:t>
          </w:r>
        </w:sdtContent>
      </w:sdt>
      <w:r w:rsidR="00907210" w:rsidRPr="005720FE">
        <w:rPr>
          <w:sz w:val="22"/>
          <w:szCs w:val="22"/>
        </w:rPr>
        <w:t xml:space="preserve">. </w:t>
      </w:r>
      <w:sdt>
        <w:sdtPr>
          <w:rPr>
            <w:sz w:val="22"/>
            <w:szCs w:val="22"/>
          </w:rPr>
          <w:alias w:val="Eligibilities considered"/>
          <w:tag w:val="Eligibilities considered"/>
          <w:id w:val="2133358137"/>
          <w:showingPlcHdr/>
          <w:text/>
        </w:sdtPr>
        <w:sdtEndPr/>
        <w:sdtContent>
          <w:r w:rsidR="00907210" w:rsidRPr="005720FE">
            <w:rPr>
              <w:rStyle w:val="PlaceholderText"/>
              <w:sz w:val="22"/>
              <w:szCs w:val="22"/>
            </w:rPr>
            <w:t>Click here to enter text.</w:t>
          </w:r>
        </w:sdtContent>
      </w:sdt>
      <w:r w:rsidR="00907210" w:rsidRPr="005720FE">
        <w:rPr>
          <w:sz w:val="22"/>
          <w:szCs w:val="22"/>
        </w:rPr>
        <w:t xml:space="preserve">. </w:t>
      </w:r>
      <w:sdt>
        <w:sdtPr>
          <w:rPr>
            <w:sz w:val="22"/>
            <w:szCs w:val="22"/>
          </w:rPr>
          <w:alias w:val="Eligibility recommendation"/>
          <w:tag w:val="Eligibility recommendation"/>
          <w:id w:val="-1175107608"/>
          <w:showingPlcHdr/>
          <w:text/>
        </w:sdtPr>
        <w:sdtEndPr/>
        <w:sdtContent>
          <w:r w:rsidR="00907210" w:rsidRPr="005720FE">
            <w:rPr>
              <w:rStyle w:val="PlaceholderText"/>
              <w:sz w:val="22"/>
              <w:szCs w:val="22"/>
            </w:rPr>
            <w:t>Click here to enter text.</w:t>
          </w:r>
        </w:sdtContent>
      </w:sdt>
      <w:r w:rsidR="00907210" w:rsidRPr="005720FE">
        <w:rPr>
          <w:sz w:val="22"/>
          <w:szCs w:val="22"/>
        </w:rPr>
        <w:t xml:space="preserve">.  </w:t>
      </w:r>
    </w:p>
    <w:p w:rsidR="003B02CD" w:rsidRPr="003971E5" w:rsidRDefault="003B02CD" w:rsidP="006C6EA7">
      <w:pPr>
        <w:rPr>
          <w:b/>
          <w:sz w:val="22"/>
          <w:szCs w:val="22"/>
        </w:rPr>
      </w:pPr>
    </w:p>
    <w:p w:rsidR="0015799D" w:rsidRPr="005720FE" w:rsidRDefault="0015799D" w:rsidP="006C6EA7">
      <w:pPr>
        <w:rPr>
          <w:b/>
          <w:sz w:val="22"/>
          <w:szCs w:val="22"/>
        </w:rPr>
      </w:pPr>
      <w:r w:rsidRPr="005720FE">
        <w:rPr>
          <w:b/>
          <w:sz w:val="22"/>
          <w:szCs w:val="22"/>
        </w:rPr>
        <w:t>IEP Meeting History</w:t>
      </w:r>
    </w:p>
    <w:p w:rsidR="0015799D" w:rsidRPr="005720FE" w:rsidRDefault="0015799D" w:rsidP="0015799D">
      <w:pPr>
        <w:rPr>
          <w:sz w:val="22"/>
          <w:szCs w:val="22"/>
        </w:rPr>
      </w:pPr>
      <w:r w:rsidRPr="005720FE">
        <w:rPr>
          <w:sz w:val="22"/>
          <w:szCs w:val="22"/>
        </w:rPr>
        <w:t xml:space="preserve">IEP meeting history is considered based upon a review of relevant special education records. </w:t>
      </w:r>
      <w:r w:rsidR="00815EFA">
        <w:rPr>
          <w:sz w:val="22"/>
          <w:szCs w:val="22"/>
        </w:rPr>
        <w:t xml:space="preserve">Examinee’s special education history prior to the last three years reflects </w:t>
      </w:r>
      <w:sdt>
        <w:sdtPr>
          <w:rPr>
            <w:sz w:val="22"/>
            <w:szCs w:val="22"/>
          </w:rPr>
          <w:alias w:val="patterns, trends, relevant changes"/>
          <w:tag w:val="patterns, trends, relevant changes"/>
          <w:id w:val="-1734617165"/>
          <w:placeholder>
            <w:docPart w:val="DefaultPlaceholder_1082065158"/>
          </w:placeholder>
          <w:showingPlcHdr/>
        </w:sdtPr>
        <w:sdtEndPr/>
        <w:sdtContent>
          <w:r w:rsidR="00815EFA" w:rsidRPr="00815EFA">
            <w:rPr>
              <w:rStyle w:val="PlaceholderText"/>
              <w:sz w:val="22"/>
              <w:szCs w:val="22"/>
            </w:rPr>
            <w:t>Click here to enter text.</w:t>
          </w:r>
        </w:sdtContent>
      </w:sdt>
      <w:r w:rsidR="00815EFA">
        <w:rPr>
          <w:sz w:val="22"/>
          <w:szCs w:val="22"/>
        </w:rPr>
        <w:t xml:space="preserve"> .</w:t>
      </w:r>
      <w:r w:rsidRPr="005720FE">
        <w:rPr>
          <w:sz w:val="22"/>
          <w:szCs w:val="22"/>
        </w:rPr>
        <w:t>The following data summarizes eligibility, placement and related services recommended for Examinee within the last three years:</w:t>
      </w:r>
    </w:p>
    <w:p w:rsidR="0034526E" w:rsidRPr="005720FE" w:rsidRDefault="0034526E" w:rsidP="0034526E">
      <w:pPr>
        <w:pStyle w:val="Default"/>
        <w:rPr>
          <w:b/>
          <w:sz w:val="22"/>
          <w:szCs w:val="22"/>
        </w:rPr>
      </w:pPr>
    </w:p>
    <w:tbl>
      <w:tblPr>
        <w:tblStyle w:val="TableGrid"/>
        <w:tblW w:w="0" w:type="auto"/>
        <w:tblLayout w:type="fixed"/>
        <w:tblLook w:val="04A0" w:firstRow="1" w:lastRow="0" w:firstColumn="1" w:lastColumn="0" w:noHBand="0" w:noVBand="1"/>
      </w:tblPr>
      <w:tblGrid>
        <w:gridCol w:w="1278"/>
        <w:gridCol w:w="1260"/>
        <w:gridCol w:w="1620"/>
        <w:gridCol w:w="1620"/>
        <w:gridCol w:w="1800"/>
        <w:gridCol w:w="2574"/>
      </w:tblGrid>
      <w:tr w:rsidR="0015799D" w:rsidRPr="005720FE" w:rsidTr="00772EE5">
        <w:tc>
          <w:tcPr>
            <w:tcW w:w="1278" w:type="dxa"/>
            <w:shd w:val="clear" w:color="auto" w:fill="BFBFBF" w:themeFill="background1" w:themeFillShade="BF"/>
          </w:tcPr>
          <w:p w:rsidR="0015799D" w:rsidRPr="005720FE" w:rsidRDefault="0015799D" w:rsidP="0034526E">
            <w:pPr>
              <w:jc w:val="center"/>
              <w:rPr>
                <w:b/>
                <w:sz w:val="22"/>
                <w:szCs w:val="22"/>
              </w:rPr>
            </w:pPr>
            <w:r w:rsidRPr="005720FE">
              <w:rPr>
                <w:b/>
                <w:sz w:val="22"/>
                <w:szCs w:val="22"/>
              </w:rPr>
              <w:t>Date</w:t>
            </w:r>
          </w:p>
        </w:tc>
        <w:tc>
          <w:tcPr>
            <w:tcW w:w="1260" w:type="dxa"/>
            <w:shd w:val="clear" w:color="auto" w:fill="BFBFBF" w:themeFill="background1" w:themeFillShade="BF"/>
          </w:tcPr>
          <w:p w:rsidR="0015799D" w:rsidRPr="005720FE" w:rsidRDefault="0015799D" w:rsidP="0015799D">
            <w:pPr>
              <w:jc w:val="center"/>
              <w:rPr>
                <w:b/>
                <w:sz w:val="22"/>
                <w:szCs w:val="22"/>
              </w:rPr>
            </w:pPr>
            <w:r w:rsidRPr="005720FE">
              <w:rPr>
                <w:b/>
                <w:sz w:val="22"/>
                <w:szCs w:val="22"/>
              </w:rPr>
              <w:t>Type of Meeting</w:t>
            </w:r>
          </w:p>
        </w:tc>
        <w:tc>
          <w:tcPr>
            <w:tcW w:w="1620" w:type="dxa"/>
            <w:shd w:val="clear" w:color="auto" w:fill="BFBFBF" w:themeFill="background1" w:themeFillShade="BF"/>
          </w:tcPr>
          <w:p w:rsidR="0015799D" w:rsidRPr="005720FE" w:rsidRDefault="0015799D" w:rsidP="0034526E">
            <w:pPr>
              <w:jc w:val="center"/>
              <w:rPr>
                <w:b/>
                <w:sz w:val="22"/>
                <w:szCs w:val="22"/>
              </w:rPr>
            </w:pPr>
            <w:r w:rsidRPr="005720FE">
              <w:rPr>
                <w:b/>
                <w:sz w:val="22"/>
                <w:szCs w:val="22"/>
              </w:rPr>
              <w:t>Eligibility</w:t>
            </w:r>
          </w:p>
        </w:tc>
        <w:tc>
          <w:tcPr>
            <w:tcW w:w="1620" w:type="dxa"/>
            <w:shd w:val="clear" w:color="auto" w:fill="BFBFBF" w:themeFill="background1" w:themeFillShade="BF"/>
          </w:tcPr>
          <w:p w:rsidR="0015799D" w:rsidRPr="005720FE" w:rsidRDefault="0015799D" w:rsidP="0034526E">
            <w:pPr>
              <w:jc w:val="center"/>
              <w:rPr>
                <w:b/>
                <w:sz w:val="22"/>
                <w:szCs w:val="22"/>
              </w:rPr>
            </w:pPr>
            <w:r w:rsidRPr="005720FE">
              <w:rPr>
                <w:b/>
                <w:sz w:val="22"/>
                <w:szCs w:val="22"/>
              </w:rPr>
              <w:t>Instructional Setting</w:t>
            </w:r>
          </w:p>
        </w:tc>
        <w:tc>
          <w:tcPr>
            <w:tcW w:w="1800" w:type="dxa"/>
            <w:shd w:val="clear" w:color="auto" w:fill="BFBFBF" w:themeFill="background1" w:themeFillShade="BF"/>
          </w:tcPr>
          <w:p w:rsidR="0015799D" w:rsidRPr="005720FE" w:rsidRDefault="0015799D" w:rsidP="0034526E">
            <w:pPr>
              <w:jc w:val="center"/>
              <w:rPr>
                <w:b/>
                <w:sz w:val="22"/>
                <w:szCs w:val="22"/>
              </w:rPr>
            </w:pPr>
            <w:r w:rsidRPr="005720FE">
              <w:rPr>
                <w:b/>
                <w:sz w:val="22"/>
                <w:szCs w:val="22"/>
              </w:rPr>
              <w:t>Curriculum</w:t>
            </w:r>
          </w:p>
        </w:tc>
        <w:tc>
          <w:tcPr>
            <w:tcW w:w="2574" w:type="dxa"/>
            <w:shd w:val="clear" w:color="auto" w:fill="BFBFBF" w:themeFill="background1" w:themeFillShade="BF"/>
          </w:tcPr>
          <w:p w:rsidR="0015799D" w:rsidRPr="005720FE" w:rsidRDefault="0015799D" w:rsidP="0034526E">
            <w:pPr>
              <w:jc w:val="center"/>
              <w:rPr>
                <w:b/>
                <w:sz w:val="22"/>
                <w:szCs w:val="22"/>
              </w:rPr>
            </w:pPr>
            <w:r w:rsidRPr="005720FE">
              <w:rPr>
                <w:b/>
                <w:sz w:val="22"/>
                <w:szCs w:val="22"/>
              </w:rPr>
              <w:t>Related Services &amp; Supports</w:t>
            </w:r>
          </w:p>
        </w:tc>
      </w:tr>
      <w:tr w:rsidR="0015799D" w:rsidRPr="005720FE" w:rsidTr="00763F03">
        <w:sdt>
          <w:sdtPr>
            <w:rPr>
              <w:sz w:val="22"/>
              <w:szCs w:val="22"/>
            </w:rPr>
            <w:id w:val="484506876"/>
            <w:placeholder>
              <w:docPart w:val="DefaultPlaceholder_1082065158"/>
            </w:placeholder>
            <w:showingPlcHdr/>
            <w:text/>
          </w:sdtPr>
          <w:sdtEndPr/>
          <w:sdtContent>
            <w:tc>
              <w:tcPr>
                <w:tcW w:w="1278" w:type="dxa"/>
              </w:tcPr>
              <w:p w:rsidR="0015799D" w:rsidRPr="005720FE" w:rsidRDefault="00763F03" w:rsidP="00763F03">
                <w:pPr>
                  <w:rPr>
                    <w:sz w:val="22"/>
                    <w:szCs w:val="22"/>
                  </w:rPr>
                </w:pPr>
                <w:r w:rsidRPr="005720FE">
                  <w:rPr>
                    <w:rStyle w:val="PlaceholderText"/>
                    <w:sz w:val="22"/>
                    <w:szCs w:val="22"/>
                  </w:rPr>
                  <w:t>Click here to enter text.</w:t>
                </w:r>
              </w:p>
            </w:tc>
          </w:sdtContent>
        </w:sdt>
        <w:sdt>
          <w:sdtPr>
            <w:rPr>
              <w:sz w:val="22"/>
              <w:szCs w:val="22"/>
            </w:rPr>
            <w:alias w:val="Type of Meeting"/>
            <w:tag w:val="Type of Meeting"/>
            <w:id w:val="-2019230454"/>
            <w:showingPlcHdr/>
            <w:comboBox>
              <w:listItem w:value="Choose an item."/>
              <w:listItem w:displayText="Annual" w:value="Annual"/>
              <w:listItem w:displayText="Amendment" w:value="Amendment"/>
              <w:listItem w:displayText="Initial" w:value="Initial"/>
              <w:listItem w:displayText="Three Year Review" w:value="Three Year Review"/>
              <w:listItem w:displayText="Re-evaluation" w:value="Re-evaluation"/>
              <w:listItem w:displayText="30-Day" w:value="30-Day"/>
            </w:comboBox>
          </w:sdtPr>
          <w:sdtEndPr/>
          <w:sdtContent>
            <w:tc>
              <w:tcPr>
                <w:tcW w:w="1260" w:type="dxa"/>
              </w:tcPr>
              <w:p w:rsidR="0015799D" w:rsidRPr="005720FE" w:rsidRDefault="0085269D" w:rsidP="0034526E">
                <w:pPr>
                  <w:rPr>
                    <w:sz w:val="22"/>
                    <w:szCs w:val="22"/>
                  </w:rPr>
                </w:pPr>
                <w:r w:rsidRPr="005720FE">
                  <w:rPr>
                    <w:rStyle w:val="PlaceholderText"/>
                    <w:sz w:val="22"/>
                    <w:szCs w:val="22"/>
                  </w:rPr>
                  <w:t>Choose an item.</w:t>
                </w:r>
              </w:p>
            </w:tc>
          </w:sdtContent>
        </w:sdt>
        <w:tc>
          <w:tcPr>
            <w:tcW w:w="1620" w:type="dxa"/>
          </w:tcPr>
          <w:p w:rsidR="0015799D" w:rsidRPr="005720FE" w:rsidRDefault="006F06FC" w:rsidP="0034526E">
            <w:pPr>
              <w:jc w:val="center"/>
              <w:rPr>
                <w:sz w:val="22"/>
                <w:szCs w:val="22"/>
              </w:rPr>
            </w:pPr>
            <w:sdt>
              <w:sdtPr>
                <w:rPr>
                  <w:sz w:val="22"/>
                  <w:szCs w:val="22"/>
                </w:rPr>
                <w:alias w:val="Eligibility"/>
                <w:tag w:val="Eligibility"/>
                <w:id w:val="405734630"/>
                <w:showingPlcHdr/>
                <w:dropDownList>
                  <w:listItem w:value="Choose an item."/>
                  <w:listItem w:displayText="Specific Learning Disability (SLD)" w:value="Specific Learning Disability (SLD)"/>
                  <w:listItem w:displayText="Other Health Impairment (OHI)" w:value="Other Health Impairment (OHI)"/>
                  <w:listItem w:displayText="Emotional Disturbance (ED)" w:value="Emotional Disturbance (ED)"/>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0015799D" w:rsidRPr="005720FE">
                  <w:rPr>
                    <w:rStyle w:val="PlaceholderText"/>
                    <w:sz w:val="22"/>
                    <w:szCs w:val="22"/>
                  </w:rPr>
                  <w:t>Choose an item.</w:t>
                </w:r>
              </w:sdtContent>
            </w:sdt>
          </w:p>
        </w:tc>
        <w:tc>
          <w:tcPr>
            <w:tcW w:w="1620" w:type="dxa"/>
          </w:tcPr>
          <w:p w:rsidR="0015799D" w:rsidRPr="005720FE" w:rsidRDefault="006F06FC" w:rsidP="0034526E">
            <w:pPr>
              <w:jc w:val="center"/>
              <w:rPr>
                <w:sz w:val="22"/>
                <w:szCs w:val="22"/>
              </w:rPr>
            </w:pPr>
            <w:sdt>
              <w:sdtPr>
                <w:rPr>
                  <w:sz w:val="22"/>
                  <w:szCs w:val="22"/>
                </w:rPr>
                <w:alias w:val="Placement"/>
                <w:tag w:val="Placement"/>
                <w:id w:val="-1515072589"/>
                <w:showingPlcHdr/>
                <w:dropDownList>
                  <w:listItem w:value="Choose an item."/>
                  <w:listItem w:displayText="General Education (GE)" w:value="General Education (GE)"/>
                  <w:listItem w:displayText="Special Day Program (SDP)" w:value="Special Day Program (SDP)"/>
                  <w:listItem w:displayText="Non-Public School (NPS)" w:value="Non-Public School (NPS)"/>
                  <w:listItem w:displayText="Residential Treatment Center (RTC)" w:value="Residential Treatment Center (RTC)"/>
                </w:dropDownList>
              </w:sdtPr>
              <w:sdtEndPr/>
              <w:sdtContent>
                <w:r w:rsidR="0015799D" w:rsidRPr="005720FE">
                  <w:rPr>
                    <w:rStyle w:val="PlaceholderText"/>
                    <w:sz w:val="22"/>
                    <w:szCs w:val="22"/>
                  </w:rPr>
                  <w:t>Choose an item.</w:t>
                </w:r>
              </w:sdtContent>
            </w:sdt>
          </w:p>
        </w:tc>
        <w:sdt>
          <w:sdtPr>
            <w:rPr>
              <w:sz w:val="22"/>
              <w:szCs w:val="22"/>
            </w:rPr>
            <w:alias w:val="Curriculum"/>
            <w:tag w:val="Curriculum"/>
            <w:id w:val="435107359"/>
            <w:placeholder>
              <w:docPart w:val="DefaultPlaceholder_1082065159"/>
            </w:placeholder>
            <w:showingPlcHdr/>
            <w:comboBox>
              <w:listItem w:value="Choose an item."/>
              <w:listItem w:displayText="General Education" w:value="General Education"/>
              <w:listItem w:displayText="Alternate" w:value="Alternate"/>
            </w:comboBox>
          </w:sdtPr>
          <w:sdtEndPr/>
          <w:sdtContent>
            <w:tc>
              <w:tcPr>
                <w:tcW w:w="1800" w:type="dxa"/>
              </w:tcPr>
              <w:p w:rsidR="0015799D" w:rsidRPr="005720FE" w:rsidRDefault="00763F03" w:rsidP="0034526E">
                <w:pPr>
                  <w:rPr>
                    <w:sz w:val="22"/>
                    <w:szCs w:val="22"/>
                  </w:rPr>
                </w:pPr>
                <w:r w:rsidRPr="005720FE">
                  <w:rPr>
                    <w:rStyle w:val="PlaceholderText"/>
                    <w:sz w:val="22"/>
                    <w:szCs w:val="22"/>
                  </w:rPr>
                  <w:t>Choose an item.</w:t>
                </w:r>
              </w:p>
            </w:tc>
          </w:sdtContent>
        </w:sdt>
        <w:tc>
          <w:tcPr>
            <w:tcW w:w="2574" w:type="dxa"/>
          </w:tcPr>
          <w:p w:rsidR="0015799D" w:rsidRPr="005720FE" w:rsidRDefault="006F06FC" w:rsidP="00763F03">
            <w:pPr>
              <w:rPr>
                <w:sz w:val="22"/>
                <w:szCs w:val="22"/>
              </w:rPr>
            </w:pPr>
            <w:sdt>
              <w:sdtPr>
                <w:rPr>
                  <w:sz w:val="22"/>
                  <w:szCs w:val="22"/>
                </w:rPr>
                <w:alias w:val="DIS"/>
                <w:tag w:val="DIS"/>
                <w:id w:val="-46450923"/>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00763F03" w:rsidRPr="005720FE">
                  <w:rPr>
                    <w:rStyle w:val="PlaceholderText"/>
                    <w:sz w:val="22"/>
                    <w:szCs w:val="22"/>
                  </w:rPr>
                  <w:t>Choose an item.</w:t>
                </w:r>
              </w:sdtContent>
            </w:sdt>
            <w:r w:rsidR="00A73B70">
              <w:rPr>
                <w:sz w:val="22"/>
                <w:szCs w:val="22"/>
              </w:rPr>
              <w:t xml:space="preserve"> </w:t>
            </w:r>
            <w:sdt>
              <w:sdtPr>
                <w:rPr>
                  <w:sz w:val="22"/>
                  <w:szCs w:val="22"/>
                </w:rPr>
                <w:id w:val="408897687"/>
                <w:placeholder>
                  <w:docPart w:val="DefaultPlaceholder_1082065158"/>
                </w:placeholder>
                <w:showingPlcHdr/>
                <w:text/>
              </w:sdtPr>
              <w:sdtEndPr/>
              <w:sdtContent>
                <w:r w:rsidR="00763F03" w:rsidRPr="005720FE">
                  <w:rPr>
                    <w:rStyle w:val="PlaceholderText"/>
                    <w:sz w:val="22"/>
                    <w:szCs w:val="22"/>
                  </w:rPr>
                  <w:t>Click here to enter text.</w:t>
                </w:r>
              </w:sdtContent>
            </w:sdt>
          </w:p>
        </w:tc>
      </w:tr>
      <w:tr w:rsidR="00763F03" w:rsidRPr="005720FE" w:rsidTr="00763F03">
        <w:sdt>
          <w:sdtPr>
            <w:rPr>
              <w:sz w:val="22"/>
              <w:szCs w:val="22"/>
            </w:rPr>
            <w:id w:val="747702795"/>
            <w:showingPlcHdr/>
            <w:text/>
          </w:sdtPr>
          <w:sdtEndPr/>
          <w:sdtContent>
            <w:tc>
              <w:tcPr>
                <w:tcW w:w="1278" w:type="dxa"/>
              </w:tcPr>
              <w:p w:rsidR="00763F03" w:rsidRPr="005720FE" w:rsidRDefault="00763F03" w:rsidP="0034526E">
                <w:pPr>
                  <w:rPr>
                    <w:sz w:val="22"/>
                    <w:szCs w:val="22"/>
                  </w:rPr>
                </w:pPr>
                <w:r w:rsidRPr="005720FE">
                  <w:rPr>
                    <w:rStyle w:val="PlaceholderText"/>
                    <w:sz w:val="22"/>
                    <w:szCs w:val="22"/>
                  </w:rPr>
                  <w:t>Click here to enter text.</w:t>
                </w:r>
              </w:p>
            </w:tc>
          </w:sdtContent>
        </w:sdt>
        <w:sdt>
          <w:sdtPr>
            <w:rPr>
              <w:sz w:val="22"/>
              <w:szCs w:val="22"/>
            </w:rPr>
            <w:alias w:val="Type of Meeting"/>
            <w:tag w:val="Type of Meeting"/>
            <w:id w:val="968400771"/>
            <w:showingPlcHdr/>
            <w:comboBox>
              <w:listItem w:value="Choose an item."/>
              <w:listItem w:displayText="Annual" w:value="Annual"/>
              <w:listItem w:displayText="Amendment" w:value="Amendment"/>
              <w:listItem w:displayText="Initial" w:value="Initial"/>
              <w:listItem w:displayText="Three Year Review" w:value="Three Year Review"/>
              <w:listItem w:displayText="Re-evaluation" w:value="Re-evaluation"/>
              <w:listItem w:displayText="30-Day" w:value="30-Day"/>
            </w:comboBox>
          </w:sdtPr>
          <w:sdtEndPr/>
          <w:sdtContent>
            <w:tc>
              <w:tcPr>
                <w:tcW w:w="1260" w:type="dxa"/>
              </w:tcPr>
              <w:p w:rsidR="00763F03" w:rsidRPr="005720FE" w:rsidRDefault="0085269D" w:rsidP="0034526E">
                <w:pPr>
                  <w:rPr>
                    <w:sz w:val="22"/>
                    <w:szCs w:val="22"/>
                  </w:rPr>
                </w:pPr>
                <w:r w:rsidRPr="005720FE">
                  <w:rPr>
                    <w:rStyle w:val="PlaceholderText"/>
                    <w:sz w:val="22"/>
                    <w:szCs w:val="22"/>
                  </w:rPr>
                  <w:t>Choose an item.</w:t>
                </w:r>
              </w:p>
            </w:tc>
          </w:sdtContent>
        </w:sdt>
        <w:tc>
          <w:tcPr>
            <w:tcW w:w="1620" w:type="dxa"/>
          </w:tcPr>
          <w:p w:rsidR="00763F03" w:rsidRPr="005720FE" w:rsidRDefault="006F06FC" w:rsidP="0034526E">
            <w:pPr>
              <w:jc w:val="center"/>
              <w:rPr>
                <w:sz w:val="22"/>
                <w:szCs w:val="22"/>
              </w:rPr>
            </w:pPr>
            <w:sdt>
              <w:sdtPr>
                <w:rPr>
                  <w:sz w:val="22"/>
                  <w:szCs w:val="22"/>
                </w:rPr>
                <w:alias w:val="Eligibility"/>
                <w:tag w:val="Eligibility"/>
                <w:id w:val="1375968759"/>
                <w:showingPlcHdr/>
                <w:dropDownList>
                  <w:listItem w:value="Choose an item."/>
                  <w:listItem w:displayText="Specific Learning Disability (SLD)" w:value="Specific Learning Disability (SLD)"/>
                  <w:listItem w:displayText="Other Health Impairment (OHI)" w:value="Other Health Impairment (OHI)"/>
                  <w:listItem w:displayText="Emotional Disturbance (ED)" w:value="Emotional Disturbance (ED)"/>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00763F03" w:rsidRPr="005720FE">
                  <w:rPr>
                    <w:rStyle w:val="PlaceholderText"/>
                    <w:sz w:val="22"/>
                    <w:szCs w:val="22"/>
                  </w:rPr>
                  <w:t>Choose an item.</w:t>
                </w:r>
              </w:sdtContent>
            </w:sdt>
          </w:p>
        </w:tc>
        <w:tc>
          <w:tcPr>
            <w:tcW w:w="1620" w:type="dxa"/>
          </w:tcPr>
          <w:p w:rsidR="00763F03" w:rsidRPr="005720FE" w:rsidRDefault="006F06FC" w:rsidP="0034526E">
            <w:pPr>
              <w:jc w:val="center"/>
              <w:rPr>
                <w:sz w:val="22"/>
                <w:szCs w:val="22"/>
              </w:rPr>
            </w:pPr>
            <w:sdt>
              <w:sdtPr>
                <w:rPr>
                  <w:sz w:val="22"/>
                  <w:szCs w:val="22"/>
                </w:rPr>
                <w:alias w:val="Placement"/>
                <w:tag w:val="Placement"/>
                <w:id w:val="-1060248776"/>
                <w:showingPlcHdr/>
                <w:dropDownList>
                  <w:listItem w:value="Choose an item."/>
                  <w:listItem w:displayText="General Education (GE)" w:value="General Education (GE)"/>
                  <w:listItem w:displayText="Special Day Program (SDP)" w:value="Special Day Program (SDP)"/>
                  <w:listItem w:displayText="Non-Public School (NPS)" w:value="Non-Public School (NPS)"/>
                  <w:listItem w:displayText="Residential Treatment Center (RTC)" w:value="Residential Treatment Center (RTC)"/>
                </w:dropDownList>
              </w:sdtPr>
              <w:sdtEndPr/>
              <w:sdtContent>
                <w:r w:rsidR="00763F03" w:rsidRPr="005720FE">
                  <w:rPr>
                    <w:rStyle w:val="PlaceholderText"/>
                    <w:sz w:val="22"/>
                    <w:szCs w:val="22"/>
                  </w:rPr>
                  <w:t>Choose an item.</w:t>
                </w:r>
              </w:sdtContent>
            </w:sdt>
          </w:p>
        </w:tc>
        <w:sdt>
          <w:sdtPr>
            <w:rPr>
              <w:sz w:val="22"/>
              <w:szCs w:val="22"/>
            </w:rPr>
            <w:alias w:val="Curriculum"/>
            <w:tag w:val="Curriculum"/>
            <w:id w:val="-2041965375"/>
            <w:showingPlcHdr/>
            <w:comboBox>
              <w:listItem w:value="Choose an item."/>
              <w:listItem w:displayText="General Education" w:value="General Education"/>
              <w:listItem w:displayText="Alternate" w:value="Alternate"/>
            </w:comboBox>
          </w:sdtPr>
          <w:sdtEndPr/>
          <w:sdtContent>
            <w:tc>
              <w:tcPr>
                <w:tcW w:w="1800" w:type="dxa"/>
              </w:tcPr>
              <w:p w:rsidR="00763F03" w:rsidRPr="005720FE" w:rsidRDefault="00763F03" w:rsidP="0034526E">
                <w:pPr>
                  <w:rPr>
                    <w:sz w:val="22"/>
                    <w:szCs w:val="22"/>
                  </w:rPr>
                </w:pPr>
                <w:r w:rsidRPr="005720FE">
                  <w:rPr>
                    <w:rStyle w:val="PlaceholderText"/>
                    <w:sz w:val="22"/>
                    <w:szCs w:val="22"/>
                  </w:rPr>
                  <w:t>Choose an item.</w:t>
                </w:r>
              </w:p>
            </w:tc>
          </w:sdtContent>
        </w:sdt>
        <w:tc>
          <w:tcPr>
            <w:tcW w:w="2574" w:type="dxa"/>
          </w:tcPr>
          <w:p w:rsidR="00763F03" w:rsidRPr="005720FE" w:rsidRDefault="006F06FC" w:rsidP="0026298B">
            <w:pPr>
              <w:rPr>
                <w:sz w:val="22"/>
                <w:szCs w:val="22"/>
              </w:rPr>
            </w:pPr>
            <w:sdt>
              <w:sdtPr>
                <w:rPr>
                  <w:sz w:val="22"/>
                  <w:szCs w:val="22"/>
                </w:rPr>
                <w:alias w:val="DIS"/>
                <w:tag w:val="DIS"/>
                <w:id w:val="-1136415127"/>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00763F03" w:rsidRPr="005720FE">
                  <w:rPr>
                    <w:rStyle w:val="PlaceholderText"/>
                    <w:sz w:val="22"/>
                    <w:szCs w:val="22"/>
                  </w:rPr>
                  <w:t>Choose an item.</w:t>
                </w:r>
              </w:sdtContent>
            </w:sdt>
            <w:r w:rsidR="00A73B70">
              <w:rPr>
                <w:sz w:val="22"/>
                <w:szCs w:val="22"/>
              </w:rPr>
              <w:t xml:space="preserve"> </w:t>
            </w:r>
            <w:sdt>
              <w:sdtPr>
                <w:rPr>
                  <w:sz w:val="22"/>
                  <w:szCs w:val="22"/>
                </w:rPr>
                <w:id w:val="1399477215"/>
                <w:showingPlcHdr/>
                <w:text/>
              </w:sdtPr>
              <w:sdtEndPr/>
              <w:sdtContent>
                <w:r w:rsidR="00763F03" w:rsidRPr="005720FE">
                  <w:rPr>
                    <w:rStyle w:val="PlaceholderText"/>
                    <w:sz w:val="22"/>
                    <w:szCs w:val="22"/>
                  </w:rPr>
                  <w:t>Click here to enter text.</w:t>
                </w:r>
              </w:sdtContent>
            </w:sdt>
          </w:p>
        </w:tc>
      </w:tr>
      <w:tr w:rsidR="00763F03" w:rsidRPr="005720FE" w:rsidTr="00763F03">
        <w:sdt>
          <w:sdtPr>
            <w:rPr>
              <w:sz w:val="22"/>
              <w:szCs w:val="22"/>
            </w:rPr>
            <w:id w:val="-1329971970"/>
            <w:showingPlcHdr/>
            <w:text/>
          </w:sdtPr>
          <w:sdtEndPr/>
          <w:sdtContent>
            <w:tc>
              <w:tcPr>
                <w:tcW w:w="1278" w:type="dxa"/>
              </w:tcPr>
              <w:p w:rsidR="00763F03" w:rsidRPr="005720FE" w:rsidRDefault="00763F03" w:rsidP="0034526E">
                <w:pPr>
                  <w:rPr>
                    <w:sz w:val="22"/>
                    <w:szCs w:val="22"/>
                  </w:rPr>
                </w:pPr>
                <w:r w:rsidRPr="005720FE">
                  <w:rPr>
                    <w:rStyle w:val="PlaceholderText"/>
                    <w:sz w:val="22"/>
                    <w:szCs w:val="22"/>
                  </w:rPr>
                  <w:t>Click here to enter text.</w:t>
                </w:r>
              </w:p>
            </w:tc>
          </w:sdtContent>
        </w:sdt>
        <w:sdt>
          <w:sdtPr>
            <w:rPr>
              <w:sz w:val="22"/>
              <w:szCs w:val="22"/>
            </w:rPr>
            <w:alias w:val="Type of Meeting"/>
            <w:tag w:val="Type of Meeting"/>
            <w:id w:val="1688556759"/>
            <w:showingPlcHdr/>
            <w:comboBox>
              <w:listItem w:value="Choose an item."/>
              <w:listItem w:displayText="Annual" w:value="Annual"/>
              <w:listItem w:displayText="Amendment" w:value="Amendment"/>
              <w:listItem w:displayText="Initial" w:value="Initial"/>
              <w:listItem w:displayText="Three Year Review" w:value="Three Year Review"/>
              <w:listItem w:displayText="Re-evaluation" w:value="Re-evaluation"/>
              <w:listItem w:displayText="30-Day" w:value="30-Day"/>
            </w:comboBox>
          </w:sdtPr>
          <w:sdtEndPr/>
          <w:sdtContent>
            <w:tc>
              <w:tcPr>
                <w:tcW w:w="1260" w:type="dxa"/>
              </w:tcPr>
              <w:p w:rsidR="00763F03" w:rsidRPr="005720FE" w:rsidRDefault="0085269D" w:rsidP="0034526E">
                <w:pPr>
                  <w:rPr>
                    <w:sz w:val="22"/>
                    <w:szCs w:val="22"/>
                  </w:rPr>
                </w:pPr>
                <w:r w:rsidRPr="005720FE">
                  <w:rPr>
                    <w:rStyle w:val="PlaceholderText"/>
                    <w:sz w:val="22"/>
                    <w:szCs w:val="22"/>
                  </w:rPr>
                  <w:t>Choose an item.</w:t>
                </w:r>
              </w:p>
            </w:tc>
          </w:sdtContent>
        </w:sdt>
        <w:tc>
          <w:tcPr>
            <w:tcW w:w="1620" w:type="dxa"/>
          </w:tcPr>
          <w:p w:rsidR="00763F03" w:rsidRPr="005720FE" w:rsidRDefault="006F06FC" w:rsidP="0034526E">
            <w:pPr>
              <w:tabs>
                <w:tab w:val="left" w:pos="258"/>
                <w:tab w:val="center" w:pos="465"/>
              </w:tabs>
              <w:jc w:val="center"/>
              <w:rPr>
                <w:sz w:val="22"/>
                <w:szCs w:val="22"/>
              </w:rPr>
            </w:pPr>
            <w:sdt>
              <w:sdtPr>
                <w:rPr>
                  <w:sz w:val="22"/>
                  <w:szCs w:val="22"/>
                </w:rPr>
                <w:alias w:val="Eligibility"/>
                <w:tag w:val="Eligibility"/>
                <w:id w:val="1525295019"/>
                <w:showingPlcHdr/>
                <w:dropDownList>
                  <w:listItem w:value="Choose an item."/>
                  <w:listItem w:displayText="Specific Learning Disability (SLD)" w:value="Specific Learning Disability (SLD)"/>
                  <w:listItem w:displayText="Other Health Impairment (OHI)" w:value="Other Health Impairment (OHI)"/>
                  <w:listItem w:displayText="Emotional Disturbance (ED)" w:value="Emotional Disturbance (ED)"/>
                  <w:listItem w:displayText="Autism (AUT)" w:value="Autism (AUT)"/>
                  <w:listItem w:displayText="Intellectual Disability (ID)" w:value="Intellectual Disability (ID)"/>
                  <w:listItem w:displayText="Multiple Disabilities Orthopedic (MDO)" w:value="Multiple Disabilities Orthopedic (MDO)"/>
                  <w:listItem w:displayText="Multiple Disabilities Visual (MDV)" w:value="Multiple Disabilities Visual (MDV)"/>
                  <w:listItem w:displayText="Deaf/Hard of Hearing (HOH)" w:value="Deaf/Hard of Hearing (HOH)"/>
                  <w:listItem w:displayText="Visual Impairment (VI)" w:value="Visual Impairment (VI)"/>
                  <w:listItem w:displayText="Developmental Delay (DD)" w:value="Developmental Delay (DD)"/>
                  <w:listItem w:displayText="Speech or Language Impairment (SLI)" w:value="Speech or Language Impairment (SLI)"/>
                  <w:listItem w:displayText="Orthopedic Impairment (OI)" w:value="Orthopedic Impairment (OI)"/>
                  <w:listItem w:displayText="Deaf-Blindness (DBL)" w:value="Deaf-Blindness (DBL)"/>
                  <w:listItem w:displayText="Deafness (DEA)" w:value="Deafness (DEA)"/>
                  <w:listItem w:displayText="Traumatic Brain Injury (TBI)" w:value="Traumatic Brain Injury (TBI)"/>
                </w:dropDownList>
              </w:sdtPr>
              <w:sdtEndPr/>
              <w:sdtContent>
                <w:r w:rsidR="00763F03" w:rsidRPr="005720FE">
                  <w:rPr>
                    <w:rStyle w:val="PlaceholderText"/>
                    <w:sz w:val="22"/>
                    <w:szCs w:val="22"/>
                  </w:rPr>
                  <w:t>Choose an item.</w:t>
                </w:r>
              </w:sdtContent>
            </w:sdt>
          </w:p>
        </w:tc>
        <w:tc>
          <w:tcPr>
            <w:tcW w:w="1620" w:type="dxa"/>
          </w:tcPr>
          <w:p w:rsidR="00763F03" w:rsidRPr="005720FE" w:rsidRDefault="006F06FC" w:rsidP="0034526E">
            <w:pPr>
              <w:jc w:val="center"/>
              <w:rPr>
                <w:sz w:val="22"/>
                <w:szCs w:val="22"/>
              </w:rPr>
            </w:pPr>
            <w:sdt>
              <w:sdtPr>
                <w:rPr>
                  <w:sz w:val="22"/>
                  <w:szCs w:val="22"/>
                </w:rPr>
                <w:alias w:val="Placement"/>
                <w:tag w:val="Placement"/>
                <w:id w:val="-438826034"/>
                <w:showingPlcHdr/>
                <w:dropDownList>
                  <w:listItem w:value="Choose an item."/>
                  <w:listItem w:displayText="General Education (GE)" w:value="General Education (GE)"/>
                  <w:listItem w:displayText="Special Day Program (SDP)" w:value="Special Day Program (SDP)"/>
                  <w:listItem w:displayText="Non-Public School (NPS)" w:value="Non-Public School (NPS)"/>
                  <w:listItem w:displayText="Residential Treatment Center (RTC)" w:value="Residential Treatment Center (RTC)"/>
                </w:dropDownList>
              </w:sdtPr>
              <w:sdtEndPr/>
              <w:sdtContent>
                <w:r w:rsidR="00763F03" w:rsidRPr="005720FE">
                  <w:rPr>
                    <w:rStyle w:val="PlaceholderText"/>
                    <w:sz w:val="22"/>
                    <w:szCs w:val="22"/>
                  </w:rPr>
                  <w:t>Choose an item.</w:t>
                </w:r>
              </w:sdtContent>
            </w:sdt>
          </w:p>
        </w:tc>
        <w:sdt>
          <w:sdtPr>
            <w:rPr>
              <w:sz w:val="22"/>
              <w:szCs w:val="22"/>
            </w:rPr>
            <w:alias w:val="Curriculum"/>
            <w:tag w:val="Curriculum"/>
            <w:id w:val="800421220"/>
            <w:showingPlcHdr/>
            <w:comboBox>
              <w:listItem w:value="Choose an item."/>
              <w:listItem w:displayText="General Education" w:value="General Education"/>
              <w:listItem w:displayText="Alternate" w:value="Alternate"/>
            </w:comboBox>
          </w:sdtPr>
          <w:sdtEndPr/>
          <w:sdtContent>
            <w:tc>
              <w:tcPr>
                <w:tcW w:w="1800" w:type="dxa"/>
              </w:tcPr>
              <w:p w:rsidR="00763F03" w:rsidRPr="005720FE" w:rsidRDefault="00763F03" w:rsidP="0034526E">
                <w:pPr>
                  <w:rPr>
                    <w:sz w:val="22"/>
                    <w:szCs w:val="22"/>
                  </w:rPr>
                </w:pPr>
                <w:r w:rsidRPr="005720FE">
                  <w:rPr>
                    <w:rStyle w:val="PlaceholderText"/>
                    <w:sz w:val="22"/>
                    <w:szCs w:val="22"/>
                  </w:rPr>
                  <w:t>Choose an item.</w:t>
                </w:r>
              </w:p>
            </w:tc>
          </w:sdtContent>
        </w:sdt>
        <w:tc>
          <w:tcPr>
            <w:tcW w:w="2574" w:type="dxa"/>
          </w:tcPr>
          <w:p w:rsidR="00763F03" w:rsidRPr="005720FE" w:rsidRDefault="006F06FC" w:rsidP="0026298B">
            <w:pPr>
              <w:rPr>
                <w:sz w:val="22"/>
                <w:szCs w:val="22"/>
              </w:rPr>
            </w:pPr>
            <w:sdt>
              <w:sdtPr>
                <w:rPr>
                  <w:sz w:val="22"/>
                  <w:szCs w:val="22"/>
                </w:rPr>
                <w:alias w:val="DIS"/>
                <w:tag w:val="DIS"/>
                <w:id w:val="1091669284"/>
                <w:showingPlcHdr/>
                <w:dropDownList>
                  <w:listItem w:value="Choose an item."/>
                  <w:listItem w:displayText="Counseling and Guidance" w:value="Counseling and Guidance"/>
                  <w:listItem w:displayText="Psychological Services (ERICS)" w:value="Psychological Services (ERICS)"/>
                  <w:listItem w:displayText="RSP" w:value="RSP"/>
                  <w:listItem w:displayText="N/A" w:value="N/A"/>
                  <w:listItem w:displayText="LAS" w:value="LAS"/>
                  <w:listItem w:displayText="OT" w:value="OT"/>
                  <w:listItem w:displayText="PT" w:value="PT"/>
                  <w:listItem w:displayText="APE" w:value="APE"/>
                  <w:listItem w:displayText="AT" w:value="AT"/>
                  <w:listItem w:displayText="AAC" w:value="AAC"/>
                  <w:listItem w:displayText="Audiology" w:value="Audiology"/>
                  <w:listItem w:displayText="BIC" w:value="BIC"/>
                  <w:listItem w:displayText="BII/BID" w:value="BII/BID"/>
                  <w:listItem w:displayText="Blind/Partially Sighted Itinerant" w:value="Blind/Partially Sighted Itinerant"/>
                  <w:listItem w:displayText="Deaf/Hard of Hearing Itinerant" w:value="Deaf/Hard of Hearing Itinerant"/>
                  <w:listItem w:displayText="Health and Nursing Services" w:value="Health and Nursing Services"/>
                  <w:listItem w:displayText="Inclusion for Moderate/Severe" w:value="Inclusion for Moderate/Severe"/>
                  <w:listItem w:displayText="LRE Counselor" w:value="LRE Counselor"/>
                  <w:listItem w:displayText="OI Services" w:value="OI Services"/>
                  <w:listItem w:displayText="OT-Clinic" w:value="OT-Clinic"/>
                  <w:listItem w:displayText="Orientation Mobility" w:value="Orientation Mobility"/>
                  <w:listItem w:displayText="Parent Counseling" w:value="Parent Counseling"/>
                  <w:listItem w:displayText="PKIT" w:value="PKIT"/>
                  <w:listItem w:displayText="RT" w:value="RT"/>
                  <w:listItem w:displayText="VT-NPA" w:value="VT-NPA"/>
                </w:dropDownList>
              </w:sdtPr>
              <w:sdtEndPr/>
              <w:sdtContent>
                <w:r w:rsidR="00763F03" w:rsidRPr="005720FE">
                  <w:rPr>
                    <w:rStyle w:val="PlaceholderText"/>
                    <w:sz w:val="22"/>
                    <w:szCs w:val="22"/>
                  </w:rPr>
                  <w:t>Choose an item.</w:t>
                </w:r>
              </w:sdtContent>
            </w:sdt>
            <w:r w:rsidR="00A73B70">
              <w:rPr>
                <w:sz w:val="22"/>
                <w:szCs w:val="22"/>
              </w:rPr>
              <w:t xml:space="preserve"> </w:t>
            </w:r>
            <w:sdt>
              <w:sdtPr>
                <w:rPr>
                  <w:sz w:val="22"/>
                  <w:szCs w:val="22"/>
                </w:rPr>
                <w:id w:val="105477045"/>
                <w:showingPlcHdr/>
                <w:text/>
              </w:sdtPr>
              <w:sdtEndPr/>
              <w:sdtContent>
                <w:r w:rsidR="00763F03" w:rsidRPr="005720FE">
                  <w:rPr>
                    <w:rStyle w:val="PlaceholderText"/>
                    <w:sz w:val="22"/>
                    <w:szCs w:val="22"/>
                  </w:rPr>
                  <w:t>Click here to enter text.</w:t>
                </w:r>
              </w:sdtContent>
            </w:sdt>
          </w:p>
        </w:tc>
      </w:tr>
    </w:tbl>
    <w:p w:rsidR="00E05638" w:rsidRPr="005720FE" w:rsidRDefault="00E05638" w:rsidP="006C6EA7">
      <w:pPr>
        <w:rPr>
          <w:b/>
          <w:sz w:val="22"/>
          <w:szCs w:val="22"/>
        </w:rPr>
      </w:pPr>
    </w:p>
    <w:p w:rsidR="003B02CD" w:rsidRPr="005720FE" w:rsidRDefault="003B02CD" w:rsidP="006C6EA7">
      <w:pPr>
        <w:rPr>
          <w:sz w:val="22"/>
          <w:szCs w:val="22"/>
        </w:rPr>
      </w:pPr>
      <w:r w:rsidRPr="005720FE">
        <w:rPr>
          <w:sz w:val="22"/>
          <w:szCs w:val="22"/>
        </w:rPr>
        <w:t xml:space="preserve">Overall, Examinee is noted to </w:t>
      </w:r>
      <w:sdt>
        <w:sdtPr>
          <w:rPr>
            <w:sz w:val="22"/>
            <w:szCs w:val="22"/>
          </w:rPr>
          <w:alias w:val="exhibit/not exhibit"/>
          <w:tag w:val="exhibit/not exhibit"/>
          <w:id w:val="-381090042"/>
          <w:placeholder>
            <w:docPart w:val="DefaultPlaceholder_1082065159"/>
          </w:placeholder>
          <w:showingPlcHdr/>
          <w:comboBox>
            <w:listItem w:value="Choose an item."/>
            <w:listItem w:displayText="exhibit" w:value="exhibit"/>
            <w:listItem w:displayText="not exhibit" w:value="not exhibit"/>
          </w:comboBox>
        </w:sdtPr>
        <w:sdtEndPr/>
        <w:sdtContent>
          <w:r w:rsidRPr="005720FE">
            <w:rPr>
              <w:rStyle w:val="PlaceholderText"/>
              <w:sz w:val="22"/>
              <w:szCs w:val="22"/>
            </w:rPr>
            <w:t>Choose an item.</w:t>
          </w:r>
        </w:sdtContent>
      </w:sdt>
      <w:r w:rsidRPr="005720FE">
        <w:rPr>
          <w:sz w:val="22"/>
          <w:szCs w:val="22"/>
        </w:rPr>
        <w:t xml:space="preserve"> sufficient progress as a result of the special education supports in place. </w:t>
      </w:r>
      <w:sdt>
        <w:sdtPr>
          <w:rPr>
            <w:sz w:val="22"/>
            <w:szCs w:val="22"/>
          </w:rPr>
          <w:alias w:val="Student progress"/>
          <w:tag w:val="Student progress"/>
          <w:id w:val="-413860836"/>
          <w:placeholder>
            <w:docPart w:val="DefaultPlaceholder_1082065158"/>
          </w:placeholder>
          <w:showingPlcHdr/>
          <w:text/>
        </w:sdtPr>
        <w:sdtEndPr/>
        <w:sdtContent>
          <w:r w:rsidRPr="005720FE">
            <w:rPr>
              <w:rStyle w:val="PlaceholderText"/>
              <w:sz w:val="22"/>
              <w:szCs w:val="22"/>
            </w:rPr>
            <w:t>Click here to enter text.</w:t>
          </w:r>
        </w:sdtContent>
      </w:sdt>
    </w:p>
    <w:p w:rsidR="00FA13D9" w:rsidRDefault="00FA13D9" w:rsidP="006C6EA7">
      <w:pPr>
        <w:rPr>
          <w:b/>
          <w:sz w:val="22"/>
          <w:szCs w:val="22"/>
        </w:rPr>
      </w:pPr>
    </w:p>
    <w:p w:rsidR="00BE72EE" w:rsidRPr="005720FE" w:rsidRDefault="00BE72EE" w:rsidP="006C6EA7">
      <w:pPr>
        <w:rPr>
          <w:b/>
          <w:sz w:val="22"/>
          <w:szCs w:val="22"/>
        </w:rPr>
      </w:pPr>
    </w:p>
    <w:p w:rsidR="00B571BE" w:rsidRPr="005720FE" w:rsidRDefault="00B571BE" w:rsidP="006C6EA7">
      <w:pPr>
        <w:rPr>
          <w:b/>
          <w:sz w:val="22"/>
          <w:szCs w:val="22"/>
        </w:rPr>
      </w:pPr>
      <w:r w:rsidRPr="005720FE">
        <w:rPr>
          <w:b/>
          <w:sz w:val="22"/>
          <w:szCs w:val="22"/>
        </w:rPr>
        <w:t xml:space="preserve">OUTSIDE/PRIVATE ASSESSMENTS:  </w:t>
      </w:r>
    </w:p>
    <w:p w:rsidR="003507EF" w:rsidRPr="005720FE" w:rsidRDefault="006F06FC" w:rsidP="006C6EA7">
      <w:pPr>
        <w:rPr>
          <w:b/>
          <w:sz w:val="22"/>
          <w:szCs w:val="22"/>
        </w:rPr>
      </w:pPr>
      <w:sdt>
        <w:sdtPr>
          <w:rPr>
            <w:sz w:val="22"/>
            <w:szCs w:val="22"/>
          </w:rPr>
          <w:alias w:val="Date, type of assessment, name of psychologist"/>
          <w:tag w:val="Date, type of assessment, name of psychologist"/>
          <w:id w:val="-162394386"/>
          <w:showingPlcHdr/>
          <w:text/>
        </w:sdtPr>
        <w:sdtEndPr/>
        <w:sdtContent>
          <w:r w:rsidR="00FA13D9" w:rsidRPr="005720FE">
            <w:rPr>
              <w:rStyle w:val="PlaceholderText"/>
              <w:sz w:val="22"/>
              <w:szCs w:val="22"/>
            </w:rPr>
            <w:t>Click here to enter text.</w:t>
          </w:r>
        </w:sdtContent>
      </w:sdt>
      <w:r w:rsidR="00FA13D9" w:rsidRPr="005720FE">
        <w:rPr>
          <w:sz w:val="22"/>
          <w:szCs w:val="22"/>
        </w:rPr>
        <w:t xml:space="preserve">. </w:t>
      </w:r>
      <w:sdt>
        <w:sdtPr>
          <w:rPr>
            <w:sz w:val="22"/>
            <w:szCs w:val="22"/>
          </w:rPr>
          <w:alias w:val="Cognitive summary"/>
          <w:tag w:val="Cognitive summary"/>
          <w:id w:val="-46381961"/>
          <w:showingPlcHdr/>
          <w:text/>
        </w:sdtPr>
        <w:sdtEndPr/>
        <w:sdtContent>
          <w:r w:rsidR="00FA13D9" w:rsidRPr="005720FE">
            <w:rPr>
              <w:rStyle w:val="PlaceholderText"/>
              <w:sz w:val="22"/>
              <w:szCs w:val="22"/>
            </w:rPr>
            <w:t>Click here to enter text.</w:t>
          </w:r>
        </w:sdtContent>
      </w:sdt>
      <w:r w:rsidR="00FA13D9" w:rsidRPr="005720FE">
        <w:rPr>
          <w:sz w:val="22"/>
          <w:szCs w:val="22"/>
        </w:rPr>
        <w:t xml:space="preserve">. </w:t>
      </w:r>
      <w:sdt>
        <w:sdtPr>
          <w:rPr>
            <w:sz w:val="22"/>
            <w:szCs w:val="22"/>
          </w:rPr>
          <w:alias w:val="Socio-emotional summary"/>
          <w:tag w:val="Socio-emotional summary"/>
          <w:id w:val="-798220395"/>
          <w:showingPlcHdr/>
          <w:text/>
        </w:sdtPr>
        <w:sdtEndPr/>
        <w:sdtContent>
          <w:r w:rsidR="00FA13D9" w:rsidRPr="005720FE">
            <w:rPr>
              <w:rStyle w:val="PlaceholderText"/>
              <w:sz w:val="22"/>
              <w:szCs w:val="22"/>
            </w:rPr>
            <w:t>Click here to enter text.</w:t>
          </w:r>
        </w:sdtContent>
      </w:sdt>
      <w:r w:rsidR="00FA13D9" w:rsidRPr="005720FE">
        <w:rPr>
          <w:sz w:val="22"/>
          <w:szCs w:val="22"/>
        </w:rPr>
        <w:t xml:space="preserve">. </w:t>
      </w:r>
      <w:sdt>
        <w:sdtPr>
          <w:rPr>
            <w:sz w:val="22"/>
            <w:szCs w:val="22"/>
          </w:rPr>
          <w:alias w:val="Diagnostic criteria considered"/>
          <w:tag w:val="Diagnostic criteria considered"/>
          <w:id w:val="-146821983"/>
          <w:showingPlcHdr/>
          <w:text/>
        </w:sdtPr>
        <w:sdtEndPr/>
        <w:sdtContent>
          <w:r w:rsidR="00FA13D9" w:rsidRPr="005720FE">
            <w:rPr>
              <w:rStyle w:val="PlaceholderText"/>
              <w:sz w:val="22"/>
              <w:szCs w:val="22"/>
            </w:rPr>
            <w:t>Click here to enter text.</w:t>
          </w:r>
        </w:sdtContent>
      </w:sdt>
      <w:r w:rsidR="00FA13D9" w:rsidRPr="005720FE">
        <w:rPr>
          <w:sz w:val="22"/>
          <w:szCs w:val="22"/>
        </w:rPr>
        <w:t xml:space="preserve">. </w:t>
      </w:r>
      <w:sdt>
        <w:sdtPr>
          <w:rPr>
            <w:sz w:val="22"/>
            <w:szCs w:val="22"/>
          </w:rPr>
          <w:alias w:val="Diagnosis recommendation"/>
          <w:tag w:val="Diagnosis recommendation"/>
          <w:id w:val="243310462"/>
          <w:showingPlcHdr/>
          <w:text/>
        </w:sdtPr>
        <w:sdtEndPr/>
        <w:sdtContent>
          <w:r w:rsidR="00FA13D9" w:rsidRPr="005720FE">
            <w:rPr>
              <w:rStyle w:val="PlaceholderText"/>
              <w:sz w:val="22"/>
              <w:szCs w:val="22"/>
            </w:rPr>
            <w:t>Click here to enter text.</w:t>
          </w:r>
        </w:sdtContent>
      </w:sdt>
      <w:r w:rsidR="00FA13D9" w:rsidRPr="005720FE">
        <w:rPr>
          <w:sz w:val="22"/>
          <w:szCs w:val="22"/>
        </w:rPr>
        <w:t xml:space="preserve">.  </w:t>
      </w:r>
    </w:p>
    <w:p w:rsidR="00FA13D9" w:rsidRDefault="00FA13D9" w:rsidP="006C6EA7">
      <w:pPr>
        <w:rPr>
          <w:b/>
          <w:sz w:val="22"/>
          <w:szCs w:val="22"/>
        </w:rPr>
      </w:pPr>
    </w:p>
    <w:p w:rsidR="00BE72EE" w:rsidRPr="003971E5" w:rsidRDefault="00BE72EE" w:rsidP="006C6EA7">
      <w:pPr>
        <w:rPr>
          <w:b/>
          <w:sz w:val="22"/>
          <w:szCs w:val="22"/>
        </w:rPr>
      </w:pPr>
    </w:p>
    <w:p w:rsidR="00B571BE" w:rsidRPr="005720FE" w:rsidRDefault="00B571BE" w:rsidP="006C6EA7">
      <w:pPr>
        <w:rPr>
          <w:b/>
          <w:sz w:val="22"/>
          <w:szCs w:val="22"/>
        </w:rPr>
      </w:pPr>
      <w:r w:rsidRPr="005720FE">
        <w:rPr>
          <w:b/>
          <w:sz w:val="22"/>
          <w:szCs w:val="22"/>
        </w:rPr>
        <w:t>ANALYSIS AND INTERPRETATION OF CURRENT ASSESSMENT RESULTS</w:t>
      </w:r>
    </w:p>
    <w:p w:rsidR="00B571BE" w:rsidRPr="005720FE" w:rsidRDefault="00B571BE" w:rsidP="006C6EA7">
      <w:pPr>
        <w:rPr>
          <w:sz w:val="22"/>
          <w:szCs w:val="22"/>
        </w:rPr>
      </w:pPr>
      <w:r w:rsidRPr="005720FE">
        <w:rPr>
          <w:sz w:val="22"/>
          <w:szCs w:val="22"/>
        </w:rPr>
        <w:t xml:space="preserve">Materials and procedures used for assessment, and educational planning are selected and administered so as not to be racially, culturally or sexually discriminatory and are considered valid and reliable for this evaluation. When published norms are not appropriate, instruments have been administered for the purpose of analyzing qualitative responses and information. In accordance with LAUSD policy, no IQ tests have been used to determine Special Education eligibility. All assessment procedures measure a limited sample of a person’s total repertoire. The selected measures should only be interpreted within the limits of their measured validity. Scores that are used in this report compare the </w:t>
      </w:r>
      <w:r w:rsidR="00AA2835" w:rsidRPr="005720FE">
        <w:rPr>
          <w:sz w:val="22"/>
          <w:szCs w:val="22"/>
        </w:rPr>
        <w:t>student</w:t>
      </w:r>
      <w:r w:rsidRPr="005720FE">
        <w:rPr>
          <w:sz w:val="22"/>
          <w:szCs w:val="22"/>
        </w:rPr>
        <w:t xml:space="preserve"> to same-age peers using standard scores, percentiles, or other scores obtained during the publishers’ standardization of the instrument.  The evaluation is an accurate and valid description of the </w:t>
      </w:r>
      <w:r w:rsidR="00AA2835" w:rsidRPr="005720FE">
        <w:rPr>
          <w:sz w:val="22"/>
          <w:szCs w:val="22"/>
        </w:rPr>
        <w:t>student</w:t>
      </w:r>
      <w:r w:rsidRPr="005720FE">
        <w:rPr>
          <w:sz w:val="22"/>
          <w:szCs w:val="22"/>
        </w:rPr>
        <w:t>’s functioning.</w:t>
      </w:r>
    </w:p>
    <w:p w:rsidR="00B571BE" w:rsidRPr="005720FE" w:rsidRDefault="00B571BE" w:rsidP="006C6EA7">
      <w:pPr>
        <w:rPr>
          <w:sz w:val="22"/>
          <w:szCs w:val="22"/>
        </w:rPr>
      </w:pPr>
    </w:p>
    <w:p w:rsidR="00B571BE" w:rsidRPr="005720FE" w:rsidRDefault="00B571BE" w:rsidP="006C6EA7">
      <w:pPr>
        <w:rPr>
          <w:sz w:val="22"/>
          <w:szCs w:val="22"/>
        </w:rPr>
      </w:pPr>
      <w:r w:rsidRPr="005720FE">
        <w:rPr>
          <w:b/>
          <w:sz w:val="22"/>
          <w:szCs w:val="22"/>
        </w:rPr>
        <w:t>Instruments &amp; Procedures</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499"/>
      </w:tblGrid>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Review of Records</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2079116187"/>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AA2835" w:rsidP="006C6EA7">
            <w:pPr>
              <w:rPr>
                <w:b/>
                <w:sz w:val="22"/>
                <w:szCs w:val="22"/>
              </w:rPr>
            </w:pPr>
            <w:r w:rsidRPr="005720FE">
              <w:rPr>
                <w:b/>
                <w:sz w:val="22"/>
                <w:szCs w:val="22"/>
              </w:rPr>
              <w:t>Student</w:t>
            </w:r>
            <w:r w:rsidR="00B571BE" w:rsidRPr="005720FE">
              <w:rPr>
                <w:b/>
                <w:sz w:val="22"/>
                <w:szCs w:val="22"/>
              </w:rPr>
              <w:t xml:space="preserve"> Interview</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021785881"/>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Parent Interview</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72699215"/>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Teacher Interview</w:t>
            </w:r>
          </w:p>
        </w:tc>
        <w:tc>
          <w:tcPr>
            <w:tcW w:w="2499" w:type="dxa"/>
            <w:shd w:val="clear" w:color="auto" w:fill="auto"/>
          </w:tcPr>
          <w:p w:rsidR="00CD288B" w:rsidRPr="005720FE" w:rsidRDefault="006F06FC" w:rsidP="00FA13D9">
            <w:pPr>
              <w:rPr>
                <w:sz w:val="22"/>
                <w:szCs w:val="22"/>
                <w:highlight w:val="yellow"/>
              </w:rPr>
            </w:pPr>
            <w:sdt>
              <w:sdtPr>
                <w:rPr>
                  <w:sz w:val="22"/>
                  <w:szCs w:val="22"/>
                </w:rPr>
                <w:id w:val="775526078"/>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Teacher Questionnaire/Report</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44127514"/>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96EE9" w:rsidRPr="005720FE" w:rsidTr="00676910">
        <w:tc>
          <w:tcPr>
            <w:tcW w:w="7218" w:type="dxa"/>
            <w:shd w:val="clear" w:color="auto" w:fill="auto"/>
          </w:tcPr>
          <w:p w:rsidR="00B96EE9" w:rsidRPr="005720FE" w:rsidRDefault="00B96EE9" w:rsidP="0026298B">
            <w:pPr>
              <w:rPr>
                <w:b/>
                <w:sz w:val="22"/>
                <w:szCs w:val="22"/>
              </w:rPr>
            </w:pPr>
            <w:r w:rsidRPr="005720FE">
              <w:rPr>
                <w:b/>
                <w:sz w:val="22"/>
                <w:szCs w:val="22"/>
              </w:rPr>
              <w:t>Observations in the School Setting</w:t>
            </w:r>
          </w:p>
        </w:tc>
        <w:tc>
          <w:tcPr>
            <w:tcW w:w="2499" w:type="dxa"/>
            <w:shd w:val="clear" w:color="auto" w:fill="auto"/>
          </w:tcPr>
          <w:p w:rsidR="00B96EE9" w:rsidRPr="005720FE" w:rsidRDefault="006F06FC" w:rsidP="0026298B">
            <w:pPr>
              <w:jc w:val="center"/>
              <w:rPr>
                <w:sz w:val="22"/>
                <w:szCs w:val="22"/>
                <w:highlight w:val="yellow"/>
              </w:rPr>
            </w:pPr>
            <w:sdt>
              <w:sdtPr>
                <w:rPr>
                  <w:sz w:val="22"/>
                  <w:szCs w:val="22"/>
                </w:rPr>
                <w:id w:val="1956903373"/>
                <w:showingPlcHdr/>
                <w:date>
                  <w:dateFormat w:val="M/d/yy"/>
                  <w:lid w:val="en-US"/>
                  <w:storeMappedDataAs w:val="dateTime"/>
                  <w:calendar w:val="gregorian"/>
                </w:date>
              </w:sdtPr>
              <w:sdtEndPr/>
              <w:sdtContent>
                <w:r w:rsidR="00B96EE9" w:rsidRPr="005720FE">
                  <w:rPr>
                    <w:rStyle w:val="PlaceholderText"/>
                    <w:sz w:val="22"/>
                    <w:szCs w:val="22"/>
                  </w:rPr>
                  <w:t xml:space="preserve">Click here to enter a </w:t>
                </w:r>
                <w:r w:rsidR="00B96EE9" w:rsidRPr="005720FE">
                  <w:rPr>
                    <w:rStyle w:val="PlaceholderText"/>
                    <w:sz w:val="22"/>
                    <w:szCs w:val="22"/>
                  </w:rPr>
                  <w:lastRenderedPageBreak/>
                  <w:t>date.</w:t>
                </w:r>
              </w:sdtContent>
            </w:sdt>
            <w:r w:rsidR="00B96EE9" w:rsidRPr="005720FE">
              <w:rPr>
                <w:sz w:val="22"/>
                <w:szCs w:val="22"/>
              </w:rPr>
              <w:t>,</w:t>
            </w:r>
          </w:p>
          <w:p w:rsidR="00B96EE9" w:rsidRPr="005720FE" w:rsidRDefault="006F06FC" w:rsidP="0026298B">
            <w:pPr>
              <w:jc w:val="center"/>
              <w:rPr>
                <w:sz w:val="22"/>
                <w:szCs w:val="22"/>
                <w:highlight w:val="yellow"/>
              </w:rPr>
            </w:pPr>
            <w:sdt>
              <w:sdtPr>
                <w:rPr>
                  <w:sz w:val="22"/>
                  <w:szCs w:val="22"/>
                </w:rPr>
                <w:id w:val="-1543431870"/>
                <w:showingPlcHdr/>
                <w:date>
                  <w:dateFormat w:val="M/d/yy"/>
                  <w:lid w:val="en-US"/>
                  <w:storeMappedDataAs w:val="dateTime"/>
                  <w:calendar w:val="gregorian"/>
                </w:date>
              </w:sdtPr>
              <w:sdtEndPr/>
              <w:sdtContent>
                <w:r w:rsidR="00B96EE9"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lastRenderedPageBreak/>
              <w:t>Cognitive Assessment System 2</w:t>
            </w:r>
            <w:r w:rsidRPr="005720FE">
              <w:rPr>
                <w:b/>
                <w:sz w:val="22"/>
                <w:szCs w:val="22"/>
                <w:vertAlign w:val="superscript"/>
              </w:rPr>
              <w:t>nd</w:t>
            </w:r>
            <w:r w:rsidRPr="005720FE">
              <w:rPr>
                <w:b/>
                <w:sz w:val="22"/>
                <w:szCs w:val="22"/>
              </w:rPr>
              <w:t xml:space="preserve"> Edition</w:t>
            </w:r>
            <w:r w:rsidR="00010C5D" w:rsidRPr="005720FE">
              <w:rPr>
                <w:b/>
                <w:sz w:val="22"/>
                <w:szCs w:val="22"/>
              </w:rPr>
              <w:t xml:space="preserve"> (CAS-2)</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798945842"/>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Test of Auditory Perceptual Skills 3</w:t>
            </w:r>
            <w:r w:rsidRPr="005720FE">
              <w:rPr>
                <w:b/>
                <w:sz w:val="22"/>
                <w:szCs w:val="22"/>
                <w:vertAlign w:val="superscript"/>
              </w:rPr>
              <w:t>rd</w:t>
            </w:r>
            <w:r w:rsidRPr="005720FE">
              <w:rPr>
                <w:b/>
                <w:sz w:val="22"/>
                <w:szCs w:val="22"/>
              </w:rPr>
              <w:t xml:space="preserve"> Edition</w:t>
            </w:r>
            <w:r w:rsidR="00010C5D" w:rsidRPr="005720FE">
              <w:rPr>
                <w:b/>
                <w:sz w:val="22"/>
                <w:szCs w:val="22"/>
              </w:rPr>
              <w:t xml:space="preserve"> (TAPS-3)</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2070797435"/>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2C6472" w:rsidRPr="005720FE" w:rsidTr="00676910">
        <w:tc>
          <w:tcPr>
            <w:tcW w:w="7218" w:type="dxa"/>
            <w:shd w:val="clear" w:color="auto" w:fill="auto"/>
          </w:tcPr>
          <w:p w:rsidR="002C6472" w:rsidRPr="005720FE" w:rsidRDefault="002C6472" w:rsidP="006C6EA7">
            <w:pPr>
              <w:rPr>
                <w:b/>
                <w:sz w:val="22"/>
                <w:szCs w:val="22"/>
              </w:rPr>
            </w:pPr>
            <w:r w:rsidRPr="005720FE">
              <w:rPr>
                <w:b/>
                <w:sz w:val="22"/>
                <w:szCs w:val="22"/>
              </w:rPr>
              <w:t>Comprehensive Test of Phonological Processing 2</w:t>
            </w:r>
            <w:r w:rsidRPr="005720FE">
              <w:rPr>
                <w:b/>
                <w:sz w:val="22"/>
                <w:szCs w:val="22"/>
                <w:vertAlign w:val="superscript"/>
              </w:rPr>
              <w:t>nd</w:t>
            </w:r>
            <w:r w:rsidRPr="005720FE">
              <w:rPr>
                <w:b/>
                <w:sz w:val="22"/>
                <w:szCs w:val="22"/>
              </w:rPr>
              <w:t xml:space="preserve"> Edition</w:t>
            </w:r>
            <w:r w:rsidR="00010C5D" w:rsidRPr="005720FE">
              <w:rPr>
                <w:b/>
                <w:sz w:val="22"/>
                <w:szCs w:val="22"/>
              </w:rPr>
              <w:t xml:space="preserve"> (CTOPP-2)</w:t>
            </w:r>
          </w:p>
        </w:tc>
        <w:tc>
          <w:tcPr>
            <w:tcW w:w="2499" w:type="dxa"/>
            <w:shd w:val="clear" w:color="auto" w:fill="auto"/>
          </w:tcPr>
          <w:p w:rsidR="002C6472" w:rsidRPr="005720FE" w:rsidRDefault="006F06FC" w:rsidP="006C6EA7">
            <w:pPr>
              <w:jc w:val="center"/>
              <w:rPr>
                <w:sz w:val="22"/>
                <w:szCs w:val="22"/>
              </w:rPr>
            </w:pPr>
            <w:sdt>
              <w:sdtPr>
                <w:rPr>
                  <w:sz w:val="22"/>
                  <w:szCs w:val="22"/>
                </w:rPr>
                <w:id w:val="1910345651"/>
                <w:showingPlcHdr/>
                <w:date>
                  <w:dateFormat w:val="M/d/yy"/>
                  <w:lid w:val="en-US"/>
                  <w:storeMappedDataAs w:val="dateTime"/>
                  <w:calendar w:val="gregorian"/>
                </w:date>
              </w:sdtPr>
              <w:sdtEndPr/>
              <w:sdtContent>
                <w:r w:rsidR="00526C31"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Test of Visual Perceptual Skills 3</w:t>
            </w:r>
            <w:r w:rsidRPr="005720FE">
              <w:rPr>
                <w:b/>
                <w:sz w:val="22"/>
                <w:szCs w:val="22"/>
                <w:vertAlign w:val="superscript"/>
              </w:rPr>
              <w:t>rd</w:t>
            </w:r>
            <w:r w:rsidRPr="005720FE">
              <w:rPr>
                <w:b/>
                <w:sz w:val="22"/>
                <w:szCs w:val="22"/>
              </w:rPr>
              <w:t xml:space="preserve"> Edition</w:t>
            </w:r>
            <w:r w:rsidR="00010C5D" w:rsidRPr="005720FE">
              <w:rPr>
                <w:b/>
                <w:sz w:val="22"/>
                <w:szCs w:val="22"/>
              </w:rPr>
              <w:t xml:space="preserve"> (TVPS-3)</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980149093"/>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3264B4" w:rsidRPr="005720FE" w:rsidRDefault="002C6472" w:rsidP="007137F0">
            <w:pPr>
              <w:rPr>
                <w:b/>
                <w:sz w:val="22"/>
                <w:szCs w:val="22"/>
              </w:rPr>
            </w:pPr>
            <w:r w:rsidRPr="005720FE">
              <w:rPr>
                <w:b/>
                <w:sz w:val="22"/>
                <w:szCs w:val="22"/>
              </w:rPr>
              <w:t>Motor Free Visual Perception Test-</w:t>
            </w:r>
            <w:r w:rsidR="007137F0">
              <w:rPr>
                <w:b/>
                <w:sz w:val="22"/>
                <w:szCs w:val="22"/>
              </w:rPr>
              <w:t>4</w:t>
            </w:r>
            <w:r w:rsidR="007137F0" w:rsidRPr="007137F0">
              <w:rPr>
                <w:b/>
                <w:sz w:val="22"/>
                <w:szCs w:val="22"/>
                <w:vertAlign w:val="superscript"/>
              </w:rPr>
              <w:t>th</w:t>
            </w:r>
            <w:r w:rsidR="007137F0">
              <w:rPr>
                <w:b/>
                <w:sz w:val="22"/>
                <w:szCs w:val="22"/>
              </w:rPr>
              <w:t xml:space="preserve"> </w:t>
            </w:r>
            <w:r w:rsidRPr="005720FE">
              <w:rPr>
                <w:b/>
                <w:sz w:val="22"/>
                <w:szCs w:val="22"/>
              </w:rPr>
              <w:t>Edition</w:t>
            </w:r>
            <w:r w:rsidR="003264B4" w:rsidRPr="005720FE">
              <w:rPr>
                <w:b/>
                <w:sz w:val="22"/>
                <w:szCs w:val="22"/>
              </w:rPr>
              <w:t xml:space="preserve"> (MVPT-</w:t>
            </w:r>
            <w:r w:rsidR="007137F0">
              <w:rPr>
                <w:b/>
                <w:sz w:val="22"/>
                <w:szCs w:val="22"/>
              </w:rPr>
              <w:t>4</w:t>
            </w:r>
            <w:r w:rsidR="003264B4" w:rsidRPr="005720FE">
              <w:rPr>
                <w:b/>
                <w:sz w:val="22"/>
                <w:szCs w:val="22"/>
              </w:rPr>
              <w:t>)</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373543972"/>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2C6472" w:rsidRPr="005720FE" w:rsidTr="00655D42">
        <w:tc>
          <w:tcPr>
            <w:tcW w:w="7218" w:type="dxa"/>
            <w:shd w:val="clear" w:color="auto" w:fill="auto"/>
          </w:tcPr>
          <w:p w:rsidR="002C6472" w:rsidRPr="005720FE" w:rsidRDefault="002C6472" w:rsidP="006C6EA7">
            <w:pPr>
              <w:rPr>
                <w:b/>
                <w:sz w:val="22"/>
                <w:szCs w:val="22"/>
              </w:rPr>
            </w:pPr>
            <w:r w:rsidRPr="005720FE">
              <w:rPr>
                <w:b/>
                <w:sz w:val="22"/>
                <w:szCs w:val="22"/>
              </w:rPr>
              <w:t>Beery –Buktenica Test of Visual Motor Integration 6</w:t>
            </w:r>
            <w:r w:rsidRPr="005720FE">
              <w:rPr>
                <w:b/>
                <w:sz w:val="22"/>
                <w:szCs w:val="22"/>
                <w:vertAlign w:val="superscript"/>
              </w:rPr>
              <w:t>th</w:t>
            </w:r>
            <w:r w:rsidRPr="005720FE">
              <w:rPr>
                <w:b/>
                <w:sz w:val="22"/>
                <w:szCs w:val="22"/>
              </w:rPr>
              <w:t xml:space="preserve"> Edition</w:t>
            </w:r>
            <w:r w:rsidR="00010C5D" w:rsidRPr="005720FE">
              <w:rPr>
                <w:b/>
                <w:sz w:val="22"/>
                <w:szCs w:val="22"/>
              </w:rPr>
              <w:t xml:space="preserve"> (VMI-6)</w:t>
            </w:r>
          </w:p>
        </w:tc>
        <w:tc>
          <w:tcPr>
            <w:tcW w:w="2499" w:type="dxa"/>
            <w:shd w:val="clear" w:color="auto" w:fill="auto"/>
          </w:tcPr>
          <w:p w:rsidR="002C6472" w:rsidRPr="005720FE" w:rsidRDefault="006F06FC" w:rsidP="006C6EA7">
            <w:pPr>
              <w:jc w:val="center"/>
              <w:rPr>
                <w:sz w:val="22"/>
                <w:szCs w:val="22"/>
              </w:rPr>
            </w:pPr>
            <w:sdt>
              <w:sdtPr>
                <w:rPr>
                  <w:sz w:val="22"/>
                  <w:szCs w:val="22"/>
                </w:rPr>
                <w:id w:val="-697857161"/>
                <w:showingPlcHdr/>
                <w:date>
                  <w:dateFormat w:val="M/d/yy"/>
                  <w:lid w:val="en-US"/>
                  <w:storeMappedDataAs w:val="dateTime"/>
                  <w:calendar w:val="gregorian"/>
                </w:date>
              </w:sdtPr>
              <w:sdtEndPr/>
              <w:sdtContent>
                <w:r w:rsidR="002C6472" w:rsidRPr="005720FE">
                  <w:rPr>
                    <w:rStyle w:val="PlaceholderText"/>
                    <w:sz w:val="22"/>
                    <w:szCs w:val="22"/>
                  </w:rPr>
                  <w:t>Click here to enter a date.</w:t>
                </w:r>
              </w:sdtContent>
            </w:sdt>
          </w:p>
        </w:tc>
      </w:tr>
      <w:tr w:rsidR="002C6472" w:rsidRPr="005720FE" w:rsidTr="00676910">
        <w:tc>
          <w:tcPr>
            <w:tcW w:w="7218" w:type="dxa"/>
            <w:shd w:val="clear" w:color="auto" w:fill="auto"/>
          </w:tcPr>
          <w:p w:rsidR="002C6472" w:rsidRPr="005720FE" w:rsidRDefault="002C6472" w:rsidP="006C6EA7">
            <w:pPr>
              <w:rPr>
                <w:b/>
                <w:sz w:val="22"/>
                <w:szCs w:val="22"/>
              </w:rPr>
            </w:pPr>
            <w:r w:rsidRPr="005720FE">
              <w:rPr>
                <w:b/>
                <w:sz w:val="22"/>
                <w:szCs w:val="22"/>
              </w:rPr>
              <w:t>Bender Gestalt-II</w:t>
            </w:r>
          </w:p>
        </w:tc>
        <w:tc>
          <w:tcPr>
            <w:tcW w:w="2499" w:type="dxa"/>
            <w:shd w:val="clear" w:color="auto" w:fill="auto"/>
          </w:tcPr>
          <w:p w:rsidR="002C6472" w:rsidRPr="005720FE" w:rsidRDefault="006F06FC" w:rsidP="006C6EA7">
            <w:pPr>
              <w:jc w:val="center"/>
              <w:rPr>
                <w:sz w:val="22"/>
                <w:szCs w:val="22"/>
              </w:rPr>
            </w:pPr>
            <w:sdt>
              <w:sdtPr>
                <w:rPr>
                  <w:sz w:val="22"/>
                  <w:szCs w:val="22"/>
                </w:rPr>
                <w:id w:val="1098843004"/>
                <w:showingPlcHdr/>
                <w:date>
                  <w:dateFormat w:val="M/d/yy"/>
                  <w:lid w:val="en-US"/>
                  <w:storeMappedDataAs w:val="dateTime"/>
                  <w:calendar w:val="gregorian"/>
                </w:date>
              </w:sdtPr>
              <w:sdtEndPr/>
              <w:sdtContent>
                <w:r w:rsidR="00B96EE9" w:rsidRPr="005720FE">
                  <w:rPr>
                    <w:rStyle w:val="PlaceholderText"/>
                    <w:sz w:val="22"/>
                    <w:szCs w:val="22"/>
                  </w:rPr>
                  <w:t>Click here to enter a date.</w:t>
                </w:r>
              </w:sdtContent>
            </w:sdt>
          </w:p>
        </w:tc>
      </w:tr>
      <w:tr w:rsidR="00B96EE9" w:rsidRPr="005720FE" w:rsidTr="00676910">
        <w:tc>
          <w:tcPr>
            <w:tcW w:w="7218" w:type="dxa"/>
            <w:shd w:val="clear" w:color="auto" w:fill="auto"/>
          </w:tcPr>
          <w:p w:rsidR="00B96EE9" w:rsidRPr="005720FE" w:rsidRDefault="00B96EE9" w:rsidP="006C6EA7">
            <w:pPr>
              <w:rPr>
                <w:b/>
                <w:sz w:val="22"/>
                <w:szCs w:val="22"/>
              </w:rPr>
            </w:pPr>
            <w:r w:rsidRPr="005720FE">
              <w:rPr>
                <w:b/>
                <w:sz w:val="22"/>
                <w:szCs w:val="22"/>
              </w:rPr>
              <w:t>Woodcock Munoz Language Survey – Revised, Normative Update</w:t>
            </w:r>
          </w:p>
        </w:tc>
        <w:tc>
          <w:tcPr>
            <w:tcW w:w="2499" w:type="dxa"/>
            <w:shd w:val="clear" w:color="auto" w:fill="auto"/>
          </w:tcPr>
          <w:p w:rsidR="00B96EE9" w:rsidRPr="005720FE" w:rsidRDefault="006F06FC" w:rsidP="007137F0">
            <w:pPr>
              <w:jc w:val="center"/>
              <w:rPr>
                <w:sz w:val="22"/>
                <w:szCs w:val="22"/>
              </w:rPr>
            </w:pPr>
            <w:sdt>
              <w:sdtPr>
                <w:rPr>
                  <w:sz w:val="22"/>
                  <w:szCs w:val="22"/>
                </w:rPr>
                <w:id w:val="-1685970742"/>
                <w:showingPlcHdr/>
                <w:date>
                  <w:dateFormat w:val="M/d/yy"/>
                  <w:lid w:val="en-US"/>
                  <w:storeMappedDataAs w:val="dateTime"/>
                  <w:calendar w:val="gregorian"/>
                </w:date>
              </w:sdtPr>
              <w:sdtEndPr/>
              <w:sdtContent>
                <w:r w:rsidR="00B96EE9" w:rsidRPr="005720FE">
                  <w:rPr>
                    <w:rStyle w:val="PlaceholderText"/>
                    <w:sz w:val="22"/>
                    <w:szCs w:val="22"/>
                  </w:rPr>
                  <w:t>Click here to enter a date.</w:t>
                </w:r>
              </w:sdtContent>
            </w:sdt>
            <w:r w:rsidR="00B96EE9" w:rsidRPr="005720FE">
              <w:rPr>
                <w:sz w:val="22"/>
                <w:szCs w:val="22"/>
              </w:rPr>
              <w:t xml:space="preserve"> </w:t>
            </w:r>
          </w:p>
        </w:tc>
      </w:tr>
      <w:tr w:rsidR="007137F0" w:rsidRPr="005720FE" w:rsidTr="00676910">
        <w:tc>
          <w:tcPr>
            <w:tcW w:w="7218" w:type="dxa"/>
            <w:shd w:val="clear" w:color="auto" w:fill="auto"/>
          </w:tcPr>
          <w:p w:rsidR="007137F0" w:rsidRPr="005720FE" w:rsidRDefault="007137F0" w:rsidP="006C6EA7">
            <w:pPr>
              <w:rPr>
                <w:b/>
                <w:sz w:val="22"/>
                <w:szCs w:val="22"/>
              </w:rPr>
            </w:pPr>
            <w:r>
              <w:rPr>
                <w:b/>
                <w:sz w:val="22"/>
                <w:szCs w:val="22"/>
              </w:rPr>
              <w:t>Woodcock Johnson IV-Test of Oral Language</w:t>
            </w:r>
          </w:p>
        </w:tc>
        <w:tc>
          <w:tcPr>
            <w:tcW w:w="2499" w:type="dxa"/>
            <w:shd w:val="clear" w:color="auto" w:fill="auto"/>
          </w:tcPr>
          <w:p w:rsidR="007137F0" w:rsidRDefault="006F06FC" w:rsidP="007137F0">
            <w:pPr>
              <w:jc w:val="center"/>
              <w:rPr>
                <w:sz w:val="22"/>
                <w:szCs w:val="22"/>
              </w:rPr>
            </w:pPr>
            <w:sdt>
              <w:sdtPr>
                <w:rPr>
                  <w:sz w:val="22"/>
                  <w:szCs w:val="22"/>
                </w:rPr>
                <w:id w:val="484746854"/>
                <w:showingPlcHdr/>
                <w:date>
                  <w:dateFormat w:val="M/d/yy"/>
                  <w:lid w:val="en-US"/>
                  <w:storeMappedDataAs w:val="dateTime"/>
                  <w:calendar w:val="gregorian"/>
                </w:date>
              </w:sdtPr>
              <w:sdtEndPr/>
              <w:sdtContent>
                <w:r w:rsidR="007137F0"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 xml:space="preserve">Behavior </w:t>
            </w:r>
            <w:r w:rsidR="002C6472" w:rsidRPr="005720FE">
              <w:rPr>
                <w:b/>
                <w:sz w:val="22"/>
                <w:szCs w:val="22"/>
              </w:rPr>
              <w:t>Assessment System for Children 3</w:t>
            </w:r>
            <w:r w:rsidRPr="005720FE">
              <w:rPr>
                <w:b/>
                <w:sz w:val="22"/>
                <w:szCs w:val="22"/>
              </w:rPr>
              <w:t xml:space="preserve"> (Teacher Rating Scale)</w:t>
            </w:r>
          </w:p>
        </w:tc>
        <w:tc>
          <w:tcPr>
            <w:tcW w:w="2499" w:type="dxa"/>
            <w:shd w:val="clear" w:color="auto" w:fill="auto"/>
          </w:tcPr>
          <w:p w:rsidR="00CD288B" w:rsidRPr="005720FE" w:rsidRDefault="006F06FC" w:rsidP="006C6EA7">
            <w:pPr>
              <w:jc w:val="center"/>
              <w:rPr>
                <w:sz w:val="22"/>
                <w:szCs w:val="22"/>
                <w:highlight w:val="yellow"/>
              </w:rPr>
            </w:pPr>
            <w:sdt>
              <w:sdtPr>
                <w:rPr>
                  <w:sz w:val="22"/>
                  <w:szCs w:val="22"/>
                </w:rPr>
                <w:id w:val="612409001"/>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 xml:space="preserve">Behavior </w:t>
            </w:r>
            <w:r w:rsidR="002C6472" w:rsidRPr="005720FE">
              <w:rPr>
                <w:b/>
                <w:sz w:val="22"/>
                <w:szCs w:val="22"/>
              </w:rPr>
              <w:t>Assessment System for Children 3</w:t>
            </w:r>
            <w:r w:rsidRPr="005720FE">
              <w:rPr>
                <w:b/>
                <w:sz w:val="22"/>
                <w:szCs w:val="22"/>
              </w:rPr>
              <w:t xml:space="preserve"> (Parent Rating Scale)</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399049862"/>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 xml:space="preserve">Behavior </w:t>
            </w:r>
            <w:r w:rsidR="002C6472" w:rsidRPr="005720FE">
              <w:rPr>
                <w:b/>
                <w:sz w:val="22"/>
                <w:szCs w:val="22"/>
              </w:rPr>
              <w:t>Assessment System for Children 3</w:t>
            </w:r>
            <w:r w:rsidRPr="005720FE">
              <w:rPr>
                <w:b/>
                <w:sz w:val="22"/>
                <w:szCs w:val="22"/>
              </w:rPr>
              <w:t xml:space="preserve"> (Self-Report)</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2082745931"/>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Conners’ 3 Parent Rating Scale</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502166681"/>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Conners’ 3 Teacher Rating Scale</w:t>
            </w:r>
          </w:p>
        </w:tc>
        <w:tc>
          <w:tcPr>
            <w:tcW w:w="2499" w:type="dxa"/>
            <w:shd w:val="clear" w:color="auto" w:fill="auto"/>
          </w:tcPr>
          <w:p w:rsidR="00CD288B" w:rsidRPr="005720FE" w:rsidRDefault="006F06FC" w:rsidP="006C6EA7">
            <w:pPr>
              <w:jc w:val="center"/>
              <w:rPr>
                <w:sz w:val="22"/>
                <w:szCs w:val="22"/>
                <w:highlight w:val="yellow"/>
              </w:rPr>
            </w:pPr>
            <w:sdt>
              <w:sdtPr>
                <w:rPr>
                  <w:sz w:val="22"/>
                  <w:szCs w:val="22"/>
                </w:rPr>
                <w:id w:val="-699935354"/>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C60F80" w:rsidRPr="005720FE" w:rsidTr="00676910">
        <w:tc>
          <w:tcPr>
            <w:tcW w:w="7218" w:type="dxa"/>
            <w:shd w:val="clear" w:color="auto" w:fill="auto"/>
          </w:tcPr>
          <w:p w:rsidR="00C60F80" w:rsidRPr="005720FE" w:rsidRDefault="00C60F80" w:rsidP="006C6EA7">
            <w:pPr>
              <w:rPr>
                <w:b/>
                <w:sz w:val="22"/>
                <w:szCs w:val="22"/>
              </w:rPr>
            </w:pPr>
            <w:r>
              <w:rPr>
                <w:b/>
                <w:sz w:val="22"/>
                <w:szCs w:val="22"/>
              </w:rPr>
              <w:t>Conners’ 3 Self Report Rating Scale</w:t>
            </w:r>
          </w:p>
        </w:tc>
        <w:tc>
          <w:tcPr>
            <w:tcW w:w="2499" w:type="dxa"/>
            <w:shd w:val="clear" w:color="auto" w:fill="auto"/>
          </w:tcPr>
          <w:p w:rsidR="00C60F80" w:rsidRDefault="006F06FC" w:rsidP="006C6EA7">
            <w:pPr>
              <w:jc w:val="center"/>
              <w:rPr>
                <w:sz w:val="22"/>
                <w:szCs w:val="22"/>
              </w:rPr>
            </w:pPr>
            <w:sdt>
              <w:sdtPr>
                <w:rPr>
                  <w:sz w:val="22"/>
                  <w:szCs w:val="22"/>
                </w:rPr>
                <w:id w:val="-1135637117"/>
                <w:showingPlcHdr/>
                <w:date>
                  <w:dateFormat w:val="M/d/yy"/>
                  <w:lid w:val="en-US"/>
                  <w:storeMappedDataAs w:val="dateTime"/>
                  <w:calendar w:val="gregorian"/>
                </w:date>
              </w:sdtPr>
              <w:sdtEndPr/>
              <w:sdtContent>
                <w:r w:rsidR="00C60F80"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6C6EA7">
            <w:pPr>
              <w:rPr>
                <w:b/>
                <w:sz w:val="22"/>
                <w:szCs w:val="22"/>
              </w:rPr>
            </w:pPr>
            <w:r w:rsidRPr="005720FE">
              <w:rPr>
                <w:b/>
                <w:sz w:val="22"/>
                <w:szCs w:val="22"/>
              </w:rPr>
              <w:t>Autism Spectrum Rating Scale</w:t>
            </w:r>
          </w:p>
        </w:tc>
        <w:tc>
          <w:tcPr>
            <w:tcW w:w="2499" w:type="dxa"/>
            <w:shd w:val="clear" w:color="auto" w:fill="auto"/>
          </w:tcPr>
          <w:p w:rsidR="00B571BE" w:rsidRPr="005720FE" w:rsidRDefault="006F06FC" w:rsidP="006C6EA7">
            <w:pPr>
              <w:jc w:val="center"/>
              <w:rPr>
                <w:sz w:val="22"/>
                <w:szCs w:val="22"/>
              </w:rPr>
            </w:pPr>
            <w:sdt>
              <w:sdtPr>
                <w:rPr>
                  <w:sz w:val="22"/>
                  <w:szCs w:val="22"/>
                </w:rPr>
                <w:id w:val="1404945915"/>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FC5DC2">
            <w:pPr>
              <w:rPr>
                <w:b/>
                <w:sz w:val="22"/>
                <w:szCs w:val="22"/>
              </w:rPr>
            </w:pPr>
            <w:r w:rsidRPr="005720FE">
              <w:rPr>
                <w:b/>
                <w:sz w:val="22"/>
                <w:szCs w:val="22"/>
              </w:rPr>
              <w:t>Vineland Adaptive Behavior Scales-</w:t>
            </w:r>
            <w:r w:rsidR="00FC5DC2">
              <w:rPr>
                <w:b/>
                <w:sz w:val="22"/>
                <w:szCs w:val="22"/>
              </w:rPr>
              <w:t>3</w:t>
            </w:r>
            <w:r w:rsidR="00FC5DC2" w:rsidRPr="005720FE">
              <w:rPr>
                <w:b/>
                <w:sz w:val="22"/>
                <w:szCs w:val="22"/>
              </w:rPr>
              <w:t xml:space="preserve"> </w:t>
            </w:r>
            <w:r w:rsidRPr="005720FE">
              <w:rPr>
                <w:b/>
                <w:sz w:val="22"/>
                <w:szCs w:val="22"/>
              </w:rPr>
              <w:t>(Teacher)</w:t>
            </w:r>
          </w:p>
        </w:tc>
        <w:tc>
          <w:tcPr>
            <w:tcW w:w="2499" w:type="dxa"/>
            <w:shd w:val="clear" w:color="auto" w:fill="auto"/>
          </w:tcPr>
          <w:p w:rsidR="00CD288B" w:rsidRPr="005720FE" w:rsidRDefault="006F06FC" w:rsidP="006C6EA7">
            <w:pPr>
              <w:jc w:val="center"/>
              <w:rPr>
                <w:sz w:val="22"/>
                <w:szCs w:val="22"/>
                <w:highlight w:val="yellow"/>
              </w:rPr>
            </w:pPr>
            <w:sdt>
              <w:sdtPr>
                <w:rPr>
                  <w:sz w:val="22"/>
                  <w:szCs w:val="22"/>
                </w:rPr>
                <w:id w:val="1439571162"/>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B571BE" w:rsidRPr="005720FE" w:rsidTr="00676910">
        <w:tc>
          <w:tcPr>
            <w:tcW w:w="7218" w:type="dxa"/>
            <w:shd w:val="clear" w:color="auto" w:fill="auto"/>
          </w:tcPr>
          <w:p w:rsidR="00B571BE" w:rsidRPr="005720FE" w:rsidRDefault="00B571BE" w:rsidP="00FC5DC2">
            <w:pPr>
              <w:rPr>
                <w:b/>
                <w:sz w:val="22"/>
                <w:szCs w:val="22"/>
              </w:rPr>
            </w:pPr>
            <w:r w:rsidRPr="005720FE">
              <w:rPr>
                <w:b/>
                <w:sz w:val="22"/>
                <w:szCs w:val="22"/>
              </w:rPr>
              <w:t>Vineland Adaptive Behavior Scales-</w:t>
            </w:r>
            <w:r w:rsidR="00FC5DC2">
              <w:rPr>
                <w:b/>
                <w:sz w:val="22"/>
                <w:szCs w:val="22"/>
              </w:rPr>
              <w:t>3</w:t>
            </w:r>
            <w:r w:rsidR="00FC5DC2" w:rsidRPr="005720FE">
              <w:rPr>
                <w:b/>
                <w:sz w:val="22"/>
                <w:szCs w:val="22"/>
              </w:rPr>
              <w:t xml:space="preserve"> </w:t>
            </w:r>
            <w:r w:rsidRPr="005720FE">
              <w:rPr>
                <w:b/>
                <w:sz w:val="22"/>
                <w:szCs w:val="22"/>
              </w:rPr>
              <w:t>(Parent)</w:t>
            </w:r>
          </w:p>
        </w:tc>
        <w:tc>
          <w:tcPr>
            <w:tcW w:w="2499" w:type="dxa"/>
            <w:shd w:val="clear" w:color="auto" w:fill="auto"/>
          </w:tcPr>
          <w:p w:rsidR="00B571BE" w:rsidRPr="005720FE" w:rsidRDefault="006F06FC" w:rsidP="006C6EA7">
            <w:pPr>
              <w:jc w:val="center"/>
              <w:rPr>
                <w:sz w:val="22"/>
                <w:szCs w:val="22"/>
                <w:highlight w:val="yellow"/>
              </w:rPr>
            </w:pPr>
            <w:sdt>
              <w:sdtPr>
                <w:rPr>
                  <w:sz w:val="22"/>
                  <w:szCs w:val="22"/>
                </w:rPr>
                <w:id w:val="1943568690"/>
                <w:showingPlcHdr/>
                <w:date>
                  <w:dateFormat w:val="M/d/yy"/>
                  <w:lid w:val="en-US"/>
                  <w:storeMappedDataAs w:val="dateTime"/>
                  <w:calendar w:val="gregorian"/>
                </w:date>
              </w:sdtPr>
              <w:sdtEndPr/>
              <w:sdtContent>
                <w:r w:rsidR="00CD288B" w:rsidRPr="005720FE">
                  <w:rPr>
                    <w:rStyle w:val="PlaceholderText"/>
                    <w:sz w:val="22"/>
                    <w:szCs w:val="22"/>
                  </w:rPr>
                  <w:t>Click here to enter a date.</w:t>
                </w:r>
              </w:sdtContent>
            </w:sdt>
          </w:p>
        </w:tc>
      </w:tr>
      <w:tr w:rsidR="004F5F77" w:rsidRPr="005720FE" w:rsidTr="00676910">
        <w:tc>
          <w:tcPr>
            <w:tcW w:w="7218" w:type="dxa"/>
            <w:shd w:val="clear" w:color="auto" w:fill="auto"/>
          </w:tcPr>
          <w:p w:rsidR="004F5F77" w:rsidRPr="004F5F77" w:rsidRDefault="004F5F77" w:rsidP="006C6EA7">
            <w:pPr>
              <w:rPr>
                <w:b/>
                <w:sz w:val="22"/>
                <w:szCs w:val="22"/>
              </w:rPr>
            </w:pPr>
            <w:r w:rsidRPr="004F5F77">
              <w:rPr>
                <w:b/>
                <w:sz w:val="22"/>
                <w:szCs w:val="22"/>
              </w:rPr>
              <w:t>Adaptive Behav</w:t>
            </w:r>
            <w:r w:rsidR="003118CE">
              <w:rPr>
                <w:b/>
                <w:sz w:val="22"/>
                <w:szCs w:val="22"/>
              </w:rPr>
              <w:t>ior Assessment System-3</w:t>
            </w:r>
            <w:r w:rsidRPr="004F5F77">
              <w:rPr>
                <w:b/>
                <w:sz w:val="22"/>
                <w:szCs w:val="22"/>
              </w:rPr>
              <w:t xml:space="preserve">  </w:t>
            </w:r>
            <w:r>
              <w:rPr>
                <w:b/>
                <w:sz w:val="22"/>
                <w:szCs w:val="22"/>
              </w:rPr>
              <w:t>(Teacher)</w:t>
            </w:r>
          </w:p>
        </w:tc>
        <w:tc>
          <w:tcPr>
            <w:tcW w:w="2499" w:type="dxa"/>
            <w:shd w:val="clear" w:color="auto" w:fill="auto"/>
          </w:tcPr>
          <w:p w:rsidR="004F5F77" w:rsidRDefault="006F06FC" w:rsidP="006C6EA7">
            <w:pPr>
              <w:jc w:val="center"/>
              <w:rPr>
                <w:sz w:val="22"/>
                <w:szCs w:val="22"/>
              </w:rPr>
            </w:pPr>
            <w:sdt>
              <w:sdtPr>
                <w:rPr>
                  <w:sz w:val="22"/>
                  <w:szCs w:val="22"/>
                </w:rPr>
                <w:id w:val="357012618"/>
                <w:showingPlcHdr/>
                <w:date>
                  <w:dateFormat w:val="M/d/yy"/>
                  <w:lid w:val="en-US"/>
                  <w:storeMappedDataAs w:val="dateTime"/>
                  <w:calendar w:val="gregorian"/>
                </w:date>
              </w:sdtPr>
              <w:sdtEndPr/>
              <w:sdtContent>
                <w:r w:rsidR="004F5F77" w:rsidRPr="005720FE">
                  <w:rPr>
                    <w:rStyle w:val="PlaceholderText"/>
                    <w:sz w:val="22"/>
                    <w:szCs w:val="22"/>
                  </w:rPr>
                  <w:t>Click here to enter a date.</w:t>
                </w:r>
              </w:sdtContent>
            </w:sdt>
          </w:p>
        </w:tc>
      </w:tr>
      <w:tr w:rsidR="004F5F77" w:rsidRPr="005720FE" w:rsidTr="00676910">
        <w:tc>
          <w:tcPr>
            <w:tcW w:w="7218" w:type="dxa"/>
            <w:shd w:val="clear" w:color="auto" w:fill="auto"/>
          </w:tcPr>
          <w:p w:rsidR="004F5F77" w:rsidRPr="004F5F77" w:rsidRDefault="004F5F77" w:rsidP="006C6EA7">
            <w:pPr>
              <w:rPr>
                <w:b/>
                <w:sz w:val="22"/>
                <w:szCs w:val="22"/>
              </w:rPr>
            </w:pPr>
            <w:r w:rsidRPr="004F5F77">
              <w:rPr>
                <w:b/>
                <w:sz w:val="22"/>
                <w:szCs w:val="22"/>
              </w:rPr>
              <w:t>Adaptive Behav</w:t>
            </w:r>
            <w:r w:rsidR="003118CE">
              <w:rPr>
                <w:b/>
                <w:sz w:val="22"/>
                <w:szCs w:val="22"/>
              </w:rPr>
              <w:t>ior Assessment System-3</w:t>
            </w:r>
            <w:r w:rsidRPr="004F5F77">
              <w:rPr>
                <w:b/>
                <w:sz w:val="22"/>
                <w:szCs w:val="22"/>
              </w:rPr>
              <w:t xml:space="preserve">  </w:t>
            </w:r>
            <w:r>
              <w:rPr>
                <w:b/>
                <w:sz w:val="22"/>
                <w:szCs w:val="22"/>
              </w:rPr>
              <w:t>(Parent)</w:t>
            </w:r>
          </w:p>
        </w:tc>
        <w:tc>
          <w:tcPr>
            <w:tcW w:w="2499" w:type="dxa"/>
            <w:shd w:val="clear" w:color="auto" w:fill="auto"/>
          </w:tcPr>
          <w:p w:rsidR="004F5F77" w:rsidRDefault="006F06FC" w:rsidP="006C6EA7">
            <w:pPr>
              <w:jc w:val="center"/>
              <w:rPr>
                <w:sz w:val="22"/>
                <w:szCs w:val="22"/>
              </w:rPr>
            </w:pPr>
            <w:sdt>
              <w:sdtPr>
                <w:rPr>
                  <w:sz w:val="22"/>
                  <w:szCs w:val="22"/>
                </w:rPr>
                <w:id w:val="-382789563"/>
                <w:showingPlcHdr/>
                <w:date>
                  <w:dateFormat w:val="M/d/yy"/>
                  <w:lid w:val="en-US"/>
                  <w:storeMappedDataAs w:val="dateTime"/>
                  <w:calendar w:val="gregorian"/>
                </w:date>
              </w:sdtPr>
              <w:sdtEndPr/>
              <w:sdtContent>
                <w:r w:rsidR="00644024" w:rsidRPr="005720FE">
                  <w:rPr>
                    <w:rStyle w:val="PlaceholderText"/>
                    <w:sz w:val="22"/>
                    <w:szCs w:val="22"/>
                  </w:rPr>
                  <w:t>Click here to enter a date.</w:t>
                </w:r>
              </w:sdtContent>
            </w:sdt>
          </w:p>
        </w:tc>
      </w:tr>
    </w:tbl>
    <w:p w:rsidR="00010C5D" w:rsidRDefault="00010C5D" w:rsidP="006C6EA7">
      <w:pPr>
        <w:rPr>
          <w:b/>
          <w:caps/>
          <w:sz w:val="22"/>
          <w:szCs w:val="22"/>
        </w:rPr>
      </w:pPr>
    </w:p>
    <w:p w:rsidR="00CD1BAC" w:rsidRPr="005720FE" w:rsidRDefault="00CD1BAC" w:rsidP="006C6EA7">
      <w:pPr>
        <w:rPr>
          <w:b/>
          <w:caps/>
          <w:sz w:val="22"/>
          <w:szCs w:val="22"/>
        </w:rPr>
      </w:pPr>
    </w:p>
    <w:p w:rsidR="00B571BE" w:rsidRPr="005720FE" w:rsidRDefault="00B571BE" w:rsidP="006C6EA7">
      <w:pPr>
        <w:rPr>
          <w:b/>
          <w:caps/>
          <w:sz w:val="22"/>
          <w:szCs w:val="22"/>
        </w:rPr>
      </w:pPr>
      <w:r w:rsidRPr="005720FE">
        <w:rPr>
          <w:b/>
          <w:caps/>
          <w:sz w:val="22"/>
          <w:szCs w:val="22"/>
        </w:rPr>
        <w:t xml:space="preserve">BEHAVIORAL OBSERVATIONS </w:t>
      </w:r>
    </w:p>
    <w:p w:rsidR="00B571BE" w:rsidRPr="005720FE" w:rsidRDefault="00B571BE" w:rsidP="006C6EA7">
      <w:pPr>
        <w:rPr>
          <w:b/>
          <w:sz w:val="22"/>
          <w:szCs w:val="22"/>
        </w:rPr>
      </w:pPr>
      <w:r w:rsidRPr="005720FE">
        <w:rPr>
          <w:b/>
          <w:sz w:val="22"/>
          <w:szCs w:val="22"/>
        </w:rPr>
        <w:t xml:space="preserve">Assessment Behavior </w:t>
      </w:r>
    </w:p>
    <w:p w:rsidR="00B571BE" w:rsidRPr="005720FE" w:rsidRDefault="006F06FC" w:rsidP="006C6EA7">
      <w:pPr>
        <w:rPr>
          <w:sz w:val="22"/>
          <w:szCs w:val="22"/>
        </w:rPr>
      </w:pPr>
      <w:sdt>
        <w:sdtPr>
          <w:rPr>
            <w:sz w:val="22"/>
            <w:szCs w:val="22"/>
          </w:rPr>
          <w:id w:val="-679730185"/>
          <w:placeholder>
            <w:docPart w:val="DefaultPlaceholder_1082065158"/>
          </w:placeholder>
          <w:showingPlcHdr/>
          <w:text/>
        </w:sdtPr>
        <w:sdtEndPr/>
        <w:sdtContent>
          <w:r w:rsidR="00010C5D" w:rsidRPr="005720FE">
            <w:rPr>
              <w:rStyle w:val="PlaceholderText"/>
              <w:sz w:val="22"/>
              <w:szCs w:val="22"/>
            </w:rPr>
            <w:t>Click here to enter text.</w:t>
          </w:r>
        </w:sdtContent>
      </w:sdt>
    </w:p>
    <w:p w:rsidR="00B571BE" w:rsidRPr="003971E5" w:rsidRDefault="00B571BE" w:rsidP="006C6EA7">
      <w:pPr>
        <w:rPr>
          <w:b/>
          <w:caps/>
          <w:sz w:val="22"/>
          <w:szCs w:val="22"/>
        </w:rPr>
      </w:pPr>
    </w:p>
    <w:p w:rsidR="00B571BE" w:rsidRPr="005720FE" w:rsidRDefault="00B571BE" w:rsidP="006C6EA7">
      <w:pPr>
        <w:rPr>
          <w:b/>
          <w:sz w:val="22"/>
          <w:szCs w:val="22"/>
        </w:rPr>
      </w:pPr>
      <w:r w:rsidRPr="005720FE">
        <w:rPr>
          <w:b/>
          <w:sz w:val="22"/>
          <w:szCs w:val="22"/>
        </w:rPr>
        <w:t xml:space="preserve">Classroom Behavior  </w:t>
      </w:r>
    </w:p>
    <w:p w:rsidR="00B571BE" w:rsidRPr="005720FE" w:rsidRDefault="006F06FC" w:rsidP="006C6EA7">
      <w:pPr>
        <w:rPr>
          <w:sz w:val="22"/>
          <w:szCs w:val="22"/>
        </w:rPr>
      </w:pPr>
      <w:sdt>
        <w:sdtPr>
          <w:rPr>
            <w:sz w:val="22"/>
            <w:szCs w:val="22"/>
          </w:rPr>
          <w:id w:val="1124734822"/>
          <w:showingPlcHdr/>
          <w:text/>
        </w:sdtPr>
        <w:sdtEndPr/>
        <w:sdtContent>
          <w:r w:rsidR="00352F6B" w:rsidRPr="005720FE">
            <w:rPr>
              <w:rStyle w:val="PlaceholderText"/>
              <w:sz w:val="22"/>
              <w:szCs w:val="22"/>
            </w:rPr>
            <w:t>Click here to enter text.</w:t>
          </w:r>
        </w:sdtContent>
      </w:sdt>
    </w:p>
    <w:p w:rsidR="00352F6B" w:rsidRPr="003971E5" w:rsidRDefault="00352F6B" w:rsidP="006C6EA7">
      <w:pPr>
        <w:rPr>
          <w:b/>
          <w:sz w:val="22"/>
          <w:szCs w:val="22"/>
        </w:rPr>
      </w:pPr>
    </w:p>
    <w:p w:rsidR="00B571BE" w:rsidRPr="005720FE" w:rsidRDefault="002C7058" w:rsidP="006C6EA7">
      <w:pPr>
        <w:rPr>
          <w:b/>
          <w:caps/>
          <w:sz w:val="22"/>
          <w:szCs w:val="22"/>
        </w:rPr>
      </w:pPr>
      <w:r w:rsidRPr="005720FE">
        <w:rPr>
          <w:b/>
          <w:sz w:val="22"/>
          <w:szCs w:val="22"/>
        </w:rPr>
        <w:t>Playground/</w:t>
      </w:r>
      <w:r w:rsidR="00B571BE" w:rsidRPr="005720FE">
        <w:rPr>
          <w:b/>
          <w:sz w:val="22"/>
          <w:szCs w:val="22"/>
        </w:rPr>
        <w:t>unstructured settings/nutrition</w:t>
      </w:r>
    </w:p>
    <w:p w:rsidR="00A760E2" w:rsidRPr="005720FE" w:rsidRDefault="006F06FC" w:rsidP="006C6EA7">
      <w:pPr>
        <w:rPr>
          <w:sz w:val="22"/>
          <w:szCs w:val="22"/>
        </w:rPr>
      </w:pPr>
      <w:sdt>
        <w:sdtPr>
          <w:rPr>
            <w:sz w:val="22"/>
            <w:szCs w:val="22"/>
          </w:rPr>
          <w:id w:val="828791639"/>
          <w:showingPlcHdr/>
          <w:text/>
        </w:sdtPr>
        <w:sdtEndPr/>
        <w:sdtContent>
          <w:r w:rsidR="00352F6B" w:rsidRPr="005720FE">
            <w:rPr>
              <w:rStyle w:val="PlaceholderText"/>
              <w:sz w:val="22"/>
              <w:szCs w:val="22"/>
            </w:rPr>
            <w:t>Click here to enter text.</w:t>
          </w:r>
        </w:sdtContent>
      </w:sdt>
    </w:p>
    <w:p w:rsidR="00BE72EE" w:rsidRDefault="00BE72EE" w:rsidP="006C6EA7">
      <w:pPr>
        <w:rPr>
          <w:caps/>
          <w:sz w:val="22"/>
          <w:szCs w:val="22"/>
        </w:rPr>
      </w:pPr>
    </w:p>
    <w:p w:rsidR="00CD1BAC" w:rsidRPr="003971E5" w:rsidRDefault="00CD1BAC" w:rsidP="006C6EA7">
      <w:pPr>
        <w:rPr>
          <w:caps/>
          <w:sz w:val="22"/>
          <w:szCs w:val="22"/>
        </w:rPr>
      </w:pPr>
    </w:p>
    <w:p w:rsidR="00907210" w:rsidRPr="005720FE" w:rsidRDefault="00907210" w:rsidP="00907210">
      <w:pPr>
        <w:rPr>
          <w:b/>
          <w:sz w:val="22"/>
          <w:szCs w:val="22"/>
        </w:rPr>
      </w:pPr>
      <w:r w:rsidRPr="005720FE">
        <w:rPr>
          <w:b/>
          <w:caps/>
          <w:sz w:val="22"/>
          <w:szCs w:val="22"/>
        </w:rPr>
        <w:t>general ability/cognitive functioning</w:t>
      </w:r>
      <w:r w:rsidRPr="005720FE">
        <w:rPr>
          <w:b/>
          <w:sz w:val="22"/>
          <w:szCs w:val="22"/>
        </w:rPr>
        <w:t>:</w:t>
      </w:r>
    </w:p>
    <w:p w:rsidR="00907210" w:rsidRPr="005720FE" w:rsidRDefault="00907210" w:rsidP="00907210">
      <w:pPr>
        <w:rPr>
          <w:i/>
          <w:sz w:val="22"/>
          <w:szCs w:val="22"/>
        </w:rPr>
      </w:pPr>
      <w:r w:rsidRPr="005720FE">
        <w:rPr>
          <w:i/>
          <w:sz w:val="22"/>
          <w:szCs w:val="22"/>
        </w:rPr>
        <w:t>Standardized tests of intelligence are not used in LAUSD to identify students for special education services.</w:t>
      </w:r>
    </w:p>
    <w:p w:rsidR="00907210" w:rsidRPr="005720FE" w:rsidRDefault="00907210" w:rsidP="00907210">
      <w:pPr>
        <w:rPr>
          <w:i/>
          <w:sz w:val="22"/>
          <w:szCs w:val="22"/>
        </w:rPr>
      </w:pPr>
    </w:p>
    <w:p w:rsidR="00907210" w:rsidRPr="005720FE" w:rsidRDefault="00907210" w:rsidP="00907210">
      <w:pPr>
        <w:rPr>
          <w:sz w:val="22"/>
          <w:szCs w:val="22"/>
        </w:rPr>
      </w:pPr>
      <w:r w:rsidRPr="005720FE">
        <w:rPr>
          <w:sz w:val="22"/>
          <w:szCs w:val="22"/>
        </w:rPr>
        <w:t xml:space="preserve">Based on alternative procedures for measuring intellectual ability, including performance on tasks attempted, interpretation of processing strengths and areas of need, observations, interviews and a review of data, Examinee’s estimated cognitive ability is within the </w:t>
      </w:r>
      <w:sdt>
        <w:sdtPr>
          <w:rPr>
            <w:sz w:val="22"/>
            <w:szCs w:val="22"/>
          </w:rPr>
          <w:alias w:val="Data range"/>
          <w:tag w:val="Data range"/>
          <w:id w:val="-61451856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w:t>
      </w:r>
    </w:p>
    <w:p w:rsidR="00907210" w:rsidRPr="003971E5" w:rsidRDefault="00907210" w:rsidP="00907210">
      <w:pPr>
        <w:rPr>
          <w:b/>
          <w:sz w:val="22"/>
          <w:szCs w:val="22"/>
        </w:rPr>
      </w:pPr>
    </w:p>
    <w:p w:rsidR="00907210" w:rsidRPr="005720FE" w:rsidRDefault="00907210" w:rsidP="00907210">
      <w:pPr>
        <w:rPr>
          <w:b/>
          <w:sz w:val="22"/>
          <w:szCs w:val="22"/>
        </w:rPr>
      </w:pPr>
      <w:r w:rsidRPr="005720FE">
        <w:rPr>
          <w:b/>
          <w:sz w:val="22"/>
          <w:szCs w:val="22"/>
        </w:rPr>
        <w:t>Cognitive Assessment System 2 (CAS-2)</w:t>
      </w:r>
    </w:p>
    <w:p w:rsidR="00907210" w:rsidRPr="005720FE" w:rsidRDefault="00907210" w:rsidP="00907210">
      <w:pPr>
        <w:rPr>
          <w:sz w:val="22"/>
          <w:szCs w:val="22"/>
        </w:rPr>
      </w:pPr>
      <w:r w:rsidRPr="005720FE">
        <w:rPr>
          <w:sz w:val="22"/>
          <w:szCs w:val="22"/>
        </w:rPr>
        <w:t xml:space="preserve">The CAS-2 measures cognitive processes that are deemed to be the basic building blocks of intellectual functioning.  </w:t>
      </w:r>
      <w:r w:rsidRPr="005720FE">
        <w:rPr>
          <w:i/>
          <w:sz w:val="22"/>
          <w:szCs w:val="22"/>
        </w:rPr>
        <w:t>Planning</w:t>
      </w:r>
      <w:r w:rsidRPr="005720FE">
        <w:rPr>
          <w:sz w:val="22"/>
          <w:szCs w:val="22"/>
        </w:rPr>
        <w:t xml:space="preserve"> subtests provide information regarding cognitive control, utilization of processes and knowledge, intentionality, and self-regulation to achieve a desired goal; </w:t>
      </w:r>
      <w:r w:rsidRPr="005720FE">
        <w:rPr>
          <w:i/>
          <w:sz w:val="22"/>
          <w:szCs w:val="22"/>
        </w:rPr>
        <w:t>Attention</w:t>
      </w:r>
      <w:r w:rsidRPr="005720FE">
        <w:rPr>
          <w:sz w:val="22"/>
          <w:szCs w:val="22"/>
        </w:rPr>
        <w:t xml:space="preserve"> subtests provide information regarding focused, selective cognitive activity and resistance to distraction; Simultaneous and Successive subtests represent the two forms of operating on information.  In the </w:t>
      </w:r>
      <w:r w:rsidRPr="005720FE">
        <w:rPr>
          <w:i/>
          <w:sz w:val="22"/>
          <w:szCs w:val="22"/>
        </w:rPr>
        <w:t>Simultaneous</w:t>
      </w:r>
      <w:r w:rsidRPr="005720FE">
        <w:rPr>
          <w:sz w:val="22"/>
          <w:szCs w:val="22"/>
        </w:rPr>
        <w:t xml:space="preserve"> subtests, information is presented visually; </w:t>
      </w:r>
      <w:r w:rsidRPr="005720FE">
        <w:rPr>
          <w:i/>
          <w:sz w:val="22"/>
          <w:szCs w:val="22"/>
        </w:rPr>
        <w:t>Successive</w:t>
      </w:r>
      <w:r w:rsidRPr="005720FE">
        <w:rPr>
          <w:sz w:val="22"/>
          <w:szCs w:val="22"/>
        </w:rPr>
        <w:t xml:space="preserve"> subtests measure responses to orally presented material.</w:t>
      </w:r>
    </w:p>
    <w:p w:rsidR="00907210" w:rsidRPr="005720FE" w:rsidRDefault="00907210" w:rsidP="00907210">
      <w:pPr>
        <w:rPr>
          <w:sz w:val="22"/>
          <w:szCs w:val="22"/>
        </w:rPr>
      </w:pPr>
    </w:p>
    <w:p w:rsidR="00907210" w:rsidRPr="0084786B" w:rsidRDefault="00907210" w:rsidP="00907210">
      <w:pPr>
        <w:rPr>
          <w:sz w:val="22"/>
          <w:szCs w:val="22"/>
        </w:rPr>
      </w:pPr>
      <w:r w:rsidRPr="0084786B">
        <w:rPr>
          <w:sz w:val="22"/>
          <w:szCs w:val="22"/>
        </w:rPr>
        <w:t xml:space="preserve">Examinee scored within the </w:t>
      </w:r>
      <w:sdt>
        <w:sdtPr>
          <w:rPr>
            <w:sz w:val="22"/>
            <w:szCs w:val="22"/>
          </w:rPr>
          <w:alias w:val="Data range"/>
          <w:tag w:val="Data range"/>
          <w:id w:val="72641814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9549A" w:rsidRPr="0084786B">
            <w:rPr>
              <w:rStyle w:val="PlaceholderText"/>
              <w:sz w:val="22"/>
              <w:szCs w:val="22"/>
            </w:rPr>
            <w:t>Choose an item.</w:t>
          </w:r>
        </w:sdtContent>
      </w:sdt>
      <w:r w:rsidRPr="0084786B">
        <w:rPr>
          <w:sz w:val="22"/>
          <w:szCs w:val="22"/>
        </w:rPr>
        <w:t xml:space="preserve"> range on the Planning scale indicating </w:t>
      </w:r>
      <w:sdt>
        <w:sdtPr>
          <w:rPr>
            <w:sz w:val="22"/>
            <w:szCs w:val="22"/>
          </w:rPr>
          <w:alias w:val="score interpretation"/>
          <w:tag w:val="score interpretation"/>
          <w:id w:val="642015020"/>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This scale measured his/her ability to develop a plan of action, apply the plan, and modify the plan as needed. The Planning subtests are both timed and measure accuracy and efficiency. Examinee demonstrated </w:t>
      </w:r>
      <w:sdt>
        <w:sdtPr>
          <w:rPr>
            <w:sz w:val="22"/>
            <w:szCs w:val="22"/>
          </w:rPr>
          <w:alias w:val="Data range"/>
          <w:tag w:val="Data range"/>
          <w:id w:val="1134692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ability on tasks that required creating and implementing strategies in order to place codes in their associated </w:t>
      </w:r>
      <w:r w:rsidRPr="0084786B">
        <w:rPr>
          <w:sz w:val="22"/>
          <w:szCs w:val="22"/>
        </w:rPr>
        <w:lastRenderedPageBreak/>
        <w:t xml:space="preserve">boxes (Planned Codes) and </w:t>
      </w:r>
      <w:sdt>
        <w:sdtPr>
          <w:rPr>
            <w:sz w:val="22"/>
            <w:szCs w:val="22"/>
          </w:rPr>
          <w:alias w:val="Data range"/>
          <w:tag w:val="Data range"/>
          <w:id w:val="21216379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9549A" w:rsidRPr="0084786B">
            <w:rPr>
              <w:rStyle w:val="PlaceholderText"/>
              <w:sz w:val="22"/>
              <w:szCs w:val="22"/>
            </w:rPr>
            <w:t>Choose an item.</w:t>
          </w:r>
        </w:sdtContent>
      </w:sdt>
      <w:r w:rsidR="00D9549A" w:rsidRPr="0084786B">
        <w:rPr>
          <w:sz w:val="22"/>
          <w:szCs w:val="22"/>
        </w:rPr>
        <w:t xml:space="preserve"> </w:t>
      </w:r>
      <w:r w:rsidRPr="0084786B">
        <w:rPr>
          <w:sz w:val="22"/>
          <w:szCs w:val="22"/>
        </w:rPr>
        <w:t xml:space="preserve">ability on tasks that required connecting numbers in a sequential order, as well as connecting </w:t>
      </w:r>
      <w:sdt>
        <w:sdtPr>
          <w:rPr>
            <w:sz w:val="22"/>
            <w:szCs w:val="22"/>
          </w:rPr>
          <w:alias w:val="Planned Connections"/>
          <w:tag w:val="Planned Connections"/>
          <w:id w:val="-2115123129"/>
          <w:showingPlcHdr/>
          <w:comboBox>
            <w:listItem w:value="Choose an item."/>
            <w:listItem w:displayText="numbers and letters" w:value="numbers and letters"/>
            <w:listItem w:displayText="numbers" w:value="numbers"/>
          </w:comboBox>
        </w:sdtPr>
        <w:sdtEndPr/>
        <w:sdtContent>
          <w:r w:rsidRPr="0084786B">
            <w:rPr>
              <w:rStyle w:val="PlaceholderText"/>
              <w:sz w:val="22"/>
              <w:szCs w:val="22"/>
            </w:rPr>
            <w:t>Choose an item.</w:t>
          </w:r>
        </w:sdtContent>
      </w:sdt>
      <w:r w:rsidRPr="0084786B">
        <w:rPr>
          <w:sz w:val="22"/>
          <w:szCs w:val="22"/>
        </w:rPr>
        <w:t xml:space="preserve"> in a sequential order in an alternating manner (Planned Connections). His/Her performance on the Planning scale indicates that he/she </w:t>
      </w:r>
      <w:sdt>
        <w:sdtPr>
          <w:rPr>
            <w:sz w:val="22"/>
            <w:szCs w:val="22"/>
          </w:rPr>
          <w:alias w:val="has/does not have"/>
          <w:tag w:val="has/does not have"/>
          <w:id w:val="1263717731"/>
          <w:showingPlcHdr/>
          <w:dropDownList>
            <w:listItem w:value="Choose an item."/>
            <w:listItem w:displayText="has difficulty" w:value="has difficulty"/>
            <w:listItem w:displayText="does not have difficulty" w:value="does not have difficulty"/>
            <w:listItem w:displayText="may have difficulty" w:value="may have difficulty"/>
          </w:dropDownList>
        </w:sdtPr>
        <w:sdtEndPr/>
        <w:sdtContent>
          <w:r w:rsidRPr="0084786B">
            <w:rPr>
              <w:rStyle w:val="PlaceholderText"/>
              <w:sz w:val="22"/>
              <w:szCs w:val="22"/>
            </w:rPr>
            <w:t>Choose an item.</w:t>
          </w:r>
        </w:sdtContent>
      </w:sdt>
      <w:r w:rsidRPr="0084786B">
        <w:rPr>
          <w:sz w:val="22"/>
          <w:szCs w:val="22"/>
        </w:rPr>
        <w:t xml:space="preserve"> organizing his/her thoughts into an appropriate plan to achieve a specific goal, within given time limits. </w:t>
      </w:r>
    </w:p>
    <w:p w:rsidR="00907210" w:rsidRPr="0084786B" w:rsidRDefault="00907210" w:rsidP="00907210">
      <w:pPr>
        <w:rPr>
          <w:sz w:val="22"/>
          <w:szCs w:val="22"/>
        </w:rPr>
      </w:pPr>
    </w:p>
    <w:p w:rsidR="00907210" w:rsidRPr="0084786B" w:rsidRDefault="00907210" w:rsidP="00907210">
      <w:pPr>
        <w:rPr>
          <w:sz w:val="22"/>
          <w:szCs w:val="22"/>
        </w:rPr>
      </w:pPr>
      <w:r w:rsidRPr="0084786B">
        <w:rPr>
          <w:sz w:val="22"/>
          <w:szCs w:val="22"/>
        </w:rPr>
        <w:t xml:space="preserve">Examinee scored within the </w:t>
      </w:r>
      <w:sdt>
        <w:sdtPr>
          <w:rPr>
            <w:sz w:val="22"/>
            <w:szCs w:val="22"/>
          </w:rPr>
          <w:alias w:val="Data range"/>
          <w:tag w:val="Data range"/>
          <w:id w:val="-197991453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on the Simultaneous Processing scale indicating </w:t>
      </w:r>
      <w:sdt>
        <w:sdtPr>
          <w:rPr>
            <w:sz w:val="22"/>
            <w:szCs w:val="22"/>
          </w:rPr>
          <w:alias w:val="score interpretation"/>
          <w:tag w:val="score interpretation"/>
          <w:id w:val="459456394"/>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This scale measured his/her ability to synthesize separate elements into an interrelated group using both verbal and nonverbal content. Examinee demonstrated </w:t>
      </w:r>
      <w:sdt>
        <w:sdtPr>
          <w:rPr>
            <w:sz w:val="22"/>
            <w:szCs w:val="22"/>
          </w:rPr>
          <w:alias w:val="Data range"/>
          <w:tag w:val="Data range"/>
          <w:id w:val="105658899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9549A" w:rsidRPr="0084786B">
            <w:rPr>
              <w:rStyle w:val="PlaceholderText"/>
              <w:sz w:val="22"/>
              <w:szCs w:val="22"/>
            </w:rPr>
            <w:t>Choose an item.</w:t>
          </w:r>
        </w:sdtContent>
      </w:sdt>
      <w:r w:rsidRPr="0084786B">
        <w:rPr>
          <w:sz w:val="22"/>
          <w:szCs w:val="22"/>
        </w:rPr>
        <w:t xml:space="preserve"> abilities on tasks that require connecting parts to a whole (Matrices), and </w:t>
      </w:r>
      <w:sdt>
        <w:sdtPr>
          <w:rPr>
            <w:sz w:val="22"/>
            <w:szCs w:val="22"/>
          </w:rPr>
          <w:alias w:val="Data range"/>
          <w:tag w:val="Data range"/>
          <w:id w:val="-151058922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9549A" w:rsidRPr="0084786B">
            <w:rPr>
              <w:rStyle w:val="PlaceholderText"/>
              <w:sz w:val="22"/>
              <w:szCs w:val="22"/>
            </w:rPr>
            <w:t>Choose an item.</w:t>
          </w:r>
        </w:sdtContent>
      </w:sdt>
      <w:r w:rsidRPr="0084786B">
        <w:rPr>
          <w:sz w:val="22"/>
          <w:szCs w:val="22"/>
        </w:rPr>
        <w:t xml:space="preserve"> abilities on tasks that require comprehending and matching oral instructions to a picture (Verbal-Spatial Relations). His/Her performance on this scale indicates that Examinee </w:t>
      </w:r>
      <w:sdt>
        <w:sdtPr>
          <w:rPr>
            <w:sz w:val="22"/>
            <w:szCs w:val="22"/>
          </w:rPr>
          <w:alias w:val="has/does not have"/>
          <w:tag w:val="has/does not have"/>
          <w:id w:val="530385097"/>
          <w:showingPlcHdr/>
          <w:dropDownList>
            <w:listItem w:value="Choose an item."/>
            <w:listItem w:displayText="has difficulty" w:value="has difficulty"/>
            <w:listItem w:displayText="does not have difficulty" w:value="does not have difficulty"/>
            <w:listItem w:displayText="may have difficulty" w:value="may have difficulty"/>
          </w:dropDownList>
        </w:sdtPr>
        <w:sdtEndPr/>
        <w:sdtContent>
          <w:r w:rsidRPr="0084786B">
            <w:rPr>
              <w:rStyle w:val="PlaceholderText"/>
              <w:sz w:val="22"/>
              <w:szCs w:val="22"/>
            </w:rPr>
            <w:t>Choose an item.</w:t>
          </w:r>
        </w:sdtContent>
      </w:sdt>
      <w:r w:rsidRPr="0084786B">
        <w:rPr>
          <w:sz w:val="22"/>
          <w:szCs w:val="22"/>
        </w:rPr>
        <w:t xml:space="preserve"> utilizing nonverbal reasoning skills to complete patterns or matching oral instructions with visual stimuli.  </w:t>
      </w:r>
    </w:p>
    <w:p w:rsidR="00907210" w:rsidRPr="0084786B" w:rsidRDefault="00907210" w:rsidP="00907210">
      <w:pPr>
        <w:rPr>
          <w:sz w:val="22"/>
          <w:szCs w:val="22"/>
        </w:rPr>
      </w:pPr>
    </w:p>
    <w:p w:rsidR="00907210" w:rsidRPr="0084786B" w:rsidRDefault="00907210" w:rsidP="00907210">
      <w:pPr>
        <w:rPr>
          <w:sz w:val="22"/>
          <w:szCs w:val="22"/>
        </w:rPr>
      </w:pPr>
      <w:r w:rsidRPr="0084786B">
        <w:rPr>
          <w:sz w:val="22"/>
          <w:szCs w:val="22"/>
        </w:rPr>
        <w:t xml:space="preserve">Examinee scored within the </w:t>
      </w:r>
      <w:sdt>
        <w:sdtPr>
          <w:rPr>
            <w:sz w:val="22"/>
            <w:szCs w:val="22"/>
          </w:rPr>
          <w:alias w:val="Data range"/>
          <w:tag w:val="Data range"/>
          <w:id w:val="30645143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on the Attention scale indicating </w:t>
      </w:r>
      <w:sdt>
        <w:sdtPr>
          <w:rPr>
            <w:sz w:val="22"/>
            <w:szCs w:val="22"/>
          </w:rPr>
          <w:alias w:val="score interpretation"/>
          <w:tag w:val="score interpretation"/>
          <w:id w:val="-1474206332"/>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This scale measured his/her ability to sustain attention, as well as selectively focus on particular stimuli while ignoring other competing stimuli. Examinee demonstrated </w:t>
      </w:r>
      <w:sdt>
        <w:sdtPr>
          <w:rPr>
            <w:sz w:val="22"/>
            <w:szCs w:val="22"/>
          </w:rPr>
          <w:alias w:val="Data range"/>
          <w:tag w:val="Data range"/>
          <w:id w:val="-57259431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ability on tasks that required attending to tasks while speaking (Expressive Attention), and </w:t>
      </w:r>
      <w:sdt>
        <w:sdtPr>
          <w:rPr>
            <w:sz w:val="22"/>
            <w:szCs w:val="22"/>
          </w:rPr>
          <w:alias w:val="Data range"/>
          <w:tag w:val="Data range"/>
          <w:id w:val="58026579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ability focusing attention while resisting distractions (Number Detection). His/Her performance on the Attention scale indicates that Examinee </w:t>
      </w:r>
      <w:sdt>
        <w:sdtPr>
          <w:rPr>
            <w:sz w:val="22"/>
            <w:szCs w:val="22"/>
          </w:rPr>
          <w:alias w:val="has/does not have"/>
          <w:tag w:val="has/does not have"/>
          <w:id w:val="1165514105"/>
          <w:showingPlcHdr/>
          <w:dropDownList>
            <w:listItem w:value="Choose an item."/>
            <w:listItem w:displayText="has difficulty" w:value="has difficulty"/>
            <w:listItem w:displayText="does not have difficulty" w:value="does not have difficulty"/>
            <w:listItem w:displayText="may have difficulty" w:value="may have difficulty"/>
          </w:dropDownList>
        </w:sdtPr>
        <w:sdtEndPr/>
        <w:sdtContent>
          <w:r w:rsidRPr="0084786B">
            <w:rPr>
              <w:rStyle w:val="PlaceholderText"/>
              <w:sz w:val="22"/>
              <w:szCs w:val="22"/>
            </w:rPr>
            <w:t>Choose an item.</w:t>
          </w:r>
        </w:sdtContent>
      </w:sdt>
      <w:r w:rsidRPr="0084786B">
        <w:rPr>
          <w:sz w:val="22"/>
          <w:szCs w:val="22"/>
        </w:rPr>
        <w:t xml:space="preserve"> focusing on tasks require visual attention. </w:t>
      </w:r>
    </w:p>
    <w:p w:rsidR="00907210" w:rsidRPr="0084786B" w:rsidRDefault="00907210" w:rsidP="00907210">
      <w:pPr>
        <w:rPr>
          <w:sz w:val="22"/>
          <w:szCs w:val="22"/>
        </w:rPr>
      </w:pPr>
    </w:p>
    <w:p w:rsidR="00907210" w:rsidRPr="0084786B" w:rsidRDefault="00907210" w:rsidP="00907210">
      <w:pPr>
        <w:rPr>
          <w:sz w:val="22"/>
          <w:szCs w:val="22"/>
        </w:rPr>
      </w:pPr>
      <w:r w:rsidRPr="0084786B">
        <w:rPr>
          <w:sz w:val="22"/>
          <w:szCs w:val="22"/>
        </w:rPr>
        <w:t xml:space="preserve">Examinee scored within the </w:t>
      </w:r>
      <w:sdt>
        <w:sdtPr>
          <w:rPr>
            <w:sz w:val="22"/>
            <w:szCs w:val="22"/>
          </w:rPr>
          <w:alias w:val="Data range"/>
          <w:tag w:val="Data range"/>
          <w:id w:val="-65776417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on the Successive Processing scale indicating </w:t>
      </w:r>
      <w:sdt>
        <w:sdtPr>
          <w:rPr>
            <w:sz w:val="22"/>
            <w:szCs w:val="22"/>
          </w:rPr>
          <w:alias w:val="score interpretation"/>
          <w:tag w:val="score interpretation"/>
          <w:id w:val="-1090385275"/>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The Successive Processing subtests examine short term memory and ability to process and derive meaning from information that was presented orally and in a specific order. Examinee demonstrated </w:t>
      </w:r>
      <w:sdt>
        <w:sdtPr>
          <w:rPr>
            <w:sz w:val="22"/>
            <w:szCs w:val="22"/>
          </w:rPr>
          <w:alias w:val="Data range"/>
          <w:tag w:val="Data range"/>
          <w:id w:val="102097524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abilities on tasks that required repeating a series of words in the same order as given (Word Series), and </w:t>
      </w:r>
      <w:sdt>
        <w:sdtPr>
          <w:rPr>
            <w:sz w:val="22"/>
            <w:szCs w:val="22"/>
          </w:rPr>
          <w:alias w:val="Data range"/>
          <w:tag w:val="Data range"/>
          <w:id w:val="54733864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abilities on tasks that required listening to sentences that are syntactically correct but contain little meaning and </w:t>
      </w:r>
      <w:sdt>
        <w:sdtPr>
          <w:rPr>
            <w:sz w:val="22"/>
            <w:szCs w:val="22"/>
          </w:rPr>
          <w:alias w:val="Sentence Rep or Q"/>
          <w:tag w:val="Sentence Rep or Q"/>
          <w:id w:val="-414704214"/>
          <w:showingPlcHdr/>
          <w:comboBox>
            <w:listItem w:value="Choose an item."/>
            <w:listItem w:displayText="answer questions about the sentence (Sentence Questions)." w:value="answer questions about the sentence (Sentence Questions)."/>
            <w:listItem w:displayText="repeat back the sentence in its entirety (Sentence Repetition)." w:value="repeat back the sentence in its entirety (Sentence Repetition)."/>
          </w:comboBox>
        </w:sdtPr>
        <w:sdtEndPr/>
        <w:sdtContent>
          <w:r w:rsidRPr="0084786B">
            <w:rPr>
              <w:rStyle w:val="PlaceholderText"/>
              <w:sz w:val="22"/>
              <w:szCs w:val="22"/>
            </w:rPr>
            <w:t>Choose an item.</w:t>
          </w:r>
        </w:sdtContent>
      </w:sdt>
      <w:r w:rsidRPr="0084786B">
        <w:rPr>
          <w:sz w:val="22"/>
          <w:szCs w:val="22"/>
        </w:rPr>
        <w:t xml:space="preserve">. Examinee’s performance on this scale indicates he/she </w:t>
      </w:r>
      <w:sdt>
        <w:sdtPr>
          <w:rPr>
            <w:sz w:val="22"/>
            <w:szCs w:val="22"/>
          </w:rPr>
          <w:alias w:val="has/does not have"/>
          <w:tag w:val="has/does not have"/>
          <w:id w:val="1303735039"/>
          <w:showingPlcHdr/>
          <w:dropDownList>
            <w:listItem w:value="Choose an item."/>
            <w:listItem w:displayText="has difficulty" w:value="has difficulty"/>
            <w:listItem w:displayText="does not have difficulty" w:value="does not have difficulty"/>
            <w:listItem w:displayText="may have difficulty" w:value="may have difficulty"/>
          </w:dropDownList>
        </w:sdtPr>
        <w:sdtEndPr/>
        <w:sdtContent>
          <w:r w:rsidRPr="0084786B">
            <w:rPr>
              <w:rStyle w:val="PlaceholderText"/>
              <w:sz w:val="22"/>
              <w:szCs w:val="22"/>
            </w:rPr>
            <w:t>Choose an item.</w:t>
          </w:r>
        </w:sdtContent>
      </w:sdt>
      <w:r w:rsidRPr="0084786B">
        <w:rPr>
          <w:sz w:val="22"/>
          <w:szCs w:val="22"/>
        </w:rPr>
        <w:t xml:space="preserve"> understanding sentences based syntactic relationships, and following and recalling information in a specific sequence when given orally.  </w:t>
      </w:r>
    </w:p>
    <w:p w:rsidR="00907210" w:rsidRPr="0084786B" w:rsidRDefault="00907210" w:rsidP="00907210">
      <w:pPr>
        <w:rPr>
          <w:sz w:val="22"/>
          <w:szCs w:val="22"/>
        </w:rPr>
      </w:pPr>
    </w:p>
    <w:p w:rsidR="00907210" w:rsidRPr="0084786B" w:rsidRDefault="00907210" w:rsidP="00907210">
      <w:pPr>
        <w:jc w:val="both"/>
        <w:rPr>
          <w:sz w:val="22"/>
          <w:szCs w:val="22"/>
        </w:rPr>
      </w:pPr>
      <w:r w:rsidRPr="0084786B">
        <w:rPr>
          <w:sz w:val="22"/>
          <w:szCs w:val="22"/>
        </w:rPr>
        <w:t>Supplemental CAS-2 Composites</w:t>
      </w:r>
    </w:p>
    <w:p w:rsidR="00907210" w:rsidRPr="0084786B" w:rsidRDefault="00907210" w:rsidP="00907210">
      <w:pPr>
        <w:jc w:val="both"/>
        <w:rPr>
          <w:sz w:val="22"/>
          <w:szCs w:val="22"/>
        </w:rPr>
      </w:pPr>
      <w:r w:rsidRPr="0084786B">
        <w:rPr>
          <w:sz w:val="22"/>
          <w:szCs w:val="22"/>
        </w:rPr>
        <w:t xml:space="preserve">Three supplemental composite scores were also calculated in: Executive Function (without Working Memory), Executive Function with Working Memory and Working Memory. </w:t>
      </w:r>
    </w:p>
    <w:p w:rsidR="00907210" w:rsidRPr="0084786B" w:rsidRDefault="00907210" w:rsidP="00907210">
      <w:pPr>
        <w:jc w:val="both"/>
        <w:rPr>
          <w:sz w:val="22"/>
          <w:szCs w:val="22"/>
        </w:rPr>
      </w:pPr>
    </w:p>
    <w:p w:rsidR="00907210" w:rsidRPr="0084786B" w:rsidRDefault="00907210" w:rsidP="00907210">
      <w:pPr>
        <w:jc w:val="both"/>
        <w:rPr>
          <w:sz w:val="22"/>
          <w:szCs w:val="22"/>
        </w:rPr>
      </w:pPr>
      <w:r w:rsidRPr="0084786B">
        <w:rPr>
          <w:sz w:val="22"/>
          <w:szCs w:val="22"/>
        </w:rPr>
        <w:t>Executive Function</w:t>
      </w:r>
    </w:p>
    <w:p w:rsidR="00907210" w:rsidRPr="0084786B" w:rsidRDefault="00907210" w:rsidP="00907210">
      <w:pPr>
        <w:rPr>
          <w:sz w:val="22"/>
          <w:szCs w:val="22"/>
        </w:rPr>
      </w:pPr>
      <w:r w:rsidRPr="0084786B">
        <w:rPr>
          <w:sz w:val="22"/>
          <w:szCs w:val="22"/>
        </w:rPr>
        <w:t xml:space="preserve">Examinee’s Executive Function score was in the </w:t>
      </w:r>
      <w:sdt>
        <w:sdtPr>
          <w:rPr>
            <w:sz w:val="22"/>
            <w:szCs w:val="22"/>
          </w:rPr>
          <w:alias w:val="Data range"/>
          <w:tag w:val="Data range"/>
          <w:id w:val="-5270547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indicating that he/she has </w:t>
      </w:r>
      <w:sdt>
        <w:sdtPr>
          <w:rPr>
            <w:sz w:val="22"/>
            <w:szCs w:val="22"/>
          </w:rPr>
          <w:alias w:val="score interpretation"/>
          <w:tag w:val="score interpretation"/>
          <w:id w:val="951210588"/>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on tasks that required control of thinking, behavior, and attention (Planned Connections and Expressive Attention). </w:t>
      </w:r>
    </w:p>
    <w:p w:rsidR="00907210" w:rsidRPr="0084786B" w:rsidRDefault="00907210" w:rsidP="00907210">
      <w:pPr>
        <w:jc w:val="both"/>
        <w:rPr>
          <w:sz w:val="22"/>
          <w:szCs w:val="22"/>
        </w:rPr>
      </w:pPr>
    </w:p>
    <w:p w:rsidR="00907210" w:rsidRPr="0084786B" w:rsidRDefault="00907210" w:rsidP="00907210">
      <w:pPr>
        <w:jc w:val="both"/>
        <w:rPr>
          <w:sz w:val="22"/>
          <w:szCs w:val="22"/>
        </w:rPr>
      </w:pPr>
      <w:r w:rsidRPr="0084786B">
        <w:rPr>
          <w:sz w:val="22"/>
          <w:szCs w:val="22"/>
        </w:rPr>
        <w:t>Working Memory</w:t>
      </w:r>
    </w:p>
    <w:p w:rsidR="00907210" w:rsidRPr="0084786B" w:rsidRDefault="00907210" w:rsidP="00907210">
      <w:pPr>
        <w:jc w:val="both"/>
        <w:rPr>
          <w:sz w:val="22"/>
          <w:szCs w:val="22"/>
        </w:rPr>
      </w:pPr>
      <w:r w:rsidRPr="0084786B">
        <w:rPr>
          <w:sz w:val="22"/>
          <w:szCs w:val="22"/>
        </w:rPr>
        <w:t xml:space="preserve">Examinee’s Working Memory was within the </w:t>
      </w:r>
      <w:sdt>
        <w:sdtPr>
          <w:rPr>
            <w:sz w:val="22"/>
            <w:szCs w:val="22"/>
          </w:rPr>
          <w:alias w:val="Data range"/>
          <w:tag w:val="Data range"/>
          <w:id w:val="-24303633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He/She has </w:t>
      </w:r>
      <w:sdt>
        <w:sdtPr>
          <w:rPr>
            <w:sz w:val="22"/>
            <w:szCs w:val="22"/>
          </w:rPr>
          <w:alias w:val="score interpretation"/>
          <w:tag w:val="score interpretation"/>
          <w:id w:val="-890029587"/>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on tasks that required evaluating and working with information that had to be remembered for a short period of time (Verbal-Spatial Relations and Sentence Questions). </w:t>
      </w:r>
    </w:p>
    <w:p w:rsidR="00907210" w:rsidRPr="0084786B" w:rsidRDefault="00907210" w:rsidP="00907210">
      <w:pPr>
        <w:jc w:val="both"/>
        <w:rPr>
          <w:sz w:val="22"/>
          <w:szCs w:val="22"/>
        </w:rPr>
      </w:pPr>
    </w:p>
    <w:p w:rsidR="00907210" w:rsidRPr="0084786B" w:rsidRDefault="00907210" w:rsidP="00907210">
      <w:pPr>
        <w:jc w:val="both"/>
        <w:rPr>
          <w:sz w:val="22"/>
          <w:szCs w:val="22"/>
        </w:rPr>
      </w:pPr>
      <w:r w:rsidRPr="0084786B">
        <w:rPr>
          <w:sz w:val="22"/>
          <w:szCs w:val="22"/>
        </w:rPr>
        <w:t>Executive Function with Working Memory</w:t>
      </w:r>
    </w:p>
    <w:p w:rsidR="00907210" w:rsidRPr="0084786B" w:rsidRDefault="00907210" w:rsidP="00907210">
      <w:pPr>
        <w:jc w:val="both"/>
        <w:rPr>
          <w:sz w:val="22"/>
          <w:szCs w:val="22"/>
        </w:rPr>
      </w:pPr>
      <w:r w:rsidRPr="0084786B">
        <w:rPr>
          <w:sz w:val="22"/>
          <w:szCs w:val="22"/>
        </w:rPr>
        <w:t xml:space="preserve">On measures of Executive Function with Working Memory, Examinee was in the </w:t>
      </w:r>
      <w:sdt>
        <w:sdtPr>
          <w:rPr>
            <w:sz w:val="22"/>
            <w:szCs w:val="22"/>
          </w:rPr>
          <w:alias w:val="Data range"/>
          <w:tag w:val="Data range"/>
          <w:id w:val="-143588716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84786B">
            <w:rPr>
              <w:rStyle w:val="PlaceholderText"/>
              <w:sz w:val="22"/>
              <w:szCs w:val="22"/>
            </w:rPr>
            <w:t>Choose an item.</w:t>
          </w:r>
        </w:sdtContent>
      </w:sdt>
      <w:r w:rsidRPr="0084786B">
        <w:rPr>
          <w:sz w:val="22"/>
          <w:szCs w:val="22"/>
        </w:rPr>
        <w:t xml:space="preserve"> range. Examinee has </w:t>
      </w:r>
      <w:sdt>
        <w:sdtPr>
          <w:rPr>
            <w:sz w:val="22"/>
            <w:szCs w:val="22"/>
          </w:rPr>
          <w:alias w:val="score interpretation"/>
          <w:tag w:val="score interpretation"/>
          <w:id w:val="-1728291948"/>
          <w:showingPlcHdr/>
          <w:dropDownList>
            <w:listItem w:value="Choose an item."/>
            <w:listItem w:displayText="a significant strength" w:value="a significant strength"/>
            <w:listItem w:displayText="a personal strength" w:value="a personal strength"/>
            <w:listItem w:displayText="strength" w:value="strength"/>
            <w:listItem w:displayText="adequate ability" w:value="adequate ability"/>
            <w:listItem w:displayText="difficulty" w:value="difficulty"/>
            <w:listItem w:displayText="limited ability" w:value="limited ability"/>
            <w:listItem w:displayText="significant difficulty" w:value="significant difficulty"/>
            <w:listItem w:displayText="significantly greater difficulty" w:value="significantly greater difficulty"/>
          </w:dropDownList>
        </w:sdtPr>
        <w:sdtEndPr/>
        <w:sdtContent>
          <w:r w:rsidRPr="0084786B">
            <w:rPr>
              <w:rStyle w:val="PlaceholderText"/>
              <w:sz w:val="22"/>
              <w:szCs w:val="22"/>
            </w:rPr>
            <w:t>Choose an item.</w:t>
          </w:r>
        </w:sdtContent>
      </w:sdt>
      <w:r w:rsidRPr="0084786B">
        <w:rPr>
          <w:sz w:val="22"/>
          <w:szCs w:val="22"/>
        </w:rPr>
        <w:t xml:space="preserve"> completing tasks that involved the control of thinking, behavior, and attention when working with information that had to be evaluated and remembered for a short period of time. </w:t>
      </w:r>
    </w:p>
    <w:p w:rsidR="00907210" w:rsidRPr="003971E5" w:rsidRDefault="00907210" w:rsidP="00907210">
      <w:pPr>
        <w:rPr>
          <w:sz w:val="22"/>
          <w:szCs w:val="22"/>
        </w:rPr>
      </w:pPr>
    </w:p>
    <w:p w:rsidR="00907210" w:rsidRPr="005720FE" w:rsidRDefault="00907210" w:rsidP="00907210">
      <w:pPr>
        <w:rPr>
          <w:b/>
          <w:sz w:val="22"/>
          <w:szCs w:val="22"/>
        </w:rPr>
      </w:pPr>
      <w:r w:rsidRPr="005720FE">
        <w:rPr>
          <w:b/>
          <w:sz w:val="22"/>
          <w:szCs w:val="22"/>
        </w:rPr>
        <w:t>Comprehensive Test of Phonological Processing - Second Edition (CTOPP -2)</w:t>
      </w:r>
    </w:p>
    <w:p w:rsidR="00907210" w:rsidRPr="005720FE" w:rsidRDefault="00907210" w:rsidP="00907210">
      <w:pPr>
        <w:rPr>
          <w:sz w:val="22"/>
          <w:szCs w:val="22"/>
        </w:rPr>
      </w:pPr>
      <w:r w:rsidRPr="005720FE">
        <w:rPr>
          <w:sz w:val="22"/>
          <w:szCs w:val="22"/>
        </w:rPr>
        <w:t xml:space="preserve">The CTOPP-2 measures phonological and auditory processing skills. This test uses a variety of tasks to assess a student’s ability to work with auditory/phonological processing information including: perceiving and manipulating sounds that make up words, remembering short-term and long-term verbal information, and performing tasks quickly. It is comprised of three areas: Phonological Awareness, Phonological Memory, Rapid Symbolic Naming and Rapid Non-Symbolic Naming. Phonological Awareness measures the individual’s awareness of and access to the phonological structures of oral language. A deficit in Phonological Awareness is </w:t>
      </w:r>
      <w:r w:rsidRPr="005720FE">
        <w:rPr>
          <w:sz w:val="22"/>
          <w:szCs w:val="22"/>
        </w:rPr>
        <w:lastRenderedPageBreak/>
        <w:t>likely to impair the ability to develop foundational reading skills, such as segmenting sounds, blending words, rhyming, and discriminating between speech sounds. Phonological Memory measures the individual’s ability to code information for temporary storage in the working or short-term memory, as well as brief verbatim storage of auditory information. A deficit in phonological memory is likely to impair both listening and reading comprehension for more complex sentences. Rapid Symbolic and Non-Symbolic Naming measures include information regarding efficient retrieval of phonological information from long-term memory and execution of a sequence of operations quickly and repeatedly. These skills are required when readers attempt to decode unfamiliar words, and deficits in these areas are associated with problems in reading fluency.</w:t>
      </w:r>
    </w:p>
    <w:p w:rsidR="00907210" w:rsidRPr="005720FE"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s performance on the CTOPP-2 suggests </w:t>
      </w:r>
      <w:sdt>
        <w:sdtPr>
          <w:rPr>
            <w:sz w:val="22"/>
            <w:szCs w:val="22"/>
          </w:rPr>
          <w:alias w:val="Data range"/>
          <w:tag w:val="Data range"/>
          <w:id w:val="-178704124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auditory processing skills. Examinee scored within the </w:t>
      </w:r>
      <w:sdt>
        <w:sdtPr>
          <w:rPr>
            <w:sz w:val="22"/>
            <w:szCs w:val="22"/>
          </w:rPr>
          <w:alias w:val="Data range"/>
          <w:tag w:val="Data range"/>
          <w:id w:val="-54582916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Phonological Awareness composite, indicating </w:t>
      </w:r>
      <w:sdt>
        <w:sdtPr>
          <w:rPr>
            <w:sz w:val="22"/>
            <w:szCs w:val="22"/>
          </w:rPr>
          <w:alias w:val="Ability"/>
          <w:tag w:val="Ability"/>
          <w:id w:val="820315250"/>
          <w:showingPlcHdr/>
          <w:dropDownList>
            <w:listItem w:value="Choose an item."/>
            <w:listItem w:displayText="strength" w:value="strength"/>
            <w:listItem w:displayText="personal strength" w:value="personal strength"/>
            <w:listItem w:displayText="a deficit" w:value="a deficit"/>
            <w:listItem w:displayText="difficulty" w:value="difficulty"/>
            <w:listItem w:displayText="significant difficulty" w:value="significant difficulty"/>
            <w:listItem w:displayText="limited" w:value="limited"/>
            <w:listItem w:displayText="poor" w:value="poor"/>
            <w:listItem w:displayText="adequate ability" w:value="adequate ability"/>
          </w:dropDownList>
        </w:sdtPr>
        <w:sdtEndPr/>
        <w:sdtContent>
          <w:r w:rsidRPr="005720FE">
            <w:rPr>
              <w:rStyle w:val="PlaceholderText"/>
              <w:sz w:val="22"/>
              <w:szCs w:val="22"/>
            </w:rPr>
            <w:t>Choose an item.</w:t>
          </w:r>
        </w:sdtContent>
      </w:sdt>
      <w:r w:rsidRPr="005720FE">
        <w:rPr>
          <w:sz w:val="22"/>
          <w:szCs w:val="22"/>
        </w:rPr>
        <w:t xml:space="preserve"> understanding the relations between written and spoken language. He/She scored within the </w:t>
      </w:r>
      <w:sdt>
        <w:sdtPr>
          <w:rPr>
            <w:sz w:val="22"/>
            <w:szCs w:val="22"/>
          </w:rPr>
          <w:alias w:val="Data range"/>
          <w:tag w:val="Data range"/>
          <w:id w:val="205557212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Elision subtest, which measures the extent to which an individual can say a word and then say what is left after dropping out designated sounds. He/She scored within the </w:t>
      </w:r>
      <w:sdt>
        <w:sdtPr>
          <w:rPr>
            <w:sz w:val="22"/>
            <w:szCs w:val="22"/>
          </w:rPr>
          <w:alias w:val="Data range"/>
          <w:tag w:val="Data range"/>
          <w:id w:val="54610338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Blending Words subtest, which measures an individual’s ability to combine sounds to form words. Examinee scored within the </w:t>
      </w:r>
      <w:sdt>
        <w:sdtPr>
          <w:rPr>
            <w:sz w:val="22"/>
            <w:szCs w:val="22"/>
          </w:rPr>
          <w:alias w:val="Data range"/>
          <w:tag w:val="Data range"/>
          <w:id w:val="-88617015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i/>
          <w:sz w:val="22"/>
          <w:szCs w:val="22"/>
        </w:rPr>
        <w:t xml:space="preserve"> </w:t>
      </w:r>
      <w:r w:rsidRPr="005720FE">
        <w:rPr>
          <w:sz w:val="22"/>
          <w:szCs w:val="22"/>
        </w:rPr>
        <w:t xml:space="preserve">range on the </w:t>
      </w:r>
      <w:sdt>
        <w:sdtPr>
          <w:rPr>
            <w:sz w:val="22"/>
            <w:szCs w:val="22"/>
          </w:rPr>
          <w:alias w:val="Isolation or Sound Match"/>
          <w:tag w:val="Isolation or Sound Match"/>
          <w:id w:val="-162854357"/>
          <w:showingPlcHdr/>
          <w:comboBox>
            <w:listItem w:value="Choose an item."/>
            <w:listItem w:displayText="Phoneme Isolation" w:value="Phoneme Isolation"/>
            <w:listItem w:displayText="Sound Matching" w:value="Sound Matching"/>
          </w:comboBox>
        </w:sdtPr>
        <w:sdtEndPr/>
        <w:sdtContent>
          <w:r w:rsidRPr="005720FE">
            <w:rPr>
              <w:rStyle w:val="PlaceholderText"/>
              <w:sz w:val="22"/>
              <w:szCs w:val="22"/>
            </w:rPr>
            <w:t>Choose an item.</w:t>
          </w:r>
        </w:sdtContent>
      </w:sdt>
      <w:r w:rsidRPr="005720FE">
        <w:rPr>
          <w:sz w:val="22"/>
          <w:szCs w:val="22"/>
        </w:rPr>
        <w:t xml:space="preserve">subtest, which measures the ability to </w:t>
      </w:r>
      <w:sdt>
        <w:sdtPr>
          <w:rPr>
            <w:sz w:val="22"/>
            <w:szCs w:val="22"/>
          </w:rPr>
          <w:alias w:val="Task demand"/>
          <w:tag w:val="Task demand"/>
          <w:id w:val="-589629325"/>
          <w:showingPlcHdr/>
          <w:comboBox>
            <w:listItem w:value="Choose an item."/>
            <w:listItem w:displayText="target sounds in words" w:value=""/>
            <w:listItem w:displayText="identify initial and final sounds in words" w:value="identify initial and final sounds in words"/>
          </w:comboBox>
        </w:sdtPr>
        <w:sdtEndPr/>
        <w:sdtContent>
          <w:r w:rsidRPr="005720FE">
            <w:rPr>
              <w:rStyle w:val="PlaceholderText"/>
              <w:sz w:val="22"/>
              <w:szCs w:val="22"/>
            </w:rPr>
            <w:t>Choose an item.</w:t>
          </w:r>
        </w:sdtContent>
      </w:sdt>
      <w:r w:rsidRPr="005720FE">
        <w:rPr>
          <w:sz w:val="22"/>
          <w:szCs w:val="22"/>
        </w:rPr>
        <w:t>.</w:t>
      </w:r>
    </w:p>
    <w:p w:rsidR="00907210" w:rsidRPr="003971E5"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 scored within the </w:t>
      </w:r>
      <w:sdt>
        <w:sdtPr>
          <w:rPr>
            <w:sz w:val="22"/>
            <w:szCs w:val="22"/>
          </w:rPr>
          <w:alias w:val="Data range"/>
          <w:tag w:val="Data range"/>
          <w:id w:val="-328965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Phonological Memory composite, indicating </w:t>
      </w:r>
      <w:sdt>
        <w:sdtPr>
          <w:rPr>
            <w:sz w:val="22"/>
            <w:szCs w:val="22"/>
          </w:rPr>
          <w:alias w:val="Ability"/>
          <w:tag w:val="Ability"/>
          <w:id w:val="-153915761"/>
          <w:showingPlcHdr/>
          <w:dropDownList>
            <w:listItem w:value="Choose an item."/>
            <w:listItem w:displayText="strength" w:value="strength"/>
            <w:listItem w:displayText="personal strength" w:value="personal strength"/>
            <w:listItem w:displayText="a deficit" w:value="a deficit"/>
            <w:listItem w:displayText="difficulty" w:value="difficulty"/>
            <w:listItem w:displayText="significant difficulty" w:value="significant difficulty"/>
            <w:listItem w:displayText="limited" w:value="limited"/>
            <w:listItem w:displayText="poor" w:value="poor"/>
            <w:listItem w:displayText="adequate ability" w:value="adequate ability"/>
          </w:dropDownList>
        </w:sdtPr>
        <w:sdtEndPr/>
        <w:sdtContent>
          <w:r w:rsidRPr="005720FE">
            <w:rPr>
              <w:rStyle w:val="PlaceholderText"/>
              <w:sz w:val="22"/>
              <w:szCs w:val="22"/>
            </w:rPr>
            <w:t>Choose an item.</w:t>
          </w:r>
        </w:sdtContent>
      </w:sdt>
      <w:r w:rsidRPr="005720FE">
        <w:rPr>
          <w:sz w:val="22"/>
          <w:szCs w:val="22"/>
        </w:rPr>
        <w:t xml:space="preserve"> coding information phonologically for temporary storage in working or short-term memory, such as remembering a phone number one has looked up on the way to the phone. He/She scored within the </w:t>
      </w:r>
      <w:sdt>
        <w:sdtPr>
          <w:rPr>
            <w:sz w:val="22"/>
            <w:szCs w:val="22"/>
          </w:rPr>
          <w:alias w:val="Data range"/>
          <w:tag w:val="Data range"/>
          <w:id w:val="-144129308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Memory for Digits subtest, which measures the extent to which an individual can repeat a series of numbers ranging from two to eight digits. He/She scored within the </w:t>
      </w:r>
      <w:sdt>
        <w:sdtPr>
          <w:rPr>
            <w:sz w:val="22"/>
            <w:szCs w:val="22"/>
          </w:rPr>
          <w:alias w:val="Data range"/>
          <w:tag w:val="Data range"/>
          <w:id w:val="-57041961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Nonword Repetition subtest, which measures the ability to repeat made-up words that range in length from 3 to 15 sounds.</w:t>
      </w:r>
    </w:p>
    <w:p w:rsidR="00907210" w:rsidRPr="003971E5"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 scored within the </w:t>
      </w:r>
      <w:sdt>
        <w:sdtPr>
          <w:rPr>
            <w:sz w:val="22"/>
            <w:szCs w:val="22"/>
          </w:rPr>
          <w:alias w:val="Data range"/>
          <w:tag w:val="Data range"/>
          <w:id w:val="55675165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Rapid Symbolic Naming composite, indicating </w:t>
      </w:r>
      <w:sdt>
        <w:sdtPr>
          <w:rPr>
            <w:sz w:val="22"/>
            <w:szCs w:val="22"/>
          </w:rPr>
          <w:alias w:val="Ability"/>
          <w:tag w:val="Ability"/>
          <w:id w:val="-1204548798"/>
          <w:showingPlcHdr/>
          <w:dropDownList>
            <w:listItem w:value="Choose an item."/>
            <w:listItem w:displayText="strength" w:value="strength"/>
            <w:listItem w:displayText="personal strength" w:value="personal strength"/>
            <w:listItem w:displayText="a deficit" w:value="a deficit"/>
            <w:listItem w:displayText="difficulty" w:value="difficulty"/>
            <w:listItem w:displayText="significant difficulty" w:value="significant difficulty"/>
            <w:listItem w:displayText="limited" w:value="limited"/>
            <w:listItem w:displayText="poor" w:value="poor"/>
            <w:listItem w:displayText="adequate ability" w:value="adequate ability"/>
          </w:dropDownList>
        </w:sdtPr>
        <w:sdtEndPr/>
        <w:sdtContent>
          <w:r w:rsidRPr="005720FE">
            <w:rPr>
              <w:rStyle w:val="PlaceholderText"/>
              <w:sz w:val="22"/>
              <w:szCs w:val="22"/>
            </w:rPr>
            <w:t>Choose an item.</w:t>
          </w:r>
        </w:sdtContent>
      </w:sdt>
      <w:r w:rsidRPr="005720FE">
        <w:rPr>
          <w:sz w:val="22"/>
          <w:szCs w:val="22"/>
        </w:rPr>
        <w:t xml:space="preserve"> retrieving phonological information from long-term or permanent memory. He/She scored within the </w:t>
      </w:r>
      <w:sdt>
        <w:sdtPr>
          <w:rPr>
            <w:sz w:val="22"/>
            <w:szCs w:val="22"/>
          </w:rPr>
          <w:alias w:val="Data range"/>
          <w:tag w:val="Data range"/>
          <w:id w:val="-2143959298"/>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Rapid Digit Naming subtest, which measures the speed with which an individual can name numbers. He/She scored within the </w:t>
      </w:r>
      <w:sdt>
        <w:sdtPr>
          <w:rPr>
            <w:sz w:val="22"/>
            <w:szCs w:val="22"/>
          </w:rPr>
          <w:alias w:val="Data range"/>
          <w:tag w:val="Data range"/>
          <w:id w:val="-200496325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on the Rapid Letter Naming subtest, which measures the speed with which an individual can name letters. </w:t>
      </w:r>
    </w:p>
    <w:p w:rsidR="00907210" w:rsidRPr="003971E5"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 scored within the </w:t>
      </w:r>
      <w:sdt>
        <w:sdtPr>
          <w:rPr>
            <w:sz w:val="22"/>
            <w:szCs w:val="22"/>
          </w:rPr>
          <w:alias w:val="Data range"/>
          <w:tag w:val="Data range"/>
          <w:id w:val="-77817331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Rapid Non-Symbolic Naming composite, indicating </w:t>
      </w:r>
      <w:sdt>
        <w:sdtPr>
          <w:rPr>
            <w:sz w:val="22"/>
            <w:szCs w:val="22"/>
          </w:rPr>
          <w:alias w:val="Ability"/>
          <w:tag w:val="Ability"/>
          <w:id w:val="921685122"/>
          <w:showingPlcHdr/>
          <w:dropDownList>
            <w:listItem w:value="Choose an item."/>
            <w:listItem w:displayText="strength" w:value="strength"/>
            <w:listItem w:displayText="personal strength" w:value="personal strength"/>
            <w:listItem w:displayText="a deficit" w:value="a deficit"/>
            <w:listItem w:displayText="difficulty" w:value="difficulty"/>
            <w:listItem w:displayText="significant difficulty" w:value="significant difficulty"/>
            <w:listItem w:displayText="limited" w:value="limited"/>
            <w:listItem w:displayText="poor" w:value="poor"/>
            <w:listItem w:displayText="adequate ability" w:value="adequate ability"/>
          </w:dropDownList>
        </w:sdtPr>
        <w:sdtEndPr/>
        <w:sdtContent>
          <w:r w:rsidRPr="005720FE">
            <w:rPr>
              <w:rStyle w:val="PlaceholderText"/>
              <w:sz w:val="22"/>
              <w:szCs w:val="22"/>
            </w:rPr>
            <w:t>Choose an item.</w:t>
          </w:r>
        </w:sdtContent>
      </w:sdt>
      <w:r w:rsidRPr="005720FE">
        <w:rPr>
          <w:sz w:val="22"/>
          <w:szCs w:val="22"/>
        </w:rPr>
        <w:t xml:space="preserve"> retrieving phonological information from long-term or permanent memory. He/She scored within the </w:t>
      </w:r>
      <w:sdt>
        <w:sdtPr>
          <w:rPr>
            <w:sz w:val="22"/>
            <w:szCs w:val="22"/>
          </w:rPr>
          <w:alias w:val="Data range"/>
          <w:tag w:val="Data range"/>
          <w:id w:val="-12045088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Rapid Color Naming subtest, which measures the speed with which an individual can name colors. He/She scored within the </w:t>
      </w:r>
      <w:sdt>
        <w:sdtPr>
          <w:rPr>
            <w:sz w:val="22"/>
            <w:szCs w:val="22"/>
          </w:rPr>
          <w:alias w:val="Data range"/>
          <w:tag w:val="Data range"/>
          <w:id w:val="94149915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on the Rapid Object Naming subtest, which measures the speed with which an individual can name objects. </w:t>
      </w:r>
    </w:p>
    <w:p w:rsidR="00DA414D" w:rsidRPr="003971E5" w:rsidRDefault="00DA414D" w:rsidP="0021116E">
      <w:pPr>
        <w:pStyle w:val="BodyText"/>
        <w:rPr>
          <w:rFonts w:ascii="Times New Roman" w:hAnsi="Times New Roman"/>
          <w:b/>
          <w:sz w:val="22"/>
          <w:szCs w:val="22"/>
        </w:rPr>
      </w:pPr>
    </w:p>
    <w:p w:rsidR="0021116E" w:rsidRPr="005720FE" w:rsidRDefault="00DA414D" w:rsidP="0021116E">
      <w:pPr>
        <w:pStyle w:val="BodyText"/>
        <w:rPr>
          <w:rFonts w:ascii="Times New Roman" w:hAnsi="Times New Roman"/>
          <w:b/>
          <w:sz w:val="22"/>
          <w:szCs w:val="22"/>
        </w:rPr>
      </w:pPr>
      <w:r w:rsidRPr="005720FE">
        <w:rPr>
          <w:rFonts w:ascii="Times New Roman" w:hAnsi="Times New Roman"/>
          <w:b/>
          <w:sz w:val="22"/>
          <w:szCs w:val="22"/>
        </w:rPr>
        <w:t>Test of Auditory Processing Skills-3</w:t>
      </w:r>
      <w:r w:rsidRPr="005720FE">
        <w:rPr>
          <w:rFonts w:ascii="Times New Roman" w:hAnsi="Times New Roman"/>
          <w:b/>
          <w:sz w:val="22"/>
          <w:szCs w:val="22"/>
          <w:vertAlign w:val="superscript"/>
        </w:rPr>
        <w:t>rd</w:t>
      </w:r>
      <w:r w:rsidRPr="005720FE">
        <w:rPr>
          <w:rFonts w:ascii="Times New Roman" w:hAnsi="Times New Roman"/>
          <w:b/>
          <w:sz w:val="22"/>
          <w:szCs w:val="22"/>
        </w:rPr>
        <w:t xml:space="preserve"> Edition (TAPS-3)</w:t>
      </w:r>
    </w:p>
    <w:p w:rsidR="0021116E" w:rsidRPr="005720FE" w:rsidRDefault="0021116E" w:rsidP="0021116E">
      <w:pPr>
        <w:pStyle w:val="BodyText"/>
        <w:rPr>
          <w:rFonts w:ascii="Times New Roman" w:hAnsi="Times New Roman"/>
          <w:bCs/>
          <w:sz w:val="22"/>
          <w:szCs w:val="22"/>
        </w:rPr>
      </w:pPr>
      <w:r w:rsidRPr="005720FE">
        <w:rPr>
          <w:rFonts w:ascii="Times New Roman" w:hAnsi="Times New Roman"/>
          <w:sz w:val="22"/>
          <w:szCs w:val="22"/>
        </w:rPr>
        <w:t xml:space="preserve">The TAPS-3 is a measure developed to measure what a student does with oral matter he/she auditorily perceives.  It is used to identify students who have various auditory-perceptual difficulties, and/or language problems that could be the basis for learning problems.  There are three areas measured, which include basic phonologic skills, auditory memory, and auditory cohesion.  The </w:t>
      </w:r>
      <w:r w:rsidRPr="005720FE">
        <w:rPr>
          <w:rFonts w:ascii="Times New Roman" w:hAnsi="Times New Roman"/>
          <w:i/>
          <w:sz w:val="22"/>
          <w:szCs w:val="22"/>
        </w:rPr>
        <w:t>Basic Phonologic</w:t>
      </w:r>
      <w:r w:rsidRPr="005720FE">
        <w:rPr>
          <w:rFonts w:ascii="Times New Roman" w:hAnsi="Times New Roman"/>
          <w:sz w:val="22"/>
          <w:szCs w:val="22"/>
        </w:rPr>
        <w:t xml:space="preserve"> cluster measures the discrimination between sounds within words, segment words into morphemes, and blend phonemes into words.  The </w:t>
      </w:r>
      <w:r w:rsidRPr="005720FE">
        <w:rPr>
          <w:rFonts w:ascii="Times New Roman" w:hAnsi="Times New Roman"/>
          <w:i/>
          <w:sz w:val="22"/>
          <w:szCs w:val="22"/>
        </w:rPr>
        <w:t>Auditory Memory</w:t>
      </w:r>
      <w:r w:rsidRPr="005720FE">
        <w:rPr>
          <w:rFonts w:ascii="Times New Roman" w:hAnsi="Times New Roman"/>
          <w:sz w:val="22"/>
          <w:szCs w:val="22"/>
        </w:rPr>
        <w:t xml:space="preserve"> cluster describes immediate working memory to include sequencing.  The </w:t>
      </w:r>
      <w:r w:rsidRPr="005720FE">
        <w:rPr>
          <w:rFonts w:ascii="Times New Roman" w:hAnsi="Times New Roman"/>
          <w:i/>
          <w:sz w:val="22"/>
          <w:szCs w:val="22"/>
        </w:rPr>
        <w:t>Auditory Cohesion</w:t>
      </w:r>
      <w:r w:rsidRPr="005720FE">
        <w:rPr>
          <w:rFonts w:ascii="Times New Roman" w:hAnsi="Times New Roman"/>
          <w:sz w:val="22"/>
          <w:szCs w:val="22"/>
        </w:rPr>
        <w:t xml:space="preserve"> cluster requires the student to understand what is being said with use of inferences, deductions, and abstractions.  It does not measure hearing.  </w:t>
      </w:r>
    </w:p>
    <w:p w:rsidR="0021116E" w:rsidRPr="005720FE" w:rsidRDefault="0021116E" w:rsidP="0021116E">
      <w:pPr>
        <w:pStyle w:val="BodyText"/>
        <w:rPr>
          <w:rFonts w:ascii="Times New Roman" w:hAnsi="Times New Roman"/>
          <w:sz w:val="22"/>
          <w:szCs w:val="22"/>
        </w:rPr>
      </w:pPr>
    </w:p>
    <w:p w:rsidR="00BF0AAF" w:rsidRPr="00DB3528" w:rsidRDefault="005757B6" w:rsidP="0021116E">
      <w:pPr>
        <w:rPr>
          <w:sz w:val="22"/>
          <w:szCs w:val="22"/>
        </w:rPr>
      </w:pPr>
      <w:r w:rsidRPr="00DB3528">
        <w:rPr>
          <w:sz w:val="22"/>
          <w:szCs w:val="22"/>
        </w:rPr>
        <w:t>Examinee</w:t>
      </w:r>
      <w:r w:rsidR="0021116E" w:rsidRPr="00DB3528">
        <w:rPr>
          <w:sz w:val="22"/>
          <w:szCs w:val="22"/>
        </w:rPr>
        <w:t xml:space="preserve"> performed within the </w:t>
      </w:r>
      <w:sdt>
        <w:sdtPr>
          <w:rPr>
            <w:sz w:val="22"/>
            <w:szCs w:val="22"/>
          </w:rPr>
          <w:alias w:val="Data range"/>
          <w:tag w:val="Data range"/>
          <w:id w:val="-183713852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DB3528">
            <w:rPr>
              <w:rStyle w:val="PlaceholderText"/>
              <w:sz w:val="22"/>
              <w:szCs w:val="22"/>
            </w:rPr>
            <w:t>Choose an item.</w:t>
          </w:r>
        </w:sdtContent>
      </w:sdt>
      <w:r w:rsidR="0021116E" w:rsidRPr="00DB3528">
        <w:rPr>
          <w:sz w:val="22"/>
          <w:szCs w:val="22"/>
        </w:rPr>
        <w:t xml:space="preserve"> range on measures of auditory processing. On measures of phonological awareness, </w:t>
      </w:r>
      <w:r w:rsidRPr="00DB3528">
        <w:rPr>
          <w:sz w:val="22"/>
          <w:szCs w:val="22"/>
        </w:rPr>
        <w:t xml:space="preserve">Examinee was within the </w:t>
      </w:r>
      <w:sdt>
        <w:sdtPr>
          <w:rPr>
            <w:sz w:val="22"/>
            <w:szCs w:val="22"/>
          </w:rPr>
          <w:alias w:val="Data range"/>
          <w:tag w:val="Data range"/>
          <w:id w:val="-114474107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DB3528">
            <w:rPr>
              <w:rStyle w:val="PlaceholderText"/>
              <w:sz w:val="22"/>
              <w:szCs w:val="22"/>
            </w:rPr>
            <w:t>Choose an item.</w:t>
          </w:r>
        </w:sdtContent>
      </w:sdt>
      <w:r w:rsidR="0021116E" w:rsidRPr="00DB3528">
        <w:rPr>
          <w:sz w:val="22"/>
          <w:szCs w:val="22"/>
        </w:rPr>
        <w:t xml:space="preserve"> range</w:t>
      </w:r>
      <w:r w:rsidR="00BF0AAF" w:rsidRPr="00DB3528">
        <w:rPr>
          <w:sz w:val="22"/>
          <w:szCs w:val="22"/>
        </w:rPr>
        <w:t>. H</w:t>
      </w:r>
      <w:r w:rsidR="0021116E" w:rsidRPr="00DB3528">
        <w:rPr>
          <w:sz w:val="22"/>
          <w:szCs w:val="22"/>
        </w:rPr>
        <w:t>e</w:t>
      </w:r>
      <w:r w:rsidRPr="00DB3528">
        <w:rPr>
          <w:sz w:val="22"/>
          <w:szCs w:val="22"/>
        </w:rPr>
        <w:t>/she</w:t>
      </w:r>
      <w:r w:rsidR="0021116E" w:rsidRPr="00DB3528">
        <w:rPr>
          <w:sz w:val="22"/>
          <w:szCs w:val="22"/>
        </w:rPr>
        <w:t xml:space="preserve"> </w:t>
      </w:r>
      <w:r w:rsidR="00BF0AAF" w:rsidRPr="00DB3528">
        <w:rPr>
          <w:sz w:val="22"/>
          <w:szCs w:val="22"/>
        </w:rPr>
        <w:t xml:space="preserve">was within the </w:t>
      </w:r>
      <w:sdt>
        <w:sdtPr>
          <w:rPr>
            <w:sz w:val="22"/>
            <w:szCs w:val="22"/>
          </w:rPr>
          <w:alias w:val="Data range"/>
          <w:tag w:val="Data range"/>
          <w:id w:val="-12678553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BF0AAF" w:rsidRPr="00DB3528">
            <w:rPr>
              <w:rStyle w:val="PlaceholderText"/>
              <w:sz w:val="22"/>
              <w:szCs w:val="22"/>
            </w:rPr>
            <w:t>Choose an item.</w:t>
          </w:r>
        </w:sdtContent>
      </w:sdt>
      <w:r w:rsidR="00BF0AAF" w:rsidRPr="00DB3528">
        <w:rPr>
          <w:sz w:val="22"/>
          <w:szCs w:val="22"/>
        </w:rPr>
        <w:t xml:space="preserve"> range when asked to discriminate between sounds within words (Word Discrimination). He/she was within the </w:t>
      </w:r>
      <w:sdt>
        <w:sdtPr>
          <w:rPr>
            <w:sz w:val="22"/>
            <w:szCs w:val="22"/>
          </w:rPr>
          <w:alias w:val="Data range"/>
          <w:tag w:val="Data range"/>
          <w:id w:val="-17989528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BF0AAF" w:rsidRPr="00DB3528">
            <w:rPr>
              <w:rStyle w:val="PlaceholderText"/>
              <w:sz w:val="22"/>
              <w:szCs w:val="22"/>
            </w:rPr>
            <w:t>Choose an item.</w:t>
          </w:r>
        </w:sdtContent>
      </w:sdt>
      <w:r w:rsidR="00BF0AAF" w:rsidRPr="00DB3528">
        <w:rPr>
          <w:sz w:val="22"/>
          <w:szCs w:val="22"/>
        </w:rPr>
        <w:t xml:space="preserve"> range on measures in which he/she had to segment words into morphemes (Phonological Segmentation) and in the </w:t>
      </w:r>
      <w:sdt>
        <w:sdtPr>
          <w:rPr>
            <w:sz w:val="22"/>
            <w:szCs w:val="22"/>
          </w:rPr>
          <w:alias w:val="Data range"/>
          <w:tag w:val="Data range"/>
          <w:id w:val="-63101630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BF0AAF" w:rsidRPr="00DB3528">
            <w:rPr>
              <w:rStyle w:val="PlaceholderText"/>
              <w:sz w:val="22"/>
              <w:szCs w:val="22"/>
            </w:rPr>
            <w:t>Choose an item.</w:t>
          </w:r>
        </w:sdtContent>
      </w:sdt>
      <w:r w:rsidR="00BF0AAF" w:rsidRPr="00DB3528">
        <w:rPr>
          <w:sz w:val="22"/>
          <w:szCs w:val="22"/>
        </w:rPr>
        <w:t xml:space="preserve"> range where he/she had to blend phonemes into words </w:t>
      </w:r>
      <w:r w:rsidR="0021116E" w:rsidRPr="00DB3528">
        <w:rPr>
          <w:sz w:val="22"/>
          <w:szCs w:val="22"/>
        </w:rPr>
        <w:t>(Phonological Blending)</w:t>
      </w:r>
      <w:r w:rsidR="00BF0AAF" w:rsidRPr="00DB3528">
        <w:rPr>
          <w:sz w:val="22"/>
          <w:szCs w:val="22"/>
        </w:rPr>
        <w:t xml:space="preserve">. </w:t>
      </w:r>
      <w:r w:rsidR="0021116E" w:rsidRPr="00DB3528">
        <w:rPr>
          <w:sz w:val="22"/>
          <w:szCs w:val="22"/>
        </w:rPr>
        <w:t xml:space="preserve"> </w:t>
      </w:r>
    </w:p>
    <w:p w:rsidR="00BF0AAF" w:rsidRPr="00DB3528" w:rsidRDefault="00BF0AAF" w:rsidP="0021116E">
      <w:pPr>
        <w:rPr>
          <w:sz w:val="22"/>
          <w:szCs w:val="22"/>
        </w:rPr>
      </w:pPr>
    </w:p>
    <w:p w:rsidR="00DA414D" w:rsidRPr="00DB3528" w:rsidRDefault="0021116E" w:rsidP="00DA414D">
      <w:pPr>
        <w:rPr>
          <w:sz w:val="22"/>
          <w:szCs w:val="22"/>
        </w:rPr>
      </w:pPr>
      <w:r w:rsidRPr="00DB3528">
        <w:rPr>
          <w:sz w:val="22"/>
          <w:szCs w:val="22"/>
        </w:rPr>
        <w:lastRenderedPageBreak/>
        <w:t xml:space="preserve">On measures of rote auditory memory, </w:t>
      </w:r>
      <w:r w:rsidR="005757B6" w:rsidRPr="00DB3528">
        <w:rPr>
          <w:sz w:val="22"/>
          <w:szCs w:val="22"/>
        </w:rPr>
        <w:t>Examinee</w:t>
      </w:r>
      <w:r w:rsidRPr="00DB3528">
        <w:rPr>
          <w:sz w:val="22"/>
          <w:szCs w:val="22"/>
        </w:rPr>
        <w:t xml:space="preserve"> was within the </w:t>
      </w:r>
      <w:sdt>
        <w:sdtPr>
          <w:rPr>
            <w:sz w:val="22"/>
            <w:szCs w:val="22"/>
          </w:rPr>
          <w:alias w:val="Data range"/>
          <w:tag w:val="Data range"/>
          <w:id w:val="80289039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A414D" w:rsidRPr="00DB3528">
            <w:rPr>
              <w:rStyle w:val="PlaceholderText"/>
              <w:sz w:val="22"/>
              <w:szCs w:val="22"/>
            </w:rPr>
            <w:t>Choose an item.</w:t>
          </w:r>
        </w:sdtContent>
      </w:sdt>
      <w:r w:rsidR="00DA414D" w:rsidRPr="00DB3528">
        <w:rPr>
          <w:sz w:val="22"/>
          <w:szCs w:val="22"/>
        </w:rPr>
        <w:t xml:space="preserve"> range</w:t>
      </w:r>
      <w:r w:rsidRPr="00DB3528">
        <w:rPr>
          <w:sz w:val="22"/>
          <w:szCs w:val="22"/>
        </w:rPr>
        <w:t xml:space="preserve">. </w:t>
      </w:r>
      <w:r w:rsidR="00DA414D" w:rsidRPr="00DB3528">
        <w:rPr>
          <w:sz w:val="22"/>
          <w:szCs w:val="22"/>
        </w:rPr>
        <w:t xml:space="preserve">He/she was in the </w:t>
      </w:r>
      <w:sdt>
        <w:sdtPr>
          <w:rPr>
            <w:sz w:val="22"/>
            <w:szCs w:val="22"/>
          </w:rPr>
          <w:alias w:val="Data range"/>
          <w:tag w:val="Data range"/>
          <w:id w:val="-18983874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DA414D" w:rsidRPr="00DB3528">
            <w:rPr>
              <w:rStyle w:val="PlaceholderText"/>
              <w:sz w:val="22"/>
              <w:szCs w:val="22"/>
            </w:rPr>
            <w:t>Choose an item.</w:t>
          </w:r>
        </w:sdtContent>
      </w:sdt>
      <w:r w:rsidR="00DA414D" w:rsidRPr="00DB3528">
        <w:rPr>
          <w:sz w:val="22"/>
          <w:szCs w:val="22"/>
        </w:rPr>
        <w:t xml:space="preserve"> range on tasks which required him/her to recall numbers in sequential or linear order (Number Memory Forward)</w:t>
      </w:r>
      <w:r w:rsidR="00A53C80" w:rsidRPr="00DB3528">
        <w:rPr>
          <w:sz w:val="22"/>
          <w:szCs w:val="22"/>
        </w:rPr>
        <w:t xml:space="preserve"> and in the </w:t>
      </w:r>
      <w:sdt>
        <w:sdtPr>
          <w:rPr>
            <w:sz w:val="22"/>
            <w:szCs w:val="22"/>
          </w:rPr>
          <w:alias w:val="Data range"/>
          <w:tag w:val="Data range"/>
          <w:id w:val="140680973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range when asked to recall and manipulate information in reversed order (Number Memory Reversed). He/she </w:t>
      </w:r>
      <w:r w:rsidR="00DA414D" w:rsidRPr="00DB3528">
        <w:rPr>
          <w:sz w:val="22"/>
          <w:szCs w:val="22"/>
        </w:rPr>
        <w:t xml:space="preserve">was in the </w:t>
      </w:r>
      <w:sdt>
        <w:sdtPr>
          <w:rPr>
            <w:sz w:val="22"/>
            <w:szCs w:val="22"/>
          </w:rPr>
          <w:alias w:val="Data range"/>
          <w:tag w:val="Data range"/>
          <w:id w:val="-54461085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range on tasks which required him/her to </w:t>
      </w:r>
      <w:r w:rsidR="00DA414D" w:rsidRPr="00DB3528">
        <w:rPr>
          <w:sz w:val="22"/>
          <w:szCs w:val="22"/>
        </w:rPr>
        <w:t>recall a series of words in sequential order</w:t>
      </w:r>
      <w:r w:rsidR="00A53C80" w:rsidRPr="00DB3528">
        <w:rPr>
          <w:sz w:val="22"/>
          <w:szCs w:val="22"/>
        </w:rPr>
        <w:t xml:space="preserve"> (Word Memory)</w:t>
      </w:r>
      <w:r w:rsidR="00DA414D" w:rsidRPr="00DB3528">
        <w:rPr>
          <w:sz w:val="22"/>
          <w:szCs w:val="22"/>
        </w:rPr>
        <w:t xml:space="preserve"> </w:t>
      </w:r>
      <w:r w:rsidR="00A53C80" w:rsidRPr="00DB3528">
        <w:rPr>
          <w:sz w:val="22"/>
          <w:szCs w:val="22"/>
        </w:rPr>
        <w:t xml:space="preserve">and in the </w:t>
      </w:r>
      <w:sdt>
        <w:sdtPr>
          <w:rPr>
            <w:sz w:val="22"/>
            <w:szCs w:val="22"/>
          </w:rPr>
          <w:alias w:val="Data range"/>
          <w:tag w:val="Data range"/>
          <w:id w:val="-138115696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range in his/her a</w:t>
      </w:r>
      <w:r w:rsidR="00DA414D" w:rsidRPr="00DB3528">
        <w:rPr>
          <w:sz w:val="22"/>
          <w:szCs w:val="22"/>
        </w:rPr>
        <w:t>bility to recall a sentence increasing in number of words per sentence</w:t>
      </w:r>
      <w:r w:rsidR="00A53C80" w:rsidRPr="00DB3528">
        <w:rPr>
          <w:sz w:val="22"/>
          <w:szCs w:val="22"/>
        </w:rPr>
        <w:t xml:space="preserve"> (Sentence Memory). </w:t>
      </w:r>
    </w:p>
    <w:p w:rsidR="00DA414D" w:rsidRPr="00DB3528" w:rsidRDefault="00DA414D" w:rsidP="00DA414D">
      <w:pPr>
        <w:rPr>
          <w:sz w:val="22"/>
          <w:szCs w:val="22"/>
        </w:rPr>
      </w:pPr>
    </w:p>
    <w:p w:rsidR="0021116E" w:rsidRPr="00DB3528" w:rsidRDefault="0021116E" w:rsidP="0021116E">
      <w:pPr>
        <w:rPr>
          <w:sz w:val="22"/>
          <w:szCs w:val="22"/>
        </w:rPr>
      </w:pPr>
      <w:r w:rsidRPr="00DB3528">
        <w:rPr>
          <w:sz w:val="22"/>
          <w:szCs w:val="22"/>
        </w:rPr>
        <w:t xml:space="preserve">In the area of cohesion, which reflects some higher order linguistic processing, </w:t>
      </w:r>
      <w:r w:rsidR="005757B6" w:rsidRPr="00DB3528">
        <w:rPr>
          <w:sz w:val="22"/>
          <w:szCs w:val="22"/>
        </w:rPr>
        <w:t>Examinee</w:t>
      </w:r>
      <w:r w:rsidRPr="00DB3528">
        <w:rPr>
          <w:sz w:val="22"/>
          <w:szCs w:val="22"/>
        </w:rPr>
        <w:t xml:space="preserve"> was within the </w:t>
      </w:r>
      <w:sdt>
        <w:sdtPr>
          <w:rPr>
            <w:sz w:val="22"/>
            <w:szCs w:val="22"/>
          </w:rPr>
          <w:alias w:val="Data range"/>
          <w:tag w:val="Data range"/>
          <w:id w:val="-71488724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range. He/she performed in the </w:t>
      </w:r>
      <w:sdt>
        <w:sdtPr>
          <w:rPr>
            <w:sz w:val="22"/>
            <w:szCs w:val="22"/>
          </w:rPr>
          <w:alias w:val="Data range"/>
          <w:tag w:val="Data range"/>
          <w:id w:val="132362421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range</w:t>
      </w:r>
      <w:r w:rsidRPr="00DB3528">
        <w:rPr>
          <w:sz w:val="22"/>
          <w:szCs w:val="22"/>
        </w:rPr>
        <w:t xml:space="preserve"> when asked to answer questions when given oral information (Auditory Comprehension) and was within the </w:t>
      </w:r>
      <w:sdt>
        <w:sdtPr>
          <w:rPr>
            <w:sz w:val="22"/>
            <w:szCs w:val="22"/>
          </w:rPr>
          <w:alias w:val="Data range"/>
          <w:tag w:val="Data range"/>
          <w:id w:val="164686181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53C80" w:rsidRPr="00DB3528">
            <w:rPr>
              <w:rStyle w:val="PlaceholderText"/>
              <w:sz w:val="22"/>
              <w:szCs w:val="22"/>
            </w:rPr>
            <w:t>Choose an item.</w:t>
          </w:r>
        </w:sdtContent>
      </w:sdt>
      <w:r w:rsidR="00A53C80" w:rsidRPr="00DB3528">
        <w:rPr>
          <w:sz w:val="22"/>
          <w:szCs w:val="22"/>
        </w:rPr>
        <w:t xml:space="preserve"> </w:t>
      </w:r>
      <w:r w:rsidRPr="00DB3528">
        <w:rPr>
          <w:sz w:val="22"/>
          <w:szCs w:val="22"/>
        </w:rPr>
        <w:t>in his</w:t>
      </w:r>
      <w:r w:rsidR="00A53C80" w:rsidRPr="00DB3528">
        <w:rPr>
          <w:sz w:val="22"/>
          <w:szCs w:val="22"/>
        </w:rPr>
        <w:t>/her</w:t>
      </w:r>
      <w:r w:rsidRPr="00DB3528">
        <w:rPr>
          <w:sz w:val="22"/>
          <w:szCs w:val="22"/>
        </w:rPr>
        <w:t xml:space="preserve"> abstract thinking and reasoning skills when presented with oral/auditory information (Auditory Reasoning). </w:t>
      </w:r>
    </w:p>
    <w:p w:rsidR="0021116E" w:rsidRPr="005720FE" w:rsidRDefault="0021116E" w:rsidP="0021116E">
      <w:pPr>
        <w:pStyle w:val="BodyText"/>
        <w:rPr>
          <w:rFonts w:ascii="Times New Roman" w:hAnsi="Times New Roman"/>
          <w:sz w:val="22"/>
          <w:szCs w:val="22"/>
        </w:rPr>
      </w:pPr>
    </w:p>
    <w:p w:rsidR="00907210" w:rsidRPr="005720FE" w:rsidRDefault="00907210" w:rsidP="00907210">
      <w:pPr>
        <w:rPr>
          <w:b/>
          <w:sz w:val="22"/>
          <w:szCs w:val="22"/>
        </w:rPr>
      </w:pPr>
      <w:r w:rsidRPr="005720FE">
        <w:rPr>
          <w:b/>
          <w:sz w:val="22"/>
          <w:szCs w:val="22"/>
        </w:rPr>
        <w:t>Test of Visual Perceptual Skills (non-motor), 3</w:t>
      </w:r>
      <w:r w:rsidRPr="005720FE">
        <w:rPr>
          <w:b/>
          <w:sz w:val="22"/>
          <w:szCs w:val="22"/>
          <w:vertAlign w:val="superscript"/>
        </w:rPr>
        <w:t>rd</w:t>
      </w:r>
      <w:r w:rsidRPr="005720FE">
        <w:rPr>
          <w:b/>
          <w:sz w:val="22"/>
          <w:szCs w:val="22"/>
        </w:rPr>
        <w:t xml:space="preserve"> Edition (TVPS-III)</w:t>
      </w:r>
    </w:p>
    <w:p w:rsidR="00907210" w:rsidRPr="005720FE" w:rsidRDefault="00907210" w:rsidP="00907210">
      <w:pPr>
        <w:rPr>
          <w:sz w:val="22"/>
          <w:szCs w:val="22"/>
        </w:rPr>
      </w:pPr>
      <w:r w:rsidRPr="005720FE">
        <w:rPr>
          <w:sz w:val="22"/>
          <w:szCs w:val="22"/>
        </w:rPr>
        <w:t xml:space="preserve">The TVPS-III is a non-verbal measure of visual processing skills. The </w:t>
      </w:r>
      <w:r w:rsidRPr="005720FE">
        <w:rPr>
          <w:i/>
          <w:sz w:val="22"/>
          <w:szCs w:val="22"/>
        </w:rPr>
        <w:t xml:space="preserve">Basic </w:t>
      </w:r>
      <w:r w:rsidRPr="005720FE">
        <w:rPr>
          <w:sz w:val="22"/>
          <w:szCs w:val="22"/>
        </w:rPr>
        <w:t xml:space="preserve">cluster includes the individual’s ability to discriminate dominant features of objects, an ability to perceive the position of objects in relation to other objects, an ability to recognize one stimulus item after a brief interval, and to find one design among others on the page. The </w:t>
      </w:r>
      <w:r w:rsidRPr="005720FE">
        <w:rPr>
          <w:i/>
          <w:sz w:val="22"/>
          <w:szCs w:val="22"/>
        </w:rPr>
        <w:t xml:space="preserve">Sequencing </w:t>
      </w:r>
      <w:r w:rsidRPr="005720FE">
        <w:rPr>
          <w:sz w:val="22"/>
          <w:szCs w:val="22"/>
        </w:rPr>
        <w:t xml:space="preserve">cluster measures the individual’s ability to remember visual symbols as presented in a sequence. The </w:t>
      </w:r>
      <w:r w:rsidRPr="005720FE">
        <w:rPr>
          <w:i/>
          <w:sz w:val="22"/>
          <w:szCs w:val="22"/>
        </w:rPr>
        <w:t xml:space="preserve">Complex </w:t>
      </w:r>
      <w:r w:rsidRPr="005720FE">
        <w:rPr>
          <w:sz w:val="22"/>
          <w:szCs w:val="22"/>
        </w:rPr>
        <w:t>cluster includes the individual’s ability to identify a whole figure when only fragments are presented, and the ability to identify an object from a complex background or surrounding objects.</w:t>
      </w:r>
    </w:p>
    <w:p w:rsidR="00907210" w:rsidRPr="005720FE"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s overall performance on the TVPS-III suggests </w:t>
      </w:r>
      <w:sdt>
        <w:sdtPr>
          <w:rPr>
            <w:i/>
            <w:sz w:val="22"/>
            <w:szCs w:val="22"/>
          </w:rPr>
          <w:alias w:val="Data range"/>
          <w:tag w:val="Data range"/>
          <w:id w:val="-829524978"/>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visual processing skills. He/She scored within the </w:t>
      </w:r>
      <w:sdt>
        <w:sdtPr>
          <w:rPr>
            <w:sz w:val="22"/>
            <w:szCs w:val="22"/>
          </w:rPr>
          <w:alias w:val="Data range"/>
          <w:tag w:val="Data range"/>
          <w:id w:val="-122305409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Basic cluster. Examinee scored within the </w:t>
      </w:r>
      <w:sdt>
        <w:sdtPr>
          <w:rPr>
            <w:sz w:val="22"/>
            <w:szCs w:val="22"/>
          </w:rPr>
          <w:alias w:val="Data range"/>
          <w:tag w:val="Data range"/>
          <w:id w:val="-47661016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Visual Discrimination subtest, which required him/her to ide</w:t>
      </w:r>
      <w:r w:rsidRPr="003971E5">
        <w:rPr>
          <w:sz w:val="22"/>
          <w:szCs w:val="22"/>
        </w:rPr>
        <w:t>ntify matching d</w:t>
      </w:r>
      <w:r w:rsidRPr="005720FE">
        <w:rPr>
          <w:sz w:val="22"/>
          <w:szCs w:val="22"/>
        </w:rPr>
        <w:t xml:space="preserve">esigns. This subtest measures the ability to discriminate dominant features of objects such as position, shape, form and color. He/She scored within the </w:t>
      </w:r>
      <w:sdt>
        <w:sdtPr>
          <w:rPr>
            <w:sz w:val="22"/>
            <w:szCs w:val="22"/>
          </w:rPr>
          <w:alias w:val="Data range"/>
          <w:tag w:val="Data range"/>
          <w:id w:val="56099545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Visual Memory subtest, where he/she was shown a design and asked to identify the same design after a brief interval. He/she scored within the </w:t>
      </w:r>
      <w:sdt>
        <w:sdtPr>
          <w:rPr>
            <w:sz w:val="22"/>
            <w:szCs w:val="22"/>
          </w:rPr>
          <w:alias w:val="Data range"/>
          <w:tag w:val="Data range"/>
          <w:id w:val="-77185537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Spatial Relations subtest, which required him/her to identify a design that is different than others in a detail or rotation of part of the</w:t>
      </w:r>
      <w:r w:rsidRPr="003971E5">
        <w:rPr>
          <w:sz w:val="22"/>
          <w:szCs w:val="22"/>
        </w:rPr>
        <w:t xml:space="preserve"> design. This su</w:t>
      </w:r>
      <w:r w:rsidRPr="005720FE">
        <w:rPr>
          <w:sz w:val="22"/>
          <w:szCs w:val="22"/>
        </w:rPr>
        <w:t xml:space="preserve">btest measures the ability to perceive the positions of objects in relation to self and/or other objects. Examinee scored within the </w:t>
      </w:r>
      <w:sdt>
        <w:sdtPr>
          <w:rPr>
            <w:sz w:val="22"/>
            <w:szCs w:val="22"/>
          </w:rPr>
          <w:alias w:val="Data range"/>
          <w:tag w:val="Data range"/>
          <w:id w:val="-180468538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Form Constancy subtest, where he/she was asked to identify the same design w</w:t>
      </w:r>
      <w:r w:rsidRPr="003971E5">
        <w:rPr>
          <w:sz w:val="22"/>
          <w:szCs w:val="22"/>
        </w:rPr>
        <w:t>hen the design w</w:t>
      </w:r>
      <w:r w:rsidRPr="005720FE">
        <w:rPr>
          <w:sz w:val="22"/>
          <w:szCs w:val="22"/>
        </w:rPr>
        <w:t>as larger, smaller or rotated.</w:t>
      </w:r>
    </w:p>
    <w:p w:rsidR="00907210" w:rsidRPr="005720FE"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 scored within the </w:t>
      </w:r>
      <w:sdt>
        <w:sdtPr>
          <w:rPr>
            <w:sz w:val="22"/>
            <w:szCs w:val="22"/>
          </w:rPr>
          <w:alias w:val="Data range"/>
          <w:tag w:val="Data range"/>
          <w:id w:val="-14976100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Sequencing cluster. The Sequencing cluster is comprised of the Sequential Memory subtest, in which Examinee was shown a sequence of designs and asked </w:t>
      </w:r>
      <w:r w:rsidRPr="003971E5">
        <w:rPr>
          <w:sz w:val="22"/>
          <w:szCs w:val="22"/>
        </w:rPr>
        <w:t xml:space="preserve">to identify the </w:t>
      </w:r>
      <w:r w:rsidRPr="005720FE">
        <w:rPr>
          <w:sz w:val="22"/>
          <w:szCs w:val="22"/>
        </w:rPr>
        <w:t>same sequence of designs after a brief interval.</w:t>
      </w:r>
    </w:p>
    <w:p w:rsidR="00907210" w:rsidRPr="005720FE" w:rsidRDefault="00907210" w:rsidP="00907210">
      <w:pPr>
        <w:rPr>
          <w:sz w:val="22"/>
          <w:szCs w:val="22"/>
        </w:rPr>
      </w:pPr>
    </w:p>
    <w:p w:rsidR="00907210" w:rsidRPr="005720FE" w:rsidRDefault="00907210" w:rsidP="00907210">
      <w:pPr>
        <w:rPr>
          <w:sz w:val="22"/>
          <w:szCs w:val="22"/>
        </w:rPr>
      </w:pPr>
      <w:r w:rsidRPr="005720FE">
        <w:rPr>
          <w:sz w:val="22"/>
          <w:szCs w:val="22"/>
        </w:rPr>
        <w:t xml:space="preserve">Examinee scored within the </w:t>
      </w:r>
      <w:sdt>
        <w:sdtPr>
          <w:rPr>
            <w:sz w:val="22"/>
            <w:szCs w:val="22"/>
          </w:rPr>
          <w:alias w:val="Data range"/>
          <w:tag w:val="Data range"/>
          <w:id w:val="-108205564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Complex Processes cluster. He/She scored within the </w:t>
      </w:r>
      <w:sdt>
        <w:sdtPr>
          <w:rPr>
            <w:i/>
            <w:sz w:val="22"/>
            <w:szCs w:val="22"/>
          </w:rPr>
          <w:alias w:val="Data range"/>
          <w:tag w:val="Data range"/>
          <w:id w:val="111717836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Figure Ground subtest, which required him/her to find a design among many with a complex background. Examinee scored within the </w:t>
      </w:r>
      <w:sdt>
        <w:sdtPr>
          <w:rPr>
            <w:sz w:val="22"/>
            <w:szCs w:val="22"/>
          </w:rPr>
          <w:alias w:val="Data range"/>
          <w:tag w:val="Data range"/>
          <w:id w:val="-194706318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n the Visual Closure subtest, where he/she was asked to match incomplete patterns to a completed design. This subtest measures an individual’s ability t</w:t>
      </w:r>
      <w:r w:rsidRPr="003971E5">
        <w:rPr>
          <w:sz w:val="22"/>
          <w:szCs w:val="22"/>
        </w:rPr>
        <w:t>o identify a who</w:t>
      </w:r>
      <w:r w:rsidRPr="005720FE">
        <w:rPr>
          <w:sz w:val="22"/>
          <w:szCs w:val="22"/>
        </w:rPr>
        <w:t>le figure when only fragments are available.</w:t>
      </w:r>
    </w:p>
    <w:p w:rsidR="00907210" w:rsidRPr="005720FE" w:rsidRDefault="00907210" w:rsidP="00907210">
      <w:pPr>
        <w:rPr>
          <w:sz w:val="22"/>
          <w:szCs w:val="22"/>
        </w:rPr>
      </w:pPr>
      <w:r w:rsidRPr="005720FE">
        <w:rPr>
          <w:sz w:val="22"/>
          <w:szCs w:val="22"/>
        </w:rPr>
        <w:tab/>
      </w:r>
    </w:p>
    <w:p w:rsidR="00907210" w:rsidRPr="005720FE" w:rsidRDefault="00907210" w:rsidP="00907210">
      <w:pPr>
        <w:rPr>
          <w:b/>
          <w:sz w:val="22"/>
          <w:szCs w:val="22"/>
        </w:rPr>
      </w:pPr>
      <w:r w:rsidRPr="005720FE">
        <w:rPr>
          <w:b/>
          <w:sz w:val="22"/>
          <w:szCs w:val="22"/>
        </w:rPr>
        <w:t>Bender Gestalt Test-II</w:t>
      </w:r>
    </w:p>
    <w:p w:rsidR="00907210" w:rsidRPr="005720FE" w:rsidRDefault="00907210" w:rsidP="00907210">
      <w:pPr>
        <w:rPr>
          <w:sz w:val="22"/>
          <w:szCs w:val="22"/>
        </w:rPr>
      </w:pPr>
      <w:r w:rsidRPr="005720FE">
        <w:rPr>
          <w:sz w:val="22"/>
          <w:szCs w:val="22"/>
        </w:rPr>
        <w:t xml:space="preserve">The Bender Gestalt Test-II is a valid measure of sensory-motor skills with respect to visual-motor integration. On the Bender II, the child is required to duplicate several geometric designs by drawing/copying them as well as recalling them from memory.  </w:t>
      </w:r>
    </w:p>
    <w:p w:rsidR="00907210" w:rsidRPr="005720FE" w:rsidRDefault="00907210" w:rsidP="00907210">
      <w:pPr>
        <w:rPr>
          <w:sz w:val="22"/>
          <w:szCs w:val="22"/>
        </w:rPr>
      </w:pPr>
    </w:p>
    <w:p w:rsidR="00907210" w:rsidRPr="005720FE" w:rsidRDefault="00907210" w:rsidP="00907210">
      <w:pPr>
        <w:rPr>
          <w:sz w:val="22"/>
          <w:szCs w:val="22"/>
        </w:rPr>
      </w:pPr>
      <w:r w:rsidRPr="005720FE">
        <w:rPr>
          <w:sz w:val="22"/>
          <w:szCs w:val="22"/>
        </w:rPr>
        <w:t xml:space="preserve">On this measure, Examinee was within the </w:t>
      </w:r>
      <w:sdt>
        <w:sdtPr>
          <w:rPr>
            <w:sz w:val="22"/>
            <w:szCs w:val="22"/>
          </w:rPr>
          <w:alias w:val="Data range"/>
          <w:tag w:val="Data range"/>
          <w:id w:val="5960961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in his/her ability to copy images that he/she saw and was in the </w:t>
      </w:r>
      <w:sdt>
        <w:sdtPr>
          <w:rPr>
            <w:sz w:val="22"/>
            <w:szCs w:val="22"/>
          </w:rPr>
          <w:alias w:val="Data range"/>
          <w:tag w:val="Data range"/>
          <w:id w:val="-40067803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when asked to recall the images (without a visual model). On the supplemental motor and visual perception tests, he/she was also within the </w:t>
      </w:r>
      <w:sdt>
        <w:sdtPr>
          <w:rPr>
            <w:sz w:val="22"/>
            <w:szCs w:val="22"/>
          </w:rPr>
          <w:alias w:val="Data range"/>
          <w:tag w:val="Data range"/>
          <w:id w:val="34575887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w:t>
      </w:r>
    </w:p>
    <w:p w:rsidR="00907210" w:rsidRPr="003971E5" w:rsidRDefault="00907210" w:rsidP="00907210">
      <w:pPr>
        <w:rPr>
          <w:sz w:val="22"/>
          <w:szCs w:val="22"/>
        </w:rPr>
      </w:pPr>
    </w:p>
    <w:p w:rsidR="00907210" w:rsidRPr="005720FE" w:rsidRDefault="00907210" w:rsidP="00907210">
      <w:pPr>
        <w:rPr>
          <w:b/>
          <w:sz w:val="22"/>
          <w:szCs w:val="22"/>
        </w:rPr>
      </w:pPr>
      <w:r w:rsidRPr="005720FE">
        <w:rPr>
          <w:b/>
          <w:sz w:val="22"/>
          <w:szCs w:val="22"/>
        </w:rPr>
        <w:t>Motor Free Visual Perception Test, 4</w:t>
      </w:r>
      <w:r w:rsidRPr="005720FE">
        <w:rPr>
          <w:b/>
          <w:sz w:val="22"/>
          <w:szCs w:val="22"/>
          <w:vertAlign w:val="superscript"/>
        </w:rPr>
        <w:t>th</w:t>
      </w:r>
      <w:r w:rsidRPr="005720FE">
        <w:rPr>
          <w:b/>
          <w:sz w:val="22"/>
          <w:szCs w:val="22"/>
        </w:rPr>
        <w:t xml:space="preserve"> Edition </w:t>
      </w:r>
    </w:p>
    <w:p w:rsidR="00907210" w:rsidRPr="005720FE" w:rsidRDefault="00907210" w:rsidP="00907210">
      <w:pPr>
        <w:rPr>
          <w:sz w:val="22"/>
          <w:szCs w:val="22"/>
        </w:rPr>
      </w:pPr>
      <w:r w:rsidRPr="005720FE">
        <w:rPr>
          <w:sz w:val="22"/>
          <w:szCs w:val="22"/>
        </w:rPr>
        <w:t xml:space="preserve">The MVPT-4 is a non-verbal measure of visual perceptual or visual processing skills. Visual perception is the capacity to interpret or give meaning to what is seen.  The MVPT-4 measures visual perceptual skills in the following areas: spatial relationships (perceive the positions of objects in relation to oneself and/or other objects, </w:t>
      </w:r>
      <w:r w:rsidRPr="005720FE">
        <w:rPr>
          <w:sz w:val="22"/>
          <w:szCs w:val="22"/>
        </w:rPr>
        <w:lastRenderedPageBreak/>
        <w:t>such as figure reversals or rotations), visual discrimination (to discriminate position, shape, form and color), figure ground (identify an object from a complex background or surrounding objects), visual closure (identify a whole figure when only fragments are presented), and visual memory (recognize one stimulus item after a very brief interval). Performance on these areas provides a single score that represents the student’s general visual perceptual ability.</w:t>
      </w:r>
    </w:p>
    <w:p w:rsidR="00907210" w:rsidRPr="005720FE" w:rsidRDefault="00907210" w:rsidP="00907210">
      <w:pPr>
        <w:rPr>
          <w:sz w:val="22"/>
          <w:szCs w:val="22"/>
        </w:rPr>
      </w:pPr>
    </w:p>
    <w:p w:rsidR="00907210" w:rsidRPr="003971E5" w:rsidRDefault="00907210" w:rsidP="00907210">
      <w:pPr>
        <w:rPr>
          <w:sz w:val="22"/>
          <w:szCs w:val="22"/>
        </w:rPr>
      </w:pPr>
      <w:r w:rsidRPr="005720FE">
        <w:rPr>
          <w:sz w:val="22"/>
          <w:szCs w:val="22"/>
        </w:rPr>
        <w:t xml:space="preserve">Based on Examinee’s performance, visual processing skills were within the </w:t>
      </w:r>
      <w:sdt>
        <w:sdtPr>
          <w:rPr>
            <w:sz w:val="22"/>
            <w:szCs w:val="22"/>
          </w:rPr>
          <w:alias w:val="Data range"/>
          <w:tag w:val="Data range"/>
          <w:id w:val="-97190396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He/She </w:t>
      </w:r>
      <w:sdt>
        <w:sdtPr>
          <w:rPr>
            <w:sz w:val="22"/>
            <w:szCs w:val="22"/>
          </w:rPr>
          <w:alias w:val="was/was not"/>
          <w:tag w:val="was/was not"/>
          <w:id w:val="-2026542524"/>
          <w:placeholder>
            <w:docPart w:val="DefaultPlaceholder_1082065159"/>
          </w:placeholder>
          <w:showingPlcHdr/>
          <w:comboBox>
            <w:listItem w:value="Choose an item."/>
            <w:listItem w:displayText="was" w:value="was"/>
            <w:listItem w:displayText="was not" w:value="was not"/>
          </w:comboBox>
        </w:sdtPr>
        <w:sdtEndPr/>
        <w:sdtContent>
          <w:r w:rsidR="00022435" w:rsidRPr="00BE72EE">
            <w:rPr>
              <w:rStyle w:val="PlaceholderText"/>
              <w:sz w:val="22"/>
              <w:szCs w:val="22"/>
            </w:rPr>
            <w:t>Choose an item.</w:t>
          </w:r>
        </w:sdtContent>
      </w:sdt>
      <w:r w:rsidRPr="005720FE">
        <w:rPr>
          <w:sz w:val="22"/>
          <w:szCs w:val="22"/>
        </w:rPr>
        <w:t xml:space="preserve"> able to complete tasks which required him/her to: discriminate position, shape, form and color, immediately recall visual stimuli, perceive the positions of objects </w:t>
      </w:r>
      <w:r w:rsidRPr="003971E5">
        <w:rPr>
          <w:sz w:val="22"/>
          <w:szCs w:val="22"/>
        </w:rPr>
        <w:t xml:space="preserve">in relation to oneself and/or other objects, identify part-to-whole relationships and identify the constancy of shapes and objects. </w:t>
      </w:r>
    </w:p>
    <w:p w:rsidR="00907210" w:rsidRPr="005720FE" w:rsidRDefault="00907210" w:rsidP="00907210">
      <w:pPr>
        <w:rPr>
          <w:sz w:val="22"/>
          <w:szCs w:val="22"/>
        </w:rPr>
      </w:pPr>
    </w:p>
    <w:p w:rsidR="00907210" w:rsidRPr="005720FE" w:rsidRDefault="00907210" w:rsidP="00907210">
      <w:pPr>
        <w:rPr>
          <w:b/>
          <w:sz w:val="22"/>
          <w:szCs w:val="22"/>
        </w:rPr>
      </w:pPr>
      <w:r w:rsidRPr="005720FE">
        <w:rPr>
          <w:b/>
          <w:sz w:val="22"/>
          <w:szCs w:val="22"/>
        </w:rPr>
        <w:t>Beery-Buktenica Developmental Test of Visual Motor Integration, 6</w:t>
      </w:r>
      <w:r w:rsidRPr="005720FE">
        <w:rPr>
          <w:b/>
          <w:sz w:val="22"/>
          <w:szCs w:val="22"/>
          <w:vertAlign w:val="superscript"/>
        </w:rPr>
        <w:t>th</w:t>
      </w:r>
      <w:r w:rsidRPr="005720FE">
        <w:rPr>
          <w:b/>
          <w:sz w:val="22"/>
          <w:szCs w:val="22"/>
        </w:rPr>
        <w:t xml:space="preserve"> Edition (VMI-6)</w:t>
      </w:r>
    </w:p>
    <w:p w:rsidR="00907210" w:rsidRPr="005720FE" w:rsidRDefault="00907210" w:rsidP="00907210">
      <w:pPr>
        <w:rPr>
          <w:sz w:val="22"/>
          <w:szCs w:val="22"/>
        </w:rPr>
      </w:pPr>
      <w:r w:rsidRPr="005720FE">
        <w:rPr>
          <w:sz w:val="22"/>
          <w:szCs w:val="22"/>
        </w:rPr>
        <w:t xml:space="preserve">The VMI-6 presents various geometric forms which are to be copied with paper and pencil by the individual. This test measures “hand-eye” coordination, and can indicate poor visual perception and/or fine motor coordination problems. Poor performance can also indicate that the child has adequate visual perception and/or motor coordination, but has difficulty coordinating the two domains.  </w:t>
      </w:r>
    </w:p>
    <w:p w:rsidR="00907210" w:rsidRPr="005720FE" w:rsidRDefault="00907210" w:rsidP="00907210">
      <w:pPr>
        <w:rPr>
          <w:sz w:val="22"/>
          <w:szCs w:val="22"/>
        </w:rPr>
      </w:pPr>
    </w:p>
    <w:p w:rsidR="00907210" w:rsidRPr="00015E81" w:rsidRDefault="00907210" w:rsidP="00907210">
      <w:pPr>
        <w:rPr>
          <w:sz w:val="22"/>
          <w:szCs w:val="22"/>
        </w:rPr>
      </w:pPr>
      <w:r w:rsidRPr="00015E81">
        <w:rPr>
          <w:sz w:val="22"/>
          <w:szCs w:val="22"/>
        </w:rPr>
        <w:t xml:space="preserve">Examinee scored within the </w:t>
      </w:r>
      <w:sdt>
        <w:sdtPr>
          <w:rPr>
            <w:sz w:val="22"/>
            <w:szCs w:val="22"/>
          </w:rPr>
          <w:alias w:val="Data range"/>
          <w:tag w:val="Data range"/>
          <w:id w:val="-202847876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015E81">
            <w:rPr>
              <w:rStyle w:val="PlaceholderText"/>
              <w:sz w:val="22"/>
              <w:szCs w:val="22"/>
            </w:rPr>
            <w:t>Choose an item.</w:t>
          </w:r>
        </w:sdtContent>
      </w:sdt>
      <w:r w:rsidRPr="00015E81">
        <w:rPr>
          <w:sz w:val="22"/>
          <w:szCs w:val="22"/>
        </w:rPr>
        <w:t xml:space="preserve"> range on the VMI-6, indicating </w:t>
      </w:r>
      <w:sdt>
        <w:sdtPr>
          <w:rPr>
            <w:sz w:val="22"/>
            <w:szCs w:val="22"/>
          </w:rPr>
          <w:alias w:val="ability range"/>
          <w:tag w:val="ability range"/>
          <w:id w:val="834039191"/>
          <w:showingPlcHdr/>
          <w:dropDownList>
            <w:listItem w:value="Choose an item."/>
            <w:listItem w:displayText="adequate" w:value="adequate"/>
            <w:listItem w:displayText="a deficit in" w:value="a deficit in"/>
            <w:listItem w:displayText="significantly impaired" w:value="significantly impaired"/>
            <w:listItem w:displayText="a strength in" w:value="a strength in"/>
            <w:listItem w:displayText="a personal weakness in" w:value="a personal weakness in"/>
            <w:listItem w:displayText="limited" w:value="limited"/>
            <w:listItem w:displayText="age-appropriate" w:value="age-appropriate"/>
          </w:dropDownList>
        </w:sdtPr>
        <w:sdtEndPr/>
        <w:sdtContent>
          <w:r w:rsidRPr="00015E81">
            <w:rPr>
              <w:rStyle w:val="PlaceholderText"/>
              <w:sz w:val="22"/>
              <w:szCs w:val="22"/>
            </w:rPr>
            <w:t>Choose an item.</w:t>
          </w:r>
        </w:sdtContent>
      </w:sdt>
      <w:r w:rsidRPr="00015E81">
        <w:rPr>
          <w:sz w:val="22"/>
          <w:szCs w:val="22"/>
        </w:rPr>
        <w:t xml:space="preserve"> visual motor integration skills. Examinee </w:t>
      </w:r>
      <w:sdt>
        <w:sdtPr>
          <w:rPr>
            <w:sz w:val="22"/>
            <w:szCs w:val="22"/>
          </w:rPr>
          <w:alias w:val="concentration/difficulty VMI"/>
          <w:tag w:val="concentration/difficulty VMI"/>
          <w:id w:val="-2013979814"/>
          <w:showingPlcHdr/>
          <w:comboBox>
            <w:listItem w:value="Choose an item."/>
            <w:listItem w:displayText="exhibited good concentration and took his/her time copying stimulus figures. He/She had some difficulty copying more complex, three dimensional figures." w:value="exhibited good concentration and took his/her time copying stimulus figures. He/She had some difficulty copying more complex, three dimensional figures."/>
            <w:listItem w:displayText="exhibited good concentration and took his/her time copying stimulus figures." w:value="exhibited good concentration and took his/her time copying stimulus figures."/>
            <w:listItem w:displayText="exhibited poor concentration and did not consistently take his/her time copying stimulus figures." w:value=""/>
          </w:comboBox>
        </w:sdtPr>
        <w:sdtEndPr/>
        <w:sdtContent>
          <w:r w:rsidRPr="00015E81">
            <w:rPr>
              <w:rStyle w:val="PlaceholderText"/>
              <w:sz w:val="22"/>
              <w:szCs w:val="22"/>
            </w:rPr>
            <w:t>Choose an item.</w:t>
          </w:r>
        </w:sdtContent>
      </w:sdt>
      <w:r w:rsidRPr="00015E81">
        <w:rPr>
          <w:sz w:val="22"/>
          <w:szCs w:val="22"/>
        </w:rPr>
        <w:t xml:space="preserve"> Results of the VMI-6 indicate Examinee </w:t>
      </w:r>
      <w:sdt>
        <w:sdtPr>
          <w:rPr>
            <w:sz w:val="22"/>
            <w:szCs w:val="22"/>
          </w:rPr>
          <w:alias w:val="VMI ability"/>
          <w:tag w:val="VMI ability"/>
          <w:id w:val="350681802"/>
          <w:showingPlcHdr/>
          <w:dropDownList>
            <w:listItem w:value="Choose an item."/>
            <w:listItem w:displayText="possesses adequate ability for copying information from visual materials." w:value="possesses adequate ability for copying information from visual materials."/>
            <w:listItem w:displayText="will have difficuly copying information from visually presented stimuli." w:value="will have difficuly copying information from visually presented stimuli."/>
          </w:dropDownList>
        </w:sdtPr>
        <w:sdtEndPr/>
        <w:sdtContent>
          <w:r w:rsidRPr="00015E81">
            <w:rPr>
              <w:rStyle w:val="PlaceholderText"/>
              <w:sz w:val="22"/>
              <w:szCs w:val="22"/>
            </w:rPr>
            <w:t>Choose an item.</w:t>
          </w:r>
        </w:sdtContent>
      </w:sdt>
    </w:p>
    <w:p w:rsidR="00907210" w:rsidRPr="003971E5" w:rsidRDefault="00907210" w:rsidP="00907210">
      <w:pPr>
        <w:rPr>
          <w:sz w:val="22"/>
          <w:szCs w:val="22"/>
        </w:rPr>
      </w:pPr>
    </w:p>
    <w:p w:rsidR="00907210" w:rsidRPr="005720FE" w:rsidRDefault="00907210" w:rsidP="00907210">
      <w:pPr>
        <w:rPr>
          <w:b/>
          <w:sz w:val="22"/>
          <w:szCs w:val="22"/>
        </w:rPr>
      </w:pPr>
      <w:r w:rsidRPr="005720FE">
        <w:rPr>
          <w:b/>
          <w:sz w:val="22"/>
          <w:szCs w:val="22"/>
        </w:rPr>
        <w:t xml:space="preserve">Cognitive Summary </w:t>
      </w:r>
    </w:p>
    <w:p w:rsidR="00907210" w:rsidRPr="003971E5" w:rsidRDefault="00907210" w:rsidP="00907210">
      <w:pPr>
        <w:rPr>
          <w:sz w:val="22"/>
          <w:szCs w:val="22"/>
        </w:rPr>
      </w:pPr>
      <w:r w:rsidRPr="005720FE">
        <w:rPr>
          <w:sz w:val="22"/>
          <w:szCs w:val="22"/>
        </w:rPr>
        <w:t xml:space="preserve">Results of the current assessment indicate Examinee is functioning within the </w:t>
      </w:r>
      <w:sdt>
        <w:sdtPr>
          <w:rPr>
            <w:sz w:val="22"/>
            <w:szCs w:val="22"/>
          </w:rPr>
          <w:alias w:val="Data range"/>
          <w:tag w:val="Data range"/>
          <w:id w:val="-192132454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Pr="005720FE">
            <w:rPr>
              <w:rStyle w:val="PlaceholderText"/>
              <w:sz w:val="22"/>
              <w:szCs w:val="22"/>
            </w:rPr>
            <w:t>Choose an item.</w:t>
          </w:r>
        </w:sdtContent>
      </w:sdt>
      <w:r w:rsidRPr="005720FE">
        <w:rPr>
          <w:sz w:val="22"/>
          <w:szCs w:val="22"/>
        </w:rPr>
        <w:t xml:space="preserve"> range of cognitive ability based upon alternative assessment procedures. He/She demonst</w:t>
      </w:r>
      <w:r w:rsidRPr="003971E5">
        <w:rPr>
          <w:sz w:val="22"/>
          <w:szCs w:val="22"/>
        </w:rPr>
        <w:t xml:space="preserve">rated strength in </w:t>
      </w:r>
      <w:sdt>
        <w:sdtPr>
          <w:rPr>
            <w:sz w:val="22"/>
            <w:szCs w:val="22"/>
          </w:rPr>
          <w:alias w:val="cognitive strengths"/>
          <w:tag w:val="cognitive strengths"/>
          <w:id w:val="661580054"/>
          <w:showingPlcHdr/>
          <w:text/>
        </w:sdtPr>
        <w:sdtEndPr/>
        <w:sdtContent>
          <w:r w:rsidRPr="005720FE">
            <w:rPr>
              <w:rStyle w:val="PlaceholderText"/>
              <w:sz w:val="22"/>
              <w:szCs w:val="22"/>
            </w:rPr>
            <w:t>Click here to enter text.</w:t>
          </w:r>
        </w:sdtContent>
      </w:sdt>
      <w:r w:rsidRPr="005720FE">
        <w:rPr>
          <w:sz w:val="22"/>
          <w:szCs w:val="22"/>
        </w:rPr>
        <w:t xml:space="preserve"> He/She demonstrated areas of need in </w:t>
      </w:r>
      <w:sdt>
        <w:sdtPr>
          <w:rPr>
            <w:sz w:val="22"/>
            <w:szCs w:val="22"/>
          </w:rPr>
          <w:alias w:val="cognitive needs"/>
          <w:tag w:val="cognitive needs"/>
          <w:id w:val="303427894"/>
          <w:showingPlcHdr/>
          <w:text/>
        </w:sdtPr>
        <w:sdtEndPr/>
        <w:sdtContent>
          <w:r w:rsidRPr="005720FE">
            <w:rPr>
              <w:rStyle w:val="PlaceholderText"/>
              <w:sz w:val="22"/>
              <w:szCs w:val="22"/>
            </w:rPr>
            <w:t>Click here to enter text.</w:t>
          </w:r>
        </w:sdtContent>
      </w:sdt>
      <w:r w:rsidRPr="005720FE">
        <w:rPr>
          <w:sz w:val="22"/>
          <w:szCs w:val="22"/>
        </w:rPr>
        <w:t xml:space="preserve"> Examinee </w:t>
      </w:r>
      <w:sdt>
        <w:sdtPr>
          <w:rPr>
            <w:sz w:val="22"/>
            <w:szCs w:val="22"/>
          </w:rPr>
          <w:alias w:val="does/does not"/>
          <w:tag w:val="does/does not"/>
          <w:id w:val="1948195413"/>
          <w:showingPlcHdr/>
          <w:comboBox>
            <w:listItem w:value="Choose an item."/>
            <w:listItem w:displayText="does" w:value="does"/>
            <w:listItem w:displayText="does not" w:value="does not"/>
          </w:comboBox>
        </w:sdtPr>
        <w:sdtEndPr/>
        <w:sdtContent>
          <w:r w:rsidRPr="005720FE">
            <w:rPr>
              <w:rStyle w:val="PlaceholderText"/>
              <w:sz w:val="22"/>
              <w:szCs w:val="22"/>
            </w:rPr>
            <w:t>Choose an item.</w:t>
          </w:r>
        </w:sdtContent>
      </w:sdt>
      <w:r w:rsidRPr="005720FE">
        <w:rPr>
          <w:sz w:val="22"/>
          <w:szCs w:val="22"/>
        </w:rPr>
        <w:t xml:space="preserve"> evidence cognitive and/or psychological processing deficits which adversely impact educational access and performance </w:t>
      </w:r>
      <w:r w:rsidRPr="003971E5">
        <w:rPr>
          <w:sz w:val="22"/>
          <w:szCs w:val="22"/>
        </w:rPr>
        <w:t>at this time.</w:t>
      </w:r>
    </w:p>
    <w:p w:rsidR="00A760E2" w:rsidRDefault="00A760E2" w:rsidP="006C6EA7">
      <w:pPr>
        <w:rPr>
          <w:sz w:val="22"/>
          <w:szCs w:val="22"/>
        </w:rPr>
      </w:pPr>
    </w:p>
    <w:p w:rsidR="00BE72EE" w:rsidRPr="005720FE" w:rsidRDefault="00BE72EE" w:rsidP="006C6EA7">
      <w:pPr>
        <w:rPr>
          <w:sz w:val="22"/>
          <w:szCs w:val="22"/>
        </w:rPr>
      </w:pPr>
    </w:p>
    <w:p w:rsidR="00051E42" w:rsidRPr="005720FE" w:rsidRDefault="00010C5D" w:rsidP="006C6EA7">
      <w:pPr>
        <w:rPr>
          <w:b/>
          <w:sz w:val="22"/>
          <w:szCs w:val="22"/>
        </w:rPr>
      </w:pPr>
      <w:r w:rsidRPr="005720FE">
        <w:rPr>
          <w:b/>
          <w:sz w:val="22"/>
          <w:szCs w:val="22"/>
        </w:rPr>
        <w:t>ACADEMIC PERFORMANCE</w:t>
      </w:r>
    </w:p>
    <w:p w:rsidR="00E7344A" w:rsidRPr="005720FE" w:rsidRDefault="00E7344A" w:rsidP="006C6EA7">
      <w:pPr>
        <w:rPr>
          <w:sz w:val="22"/>
          <w:szCs w:val="22"/>
        </w:rPr>
      </w:pPr>
      <w:r w:rsidRPr="005720FE">
        <w:rPr>
          <w:sz w:val="22"/>
          <w:szCs w:val="22"/>
        </w:rPr>
        <w:t xml:space="preserve">Examinee is currently enrolled in the </w:t>
      </w:r>
      <w:sdt>
        <w:sdtPr>
          <w:rPr>
            <w:sz w:val="22"/>
            <w:szCs w:val="22"/>
          </w:rPr>
          <w:alias w:val="Grade"/>
          <w:tag w:val="Grade"/>
          <w:id w:val="-1356878597"/>
          <w:showingPlcHdr/>
          <w:dropDownList>
            <w:listItem w:value="Choose an item."/>
            <w:listItem w:displayText="TK" w:value="T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5720FE">
            <w:rPr>
              <w:rStyle w:val="PlaceholderText"/>
              <w:sz w:val="22"/>
              <w:szCs w:val="22"/>
            </w:rPr>
            <w:t>Choose an item.</w:t>
          </w:r>
        </w:sdtContent>
      </w:sdt>
      <w:r w:rsidRPr="005720FE">
        <w:rPr>
          <w:sz w:val="22"/>
          <w:szCs w:val="22"/>
        </w:rPr>
        <w:t xml:space="preserve"> grade in the </w:t>
      </w:r>
      <w:r w:rsidRPr="003971E5">
        <w:rPr>
          <w:b/>
          <w:sz w:val="22"/>
          <w:szCs w:val="22"/>
        </w:rPr>
        <w:t xml:space="preserve"> </w:t>
      </w:r>
      <w:sdt>
        <w:sdtPr>
          <w:rPr>
            <w:sz w:val="22"/>
            <w:szCs w:val="22"/>
          </w:rPr>
          <w:alias w:val="Placement"/>
          <w:tag w:val="Placement"/>
          <w:id w:val="-1234763498"/>
          <w:showingPlcHdr/>
          <w:dropDownList>
            <w:listItem w:value="Choose an item."/>
            <w:listItem w:displayText="General Education (GE)" w:value="General Education (GE)"/>
            <w:listItem w:displayText="Special Day Program (SDP)" w:value="Special Day Program (SDP)"/>
            <w:listItem w:displayText="Non-Public School (NPS)" w:value="Non-Public School (NPS)"/>
            <w:listItem w:displayText="Residential Treatment Center (RTC)" w:value="Residential Treatment Center (RTC)"/>
          </w:dropDownList>
        </w:sdtPr>
        <w:sdtEndPr/>
        <w:sdtContent>
          <w:r w:rsidRPr="005720FE">
            <w:rPr>
              <w:rStyle w:val="PlaceholderText"/>
              <w:sz w:val="22"/>
              <w:szCs w:val="22"/>
            </w:rPr>
            <w:t>Choose an item.</w:t>
          </w:r>
        </w:sdtContent>
      </w:sdt>
      <w:r w:rsidRPr="005720FE">
        <w:rPr>
          <w:sz w:val="22"/>
          <w:szCs w:val="22"/>
        </w:rPr>
        <w:t xml:space="preserve"> program at </w:t>
      </w:r>
      <w:sdt>
        <w:sdtPr>
          <w:rPr>
            <w:sz w:val="22"/>
            <w:szCs w:val="22"/>
          </w:rPr>
          <w:alias w:val="Name of School"/>
          <w:tag w:val="Name of School"/>
          <w:id w:val="-116687439"/>
          <w:showingPlcHdr/>
          <w:text/>
        </w:sdtPr>
        <w:sdtEndPr/>
        <w:sdtContent>
          <w:r w:rsidRPr="005720FE">
            <w:rPr>
              <w:rStyle w:val="PlaceholderText"/>
              <w:sz w:val="22"/>
              <w:szCs w:val="22"/>
            </w:rPr>
            <w:t>Click here to enter text.</w:t>
          </w:r>
        </w:sdtContent>
      </w:sdt>
      <w:r w:rsidRPr="005720FE">
        <w:rPr>
          <w:sz w:val="22"/>
          <w:szCs w:val="22"/>
        </w:rPr>
        <w:t xml:space="preserve"> School.</w:t>
      </w:r>
    </w:p>
    <w:p w:rsidR="00E7344A" w:rsidRPr="003971E5" w:rsidRDefault="00E7344A" w:rsidP="006C6EA7">
      <w:pPr>
        <w:rPr>
          <w:i/>
          <w:sz w:val="22"/>
          <w:szCs w:val="22"/>
        </w:rPr>
      </w:pPr>
    </w:p>
    <w:p w:rsidR="00051E42" w:rsidRPr="005720FE" w:rsidRDefault="0079751F" w:rsidP="006C6EA7">
      <w:pPr>
        <w:rPr>
          <w:b/>
          <w:sz w:val="22"/>
          <w:szCs w:val="22"/>
        </w:rPr>
      </w:pPr>
      <w:r w:rsidRPr="005720FE">
        <w:rPr>
          <w:b/>
          <w:sz w:val="22"/>
          <w:szCs w:val="22"/>
        </w:rPr>
        <w:t>Teacher Comments</w:t>
      </w:r>
    </w:p>
    <w:sdt>
      <w:sdtPr>
        <w:rPr>
          <w:sz w:val="22"/>
          <w:szCs w:val="22"/>
        </w:rPr>
        <w:alias w:val="teacher comments-academics"/>
        <w:tag w:val="teacher comments"/>
        <w:id w:val="519741559"/>
        <w:placeholder>
          <w:docPart w:val="DefaultPlaceholder_1082065158"/>
        </w:placeholder>
        <w:showingPlcHdr/>
        <w:text/>
      </w:sdtPr>
      <w:sdtEndPr/>
      <w:sdtContent>
        <w:p w:rsidR="0079751F" w:rsidRPr="00BE72EE" w:rsidRDefault="003B6C5C" w:rsidP="006C6EA7">
          <w:pPr>
            <w:rPr>
              <w:sz w:val="22"/>
              <w:szCs w:val="22"/>
            </w:rPr>
          </w:pPr>
          <w:r w:rsidRPr="00BE72EE">
            <w:rPr>
              <w:rStyle w:val="PlaceholderText"/>
              <w:sz w:val="22"/>
              <w:szCs w:val="22"/>
            </w:rPr>
            <w:t>Click here to enter text.</w:t>
          </w:r>
        </w:p>
      </w:sdtContent>
    </w:sdt>
    <w:p w:rsidR="0079751F" w:rsidRPr="005720FE" w:rsidRDefault="0079751F" w:rsidP="006C6EA7">
      <w:pPr>
        <w:rPr>
          <w:sz w:val="22"/>
          <w:szCs w:val="22"/>
        </w:rPr>
      </w:pPr>
    </w:p>
    <w:p w:rsidR="00BE1E3D" w:rsidRPr="005720FE" w:rsidRDefault="00BE1E3D" w:rsidP="006C6EA7">
      <w:pPr>
        <w:rPr>
          <w:sz w:val="22"/>
          <w:szCs w:val="22"/>
        </w:rPr>
      </w:pPr>
      <w:r w:rsidRPr="003971E5">
        <w:rPr>
          <w:b/>
          <w:sz w:val="22"/>
          <w:szCs w:val="22"/>
        </w:rPr>
        <w:t>Current Grades</w:t>
      </w:r>
    </w:p>
    <w:p w:rsidR="00495D4C" w:rsidRPr="005720FE" w:rsidRDefault="00BB1B5C" w:rsidP="006C6EA7">
      <w:pPr>
        <w:rPr>
          <w:sz w:val="22"/>
          <w:szCs w:val="22"/>
        </w:rPr>
      </w:pPr>
      <w:r w:rsidRPr="005720FE">
        <w:rPr>
          <w:sz w:val="22"/>
          <w:szCs w:val="22"/>
        </w:rPr>
        <w:t xml:space="preserve">The following chart illustrates </w:t>
      </w:r>
      <w:r w:rsidR="00A53CB9" w:rsidRPr="005720FE">
        <w:rPr>
          <w:sz w:val="22"/>
          <w:szCs w:val="22"/>
        </w:rPr>
        <w:t xml:space="preserve">Examinee’s </w:t>
      </w:r>
      <w:r w:rsidR="00BE1E3D" w:rsidRPr="005720FE">
        <w:rPr>
          <w:sz w:val="22"/>
          <w:szCs w:val="22"/>
        </w:rPr>
        <w:t>most recent</w:t>
      </w:r>
      <w:r w:rsidRPr="005720FE">
        <w:rPr>
          <w:sz w:val="22"/>
          <w:szCs w:val="22"/>
        </w:rPr>
        <w:t xml:space="preserve"> grades:</w:t>
      </w:r>
      <w:r w:rsidR="004A24B5" w:rsidRPr="005720FE">
        <w:rPr>
          <w:sz w:val="22"/>
          <w:szCs w:val="22"/>
        </w:rPr>
        <w:t xml:space="preserve"> </w:t>
      </w:r>
    </w:p>
    <w:p w:rsidR="0079751F" w:rsidRPr="005720FE" w:rsidRDefault="0079751F" w:rsidP="006C6EA7">
      <w:pPr>
        <w:rPr>
          <w:sz w:val="22"/>
          <w:szCs w:val="22"/>
        </w:rPr>
      </w:pPr>
    </w:p>
    <w:tbl>
      <w:tblPr>
        <w:tblStyle w:val="TableGrid"/>
        <w:tblW w:w="0" w:type="auto"/>
        <w:tblLook w:val="04A0" w:firstRow="1" w:lastRow="0" w:firstColumn="1" w:lastColumn="0" w:noHBand="0" w:noVBand="1"/>
      </w:tblPr>
      <w:tblGrid>
        <w:gridCol w:w="2358"/>
        <w:gridCol w:w="1440"/>
        <w:gridCol w:w="1440"/>
        <w:gridCol w:w="1440"/>
        <w:gridCol w:w="1440"/>
        <w:gridCol w:w="1440"/>
      </w:tblGrid>
      <w:tr w:rsidR="00495D4C" w:rsidRPr="005720FE" w:rsidTr="00B007CF">
        <w:tc>
          <w:tcPr>
            <w:tcW w:w="2358" w:type="dxa"/>
            <w:tcBorders>
              <w:top w:val="nil"/>
              <w:left w:val="nil"/>
              <w:bottom w:val="single" w:sz="4" w:space="0" w:color="auto"/>
              <w:right w:val="single" w:sz="2" w:space="0" w:color="auto"/>
            </w:tcBorders>
          </w:tcPr>
          <w:p w:rsidR="00495D4C" w:rsidRPr="005720FE" w:rsidRDefault="0079751F"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 xml:space="preserve">Elementary </w:t>
            </w:r>
            <w:r w:rsidR="00495D4C" w:rsidRPr="005720FE">
              <w:rPr>
                <w:b/>
                <w:color w:val="000000"/>
                <w:sz w:val="22"/>
                <w:szCs w:val="22"/>
              </w:rPr>
              <w:t>Grade</w:t>
            </w:r>
            <w:r w:rsidRPr="005720FE">
              <w:rPr>
                <w:b/>
                <w:color w:val="000000"/>
                <w:sz w:val="22"/>
                <w:szCs w:val="22"/>
              </w:rPr>
              <w:t>s</w:t>
            </w:r>
          </w:p>
        </w:tc>
        <w:tc>
          <w:tcPr>
            <w:tcW w:w="14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Math</w:t>
            </w:r>
          </w:p>
        </w:tc>
        <w:tc>
          <w:tcPr>
            <w:tcW w:w="14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Reading</w:t>
            </w:r>
          </w:p>
        </w:tc>
        <w:tc>
          <w:tcPr>
            <w:tcW w:w="14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Writing</w:t>
            </w:r>
          </w:p>
        </w:tc>
        <w:tc>
          <w:tcPr>
            <w:tcW w:w="14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Listening</w:t>
            </w:r>
          </w:p>
        </w:tc>
        <w:tc>
          <w:tcPr>
            <w:tcW w:w="14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Speaking</w:t>
            </w:r>
          </w:p>
        </w:tc>
      </w:tr>
      <w:tr w:rsidR="00495D4C" w:rsidRPr="005720FE" w:rsidTr="00B007CF">
        <w:tc>
          <w:tcPr>
            <w:tcW w:w="2358" w:type="dxa"/>
            <w:tcBorders>
              <w:top w:val="single" w:sz="4" w:space="0" w:color="auto"/>
              <w:right w:val="single" w:sz="2" w:space="0" w:color="auto"/>
            </w:tcBorders>
            <w:shd w:val="clear" w:color="auto" w:fill="auto"/>
          </w:tcPr>
          <w:p w:rsidR="00495D4C" w:rsidRPr="005720FE" w:rsidRDefault="006F06F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sdt>
              <w:sdtPr>
                <w:rPr>
                  <w:sz w:val="22"/>
                  <w:szCs w:val="22"/>
                </w:rPr>
                <w:alias w:val="Grade"/>
                <w:tag w:val="Grade"/>
                <w:id w:val="622192447"/>
                <w:showingPlcHdr/>
                <w:dropDownList>
                  <w:listItem w:value="Choose an item."/>
                  <w:listItem w:displayText="Transitional Kindergarten" w:value="Transitional Kindergarten"/>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dropDownList>
              </w:sdtPr>
              <w:sdtEndPr/>
              <w:sdtContent>
                <w:r w:rsidR="00495D4C" w:rsidRPr="005720FE">
                  <w:rPr>
                    <w:rStyle w:val="PlaceholderText"/>
                    <w:sz w:val="22"/>
                    <w:szCs w:val="22"/>
                  </w:rPr>
                  <w:t>Choose an item.</w:t>
                </w:r>
              </w:sdtContent>
            </w:sdt>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495D4C" w:rsidRPr="003971E5"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4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4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4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4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27419F" w:rsidRPr="005720FE" w:rsidRDefault="0027419F" w:rsidP="00495D4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495D4C" w:rsidRPr="005720FE" w:rsidRDefault="00495D4C" w:rsidP="00495D4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Please note:  Elementary school marks/grades are the 1st mark refers to the Achievement Grade, while the subsequent mark reflects Effort.  The following descriptors describe achievement grades/marks:  4=Advanced, 3=Proficient, 2=Partially Proficient, 1=Not Proficient.  The following terms may be used to describe the student’s Effort: 4=Strong, 3=Consistent, 2=Inconsistent, 1=Poor).</w:t>
      </w:r>
    </w:p>
    <w:p w:rsidR="0000375A" w:rsidRPr="005720FE" w:rsidRDefault="0000375A" w:rsidP="00495D4C">
      <w:pPr>
        <w:rPr>
          <w:sz w:val="22"/>
          <w:szCs w:val="22"/>
        </w:rPr>
      </w:pPr>
    </w:p>
    <w:tbl>
      <w:tblPr>
        <w:tblStyle w:val="TableGrid"/>
        <w:tblW w:w="0" w:type="auto"/>
        <w:tblLayout w:type="fixed"/>
        <w:tblLook w:val="04A0" w:firstRow="1" w:lastRow="0" w:firstColumn="1" w:lastColumn="0" w:noHBand="0" w:noVBand="1"/>
      </w:tblPr>
      <w:tblGrid>
        <w:gridCol w:w="2358"/>
        <w:gridCol w:w="1170"/>
        <w:gridCol w:w="1170"/>
        <w:gridCol w:w="1080"/>
        <w:gridCol w:w="1620"/>
        <w:gridCol w:w="1080"/>
        <w:gridCol w:w="1080"/>
      </w:tblGrid>
      <w:tr w:rsidR="00495D4C" w:rsidRPr="005720FE" w:rsidTr="00153962">
        <w:tc>
          <w:tcPr>
            <w:tcW w:w="2358" w:type="dxa"/>
            <w:tcBorders>
              <w:top w:val="nil"/>
              <w:left w:val="nil"/>
              <w:bottom w:val="single" w:sz="4" w:space="0" w:color="auto"/>
              <w:right w:val="single" w:sz="2" w:space="0" w:color="auto"/>
            </w:tcBorders>
            <w:shd w:val="clear" w:color="auto" w:fill="auto"/>
          </w:tcPr>
          <w:p w:rsidR="00495D4C" w:rsidRPr="005720FE" w:rsidRDefault="0079751F"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 xml:space="preserve">Secondary </w:t>
            </w:r>
            <w:r w:rsidR="00495D4C" w:rsidRPr="005720FE">
              <w:rPr>
                <w:b/>
                <w:color w:val="000000"/>
                <w:sz w:val="22"/>
                <w:szCs w:val="22"/>
              </w:rPr>
              <w:t>Grade</w:t>
            </w:r>
            <w:r w:rsidRPr="005720FE">
              <w:rPr>
                <w:b/>
                <w:color w:val="000000"/>
                <w:sz w:val="22"/>
                <w:szCs w:val="22"/>
              </w:rPr>
              <w:t>s</w:t>
            </w: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Math</w:t>
            </w: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nglish</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History</w:t>
            </w:r>
          </w:p>
        </w:tc>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153962">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Science/Health</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PE</w:t>
            </w:r>
          </w:p>
        </w:tc>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ective</w:t>
            </w:r>
          </w:p>
        </w:tc>
      </w:tr>
      <w:tr w:rsidR="00495D4C" w:rsidRPr="005720FE" w:rsidTr="00153962">
        <w:tc>
          <w:tcPr>
            <w:tcW w:w="2358" w:type="dxa"/>
            <w:tcBorders>
              <w:top w:val="single" w:sz="4" w:space="0" w:color="auto"/>
              <w:right w:val="single" w:sz="2" w:space="0" w:color="auto"/>
            </w:tcBorders>
            <w:shd w:val="clear" w:color="auto" w:fill="auto"/>
          </w:tcPr>
          <w:p w:rsidR="00495D4C" w:rsidRPr="005720FE" w:rsidRDefault="006F06F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sdt>
              <w:sdtPr>
                <w:rPr>
                  <w:sz w:val="22"/>
                  <w:szCs w:val="22"/>
                </w:rPr>
                <w:alias w:val="Grade"/>
                <w:tag w:val="Grade"/>
                <w:id w:val="266434971"/>
                <w:showingPlcHdr/>
                <w:dropDownList>
                  <w:listItem w:value="Choose an item."/>
                  <w:listItem w:displayText="6th Grade" w:value="6th Grade"/>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dropDownList>
              </w:sdtPr>
              <w:sdtEndPr/>
              <w:sdtContent>
                <w:r w:rsidR="00495D4C" w:rsidRPr="00CD1BAC">
                  <w:rPr>
                    <w:rStyle w:val="PlaceholderText"/>
                    <w:sz w:val="22"/>
                    <w:szCs w:val="22"/>
                  </w:rPr>
                  <w:t>Choose an item.</w:t>
                </w:r>
              </w:sdtContent>
            </w:sdt>
          </w:p>
        </w:tc>
        <w:tc>
          <w:tcPr>
            <w:tcW w:w="1170" w:type="dxa"/>
            <w:tcBorders>
              <w:top w:val="single" w:sz="2" w:space="0" w:color="auto"/>
              <w:left w:val="single" w:sz="2" w:space="0" w:color="auto"/>
              <w:bottom w:val="single" w:sz="2" w:space="0" w:color="auto"/>
              <w:right w:val="single" w:sz="2" w:space="0" w:color="auto"/>
            </w:tcBorders>
          </w:tcPr>
          <w:p w:rsidR="00495D4C" w:rsidRPr="003971E5"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17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08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08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080" w:type="dxa"/>
            <w:tcBorders>
              <w:top w:val="single" w:sz="2" w:space="0" w:color="auto"/>
              <w:left w:val="single" w:sz="2" w:space="0" w:color="auto"/>
              <w:bottom w:val="single" w:sz="2" w:space="0" w:color="auto"/>
              <w:right w:val="single" w:sz="2" w:space="0" w:color="auto"/>
            </w:tcBorders>
          </w:tcPr>
          <w:p w:rsidR="00495D4C" w:rsidRPr="005720FE" w:rsidRDefault="00495D4C" w:rsidP="0026298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495D4C" w:rsidRPr="005720FE" w:rsidRDefault="00495D4C" w:rsidP="00495D4C">
      <w:pPr>
        <w:rPr>
          <w:sz w:val="22"/>
          <w:szCs w:val="22"/>
        </w:rPr>
      </w:pPr>
    </w:p>
    <w:p w:rsidR="00495D4C" w:rsidRPr="005720FE" w:rsidRDefault="00495D4C" w:rsidP="00495D4C">
      <w:pPr>
        <w:rPr>
          <w:sz w:val="22"/>
          <w:szCs w:val="22"/>
        </w:rPr>
      </w:pPr>
      <w:r w:rsidRPr="005720FE">
        <w:rPr>
          <w:sz w:val="22"/>
          <w:szCs w:val="22"/>
        </w:rPr>
        <w:t>(Please note: The first mark refers to the Achievement grade, while the subsequent marks reflects Work Habits and Cooperation, respectively. The following descriptors describe academic grades/marks: A-Markedly Superior, B-Superior, C-Satisfactory, D-Needs to Improve, F-Little or No Progress.  The following terms may be used to describe the student’s Work Habits and Cooperation: E-Excellent, S-Satisfactory and U–Unsatisfactory)</w:t>
      </w:r>
    </w:p>
    <w:p w:rsidR="002E0B55" w:rsidRPr="005720FE" w:rsidRDefault="002E0B55" w:rsidP="002E0B55">
      <w:pPr>
        <w:rPr>
          <w:b/>
          <w:sz w:val="22"/>
          <w:szCs w:val="22"/>
        </w:rPr>
      </w:pPr>
    </w:p>
    <w:p w:rsidR="002E0B55" w:rsidRPr="005720FE" w:rsidRDefault="002E0B55" w:rsidP="002E0B55">
      <w:pPr>
        <w:rPr>
          <w:b/>
          <w:sz w:val="22"/>
          <w:szCs w:val="22"/>
        </w:rPr>
      </w:pPr>
      <w:r w:rsidRPr="005720FE">
        <w:rPr>
          <w:b/>
          <w:sz w:val="22"/>
          <w:szCs w:val="22"/>
        </w:rPr>
        <w:t>Classroom-Based Assessments</w:t>
      </w:r>
    </w:p>
    <w:sdt>
      <w:sdtPr>
        <w:rPr>
          <w:sz w:val="22"/>
          <w:szCs w:val="22"/>
        </w:rPr>
        <w:alias w:val="DIBELS, TRC, Periodic, etc."/>
        <w:tag w:val="DIBELS, TRC, Periodic, etc."/>
        <w:id w:val="-1433895528"/>
        <w:showingPlcHdr/>
        <w:text/>
      </w:sdtPr>
      <w:sdtEndPr/>
      <w:sdtContent>
        <w:p w:rsidR="007559CC" w:rsidRPr="005720FE" w:rsidRDefault="002E0B55" w:rsidP="002E0B55">
          <w:pPr>
            <w:rPr>
              <w:b/>
              <w:sz w:val="22"/>
              <w:szCs w:val="22"/>
              <w:highlight w:val="yellow"/>
            </w:rPr>
          </w:pPr>
          <w:r w:rsidRPr="005720FE">
            <w:rPr>
              <w:rStyle w:val="PlaceholderText"/>
              <w:sz w:val="22"/>
              <w:szCs w:val="22"/>
            </w:rPr>
            <w:t>Click here to enter text.</w:t>
          </w:r>
        </w:p>
      </w:sdtContent>
    </w:sdt>
    <w:p w:rsidR="00CD1BAC" w:rsidRPr="003971E5" w:rsidRDefault="00CD1BAC" w:rsidP="006C6EA7">
      <w:pPr>
        <w:rPr>
          <w:b/>
          <w:sz w:val="22"/>
          <w:szCs w:val="22"/>
          <w:highlight w:val="yellow"/>
        </w:rPr>
      </w:pPr>
    </w:p>
    <w:p w:rsidR="002E0B55" w:rsidRPr="005720FE" w:rsidRDefault="002E0B55" w:rsidP="006C6EA7">
      <w:pPr>
        <w:rPr>
          <w:b/>
          <w:sz w:val="22"/>
          <w:szCs w:val="22"/>
        </w:rPr>
      </w:pPr>
      <w:r w:rsidRPr="005720FE">
        <w:rPr>
          <w:b/>
          <w:sz w:val="22"/>
          <w:szCs w:val="22"/>
        </w:rPr>
        <w:t>Standardized Assessments</w:t>
      </w:r>
    </w:p>
    <w:p w:rsidR="002E0B55" w:rsidRPr="005720FE" w:rsidRDefault="00CF1C9E" w:rsidP="006C6EA7">
      <w:pPr>
        <w:rPr>
          <w:b/>
          <w:sz w:val="22"/>
          <w:szCs w:val="22"/>
        </w:rPr>
      </w:pPr>
      <w:r w:rsidRPr="005720FE">
        <w:rPr>
          <w:sz w:val="22"/>
          <w:szCs w:val="22"/>
        </w:rPr>
        <w:t xml:space="preserve">Examinee’s </w:t>
      </w:r>
      <w:sdt>
        <w:sdtPr>
          <w:rPr>
            <w:sz w:val="22"/>
            <w:szCs w:val="22"/>
          </w:rPr>
          <w:alias w:val="Examiner"/>
          <w:tag w:val="Examiner"/>
          <w:id w:val="-1544514913"/>
          <w:placeholder>
            <w:docPart w:val="DefaultPlaceholder_1082065159"/>
          </w:placeholder>
          <w:showingPlcHdr/>
          <w:comboBox>
            <w:listItem w:value="Choose an item."/>
            <w:listItem w:displayText="resource specialist teacher" w:value="resource specialist teacher"/>
            <w:listItem w:displayText="special education teacher" w:value="special education teacher"/>
          </w:comboBox>
        </w:sdtPr>
        <w:sdtEndPr/>
        <w:sdtContent>
          <w:r w:rsidRPr="005720FE">
            <w:rPr>
              <w:rStyle w:val="PlaceholderText"/>
              <w:sz w:val="22"/>
              <w:szCs w:val="22"/>
            </w:rPr>
            <w:t>Choose an item.</w:t>
          </w:r>
        </w:sdtContent>
      </w:sdt>
      <w:r w:rsidRPr="005720FE">
        <w:rPr>
          <w:sz w:val="22"/>
          <w:szCs w:val="22"/>
        </w:rPr>
        <w:t xml:space="preserve"> administered the </w:t>
      </w:r>
      <w:sdt>
        <w:sdtPr>
          <w:rPr>
            <w:sz w:val="22"/>
            <w:szCs w:val="22"/>
          </w:rPr>
          <w:alias w:val="Standardized Measure"/>
          <w:tag w:val="Standardized Measure"/>
          <w:id w:val="953601198"/>
          <w:placeholder>
            <w:docPart w:val="DefaultPlaceholder_1082065159"/>
          </w:placeholder>
          <w:showingPlcHdr/>
          <w:comboBox>
            <w:listItem w:value="Choose an item."/>
            <w:listItem w:displayText="Kaufman Test of Educational Achievement, Third Edition (KTEA-3)" w:value="Kaufman Test of Educational Achievement, Third Edition (KTEA-3)"/>
            <w:listItem w:displayText="Woodcock Johnson Test of Achievement, Fourth Edition (WJ-IV)" w:value="Woodcock Johnson Test of Achievement, Fourth Edition (WJ-IV)"/>
          </w:comboBox>
        </w:sdtPr>
        <w:sdtEndPr/>
        <w:sdtContent>
          <w:r w:rsidRPr="00526C31">
            <w:rPr>
              <w:rStyle w:val="PlaceholderText"/>
              <w:sz w:val="22"/>
              <w:szCs w:val="22"/>
            </w:rPr>
            <w:t>Choose an item.</w:t>
          </w:r>
        </w:sdtContent>
      </w:sdt>
      <w:r w:rsidRPr="005720FE">
        <w:rPr>
          <w:sz w:val="22"/>
          <w:szCs w:val="22"/>
        </w:rPr>
        <w:t xml:space="preserve"> on </w:t>
      </w:r>
      <w:sdt>
        <w:sdtPr>
          <w:rPr>
            <w:sz w:val="22"/>
            <w:szCs w:val="22"/>
          </w:rPr>
          <w:id w:val="-45143893"/>
          <w:showingPlcHdr/>
          <w:date>
            <w:dateFormat w:val="M/d/yyyy"/>
            <w:lid w:val="en-US"/>
            <w:storeMappedDataAs w:val="dateTime"/>
            <w:calendar w:val="gregorian"/>
          </w:date>
        </w:sdtPr>
        <w:sdtEndPr/>
        <w:sdtContent>
          <w:r w:rsidRPr="00526C31">
            <w:rPr>
              <w:rStyle w:val="PlaceholderText"/>
              <w:sz w:val="22"/>
              <w:szCs w:val="22"/>
            </w:rPr>
            <w:t>Click here to enter a date.</w:t>
          </w:r>
        </w:sdtContent>
      </w:sdt>
    </w:p>
    <w:p w:rsidR="002E0B55" w:rsidRPr="003971E5" w:rsidRDefault="002E0B55" w:rsidP="006C6EA7">
      <w:pPr>
        <w:rPr>
          <w:b/>
          <w:sz w:val="22"/>
          <w:szCs w:val="22"/>
        </w:rPr>
      </w:pPr>
    </w:p>
    <w:p w:rsidR="0002516B" w:rsidRPr="005720FE" w:rsidRDefault="0002516B" w:rsidP="006C6EA7">
      <w:pPr>
        <w:rPr>
          <w:sz w:val="22"/>
          <w:szCs w:val="22"/>
          <w:u w:val="single"/>
        </w:rPr>
      </w:pPr>
      <w:r w:rsidRPr="005720FE">
        <w:rPr>
          <w:sz w:val="22"/>
          <w:szCs w:val="22"/>
          <w:u w:val="single"/>
        </w:rPr>
        <w:t>Woodcock Johnson Test of Achievement, Fourth Edition (WJ-IV)</w:t>
      </w:r>
    </w:p>
    <w:p w:rsidR="0002516B" w:rsidRPr="005720FE" w:rsidRDefault="0002516B" w:rsidP="006C6EA7">
      <w:pPr>
        <w:rPr>
          <w:color w:val="000000"/>
          <w:sz w:val="22"/>
          <w:szCs w:val="22"/>
        </w:rPr>
      </w:pPr>
      <w:r w:rsidRPr="005720FE">
        <w:rPr>
          <w:color w:val="000000"/>
          <w:sz w:val="22"/>
          <w:szCs w:val="22"/>
        </w:rPr>
        <w:t>The WJ-IV, a norm referenced, standardized assessment, is a multiple subject test for academic achievement in the domains of reading decoding/comprehension, spelling, written expression, math calculation/applications, and oral language.</w:t>
      </w:r>
    </w:p>
    <w:p w:rsidR="0002516B" w:rsidRPr="005720FE" w:rsidRDefault="0002516B" w:rsidP="006C6EA7">
      <w:pPr>
        <w:rPr>
          <w:color w:val="000000"/>
          <w:sz w:val="22"/>
          <w:szCs w:val="22"/>
        </w:rPr>
      </w:pPr>
    </w:p>
    <w:sdt>
      <w:sdtPr>
        <w:rPr>
          <w:sz w:val="22"/>
          <w:szCs w:val="22"/>
        </w:rPr>
        <w:alias w:val="WJ-IV Summary"/>
        <w:tag w:val="WJ-IV Summary"/>
        <w:id w:val="4486960"/>
        <w:placeholder>
          <w:docPart w:val="DefaultPlaceholder_1082065158"/>
        </w:placeholder>
        <w:showingPlcHdr/>
        <w:text/>
      </w:sdtPr>
      <w:sdtEndPr/>
      <w:sdtContent>
        <w:p w:rsidR="0002516B" w:rsidRPr="00041827" w:rsidRDefault="0002516B" w:rsidP="006C6EA7">
          <w:pPr>
            <w:rPr>
              <w:sz w:val="22"/>
              <w:szCs w:val="22"/>
            </w:rPr>
          </w:pPr>
          <w:r w:rsidRPr="00041827">
            <w:rPr>
              <w:rStyle w:val="PlaceholderText"/>
              <w:sz w:val="22"/>
              <w:szCs w:val="22"/>
            </w:rPr>
            <w:t>Click here to enter text.</w:t>
          </w:r>
        </w:p>
      </w:sdtContent>
    </w:sdt>
    <w:p w:rsidR="0002516B" w:rsidRPr="003971E5" w:rsidRDefault="0002516B" w:rsidP="0002516B">
      <w:pPr>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1440"/>
        <w:gridCol w:w="3747"/>
      </w:tblGrid>
      <w:tr w:rsidR="00907210" w:rsidRPr="005720FE" w:rsidTr="00FA13D9">
        <w:trPr>
          <w:jc w:val="center"/>
        </w:trPr>
        <w:tc>
          <w:tcPr>
            <w:tcW w:w="3352" w:type="dxa"/>
            <w:shd w:val="clear" w:color="auto" w:fill="auto"/>
          </w:tcPr>
          <w:p w:rsidR="00907210" w:rsidRPr="005720FE" w:rsidRDefault="00907210" w:rsidP="00FA13D9">
            <w:pPr>
              <w:rPr>
                <w:b/>
                <w:sz w:val="22"/>
                <w:szCs w:val="22"/>
              </w:rPr>
            </w:pPr>
            <w:r w:rsidRPr="005720FE">
              <w:rPr>
                <w:b/>
                <w:sz w:val="22"/>
                <w:szCs w:val="22"/>
              </w:rPr>
              <w:t>Composite/Subtest</w:t>
            </w:r>
          </w:p>
        </w:tc>
        <w:tc>
          <w:tcPr>
            <w:tcW w:w="1440" w:type="dxa"/>
            <w:shd w:val="clear" w:color="auto" w:fill="auto"/>
          </w:tcPr>
          <w:p w:rsidR="00907210" w:rsidRPr="005720FE" w:rsidRDefault="00907210" w:rsidP="00FA13D9">
            <w:pPr>
              <w:jc w:val="center"/>
              <w:rPr>
                <w:b/>
                <w:sz w:val="22"/>
                <w:szCs w:val="22"/>
              </w:rPr>
            </w:pPr>
            <w:r w:rsidRPr="005720FE">
              <w:rPr>
                <w:b/>
                <w:sz w:val="22"/>
                <w:szCs w:val="22"/>
              </w:rPr>
              <w:t>Standard Score</w:t>
            </w:r>
          </w:p>
        </w:tc>
        <w:tc>
          <w:tcPr>
            <w:tcW w:w="3747" w:type="dxa"/>
            <w:shd w:val="clear" w:color="auto" w:fill="auto"/>
          </w:tcPr>
          <w:p w:rsidR="00907210" w:rsidRPr="005720FE" w:rsidRDefault="00907210" w:rsidP="00FA13D9">
            <w:pPr>
              <w:jc w:val="center"/>
              <w:rPr>
                <w:b/>
                <w:sz w:val="22"/>
                <w:szCs w:val="22"/>
              </w:rPr>
            </w:pPr>
            <w:r w:rsidRPr="005720FE">
              <w:rPr>
                <w:b/>
                <w:sz w:val="22"/>
                <w:szCs w:val="22"/>
              </w:rPr>
              <w:t>Descriptor</w:t>
            </w:r>
          </w:p>
        </w:tc>
      </w:tr>
      <w:tr w:rsidR="00907210" w:rsidRPr="005720FE" w:rsidTr="00FA13D9">
        <w:trPr>
          <w:jc w:val="center"/>
        </w:trPr>
        <w:tc>
          <w:tcPr>
            <w:tcW w:w="3352" w:type="dxa"/>
            <w:shd w:val="clear" w:color="auto" w:fill="D9D9D9" w:themeFill="background1" w:themeFillShade="D9"/>
          </w:tcPr>
          <w:p w:rsidR="00907210" w:rsidRPr="002C527A" w:rsidRDefault="00907210" w:rsidP="002C527A">
            <w:pPr>
              <w:rPr>
                <w:sz w:val="22"/>
                <w:szCs w:val="22"/>
              </w:rPr>
            </w:pPr>
            <w:r w:rsidRPr="002C527A">
              <w:rPr>
                <w:sz w:val="22"/>
                <w:szCs w:val="22"/>
              </w:rPr>
              <w:t xml:space="preserve">Reading </w:t>
            </w:r>
          </w:p>
        </w:tc>
        <w:tc>
          <w:tcPr>
            <w:tcW w:w="1440" w:type="dxa"/>
            <w:shd w:val="clear" w:color="auto" w:fill="D9D9D9" w:themeFill="background1" w:themeFillShade="D9"/>
          </w:tcPr>
          <w:p w:rsidR="00907210" w:rsidRPr="005720FE" w:rsidRDefault="00907210" w:rsidP="00FA13D9">
            <w:pPr>
              <w:jc w:val="center"/>
              <w:rPr>
                <w:b/>
                <w:sz w:val="22"/>
                <w:szCs w:val="22"/>
              </w:rPr>
            </w:pPr>
          </w:p>
        </w:tc>
        <w:tc>
          <w:tcPr>
            <w:tcW w:w="3747" w:type="dxa"/>
            <w:shd w:val="clear" w:color="auto" w:fill="D9D9D9" w:themeFill="background1" w:themeFillShade="D9"/>
          </w:tcPr>
          <w:p w:rsidR="00907210" w:rsidRPr="005720FE" w:rsidRDefault="006F06FC" w:rsidP="00FA13D9">
            <w:pPr>
              <w:jc w:val="center"/>
              <w:rPr>
                <w:b/>
                <w:sz w:val="22"/>
                <w:szCs w:val="22"/>
              </w:rPr>
            </w:pPr>
            <w:sdt>
              <w:sdtPr>
                <w:rPr>
                  <w:sz w:val="22"/>
                  <w:szCs w:val="22"/>
                </w:rPr>
                <w:alias w:val="Data range"/>
                <w:tag w:val="Data range"/>
                <w:id w:val="-134770805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2C527A" w:rsidRPr="005720FE" w:rsidTr="00FA13D9">
        <w:trPr>
          <w:jc w:val="center"/>
        </w:trPr>
        <w:tc>
          <w:tcPr>
            <w:tcW w:w="3352" w:type="dxa"/>
            <w:shd w:val="clear" w:color="auto" w:fill="D9D9D9" w:themeFill="background1" w:themeFillShade="D9"/>
          </w:tcPr>
          <w:p w:rsidR="002C527A" w:rsidRPr="002C527A" w:rsidDel="002C527A" w:rsidRDefault="002C527A" w:rsidP="002C527A">
            <w:pPr>
              <w:rPr>
                <w:sz w:val="22"/>
                <w:szCs w:val="22"/>
              </w:rPr>
            </w:pPr>
            <w:r w:rsidRPr="002C527A">
              <w:rPr>
                <w:sz w:val="22"/>
                <w:szCs w:val="22"/>
              </w:rPr>
              <w:t>Broad Reading</w:t>
            </w:r>
          </w:p>
        </w:tc>
        <w:tc>
          <w:tcPr>
            <w:tcW w:w="1440" w:type="dxa"/>
            <w:shd w:val="clear" w:color="auto" w:fill="D9D9D9" w:themeFill="background1" w:themeFillShade="D9"/>
          </w:tcPr>
          <w:p w:rsidR="002C527A" w:rsidRPr="005720FE" w:rsidRDefault="002C527A" w:rsidP="00FA13D9">
            <w:pPr>
              <w:jc w:val="center"/>
              <w:rPr>
                <w:b/>
                <w:sz w:val="22"/>
                <w:szCs w:val="22"/>
              </w:rPr>
            </w:pPr>
          </w:p>
        </w:tc>
        <w:tc>
          <w:tcPr>
            <w:tcW w:w="3747" w:type="dxa"/>
            <w:shd w:val="clear" w:color="auto" w:fill="D9D9D9" w:themeFill="background1" w:themeFillShade="D9"/>
          </w:tcPr>
          <w:p w:rsidR="002C527A" w:rsidRDefault="006F06FC" w:rsidP="00FA13D9">
            <w:pPr>
              <w:jc w:val="center"/>
              <w:rPr>
                <w:sz w:val="22"/>
                <w:szCs w:val="22"/>
              </w:rPr>
            </w:pPr>
            <w:sdt>
              <w:sdtPr>
                <w:rPr>
                  <w:sz w:val="22"/>
                  <w:szCs w:val="22"/>
                </w:rPr>
                <w:alias w:val="Data range"/>
                <w:tag w:val="Data range"/>
                <w:id w:val="95467779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2C527A" w:rsidRPr="005720FE">
                  <w:rPr>
                    <w:rStyle w:val="PlaceholderText"/>
                    <w:sz w:val="22"/>
                    <w:szCs w:val="22"/>
                  </w:rPr>
                  <w:t>Choose an item.</w:t>
                </w:r>
              </w:sdtContent>
            </w:sdt>
          </w:p>
        </w:tc>
      </w:tr>
      <w:tr w:rsidR="002C527A" w:rsidRPr="005720FE" w:rsidTr="00FA13D9">
        <w:trPr>
          <w:jc w:val="center"/>
        </w:trPr>
        <w:tc>
          <w:tcPr>
            <w:tcW w:w="3352" w:type="dxa"/>
            <w:shd w:val="clear" w:color="auto" w:fill="D9D9D9" w:themeFill="background1" w:themeFillShade="D9"/>
          </w:tcPr>
          <w:p w:rsidR="002C527A" w:rsidRPr="002C527A" w:rsidRDefault="002C527A" w:rsidP="00FA13D9">
            <w:pPr>
              <w:rPr>
                <w:sz w:val="22"/>
                <w:szCs w:val="22"/>
              </w:rPr>
            </w:pPr>
            <w:r w:rsidRPr="002C527A">
              <w:rPr>
                <w:sz w:val="22"/>
                <w:szCs w:val="22"/>
              </w:rPr>
              <w:t>Mathematics</w:t>
            </w:r>
          </w:p>
        </w:tc>
        <w:tc>
          <w:tcPr>
            <w:tcW w:w="1440" w:type="dxa"/>
            <w:shd w:val="clear" w:color="auto" w:fill="D9D9D9" w:themeFill="background1" w:themeFillShade="D9"/>
          </w:tcPr>
          <w:p w:rsidR="002C527A" w:rsidRPr="005720FE" w:rsidRDefault="002C527A" w:rsidP="00FA13D9">
            <w:pPr>
              <w:jc w:val="center"/>
              <w:rPr>
                <w:b/>
                <w:sz w:val="22"/>
                <w:szCs w:val="22"/>
              </w:rPr>
            </w:pPr>
          </w:p>
        </w:tc>
        <w:tc>
          <w:tcPr>
            <w:tcW w:w="3747" w:type="dxa"/>
            <w:shd w:val="clear" w:color="auto" w:fill="D9D9D9" w:themeFill="background1" w:themeFillShade="D9"/>
          </w:tcPr>
          <w:p w:rsidR="002C527A" w:rsidRDefault="006F06FC" w:rsidP="00FA13D9">
            <w:pPr>
              <w:jc w:val="center"/>
              <w:rPr>
                <w:sz w:val="22"/>
                <w:szCs w:val="22"/>
              </w:rPr>
            </w:pPr>
            <w:sdt>
              <w:sdtPr>
                <w:rPr>
                  <w:sz w:val="22"/>
                  <w:szCs w:val="22"/>
                </w:rPr>
                <w:alias w:val="Data range"/>
                <w:tag w:val="Data range"/>
                <w:id w:val="2130151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2C527A"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2C527A" w:rsidRDefault="00907210" w:rsidP="00FA13D9">
            <w:pPr>
              <w:rPr>
                <w:i/>
                <w:sz w:val="22"/>
                <w:szCs w:val="22"/>
              </w:rPr>
            </w:pPr>
            <w:r w:rsidRPr="002C527A">
              <w:rPr>
                <w:sz w:val="22"/>
                <w:szCs w:val="22"/>
              </w:rPr>
              <w:t>Broad Mathematics</w:t>
            </w:r>
          </w:p>
        </w:tc>
        <w:tc>
          <w:tcPr>
            <w:tcW w:w="1440" w:type="dxa"/>
            <w:shd w:val="clear" w:color="auto" w:fill="D9D9D9" w:themeFill="background1" w:themeFillShade="D9"/>
          </w:tcPr>
          <w:p w:rsidR="00907210" w:rsidRPr="005720FE" w:rsidRDefault="00907210" w:rsidP="00FA13D9">
            <w:pPr>
              <w:jc w:val="center"/>
              <w:rPr>
                <w:b/>
                <w:sz w:val="22"/>
                <w:szCs w:val="22"/>
              </w:rPr>
            </w:pPr>
          </w:p>
        </w:tc>
        <w:tc>
          <w:tcPr>
            <w:tcW w:w="3747" w:type="dxa"/>
            <w:shd w:val="clear" w:color="auto" w:fill="D9D9D9" w:themeFill="background1" w:themeFillShade="D9"/>
          </w:tcPr>
          <w:p w:rsidR="00907210" w:rsidRPr="005720FE" w:rsidRDefault="006F06FC" w:rsidP="00FA13D9">
            <w:pPr>
              <w:jc w:val="center"/>
              <w:rPr>
                <w:b/>
                <w:sz w:val="22"/>
                <w:szCs w:val="22"/>
              </w:rPr>
            </w:pPr>
            <w:sdt>
              <w:sdtPr>
                <w:rPr>
                  <w:sz w:val="22"/>
                  <w:szCs w:val="22"/>
                </w:rPr>
                <w:alias w:val="Data range"/>
                <w:tag w:val="Data range"/>
                <w:id w:val="73520857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2C527A" w:rsidRDefault="00907210" w:rsidP="00FA13D9">
            <w:pPr>
              <w:rPr>
                <w:sz w:val="22"/>
                <w:szCs w:val="22"/>
              </w:rPr>
            </w:pPr>
            <w:r w:rsidRPr="002C527A">
              <w:rPr>
                <w:sz w:val="22"/>
                <w:szCs w:val="22"/>
              </w:rPr>
              <w:t>Math Calculation Skills</w:t>
            </w:r>
          </w:p>
        </w:tc>
        <w:tc>
          <w:tcPr>
            <w:tcW w:w="1440" w:type="dxa"/>
            <w:shd w:val="clear" w:color="auto" w:fill="D9D9D9" w:themeFill="background1" w:themeFillShade="D9"/>
          </w:tcPr>
          <w:p w:rsidR="00907210" w:rsidRPr="005720FE" w:rsidRDefault="00907210" w:rsidP="00FA13D9">
            <w:pPr>
              <w:jc w:val="center"/>
              <w:rPr>
                <w:b/>
                <w:sz w:val="22"/>
                <w:szCs w:val="22"/>
              </w:rPr>
            </w:pPr>
          </w:p>
        </w:tc>
        <w:tc>
          <w:tcPr>
            <w:tcW w:w="3747" w:type="dxa"/>
            <w:shd w:val="clear" w:color="auto" w:fill="D9D9D9" w:themeFill="background1" w:themeFillShade="D9"/>
          </w:tcPr>
          <w:p w:rsidR="00907210" w:rsidRPr="005720FE" w:rsidRDefault="006F06FC" w:rsidP="00FA13D9">
            <w:pPr>
              <w:jc w:val="center"/>
              <w:rPr>
                <w:b/>
                <w:sz w:val="22"/>
                <w:szCs w:val="22"/>
              </w:rPr>
            </w:pPr>
            <w:sdt>
              <w:sdtPr>
                <w:rPr>
                  <w:sz w:val="22"/>
                  <w:szCs w:val="22"/>
                </w:rPr>
                <w:alias w:val="Data range"/>
                <w:tag w:val="Data range"/>
                <w:id w:val="-42913107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2C527A" w:rsidRPr="005720FE" w:rsidTr="00FA13D9">
        <w:trPr>
          <w:jc w:val="center"/>
        </w:trPr>
        <w:tc>
          <w:tcPr>
            <w:tcW w:w="3352" w:type="dxa"/>
            <w:shd w:val="clear" w:color="auto" w:fill="D9D9D9" w:themeFill="background1" w:themeFillShade="D9"/>
          </w:tcPr>
          <w:p w:rsidR="002C527A" w:rsidRPr="002C527A" w:rsidRDefault="002C527A" w:rsidP="00FA13D9">
            <w:pPr>
              <w:rPr>
                <w:sz w:val="22"/>
                <w:szCs w:val="22"/>
              </w:rPr>
            </w:pPr>
            <w:r w:rsidRPr="002C527A">
              <w:rPr>
                <w:sz w:val="22"/>
                <w:szCs w:val="22"/>
              </w:rPr>
              <w:t>Written Language</w:t>
            </w:r>
          </w:p>
        </w:tc>
        <w:tc>
          <w:tcPr>
            <w:tcW w:w="1440" w:type="dxa"/>
            <w:shd w:val="clear" w:color="auto" w:fill="D9D9D9" w:themeFill="background1" w:themeFillShade="D9"/>
          </w:tcPr>
          <w:p w:rsidR="002C527A" w:rsidRPr="005720FE" w:rsidRDefault="002C527A" w:rsidP="00FA13D9">
            <w:pPr>
              <w:jc w:val="center"/>
              <w:rPr>
                <w:b/>
                <w:sz w:val="22"/>
                <w:szCs w:val="22"/>
              </w:rPr>
            </w:pPr>
          </w:p>
        </w:tc>
        <w:tc>
          <w:tcPr>
            <w:tcW w:w="3747" w:type="dxa"/>
            <w:shd w:val="clear" w:color="auto" w:fill="D9D9D9" w:themeFill="background1" w:themeFillShade="D9"/>
          </w:tcPr>
          <w:p w:rsidR="002C527A" w:rsidRDefault="006F06FC" w:rsidP="00FA13D9">
            <w:pPr>
              <w:jc w:val="center"/>
              <w:rPr>
                <w:sz w:val="22"/>
                <w:szCs w:val="22"/>
              </w:rPr>
            </w:pPr>
            <w:sdt>
              <w:sdtPr>
                <w:rPr>
                  <w:sz w:val="22"/>
                  <w:szCs w:val="22"/>
                </w:rPr>
                <w:alias w:val="Data range"/>
                <w:tag w:val="Data range"/>
                <w:id w:val="-185703715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2C527A"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2C527A" w:rsidRDefault="00907210" w:rsidP="00FA13D9">
            <w:pPr>
              <w:rPr>
                <w:sz w:val="22"/>
                <w:szCs w:val="22"/>
              </w:rPr>
            </w:pPr>
            <w:r w:rsidRPr="002C527A">
              <w:rPr>
                <w:sz w:val="22"/>
                <w:szCs w:val="22"/>
              </w:rPr>
              <w:t>Broad Written Language</w:t>
            </w:r>
          </w:p>
        </w:tc>
        <w:tc>
          <w:tcPr>
            <w:tcW w:w="1440" w:type="dxa"/>
            <w:shd w:val="clear" w:color="auto" w:fill="D9D9D9" w:themeFill="background1" w:themeFillShade="D9"/>
          </w:tcPr>
          <w:p w:rsidR="00907210" w:rsidRPr="005720FE" w:rsidRDefault="00907210" w:rsidP="00FA13D9">
            <w:pPr>
              <w:jc w:val="center"/>
              <w:rPr>
                <w:b/>
                <w:sz w:val="22"/>
                <w:szCs w:val="22"/>
              </w:rPr>
            </w:pPr>
          </w:p>
        </w:tc>
        <w:tc>
          <w:tcPr>
            <w:tcW w:w="3747" w:type="dxa"/>
            <w:shd w:val="clear" w:color="auto" w:fill="D9D9D9" w:themeFill="background1" w:themeFillShade="D9"/>
          </w:tcPr>
          <w:p w:rsidR="00907210" w:rsidRPr="005720FE" w:rsidRDefault="006F06FC" w:rsidP="00FA13D9">
            <w:pPr>
              <w:jc w:val="center"/>
              <w:rPr>
                <w:b/>
                <w:sz w:val="22"/>
                <w:szCs w:val="22"/>
              </w:rPr>
            </w:pPr>
            <w:sdt>
              <w:sdtPr>
                <w:rPr>
                  <w:sz w:val="22"/>
                  <w:szCs w:val="22"/>
                </w:rPr>
                <w:alias w:val="Data range"/>
                <w:tag w:val="Data range"/>
                <w:id w:val="144064730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2C527A" w:rsidRDefault="00907210" w:rsidP="00FA13D9">
            <w:pPr>
              <w:rPr>
                <w:sz w:val="22"/>
                <w:szCs w:val="22"/>
              </w:rPr>
            </w:pPr>
            <w:r w:rsidRPr="002C527A">
              <w:rPr>
                <w:sz w:val="22"/>
                <w:szCs w:val="22"/>
              </w:rPr>
              <w:t>Written Expression</w:t>
            </w:r>
          </w:p>
        </w:tc>
        <w:tc>
          <w:tcPr>
            <w:tcW w:w="1440" w:type="dxa"/>
            <w:shd w:val="clear" w:color="auto" w:fill="D9D9D9" w:themeFill="background1" w:themeFillShade="D9"/>
          </w:tcPr>
          <w:p w:rsidR="00907210" w:rsidRPr="005720FE" w:rsidRDefault="00907210" w:rsidP="00FA13D9">
            <w:pPr>
              <w:jc w:val="center"/>
              <w:rPr>
                <w:b/>
                <w:sz w:val="22"/>
                <w:szCs w:val="22"/>
              </w:rPr>
            </w:pPr>
          </w:p>
        </w:tc>
        <w:tc>
          <w:tcPr>
            <w:tcW w:w="3747" w:type="dxa"/>
            <w:shd w:val="clear" w:color="auto" w:fill="D9D9D9" w:themeFill="background1" w:themeFillShade="D9"/>
          </w:tcPr>
          <w:p w:rsidR="00907210" w:rsidRPr="005720FE" w:rsidRDefault="006F06FC" w:rsidP="00FA13D9">
            <w:pPr>
              <w:jc w:val="center"/>
              <w:rPr>
                <w:b/>
                <w:sz w:val="22"/>
                <w:szCs w:val="22"/>
              </w:rPr>
            </w:pPr>
            <w:sdt>
              <w:sdtPr>
                <w:rPr>
                  <w:sz w:val="22"/>
                  <w:szCs w:val="22"/>
                </w:rPr>
                <w:alias w:val="Data range"/>
                <w:tag w:val="Data range"/>
                <w:id w:val="195744882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5720FE" w:rsidRDefault="00907210" w:rsidP="00FA13D9">
            <w:pPr>
              <w:rPr>
                <w:sz w:val="22"/>
                <w:szCs w:val="22"/>
              </w:rPr>
            </w:pPr>
            <w:r w:rsidRPr="005720FE">
              <w:rPr>
                <w:sz w:val="22"/>
                <w:szCs w:val="22"/>
              </w:rPr>
              <w:t>Academic Skills</w:t>
            </w:r>
          </w:p>
        </w:tc>
        <w:tc>
          <w:tcPr>
            <w:tcW w:w="1440" w:type="dxa"/>
            <w:shd w:val="clear" w:color="auto" w:fill="D9D9D9" w:themeFill="background1" w:themeFillShade="D9"/>
          </w:tcPr>
          <w:p w:rsidR="00907210" w:rsidRPr="005720FE" w:rsidRDefault="00907210" w:rsidP="00FA13D9">
            <w:pPr>
              <w:jc w:val="center"/>
              <w:rPr>
                <w:sz w:val="22"/>
                <w:szCs w:val="22"/>
              </w:rPr>
            </w:pPr>
          </w:p>
        </w:tc>
        <w:tc>
          <w:tcPr>
            <w:tcW w:w="3747" w:type="dxa"/>
            <w:shd w:val="clear" w:color="auto" w:fill="D9D9D9" w:themeFill="background1" w:themeFillShade="D9"/>
          </w:tcPr>
          <w:p w:rsidR="00907210" w:rsidRPr="005720FE" w:rsidRDefault="006F06FC" w:rsidP="00FA13D9">
            <w:pPr>
              <w:jc w:val="center"/>
              <w:rPr>
                <w:sz w:val="22"/>
                <w:szCs w:val="22"/>
              </w:rPr>
            </w:pPr>
            <w:sdt>
              <w:sdtPr>
                <w:rPr>
                  <w:sz w:val="22"/>
                  <w:szCs w:val="22"/>
                </w:rPr>
                <w:alias w:val="Data range"/>
                <w:tag w:val="Data range"/>
                <w:id w:val="-20179656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5720FE" w:rsidRDefault="00907210" w:rsidP="00FA13D9">
            <w:pPr>
              <w:rPr>
                <w:sz w:val="22"/>
                <w:szCs w:val="22"/>
              </w:rPr>
            </w:pPr>
            <w:r w:rsidRPr="005720FE">
              <w:rPr>
                <w:sz w:val="22"/>
                <w:szCs w:val="22"/>
              </w:rPr>
              <w:t>Academic Fluency</w:t>
            </w:r>
          </w:p>
        </w:tc>
        <w:tc>
          <w:tcPr>
            <w:tcW w:w="1440" w:type="dxa"/>
            <w:shd w:val="clear" w:color="auto" w:fill="D9D9D9" w:themeFill="background1" w:themeFillShade="D9"/>
          </w:tcPr>
          <w:p w:rsidR="00907210" w:rsidRPr="005720FE" w:rsidRDefault="00907210" w:rsidP="00FA13D9">
            <w:pPr>
              <w:jc w:val="center"/>
              <w:rPr>
                <w:sz w:val="22"/>
                <w:szCs w:val="22"/>
              </w:rPr>
            </w:pPr>
          </w:p>
        </w:tc>
        <w:tc>
          <w:tcPr>
            <w:tcW w:w="3747" w:type="dxa"/>
            <w:shd w:val="clear" w:color="auto" w:fill="D9D9D9" w:themeFill="background1" w:themeFillShade="D9"/>
          </w:tcPr>
          <w:p w:rsidR="00907210" w:rsidRPr="005720FE" w:rsidRDefault="006F06FC" w:rsidP="00FA13D9">
            <w:pPr>
              <w:jc w:val="center"/>
              <w:rPr>
                <w:sz w:val="22"/>
                <w:szCs w:val="22"/>
              </w:rPr>
            </w:pPr>
            <w:sdt>
              <w:sdtPr>
                <w:rPr>
                  <w:sz w:val="22"/>
                  <w:szCs w:val="22"/>
                </w:rPr>
                <w:alias w:val="Data range"/>
                <w:tag w:val="Data range"/>
                <w:id w:val="-163902159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5720FE" w:rsidRDefault="00907210" w:rsidP="00FA13D9">
            <w:pPr>
              <w:rPr>
                <w:sz w:val="22"/>
                <w:szCs w:val="22"/>
              </w:rPr>
            </w:pPr>
            <w:r w:rsidRPr="005720FE">
              <w:rPr>
                <w:sz w:val="22"/>
                <w:szCs w:val="22"/>
              </w:rPr>
              <w:t>Academic Applications</w:t>
            </w:r>
          </w:p>
        </w:tc>
        <w:tc>
          <w:tcPr>
            <w:tcW w:w="1440" w:type="dxa"/>
            <w:shd w:val="clear" w:color="auto" w:fill="D9D9D9" w:themeFill="background1" w:themeFillShade="D9"/>
          </w:tcPr>
          <w:p w:rsidR="00907210" w:rsidRPr="005720FE" w:rsidRDefault="00907210" w:rsidP="00FA13D9">
            <w:pPr>
              <w:jc w:val="center"/>
              <w:rPr>
                <w:sz w:val="22"/>
                <w:szCs w:val="22"/>
              </w:rPr>
            </w:pPr>
          </w:p>
        </w:tc>
        <w:tc>
          <w:tcPr>
            <w:tcW w:w="3747" w:type="dxa"/>
            <w:shd w:val="clear" w:color="auto" w:fill="D9D9D9" w:themeFill="background1" w:themeFillShade="D9"/>
          </w:tcPr>
          <w:p w:rsidR="00907210" w:rsidRPr="005720FE" w:rsidRDefault="006F06FC" w:rsidP="00FA13D9">
            <w:pPr>
              <w:jc w:val="center"/>
              <w:rPr>
                <w:sz w:val="22"/>
                <w:szCs w:val="22"/>
              </w:rPr>
            </w:pPr>
            <w:sdt>
              <w:sdtPr>
                <w:rPr>
                  <w:sz w:val="22"/>
                  <w:szCs w:val="22"/>
                </w:rPr>
                <w:alias w:val="Data range"/>
                <w:tag w:val="Data range"/>
                <w:id w:val="148936032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2C527A" w:rsidRPr="005720FE" w:rsidTr="00FA13D9">
        <w:trPr>
          <w:jc w:val="center"/>
        </w:trPr>
        <w:tc>
          <w:tcPr>
            <w:tcW w:w="3352" w:type="dxa"/>
            <w:shd w:val="clear" w:color="auto" w:fill="D9D9D9" w:themeFill="background1" w:themeFillShade="D9"/>
          </w:tcPr>
          <w:p w:rsidR="002C527A" w:rsidRPr="005720FE" w:rsidRDefault="002C527A" w:rsidP="00FA13D9">
            <w:pPr>
              <w:rPr>
                <w:sz w:val="22"/>
                <w:szCs w:val="22"/>
              </w:rPr>
            </w:pPr>
            <w:r>
              <w:rPr>
                <w:sz w:val="22"/>
                <w:szCs w:val="22"/>
              </w:rPr>
              <w:t>Brief Achievement</w:t>
            </w:r>
          </w:p>
        </w:tc>
        <w:tc>
          <w:tcPr>
            <w:tcW w:w="1440" w:type="dxa"/>
            <w:shd w:val="clear" w:color="auto" w:fill="D9D9D9" w:themeFill="background1" w:themeFillShade="D9"/>
          </w:tcPr>
          <w:p w:rsidR="002C527A" w:rsidRPr="005720FE" w:rsidRDefault="002C527A" w:rsidP="00FA13D9">
            <w:pPr>
              <w:jc w:val="center"/>
              <w:rPr>
                <w:sz w:val="22"/>
                <w:szCs w:val="22"/>
              </w:rPr>
            </w:pPr>
          </w:p>
        </w:tc>
        <w:tc>
          <w:tcPr>
            <w:tcW w:w="3747" w:type="dxa"/>
            <w:shd w:val="clear" w:color="auto" w:fill="D9D9D9" w:themeFill="background1" w:themeFillShade="D9"/>
          </w:tcPr>
          <w:p w:rsidR="002C527A" w:rsidRDefault="006F06FC" w:rsidP="00FA13D9">
            <w:pPr>
              <w:jc w:val="center"/>
              <w:rPr>
                <w:sz w:val="22"/>
                <w:szCs w:val="22"/>
              </w:rPr>
            </w:pPr>
            <w:sdt>
              <w:sdtPr>
                <w:rPr>
                  <w:sz w:val="22"/>
                  <w:szCs w:val="22"/>
                </w:rPr>
                <w:alias w:val="Data range"/>
                <w:tag w:val="Data range"/>
                <w:id w:val="134728087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2C527A" w:rsidRPr="005720FE">
                  <w:rPr>
                    <w:rStyle w:val="PlaceholderText"/>
                    <w:sz w:val="22"/>
                    <w:szCs w:val="22"/>
                  </w:rPr>
                  <w:t>Choose an item.</w:t>
                </w:r>
              </w:sdtContent>
            </w:sdt>
          </w:p>
        </w:tc>
      </w:tr>
      <w:tr w:rsidR="00907210" w:rsidRPr="005720FE" w:rsidTr="00FA13D9">
        <w:trPr>
          <w:jc w:val="center"/>
        </w:trPr>
        <w:tc>
          <w:tcPr>
            <w:tcW w:w="3352" w:type="dxa"/>
            <w:shd w:val="clear" w:color="auto" w:fill="D9D9D9" w:themeFill="background1" w:themeFillShade="D9"/>
          </w:tcPr>
          <w:p w:rsidR="00907210" w:rsidRPr="005720FE" w:rsidRDefault="00907210" w:rsidP="00FA13D9">
            <w:pPr>
              <w:rPr>
                <w:sz w:val="22"/>
                <w:szCs w:val="22"/>
              </w:rPr>
            </w:pPr>
            <w:r w:rsidRPr="005720FE">
              <w:rPr>
                <w:sz w:val="22"/>
                <w:szCs w:val="22"/>
              </w:rPr>
              <w:t>Broad Achievement</w:t>
            </w:r>
          </w:p>
        </w:tc>
        <w:tc>
          <w:tcPr>
            <w:tcW w:w="1440" w:type="dxa"/>
            <w:shd w:val="clear" w:color="auto" w:fill="D9D9D9" w:themeFill="background1" w:themeFillShade="D9"/>
          </w:tcPr>
          <w:p w:rsidR="00907210" w:rsidRPr="005720FE" w:rsidRDefault="00907210" w:rsidP="00FA13D9">
            <w:pPr>
              <w:jc w:val="center"/>
              <w:rPr>
                <w:sz w:val="22"/>
                <w:szCs w:val="22"/>
              </w:rPr>
            </w:pPr>
          </w:p>
        </w:tc>
        <w:tc>
          <w:tcPr>
            <w:tcW w:w="3747" w:type="dxa"/>
            <w:shd w:val="clear" w:color="auto" w:fill="D9D9D9" w:themeFill="background1" w:themeFillShade="D9"/>
          </w:tcPr>
          <w:p w:rsidR="00907210" w:rsidRPr="005720FE" w:rsidRDefault="006F06FC" w:rsidP="00FA13D9">
            <w:pPr>
              <w:jc w:val="center"/>
              <w:rPr>
                <w:sz w:val="22"/>
                <w:szCs w:val="22"/>
              </w:rPr>
            </w:pPr>
            <w:sdt>
              <w:sdtPr>
                <w:rPr>
                  <w:sz w:val="22"/>
                  <w:szCs w:val="22"/>
                </w:rPr>
                <w:alias w:val="Data range"/>
                <w:tag w:val="Data range"/>
                <w:id w:val="-185665172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i/>
                <w:sz w:val="22"/>
                <w:szCs w:val="22"/>
              </w:rPr>
            </w:pPr>
            <w:r w:rsidRPr="005720FE">
              <w:rPr>
                <w:sz w:val="22"/>
                <w:szCs w:val="22"/>
              </w:rPr>
              <w:t>Letter-Word Identification</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33931477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Applied Problems</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1416982738"/>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i/>
                <w:sz w:val="22"/>
                <w:szCs w:val="22"/>
              </w:rPr>
            </w:pPr>
            <w:r w:rsidRPr="005720FE">
              <w:rPr>
                <w:sz w:val="22"/>
                <w:szCs w:val="22"/>
              </w:rPr>
              <w:t>Spelling</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210815189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i/>
                <w:sz w:val="22"/>
                <w:szCs w:val="22"/>
              </w:rPr>
            </w:pPr>
            <w:r w:rsidRPr="005720FE">
              <w:rPr>
                <w:sz w:val="22"/>
                <w:szCs w:val="22"/>
              </w:rPr>
              <w:t>Passage Comprehension</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59544644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Calculation</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149197888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Writing Samples</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33735123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Sentence Reading Fluency</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89301445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Math Facts Fluency</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25325077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w:t>
                </w:r>
                <w:r w:rsidR="00907210" w:rsidRPr="003971E5">
                  <w:rPr>
                    <w:rStyle w:val="PlaceholderText"/>
                    <w:sz w:val="22"/>
                    <w:szCs w:val="22"/>
                  </w:rPr>
                  <w:t>m.</w:t>
                </w:r>
              </w:sdtContent>
            </w:sdt>
          </w:p>
        </w:tc>
      </w:tr>
      <w:tr w:rsidR="00907210" w:rsidRPr="005720FE" w:rsidTr="00FA13D9">
        <w:trPr>
          <w:jc w:val="center"/>
        </w:trPr>
        <w:tc>
          <w:tcPr>
            <w:tcW w:w="3352" w:type="dxa"/>
          </w:tcPr>
          <w:p w:rsidR="00907210" w:rsidRPr="005720FE" w:rsidRDefault="00907210" w:rsidP="00FA13D9">
            <w:pPr>
              <w:rPr>
                <w:sz w:val="22"/>
                <w:szCs w:val="22"/>
              </w:rPr>
            </w:pPr>
            <w:r w:rsidRPr="005720FE">
              <w:rPr>
                <w:sz w:val="22"/>
                <w:szCs w:val="22"/>
              </w:rPr>
              <w:t>Sentence Writing Fluency</w:t>
            </w:r>
          </w:p>
        </w:tc>
        <w:tc>
          <w:tcPr>
            <w:tcW w:w="1440" w:type="dxa"/>
          </w:tcPr>
          <w:p w:rsidR="00907210" w:rsidRPr="005720FE" w:rsidRDefault="00907210" w:rsidP="00FA13D9">
            <w:pPr>
              <w:jc w:val="center"/>
              <w:rPr>
                <w:sz w:val="22"/>
                <w:szCs w:val="22"/>
              </w:rPr>
            </w:pPr>
          </w:p>
        </w:tc>
        <w:tc>
          <w:tcPr>
            <w:tcW w:w="3747" w:type="dxa"/>
          </w:tcPr>
          <w:p w:rsidR="00907210" w:rsidRPr="005720FE" w:rsidRDefault="006F06FC" w:rsidP="00FA13D9">
            <w:pPr>
              <w:jc w:val="center"/>
              <w:rPr>
                <w:sz w:val="22"/>
                <w:szCs w:val="22"/>
              </w:rPr>
            </w:pPr>
            <w:sdt>
              <w:sdtPr>
                <w:rPr>
                  <w:sz w:val="22"/>
                  <w:szCs w:val="22"/>
                </w:rPr>
                <w:alias w:val="Data range"/>
                <w:tag w:val="Data range"/>
                <w:id w:val="1927616255"/>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bl>
    <w:p w:rsidR="0002516B" w:rsidRPr="005720FE" w:rsidRDefault="0002516B" w:rsidP="006C6EA7">
      <w:pPr>
        <w:rPr>
          <w:sz w:val="22"/>
          <w:szCs w:val="22"/>
          <w:u w:val="single"/>
        </w:rPr>
      </w:pPr>
    </w:p>
    <w:p w:rsidR="00E47157" w:rsidRPr="005720FE" w:rsidRDefault="00E47157" w:rsidP="006C6EA7">
      <w:pPr>
        <w:rPr>
          <w:sz w:val="22"/>
          <w:szCs w:val="22"/>
          <w:u w:val="single"/>
        </w:rPr>
      </w:pPr>
      <w:r w:rsidRPr="005720FE">
        <w:rPr>
          <w:sz w:val="22"/>
          <w:szCs w:val="22"/>
          <w:u w:val="single"/>
        </w:rPr>
        <w:t>Kaufman Test of Educational Achi</w:t>
      </w:r>
      <w:r w:rsidR="002E0B55" w:rsidRPr="005720FE">
        <w:rPr>
          <w:sz w:val="22"/>
          <w:szCs w:val="22"/>
          <w:u w:val="single"/>
        </w:rPr>
        <w:t>evement, Third Edition (KTEA-3</w:t>
      </w:r>
      <w:r w:rsidRPr="005720FE">
        <w:rPr>
          <w:sz w:val="22"/>
          <w:szCs w:val="22"/>
          <w:u w:val="single"/>
        </w:rPr>
        <w:t>)</w:t>
      </w:r>
    </w:p>
    <w:p w:rsidR="00E47157" w:rsidRPr="005720FE" w:rsidRDefault="00E47157" w:rsidP="006C6EA7">
      <w:pPr>
        <w:rPr>
          <w:sz w:val="22"/>
          <w:szCs w:val="22"/>
        </w:rPr>
      </w:pPr>
      <w:r w:rsidRPr="005720FE">
        <w:rPr>
          <w:sz w:val="22"/>
          <w:szCs w:val="22"/>
        </w:rPr>
        <w:t>The Kaufman Te</w:t>
      </w:r>
      <w:r w:rsidR="002E0B55" w:rsidRPr="005720FE">
        <w:rPr>
          <w:sz w:val="22"/>
          <w:szCs w:val="22"/>
        </w:rPr>
        <w:t>st of Educational Achievement 3</w:t>
      </w:r>
      <w:r w:rsidRPr="005720FE">
        <w:rPr>
          <w:sz w:val="22"/>
          <w:szCs w:val="22"/>
        </w:rPr>
        <w:t xml:space="preserve"> (KTEA-</w:t>
      </w:r>
      <w:r w:rsidR="002E0B55" w:rsidRPr="005720FE">
        <w:rPr>
          <w:sz w:val="22"/>
          <w:szCs w:val="22"/>
        </w:rPr>
        <w:t>3</w:t>
      </w:r>
      <w:r w:rsidRPr="005720FE">
        <w:rPr>
          <w:sz w:val="22"/>
          <w:szCs w:val="22"/>
        </w:rPr>
        <w:t xml:space="preserve">) is an individually administered measure of the school achievement of children and adolescents in grades 1 through 12. It is an individually administered battery of academic subtests which assesses skills in reading, mathematics, written language, </w:t>
      </w:r>
      <w:r w:rsidR="00CF1C9E" w:rsidRPr="005720FE">
        <w:rPr>
          <w:sz w:val="22"/>
          <w:szCs w:val="22"/>
        </w:rPr>
        <w:t xml:space="preserve">and </w:t>
      </w:r>
      <w:r w:rsidR="002E0B55" w:rsidRPr="005720FE">
        <w:rPr>
          <w:sz w:val="22"/>
          <w:szCs w:val="22"/>
        </w:rPr>
        <w:t>o</w:t>
      </w:r>
      <w:r w:rsidRPr="005720FE">
        <w:rPr>
          <w:sz w:val="22"/>
          <w:szCs w:val="22"/>
        </w:rPr>
        <w:t xml:space="preserve">ral language. </w:t>
      </w:r>
    </w:p>
    <w:p w:rsidR="00CF1C9E" w:rsidRPr="005720FE" w:rsidRDefault="00CF1C9E" w:rsidP="006C6EA7">
      <w:pPr>
        <w:rPr>
          <w:sz w:val="22"/>
          <w:szCs w:val="22"/>
        </w:rPr>
      </w:pPr>
    </w:p>
    <w:sdt>
      <w:sdtPr>
        <w:rPr>
          <w:sz w:val="22"/>
          <w:szCs w:val="22"/>
        </w:rPr>
        <w:alias w:val="KTEA-3 summary"/>
        <w:tag w:val="KTEA-3 summary"/>
        <w:id w:val="-1779105847"/>
        <w:placeholder>
          <w:docPart w:val="DefaultPlaceholder_1082065158"/>
        </w:placeholder>
        <w:showingPlcHdr/>
        <w:text/>
      </w:sdtPr>
      <w:sdtEndPr/>
      <w:sdtContent>
        <w:p w:rsidR="00CF1C9E" w:rsidRPr="005720FE" w:rsidRDefault="00CF1C9E" w:rsidP="006C6EA7">
          <w:pPr>
            <w:rPr>
              <w:sz w:val="22"/>
              <w:szCs w:val="22"/>
            </w:rPr>
          </w:pPr>
          <w:r w:rsidRPr="005720FE">
            <w:rPr>
              <w:rStyle w:val="PlaceholderText"/>
              <w:sz w:val="22"/>
              <w:szCs w:val="22"/>
            </w:rPr>
            <w:t>Click here to enter text.</w:t>
          </w:r>
        </w:p>
      </w:sdtContent>
    </w:sdt>
    <w:p w:rsidR="002E0B55" w:rsidRPr="003971E5" w:rsidRDefault="002E0B55" w:rsidP="006C6EA7">
      <w:pPr>
        <w:rPr>
          <w:sz w:val="22"/>
          <w:szCs w:val="22"/>
        </w:rPr>
      </w:pPr>
    </w:p>
    <w:tbl>
      <w:tblPr>
        <w:tblStyle w:val="TableGrid"/>
        <w:tblW w:w="0" w:type="auto"/>
        <w:jc w:val="center"/>
        <w:tblLook w:val="04A0" w:firstRow="1" w:lastRow="0" w:firstColumn="1" w:lastColumn="0" w:noHBand="0" w:noVBand="1"/>
      </w:tblPr>
      <w:tblGrid>
        <w:gridCol w:w="3384"/>
        <w:gridCol w:w="1494"/>
        <w:gridCol w:w="3780"/>
      </w:tblGrid>
      <w:tr w:rsidR="00907210" w:rsidRPr="005720FE" w:rsidTr="00FA13D9">
        <w:trPr>
          <w:trHeight w:val="229"/>
          <w:jc w:val="center"/>
        </w:trPr>
        <w:tc>
          <w:tcPr>
            <w:tcW w:w="3384" w:type="dxa"/>
          </w:tcPr>
          <w:p w:rsidR="00907210" w:rsidRPr="005720FE" w:rsidRDefault="00907210" w:rsidP="00FA13D9">
            <w:pPr>
              <w:ind w:right="-144"/>
              <w:rPr>
                <w:b/>
                <w:sz w:val="22"/>
                <w:szCs w:val="22"/>
              </w:rPr>
            </w:pPr>
            <w:r w:rsidRPr="005720FE">
              <w:rPr>
                <w:b/>
                <w:sz w:val="22"/>
                <w:szCs w:val="22"/>
              </w:rPr>
              <w:t>Subtest</w:t>
            </w:r>
          </w:p>
        </w:tc>
        <w:tc>
          <w:tcPr>
            <w:tcW w:w="1494" w:type="dxa"/>
          </w:tcPr>
          <w:p w:rsidR="00907210" w:rsidRPr="005720FE" w:rsidRDefault="00907210" w:rsidP="00FA13D9">
            <w:pPr>
              <w:ind w:right="-144"/>
              <w:jc w:val="center"/>
              <w:rPr>
                <w:b/>
                <w:sz w:val="22"/>
                <w:szCs w:val="22"/>
              </w:rPr>
            </w:pPr>
            <w:r w:rsidRPr="005720FE">
              <w:rPr>
                <w:b/>
                <w:sz w:val="22"/>
                <w:szCs w:val="22"/>
              </w:rPr>
              <w:t>Standard Score</w:t>
            </w:r>
          </w:p>
        </w:tc>
        <w:tc>
          <w:tcPr>
            <w:tcW w:w="3780" w:type="dxa"/>
          </w:tcPr>
          <w:p w:rsidR="00907210" w:rsidRPr="005720FE" w:rsidRDefault="00907210" w:rsidP="00FA13D9">
            <w:pPr>
              <w:ind w:right="-144"/>
              <w:jc w:val="center"/>
              <w:rPr>
                <w:b/>
                <w:sz w:val="22"/>
                <w:szCs w:val="22"/>
              </w:rPr>
            </w:pPr>
            <w:r w:rsidRPr="005720FE">
              <w:rPr>
                <w:b/>
                <w:sz w:val="22"/>
                <w:szCs w:val="22"/>
              </w:rPr>
              <w:t>Descriptor</w:t>
            </w:r>
          </w:p>
        </w:tc>
      </w:tr>
      <w:tr w:rsidR="00907210" w:rsidRPr="005720FE" w:rsidTr="00FA13D9">
        <w:trPr>
          <w:jc w:val="center"/>
        </w:trPr>
        <w:tc>
          <w:tcPr>
            <w:tcW w:w="3384" w:type="dxa"/>
            <w:shd w:val="clear" w:color="auto" w:fill="D9D9D9" w:themeFill="background1" w:themeFillShade="D9"/>
          </w:tcPr>
          <w:p w:rsidR="00907210" w:rsidRPr="005720FE" w:rsidRDefault="00907210" w:rsidP="00FA13D9">
            <w:pPr>
              <w:ind w:right="-144"/>
              <w:rPr>
                <w:sz w:val="22"/>
                <w:szCs w:val="22"/>
              </w:rPr>
            </w:pPr>
            <w:r w:rsidRPr="005720FE">
              <w:rPr>
                <w:sz w:val="22"/>
                <w:szCs w:val="22"/>
              </w:rPr>
              <w:t>Academic Skills Battery (ASB)</w:t>
            </w:r>
          </w:p>
        </w:tc>
        <w:tc>
          <w:tcPr>
            <w:tcW w:w="1494" w:type="dxa"/>
            <w:shd w:val="clear" w:color="auto" w:fill="D9D9D9" w:themeFill="background1" w:themeFillShade="D9"/>
          </w:tcPr>
          <w:p w:rsidR="00907210" w:rsidRPr="005720FE" w:rsidRDefault="00907210" w:rsidP="00FA13D9">
            <w:pPr>
              <w:ind w:right="-144"/>
              <w:jc w:val="center"/>
              <w:rPr>
                <w:sz w:val="22"/>
                <w:szCs w:val="22"/>
              </w:rPr>
            </w:pPr>
          </w:p>
        </w:tc>
        <w:tc>
          <w:tcPr>
            <w:tcW w:w="3780" w:type="dxa"/>
            <w:shd w:val="clear" w:color="auto" w:fill="D9D9D9" w:themeFill="background1" w:themeFillShade="D9"/>
          </w:tcPr>
          <w:p w:rsidR="00907210" w:rsidRPr="005720FE" w:rsidRDefault="006F06FC" w:rsidP="00FA13D9">
            <w:pPr>
              <w:ind w:right="-144"/>
              <w:jc w:val="center"/>
              <w:rPr>
                <w:sz w:val="22"/>
                <w:szCs w:val="22"/>
              </w:rPr>
            </w:pPr>
            <w:sdt>
              <w:sdtPr>
                <w:rPr>
                  <w:sz w:val="22"/>
                  <w:szCs w:val="22"/>
                </w:rPr>
                <w:alias w:val="Data range"/>
                <w:tag w:val="Data range"/>
                <w:id w:val="-117279903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sz w:val="22"/>
                    <w:szCs w:val="22"/>
                  </w:rPr>
                  <w:t xml:space="preserve">     </w:t>
                </w:r>
              </w:sdtContent>
            </w:sdt>
          </w:p>
        </w:tc>
      </w:tr>
      <w:tr w:rsidR="00907210" w:rsidRPr="005720FE" w:rsidTr="00FA13D9">
        <w:trPr>
          <w:jc w:val="center"/>
        </w:trPr>
        <w:tc>
          <w:tcPr>
            <w:tcW w:w="3384" w:type="dxa"/>
            <w:shd w:val="clear" w:color="auto" w:fill="D9D9D9" w:themeFill="background1" w:themeFillShade="D9"/>
          </w:tcPr>
          <w:p w:rsidR="00907210" w:rsidRPr="005720FE" w:rsidRDefault="00907210" w:rsidP="00FA13D9">
            <w:pPr>
              <w:ind w:right="-144"/>
              <w:rPr>
                <w:sz w:val="22"/>
                <w:szCs w:val="22"/>
              </w:rPr>
            </w:pPr>
            <w:r w:rsidRPr="005720FE">
              <w:rPr>
                <w:sz w:val="22"/>
                <w:szCs w:val="22"/>
              </w:rPr>
              <w:t>Reading Composite</w:t>
            </w:r>
          </w:p>
        </w:tc>
        <w:tc>
          <w:tcPr>
            <w:tcW w:w="1494" w:type="dxa"/>
            <w:shd w:val="clear" w:color="auto" w:fill="D9D9D9" w:themeFill="background1" w:themeFillShade="D9"/>
          </w:tcPr>
          <w:p w:rsidR="00907210" w:rsidRPr="005720FE" w:rsidRDefault="00907210" w:rsidP="00FA13D9">
            <w:pPr>
              <w:ind w:right="-144"/>
              <w:jc w:val="center"/>
              <w:rPr>
                <w:sz w:val="22"/>
                <w:szCs w:val="22"/>
              </w:rPr>
            </w:pPr>
          </w:p>
        </w:tc>
        <w:tc>
          <w:tcPr>
            <w:tcW w:w="3780" w:type="dxa"/>
            <w:shd w:val="clear" w:color="auto" w:fill="D9D9D9" w:themeFill="background1" w:themeFillShade="D9"/>
          </w:tcPr>
          <w:p w:rsidR="00907210" w:rsidRPr="005720FE" w:rsidRDefault="006F06FC" w:rsidP="00FA13D9">
            <w:pPr>
              <w:ind w:right="-144"/>
              <w:jc w:val="center"/>
              <w:rPr>
                <w:sz w:val="22"/>
                <w:szCs w:val="22"/>
              </w:rPr>
            </w:pPr>
            <w:sdt>
              <w:sdtPr>
                <w:rPr>
                  <w:sz w:val="22"/>
                  <w:szCs w:val="22"/>
                </w:rPr>
                <w:alias w:val="Data range"/>
                <w:tag w:val="Data range"/>
                <w:id w:val="-1010763778"/>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Letter &amp; Word Recognition</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123791163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Reading Comprehension</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214406852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shd w:val="clear" w:color="auto" w:fill="D9D9D9" w:themeFill="background1" w:themeFillShade="D9"/>
          </w:tcPr>
          <w:p w:rsidR="00907210" w:rsidRPr="005720FE" w:rsidRDefault="00907210" w:rsidP="00FA13D9">
            <w:pPr>
              <w:ind w:right="-144"/>
              <w:rPr>
                <w:sz w:val="22"/>
                <w:szCs w:val="22"/>
              </w:rPr>
            </w:pPr>
            <w:r w:rsidRPr="005720FE">
              <w:rPr>
                <w:sz w:val="22"/>
                <w:szCs w:val="22"/>
              </w:rPr>
              <w:t>Math Composite</w:t>
            </w:r>
          </w:p>
        </w:tc>
        <w:tc>
          <w:tcPr>
            <w:tcW w:w="1494" w:type="dxa"/>
            <w:shd w:val="clear" w:color="auto" w:fill="D9D9D9" w:themeFill="background1" w:themeFillShade="D9"/>
          </w:tcPr>
          <w:p w:rsidR="00907210" w:rsidRPr="005720FE" w:rsidRDefault="00907210" w:rsidP="00FA13D9">
            <w:pPr>
              <w:ind w:right="-144"/>
              <w:jc w:val="center"/>
              <w:rPr>
                <w:sz w:val="22"/>
                <w:szCs w:val="22"/>
              </w:rPr>
            </w:pPr>
          </w:p>
        </w:tc>
        <w:tc>
          <w:tcPr>
            <w:tcW w:w="3780" w:type="dxa"/>
            <w:shd w:val="clear" w:color="auto" w:fill="D9D9D9" w:themeFill="background1" w:themeFillShade="D9"/>
          </w:tcPr>
          <w:p w:rsidR="00907210" w:rsidRPr="005720FE" w:rsidRDefault="006F06FC" w:rsidP="00FA13D9">
            <w:pPr>
              <w:ind w:right="-144"/>
              <w:jc w:val="center"/>
              <w:rPr>
                <w:sz w:val="22"/>
                <w:szCs w:val="22"/>
              </w:rPr>
            </w:pPr>
            <w:sdt>
              <w:sdtPr>
                <w:rPr>
                  <w:sz w:val="22"/>
                  <w:szCs w:val="22"/>
                </w:rPr>
                <w:alias w:val="Data range"/>
                <w:tag w:val="Data range"/>
                <w:id w:val="-124657481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Math Concepts &amp; Applications</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621816562"/>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Math Computation</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46365444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shd w:val="clear" w:color="auto" w:fill="D9D9D9" w:themeFill="background1" w:themeFillShade="D9"/>
          </w:tcPr>
          <w:p w:rsidR="00907210" w:rsidRPr="005720FE" w:rsidRDefault="00907210" w:rsidP="00FA13D9">
            <w:pPr>
              <w:ind w:right="-144"/>
              <w:rPr>
                <w:sz w:val="22"/>
                <w:szCs w:val="22"/>
              </w:rPr>
            </w:pPr>
            <w:r w:rsidRPr="005720FE">
              <w:rPr>
                <w:sz w:val="22"/>
                <w:szCs w:val="22"/>
              </w:rPr>
              <w:t>Written Language Composite</w:t>
            </w:r>
          </w:p>
        </w:tc>
        <w:tc>
          <w:tcPr>
            <w:tcW w:w="1494" w:type="dxa"/>
            <w:shd w:val="clear" w:color="auto" w:fill="D9D9D9" w:themeFill="background1" w:themeFillShade="D9"/>
          </w:tcPr>
          <w:p w:rsidR="00907210" w:rsidRPr="005720FE" w:rsidRDefault="00907210" w:rsidP="00FA13D9">
            <w:pPr>
              <w:ind w:right="-144"/>
              <w:jc w:val="center"/>
              <w:rPr>
                <w:sz w:val="22"/>
                <w:szCs w:val="22"/>
              </w:rPr>
            </w:pPr>
          </w:p>
        </w:tc>
        <w:tc>
          <w:tcPr>
            <w:tcW w:w="3780" w:type="dxa"/>
            <w:shd w:val="clear" w:color="auto" w:fill="D9D9D9" w:themeFill="background1" w:themeFillShade="D9"/>
          </w:tcPr>
          <w:p w:rsidR="00907210" w:rsidRPr="005720FE" w:rsidRDefault="006F06FC" w:rsidP="00FA13D9">
            <w:pPr>
              <w:ind w:right="-144"/>
              <w:jc w:val="center"/>
              <w:rPr>
                <w:sz w:val="22"/>
                <w:szCs w:val="22"/>
              </w:rPr>
            </w:pPr>
            <w:sdt>
              <w:sdtPr>
                <w:rPr>
                  <w:sz w:val="22"/>
                  <w:szCs w:val="22"/>
                </w:rPr>
                <w:alias w:val="Data range"/>
                <w:tag w:val="Data range"/>
                <w:id w:val="-517163507"/>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Written Expression</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167653105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r w:rsidR="00907210" w:rsidRPr="005720FE" w:rsidTr="00FA13D9">
        <w:trPr>
          <w:jc w:val="center"/>
        </w:trPr>
        <w:tc>
          <w:tcPr>
            <w:tcW w:w="3384" w:type="dxa"/>
          </w:tcPr>
          <w:p w:rsidR="00907210" w:rsidRPr="005720FE" w:rsidRDefault="00907210" w:rsidP="00FA13D9">
            <w:pPr>
              <w:ind w:right="-144"/>
              <w:rPr>
                <w:sz w:val="22"/>
                <w:szCs w:val="22"/>
              </w:rPr>
            </w:pPr>
            <w:r w:rsidRPr="005720FE">
              <w:rPr>
                <w:sz w:val="22"/>
                <w:szCs w:val="22"/>
              </w:rPr>
              <w:t>Spelling</w:t>
            </w:r>
          </w:p>
        </w:tc>
        <w:tc>
          <w:tcPr>
            <w:tcW w:w="1494" w:type="dxa"/>
          </w:tcPr>
          <w:p w:rsidR="00907210" w:rsidRPr="005720FE" w:rsidRDefault="00907210" w:rsidP="00FA13D9">
            <w:pPr>
              <w:ind w:right="-144"/>
              <w:jc w:val="center"/>
              <w:rPr>
                <w:sz w:val="22"/>
                <w:szCs w:val="22"/>
              </w:rPr>
            </w:pPr>
          </w:p>
        </w:tc>
        <w:tc>
          <w:tcPr>
            <w:tcW w:w="3780" w:type="dxa"/>
          </w:tcPr>
          <w:p w:rsidR="00907210" w:rsidRPr="005720FE" w:rsidRDefault="006F06FC" w:rsidP="00FA13D9">
            <w:pPr>
              <w:ind w:right="-144"/>
              <w:jc w:val="center"/>
              <w:rPr>
                <w:sz w:val="22"/>
                <w:szCs w:val="22"/>
              </w:rPr>
            </w:pPr>
            <w:sdt>
              <w:sdtPr>
                <w:rPr>
                  <w:sz w:val="22"/>
                  <w:szCs w:val="22"/>
                </w:rPr>
                <w:alias w:val="Data range"/>
                <w:tag w:val="Data range"/>
                <w:id w:val="-15877053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907210" w:rsidRPr="005720FE">
                  <w:rPr>
                    <w:rStyle w:val="PlaceholderText"/>
                    <w:sz w:val="22"/>
                    <w:szCs w:val="22"/>
                  </w:rPr>
                  <w:t>Choose an item.</w:t>
                </w:r>
              </w:sdtContent>
            </w:sdt>
          </w:p>
        </w:tc>
      </w:tr>
    </w:tbl>
    <w:p w:rsidR="00591657" w:rsidRPr="005720FE" w:rsidRDefault="00591657" w:rsidP="006C6EA7">
      <w:pPr>
        <w:rPr>
          <w:b/>
          <w:sz w:val="22"/>
          <w:szCs w:val="22"/>
        </w:rPr>
      </w:pPr>
    </w:p>
    <w:p w:rsidR="002F0179" w:rsidRPr="002F0179" w:rsidRDefault="002F0179" w:rsidP="00495D4C">
      <w:pPr>
        <w:rPr>
          <w:b/>
          <w:sz w:val="22"/>
          <w:szCs w:val="22"/>
        </w:rPr>
      </w:pPr>
      <w:r>
        <w:rPr>
          <w:b/>
          <w:sz w:val="22"/>
          <w:szCs w:val="22"/>
        </w:rPr>
        <w:t>Academic Summary</w:t>
      </w:r>
    </w:p>
    <w:p w:rsidR="00495D4C" w:rsidRPr="003971E5" w:rsidRDefault="00E7344A" w:rsidP="00495D4C">
      <w:pPr>
        <w:rPr>
          <w:sz w:val="22"/>
          <w:szCs w:val="22"/>
        </w:rPr>
      </w:pPr>
      <w:r w:rsidRPr="005720FE">
        <w:rPr>
          <w:sz w:val="22"/>
          <w:szCs w:val="22"/>
        </w:rPr>
        <w:t>Examinee’s</w:t>
      </w:r>
      <w:r w:rsidR="00495D4C" w:rsidRPr="005720FE">
        <w:rPr>
          <w:sz w:val="22"/>
          <w:szCs w:val="22"/>
        </w:rPr>
        <w:t xml:space="preserve"> current grades indicate overall academic performance </w:t>
      </w:r>
      <w:sdt>
        <w:sdtPr>
          <w:rPr>
            <w:sz w:val="22"/>
            <w:szCs w:val="22"/>
          </w:rPr>
          <w:alias w:val="Achievement"/>
          <w:tag w:val="Achievement"/>
          <w:id w:val="-4602562"/>
          <w:showingPlcHdr/>
          <w:dropDownList>
            <w:listItem w:value="Choose an item."/>
            <w:listItem w:displayText="below grade level expectations" w:value="below grade level expectations"/>
            <w:listItem w:displayText="well below grade level expectations" w:value="well below grade level expectations"/>
            <w:listItem w:displayText="commensurate with grade level expectations" w:value="commensurate with grade level expectations"/>
            <w:listItem w:displayText="at or above grade level expectations" w:value="at or above grade level expectations"/>
            <w:listItem w:displayText="well above grade level expectations" w:value="well above grade level expectations"/>
          </w:dropDownList>
        </w:sdtPr>
        <w:sdtEndPr/>
        <w:sdtContent>
          <w:r w:rsidR="00495D4C" w:rsidRPr="005720FE">
            <w:rPr>
              <w:rStyle w:val="PlaceholderText"/>
              <w:sz w:val="22"/>
              <w:szCs w:val="22"/>
            </w:rPr>
            <w:t>Choose an item.</w:t>
          </w:r>
        </w:sdtContent>
      </w:sdt>
      <w:r w:rsidR="00495D4C" w:rsidRPr="005720FE">
        <w:rPr>
          <w:sz w:val="22"/>
          <w:szCs w:val="22"/>
        </w:rPr>
        <w:t xml:space="preserve">. </w:t>
      </w:r>
      <w:sdt>
        <w:sdtPr>
          <w:rPr>
            <w:sz w:val="22"/>
            <w:szCs w:val="22"/>
          </w:rPr>
          <w:alias w:val="Additional grade info"/>
          <w:tag w:val="Additional grade info"/>
          <w:id w:val="1030065757"/>
          <w:showingPlcHdr/>
          <w:text/>
        </w:sdtPr>
        <w:sdtEndPr/>
        <w:sdtContent>
          <w:r w:rsidR="00495D4C" w:rsidRPr="005720FE">
            <w:rPr>
              <w:rStyle w:val="PlaceholderText"/>
              <w:sz w:val="22"/>
              <w:szCs w:val="22"/>
            </w:rPr>
            <w:t>Click here to enter text.</w:t>
          </w:r>
        </w:sdtContent>
      </w:sdt>
      <w:r w:rsidR="00495D4C" w:rsidRPr="005720FE">
        <w:rPr>
          <w:sz w:val="22"/>
          <w:szCs w:val="22"/>
        </w:rPr>
        <w:t>Standardi</w:t>
      </w:r>
      <w:r w:rsidR="00495D4C" w:rsidRPr="003971E5">
        <w:rPr>
          <w:sz w:val="22"/>
          <w:szCs w:val="22"/>
        </w:rPr>
        <w:t xml:space="preserve">zed test results reflect academic achievement </w:t>
      </w:r>
      <w:sdt>
        <w:sdtPr>
          <w:rPr>
            <w:sz w:val="22"/>
            <w:szCs w:val="22"/>
          </w:rPr>
          <w:alias w:val="Achievement"/>
          <w:tag w:val="Achievement"/>
          <w:id w:val="1696273209"/>
          <w:showingPlcHdr/>
          <w:dropDownList>
            <w:listItem w:value="Choose an item."/>
            <w:listItem w:displayText="below grade level expectations" w:value="below grade level expectations"/>
            <w:listItem w:displayText="well below grade level expectations" w:value="well below grade level expectations"/>
            <w:listItem w:displayText="commensurate with grade level expectations" w:value="commensurate with grade level expectations"/>
            <w:listItem w:displayText="at or above grade level expectations" w:value="at or above grade level expectations"/>
            <w:listItem w:displayText="well above grade level expectations" w:value="well above grade level expectations"/>
          </w:dropDownList>
        </w:sdtPr>
        <w:sdtEndPr/>
        <w:sdtContent>
          <w:r w:rsidR="00495D4C" w:rsidRPr="005720FE">
            <w:rPr>
              <w:rStyle w:val="PlaceholderText"/>
              <w:sz w:val="22"/>
              <w:szCs w:val="22"/>
            </w:rPr>
            <w:t>Choose an item.</w:t>
          </w:r>
        </w:sdtContent>
      </w:sdt>
      <w:r w:rsidR="00495D4C" w:rsidRPr="005720FE">
        <w:rPr>
          <w:sz w:val="22"/>
          <w:szCs w:val="22"/>
        </w:rPr>
        <w:t xml:space="preserve">. </w:t>
      </w:r>
      <w:sdt>
        <w:sdtPr>
          <w:rPr>
            <w:sz w:val="22"/>
            <w:szCs w:val="22"/>
          </w:rPr>
          <w:alias w:val="Additional test info"/>
          <w:tag w:val="Additional test info"/>
          <w:id w:val="1150478095"/>
          <w:placeholder>
            <w:docPart w:val="DefaultPlaceholder_1082065158"/>
          </w:placeholder>
          <w:showingPlcHdr/>
          <w:text/>
        </w:sdtPr>
        <w:sdtEndPr/>
        <w:sdtContent>
          <w:r w:rsidR="00495D4C" w:rsidRPr="005720FE">
            <w:rPr>
              <w:rStyle w:val="PlaceholderText"/>
              <w:sz w:val="22"/>
              <w:szCs w:val="22"/>
            </w:rPr>
            <w:t>Click here to enter text.</w:t>
          </w:r>
        </w:sdtContent>
      </w:sdt>
      <w:r w:rsidR="00495D4C" w:rsidRPr="005720FE">
        <w:rPr>
          <w:sz w:val="22"/>
          <w:szCs w:val="22"/>
        </w:rPr>
        <w:t xml:space="preserve"> Therefore, Examinee</w:t>
      </w:r>
      <w:r w:rsidR="002E7734" w:rsidRPr="003971E5">
        <w:rPr>
          <w:sz w:val="22"/>
          <w:szCs w:val="22"/>
        </w:rPr>
        <w:t>’s performance</w:t>
      </w:r>
      <w:r w:rsidR="00495D4C" w:rsidRPr="005720FE">
        <w:rPr>
          <w:sz w:val="22"/>
          <w:szCs w:val="22"/>
        </w:rPr>
        <w:t xml:space="preserve"> </w:t>
      </w:r>
      <w:sdt>
        <w:sdtPr>
          <w:rPr>
            <w:sz w:val="22"/>
            <w:szCs w:val="22"/>
          </w:rPr>
          <w:alias w:val="does/does not"/>
          <w:tag w:val="does/does not"/>
          <w:id w:val="-799761528"/>
          <w:showingPlcHdr/>
          <w:comboBox>
            <w:listItem w:value="Choose an item."/>
            <w:listItem w:displayText="does" w:value="does"/>
            <w:listItem w:displayText="does not" w:value="does not"/>
          </w:comboBox>
        </w:sdtPr>
        <w:sdtEndPr/>
        <w:sdtContent>
          <w:r w:rsidR="002E7734" w:rsidRPr="005720FE">
            <w:rPr>
              <w:rStyle w:val="PlaceholderText"/>
              <w:sz w:val="22"/>
              <w:szCs w:val="22"/>
            </w:rPr>
            <w:t>Choose an item.</w:t>
          </w:r>
        </w:sdtContent>
      </w:sdt>
      <w:r w:rsidR="002E7734" w:rsidRPr="005720FE">
        <w:rPr>
          <w:sz w:val="22"/>
          <w:szCs w:val="22"/>
        </w:rPr>
        <w:t xml:space="preserve"> suggest a significant educational impact.</w:t>
      </w:r>
    </w:p>
    <w:p w:rsidR="007D521C" w:rsidRPr="005720FE" w:rsidRDefault="007D521C" w:rsidP="006C6EA7">
      <w:pPr>
        <w:rPr>
          <w:b/>
          <w:sz w:val="22"/>
          <w:szCs w:val="22"/>
        </w:rPr>
      </w:pPr>
    </w:p>
    <w:p w:rsidR="00FA13D9" w:rsidRPr="005720FE" w:rsidRDefault="00FA13D9" w:rsidP="006C6EA7">
      <w:pPr>
        <w:rPr>
          <w:b/>
          <w:sz w:val="22"/>
          <w:szCs w:val="22"/>
        </w:rPr>
      </w:pPr>
    </w:p>
    <w:p w:rsidR="008510A5" w:rsidRPr="005720FE" w:rsidRDefault="004F276A" w:rsidP="006C6EA7">
      <w:pPr>
        <w:rPr>
          <w:b/>
          <w:sz w:val="22"/>
          <w:szCs w:val="22"/>
        </w:rPr>
      </w:pPr>
      <w:r w:rsidRPr="005720FE">
        <w:rPr>
          <w:b/>
          <w:sz w:val="22"/>
          <w:szCs w:val="22"/>
        </w:rPr>
        <w:t>LANGUAGE</w:t>
      </w:r>
      <w:r w:rsidR="004A5C6D" w:rsidRPr="005720FE">
        <w:rPr>
          <w:b/>
          <w:sz w:val="22"/>
          <w:szCs w:val="22"/>
        </w:rPr>
        <w:t xml:space="preserve"> FUNCTION</w:t>
      </w:r>
      <w:r w:rsidRPr="005720FE">
        <w:rPr>
          <w:b/>
          <w:sz w:val="22"/>
          <w:szCs w:val="22"/>
        </w:rPr>
        <w:t xml:space="preserve">:  </w:t>
      </w:r>
    </w:p>
    <w:p w:rsidR="00C757D7" w:rsidRPr="003971E5" w:rsidRDefault="00A53CB9" w:rsidP="006C6EA7">
      <w:pPr>
        <w:rPr>
          <w:sz w:val="22"/>
          <w:szCs w:val="22"/>
        </w:rPr>
      </w:pPr>
      <w:r w:rsidRPr="005720FE">
        <w:rPr>
          <w:sz w:val="22"/>
          <w:szCs w:val="22"/>
        </w:rPr>
        <w:t xml:space="preserve">Examinee </w:t>
      </w:r>
      <w:r w:rsidR="001141C1" w:rsidRPr="005720FE">
        <w:rPr>
          <w:sz w:val="22"/>
          <w:szCs w:val="22"/>
        </w:rPr>
        <w:t xml:space="preserve">is a </w:t>
      </w:r>
      <w:sdt>
        <w:sdtPr>
          <w:rPr>
            <w:sz w:val="22"/>
            <w:szCs w:val="22"/>
          </w:rPr>
          <w:alias w:val="language"/>
          <w:tag w:val="language"/>
          <w:id w:val="1630053788"/>
          <w:placeholder>
            <w:docPart w:val="DefaultPlaceholder_1082065159"/>
          </w:placeholder>
          <w:showingPlcHdr/>
          <w:dropDownList>
            <w:listItem w:value="Choose an item."/>
            <w:listItem w:displayText="monolingual" w:value="monolingual"/>
            <w:listItem w:displayText="bilingual" w:value="bilingual"/>
          </w:dropDownList>
        </w:sdtPr>
        <w:sdtEndPr/>
        <w:sdtContent>
          <w:r w:rsidR="001141C1" w:rsidRPr="005720FE">
            <w:rPr>
              <w:rStyle w:val="PlaceholderText"/>
              <w:sz w:val="22"/>
              <w:szCs w:val="22"/>
            </w:rPr>
            <w:t>Choose an item.</w:t>
          </w:r>
        </w:sdtContent>
      </w:sdt>
      <w:r w:rsidR="001141C1" w:rsidRPr="005720FE">
        <w:rPr>
          <w:sz w:val="22"/>
          <w:szCs w:val="22"/>
        </w:rPr>
        <w:t xml:space="preserve"> </w:t>
      </w:r>
      <w:r w:rsidR="00337597" w:rsidRPr="003971E5">
        <w:rPr>
          <w:sz w:val="22"/>
          <w:szCs w:val="22"/>
        </w:rPr>
        <w:t>student</w:t>
      </w:r>
      <w:r w:rsidR="001141C1" w:rsidRPr="005720FE">
        <w:rPr>
          <w:sz w:val="22"/>
          <w:szCs w:val="22"/>
        </w:rPr>
        <w:t xml:space="preserve"> who has an LAUSD language classification of</w:t>
      </w:r>
      <w:r w:rsidR="00692B35" w:rsidRPr="005720FE">
        <w:rPr>
          <w:sz w:val="22"/>
          <w:szCs w:val="22"/>
        </w:rPr>
        <w:t xml:space="preserve"> </w:t>
      </w:r>
      <w:sdt>
        <w:sdtPr>
          <w:rPr>
            <w:sz w:val="22"/>
            <w:szCs w:val="22"/>
          </w:rPr>
          <w:alias w:val="ELD level"/>
          <w:tag w:val="ELD level"/>
          <w:id w:val="-162943034"/>
          <w:placeholder>
            <w:docPart w:val="DefaultPlaceholder_1082065159"/>
          </w:placeholder>
          <w:showingPlcHdr/>
          <w:dropDownList>
            <w:listItem w:value="Choose an item."/>
            <w:listItem w:displayText="English Only (EO)" w:value="English Only (EO)"/>
            <w:listItem w:displayText="Initially Fluent English Proficient (IFEP)" w:value="Initially Fluent English Proficient (IFEP)"/>
            <w:listItem w:displayText="English Language Development (ELD) 1 - Beginning" w:value="English Language Development (ELD) 1 - Beginning"/>
            <w:listItem w:displayText="English Language Development (ELD) 2 - Early Intermediate" w:value="English Language Development (ELD) 2 - Early Intermediate"/>
            <w:listItem w:displayText="English Language Development (ELD) 3 - Intermediate" w:value="English Language Development (ELD) 3 - Intermediate"/>
            <w:listItem w:displayText="English Language Development (ELD) 4 - Early Advanced" w:value="English Language Development (ELD) 4 - Early Advanced"/>
            <w:listItem w:displayText="English Language Development (ELD) 5-Advanced" w:value="English Language Development (ELD) 5-Advanced"/>
            <w:listItem w:displayText="Preparing for Reclassification " w:value="Preparing for Reclassification "/>
            <w:listItem w:displayText="Redesignated Fluent English Proficient (RFEP)" w:value="Redesignated Fluent English Proficient (RFEP)"/>
            <w:listItem w:displayText="Long-Term English Learner (LTEL)" w:value="Long-Term English Learner (LTEL)"/>
          </w:dropDownList>
        </w:sdtPr>
        <w:sdtEndPr/>
        <w:sdtContent>
          <w:r w:rsidR="001141C1" w:rsidRPr="005720FE">
            <w:rPr>
              <w:rStyle w:val="PlaceholderText"/>
              <w:sz w:val="22"/>
              <w:szCs w:val="22"/>
            </w:rPr>
            <w:t>Choose an item.</w:t>
          </w:r>
        </w:sdtContent>
      </w:sdt>
      <w:r w:rsidR="001141C1" w:rsidRPr="005720FE">
        <w:rPr>
          <w:sz w:val="22"/>
          <w:szCs w:val="22"/>
        </w:rPr>
        <w:t xml:space="preserve">. </w:t>
      </w:r>
      <w:r w:rsidR="00B84F6A">
        <w:rPr>
          <w:sz w:val="22"/>
          <w:szCs w:val="22"/>
        </w:rPr>
        <w:t xml:space="preserve">The primary language spoken within the student’s household is </w:t>
      </w:r>
      <w:sdt>
        <w:sdtPr>
          <w:rPr>
            <w:sz w:val="22"/>
            <w:szCs w:val="22"/>
          </w:rPr>
          <w:alias w:val="Home Language"/>
          <w:tag w:val="Home Language"/>
          <w:id w:val="1484273742"/>
          <w:placeholder>
            <w:docPart w:val="DefaultPlaceholder_1082065158"/>
          </w:placeholder>
          <w:showingPlcHdr/>
        </w:sdtPr>
        <w:sdtEndPr/>
        <w:sdtContent>
          <w:r w:rsidR="00B84F6A" w:rsidRPr="00235C62">
            <w:rPr>
              <w:rStyle w:val="PlaceholderText"/>
            </w:rPr>
            <w:t>Click here to enter text.</w:t>
          </w:r>
        </w:sdtContent>
      </w:sdt>
      <w:r w:rsidR="00B84F6A">
        <w:rPr>
          <w:sz w:val="22"/>
          <w:szCs w:val="22"/>
        </w:rPr>
        <w:t xml:space="preserve">. </w:t>
      </w:r>
      <w:r w:rsidR="007627B7" w:rsidRPr="003971E5">
        <w:rPr>
          <w:sz w:val="22"/>
          <w:szCs w:val="22"/>
        </w:rPr>
        <w:t xml:space="preserve">He/she has been receiving instruction in a </w:t>
      </w:r>
      <w:sdt>
        <w:sdtPr>
          <w:rPr>
            <w:sz w:val="22"/>
            <w:szCs w:val="22"/>
          </w:rPr>
          <w:alias w:val="Type of Setting"/>
          <w:tag w:val="Type of Setting"/>
          <w:id w:val="-1729843025"/>
          <w:placeholder>
            <w:docPart w:val="DefaultPlaceholder_1082065158"/>
          </w:placeholder>
          <w:showingPlcHdr/>
          <w:text/>
        </w:sdtPr>
        <w:sdtEndPr/>
        <w:sdtContent>
          <w:r w:rsidR="007627B7" w:rsidRPr="005720FE">
            <w:rPr>
              <w:rStyle w:val="PlaceholderText"/>
              <w:sz w:val="22"/>
              <w:szCs w:val="22"/>
            </w:rPr>
            <w:t>Click here to enter text.</w:t>
          </w:r>
        </w:sdtContent>
      </w:sdt>
      <w:r w:rsidR="007627B7" w:rsidRPr="005720FE">
        <w:rPr>
          <w:sz w:val="22"/>
          <w:szCs w:val="22"/>
        </w:rPr>
        <w:t xml:space="preserve"> instructional setting.</w:t>
      </w:r>
    </w:p>
    <w:p w:rsidR="00C0751E" w:rsidRPr="005720FE" w:rsidRDefault="00C0751E" w:rsidP="006C6EA7">
      <w:pPr>
        <w:rPr>
          <w:sz w:val="22"/>
          <w:szCs w:val="22"/>
        </w:rPr>
      </w:pPr>
    </w:p>
    <w:p w:rsidR="00DC189D" w:rsidRPr="003971E5" w:rsidRDefault="00C0751E" w:rsidP="0019715D">
      <w:pPr>
        <w:rPr>
          <w:color w:val="000000"/>
          <w:sz w:val="22"/>
          <w:szCs w:val="22"/>
        </w:rPr>
      </w:pPr>
      <w:r w:rsidRPr="005720FE">
        <w:rPr>
          <w:sz w:val="22"/>
          <w:szCs w:val="22"/>
        </w:rPr>
        <w:t xml:space="preserve">Per psychologist observation, he/she </w:t>
      </w:r>
      <w:sdt>
        <w:sdtPr>
          <w:rPr>
            <w:sz w:val="22"/>
            <w:szCs w:val="22"/>
          </w:rPr>
          <w:alias w:val="does/does not"/>
          <w:tag w:val="does/does not"/>
          <w:id w:val="1628900832"/>
          <w:placeholder>
            <w:docPart w:val="DefaultPlaceholder_1082065159"/>
          </w:placeholder>
          <w:showingPlcHdr/>
          <w:comboBox>
            <w:listItem w:value="Choose an item."/>
            <w:listItem w:displayText="does" w:value="does"/>
            <w:listItem w:displayText="does not" w:value="does not"/>
          </w:comboBox>
        </w:sdtPr>
        <w:sdtEndPr/>
        <w:sdtContent>
          <w:r w:rsidRPr="005720FE">
            <w:rPr>
              <w:rStyle w:val="PlaceholderText"/>
              <w:sz w:val="22"/>
              <w:szCs w:val="22"/>
            </w:rPr>
            <w:t>Choose an item.</w:t>
          </w:r>
        </w:sdtContent>
      </w:sdt>
      <w:r w:rsidRPr="005720FE">
        <w:rPr>
          <w:sz w:val="22"/>
          <w:szCs w:val="22"/>
        </w:rPr>
        <w:t xml:space="preserve"> present with age appropriate basic interpersonal </w:t>
      </w:r>
      <w:r w:rsidRPr="003971E5">
        <w:rPr>
          <w:sz w:val="22"/>
          <w:szCs w:val="22"/>
        </w:rPr>
        <w:t xml:space="preserve">communication skills and cognitive and academic language proficiency skills in English.  He/she </w:t>
      </w:r>
      <w:sdt>
        <w:sdtPr>
          <w:rPr>
            <w:sz w:val="22"/>
            <w:szCs w:val="22"/>
          </w:rPr>
          <w:alias w:val="uses/does not use"/>
          <w:tag w:val="uses/does not use"/>
          <w:id w:val="1681396509"/>
          <w:showingPlcHdr/>
          <w:comboBox>
            <w:listItem w:value="Choose an item."/>
            <w:listItem w:displayText="uses" w:value="uses"/>
            <w:listItem w:displayText="does not use" w:value="does not use"/>
          </w:comboBox>
        </w:sdtPr>
        <w:sdtEndPr/>
        <w:sdtContent>
          <w:r w:rsidRPr="005720FE">
            <w:rPr>
              <w:rStyle w:val="PlaceholderText"/>
              <w:sz w:val="22"/>
              <w:szCs w:val="22"/>
            </w:rPr>
            <w:t>Choose an item.</w:t>
          </w:r>
        </w:sdtContent>
      </w:sdt>
      <w:r w:rsidRPr="005720FE">
        <w:rPr>
          <w:sz w:val="22"/>
          <w:szCs w:val="22"/>
        </w:rPr>
        <w:t xml:space="preserve"> age appropriate vocabulary and </w:t>
      </w:r>
      <w:sdt>
        <w:sdtPr>
          <w:rPr>
            <w:sz w:val="22"/>
            <w:szCs w:val="22"/>
          </w:rPr>
          <w:alias w:val="is/is not"/>
          <w:tag w:val="is/is not"/>
          <w:id w:val="1723799538"/>
          <w:placeholder>
            <w:docPart w:val="DefaultPlaceholder_1082065159"/>
          </w:placeholder>
          <w:showingPlcHdr/>
          <w:comboBox>
            <w:listItem w:value="Choose an item."/>
            <w:listItem w:displayText="is" w:value="is"/>
            <w:listItem w:displayText="is not" w:value="is not"/>
          </w:comboBox>
        </w:sdtPr>
        <w:sdtEndPr/>
        <w:sdtContent>
          <w:r w:rsidRPr="005720FE">
            <w:rPr>
              <w:rStyle w:val="PlaceholderText"/>
              <w:sz w:val="22"/>
              <w:szCs w:val="22"/>
            </w:rPr>
            <w:t>Choose an item.</w:t>
          </w:r>
        </w:sdtContent>
      </w:sdt>
      <w:r w:rsidRPr="005720FE">
        <w:rPr>
          <w:sz w:val="22"/>
          <w:szCs w:val="22"/>
        </w:rPr>
        <w:t xml:space="preserve"> able to adequately express ideas verbally and in written language. His/Her language skill</w:t>
      </w:r>
      <w:r w:rsidRPr="003971E5">
        <w:rPr>
          <w:sz w:val="22"/>
          <w:szCs w:val="22"/>
        </w:rPr>
        <w:t xml:space="preserve">s </w:t>
      </w:r>
      <w:sdt>
        <w:sdtPr>
          <w:rPr>
            <w:sz w:val="22"/>
            <w:szCs w:val="22"/>
          </w:rPr>
          <w:alias w:val="appear/do not appear"/>
          <w:tag w:val="appear/do not appear"/>
          <w:id w:val="474262717"/>
          <w:placeholder>
            <w:docPart w:val="DefaultPlaceholder_1082065159"/>
          </w:placeholder>
          <w:showingPlcHdr/>
          <w:comboBox>
            <w:listItem w:value="Choose an item."/>
            <w:listItem w:displayText="appear" w:value="appear"/>
            <w:listItem w:displayText="do not appear" w:value="do not appear"/>
          </w:comboBox>
        </w:sdtPr>
        <w:sdtEndPr/>
        <w:sdtContent>
          <w:r w:rsidRPr="005720FE">
            <w:rPr>
              <w:rStyle w:val="PlaceholderText"/>
              <w:sz w:val="22"/>
              <w:szCs w:val="22"/>
            </w:rPr>
            <w:t>Choose an item.</w:t>
          </w:r>
        </w:sdtContent>
      </w:sdt>
      <w:r w:rsidRPr="005720FE">
        <w:rPr>
          <w:sz w:val="22"/>
          <w:szCs w:val="22"/>
        </w:rPr>
        <w:t xml:space="preserve"> adequate for access to his/her educational setting. He/She </w:t>
      </w:r>
      <w:sdt>
        <w:sdtPr>
          <w:rPr>
            <w:sz w:val="22"/>
            <w:szCs w:val="22"/>
          </w:rPr>
          <w:alias w:val="does/does not"/>
          <w:tag w:val="does/does not"/>
          <w:id w:val="2101609900"/>
          <w:showingPlcHdr/>
          <w:comboBox>
            <w:listItem w:value="Choose an item."/>
            <w:listItem w:displayText="does" w:value="does"/>
            <w:listItem w:displayText="does not" w:value="does not"/>
          </w:comboBox>
        </w:sdtPr>
        <w:sdtEndPr/>
        <w:sdtContent>
          <w:r w:rsidRPr="005720FE">
            <w:rPr>
              <w:rStyle w:val="PlaceholderText"/>
              <w:sz w:val="22"/>
              <w:szCs w:val="22"/>
            </w:rPr>
            <w:t>Choose an item.</w:t>
          </w:r>
        </w:sdtContent>
      </w:sdt>
      <w:r w:rsidRPr="005720FE">
        <w:rPr>
          <w:sz w:val="22"/>
          <w:szCs w:val="22"/>
        </w:rPr>
        <w:t xml:space="preserve"> have a history of speech and language issues. Significant concerns </w:t>
      </w:r>
      <w:sdt>
        <w:sdtPr>
          <w:rPr>
            <w:sz w:val="22"/>
            <w:szCs w:val="22"/>
          </w:rPr>
          <w:alias w:val="are/are not"/>
          <w:id w:val="1927384627"/>
          <w:placeholder>
            <w:docPart w:val="DefaultPlaceholder_1082065159"/>
          </w:placeholder>
          <w:showingPlcHdr/>
          <w:comboBox>
            <w:listItem w:value="Choose an item."/>
            <w:listItem w:displayText="are" w:value="are"/>
            <w:listItem w:displayText="are not" w:value="are not"/>
          </w:comboBox>
        </w:sdtPr>
        <w:sdtEndPr/>
        <w:sdtContent>
          <w:r w:rsidRPr="005720FE">
            <w:rPr>
              <w:rStyle w:val="PlaceholderText"/>
              <w:sz w:val="22"/>
              <w:szCs w:val="22"/>
            </w:rPr>
            <w:t>Choose an item.</w:t>
          </w:r>
        </w:sdtContent>
      </w:sdt>
      <w:r w:rsidRPr="005720FE">
        <w:rPr>
          <w:sz w:val="22"/>
          <w:szCs w:val="22"/>
        </w:rPr>
        <w:t xml:space="preserve"> noted in language functioning based upon observation and parent and teache</w:t>
      </w:r>
      <w:r w:rsidRPr="003971E5">
        <w:rPr>
          <w:sz w:val="22"/>
          <w:szCs w:val="22"/>
        </w:rPr>
        <w:t>r input.</w:t>
      </w:r>
      <w:r w:rsidR="00FE674F" w:rsidRPr="005720FE">
        <w:rPr>
          <w:sz w:val="22"/>
          <w:szCs w:val="22"/>
        </w:rPr>
        <w:t xml:space="preserve"> </w:t>
      </w:r>
      <w:sdt>
        <w:sdtPr>
          <w:rPr>
            <w:sz w:val="22"/>
            <w:szCs w:val="22"/>
          </w:rPr>
          <w:alias w:val="Additional language input"/>
          <w:tag w:val="Additional language input"/>
          <w:id w:val="370961437"/>
          <w:placeholder>
            <w:docPart w:val="DefaultPlaceholder_1082065158"/>
          </w:placeholder>
          <w:showingPlcHdr/>
          <w:text/>
        </w:sdtPr>
        <w:sdtEndPr/>
        <w:sdtContent>
          <w:r w:rsidR="00FE674F" w:rsidRPr="005720FE">
            <w:rPr>
              <w:rStyle w:val="PlaceholderText"/>
              <w:sz w:val="22"/>
              <w:szCs w:val="22"/>
            </w:rPr>
            <w:t>Click here to enter text.</w:t>
          </w:r>
        </w:sdtContent>
      </w:sdt>
      <w:r w:rsidR="00DC189D" w:rsidRPr="005720FE">
        <w:rPr>
          <w:sz w:val="22"/>
          <w:szCs w:val="22"/>
        </w:rPr>
        <w:t xml:space="preserve"> </w:t>
      </w:r>
    </w:p>
    <w:p w:rsidR="00DC189D" w:rsidRPr="005720FE" w:rsidRDefault="00DC189D" w:rsidP="006C6EA7">
      <w:pPr>
        <w:rPr>
          <w:sz w:val="22"/>
          <w:szCs w:val="22"/>
        </w:rPr>
      </w:pPr>
    </w:p>
    <w:p w:rsidR="0019715D" w:rsidRPr="005720FE" w:rsidRDefault="0019715D" w:rsidP="006C6EA7">
      <w:pPr>
        <w:rPr>
          <w:sz w:val="22"/>
          <w:szCs w:val="22"/>
        </w:rPr>
      </w:pPr>
      <w:r w:rsidRPr="005720FE">
        <w:rPr>
          <w:sz w:val="22"/>
          <w:szCs w:val="22"/>
        </w:rPr>
        <w:t xml:space="preserve">Based on the results of the Language and Speech assessment </w:t>
      </w:r>
      <w:sdt>
        <w:sdtPr>
          <w:rPr>
            <w:sz w:val="22"/>
            <w:szCs w:val="22"/>
          </w:rPr>
          <w:alias w:val="LAS assessment results info"/>
          <w:tag w:val="LAS assessment results info"/>
          <w:id w:val="-521315218"/>
          <w:showingPlcHdr/>
          <w:text/>
        </w:sdtPr>
        <w:sdtEndPr/>
        <w:sdtContent>
          <w:r w:rsidRPr="005720FE">
            <w:rPr>
              <w:rStyle w:val="PlaceholderText"/>
              <w:sz w:val="22"/>
              <w:szCs w:val="22"/>
            </w:rPr>
            <w:t>Click here to enter text.</w:t>
          </w:r>
        </w:sdtContent>
      </w:sdt>
      <w:r w:rsidR="00A8121F" w:rsidRPr="005720FE">
        <w:rPr>
          <w:sz w:val="22"/>
          <w:szCs w:val="22"/>
        </w:rPr>
        <w:t xml:space="preserve"> </w:t>
      </w:r>
      <w:r w:rsidR="00A8121F" w:rsidRPr="003971E5">
        <w:rPr>
          <w:sz w:val="22"/>
          <w:szCs w:val="22"/>
          <w:highlight w:val="yellow"/>
        </w:rPr>
        <w:t>(if applicable)</w:t>
      </w:r>
    </w:p>
    <w:p w:rsidR="0019715D" w:rsidRPr="005720FE" w:rsidRDefault="0019715D" w:rsidP="006C6EA7">
      <w:pPr>
        <w:rPr>
          <w:sz w:val="22"/>
          <w:szCs w:val="22"/>
        </w:rPr>
      </w:pPr>
    </w:p>
    <w:p w:rsidR="00C0751E" w:rsidRPr="005720FE" w:rsidRDefault="00C0751E" w:rsidP="006C6EA7">
      <w:pPr>
        <w:rPr>
          <w:b/>
          <w:sz w:val="22"/>
          <w:szCs w:val="22"/>
        </w:rPr>
      </w:pPr>
      <w:r w:rsidRPr="005720FE">
        <w:rPr>
          <w:b/>
          <w:sz w:val="22"/>
          <w:szCs w:val="22"/>
        </w:rPr>
        <w:t xml:space="preserve">English Language Development </w:t>
      </w:r>
      <w:r w:rsidRPr="005720FE">
        <w:rPr>
          <w:sz w:val="22"/>
          <w:szCs w:val="22"/>
          <w:highlight w:val="yellow"/>
        </w:rPr>
        <w:t>(</w:t>
      </w:r>
      <w:r w:rsidR="0085460C" w:rsidRPr="005720FE">
        <w:rPr>
          <w:sz w:val="22"/>
          <w:szCs w:val="22"/>
          <w:highlight w:val="yellow"/>
        </w:rPr>
        <w:t>if applicable</w:t>
      </w:r>
      <w:r w:rsidRPr="005720FE">
        <w:rPr>
          <w:sz w:val="22"/>
          <w:szCs w:val="22"/>
          <w:highlight w:val="yellow"/>
        </w:rPr>
        <w:t>)</w:t>
      </w:r>
    </w:p>
    <w:p w:rsidR="00B751B9" w:rsidRPr="005720FE" w:rsidRDefault="00B751B9" w:rsidP="006C6EA7">
      <w:pPr>
        <w:pStyle w:val="Default"/>
        <w:rPr>
          <w:sz w:val="22"/>
          <w:szCs w:val="22"/>
        </w:rPr>
      </w:pPr>
      <w:r w:rsidRPr="005720FE">
        <w:rPr>
          <w:bCs/>
          <w:iCs/>
          <w:sz w:val="22"/>
          <w:szCs w:val="22"/>
          <w:u w:val="single"/>
        </w:rPr>
        <w:t>California English Language Development Test (CELDT)</w:t>
      </w:r>
      <w:r w:rsidRPr="005720FE">
        <w:rPr>
          <w:b/>
          <w:bCs/>
          <w:iCs/>
          <w:sz w:val="22"/>
          <w:szCs w:val="22"/>
        </w:rPr>
        <w:t xml:space="preserve"> </w:t>
      </w:r>
    </w:p>
    <w:p w:rsidR="00560E03" w:rsidRDefault="00B751B9" w:rsidP="006C6EA7">
      <w:pPr>
        <w:rPr>
          <w:sz w:val="22"/>
          <w:szCs w:val="22"/>
        </w:rPr>
      </w:pPr>
      <w:r w:rsidRPr="005720FE">
        <w:rPr>
          <w:sz w:val="22"/>
          <w:szCs w:val="22"/>
        </w:rPr>
        <w:t xml:space="preserve">School districts are required to assess all English Learners (ELs) to determine each </w:t>
      </w:r>
      <w:r w:rsidR="0077181C" w:rsidRPr="005720FE">
        <w:rPr>
          <w:sz w:val="22"/>
          <w:szCs w:val="22"/>
        </w:rPr>
        <w:t>student’s</w:t>
      </w:r>
      <w:r w:rsidRPr="005720FE">
        <w:rPr>
          <w:sz w:val="22"/>
          <w:szCs w:val="22"/>
        </w:rPr>
        <w:t xml:space="preserve"> individual English proficiency level. The test assesses Listening, Speaking, Reading and Writing skills using performance-based and multiple-choice formats. Scores are reported by proficiency level for each skill area and an overall score. </w:t>
      </w:r>
      <w:r w:rsidR="00A53CB9" w:rsidRPr="005720FE">
        <w:rPr>
          <w:sz w:val="22"/>
          <w:szCs w:val="22"/>
        </w:rPr>
        <w:t>Students</w:t>
      </w:r>
      <w:r w:rsidRPr="005720FE">
        <w:rPr>
          <w:sz w:val="22"/>
          <w:szCs w:val="22"/>
        </w:rPr>
        <w:t xml:space="preserve"> are assessed upon entry into a California school, if they meet specific criteria. The assessment must be administered within 30 calendar days of enrollment. </w:t>
      </w:r>
      <w:r w:rsidR="00A53CB9" w:rsidRPr="005720FE">
        <w:rPr>
          <w:sz w:val="22"/>
          <w:szCs w:val="22"/>
        </w:rPr>
        <w:t>Students</w:t>
      </w:r>
      <w:r w:rsidRPr="005720FE">
        <w:rPr>
          <w:sz w:val="22"/>
          <w:szCs w:val="22"/>
        </w:rPr>
        <w:t xml:space="preserve"> identified as ELs must be assessed annually until they are reclassified.</w:t>
      </w:r>
      <w:r w:rsidR="00560E03" w:rsidRPr="005720FE">
        <w:rPr>
          <w:sz w:val="22"/>
          <w:szCs w:val="22"/>
        </w:rPr>
        <w:t xml:space="preserve"> Examinee’s results are as follows: </w:t>
      </w:r>
    </w:p>
    <w:p w:rsidR="00C46ADD" w:rsidRPr="005720FE" w:rsidRDefault="00C46ADD" w:rsidP="006C6EA7">
      <w:pPr>
        <w:rPr>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495"/>
        <w:gridCol w:w="1496"/>
        <w:gridCol w:w="1613"/>
        <w:gridCol w:w="1605"/>
        <w:gridCol w:w="1601"/>
        <w:gridCol w:w="1546"/>
      </w:tblGrid>
      <w:tr w:rsidR="00BE72EE" w:rsidRPr="005720FE" w:rsidTr="00C46ADD">
        <w:tc>
          <w:tcPr>
            <w:tcW w:w="796" w:type="dxa"/>
          </w:tcPr>
          <w:p w:rsidR="00BE72EE" w:rsidRPr="005720FE" w:rsidRDefault="00BE72EE" w:rsidP="00C46ADD">
            <w:pPr>
              <w:rPr>
                <w:sz w:val="22"/>
                <w:szCs w:val="22"/>
              </w:rPr>
            </w:pPr>
            <w:r w:rsidRPr="005720FE">
              <w:rPr>
                <w:sz w:val="22"/>
                <w:szCs w:val="22"/>
              </w:rPr>
              <w:t>Grade</w:t>
            </w:r>
          </w:p>
        </w:tc>
        <w:tc>
          <w:tcPr>
            <w:tcW w:w="1495" w:type="dxa"/>
            <w:shd w:val="clear" w:color="auto" w:fill="BFBFBF" w:themeFill="background1" w:themeFillShade="BF"/>
          </w:tcPr>
          <w:p w:rsidR="00BE72EE" w:rsidRPr="005720FE" w:rsidRDefault="00BE72EE" w:rsidP="00C46ADD">
            <w:pPr>
              <w:rPr>
                <w:sz w:val="22"/>
                <w:szCs w:val="22"/>
              </w:rPr>
            </w:pPr>
            <w:r>
              <w:rPr>
                <w:sz w:val="22"/>
                <w:szCs w:val="22"/>
              </w:rPr>
              <w:t>Listening</w:t>
            </w:r>
          </w:p>
        </w:tc>
        <w:tc>
          <w:tcPr>
            <w:tcW w:w="1496" w:type="dxa"/>
            <w:shd w:val="clear" w:color="auto" w:fill="BFBFBF" w:themeFill="background1" w:themeFillShade="BF"/>
          </w:tcPr>
          <w:p w:rsidR="00BE72EE" w:rsidRPr="005720FE" w:rsidRDefault="00BE72EE" w:rsidP="00C46ADD">
            <w:pPr>
              <w:rPr>
                <w:sz w:val="22"/>
                <w:szCs w:val="22"/>
              </w:rPr>
            </w:pPr>
            <w:r>
              <w:rPr>
                <w:sz w:val="22"/>
                <w:szCs w:val="22"/>
              </w:rPr>
              <w:t>Speaking</w:t>
            </w:r>
          </w:p>
        </w:tc>
        <w:tc>
          <w:tcPr>
            <w:tcW w:w="1613" w:type="dxa"/>
            <w:tcBorders>
              <w:bottom w:val="single" w:sz="4" w:space="0" w:color="auto"/>
            </w:tcBorders>
            <w:shd w:val="clear" w:color="auto" w:fill="BFBFBF" w:themeFill="background1" w:themeFillShade="BF"/>
          </w:tcPr>
          <w:p w:rsidR="00BE72EE" w:rsidRPr="005720FE" w:rsidRDefault="00BE72EE" w:rsidP="00C46ADD">
            <w:pPr>
              <w:rPr>
                <w:sz w:val="22"/>
                <w:szCs w:val="22"/>
              </w:rPr>
            </w:pPr>
            <w:r w:rsidRPr="005720FE">
              <w:rPr>
                <w:sz w:val="22"/>
                <w:szCs w:val="22"/>
              </w:rPr>
              <w:t>Reading</w:t>
            </w:r>
          </w:p>
        </w:tc>
        <w:tc>
          <w:tcPr>
            <w:tcW w:w="1605" w:type="dxa"/>
            <w:tcBorders>
              <w:bottom w:val="single" w:sz="4" w:space="0" w:color="auto"/>
            </w:tcBorders>
            <w:shd w:val="clear" w:color="auto" w:fill="BFBFBF" w:themeFill="background1" w:themeFillShade="BF"/>
          </w:tcPr>
          <w:p w:rsidR="00BE72EE" w:rsidRPr="005720FE" w:rsidRDefault="00BE72EE" w:rsidP="00C46ADD">
            <w:pPr>
              <w:rPr>
                <w:sz w:val="22"/>
                <w:szCs w:val="22"/>
              </w:rPr>
            </w:pPr>
            <w:r w:rsidRPr="005720FE">
              <w:rPr>
                <w:sz w:val="22"/>
                <w:szCs w:val="22"/>
              </w:rPr>
              <w:t>Writing</w:t>
            </w:r>
          </w:p>
        </w:tc>
        <w:tc>
          <w:tcPr>
            <w:tcW w:w="1601" w:type="dxa"/>
            <w:shd w:val="clear" w:color="auto" w:fill="BFBFBF" w:themeFill="background1" w:themeFillShade="BF"/>
          </w:tcPr>
          <w:p w:rsidR="00BE72EE" w:rsidRPr="005720FE" w:rsidRDefault="00BE72EE" w:rsidP="00C46ADD">
            <w:pPr>
              <w:rPr>
                <w:sz w:val="22"/>
                <w:szCs w:val="22"/>
              </w:rPr>
            </w:pPr>
            <w:r w:rsidRPr="005720FE">
              <w:rPr>
                <w:sz w:val="22"/>
                <w:szCs w:val="22"/>
              </w:rPr>
              <w:t>Overall</w:t>
            </w:r>
          </w:p>
        </w:tc>
        <w:tc>
          <w:tcPr>
            <w:tcW w:w="1546" w:type="dxa"/>
            <w:shd w:val="clear" w:color="auto" w:fill="BFBFBF" w:themeFill="background1" w:themeFillShade="BF"/>
          </w:tcPr>
          <w:p w:rsidR="00BE72EE" w:rsidRPr="005720FE" w:rsidRDefault="00BE72EE" w:rsidP="00C46ADD">
            <w:pPr>
              <w:rPr>
                <w:sz w:val="22"/>
                <w:szCs w:val="22"/>
              </w:rPr>
            </w:pPr>
            <w:r w:rsidRPr="005720FE">
              <w:rPr>
                <w:color w:val="000000"/>
                <w:sz w:val="22"/>
                <w:szCs w:val="22"/>
              </w:rPr>
              <w:t>ELD Level</w:t>
            </w:r>
          </w:p>
        </w:tc>
      </w:tr>
      <w:tr w:rsidR="00BE72EE" w:rsidRPr="005720FE" w:rsidTr="00C46ADD">
        <w:tc>
          <w:tcPr>
            <w:tcW w:w="796" w:type="dxa"/>
            <w:shd w:val="clear" w:color="auto" w:fill="BFBFBF" w:themeFill="background1" w:themeFillShade="BF"/>
          </w:tcPr>
          <w:p w:rsidR="00BE72EE" w:rsidRPr="005720FE" w:rsidRDefault="00BE72EE" w:rsidP="00C46ADD">
            <w:pPr>
              <w:rPr>
                <w:sz w:val="22"/>
                <w:szCs w:val="22"/>
                <w:vertAlign w:val="superscript"/>
              </w:rPr>
            </w:pPr>
            <w:r w:rsidRPr="005720FE">
              <w:rPr>
                <w:sz w:val="22"/>
                <w:szCs w:val="22"/>
              </w:rPr>
              <w:t>TK</w:t>
            </w:r>
          </w:p>
        </w:tc>
        <w:sdt>
          <w:sdtPr>
            <w:rPr>
              <w:i/>
              <w:sz w:val="22"/>
              <w:szCs w:val="22"/>
            </w:rPr>
            <w:alias w:val="CELDT Overall"/>
            <w:tag w:val="CELDT Overall"/>
            <w:id w:val="-277877831"/>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79248376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62395575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3171484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82365081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290048114"/>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K</w:t>
            </w:r>
          </w:p>
        </w:tc>
        <w:sdt>
          <w:sdtPr>
            <w:rPr>
              <w:i/>
              <w:sz w:val="22"/>
              <w:szCs w:val="22"/>
            </w:rPr>
            <w:alias w:val="CELDT Overall"/>
            <w:tag w:val="CELDT Overall"/>
            <w:id w:val="211393506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3274540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29906981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76683621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52978815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328140717"/>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1</w:t>
            </w:r>
            <w:r w:rsidRPr="005720FE">
              <w:rPr>
                <w:sz w:val="22"/>
                <w:szCs w:val="22"/>
                <w:vertAlign w:val="superscript"/>
              </w:rPr>
              <w:t>st</w:t>
            </w:r>
          </w:p>
        </w:tc>
        <w:sdt>
          <w:sdtPr>
            <w:rPr>
              <w:i/>
              <w:sz w:val="22"/>
              <w:szCs w:val="22"/>
            </w:rPr>
            <w:alias w:val="CELDT Overall"/>
            <w:tag w:val="CELDT Overall"/>
            <w:id w:val="192630071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37538592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86327927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6432081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966921824"/>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1396785469"/>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2</w:t>
            </w:r>
            <w:r w:rsidRPr="005720FE">
              <w:rPr>
                <w:sz w:val="22"/>
                <w:szCs w:val="22"/>
                <w:vertAlign w:val="superscript"/>
              </w:rPr>
              <w:t>nd</w:t>
            </w:r>
          </w:p>
        </w:tc>
        <w:sdt>
          <w:sdtPr>
            <w:rPr>
              <w:i/>
              <w:sz w:val="22"/>
              <w:szCs w:val="22"/>
            </w:rPr>
            <w:alias w:val="CELDT Overall"/>
            <w:tag w:val="CELDT Overall"/>
            <w:id w:val="-21289006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49287231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310139820"/>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73404889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2682535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w:t>
                </w:r>
                <w:r w:rsidRPr="003971E5">
                  <w:rPr>
                    <w:color w:val="808080"/>
                    <w:sz w:val="22"/>
                    <w:szCs w:val="22"/>
                  </w:rPr>
                  <w:t>tem.</w:t>
                </w:r>
              </w:p>
            </w:tc>
          </w:sdtContent>
        </w:sdt>
        <w:sdt>
          <w:sdtPr>
            <w:rPr>
              <w:color w:val="000000"/>
              <w:sz w:val="22"/>
              <w:szCs w:val="22"/>
            </w:rPr>
            <w:alias w:val="ELD Levels"/>
            <w:tag w:val="ELD Levels"/>
            <w:id w:val="1794793856"/>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3</w:t>
            </w:r>
            <w:r w:rsidRPr="005720FE">
              <w:rPr>
                <w:sz w:val="22"/>
                <w:szCs w:val="22"/>
                <w:vertAlign w:val="superscript"/>
              </w:rPr>
              <w:t>rd</w:t>
            </w:r>
            <w:r w:rsidRPr="005720FE">
              <w:rPr>
                <w:sz w:val="22"/>
                <w:szCs w:val="22"/>
              </w:rPr>
              <w:t xml:space="preserve"> </w:t>
            </w:r>
          </w:p>
        </w:tc>
        <w:sdt>
          <w:sdtPr>
            <w:rPr>
              <w:i/>
              <w:sz w:val="22"/>
              <w:szCs w:val="22"/>
            </w:rPr>
            <w:alias w:val="CELDT Overall"/>
            <w:tag w:val="CELDT Overall"/>
            <w:id w:val="1677308370"/>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51252190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05784597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59285323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30691858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492482580"/>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4</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520057024"/>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61456740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04358570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71184997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02837223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219289647"/>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5</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81448949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379628310"/>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01843786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213038996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728262029"/>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2128621935"/>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6</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1916315261"/>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56279210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88915271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825637174"/>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46586518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2128998370"/>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7</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105396940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01669425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64223708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73004267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72796217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788391781"/>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8</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673692401"/>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0237084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80531328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78588340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62272279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452947295"/>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9</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65457355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923688864"/>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09954939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07944874"/>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954699516"/>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1556459185"/>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10</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813558010"/>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42788152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48558918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52146084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200740226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 xml:space="preserve">Choose an </w:t>
                </w:r>
                <w:r w:rsidRPr="003971E5">
                  <w:rPr>
                    <w:color w:val="808080"/>
                    <w:sz w:val="22"/>
                    <w:szCs w:val="22"/>
                  </w:rPr>
                  <w:t>item.</w:t>
                </w:r>
              </w:p>
            </w:tc>
          </w:sdtContent>
        </w:sdt>
        <w:sdt>
          <w:sdtPr>
            <w:rPr>
              <w:color w:val="000000"/>
              <w:sz w:val="22"/>
              <w:szCs w:val="22"/>
            </w:rPr>
            <w:alias w:val="ELD Levels"/>
            <w:tag w:val="ELD Levels"/>
            <w:id w:val="1790770283"/>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11</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192948952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00862990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490493113"/>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621575348"/>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1889298577"/>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795225324"/>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r w:rsidR="00BE72EE" w:rsidRPr="005720FE" w:rsidTr="00C46ADD">
        <w:tc>
          <w:tcPr>
            <w:tcW w:w="796" w:type="dxa"/>
            <w:shd w:val="clear" w:color="auto" w:fill="BFBFBF" w:themeFill="background1" w:themeFillShade="BF"/>
          </w:tcPr>
          <w:p w:rsidR="00BE72EE" w:rsidRPr="005720FE" w:rsidRDefault="00BE72EE" w:rsidP="00C46ADD">
            <w:pPr>
              <w:rPr>
                <w:sz w:val="22"/>
                <w:szCs w:val="22"/>
              </w:rPr>
            </w:pPr>
            <w:r w:rsidRPr="005720FE">
              <w:rPr>
                <w:sz w:val="22"/>
                <w:szCs w:val="22"/>
              </w:rPr>
              <w:t>12</w:t>
            </w:r>
            <w:r w:rsidRPr="005720FE">
              <w:rPr>
                <w:sz w:val="22"/>
                <w:szCs w:val="22"/>
                <w:vertAlign w:val="superscript"/>
              </w:rPr>
              <w:t>th</w:t>
            </w:r>
            <w:r w:rsidRPr="005720FE">
              <w:rPr>
                <w:sz w:val="22"/>
                <w:szCs w:val="22"/>
              </w:rPr>
              <w:t xml:space="preserve"> </w:t>
            </w:r>
          </w:p>
        </w:tc>
        <w:sdt>
          <w:sdtPr>
            <w:rPr>
              <w:i/>
              <w:sz w:val="22"/>
              <w:szCs w:val="22"/>
            </w:rPr>
            <w:alias w:val="CELDT Overall"/>
            <w:tag w:val="CELDT Overall"/>
            <w:id w:val="305518861"/>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5"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213292822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496" w:type="dxa"/>
              </w:tcPr>
              <w:p w:rsidR="00BE72EE" w:rsidRDefault="00BE72EE" w:rsidP="00C46ADD">
                <w:pPr>
                  <w:rPr>
                    <w:i/>
                    <w:sz w:val="22"/>
                    <w:szCs w:val="22"/>
                  </w:rPr>
                </w:pPr>
                <w:r w:rsidRPr="005720FE">
                  <w:rPr>
                    <w:color w:val="808080"/>
                    <w:sz w:val="22"/>
                    <w:szCs w:val="22"/>
                  </w:rPr>
                  <w:t>Choose an item.</w:t>
                </w:r>
              </w:p>
            </w:tc>
          </w:sdtContent>
        </w:sdt>
        <w:sdt>
          <w:sdtPr>
            <w:rPr>
              <w:i/>
              <w:sz w:val="22"/>
              <w:szCs w:val="22"/>
            </w:rPr>
            <w:alias w:val="CELDT Overall"/>
            <w:tag w:val="CELDT Overall"/>
            <w:id w:val="-138424662"/>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13"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91940272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5" w:type="dxa"/>
              </w:tcPr>
              <w:p w:rsidR="00BE72EE" w:rsidRPr="005720FE" w:rsidRDefault="00BE72EE" w:rsidP="00C46ADD">
                <w:pPr>
                  <w:rPr>
                    <w:sz w:val="22"/>
                    <w:szCs w:val="22"/>
                  </w:rPr>
                </w:pPr>
                <w:r w:rsidRPr="005720FE">
                  <w:rPr>
                    <w:color w:val="808080"/>
                    <w:sz w:val="22"/>
                    <w:szCs w:val="22"/>
                  </w:rPr>
                  <w:t>Choose an item.</w:t>
                </w:r>
              </w:p>
            </w:tc>
          </w:sdtContent>
        </w:sdt>
        <w:sdt>
          <w:sdtPr>
            <w:rPr>
              <w:i/>
              <w:sz w:val="22"/>
              <w:szCs w:val="22"/>
            </w:rPr>
            <w:alias w:val="CELDT Overall"/>
            <w:tag w:val="CELDT Overall"/>
            <w:id w:val="-524865615"/>
            <w:showingPlcHdr/>
            <w:dropDownList>
              <w:listItem w:value="Choose an item."/>
              <w:listItem w:displayText="Beginning" w:value="Beginning"/>
              <w:listItem w:displayText="Early Intermediate" w:value="Early Intermediate"/>
              <w:listItem w:displayText="Intermediate" w:value="Intermediate"/>
              <w:listItem w:displayText="Early Advanced" w:value="Early Advanced"/>
              <w:listItem w:displayText="Advanced" w:value="Advanced"/>
              <w:listItem w:displayText="N/A" w:value="N/A"/>
            </w:dropDownList>
          </w:sdtPr>
          <w:sdtEndPr/>
          <w:sdtContent>
            <w:tc>
              <w:tcPr>
                <w:tcW w:w="1601" w:type="dxa"/>
              </w:tcPr>
              <w:p w:rsidR="00BE72EE" w:rsidRPr="005720FE" w:rsidRDefault="00BE72EE" w:rsidP="00C46ADD">
                <w:pPr>
                  <w:rPr>
                    <w:sz w:val="22"/>
                    <w:szCs w:val="22"/>
                  </w:rPr>
                </w:pPr>
                <w:r w:rsidRPr="005720FE">
                  <w:rPr>
                    <w:color w:val="808080"/>
                    <w:sz w:val="22"/>
                    <w:szCs w:val="22"/>
                  </w:rPr>
                  <w:t>Choose an item.</w:t>
                </w:r>
              </w:p>
            </w:tc>
          </w:sdtContent>
        </w:sdt>
        <w:sdt>
          <w:sdtPr>
            <w:rPr>
              <w:color w:val="000000"/>
              <w:sz w:val="22"/>
              <w:szCs w:val="22"/>
            </w:rPr>
            <w:alias w:val="ELD Levels"/>
            <w:tag w:val="ELD Levels"/>
            <w:id w:val="-557941963"/>
            <w:showingPlcHdr/>
            <w:dropDownList>
              <w:listItem w:value="Choose an item."/>
              <w:listItem w:displayText="1 - Beginning" w:value="1 - Beginning"/>
              <w:listItem w:displayText="2 - Early Intermediate" w:value="2 - Early Intermediate"/>
              <w:listItem w:displayText="3 - Intermediate" w:value="3 - Intermediate"/>
              <w:listItem w:displayText="4 - Early Advanced" w:value="4 - Early Advanced"/>
              <w:listItem w:displayText="5 - Advanced" w:value="5 - Advanced"/>
              <w:listItem w:displayText="N/A" w:value="N/A"/>
              <w:listItem w:displayText="Preparing for Reclassification (PRP)" w:value="Preparing for Reclassification (PRP)"/>
              <w:listItem w:displayText="Long-Term English Learner (LTEL)" w:value="Long-Term English Learner (LTEL)"/>
              <w:listItem w:displayText="Unknown" w:value="Unknown"/>
            </w:dropDownList>
          </w:sdtPr>
          <w:sdtEndPr/>
          <w:sdtContent>
            <w:tc>
              <w:tcPr>
                <w:tcW w:w="1546" w:type="dxa"/>
              </w:tcPr>
              <w:p w:rsidR="00BE72EE" w:rsidRPr="005720FE" w:rsidRDefault="00BE72EE" w:rsidP="00C46ADD">
                <w:pPr>
                  <w:rPr>
                    <w:sz w:val="22"/>
                    <w:szCs w:val="22"/>
                  </w:rPr>
                </w:pPr>
                <w:r w:rsidRPr="005720FE">
                  <w:rPr>
                    <w:color w:val="808080"/>
                    <w:sz w:val="22"/>
                    <w:szCs w:val="22"/>
                  </w:rPr>
                  <w:t>Choose an item.</w:t>
                </w:r>
              </w:p>
            </w:tc>
          </w:sdtContent>
        </w:sdt>
      </w:tr>
    </w:tbl>
    <w:p w:rsidR="00F43B39" w:rsidRPr="005720FE" w:rsidRDefault="00F43B39" w:rsidP="006C6EA7">
      <w:pPr>
        <w:rPr>
          <w:b/>
          <w:sz w:val="22"/>
          <w:szCs w:val="22"/>
        </w:rPr>
      </w:pPr>
    </w:p>
    <w:p w:rsidR="0019715D" w:rsidRPr="005720FE" w:rsidRDefault="0019715D" w:rsidP="0019715D">
      <w:pPr>
        <w:rPr>
          <w:sz w:val="22"/>
          <w:szCs w:val="22"/>
        </w:rPr>
      </w:pPr>
      <w:r w:rsidRPr="005720FE">
        <w:rPr>
          <w:sz w:val="22"/>
          <w:szCs w:val="22"/>
        </w:rPr>
        <w:t xml:space="preserve">Current ELD grades are as follows: </w:t>
      </w:r>
    </w:p>
    <w:p w:rsidR="0000375A" w:rsidRPr="005720FE" w:rsidRDefault="0000375A" w:rsidP="0019715D">
      <w:pPr>
        <w:rPr>
          <w:sz w:val="22"/>
          <w:szCs w:val="22"/>
        </w:rPr>
      </w:pPr>
    </w:p>
    <w:tbl>
      <w:tblPr>
        <w:tblStyle w:val="TableGrid"/>
        <w:tblW w:w="0" w:type="auto"/>
        <w:tblLook w:val="04A0" w:firstRow="1" w:lastRow="0" w:firstColumn="1" w:lastColumn="0" w:noHBand="0" w:noVBand="1"/>
      </w:tblPr>
      <w:tblGrid>
        <w:gridCol w:w="1378"/>
        <w:gridCol w:w="1542"/>
        <w:gridCol w:w="1493"/>
        <w:gridCol w:w="1640"/>
        <w:gridCol w:w="1628"/>
      </w:tblGrid>
      <w:tr w:rsidR="0019715D" w:rsidRPr="005720FE" w:rsidTr="00966BAC">
        <w:tc>
          <w:tcPr>
            <w:tcW w:w="1378" w:type="dxa"/>
            <w:tcBorders>
              <w:top w:val="nil"/>
              <w:left w:val="nil"/>
              <w:bottom w:val="single" w:sz="4"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5720FE">
              <w:rPr>
                <w:b/>
                <w:color w:val="000000"/>
                <w:sz w:val="22"/>
                <w:szCs w:val="22"/>
              </w:rPr>
              <w:t>Grade</w:t>
            </w:r>
          </w:p>
        </w:tc>
        <w:tc>
          <w:tcPr>
            <w:tcW w:w="1542"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D Reading</w:t>
            </w:r>
          </w:p>
        </w:tc>
        <w:tc>
          <w:tcPr>
            <w:tcW w:w="1493"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D Writing</w:t>
            </w:r>
          </w:p>
        </w:tc>
        <w:tc>
          <w:tcPr>
            <w:tcW w:w="164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D Listening</w:t>
            </w:r>
          </w:p>
        </w:tc>
        <w:tc>
          <w:tcPr>
            <w:tcW w:w="162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5720FE">
              <w:rPr>
                <w:color w:val="000000"/>
                <w:sz w:val="22"/>
                <w:szCs w:val="22"/>
              </w:rPr>
              <w:t>ELD Speaking</w:t>
            </w:r>
          </w:p>
        </w:tc>
      </w:tr>
      <w:tr w:rsidR="0019715D" w:rsidRPr="005720FE" w:rsidTr="00966BAC">
        <w:tc>
          <w:tcPr>
            <w:tcW w:w="1378" w:type="dxa"/>
            <w:tcBorders>
              <w:top w:val="single" w:sz="4" w:space="0" w:color="auto"/>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TK</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Kindergarten</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1</w:t>
            </w:r>
            <w:r w:rsidRPr="005720FE">
              <w:rPr>
                <w:color w:val="000000"/>
                <w:sz w:val="22"/>
                <w:szCs w:val="22"/>
                <w:vertAlign w:val="superscript"/>
              </w:rPr>
              <w:t>st</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2</w:t>
            </w:r>
            <w:r w:rsidRPr="005720FE">
              <w:rPr>
                <w:color w:val="000000"/>
                <w:sz w:val="22"/>
                <w:szCs w:val="22"/>
                <w:vertAlign w:val="superscript"/>
              </w:rPr>
              <w:t>nd</w:t>
            </w:r>
            <w:r w:rsidRPr="005720FE">
              <w:rPr>
                <w:color w:val="000000"/>
                <w:sz w:val="22"/>
                <w:szCs w:val="22"/>
              </w:rPr>
              <w:t xml:space="preserve"> </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3</w:t>
            </w:r>
            <w:r w:rsidRPr="005720FE">
              <w:rPr>
                <w:color w:val="000000"/>
                <w:sz w:val="22"/>
                <w:szCs w:val="22"/>
                <w:vertAlign w:val="superscript"/>
              </w:rPr>
              <w:t>rd</w:t>
            </w:r>
            <w:r w:rsidRPr="005720FE">
              <w:rPr>
                <w:color w:val="000000"/>
                <w:sz w:val="22"/>
                <w:szCs w:val="22"/>
              </w:rPr>
              <w:t xml:space="preserve"> </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4</w:t>
            </w:r>
            <w:r w:rsidRPr="005720FE">
              <w:rPr>
                <w:color w:val="000000"/>
                <w:sz w:val="22"/>
                <w:szCs w:val="22"/>
                <w:vertAlign w:val="superscript"/>
              </w:rPr>
              <w:t>th</w:t>
            </w:r>
            <w:r w:rsidRPr="005720FE">
              <w:rPr>
                <w:color w:val="000000"/>
                <w:sz w:val="22"/>
                <w:szCs w:val="22"/>
              </w:rPr>
              <w:t xml:space="preserve"> </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r w:rsidR="0019715D" w:rsidRPr="005720FE" w:rsidTr="00966BAC">
        <w:tc>
          <w:tcPr>
            <w:tcW w:w="1378" w:type="dxa"/>
            <w:tcBorders>
              <w:right w:val="single" w:sz="2" w:space="0" w:color="auto"/>
            </w:tcBorders>
            <w:shd w:val="clear" w:color="auto" w:fill="BFBFBF" w:themeFill="background1" w:themeFillShade="BF"/>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5</w:t>
            </w:r>
            <w:r w:rsidRPr="005720FE">
              <w:rPr>
                <w:color w:val="000000"/>
                <w:sz w:val="22"/>
                <w:szCs w:val="22"/>
                <w:vertAlign w:val="superscript"/>
              </w:rPr>
              <w:t>th</w:t>
            </w:r>
            <w:r w:rsidRPr="005720FE">
              <w:rPr>
                <w:color w:val="000000"/>
                <w:sz w:val="22"/>
                <w:szCs w:val="22"/>
              </w:rPr>
              <w:t xml:space="preserve"> </w:t>
            </w:r>
          </w:p>
        </w:tc>
        <w:tc>
          <w:tcPr>
            <w:tcW w:w="1542"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493"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40"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c>
          <w:tcPr>
            <w:tcW w:w="1628" w:type="dxa"/>
            <w:tcBorders>
              <w:top w:val="single" w:sz="2" w:space="0" w:color="auto"/>
              <w:left w:val="single" w:sz="2" w:space="0" w:color="auto"/>
              <w:bottom w:val="single" w:sz="2" w:space="0" w:color="auto"/>
              <w:right w:val="single" w:sz="2" w:space="0" w:color="auto"/>
            </w:tcBorders>
          </w:tcPr>
          <w:p w:rsidR="0019715D" w:rsidRPr="005720FE" w:rsidRDefault="0019715D" w:rsidP="00966BA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tc>
      </w:tr>
    </w:tbl>
    <w:p w:rsidR="0019715D" w:rsidRPr="005720FE" w:rsidRDefault="0019715D" w:rsidP="0019715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720FE">
        <w:rPr>
          <w:color w:val="000000"/>
          <w:sz w:val="22"/>
          <w:szCs w:val="22"/>
        </w:rPr>
        <w:t>(Please note:  Elementary school marks/grades are the 1st mark refers to the Achievement Grade, while the subsequent mark reflects Effort.  The following descriptors describe achievement grades/marks:  4=Advanced, 3=Proficient, 2=Partially Proficient, 1=Not Proficient.  The following terms may be used to describe the student’s Effort: 4=Strong, 3=Consistent, 2=Inconsistent, 1=Poor).</w:t>
      </w:r>
    </w:p>
    <w:p w:rsidR="0019715D" w:rsidRDefault="0019715D" w:rsidP="006C6EA7">
      <w:pPr>
        <w:rPr>
          <w:sz w:val="22"/>
          <w:szCs w:val="22"/>
          <w:u w:val="single"/>
        </w:rPr>
      </w:pPr>
    </w:p>
    <w:p w:rsidR="004F05E5" w:rsidRPr="004F05E5" w:rsidRDefault="004F05E5" w:rsidP="006C6EA7">
      <w:pPr>
        <w:rPr>
          <w:b/>
          <w:sz w:val="22"/>
          <w:szCs w:val="22"/>
        </w:rPr>
      </w:pPr>
      <w:r w:rsidRPr="005720FE">
        <w:rPr>
          <w:b/>
          <w:sz w:val="22"/>
          <w:szCs w:val="22"/>
        </w:rPr>
        <w:t>Standardized Assessments</w:t>
      </w:r>
    </w:p>
    <w:p w:rsidR="009968B2" w:rsidRPr="005720FE" w:rsidRDefault="009968B2" w:rsidP="006C6EA7">
      <w:pPr>
        <w:rPr>
          <w:b/>
          <w:sz w:val="22"/>
          <w:szCs w:val="22"/>
        </w:rPr>
      </w:pPr>
      <w:r w:rsidRPr="005720FE">
        <w:rPr>
          <w:sz w:val="22"/>
          <w:szCs w:val="22"/>
          <w:u w:val="single"/>
        </w:rPr>
        <w:t>Woodcock Munoz Language Survey- Revised, Normative Update (WMLS-R, NU)</w:t>
      </w:r>
      <w:r w:rsidR="00601708" w:rsidRPr="005720FE">
        <w:rPr>
          <w:b/>
          <w:sz w:val="22"/>
          <w:szCs w:val="22"/>
        </w:rPr>
        <w:t xml:space="preserve"> </w:t>
      </w:r>
    </w:p>
    <w:p w:rsidR="00601708" w:rsidRPr="005720FE" w:rsidRDefault="002E50BE" w:rsidP="002E50BE">
      <w:pPr>
        <w:rPr>
          <w:sz w:val="22"/>
          <w:szCs w:val="22"/>
        </w:rPr>
      </w:pPr>
      <w:r w:rsidRPr="005720FE">
        <w:rPr>
          <w:sz w:val="22"/>
          <w:szCs w:val="22"/>
        </w:rPr>
        <w:t xml:space="preserve">Examinee was given the Oral Language Cluster of the Woodcock- Munoz Language Survey- Revised, Normative Update (WMLS-R, NU) in English and Spanish to better ascertain and compare his/her oral language skills in both languages. The Oral Language Cluster is separated into four subtests which measure a student’s ability to: remember and repeat phrases and sentences presented orally, name familiar and unfamiliar pictured objects, understand verbally presented directions, and comprehend and verbally complete a logical word relationship, and it measures a student’s knowledge of word meanings. </w:t>
      </w:r>
    </w:p>
    <w:p w:rsidR="00601708" w:rsidRPr="005720FE" w:rsidRDefault="00601708" w:rsidP="002E50BE">
      <w:pPr>
        <w:rPr>
          <w:sz w:val="22"/>
          <w:szCs w:val="22"/>
        </w:rPr>
      </w:pPr>
    </w:p>
    <w:p w:rsidR="002E50BE" w:rsidRDefault="002E50BE" w:rsidP="002E50BE">
      <w:pPr>
        <w:rPr>
          <w:sz w:val="22"/>
          <w:szCs w:val="22"/>
        </w:rPr>
      </w:pPr>
      <w:r w:rsidRPr="005720FE">
        <w:rPr>
          <w:sz w:val="22"/>
          <w:szCs w:val="22"/>
        </w:rPr>
        <w:t>The following table illustrates Examinee’s performance:</w:t>
      </w:r>
    </w:p>
    <w:p w:rsidR="00C46ADD" w:rsidRPr="005720FE" w:rsidRDefault="00C46ADD" w:rsidP="002E50BE">
      <w:pPr>
        <w:rPr>
          <w:sz w:val="22"/>
          <w:szCs w:val="22"/>
        </w:rPr>
      </w:pPr>
    </w:p>
    <w:tbl>
      <w:tblPr>
        <w:tblStyle w:val="TableGrid"/>
        <w:tblW w:w="0" w:type="auto"/>
        <w:tblLook w:val="01E0" w:firstRow="1" w:lastRow="1" w:firstColumn="1" w:lastColumn="1" w:noHBand="0" w:noVBand="0"/>
      </w:tblPr>
      <w:tblGrid>
        <w:gridCol w:w="3078"/>
        <w:gridCol w:w="1890"/>
        <w:gridCol w:w="1350"/>
        <w:gridCol w:w="1800"/>
        <w:gridCol w:w="1220"/>
      </w:tblGrid>
      <w:tr w:rsidR="00601708" w:rsidRPr="005720FE" w:rsidTr="00601708">
        <w:trPr>
          <w:trHeight w:val="426"/>
        </w:trPr>
        <w:tc>
          <w:tcPr>
            <w:tcW w:w="3078" w:type="dxa"/>
            <w:shd w:val="clear" w:color="auto" w:fill="auto"/>
          </w:tcPr>
          <w:p w:rsidR="002E50BE" w:rsidRPr="005720FE" w:rsidRDefault="002E50BE" w:rsidP="00A63C42">
            <w:pPr>
              <w:rPr>
                <w:b/>
                <w:sz w:val="22"/>
                <w:szCs w:val="22"/>
              </w:rPr>
            </w:pPr>
            <w:r w:rsidRPr="005720FE">
              <w:rPr>
                <w:b/>
                <w:sz w:val="22"/>
                <w:szCs w:val="22"/>
              </w:rPr>
              <w:t>Cluster/</w:t>
            </w:r>
            <w:r w:rsidR="00BE6216" w:rsidRPr="005720FE">
              <w:rPr>
                <w:sz w:val="22"/>
                <w:szCs w:val="22"/>
              </w:rPr>
              <w:t>Subt</w:t>
            </w:r>
            <w:r w:rsidRPr="005720FE">
              <w:rPr>
                <w:sz w:val="22"/>
                <w:szCs w:val="22"/>
              </w:rPr>
              <w:t>est</w:t>
            </w:r>
          </w:p>
        </w:tc>
        <w:tc>
          <w:tcPr>
            <w:tcW w:w="1890" w:type="dxa"/>
            <w:shd w:val="clear" w:color="auto" w:fill="auto"/>
          </w:tcPr>
          <w:p w:rsidR="002E50BE" w:rsidRPr="005720FE" w:rsidRDefault="002E50BE" w:rsidP="00A63C42">
            <w:pPr>
              <w:rPr>
                <w:b/>
                <w:sz w:val="22"/>
                <w:szCs w:val="22"/>
              </w:rPr>
            </w:pPr>
            <w:r w:rsidRPr="005720FE">
              <w:rPr>
                <w:b/>
                <w:sz w:val="22"/>
                <w:szCs w:val="22"/>
              </w:rPr>
              <w:t>Standard Score</w:t>
            </w:r>
          </w:p>
          <w:p w:rsidR="002E50BE" w:rsidRPr="005720FE" w:rsidRDefault="002E50BE" w:rsidP="00A63C42">
            <w:pPr>
              <w:rPr>
                <w:b/>
                <w:sz w:val="22"/>
                <w:szCs w:val="22"/>
              </w:rPr>
            </w:pPr>
            <w:r w:rsidRPr="005720FE">
              <w:rPr>
                <w:b/>
                <w:sz w:val="22"/>
                <w:szCs w:val="22"/>
              </w:rPr>
              <w:t>English</w:t>
            </w:r>
          </w:p>
        </w:tc>
        <w:tc>
          <w:tcPr>
            <w:tcW w:w="1350" w:type="dxa"/>
            <w:shd w:val="clear" w:color="auto" w:fill="auto"/>
          </w:tcPr>
          <w:p w:rsidR="002E50BE" w:rsidRPr="005720FE" w:rsidRDefault="002E50BE" w:rsidP="00A63C42">
            <w:pPr>
              <w:rPr>
                <w:b/>
                <w:sz w:val="22"/>
                <w:szCs w:val="22"/>
              </w:rPr>
            </w:pPr>
            <w:r w:rsidRPr="005720FE">
              <w:rPr>
                <w:b/>
                <w:sz w:val="22"/>
                <w:szCs w:val="22"/>
              </w:rPr>
              <w:t>Percentile Rank</w:t>
            </w:r>
          </w:p>
        </w:tc>
        <w:tc>
          <w:tcPr>
            <w:tcW w:w="1800" w:type="dxa"/>
            <w:shd w:val="clear" w:color="auto" w:fill="auto"/>
          </w:tcPr>
          <w:p w:rsidR="002E50BE" w:rsidRPr="005720FE" w:rsidRDefault="002E50BE" w:rsidP="00A63C42">
            <w:pPr>
              <w:rPr>
                <w:b/>
                <w:sz w:val="22"/>
                <w:szCs w:val="22"/>
              </w:rPr>
            </w:pPr>
            <w:r w:rsidRPr="005720FE">
              <w:rPr>
                <w:b/>
                <w:sz w:val="22"/>
                <w:szCs w:val="22"/>
              </w:rPr>
              <w:t>Standard Score</w:t>
            </w:r>
          </w:p>
          <w:p w:rsidR="002E50BE" w:rsidRPr="005720FE" w:rsidRDefault="002E50BE" w:rsidP="00A63C42">
            <w:pPr>
              <w:rPr>
                <w:b/>
                <w:sz w:val="22"/>
                <w:szCs w:val="22"/>
              </w:rPr>
            </w:pPr>
            <w:r w:rsidRPr="005720FE">
              <w:rPr>
                <w:b/>
                <w:sz w:val="22"/>
                <w:szCs w:val="22"/>
              </w:rPr>
              <w:t>Spanish</w:t>
            </w:r>
          </w:p>
        </w:tc>
        <w:tc>
          <w:tcPr>
            <w:tcW w:w="1220" w:type="dxa"/>
            <w:shd w:val="clear" w:color="auto" w:fill="auto"/>
          </w:tcPr>
          <w:p w:rsidR="002E50BE" w:rsidRPr="005720FE" w:rsidRDefault="002E50BE" w:rsidP="00A63C42">
            <w:pPr>
              <w:rPr>
                <w:b/>
                <w:sz w:val="22"/>
                <w:szCs w:val="22"/>
              </w:rPr>
            </w:pPr>
            <w:r w:rsidRPr="005720FE">
              <w:rPr>
                <w:b/>
                <w:sz w:val="22"/>
                <w:szCs w:val="22"/>
              </w:rPr>
              <w:t>Percentile Rank</w:t>
            </w:r>
          </w:p>
        </w:tc>
      </w:tr>
      <w:tr w:rsidR="00601708" w:rsidRPr="005720FE" w:rsidTr="00601708">
        <w:trPr>
          <w:trHeight w:val="208"/>
        </w:trPr>
        <w:tc>
          <w:tcPr>
            <w:tcW w:w="3078" w:type="dxa"/>
            <w:shd w:val="clear" w:color="auto" w:fill="BFBFBF" w:themeFill="background1" w:themeFillShade="BF"/>
          </w:tcPr>
          <w:p w:rsidR="002E50BE" w:rsidRPr="005720FE" w:rsidRDefault="002E50BE" w:rsidP="00A63C42">
            <w:pPr>
              <w:rPr>
                <w:b/>
                <w:sz w:val="22"/>
                <w:szCs w:val="22"/>
              </w:rPr>
            </w:pPr>
            <w:r w:rsidRPr="005720FE">
              <w:rPr>
                <w:b/>
                <w:sz w:val="22"/>
                <w:szCs w:val="22"/>
              </w:rPr>
              <w:t>Oral Language</w:t>
            </w:r>
          </w:p>
        </w:tc>
        <w:tc>
          <w:tcPr>
            <w:tcW w:w="1890" w:type="dxa"/>
            <w:shd w:val="clear" w:color="auto" w:fill="BFBFBF" w:themeFill="background1" w:themeFillShade="BF"/>
          </w:tcPr>
          <w:p w:rsidR="002E50BE" w:rsidRPr="005720FE" w:rsidRDefault="002E50BE" w:rsidP="00A63C42">
            <w:pPr>
              <w:rPr>
                <w:sz w:val="22"/>
                <w:szCs w:val="22"/>
              </w:rPr>
            </w:pPr>
          </w:p>
        </w:tc>
        <w:tc>
          <w:tcPr>
            <w:tcW w:w="1350" w:type="dxa"/>
            <w:shd w:val="clear" w:color="auto" w:fill="BFBFBF" w:themeFill="background1" w:themeFillShade="BF"/>
          </w:tcPr>
          <w:p w:rsidR="002E50BE" w:rsidRPr="005720FE" w:rsidRDefault="002E50BE" w:rsidP="00A63C42">
            <w:pPr>
              <w:rPr>
                <w:sz w:val="22"/>
                <w:szCs w:val="22"/>
              </w:rPr>
            </w:pPr>
          </w:p>
        </w:tc>
        <w:tc>
          <w:tcPr>
            <w:tcW w:w="1800" w:type="dxa"/>
            <w:shd w:val="clear" w:color="auto" w:fill="BFBFBF" w:themeFill="background1" w:themeFillShade="BF"/>
          </w:tcPr>
          <w:p w:rsidR="002E50BE" w:rsidRPr="005720FE" w:rsidRDefault="002E50BE" w:rsidP="00A63C42">
            <w:pPr>
              <w:rPr>
                <w:sz w:val="22"/>
                <w:szCs w:val="22"/>
              </w:rPr>
            </w:pPr>
          </w:p>
        </w:tc>
        <w:tc>
          <w:tcPr>
            <w:tcW w:w="1220" w:type="dxa"/>
            <w:shd w:val="clear" w:color="auto" w:fill="BFBFBF" w:themeFill="background1" w:themeFillShade="BF"/>
          </w:tcPr>
          <w:p w:rsidR="002E50BE" w:rsidRPr="005720FE" w:rsidRDefault="002E50BE" w:rsidP="00A63C42">
            <w:pPr>
              <w:rPr>
                <w:sz w:val="22"/>
                <w:szCs w:val="22"/>
              </w:rPr>
            </w:pPr>
          </w:p>
        </w:tc>
      </w:tr>
      <w:tr w:rsidR="00601708" w:rsidRPr="005720FE" w:rsidTr="00601708">
        <w:trPr>
          <w:trHeight w:val="208"/>
        </w:trPr>
        <w:tc>
          <w:tcPr>
            <w:tcW w:w="3078" w:type="dxa"/>
            <w:shd w:val="clear" w:color="auto" w:fill="BFBFBF" w:themeFill="background1" w:themeFillShade="BF"/>
          </w:tcPr>
          <w:p w:rsidR="002E50BE" w:rsidRPr="005720FE" w:rsidRDefault="002E50BE" w:rsidP="00A63C42">
            <w:pPr>
              <w:rPr>
                <w:b/>
                <w:sz w:val="22"/>
                <w:szCs w:val="22"/>
              </w:rPr>
            </w:pPr>
            <w:r w:rsidRPr="005720FE">
              <w:rPr>
                <w:b/>
                <w:sz w:val="22"/>
                <w:szCs w:val="22"/>
              </w:rPr>
              <w:t>Listening</w:t>
            </w:r>
          </w:p>
        </w:tc>
        <w:tc>
          <w:tcPr>
            <w:tcW w:w="1890" w:type="dxa"/>
            <w:shd w:val="clear" w:color="auto" w:fill="BFBFBF" w:themeFill="background1" w:themeFillShade="BF"/>
          </w:tcPr>
          <w:p w:rsidR="002E50BE" w:rsidRPr="005720FE" w:rsidRDefault="002E50BE" w:rsidP="00A63C42">
            <w:pPr>
              <w:rPr>
                <w:sz w:val="22"/>
                <w:szCs w:val="22"/>
              </w:rPr>
            </w:pPr>
          </w:p>
        </w:tc>
        <w:tc>
          <w:tcPr>
            <w:tcW w:w="1350" w:type="dxa"/>
            <w:shd w:val="clear" w:color="auto" w:fill="BFBFBF" w:themeFill="background1" w:themeFillShade="BF"/>
          </w:tcPr>
          <w:p w:rsidR="002E50BE" w:rsidRPr="005720FE" w:rsidRDefault="002E50BE" w:rsidP="00A63C42">
            <w:pPr>
              <w:rPr>
                <w:sz w:val="22"/>
                <w:szCs w:val="22"/>
              </w:rPr>
            </w:pPr>
          </w:p>
        </w:tc>
        <w:tc>
          <w:tcPr>
            <w:tcW w:w="1800" w:type="dxa"/>
            <w:shd w:val="clear" w:color="auto" w:fill="BFBFBF" w:themeFill="background1" w:themeFillShade="BF"/>
          </w:tcPr>
          <w:p w:rsidR="002E50BE" w:rsidRPr="005720FE" w:rsidRDefault="002E50BE" w:rsidP="00A63C42">
            <w:pPr>
              <w:rPr>
                <w:sz w:val="22"/>
                <w:szCs w:val="22"/>
              </w:rPr>
            </w:pPr>
          </w:p>
        </w:tc>
        <w:tc>
          <w:tcPr>
            <w:tcW w:w="1220" w:type="dxa"/>
            <w:shd w:val="clear" w:color="auto" w:fill="BFBFBF" w:themeFill="background1" w:themeFillShade="BF"/>
          </w:tcPr>
          <w:p w:rsidR="002E50BE" w:rsidRPr="005720FE" w:rsidRDefault="002E50BE" w:rsidP="00A63C42">
            <w:pPr>
              <w:rPr>
                <w:sz w:val="22"/>
                <w:szCs w:val="22"/>
              </w:rPr>
            </w:pPr>
          </w:p>
        </w:tc>
      </w:tr>
      <w:tr w:rsidR="00601708" w:rsidRPr="005720FE" w:rsidTr="00601708">
        <w:trPr>
          <w:trHeight w:val="208"/>
        </w:trPr>
        <w:tc>
          <w:tcPr>
            <w:tcW w:w="3078" w:type="dxa"/>
            <w:shd w:val="clear" w:color="auto" w:fill="BFBFBF" w:themeFill="background1" w:themeFillShade="BF"/>
          </w:tcPr>
          <w:p w:rsidR="002E50BE" w:rsidRPr="005720FE" w:rsidRDefault="002E50BE" w:rsidP="00A63C42">
            <w:pPr>
              <w:rPr>
                <w:b/>
                <w:sz w:val="22"/>
                <w:szCs w:val="22"/>
              </w:rPr>
            </w:pPr>
            <w:r w:rsidRPr="005720FE">
              <w:rPr>
                <w:b/>
                <w:sz w:val="22"/>
                <w:szCs w:val="22"/>
              </w:rPr>
              <w:t>Oral Expression</w:t>
            </w:r>
          </w:p>
        </w:tc>
        <w:tc>
          <w:tcPr>
            <w:tcW w:w="1890" w:type="dxa"/>
            <w:shd w:val="clear" w:color="auto" w:fill="BFBFBF" w:themeFill="background1" w:themeFillShade="BF"/>
          </w:tcPr>
          <w:p w:rsidR="002E50BE" w:rsidRPr="005720FE" w:rsidRDefault="002E50BE" w:rsidP="00A63C42">
            <w:pPr>
              <w:rPr>
                <w:sz w:val="22"/>
                <w:szCs w:val="22"/>
              </w:rPr>
            </w:pPr>
          </w:p>
        </w:tc>
        <w:tc>
          <w:tcPr>
            <w:tcW w:w="1350" w:type="dxa"/>
            <w:shd w:val="clear" w:color="auto" w:fill="BFBFBF" w:themeFill="background1" w:themeFillShade="BF"/>
          </w:tcPr>
          <w:p w:rsidR="002E50BE" w:rsidRPr="005720FE" w:rsidRDefault="002E50BE" w:rsidP="00A63C42">
            <w:pPr>
              <w:rPr>
                <w:sz w:val="22"/>
                <w:szCs w:val="22"/>
              </w:rPr>
            </w:pPr>
          </w:p>
        </w:tc>
        <w:tc>
          <w:tcPr>
            <w:tcW w:w="1800" w:type="dxa"/>
            <w:shd w:val="clear" w:color="auto" w:fill="BFBFBF" w:themeFill="background1" w:themeFillShade="BF"/>
          </w:tcPr>
          <w:p w:rsidR="002E50BE" w:rsidRPr="005720FE" w:rsidRDefault="002E50BE" w:rsidP="00A63C42">
            <w:pPr>
              <w:rPr>
                <w:sz w:val="22"/>
                <w:szCs w:val="22"/>
              </w:rPr>
            </w:pPr>
          </w:p>
        </w:tc>
        <w:tc>
          <w:tcPr>
            <w:tcW w:w="1220" w:type="dxa"/>
            <w:shd w:val="clear" w:color="auto" w:fill="BFBFBF" w:themeFill="background1" w:themeFillShade="BF"/>
          </w:tcPr>
          <w:p w:rsidR="002E50BE" w:rsidRPr="005720FE" w:rsidRDefault="002E50BE" w:rsidP="00A63C42">
            <w:pPr>
              <w:rPr>
                <w:sz w:val="22"/>
                <w:szCs w:val="22"/>
              </w:rPr>
            </w:pPr>
          </w:p>
        </w:tc>
      </w:tr>
      <w:tr w:rsidR="002E50BE" w:rsidRPr="005720FE" w:rsidTr="00601708">
        <w:trPr>
          <w:trHeight w:val="208"/>
        </w:trPr>
        <w:tc>
          <w:tcPr>
            <w:tcW w:w="3078" w:type="dxa"/>
          </w:tcPr>
          <w:p w:rsidR="002E50BE" w:rsidRPr="005720FE" w:rsidRDefault="002E50BE" w:rsidP="00A63C42">
            <w:pPr>
              <w:rPr>
                <w:sz w:val="22"/>
                <w:szCs w:val="22"/>
              </w:rPr>
            </w:pPr>
            <w:r w:rsidRPr="005720FE">
              <w:rPr>
                <w:sz w:val="22"/>
                <w:szCs w:val="22"/>
              </w:rPr>
              <w:t>Picture Vocabulary</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08"/>
        </w:trPr>
        <w:tc>
          <w:tcPr>
            <w:tcW w:w="3078" w:type="dxa"/>
          </w:tcPr>
          <w:p w:rsidR="002E50BE" w:rsidRPr="005720FE" w:rsidRDefault="002E50BE" w:rsidP="00A63C42">
            <w:pPr>
              <w:rPr>
                <w:sz w:val="22"/>
                <w:szCs w:val="22"/>
              </w:rPr>
            </w:pPr>
            <w:r w:rsidRPr="005720FE">
              <w:rPr>
                <w:sz w:val="22"/>
                <w:szCs w:val="22"/>
              </w:rPr>
              <w:t>Verbal Analogies</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08"/>
        </w:trPr>
        <w:tc>
          <w:tcPr>
            <w:tcW w:w="3078" w:type="dxa"/>
          </w:tcPr>
          <w:p w:rsidR="002E50BE" w:rsidRPr="005720FE" w:rsidRDefault="002E50BE" w:rsidP="00A63C42">
            <w:pPr>
              <w:rPr>
                <w:sz w:val="22"/>
                <w:szCs w:val="22"/>
              </w:rPr>
            </w:pPr>
            <w:r w:rsidRPr="005720FE">
              <w:rPr>
                <w:sz w:val="22"/>
                <w:szCs w:val="22"/>
              </w:rPr>
              <w:t>Letter-Word Identification</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08"/>
        </w:trPr>
        <w:tc>
          <w:tcPr>
            <w:tcW w:w="3078" w:type="dxa"/>
          </w:tcPr>
          <w:p w:rsidR="002E50BE" w:rsidRPr="005720FE" w:rsidRDefault="002E50BE" w:rsidP="00A63C42">
            <w:pPr>
              <w:rPr>
                <w:sz w:val="22"/>
                <w:szCs w:val="22"/>
              </w:rPr>
            </w:pPr>
            <w:r w:rsidRPr="005720FE">
              <w:rPr>
                <w:sz w:val="22"/>
                <w:szCs w:val="22"/>
              </w:rPr>
              <w:t>Dictation</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60"/>
        </w:trPr>
        <w:tc>
          <w:tcPr>
            <w:tcW w:w="3078" w:type="dxa"/>
          </w:tcPr>
          <w:p w:rsidR="002E50BE" w:rsidRPr="005720FE" w:rsidRDefault="002E50BE" w:rsidP="00A63C42">
            <w:pPr>
              <w:rPr>
                <w:sz w:val="22"/>
                <w:szCs w:val="22"/>
              </w:rPr>
            </w:pPr>
            <w:r w:rsidRPr="005720FE">
              <w:rPr>
                <w:sz w:val="22"/>
                <w:szCs w:val="22"/>
              </w:rPr>
              <w:t>Understanding Directions</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20"/>
        </w:trPr>
        <w:tc>
          <w:tcPr>
            <w:tcW w:w="3078" w:type="dxa"/>
          </w:tcPr>
          <w:p w:rsidR="002E50BE" w:rsidRPr="005720FE" w:rsidRDefault="002E50BE" w:rsidP="00A63C42">
            <w:pPr>
              <w:rPr>
                <w:sz w:val="22"/>
                <w:szCs w:val="22"/>
              </w:rPr>
            </w:pPr>
            <w:r w:rsidRPr="005720FE">
              <w:rPr>
                <w:sz w:val="22"/>
                <w:szCs w:val="22"/>
              </w:rPr>
              <w:t>Story Recall</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r w:rsidR="002E50BE" w:rsidRPr="005720FE" w:rsidTr="00601708">
        <w:trPr>
          <w:trHeight w:val="220"/>
        </w:trPr>
        <w:tc>
          <w:tcPr>
            <w:tcW w:w="3078" w:type="dxa"/>
          </w:tcPr>
          <w:p w:rsidR="002E50BE" w:rsidRPr="005720FE" w:rsidRDefault="002E50BE" w:rsidP="00A63C42">
            <w:pPr>
              <w:rPr>
                <w:sz w:val="22"/>
                <w:szCs w:val="22"/>
              </w:rPr>
            </w:pPr>
            <w:r w:rsidRPr="005720FE">
              <w:rPr>
                <w:sz w:val="22"/>
                <w:szCs w:val="22"/>
              </w:rPr>
              <w:t>Passage Comprehension</w:t>
            </w:r>
          </w:p>
        </w:tc>
        <w:tc>
          <w:tcPr>
            <w:tcW w:w="1890" w:type="dxa"/>
          </w:tcPr>
          <w:p w:rsidR="002E50BE" w:rsidRPr="005720FE" w:rsidRDefault="002E50BE" w:rsidP="00A63C42">
            <w:pPr>
              <w:rPr>
                <w:sz w:val="22"/>
                <w:szCs w:val="22"/>
              </w:rPr>
            </w:pPr>
          </w:p>
        </w:tc>
        <w:tc>
          <w:tcPr>
            <w:tcW w:w="1350" w:type="dxa"/>
          </w:tcPr>
          <w:p w:rsidR="002E50BE" w:rsidRPr="005720FE" w:rsidRDefault="002E50BE" w:rsidP="00A63C42">
            <w:pPr>
              <w:rPr>
                <w:sz w:val="22"/>
                <w:szCs w:val="22"/>
              </w:rPr>
            </w:pPr>
          </w:p>
        </w:tc>
        <w:tc>
          <w:tcPr>
            <w:tcW w:w="1800" w:type="dxa"/>
          </w:tcPr>
          <w:p w:rsidR="002E50BE" w:rsidRPr="005720FE" w:rsidRDefault="002E50BE" w:rsidP="00A63C42">
            <w:pPr>
              <w:rPr>
                <w:sz w:val="22"/>
                <w:szCs w:val="22"/>
              </w:rPr>
            </w:pPr>
          </w:p>
        </w:tc>
        <w:tc>
          <w:tcPr>
            <w:tcW w:w="1220" w:type="dxa"/>
          </w:tcPr>
          <w:p w:rsidR="002E50BE" w:rsidRPr="005720FE" w:rsidRDefault="002E50BE" w:rsidP="00A63C42">
            <w:pPr>
              <w:rPr>
                <w:sz w:val="22"/>
                <w:szCs w:val="22"/>
              </w:rPr>
            </w:pPr>
          </w:p>
        </w:tc>
      </w:tr>
    </w:tbl>
    <w:p w:rsidR="00BE6216" w:rsidRPr="005720FE" w:rsidRDefault="00BE6216" w:rsidP="006C6EA7">
      <w:pPr>
        <w:rPr>
          <w:sz w:val="22"/>
          <w:szCs w:val="22"/>
        </w:rPr>
      </w:pPr>
    </w:p>
    <w:p w:rsidR="00BE6216" w:rsidRPr="005720FE" w:rsidRDefault="00BE6216" w:rsidP="00BE6216">
      <w:pPr>
        <w:rPr>
          <w:sz w:val="22"/>
          <w:szCs w:val="22"/>
        </w:rPr>
      </w:pPr>
      <w:r w:rsidRPr="005720FE">
        <w:rPr>
          <w:sz w:val="22"/>
          <w:szCs w:val="22"/>
          <w:u w:val="single"/>
        </w:rPr>
        <w:t xml:space="preserve">Woodcock Johnson IV Tests of Oral Language (WJ IV </w:t>
      </w:r>
      <w:r w:rsidR="00B75892" w:rsidRPr="005720FE">
        <w:rPr>
          <w:sz w:val="22"/>
          <w:szCs w:val="22"/>
          <w:u w:val="single"/>
        </w:rPr>
        <w:t>T</w:t>
      </w:r>
      <w:r w:rsidRPr="005720FE">
        <w:rPr>
          <w:sz w:val="22"/>
          <w:szCs w:val="22"/>
          <w:u w:val="single"/>
        </w:rPr>
        <w:t>OL)</w:t>
      </w:r>
      <w:r w:rsidRPr="005720FE">
        <w:rPr>
          <w:sz w:val="22"/>
          <w:szCs w:val="22"/>
        </w:rPr>
        <w:t xml:space="preserve"> </w:t>
      </w:r>
    </w:p>
    <w:p w:rsidR="00BE6216" w:rsidRPr="005720FE" w:rsidRDefault="00BE6216" w:rsidP="00BE6216">
      <w:pPr>
        <w:rPr>
          <w:sz w:val="22"/>
          <w:szCs w:val="22"/>
        </w:rPr>
      </w:pPr>
      <w:r w:rsidRPr="005720FE">
        <w:rPr>
          <w:sz w:val="22"/>
          <w:szCs w:val="22"/>
        </w:rPr>
        <w:t xml:space="preserve">The </w:t>
      </w:r>
      <w:r w:rsidRPr="005720FE">
        <w:rPr>
          <w:iCs/>
          <w:sz w:val="22"/>
          <w:szCs w:val="22"/>
        </w:rPr>
        <w:t>Woodcock-Johnson IV Tests of Oral Language</w:t>
      </w:r>
      <w:r w:rsidRPr="005720FE">
        <w:rPr>
          <w:i/>
          <w:iCs/>
          <w:sz w:val="22"/>
          <w:szCs w:val="22"/>
        </w:rPr>
        <w:t xml:space="preserve"> </w:t>
      </w:r>
      <w:r w:rsidRPr="005720FE">
        <w:rPr>
          <w:sz w:val="22"/>
          <w:szCs w:val="22"/>
        </w:rPr>
        <w:t>is a measure of receptive and expressive language in English and Spanish. It also measures language processing and academic language proficiency. The Broad Oral Language cluster is composed of picture vocabulary, oral comprehension, and understanding directions subtests and his skills fall within the low average range compared to same age peers. The Oral Expression cluster is composed of picture vocabulary and sentence repetition subtests and his skills fall within the low average range. The Listening Comprehension cluster is composed of oral comprehension and understanding directions subtests and his skills fall close to the average range. The Phonetic Coding cluster is comprised of segmentation and sound blending subtests and his skills fall within the low average range. The Speed of Lexical Access cluster is composed of rapid picture naming and retrieval fluency and his skills fall close to the average range.</w:t>
      </w:r>
    </w:p>
    <w:p w:rsidR="00BE6216" w:rsidRPr="005720FE" w:rsidRDefault="00BE6216" w:rsidP="00BE6216">
      <w:pPr>
        <w:rPr>
          <w:sz w:val="22"/>
          <w:szCs w:val="22"/>
        </w:rPr>
      </w:pPr>
    </w:p>
    <w:p w:rsidR="00BE6216" w:rsidRDefault="00BE6216" w:rsidP="00BE6216">
      <w:pPr>
        <w:rPr>
          <w:sz w:val="22"/>
          <w:szCs w:val="22"/>
        </w:rPr>
      </w:pPr>
      <w:r w:rsidRPr="005720FE">
        <w:rPr>
          <w:sz w:val="22"/>
          <w:szCs w:val="22"/>
        </w:rPr>
        <w:t>The following table illustrates Examinee’s performance:</w:t>
      </w:r>
    </w:p>
    <w:p w:rsidR="00C46ADD" w:rsidRPr="005720FE" w:rsidRDefault="00C46ADD" w:rsidP="00BE6216">
      <w:pPr>
        <w:rPr>
          <w:sz w:val="22"/>
          <w:szCs w:val="22"/>
        </w:rPr>
      </w:pPr>
    </w:p>
    <w:tbl>
      <w:tblPr>
        <w:tblStyle w:val="TableGrid"/>
        <w:tblW w:w="0" w:type="auto"/>
        <w:tblLook w:val="04A0" w:firstRow="1" w:lastRow="0" w:firstColumn="1" w:lastColumn="0" w:noHBand="0" w:noVBand="1"/>
      </w:tblPr>
      <w:tblGrid>
        <w:gridCol w:w="3505"/>
        <w:gridCol w:w="2250"/>
        <w:gridCol w:w="2250"/>
      </w:tblGrid>
      <w:tr w:rsidR="00754DE2" w:rsidRPr="005720FE" w:rsidTr="004B06FA">
        <w:tc>
          <w:tcPr>
            <w:tcW w:w="3505" w:type="dxa"/>
          </w:tcPr>
          <w:p w:rsidR="00754DE2" w:rsidRPr="005720FE" w:rsidRDefault="00754DE2" w:rsidP="00BE6216">
            <w:pPr>
              <w:rPr>
                <w:b/>
                <w:sz w:val="22"/>
                <w:szCs w:val="22"/>
              </w:rPr>
            </w:pPr>
            <w:r w:rsidRPr="005720FE">
              <w:rPr>
                <w:b/>
                <w:sz w:val="22"/>
                <w:szCs w:val="22"/>
              </w:rPr>
              <w:t>Cluster</w:t>
            </w:r>
            <w:r w:rsidRPr="005720FE">
              <w:rPr>
                <w:sz w:val="22"/>
                <w:szCs w:val="22"/>
              </w:rPr>
              <w:t>/Subtest</w:t>
            </w:r>
          </w:p>
        </w:tc>
        <w:tc>
          <w:tcPr>
            <w:tcW w:w="2250" w:type="dxa"/>
          </w:tcPr>
          <w:p w:rsidR="00754DE2" w:rsidRPr="005720FE" w:rsidRDefault="00754DE2" w:rsidP="00754DE2">
            <w:pPr>
              <w:rPr>
                <w:b/>
                <w:sz w:val="22"/>
                <w:szCs w:val="22"/>
              </w:rPr>
            </w:pPr>
            <w:r w:rsidRPr="005720FE">
              <w:rPr>
                <w:b/>
                <w:sz w:val="22"/>
                <w:szCs w:val="22"/>
              </w:rPr>
              <w:t>Standard Score</w:t>
            </w:r>
          </w:p>
          <w:p w:rsidR="00754DE2" w:rsidRPr="005720FE" w:rsidRDefault="00754DE2" w:rsidP="00754DE2">
            <w:pPr>
              <w:rPr>
                <w:b/>
                <w:sz w:val="22"/>
                <w:szCs w:val="22"/>
              </w:rPr>
            </w:pPr>
            <w:r w:rsidRPr="005720FE">
              <w:rPr>
                <w:b/>
                <w:sz w:val="22"/>
                <w:szCs w:val="22"/>
              </w:rPr>
              <w:t>English</w:t>
            </w:r>
          </w:p>
        </w:tc>
        <w:tc>
          <w:tcPr>
            <w:tcW w:w="2250" w:type="dxa"/>
          </w:tcPr>
          <w:p w:rsidR="00754DE2" w:rsidRPr="005720FE" w:rsidRDefault="00754DE2" w:rsidP="004B06FA">
            <w:pPr>
              <w:rPr>
                <w:b/>
                <w:sz w:val="22"/>
                <w:szCs w:val="22"/>
              </w:rPr>
            </w:pPr>
            <w:r w:rsidRPr="005720FE">
              <w:rPr>
                <w:b/>
                <w:sz w:val="22"/>
                <w:szCs w:val="22"/>
              </w:rPr>
              <w:t>Standard Score</w:t>
            </w:r>
          </w:p>
          <w:p w:rsidR="00754DE2" w:rsidRPr="005720FE" w:rsidRDefault="00754DE2" w:rsidP="004B06FA">
            <w:pPr>
              <w:rPr>
                <w:b/>
                <w:sz w:val="22"/>
                <w:szCs w:val="22"/>
              </w:rPr>
            </w:pPr>
            <w:r w:rsidRPr="005720FE">
              <w:rPr>
                <w:b/>
                <w:sz w:val="22"/>
                <w:szCs w:val="22"/>
              </w:rPr>
              <w:t>Spanish</w:t>
            </w: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Oral Language</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Broad Oral Language</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Oral Expression</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Listening Comprehension</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Phonetic Coding</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shd w:val="clear" w:color="auto" w:fill="BFBFBF" w:themeFill="background1" w:themeFillShade="BF"/>
          </w:tcPr>
          <w:p w:rsidR="00754DE2" w:rsidRPr="005720FE" w:rsidRDefault="00754DE2" w:rsidP="00BE6216">
            <w:pPr>
              <w:rPr>
                <w:b/>
                <w:sz w:val="22"/>
                <w:szCs w:val="22"/>
              </w:rPr>
            </w:pPr>
            <w:r w:rsidRPr="005720FE">
              <w:rPr>
                <w:b/>
                <w:sz w:val="22"/>
                <w:szCs w:val="22"/>
              </w:rPr>
              <w:t>Speed of Lexical Access</w:t>
            </w:r>
          </w:p>
        </w:tc>
        <w:tc>
          <w:tcPr>
            <w:tcW w:w="2250" w:type="dxa"/>
            <w:shd w:val="clear" w:color="auto" w:fill="BFBFBF" w:themeFill="background1" w:themeFillShade="BF"/>
          </w:tcPr>
          <w:p w:rsidR="00754DE2" w:rsidRPr="005720FE" w:rsidRDefault="00754DE2" w:rsidP="00754DE2">
            <w:pPr>
              <w:rPr>
                <w:sz w:val="22"/>
                <w:szCs w:val="22"/>
              </w:rPr>
            </w:pPr>
          </w:p>
        </w:tc>
        <w:tc>
          <w:tcPr>
            <w:tcW w:w="2250" w:type="dxa"/>
            <w:shd w:val="clear" w:color="auto" w:fill="BFBFBF" w:themeFill="background1" w:themeFillShade="BF"/>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Picture Vocabulary</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Oral Comprehension</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Segmentation</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Rapid Picture Naming</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Sentence Repetition</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Understanding Directions</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Sound Blending</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r w:rsidR="00754DE2" w:rsidRPr="005720FE" w:rsidTr="004B06FA">
        <w:tc>
          <w:tcPr>
            <w:tcW w:w="3505" w:type="dxa"/>
          </w:tcPr>
          <w:p w:rsidR="00754DE2" w:rsidRPr="005720FE" w:rsidRDefault="00754DE2" w:rsidP="00BE6216">
            <w:pPr>
              <w:rPr>
                <w:sz w:val="22"/>
                <w:szCs w:val="22"/>
              </w:rPr>
            </w:pPr>
            <w:r w:rsidRPr="005720FE">
              <w:rPr>
                <w:sz w:val="22"/>
                <w:szCs w:val="22"/>
              </w:rPr>
              <w:t>Retrieval Fluency</w:t>
            </w:r>
          </w:p>
        </w:tc>
        <w:tc>
          <w:tcPr>
            <w:tcW w:w="2250" w:type="dxa"/>
          </w:tcPr>
          <w:p w:rsidR="00754DE2" w:rsidRPr="005720FE" w:rsidRDefault="00754DE2" w:rsidP="00754DE2">
            <w:pPr>
              <w:rPr>
                <w:sz w:val="22"/>
                <w:szCs w:val="22"/>
              </w:rPr>
            </w:pPr>
          </w:p>
        </w:tc>
        <w:tc>
          <w:tcPr>
            <w:tcW w:w="2250" w:type="dxa"/>
          </w:tcPr>
          <w:p w:rsidR="00754DE2" w:rsidRPr="005720FE" w:rsidRDefault="00754DE2" w:rsidP="004B06FA">
            <w:pPr>
              <w:rPr>
                <w:sz w:val="22"/>
                <w:szCs w:val="22"/>
              </w:rPr>
            </w:pPr>
          </w:p>
        </w:tc>
      </w:tr>
    </w:tbl>
    <w:p w:rsidR="00185C14" w:rsidRDefault="00185C14" w:rsidP="006C6EA7">
      <w:pPr>
        <w:rPr>
          <w:b/>
          <w:sz w:val="22"/>
          <w:szCs w:val="22"/>
        </w:rPr>
      </w:pPr>
    </w:p>
    <w:p w:rsidR="00B75892" w:rsidRPr="005720FE" w:rsidRDefault="000953C2" w:rsidP="006C6EA7">
      <w:pPr>
        <w:rPr>
          <w:b/>
          <w:sz w:val="22"/>
          <w:szCs w:val="22"/>
        </w:rPr>
      </w:pPr>
      <w:r>
        <w:rPr>
          <w:b/>
          <w:sz w:val="22"/>
          <w:szCs w:val="22"/>
        </w:rPr>
        <w:t xml:space="preserve">English </w:t>
      </w:r>
      <w:r w:rsidR="00B75892" w:rsidRPr="005720FE">
        <w:rPr>
          <w:b/>
          <w:sz w:val="22"/>
          <w:szCs w:val="22"/>
        </w:rPr>
        <w:t>Language</w:t>
      </w:r>
      <w:r>
        <w:rPr>
          <w:b/>
          <w:sz w:val="22"/>
          <w:szCs w:val="22"/>
        </w:rPr>
        <w:t xml:space="preserve"> Learner</w:t>
      </w:r>
      <w:r w:rsidR="00B75892" w:rsidRPr="005720FE">
        <w:rPr>
          <w:b/>
          <w:sz w:val="22"/>
          <w:szCs w:val="22"/>
        </w:rPr>
        <w:t xml:space="preserve"> Summary</w:t>
      </w:r>
      <w:r>
        <w:rPr>
          <w:b/>
          <w:sz w:val="22"/>
          <w:szCs w:val="22"/>
        </w:rPr>
        <w:t xml:space="preserve"> </w:t>
      </w:r>
      <w:r w:rsidRPr="003971E5">
        <w:rPr>
          <w:sz w:val="22"/>
          <w:szCs w:val="22"/>
          <w:highlight w:val="yellow"/>
        </w:rPr>
        <w:t>(if applicable)</w:t>
      </w:r>
    </w:p>
    <w:p w:rsidR="0019715D" w:rsidRPr="005720FE" w:rsidRDefault="00D52E6B" w:rsidP="006C6EA7">
      <w:pPr>
        <w:rPr>
          <w:b/>
          <w:sz w:val="22"/>
          <w:szCs w:val="22"/>
        </w:rPr>
      </w:pPr>
      <w:r w:rsidRPr="005720FE">
        <w:rPr>
          <w:sz w:val="22"/>
          <w:szCs w:val="22"/>
        </w:rPr>
        <w:t xml:space="preserve">Results indicate that Examinee has stronger academic oral language skills in </w:t>
      </w:r>
      <w:sdt>
        <w:sdtPr>
          <w:rPr>
            <w:sz w:val="22"/>
            <w:szCs w:val="22"/>
          </w:rPr>
          <w:alias w:val="English/Spanish"/>
          <w:tag w:val="English/Spanish"/>
          <w:id w:val="-1191217394"/>
          <w:placeholder>
            <w:docPart w:val="DefaultPlaceholder_1082065159"/>
          </w:placeholder>
          <w:showingPlcHdr/>
          <w:comboBox>
            <w:listItem w:value="Choose an item."/>
            <w:listItem w:displayText="English" w:value="English"/>
            <w:listItem w:displayText="Spanish" w:value="Spanish"/>
          </w:comboBox>
        </w:sdtPr>
        <w:sdtEndPr/>
        <w:sdtContent>
          <w:r w:rsidRPr="005720FE">
            <w:rPr>
              <w:rStyle w:val="PlaceholderText"/>
              <w:sz w:val="22"/>
              <w:szCs w:val="22"/>
            </w:rPr>
            <w:t>Choose an item.</w:t>
          </w:r>
        </w:sdtContent>
      </w:sdt>
      <w:r w:rsidRPr="005720FE">
        <w:rPr>
          <w:sz w:val="22"/>
          <w:szCs w:val="22"/>
        </w:rPr>
        <w:t xml:space="preserve"> than in </w:t>
      </w:r>
      <w:sdt>
        <w:sdtPr>
          <w:rPr>
            <w:sz w:val="22"/>
            <w:szCs w:val="22"/>
          </w:rPr>
          <w:alias w:val="English/Spanish"/>
          <w:tag w:val="English/Spanish"/>
          <w:id w:val="-874152086"/>
          <w:showingPlcHdr/>
          <w:comboBox>
            <w:listItem w:value="Choose an item."/>
            <w:listItem w:displayText="English" w:value="English"/>
            <w:listItem w:displayText="Spanish" w:value="Spanish"/>
          </w:comboBox>
        </w:sdtPr>
        <w:sdtEndPr/>
        <w:sdtContent>
          <w:r w:rsidRPr="005720FE">
            <w:rPr>
              <w:rStyle w:val="PlaceholderText"/>
              <w:sz w:val="22"/>
              <w:szCs w:val="22"/>
            </w:rPr>
            <w:t>Choose an item.</w:t>
          </w:r>
        </w:sdtContent>
      </w:sdt>
      <w:r w:rsidRPr="005720FE">
        <w:rPr>
          <w:sz w:val="22"/>
          <w:szCs w:val="22"/>
        </w:rPr>
        <w:t xml:space="preserve">, suggesting that </w:t>
      </w:r>
      <w:sdt>
        <w:sdtPr>
          <w:rPr>
            <w:sz w:val="22"/>
            <w:szCs w:val="22"/>
          </w:rPr>
          <w:alias w:val="English/Spanish"/>
          <w:tag w:val="English/Spanish"/>
          <w:id w:val="-139962641"/>
          <w:showingPlcHdr/>
          <w:comboBox>
            <w:listItem w:value="Choose an item."/>
            <w:listItem w:displayText="English" w:value="English"/>
            <w:listItem w:displayText="Spanish" w:value="Spanish"/>
          </w:comboBox>
        </w:sdtPr>
        <w:sdtEndPr/>
        <w:sdtContent>
          <w:r w:rsidRPr="005720FE">
            <w:rPr>
              <w:rStyle w:val="PlaceholderText"/>
              <w:sz w:val="22"/>
              <w:szCs w:val="22"/>
            </w:rPr>
            <w:t>Choose an item.</w:t>
          </w:r>
        </w:sdtContent>
      </w:sdt>
      <w:r w:rsidRPr="005720FE">
        <w:rPr>
          <w:sz w:val="22"/>
          <w:szCs w:val="22"/>
        </w:rPr>
        <w:t xml:space="preserve"> is </w:t>
      </w:r>
      <w:r w:rsidR="0003368F" w:rsidRPr="003971E5">
        <w:rPr>
          <w:sz w:val="22"/>
          <w:szCs w:val="22"/>
        </w:rPr>
        <w:t>his/</w:t>
      </w:r>
      <w:r w:rsidRPr="005720FE">
        <w:rPr>
          <w:sz w:val="22"/>
          <w:szCs w:val="22"/>
        </w:rPr>
        <w:t xml:space="preserve">her dominant language at this time. Given assessment results, Examinee’s performance on cognitive and psychological processing tests conducted in English </w:t>
      </w:r>
      <w:sdt>
        <w:sdtPr>
          <w:rPr>
            <w:sz w:val="22"/>
            <w:szCs w:val="22"/>
          </w:rPr>
          <w:alias w:val="should/should not"/>
          <w:tag w:val="should/should not"/>
          <w:id w:val="-1515067053"/>
          <w:placeholder>
            <w:docPart w:val="DefaultPlaceholder_1082065159"/>
          </w:placeholder>
          <w:showingPlcHdr/>
          <w:comboBox>
            <w:listItem w:value="Choose an item."/>
            <w:listItem w:displayText="should" w:value="should"/>
            <w:listItem w:displayText="should not" w:value="should not"/>
          </w:comboBox>
        </w:sdtPr>
        <w:sdtEndPr/>
        <w:sdtContent>
          <w:r w:rsidRPr="005720FE">
            <w:rPr>
              <w:rStyle w:val="PlaceholderText"/>
              <w:sz w:val="22"/>
              <w:szCs w:val="22"/>
            </w:rPr>
            <w:t>Choose an item.</w:t>
          </w:r>
        </w:sdtContent>
      </w:sdt>
      <w:r w:rsidR="00FD203D" w:rsidRPr="005720FE">
        <w:rPr>
          <w:sz w:val="22"/>
          <w:szCs w:val="22"/>
        </w:rPr>
        <w:t xml:space="preserve"> be considered </w:t>
      </w:r>
      <w:r w:rsidRPr="003971E5">
        <w:rPr>
          <w:sz w:val="22"/>
          <w:szCs w:val="22"/>
        </w:rPr>
        <w:t>valid</w:t>
      </w:r>
      <w:r w:rsidR="0003368F" w:rsidRPr="005720FE">
        <w:rPr>
          <w:sz w:val="22"/>
          <w:szCs w:val="22"/>
        </w:rPr>
        <w:t xml:space="preserve">. </w:t>
      </w:r>
      <w:r w:rsidR="00D17C16" w:rsidRPr="003971E5" w:rsidDel="00D17C16">
        <w:rPr>
          <w:sz w:val="22"/>
          <w:szCs w:val="22"/>
        </w:rPr>
        <w:t xml:space="preserve"> </w:t>
      </w:r>
      <w:sdt>
        <w:sdtPr>
          <w:rPr>
            <w:b/>
            <w:sz w:val="22"/>
            <w:szCs w:val="22"/>
          </w:rPr>
          <w:id w:val="1080948548"/>
          <w:placeholder>
            <w:docPart w:val="DefaultPlaceholder_1082065158"/>
          </w:placeholder>
        </w:sdtPr>
        <w:sdtEndPr/>
        <w:sdtContent>
          <w:sdt>
            <w:sdtPr>
              <w:rPr>
                <w:sz w:val="22"/>
                <w:szCs w:val="22"/>
              </w:rPr>
              <w:id w:val="-1736621218"/>
              <w:placeholder>
                <w:docPart w:val="DefaultPlaceholder_1082065158"/>
              </w:placeholder>
              <w:showingPlcHdr/>
            </w:sdtPr>
            <w:sdtEndPr/>
            <w:sdtContent>
              <w:r w:rsidR="00FB43B4" w:rsidRPr="00FB43B4">
                <w:rPr>
                  <w:rStyle w:val="PlaceholderText"/>
                </w:rPr>
                <w:t>Click here to enter text.</w:t>
              </w:r>
            </w:sdtContent>
          </w:sdt>
        </w:sdtContent>
      </w:sdt>
    </w:p>
    <w:p w:rsidR="00FA13D9" w:rsidRDefault="00FA13D9" w:rsidP="006C6EA7">
      <w:pPr>
        <w:rPr>
          <w:b/>
          <w:sz w:val="22"/>
          <w:szCs w:val="22"/>
        </w:rPr>
      </w:pPr>
    </w:p>
    <w:p w:rsidR="00BE72EE" w:rsidRPr="003971E5" w:rsidRDefault="00BE72EE" w:rsidP="006C6EA7">
      <w:pPr>
        <w:rPr>
          <w:b/>
          <w:sz w:val="22"/>
          <w:szCs w:val="22"/>
        </w:rPr>
      </w:pPr>
    </w:p>
    <w:p w:rsidR="0074741F" w:rsidRPr="005720FE" w:rsidRDefault="004F276A" w:rsidP="006C6EA7">
      <w:pPr>
        <w:rPr>
          <w:b/>
          <w:sz w:val="22"/>
          <w:szCs w:val="22"/>
        </w:rPr>
      </w:pPr>
      <w:r w:rsidRPr="005720FE">
        <w:rPr>
          <w:b/>
          <w:sz w:val="22"/>
          <w:szCs w:val="22"/>
        </w:rPr>
        <w:t xml:space="preserve">MOTOR </w:t>
      </w:r>
      <w:r w:rsidR="004A5C6D" w:rsidRPr="005720FE">
        <w:rPr>
          <w:b/>
          <w:sz w:val="22"/>
          <w:szCs w:val="22"/>
        </w:rPr>
        <w:t>ABILITIES</w:t>
      </w:r>
      <w:r w:rsidRPr="005720FE">
        <w:rPr>
          <w:b/>
          <w:sz w:val="22"/>
          <w:szCs w:val="22"/>
        </w:rPr>
        <w:t>:</w:t>
      </w:r>
      <w:r w:rsidRPr="005720FE">
        <w:rPr>
          <w:sz w:val="22"/>
          <w:szCs w:val="22"/>
        </w:rPr>
        <w:t xml:space="preserve"> </w:t>
      </w:r>
      <w:r w:rsidRPr="005720FE">
        <w:rPr>
          <w:b/>
          <w:sz w:val="22"/>
          <w:szCs w:val="22"/>
        </w:rPr>
        <w:t xml:space="preserve"> </w:t>
      </w:r>
    </w:p>
    <w:p w:rsidR="0002516B" w:rsidRPr="005720FE" w:rsidRDefault="0002516B" w:rsidP="006C6EA7">
      <w:pPr>
        <w:rPr>
          <w:b/>
          <w:sz w:val="22"/>
          <w:szCs w:val="22"/>
        </w:rPr>
      </w:pPr>
      <w:r w:rsidRPr="005720FE">
        <w:rPr>
          <w:b/>
          <w:sz w:val="22"/>
          <w:szCs w:val="22"/>
        </w:rPr>
        <w:t>Fine Motor</w:t>
      </w:r>
    </w:p>
    <w:p w:rsidR="00BE1E3D" w:rsidRPr="003971E5" w:rsidRDefault="0002516B" w:rsidP="006C6EA7">
      <w:pPr>
        <w:rPr>
          <w:sz w:val="22"/>
          <w:szCs w:val="22"/>
        </w:rPr>
      </w:pPr>
      <w:r w:rsidRPr="005720FE">
        <w:rPr>
          <w:sz w:val="22"/>
          <w:szCs w:val="22"/>
        </w:rPr>
        <w:t xml:space="preserve">At this time, evaluation of writing samples indicate that Examinee’s writing </w:t>
      </w:r>
      <w:sdt>
        <w:sdtPr>
          <w:rPr>
            <w:sz w:val="22"/>
            <w:szCs w:val="22"/>
          </w:rPr>
          <w:alias w:val="is/is not"/>
          <w:tag w:val="is/is not"/>
          <w:id w:val="-830058014"/>
          <w:placeholder>
            <w:docPart w:val="DefaultPlaceholder_1082065159"/>
          </w:placeholder>
          <w:showingPlcHdr/>
          <w:comboBox>
            <w:listItem w:value="Choose an item."/>
            <w:listItem w:displayText="is" w:value="is"/>
            <w:listItem w:displayText="is not" w:value="is not"/>
          </w:comboBox>
        </w:sdtPr>
        <w:sdtEndPr/>
        <w:sdtContent>
          <w:r w:rsidRPr="005720FE">
            <w:rPr>
              <w:rStyle w:val="PlaceholderText"/>
              <w:sz w:val="22"/>
              <w:szCs w:val="22"/>
            </w:rPr>
            <w:t>Choose an item.</w:t>
          </w:r>
        </w:sdtContent>
      </w:sdt>
      <w:r w:rsidRPr="005720FE">
        <w:rPr>
          <w:sz w:val="22"/>
          <w:szCs w:val="22"/>
        </w:rPr>
        <w:t xml:space="preserve"> legible and he/she </w:t>
      </w:r>
      <w:sdt>
        <w:sdtPr>
          <w:rPr>
            <w:sz w:val="22"/>
            <w:szCs w:val="22"/>
          </w:rPr>
          <w:alias w:val="is/is not"/>
          <w:tag w:val="is/is not"/>
          <w:id w:val="141633510"/>
          <w:showingPlcHdr/>
          <w:comboBox>
            <w:listItem w:value="Choose an item."/>
            <w:listItem w:displayText="is" w:value="is"/>
            <w:listItem w:displayText="is not" w:value="is not"/>
          </w:comboBox>
        </w:sdtPr>
        <w:sdtEndPr/>
        <w:sdtContent>
          <w:r w:rsidRPr="005720FE">
            <w:rPr>
              <w:rStyle w:val="PlaceholderText"/>
              <w:sz w:val="22"/>
              <w:szCs w:val="22"/>
            </w:rPr>
            <w:t>Choose an it</w:t>
          </w:r>
          <w:r w:rsidRPr="003971E5">
            <w:rPr>
              <w:rStyle w:val="PlaceholderText"/>
              <w:sz w:val="22"/>
              <w:szCs w:val="22"/>
            </w:rPr>
            <w:t>em.</w:t>
          </w:r>
        </w:sdtContent>
      </w:sdt>
      <w:r w:rsidRPr="005720FE">
        <w:rPr>
          <w:sz w:val="22"/>
          <w:szCs w:val="22"/>
        </w:rPr>
        <w:t xml:space="preserve"> able to complete fine motor tasks </w:t>
      </w:r>
      <w:r w:rsidR="00FA522D" w:rsidRPr="003971E5">
        <w:rPr>
          <w:sz w:val="22"/>
          <w:szCs w:val="22"/>
        </w:rPr>
        <w:t xml:space="preserve">(writing, typing, cutting, etc.) </w:t>
      </w:r>
      <w:r w:rsidRPr="005720FE">
        <w:rPr>
          <w:sz w:val="22"/>
          <w:szCs w:val="22"/>
        </w:rPr>
        <w:t xml:space="preserve">without difficulty.  Results of the VMI-6 indicate </w:t>
      </w:r>
      <w:sdt>
        <w:sdtPr>
          <w:rPr>
            <w:i/>
            <w:sz w:val="22"/>
            <w:szCs w:val="22"/>
          </w:rPr>
          <w:alias w:val="Data range"/>
          <w:tag w:val="Data range"/>
          <w:id w:val="694342020"/>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FA522D" w:rsidRPr="005720FE">
            <w:rPr>
              <w:rStyle w:val="PlaceholderText"/>
              <w:sz w:val="22"/>
              <w:szCs w:val="22"/>
            </w:rPr>
            <w:t>Choose an item.</w:t>
          </w:r>
        </w:sdtContent>
      </w:sdt>
      <w:r w:rsidR="00FA522D" w:rsidRPr="005720FE">
        <w:rPr>
          <w:sz w:val="22"/>
          <w:szCs w:val="22"/>
        </w:rPr>
        <w:t xml:space="preserve"> </w:t>
      </w:r>
      <w:r w:rsidRPr="003971E5">
        <w:rPr>
          <w:sz w:val="22"/>
          <w:szCs w:val="22"/>
        </w:rPr>
        <w:t xml:space="preserve">sensory motor skills. </w:t>
      </w:r>
      <w:r w:rsidR="00FA522D" w:rsidRPr="005720FE">
        <w:rPr>
          <w:sz w:val="22"/>
          <w:szCs w:val="22"/>
        </w:rPr>
        <w:t xml:space="preserve">Parent and teachers </w:t>
      </w:r>
      <w:sdt>
        <w:sdtPr>
          <w:rPr>
            <w:sz w:val="22"/>
            <w:szCs w:val="22"/>
          </w:rPr>
          <w:alias w:val="do/do not"/>
          <w:tag w:val="do/do not"/>
          <w:id w:val="-1811928926"/>
          <w:showingPlcHdr/>
          <w:comboBox>
            <w:listItem w:value="Choose an item."/>
            <w:listItem w:displayText="do" w:value="do"/>
            <w:listItem w:displayText="do not" w:value="do not"/>
          </w:comboBox>
        </w:sdtPr>
        <w:sdtEndPr/>
        <w:sdtContent>
          <w:r w:rsidR="00FA522D" w:rsidRPr="005720FE">
            <w:rPr>
              <w:rStyle w:val="PlaceholderText"/>
              <w:sz w:val="22"/>
              <w:szCs w:val="22"/>
            </w:rPr>
            <w:t>Choose an item.</w:t>
          </w:r>
        </w:sdtContent>
      </w:sdt>
      <w:r w:rsidR="00FA522D" w:rsidRPr="005720FE">
        <w:rPr>
          <w:sz w:val="22"/>
          <w:szCs w:val="22"/>
        </w:rPr>
        <w:t xml:space="preserve"> report concerns.</w:t>
      </w:r>
    </w:p>
    <w:p w:rsidR="0019715D" w:rsidRPr="005720FE" w:rsidRDefault="0019715D" w:rsidP="006C6EA7">
      <w:pPr>
        <w:rPr>
          <w:sz w:val="22"/>
          <w:szCs w:val="22"/>
        </w:rPr>
      </w:pPr>
    </w:p>
    <w:p w:rsidR="0019715D" w:rsidRPr="005720FE" w:rsidRDefault="00A8121F" w:rsidP="0019715D">
      <w:pPr>
        <w:rPr>
          <w:sz w:val="22"/>
          <w:szCs w:val="22"/>
        </w:rPr>
      </w:pPr>
      <w:r w:rsidRPr="005720FE">
        <w:rPr>
          <w:sz w:val="22"/>
          <w:szCs w:val="22"/>
        </w:rPr>
        <w:t xml:space="preserve">Examinee has received Occupational Therapy (OT) services since </w:t>
      </w:r>
      <w:sdt>
        <w:sdtPr>
          <w:rPr>
            <w:sz w:val="22"/>
            <w:szCs w:val="22"/>
          </w:rPr>
          <w:alias w:val="date student was elegible for service"/>
          <w:tag w:val="date student was elegible for service"/>
          <w:id w:val="-395980363"/>
          <w:showingPlcHdr/>
          <w:text/>
        </w:sdtPr>
        <w:sdtEndPr/>
        <w:sdtContent>
          <w:r w:rsidRPr="005720FE">
            <w:rPr>
              <w:rStyle w:val="PlaceholderText"/>
              <w:sz w:val="22"/>
              <w:szCs w:val="22"/>
            </w:rPr>
            <w:t>Click here to enter text.</w:t>
          </w:r>
        </w:sdtContent>
      </w:sdt>
      <w:r w:rsidRPr="005720FE">
        <w:rPr>
          <w:sz w:val="22"/>
          <w:szCs w:val="22"/>
        </w:rPr>
        <w:t xml:space="preserve">. </w:t>
      </w:r>
      <w:r w:rsidR="0019715D" w:rsidRPr="003971E5">
        <w:rPr>
          <w:sz w:val="22"/>
          <w:szCs w:val="22"/>
        </w:rPr>
        <w:t xml:space="preserve">Based on the results of the </w:t>
      </w:r>
      <w:r w:rsidRPr="005720FE">
        <w:rPr>
          <w:sz w:val="22"/>
          <w:szCs w:val="22"/>
        </w:rPr>
        <w:t>OT</w:t>
      </w:r>
      <w:r w:rsidR="0019715D" w:rsidRPr="005720FE">
        <w:rPr>
          <w:sz w:val="22"/>
          <w:szCs w:val="22"/>
        </w:rPr>
        <w:t xml:space="preserve"> assessment </w:t>
      </w:r>
      <w:sdt>
        <w:sdtPr>
          <w:rPr>
            <w:sz w:val="22"/>
            <w:szCs w:val="22"/>
          </w:rPr>
          <w:alias w:val="OT assessment results info"/>
          <w:tag w:val="OT assessment results info"/>
          <w:id w:val="-1575889858"/>
          <w:showingPlcHdr/>
          <w:text/>
        </w:sdtPr>
        <w:sdtEndPr/>
        <w:sdtContent>
          <w:r w:rsidR="0019715D" w:rsidRPr="005720FE">
            <w:rPr>
              <w:rStyle w:val="PlaceholderText"/>
              <w:sz w:val="22"/>
              <w:szCs w:val="22"/>
            </w:rPr>
            <w:t>Click here to enter text.</w:t>
          </w:r>
        </w:sdtContent>
      </w:sdt>
      <w:r w:rsidRPr="005720FE">
        <w:rPr>
          <w:sz w:val="22"/>
          <w:szCs w:val="22"/>
        </w:rPr>
        <w:t xml:space="preserve"> </w:t>
      </w:r>
      <w:r w:rsidRPr="003971E5">
        <w:rPr>
          <w:sz w:val="22"/>
          <w:szCs w:val="22"/>
          <w:highlight w:val="yellow"/>
        </w:rPr>
        <w:t>(if applicable)</w:t>
      </w:r>
    </w:p>
    <w:p w:rsidR="0000375A" w:rsidRPr="005720FE" w:rsidRDefault="0000375A" w:rsidP="006C6EA7">
      <w:pPr>
        <w:rPr>
          <w:sz w:val="22"/>
          <w:szCs w:val="22"/>
        </w:rPr>
      </w:pPr>
    </w:p>
    <w:p w:rsidR="0002516B" w:rsidRPr="005720FE" w:rsidRDefault="0002516B" w:rsidP="006C6EA7">
      <w:pPr>
        <w:rPr>
          <w:b/>
          <w:sz w:val="22"/>
          <w:szCs w:val="22"/>
        </w:rPr>
      </w:pPr>
      <w:r w:rsidRPr="005720FE">
        <w:rPr>
          <w:b/>
          <w:sz w:val="22"/>
          <w:szCs w:val="22"/>
        </w:rPr>
        <w:t>Gross Motor</w:t>
      </w:r>
    </w:p>
    <w:p w:rsidR="00FA522D" w:rsidRPr="003971E5" w:rsidRDefault="00FA522D" w:rsidP="00FA522D">
      <w:pPr>
        <w:rPr>
          <w:sz w:val="22"/>
          <w:szCs w:val="22"/>
        </w:rPr>
      </w:pPr>
      <w:r w:rsidRPr="005720FE">
        <w:rPr>
          <w:sz w:val="22"/>
          <w:szCs w:val="22"/>
        </w:rPr>
        <w:t xml:space="preserve">Examinee is able to run, jump, throw and walk based on informal observations, teacher reports and school nurse’s informal assessment. He/She </w:t>
      </w:r>
      <w:sdt>
        <w:sdtPr>
          <w:rPr>
            <w:sz w:val="22"/>
            <w:szCs w:val="22"/>
          </w:rPr>
          <w:alias w:val="is/is not"/>
          <w:tag w:val="is/is not"/>
          <w:id w:val="-1063095785"/>
          <w:showingPlcHdr/>
          <w:comboBox>
            <w:listItem w:value="Choose an item."/>
            <w:listItem w:displayText="is" w:value="is"/>
            <w:listItem w:displayText="is not" w:value="is not"/>
          </w:comboBox>
        </w:sdtPr>
        <w:sdtEndPr/>
        <w:sdtContent>
          <w:r w:rsidRPr="005720FE">
            <w:rPr>
              <w:rStyle w:val="PlaceholderText"/>
              <w:sz w:val="22"/>
              <w:szCs w:val="22"/>
            </w:rPr>
            <w:t>Choose an item.</w:t>
          </w:r>
        </w:sdtContent>
      </w:sdt>
      <w:r w:rsidRPr="005720FE">
        <w:rPr>
          <w:sz w:val="22"/>
          <w:szCs w:val="22"/>
        </w:rPr>
        <w:t xml:space="preserve"> able to navigate the educational environment without difficulty. Records reflect that Examinee has received </w:t>
      </w:r>
      <w:sdt>
        <w:sdtPr>
          <w:rPr>
            <w:sz w:val="22"/>
            <w:szCs w:val="22"/>
          </w:rPr>
          <w:alias w:val="pass/fail"/>
          <w:tag w:val="pass/fail"/>
          <w:id w:val="963697082"/>
          <w:placeholder>
            <w:docPart w:val="DefaultPlaceholder_1082065159"/>
          </w:placeholder>
          <w:showingPlcHdr/>
          <w:comboBox>
            <w:listItem w:value="Choose an item."/>
            <w:listItem w:displayText="passing" w:value="passing"/>
            <w:listItem w:displayText="failing" w:value="failing"/>
          </w:comboBox>
        </w:sdtPr>
        <w:sdtEndPr/>
        <w:sdtContent>
          <w:r w:rsidRPr="005720FE">
            <w:rPr>
              <w:rStyle w:val="PlaceholderText"/>
              <w:sz w:val="22"/>
              <w:szCs w:val="22"/>
            </w:rPr>
            <w:t>Choose an item.</w:t>
          </w:r>
        </w:sdtContent>
      </w:sdt>
      <w:r w:rsidRPr="005720FE">
        <w:rPr>
          <w:sz w:val="22"/>
          <w:szCs w:val="22"/>
        </w:rPr>
        <w:t xml:space="preserve"> grades in physical education. Parent and teachers </w:t>
      </w:r>
      <w:sdt>
        <w:sdtPr>
          <w:rPr>
            <w:sz w:val="22"/>
            <w:szCs w:val="22"/>
          </w:rPr>
          <w:alias w:val="do/do not"/>
          <w:tag w:val="do/do not"/>
          <w:id w:val="1500778804"/>
          <w:placeholder>
            <w:docPart w:val="DefaultPlaceholder_1082065159"/>
          </w:placeholder>
          <w:showingPlcHdr/>
          <w:comboBox>
            <w:listItem w:value="Choose an item."/>
            <w:listItem w:displayText="do" w:value="do"/>
            <w:listItem w:displayText="do not" w:value="do not"/>
          </w:comboBox>
        </w:sdtPr>
        <w:sdtEndPr/>
        <w:sdtContent>
          <w:r w:rsidRPr="005720FE">
            <w:rPr>
              <w:rStyle w:val="PlaceholderText"/>
              <w:sz w:val="22"/>
              <w:szCs w:val="22"/>
            </w:rPr>
            <w:t>Choose an item.</w:t>
          </w:r>
        </w:sdtContent>
      </w:sdt>
      <w:r w:rsidRPr="005720FE">
        <w:rPr>
          <w:sz w:val="22"/>
          <w:szCs w:val="22"/>
        </w:rPr>
        <w:t xml:space="preserve"> repor</w:t>
      </w:r>
      <w:r w:rsidRPr="003971E5">
        <w:rPr>
          <w:sz w:val="22"/>
          <w:szCs w:val="22"/>
        </w:rPr>
        <w:t xml:space="preserve">t concerns. </w:t>
      </w:r>
    </w:p>
    <w:p w:rsidR="00A95711" w:rsidRPr="005720FE" w:rsidRDefault="00A95711" w:rsidP="006C6EA7">
      <w:pPr>
        <w:rPr>
          <w:sz w:val="22"/>
          <w:szCs w:val="22"/>
        </w:rPr>
      </w:pPr>
    </w:p>
    <w:p w:rsidR="00A8121F" w:rsidRPr="005720FE" w:rsidRDefault="00A8121F" w:rsidP="00A8121F">
      <w:pPr>
        <w:rPr>
          <w:sz w:val="22"/>
          <w:szCs w:val="22"/>
        </w:rPr>
      </w:pPr>
      <w:r w:rsidRPr="005720FE">
        <w:rPr>
          <w:sz w:val="22"/>
          <w:szCs w:val="22"/>
        </w:rPr>
        <w:t xml:space="preserve">Examinee has received Adapted PE (APE) services since </w:t>
      </w:r>
      <w:sdt>
        <w:sdtPr>
          <w:rPr>
            <w:sz w:val="22"/>
            <w:szCs w:val="22"/>
          </w:rPr>
          <w:alias w:val="date student was elegible for service"/>
          <w:tag w:val="date student was elegible for service"/>
          <w:id w:val="1918823375"/>
          <w:placeholder>
            <w:docPart w:val="DefaultPlaceholder_1082065158"/>
          </w:placeholder>
          <w:showingPlcHdr/>
          <w:text/>
        </w:sdtPr>
        <w:sdtEndPr/>
        <w:sdtContent>
          <w:r w:rsidRPr="005720FE">
            <w:rPr>
              <w:rStyle w:val="PlaceholderText"/>
              <w:sz w:val="22"/>
              <w:szCs w:val="22"/>
            </w:rPr>
            <w:t>Click here to enter text.</w:t>
          </w:r>
        </w:sdtContent>
      </w:sdt>
      <w:r w:rsidRPr="005720FE">
        <w:rPr>
          <w:sz w:val="22"/>
          <w:szCs w:val="22"/>
        </w:rPr>
        <w:t xml:space="preserve">. Based on the results of the Adapted PE assessment </w:t>
      </w:r>
      <w:sdt>
        <w:sdtPr>
          <w:rPr>
            <w:sz w:val="22"/>
            <w:szCs w:val="22"/>
          </w:rPr>
          <w:alias w:val="APE assessment results info"/>
          <w:tag w:val="APE assessment results info"/>
          <w:id w:val="1507391907"/>
          <w:showingPlcHdr/>
          <w:text/>
        </w:sdtPr>
        <w:sdtEndPr/>
        <w:sdtContent>
          <w:r w:rsidRPr="005720FE">
            <w:rPr>
              <w:rStyle w:val="PlaceholderText"/>
              <w:sz w:val="22"/>
              <w:szCs w:val="22"/>
            </w:rPr>
            <w:t>Click here to enter text.</w:t>
          </w:r>
        </w:sdtContent>
      </w:sdt>
      <w:r w:rsidRPr="005720FE">
        <w:rPr>
          <w:sz w:val="22"/>
          <w:szCs w:val="22"/>
        </w:rPr>
        <w:t xml:space="preserve"> </w:t>
      </w:r>
      <w:r w:rsidRPr="003971E5">
        <w:rPr>
          <w:sz w:val="22"/>
          <w:szCs w:val="22"/>
          <w:highlight w:val="yellow"/>
        </w:rPr>
        <w:t>(if applicable)</w:t>
      </w:r>
    </w:p>
    <w:p w:rsidR="00A8121F" w:rsidRPr="005720FE" w:rsidRDefault="00A8121F" w:rsidP="00A8121F">
      <w:pPr>
        <w:rPr>
          <w:sz w:val="22"/>
          <w:szCs w:val="22"/>
        </w:rPr>
      </w:pPr>
    </w:p>
    <w:p w:rsidR="00A8121F" w:rsidRPr="005720FE" w:rsidRDefault="00A8121F" w:rsidP="00A8121F">
      <w:pPr>
        <w:rPr>
          <w:sz w:val="22"/>
          <w:szCs w:val="22"/>
        </w:rPr>
      </w:pPr>
      <w:r w:rsidRPr="005720FE">
        <w:rPr>
          <w:sz w:val="22"/>
          <w:szCs w:val="22"/>
        </w:rPr>
        <w:t xml:space="preserve">Examinee has received Physical Therapy (PT) services since </w:t>
      </w:r>
      <w:sdt>
        <w:sdtPr>
          <w:rPr>
            <w:sz w:val="22"/>
            <w:szCs w:val="22"/>
          </w:rPr>
          <w:alias w:val="date student was elegible for service"/>
          <w:tag w:val="date student was elegible for service"/>
          <w:id w:val="683485201"/>
          <w:showingPlcHdr/>
          <w:text/>
        </w:sdtPr>
        <w:sdtEndPr/>
        <w:sdtContent>
          <w:r w:rsidRPr="005720FE">
            <w:rPr>
              <w:rStyle w:val="PlaceholderText"/>
              <w:sz w:val="22"/>
              <w:szCs w:val="22"/>
            </w:rPr>
            <w:t>Clic</w:t>
          </w:r>
          <w:r w:rsidRPr="003971E5">
            <w:rPr>
              <w:rStyle w:val="PlaceholderText"/>
              <w:sz w:val="22"/>
              <w:szCs w:val="22"/>
            </w:rPr>
            <w:t>k here to enter text.</w:t>
          </w:r>
        </w:sdtContent>
      </w:sdt>
      <w:r w:rsidRPr="005720FE">
        <w:rPr>
          <w:sz w:val="22"/>
          <w:szCs w:val="22"/>
        </w:rPr>
        <w:t xml:space="preserve">. Based on the results of the PT assessment </w:t>
      </w:r>
      <w:sdt>
        <w:sdtPr>
          <w:rPr>
            <w:sz w:val="22"/>
            <w:szCs w:val="22"/>
          </w:rPr>
          <w:alias w:val="PT assessment results info"/>
          <w:tag w:val="PT assessment results info"/>
          <w:id w:val="-949161211"/>
          <w:showingPlcHdr/>
          <w:text/>
        </w:sdtPr>
        <w:sdtEndPr/>
        <w:sdtContent>
          <w:r w:rsidRPr="005720FE">
            <w:rPr>
              <w:rStyle w:val="PlaceholderText"/>
              <w:sz w:val="22"/>
              <w:szCs w:val="22"/>
            </w:rPr>
            <w:t>Click here to enter text.</w:t>
          </w:r>
        </w:sdtContent>
      </w:sdt>
      <w:r w:rsidRPr="005720FE">
        <w:rPr>
          <w:sz w:val="22"/>
          <w:szCs w:val="22"/>
        </w:rPr>
        <w:t xml:space="preserve"> </w:t>
      </w:r>
      <w:r w:rsidRPr="003971E5">
        <w:rPr>
          <w:sz w:val="22"/>
          <w:szCs w:val="22"/>
          <w:highlight w:val="yellow"/>
        </w:rPr>
        <w:t>(if applicable)</w:t>
      </w:r>
    </w:p>
    <w:p w:rsidR="00A8121F" w:rsidRDefault="00A8121F" w:rsidP="006C6EA7">
      <w:pPr>
        <w:rPr>
          <w:sz w:val="22"/>
          <w:szCs w:val="22"/>
        </w:rPr>
      </w:pPr>
    </w:p>
    <w:p w:rsidR="00BE72EE" w:rsidRPr="003971E5" w:rsidRDefault="00BE72EE" w:rsidP="006C6EA7">
      <w:pPr>
        <w:rPr>
          <w:sz w:val="22"/>
          <w:szCs w:val="22"/>
        </w:rPr>
      </w:pPr>
    </w:p>
    <w:p w:rsidR="00E80CF1" w:rsidRPr="005720FE" w:rsidRDefault="004F276A" w:rsidP="006C6EA7">
      <w:pPr>
        <w:rPr>
          <w:b/>
          <w:sz w:val="22"/>
          <w:szCs w:val="22"/>
        </w:rPr>
      </w:pPr>
      <w:r w:rsidRPr="005720FE">
        <w:rPr>
          <w:b/>
          <w:sz w:val="22"/>
          <w:szCs w:val="22"/>
        </w:rPr>
        <w:t>SOCIAL EMOTIONAL</w:t>
      </w:r>
      <w:r w:rsidR="004A5C6D" w:rsidRPr="005720FE">
        <w:rPr>
          <w:b/>
          <w:sz w:val="22"/>
          <w:szCs w:val="22"/>
        </w:rPr>
        <w:t xml:space="preserve"> STATUS</w:t>
      </w:r>
      <w:r w:rsidRPr="005720FE">
        <w:rPr>
          <w:b/>
          <w:sz w:val="22"/>
          <w:szCs w:val="22"/>
        </w:rPr>
        <w:t>:</w:t>
      </w:r>
    </w:p>
    <w:p w:rsidR="0085460C" w:rsidRPr="005720FE" w:rsidRDefault="0085460C" w:rsidP="0085460C">
      <w:pPr>
        <w:rPr>
          <w:b/>
          <w:sz w:val="22"/>
          <w:szCs w:val="22"/>
        </w:rPr>
      </w:pPr>
      <w:r w:rsidRPr="005720FE">
        <w:rPr>
          <w:b/>
          <w:sz w:val="22"/>
          <w:szCs w:val="22"/>
        </w:rPr>
        <w:t>Record review</w:t>
      </w:r>
    </w:p>
    <w:p w:rsidR="0085460C" w:rsidRPr="005720FE" w:rsidRDefault="0085460C" w:rsidP="0085460C">
      <w:pPr>
        <w:rPr>
          <w:sz w:val="22"/>
          <w:szCs w:val="22"/>
          <w:highlight w:val="yellow"/>
        </w:rPr>
      </w:pPr>
      <w:r w:rsidRPr="005720FE">
        <w:rPr>
          <w:sz w:val="22"/>
          <w:szCs w:val="22"/>
        </w:rPr>
        <w:t xml:space="preserve">Based upon a review of available cumulative records and/or supplemental teacher and parent input, Examinee’s Citizenship and/or Cooperation Marks reflect a pattern of </w:t>
      </w:r>
      <w:sdt>
        <w:sdtPr>
          <w:rPr>
            <w:sz w:val="22"/>
            <w:szCs w:val="22"/>
          </w:rPr>
          <w:alias w:val="Citzenship/Cooperation"/>
          <w:tag w:val="Citzenship/Cooperation"/>
          <w:id w:val="237217271"/>
          <w:showingPlcHdr/>
          <w:comboBox>
            <w:listItem w:value="Choose an item."/>
            <w:listItem w:displayText="Excellent" w:value="Excellent"/>
            <w:listItem w:displayText="Satisfactory" w:value="Satisfactory"/>
            <w:listItem w:displayText="Unsatisfactory" w:value="Unsatisfactory"/>
            <w:listItem w:displayText="Strong" w:value="Strong"/>
            <w:listItem w:displayText="Consistent" w:value="Consistent"/>
            <w:listItem w:displayText="Inconsistent" w:value="Inconsistent"/>
            <w:listItem w:displayText="Poor" w:value="Poor"/>
          </w:comboBox>
        </w:sdtPr>
        <w:sdtEndPr/>
        <w:sdtContent>
          <w:r w:rsidRPr="005720FE">
            <w:rPr>
              <w:rStyle w:val="PlaceholderText"/>
              <w:sz w:val="22"/>
              <w:szCs w:val="22"/>
            </w:rPr>
            <w:t>Choose an item.</w:t>
          </w:r>
        </w:sdtContent>
      </w:sdt>
      <w:r w:rsidRPr="005720FE">
        <w:rPr>
          <w:sz w:val="22"/>
          <w:szCs w:val="22"/>
        </w:rPr>
        <w:t xml:space="preserve"> performance.  </w:t>
      </w:r>
      <w:sdt>
        <w:sdtPr>
          <w:rPr>
            <w:sz w:val="22"/>
            <w:szCs w:val="22"/>
          </w:rPr>
          <w:alias w:val="Additional information"/>
          <w:tag w:val="Additional information"/>
          <w:id w:val="1607931931"/>
          <w:showingPlcHdr/>
          <w:text/>
        </w:sdtPr>
        <w:sdtEndPr/>
        <w:sdtContent>
          <w:r w:rsidRPr="00CC4062">
            <w:rPr>
              <w:rStyle w:val="PlaceholderText"/>
              <w:sz w:val="22"/>
              <w:szCs w:val="22"/>
            </w:rPr>
            <w:t>Click here to enter text.</w:t>
          </w:r>
        </w:sdtContent>
      </w:sdt>
    </w:p>
    <w:p w:rsidR="0085460C" w:rsidRPr="003971E5" w:rsidRDefault="0085460C" w:rsidP="0085460C">
      <w:pPr>
        <w:rPr>
          <w:sz w:val="22"/>
          <w:szCs w:val="22"/>
        </w:rPr>
      </w:pPr>
    </w:p>
    <w:p w:rsidR="0085460C" w:rsidRPr="005720FE" w:rsidRDefault="0085460C" w:rsidP="0085460C">
      <w:pPr>
        <w:rPr>
          <w:b/>
          <w:sz w:val="22"/>
          <w:szCs w:val="22"/>
        </w:rPr>
      </w:pPr>
      <w:r w:rsidRPr="005720FE">
        <w:rPr>
          <w:b/>
          <w:sz w:val="22"/>
          <w:szCs w:val="22"/>
        </w:rPr>
        <w:t xml:space="preserve">Disciplinary History </w:t>
      </w:r>
      <w:r w:rsidRPr="005720FE">
        <w:rPr>
          <w:sz w:val="22"/>
          <w:szCs w:val="22"/>
          <w:highlight w:val="yellow"/>
        </w:rPr>
        <w:t>(if applicable)</w:t>
      </w:r>
    </w:p>
    <w:p w:rsidR="0085460C" w:rsidRDefault="0085460C" w:rsidP="0085460C">
      <w:pPr>
        <w:rPr>
          <w:sz w:val="22"/>
          <w:szCs w:val="22"/>
        </w:rPr>
      </w:pPr>
      <w:r w:rsidRPr="005720FE">
        <w:rPr>
          <w:sz w:val="22"/>
          <w:szCs w:val="22"/>
        </w:rPr>
        <w:t>Available discipline records reflect referrals for the following incidences:</w:t>
      </w:r>
    </w:p>
    <w:p w:rsidR="00C46ADD" w:rsidRPr="005720FE" w:rsidRDefault="00C46ADD" w:rsidP="0085460C">
      <w:pPr>
        <w:rPr>
          <w:sz w:val="22"/>
          <w:szCs w:val="22"/>
        </w:rPr>
      </w:pPr>
    </w:p>
    <w:tbl>
      <w:tblPr>
        <w:tblStyle w:val="TableGrid"/>
        <w:tblW w:w="0" w:type="auto"/>
        <w:tblLook w:val="04A0" w:firstRow="1" w:lastRow="0" w:firstColumn="1" w:lastColumn="0" w:noHBand="0" w:noVBand="1"/>
      </w:tblPr>
      <w:tblGrid>
        <w:gridCol w:w="1008"/>
        <w:gridCol w:w="810"/>
        <w:gridCol w:w="4050"/>
        <w:gridCol w:w="4284"/>
      </w:tblGrid>
      <w:tr w:rsidR="0085460C" w:rsidRPr="005720FE" w:rsidTr="00A63C42">
        <w:tc>
          <w:tcPr>
            <w:tcW w:w="1008" w:type="dxa"/>
            <w:shd w:val="clear" w:color="auto" w:fill="BFBFBF" w:themeFill="background1" w:themeFillShade="BF"/>
          </w:tcPr>
          <w:p w:rsidR="0085460C" w:rsidRPr="005720FE" w:rsidRDefault="0085460C" w:rsidP="00A63C42">
            <w:pPr>
              <w:rPr>
                <w:sz w:val="22"/>
                <w:szCs w:val="22"/>
              </w:rPr>
            </w:pPr>
            <w:r w:rsidRPr="005720FE">
              <w:rPr>
                <w:sz w:val="22"/>
                <w:szCs w:val="22"/>
              </w:rPr>
              <w:t>Date</w:t>
            </w:r>
          </w:p>
        </w:tc>
        <w:tc>
          <w:tcPr>
            <w:tcW w:w="810" w:type="dxa"/>
            <w:shd w:val="clear" w:color="auto" w:fill="BFBFBF" w:themeFill="background1" w:themeFillShade="BF"/>
          </w:tcPr>
          <w:p w:rsidR="0085460C" w:rsidRPr="005720FE" w:rsidRDefault="0085460C" w:rsidP="00A63C42">
            <w:pPr>
              <w:rPr>
                <w:sz w:val="22"/>
                <w:szCs w:val="22"/>
              </w:rPr>
            </w:pPr>
            <w:r w:rsidRPr="005720FE">
              <w:rPr>
                <w:sz w:val="22"/>
                <w:szCs w:val="22"/>
              </w:rPr>
              <w:t>Grade</w:t>
            </w:r>
          </w:p>
        </w:tc>
        <w:tc>
          <w:tcPr>
            <w:tcW w:w="4050" w:type="dxa"/>
            <w:shd w:val="clear" w:color="auto" w:fill="BFBFBF" w:themeFill="background1" w:themeFillShade="BF"/>
          </w:tcPr>
          <w:p w:rsidR="0085460C" w:rsidRPr="005720FE" w:rsidRDefault="0085460C" w:rsidP="00A63C42">
            <w:pPr>
              <w:rPr>
                <w:sz w:val="22"/>
                <w:szCs w:val="22"/>
              </w:rPr>
            </w:pPr>
            <w:r w:rsidRPr="005720FE">
              <w:rPr>
                <w:sz w:val="22"/>
                <w:szCs w:val="22"/>
              </w:rPr>
              <w:t>Incident</w:t>
            </w:r>
          </w:p>
        </w:tc>
        <w:tc>
          <w:tcPr>
            <w:tcW w:w="4284" w:type="dxa"/>
            <w:shd w:val="clear" w:color="auto" w:fill="BFBFBF" w:themeFill="background1" w:themeFillShade="BF"/>
          </w:tcPr>
          <w:p w:rsidR="0085460C" w:rsidRPr="005720FE" w:rsidRDefault="0085460C" w:rsidP="00A63C42">
            <w:pPr>
              <w:rPr>
                <w:sz w:val="22"/>
                <w:szCs w:val="22"/>
              </w:rPr>
            </w:pPr>
            <w:r w:rsidRPr="005720FE">
              <w:rPr>
                <w:sz w:val="22"/>
                <w:szCs w:val="22"/>
              </w:rPr>
              <w:t>Response</w:t>
            </w:r>
          </w:p>
        </w:tc>
      </w:tr>
      <w:tr w:rsidR="0085460C" w:rsidRPr="005720FE" w:rsidTr="00A63C42">
        <w:tc>
          <w:tcPr>
            <w:tcW w:w="1008" w:type="dxa"/>
          </w:tcPr>
          <w:p w:rsidR="0085460C" w:rsidRPr="005720FE" w:rsidRDefault="0085460C" w:rsidP="00A63C42">
            <w:pPr>
              <w:rPr>
                <w:sz w:val="22"/>
                <w:szCs w:val="22"/>
              </w:rPr>
            </w:pPr>
          </w:p>
        </w:tc>
        <w:tc>
          <w:tcPr>
            <w:tcW w:w="810" w:type="dxa"/>
          </w:tcPr>
          <w:p w:rsidR="0085460C" w:rsidRPr="005720FE" w:rsidRDefault="0085460C" w:rsidP="00A63C42">
            <w:pPr>
              <w:rPr>
                <w:sz w:val="22"/>
                <w:szCs w:val="22"/>
              </w:rPr>
            </w:pPr>
          </w:p>
        </w:tc>
        <w:tc>
          <w:tcPr>
            <w:tcW w:w="4050" w:type="dxa"/>
          </w:tcPr>
          <w:p w:rsidR="0085460C" w:rsidRPr="005720FE" w:rsidRDefault="0085460C" w:rsidP="00A63C42">
            <w:pPr>
              <w:rPr>
                <w:sz w:val="22"/>
                <w:szCs w:val="22"/>
              </w:rPr>
            </w:pPr>
          </w:p>
        </w:tc>
        <w:tc>
          <w:tcPr>
            <w:tcW w:w="4284" w:type="dxa"/>
          </w:tcPr>
          <w:p w:rsidR="0085460C" w:rsidRPr="005720FE" w:rsidRDefault="0085460C" w:rsidP="00A63C42">
            <w:pPr>
              <w:rPr>
                <w:sz w:val="22"/>
                <w:szCs w:val="22"/>
              </w:rPr>
            </w:pPr>
          </w:p>
        </w:tc>
      </w:tr>
      <w:tr w:rsidR="0085460C" w:rsidRPr="005720FE" w:rsidTr="00A63C42">
        <w:tc>
          <w:tcPr>
            <w:tcW w:w="1008" w:type="dxa"/>
          </w:tcPr>
          <w:p w:rsidR="0085460C" w:rsidRPr="005720FE" w:rsidRDefault="0085460C" w:rsidP="00A63C42">
            <w:pPr>
              <w:rPr>
                <w:sz w:val="22"/>
                <w:szCs w:val="22"/>
              </w:rPr>
            </w:pPr>
          </w:p>
        </w:tc>
        <w:tc>
          <w:tcPr>
            <w:tcW w:w="810" w:type="dxa"/>
          </w:tcPr>
          <w:p w:rsidR="0085460C" w:rsidRPr="005720FE" w:rsidRDefault="0085460C" w:rsidP="00A63C42">
            <w:pPr>
              <w:rPr>
                <w:sz w:val="22"/>
                <w:szCs w:val="22"/>
              </w:rPr>
            </w:pPr>
          </w:p>
        </w:tc>
        <w:tc>
          <w:tcPr>
            <w:tcW w:w="4050" w:type="dxa"/>
          </w:tcPr>
          <w:p w:rsidR="0085460C" w:rsidRPr="005720FE" w:rsidRDefault="0085460C" w:rsidP="00A63C42">
            <w:pPr>
              <w:rPr>
                <w:sz w:val="22"/>
                <w:szCs w:val="22"/>
              </w:rPr>
            </w:pPr>
          </w:p>
        </w:tc>
        <w:tc>
          <w:tcPr>
            <w:tcW w:w="4284" w:type="dxa"/>
          </w:tcPr>
          <w:p w:rsidR="0085460C" w:rsidRPr="005720FE" w:rsidRDefault="0085460C" w:rsidP="00A63C42">
            <w:pPr>
              <w:rPr>
                <w:sz w:val="22"/>
                <w:szCs w:val="22"/>
              </w:rPr>
            </w:pPr>
          </w:p>
        </w:tc>
      </w:tr>
      <w:tr w:rsidR="0085460C" w:rsidRPr="005720FE" w:rsidTr="00A63C42">
        <w:tc>
          <w:tcPr>
            <w:tcW w:w="1008" w:type="dxa"/>
          </w:tcPr>
          <w:p w:rsidR="0085460C" w:rsidRPr="005720FE" w:rsidRDefault="0085460C" w:rsidP="00A63C42">
            <w:pPr>
              <w:rPr>
                <w:sz w:val="22"/>
                <w:szCs w:val="22"/>
              </w:rPr>
            </w:pPr>
          </w:p>
        </w:tc>
        <w:tc>
          <w:tcPr>
            <w:tcW w:w="810" w:type="dxa"/>
          </w:tcPr>
          <w:p w:rsidR="0085460C" w:rsidRPr="005720FE" w:rsidRDefault="0085460C" w:rsidP="00A63C42">
            <w:pPr>
              <w:rPr>
                <w:sz w:val="22"/>
                <w:szCs w:val="22"/>
              </w:rPr>
            </w:pPr>
          </w:p>
        </w:tc>
        <w:tc>
          <w:tcPr>
            <w:tcW w:w="4050" w:type="dxa"/>
          </w:tcPr>
          <w:p w:rsidR="0085460C" w:rsidRPr="005720FE" w:rsidRDefault="0085460C" w:rsidP="00A63C42">
            <w:pPr>
              <w:rPr>
                <w:sz w:val="22"/>
                <w:szCs w:val="22"/>
              </w:rPr>
            </w:pPr>
          </w:p>
        </w:tc>
        <w:tc>
          <w:tcPr>
            <w:tcW w:w="4284" w:type="dxa"/>
          </w:tcPr>
          <w:p w:rsidR="0085460C" w:rsidRPr="005720FE" w:rsidRDefault="0085460C" w:rsidP="00A63C42">
            <w:pPr>
              <w:rPr>
                <w:sz w:val="22"/>
                <w:szCs w:val="22"/>
              </w:rPr>
            </w:pPr>
          </w:p>
        </w:tc>
      </w:tr>
      <w:tr w:rsidR="0085460C" w:rsidRPr="005720FE" w:rsidTr="00A63C42">
        <w:tc>
          <w:tcPr>
            <w:tcW w:w="1008" w:type="dxa"/>
          </w:tcPr>
          <w:p w:rsidR="0085460C" w:rsidRPr="005720FE" w:rsidRDefault="0085460C" w:rsidP="00A63C42">
            <w:pPr>
              <w:rPr>
                <w:sz w:val="22"/>
                <w:szCs w:val="22"/>
              </w:rPr>
            </w:pPr>
          </w:p>
        </w:tc>
        <w:tc>
          <w:tcPr>
            <w:tcW w:w="810" w:type="dxa"/>
          </w:tcPr>
          <w:p w:rsidR="0085460C" w:rsidRPr="005720FE" w:rsidRDefault="0085460C" w:rsidP="00A63C42">
            <w:pPr>
              <w:rPr>
                <w:sz w:val="22"/>
                <w:szCs w:val="22"/>
              </w:rPr>
            </w:pPr>
          </w:p>
        </w:tc>
        <w:tc>
          <w:tcPr>
            <w:tcW w:w="4050" w:type="dxa"/>
          </w:tcPr>
          <w:p w:rsidR="0085460C" w:rsidRPr="005720FE" w:rsidRDefault="0085460C" w:rsidP="00A63C42">
            <w:pPr>
              <w:rPr>
                <w:sz w:val="22"/>
                <w:szCs w:val="22"/>
              </w:rPr>
            </w:pPr>
          </w:p>
        </w:tc>
        <w:tc>
          <w:tcPr>
            <w:tcW w:w="4284" w:type="dxa"/>
          </w:tcPr>
          <w:p w:rsidR="0085460C" w:rsidRPr="005720FE" w:rsidRDefault="0085460C" w:rsidP="00A63C42">
            <w:pPr>
              <w:rPr>
                <w:sz w:val="22"/>
                <w:szCs w:val="22"/>
              </w:rPr>
            </w:pPr>
          </w:p>
        </w:tc>
      </w:tr>
    </w:tbl>
    <w:p w:rsidR="0085460C" w:rsidRPr="005720FE" w:rsidRDefault="0085460C" w:rsidP="0085460C">
      <w:pPr>
        <w:rPr>
          <w:sz w:val="22"/>
          <w:szCs w:val="22"/>
        </w:rPr>
      </w:pPr>
    </w:p>
    <w:p w:rsidR="0085460C" w:rsidRPr="005720FE" w:rsidRDefault="0085460C" w:rsidP="0085460C">
      <w:pPr>
        <w:rPr>
          <w:b/>
          <w:sz w:val="22"/>
          <w:szCs w:val="22"/>
        </w:rPr>
      </w:pPr>
      <w:r w:rsidRPr="005720FE">
        <w:rPr>
          <w:b/>
          <w:sz w:val="22"/>
          <w:szCs w:val="22"/>
        </w:rPr>
        <w:t>Interviews</w:t>
      </w:r>
    </w:p>
    <w:p w:rsidR="0085460C" w:rsidRPr="005720FE" w:rsidRDefault="0085460C" w:rsidP="0085460C">
      <w:pPr>
        <w:rPr>
          <w:sz w:val="22"/>
          <w:szCs w:val="22"/>
          <w:u w:val="single"/>
        </w:rPr>
      </w:pPr>
      <w:r w:rsidRPr="005720FE">
        <w:rPr>
          <w:sz w:val="22"/>
          <w:szCs w:val="22"/>
          <w:u w:val="single"/>
        </w:rPr>
        <w:t>Parent/Caregiver Interview</w:t>
      </w:r>
    </w:p>
    <w:p w:rsidR="0085460C" w:rsidRPr="005720FE" w:rsidRDefault="0085460C" w:rsidP="0085460C">
      <w:pPr>
        <w:rPr>
          <w:sz w:val="22"/>
          <w:szCs w:val="22"/>
        </w:rPr>
      </w:pPr>
      <w:r w:rsidRPr="005720FE">
        <w:rPr>
          <w:sz w:val="22"/>
          <w:szCs w:val="22"/>
        </w:rPr>
        <w:t xml:space="preserve">During an interview with the examiner on </w:t>
      </w:r>
      <w:sdt>
        <w:sdtPr>
          <w:rPr>
            <w:sz w:val="22"/>
            <w:szCs w:val="22"/>
          </w:rPr>
          <w:id w:val="-80305287"/>
          <w:showingPlcHdr/>
          <w:date>
            <w:dateFormat w:val="M/d/yyyy"/>
            <w:lid w:val="en-US"/>
            <w:storeMappedDataAs w:val="dateTime"/>
            <w:calendar w:val="gregorian"/>
          </w:date>
        </w:sdtPr>
        <w:sdtEndPr/>
        <w:sdtContent>
          <w:r w:rsidRPr="005720FE">
            <w:rPr>
              <w:rStyle w:val="PlaceholderText"/>
              <w:sz w:val="22"/>
              <w:szCs w:val="22"/>
            </w:rPr>
            <w:t xml:space="preserve">Click here to </w:t>
          </w:r>
          <w:r w:rsidRPr="003971E5">
            <w:rPr>
              <w:rStyle w:val="PlaceholderText"/>
              <w:sz w:val="22"/>
              <w:szCs w:val="22"/>
            </w:rPr>
            <w:t>enter a date.</w:t>
          </w:r>
        </w:sdtContent>
      </w:sdt>
      <w:r w:rsidRPr="005720FE">
        <w:rPr>
          <w:sz w:val="22"/>
          <w:szCs w:val="22"/>
        </w:rPr>
        <w:t>,</w:t>
      </w:r>
      <w:sdt>
        <w:sdtPr>
          <w:rPr>
            <w:sz w:val="22"/>
            <w:szCs w:val="22"/>
          </w:rPr>
          <w:alias w:val="Parent Interview"/>
          <w:tag w:val="Parent Interview"/>
          <w:id w:val="1306042635"/>
          <w:showingPlcHdr/>
          <w:text/>
        </w:sdtPr>
        <w:sdtEndPr/>
        <w:sdtContent>
          <w:r w:rsidRPr="005720FE">
            <w:rPr>
              <w:rStyle w:val="PlaceholderText"/>
              <w:sz w:val="22"/>
              <w:szCs w:val="22"/>
            </w:rPr>
            <w:t>Click here to enter text.</w:t>
          </w:r>
        </w:sdtContent>
      </w:sdt>
    </w:p>
    <w:p w:rsidR="0085460C" w:rsidRPr="003971E5" w:rsidRDefault="0085460C" w:rsidP="0085460C">
      <w:pPr>
        <w:rPr>
          <w:sz w:val="22"/>
          <w:szCs w:val="22"/>
        </w:rPr>
      </w:pPr>
    </w:p>
    <w:p w:rsidR="0085460C" w:rsidRPr="005720FE" w:rsidRDefault="0085460C" w:rsidP="0085460C">
      <w:pPr>
        <w:rPr>
          <w:sz w:val="22"/>
          <w:szCs w:val="22"/>
          <w:u w:val="single"/>
        </w:rPr>
      </w:pPr>
      <w:r w:rsidRPr="005720FE">
        <w:rPr>
          <w:sz w:val="22"/>
          <w:szCs w:val="22"/>
          <w:u w:val="single"/>
        </w:rPr>
        <w:t>Teacher/Staff Interviews</w:t>
      </w:r>
    </w:p>
    <w:p w:rsidR="0085460C" w:rsidRPr="005720FE" w:rsidRDefault="0085460C" w:rsidP="0085460C">
      <w:pPr>
        <w:rPr>
          <w:sz w:val="22"/>
          <w:szCs w:val="22"/>
        </w:rPr>
      </w:pPr>
      <w:r w:rsidRPr="005720FE">
        <w:rPr>
          <w:sz w:val="22"/>
          <w:szCs w:val="22"/>
        </w:rPr>
        <w:t xml:space="preserve">Per teacher interview with the examiner on </w:t>
      </w:r>
      <w:sdt>
        <w:sdtPr>
          <w:rPr>
            <w:sz w:val="22"/>
            <w:szCs w:val="22"/>
          </w:rPr>
          <w:id w:val="-1613271764"/>
          <w:showingPlcHdr/>
          <w:date>
            <w:dateFormat w:val="M/d/yyyy"/>
            <w:lid w:val="en-US"/>
            <w:storeMappedDataAs w:val="dateTime"/>
            <w:calendar w:val="gregorian"/>
          </w:date>
        </w:sdtPr>
        <w:sdtEndPr/>
        <w:sdtContent>
          <w:r w:rsidRPr="005720FE">
            <w:rPr>
              <w:rStyle w:val="PlaceholderText"/>
              <w:sz w:val="22"/>
              <w:szCs w:val="22"/>
            </w:rPr>
            <w:t>Click here to enter a date.</w:t>
          </w:r>
        </w:sdtContent>
      </w:sdt>
      <w:r w:rsidRPr="005720FE">
        <w:rPr>
          <w:sz w:val="22"/>
          <w:szCs w:val="22"/>
        </w:rPr>
        <w:t>,</w:t>
      </w:r>
      <w:sdt>
        <w:sdtPr>
          <w:rPr>
            <w:sz w:val="22"/>
            <w:szCs w:val="22"/>
          </w:rPr>
          <w:alias w:val="Teacher/Staff Interview"/>
          <w:tag w:val="Teacher/Staff Interview"/>
          <w:id w:val="-1698691411"/>
          <w:showingPlcHdr/>
          <w:text/>
        </w:sdtPr>
        <w:sdtEndPr/>
        <w:sdtContent>
          <w:r w:rsidRPr="005720FE">
            <w:rPr>
              <w:rStyle w:val="PlaceholderText"/>
              <w:sz w:val="22"/>
              <w:szCs w:val="22"/>
            </w:rPr>
            <w:t>Click here to enter text.</w:t>
          </w:r>
        </w:sdtContent>
      </w:sdt>
    </w:p>
    <w:p w:rsidR="0085460C" w:rsidRPr="003971E5" w:rsidRDefault="0085460C" w:rsidP="0085460C">
      <w:pPr>
        <w:rPr>
          <w:b/>
          <w:sz w:val="22"/>
          <w:szCs w:val="22"/>
        </w:rPr>
      </w:pPr>
    </w:p>
    <w:p w:rsidR="0085460C" w:rsidRPr="005720FE" w:rsidRDefault="0085460C" w:rsidP="0085460C">
      <w:pPr>
        <w:rPr>
          <w:sz w:val="22"/>
          <w:szCs w:val="22"/>
          <w:u w:val="single"/>
        </w:rPr>
      </w:pPr>
      <w:r w:rsidRPr="005720FE">
        <w:rPr>
          <w:sz w:val="22"/>
          <w:szCs w:val="22"/>
          <w:u w:val="single"/>
        </w:rPr>
        <w:t>Student Interview</w:t>
      </w:r>
    </w:p>
    <w:p w:rsidR="0085460C" w:rsidRPr="003971E5" w:rsidRDefault="0085460C" w:rsidP="0085460C">
      <w:pPr>
        <w:rPr>
          <w:b/>
          <w:sz w:val="22"/>
          <w:szCs w:val="22"/>
        </w:rPr>
      </w:pPr>
      <w:r w:rsidRPr="005720FE">
        <w:rPr>
          <w:sz w:val="22"/>
          <w:szCs w:val="22"/>
        </w:rPr>
        <w:t xml:space="preserve">A student interview was conducted with the examiner on </w:t>
      </w:r>
      <w:sdt>
        <w:sdtPr>
          <w:rPr>
            <w:sz w:val="22"/>
            <w:szCs w:val="22"/>
          </w:rPr>
          <w:id w:val="-1064022211"/>
          <w:showingPlcHdr/>
          <w:date>
            <w:dateFormat w:val="M/d/yy"/>
            <w:lid w:val="en-US"/>
            <w:storeMappedDataAs w:val="dateTime"/>
            <w:calendar w:val="gregorian"/>
          </w:date>
        </w:sdtPr>
        <w:sdtEndPr/>
        <w:sdtContent>
          <w:r w:rsidRPr="005720FE">
            <w:rPr>
              <w:rStyle w:val="PlaceholderText"/>
              <w:sz w:val="22"/>
              <w:szCs w:val="22"/>
            </w:rPr>
            <w:t xml:space="preserve">Click here </w:t>
          </w:r>
          <w:r w:rsidRPr="003971E5">
            <w:rPr>
              <w:rStyle w:val="PlaceholderText"/>
              <w:sz w:val="22"/>
              <w:szCs w:val="22"/>
            </w:rPr>
            <w:t>to enter a date.</w:t>
          </w:r>
        </w:sdtContent>
      </w:sdt>
      <w:r w:rsidRPr="005720FE">
        <w:rPr>
          <w:sz w:val="22"/>
          <w:szCs w:val="22"/>
        </w:rPr>
        <w:t xml:space="preserve"> </w:t>
      </w:r>
      <w:sdt>
        <w:sdtPr>
          <w:rPr>
            <w:sz w:val="22"/>
            <w:szCs w:val="22"/>
          </w:rPr>
          <w:alias w:val="Student Interview"/>
          <w:tag w:val="Student Interview"/>
          <w:id w:val="979808708"/>
          <w:showingPlcHdr/>
          <w:text/>
        </w:sdtPr>
        <w:sdtEndPr/>
        <w:sdtContent>
          <w:r w:rsidRPr="005720FE">
            <w:rPr>
              <w:rStyle w:val="PlaceholderText"/>
              <w:sz w:val="22"/>
              <w:szCs w:val="22"/>
            </w:rPr>
            <w:t>Click here to enter text.</w:t>
          </w:r>
        </w:sdtContent>
      </w:sdt>
      <w:r w:rsidRPr="005720FE">
        <w:rPr>
          <w:sz w:val="22"/>
          <w:szCs w:val="22"/>
        </w:rPr>
        <w:t xml:space="preserve"> </w:t>
      </w:r>
    </w:p>
    <w:p w:rsidR="0085460C" w:rsidRPr="005720FE" w:rsidRDefault="0085460C" w:rsidP="0085460C">
      <w:pPr>
        <w:rPr>
          <w:sz w:val="22"/>
          <w:szCs w:val="22"/>
        </w:rPr>
      </w:pPr>
    </w:p>
    <w:p w:rsidR="007E7F0D" w:rsidRPr="005720FE" w:rsidRDefault="007E7F0D" w:rsidP="007E7F0D">
      <w:pPr>
        <w:rPr>
          <w:b/>
          <w:sz w:val="22"/>
          <w:szCs w:val="22"/>
        </w:rPr>
      </w:pPr>
      <w:r w:rsidRPr="005720FE">
        <w:rPr>
          <w:sz w:val="22"/>
          <w:szCs w:val="22"/>
          <w:u w:val="single"/>
        </w:rPr>
        <w:t>DIS Counseling</w:t>
      </w:r>
      <w:r w:rsidRPr="005720FE">
        <w:rPr>
          <w:sz w:val="22"/>
          <w:szCs w:val="22"/>
        </w:rPr>
        <w:t xml:space="preserve"> </w:t>
      </w:r>
      <w:r w:rsidRPr="005720FE">
        <w:rPr>
          <w:sz w:val="22"/>
          <w:szCs w:val="22"/>
          <w:highlight w:val="yellow"/>
        </w:rPr>
        <w:t>(if applicable)</w:t>
      </w:r>
    </w:p>
    <w:p w:rsidR="007E7F0D" w:rsidRPr="005720FE" w:rsidRDefault="006F06FC" w:rsidP="007E7F0D">
      <w:pPr>
        <w:rPr>
          <w:sz w:val="22"/>
          <w:szCs w:val="22"/>
        </w:rPr>
      </w:pPr>
      <w:sdt>
        <w:sdtPr>
          <w:rPr>
            <w:sz w:val="22"/>
            <w:szCs w:val="22"/>
          </w:rPr>
          <w:alias w:val="DIS Interview"/>
          <w:tag w:val="DIS Interview"/>
          <w:id w:val="1046332121"/>
          <w:showingPlcHdr/>
          <w:text/>
        </w:sdtPr>
        <w:sdtEndPr/>
        <w:sdtContent>
          <w:r w:rsidR="007E7F0D" w:rsidRPr="005720FE">
            <w:rPr>
              <w:rStyle w:val="PlaceholderText"/>
              <w:sz w:val="22"/>
              <w:szCs w:val="22"/>
            </w:rPr>
            <w:t>Click here to enter text.</w:t>
          </w:r>
        </w:sdtContent>
      </w:sdt>
    </w:p>
    <w:p w:rsidR="007E7F0D" w:rsidRPr="005720FE" w:rsidRDefault="007E7F0D" w:rsidP="0085460C">
      <w:pPr>
        <w:rPr>
          <w:sz w:val="22"/>
          <w:szCs w:val="22"/>
        </w:rPr>
      </w:pPr>
    </w:p>
    <w:p w:rsidR="00A8121F" w:rsidRPr="005720FE" w:rsidRDefault="00A8121F" w:rsidP="00A8121F">
      <w:pPr>
        <w:rPr>
          <w:sz w:val="22"/>
          <w:szCs w:val="22"/>
          <w:u w:val="single"/>
        </w:rPr>
      </w:pPr>
      <w:r w:rsidRPr="003971E5">
        <w:rPr>
          <w:sz w:val="22"/>
          <w:szCs w:val="22"/>
          <w:u w:val="single"/>
        </w:rPr>
        <w:t xml:space="preserve">Outside Provider/Agency Interview </w:t>
      </w:r>
      <w:r w:rsidRPr="005720FE">
        <w:rPr>
          <w:sz w:val="22"/>
          <w:szCs w:val="22"/>
          <w:highlight w:val="yellow"/>
        </w:rPr>
        <w:t>(if applicable)</w:t>
      </w:r>
    </w:p>
    <w:p w:rsidR="00A8121F" w:rsidRPr="005720FE" w:rsidRDefault="006F06FC" w:rsidP="0085460C">
      <w:pPr>
        <w:rPr>
          <w:sz w:val="22"/>
          <w:szCs w:val="22"/>
        </w:rPr>
      </w:pPr>
      <w:sdt>
        <w:sdtPr>
          <w:rPr>
            <w:sz w:val="22"/>
            <w:szCs w:val="22"/>
          </w:rPr>
          <w:alias w:val="Outside Provider Interview"/>
          <w:tag w:val="Outside Provider Interview"/>
          <w:id w:val="-814644894"/>
          <w:showingPlcHdr/>
          <w:text/>
        </w:sdtPr>
        <w:sdtEndPr/>
        <w:sdtContent>
          <w:r w:rsidR="00A8121F" w:rsidRPr="005720FE">
            <w:rPr>
              <w:rStyle w:val="PlaceholderText"/>
              <w:sz w:val="22"/>
              <w:szCs w:val="22"/>
            </w:rPr>
            <w:t>Click here to enter text.</w:t>
          </w:r>
        </w:sdtContent>
      </w:sdt>
    </w:p>
    <w:p w:rsidR="00A8121F" w:rsidRPr="003971E5" w:rsidRDefault="00A8121F" w:rsidP="0085460C">
      <w:pPr>
        <w:rPr>
          <w:sz w:val="22"/>
          <w:szCs w:val="22"/>
        </w:rPr>
      </w:pPr>
    </w:p>
    <w:p w:rsidR="0085460C" w:rsidRPr="005720FE" w:rsidRDefault="0085460C" w:rsidP="0085460C">
      <w:pPr>
        <w:rPr>
          <w:b/>
          <w:sz w:val="22"/>
          <w:szCs w:val="22"/>
        </w:rPr>
      </w:pPr>
      <w:r w:rsidRPr="005720FE">
        <w:rPr>
          <w:b/>
          <w:sz w:val="22"/>
          <w:szCs w:val="22"/>
        </w:rPr>
        <w:t>Rating Scales</w:t>
      </w:r>
    </w:p>
    <w:p w:rsidR="0085460C" w:rsidRPr="005720FE" w:rsidRDefault="0085460C" w:rsidP="0085460C">
      <w:pPr>
        <w:rPr>
          <w:sz w:val="22"/>
          <w:szCs w:val="22"/>
          <w:u w:val="single"/>
        </w:rPr>
      </w:pPr>
      <w:r w:rsidRPr="005720FE">
        <w:rPr>
          <w:sz w:val="22"/>
          <w:szCs w:val="22"/>
          <w:u w:val="single"/>
        </w:rPr>
        <w:t xml:space="preserve">Behavior Assessment System for Children, </w:t>
      </w:r>
      <w:r w:rsidR="00943905">
        <w:rPr>
          <w:sz w:val="22"/>
          <w:szCs w:val="22"/>
          <w:u w:val="single"/>
        </w:rPr>
        <w:t>Third</w:t>
      </w:r>
      <w:r w:rsidR="00943905" w:rsidRPr="005720FE">
        <w:rPr>
          <w:sz w:val="22"/>
          <w:szCs w:val="22"/>
          <w:u w:val="single"/>
        </w:rPr>
        <w:t xml:space="preserve"> </w:t>
      </w:r>
      <w:r w:rsidRPr="005720FE">
        <w:rPr>
          <w:sz w:val="22"/>
          <w:szCs w:val="22"/>
          <w:u w:val="single"/>
        </w:rPr>
        <w:t>Edition (BASC-3)</w:t>
      </w:r>
    </w:p>
    <w:p w:rsidR="0085460C" w:rsidRPr="005720FE" w:rsidRDefault="0085460C" w:rsidP="0085460C">
      <w:pPr>
        <w:rPr>
          <w:sz w:val="22"/>
          <w:szCs w:val="22"/>
        </w:rPr>
      </w:pPr>
      <w:r w:rsidRPr="005720FE">
        <w:rPr>
          <w:sz w:val="22"/>
          <w:szCs w:val="22"/>
        </w:rPr>
        <w:t xml:space="preserve">The Behavior Assessment System for Children (BASC-3) is an integrated system designed to assess and clarify a variety of emotional and behavioral disorders of children and to aid in the design of interventions. The BASC-3 is a measure of social emotional adjustment. Scores on the BASC-3 in the </w:t>
      </w:r>
      <w:r w:rsidRPr="005720FE">
        <w:rPr>
          <w:i/>
          <w:sz w:val="22"/>
          <w:szCs w:val="22"/>
        </w:rPr>
        <w:t>Clinically Significant</w:t>
      </w:r>
      <w:r w:rsidRPr="005720FE">
        <w:rPr>
          <w:sz w:val="22"/>
          <w:szCs w:val="22"/>
        </w:rPr>
        <w:t xml:space="preserve"> range (T-Scores 70+) suggests a high level of maladjustment. Scores in the </w:t>
      </w:r>
      <w:r w:rsidRPr="005720FE">
        <w:rPr>
          <w:i/>
          <w:sz w:val="22"/>
          <w:szCs w:val="22"/>
        </w:rPr>
        <w:t>At-Risk</w:t>
      </w:r>
      <w:r w:rsidRPr="005720FE">
        <w:rPr>
          <w:sz w:val="22"/>
          <w:szCs w:val="22"/>
        </w:rPr>
        <w:t xml:space="preserve"> range (T-Scores 60-69) identify either a significant problem that may not be severe enough to require formal treatment or the potential of developing a problem that needs careful monitoring. Frequencies of behaviors are rated on the following scale: N-Never, S-Sometimes, O-Often and A-Almost Always.</w:t>
      </w:r>
    </w:p>
    <w:p w:rsidR="0000375A" w:rsidRPr="005720FE" w:rsidRDefault="0000375A" w:rsidP="00FA13D9">
      <w:pPr>
        <w:rPr>
          <w:sz w:val="22"/>
          <w:szCs w:val="22"/>
        </w:rPr>
      </w:pPr>
    </w:p>
    <w:p w:rsidR="0085460C" w:rsidRPr="005720FE" w:rsidRDefault="00C16D39" w:rsidP="0085460C">
      <w:pPr>
        <w:jc w:val="both"/>
        <w:rPr>
          <w:sz w:val="22"/>
          <w:szCs w:val="22"/>
        </w:rPr>
      </w:pPr>
      <w:r>
        <w:rPr>
          <w:sz w:val="22"/>
          <w:szCs w:val="22"/>
        </w:rPr>
        <w:t xml:space="preserve">Based on </w:t>
      </w:r>
      <w:sdt>
        <w:sdtPr>
          <w:rPr>
            <w:sz w:val="22"/>
            <w:szCs w:val="22"/>
          </w:rPr>
          <w:alias w:val="parent/teacher"/>
          <w:tag w:val="parent/teacher"/>
          <w:id w:val="759720811"/>
          <w:placeholder>
            <w:docPart w:val="DefaultPlaceholder_1082065159"/>
          </w:placeholder>
          <w:showingPlcHdr/>
          <w:comboBox>
            <w:listItem w:value="Choose an item."/>
            <w:listItem w:displayText="parent" w:value="parent"/>
            <w:listItem w:displayText="teacher" w:value="teacher"/>
            <w:listItem w:displayText="parent and teacher" w:value="parent and teacher"/>
          </w:comboBox>
        </w:sdtPr>
        <w:sdtEndPr/>
        <w:sdtContent>
          <w:r w:rsidR="005E4ACE" w:rsidRPr="00BE72EE">
            <w:rPr>
              <w:rStyle w:val="PlaceholderText"/>
              <w:sz w:val="22"/>
              <w:szCs w:val="22"/>
            </w:rPr>
            <w:t>Choose an item.</w:t>
          </w:r>
        </w:sdtContent>
      </w:sdt>
      <w:r w:rsidR="00336EF7">
        <w:rPr>
          <w:sz w:val="22"/>
          <w:szCs w:val="22"/>
        </w:rPr>
        <w:t xml:space="preserve"> </w:t>
      </w:r>
      <w:r>
        <w:rPr>
          <w:sz w:val="22"/>
          <w:szCs w:val="22"/>
        </w:rPr>
        <w:t xml:space="preserve">ratings, the validity and consistency indices were in the </w:t>
      </w:r>
      <w:sdt>
        <w:sdtPr>
          <w:rPr>
            <w:sz w:val="22"/>
            <w:szCs w:val="22"/>
          </w:rPr>
          <w:alias w:val="BASC Indices"/>
          <w:tag w:val="BASC Indices"/>
          <w:id w:val="-2071715191"/>
          <w:placeholder>
            <w:docPart w:val="DefaultPlaceholder_1082065159"/>
          </w:placeholder>
          <w:showingPlcHdr/>
          <w:comboBox>
            <w:listItem w:value="Choose an item."/>
            <w:listItem w:displayText="Acceptable" w:value="Acceptable"/>
            <w:listItem w:displayText="Caution" w:value="Caution"/>
            <w:listItem w:displayText="Extreme Caution" w:value="Extreme Caution"/>
          </w:comboBox>
        </w:sdtPr>
        <w:sdtEndPr/>
        <w:sdtContent>
          <w:r w:rsidRPr="00BE72EE">
            <w:rPr>
              <w:rStyle w:val="PlaceholderText"/>
              <w:sz w:val="22"/>
              <w:szCs w:val="22"/>
            </w:rPr>
            <w:t>Choose an item.</w:t>
          </w:r>
        </w:sdtContent>
      </w:sdt>
      <w:r>
        <w:rPr>
          <w:sz w:val="22"/>
          <w:szCs w:val="22"/>
        </w:rPr>
        <w:t xml:space="preserve"> range</w:t>
      </w:r>
      <w:r w:rsidR="005E4ACE">
        <w:rPr>
          <w:sz w:val="22"/>
          <w:szCs w:val="22"/>
        </w:rPr>
        <w:t xml:space="preserve">. </w:t>
      </w:r>
      <w:r w:rsidR="002E02D4">
        <w:rPr>
          <w:sz w:val="22"/>
          <w:szCs w:val="22"/>
        </w:rPr>
        <w:t>Should indices fall within the caution or extreme caution range, results may warrant further investigation to determine the level of severity</w:t>
      </w:r>
      <w:r w:rsidR="006C665E">
        <w:rPr>
          <w:sz w:val="22"/>
          <w:szCs w:val="22"/>
        </w:rPr>
        <w:t xml:space="preserve"> of behaviors</w:t>
      </w:r>
      <w:r w:rsidR="002E02D4">
        <w:rPr>
          <w:sz w:val="22"/>
          <w:szCs w:val="22"/>
        </w:rPr>
        <w:t xml:space="preserve">. </w:t>
      </w:r>
      <w:r w:rsidR="0085460C" w:rsidRPr="005720FE">
        <w:rPr>
          <w:sz w:val="22"/>
          <w:szCs w:val="22"/>
        </w:rPr>
        <w:t xml:space="preserve">The following chart indicates Examinee’s behaviors that were rated as </w:t>
      </w:r>
      <w:r w:rsidR="0085460C" w:rsidRPr="005720FE">
        <w:rPr>
          <w:i/>
          <w:sz w:val="22"/>
          <w:szCs w:val="22"/>
        </w:rPr>
        <w:t>At-Risk</w:t>
      </w:r>
      <w:r w:rsidR="0085460C" w:rsidRPr="005720FE">
        <w:rPr>
          <w:sz w:val="22"/>
          <w:szCs w:val="22"/>
        </w:rPr>
        <w:t xml:space="preserve"> or </w:t>
      </w:r>
      <w:r w:rsidR="0085460C" w:rsidRPr="005720FE">
        <w:rPr>
          <w:i/>
          <w:sz w:val="22"/>
          <w:szCs w:val="22"/>
        </w:rPr>
        <w:t>Clinically Significant</w:t>
      </w:r>
      <w:r w:rsidR="0085460C" w:rsidRPr="005720FE">
        <w:rPr>
          <w:sz w:val="22"/>
          <w:szCs w:val="22"/>
        </w:rPr>
        <w:t>:</w:t>
      </w:r>
    </w:p>
    <w:p w:rsidR="00FA13D9" w:rsidRPr="005720FE" w:rsidRDefault="00FA13D9" w:rsidP="0085460C">
      <w:pPr>
        <w:contextualSpacing/>
        <w:rPr>
          <w:b/>
          <w:sz w:val="22"/>
          <w:szCs w:val="22"/>
        </w:rPr>
      </w:pPr>
    </w:p>
    <w:p w:rsidR="0085460C" w:rsidRPr="005720FE" w:rsidRDefault="0085460C" w:rsidP="0085460C">
      <w:pPr>
        <w:contextualSpacing/>
        <w:rPr>
          <w:b/>
          <w:sz w:val="22"/>
          <w:szCs w:val="22"/>
        </w:rPr>
      </w:pPr>
      <w:r w:rsidRPr="005720FE">
        <w:rPr>
          <w:b/>
          <w:sz w:val="22"/>
          <w:szCs w:val="22"/>
        </w:rPr>
        <w:t>BASC-3 Responses</w:t>
      </w:r>
    </w:p>
    <w:tbl>
      <w:tblPr>
        <w:tblStyle w:val="TableGrid"/>
        <w:tblW w:w="10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8"/>
        <w:gridCol w:w="962"/>
        <w:gridCol w:w="1001"/>
        <w:gridCol w:w="889"/>
        <w:gridCol w:w="1091"/>
        <w:gridCol w:w="4590"/>
      </w:tblGrid>
      <w:tr w:rsidR="00A63C42" w:rsidRPr="005720FE" w:rsidTr="00191AC1">
        <w:tc>
          <w:tcPr>
            <w:tcW w:w="10171" w:type="dxa"/>
            <w:gridSpan w:val="6"/>
            <w:tcBorders>
              <w:top w:val="single" w:sz="12" w:space="0" w:color="auto"/>
              <w:bottom w:val="single" w:sz="6" w:space="0" w:color="auto"/>
            </w:tcBorders>
            <w:shd w:val="clear" w:color="auto" w:fill="auto"/>
          </w:tcPr>
          <w:p w:rsidR="00A63C42" w:rsidRPr="005720FE" w:rsidRDefault="006F06FC" w:rsidP="00A63C42">
            <w:pPr>
              <w:ind w:left="252" w:hanging="252"/>
              <w:contextualSpacing/>
              <w:rPr>
                <w:sz w:val="22"/>
                <w:szCs w:val="22"/>
              </w:rPr>
            </w:pPr>
            <w:sdt>
              <w:sdtPr>
                <w:rPr>
                  <w:sz w:val="22"/>
                  <w:szCs w:val="22"/>
                </w:rPr>
                <w:id w:val="1471175351"/>
                <w14:checkbox>
                  <w14:checked w14:val="0"/>
                  <w14:checkedState w14:val="2612" w14:font="MS Gothic"/>
                  <w14:uncheckedState w14:val="2610" w14:font="MS Gothic"/>
                </w14:checkbox>
              </w:sdtPr>
              <w:sdtEndPr/>
              <w:sdtContent>
                <w:r w:rsidR="00CF2EB7" w:rsidRPr="005720FE">
                  <w:rPr>
                    <w:rFonts w:ascii="MS Mincho" w:eastAsia="MS Mincho" w:hAnsi="MS Mincho" w:cs="MS Mincho" w:hint="eastAsia"/>
                    <w:sz w:val="22"/>
                    <w:szCs w:val="22"/>
                  </w:rPr>
                  <w:t>☐</w:t>
                </w:r>
              </w:sdtContent>
            </w:sdt>
            <w:r w:rsidR="00A63C42" w:rsidRPr="005720FE">
              <w:rPr>
                <w:sz w:val="22"/>
                <w:szCs w:val="22"/>
              </w:rPr>
              <w:t xml:space="preserve"> All composites/subscales </w:t>
            </w:r>
            <w:r w:rsidR="005E4ACE">
              <w:rPr>
                <w:sz w:val="22"/>
                <w:szCs w:val="22"/>
              </w:rPr>
              <w:t xml:space="preserve">rated by </w:t>
            </w:r>
            <w:sdt>
              <w:sdtPr>
                <w:rPr>
                  <w:sz w:val="22"/>
                  <w:szCs w:val="22"/>
                </w:rPr>
                <w:alias w:val="parent/teacher"/>
                <w:tag w:val="parent/teacher"/>
                <w:id w:val="-218053678"/>
                <w:showingPlcHdr/>
                <w:comboBox>
                  <w:listItem w:value="Choose an item."/>
                  <w:listItem w:displayText="parent" w:value="parent"/>
                  <w:listItem w:displayText="teacher" w:value="teacher"/>
                  <w:listItem w:displayText="parent and teacher" w:value="parent and teacher"/>
                </w:comboBox>
              </w:sdtPr>
              <w:sdtEndPr/>
              <w:sdtContent>
                <w:r w:rsidR="005E4ACE" w:rsidRPr="00241730">
                  <w:rPr>
                    <w:rStyle w:val="PlaceholderText"/>
                    <w:sz w:val="22"/>
                    <w:szCs w:val="22"/>
                  </w:rPr>
                  <w:t>Choose an item.</w:t>
                </w:r>
              </w:sdtContent>
            </w:sdt>
            <w:r w:rsidR="005E4ACE">
              <w:rPr>
                <w:sz w:val="22"/>
                <w:szCs w:val="22"/>
              </w:rPr>
              <w:t xml:space="preserve"> </w:t>
            </w:r>
            <w:r w:rsidR="00A63C42" w:rsidRPr="005720FE">
              <w:rPr>
                <w:sz w:val="22"/>
                <w:szCs w:val="22"/>
              </w:rPr>
              <w:t xml:space="preserve">are at least within the </w:t>
            </w:r>
            <w:r w:rsidR="00A63C42" w:rsidRPr="000C4F2F">
              <w:rPr>
                <w:i/>
                <w:sz w:val="22"/>
                <w:szCs w:val="22"/>
              </w:rPr>
              <w:t>Average</w:t>
            </w:r>
            <w:r w:rsidR="00A63C42" w:rsidRPr="005720FE">
              <w:rPr>
                <w:sz w:val="22"/>
                <w:szCs w:val="22"/>
              </w:rPr>
              <w:t xml:space="preserve"> range and no significant concerns were indicated</w:t>
            </w:r>
          </w:p>
        </w:tc>
      </w:tr>
      <w:tr w:rsidR="00191AC1" w:rsidRPr="005720FE" w:rsidTr="00191AC1">
        <w:tc>
          <w:tcPr>
            <w:tcW w:w="1638" w:type="dxa"/>
            <w:vMerge w:val="restart"/>
            <w:tcBorders>
              <w:top w:val="single" w:sz="12" w:space="0" w:color="auto"/>
            </w:tcBorders>
            <w:shd w:val="clear" w:color="auto" w:fill="D9D9D9" w:themeFill="background1" w:themeFillShade="D9"/>
          </w:tcPr>
          <w:p w:rsidR="00191AC1" w:rsidRPr="005720FE" w:rsidRDefault="00191AC1" w:rsidP="00A63C42">
            <w:pPr>
              <w:contextualSpacing/>
              <w:rPr>
                <w:b/>
                <w:sz w:val="22"/>
                <w:szCs w:val="22"/>
              </w:rPr>
            </w:pPr>
            <w:r w:rsidRPr="005720FE">
              <w:rPr>
                <w:b/>
                <w:sz w:val="22"/>
                <w:szCs w:val="22"/>
              </w:rPr>
              <w:t>Composite/</w:t>
            </w:r>
          </w:p>
          <w:p w:rsidR="00191AC1" w:rsidRPr="005720FE" w:rsidRDefault="00191AC1" w:rsidP="00A63C42">
            <w:pPr>
              <w:contextualSpacing/>
              <w:rPr>
                <w:b/>
                <w:sz w:val="22"/>
                <w:szCs w:val="22"/>
              </w:rPr>
            </w:pPr>
            <w:r w:rsidRPr="005720FE">
              <w:rPr>
                <w:b/>
                <w:sz w:val="22"/>
                <w:szCs w:val="22"/>
              </w:rPr>
              <w:t>Subscale</w:t>
            </w:r>
          </w:p>
        </w:tc>
        <w:tc>
          <w:tcPr>
            <w:tcW w:w="1963" w:type="dxa"/>
            <w:gridSpan w:val="2"/>
            <w:tcBorders>
              <w:top w:val="single" w:sz="12" w:space="0" w:color="auto"/>
              <w:bottom w:val="single" w:sz="6" w:space="0" w:color="auto"/>
            </w:tcBorders>
            <w:shd w:val="clear" w:color="auto" w:fill="D9D9D9" w:themeFill="background1" w:themeFillShade="D9"/>
          </w:tcPr>
          <w:p w:rsidR="00191AC1" w:rsidRPr="005720FE" w:rsidRDefault="00191AC1" w:rsidP="00A63C42">
            <w:pPr>
              <w:contextualSpacing/>
              <w:jc w:val="center"/>
              <w:rPr>
                <w:b/>
                <w:i/>
                <w:sz w:val="22"/>
                <w:szCs w:val="22"/>
              </w:rPr>
            </w:pPr>
            <w:r w:rsidRPr="005720FE">
              <w:rPr>
                <w:b/>
                <w:i/>
                <w:sz w:val="22"/>
                <w:szCs w:val="22"/>
              </w:rPr>
              <w:t>At-Risk</w:t>
            </w:r>
          </w:p>
        </w:tc>
        <w:tc>
          <w:tcPr>
            <w:tcW w:w="1980" w:type="dxa"/>
            <w:gridSpan w:val="2"/>
            <w:tcBorders>
              <w:top w:val="single" w:sz="12" w:space="0" w:color="auto"/>
              <w:bottom w:val="single" w:sz="6" w:space="0" w:color="auto"/>
            </w:tcBorders>
            <w:shd w:val="clear" w:color="auto" w:fill="D9D9D9" w:themeFill="background1" w:themeFillShade="D9"/>
          </w:tcPr>
          <w:p w:rsidR="00191AC1" w:rsidRPr="005720FE" w:rsidRDefault="00191AC1" w:rsidP="00A63C42">
            <w:pPr>
              <w:contextualSpacing/>
              <w:jc w:val="center"/>
              <w:rPr>
                <w:b/>
                <w:i/>
                <w:sz w:val="22"/>
                <w:szCs w:val="22"/>
              </w:rPr>
            </w:pPr>
            <w:r w:rsidRPr="005720FE">
              <w:rPr>
                <w:b/>
                <w:i/>
                <w:sz w:val="22"/>
                <w:szCs w:val="22"/>
              </w:rPr>
              <w:t>Clinically Significant</w:t>
            </w:r>
          </w:p>
        </w:tc>
        <w:tc>
          <w:tcPr>
            <w:tcW w:w="4590" w:type="dxa"/>
            <w:vMerge w:val="restart"/>
            <w:tcBorders>
              <w:top w:val="single" w:sz="12" w:space="0" w:color="auto"/>
            </w:tcBorders>
            <w:shd w:val="clear" w:color="auto" w:fill="D9D9D9" w:themeFill="background1" w:themeFillShade="D9"/>
          </w:tcPr>
          <w:p w:rsidR="00191AC1" w:rsidRPr="005720FE" w:rsidRDefault="00191AC1" w:rsidP="00A63C42">
            <w:pPr>
              <w:contextualSpacing/>
              <w:jc w:val="center"/>
              <w:rPr>
                <w:b/>
                <w:sz w:val="22"/>
                <w:szCs w:val="22"/>
              </w:rPr>
            </w:pPr>
            <w:r w:rsidRPr="005720FE">
              <w:rPr>
                <w:b/>
                <w:sz w:val="22"/>
                <w:szCs w:val="22"/>
              </w:rPr>
              <w:t>Description</w:t>
            </w:r>
          </w:p>
        </w:tc>
      </w:tr>
      <w:tr w:rsidR="00191AC1" w:rsidRPr="005720FE" w:rsidTr="00191AC1">
        <w:tc>
          <w:tcPr>
            <w:tcW w:w="1638" w:type="dxa"/>
            <w:vMerge/>
            <w:shd w:val="clear" w:color="auto" w:fill="D9D9D9" w:themeFill="background1" w:themeFillShade="D9"/>
          </w:tcPr>
          <w:p w:rsidR="00191AC1" w:rsidRPr="005720FE" w:rsidRDefault="00191AC1" w:rsidP="00A63C42">
            <w:pPr>
              <w:tabs>
                <w:tab w:val="left" w:pos="450"/>
              </w:tabs>
              <w:contextualSpacing/>
              <w:jc w:val="right"/>
              <w:rPr>
                <w:sz w:val="22"/>
                <w:szCs w:val="22"/>
              </w:rPr>
            </w:pPr>
          </w:p>
        </w:tc>
        <w:tc>
          <w:tcPr>
            <w:tcW w:w="962" w:type="dxa"/>
            <w:tcBorders>
              <w:top w:val="single" w:sz="6" w:space="0" w:color="auto"/>
            </w:tcBorders>
          </w:tcPr>
          <w:p w:rsidR="00191AC1" w:rsidRPr="005720FE" w:rsidRDefault="00191AC1" w:rsidP="00A63C42">
            <w:pPr>
              <w:contextualSpacing/>
              <w:jc w:val="center"/>
              <w:rPr>
                <w:b/>
                <w:sz w:val="22"/>
                <w:szCs w:val="22"/>
              </w:rPr>
            </w:pPr>
            <w:r w:rsidRPr="005720FE">
              <w:rPr>
                <w:b/>
                <w:sz w:val="22"/>
                <w:szCs w:val="22"/>
              </w:rPr>
              <w:t>Parent</w:t>
            </w:r>
          </w:p>
        </w:tc>
        <w:tc>
          <w:tcPr>
            <w:tcW w:w="1001" w:type="dxa"/>
            <w:tcBorders>
              <w:top w:val="single" w:sz="6" w:space="0" w:color="auto"/>
            </w:tcBorders>
          </w:tcPr>
          <w:p w:rsidR="00191AC1" w:rsidRPr="005720FE" w:rsidRDefault="00191AC1" w:rsidP="00A63C42">
            <w:pPr>
              <w:contextualSpacing/>
              <w:jc w:val="center"/>
              <w:rPr>
                <w:b/>
                <w:sz w:val="22"/>
                <w:szCs w:val="22"/>
              </w:rPr>
            </w:pPr>
            <w:r w:rsidRPr="005720FE">
              <w:rPr>
                <w:b/>
                <w:sz w:val="22"/>
                <w:szCs w:val="22"/>
              </w:rPr>
              <w:t>Teacher</w:t>
            </w:r>
          </w:p>
        </w:tc>
        <w:tc>
          <w:tcPr>
            <w:tcW w:w="889" w:type="dxa"/>
            <w:tcBorders>
              <w:top w:val="single" w:sz="6" w:space="0" w:color="auto"/>
            </w:tcBorders>
          </w:tcPr>
          <w:p w:rsidR="00191AC1" w:rsidRPr="005720FE" w:rsidRDefault="00191AC1" w:rsidP="00A63C42">
            <w:pPr>
              <w:contextualSpacing/>
              <w:jc w:val="center"/>
              <w:rPr>
                <w:b/>
                <w:sz w:val="22"/>
                <w:szCs w:val="22"/>
              </w:rPr>
            </w:pPr>
            <w:r w:rsidRPr="005720FE">
              <w:rPr>
                <w:b/>
                <w:sz w:val="22"/>
                <w:szCs w:val="22"/>
              </w:rPr>
              <w:t>Parent</w:t>
            </w:r>
          </w:p>
        </w:tc>
        <w:tc>
          <w:tcPr>
            <w:tcW w:w="1091" w:type="dxa"/>
            <w:tcBorders>
              <w:top w:val="single" w:sz="6" w:space="0" w:color="auto"/>
            </w:tcBorders>
          </w:tcPr>
          <w:p w:rsidR="00191AC1" w:rsidRPr="005720FE" w:rsidRDefault="00191AC1" w:rsidP="00A63C42">
            <w:pPr>
              <w:contextualSpacing/>
              <w:jc w:val="center"/>
              <w:rPr>
                <w:b/>
                <w:sz w:val="22"/>
                <w:szCs w:val="22"/>
              </w:rPr>
            </w:pPr>
            <w:r w:rsidRPr="005720FE">
              <w:rPr>
                <w:b/>
                <w:sz w:val="22"/>
                <w:szCs w:val="22"/>
              </w:rPr>
              <w:t>Teacher</w:t>
            </w:r>
          </w:p>
        </w:tc>
        <w:tc>
          <w:tcPr>
            <w:tcW w:w="4590" w:type="dxa"/>
            <w:vMerge/>
          </w:tcPr>
          <w:p w:rsidR="00191AC1" w:rsidRPr="005720FE" w:rsidRDefault="00191AC1" w:rsidP="00A63C42">
            <w:pPr>
              <w:contextualSpacing/>
              <w:jc w:val="center"/>
              <w:rPr>
                <w:sz w:val="22"/>
                <w:szCs w:val="22"/>
              </w:rPr>
            </w:pP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Hyperactivity</w:t>
            </w:r>
          </w:p>
        </w:tc>
        <w:sdt>
          <w:sdtPr>
            <w:rPr>
              <w:sz w:val="22"/>
              <w:szCs w:val="22"/>
            </w:rPr>
            <w:id w:val="-649051120"/>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121642273"/>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29509294"/>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89903044"/>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be overly active, rush through work or activities, and act without thinking</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Aggression</w:t>
            </w:r>
          </w:p>
        </w:tc>
        <w:sdt>
          <w:sdtPr>
            <w:rPr>
              <w:sz w:val="22"/>
              <w:szCs w:val="22"/>
            </w:rPr>
            <w:id w:val="-1938350659"/>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78468507"/>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074381907"/>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83501389"/>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act in a hostile manner (either verbal or physical) that is threatening to others</w:t>
            </w:r>
          </w:p>
        </w:tc>
      </w:tr>
      <w:tr w:rsidR="00A63C42" w:rsidRPr="005720FE" w:rsidTr="00191AC1">
        <w:tc>
          <w:tcPr>
            <w:tcW w:w="1638" w:type="dxa"/>
            <w:tcBorders>
              <w:bottom w:val="single" w:sz="6" w:space="0" w:color="auto"/>
            </w:tcBorders>
          </w:tcPr>
          <w:p w:rsidR="00A63C42" w:rsidRPr="005720FE" w:rsidRDefault="00A63C42" w:rsidP="00A63C42">
            <w:pPr>
              <w:tabs>
                <w:tab w:val="left" w:pos="450"/>
              </w:tabs>
              <w:contextualSpacing/>
              <w:rPr>
                <w:sz w:val="22"/>
                <w:szCs w:val="22"/>
              </w:rPr>
            </w:pPr>
            <w:r w:rsidRPr="005720FE">
              <w:rPr>
                <w:sz w:val="22"/>
                <w:szCs w:val="22"/>
              </w:rPr>
              <w:t>Conduct</w:t>
            </w:r>
          </w:p>
          <w:p w:rsidR="00A63C42" w:rsidRPr="005720FE" w:rsidRDefault="00A63C42" w:rsidP="00A63C42">
            <w:pPr>
              <w:tabs>
                <w:tab w:val="left" w:pos="450"/>
              </w:tabs>
              <w:contextualSpacing/>
              <w:rPr>
                <w:sz w:val="22"/>
                <w:szCs w:val="22"/>
              </w:rPr>
            </w:pPr>
            <w:r w:rsidRPr="005720FE">
              <w:rPr>
                <w:sz w:val="22"/>
                <w:szCs w:val="22"/>
              </w:rPr>
              <w:t>Problems</w:t>
            </w:r>
          </w:p>
        </w:tc>
        <w:sdt>
          <w:sdtPr>
            <w:rPr>
              <w:sz w:val="22"/>
              <w:szCs w:val="22"/>
            </w:rPr>
            <w:id w:val="-1036275454"/>
            <w14:checkbox>
              <w14:checked w14:val="0"/>
              <w14:checkedState w14:val="2612" w14:font="MS Gothic"/>
              <w14:uncheckedState w14:val="2610" w14:font="MS Gothic"/>
            </w14:checkbox>
          </w:sdtPr>
          <w:sdtEndPr/>
          <w:sdtContent>
            <w:tc>
              <w:tcPr>
                <w:tcW w:w="962"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68127705"/>
            <w14:checkbox>
              <w14:checked w14:val="0"/>
              <w14:checkedState w14:val="2612" w14:font="MS Gothic"/>
              <w14:uncheckedState w14:val="2610" w14:font="MS Gothic"/>
            </w14:checkbox>
          </w:sdtPr>
          <w:sdtEndPr/>
          <w:sdtContent>
            <w:tc>
              <w:tcPr>
                <w:tcW w:w="100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02125820"/>
            <w14:checkbox>
              <w14:checked w14:val="0"/>
              <w14:checkedState w14:val="2612" w14:font="MS Gothic"/>
              <w14:uncheckedState w14:val="2610" w14:font="MS Gothic"/>
            </w14:checkbox>
          </w:sdtPr>
          <w:sdtEndPr/>
          <w:sdtContent>
            <w:tc>
              <w:tcPr>
                <w:tcW w:w="889"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42113794"/>
            <w14:checkbox>
              <w14:checked w14:val="0"/>
              <w14:checkedState w14:val="2612" w14:font="MS Gothic"/>
              <w14:uncheckedState w14:val="2610" w14:font="MS Gothic"/>
            </w14:checkbox>
          </w:sdtPr>
          <w:sdtEndPr/>
          <w:sdtContent>
            <w:tc>
              <w:tcPr>
                <w:tcW w:w="109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bottom w:val="single" w:sz="6"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engage in antisocial and rule-breaking behavior, including destroying property</w:t>
            </w:r>
          </w:p>
        </w:tc>
      </w:tr>
      <w:tr w:rsidR="00A63C42" w:rsidRPr="005720FE" w:rsidTr="00191AC1">
        <w:tc>
          <w:tcPr>
            <w:tcW w:w="1638" w:type="dxa"/>
            <w:tcBorders>
              <w:top w:val="single" w:sz="6" w:space="0" w:color="auto"/>
              <w:bottom w:val="single" w:sz="12"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Externalizing</w:t>
            </w:r>
          </w:p>
          <w:p w:rsidR="00A63C42" w:rsidRPr="005720FE" w:rsidRDefault="00A63C42" w:rsidP="00A63C42">
            <w:pPr>
              <w:tabs>
                <w:tab w:val="left" w:pos="450"/>
              </w:tabs>
              <w:contextualSpacing/>
              <w:rPr>
                <w:b/>
                <w:sz w:val="22"/>
                <w:szCs w:val="22"/>
              </w:rPr>
            </w:pPr>
            <w:r w:rsidRPr="005720FE">
              <w:rPr>
                <w:b/>
                <w:sz w:val="22"/>
                <w:szCs w:val="22"/>
              </w:rPr>
              <w:t>Problems</w:t>
            </w:r>
          </w:p>
        </w:tc>
        <w:sdt>
          <w:sdtPr>
            <w:rPr>
              <w:sz w:val="22"/>
              <w:szCs w:val="22"/>
            </w:rPr>
            <w:id w:val="53276159"/>
            <w14:checkbox>
              <w14:checked w14:val="0"/>
              <w14:checkedState w14:val="2612" w14:font="MS Gothic"/>
              <w14:uncheckedState w14:val="2610" w14:font="MS Gothic"/>
            </w14:checkbox>
          </w:sdtPr>
          <w:sdtEndPr/>
          <w:sdtContent>
            <w:tc>
              <w:tcPr>
                <w:tcW w:w="962"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062636826"/>
            <w14:checkbox>
              <w14:checked w14:val="0"/>
              <w14:checkedState w14:val="2612" w14:font="MS Gothic"/>
              <w14:uncheckedState w14:val="2610" w14:font="MS Gothic"/>
            </w14:checkbox>
          </w:sdtPr>
          <w:sdtEndPr/>
          <w:sdtContent>
            <w:tc>
              <w:tcPr>
                <w:tcW w:w="100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34433875"/>
            <w14:checkbox>
              <w14:checked w14:val="0"/>
              <w14:checkedState w14:val="2612" w14:font="MS Gothic"/>
              <w14:uncheckedState w14:val="2610" w14:font="MS Gothic"/>
            </w14:checkbox>
          </w:sdtPr>
          <w:sdtEndPr/>
          <w:sdtContent>
            <w:tc>
              <w:tcPr>
                <w:tcW w:w="889"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261838805"/>
            <w14:checkbox>
              <w14:checked w14:val="0"/>
              <w14:checkedState w14:val="2612" w14:font="MS Gothic"/>
              <w14:uncheckedState w14:val="2610" w14:font="MS Gothic"/>
            </w14:checkbox>
          </w:sdtPr>
          <w:sdtEndPr/>
          <w:sdtContent>
            <w:tc>
              <w:tcPr>
                <w:tcW w:w="109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6" w:space="0" w:color="auto"/>
              <w:bottom w:val="single" w:sz="12" w:space="0" w:color="auto"/>
            </w:tcBorders>
            <w:shd w:val="clear" w:color="auto" w:fill="D9D9D9" w:themeFill="background1" w:themeFillShade="D9"/>
          </w:tcPr>
          <w:p w:rsidR="00A63C42" w:rsidRPr="0001064A" w:rsidRDefault="00A63C42" w:rsidP="00A63C42">
            <w:pPr>
              <w:contextualSpacing/>
              <w:rPr>
                <w:sz w:val="22"/>
                <w:szCs w:val="22"/>
              </w:rPr>
            </w:pPr>
          </w:p>
        </w:tc>
      </w:tr>
      <w:tr w:rsidR="00A63C42" w:rsidRPr="005720FE" w:rsidTr="00191AC1">
        <w:tc>
          <w:tcPr>
            <w:tcW w:w="1638" w:type="dxa"/>
            <w:tcBorders>
              <w:top w:val="single" w:sz="12" w:space="0" w:color="auto"/>
            </w:tcBorders>
          </w:tcPr>
          <w:p w:rsidR="00A63C42" w:rsidRPr="005720FE" w:rsidRDefault="00A63C42" w:rsidP="00A63C42">
            <w:pPr>
              <w:tabs>
                <w:tab w:val="left" w:pos="450"/>
              </w:tabs>
              <w:contextualSpacing/>
              <w:rPr>
                <w:sz w:val="22"/>
                <w:szCs w:val="22"/>
              </w:rPr>
            </w:pPr>
            <w:r w:rsidRPr="005720FE">
              <w:rPr>
                <w:sz w:val="22"/>
                <w:szCs w:val="22"/>
              </w:rPr>
              <w:t>Anxiety</w:t>
            </w:r>
          </w:p>
        </w:tc>
        <w:sdt>
          <w:sdtPr>
            <w:rPr>
              <w:sz w:val="22"/>
              <w:szCs w:val="22"/>
            </w:rPr>
            <w:id w:val="-162855112"/>
            <w14:checkbox>
              <w14:checked w14:val="0"/>
              <w14:checkedState w14:val="2612" w14:font="MS Gothic"/>
              <w14:uncheckedState w14:val="2610" w14:font="MS Gothic"/>
            </w14:checkbox>
          </w:sdtPr>
          <w:sdtEndPr/>
          <w:sdtContent>
            <w:tc>
              <w:tcPr>
                <w:tcW w:w="962"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233979502"/>
            <w14:checkbox>
              <w14:checked w14:val="0"/>
              <w14:checkedState w14:val="2612" w14:font="MS Gothic"/>
              <w14:uncheckedState w14:val="2610" w14:font="MS Gothic"/>
            </w14:checkbox>
          </w:sdtPr>
          <w:sdtEndPr/>
          <w:sdtContent>
            <w:tc>
              <w:tcPr>
                <w:tcW w:w="100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520129265"/>
            <w14:checkbox>
              <w14:checked w14:val="0"/>
              <w14:checkedState w14:val="2612" w14:font="MS Gothic"/>
              <w14:uncheckedState w14:val="2610" w14:font="MS Gothic"/>
            </w14:checkbox>
          </w:sdtPr>
          <w:sdtEndPr/>
          <w:sdtContent>
            <w:tc>
              <w:tcPr>
                <w:tcW w:w="889"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08845719"/>
            <w14:checkbox>
              <w14:checked w14:val="0"/>
              <w14:checkedState w14:val="2612" w14:font="MS Gothic"/>
              <w14:uncheckedState w14:val="2610" w14:font="MS Gothic"/>
            </w14:checkbox>
          </w:sdtPr>
          <w:sdtEndPr/>
          <w:sdtContent>
            <w:tc>
              <w:tcPr>
                <w:tcW w:w="109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12"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be nervous, fearful, or worried about real or imagined problems</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Depression</w:t>
            </w:r>
          </w:p>
        </w:tc>
        <w:sdt>
          <w:sdtPr>
            <w:rPr>
              <w:sz w:val="22"/>
              <w:szCs w:val="22"/>
            </w:rPr>
            <w:id w:val="-2063007102"/>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99657299"/>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112873082"/>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195661452"/>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A63C42">
            <w:pPr>
              <w:rPr>
                <w:rFonts w:cs="GillSans Light"/>
                <w:color w:val="000000"/>
                <w:sz w:val="22"/>
                <w:szCs w:val="22"/>
              </w:rPr>
            </w:pPr>
            <w:r w:rsidRPr="0001064A">
              <w:rPr>
                <w:rFonts w:cs="GillSans Light"/>
                <w:color w:val="000000"/>
                <w:sz w:val="22"/>
                <w:szCs w:val="22"/>
              </w:rPr>
              <w:t>Feelings of unhappiness, sadness, and stress that may result in an inability to carry out everyday activities or may bring on thoughts of suicide</w:t>
            </w:r>
          </w:p>
        </w:tc>
      </w:tr>
      <w:tr w:rsidR="00A63C42" w:rsidRPr="005720FE" w:rsidTr="00191AC1">
        <w:tc>
          <w:tcPr>
            <w:tcW w:w="1638" w:type="dxa"/>
            <w:tcBorders>
              <w:bottom w:val="single" w:sz="6" w:space="0" w:color="auto"/>
            </w:tcBorders>
          </w:tcPr>
          <w:p w:rsidR="00A63C42" w:rsidRPr="005720FE" w:rsidRDefault="00A63C42" w:rsidP="00A63C42">
            <w:pPr>
              <w:tabs>
                <w:tab w:val="left" w:pos="450"/>
              </w:tabs>
              <w:contextualSpacing/>
              <w:rPr>
                <w:sz w:val="22"/>
                <w:szCs w:val="22"/>
              </w:rPr>
            </w:pPr>
            <w:r w:rsidRPr="005720FE">
              <w:rPr>
                <w:sz w:val="22"/>
                <w:szCs w:val="22"/>
              </w:rPr>
              <w:t>Somatization</w:t>
            </w:r>
          </w:p>
        </w:tc>
        <w:sdt>
          <w:sdtPr>
            <w:rPr>
              <w:sz w:val="22"/>
              <w:szCs w:val="22"/>
            </w:rPr>
            <w:id w:val="-799529846"/>
            <w14:checkbox>
              <w14:checked w14:val="0"/>
              <w14:checkedState w14:val="2612" w14:font="MS Gothic"/>
              <w14:uncheckedState w14:val="2610" w14:font="MS Gothic"/>
            </w14:checkbox>
          </w:sdtPr>
          <w:sdtEndPr/>
          <w:sdtContent>
            <w:tc>
              <w:tcPr>
                <w:tcW w:w="962"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491683209"/>
            <w14:checkbox>
              <w14:checked w14:val="0"/>
              <w14:checkedState w14:val="2612" w14:font="MS Gothic"/>
              <w14:uncheckedState w14:val="2610" w14:font="MS Gothic"/>
            </w14:checkbox>
          </w:sdtPr>
          <w:sdtEndPr/>
          <w:sdtContent>
            <w:tc>
              <w:tcPr>
                <w:tcW w:w="100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74956173"/>
            <w14:checkbox>
              <w14:checked w14:val="0"/>
              <w14:checkedState w14:val="2612" w14:font="MS Gothic"/>
              <w14:uncheckedState w14:val="2610" w14:font="MS Gothic"/>
            </w14:checkbox>
          </w:sdtPr>
          <w:sdtEndPr/>
          <w:sdtContent>
            <w:tc>
              <w:tcPr>
                <w:tcW w:w="889"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767420619"/>
            <w14:checkbox>
              <w14:checked w14:val="0"/>
              <w14:checkedState w14:val="2612" w14:font="MS Gothic"/>
              <w14:uncheckedState w14:val="2610" w14:font="MS Gothic"/>
            </w14:checkbox>
          </w:sdtPr>
          <w:sdtEndPr/>
          <w:sdtContent>
            <w:tc>
              <w:tcPr>
                <w:tcW w:w="109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bottom w:val="single" w:sz="6"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be overly sensitive to and complain about relatively minor physical problems and discomforts</w:t>
            </w:r>
          </w:p>
        </w:tc>
      </w:tr>
      <w:tr w:rsidR="00A63C42" w:rsidRPr="005720FE" w:rsidTr="00191AC1">
        <w:tc>
          <w:tcPr>
            <w:tcW w:w="1638" w:type="dxa"/>
            <w:tcBorders>
              <w:top w:val="single" w:sz="6" w:space="0" w:color="auto"/>
              <w:bottom w:val="single" w:sz="12"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Internalizing</w:t>
            </w:r>
          </w:p>
          <w:p w:rsidR="00A63C42" w:rsidRPr="005720FE" w:rsidRDefault="00A63C42" w:rsidP="00A63C42">
            <w:pPr>
              <w:tabs>
                <w:tab w:val="left" w:pos="450"/>
              </w:tabs>
              <w:contextualSpacing/>
              <w:rPr>
                <w:b/>
                <w:sz w:val="22"/>
                <w:szCs w:val="22"/>
              </w:rPr>
            </w:pPr>
            <w:r w:rsidRPr="005720FE">
              <w:rPr>
                <w:b/>
                <w:sz w:val="22"/>
                <w:szCs w:val="22"/>
              </w:rPr>
              <w:t>Problems</w:t>
            </w:r>
          </w:p>
        </w:tc>
        <w:sdt>
          <w:sdtPr>
            <w:rPr>
              <w:sz w:val="22"/>
              <w:szCs w:val="22"/>
            </w:rPr>
            <w:id w:val="154112795"/>
            <w14:checkbox>
              <w14:checked w14:val="0"/>
              <w14:checkedState w14:val="2612" w14:font="MS Gothic"/>
              <w14:uncheckedState w14:val="2610" w14:font="MS Gothic"/>
            </w14:checkbox>
          </w:sdtPr>
          <w:sdtEndPr/>
          <w:sdtContent>
            <w:tc>
              <w:tcPr>
                <w:tcW w:w="962"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30332859"/>
            <w14:checkbox>
              <w14:checked w14:val="0"/>
              <w14:checkedState w14:val="2612" w14:font="MS Gothic"/>
              <w14:uncheckedState w14:val="2610" w14:font="MS Gothic"/>
            </w14:checkbox>
          </w:sdtPr>
          <w:sdtEndPr/>
          <w:sdtContent>
            <w:tc>
              <w:tcPr>
                <w:tcW w:w="100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1805972"/>
            <w14:checkbox>
              <w14:checked w14:val="0"/>
              <w14:checkedState w14:val="2612" w14:font="MS Gothic"/>
              <w14:uncheckedState w14:val="2610" w14:font="MS Gothic"/>
            </w14:checkbox>
          </w:sdtPr>
          <w:sdtEndPr/>
          <w:sdtContent>
            <w:tc>
              <w:tcPr>
                <w:tcW w:w="889"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65063011"/>
            <w14:checkbox>
              <w14:checked w14:val="0"/>
              <w14:checkedState w14:val="2612" w14:font="MS Gothic"/>
              <w14:uncheckedState w14:val="2610" w14:font="MS Gothic"/>
            </w14:checkbox>
          </w:sdtPr>
          <w:sdtEndPr/>
          <w:sdtContent>
            <w:tc>
              <w:tcPr>
                <w:tcW w:w="109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6" w:space="0" w:color="auto"/>
              <w:bottom w:val="single" w:sz="12" w:space="0" w:color="auto"/>
            </w:tcBorders>
            <w:shd w:val="clear" w:color="auto" w:fill="D9D9D9" w:themeFill="background1" w:themeFillShade="D9"/>
          </w:tcPr>
          <w:p w:rsidR="00A63C42" w:rsidRPr="0001064A" w:rsidRDefault="00A63C42" w:rsidP="00A63C42">
            <w:pPr>
              <w:contextualSpacing/>
              <w:rPr>
                <w:sz w:val="22"/>
                <w:szCs w:val="22"/>
              </w:rPr>
            </w:pPr>
          </w:p>
        </w:tc>
      </w:tr>
      <w:tr w:rsidR="00A63C42" w:rsidRPr="005720FE" w:rsidTr="00191AC1">
        <w:tc>
          <w:tcPr>
            <w:tcW w:w="1638" w:type="dxa"/>
            <w:tcBorders>
              <w:top w:val="single" w:sz="12" w:space="0" w:color="auto"/>
            </w:tcBorders>
          </w:tcPr>
          <w:p w:rsidR="00A63C42" w:rsidRPr="005720FE" w:rsidRDefault="00A63C42" w:rsidP="00A63C42">
            <w:pPr>
              <w:tabs>
                <w:tab w:val="left" w:pos="450"/>
              </w:tabs>
              <w:contextualSpacing/>
              <w:rPr>
                <w:sz w:val="22"/>
                <w:szCs w:val="22"/>
              </w:rPr>
            </w:pPr>
            <w:r w:rsidRPr="005720FE">
              <w:rPr>
                <w:sz w:val="22"/>
                <w:szCs w:val="22"/>
              </w:rPr>
              <w:t>Attention</w:t>
            </w:r>
          </w:p>
          <w:p w:rsidR="00A63C42" w:rsidRPr="005720FE" w:rsidRDefault="00A63C42" w:rsidP="00A63C42">
            <w:pPr>
              <w:tabs>
                <w:tab w:val="left" w:pos="450"/>
              </w:tabs>
              <w:contextualSpacing/>
              <w:rPr>
                <w:sz w:val="22"/>
                <w:szCs w:val="22"/>
              </w:rPr>
            </w:pPr>
            <w:r w:rsidRPr="005720FE">
              <w:rPr>
                <w:sz w:val="22"/>
                <w:szCs w:val="22"/>
              </w:rPr>
              <w:t>Problems</w:t>
            </w:r>
          </w:p>
        </w:tc>
        <w:sdt>
          <w:sdtPr>
            <w:rPr>
              <w:sz w:val="22"/>
              <w:szCs w:val="22"/>
            </w:rPr>
            <w:id w:val="-1275851904"/>
            <w14:checkbox>
              <w14:checked w14:val="0"/>
              <w14:checkedState w14:val="2612" w14:font="MS Gothic"/>
              <w14:uncheckedState w14:val="2610" w14:font="MS Gothic"/>
            </w14:checkbox>
          </w:sdtPr>
          <w:sdtEndPr/>
          <w:sdtContent>
            <w:tc>
              <w:tcPr>
                <w:tcW w:w="962" w:type="dxa"/>
                <w:tcBorders>
                  <w:top w:val="single" w:sz="12" w:space="0" w:color="auto"/>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038114076"/>
            <w14:checkbox>
              <w14:checked w14:val="0"/>
              <w14:checkedState w14:val="2612" w14:font="MS Gothic"/>
              <w14:uncheckedState w14:val="2610" w14:font="MS Gothic"/>
            </w14:checkbox>
          </w:sdtPr>
          <w:sdtEndPr/>
          <w:sdtContent>
            <w:tc>
              <w:tcPr>
                <w:tcW w:w="100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794209221"/>
            <w14:checkbox>
              <w14:checked w14:val="0"/>
              <w14:checkedState w14:val="2612" w14:font="MS Gothic"/>
              <w14:uncheckedState w14:val="2610" w14:font="MS Gothic"/>
            </w14:checkbox>
          </w:sdtPr>
          <w:sdtEndPr/>
          <w:sdtContent>
            <w:tc>
              <w:tcPr>
                <w:tcW w:w="889" w:type="dxa"/>
                <w:tcBorders>
                  <w:top w:val="single" w:sz="12" w:space="0" w:color="auto"/>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67427772"/>
            <w14:checkbox>
              <w14:checked w14:val="0"/>
              <w14:checkedState w14:val="2612" w14:font="MS Gothic"/>
              <w14:uncheckedState w14:val="2610" w14:font="MS Gothic"/>
            </w14:checkbox>
          </w:sdtPr>
          <w:sdtEndPr/>
          <w:sdtContent>
            <w:tc>
              <w:tcPr>
                <w:tcW w:w="109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12"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be easily distracted and unable to concentrate more than momentarily</w:t>
            </w:r>
          </w:p>
        </w:tc>
      </w:tr>
      <w:tr w:rsidR="00A63C42" w:rsidRPr="005720FE" w:rsidTr="00191AC1">
        <w:tc>
          <w:tcPr>
            <w:tcW w:w="1638" w:type="dxa"/>
            <w:tcBorders>
              <w:bottom w:val="single" w:sz="6" w:space="0" w:color="auto"/>
            </w:tcBorders>
          </w:tcPr>
          <w:p w:rsidR="00A63C42" w:rsidRPr="005720FE" w:rsidRDefault="00A63C42" w:rsidP="00A63C42">
            <w:pPr>
              <w:tabs>
                <w:tab w:val="left" w:pos="450"/>
              </w:tabs>
              <w:contextualSpacing/>
              <w:rPr>
                <w:sz w:val="22"/>
                <w:szCs w:val="22"/>
              </w:rPr>
            </w:pPr>
            <w:r w:rsidRPr="005720FE">
              <w:rPr>
                <w:sz w:val="22"/>
                <w:szCs w:val="22"/>
              </w:rPr>
              <w:t>Learning</w:t>
            </w:r>
          </w:p>
          <w:p w:rsidR="00A63C42" w:rsidRPr="005720FE" w:rsidRDefault="00A63C42" w:rsidP="00A63C42">
            <w:pPr>
              <w:tabs>
                <w:tab w:val="left" w:pos="450"/>
              </w:tabs>
              <w:contextualSpacing/>
              <w:rPr>
                <w:sz w:val="22"/>
                <w:szCs w:val="22"/>
              </w:rPr>
            </w:pPr>
            <w:r w:rsidRPr="005720FE">
              <w:rPr>
                <w:sz w:val="22"/>
                <w:szCs w:val="22"/>
              </w:rPr>
              <w:t>Problems</w:t>
            </w:r>
          </w:p>
        </w:tc>
        <w:tc>
          <w:tcPr>
            <w:tcW w:w="962" w:type="dxa"/>
            <w:tcBorders>
              <w:top w:val="single" w:sz="6" w:space="0" w:color="auto"/>
              <w:bottom w:val="single" w:sz="6" w:space="0" w:color="auto"/>
            </w:tcBorders>
            <w:shd w:val="clear" w:color="auto" w:fill="D9D9D9" w:themeFill="background1" w:themeFillShade="D9"/>
          </w:tcPr>
          <w:p w:rsidR="00A63C42" w:rsidRPr="005720FE" w:rsidRDefault="00A63C42" w:rsidP="00A63C42">
            <w:pPr>
              <w:contextualSpacing/>
              <w:jc w:val="center"/>
              <w:rPr>
                <w:sz w:val="22"/>
                <w:szCs w:val="22"/>
              </w:rPr>
            </w:pPr>
          </w:p>
        </w:tc>
        <w:sdt>
          <w:sdtPr>
            <w:rPr>
              <w:sz w:val="22"/>
              <w:szCs w:val="22"/>
            </w:rPr>
            <w:id w:val="1315753895"/>
            <w14:checkbox>
              <w14:checked w14:val="0"/>
              <w14:checkedState w14:val="2612" w14:font="MS Gothic"/>
              <w14:uncheckedState w14:val="2610" w14:font="MS Gothic"/>
            </w14:checkbox>
          </w:sdtPr>
          <w:sdtEndPr/>
          <w:sdtContent>
            <w:tc>
              <w:tcPr>
                <w:tcW w:w="100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889" w:type="dxa"/>
            <w:tcBorders>
              <w:top w:val="single" w:sz="6" w:space="0" w:color="auto"/>
              <w:bottom w:val="single" w:sz="6" w:space="0" w:color="auto"/>
            </w:tcBorders>
            <w:shd w:val="clear" w:color="auto" w:fill="D9D9D9" w:themeFill="background1" w:themeFillShade="D9"/>
          </w:tcPr>
          <w:p w:rsidR="00A63C42" w:rsidRPr="003971E5" w:rsidRDefault="00A63C42" w:rsidP="00A63C42">
            <w:pPr>
              <w:contextualSpacing/>
              <w:jc w:val="center"/>
              <w:rPr>
                <w:sz w:val="22"/>
                <w:szCs w:val="22"/>
              </w:rPr>
            </w:pPr>
          </w:p>
        </w:tc>
        <w:sdt>
          <w:sdtPr>
            <w:rPr>
              <w:sz w:val="22"/>
              <w:szCs w:val="22"/>
            </w:rPr>
            <w:id w:val="1651715076"/>
            <w14:checkbox>
              <w14:checked w14:val="0"/>
              <w14:checkedState w14:val="2612" w14:font="MS Gothic"/>
              <w14:uncheckedState w14:val="2610" w14:font="MS Gothic"/>
            </w14:checkbox>
          </w:sdtPr>
          <w:sdtEndPr/>
          <w:sdtContent>
            <w:tc>
              <w:tcPr>
                <w:tcW w:w="109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bottom w:val="single" w:sz="6"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presence of academic difficulties, particularly understanding or completing homework</w:t>
            </w:r>
          </w:p>
        </w:tc>
      </w:tr>
      <w:tr w:rsidR="00A63C42" w:rsidRPr="005720FE" w:rsidTr="00191AC1">
        <w:tc>
          <w:tcPr>
            <w:tcW w:w="1638" w:type="dxa"/>
            <w:tcBorders>
              <w:top w:val="single" w:sz="6" w:space="0" w:color="auto"/>
              <w:bottom w:val="single" w:sz="12"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 xml:space="preserve">School </w:t>
            </w:r>
          </w:p>
          <w:p w:rsidR="00A63C42" w:rsidRPr="005720FE" w:rsidRDefault="00A63C42" w:rsidP="00A63C42">
            <w:pPr>
              <w:tabs>
                <w:tab w:val="left" w:pos="450"/>
              </w:tabs>
              <w:contextualSpacing/>
              <w:rPr>
                <w:b/>
                <w:sz w:val="22"/>
                <w:szCs w:val="22"/>
              </w:rPr>
            </w:pPr>
            <w:r w:rsidRPr="005720FE">
              <w:rPr>
                <w:b/>
                <w:sz w:val="22"/>
                <w:szCs w:val="22"/>
              </w:rPr>
              <w:t xml:space="preserve">Problems </w:t>
            </w:r>
          </w:p>
        </w:tc>
        <w:tc>
          <w:tcPr>
            <w:tcW w:w="962"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p>
        </w:tc>
        <w:sdt>
          <w:sdtPr>
            <w:rPr>
              <w:sz w:val="22"/>
              <w:szCs w:val="22"/>
            </w:rPr>
            <w:id w:val="389776235"/>
            <w14:checkbox>
              <w14:checked w14:val="0"/>
              <w14:checkedState w14:val="2612" w14:font="MS Gothic"/>
              <w14:uncheckedState w14:val="2610" w14:font="MS Gothic"/>
            </w14:checkbox>
          </w:sdtPr>
          <w:sdtEndPr/>
          <w:sdtContent>
            <w:tc>
              <w:tcPr>
                <w:tcW w:w="100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889" w:type="dxa"/>
            <w:tcBorders>
              <w:top w:val="single" w:sz="6" w:space="0" w:color="auto"/>
              <w:bottom w:val="single" w:sz="12" w:space="0" w:color="auto"/>
            </w:tcBorders>
            <w:shd w:val="clear" w:color="auto" w:fill="D9D9D9" w:themeFill="background1" w:themeFillShade="D9"/>
          </w:tcPr>
          <w:p w:rsidR="00A63C42" w:rsidRPr="003971E5" w:rsidRDefault="00A63C42" w:rsidP="00A63C42">
            <w:pPr>
              <w:contextualSpacing/>
              <w:jc w:val="center"/>
              <w:rPr>
                <w:sz w:val="22"/>
                <w:szCs w:val="22"/>
              </w:rPr>
            </w:pPr>
          </w:p>
        </w:tc>
        <w:sdt>
          <w:sdtPr>
            <w:rPr>
              <w:sz w:val="22"/>
              <w:szCs w:val="22"/>
            </w:rPr>
            <w:id w:val="937105407"/>
            <w14:checkbox>
              <w14:checked w14:val="0"/>
              <w14:checkedState w14:val="2612" w14:font="MS Gothic"/>
              <w14:uncheckedState w14:val="2610" w14:font="MS Gothic"/>
            </w14:checkbox>
          </w:sdtPr>
          <w:sdtEndPr/>
          <w:sdtContent>
            <w:tc>
              <w:tcPr>
                <w:tcW w:w="109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6" w:space="0" w:color="auto"/>
              <w:bottom w:val="single" w:sz="12" w:space="0" w:color="auto"/>
            </w:tcBorders>
            <w:shd w:val="clear" w:color="auto" w:fill="D9D9D9" w:themeFill="background1" w:themeFillShade="D9"/>
          </w:tcPr>
          <w:p w:rsidR="00A63C42" w:rsidRPr="0001064A" w:rsidRDefault="00A63C42" w:rsidP="00A63C42">
            <w:pPr>
              <w:contextualSpacing/>
              <w:rPr>
                <w:sz w:val="22"/>
                <w:szCs w:val="22"/>
              </w:rPr>
            </w:pPr>
          </w:p>
        </w:tc>
      </w:tr>
      <w:tr w:rsidR="00A63C42" w:rsidRPr="005720FE" w:rsidTr="00191AC1">
        <w:tc>
          <w:tcPr>
            <w:tcW w:w="1638" w:type="dxa"/>
            <w:tcBorders>
              <w:top w:val="single" w:sz="12" w:space="0" w:color="auto"/>
            </w:tcBorders>
          </w:tcPr>
          <w:p w:rsidR="00A63C42" w:rsidRPr="005720FE" w:rsidRDefault="00A63C42" w:rsidP="00A63C42">
            <w:pPr>
              <w:tabs>
                <w:tab w:val="left" w:pos="450"/>
              </w:tabs>
              <w:contextualSpacing/>
              <w:rPr>
                <w:sz w:val="22"/>
                <w:szCs w:val="22"/>
              </w:rPr>
            </w:pPr>
            <w:r w:rsidRPr="005720FE">
              <w:rPr>
                <w:sz w:val="22"/>
                <w:szCs w:val="22"/>
              </w:rPr>
              <w:t>Atypicality</w:t>
            </w:r>
          </w:p>
        </w:tc>
        <w:sdt>
          <w:sdtPr>
            <w:rPr>
              <w:sz w:val="22"/>
              <w:szCs w:val="22"/>
            </w:rPr>
            <w:id w:val="237214471"/>
            <w14:checkbox>
              <w14:checked w14:val="0"/>
              <w14:checkedState w14:val="2612" w14:font="MS Gothic"/>
              <w14:uncheckedState w14:val="2610" w14:font="MS Gothic"/>
            </w14:checkbox>
          </w:sdtPr>
          <w:sdtEndPr/>
          <w:sdtContent>
            <w:tc>
              <w:tcPr>
                <w:tcW w:w="962"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021158925"/>
            <w14:checkbox>
              <w14:checked w14:val="0"/>
              <w14:checkedState w14:val="2612" w14:font="MS Gothic"/>
              <w14:uncheckedState w14:val="2610" w14:font="MS Gothic"/>
            </w14:checkbox>
          </w:sdtPr>
          <w:sdtEndPr/>
          <w:sdtContent>
            <w:tc>
              <w:tcPr>
                <w:tcW w:w="100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028075087"/>
            <w14:checkbox>
              <w14:checked w14:val="0"/>
              <w14:checkedState w14:val="2612" w14:font="MS Gothic"/>
              <w14:uncheckedState w14:val="2610" w14:font="MS Gothic"/>
            </w14:checkbox>
          </w:sdtPr>
          <w:sdtEndPr/>
          <w:sdtContent>
            <w:tc>
              <w:tcPr>
                <w:tcW w:w="889"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61860180"/>
            <w14:checkbox>
              <w14:checked w14:val="0"/>
              <w14:checkedState w14:val="2612" w14:font="MS Gothic"/>
              <w14:uncheckedState w14:val="2610" w14:font="MS Gothic"/>
            </w14:checkbox>
          </w:sdtPr>
          <w:sdtEndPr/>
          <w:sdtContent>
            <w:tc>
              <w:tcPr>
                <w:tcW w:w="109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12"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behave in ways that are considered odd or commonly associated with psychosis</w:t>
            </w:r>
          </w:p>
        </w:tc>
      </w:tr>
      <w:tr w:rsidR="00A63C42" w:rsidRPr="005720FE" w:rsidTr="00191AC1">
        <w:tc>
          <w:tcPr>
            <w:tcW w:w="1638" w:type="dxa"/>
            <w:tcBorders>
              <w:bottom w:val="single" w:sz="6" w:space="0" w:color="auto"/>
            </w:tcBorders>
          </w:tcPr>
          <w:p w:rsidR="00A63C42" w:rsidRPr="005720FE" w:rsidRDefault="00A63C42" w:rsidP="00A63C42">
            <w:pPr>
              <w:tabs>
                <w:tab w:val="left" w:pos="450"/>
              </w:tabs>
              <w:contextualSpacing/>
              <w:rPr>
                <w:sz w:val="22"/>
                <w:szCs w:val="22"/>
              </w:rPr>
            </w:pPr>
            <w:r w:rsidRPr="005720FE">
              <w:rPr>
                <w:sz w:val="22"/>
                <w:szCs w:val="22"/>
              </w:rPr>
              <w:t>Withdrawal</w:t>
            </w:r>
          </w:p>
        </w:tc>
        <w:sdt>
          <w:sdtPr>
            <w:rPr>
              <w:sz w:val="22"/>
              <w:szCs w:val="22"/>
            </w:rPr>
            <w:id w:val="1541868471"/>
            <w14:checkbox>
              <w14:checked w14:val="0"/>
              <w14:checkedState w14:val="2612" w14:font="MS Gothic"/>
              <w14:uncheckedState w14:val="2610" w14:font="MS Gothic"/>
            </w14:checkbox>
          </w:sdtPr>
          <w:sdtEndPr/>
          <w:sdtContent>
            <w:tc>
              <w:tcPr>
                <w:tcW w:w="962"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912930553"/>
            <w14:checkbox>
              <w14:checked w14:val="0"/>
              <w14:checkedState w14:val="2612" w14:font="MS Gothic"/>
              <w14:uncheckedState w14:val="2610" w14:font="MS Gothic"/>
            </w14:checkbox>
          </w:sdtPr>
          <w:sdtEndPr/>
          <w:sdtContent>
            <w:tc>
              <w:tcPr>
                <w:tcW w:w="100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5908136"/>
            <w14:checkbox>
              <w14:checked w14:val="0"/>
              <w14:checkedState w14:val="2612" w14:font="MS Gothic"/>
              <w14:uncheckedState w14:val="2610" w14:font="MS Gothic"/>
            </w14:checkbox>
          </w:sdtPr>
          <w:sdtEndPr/>
          <w:sdtContent>
            <w:tc>
              <w:tcPr>
                <w:tcW w:w="889"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19498916"/>
            <w14:checkbox>
              <w14:checked w14:val="0"/>
              <w14:checkedState w14:val="2612" w14:font="MS Gothic"/>
              <w14:uncheckedState w14:val="2610" w14:font="MS Gothic"/>
            </w14:checkbox>
          </w:sdtPr>
          <w:sdtEndPr/>
          <w:sdtContent>
            <w:tc>
              <w:tcPr>
                <w:tcW w:w="109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bottom w:val="single" w:sz="6"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tendency to evade others to avoid social contact</w:t>
            </w:r>
          </w:p>
        </w:tc>
      </w:tr>
      <w:tr w:rsidR="00A63C42" w:rsidRPr="005720FE" w:rsidTr="00191AC1">
        <w:tc>
          <w:tcPr>
            <w:tcW w:w="1638" w:type="dxa"/>
            <w:tcBorders>
              <w:top w:val="single" w:sz="6" w:space="0" w:color="auto"/>
              <w:bottom w:val="single" w:sz="12"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 xml:space="preserve">Behavioral Symptoms </w:t>
            </w:r>
          </w:p>
          <w:p w:rsidR="00A63C42" w:rsidRPr="005720FE" w:rsidRDefault="00A63C42" w:rsidP="00A63C42">
            <w:pPr>
              <w:tabs>
                <w:tab w:val="left" w:pos="450"/>
              </w:tabs>
              <w:contextualSpacing/>
              <w:rPr>
                <w:b/>
                <w:sz w:val="22"/>
                <w:szCs w:val="22"/>
              </w:rPr>
            </w:pPr>
            <w:r w:rsidRPr="005720FE">
              <w:rPr>
                <w:b/>
                <w:sz w:val="22"/>
                <w:szCs w:val="22"/>
              </w:rPr>
              <w:t>Index</w:t>
            </w:r>
          </w:p>
        </w:tc>
        <w:sdt>
          <w:sdtPr>
            <w:rPr>
              <w:sz w:val="22"/>
              <w:szCs w:val="22"/>
            </w:rPr>
            <w:id w:val="-1955939287"/>
            <w14:checkbox>
              <w14:checked w14:val="0"/>
              <w14:checkedState w14:val="2612" w14:font="MS Gothic"/>
              <w14:uncheckedState w14:val="2610" w14:font="MS Gothic"/>
            </w14:checkbox>
          </w:sdtPr>
          <w:sdtEndPr/>
          <w:sdtContent>
            <w:tc>
              <w:tcPr>
                <w:tcW w:w="962"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007670271"/>
            <w14:checkbox>
              <w14:checked w14:val="0"/>
              <w14:checkedState w14:val="2612" w14:font="MS Gothic"/>
              <w14:uncheckedState w14:val="2610" w14:font="MS Gothic"/>
            </w14:checkbox>
          </w:sdtPr>
          <w:sdtEndPr/>
          <w:sdtContent>
            <w:tc>
              <w:tcPr>
                <w:tcW w:w="100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35903512"/>
            <w14:checkbox>
              <w14:checked w14:val="0"/>
              <w14:checkedState w14:val="2612" w14:font="MS Gothic"/>
              <w14:uncheckedState w14:val="2610" w14:font="MS Gothic"/>
            </w14:checkbox>
          </w:sdtPr>
          <w:sdtEndPr/>
          <w:sdtContent>
            <w:tc>
              <w:tcPr>
                <w:tcW w:w="889"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4188572"/>
            <w14:checkbox>
              <w14:checked w14:val="0"/>
              <w14:checkedState w14:val="2612" w14:font="MS Gothic"/>
              <w14:uncheckedState w14:val="2610" w14:font="MS Gothic"/>
            </w14:checkbox>
          </w:sdtPr>
          <w:sdtEndPr/>
          <w:sdtContent>
            <w:tc>
              <w:tcPr>
                <w:tcW w:w="109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6" w:space="0" w:color="auto"/>
              <w:bottom w:val="single" w:sz="12" w:space="0" w:color="auto"/>
            </w:tcBorders>
            <w:shd w:val="clear" w:color="auto" w:fill="D9D9D9" w:themeFill="background1" w:themeFillShade="D9"/>
          </w:tcPr>
          <w:p w:rsidR="00A63C42" w:rsidRPr="0001064A" w:rsidRDefault="00A63C42" w:rsidP="00A63C42">
            <w:pPr>
              <w:contextualSpacing/>
              <w:rPr>
                <w:sz w:val="22"/>
                <w:szCs w:val="22"/>
              </w:rPr>
            </w:pPr>
          </w:p>
        </w:tc>
      </w:tr>
      <w:tr w:rsidR="00A63C42" w:rsidRPr="005720FE" w:rsidTr="00191AC1">
        <w:tc>
          <w:tcPr>
            <w:tcW w:w="1638" w:type="dxa"/>
            <w:tcBorders>
              <w:top w:val="single" w:sz="12" w:space="0" w:color="auto"/>
            </w:tcBorders>
          </w:tcPr>
          <w:p w:rsidR="00A63C42" w:rsidRPr="005720FE" w:rsidRDefault="00A63C42" w:rsidP="00A63C42">
            <w:pPr>
              <w:tabs>
                <w:tab w:val="left" w:pos="450"/>
              </w:tabs>
              <w:contextualSpacing/>
              <w:rPr>
                <w:sz w:val="22"/>
                <w:szCs w:val="22"/>
              </w:rPr>
            </w:pPr>
            <w:r w:rsidRPr="005720FE">
              <w:rPr>
                <w:sz w:val="22"/>
                <w:szCs w:val="22"/>
              </w:rPr>
              <w:t>Adaptability</w:t>
            </w:r>
          </w:p>
        </w:tc>
        <w:sdt>
          <w:sdtPr>
            <w:rPr>
              <w:sz w:val="22"/>
              <w:szCs w:val="22"/>
            </w:rPr>
            <w:id w:val="568007345"/>
            <w14:checkbox>
              <w14:checked w14:val="0"/>
              <w14:checkedState w14:val="2612" w14:font="MS Gothic"/>
              <w14:uncheckedState w14:val="2610" w14:font="MS Gothic"/>
            </w14:checkbox>
          </w:sdtPr>
          <w:sdtEndPr/>
          <w:sdtContent>
            <w:tc>
              <w:tcPr>
                <w:tcW w:w="962"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367253740"/>
            <w14:checkbox>
              <w14:checked w14:val="0"/>
              <w14:checkedState w14:val="2612" w14:font="MS Gothic"/>
              <w14:uncheckedState w14:val="2610" w14:font="MS Gothic"/>
            </w14:checkbox>
          </w:sdtPr>
          <w:sdtEndPr/>
          <w:sdtContent>
            <w:tc>
              <w:tcPr>
                <w:tcW w:w="100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968656298"/>
            <w14:checkbox>
              <w14:checked w14:val="0"/>
              <w14:checkedState w14:val="2612" w14:font="MS Gothic"/>
              <w14:uncheckedState w14:val="2610" w14:font="MS Gothic"/>
            </w14:checkbox>
          </w:sdtPr>
          <w:sdtEndPr/>
          <w:sdtContent>
            <w:tc>
              <w:tcPr>
                <w:tcW w:w="889"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978733215"/>
            <w14:checkbox>
              <w14:checked w14:val="0"/>
              <w14:checkedState w14:val="2612" w14:font="MS Gothic"/>
              <w14:uncheckedState w14:val="2610" w14:font="MS Gothic"/>
            </w14:checkbox>
          </w:sdtPr>
          <w:sdtEndPr/>
          <w:sdtContent>
            <w:tc>
              <w:tcPr>
                <w:tcW w:w="1091" w:type="dxa"/>
                <w:tcBorders>
                  <w:top w:val="single" w:sz="12"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12" w:space="0" w:color="auto"/>
            </w:tcBorders>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ability to adapt readily to changes in the environment</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Social Skills</w:t>
            </w:r>
          </w:p>
        </w:tc>
        <w:sdt>
          <w:sdtPr>
            <w:rPr>
              <w:sz w:val="22"/>
              <w:szCs w:val="22"/>
            </w:rPr>
            <w:id w:val="-453242704"/>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974587081"/>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131828622"/>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105299874"/>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A63C42">
            <w:pPr>
              <w:autoSpaceDE w:val="0"/>
              <w:autoSpaceDN w:val="0"/>
              <w:adjustRightInd w:val="0"/>
              <w:rPr>
                <w:rFonts w:cs="GillSans Light"/>
                <w:color w:val="000000"/>
                <w:sz w:val="22"/>
                <w:szCs w:val="22"/>
              </w:rPr>
            </w:pPr>
            <w:r w:rsidRPr="0001064A">
              <w:rPr>
                <w:rFonts w:cs="GillSans Light"/>
                <w:color w:val="000000"/>
                <w:sz w:val="22"/>
                <w:szCs w:val="22"/>
              </w:rPr>
              <w:t>The skills necessary for interacting successfully with peers and adults in home, school, and community settings</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Leadership</w:t>
            </w:r>
          </w:p>
        </w:tc>
        <w:sdt>
          <w:sdtPr>
            <w:rPr>
              <w:sz w:val="22"/>
              <w:szCs w:val="22"/>
            </w:rPr>
            <w:id w:val="-178576342"/>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65238158"/>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259173959"/>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936116558"/>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CE25E3">
            <w:pPr>
              <w:rPr>
                <w:rFonts w:cs="GillSans Light"/>
                <w:color w:val="000000"/>
                <w:sz w:val="22"/>
                <w:szCs w:val="22"/>
              </w:rPr>
            </w:pPr>
            <w:r w:rsidRPr="0001064A">
              <w:rPr>
                <w:rFonts w:cs="GillSans Light"/>
                <w:color w:val="000000"/>
                <w:sz w:val="22"/>
                <w:szCs w:val="22"/>
              </w:rPr>
              <w:t>The skills associated with accomplishing academic, social, or community goals, including the ability to work with others</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Study Skills</w:t>
            </w:r>
          </w:p>
        </w:tc>
        <w:tc>
          <w:tcPr>
            <w:tcW w:w="962" w:type="dxa"/>
          </w:tcPr>
          <w:p w:rsidR="00A63C42" w:rsidRPr="005720FE" w:rsidRDefault="00A63C42" w:rsidP="00A63C42">
            <w:pPr>
              <w:contextualSpacing/>
              <w:jc w:val="center"/>
              <w:rPr>
                <w:sz w:val="22"/>
                <w:szCs w:val="22"/>
              </w:rPr>
            </w:pPr>
          </w:p>
        </w:tc>
        <w:sdt>
          <w:sdtPr>
            <w:rPr>
              <w:sz w:val="22"/>
              <w:szCs w:val="22"/>
            </w:rPr>
            <w:id w:val="-1579276896"/>
            <w14:checkbox>
              <w14:checked w14:val="0"/>
              <w14:checkedState w14:val="2612" w14:font="MS Gothic"/>
              <w14:uncheckedState w14:val="2610" w14:font="MS Gothic"/>
            </w14:checkbox>
          </w:sdtPr>
          <w:sdtEndPr/>
          <w:sdtContent>
            <w:tc>
              <w:tcPr>
                <w:tcW w:w="100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889" w:type="dxa"/>
          </w:tcPr>
          <w:p w:rsidR="00A63C42" w:rsidRPr="003971E5" w:rsidRDefault="00A63C42" w:rsidP="00A63C42">
            <w:pPr>
              <w:contextualSpacing/>
              <w:jc w:val="center"/>
              <w:rPr>
                <w:sz w:val="22"/>
                <w:szCs w:val="22"/>
              </w:rPr>
            </w:pPr>
          </w:p>
        </w:tc>
        <w:sdt>
          <w:sdtPr>
            <w:rPr>
              <w:sz w:val="22"/>
              <w:szCs w:val="22"/>
            </w:rPr>
            <w:id w:val="1784225756"/>
            <w14:checkbox>
              <w14:checked w14:val="0"/>
              <w14:checkedState w14:val="2612" w14:font="MS Gothic"/>
              <w14:uncheckedState w14:val="2610" w14:font="MS Gothic"/>
            </w14:checkbox>
          </w:sdtPr>
          <w:sdtEndPr/>
          <w:sdtContent>
            <w:tc>
              <w:tcPr>
                <w:tcW w:w="1091"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Pr>
          <w:p w:rsidR="00A63C42" w:rsidRPr="00953823" w:rsidRDefault="00CE25E3" w:rsidP="00CE25E3">
            <w:pPr>
              <w:autoSpaceDE w:val="0"/>
              <w:autoSpaceDN w:val="0"/>
              <w:adjustRightInd w:val="0"/>
              <w:rPr>
                <w:rFonts w:cs="GillSans Light"/>
                <w:color w:val="000000"/>
                <w:sz w:val="22"/>
                <w:szCs w:val="22"/>
              </w:rPr>
            </w:pPr>
            <w:r w:rsidRPr="0001064A">
              <w:rPr>
                <w:rFonts w:cs="GillSans Light"/>
                <w:color w:val="000000"/>
                <w:sz w:val="22"/>
                <w:szCs w:val="22"/>
              </w:rPr>
              <w:t xml:space="preserve">The skills that are conducive to strong academic performance, including organizational skills and good study habits </w:t>
            </w:r>
          </w:p>
        </w:tc>
      </w:tr>
      <w:tr w:rsidR="00A63C42" w:rsidRPr="005720FE" w:rsidTr="00191AC1">
        <w:tc>
          <w:tcPr>
            <w:tcW w:w="1638" w:type="dxa"/>
          </w:tcPr>
          <w:p w:rsidR="00A63C42" w:rsidRPr="005720FE" w:rsidRDefault="00A63C42" w:rsidP="00A63C42">
            <w:pPr>
              <w:tabs>
                <w:tab w:val="left" w:pos="450"/>
              </w:tabs>
              <w:contextualSpacing/>
              <w:rPr>
                <w:sz w:val="22"/>
                <w:szCs w:val="22"/>
              </w:rPr>
            </w:pPr>
            <w:r w:rsidRPr="005720FE">
              <w:rPr>
                <w:sz w:val="22"/>
                <w:szCs w:val="22"/>
              </w:rPr>
              <w:t>Activities of</w:t>
            </w:r>
          </w:p>
          <w:p w:rsidR="00A63C42" w:rsidRPr="005720FE" w:rsidRDefault="00A63C42" w:rsidP="00A63C42">
            <w:pPr>
              <w:tabs>
                <w:tab w:val="left" w:pos="450"/>
              </w:tabs>
              <w:contextualSpacing/>
              <w:rPr>
                <w:sz w:val="22"/>
                <w:szCs w:val="22"/>
              </w:rPr>
            </w:pPr>
            <w:r w:rsidRPr="005720FE">
              <w:rPr>
                <w:sz w:val="22"/>
                <w:szCs w:val="22"/>
              </w:rPr>
              <w:t>Daily Living</w:t>
            </w:r>
          </w:p>
        </w:tc>
        <w:sdt>
          <w:sdtPr>
            <w:rPr>
              <w:sz w:val="22"/>
              <w:szCs w:val="22"/>
            </w:rPr>
            <w:id w:val="-441765950"/>
            <w14:checkbox>
              <w14:checked w14:val="0"/>
              <w14:checkedState w14:val="2612" w14:font="MS Gothic"/>
              <w14:uncheckedState w14:val="2610" w14:font="MS Gothic"/>
            </w14:checkbox>
          </w:sdtPr>
          <w:sdtEndPr/>
          <w:sdtContent>
            <w:tc>
              <w:tcPr>
                <w:tcW w:w="962"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1001" w:type="dxa"/>
          </w:tcPr>
          <w:p w:rsidR="00A63C42" w:rsidRPr="003971E5" w:rsidRDefault="00A63C42" w:rsidP="00A63C42">
            <w:pPr>
              <w:contextualSpacing/>
              <w:jc w:val="center"/>
              <w:rPr>
                <w:sz w:val="22"/>
                <w:szCs w:val="22"/>
              </w:rPr>
            </w:pPr>
          </w:p>
        </w:tc>
        <w:sdt>
          <w:sdtPr>
            <w:rPr>
              <w:sz w:val="22"/>
              <w:szCs w:val="22"/>
            </w:rPr>
            <w:id w:val="1978256737"/>
            <w14:checkbox>
              <w14:checked w14:val="0"/>
              <w14:checkedState w14:val="2612" w14:font="MS Gothic"/>
              <w14:uncheckedState w14:val="2610" w14:font="MS Gothic"/>
            </w14:checkbox>
          </w:sdtPr>
          <w:sdtEndPr/>
          <w:sdtContent>
            <w:tc>
              <w:tcPr>
                <w:tcW w:w="889"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1091" w:type="dxa"/>
          </w:tcPr>
          <w:p w:rsidR="00A63C42" w:rsidRPr="003971E5" w:rsidRDefault="00A63C42" w:rsidP="00A63C42">
            <w:pPr>
              <w:contextualSpacing/>
              <w:jc w:val="center"/>
              <w:rPr>
                <w:sz w:val="22"/>
                <w:szCs w:val="22"/>
              </w:rPr>
            </w:pPr>
          </w:p>
        </w:tc>
        <w:tc>
          <w:tcPr>
            <w:tcW w:w="4590" w:type="dxa"/>
          </w:tcPr>
          <w:p w:rsidR="00A63C42" w:rsidRPr="00953823" w:rsidRDefault="00CE25E3" w:rsidP="00A63C42">
            <w:pPr>
              <w:contextualSpacing/>
              <w:rPr>
                <w:rFonts w:cs="GillSans Light"/>
                <w:color w:val="000000"/>
                <w:sz w:val="22"/>
                <w:szCs w:val="22"/>
              </w:rPr>
            </w:pPr>
            <w:r w:rsidRPr="0001064A">
              <w:rPr>
                <w:rFonts w:cs="GillSans Light"/>
                <w:color w:val="000000"/>
                <w:sz w:val="22"/>
                <w:szCs w:val="22"/>
              </w:rPr>
              <w:t>The skills associated with performing basic, everyday tasks in an acceptable and safe manner</w:t>
            </w:r>
          </w:p>
        </w:tc>
      </w:tr>
      <w:tr w:rsidR="00A63C42" w:rsidRPr="005720FE" w:rsidTr="00191AC1">
        <w:tc>
          <w:tcPr>
            <w:tcW w:w="1638" w:type="dxa"/>
            <w:tcBorders>
              <w:bottom w:val="single" w:sz="6" w:space="0" w:color="auto"/>
            </w:tcBorders>
          </w:tcPr>
          <w:p w:rsidR="00A63C42" w:rsidRPr="005720FE" w:rsidRDefault="00A63C42" w:rsidP="00A63C42">
            <w:pPr>
              <w:tabs>
                <w:tab w:val="left" w:pos="450"/>
              </w:tabs>
              <w:contextualSpacing/>
              <w:rPr>
                <w:sz w:val="22"/>
                <w:szCs w:val="22"/>
              </w:rPr>
            </w:pPr>
            <w:r w:rsidRPr="005720FE">
              <w:rPr>
                <w:sz w:val="22"/>
                <w:szCs w:val="22"/>
              </w:rPr>
              <w:t>Functional Communication</w:t>
            </w:r>
          </w:p>
        </w:tc>
        <w:sdt>
          <w:sdtPr>
            <w:rPr>
              <w:sz w:val="22"/>
              <w:szCs w:val="22"/>
            </w:rPr>
            <w:id w:val="962847878"/>
            <w14:checkbox>
              <w14:checked w14:val="0"/>
              <w14:checkedState w14:val="2612" w14:font="MS Gothic"/>
              <w14:uncheckedState w14:val="2610" w14:font="MS Gothic"/>
            </w14:checkbox>
          </w:sdtPr>
          <w:sdtEndPr/>
          <w:sdtContent>
            <w:tc>
              <w:tcPr>
                <w:tcW w:w="962"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214159468"/>
            <w14:checkbox>
              <w14:checked w14:val="0"/>
              <w14:checkedState w14:val="2612" w14:font="MS Gothic"/>
              <w14:uncheckedState w14:val="2610" w14:font="MS Gothic"/>
            </w14:checkbox>
          </w:sdtPr>
          <w:sdtEndPr/>
          <w:sdtContent>
            <w:tc>
              <w:tcPr>
                <w:tcW w:w="100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19145355"/>
            <w14:checkbox>
              <w14:checked w14:val="0"/>
              <w14:checkedState w14:val="2612" w14:font="MS Gothic"/>
              <w14:uncheckedState w14:val="2610" w14:font="MS Gothic"/>
            </w14:checkbox>
          </w:sdtPr>
          <w:sdtEndPr/>
          <w:sdtContent>
            <w:tc>
              <w:tcPr>
                <w:tcW w:w="889"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22536646"/>
            <w14:checkbox>
              <w14:checked w14:val="0"/>
              <w14:checkedState w14:val="2612" w14:font="MS Gothic"/>
              <w14:uncheckedState w14:val="2610" w14:font="MS Gothic"/>
            </w14:checkbox>
          </w:sdtPr>
          <w:sdtEndPr/>
          <w:sdtContent>
            <w:tc>
              <w:tcPr>
                <w:tcW w:w="1091"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bottom w:val="single" w:sz="6" w:space="0" w:color="auto"/>
            </w:tcBorders>
          </w:tcPr>
          <w:p w:rsidR="00A63C42" w:rsidRPr="00953823" w:rsidRDefault="00CE25E3" w:rsidP="00A63C42">
            <w:pPr>
              <w:rPr>
                <w:rFonts w:cs="GillSans Light"/>
                <w:color w:val="000000"/>
                <w:sz w:val="22"/>
                <w:szCs w:val="22"/>
              </w:rPr>
            </w:pPr>
            <w:r w:rsidRPr="0001064A">
              <w:rPr>
                <w:rFonts w:cs="GillSans Light"/>
                <w:color w:val="000000"/>
                <w:sz w:val="22"/>
                <w:szCs w:val="22"/>
              </w:rPr>
              <w:t>The ability to express ideas and communicate in a way others can easily understand</w:t>
            </w:r>
          </w:p>
        </w:tc>
      </w:tr>
      <w:tr w:rsidR="00A63C42" w:rsidRPr="005720FE" w:rsidTr="00191AC1">
        <w:tc>
          <w:tcPr>
            <w:tcW w:w="1638" w:type="dxa"/>
            <w:tcBorders>
              <w:top w:val="single" w:sz="6" w:space="0" w:color="auto"/>
              <w:bottom w:val="single" w:sz="12"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Adaptive Skills</w:t>
            </w:r>
          </w:p>
        </w:tc>
        <w:sdt>
          <w:sdtPr>
            <w:rPr>
              <w:sz w:val="22"/>
              <w:szCs w:val="22"/>
            </w:rPr>
            <w:id w:val="408430350"/>
            <w14:checkbox>
              <w14:checked w14:val="0"/>
              <w14:checkedState w14:val="2612" w14:font="MS Gothic"/>
              <w14:uncheckedState w14:val="2610" w14:font="MS Gothic"/>
            </w14:checkbox>
          </w:sdtPr>
          <w:sdtEndPr/>
          <w:sdtContent>
            <w:tc>
              <w:tcPr>
                <w:tcW w:w="962"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42110769"/>
            <w14:checkbox>
              <w14:checked w14:val="0"/>
              <w14:checkedState w14:val="2612" w14:font="MS Gothic"/>
              <w14:uncheckedState w14:val="2610" w14:font="MS Gothic"/>
            </w14:checkbox>
          </w:sdtPr>
          <w:sdtEndPr/>
          <w:sdtContent>
            <w:tc>
              <w:tcPr>
                <w:tcW w:w="100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025679787"/>
            <w14:checkbox>
              <w14:checked w14:val="0"/>
              <w14:checkedState w14:val="2612" w14:font="MS Gothic"/>
              <w14:uncheckedState w14:val="2610" w14:font="MS Gothic"/>
            </w14:checkbox>
          </w:sdtPr>
          <w:sdtEndPr/>
          <w:sdtContent>
            <w:tc>
              <w:tcPr>
                <w:tcW w:w="889"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78736209"/>
            <w14:checkbox>
              <w14:checked w14:val="0"/>
              <w14:checkedState w14:val="2612" w14:font="MS Gothic"/>
              <w14:uncheckedState w14:val="2610" w14:font="MS Gothic"/>
            </w14:checkbox>
          </w:sdtPr>
          <w:sdtEndPr/>
          <w:sdtContent>
            <w:tc>
              <w:tcPr>
                <w:tcW w:w="1091" w:type="dxa"/>
                <w:tcBorders>
                  <w:top w:val="single" w:sz="6" w:space="0" w:color="auto"/>
                  <w:bottom w:val="single" w:sz="12"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590" w:type="dxa"/>
            <w:tcBorders>
              <w:top w:val="single" w:sz="6" w:space="0" w:color="auto"/>
              <w:bottom w:val="single" w:sz="12" w:space="0" w:color="auto"/>
            </w:tcBorders>
            <w:shd w:val="clear" w:color="auto" w:fill="D9D9D9" w:themeFill="background1" w:themeFillShade="D9"/>
          </w:tcPr>
          <w:p w:rsidR="00A63C42" w:rsidRPr="003971E5" w:rsidRDefault="00A63C42" w:rsidP="00A63C42">
            <w:pPr>
              <w:contextualSpacing/>
              <w:rPr>
                <w:sz w:val="22"/>
                <w:szCs w:val="22"/>
              </w:rPr>
            </w:pPr>
          </w:p>
        </w:tc>
      </w:tr>
    </w:tbl>
    <w:p w:rsidR="0085460C" w:rsidRPr="005720FE" w:rsidRDefault="0085460C" w:rsidP="0085460C">
      <w:pPr>
        <w:contextualSpacing/>
        <w:rPr>
          <w:sz w:val="22"/>
          <w:szCs w:val="22"/>
        </w:rPr>
      </w:pPr>
    </w:p>
    <w:p w:rsidR="0085460C" w:rsidRPr="005720FE" w:rsidRDefault="0085460C" w:rsidP="0085460C">
      <w:pPr>
        <w:contextualSpacing/>
        <w:rPr>
          <w:b/>
          <w:sz w:val="22"/>
          <w:szCs w:val="22"/>
        </w:rPr>
      </w:pPr>
      <w:r w:rsidRPr="005720FE">
        <w:rPr>
          <w:b/>
          <w:sz w:val="22"/>
          <w:szCs w:val="22"/>
        </w:rPr>
        <w:t>BASC-3 Self-Report Only Responses</w:t>
      </w:r>
    </w:p>
    <w:tbl>
      <w:tblPr>
        <w:tblStyle w:val="TableGrid"/>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8"/>
        <w:gridCol w:w="1023"/>
        <w:gridCol w:w="2215"/>
        <w:gridCol w:w="4322"/>
      </w:tblGrid>
      <w:tr w:rsidR="00A63C42" w:rsidRPr="005720FE" w:rsidTr="00065BCD">
        <w:tc>
          <w:tcPr>
            <w:tcW w:w="10188" w:type="dxa"/>
            <w:gridSpan w:val="4"/>
            <w:tcBorders>
              <w:top w:val="single" w:sz="12" w:space="0" w:color="auto"/>
              <w:bottom w:val="single" w:sz="6" w:space="0" w:color="auto"/>
            </w:tcBorders>
            <w:shd w:val="clear" w:color="auto" w:fill="auto"/>
          </w:tcPr>
          <w:p w:rsidR="00A63C42" w:rsidRPr="003971E5" w:rsidRDefault="006F06FC" w:rsidP="00A63C42">
            <w:pPr>
              <w:tabs>
                <w:tab w:val="left" w:pos="3732"/>
              </w:tabs>
              <w:contextualSpacing/>
              <w:rPr>
                <w:sz w:val="22"/>
                <w:szCs w:val="22"/>
              </w:rPr>
            </w:pPr>
            <w:sdt>
              <w:sdtPr>
                <w:rPr>
                  <w:sz w:val="22"/>
                  <w:szCs w:val="22"/>
                </w:rPr>
                <w:id w:val="-2141332335"/>
                <w14:checkbox>
                  <w14:checked w14:val="0"/>
                  <w14:checkedState w14:val="2612" w14:font="MS Gothic"/>
                  <w14:uncheckedState w14:val="2610" w14:font="MS Gothic"/>
                </w14:checkbox>
              </w:sdtPr>
              <w:sdtEndPr/>
              <w:sdtContent>
                <w:r w:rsidR="00CF2EB7" w:rsidRPr="005720FE">
                  <w:rPr>
                    <w:rFonts w:ascii="MS Mincho" w:eastAsia="MS Mincho" w:hAnsi="MS Mincho" w:cs="MS Mincho" w:hint="eastAsia"/>
                    <w:sz w:val="22"/>
                    <w:szCs w:val="22"/>
                  </w:rPr>
                  <w:t>☐</w:t>
                </w:r>
              </w:sdtContent>
            </w:sdt>
            <w:r w:rsidR="00A63C42" w:rsidRPr="005720FE">
              <w:rPr>
                <w:sz w:val="22"/>
                <w:szCs w:val="22"/>
              </w:rPr>
              <w:t xml:space="preserve"> All composites/subscales are at least within the </w:t>
            </w:r>
            <w:r w:rsidR="00A63C42" w:rsidRPr="00BE72EE">
              <w:rPr>
                <w:i/>
                <w:sz w:val="22"/>
                <w:szCs w:val="22"/>
              </w:rPr>
              <w:t>Average</w:t>
            </w:r>
            <w:r w:rsidR="00A63C42" w:rsidRPr="000C4F2F">
              <w:rPr>
                <w:sz w:val="22"/>
                <w:szCs w:val="22"/>
              </w:rPr>
              <w:t xml:space="preserve"> </w:t>
            </w:r>
            <w:r w:rsidR="00A63C42" w:rsidRPr="005720FE">
              <w:rPr>
                <w:sz w:val="22"/>
                <w:szCs w:val="22"/>
              </w:rPr>
              <w:t>range and no signif</w:t>
            </w:r>
            <w:r w:rsidR="00A63C42" w:rsidRPr="003971E5">
              <w:rPr>
                <w:sz w:val="22"/>
                <w:szCs w:val="22"/>
              </w:rPr>
              <w:t>icant concerns were indicated</w:t>
            </w:r>
          </w:p>
        </w:tc>
      </w:tr>
      <w:tr w:rsidR="00A63C42" w:rsidRPr="005720FE" w:rsidTr="00065BCD">
        <w:tc>
          <w:tcPr>
            <w:tcW w:w="2628" w:type="dxa"/>
            <w:tcBorders>
              <w:top w:val="single" w:sz="12" w:space="0" w:color="auto"/>
              <w:bottom w:val="single" w:sz="6"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Composite/Subscale</w:t>
            </w:r>
          </w:p>
        </w:tc>
        <w:tc>
          <w:tcPr>
            <w:tcW w:w="1023" w:type="dxa"/>
            <w:tcBorders>
              <w:top w:val="single" w:sz="12" w:space="0" w:color="auto"/>
              <w:bottom w:val="single" w:sz="6" w:space="0" w:color="auto"/>
            </w:tcBorders>
            <w:shd w:val="clear" w:color="auto" w:fill="D9D9D9" w:themeFill="background1" w:themeFillShade="D9"/>
          </w:tcPr>
          <w:p w:rsidR="00A63C42" w:rsidRPr="005720FE" w:rsidRDefault="00A63C42" w:rsidP="00A63C42">
            <w:pPr>
              <w:contextualSpacing/>
              <w:jc w:val="center"/>
              <w:rPr>
                <w:b/>
                <w:i/>
                <w:sz w:val="22"/>
                <w:szCs w:val="22"/>
              </w:rPr>
            </w:pPr>
            <w:r w:rsidRPr="005720FE">
              <w:rPr>
                <w:b/>
                <w:i/>
                <w:sz w:val="22"/>
                <w:szCs w:val="22"/>
              </w:rPr>
              <w:t>At-Risk</w:t>
            </w:r>
          </w:p>
        </w:tc>
        <w:tc>
          <w:tcPr>
            <w:tcW w:w="2215" w:type="dxa"/>
            <w:tcBorders>
              <w:top w:val="single" w:sz="12" w:space="0" w:color="auto"/>
              <w:bottom w:val="single" w:sz="6" w:space="0" w:color="auto"/>
            </w:tcBorders>
            <w:shd w:val="clear" w:color="auto" w:fill="D9D9D9" w:themeFill="background1" w:themeFillShade="D9"/>
          </w:tcPr>
          <w:p w:rsidR="00A63C42" w:rsidRPr="005720FE" w:rsidRDefault="00A63C42" w:rsidP="00A63C42">
            <w:pPr>
              <w:contextualSpacing/>
              <w:jc w:val="center"/>
              <w:rPr>
                <w:b/>
                <w:i/>
                <w:sz w:val="22"/>
                <w:szCs w:val="22"/>
              </w:rPr>
            </w:pPr>
            <w:r w:rsidRPr="005720FE">
              <w:rPr>
                <w:b/>
                <w:i/>
                <w:sz w:val="22"/>
                <w:szCs w:val="22"/>
              </w:rPr>
              <w:t xml:space="preserve">Clinically </w:t>
            </w:r>
          </w:p>
          <w:p w:rsidR="00A63C42" w:rsidRPr="005720FE" w:rsidRDefault="00A63C42" w:rsidP="00A63C42">
            <w:pPr>
              <w:contextualSpacing/>
              <w:jc w:val="center"/>
              <w:rPr>
                <w:b/>
                <w:i/>
                <w:sz w:val="22"/>
                <w:szCs w:val="22"/>
              </w:rPr>
            </w:pPr>
            <w:r w:rsidRPr="005720FE">
              <w:rPr>
                <w:b/>
                <w:i/>
                <w:sz w:val="22"/>
                <w:szCs w:val="22"/>
              </w:rPr>
              <w:t>Significant</w:t>
            </w:r>
          </w:p>
        </w:tc>
        <w:tc>
          <w:tcPr>
            <w:tcW w:w="4322" w:type="dxa"/>
            <w:tcBorders>
              <w:top w:val="single" w:sz="12" w:space="0" w:color="auto"/>
              <w:bottom w:val="single" w:sz="6" w:space="0" w:color="auto"/>
            </w:tcBorders>
            <w:shd w:val="clear" w:color="auto" w:fill="D9D9D9" w:themeFill="background1" w:themeFillShade="D9"/>
          </w:tcPr>
          <w:p w:rsidR="00A63C42" w:rsidRPr="005720FE" w:rsidRDefault="00A63C42" w:rsidP="00A63C42">
            <w:pPr>
              <w:contextualSpacing/>
              <w:jc w:val="center"/>
              <w:rPr>
                <w:b/>
                <w:sz w:val="22"/>
                <w:szCs w:val="22"/>
              </w:rPr>
            </w:pPr>
            <w:r w:rsidRPr="005720FE">
              <w:rPr>
                <w:b/>
                <w:sz w:val="22"/>
                <w:szCs w:val="22"/>
              </w:rPr>
              <w:t>Description</w:t>
            </w:r>
          </w:p>
        </w:tc>
      </w:tr>
      <w:tr w:rsidR="00A63C42" w:rsidRPr="005720FE" w:rsidTr="00065BCD">
        <w:tc>
          <w:tcPr>
            <w:tcW w:w="2628" w:type="dxa"/>
            <w:tcBorders>
              <w:top w:val="single" w:sz="6" w:space="0" w:color="auto"/>
            </w:tcBorders>
          </w:tcPr>
          <w:p w:rsidR="00A63C42" w:rsidRPr="005720FE" w:rsidRDefault="00A63C42" w:rsidP="00A63C42">
            <w:pPr>
              <w:tabs>
                <w:tab w:val="left" w:pos="450"/>
              </w:tabs>
              <w:contextualSpacing/>
              <w:rPr>
                <w:sz w:val="22"/>
                <w:szCs w:val="22"/>
              </w:rPr>
            </w:pPr>
            <w:r w:rsidRPr="005720FE">
              <w:rPr>
                <w:sz w:val="22"/>
                <w:szCs w:val="22"/>
              </w:rPr>
              <w:t>Attitude to School</w:t>
            </w:r>
          </w:p>
        </w:tc>
        <w:sdt>
          <w:sdtPr>
            <w:rPr>
              <w:sz w:val="22"/>
              <w:szCs w:val="22"/>
            </w:rPr>
            <w:id w:val="501858616"/>
            <w14:checkbox>
              <w14:checked w14:val="0"/>
              <w14:checkedState w14:val="2612" w14:font="MS Gothic"/>
              <w14:uncheckedState w14:val="2610" w14:font="MS Gothic"/>
            </w14:checkbox>
          </w:sdtPr>
          <w:sdtEndPr/>
          <w:sdtContent>
            <w:tc>
              <w:tcPr>
                <w:tcW w:w="1023" w:type="dxa"/>
                <w:tcBorders>
                  <w:top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48599679"/>
            <w14:checkbox>
              <w14:checked w14:val="0"/>
              <w14:checkedState w14:val="2612" w14:font="MS Gothic"/>
              <w14:uncheckedState w14:val="2610" w14:font="MS Gothic"/>
            </w14:checkbox>
          </w:sdtPr>
          <w:sdtEndPr/>
          <w:sdtContent>
            <w:tc>
              <w:tcPr>
                <w:tcW w:w="2215" w:type="dxa"/>
                <w:tcBorders>
                  <w:top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Borders>
              <w:top w:val="single" w:sz="6" w:space="0" w:color="auto"/>
            </w:tcBorders>
          </w:tcPr>
          <w:p w:rsidR="00A63C42" w:rsidRPr="00953823" w:rsidRDefault="00D51176" w:rsidP="00A63C42">
            <w:pPr>
              <w:autoSpaceDE w:val="0"/>
              <w:autoSpaceDN w:val="0"/>
              <w:adjustRightInd w:val="0"/>
              <w:rPr>
                <w:rFonts w:cs="GillSans Light"/>
                <w:color w:val="000000"/>
                <w:sz w:val="22"/>
                <w:szCs w:val="22"/>
              </w:rPr>
            </w:pPr>
            <w:r w:rsidRPr="00D51176">
              <w:rPr>
                <w:rFonts w:cs="GillSans Light"/>
                <w:color w:val="000000"/>
                <w:sz w:val="22"/>
                <w:szCs w:val="22"/>
              </w:rPr>
              <w:t xml:space="preserve">Feelings of alienation, hostility, and dissatisfaction regarding school </w:t>
            </w:r>
          </w:p>
        </w:tc>
      </w:tr>
      <w:tr w:rsidR="00A63C42" w:rsidRPr="005720FE" w:rsidTr="00065BCD">
        <w:tc>
          <w:tcPr>
            <w:tcW w:w="2628" w:type="dxa"/>
          </w:tcPr>
          <w:p w:rsidR="00A63C42" w:rsidRPr="005720FE" w:rsidRDefault="00A63C42" w:rsidP="00A63C42">
            <w:pPr>
              <w:tabs>
                <w:tab w:val="left" w:pos="450"/>
              </w:tabs>
              <w:contextualSpacing/>
              <w:rPr>
                <w:sz w:val="22"/>
                <w:szCs w:val="22"/>
              </w:rPr>
            </w:pPr>
            <w:r w:rsidRPr="005720FE">
              <w:rPr>
                <w:sz w:val="22"/>
                <w:szCs w:val="22"/>
              </w:rPr>
              <w:t>Attitude to Teachers</w:t>
            </w:r>
          </w:p>
        </w:tc>
        <w:sdt>
          <w:sdtPr>
            <w:rPr>
              <w:sz w:val="22"/>
              <w:szCs w:val="22"/>
            </w:rPr>
            <w:id w:val="1420754172"/>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932127384"/>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EB593B">
            <w:pPr>
              <w:autoSpaceDE w:val="0"/>
              <w:autoSpaceDN w:val="0"/>
              <w:adjustRightInd w:val="0"/>
              <w:rPr>
                <w:rFonts w:cs="GillSans Light"/>
                <w:color w:val="000000"/>
                <w:sz w:val="22"/>
                <w:szCs w:val="22"/>
              </w:rPr>
            </w:pPr>
            <w:r w:rsidRPr="00D51176">
              <w:rPr>
                <w:rFonts w:cs="GillSans Light"/>
                <w:color w:val="000000"/>
                <w:sz w:val="22"/>
                <w:szCs w:val="22"/>
              </w:rPr>
              <w:t xml:space="preserve">Feelings of resentment and dislike of teachers; beliefs that teachers are unfair, uncaring, or overly demanding </w:t>
            </w:r>
          </w:p>
        </w:tc>
      </w:tr>
      <w:tr w:rsidR="00A63C42" w:rsidRPr="005720FE" w:rsidTr="00065BCD">
        <w:tc>
          <w:tcPr>
            <w:tcW w:w="2628" w:type="dxa"/>
          </w:tcPr>
          <w:p w:rsidR="00A63C42" w:rsidRPr="005720FE" w:rsidRDefault="00A63C42" w:rsidP="00A63C42">
            <w:pPr>
              <w:tabs>
                <w:tab w:val="left" w:pos="450"/>
              </w:tabs>
              <w:contextualSpacing/>
              <w:rPr>
                <w:sz w:val="22"/>
                <w:szCs w:val="22"/>
              </w:rPr>
            </w:pPr>
            <w:r w:rsidRPr="005720FE">
              <w:rPr>
                <w:sz w:val="22"/>
                <w:szCs w:val="22"/>
              </w:rPr>
              <w:t>Sensation Seeking</w:t>
            </w:r>
          </w:p>
        </w:tc>
        <w:sdt>
          <w:sdtPr>
            <w:rPr>
              <w:sz w:val="22"/>
              <w:szCs w:val="22"/>
            </w:rPr>
            <w:id w:val="-463653165"/>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076270275"/>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D51176" w:rsidRDefault="00D51176" w:rsidP="00EB593B">
            <w:pPr>
              <w:rPr>
                <w:sz w:val="22"/>
                <w:szCs w:val="22"/>
              </w:rPr>
            </w:pPr>
            <w:r w:rsidRPr="00D51176">
              <w:rPr>
                <w:rFonts w:cs="GillSans Light"/>
                <w:color w:val="000000"/>
                <w:sz w:val="22"/>
                <w:szCs w:val="22"/>
              </w:rPr>
              <w:t xml:space="preserve">The tendency to take risks and to seek excitement </w:t>
            </w:r>
          </w:p>
        </w:tc>
      </w:tr>
      <w:tr w:rsidR="00A63C42" w:rsidRPr="005720FE" w:rsidTr="00065BCD">
        <w:tc>
          <w:tcPr>
            <w:tcW w:w="2628" w:type="dxa"/>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School Problems</w:t>
            </w:r>
          </w:p>
        </w:tc>
        <w:sdt>
          <w:sdtPr>
            <w:rPr>
              <w:sz w:val="22"/>
              <w:szCs w:val="22"/>
            </w:rPr>
            <w:id w:val="-486023303"/>
            <w14:checkbox>
              <w14:checked w14:val="0"/>
              <w14:checkedState w14:val="2612" w14:font="MS Gothic"/>
              <w14:uncheckedState w14:val="2610" w14:font="MS Gothic"/>
            </w14:checkbox>
          </w:sdtPr>
          <w:sdtEndPr/>
          <w:sdtContent>
            <w:tc>
              <w:tcPr>
                <w:tcW w:w="1023"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911376882"/>
            <w14:checkbox>
              <w14:checked w14:val="0"/>
              <w14:checkedState w14:val="2612" w14:font="MS Gothic"/>
              <w14:uncheckedState w14:val="2610" w14:font="MS Gothic"/>
            </w14:checkbox>
          </w:sdtPr>
          <w:sdtEndPr/>
          <w:sdtContent>
            <w:tc>
              <w:tcPr>
                <w:tcW w:w="2215"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shd w:val="clear" w:color="auto" w:fill="D9D9D9" w:themeFill="background1" w:themeFillShade="D9"/>
          </w:tcPr>
          <w:p w:rsidR="00A63C42" w:rsidRPr="00D51176" w:rsidRDefault="00A63C42" w:rsidP="00A63C42">
            <w:pPr>
              <w:contextualSpacing/>
              <w:jc w:val="center"/>
              <w:rPr>
                <w:sz w:val="22"/>
                <w:szCs w:val="22"/>
              </w:rPr>
            </w:pPr>
          </w:p>
        </w:tc>
      </w:tr>
      <w:tr w:rsidR="00A63C42" w:rsidRPr="005720FE" w:rsidTr="00065BCD">
        <w:tc>
          <w:tcPr>
            <w:tcW w:w="2628" w:type="dxa"/>
          </w:tcPr>
          <w:p w:rsidR="00A63C42" w:rsidRPr="005720FE" w:rsidRDefault="00A63C42" w:rsidP="00A63C42">
            <w:pPr>
              <w:rPr>
                <w:sz w:val="22"/>
                <w:szCs w:val="22"/>
              </w:rPr>
            </w:pPr>
            <w:r w:rsidRPr="005720FE">
              <w:rPr>
                <w:sz w:val="22"/>
                <w:szCs w:val="22"/>
              </w:rPr>
              <w:t>Atypicality</w:t>
            </w:r>
          </w:p>
        </w:tc>
        <w:sdt>
          <w:sdtPr>
            <w:rPr>
              <w:sz w:val="22"/>
              <w:szCs w:val="22"/>
            </w:rPr>
            <w:id w:val="-939147434"/>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563561222"/>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rPr>
                <w:rFonts w:cs="GillSans Light"/>
                <w:color w:val="000000"/>
                <w:sz w:val="22"/>
                <w:szCs w:val="22"/>
              </w:rPr>
            </w:pPr>
            <w:r w:rsidRPr="00D51176">
              <w:rPr>
                <w:rFonts w:cs="GillSans Light"/>
                <w:color w:val="000000"/>
                <w:sz w:val="22"/>
                <w:szCs w:val="22"/>
              </w:rPr>
              <w:t>The tendency toward bizarre thoughts or other thoughts and behaviors considered “odd”</w:t>
            </w:r>
          </w:p>
        </w:tc>
      </w:tr>
      <w:tr w:rsidR="00A63C42" w:rsidRPr="005720FE" w:rsidTr="00065BCD">
        <w:tc>
          <w:tcPr>
            <w:tcW w:w="2628" w:type="dxa"/>
          </w:tcPr>
          <w:p w:rsidR="00A63C42" w:rsidRPr="005720FE" w:rsidRDefault="00A63C42" w:rsidP="00A63C42">
            <w:pPr>
              <w:rPr>
                <w:sz w:val="22"/>
                <w:szCs w:val="22"/>
              </w:rPr>
            </w:pPr>
            <w:r w:rsidRPr="005720FE">
              <w:rPr>
                <w:sz w:val="22"/>
                <w:szCs w:val="22"/>
              </w:rPr>
              <w:t>Locus of Control</w:t>
            </w:r>
          </w:p>
        </w:tc>
        <w:sdt>
          <w:sdtPr>
            <w:rPr>
              <w:sz w:val="22"/>
              <w:szCs w:val="22"/>
            </w:rPr>
            <w:id w:val="1388688397"/>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899900767"/>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autoSpaceDE w:val="0"/>
              <w:autoSpaceDN w:val="0"/>
              <w:adjustRightInd w:val="0"/>
              <w:rPr>
                <w:rFonts w:cs="GillSans Light"/>
                <w:color w:val="000000"/>
                <w:sz w:val="22"/>
                <w:szCs w:val="22"/>
              </w:rPr>
            </w:pPr>
            <w:r w:rsidRPr="00D51176">
              <w:rPr>
                <w:rFonts w:cs="GillSans Light"/>
                <w:color w:val="000000"/>
                <w:sz w:val="22"/>
                <w:szCs w:val="22"/>
              </w:rPr>
              <w:t xml:space="preserve">The belief that rewards and punishments are controlled by external events or people </w:t>
            </w:r>
          </w:p>
        </w:tc>
      </w:tr>
      <w:tr w:rsidR="00A63C42" w:rsidRPr="005720FE" w:rsidTr="00065BCD">
        <w:tc>
          <w:tcPr>
            <w:tcW w:w="2628" w:type="dxa"/>
          </w:tcPr>
          <w:p w:rsidR="00A63C42" w:rsidRPr="005720FE" w:rsidRDefault="00A63C42" w:rsidP="00A63C42">
            <w:pPr>
              <w:rPr>
                <w:sz w:val="22"/>
                <w:szCs w:val="22"/>
              </w:rPr>
            </w:pPr>
            <w:r w:rsidRPr="005720FE">
              <w:rPr>
                <w:sz w:val="22"/>
                <w:szCs w:val="22"/>
              </w:rPr>
              <w:t>Social Stress</w:t>
            </w:r>
          </w:p>
        </w:tc>
        <w:sdt>
          <w:sdtPr>
            <w:rPr>
              <w:sz w:val="22"/>
              <w:szCs w:val="22"/>
            </w:rPr>
            <w:id w:val="-1041353381"/>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777301957"/>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EB593B">
            <w:pPr>
              <w:autoSpaceDE w:val="0"/>
              <w:autoSpaceDN w:val="0"/>
              <w:adjustRightInd w:val="0"/>
              <w:rPr>
                <w:rFonts w:cs="GillSans Light"/>
                <w:color w:val="000000"/>
                <w:sz w:val="22"/>
                <w:szCs w:val="22"/>
              </w:rPr>
            </w:pPr>
            <w:r w:rsidRPr="00D51176">
              <w:rPr>
                <w:rFonts w:cs="GillSans Light"/>
                <w:color w:val="000000"/>
                <w:sz w:val="22"/>
                <w:szCs w:val="22"/>
              </w:rPr>
              <w:t xml:space="preserve">Feelings of stress and tension in personal relationships; a feeling of being excluded from social activities </w:t>
            </w:r>
          </w:p>
        </w:tc>
      </w:tr>
      <w:tr w:rsidR="00A63C42" w:rsidRPr="005720FE" w:rsidTr="00065BCD">
        <w:tc>
          <w:tcPr>
            <w:tcW w:w="2628" w:type="dxa"/>
          </w:tcPr>
          <w:p w:rsidR="00A63C42" w:rsidRPr="005720FE" w:rsidRDefault="00A63C42" w:rsidP="00A63C42">
            <w:pPr>
              <w:rPr>
                <w:sz w:val="22"/>
                <w:szCs w:val="22"/>
              </w:rPr>
            </w:pPr>
            <w:r w:rsidRPr="005720FE">
              <w:rPr>
                <w:sz w:val="22"/>
                <w:szCs w:val="22"/>
              </w:rPr>
              <w:t>Anxiety</w:t>
            </w:r>
          </w:p>
        </w:tc>
        <w:sdt>
          <w:sdtPr>
            <w:rPr>
              <w:sz w:val="22"/>
              <w:szCs w:val="22"/>
            </w:rPr>
            <w:id w:val="259959682"/>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61344963"/>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contextualSpacing/>
              <w:rPr>
                <w:rFonts w:cs="GillSans Light"/>
                <w:color w:val="000000"/>
                <w:sz w:val="22"/>
                <w:szCs w:val="22"/>
              </w:rPr>
            </w:pPr>
            <w:r w:rsidRPr="00D51176">
              <w:rPr>
                <w:rFonts w:cs="GillSans Light"/>
                <w:color w:val="000000"/>
                <w:sz w:val="22"/>
                <w:szCs w:val="22"/>
              </w:rPr>
              <w:t>Feelings of nervousness, worry, and fear; the tendency to be overwhelmed by problems</w:t>
            </w:r>
          </w:p>
        </w:tc>
      </w:tr>
      <w:tr w:rsidR="00A63C42" w:rsidRPr="005720FE" w:rsidTr="00065BCD">
        <w:tc>
          <w:tcPr>
            <w:tcW w:w="2628" w:type="dxa"/>
          </w:tcPr>
          <w:p w:rsidR="00A63C42" w:rsidRPr="005720FE" w:rsidRDefault="00A63C42" w:rsidP="00A63C42">
            <w:pPr>
              <w:rPr>
                <w:sz w:val="22"/>
                <w:szCs w:val="22"/>
              </w:rPr>
            </w:pPr>
            <w:r w:rsidRPr="005720FE">
              <w:rPr>
                <w:sz w:val="22"/>
                <w:szCs w:val="22"/>
              </w:rPr>
              <w:t>Depression</w:t>
            </w:r>
          </w:p>
        </w:tc>
        <w:sdt>
          <w:sdtPr>
            <w:rPr>
              <w:sz w:val="22"/>
              <w:szCs w:val="22"/>
            </w:rPr>
            <w:id w:val="1300339650"/>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964806452"/>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EB593B">
            <w:pPr>
              <w:autoSpaceDE w:val="0"/>
              <w:autoSpaceDN w:val="0"/>
              <w:adjustRightInd w:val="0"/>
              <w:rPr>
                <w:rFonts w:cs="GillSans Light"/>
                <w:color w:val="000000"/>
                <w:sz w:val="22"/>
                <w:szCs w:val="22"/>
              </w:rPr>
            </w:pPr>
            <w:r w:rsidRPr="00D51176">
              <w:rPr>
                <w:rFonts w:cs="GillSans Light"/>
                <w:color w:val="000000"/>
                <w:sz w:val="22"/>
                <w:szCs w:val="22"/>
              </w:rPr>
              <w:t>Feelings of unhappiness, sadness, and dejection; a belief that nothing goes right</w:t>
            </w:r>
          </w:p>
        </w:tc>
      </w:tr>
      <w:tr w:rsidR="00A63C42" w:rsidRPr="005720FE" w:rsidTr="00065BCD">
        <w:tc>
          <w:tcPr>
            <w:tcW w:w="2628" w:type="dxa"/>
          </w:tcPr>
          <w:p w:rsidR="00A63C42" w:rsidRPr="005720FE" w:rsidRDefault="00A63C42" w:rsidP="00A63C42">
            <w:pPr>
              <w:rPr>
                <w:sz w:val="22"/>
                <w:szCs w:val="22"/>
              </w:rPr>
            </w:pPr>
            <w:r w:rsidRPr="005720FE">
              <w:rPr>
                <w:sz w:val="22"/>
                <w:szCs w:val="22"/>
              </w:rPr>
              <w:t>Sense of Inadequacy</w:t>
            </w:r>
          </w:p>
        </w:tc>
        <w:sdt>
          <w:sdtPr>
            <w:rPr>
              <w:sz w:val="22"/>
              <w:szCs w:val="22"/>
            </w:rPr>
            <w:id w:val="-1451085058"/>
            <w14:checkbox>
              <w14:checked w14:val="0"/>
              <w14:checkedState w14:val="2612" w14:font="MS Gothic"/>
              <w14:uncheckedState w14:val="2610" w14:font="MS Gothic"/>
            </w14:checkbox>
          </w:sdtPr>
          <w:sdtEndPr/>
          <w:sdtContent>
            <w:tc>
              <w:tcPr>
                <w:tcW w:w="1023" w:type="dxa"/>
              </w:tcPr>
              <w:p w:rsidR="00A63C42" w:rsidRPr="005720FE" w:rsidRDefault="00CF2EB7"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938740300"/>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EB593B">
            <w:pPr>
              <w:autoSpaceDE w:val="0"/>
              <w:autoSpaceDN w:val="0"/>
              <w:adjustRightInd w:val="0"/>
              <w:rPr>
                <w:rFonts w:cs="GillSans Light"/>
                <w:color w:val="000000"/>
                <w:sz w:val="22"/>
                <w:szCs w:val="22"/>
              </w:rPr>
            </w:pPr>
            <w:r w:rsidRPr="00D51176">
              <w:rPr>
                <w:rFonts w:cs="GillSans Light"/>
                <w:color w:val="000000"/>
                <w:sz w:val="22"/>
                <w:szCs w:val="22"/>
              </w:rPr>
              <w:t xml:space="preserve">Perceptions of being unsuccessful in school, unable to achieve one’s goals, and generally inadequate </w:t>
            </w:r>
          </w:p>
        </w:tc>
      </w:tr>
      <w:tr w:rsidR="00D03C49" w:rsidRPr="005720FE" w:rsidTr="00065BCD">
        <w:tc>
          <w:tcPr>
            <w:tcW w:w="2628" w:type="dxa"/>
          </w:tcPr>
          <w:p w:rsidR="00D03C49" w:rsidRDefault="00D03C49" w:rsidP="00A63C42">
            <w:pPr>
              <w:rPr>
                <w:sz w:val="22"/>
                <w:szCs w:val="22"/>
              </w:rPr>
            </w:pPr>
            <w:r>
              <w:rPr>
                <w:sz w:val="22"/>
                <w:szCs w:val="22"/>
              </w:rPr>
              <w:t>Somatization</w:t>
            </w:r>
          </w:p>
          <w:p w:rsidR="00D03C49" w:rsidRPr="005720FE" w:rsidRDefault="00D03C49" w:rsidP="00A63C42">
            <w:pPr>
              <w:rPr>
                <w:sz w:val="22"/>
                <w:szCs w:val="22"/>
              </w:rPr>
            </w:pPr>
          </w:p>
        </w:tc>
        <w:sdt>
          <w:sdtPr>
            <w:rPr>
              <w:sz w:val="22"/>
              <w:szCs w:val="22"/>
            </w:rPr>
            <w:id w:val="1055357066"/>
            <w14:checkbox>
              <w14:checked w14:val="0"/>
              <w14:checkedState w14:val="2612" w14:font="MS Gothic"/>
              <w14:uncheckedState w14:val="2610" w14:font="MS Gothic"/>
            </w14:checkbox>
          </w:sdtPr>
          <w:sdtEndPr/>
          <w:sdtContent>
            <w:tc>
              <w:tcPr>
                <w:tcW w:w="1023" w:type="dxa"/>
              </w:tcPr>
              <w:p w:rsidR="00D03C49" w:rsidRDefault="00D03C49"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63962309"/>
            <w14:checkbox>
              <w14:checked w14:val="0"/>
              <w14:checkedState w14:val="2612" w14:font="MS Gothic"/>
              <w14:uncheckedState w14:val="2610" w14:font="MS Gothic"/>
            </w14:checkbox>
          </w:sdtPr>
          <w:sdtEndPr/>
          <w:sdtContent>
            <w:tc>
              <w:tcPr>
                <w:tcW w:w="2215" w:type="dxa"/>
              </w:tcPr>
              <w:p w:rsidR="00D03C49" w:rsidRDefault="00D03C49"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D03C49" w:rsidRPr="00D51176" w:rsidRDefault="00D51176" w:rsidP="00D51176">
            <w:pPr>
              <w:autoSpaceDE w:val="0"/>
              <w:autoSpaceDN w:val="0"/>
              <w:adjustRightInd w:val="0"/>
              <w:rPr>
                <w:sz w:val="22"/>
                <w:szCs w:val="22"/>
              </w:rPr>
            </w:pPr>
            <w:r w:rsidRPr="00D51176">
              <w:rPr>
                <w:rFonts w:cs="GillSans Light"/>
                <w:color w:val="000000"/>
                <w:sz w:val="22"/>
                <w:szCs w:val="22"/>
              </w:rPr>
              <w:t>The tendency to be overly sensitive to, to experience, or to complain about relatively minor physical problems and discomforts</w:t>
            </w:r>
          </w:p>
        </w:tc>
      </w:tr>
      <w:tr w:rsidR="00A63C42" w:rsidRPr="005720FE" w:rsidTr="00065BCD">
        <w:tc>
          <w:tcPr>
            <w:tcW w:w="2628" w:type="dxa"/>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Internalizing Problems</w:t>
            </w:r>
          </w:p>
        </w:tc>
        <w:sdt>
          <w:sdtPr>
            <w:rPr>
              <w:sz w:val="22"/>
              <w:szCs w:val="22"/>
            </w:rPr>
            <w:id w:val="-1786187473"/>
            <w14:checkbox>
              <w14:checked w14:val="0"/>
              <w14:checkedState w14:val="2612" w14:font="MS Gothic"/>
              <w14:uncheckedState w14:val="2610" w14:font="MS Gothic"/>
            </w14:checkbox>
          </w:sdtPr>
          <w:sdtEndPr/>
          <w:sdtContent>
            <w:tc>
              <w:tcPr>
                <w:tcW w:w="1023"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46698795"/>
            <w14:checkbox>
              <w14:checked w14:val="0"/>
              <w14:checkedState w14:val="2612" w14:font="MS Gothic"/>
              <w14:uncheckedState w14:val="2610" w14:font="MS Gothic"/>
            </w14:checkbox>
          </w:sdtPr>
          <w:sdtEndPr/>
          <w:sdtContent>
            <w:tc>
              <w:tcPr>
                <w:tcW w:w="2215"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shd w:val="clear" w:color="auto" w:fill="D9D9D9" w:themeFill="background1" w:themeFillShade="D9"/>
          </w:tcPr>
          <w:p w:rsidR="00A63C42" w:rsidRPr="00D51176" w:rsidRDefault="00A63C42" w:rsidP="00A63C42">
            <w:pPr>
              <w:contextualSpacing/>
              <w:jc w:val="center"/>
              <w:rPr>
                <w:sz w:val="22"/>
                <w:szCs w:val="22"/>
              </w:rPr>
            </w:pPr>
          </w:p>
        </w:tc>
      </w:tr>
      <w:tr w:rsidR="00A63C42" w:rsidRPr="005720FE" w:rsidTr="00065BCD">
        <w:tc>
          <w:tcPr>
            <w:tcW w:w="2628" w:type="dxa"/>
          </w:tcPr>
          <w:p w:rsidR="00A63C42" w:rsidRPr="005720FE" w:rsidRDefault="00A63C42" w:rsidP="00A63C42">
            <w:pPr>
              <w:rPr>
                <w:sz w:val="22"/>
                <w:szCs w:val="22"/>
              </w:rPr>
            </w:pPr>
            <w:r w:rsidRPr="005720FE">
              <w:rPr>
                <w:sz w:val="22"/>
                <w:szCs w:val="22"/>
              </w:rPr>
              <w:t>Attention Problems</w:t>
            </w:r>
          </w:p>
        </w:tc>
        <w:sdt>
          <w:sdtPr>
            <w:rPr>
              <w:sz w:val="22"/>
              <w:szCs w:val="22"/>
            </w:rPr>
            <w:id w:val="-19242903"/>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95249759"/>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D51176" w:rsidRDefault="00D51176" w:rsidP="00A63C42">
            <w:pPr>
              <w:rPr>
                <w:sz w:val="22"/>
                <w:szCs w:val="22"/>
              </w:rPr>
            </w:pPr>
            <w:r w:rsidRPr="00D51176">
              <w:rPr>
                <w:rFonts w:cs="GillSans Light"/>
                <w:color w:val="000000"/>
                <w:sz w:val="22"/>
                <w:szCs w:val="22"/>
              </w:rPr>
              <w:t xml:space="preserve">The tendency to report being easily distracted and unable to concentrate more than momentarily </w:t>
            </w:r>
          </w:p>
        </w:tc>
      </w:tr>
      <w:tr w:rsidR="00A63C42" w:rsidRPr="005720FE" w:rsidTr="00065BCD">
        <w:tc>
          <w:tcPr>
            <w:tcW w:w="2628" w:type="dxa"/>
            <w:tcBorders>
              <w:bottom w:val="single" w:sz="6" w:space="0" w:color="auto"/>
            </w:tcBorders>
          </w:tcPr>
          <w:p w:rsidR="00A63C42" w:rsidRPr="005720FE" w:rsidRDefault="00A63C42" w:rsidP="00A63C42">
            <w:pPr>
              <w:rPr>
                <w:sz w:val="22"/>
                <w:szCs w:val="22"/>
              </w:rPr>
            </w:pPr>
            <w:r w:rsidRPr="005720FE">
              <w:rPr>
                <w:sz w:val="22"/>
                <w:szCs w:val="22"/>
              </w:rPr>
              <w:t>Hyperactivity</w:t>
            </w:r>
          </w:p>
        </w:tc>
        <w:sdt>
          <w:sdtPr>
            <w:rPr>
              <w:sz w:val="22"/>
              <w:szCs w:val="22"/>
            </w:rPr>
            <w:id w:val="-896822161"/>
            <w14:checkbox>
              <w14:checked w14:val="0"/>
              <w14:checkedState w14:val="2612" w14:font="MS Gothic"/>
              <w14:uncheckedState w14:val="2610" w14:font="MS Gothic"/>
            </w14:checkbox>
          </w:sdtPr>
          <w:sdtEndPr/>
          <w:sdtContent>
            <w:tc>
              <w:tcPr>
                <w:tcW w:w="1023"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866827383"/>
            <w14:checkbox>
              <w14:checked w14:val="0"/>
              <w14:checkedState w14:val="2612" w14:font="MS Gothic"/>
              <w14:uncheckedState w14:val="2610" w14:font="MS Gothic"/>
            </w14:checkbox>
          </w:sdtPr>
          <w:sdtEndPr/>
          <w:sdtContent>
            <w:tc>
              <w:tcPr>
                <w:tcW w:w="2215" w:type="dxa"/>
                <w:tcBorders>
                  <w:bottom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Borders>
              <w:bottom w:val="single" w:sz="6" w:space="0" w:color="auto"/>
            </w:tcBorders>
          </w:tcPr>
          <w:p w:rsidR="00A63C42" w:rsidRPr="00953823" w:rsidRDefault="00D51176" w:rsidP="00EB593B">
            <w:pPr>
              <w:rPr>
                <w:rFonts w:cs="GillSans Light"/>
                <w:color w:val="000000"/>
                <w:sz w:val="22"/>
                <w:szCs w:val="22"/>
              </w:rPr>
            </w:pPr>
            <w:r w:rsidRPr="00D51176">
              <w:rPr>
                <w:rFonts w:cs="GillSans Light"/>
                <w:color w:val="000000"/>
                <w:sz w:val="22"/>
                <w:szCs w:val="22"/>
              </w:rPr>
              <w:t xml:space="preserve">The tendency to report being overly active, rushing through work or activities, and acting without thinking </w:t>
            </w:r>
          </w:p>
        </w:tc>
      </w:tr>
      <w:tr w:rsidR="00A63C42" w:rsidRPr="005720FE" w:rsidTr="00065BCD">
        <w:tc>
          <w:tcPr>
            <w:tcW w:w="2628" w:type="dxa"/>
            <w:tcBorders>
              <w:top w:val="single" w:sz="6" w:space="0" w:color="auto"/>
              <w:bottom w:val="single" w:sz="6"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Inattention/Hyperactivity</w:t>
            </w:r>
          </w:p>
        </w:tc>
        <w:sdt>
          <w:sdtPr>
            <w:rPr>
              <w:sz w:val="22"/>
              <w:szCs w:val="22"/>
            </w:rPr>
            <w:id w:val="1423680238"/>
            <w14:checkbox>
              <w14:checked w14:val="0"/>
              <w14:checkedState w14:val="2612" w14:font="MS Gothic"/>
              <w14:uncheckedState w14:val="2610" w14:font="MS Gothic"/>
            </w14:checkbox>
          </w:sdtPr>
          <w:sdtEndPr/>
          <w:sdtContent>
            <w:tc>
              <w:tcPr>
                <w:tcW w:w="1023" w:type="dxa"/>
                <w:tcBorders>
                  <w:top w:val="single" w:sz="6" w:space="0" w:color="auto"/>
                  <w:bottom w:val="single" w:sz="6"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442925978"/>
            <w14:checkbox>
              <w14:checked w14:val="0"/>
              <w14:checkedState w14:val="2612" w14:font="MS Gothic"/>
              <w14:uncheckedState w14:val="2610" w14:font="MS Gothic"/>
            </w14:checkbox>
          </w:sdtPr>
          <w:sdtEndPr/>
          <w:sdtContent>
            <w:tc>
              <w:tcPr>
                <w:tcW w:w="2215" w:type="dxa"/>
                <w:tcBorders>
                  <w:top w:val="single" w:sz="6" w:space="0" w:color="auto"/>
                  <w:bottom w:val="single" w:sz="6"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Borders>
              <w:top w:val="single" w:sz="6" w:space="0" w:color="auto"/>
              <w:bottom w:val="single" w:sz="6" w:space="0" w:color="auto"/>
            </w:tcBorders>
            <w:shd w:val="clear" w:color="auto" w:fill="D9D9D9" w:themeFill="background1" w:themeFillShade="D9"/>
          </w:tcPr>
          <w:p w:rsidR="00A63C42" w:rsidRPr="00D51176" w:rsidRDefault="00A63C42" w:rsidP="00A63C42">
            <w:pPr>
              <w:contextualSpacing/>
              <w:jc w:val="center"/>
              <w:rPr>
                <w:sz w:val="22"/>
                <w:szCs w:val="22"/>
              </w:rPr>
            </w:pPr>
          </w:p>
        </w:tc>
      </w:tr>
      <w:tr w:rsidR="00A63C42" w:rsidRPr="005720FE" w:rsidTr="00065BCD">
        <w:tc>
          <w:tcPr>
            <w:tcW w:w="2628" w:type="dxa"/>
            <w:tcBorders>
              <w:top w:val="single" w:sz="6" w:space="0" w:color="auto"/>
              <w:bottom w:val="single" w:sz="6" w:space="0" w:color="auto"/>
            </w:tcBorders>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Emotional Symptoms Index</w:t>
            </w:r>
          </w:p>
        </w:tc>
        <w:sdt>
          <w:sdtPr>
            <w:rPr>
              <w:sz w:val="22"/>
              <w:szCs w:val="22"/>
            </w:rPr>
            <w:id w:val="1269512041"/>
            <w14:checkbox>
              <w14:checked w14:val="0"/>
              <w14:checkedState w14:val="2612" w14:font="MS Gothic"/>
              <w14:uncheckedState w14:val="2610" w14:font="MS Gothic"/>
            </w14:checkbox>
          </w:sdtPr>
          <w:sdtEndPr/>
          <w:sdtContent>
            <w:tc>
              <w:tcPr>
                <w:tcW w:w="1023" w:type="dxa"/>
                <w:tcBorders>
                  <w:top w:val="single" w:sz="6" w:space="0" w:color="auto"/>
                  <w:bottom w:val="single" w:sz="6"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327180895"/>
            <w14:checkbox>
              <w14:checked w14:val="0"/>
              <w14:checkedState w14:val="2612" w14:font="MS Gothic"/>
              <w14:uncheckedState w14:val="2610" w14:font="MS Gothic"/>
            </w14:checkbox>
          </w:sdtPr>
          <w:sdtEndPr/>
          <w:sdtContent>
            <w:tc>
              <w:tcPr>
                <w:tcW w:w="2215" w:type="dxa"/>
                <w:tcBorders>
                  <w:top w:val="single" w:sz="6" w:space="0" w:color="auto"/>
                  <w:bottom w:val="single" w:sz="6" w:space="0" w:color="auto"/>
                </w:tcBorders>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Borders>
              <w:top w:val="single" w:sz="6" w:space="0" w:color="auto"/>
              <w:bottom w:val="single" w:sz="6" w:space="0" w:color="auto"/>
            </w:tcBorders>
            <w:shd w:val="clear" w:color="auto" w:fill="D9D9D9" w:themeFill="background1" w:themeFillShade="D9"/>
          </w:tcPr>
          <w:p w:rsidR="00A63C42" w:rsidRPr="00D51176" w:rsidRDefault="00A63C42" w:rsidP="00A63C42">
            <w:pPr>
              <w:contextualSpacing/>
              <w:jc w:val="center"/>
              <w:rPr>
                <w:sz w:val="22"/>
                <w:szCs w:val="22"/>
              </w:rPr>
            </w:pPr>
          </w:p>
        </w:tc>
      </w:tr>
      <w:tr w:rsidR="00A63C42" w:rsidRPr="005720FE" w:rsidTr="00065BCD">
        <w:tc>
          <w:tcPr>
            <w:tcW w:w="2628" w:type="dxa"/>
            <w:tcBorders>
              <w:top w:val="single" w:sz="6" w:space="0" w:color="auto"/>
            </w:tcBorders>
          </w:tcPr>
          <w:p w:rsidR="00A63C42" w:rsidRPr="005720FE" w:rsidRDefault="00A63C42" w:rsidP="00A63C42">
            <w:pPr>
              <w:tabs>
                <w:tab w:val="left" w:pos="450"/>
              </w:tabs>
              <w:contextualSpacing/>
              <w:rPr>
                <w:sz w:val="22"/>
                <w:szCs w:val="22"/>
              </w:rPr>
            </w:pPr>
            <w:r w:rsidRPr="005720FE">
              <w:rPr>
                <w:sz w:val="22"/>
                <w:szCs w:val="22"/>
              </w:rPr>
              <w:t>Relations with Parents</w:t>
            </w:r>
          </w:p>
        </w:tc>
        <w:sdt>
          <w:sdtPr>
            <w:rPr>
              <w:sz w:val="22"/>
              <w:szCs w:val="22"/>
            </w:rPr>
            <w:id w:val="-668171777"/>
            <w14:checkbox>
              <w14:checked w14:val="0"/>
              <w14:checkedState w14:val="2612" w14:font="MS Gothic"/>
              <w14:uncheckedState w14:val="2610" w14:font="MS Gothic"/>
            </w14:checkbox>
          </w:sdtPr>
          <w:sdtEndPr/>
          <w:sdtContent>
            <w:tc>
              <w:tcPr>
                <w:tcW w:w="1023" w:type="dxa"/>
                <w:tcBorders>
                  <w:top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45852436"/>
            <w14:checkbox>
              <w14:checked w14:val="0"/>
              <w14:checkedState w14:val="2612" w14:font="MS Gothic"/>
              <w14:uncheckedState w14:val="2610" w14:font="MS Gothic"/>
            </w14:checkbox>
          </w:sdtPr>
          <w:sdtEndPr/>
          <w:sdtContent>
            <w:tc>
              <w:tcPr>
                <w:tcW w:w="2215" w:type="dxa"/>
                <w:tcBorders>
                  <w:top w:val="single" w:sz="6" w:space="0" w:color="auto"/>
                </w:tcBorders>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Borders>
              <w:top w:val="single" w:sz="6" w:space="0" w:color="auto"/>
            </w:tcBorders>
          </w:tcPr>
          <w:p w:rsidR="00A63C42" w:rsidRPr="00953823" w:rsidRDefault="00D51176" w:rsidP="00A63C42">
            <w:pPr>
              <w:autoSpaceDE w:val="0"/>
              <w:autoSpaceDN w:val="0"/>
              <w:adjustRightInd w:val="0"/>
              <w:rPr>
                <w:rFonts w:cs="GillSans Light"/>
                <w:color w:val="000000"/>
                <w:sz w:val="22"/>
                <w:szCs w:val="22"/>
              </w:rPr>
            </w:pPr>
            <w:r w:rsidRPr="00D51176">
              <w:rPr>
                <w:rFonts w:cs="GillSans Light"/>
                <w:color w:val="000000"/>
                <w:sz w:val="22"/>
                <w:szCs w:val="22"/>
              </w:rPr>
              <w:t>A positive regard toward parents and a feeling of being esteemed by them</w:t>
            </w:r>
          </w:p>
        </w:tc>
      </w:tr>
      <w:tr w:rsidR="00A63C42" w:rsidRPr="005720FE" w:rsidTr="00065BCD">
        <w:tc>
          <w:tcPr>
            <w:tcW w:w="2628" w:type="dxa"/>
          </w:tcPr>
          <w:p w:rsidR="00A63C42" w:rsidRPr="005720FE" w:rsidRDefault="00A63C42" w:rsidP="00A63C42">
            <w:pPr>
              <w:tabs>
                <w:tab w:val="left" w:pos="450"/>
              </w:tabs>
              <w:contextualSpacing/>
              <w:rPr>
                <w:sz w:val="22"/>
                <w:szCs w:val="22"/>
              </w:rPr>
            </w:pPr>
            <w:r w:rsidRPr="005720FE">
              <w:rPr>
                <w:sz w:val="22"/>
                <w:szCs w:val="22"/>
              </w:rPr>
              <w:t>Interpersonal Relations</w:t>
            </w:r>
          </w:p>
        </w:tc>
        <w:sdt>
          <w:sdtPr>
            <w:rPr>
              <w:sz w:val="22"/>
              <w:szCs w:val="22"/>
            </w:rPr>
            <w:id w:val="-887497253"/>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000236171"/>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contextualSpacing/>
              <w:rPr>
                <w:rFonts w:cs="GillSans Light"/>
                <w:color w:val="000000"/>
                <w:sz w:val="22"/>
                <w:szCs w:val="22"/>
              </w:rPr>
            </w:pPr>
            <w:r w:rsidRPr="00D51176">
              <w:rPr>
                <w:rFonts w:cs="GillSans Light"/>
                <w:color w:val="000000"/>
                <w:sz w:val="22"/>
                <w:szCs w:val="22"/>
              </w:rPr>
              <w:t>The perception of having good social relationships and friendships with peers</w:t>
            </w:r>
          </w:p>
        </w:tc>
      </w:tr>
      <w:tr w:rsidR="00A63C42" w:rsidRPr="005720FE" w:rsidTr="00065BCD">
        <w:tc>
          <w:tcPr>
            <w:tcW w:w="2628" w:type="dxa"/>
          </w:tcPr>
          <w:p w:rsidR="00A63C42" w:rsidRPr="005720FE" w:rsidRDefault="00A63C42" w:rsidP="00A63C42">
            <w:pPr>
              <w:tabs>
                <w:tab w:val="left" w:pos="450"/>
              </w:tabs>
              <w:contextualSpacing/>
              <w:rPr>
                <w:sz w:val="22"/>
                <w:szCs w:val="22"/>
              </w:rPr>
            </w:pPr>
            <w:r w:rsidRPr="005720FE">
              <w:rPr>
                <w:sz w:val="22"/>
                <w:szCs w:val="22"/>
              </w:rPr>
              <w:t>Self-Esteem</w:t>
            </w:r>
          </w:p>
        </w:tc>
        <w:sdt>
          <w:sdtPr>
            <w:rPr>
              <w:sz w:val="22"/>
              <w:szCs w:val="22"/>
            </w:rPr>
            <w:id w:val="-922410568"/>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560396971"/>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contextualSpacing/>
              <w:rPr>
                <w:rFonts w:cs="GillSans Light"/>
                <w:color w:val="000000"/>
                <w:sz w:val="22"/>
                <w:szCs w:val="22"/>
              </w:rPr>
            </w:pPr>
            <w:r w:rsidRPr="00D51176">
              <w:rPr>
                <w:rFonts w:cs="GillSans Light"/>
                <w:color w:val="000000"/>
                <w:sz w:val="22"/>
                <w:szCs w:val="22"/>
              </w:rPr>
              <w:t>Feelings of self-esteem, self-respect, and self-acceptance</w:t>
            </w:r>
          </w:p>
        </w:tc>
      </w:tr>
      <w:tr w:rsidR="00A63C42" w:rsidRPr="005720FE" w:rsidTr="00065BCD">
        <w:tc>
          <w:tcPr>
            <w:tcW w:w="2628" w:type="dxa"/>
          </w:tcPr>
          <w:p w:rsidR="00A63C42" w:rsidRPr="005720FE" w:rsidRDefault="00A63C42" w:rsidP="00A63C42">
            <w:pPr>
              <w:tabs>
                <w:tab w:val="left" w:pos="450"/>
              </w:tabs>
              <w:contextualSpacing/>
              <w:rPr>
                <w:sz w:val="22"/>
                <w:szCs w:val="22"/>
              </w:rPr>
            </w:pPr>
            <w:r w:rsidRPr="005720FE">
              <w:rPr>
                <w:sz w:val="22"/>
                <w:szCs w:val="22"/>
              </w:rPr>
              <w:t>Self-Reliance</w:t>
            </w:r>
          </w:p>
        </w:tc>
        <w:sdt>
          <w:sdtPr>
            <w:rPr>
              <w:sz w:val="22"/>
              <w:szCs w:val="22"/>
            </w:rPr>
            <w:id w:val="1003475464"/>
            <w14:checkbox>
              <w14:checked w14:val="0"/>
              <w14:checkedState w14:val="2612" w14:font="MS Gothic"/>
              <w14:uncheckedState w14:val="2610" w14:font="MS Gothic"/>
            </w14:checkbox>
          </w:sdtPr>
          <w:sdtEndPr/>
          <w:sdtContent>
            <w:tc>
              <w:tcPr>
                <w:tcW w:w="1023"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334606172"/>
            <w14:checkbox>
              <w14:checked w14:val="0"/>
              <w14:checkedState w14:val="2612" w14:font="MS Gothic"/>
              <w14:uncheckedState w14:val="2610" w14:font="MS Gothic"/>
            </w14:checkbox>
          </w:sdtPr>
          <w:sdtEndPr/>
          <w:sdtContent>
            <w:tc>
              <w:tcPr>
                <w:tcW w:w="2215"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tcPr>
          <w:p w:rsidR="00A63C42" w:rsidRPr="00953823" w:rsidRDefault="00D51176" w:rsidP="00A63C42">
            <w:pPr>
              <w:contextualSpacing/>
              <w:rPr>
                <w:rFonts w:cs="GillSans Light"/>
                <w:color w:val="000000"/>
                <w:sz w:val="22"/>
                <w:szCs w:val="22"/>
              </w:rPr>
            </w:pPr>
            <w:r w:rsidRPr="00D51176">
              <w:rPr>
                <w:rFonts w:cs="GillSans Light"/>
                <w:color w:val="000000"/>
                <w:sz w:val="22"/>
                <w:szCs w:val="22"/>
              </w:rPr>
              <w:t>Confidence in one’s ability to solve problems; a belief in one’s personal dependability and decisiveness</w:t>
            </w:r>
          </w:p>
        </w:tc>
      </w:tr>
      <w:tr w:rsidR="00A63C42" w:rsidRPr="005720FE" w:rsidTr="00065BCD">
        <w:tc>
          <w:tcPr>
            <w:tcW w:w="2628" w:type="dxa"/>
            <w:shd w:val="clear" w:color="auto" w:fill="D9D9D9" w:themeFill="background1" w:themeFillShade="D9"/>
          </w:tcPr>
          <w:p w:rsidR="00A63C42" w:rsidRPr="005720FE" w:rsidRDefault="00A63C42" w:rsidP="00A63C42">
            <w:pPr>
              <w:tabs>
                <w:tab w:val="left" w:pos="450"/>
              </w:tabs>
              <w:contextualSpacing/>
              <w:rPr>
                <w:b/>
                <w:sz w:val="22"/>
                <w:szCs w:val="22"/>
              </w:rPr>
            </w:pPr>
            <w:r w:rsidRPr="005720FE">
              <w:rPr>
                <w:b/>
                <w:sz w:val="22"/>
                <w:szCs w:val="22"/>
              </w:rPr>
              <w:t>Personal Adjustment</w:t>
            </w:r>
          </w:p>
        </w:tc>
        <w:sdt>
          <w:sdtPr>
            <w:rPr>
              <w:sz w:val="22"/>
              <w:szCs w:val="22"/>
            </w:rPr>
            <w:id w:val="-1468737877"/>
            <w14:checkbox>
              <w14:checked w14:val="0"/>
              <w14:checkedState w14:val="2612" w14:font="MS Gothic"/>
              <w14:uncheckedState w14:val="2610" w14:font="MS Gothic"/>
            </w14:checkbox>
          </w:sdtPr>
          <w:sdtEndPr/>
          <w:sdtContent>
            <w:tc>
              <w:tcPr>
                <w:tcW w:w="1023"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798379716"/>
            <w14:checkbox>
              <w14:checked w14:val="0"/>
              <w14:checkedState w14:val="2612" w14:font="MS Gothic"/>
              <w14:uncheckedState w14:val="2610" w14:font="MS Gothic"/>
            </w14:checkbox>
          </w:sdtPr>
          <w:sdtEndPr/>
          <w:sdtContent>
            <w:tc>
              <w:tcPr>
                <w:tcW w:w="2215" w:type="dxa"/>
                <w:shd w:val="clear" w:color="auto" w:fill="D9D9D9" w:themeFill="background1" w:themeFillShade="D9"/>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4322" w:type="dxa"/>
            <w:shd w:val="clear" w:color="auto" w:fill="D9D9D9" w:themeFill="background1" w:themeFillShade="D9"/>
          </w:tcPr>
          <w:p w:rsidR="00A63C42" w:rsidRPr="003971E5" w:rsidRDefault="00A63C42" w:rsidP="00A63C42">
            <w:pPr>
              <w:contextualSpacing/>
              <w:jc w:val="center"/>
              <w:rPr>
                <w:sz w:val="22"/>
                <w:szCs w:val="22"/>
              </w:rPr>
            </w:pPr>
          </w:p>
        </w:tc>
      </w:tr>
    </w:tbl>
    <w:p w:rsidR="0085460C" w:rsidRPr="005720FE" w:rsidRDefault="0085460C" w:rsidP="0085460C">
      <w:pPr>
        <w:rPr>
          <w:b/>
          <w:sz w:val="22"/>
          <w:szCs w:val="22"/>
        </w:rPr>
      </w:pPr>
    </w:p>
    <w:p w:rsidR="0085460C" w:rsidRPr="005720FE" w:rsidRDefault="0085460C" w:rsidP="0085460C">
      <w:pPr>
        <w:rPr>
          <w:sz w:val="22"/>
          <w:szCs w:val="22"/>
        </w:rPr>
      </w:pPr>
      <w:r w:rsidRPr="005720FE">
        <w:rPr>
          <w:sz w:val="22"/>
          <w:szCs w:val="22"/>
        </w:rPr>
        <w:t xml:space="preserve">On this measure, raters were </w:t>
      </w:r>
      <w:sdt>
        <w:sdtPr>
          <w:rPr>
            <w:sz w:val="22"/>
            <w:szCs w:val="22"/>
          </w:rPr>
          <w:alias w:val="consistent/inconsistent"/>
          <w:tag w:val="consistent/inconsistent"/>
          <w:id w:val="1258951625"/>
          <w:showingPlcHdr/>
          <w:comboBox>
            <w:listItem w:value="Choose an item."/>
            <w:listItem w:displayText="consistent" w:value="consistent"/>
            <w:listItem w:displayText="inconsistent" w:value="inconsistent"/>
          </w:comboBox>
        </w:sdtPr>
        <w:sdtEndPr/>
        <w:sdtContent>
          <w:r w:rsidRPr="005720FE">
            <w:rPr>
              <w:rStyle w:val="PlaceholderText"/>
              <w:sz w:val="22"/>
              <w:szCs w:val="22"/>
            </w:rPr>
            <w:t>Choose an item.</w:t>
          </w:r>
        </w:sdtContent>
      </w:sdt>
      <w:r w:rsidRPr="005720FE">
        <w:rPr>
          <w:sz w:val="22"/>
          <w:szCs w:val="22"/>
        </w:rPr>
        <w:t xml:space="preserve"> </w:t>
      </w:r>
      <w:r w:rsidR="00907210" w:rsidRPr="003971E5">
        <w:rPr>
          <w:sz w:val="22"/>
          <w:szCs w:val="22"/>
        </w:rPr>
        <w:t xml:space="preserve">in </w:t>
      </w:r>
      <w:r w:rsidRPr="005720FE">
        <w:rPr>
          <w:sz w:val="22"/>
          <w:szCs w:val="22"/>
        </w:rPr>
        <w:t xml:space="preserve">their responses reflecting that Examinee </w:t>
      </w:r>
      <w:sdt>
        <w:sdtPr>
          <w:rPr>
            <w:sz w:val="22"/>
            <w:szCs w:val="22"/>
          </w:rPr>
          <w:id w:val="1062523548"/>
          <w:showingPlcHdr/>
          <w:text/>
        </w:sdtPr>
        <w:sdtEndPr/>
        <w:sdtContent>
          <w:r w:rsidRPr="005720FE">
            <w:rPr>
              <w:rStyle w:val="PlaceholderText"/>
              <w:sz w:val="22"/>
              <w:szCs w:val="22"/>
            </w:rPr>
            <w:t>Click here to enter text.</w:t>
          </w:r>
        </w:sdtContent>
      </w:sdt>
    </w:p>
    <w:p w:rsidR="0085460C" w:rsidRPr="003971E5" w:rsidRDefault="0085460C" w:rsidP="0085460C">
      <w:pPr>
        <w:rPr>
          <w:b/>
          <w:sz w:val="22"/>
          <w:szCs w:val="22"/>
        </w:rPr>
      </w:pPr>
    </w:p>
    <w:p w:rsidR="0085460C" w:rsidRPr="005720FE" w:rsidRDefault="0085460C" w:rsidP="0085460C">
      <w:pPr>
        <w:tabs>
          <w:tab w:val="center" w:pos="4586"/>
        </w:tabs>
        <w:rPr>
          <w:sz w:val="22"/>
          <w:szCs w:val="22"/>
          <w:u w:val="single"/>
        </w:rPr>
      </w:pPr>
      <w:r w:rsidRPr="005720FE">
        <w:rPr>
          <w:sz w:val="22"/>
          <w:szCs w:val="22"/>
          <w:u w:val="single"/>
        </w:rPr>
        <w:t>Conners-3</w:t>
      </w:r>
      <w:r w:rsidRPr="005720FE">
        <w:rPr>
          <w:sz w:val="22"/>
          <w:szCs w:val="22"/>
          <w:u w:val="single"/>
          <w:vertAlign w:val="superscript"/>
        </w:rPr>
        <w:t>rd</w:t>
      </w:r>
      <w:r w:rsidRPr="005720FE">
        <w:rPr>
          <w:sz w:val="22"/>
          <w:szCs w:val="22"/>
          <w:u w:val="single"/>
        </w:rPr>
        <w:t xml:space="preserve"> Edition (Conners-3)</w:t>
      </w:r>
      <w:r w:rsidR="00504024" w:rsidRPr="005720FE">
        <w:rPr>
          <w:sz w:val="22"/>
          <w:szCs w:val="22"/>
          <w:u w:val="single"/>
        </w:rPr>
        <w:t xml:space="preserve"> </w:t>
      </w:r>
      <w:r w:rsidR="00504024" w:rsidRPr="005720FE">
        <w:rPr>
          <w:sz w:val="22"/>
          <w:szCs w:val="22"/>
          <w:highlight w:val="yellow"/>
        </w:rPr>
        <w:t>(if applicable)</w:t>
      </w:r>
      <w:r w:rsidRPr="005720FE">
        <w:rPr>
          <w:sz w:val="22"/>
          <w:szCs w:val="22"/>
        </w:rPr>
        <w:tab/>
      </w:r>
    </w:p>
    <w:p w:rsidR="0085460C" w:rsidRPr="005720FE" w:rsidRDefault="0085460C" w:rsidP="0085460C">
      <w:pPr>
        <w:rPr>
          <w:sz w:val="22"/>
          <w:szCs w:val="22"/>
        </w:rPr>
      </w:pPr>
      <w:r w:rsidRPr="005720FE">
        <w:rPr>
          <w:sz w:val="22"/>
          <w:szCs w:val="22"/>
        </w:rPr>
        <w:t xml:space="preserve">The Conners-3, a narrow band behavior rating scale which measures the presence and severity of behaviors related to ADHD in children and adolescents aged 6 to 18 years old (for the parent and teacher reports) and aged 8 to 18 years old (for the self-report). Areas assessed include: Inattention, Hyperactivity/Impulsivity, Learning Problems/Executive Functioning Total (including the Learning Problems and Executive Functioning subscales), Aggression, and Peer Relations. T-scores from </w:t>
      </w:r>
      <w:r w:rsidR="00EC302E" w:rsidRPr="005720FE">
        <w:rPr>
          <w:sz w:val="22"/>
          <w:szCs w:val="22"/>
        </w:rPr>
        <w:t>6</w:t>
      </w:r>
      <w:r w:rsidR="00EC302E">
        <w:rPr>
          <w:sz w:val="22"/>
          <w:szCs w:val="22"/>
        </w:rPr>
        <w:t>5</w:t>
      </w:r>
      <w:r w:rsidRPr="005720FE">
        <w:rPr>
          <w:sz w:val="22"/>
          <w:szCs w:val="22"/>
        </w:rPr>
        <w:t xml:space="preserve">-69 are </w:t>
      </w:r>
      <w:r w:rsidRPr="005720FE">
        <w:rPr>
          <w:i/>
          <w:sz w:val="22"/>
          <w:szCs w:val="22"/>
        </w:rPr>
        <w:t>Elevated</w:t>
      </w:r>
      <w:r w:rsidRPr="005720FE">
        <w:rPr>
          <w:sz w:val="22"/>
          <w:szCs w:val="22"/>
        </w:rPr>
        <w:t xml:space="preserve"> indicating more concerns than are typically reported and T-scores ≥ 70 are considered </w:t>
      </w:r>
      <w:r w:rsidRPr="005720FE">
        <w:rPr>
          <w:i/>
          <w:sz w:val="22"/>
          <w:szCs w:val="22"/>
        </w:rPr>
        <w:t>Very Elevated</w:t>
      </w:r>
      <w:r w:rsidRPr="005720FE">
        <w:rPr>
          <w:sz w:val="22"/>
          <w:szCs w:val="22"/>
        </w:rPr>
        <w:t xml:space="preserve"> indicating many more concerns than are typically reported. </w:t>
      </w:r>
    </w:p>
    <w:p w:rsidR="0085460C" w:rsidRPr="005720FE" w:rsidRDefault="0085460C" w:rsidP="0085460C">
      <w:pPr>
        <w:rPr>
          <w:sz w:val="22"/>
          <w:szCs w:val="22"/>
        </w:rPr>
      </w:pPr>
    </w:p>
    <w:p w:rsidR="0085460C" w:rsidRPr="005720FE" w:rsidRDefault="0085460C" w:rsidP="0085460C">
      <w:pPr>
        <w:rPr>
          <w:sz w:val="22"/>
          <w:szCs w:val="22"/>
        </w:rPr>
      </w:pPr>
      <w:r w:rsidRPr="005720FE">
        <w:rPr>
          <w:sz w:val="22"/>
          <w:szCs w:val="22"/>
        </w:rPr>
        <w:t xml:space="preserve">The following chart reflects behaviors that were in the </w:t>
      </w:r>
      <w:r w:rsidRPr="005720FE">
        <w:rPr>
          <w:i/>
          <w:sz w:val="22"/>
          <w:szCs w:val="22"/>
        </w:rPr>
        <w:t>Elevated</w:t>
      </w:r>
      <w:r w:rsidRPr="005720FE">
        <w:rPr>
          <w:sz w:val="22"/>
          <w:szCs w:val="22"/>
        </w:rPr>
        <w:t xml:space="preserve"> or </w:t>
      </w:r>
      <w:r w:rsidRPr="005720FE">
        <w:rPr>
          <w:i/>
          <w:sz w:val="22"/>
          <w:szCs w:val="22"/>
        </w:rPr>
        <w:t>Very Elevated</w:t>
      </w:r>
      <w:r w:rsidRPr="005720FE">
        <w:rPr>
          <w:sz w:val="22"/>
          <w:szCs w:val="22"/>
        </w:rPr>
        <w:t xml:space="preserve"> range:</w:t>
      </w:r>
    </w:p>
    <w:p w:rsidR="0085460C" w:rsidRPr="005720FE" w:rsidRDefault="0085460C" w:rsidP="0085460C">
      <w:pPr>
        <w:rPr>
          <w:sz w:val="22"/>
          <w:szCs w:val="22"/>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9"/>
        <w:gridCol w:w="1050"/>
        <w:gridCol w:w="1008"/>
        <w:gridCol w:w="980"/>
        <w:gridCol w:w="906"/>
        <w:gridCol w:w="1007"/>
        <w:gridCol w:w="950"/>
        <w:gridCol w:w="2338"/>
      </w:tblGrid>
      <w:tr w:rsidR="00A63C42" w:rsidRPr="005720FE" w:rsidTr="007137F0">
        <w:trPr>
          <w:trHeight w:val="249"/>
        </w:trPr>
        <w:tc>
          <w:tcPr>
            <w:tcW w:w="10008" w:type="dxa"/>
            <w:gridSpan w:val="8"/>
            <w:shd w:val="clear" w:color="auto" w:fill="auto"/>
          </w:tcPr>
          <w:p w:rsidR="00A63C42" w:rsidRPr="005720FE" w:rsidRDefault="006F06FC" w:rsidP="00A63C42">
            <w:pPr>
              <w:jc w:val="center"/>
              <w:rPr>
                <w:b/>
                <w:sz w:val="22"/>
                <w:szCs w:val="22"/>
              </w:rPr>
            </w:pPr>
            <w:sdt>
              <w:sdtPr>
                <w:rPr>
                  <w:sz w:val="22"/>
                  <w:szCs w:val="22"/>
                </w:rPr>
                <w:id w:val="-2041035416"/>
                <w14:checkbox>
                  <w14:checked w14:val="0"/>
                  <w14:checkedState w14:val="2612" w14:font="MS Gothic"/>
                  <w14:uncheckedState w14:val="2610" w14:font="MS Gothic"/>
                </w14:checkbox>
              </w:sdtPr>
              <w:sdtEndPr/>
              <w:sdtContent>
                <w:r w:rsidR="00CD1BAC">
                  <w:rPr>
                    <w:rFonts w:ascii="MS Gothic" w:eastAsia="MS Gothic" w:hAnsi="MS Gothic" w:hint="eastAsia"/>
                    <w:sz w:val="22"/>
                    <w:szCs w:val="22"/>
                  </w:rPr>
                  <w:t>☐</w:t>
                </w:r>
              </w:sdtContent>
            </w:sdt>
            <w:r w:rsidR="00A63C42" w:rsidRPr="005720FE">
              <w:rPr>
                <w:sz w:val="22"/>
                <w:szCs w:val="22"/>
              </w:rPr>
              <w:t xml:space="preserve"> All composites/su</w:t>
            </w:r>
            <w:r w:rsidR="00A63C42" w:rsidRPr="003971E5">
              <w:rPr>
                <w:sz w:val="22"/>
                <w:szCs w:val="22"/>
              </w:rPr>
              <w:t>bscales</w:t>
            </w:r>
            <w:r w:rsidR="000C4F2F">
              <w:rPr>
                <w:sz w:val="22"/>
                <w:szCs w:val="22"/>
              </w:rPr>
              <w:t xml:space="preserve"> rated by </w:t>
            </w:r>
            <w:sdt>
              <w:sdtPr>
                <w:rPr>
                  <w:sz w:val="22"/>
                  <w:szCs w:val="22"/>
                </w:rPr>
                <w:alias w:val="parent/teacher"/>
                <w:tag w:val="parent/teacher"/>
                <w:id w:val="266974123"/>
                <w:showingPlcHdr/>
                <w:comboBox>
                  <w:listItem w:value="Choose an item."/>
                  <w:listItem w:displayText="parent" w:value="parent"/>
                  <w:listItem w:displayText="teacher" w:value="teacher"/>
                  <w:listItem w:displayText="parent and teacher" w:value="parent and teacher"/>
                  <w:listItem w:displayText="student" w:value="student"/>
                  <w:listItem w:displayText="parent and student" w:value="parent and student"/>
                  <w:listItem w:displayText="teacher and student" w:value="teacher and student"/>
                  <w:listItem w:displayText="parent, teacher, and student" w:value="parent, teacher, and student"/>
                </w:comboBox>
              </w:sdtPr>
              <w:sdtEndPr/>
              <w:sdtContent>
                <w:r w:rsidR="000C4F2F" w:rsidRPr="00241730">
                  <w:rPr>
                    <w:rStyle w:val="PlaceholderText"/>
                    <w:sz w:val="22"/>
                    <w:szCs w:val="22"/>
                  </w:rPr>
                  <w:t>Choose an item.</w:t>
                </w:r>
              </w:sdtContent>
            </w:sdt>
            <w:r w:rsidR="00A63C42" w:rsidRPr="003971E5">
              <w:rPr>
                <w:sz w:val="22"/>
                <w:szCs w:val="22"/>
              </w:rPr>
              <w:t xml:space="preserve"> are at least within the </w:t>
            </w:r>
            <w:r w:rsidR="00A63C42" w:rsidRPr="00BE72EE">
              <w:rPr>
                <w:i/>
                <w:sz w:val="22"/>
                <w:szCs w:val="22"/>
              </w:rPr>
              <w:t>Average</w:t>
            </w:r>
            <w:r w:rsidR="00A63C42" w:rsidRPr="003971E5">
              <w:rPr>
                <w:sz w:val="22"/>
                <w:szCs w:val="22"/>
              </w:rPr>
              <w:t xml:space="preserve"> range </w:t>
            </w:r>
            <w:r w:rsidR="007F021E">
              <w:rPr>
                <w:sz w:val="22"/>
                <w:szCs w:val="22"/>
              </w:rPr>
              <w:t xml:space="preserve">                              </w:t>
            </w:r>
            <w:r w:rsidR="00A63C42" w:rsidRPr="003971E5">
              <w:rPr>
                <w:sz w:val="22"/>
                <w:szCs w:val="22"/>
              </w:rPr>
              <w:t>and no significant concerns were identified</w:t>
            </w:r>
          </w:p>
        </w:tc>
      </w:tr>
      <w:tr w:rsidR="00191AC1" w:rsidRPr="005720FE" w:rsidTr="007137F0">
        <w:trPr>
          <w:trHeight w:val="249"/>
        </w:trPr>
        <w:tc>
          <w:tcPr>
            <w:tcW w:w="1769" w:type="dxa"/>
            <w:vMerge w:val="restart"/>
            <w:shd w:val="clear" w:color="auto" w:fill="D9D9D9" w:themeFill="background1" w:themeFillShade="D9"/>
          </w:tcPr>
          <w:p w:rsidR="00191AC1" w:rsidRPr="005720FE" w:rsidRDefault="00191AC1" w:rsidP="00A63C42">
            <w:pPr>
              <w:rPr>
                <w:b/>
                <w:sz w:val="22"/>
                <w:szCs w:val="22"/>
              </w:rPr>
            </w:pPr>
            <w:r w:rsidRPr="005720FE">
              <w:rPr>
                <w:b/>
                <w:sz w:val="22"/>
                <w:szCs w:val="22"/>
              </w:rPr>
              <w:t>Scale/Composite</w:t>
            </w:r>
          </w:p>
        </w:tc>
        <w:tc>
          <w:tcPr>
            <w:tcW w:w="3038" w:type="dxa"/>
            <w:gridSpan w:val="3"/>
            <w:shd w:val="clear" w:color="auto" w:fill="D9D9D9" w:themeFill="background1" w:themeFillShade="D9"/>
          </w:tcPr>
          <w:p w:rsidR="00191AC1" w:rsidRPr="005720FE" w:rsidRDefault="00191AC1" w:rsidP="00A63C42">
            <w:pPr>
              <w:tabs>
                <w:tab w:val="left" w:pos="214"/>
                <w:tab w:val="center" w:pos="570"/>
              </w:tabs>
              <w:jc w:val="center"/>
              <w:rPr>
                <w:b/>
                <w:i/>
                <w:sz w:val="22"/>
                <w:szCs w:val="22"/>
              </w:rPr>
            </w:pPr>
            <w:r w:rsidRPr="005720FE">
              <w:rPr>
                <w:b/>
                <w:i/>
                <w:sz w:val="22"/>
                <w:szCs w:val="22"/>
              </w:rPr>
              <w:t>Elevated</w:t>
            </w:r>
          </w:p>
        </w:tc>
        <w:tc>
          <w:tcPr>
            <w:tcW w:w="2863" w:type="dxa"/>
            <w:gridSpan w:val="3"/>
            <w:shd w:val="clear" w:color="auto" w:fill="D9D9D9" w:themeFill="background1" w:themeFillShade="D9"/>
          </w:tcPr>
          <w:p w:rsidR="00191AC1" w:rsidRPr="005720FE" w:rsidRDefault="00191AC1" w:rsidP="00A63C42">
            <w:pPr>
              <w:jc w:val="center"/>
              <w:rPr>
                <w:b/>
                <w:i/>
                <w:sz w:val="22"/>
                <w:szCs w:val="22"/>
              </w:rPr>
            </w:pPr>
            <w:r w:rsidRPr="005720FE">
              <w:rPr>
                <w:b/>
                <w:i/>
                <w:sz w:val="22"/>
                <w:szCs w:val="22"/>
              </w:rPr>
              <w:t>Very Elevated</w:t>
            </w:r>
          </w:p>
        </w:tc>
        <w:tc>
          <w:tcPr>
            <w:tcW w:w="2338" w:type="dxa"/>
            <w:vMerge w:val="restart"/>
            <w:shd w:val="clear" w:color="auto" w:fill="D9D9D9" w:themeFill="background1" w:themeFillShade="D9"/>
          </w:tcPr>
          <w:p w:rsidR="00191AC1" w:rsidRPr="005720FE" w:rsidRDefault="00191AC1" w:rsidP="00A63C42">
            <w:pPr>
              <w:jc w:val="center"/>
              <w:rPr>
                <w:b/>
                <w:sz w:val="22"/>
                <w:szCs w:val="22"/>
              </w:rPr>
            </w:pPr>
            <w:r w:rsidRPr="005720FE">
              <w:rPr>
                <w:b/>
                <w:sz w:val="22"/>
                <w:szCs w:val="22"/>
              </w:rPr>
              <w:t>Description</w:t>
            </w:r>
          </w:p>
        </w:tc>
      </w:tr>
      <w:tr w:rsidR="00A63C42" w:rsidRPr="005720FE" w:rsidTr="007137F0">
        <w:trPr>
          <w:trHeight w:val="249"/>
        </w:trPr>
        <w:tc>
          <w:tcPr>
            <w:tcW w:w="1769" w:type="dxa"/>
            <w:vMerge/>
            <w:shd w:val="clear" w:color="auto" w:fill="D9D9D9" w:themeFill="background1" w:themeFillShade="D9"/>
          </w:tcPr>
          <w:p w:rsidR="00A63C42" w:rsidRPr="005720FE" w:rsidRDefault="00A63C42" w:rsidP="00A63C42">
            <w:pPr>
              <w:rPr>
                <w:b/>
                <w:sz w:val="22"/>
                <w:szCs w:val="22"/>
              </w:rPr>
            </w:pPr>
          </w:p>
        </w:tc>
        <w:tc>
          <w:tcPr>
            <w:tcW w:w="1050" w:type="dxa"/>
          </w:tcPr>
          <w:p w:rsidR="00A63C42" w:rsidRPr="005720FE" w:rsidRDefault="00A63C42" w:rsidP="00A63C42">
            <w:pPr>
              <w:tabs>
                <w:tab w:val="left" w:pos="214"/>
                <w:tab w:val="center" w:pos="570"/>
              </w:tabs>
              <w:jc w:val="center"/>
              <w:rPr>
                <w:b/>
                <w:sz w:val="22"/>
                <w:szCs w:val="22"/>
              </w:rPr>
            </w:pPr>
            <w:r w:rsidRPr="005720FE">
              <w:rPr>
                <w:b/>
                <w:sz w:val="22"/>
                <w:szCs w:val="22"/>
              </w:rPr>
              <w:t>Parent</w:t>
            </w:r>
          </w:p>
        </w:tc>
        <w:tc>
          <w:tcPr>
            <w:tcW w:w="1008" w:type="dxa"/>
          </w:tcPr>
          <w:p w:rsidR="00A63C42" w:rsidRPr="005720FE" w:rsidRDefault="00A63C42" w:rsidP="00A63C42">
            <w:pPr>
              <w:jc w:val="center"/>
              <w:rPr>
                <w:b/>
                <w:sz w:val="22"/>
                <w:szCs w:val="22"/>
              </w:rPr>
            </w:pPr>
            <w:r w:rsidRPr="005720FE">
              <w:rPr>
                <w:b/>
                <w:sz w:val="22"/>
                <w:szCs w:val="22"/>
              </w:rPr>
              <w:t xml:space="preserve">Teacher </w:t>
            </w:r>
          </w:p>
        </w:tc>
        <w:tc>
          <w:tcPr>
            <w:tcW w:w="980" w:type="dxa"/>
          </w:tcPr>
          <w:p w:rsidR="00A63C42" w:rsidRPr="005720FE" w:rsidRDefault="00A63C42" w:rsidP="00A63C42">
            <w:pPr>
              <w:tabs>
                <w:tab w:val="left" w:pos="214"/>
                <w:tab w:val="center" w:pos="570"/>
              </w:tabs>
              <w:jc w:val="center"/>
              <w:rPr>
                <w:b/>
                <w:sz w:val="22"/>
                <w:szCs w:val="22"/>
              </w:rPr>
            </w:pPr>
            <w:r w:rsidRPr="005720FE">
              <w:rPr>
                <w:b/>
                <w:sz w:val="22"/>
                <w:szCs w:val="22"/>
              </w:rPr>
              <w:t>Student</w:t>
            </w:r>
          </w:p>
        </w:tc>
        <w:tc>
          <w:tcPr>
            <w:tcW w:w="906" w:type="dxa"/>
          </w:tcPr>
          <w:p w:rsidR="00A63C42" w:rsidRPr="005720FE" w:rsidRDefault="00A63C42" w:rsidP="00A63C42">
            <w:pPr>
              <w:jc w:val="center"/>
              <w:rPr>
                <w:b/>
                <w:sz w:val="22"/>
                <w:szCs w:val="22"/>
              </w:rPr>
            </w:pPr>
            <w:r w:rsidRPr="005720FE">
              <w:rPr>
                <w:b/>
                <w:sz w:val="22"/>
                <w:szCs w:val="22"/>
              </w:rPr>
              <w:t>Parent</w:t>
            </w:r>
          </w:p>
        </w:tc>
        <w:tc>
          <w:tcPr>
            <w:tcW w:w="1007" w:type="dxa"/>
          </w:tcPr>
          <w:p w:rsidR="00A63C42" w:rsidRPr="005720FE" w:rsidRDefault="00A63C42" w:rsidP="00A63C42">
            <w:pPr>
              <w:jc w:val="center"/>
              <w:rPr>
                <w:b/>
                <w:sz w:val="22"/>
                <w:szCs w:val="22"/>
              </w:rPr>
            </w:pPr>
            <w:r w:rsidRPr="005720FE">
              <w:rPr>
                <w:b/>
                <w:sz w:val="22"/>
                <w:szCs w:val="22"/>
              </w:rPr>
              <w:t xml:space="preserve">Teacher </w:t>
            </w:r>
          </w:p>
        </w:tc>
        <w:tc>
          <w:tcPr>
            <w:tcW w:w="950" w:type="dxa"/>
          </w:tcPr>
          <w:p w:rsidR="00A63C42" w:rsidRPr="005720FE" w:rsidRDefault="00A63C42" w:rsidP="00A63C42">
            <w:pPr>
              <w:jc w:val="center"/>
              <w:rPr>
                <w:b/>
                <w:sz w:val="22"/>
                <w:szCs w:val="22"/>
              </w:rPr>
            </w:pPr>
            <w:r w:rsidRPr="005720FE">
              <w:rPr>
                <w:b/>
                <w:sz w:val="22"/>
                <w:szCs w:val="22"/>
              </w:rPr>
              <w:t>Student</w:t>
            </w:r>
          </w:p>
        </w:tc>
        <w:tc>
          <w:tcPr>
            <w:tcW w:w="2338" w:type="dxa"/>
            <w:vMerge/>
            <w:shd w:val="clear" w:color="auto" w:fill="D9D9D9" w:themeFill="background1" w:themeFillShade="D9"/>
          </w:tcPr>
          <w:p w:rsidR="00A63C42" w:rsidRPr="005720FE" w:rsidRDefault="00A63C42" w:rsidP="00A63C42">
            <w:pPr>
              <w:jc w:val="center"/>
              <w:rPr>
                <w:b/>
                <w:sz w:val="22"/>
                <w:szCs w:val="22"/>
              </w:rPr>
            </w:pPr>
          </w:p>
        </w:tc>
      </w:tr>
      <w:tr w:rsidR="00A63C42" w:rsidRPr="005720FE" w:rsidTr="007137F0">
        <w:trPr>
          <w:trHeight w:val="249"/>
        </w:trPr>
        <w:tc>
          <w:tcPr>
            <w:tcW w:w="1769" w:type="dxa"/>
          </w:tcPr>
          <w:p w:rsidR="00A63C42" w:rsidRPr="005720FE" w:rsidRDefault="00A63C42" w:rsidP="00A63C42">
            <w:pPr>
              <w:pStyle w:val="Normal31"/>
              <w:rPr>
                <w:sz w:val="22"/>
                <w:szCs w:val="22"/>
              </w:rPr>
            </w:pPr>
            <w:r w:rsidRPr="005720FE">
              <w:rPr>
                <w:sz w:val="22"/>
                <w:szCs w:val="22"/>
              </w:rPr>
              <w:t>Inattention</w:t>
            </w:r>
          </w:p>
        </w:tc>
        <w:sdt>
          <w:sdtPr>
            <w:rPr>
              <w:sz w:val="22"/>
              <w:szCs w:val="22"/>
            </w:rPr>
            <w:id w:val="470109096"/>
            <w14:checkbox>
              <w14:checked w14:val="0"/>
              <w14:checkedState w14:val="2612" w14:font="MS Gothic"/>
              <w14:uncheckedState w14:val="2610" w14:font="MS Gothic"/>
            </w14:checkbox>
          </w:sdtPr>
          <w:sdtEndPr/>
          <w:sdtContent>
            <w:tc>
              <w:tcPr>
                <w:tcW w:w="105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767383260"/>
            <w14:checkbox>
              <w14:checked w14:val="0"/>
              <w14:checkedState w14:val="2612" w14:font="MS Gothic"/>
              <w14:uncheckedState w14:val="2610" w14:font="MS Gothic"/>
            </w14:checkbox>
          </w:sdtPr>
          <w:sdtEndPr/>
          <w:sdtContent>
            <w:tc>
              <w:tcPr>
                <w:tcW w:w="1008"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714934158"/>
            <w14:checkbox>
              <w14:checked w14:val="0"/>
              <w14:checkedState w14:val="2612" w14:font="MS Gothic"/>
              <w14:uncheckedState w14:val="2610" w14:font="MS Gothic"/>
            </w14:checkbox>
          </w:sdtPr>
          <w:sdtEndPr/>
          <w:sdtContent>
            <w:tc>
              <w:tcPr>
                <w:tcW w:w="98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827162987"/>
            <w14:checkbox>
              <w14:checked w14:val="0"/>
              <w14:checkedState w14:val="2612" w14:font="MS Gothic"/>
              <w14:uncheckedState w14:val="2610" w14:font="MS Gothic"/>
            </w14:checkbox>
          </w:sdtPr>
          <w:sdtEndPr/>
          <w:sdtContent>
            <w:tc>
              <w:tcPr>
                <w:tcW w:w="906"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493482585"/>
            <w14:checkbox>
              <w14:checked w14:val="0"/>
              <w14:checkedState w14:val="2612" w14:font="MS Gothic"/>
              <w14:uncheckedState w14:val="2610" w14:font="MS Gothic"/>
            </w14:checkbox>
          </w:sdtPr>
          <w:sdtEndPr/>
          <w:sdtContent>
            <w:tc>
              <w:tcPr>
                <w:tcW w:w="1007"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538589978"/>
            <w14:checkbox>
              <w14:checked w14:val="0"/>
              <w14:checkedState w14:val="2612" w14:font="MS Gothic"/>
              <w14:uncheckedState w14:val="2610" w14:font="MS Gothic"/>
            </w14:checkbox>
          </w:sdtPr>
          <w:sdtEndPr/>
          <w:sdtContent>
            <w:tc>
              <w:tcPr>
                <w:tcW w:w="95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2338" w:type="dxa"/>
          </w:tcPr>
          <w:p w:rsidR="00A63C42" w:rsidRPr="003971E5" w:rsidRDefault="00A63C42" w:rsidP="00A63C42">
            <w:pPr>
              <w:autoSpaceDE w:val="0"/>
              <w:autoSpaceDN w:val="0"/>
              <w:adjustRightInd w:val="0"/>
              <w:rPr>
                <w:sz w:val="22"/>
                <w:szCs w:val="22"/>
              </w:rPr>
            </w:pPr>
            <w:r w:rsidRPr="003971E5">
              <w:rPr>
                <w:sz w:val="22"/>
                <w:szCs w:val="22"/>
              </w:rPr>
              <w:t>Poor concentration and attention, difficulty keeping his/her mind on work, makes careless mistakes, easily distracted.</w:t>
            </w:r>
          </w:p>
        </w:tc>
      </w:tr>
      <w:tr w:rsidR="00A63C42" w:rsidRPr="005720FE" w:rsidTr="007137F0">
        <w:trPr>
          <w:trHeight w:val="249"/>
        </w:trPr>
        <w:tc>
          <w:tcPr>
            <w:tcW w:w="1769" w:type="dxa"/>
          </w:tcPr>
          <w:p w:rsidR="00A63C42" w:rsidRPr="005720FE" w:rsidRDefault="00A63C42" w:rsidP="00A63C42">
            <w:pPr>
              <w:pStyle w:val="Normal31"/>
              <w:rPr>
                <w:sz w:val="22"/>
                <w:szCs w:val="22"/>
              </w:rPr>
            </w:pPr>
            <w:r w:rsidRPr="005720FE">
              <w:rPr>
                <w:sz w:val="22"/>
                <w:szCs w:val="22"/>
              </w:rPr>
              <w:t>Hyperactivity/</w:t>
            </w:r>
          </w:p>
          <w:p w:rsidR="00A63C42" w:rsidRPr="005720FE" w:rsidRDefault="00A63C42" w:rsidP="00A63C42">
            <w:pPr>
              <w:pStyle w:val="Normal31"/>
              <w:rPr>
                <w:sz w:val="22"/>
                <w:szCs w:val="22"/>
              </w:rPr>
            </w:pPr>
            <w:r w:rsidRPr="005720FE">
              <w:rPr>
                <w:sz w:val="22"/>
                <w:szCs w:val="22"/>
              </w:rPr>
              <w:t>Impulsivity</w:t>
            </w:r>
          </w:p>
        </w:tc>
        <w:sdt>
          <w:sdtPr>
            <w:rPr>
              <w:sz w:val="22"/>
              <w:szCs w:val="22"/>
            </w:rPr>
            <w:id w:val="-1752882414"/>
            <w14:checkbox>
              <w14:checked w14:val="0"/>
              <w14:checkedState w14:val="2612" w14:font="MS Gothic"/>
              <w14:uncheckedState w14:val="2610" w14:font="MS Gothic"/>
            </w14:checkbox>
          </w:sdtPr>
          <w:sdtEndPr/>
          <w:sdtContent>
            <w:tc>
              <w:tcPr>
                <w:tcW w:w="105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363127332"/>
            <w14:checkbox>
              <w14:checked w14:val="0"/>
              <w14:checkedState w14:val="2612" w14:font="MS Gothic"/>
              <w14:uncheckedState w14:val="2610" w14:font="MS Gothic"/>
            </w14:checkbox>
          </w:sdtPr>
          <w:sdtEndPr/>
          <w:sdtContent>
            <w:tc>
              <w:tcPr>
                <w:tcW w:w="1008"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2034641443"/>
            <w14:checkbox>
              <w14:checked w14:val="0"/>
              <w14:checkedState w14:val="2612" w14:font="MS Gothic"/>
              <w14:uncheckedState w14:val="2610" w14:font="MS Gothic"/>
            </w14:checkbox>
          </w:sdtPr>
          <w:sdtEndPr/>
          <w:sdtContent>
            <w:tc>
              <w:tcPr>
                <w:tcW w:w="98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442512405"/>
            <w14:checkbox>
              <w14:checked w14:val="0"/>
              <w14:checkedState w14:val="2612" w14:font="MS Gothic"/>
              <w14:uncheckedState w14:val="2610" w14:font="MS Gothic"/>
            </w14:checkbox>
          </w:sdtPr>
          <w:sdtEndPr/>
          <w:sdtContent>
            <w:tc>
              <w:tcPr>
                <w:tcW w:w="906"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667059527"/>
            <w14:checkbox>
              <w14:checked w14:val="0"/>
              <w14:checkedState w14:val="2612" w14:font="MS Gothic"/>
              <w14:uncheckedState w14:val="2610" w14:font="MS Gothic"/>
            </w14:checkbox>
          </w:sdtPr>
          <w:sdtEndPr/>
          <w:sdtContent>
            <w:tc>
              <w:tcPr>
                <w:tcW w:w="1007"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sdt>
          <w:sdtPr>
            <w:rPr>
              <w:sz w:val="22"/>
              <w:szCs w:val="22"/>
            </w:rPr>
            <w:id w:val="-1574425218"/>
            <w14:checkbox>
              <w14:checked w14:val="0"/>
              <w14:checkedState w14:val="2612" w14:font="MS Gothic"/>
              <w14:uncheckedState w14:val="2610" w14:font="MS Gothic"/>
            </w14:checkbox>
          </w:sdtPr>
          <w:sdtEndPr/>
          <w:sdtContent>
            <w:tc>
              <w:tcPr>
                <w:tcW w:w="950" w:type="dxa"/>
              </w:tcPr>
              <w:p w:rsidR="00A63C42" w:rsidRPr="005720FE" w:rsidRDefault="00A63C42" w:rsidP="00A63C42">
                <w:pPr>
                  <w:contextualSpacing/>
                  <w:jc w:val="center"/>
                  <w:rPr>
                    <w:sz w:val="22"/>
                    <w:szCs w:val="22"/>
                  </w:rPr>
                </w:pPr>
                <w:r w:rsidRPr="005720FE">
                  <w:rPr>
                    <w:rFonts w:ascii="MS Mincho" w:eastAsia="MS Mincho" w:hAnsi="MS Mincho" w:cs="MS Mincho" w:hint="eastAsia"/>
                    <w:sz w:val="22"/>
                    <w:szCs w:val="22"/>
                  </w:rPr>
                  <w:t>☐</w:t>
                </w:r>
              </w:p>
            </w:tc>
          </w:sdtContent>
        </w:sdt>
        <w:tc>
          <w:tcPr>
            <w:tcW w:w="2338" w:type="dxa"/>
          </w:tcPr>
          <w:p w:rsidR="00A63C42" w:rsidRPr="005720FE" w:rsidRDefault="00A63C42" w:rsidP="00A63C42">
            <w:pPr>
              <w:contextualSpacing/>
              <w:rPr>
                <w:sz w:val="22"/>
                <w:szCs w:val="22"/>
              </w:rPr>
            </w:pPr>
            <w:r w:rsidRPr="003971E5">
              <w:rPr>
                <w:sz w:val="22"/>
                <w:szCs w:val="22"/>
              </w:rPr>
              <w:t>Moves around a lot, fidgets, rest</w:t>
            </w:r>
            <w:r w:rsidRPr="005720FE">
              <w:rPr>
                <w:sz w:val="22"/>
                <w:szCs w:val="22"/>
              </w:rPr>
              <w:t>less, impulsive.</w:t>
            </w:r>
          </w:p>
        </w:tc>
      </w:tr>
      <w:tr w:rsidR="00A63C42" w:rsidRPr="005720FE" w:rsidTr="007137F0">
        <w:trPr>
          <w:trHeight w:val="249"/>
        </w:trPr>
        <w:tc>
          <w:tcPr>
            <w:tcW w:w="1769" w:type="dxa"/>
          </w:tcPr>
          <w:p w:rsidR="00A63C42" w:rsidRPr="005720FE" w:rsidRDefault="00A63C42" w:rsidP="00A63C42">
            <w:pPr>
              <w:pStyle w:val="Normal31"/>
              <w:rPr>
                <w:sz w:val="22"/>
                <w:szCs w:val="22"/>
              </w:rPr>
            </w:pPr>
            <w:r w:rsidRPr="005720FE">
              <w:rPr>
                <w:sz w:val="22"/>
                <w:szCs w:val="22"/>
              </w:rPr>
              <w:t xml:space="preserve">Learning </w:t>
            </w:r>
          </w:p>
          <w:p w:rsidR="00A63C42" w:rsidRPr="005720FE" w:rsidRDefault="00A63C42" w:rsidP="00A63C42">
            <w:pPr>
              <w:pStyle w:val="Normal31"/>
              <w:rPr>
                <w:sz w:val="22"/>
                <w:szCs w:val="22"/>
              </w:rPr>
            </w:pPr>
            <w:r w:rsidRPr="005720FE">
              <w:rPr>
                <w:sz w:val="22"/>
                <w:szCs w:val="22"/>
              </w:rPr>
              <w:t>Problems</w:t>
            </w:r>
          </w:p>
        </w:tc>
        <w:tc>
          <w:tcPr>
            <w:tcW w:w="1050" w:type="dxa"/>
          </w:tcPr>
          <w:p w:rsidR="00A63C42" w:rsidRPr="005720FE" w:rsidRDefault="00A63C42" w:rsidP="00A63C42">
            <w:pPr>
              <w:contextualSpacing/>
              <w:jc w:val="center"/>
              <w:rPr>
                <w:sz w:val="22"/>
                <w:szCs w:val="22"/>
              </w:rPr>
            </w:pPr>
          </w:p>
          <w:p w:rsidR="00A63C42" w:rsidRPr="005720FE" w:rsidRDefault="006F06FC" w:rsidP="00A63C42">
            <w:pPr>
              <w:contextualSpacing/>
              <w:jc w:val="center"/>
              <w:rPr>
                <w:sz w:val="22"/>
                <w:szCs w:val="22"/>
              </w:rPr>
            </w:pPr>
            <w:sdt>
              <w:sdtPr>
                <w:rPr>
                  <w:sz w:val="22"/>
                  <w:szCs w:val="22"/>
                </w:rPr>
                <w:id w:val="-1216964103"/>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8" w:type="dxa"/>
            <w:vMerge w:val="restart"/>
          </w:tcPr>
          <w:p w:rsidR="00A63C42" w:rsidRPr="003971E5" w:rsidRDefault="00A63C42" w:rsidP="00A63C42">
            <w:pPr>
              <w:contextualSpacing/>
              <w:jc w:val="center"/>
              <w:rPr>
                <w:sz w:val="22"/>
                <w:szCs w:val="22"/>
              </w:rPr>
            </w:pPr>
          </w:p>
          <w:p w:rsidR="00A63C42" w:rsidRDefault="00A63C42" w:rsidP="00A63C42">
            <w:pPr>
              <w:contextualSpacing/>
              <w:jc w:val="center"/>
              <w:rPr>
                <w:sz w:val="22"/>
                <w:szCs w:val="22"/>
              </w:rPr>
            </w:pPr>
          </w:p>
          <w:p w:rsidR="004F5F77" w:rsidRDefault="004F5F77" w:rsidP="00A63C42">
            <w:pPr>
              <w:contextualSpacing/>
              <w:jc w:val="center"/>
              <w:rPr>
                <w:sz w:val="22"/>
                <w:szCs w:val="22"/>
              </w:rPr>
            </w:pPr>
          </w:p>
          <w:p w:rsidR="004F5F77" w:rsidRPr="005720FE" w:rsidRDefault="004F5F77" w:rsidP="00A63C42">
            <w:pPr>
              <w:contextualSpacing/>
              <w:jc w:val="center"/>
              <w:rPr>
                <w:sz w:val="22"/>
                <w:szCs w:val="22"/>
              </w:rPr>
            </w:pPr>
          </w:p>
          <w:p w:rsidR="00A63C42" w:rsidRPr="005720FE" w:rsidRDefault="00A63C42" w:rsidP="00A63C42">
            <w:pPr>
              <w:contextualSpacing/>
              <w:jc w:val="center"/>
              <w:rPr>
                <w:sz w:val="22"/>
                <w:szCs w:val="22"/>
              </w:rPr>
            </w:pPr>
          </w:p>
          <w:p w:rsidR="00A63C42" w:rsidRPr="005720FE" w:rsidRDefault="006F06FC" w:rsidP="00A63C42">
            <w:pPr>
              <w:contextualSpacing/>
              <w:jc w:val="center"/>
              <w:rPr>
                <w:sz w:val="22"/>
                <w:szCs w:val="22"/>
              </w:rPr>
            </w:pPr>
            <w:sdt>
              <w:sdtPr>
                <w:rPr>
                  <w:sz w:val="22"/>
                  <w:szCs w:val="22"/>
                </w:rPr>
                <w:id w:val="1069461646"/>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8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861709638"/>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06"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503424259"/>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7" w:type="dxa"/>
            <w:vMerge w:val="restart"/>
          </w:tcPr>
          <w:p w:rsidR="00A63C42" w:rsidRPr="003971E5" w:rsidRDefault="00A63C42" w:rsidP="00A63C42">
            <w:pPr>
              <w:contextualSpacing/>
              <w:jc w:val="center"/>
              <w:rPr>
                <w:sz w:val="22"/>
                <w:szCs w:val="22"/>
              </w:rPr>
            </w:pPr>
          </w:p>
          <w:p w:rsidR="00A63C42" w:rsidRDefault="00A63C42" w:rsidP="00A63C42">
            <w:pPr>
              <w:contextualSpacing/>
              <w:jc w:val="center"/>
              <w:rPr>
                <w:sz w:val="22"/>
                <w:szCs w:val="22"/>
              </w:rPr>
            </w:pPr>
          </w:p>
          <w:p w:rsidR="004F5F77" w:rsidRDefault="004F5F77" w:rsidP="00A63C42">
            <w:pPr>
              <w:contextualSpacing/>
              <w:jc w:val="center"/>
              <w:rPr>
                <w:sz w:val="22"/>
                <w:szCs w:val="22"/>
              </w:rPr>
            </w:pPr>
          </w:p>
          <w:p w:rsidR="004F5F77" w:rsidRPr="005720FE" w:rsidRDefault="004F5F77" w:rsidP="00A63C42">
            <w:pPr>
              <w:contextualSpacing/>
              <w:jc w:val="center"/>
              <w:rPr>
                <w:sz w:val="22"/>
                <w:szCs w:val="22"/>
              </w:rPr>
            </w:pPr>
          </w:p>
          <w:p w:rsidR="00A63C42" w:rsidRPr="005720FE"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2061390940"/>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5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947851734"/>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2338" w:type="dxa"/>
          </w:tcPr>
          <w:p w:rsidR="00A63C42" w:rsidRPr="003971E5" w:rsidRDefault="00A63C42" w:rsidP="00A63C42">
            <w:pPr>
              <w:contextualSpacing/>
              <w:rPr>
                <w:sz w:val="22"/>
                <w:szCs w:val="22"/>
              </w:rPr>
            </w:pPr>
            <w:r w:rsidRPr="003971E5">
              <w:rPr>
                <w:sz w:val="22"/>
                <w:szCs w:val="22"/>
              </w:rPr>
              <w:t>Problems with learning and/or understanding academic material that involves reading, spelling, or math skills; needs extra explanations.</w:t>
            </w:r>
          </w:p>
        </w:tc>
      </w:tr>
      <w:tr w:rsidR="00A63C42" w:rsidRPr="005720FE" w:rsidTr="00606589">
        <w:trPr>
          <w:trHeight w:val="249"/>
        </w:trPr>
        <w:tc>
          <w:tcPr>
            <w:tcW w:w="1769" w:type="dxa"/>
          </w:tcPr>
          <w:p w:rsidR="00A63C42" w:rsidRPr="005720FE" w:rsidRDefault="00A63C42" w:rsidP="00A63C42">
            <w:pPr>
              <w:pStyle w:val="Normal31"/>
              <w:rPr>
                <w:sz w:val="22"/>
                <w:szCs w:val="22"/>
              </w:rPr>
            </w:pPr>
            <w:r w:rsidRPr="005720FE">
              <w:rPr>
                <w:sz w:val="22"/>
                <w:szCs w:val="22"/>
              </w:rPr>
              <w:t xml:space="preserve">Executive </w:t>
            </w:r>
          </w:p>
          <w:p w:rsidR="00A63C42" w:rsidRPr="005720FE" w:rsidRDefault="00A63C42" w:rsidP="00A63C42">
            <w:pPr>
              <w:pStyle w:val="Normal31"/>
              <w:rPr>
                <w:sz w:val="22"/>
                <w:szCs w:val="22"/>
              </w:rPr>
            </w:pPr>
            <w:r w:rsidRPr="005720FE">
              <w:rPr>
                <w:sz w:val="22"/>
                <w:szCs w:val="22"/>
              </w:rPr>
              <w:t>Functioning</w:t>
            </w:r>
          </w:p>
        </w:tc>
        <w:tc>
          <w:tcPr>
            <w:tcW w:w="1050" w:type="dxa"/>
          </w:tcPr>
          <w:p w:rsidR="00A63C42" w:rsidRPr="005720FE"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24066928"/>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8" w:type="dxa"/>
            <w:vMerge/>
          </w:tcPr>
          <w:p w:rsidR="00A63C42" w:rsidRPr="005720FE" w:rsidRDefault="00A63C42" w:rsidP="00A63C42">
            <w:pPr>
              <w:jc w:val="center"/>
              <w:rPr>
                <w:sz w:val="22"/>
                <w:szCs w:val="22"/>
              </w:rPr>
            </w:pPr>
          </w:p>
        </w:tc>
        <w:tc>
          <w:tcPr>
            <w:tcW w:w="980" w:type="dxa"/>
            <w:shd w:val="clear" w:color="auto" w:fill="D9D9D9" w:themeFill="background1" w:themeFillShade="D9"/>
          </w:tcPr>
          <w:p w:rsidR="00A63C42" w:rsidRPr="005720FE" w:rsidRDefault="00A63C42" w:rsidP="00A63C42">
            <w:pPr>
              <w:contextualSpacing/>
              <w:jc w:val="center"/>
              <w:rPr>
                <w:sz w:val="22"/>
                <w:szCs w:val="22"/>
              </w:rPr>
            </w:pPr>
          </w:p>
          <w:p w:rsidR="00A63C42" w:rsidRPr="005720FE" w:rsidRDefault="00A63C42" w:rsidP="00A63C42">
            <w:pPr>
              <w:contextualSpacing/>
              <w:jc w:val="center"/>
              <w:rPr>
                <w:sz w:val="22"/>
                <w:szCs w:val="22"/>
              </w:rPr>
            </w:pPr>
          </w:p>
        </w:tc>
        <w:tc>
          <w:tcPr>
            <w:tcW w:w="906" w:type="dxa"/>
          </w:tcPr>
          <w:p w:rsidR="00A63C42" w:rsidRPr="003971E5" w:rsidRDefault="00A63C42" w:rsidP="00A63C42">
            <w:pPr>
              <w:contextualSpacing/>
              <w:jc w:val="center"/>
              <w:rPr>
                <w:sz w:val="22"/>
                <w:szCs w:val="22"/>
              </w:rPr>
            </w:pPr>
          </w:p>
          <w:p w:rsidR="00A63C42" w:rsidRPr="005720FE" w:rsidRDefault="006F06FC" w:rsidP="00A63C42">
            <w:pPr>
              <w:contextualSpacing/>
              <w:jc w:val="center"/>
              <w:rPr>
                <w:sz w:val="22"/>
                <w:szCs w:val="22"/>
              </w:rPr>
            </w:pPr>
            <w:sdt>
              <w:sdtPr>
                <w:rPr>
                  <w:sz w:val="22"/>
                  <w:szCs w:val="22"/>
                </w:rPr>
                <w:id w:val="1756169970"/>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7" w:type="dxa"/>
            <w:vMerge/>
          </w:tcPr>
          <w:p w:rsidR="00A63C42" w:rsidRPr="005720FE" w:rsidRDefault="00A63C42" w:rsidP="00A63C42">
            <w:pPr>
              <w:jc w:val="center"/>
              <w:rPr>
                <w:sz w:val="22"/>
                <w:szCs w:val="22"/>
              </w:rPr>
            </w:pPr>
          </w:p>
        </w:tc>
        <w:tc>
          <w:tcPr>
            <w:tcW w:w="950" w:type="dxa"/>
            <w:shd w:val="clear" w:color="auto" w:fill="D9D9D9" w:themeFill="background1" w:themeFillShade="D9"/>
          </w:tcPr>
          <w:p w:rsidR="00A63C42" w:rsidRPr="005720FE" w:rsidRDefault="00A63C42" w:rsidP="00A63C42">
            <w:pPr>
              <w:contextualSpacing/>
              <w:jc w:val="center"/>
              <w:rPr>
                <w:sz w:val="22"/>
                <w:szCs w:val="22"/>
              </w:rPr>
            </w:pPr>
          </w:p>
          <w:p w:rsidR="00A63C42" w:rsidRPr="005720FE" w:rsidRDefault="00A63C42" w:rsidP="00A63C42">
            <w:pPr>
              <w:jc w:val="center"/>
              <w:rPr>
                <w:sz w:val="22"/>
                <w:szCs w:val="22"/>
              </w:rPr>
            </w:pPr>
          </w:p>
        </w:tc>
        <w:tc>
          <w:tcPr>
            <w:tcW w:w="2338" w:type="dxa"/>
          </w:tcPr>
          <w:p w:rsidR="00A63C42" w:rsidRPr="005720FE" w:rsidRDefault="00A63C42" w:rsidP="00A63C42">
            <w:pPr>
              <w:contextualSpacing/>
              <w:rPr>
                <w:sz w:val="22"/>
                <w:szCs w:val="22"/>
              </w:rPr>
            </w:pPr>
            <w:r w:rsidRPr="003971E5">
              <w:rPr>
                <w:sz w:val="22"/>
                <w:szCs w:val="22"/>
              </w:rPr>
              <w:t>Po</w:t>
            </w:r>
            <w:r w:rsidRPr="005720FE">
              <w:rPr>
                <w:sz w:val="22"/>
                <w:szCs w:val="22"/>
              </w:rPr>
              <w:t>or organization, loses things; difficulty getting started on projects.</w:t>
            </w:r>
          </w:p>
        </w:tc>
      </w:tr>
      <w:tr w:rsidR="00A63C42" w:rsidRPr="005720FE" w:rsidTr="007137F0">
        <w:trPr>
          <w:trHeight w:val="249"/>
        </w:trPr>
        <w:tc>
          <w:tcPr>
            <w:tcW w:w="1769" w:type="dxa"/>
          </w:tcPr>
          <w:p w:rsidR="00A63C42" w:rsidRPr="005720FE" w:rsidRDefault="00A63C42" w:rsidP="00A63C42">
            <w:pPr>
              <w:pStyle w:val="Normal31"/>
              <w:rPr>
                <w:sz w:val="22"/>
                <w:szCs w:val="22"/>
              </w:rPr>
            </w:pPr>
            <w:r w:rsidRPr="005720FE">
              <w:rPr>
                <w:sz w:val="22"/>
                <w:szCs w:val="22"/>
              </w:rPr>
              <w:t>Defiance/</w:t>
            </w:r>
          </w:p>
          <w:p w:rsidR="00A63C42" w:rsidRPr="005720FE" w:rsidRDefault="00A63C42" w:rsidP="00A63C42">
            <w:pPr>
              <w:pStyle w:val="Normal31"/>
              <w:rPr>
                <w:sz w:val="22"/>
                <w:szCs w:val="22"/>
              </w:rPr>
            </w:pPr>
            <w:r w:rsidRPr="005720FE">
              <w:rPr>
                <w:sz w:val="22"/>
                <w:szCs w:val="22"/>
              </w:rPr>
              <w:t>Aggression</w:t>
            </w:r>
          </w:p>
        </w:tc>
        <w:tc>
          <w:tcPr>
            <w:tcW w:w="1050" w:type="dxa"/>
          </w:tcPr>
          <w:p w:rsidR="00A63C42" w:rsidRPr="005720FE"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742591686"/>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8"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597864013"/>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8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99773963"/>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06"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520204227"/>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7"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573790042"/>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5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985149413"/>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2338" w:type="dxa"/>
          </w:tcPr>
          <w:p w:rsidR="00A63C42" w:rsidRPr="003971E5" w:rsidRDefault="00A63C42" w:rsidP="00A63C42">
            <w:pPr>
              <w:contextualSpacing/>
              <w:rPr>
                <w:sz w:val="22"/>
                <w:szCs w:val="22"/>
              </w:rPr>
            </w:pPr>
            <w:r w:rsidRPr="003971E5">
              <w:rPr>
                <w:sz w:val="22"/>
                <w:szCs w:val="22"/>
              </w:rPr>
              <w:t>May have poor control of anger; may display physically and/or verbally aggressive behaviors including bullying.</w:t>
            </w:r>
          </w:p>
        </w:tc>
      </w:tr>
      <w:tr w:rsidR="00A63C42" w:rsidRPr="005720FE" w:rsidTr="007137F0">
        <w:trPr>
          <w:trHeight w:val="249"/>
        </w:trPr>
        <w:tc>
          <w:tcPr>
            <w:tcW w:w="1769" w:type="dxa"/>
          </w:tcPr>
          <w:p w:rsidR="00A63C42" w:rsidRPr="005720FE" w:rsidRDefault="00A63C42" w:rsidP="00A63C42">
            <w:pPr>
              <w:pStyle w:val="Normal31"/>
              <w:rPr>
                <w:sz w:val="22"/>
                <w:szCs w:val="22"/>
              </w:rPr>
            </w:pPr>
            <w:r w:rsidRPr="005720FE">
              <w:rPr>
                <w:sz w:val="22"/>
                <w:szCs w:val="22"/>
              </w:rPr>
              <w:t>Peer Relations/</w:t>
            </w:r>
          </w:p>
          <w:p w:rsidR="00A63C42" w:rsidRPr="005720FE" w:rsidRDefault="00A63C42" w:rsidP="00A63C42">
            <w:pPr>
              <w:pStyle w:val="Normal31"/>
              <w:rPr>
                <w:sz w:val="22"/>
                <w:szCs w:val="22"/>
              </w:rPr>
            </w:pPr>
            <w:r w:rsidRPr="005720FE">
              <w:rPr>
                <w:sz w:val="22"/>
                <w:szCs w:val="22"/>
              </w:rPr>
              <w:t>Family Relations</w:t>
            </w:r>
          </w:p>
        </w:tc>
        <w:tc>
          <w:tcPr>
            <w:tcW w:w="1050" w:type="dxa"/>
          </w:tcPr>
          <w:p w:rsidR="00A63C42" w:rsidRPr="005720FE"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29628142"/>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8"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684278884"/>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8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355611588"/>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06"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876073366"/>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1007"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825120193"/>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950" w:type="dxa"/>
          </w:tcPr>
          <w:p w:rsidR="00A63C42" w:rsidRPr="003971E5" w:rsidRDefault="00A63C42" w:rsidP="00A63C42">
            <w:pPr>
              <w:contextualSpacing/>
              <w:jc w:val="center"/>
              <w:rPr>
                <w:sz w:val="22"/>
                <w:szCs w:val="22"/>
              </w:rPr>
            </w:pPr>
          </w:p>
          <w:p w:rsidR="00A63C42" w:rsidRPr="005720FE" w:rsidRDefault="006F06FC" w:rsidP="00A63C42">
            <w:pPr>
              <w:jc w:val="center"/>
              <w:rPr>
                <w:sz w:val="22"/>
                <w:szCs w:val="22"/>
              </w:rPr>
            </w:pPr>
            <w:sdt>
              <w:sdtPr>
                <w:rPr>
                  <w:sz w:val="22"/>
                  <w:szCs w:val="22"/>
                </w:rPr>
                <w:id w:val="1180624926"/>
                <w14:checkbox>
                  <w14:checked w14:val="0"/>
                  <w14:checkedState w14:val="2612" w14:font="MS Gothic"/>
                  <w14:uncheckedState w14:val="2610" w14:font="MS Gothic"/>
                </w14:checkbox>
              </w:sdtPr>
              <w:sdtEndPr/>
              <w:sdtContent>
                <w:r w:rsidR="00A63C42" w:rsidRPr="005720FE">
                  <w:rPr>
                    <w:rFonts w:ascii="MS Mincho" w:eastAsia="MS Mincho" w:hAnsi="MS Mincho" w:cs="MS Mincho" w:hint="eastAsia"/>
                    <w:sz w:val="22"/>
                    <w:szCs w:val="22"/>
                  </w:rPr>
                  <w:t>☐</w:t>
                </w:r>
              </w:sdtContent>
            </w:sdt>
          </w:p>
        </w:tc>
        <w:tc>
          <w:tcPr>
            <w:tcW w:w="2338" w:type="dxa"/>
          </w:tcPr>
          <w:p w:rsidR="00A63C42" w:rsidRPr="003971E5" w:rsidRDefault="00A63C42" w:rsidP="00A63C42">
            <w:pPr>
              <w:contextualSpacing/>
              <w:rPr>
                <w:sz w:val="22"/>
                <w:szCs w:val="22"/>
              </w:rPr>
            </w:pPr>
            <w:r w:rsidRPr="003971E5">
              <w:rPr>
                <w:sz w:val="22"/>
                <w:szCs w:val="22"/>
              </w:rPr>
              <w:t>Difficulty with friendships, poor social connections; seems to be unaccepted by group.</w:t>
            </w:r>
          </w:p>
        </w:tc>
      </w:tr>
    </w:tbl>
    <w:p w:rsidR="0085460C" w:rsidRPr="005720FE" w:rsidRDefault="0085460C" w:rsidP="0085460C">
      <w:pPr>
        <w:rPr>
          <w:smallCaps/>
          <w:sz w:val="22"/>
          <w:szCs w:val="22"/>
        </w:rPr>
      </w:pPr>
    </w:p>
    <w:p w:rsidR="0085460C" w:rsidRPr="005720FE" w:rsidRDefault="007E7F0D" w:rsidP="0085460C">
      <w:pPr>
        <w:rPr>
          <w:sz w:val="22"/>
          <w:szCs w:val="22"/>
        </w:rPr>
      </w:pPr>
      <w:r w:rsidRPr="005720FE">
        <w:rPr>
          <w:sz w:val="22"/>
          <w:szCs w:val="22"/>
        </w:rPr>
        <w:t>On this measure, raters were</w:t>
      </w:r>
      <w:r w:rsidR="0085460C" w:rsidRPr="005720FE">
        <w:rPr>
          <w:sz w:val="22"/>
          <w:szCs w:val="22"/>
        </w:rPr>
        <w:t xml:space="preserve"> </w:t>
      </w:r>
      <w:sdt>
        <w:sdtPr>
          <w:rPr>
            <w:sz w:val="22"/>
            <w:szCs w:val="22"/>
          </w:rPr>
          <w:alias w:val="consistent/inconsistent"/>
          <w:tag w:val="consistent/inconsistent"/>
          <w:id w:val="825250019"/>
          <w:showingPlcHdr/>
          <w:comboBox>
            <w:listItem w:value="Choose an item."/>
            <w:listItem w:displayText="consistent" w:value="consistent"/>
            <w:listItem w:displayText="inconsistent" w:value="inconsistent"/>
          </w:comboBox>
        </w:sdtPr>
        <w:sdtEndPr/>
        <w:sdtContent>
          <w:r w:rsidR="0085460C" w:rsidRPr="005720FE">
            <w:rPr>
              <w:rStyle w:val="PlaceholderText"/>
              <w:sz w:val="22"/>
              <w:szCs w:val="22"/>
            </w:rPr>
            <w:t>Choose an item.</w:t>
          </w:r>
        </w:sdtContent>
      </w:sdt>
      <w:r w:rsidR="0085460C" w:rsidRPr="005720FE">
        <w:rPr>
          <w:sz w:val="22"/>
          <w:szCs w:val="22"/>
        </w:rPr>
        <w:t xml:space="preserve"> </w:t>
      </w:r>
      <w:r w:rsidRPr="003971E5">
        <w:rPr>
          <w:sz w:val="22"/>
          <w:szCs w:val="22"/>
        </w:rPr>
        <w:t xml:space="preserve">in </w:t>
      </w:r>
      <w:r w:rsidR="0085460C" w:rsidRPr="005720FE">
        <w:rPr>
          <w:sz w:val="22"/>
          <w:szCs w:val="22"/>
        </w:rPr>
        <w:t xml:space="preserve">their responses reflecting that Examinee </w:t>
      </w:r>
      <w:sdt>
        <w:sdtPr>
          <w:rPr>
            <w:sz w:val="22"/>
            <w:szCs w:val="22"/>
          </w:rPr>
          <w:id w:val="1835103920"/>
          <w:showingPlcHdr/>
          <w:text/>
        </w:sdtPr>
        <w:sdtEndPr/>
        <w:sdtContent>
          <w:r w:rsidR="0085460C" w:rsidRPr="005720FE">
            <w:rPr>
              <w:rStyle w:val="PlaceholderText"/>
              <w:sz w:val="22"/>
              <w:szCs w:val="22"/>
            </w:rPr>
            <w:t>Click here to enter text.</w:t>
          </w:r>
        </w:sdtContent>
      </w:sdt>
    </w:p>
    <w:p w:rsidR="00552404" w:rsidRPr="003971E5" w:rsidRDefault="00552404" w:rsidP="0085460C">
      <w:pPr>
        <w:pStyle w:val="Normal31"/>
        <w:rPr>
          <w:bCs/>
          <w:iCs/>
          <w:sz w:val="22"/>
          <w:szCs w:val="22"/>
        </w:rPr>
      </w:pPr>
    </w:p>
    <w:p w:rsidR="00A25173" w:rsidRPr="005720FE" w:rsidRDefault="00A25173" w:rsidP="00A25173">
      <w:pPr>
        <w:rPr>
          <w:sz w:val="22"/>
          <w:szCs w:val="22"/>
          <w:u w:val="single"/>
        </w:rPr>
      </w:pPr>
      <w:r w:rsidRPr="005720FE">
        <w:rPr>
          <w:sz w:val="22"/>
          <w:szCs w:val="22"/>
          <w:u w:val="single"/>
        </w:rPr>
        <w:t xml:space="preserve">Autism Spectrum Rating Scales (ASRS) </w:t>
      </w:r>
      <w:r w:rsidRPr="005720FE">
        <w:rPr>
          <w:sz w:val="22"/>
          <w:szCs w:val="22"/>
          <w:highlight w:val="yellow"/>
        </w:rPr>
        <w:t>(if applicable)</w:t>
      </w:r>
    </w:p>
    <w:p w:rsidR="00A25173" w:rsidRDefault="00A25173" w:rsidP="00A25173">
      <w:pPr>
        <w:rPr>
          <w:sz w:val="22"/>
          <w:szCs w:val="22"/>
        </w:rPr>
      </w:pPr>
      <w:r w:rsidRPr="005720FE">
        <w:rPr>
          <w:sz w:val="22"/>
          <w:szCs w:val="22"/>
        </w:rPr>
        <w:t xml:space="preserve"> The Autism Spectrum Rating Scales is a scale used to help identify symptoms, behaviors, and associated features of Autism Spectrum Disorders (ASDs) in children and adolescents aged 2 to 18. High scores suggest that many behaviors associated with the Autism Spectrum Disorders have been observed. </w:t>
      </w:r>
    </w:p>
    <w:p w:rsidR="00A25173" w:rsidRDefault="00A25173" w:rsidP="00A25173">
      <w:pPr>
        <w:rPr>
          <w:sz w:val="22"/>
          <w:szCs w:val="22"/>
        </w:rPr>
      </w:pPr>
    </w:p>
    <w:p w:rsidR="00A25173" w:rsidRPr="005720FE" w:rsidRDefault="00A25173" w:rsidP="00A25173">
      <w:pPr>
        <w:pStyle w:val="Normal31"/>
        <w:rPr>
          <w:bCs/>
          <w:iCs/>
          <w:sz w:val="22"/>
          <w:szCs w:val="22"/>
        </w:rPr>
      </w:pPr>
      <w:r w:rsidRPr="005720FE">
        <w:rPr>
          <w:bCs/>
          <w:iCs/>
          <w:sz w:val="22"/>
          <w:szCs w:val="22"/>
        </w:rPr>
        <w:t xml:space="preserve">The following chart depicts Examinee’s behaviors that were indicated as </w:t>
      </w:r>
      <w:r w:rsidRPr="005720FE">
        <w:rPr>
          <w:bCs/>
          <w:i/>
          <w:iCs/>
          <w:sz w:val="22"/>
          <w:szCs w:val="22"/>
        </w:rPr>
        <w:t>Elevated</w:t>
      </w:r>
      <w:r w:rsidRPr="005720FE">
        <w:rPr>
          <w:bCs/>
          <w:iCs/>
          <w:sz w:val="22"/>
          <w:szCs w:val="22"/>
        </w:rPr>
        <w:t xml:space="preserve"> or </w:t>
      </w:r>
      <w:r w:rsidRPr="005720FE">
        <w:rPr>
          <w:bCs/>
          <w:i/>
          <w:iCs/>
          <w:sz w:val="22"/>
          <w:szCs w:val="22"/>
        </w:rPr>
        <w:t>Very Elevated</w:t>
      </w:r>
      <w:r w:rsidRPr="005720FE">
        <w:rPr>
          <w:bCs/>
          <w:iCs/>
          <w:sz w:val="22"/>
          <w:szCs w:val="22"/>
        </w:rPr>
        <w:t>.</w:t>
      </w:r>
    </w:p>
    <w:p w:rsidR="00A25173" w:rsidRDefault="00A25173" w:rsidP="00A25173"/>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037"/>
        <w:gridCol w:w="1056"/>
        <w:gridCol w:w="982"/>
        <w:gridCol w:w="1056"/>
        <w:gridCol w:w="3471"/>
      </w:tblGrid>
      <w:tr w:rsidR="00A25173" w:rsidRPr="00EA4F69" w:rsidTr="00D51176">
        <w:trPr>
          <w:trHeight w:val="249"/>
        </w:trPr>
        <w:tc>
          <w:tcPr>
            <w:tcW w:w="10152" w:type="dxa"/>
            <w:gridSpan w:val="6"/>
            <w:shd w:val="clear" w:color="auto" w:fill="auto"/>
          </w:tcPr>
          <w:p w:rsidR="00A25173" w:rsidRPr="00EA4F69" w:rsidRDefault="006F06FC" w:rsidP="00D51176">
            <w:pPr>
              <w:jc w:val="center"/>
              <w:rPr>
                <w:b/>
                <w:sz w:val="24"/>
                <w:szCs w:val="24"/>
              </w:rPr>
            </w:pPr>
            <w:sdt>
              <w:sdtPr>
                <w:rPr>
                  <w:sz w:val="22"/>
                  <w:szCs w:val="22"/>
                </w:rPr>
                <w:id w:val="995071733"/>
                <w14:checkbox>
                  <w14:checked w14:val="0"/>
                  <w14:checkedState w14:val="2612" w14:font="MS Gothic"/>
                  <w14:uncheckedState w14:val="2610" w14:font="MS Gothic"/>
                </w14:checkbox>
              </w:sdtPr>
              <w:sdtEndPr/>
              <w:sdtContent>
                <w:r w:rsidR="00A25173">
                  <w:rPr>
                    <w:rFonts w:ascii="MS Gothic" w:eastAsia="MS Gothic" w:hAnsi="MS Gothic" w:hint="eastAsia"/>
                    <w:sz w:val="22"/>
                    <w:szCs w:val="22"/>
                  </w:rPr>
                  <w:t>☐</w:t>
                </w:r>
              </w:sdtContent>
            </w:sdt>
            <w:r w:rsidR="00A25173" w:rsidRPr="005720FE">
              <w:rPr>
                <w:sz w:val="22"/>
                <w:szCs w:val="22"/>
              </w:rPr>
              <w:t xml:space="preserve"> All composites/subscales</w:t>
            </w:r>
            <w:r w:rsidR="00A25173">
              <w:rPr>
                <w:sz w:val="22"/>
                <w:szCs w:val="22"/>
              </w:rPr>
              <w:t xml:space="preserve"> rated by </w:t>
            </w:r>
            <w:sdt>
              <w:sdtPr>
                <w:rPr>
                  <w:sz w:val="22"/>
                  <w:szCs w:val="22"/>
                </w:rPr>
                <w:alias w:val="parent/teacher"/>
                <w:tag w:val="parent/teacher"/>
                <w:id w:val="1171906007"/>
                <w:showingPlcHdr/>
                <w:comboBox>
                  <w:listItem w:value="Choose an item."/>
                  <w:listItem w:displayText="parent" w:value="parent"/>
                  <w:listItem w:displayText="teacher" w:value="teacher"/>
                  <w:listItem w:displayText="parent and teacher" w:value="parent and teacher"/>
                </w:comboBox>
              </w:sdtPr>
              <w:sdtEndPr/>
              <w:sdtContent>
                <w:r w:rsidR="00A25173" w:rsidRPr="00241730">
                  <w:rPr>
                    <w:rStyle w:val="PlaceholderText"/>
                    <w:sz w:val="22"/>
                    <w:szCs w:val="22"/>
                  </w:rPr>
                  <w:t>Choose an item.</w:t>
                </w:r>
              </w:sdtContent>
            </w:sdt>
            <w:r w:rsidR="00A25173" w:rsidRPr="005720FE">
              <w:rPr>
                <w:sz w:val="22"/>
                <w:szCs w:val="22"/>
              </w:rPr>
              <w:t xml:space="preserve"> are at least within the </w:t>
            </w:r>
            <w:r w:rsidR="00A25173" w:rsidRPr="00CD1BAC">
              <w:rPr>
                <w:i/>
                <w:sz w:val="22"/>
                <w:szCs w:val="22"/>
              </w:rPr>
              <w:t>Average</w:t>
            </w:r>
            <w:r w:rsidR="00A25173" w:rsidRPr="005720FE">
              <w:rPr>
                <w:sz w:val="22"/>
                <w:szCs w:val="22"/>
              </w:rPr>
              <w:t xml:space="preserve"> range </w:t>
            </w:r>
            <w:r w:rsidR="00A25173">
              <w:rPr>
                <w:sz w:val="22"/>
                <w:szCs w:val="22"/>
              </w:rPr>
              <w:t xml:space="preserve">                                           </w:t>
            </w:r>
            <w:r w:rsidR="00A25173" w:rsidRPr="005720FE">
              <w:rPr>
                <w:sz w:val="22"/>
                <w:szCs w:val="22"/>
              </w:rPr>
              <w:t>and no significant concerns were identified</w:t>
            </w:r>
          </w:p>
        </w:tc>
      </w:tr>
      <w:tr w:rsidR="00A25173" w:rsidRPr="00EA4F69" w:rsidTr="00D51176">
        <w:trPr>
          <w:trHeight w:val="249"/>
        </w:trPr>
        <w:tc>
          <w:tcPr>
            <w:tcW w:w="2550" w:type="dxa"/>
            <w:vMerge w:val="restart"/>
            <w:shd w:val="clear" w:color="auto" w:fill="D9D9D9" w:themeFill="background1" w:themeFillShade="D9"/>
          </w:tcPr>
          <w:p w:rsidR="00A25173" w:rsidRPr="00EA4F69" w:rsidRDefault="00A25173" w:rsidP="00D51176">
            <w:pPr>
              <w:rPr>
                <w:b/>
                <w:sz w:val="24"/>
                <w:szCs w:val="24"/>
              </w:rPr>
            </w:pPr>
            <w:r w:rsidRPr="00EA4F69">
              <w:rPr>
                <w:b/>
                <w:sz w:val="24"/>
                <w:szCs w:val="24"/>
              </w:rPr>
              <w:t>Scales</w:t>
            </w:r>
          </w:p>
        </w:tc>
        <w:tc>
          <w:tcPr>
            <w:tcW w:w="2093" w:type="dxa"/>
            <w:gridSpan w:val="2"/>
            <w:shd w:val="clear" w:color="auto" w:fill="D9D9D9" w:themeFill="background1" w:themeFillShade="D9"/>
          </w:tcPr>
          <w:p w:rsidR="00A25173" w:rsidRPr="00EA4F69" w:rsidRDefault="00A25173" w:rsidP="00D51176">
            <w:pPr>
              <w:tabs>
                <w:tab w:val="left" w:pos="214"/>
                <w:tab w:val="center" w:pos="570"/>
              </w:tabs>
              <w:jc w:val="center"/>
              <w:rPr>
                <w:b/>
                <w:sz w:val="24"/>
                <w:szCs w:val="24"/>
              </w:rPr>
            </w:pPr>
            <w:r w:rsidRPr="00EA4F69">
              <w:rPr>
                <w:b/>
                <w:sz w:val="24"/>
                <w:szCs w:val="24"/>
              </w:rPr>
              <w:t>Elevated</w:t>
            </w:r>
          </w:p>
        </w:tc>
        <w:tc>
          <w:tcPr>
            <w:tcW w:w="2038" w:type="dxa"/>
            <w:gridSpan w:val="2"/>
            <w:shd w:val="clear" w:color="auto" w:fill="D9D9D9" w:themeFill="background1" w:themeFillShade="D9"/>
          </w:tcPr>
          <w:p w:rsidR="00A25173" w:rsidRPr="00EA4F69" w:rsidRDefault="00A25173" w:rsidP="00D51176">
            <w:pPr>
              <w:jc w:val="center"/>
              <w:rPr>
                <w:b/>
                <w:sz w:val="24"/>
                <w:szCs w:val="24"/>
              </w:rPr>
            </w:pPr>
            <w:r w:rsidRPr="00EA4F69">
              <w:rPr>
                <w:b/>
                <w:sz w:val="24"/>
                <w:szCs w:val="24"/>
              </w:rPr>
              <w:t>Very Elevated</w:t>
            </w:r>
          </w:p>
        </w:tc>
        <w:tc>
          <w:tcPr>
            <w:tcW w:w="3471" w:type="dxa"/>
            <w:shd w:val="clear" w:color="auto" w:fill="D9D9D9" w:themeFill="background1" w:themeFillShade="D9"/>
          </w:tcPr>
          <w:p w:rsidR="00A25173" w:rsidRPr="00EA4F69" w:rsidRDefault="00A25173" w:rsidP="00D51176">
            <w:pPr>
              <w:jc w:val="center"/>
              <w:rPr>
                <w:b/>
                <w:sz w:val="24"/>
                <w:szCs w:val="24"/>
              </w:rPr>
            </w:pPr>
          </w:p>
        </w:tc>
      </w:tr>
      <w:tr w:rsidR="00A25173" w:rsidRPr="00EA4F69" w:rsidTr="00D51176">
        <w:trPr>
          <w:trHeight w:val="249"/>
        </w:trPr>
        <w:tc>
          <w:tcPr>
            <w:tcW w:w="2550" w:type="dxa"/>
            <w:vMerge/>
            <w:shd w:val="clear" w:color="auto" w:fill="D9D9D9" w:themeFill="background1" w:themeFillShade="D9"/>
          </w:tcPr>
          <w:p w:rsidR="00A25173" w:rsidRPr="00EA4F69" w:rsidRDefault="00A25173" w:rsidP="00D51176">
            <w:pPr>
              <w:rPr>
                <w:b/>
                <w:sz w:val="24"/>
                <w:szCs w:val="24"/>
              </w:rPr>
            </w:pPr>
          </w:p>
        </w:tc>
        <w:tc>
          <w:tcPr>
            <w:tcW w:w="1037" w:type="dxa"/>
          </w:tcPr>
          <w:p w:rsidR="00A25173" w:rsidRPr="00EA4F69" w:rsidRDefault="00A25173" w:rsidP="00D51176">
            <w:pPr>
              <w:tabs>
                <w:tab w:val="left" w:pos="214"/>
                <w:tab w:val="center" w:pos="570"/>
              </w:tabs>
              <w:jc w:val="center"/>
              <w:rPr>
                <w:b/>
                <w:sz w:val="24"/>
                <w:szCs w:val="24"/>
              </w:rPr>
            </w:pPr>
            <w:r w:rsidRPr="00EA4F69">
              <w:rPr>
                <w:b/>
                <w:sz w:val="24"/>
                <w:szCs w:val="24"/>
              </w:rPr>
              <w:t>Parent</w:t>
            </w:r>
          </w:p>
        </w:tc>
        <w:tc>
          <w:tcPr>
            <w:tcW w:w="1056" w:type="dxa"/>
          </w:tcPr>
          <w:p w:rsidR="00A25173" w:rsidRPr="00EA4F69" w:rsidRDefault="00A25173" w:rsidP="00D51176">
            <w:pPr>
              <w:jc w:val="center"/>
              <w:rPr>
                <w:b/>
                <w:sz w:val="24"/>
                <w:szCs w:val="24"/>
              </w:rPr>
            </w:pPr>
            <w:r w:rsidRPr="00EA4F69">
              <w:rPr>
                <w:b/>
                <w:sz w:val="24"/>
                <w:szCs w:val="24"/>
              </w:rPr>
              <w:t xml:space="preserve">Teacher </w:t>
            </w:r>
          </w:p>
        </w:tc>
        <w:tc>
          <w:tcPr>
            <w:tcW w:w="982" w:type="dxa"/>
          </w:tcPr>
          <w:p w:rsidR="00A25173" w:rsidRPr="00EA4F69" w:rsidRDefault="00A25173" w:rsidP="00D51176">
            <w:pPr>
              <w:jc w:val="center"/>
              <w:rPr>
                <w:b/>
                <w:sz w:val="24"/>
                <w:szCs w:val="24"/>
              </w:rPr>
            </w:pPr>
            <w:r w:rsidRPr="00EA4F69">
              <w:rPr>
                <w:b/>
                <w:sz w:val="24"/>
                <w:szCs w:val="24"/>
              </w:rPr>
              <w:t>Parent</w:t>
            </w:r>
          </w:p>
        </w:tc>
        <w:tc>
          <w:tcPr>
            <w:tcW w:w="1056" w:type="dxa"/>
          </w:tcPr>
          <w:p w:rsidR="00A25173" w:rsidRPr="00EA4F69" w:rsidRDefault="00A25173" w:rsidP="00D51176">
            <w:pPr>
              <w:jc w:val="center"/>
              <w:rPr>
                <w:b/>
                <w:sz w:val="24"/>
                <w:szCs w:val="24"/>
              </w:rPr>
            </w:pPr>
            <w:r w:rsidRPr="00EA4F69">
              <w:rPr>
                <w:b/>
                <w:sz w:val="24"/>
                <w:szCs w:val="24"/>
              </w:rPr>
              <w:t xml:space="preserve">Teacher </w:t>
            </w:r>
          </w:p>
        </w:tc>
        <w:tc>
          <w:tcPr>
            <w:tcW w:w="3471" w:type="dxa"/>
          </w:tcPr>
          <w:p w:rsidR="00A25173" w:rsidRPr="00EA4F69" w:rsidRDefault="00A25173" w:rsidP="00D51176">
            <w:pPr>
              <w:jc w:val="center"/>
              <w:rPr>
                <w:b/>
                <w:sz w:val="24"/>
                <w:szCs w:val="24"/>
              </w:rPr>
            </w:pPr>
            <w:r w:rsidRPr="00EA4F69">
              <w:rPr>
                <w:b/>
                <w:sz w:val="24"/>
                <w:szCs w:val="24"/>
              </w:rPr>
              <w:t>Description</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Peer Socialization</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64815991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42254315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0145069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80678012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autoSpaceDE w:val="0"/>
              <w:autoSpaceDN w:val="0"/>
              <w:adjustRightInd w:val="0"/>
              <w:rPr>
                <w:sz w:val="24"/>
                <w:szCs w:val="24"/>
              </w:rPr>
            </w:pPr>
            <w:r w:rsidRPr="00EA4F69">
              <w:rPr>
                <w:sz w:val="24"/>
                <w:szCs w:val="24"/>
              </w:rPr>
              <w:t>Has limited willingness and capacity to successfully engage in activities that develop and maintain relationships with other children.</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Adult Socialization</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4358177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53605042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566870281"/>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90837575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limited willingness and capacity to successfully engage in activities that develop and maintain relationships with adults.</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Social/Emotional Reciprocity</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52562767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78198391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94072225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786240334"/>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limited ability to provide an appropriate emotional response to another person in a social situation.</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Atypical Language</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75721536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3620450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contextualSpacing/>
              <w:jc w:val="center"/>
              <w:rPr>
                <w:sz w:val="24"/>
                <w:szCs w:val="24"/>
              </w:rPr>
            </w:pPr>
            <w:sdt>
              <w:sdtPr>
                <w:rPr>
                  <w:sz w:val="24"/>
                  <w:szCs w:val="24"/>
                </w:rPr>
                <w:id w:val="938186216"/>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01329601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Spoken communication may be repetitive, unstructured, or unconventional.</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Stereotypy</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975712486"/>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32643042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90106182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374665085"/>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Engages in apparently purposeless and repetitive behaviors.</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Behavioral Rigidity</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99540570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3298940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68208940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719595811"/>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difficulty tolerating changes in routine, activities, or behavior; aspects of the environment must remain unchanged.</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Sensory Sensitivity</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25233171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70671554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346476431"/>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52613762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Overreacts to certain experiences sensed through touch, sound, vision, smell, or taste.</w:t>
            </w:r>
          </w:p>
        </w:tc>
      </w:tr>
      <w:tr w:rsidR="00A25173" w:rsidRPr="00EA4F69" w:rsidTr="00D51176">
        <w:trPr>
          <w:trHeight w:val="249"/>
        </w:trPr>
        <w:tc>
          <w:tcPr>
            <w:tcW w:w="2550" w:type="dxa"/>
          </w:tcPr>
          <w:p w:rsidR="00A25173" w:rsidRPr="00EA4F69" w:rsidRDefault="00A25173" w:rsidP="00D51176">
            <w:pPr>
              <w:tabs>
                <w:tab w:val="left" w:pos="-720"/>
              </w:tabs>
              <w:suppressAutoHyphens/>
              <w:rPr>
                <w:sz w:val="24"/>
                <w:szCs w:val="24"/>
              </w:rPr>
            </w:pPr>
            <w:r w:rsidRPr="00EA4F69">
              <w:rPr>
                <w:sz w:val="24"/>
                <w:szCs w:val="24"/>
              </w:rPr>
              <w:t>Attention</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937749526"/>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40418819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918396652"/>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96856305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trouble appropriately focusing attention on one thing while ignoring distractions; appears disorganized.</w:t>
            </w:r>
          </w:p>
        </w:tc>
      </w:tr>
      <w:tr w:rsidR="00A25173" w:rsidRPr="00EA4F69" w:rsidTr="00D51176">
        <w:trPr>
          <w:trHeight w:val="249"/>
        </w:trPr>
        <w:tc>
          <w:tcPr>
            <w:tcW w:w="2550" w:type="dxa"/>
          </w:tcPr>
          <w:p w:rsidR="00A25173" w:rsidRPr="00EA4F69" w:rsidRDefault="00A25173" w:rsidP="00D51176">
            <w:pPr>
              <w:tabs>
                <w:tab w:val="left" w:pos="-720"/>
              </w:tabs>
              <w:suppressAutoHyphens/>
              <w:rPr>
                <w:b/>
                <w:sz w:val="24"/>
                <w:szCs w:val="24"/>
              </w:rPr>
            </w:pPr>
            <w:r w:rsidRPr="00EA4F69">
              <w:rPr>
                <w:b/>
                <w:sz w:val="24"/>
                <w:szCs w:val="24"/>
              </w:rPr>
              <w:t>Social/Communication</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7534473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69938005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97891555"/>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75605041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difficulty using non-verbal communication appropriately to initiate, engage in, and maintain social contact.</w:t>
            </w:r>
          </w:p>
        </w:tc>
      </w:tr>
      <w:tr w:rsidR="00A25173" w:rsidRPr="00EA4F69" w:rsidTr="00D51176">
        <w:trPr>
          <w:trHeight w:val="249"/>
        </w:trPr>
        <w:tc>
          <w:tcPr>
            <w:tcW w:w="2550" w:type="dxa"/>
          </w:tcPr>
          <w:p w:rsidR="00A25173" w:rsidRPr="00EA4F69" w:rsidRDefault="00A25173" w:rsidP="00D51176">
            <w:pPr>
              <w:tabs>
                <w:tab w:val="left" w:pos="-720"/>
              </w:tabs>
              <w:suppressAutoHyphens/>
              <w:rPr>
                <w:b/>
                <w:sz w:val="24"/>
                <w:szCs w:val="24"/>
              </w:rPr>
            </w:pPr>
            <w:r w:rsidRPr="00EA4F69">
              <w:rPr>
                <w:b/>
                <w:sz w:val="24"/>
                <w:szCs w:val="24"/>
              </w:rPr>
              <w:t>Unusual Behaviors</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841842361"/>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91388751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19711845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85722389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trouble tolerating changes in routine.</w:t>
            </w:r>
          </w:p>
          <w:p w:rsidR="00A25173" w:rsidRPr="00EA4F69" w:rsidRDefault="00A25173" w:rsidP="00D51176">
            <w:pPr>
              <w:contextualSpacing/>
              <w:rPr>
                <w:sz w:val="24"/>
                <w:szCs w:val="24"/>
              </w:rPr>
            </w:pPr>
            <w:r w:rsidRPr="00EA4F69">
              <w:rPr>
                <w:sz w:val="24"/>
                <w:szCs w:val="24"/>
              </w:rPr>
              <w:t>Engages in apparently purposeless, stereotypical behaviors. Overreacts to certain sensory experiences.</w:t>
            </w:r>
          </w:p>
        </w:tc>
      </w:tr>
      <w:tr w:rsidR="00A25173" w:rsidRPr="00EA4F69" w:rsidTr="00D51176">
        <w:trPr>
          <w:trHeight w:val="249"/>
        </w:trPr>
        <w:tc>
          <w:tcPr>
            <w:tcW w:w="2550" w:type="dxa"/>
          </w:tcPr>
          <w:p w:rsidR="00A25173" w:rsidRPr="00EA4F69" w:rsidRDefault="00A25173" w:rsidP="00D51176">
            <w:pPr>
              <w:tabs>
                <w:tab w:val="left" w:pos="-720"/>
              </w:tabs>
              <w:suppressAutoHyphens/>
              <w:rPr>
                <w:b/>
                <w:sz w:val="24"/>
                <w:szCs w:val="24"/>
              </w:rPr>
            </w:pPr>
            <w:r w:rsidRPr="00EA4F69">
              <w:rPr>
                <w:b/>
                <w:sz w:val="24"/>
                <w:szCs w:val="24"/>
              </w:rPr>
              <w:t>Self-Regulation</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172567233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53755767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2126680324"/>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251098609"/>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deficits in attention and/or motor/impulse control; is argumentative.</w:t>
            </w:r>
          </w:p>
        </w:tc>
      </w:tr>
      <w:tr w:rsidR="00A25173" w:rsidRPr="00EA4F69" w:rsidTr="00D51176">
        <w:trPr>
          <w:trHeight w:val="249"/>
        </w:trPr>
        <w:tc>
          <w:tcPr>
            <w:tcW w:w="2550" w:type="dxa"/>
          </w:tcPr>
          <w:p w:rsidR="00A25173" w:rsidRPr="00EA4F69" w:rsidRDefault="00A25173" w:rsidP="00D51176">
            <w:pPr>
              <w:tabs>
                <w:tab w:val="left" w:pos="-720"/>
              </w:tabs>
              <w:suppressAutoHyphens/>
              <w:rPr>
                <w:b/>
                <w:sz w:val="24"/>
                <w:szCs w:val="24"/>
              </w:rPr>
            </w:pPr>
            <w:r w:rsidRPr="00EA4F69">
              <w:rPr>
                <w:b/>
                <w:sz w:val="24"/>
                <w:szCs w:val="24"/>
              </w:rPr>
              <w:t>Total</w:t>
            </w:r>
          </w:p>
        </w:tc>
        <w:tc>
          <w:tcPr>
            <w:tcW w:w="1037"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878235187"/>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456416740"/>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982"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2097660393"/>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1056" w:type="dxa"/>
          </w:tcPr>
          <w:p w:rsidR="00A25173" w:rsidRPr="00EA4F69" w:rsidRDefault="00A25173" w:rsidP="00D51176">
            <w:pPr>
              <w:contextualSpacing/>
              <w:jc w:val="center"/>
              <w:rPr>
                <w:sz w:val="24"/>
                <w:szCs w:val="24"/>
              </w:rPr>
            </w:pPr>
          </w:p>
          <w:p w:rsidR="00A25173" w:rsidRPr="00EA4F69" w:rsidRDefault="006F06FC" w:rsidP="00D51176">
            <w:pPr>
              <w:jc w:val="center"/>
              <w:rPr>
                <w:sz w:val="24"/>
                <w:szCs w:val="24"/>
              </w:rPr>
            </w:pPr>
            <w:sdt>
              <w:sdtPr>
                <w:rPr>
                  <w:sz w:val="24"/>
                  <w:szCs w:val="24"/>
                </w:rPr>
                <w:id w:val="2019501085"/>
                <w14:checkbox>
                  <w14:checked w14:val="0"/>
                  <w14:checkedState w14:val="2612" w14:font="MS Gothic"/>
                  <w14:uncheckedState w14:val="2610" w14:font="MS Gothic"/>
                </w14:checkbox>
              </w:sdtPr>
              <w:sdtEndPr/>
              <w:sdtContent>
                <w:r w:rsidR="00A25173" w:rsidRPr="00EA4F69">
                  <w:rPr>
                    <w:rFonts w:ascii="MS Gothic" w:eastAsia="MS Gothic" w:hAnsi="MS Gothic" w:hint="eastAsia"/>
                    <w:sz w:val="24"/>
                    <w:szCs w:val="24"/>
                  </w:rPr>
                  <w:t>☐</w:t>
                </w:r>
              </w:sdtContent>
            </w:sdt>
          </w:p>
        </w:tc>
        <w:tc>
          <w:tcPr>
            <w:tcW w:w="3471" w:type="dxa"/>
          </w:tcPr>
          <w:p w:rsidR="00A25173" w:rsidRPr="00EA4F69" w:rsidRDefault="00A25173" w:rsidP="00D51176">
            <w:pPr>
              <w:contextualSpacing/>
              <w:rPr>
                <w:sz w:val="24"/>
                <w:szCs w:val="24"/>
              </w:rPr>
            </w:pPr>
            <w:r w:rsidRPr="00EA4F69">
              <w:rPr>
                <w:sz w:val="24"/>
                <w:szCs w:val="24"/>
              </w:rPr>
              <w:t>Has many behavioral characteristics similar to youth diagnosed with an Autism</w:t>
            </w:r>
          </w:p>
          <w:p w:rsidR="00A25173" w:rsidRPr="00EA4F69" w:rsidRDefault="00A25173" w:rsidP="00D51176">
            <w:pPr>
              <w:contextualSpacing/>
              <w:rPr>
                <w:sz w:val="24"/>
                <w:szCs w:val="24"/>
              </w:rPr>
            </w:pPr>
            <w:r w:rsidRPr="00EA4F69">
              <w:rPr>
                <w:sz w:val="24"/>
                <w:szCs w:val="24"/>
              </w:rPr>
              <w:t>Spectrum Disorder.</w:t>
            </w:r>
          </w:p>
        </w:tc>
      </w:tr>
    </w:tbl>
    <w:p w:rsidR="00A25173" w:rsidRPr="00EA4F69" w:rsidRDefault="00A25173" w:rsidP="00A25173">
      <w:pPr>
        <w:rPr>
          <w:sz w:val="24"/>
          <w:szCs w:val="24"/>
        </w:rPr>
      </w:pPr>
    </w:p>
    <w:p w:rsidR="00A25173" w:rsidRPr="005720FE" w:rsidRDefault="00A25173" w:rsidP="00A25173">
      <w:pPr>
        <w:rPr>
          <w:sz w:val="22"/>
          <w:szCs w:val="22"/>
        </w:rPr>
      </w:pPr>
      <w:r w:rsidRPr="005720FE">
        <w:rPr>
          <w:sz w:val="22"/>
          <w:szCs w:val="22"/>
        </w:rPr>
        <w:t xml:space="preserve">On this measure, raters were </w:t>
      </w:r>
      <w:sdt>
        <w:sdtPr>
          <w:rPr>
            <w:sz w:val="22"/>
            <w:szCs w:val="22"/>
          </w:rPr>
          <w:alias w:val="consistent/inconsistent"/>
          <w:tag w:val="consistent/inconsistent"/>
          <w:id w:val="467409905"/>
          <w:showingPlcHdr/>
          <w:comboBox>
            <w:listItem w:value="Choose an item."/>
            <w:listItem w:displayText="consistent" w:value="consistent"/>
            <w:listItem w:displayText="inconsistent" w:value="inconsistent"/>
          </w:comboBox>
        </w:sdtPr>
        <w:sdtEndPr/>
        <w:sdtContent>
          <w:r w:rsidRPr="005720FE">
            <w:rPr>
              <w:rStyle w:val="PlaceholderText"/>
              <w:sz w:val="22"/>
              <w:szCs w:val="22"/>
            </w:rPr>
            <w:t>Choose an item.</w:t>
          </w:r>
        </w:sdtContent>
      </w:sdt>
      <w:r w:rsidRPr="005720FE">
        <w:rPr>
          <w:sz w:val="22"/>
          <w:szCs w:val="22"/>
        </w:rPr>
        <w:t xml:space="preserve"> in</w:t>
      </w:r>
      <w:r w:rsidRPr="003971E5">
        <w:rPr>
          <w:sz w:val="22"/>
          <w:szCs w:val="22"/>
        </w:rPr>
        <w:t xml:space="preserve"> their responses reflecting that Examinee </w:t>
      </w:r>
      <w:sdt>
        <w:sdtPr>
          <w:rPr>
            <w:sz w:val="22"/>
            <w:szCs w:val="22"/>
          </w:rPr>
          <w:alias w:val="does/does not"/>
          <w:tag w:val="does/does not"/>
          <w:id w:val="1557125281"/>
          <w:showingPlcHdr/>
          <w:comboBox>
            <w:listItem w:value="Choose an item."/>
            <w:listItem w:displayText="does" w:value="does"/>
            <w:listItem w:displayText="does not" w:value="does not"/>
          </w:comboBox>
        </w:sdtPr>
        <w:sdtEndPr/>
        <w:sdtContent>
          <w:r w:rsidRPr="005720FE">
            <w:rPr>
              <w:rStyle w:val="PlaceholderText"/>
              <w:sz w:val="22"/>
              <w:szCs w:val="22"/>
            </w:rPr>
            <w:t>Choose an item.</w:t>
          </w:r>
        </w:sdtContent>
      </w:sdt>
      <w:r w:rsidRPr="005720FE">
        <w:rPr>
          <w:sz w:val="22"/>
          <w:szCs w:val="22"/>
        </w:rPr>
        <w:t xml:space="preserve"> evidence Autistic-like behaviors.</w:t>
      </w:r>
    </w:p>
    <w:p w:rsidR="00A25173" w:rsidRDefault="00A25173" w:rsidP="0085460C">
      <w:pPr>
        <w:pStyle w:val="Normal31"/>
        <w:rPr>
          <w:bCs/>
          <w:iCs/>
          <w:sz w:val="22"/>
          <w:szCs w:val="22"/>
        </w:rPr>
      </w:pPr>
    </w:p>
    <w:p w:rsidR="0085460C" w:rsidRPr="005720FE" w:rsidRDefault="0085460C" w:rsidP="0085460C">
      <w:pPr>
        <w:tabs>
          <w:tab w:val="left" w:pos="-720"/>
        </w:tabs>
        <w:suppressAutoHyphens/>
        <w:rPr>
          <w:sz w:val="22"/>
          <w:szCs w:val="22"/>
          <w:u w:val="single"/>
        </w:rPr>
      </w:pPr>
      <w:r w:rsidRPr="005720FE">
        <w:rPr>
          <w:sz w:val="22"/>
          <w:szCs w:val="22"/>
          <w:u w:val="single"/>
        </w:rPr>
        <w:t>The Children’s Depression Inventory-2</w:t>
      </w:r>
      <w:r w:rsidRPr="005720FE">
        <w:rPr>
          <w:sz w:val="22"/>
          <w:szCs w:val="22"/>
          <w:u w:val="single"/>
          <w:vertAlign w:val="superscript"/>
        </w:rPr>
        <w:t>nd</w:t>
      </w:r>
      <w:r w:rsidRPr="005720FE">
        <w:rPr>
          <w:sz w:val="22"/>
          <w:szCs w:val="22"/>
          <w:u w:val="single"/>
        </w:rPr>
        <w:t xml:space="preserve"> Edition (CDI-2)</w:t>
      </w:r>
      <w:r w:rsidR="00504024" w:rsidRPr="005720FE">
        <w:rPr>
          <w:sz w:val="22"/>
          <w:szCs w:val="22"/>
          <w:u w:val="single"/>
        </w:rPr>
        <w:t xml:space="preserve"> </w:t>
      </w:r>
      <w:r w:rsidR="00504024" w:rsidRPr="005720FE">
        <w:rPr>
          <w:sz w:val="22"/>
          <w:szCs w:val="22"/>
          <w:highlight w:val="yellow"/>
        </w:rPr>
        <w:t>(if applicable)</w:t>
      </w:r>
    </w:p>
    <w:p w:rsidR="0085460C" w:rsidRPr="005720FE" w:rsidRDefault="0085460C" w:rsidP="0085460C">
      <w:pPr>
        <w:rPr>
          <w:sz w:val="22"/>
          <w:szCs w:val="22"/>
        </w:rPr>
      </w:pPr>
      <w:r w:rsidRPr="005720FE">
        <w:rPr>
          <w:sz w:val="22"/>
          <w:szCs w:val="22"/>
        </w:rPr>
        <w:t>The Children’s Depression Inventory 2 contains 28 items, each of which consists of three statements. For each item, the individual is asked to select the statement that best describes his or her feelings. The CDI-2 is a measure that helps assess cognitive, affective and behavioral signs of depression in children and adolescents.</w:t>
      </w:r>
    </w:p>
    <w:p w:rsidR="0085460C" w:rsidRPr="005720FE" w:rsidRDefault="0085460C" w:rsidP="0085460C">
      <w:pPr>
        <w:pStyle w:val="Normal31"/>
        <w:rPr>
          <w:bCs/>
          <w:iCs/>
          <w:sz w:val="22"/>
          <w:szCs w:val="22"/>
        </w:rPr>
      </w:pPr>
    </w:p>
    <w:p w:rsidR="007E7F0D" w:rsidRPr="00CB45F3" w:rsidRDefault="0085460C" w:rsidP="0085460C">
      <w:pPr>
        <w:rPr>
          <w:b/>
          <w:sz w:val="22"/>
          <w:szCs w:val="22"/>
        </w:rPr>
      </w:pPr>
      <w:r w:rsidRPr="00CB45F3">
        <w:rPr>
          <w:b/>
          <w:sz w:val="22"/>
          <w:szCs w:val="22"/>
        </w:rPr>
        <w:t>Self</w:t>
      </w:r>
      <w:r w:rsidRPr="00CB45F3">
        <w:rPr>
          <w:sz w:val="22"/>
          <w:szCs w:val="22"/>
        </w:rPr>
        <w:t xml:space="preserve">-ratings indicate </w:t>
      </w:r>
      <w:sdt>
        <w:sdtPr>
          <w:rPr>
            <w:b/>
            <w:sz w:val="22"/>
            <w:szCs w:val="22"/>
          </w:rPr>
          <w:id w:val="1046180342"/>
          <w:placeholder>
            <w:docPart w:val="DefaultPlaceholder_1082065158"/>
          </w:placeholder>
          <w:showingPlcHdr/>
        </w:sdtPr>
        <w:sdtEndPr/>
        <w:sdtContent>
          <w:r w:rsidR="000C4F2F" w:rsidRPr="00BE72EE">
            <w:rPr>
              <w:rStyle w:val="PlaceholderText"/>
              <w:sz w:val="22"/>
              <w:szCs w:val="22"/>
            </w:rPr>
            <w:t>Click here to enter text.</w:t>
          </w:r>
        </w:sdtContent>
      </w:sdt>
    </w:p>
    <w:p w:rsidR="007E7F0D" w:rsidRPr="00CB45F3" w:rsidRDefault="0085460C" w:rsidP="0085460C">
      <w:pPr>
        <w:rPr>
          <w:b/>
          <w:sz w:val="22"/>
          <w:szCs w:val="22"/>
        </w:rPr>
      </w:pPr>
      <w:r w:rsidRPr="00CB45F3">
        <w:rPr>
          <w:b/>
          <w:sz w:val="22"/>
          <w:szCs w:val="22"/>
        </w:rPr>
        <w:t>Parent</w:t>
      </w:r>
      <w:r w:rsidRPr="00CB45F3">
        <w:rPr>
          <w:sz w:val="22"/>
          <w:szCs w:val="22"/>
        </w:rPr>
        <w:t xml:space="preserve"> ratings reflect </w:t>
      </w:r>
      <w:sdt>
        <w:sdtPr>
          <w:rPr>
            <w:b/>
            <w:sz w:val="22"/>
            <w:szCs w:val="22"/>
          </w:rPr>
          <w:id w:val="211463782"/>
          <w:placeholder>
            <w:docPart w:val="DefaultPlaceholder_1082065158"/>
          </w:placeholder>
          <w:showingPlcHdr/>
        </w:sdtPr>
        <w:sdtEndPr/>
        <w:sdtContent>
          <w:r w:rsidR="000C4F2F" w:rsidRPr="00BE72EE">
            <w:rPr>
              <w:rStyle w:val="PlaceholderText"/>
              <w:sz w:val="22"/>
              <w:szCs w:val="22"/>
            </w:rPr>
            <w:t>Click here to enter text.</w:t>
          </w:r>
        </w:sdtContent>
      </w:sdt>
    </w:p>
    <w:p w:rsidR="0085460C" w:rsidRPr="00BE72EE" w:rsidRDefault="0085460C" w:rsidP="00BE72EE">
      <w:pPr>
        <w:rPr>
          <w:sz w:val="22"/>
          <w:szCs w:val="22"/>
        </w:rPr>
      </w:pPr>
      <w:r w:rsidRPr="00CB45F3">
        <w:rPr>
          <w:b/>
          <w:sz w:val="22"/>
          <w:szCs w:val="22"/>
        </w:rPr>
        <w:t>Teacher</w:t>
      </w:r>
      <w:r w:rsidRPr="00CB45F3">
        <w:rPr>
          <w:sz w:val="22"/>
          <w:szCs w:val="22"/>
        </w:rPr>
        <w:t xml:space="preserve"> ratings note </w:t>
      </w:r>
      <w:r w:rsidR="000C4F2F" w:rsidRPr="00CB45F3">
        <w:rPr>
          <w:sz w:val="22"/>
          <w:szCs w:val="22"/>
        </w:rPr>
        <w:t xml:space="preserve"> </w:t>
      </w:r>
      <w:sdt>
        <w:sdtPr>
          <w:rPr>
            <w:sz w:val="22"/>
            <w:szCs w:val="22"/>
          </w:rPr>
          <w:id w:val="-442609494"/>
          <w:placeholder>
            <w:docPart w:val="DefaultPlaceholder_1082065158"/>
          </w:placeholder>
          <w:showingPlcHdr/>
        </w:sdtPr>
        <w:sdtEndPr/>
        <w:sdtContent>
          <w:r w:rsidR="000C4F2F" w:rsidRPr="00BE72EE">
            <w:rPr>
              <w:rStyle w:val="PlaceholderText"/>
              <w:sz w:val="22"/>
              <w:szCs w:val="22"/>
            </w:rPr>
            <w:t>Click here to enter text.</w:t>
          </w:r>
        </w:sdtContent>
      </w:sdt>
    </w:p>
    <w:p w:rsidR="000C4F2F" w:rsidRDefault="000C4F2F" w:rsidP="0085460C">
      <w:pPr>
        <w:rPr>
          <w:sz w:val="22"/>
          <w:szCs w:val="22"/>
        </w:rPr>
      </w:pPr>
    </w:p>
    <w:p w:rsidR="0085460C" w:rsidRPr="003971E5" w:rsidRDefault="0085460C" w:rsidP="0085460C">
      <w:pPr>
        <w:rPr>
          <w:sz w:val="22"/>
          <w:szCs w:val="22"/>
        </w:rPr>
      </w:pPr>
      <w:r w:rsidRPr="005720FE">
        <w:rPr>
          <w:sz w:val="22"/>
          <w:szCs w:val="22"/>
        </w:rPr>
        <w:t xml:space="preserve">On this measure, raters were </w:t>
      </w:r>
      <w:sdt>
        <w:sdtPr>
          <w:rPr>
            <w:sz w:val="22"/>
            <w:szCs w:val="22"/>
          </w:rPr>
          <w:alias w:val="consistent/inconsistent"/>
          <w:tag w:val="consistent/inconsistent"/>
          <w:id w:val="1698120239"/>
          <w:showingPlcHdr/>
          <w:comboBox>
            <w:listItem w:value="Choose an item."/>
            <w:listItem w:displayText="consistent" w:value="consistent"/>
            <w:listItem w:displayText="inconsistent" w:value="inconsistent"/>
          </w:comboBox>
        </w:sdtPr>
        <w:sdtEndPr/>
        <w:sdtContent>
          <w:r w:rsidRPr="005720FE">
            <w:rPr>
              <w:rStyle w:val="PlaceholderText"/>
              <w:sz w:val="22"/>
              <w:szCs w:val="22"/>
            </w:rPr>
            <w:t>Choose an item.</w:t>
          </w:r>
        </w:sdtContent>
      </w:sdt>
      <w:r w:rsidRPr="005720FE">
        <w:rPr>
          <w:sz w:val="22"/>
          <w:szCs w:val="22"/>
        </w:rPr>
        <w:t xml:space="preserve"> in their responses reflecting that Examinee </w:t>
      </w:r>
      <w:sdt>
        <w:sdtPr>
          <w:rPr>
            <w:sz w:val="22"/>
            <w:szCs w:val="22"/>
          </w:rPr>
          <w:alias w:val="does/does not"/>
          <w:tag w:val="does/does not"/>
          <w:id w:val="-916091229"/>
          <w:placeholder>
            <w:docPart w:val="DefaultPlaceholder_1082065159"/>
          </w:placeholder>
          <w:showingPlcHdr/>
          <w:comboBox>
            <w:listItem w:value="Choose an item."/>
            <w:listItem w:displayText="does" w:value="does"/>
            <w:listItem w:displayText="does not" w:value="does not"/>
          </w:comboBox>
        </w:sdtPr>
        <w:sdtEndPr/>
        <w:sdtContent>
          <w:r w:rsidR="007E7F0D" w:rsidRPr="005720FE">
            <w:rPr>
              <w:rStyle w:val="PlaceholderText"/>
              <w:sz w:val="22"/>
              <w:szCs w:val="22"/>
            </w:rPr>
            <w:t>Choose an item.</w:t>
          </w:r>
        </w:sdtContent>
      </w:sdt>
      <w:r w:rsidR="007E7F0D" w:rsidRPr="005720FE">
        <w:rPr>
          <w:sz w:val="22"/>
          <w:szCs w:val="22"/>
        </w:rPr>
        <w:t xml:space="preserve"> </w:t>
      </w:r>
      <w:r w:rsidRPr="003971E5">
        <w:rPr>
          <w:sz w:val="22"/>
          <w:szCs w:val="22"/>
        </w:rPr>
        <w:t>exhibit behaviors consistent with depression (e.g. sadness, loneliness, irritability, withdrawal, etc.)</w:t>
      </w:r>
    </w:p>
    <w:p w:rsidR="00552404" w:rsidRPr="005720FE" w:rsidRDefault="00552404" w:rsidP="0085460C">
      <w:pPr>
        <w:pStyle w:val="Normal31"/>
        <w:rPr>
          <w:b/>
          <w:bCs/>
          <w:iCs/>
          <w:sz w:val="22"/>
          <w:szCs w:val="22"/>
        </w:rPr>
      </w:pPr>
    </w:p>
    <w:p w:rsidR="0085460C" w:rsidRPr="005720FE" w:rsidRDefault="0085460C" w:rsidP="0085460C">
      <w:pPr>
        <w:tabs>
          <w:tab w:val="left" w:pos="-720"/>
        </w:tabs>
        <w:suppressAutoHyphens/>
        <w:rPr>
          <w:sz w:val="22"/>
          <w:szCs w:val="22"/>
          <w:u w:val="single"/>
        </w:rPr>
      </w:pPr>
      <w:r w:rsidRPr="005720FE">
        <w:rPr>
          <w:sz w:val="22"/>
          <w:szCs w:val="22"/>
          <w:u w:val="single"/>
        </w:rPr>
        <w:t>Multidimensional Anxiety Scale for Children-2 (MASC-2)</w:t>
      </w:r>
      <w:r w:rsidR="00504024" w:rsidRPr="005720FE">
        <w:rPr>
          <w:sz w:val="22"/>
          <w:szCs w:val="22"/>
          <w:u w:val="single"/>
        </w:rPr>
        <w:t xml:space="preserve">  </w:t>
      </w:r>
      <w:r w:rsidR="00504024" w:rsidRPr="005720FE">
        <w:rPr>
          <w:sz w:val="22"/>
          <w:szCs w:val="22"/>
          <w:highlight w:val="yellow"/>
        </w:rPr>
        <w:t>(if applicable)</w:t>
      </w:r>
    </w:p>
    <w:p w:rsidR="0085460C" w:rsidRPr="005720FE" w:rsidRDefault="0085460C" w:rsidP="0085460C">
      <w:pPr>
        <w:rPr>
          <w:sz w:val="22"/>
          <w:szCs w:val="22"/>
        </w:rPr>
      </w:pPr>
      <w:r w:rsidRPr="005720FE">
        <w:rPr>
          <w:sz w:val="22"/>
          <w:szCs w:val="22"/>
        </w:rPr>
        <w:t>The MASC-2 assesses the presence of symptoms related to anxiety disorders in youth aged 8 to 19 years. The</w:t>
      </w:r>
    </w:p>
    <w:p w:rsidR="0085460C" w:rsidRPr="005720FE" w:rsidRDefault="0085460C" w:rsidP="0085460C">
      <w:pPr>
        <w:rPr>
          <w:sz w:val="22"/>
          <w:szCs w:val="22"/>
        </w:rPr>
      </w:pPr>
      <w:r w:rsidRPr="005720FE">
        <w:rPr>
          <w:sz w:val="22"/>
          <w:szCs w:val="22"/>
        </w:rPr>
        <w:t xml:space="preserve">MASC-2 indexes the range and severity of anxiety symptoms. Items factor into a Total Score scale as well as 4 scales: </w:t>
      </w:r>
      <w:r w:rsidRPr="005720FE">
        <w:rPr>
          <w:b/>
          <w:i/>
          <w:sz w:val="22"/>
          <w:szCs w:val="22"/>
        </w:rPr>
        <w:t>Anxiety Scales</w:t>
      </w:r>
      <w:r w:rsidRPr="005720FE">
        <w:rPr>
          <w:sz w:val="22"/>
          <w:szCs w:val="22"/>
        </w:rPr>
        <w:t xml:space="preserve"> (Separation Anxiety/Phobias, Generalized Anxiety Disorder (GAD) Index, Social Anxiety (Humiliation/Rejection and Performance Fears), </w:t>
      </w:r>
      <w:r w:rsidRPr="005720FE">
        <w:rPr>
          <w:b/>
          <w:i/>
          <w:sz w:val="22"/>
          <w:szCs w:val="22"/>
        </w:rPr>
        <w:t>Obsessions &amp; Compulsions</w:t>
      </w:r>
      <w:r w:rsidRPr="005720FE">
        <w:rPr>
          <w:sz w:val="22"/>
          <w:szCs w:val="22"/>
        </w:rPr>
        <w:t xml:space="preserve">, </w:t>
      </w:r>
      <w:r w:rsidRPr="005720FE">
        <w:rPr>
          <w:b/>
          <w:i/>
          <w:sz w:val="22"/>
          <w:szCs w:val="22"/>
        </w:rPr>
        <w:t>Physical Symptoms</w:t>
      </w:r>
      <w:r w:rsidRPr="005720FE">
        <w:rPr>
          <w:sz w:val="22"/>
          <w:szCs w:val="22"/>
        </w:rPr>
        <w:t xml:space="preserve"> (Tense/Restless and Panic) and </w:t>
      </w:r>
      <w:r w:rsidRPr="005720FE">
        <w:rPr>
          <w:b/>
          <w:i/>
          <w:sz w:val="22"/>
          <w:szCs w:val="22"/>
        </w:rPr>
        <w:t>Harm Avoidance</w:t>
      </w:r>
      <w:r w:rsidRPr="005720FE">
        <w:rPr>
          <w:sz w:val="22"/>
          <w:szCs w:val="22"/>
        </w:rPr>
        <w:t>.</w:t>
      </w:r>
    </w:p>
    <w:p w:rsidR="00027DF5" w:rsidRPr="005720FE" w:rsidRDefault="00027DF5" w:rsidP="0085460C">
      <w:pPr>
        <w:rPr>
          <w:sz w:val="22"/>
          <w:szCs w:val="22"/>
        </w:rPr>
      </w:pPr>
    </w:p>
    <w:p w:rsidR="00027DF5" w:rsidRDefault="0085460C" w:rsidP="00027DF5">
      <w:pPr>
        <w:rPr>
          <w:sz w:val="22"/>
          <w:szCs w:val="22"/>
        </w:rPr>
      </w:pPr>
      <w:r w:rsidRPr="005720FE">
        <w:rPr>
          <w:b/>
          <w:sz w:val="22"/>
          <w:szCs w:val="22"/>
        </w:rPr>
        <w:t>Self</w:t>
      </w:r>
      <w:r w:rsidRPr="005720FE">
        <w:rPr>
          <w:sz w:val="22"/>
          <w:szCs w:val="22"/>
        </w:rPr>
        <w:t>-ratings indicate</w:t>
      </w:r>
      <w:r w:rsidR="00027DF5" w:rsidRPr="00027DF5">
        <w:rPr>
          <w:sz w:val="22"/>
          <w:szCs w:val="22"/>
        </w:rPr>
        <w:t xml:space="preserve"> </w:t>
      </w:r>
      <w:sdt>
        <w:sdtPr>
          <w:rPr>
            <w:sz w:val="22"/>
            <w:szCs w:val="22"/>
          </w:rPr>
          <w:id w:val="138165441"/>
          <w:showingPlcHdr/>
        </w:sdtPr>
        <w:sdtEndPr/>
        <w:sdtContent>
          <w:r w:rsidR="00027DF5" w:rsidRPr="00027DF5">
            <w:rPr>
              <w:rStyle w:val="PlaceholderText"/>
              <w:sz w:val="22"/>
              <w:szCs w:val="22"/>
            </w:rPr>
            <w:t>Click here to enter text.</w:t>
          </w:r>
        </w:sdtContent>
      </w:sdt>
    </w:p>
    <w:p w:rsidR="00027DF5" w:rsidRDefault="0085460C" w:rsidP="00027DF5">
      <w:pPr>
        <w:rPr>
          <w:sz w:val="22"/>
          <w:szCs w:val="22"/>
        </w:rPr>
      </w:pPr>
      <w:r w:rsidRPr="003971E5">
        <w:rPr>
          <w:b/>
          <w:sz w:val="22"/>
          <w:szCs w:val="22"/>
        </w:rPr>
        <w:t>Parent</w:t>
      </w:r>
      <w:r w:rsidRPr="005720FE">
        <w:rPr>
          <w:sz w:val="22"/>
          <w:szCs w:val="22"/>
        </w:rPr>
        <w:t xml:space="preserve"> ratings reflect </w:t>
      </w:r>
      <w:sdt>
        <w:sdtPr>
          <w:rPr>
            <w:sz w:val="22"/>
            <w:szCs w:val="22"/>
          </w:rPr>
          <w:id w:val="1382831632"/>
          <w:placeholder>
            <w:docPart w:val="DefaultPlaceholder_1082065158"/>
          </w:placeholder>
        </w:sdtPr>
        <w:sdtEndPr/>
        <w:sdtContent/>
      </w:sdt>
      <w:sdt>
        <w:sdtPr>
          <w:rPr>
            <w:sz w:val="22"/>
            <w:szCs w:val="22"/>
          </w:rPr>
          <w:id w:val="1122492581"/>
          <w:showingPlcHdr/>
        </w:sdtPr>
        <w:sdtEndPr/>
        <w:sdtContent>
          <w:r w:rsidR="00027DF5" w:rsidRPr="00BE72EE">
            <w:rPr>
              <w:rStyle w:val="PlaceholderText"/>
              <w:sz w:val="22"/>
              <w:szCs w:val="22"/>
            </w:rPr>
            <w:t>Click here to enter text.</w:t>
          </w:r>
        </w:sdtContent>
      </w:sdt>
    </w:p>
    <w:p w:rsidR="00027DF5" w:rsidRDefault="00027DF5" w:rsidP="0085460C">
      <w:pPr>
        <w:rPr>
          <w:sz w:val="22"/>
          <w:szCs w:val="22"/>
        </w:rPr>
      </w:pPr>
    </w:p>
    <w:p w:rsidR="0085460C" w:rsidRPr="005720FE" w:rsidRDefault="0085460C" w:rsidP="0085460C">
      <w:pPr>
        <w:rPr>
          <w:sz w:val="22"/>
          <w:szCs w:val="22"/>
        </w:rPr>
      </w:pPr>
      <w:r w:rsidRPr="005720FE">
        <w:rPr>
          <w:sz w:val="22"/>
          <w:szCs w:val="22"/>
        </w:rPr>
        <w:t xml:space="preserve">On this measure, raters were </w:t>
      </w:r>
      <w:sdt>
        <w:sdtPr>
          <w:rPr>
            <w:sz w:val="22"/>
            <w:szCs w:val="22"/>
          </w:rPr>
          <w:alias w:val="consistent/inconsistent"/>
          <w:tag w:val="consistent/inconsistent"/>
          <w:id w:val="-1175184742"/>
          <w:showingPlcHdr/>
          <w:comboBox>
            <w:listItem w:value="Choose an item."/>
            <w:listItem w:displayText="consistent" w:value="consistent"/>
            <w:listItem w:displayText="inconsistent" w:value="inconsistent"/>
          </w:comboBox>
        </w:sdtPr>
        <w:sdtEndPr/>
        <w:sdtContent>
          <w:r w:rsidRPr="005720FE">
            <w:rPr>
              <w:rStyle w:val="PlaceholderText"/>
              <w:sz w:val="22"/>
              <w:szCs w:val="22"/>
            </w:rPr>
            <w:t>Choose an item.</w:t>
          </w:r>
        </w:sdtContent>
      </w:sdt>
      <w:r w:rsidRPr="005720FE">
        <w:rPr>
          <w:sz w:val="22"/>
          <w:szCs w:val="22"/>
        </w:rPr>
        <w:t xml:space="preserve"> in their responses reflecting that Examinee </w:t>
      </w:r>
      <w:sdt>
        <w:sdtPr>
          <w:rPr>
            <w:sz w:val="22"/>
            <w:szCs w:val="22"/>
          </w:rPr>
          <w:id w:val="-806551767"/>
          <w:text/>
        </w:sdtPr>
        <w:sdtEndPr/>
        <w:sdtContent>
          <w:r w:rsidRPr="005720FE">
            <w:rPr>
              <w:sz w:val="22"/>
              <w:szCs w:val="22"/>
            </w:rPr>
            <w:t>Choose an item.</w:t>
          </w:r>
        </w:sdtContent>
      </w:sdt>
      <w:r w:rsidRPr="005720FE">
        <w:rPr>
          <w:sz w:val="22"/>
          <w:szCs w:val="22"/>
        </w:rPr>
        <w:t xml:space="preserve"> displays behaviors consistent with anxiety (e.g. worry, nervousness, etc.)</w:t>
      </w:r>
    </w:p>
    <w:p w:rsidR="0085460C" w:rsidRPr="003971E5" w:rsidRDefault="0085460C" w:rsidP="0085460C">
      <w:pPr>
        <w:pStyle w:val="Normal31"/>
        <w:rPr>
          <w:bCs/>
          <w:iCs/>
          <w:sz w:val="22"/>
          <w:szCs w:val="22"/>
        </w:rPr>
      </w:pPr>
    </w:p>
    <w:p w:rsidR="0085460C" w:rsidRPr="005720FE" w:rsidRDefault="00B77023" w:rsidP="0085460C">
      <w:pPr>
        <w:rPr>
          <w:b/>
          <w:sz w:val="22"/>
          <w:szCs w:val="22"/>
        </w:rPr>
      </w:pPr>
      <w:r>
        <w:rPr>
          <w:b/>
          <w:sz w:val="22"/>
          <w:szCs w:val="22"/>
        </w:rPr>
        <w:t>Social</w:t>
      </w:r>
      <w:r w:rsidR="0085460C" w:rsidRPr="005720FE">
        <w:rPr>
          <w:b/>
          <w:sz w:val="22"/>
          <w:szCs w:val="22"/>
        </w:rPr>
        <w:t>-Emotional Summary</w:t>
      </w:r>
    </w:p>
    <w:p w:rsidR="0085460C" w:rsidRPr="003971E5" w:rsidRDefault="0085460C" w:rsidP="0085460C">
      <w:pPr>
        <w:rPr>
          <w:sz w:val="22"/>
          <w:szCs w:val="22"/>
        </w:rPr>
      </w:pPr>
      <w:r w:rsidRPr="005720FE">
        <w:rPr>
          <w:sz w:val="22"/>
          <w:szCs w:val="22"/>
        </w:rPr>
        <w:t xml:space="preserve">Results of the current assessment indicate Examinee exhibits strengths in </w:t>
      </w:r>
      <w:sdt>
        <w:sdtPr>
          <w:rPr>
            <w:sz w:val="22"/>
            <w:szCs w:val="22"/>
          </w:rPr>
          <w:id w:val="-1889876145"/>
          <w:showingPlcHdr/>
          <w:text/>
        </w:sdtPr>
        <w:sdtEndPr/>
        <w:sdtContent>
          <w:r w:rsidRPr="005720FE">
            <w:rPr>
              <w:rStyle w:val="PlaceholderText"/>
              <w:sz w:val="22"/>
              <w:szCs w:val="22"/>
            </w:rPr>
            <w:t>Click here to enter text.</w:t>
          </w:r>
        </w:sdtContent>
      </w:sdt>
      <w:r w:rsidRPr="005720FE">
        <w:rPr>
          <w:sz w:val="22"/>
          <w:szCs w:val="22"/>
        </w:rPr>
        <w:t xml:space="preserve"> He/She demonstrated areas of need in </w:t>
      </w:r>
      <w:sdt>
        <w:sdtPr>
          <w:rPr>
            <w:sz w:val="22"/>
            <w:szCs w:val="22"/>
          </w:rPr>
          <w:id w:val="-1878840713"/>
          <w:showingPlcHdr/>
          <w:text/>
        </w:sdtPr>
        <w:sdtEndPr/>
        <w:sdtContent>
          <w:r w:rsidRPr="005720FE">
            <w:rPr>
              <w:rStyle w:val="PlaceholderText"/>
              <w:sz w:val="22"/>
              <w:szCs w:val="22"/>
            </w:rPr>
            <w:t>Click here to enter text.</w:t>
          </w:r>
        </w:sdtContent>
      </w:sdt>
      <w:r w:rsidRPr="005720FE">
        <w:rPr>
          <w:sz w:val="22"/>
          <w:szCs w:val="22"/>
        </w:rPr>
        <w:t xml:space="preserve">  Examinee </w:t>
      </w:r>
      <w:sdt>
        <w:sdtPr>
          <w:rPr>
            <w:sz w:val="22"/>
            <w:szCs w:val="22"/>
          </w:rPr>
          <w:alias w:val="does/does not"/>
          <w:tag w:val="does/does not"/>
          <w:id w:val="-2095470201"/>
          <w:showingPlcHdr/>
          <w:comboBox>
            <w:listItem w:value="Choose an item."/>
            <w:listItem w:displayText="does" w:value="does"/>
            <w:listItem w:displayText="does not" w:value="does not"/>
          </w:comboBox>
        </w:sdtPr>
        <w:sdtEndPr/>
        <w:sdtContent>
          <w:r w:rsidRPr="005720FE">
            <w:rPr>
              <w:rStyle w:val="PlaceholderText"/>
              <w:sz w:val="22"/>
              <w:szCs w:val="22"/>
            </w:rPr>
            <w:t>Choose an item.</w:t>
          </w:r>
        </w:sdtContent>
      </w:sdt>
      <w:r w:rsidRPr="005720FE">
        <w:rPr>
          <w:sz w:val="22"/>
          <w:szCs w:val="22"/>
        </w:rPr>
        <w:t xml:space="preserve"> evidence social, emotional and/or behavioral needs which adversely impact educational acce</w:t>
      </w:r>
      <w:r w:rsidRPr="003971E5">
        <w:rPr>
          <w:sz w:val="22"/>
          <w:szCs w:val="22"/>
        </w:rPr>
        <w:t>ss and performance at this time.</w:t>
      </w:r>
    </w:p>
    <w:p w:rsidR="004A199E" w:rsidRPr="005720FE" w:rsidRDefault="004A199E" w:rsidP="00BE1E3D">
      <w:pPr>
        <w:rPr>
          <w:i/>
          <w:sz w:val="22"/>
          <w:szCs w:val="22"/>
          <w:highlight w:val="yellow"/>
        </w:rPr>
      </w:pPr>
    </w:p>
    <w:p w:rsidR="00C16F9C" w:rsidRPr="005720FE" w:rsidRDefault="00EB6305" w:rsidP="006C6EA7">
      <w:pPr>
        <w:rPr>
          <w:b/>
          <w:sz w:val="22"/>
          <w:szCs w:val="22"/>
        </w:rPr>
      </w:pPr>
      <w:r w:rsidRPr="005720FE">
        <w:rPr>
          <w:b/>
          <w:sz w:val="22"/>
          <w:szCs w:val="22"/>
        </w:rPr>
        <w:t xml:space="preserve">Indicators </w:t>
      </w:r>
      <w:r w:rsidR="00060F67" w:rsidRPr="005720FE">
        <w:rPr>
          <w:b/>
          <w:sz w:val="22"/>
          <w:szCs w:val="22"/>
        </w:rPr>
        <w:t>f</w:t>
      </w:r>
      <w:r w:rsidRPr="005720FE">
        <w:rPr>
          <w:b/>
          <w:sz w:val="22"/>
          <w:szCs w:val="22"/>
        </w:rPr>
        <w:t xml:space="preserve">or Educationally Related </w:t>
      </w:r>
      <w:r w:rsidR="006A19D8" w:rsidRPr="005720FE">
        <w:rPr>
          <w:b/>
          <w:sz w:val="22"/>
          <w:szCs w:val="22"/>
        </w:rPr>
        <w:t>Intensive Counseling</w:t>
      </w:r>
      <w:r w:rsidRPr="005720FE">
        <w:rPr>
          <w:b/>
          <w:sz w:val="22"/>
          <w:szCs w:val="22"/>
        </w:rPr>
        <w:t xml:space="preserve"> Services</w:t>
      </w:r>
      <w:r w:rsidR="00060F67" w:rsidRPr="005720FE">
        <w:rPr>
          <w:b/>
          <w:sz w:val="22"/>
          <w:szCs w:val="22"/>
        </w:rPr>
        <w:t xml:space="preserve"> (ER</w:t>
      </w:r>
      <w:r w:rsidR="006A19D8" w:rsidRPr="005720FE">
        <w:rPr>
          <w:b/>
          <w:sz w:val="22"/>
          <w:szCs w:val="22"/>
        </w:rPr>
        <w:t>IC</w:t>
      </w:r>
      <w:r w:rsidR="00060F67" w:rsidRPr="005720FE">
        <w:rPr>
          <w:b/>
          <w:sz w:val="22"/>
          <w:szCs w:val="22"/>
        </w:rPr>
        <w:t>S)</w:t>
      </w:r>
      <w:r w:rsidRPr="005720FE">
        <w:rPr>
          <w:b/>
          <w:sz w:val="22"/>
          <w:szCs w:val="22"/>
        </w:rPr>
        <w:t>:</w:t>
      </w:r>
      <w:r w:rsidR="00AD0889" w:rsidRPr="005720FE">
        <w:rPr>
          <w:b/>
          <w:sz w:val="22"/>
          <w:szCs w:val="22"/>
        </w:rPr>
        <w:t xml:space="preserve"> </w:t>
      </w:r>
      <w:r w:rsidR="00AD0889" w:rsidRPr="005720FE">
        <w:rPr>
          <w:sz w:val="22"/>
          <w:szCs w:val="22"/>
          <w:highlight w:val="yellow"/>
        </w:rPr>
        <w:t>(</w:t>
      </w:r>
      <w:r w:rsidR="0085460C" w:rsidRPr="005720FE">
        <w:rPr>
          <w:sz w:val="22"/>
          <w:szCs w:val="22"/>
          <w:highlight w:val="yellow"/>
        </w:rPr>
        <w:t>if applicable</w:t>
      </w:r>
      <w:r w:rsidR="00AD0889" w:rsidRPr="005720FE">
        <w:rPr>
          <w:sz w:val="22"/>
          <w:szCs w:val="22"/>
          <w:highlight w:val="yellow"/>
        </w:rPr>
        <w:t>)</w:t>
      </w:r>
    </w:p>
    <w:p w:rsidR="00DD4CE8" w:rsidRPr="005720FE" w:rsidRDefault="00067720" w:rsidP="006C6EA7">
      <w:pPr>
        <w:pStyle w:val="ListParagraph"/>
        <w:numPr>
          <w:ilvl w:val="0"/>
          <w:numId w:val="6"/>
        </w:numPr>
        <w:rPr>
          <w:sz w:val="22"/>
          <w:szCs w:val="22"/>
        </w:rPr>
      </w:pPr>
      <w:r w:rsidRPr="005720FE">
        <w:rPr>
          <w:sz w:val="22"/>
          <w:szCs w:val="22"/>
        </w:rPr>
        <w:t>M</w:t>
      </w:r>
      <w:r w:rsidR="006A19D8" w:rsidRPr="005720FE">
        <w:rPr>
          <w:sz w:val="22"/>
          <w:szCs w:val="22"/>
        </w:rPr>
        <w:t>arked Isolation and social impairment</w:t>
      </w:r>
      <w:r w:rsidR="00BE1E3D" w:rsidRPr="005720FE">
        <w:rPr>
          <w:sz w:val="22"/>
          <w:szCs w:val="22"/>
        </w:rPr>
        <w:t xml:space="preserve"> </w:t>
      </w:r>
      <w:sdt>
        <w:sdtPr>
          <w:rPr>
            <w:sz w:val="22"/>
            <w:szCs w:val="22"/>
          </w:rPr>
          <w:id w:val="-1318335293"/>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Self-injurious behavior</w:t>
      </w:r>
      <w:r w:rsidR="00BE1E3D" w:rsidRPr="005720FE">
        <w:rPr>
          <w:sz w:val="22"/>
          <w:szCs w:val="22"/>
        </w:rPr>
        <w:t xml:space="preserve"> </w:t>
      </w:r>
      <w:sdt>
        <w:sdtPr>
          <w:rPr>
            <w:sz w:val="22"/>
            <w:szCs w:val="22"/>
          </w:rPr>
          <w:id w:val="-1136952307"/>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Significant aggression toward people and/or animals</w:t>
      </w:r>
      <w:r w:rsidR="00BE1E3D" w:rsidRPr="005720FE">
        <w:rPr>
          <w:sz w:val="22"/>
          <w:szCs w:val="22"/>
        </w:rPr>
        <w:t xml:space="preserve"> </w:t>
      </w:r>
      <w:sdt>
        <w:sdtPr>
          <w:rPr>
            <w:sz w:val="22"/>
            <w:szCs w:val="22"/>
          </w:rPr>
          <w:id w:val="1249158333"/>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Pattern of repeated negativistic and defiant behavior</w:t>
      </w:r>
      <w:r w:rsidR="00BE1E3D" w:rsidRPr="005720FE">
        <w:rPr>
          <w:sz w:val="22"/>
          <w:szCs w:val="22"/>
        </w:rPr>
        <w:t xml:space="preserve"> </w:t>
      </w:r>
      <w:sdt>
        <w:sdtPr>
          <w:rPr>
            <w:sz w:val="22"/>
            <w:szCs w:val="22"/>
          </w:rPr>
          <w:id w:val="1433478580"/>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Significant negative impact on school performance by home and living environments</w:t>
      </w:r>
      <w:r w:rsidR="00BE1E3D" w:rsidRPr="005720FE">
        <w:rPr>
          <w:sz w:val="22"/>
          <w:szCs w:val="22"/>
        </w:rPr>
        <w:t xml:space="preserve"> </w:t>
      </w:r>
      <w:sdt>
        <w:sdtPr>
          <w:rPr>
            <w:sz w:val="22"/>
            <w:szCs w:val="22"/>
          </w:rPr>
          <w:id w:val="-885337147"/>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One or more psychiatric hospitalizations</w:t>
      </w:r>
      <w:r w:rsidR="00BE1E3D" w:rsidRPr="005720FE">
        <w:rPr>
          <w:sz w:val="22"/>
          <w:szCs w:val="22"/>
        </w:rPr>
        <w:t xml:space="preserve"> </w:t>
      </w:r>
      <w:sdt>
        <w:sdtPr>
          <w:rPr>
            <w:sz w:val="22"/>
            <w:szCs w:val="22"/>
          </w:rPr>
          <w:id w:val="-1490560533"/>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6A19D8" w:rsidP="006C6EA7">
      <w:pPr>
        <w:pStyle w:val="ListParagraph"/>
        <w:numPr>
          <w:ilvl w:val="0"/>
          <w:numId w:val="6"/>
        </w:numPr>
        <w:rPr>
          <w:sz w:val="22"/>
          <w:szCs w:val="22"/>
        </w:rPr>
      </w:pPr>
      <w:r w:rsidRPr="005720FE">
        <w:rPr>
          <w:sz w:val="22"/>
          <w:szCs w:val="22"/>
        </w:rPr>
        <w:t>Marked or major depression</w:t>
      </w:r>
      <w:r w:rsidR="00BE1E3D" w:rsidRPr="005720FE">
        <w:rPr>
          <w:sz w:val="22"/>
          <w:szCs w:val="22"/>
        </w:rPr>
        <w:t xml:space="preserve"> </w:t>
      </w:r>
      <w:sdt>
        <w:sdtPr>
          <w:rPr>
            <w:sz w:val="22"/>
            <w:szCs w:val="22"/>
          </w:rPr>
          <w:id w:val="1827555959"/>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6A19D8" w:rsidRPr="005720FE" w:rsidRDefault="00C721B8" w:rsidP="006C6EA7">
      <w:pPr>
        <w:pStyle w:val="ListParagraph"/>
        <w:numPr>
          <w:ilvl w:val="0"/>
          <w:numId w:val="6"/>
        </w:numPr>
        <w:rPr>
          <w:sz w:val="22"/>
          <w:szCs w:val="22"/>
        </w:rPr>
      </w:pPr>
      <w:r w:rsidRPr="005720FE">
        <w:rPr>
          <w:sz w:val="22"/>
          <w:szCs w:val="22"/>
        </w:rPr>
        <w:t xml:space="preserve">Frequency and duration of counseling (6 months to 1 year) have been insufficient for </w:t>
      </w:r>
      <w:r w:rsidR="0077181C" w:rsidRPr="005720FE">
        <w:rPr>
          <w:sz w:val="22"/>
          <w:szCs w:val="22"/>
        </w:rPr>
        <w:t>student</w:t>
      </w:r>
      <w:r w:rsidRPr="005720FE">
        <w:rPr>
          <w:sz w:val="22"/>
          <w:szCs w:val="22"/>
        </w:rPr>
        <w:t xml:space="preserve"> needs.</w:t>
      </w:r>
      <w:r w:rsidR="00BE1E3D" w:rsidRPr="005720FE">
        <w:rPr>
          <w:sz w:val="22"/>
          <w:szCs w:val="22"/>
        </w:rPr>
        <w:t xml:space="preserve"> </w:t>
      </w:r>
      <w:sdt>
        <w:sdtPr>
          <w:rPr>
            <w:sz w:val="22"/>
            <w:szCs w:val="22"/>
          </w:rPr>
          <w:id w:val="-108584982"/>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7D521C" w:rsidRPr="005720FE" w:rsidRDefault="007D521C" w:rsidP="006C6EA7">
      <w:pPr>
        <w:rPr>
          <w:i/>
          <w:sz w:val="22"/>
          <w:szCs w:val="22"/>
          <w:highlight w:val="yellow"/>
        </w:rPr>
      </w:pPr>
    </w:p>
    <w:p w:rsidR="00FA13D9" w:rsidRPr="005720FE" w:rsidRDefault="00FA13D9" w:rsidP="006C6EA7">
      <w:pPr>
        <w:rPr>
          <w:i/>
          <w:sz w:val="22"/>
          <w:szCs w:val="22"/>
          <w:highlight w:val="yellow"/>
        </w:rPr>
      </w:pPr>
    </w:p>
    <w:p w:rsidR="00EB6305" w:rsidRPr="005720FE" w:rsidRDefault="006544CB" w:rsidP="006C6EA7">
      <w:pPr>
        <w:rPr>
          <w:i/>
          <w:sz w:val="22"/>
          <w:szCs w:val="22"/>
        </w:rPr>
      </w:pPr>
      <w:r w:rsidRPr="005720FE">
        <w:rPr>
          <w:b/>
          <w:sz w:val="22"/>
          <w:szCs w:val="22"/>
        </w:rPr>
        <w:t>ANALYSIS OF BEHAVIOR:</w:t>
      </w:r>
      <w:r w:rsidR="008F69E4" w:rsidRPr="005720FE">
        <w:rPr>
          <w:b/>
          <w:sz w:val="22"/>
          <w:szCs w:val="22"/>
        </w:rPr>
        <w:t xml:space="preserve"> </w:t>
      </w:r>
      <w:r w:rsidR="00AD0889" w:rsidRPr="005720FE">
        <w:rPr>
          <w:sz w:val="22"/>
          <w:szCs w:val="22"/>
          <w:highlight w:val="yellow"/>
        </w:rPr>
        <w:t>(</w:t>
      </w:r>
      <w:r w:rsidR="0085460C" w:rsidRPr="005720FE">
        <w:rPr>
          <w:sz w:val="22"/>
          <w:szCs w:val="22"/>
          <w:highlight w:val="yellow"/>
        </w:rPr>
        <w:t>if applicable</w:t>
      </w:r>
      <w:r w:rsidR="00AD0889" w:rsidRPr="005720FE">
        <w:rPr>
          <w:sz w:val="22"/>
          <w:szCs w:val="22"/>
          <w:highlight w:val="yellow"/>
        </w:rPr>
        <w:t>)</w:t>
      </w:r>
    </w:p>
    <w:p w:rsidR="001025D2" w:rsidRPr="005720FE" w:rsidRDefault="001025D2" w:rsidP="006C6EA7">
      <w:pPr>
        <w:rPr>
          <w:sz w:val="22"/>
          <w:szCs w:val="22"/>
          <w:u w:val="single"/>
        </w:rPr>
      </w:pPr>
      <w:r w:rsidRPr="005720FE">
        <w:rPr>
          <w:sz w:val="22"/>
          <w:szCs w:val="22"/>
          <w:u w:val="single"/>
        </w:rPr>
        <w:t>Problem/</w:t>
      </w:r>
      <w:r w:rsidR="005C6393" w:rsidRPr="005720FE">
        <w:rPr>
          <w:sz w:val="22"/>
          <w:szCs w:val="22"/>
          <w:u w:val="single"/>
        </w:rPr>
        <w:t>target b</w:t>
      </w:r>
      <w:r w:rsidRPr="005720FE">
        <w:rPr>
          <w:sz w:val="22"/>
          <w:szCs w:val="22"/>
          <w:u w:val="single"/>
        </w:rPr>
        <w:t>ehavior</w:t>
      </w:r>
    </w:p>
    <w:p w:rsidR="001025D2" w:rsidRPr="005720FE" w:rsidRDefault="00AA2835" w:rsidP="006C6EA7">
      <w:pPr>
        <w:rPr>
          <w:sz w:val="22"/>
          <w:szCs w:val="22"/>
        </w:rPr>
      </w:pPr>
      <w:r w:rsidRPr="005720FE">
        <w:rPr>
          <w:sz w:val="22"/>
          <w:szCs w:val="22"/>
        </w:rPr>
        <w:t xml:space="preserve">Examinee </w:t>
      </w:r>
      <w:r w:rsidR="001025D2" w:rsidRPr="005720FE">
        <w:rPr>
          <w:sz w:val="22"/>
          <w:szCs w:val="22"/>
        </w:rPr>
        <w:t xml:space="preserve">will </w:t>
      </w:r>
      <w:sdt>
        <w:sdtPr>
          <w:rPr>
            <w:sz w:val="22"/>
            <w:szCs w:val="22"/>
          </w:rPr>
          <w:alias w:val="Operational definition of behavior"/>
          <w:tag w:val="Operational definition of behavior"/>
          <w:id w:val="-524087578"/>
          <w:placeholder>
            <w:docPart w:val="DefaultPlaceholder_1082065158"/>
          </w:placeholder>
          <w:showingPlcHdr/>
          <w:text/>
        </w:sdtPr>
        <w:sdtEndPr/>
        <w:sdtContent>
          <w:r w:rsidR="001025D2" w:rsidRPr="005720FE">
            <w:rPr>
              <w:rStyle w:val="PlaceholderText"/>
              <w:sz w:val="22"/>
              <w:szCs w:val="22"/>
            </w:rPr>
            <w:t>Click here to enter text.</w:t>
          </w:r>
        </w:sdtContent>
      </w:sdt>
    </w:p>
    <w:p w:rsidR="001025D2" w:rsidRPr="003971E5" w:rsidRDefault="001025D2" w:rsidP="006C6EA7">
      <w:pPr>
        <w:rPr>
          <w:sz w:val="22"/>
          <w:szCs w:val="22"/>
        </w:rPr>
      </w:pPr>
    </w:p>
    <w:p w:rsidR="001025D2" w:rsidRPr="005720FE" w:rsidRDefault="001025D2" w:rsidP="006C6EA7">
      <w:pPr>
        <w:rPr>
          <w:sz w:val="22"/>
          <w:szCs w:val="22"/>
          <w:u w:val="single"/>
        </w:rPr>
      </w:pPr>
      <w:r w:rsidRPr="005720FE">
        <w:rPr>
          <w:sz w:val="22"/>
          <w:szCs w:val="22"/>
          <w:u w:val="single"/>
        </w:rPr>
        <w:t>Antecedents</w:t>
      </w:r>
    </w:p>
    <w:p w:rsidR="001025D2" w:rsidRPr="005720FE" w:rsidRDefault="001025D2" w:rsidP="006C6EA7">
      <w:pPr>
        <w:rPr>
          <w:sz w:val="22"/>
          <w:szCs w:val="22"/>
        </w:rPr>
      </w:pPr>
      <w:r w:rsidRPr="005720FE">
        <w:rPr>
          <w:sz w:val="22"/>
          <w:szCs w:val="22"/>
        </w:rPr>
        <w:t xml:space="preserve">The problem/target behavior is </w:t>
      </w:r>
      <w:sdt>
        <w:sdtPr>
          <w:rPr>
            <w:sz w:val="22"/>
            <w:szCs w:val="22"/>
          </w:rPr>
          <w:alias w:val="precipitated/occurs"/>
          <w:tag w:val="precipitated/occurs"/>
          <w:id w:val="2012794767"/>
          <w:placeholder>
            <w:docPart w:val="DefaultPlaceholder_1082065159"/>
          </w:placeholder>
          <w:showingPlcHdr/>
          <w:comboBox>
            <w:listItem w:value="Choose an item."/>
            <w:listItem w:displayText="precipitated by" w:value="precipitated by"/>
            <w:listItem w:displayText="occurs after" w:value="occurs after"/>
          </w:comboBox>
        </w:sdtPr>
        <w:sdtEndPr/>
        <w:sdtContent>
          <w:r w:rsidRPr="005720FE">
            <w:rPr>
              <w:rStyle w:val="PlaceholderText"/>
              <w:sz w:val="22"/>
              <w:szCs w:val="22"/>
            </w:rPr>
            <w:t>Choose an item.</w:t>
          </w:r>
        </w:sdtContent>
      </w:sdt>
      <w:r w:rsidRPr="005720FE">
        <w:rPr>
          <w:sz w:val="22"/>
          <w:szCs w:val="22"/>
        </w:rPr>
        <w:t xml:space="preserve"> </w:t>
      </w:r>
      <w:sdt>
        <w:sdtPr>
          <w:rPr>
            <w:sz w:val="22"/>
            <w:szCs w:val="22"/>
          </w:rPr>
          <w:alias w:val="Antecedent"/>
          <w:tag w:val="Antecedent"/>
          <w:id w:val="-2113508887"/>
          <w:placeholder>
            <w:docPart w:val="DefaultPlaceholder_1082065158"/>
          </w:placeholder>
          <w:showingPlcHdr/>
          <w:text/>
        </w:sdtPr>
        <w:sdtEndPr/>
        <w:sdtContent>
          <w:r w:rsidRPr="005720FE">
            <w:rPr>
              <w:rStyle w:val="PlaceholderText"/>
              <w:sz w:val="22"/>
              <w:szCs w:val="22"/>
            </w:rPr>
            <w:t>Click here to enter text.</w:t>
          </w:r>
        </w:sdtContent>
      </w:sdt>
    </w:p>
    <w:p w:rsidR="001025D2" w:rsidRPr="003971E5" w:rsidRDefault="001025D2" w:rsidP="006C6EA7">
      <w:pPr>
        <w:rPr>
          <w:sz w:val="22"/>
          <w:szCs w:val="22"/>
        </w:rPr>
      </w:pPr>
    </w:p>
    <w:p w:rsidR="001025D2" w:rsidRPr="005720FE" w:rsidRDefault="001025D2" w:rsidP="006C6EA7">
      <w:pPr>
        <w:rPr>
          <w:sz w:val="22"/>
          <w:szCs w:val="22"/>
          <w:u w:val="single"/>
        </w:rPr>
      </w:pPr>
      <w:r w:rsidRPr="005720FE">
        <w:rPr>
          <w:sz w:val="22"/>
          <w:szCs w:val="22"/>
          <w:u w:val="single"/>
        </w:rPr>
        <w:t>Consequences</w:t>
      </w:r>
    </w:p>
    <w:p w:rsidR="001025D2" w:rsidRPr="005720FE" w:rsidRDefault="001025D2" w:rsidP="006C6EA7">
      <w:pPr>
        <w:rPr>
          <w:sz w:val="22"/>
          <w:szCs w:val="22"/>
        </w:rPr>
      </w:pPr>
      <w:r w:rsidRPr="005720FE">
        <w:rPr>
          <w:sz w:val="22"/>
          <w:szCs w:val="22"/>
        </w:rPr>
        <w:t xml:space="preserve">Following the problem/target behavior, </w:t>
      </w:r>
      <w:sdt>
        <w:sdtPr>
          <w:rPr>
            <w:sz w:val="22"/>
            <w:szCs w:val="22"/>
          </w:rPr>
          <w:alias w:val="Consequence"/>
          <w:tag w:val="Consequence"/>
          <w:id w:val="1383683214"/>
          <w:placeholder>
            <w:docPart w:val="DefaultPlaceholder_1082065158"/>
          </w:placeholder>
          <w:showingPlcHdr/>
          <w:text/>
        </w:sdtPr>
        <w:sdtEndPr/>
        <w:sdtContent>
          <w:r w:rsidRPr="005720FE">
            <w:rPr>
              <w:rStyle w:val="PlaceholderText"/>
              <w:sz w:val="22"/>
              <w:szCs w:val="22"/>
            </w:rPr>
            <w:t>Click</w:t>
          </w:r>
          <w:r w:rsidRPr="003971E5">
            <w:rPr>
              <w:rStyle w:val="PlaceholderText"/>
              <w:sz w:val="22"/>
              <w:szCs w:val="22"/>
            </w:rPr>
            <w:t xml:space="preserve"> here to enter text.</w:t>
          </w:r>
        </w:sdtContent>
      </w:sdt>
    </w:p>
    <w:p w:rsidR="001025D2" w:rsidRPr="003971E5" w:rsidRDefault="001025D2" w:rsidP="006C6EA7">
      <w:pPr>
        <w:rPr>
          <w:sz w:val="22"/>
          <w:szCs w:val="22"/>
        </w:rPr>
      </w:pPr>
    </w:p>
    <w:p w:rsidR="001025D2" w:rsidRPr="005720FE" w:rsidRDefault="005C6393" w:rsidP="006C6EA7">
      <w:pPr>
        <w:rPr>
          <w:sz w:val="22"/>
          <w:szCs w:val="22"/>
          <w:u w:val="single"/>
        </w:rPr>
      </w:pPr>
      <w:r w:rsidRPr="005720FE">
        <w:rPr>
          <w:sz w:val="22"/>
          <w:szCs w:val="22"/>
          <w:u w:val="single"/>
        </w:rPr>
        <w:t>Function of the target/problem b</w:t>
      </w:r>
      <w:r w:rsidR="001025D2" w:rsidRPr="005720FE">
        <w:rPr>
          <w:sz w:val="22"/>
          <w:szCs w:val="22"/>
          <w:u w:val="single"/>
        </w:rPr>
        <w:t>ehavior</w:t>
      </w:r>
    </w:p>
    <w:p w:rsidR="001025D2" w:rsidRPr="005720FE" w:rsidRDefault="006F06FC" w:rsidP="006C6EA7">
      <w:pPr>
        <w:rPr>
          <w:b/>
          <w:sz w:val="22"/>
          <w:szCs w:val="22"/>
        </w:rPr>
      </w:pPr>
      <w:sdt>
        <w:sdtPr>
          <w:rPr>
            <w:b/>
            <w:sz w:val="22"/>
            <w:szCs w:val="22"/>
          </w:rPr>
          <w:alias w:val="Function"/>
          <w:tag w:val="Function"/>
          <w:id w:val="-1880162658"/>
          <w:placeholder>
            <w:docPart w:val="DefaultPlaceholder_1082065159"/>
          </w:placeholder>
          <w:showingPlcHdr/>
          <w:comboBox>
            <w:listItem w:value="Choose an item."/>
            <w:listItem w:displayText="To gain attention" w:value="To gain attention"/>
            <w:listItem w:displayText="To avoid an unwanted task" w:value="To avoid an unwanted task"/>
            <w:listItem w:displayText="To obtain a desired item" w:value="To obtain a desired item"/>
            <w:listItem w:displayText="To access a desired activity" w:value="To access a desired activity"/>
            <w:listItem w:displayText="To avoid attention" w:value="To avoid attention"/>
          </w:comboBox>
        </w:sdtPr>
        <w:sdtEndPr/>
        <w:sdtContent>
          <w:r w:rsidR="001025D2" w:rsidRPr="005720FE">
            <w:rPr>
              <w:rStyle w:val="PlaceholderText"/>
              <w:b/>
              <w:sz w:val="22"/>
              <w:szCs w:val="22"/>
            </w:rPr>
            <w:t>Choose an item.</w:t>
          </w:r>
        </w:sdtContent>
      </w:sdt>
      <w:r w:rsidR="00FA13D9" w:rsidRPr="005720FE">
        <w:rPr>
          <w:b/>
          <w:sz w:val="22"/>
          <w:szCs w:val="22"/>
        </w:rPr>
        <w:t>.</w:t>
      </w:r>
      <w:r w:rsidR="001025D2" w:rsidRPr="003971E5">
        <w:rPr>
          <w:b/>
          <w:sz w:val="22"/>
          <w:szCs w:val="22"/>
        </w:rPr>
        <w:t xml:space="preserve"> </w:t>
      </w:r>
      <w:sdt>
        <w:sdtPr>
          <w:rPr>
            <w:b/>
            <w:sz w:val="22"/>
            <w:szCs w:val="22"/>
          </w:rPr>
          <w:alias w:val="explanation of function of behavior"/>
          <w:tag w:val="explanation of function of behavior"/>
          <w:id w:val="-969357018"/>
          <w:placeholder>
            <w:docPart w:val="DefaultPlaceholder_1082065158"/>
          </w:placeholder>
          <w:showingPlcHdr/>
          <w:text/>
        </w:sdtPr>
        <w:sdtEndPr/>
        <w:sdtContent>
          <w:r w:rsidR="001025D2" w:rsidRPr="005720FE">
            <w:rPr>
              <w:rStyle w:val="PlaceholderText"/>
              <w:sz w:val="22"/>
              <w:szCs w:val="22"/>
            </w:rPr>
            <w:t>Click here to enter text.</w:t>
          </w:r>
        </w:sdtContent>
      </w:sdt>
    </w:p>
    <w:p w:rsidR="005C6393" w:rsidRPr="003971E5" w:rsidRDefault="005C6393" w:rsidP="006C6EA7">
      <w:pPr>
        <w:rPr>
          <w:b/>
          <w:sz w:val="22"/>
          <w:szCs w:val="22"/>
        </w:rPr>
      </w:pPr>
    </w:p>
    <w:p w:rsidR="005C6393" w:rsidRPr="005720FE" w:rsidRDefault="005C6393" w:rsidP="006C6EA7">
      <w:pPr>
        <w:rPr>
          <w:sz w:val="22"/>
          <w:szCs w:val="22"/>
          <w:u w:val="single"/>
        </w:rPr>
      </w:pPr>
      <w:r w:rsidRPr="005720FE">
        <w:rPr>
          <w:sz w:val="22"/>
          <w:szCs w:val="22"/>
          <w:u w:val="single"/>
        </w:rPr>
        <w:t>Frequency and duration of the target/problem behavior</w:t>
      </w:r>
    </w:p>
    <w:p w:rsidR="005C6393" w:rsidRDefault="005C6393" w:rsidP="006C6EA7">
      <w:pPr>
        <w:rPr>
          <w:sz w:val="22"/>
          <w:szCs w:val="22"/>
        </w:rPr>
      </w:pPr>
      <w:r w:rsidRPr="005720FE">
        <w:rPr>
          <w:sz w:val="22"/>
          <w:szCs w:val="22"/>
        </w:rPr>
        <w:t>Based on data collected through observations and teacher interviews, the target/problem behavior occur</w:t>
      </w:r>
      <w:r w:rsidR="0014093F">
        <w:rPr>
          <w:sz w:val="22"/>
          <w:szCs w:val="22"/>
        </w:rPr>
        <w:t xml:space="preserve"> </w:t>
      </w:r>
      <w:sdt>
        <w:sdtPr>
          <w:rPr>
            <w:sz w:val="22"/>
            <w:szCs w:val="22"/>
          </w:rPr>
          <w:alias w:val="Frequency of behavior"/>
          <w:id w:val="478350149"/>
          <w:placeholder>
            <w:docPart w:val="DefaultPlaceholder_1082065158"/>
          </w:placeholder>
          <w:showingPlcHdr/>
          <w:text/>
        </w:sdtPr>
        <w:sdtEndPr/>
        <w:sdtContent>
          <w:r w:rsidRPr="005720FE">
            <w:rPr>
              <w:rStyle w:val="PlaceholderText"/>
              <w:sz w:val="22"/>
              <w:szCs w:val="22"/>
            </w:rPr>
            <w:t>Click here to enter text.</w:t>
          </w:r>
        </w:sdtContent>
      </w:sdt>
      <w:r w:rsidRPr="005720FE">
        <w:rPr>
          <w:sz w:val="22"/>
          <w:szCs w:val="22"/>
        </w:rPr>
        <w:t xml:space="preserve"> for </w:t>
      </w:r>
      <w:sdt>
        <w:sdtPr>
          <w:rPr>
            <w:sz w:val="22"/>
            <w:szCs w:val="22"/>
          </w:rPr>
          <w:alias w:val="Duration of behavior"/>
          <w:tag w:val="Duration of behavior"/>
          <w:id w:val="-1179587028"/>
          <w:placeholder>
            <w:docPart w:val="DefaultPlaceholder_1082065158"/>
          </w:placeholder>
          <w:showingPlcHdr/>
          <w:text/>
        </w:sdtPr>
        <w:sdtEndPr/>
        <w:sdtContent>
          <w:r w:rsidRPr="005720FE">
            <w:rPr>
              <w:rStyle w:val="PlaceholderText"/>
              <w:sz w:val="22"/>
              <w:szCs w:val="22"/>
            </w:rPr>
            <w:t>Click here to enter text.</w:t>
          </w:r>
        </w:sdtContent>
      </w:sdt>
    </w:p>
    <w:p w:rsidR="0014093F" w:rsidRPr="005720FE" w:rsidRDefault="0014093F" w:rsidP="006C6EA7">
      <w:pPr>
        <w:rPr>
          <w:sz w:val="22"/>
          <w:szCs w:val="22"/>
        </w:rPr>
      </w:pPr>
    </w:p>
    <w:p w:rsidR="001025D2" w:rsidRPr="005720FE" w:rsidRDefault="003043D0" w:rsidP="006C6EA7">
      <w:pPr>
        <w:rPr>
          <w:sz w:val="22"/>
          <w:szCs w:val="22"/>
          <w:u w:val="single"/>
        </w:rPr>
      </w:pPr>
      <w:r w:rsidRPr="005720FE">
        <w:rPr>
          <w:sz w:val="22"/>
          <w:szCs w:val="22"/>
          <w:u w:val="single"/>
        </w:rPr>
        <w:t>Suggested replacement behavior(s)</w:t>
      </w:r>
    </w:p>
    <w:sdt>
      <w:sdtPr>
        <w:rPr>
          <w:sz w:val="22"/>
          <w:szCs w:val="22"/>
        </w:rPr>
        <w:alias w:val="Replacement behavior"/>
        <w:tag w:val="Replacement behavior"/>
        <w:id w:val="1523979263"/>
        <w:showingPlcHdr/>
      </w:sdtPr>
      <w:sdtEndPr/>
      <w:sdtContent>
        <w:p w:rsidR="0014093F" w:rsidRDefault="0014093F" w:rsidP="0014093F">
          <w:pPr>
            <w:rPr>
              <w:sz w:val="22"/>
              <w:szCs w:val="22"/>
            </w:rPr>
          </w:pPr>
          <w:r w:rsidRPr="0014093F">
            <w:rPr>
              <w:rStyle w:val="PlaceholderText"/>
              <w:sz w:val="22"/>
              <w:szCs w:val="22"/>
            </w:rPr>
            <w:t>Click here to enter text.</w:t>
          </w:r>
        </w:p>
      </w:sdtContent>
    </w:sdt>
    <w:p w:rsidR="00FA13D9" w:rsidRDefault="00FA13D9" w:rsidP="006C6EA7">
      <w:pPr>
        <w:rPr>
          <w:b/>
          <w:sz w:val="22"/>
          <w:szCs w:val="22"/>
        </w:rPr>
      </w:pPr>
    </w:p>
    <w:p w:rsidR="00BE72EE" w:rsidRPr="005720FE" w:rsidRDefault="00BE72EE" w:rsidP="006C6EA7">
      <w:pPr>
        <w:rPr>
          <w:b/>
          <w:sz w:val="22"/>
          <w:szCs w:val="22"/>
        </w:rPr>
      </w:pPr>
    </w:p>
    <w:p w:rsidR="00E80D3A" w:rsidRPr="005720FE" w:rsidRDefault="004A5C6D" w:rsidP="006C6EA7">
      <w:pPr>
        <w:rPr>
          <w:i/>
          <w:sz w:val="22"/>
          <w:szCs w:val="22"/>
        </w:rPr>
      </w:pPr>
      <w:r w:rsidRPr="005720FE">
        <w:rPr>
          <w:b/>
          <w:sz w:val="22"/>
          <w:szCs w:val="22"/>
        </w:rPr>
        <w:t>SELF-HELP/</w:t>
      </w:r>
      <w:r w:rsidR="009E7E2B" w:rsidRPr="005720FE">
        <w:rPr>
          <w:b/>
          <w:sz w:val="22"/>
          <w:szCs w:val="22"/>
        </w:rPr>
        <w:t xml:space="preserve">ADAPTIVE </w:t>
      </w:r>
      <w:r w:rsidR="00C6138F" w:rsidRPr="005720FE">
        <w:rPr>
          <w:b/>
          <w:sz w:val="22"/>
          <w:szCs w:val="22"/>
        </w:rPr>
        <w:t>FUNCTIONING</w:t>
      </w:r>
      <w:r w:rsidR="008F69E4" w:rsidRPr="005720FE">
        <w:rPr>
          <w:b/>
          <w:sz w:val="22"/>
          <w:szCs w:val="22"/>
        </w:rPr>
        <w:t>:</w:t>
      </w:r>
      <w:r w:rsidR="00AD0889" w:rsidRPr="005720FE">
        <w:rPr>
          <w:b/>
          <w:sz w:val="22"/>
          <w:szCs w:val="22"/>
        </w:rPr>
        <w:t xml:space="preserve"> </w:t>
      </w:r>
      <w:r w:rsidR="00AD0889" w:rsidRPr="005720FE">
        <w:rPr>
          <w:sz w:val="22"/>
          <w:szCs w:val="22"/>
          <w:highlight w:val="yellow"/>
        </w:rPr>
        <w:t>(</w:t>
      </w:r>
      <w:r w:rsidR="0085460C" w:rsidRPr="005720FE">
        <w:rPr>
          <w:sz w:val="22"/>
          <w:szCs w:val="22"/>
          <w:highlight w:val="yellow"/>
        </w:rPr>
        <w:t>if applicable</w:t>
      </w:r>
      <w:r w:rsidR="00AD0889" w:rsidRPr="005720FE">
        <w:rPr>
          <w:sz w:val="22"/>
          <w:szCs w:val="22"/>
          <w:highlight w:val="yellow"/>
        </w:rPr>
        <w:t>)</w:t>
      </w:r>
    </w:p>
    <w:p w:rsidR="00877B11" w:rsidRPr="00877B11" w:rsidRDefault="00877B11" w:rsidP="00877B11">
      <w:pPr>
        <w:ind w:right="-810"/>
        <w:rPr>
          <w:b/>
          <w:sz w:val="22"/>
          <w:szCs w:val="22"/>
        </w:rPr>
      </w:pPr>
      <w:r w:rsidRPr="00877B11">
        <w:rPr>
          <w:b/>
          <w:sz w:val="22"/>
          <w:szCs w:val="22"/>
        </w:rPr>
        <w:t>Vineland Adaptive Behavior Scales 3</w:t>
      </w:r>
    </w:p>
    <w:p w:rsidR="00877B11" w:rsidRPr="00877B11" w:rsidRDefault="00877B11" w:rsidP="00877B11">
      <w:pPr>
        <w:ind w:right="-810"/>
        <w:rPr>
          <w:sz w:val="22"/>
          <w:szCs w:val="22"/>
        </w:rPr>
      </w:pPr>
      <w:r w:rsidRPr="00877B11">
        <w:rPr>
          <w:sz w:val="22"/>
          <w:szCs w:val="22"/>
        </w:rPr>
        <w:t>The Vineland Adaptive Behavior Scales, Third Edition (Vineland-3) is an individually-administered measure of adaptive behavior that is widely used to assess individuals with intellectual, developmental, and other disabilities.</w:t>
      </w:r>
    </w:p>
    <w:p w:rsidR="0095084D" w:rsidRPr="0095084D" w:rsidRDefault="0095084D" w:rsidP="0095084D">
      <w:pPr>
        <w:ind w:right="-810"/>
        <w:rPr>
          <w:sz w:val="22"/>
          <w:szCs w:val="22"/>
        </w:rPr>
      </w:pPr>
    </w:p>
    <w:p w:rsidR="0095084D" w:rsidRPr="0095084D" w:rsidRDefault="0095084D" w:rsidP="0095084D">
      <w:pPr>
        <w:ind w:right="-810" w:firstLine="720"/>
        <w:rPr>
          <w:b/>
          <w:i/>
          <w:sz w:val="22"/>
          <w:szCs w:val="22"/>
        </w:rPr>
      </w:pPr>
      <w:r w:rsidRPr="0095084D">
        <w:rPr>
          <w:b/>
          <w:i/>
          <w:sz w:val="22"/>
          <w:szCs w:val="22"/>
        </w:rPr>
        <w:t>Subtests</w:t>
      </w:r>
      <w:r w:rsidRPr="0095084D">
        <w:rPr>
          <w:sz w:val="22"/>
          <w:szCs w:val="22"/>
        </w:rPr>
        <w:tab/>
      </w:r>
      <w:r w:rsidRPr="0095084D">
        <w:rPr>
          <w:sz w:val="22"/>
          <w:szCs w:val="22"/>
        </w:rPr>
        <w:tab/>
      </w:r>
      <w:r w:rsidRPr="0095084D">
        <w:rPr>
          <w:sz w:val="22"/>
          <w:szCs w:val="22"/>
        </w:rPr>
        <w:tab/>
      </w:r>
      <w:r w:rsidRPr="0095084D">
        <w:rPr>
          <w:sz w:val="22"/>
          <w:szCs w:val="22"/>
        </w:rPr>
        <w:tab/>
      </w:r>
      <w:r w:rsidRPr="0095084D">
        <w:rPr>
          <w:sz w:val="22"/>
          <w:szCs w:val="22"/>
        </w:rPr>
        <w:tab/>
      </w:r>
      <w:r w:rsidRPr="0095084D">
        <w:rPr>
          <w:sz w:val="22"/>
          <w:szCs w:val="22"/>
        </w:rPr>
        <w:tab/>
      </w:r>
      <w:r w:rsidRPr="0095084D">
        <w:rPr>
          <w:b/>
          <w:i/>
          <w:sz w:val="22"/>
          <w:szCs w:val="22"/>
        </w:rPr>
        <w:t>Adaptive Level</w:t>
      </w:r>
    </w:p>
    <w:tbl>
      <w:tblPr>
        <w:tblW w:w="87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92"/>
        <w:gridCol w:w="2292"/>
        <w:gridCol w:w="2085"/>
        <w:gridCol w:w="2085"/>
      </w:tblGrid>
      <w:tr w:rsidR="0095084D" w:rsidRPr="0095084D" w:rsidTr="0095084D">
        <w:trPr>
          <w:trHeight w:val="39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i/>
                <w:sz w:val="22"/>
                <w:szCs w:val="22"/>
              </w:rPr>
              <w:tab/>
            </w:r>
            <w:r w:rsidRPr="0095084D">
              <w:rPr>
                <w:b/>
                <w:i/>
                <w:sz w:val="22"/>
                <w:szCs w:val="22"/>
              </w:rPr>
              <w:tab/>
            </w:r>
            <w:r w:rsidRPr="0095084D">
              <w:rPr>
                <w:b/>
                <w:i/>
                <w:sz w:val="22"/>
                <w:szCs w:val="22"/>
              </w:rPr>
              <w:tab/>
            </w:r>
            <w:r w:rsidRPr="0095084D">
              <w:rPr>
                <w:b/>
                <w:i/>
                <w:sz w:val="22"/>
                <w:szCs w:val="22"/>
              </w:rPr>
              <w:tab/>
              <w:t xml:space="preserve">   </w:t>
            </w:r>
          </w:p>
        </w:tc>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i/>
                <w:sz w:val="22"/>
                <w:szCs w:val="22"/>
              </w:rPr>
              <w:t>Parent</w:t>
            </w:r>
            <w:r w:rsidRPr="0095084D">
              <w:rPr>
                <w:b/>
                <w:i/>
                <w:sz w:val="22"/>
                <w:szCs w:val="22"/>
              </w:rPr>
              <w:tab/>
            </w:r>
          </w:p>
        </w:tc>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i/>
                <w:sz w:val="22"/>
                <w:szCs w:val="22"/>
              </w:rPr>
              <w:t>Teacher</w:t>
            </w:r>
          </w:p>
        </w:tc>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Receptive</w:t>
            </w:r>
          </w:p>
        </w:tc>
        <w:sdt>
          <w:sdtPr>
            <w:rPr>
              <w:sz w:val="22"/>
              <w:szCs w:val="22"/>
            </w:rPr>
            <w:alias w:val="Vineland"/>
            <w:tag w:val="Vineland"/>
            <w:id w:val="-1440212182"/>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192143740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Expressive</w:t>
            </w:r>
          </w:p>
        </w:tc>
        <w:sdt>
          <w:sdtPr>
            <w:rPr>
              <w:sz w:val="22"/>
              <w:szCs w:val="22"/>
            </w:rPr>
            <w:alias w:val="Vineland"/>
            <w:tag w:val="Vineland"/>
            <w:id w:val="-207184227"/>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1287934083"/>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Written</w:t>
            </w:r>
          </w:p>
        </w:tc>
        <w:sdt>
          <w:sdtPr>
            <w:rPr>
              <w:sz w:val="22"/>
              <w:szCs w:val="22"/>
            </w:rPr>
            <w:alias w:val="Vineland"/>
            <w:tag w:val="Vineland"/>
            <w:id w:val="-157151783"/>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1703932514"/>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b/>
                <w:smallCaps/>
                <w:sz w:val="22"/>
                <w:szCs w:val="22"/>
              </w:rPr>
            </w:pPr>
            <w:r w:rsidRPr="0095084D">
              <w:rPr>
                <w:b/>
                <w:sz w:val="22"/>
                <w:szCs w:val="22"/>
              </w:rPr>
              <w:t>Communication Domain</w:t>
            </w:r>
          </w:p>
        </w:tc>
        <w:sdt>
          <w:sdtPr>
            <w:rPr>
              <w:sz w:val="22"/>
              <w:szCs w:val="22"/>
            </w:rPr>
            <w:alias w:val="Vineland"/>
            <w:tag w:val="Vineland"/>
            <w:id w:val="-1159077081"/>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sdt>
          <w:sdtPr>
            <w:rPr>
              <w:sz w:val="22"/>
              <w:szCs w:val="22"/>
            </w:rPr>
            <w:alias w:val="Vineland"/>
            <w:tag w:val="Vineland"/>
            <w:id w:val="-98161508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Personal</w:t>
            </w:r>
          </w:p>
        </w:tc>
        <w:sdt>
          <w:sdtPr>
            <w:rPr>
              <w:sz w:val="22"/>
              <w:szCs w:val="22"/>
            </w:rPr>
            <w:alias w:val="Vineland"/>
            <w:tag w:val="Vineland"/>
            <w:id w:val="-1460029155"/>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73326520"/>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Numeric</w:t>
            </w:r>
          </w:p>
        </w:tc>
        <w:tc>
          <w:tcPr>
            <w:tcW w:w="2085" w:type="dxa"/>
            <w:tcBorders>
              <w:top w:val="single" w:sz="6" w:space="0" w:color="auto"/>
              <w:left w:val="single" w:sz="6" w:space="0" w:color="auto"/>
              <w:bottom w:val="single" w:sz="6" w:space="0" w:color="auto"/>
              <w:right w:val="single" w:sz="6" w:space="0" w:color="auto"/>
            </w:tcBorders>
            <w:shd w:val="clear" w:color="auto" w:fill="A6A6A6"/>
          </w:tcPr>
          <w:p w:rsidR="0095084D" w:rsidRPr="0095084D" w:rsidRDefault="0095084D" w:rsidP="0095084D">
            <w:pPr>
              <w:rPr>
                <w:sz w:val="22"/>
                <w:szCs w:val="22"/>
              </w:rPr>
            </w:pPr>
          </w:p>
        </w:tc>
        <w:sdt>
          <w:sdtPr>
            <w:rPr>
              <w:sz w:val="22"/>
              <w:szCs w:val="22"/>
            </w:rPr>
            <w:alias w:val="Vineland"/>
            <w:tag w:val="Vineland"/>
            <w:id w:val="-17095105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Domestic</w:t>
            </w:r>
          </w:p>
        </w:tc>
        <w:sdt>
          <w:sdtPr>
            <w:rPr>
              <w:sz w:val="22"/>
              <w:szCs w:val="22"/>
            </w:rPr>
            <w:alias w:val="Vineland"/>
            <w:tag w:val="Vineland"/>
            <w:id w:val="213598143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c>
          <w:tcPr>
            <w:tcW w:w="2085" w:type="dxa"/>
            <w:tcBorders>
              <w:top w:val="single" w:sz="6" w:space="0" w:color="auto"/>
              <w:left w:val="single" w:sz="6" w:space="0" w:color="auto"/>
              <w:bottom w:val="single" w:sz="6" w:space="0" w:color="auto"/>
              <w:right w:val="single" w:sz="6" w:space="0" w:color="auto"/>
            </w:tcBorders>
            <w:shd w:val="clear" w:color="auto" w:fill="A6A6A6"/>
          </w:tcPr>
          <w:p w:rsidR="0095084D" w:rsidRPr="0095084D" w:rsidRDefault="0095084D" w:rsidP="0095084D">
            <w:pPr>
              <w:rPr>
                <w:sz w:val="22"/>
                <w:szCs w:val="22"/>
              </w:rPr>
            </w:pPr>
          </w:p>
        </w:tc>
      </w:tr>
      <w:tr w:rsidR="0095084D" w:rsidRPr="0095084D" w:rsidTr="0095084D">
        <w:trPr>
          <w:trHeight w:val="231"/>
        </w:trPr>
        <w:tc>
          <w:tcPr>
            <w:tcW w:w="2292"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Community</w:t>
            </w:r>
          </w:p>
        </w:tc>
        <w:tc>
          <w:tcPr>
            <w:tcW w:w="2292"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School Community</w:t>
            </w:r>
          </w:p>
        </w:tc>
        <w:sdt>
          <w:sdtPr>
            <w:rPr>
              <w:sz w:val="22"/>
              <w:szCs w:val="22"/>
            </w:rPr>
            <w:alias w:val="Vineland"/>
            <w:tag w:val="Vineland"/>
            <w:id w:val="-116170021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1137680254"/>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b/>
                <w:smallCaps/>
                <w:sz w:val="22"/>
                <w:szCs w:val="22"/>
              </w:rPr>
            </w:pPr>
            <w:r w:rsidRPr="0095084D">
              <w:rPr>
                <w:b/>
                <w:sz w:val="22"/>
                <w:szCs w:val="22"/>
              </w:rPr>
              <w:t>Daily Living Skills Domain</w:t>
            </w:r>
          </w:p>
          <w:p w:rsidR="0095084D" w:rsidRPr="0095084D" w:rsidRDefault="0095084D" w:rsidP="0095084D">
            <w:pPr>
              <w:rPr>
                <w:b/>
                <w:smallCaps/>
                <w:sz w:val="22"/>
                <w:szCs w:val="22"/>
              </w:rPr>
            </w:pPr>
          </w:p>
        </w:tc>
        <w:sdt>
          <w:sdtPr>
            <w:rPr>
              <w:sz w:val="22"/>
              <w:szCs w:val="22"/>
            </w:rPr>
            <w:alias w:val="Vineland"/>
            <w:tag w:val="Vineland"/>
            <w:id w:val="-18942151"/>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sdt>
          <w:sdtPr>
            <w:rPr>
              <w:sz w:val="22"/>
              <w:szCs w:val="22"/>
            </w:rPr>
            <w:alias w:val="Vineland"/>
            <w:tag w:val="Vineland"/>
            <w:id w:val="-1442916546"/>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Interpersonal Relationships</w:t>
            </w:r>
          </w:p>
        </w:tc>
        <w:sdt>
          <w:sdtPr>
            <w:rPr>
              <w:sz w:val="22"/>
              <w:szCs w:val="22"/>
            </w:rPr>
            <w:alias w:val="Vineland"/>
            <w:tag w:val="Vineland"/>
            <w:id w:val="-519236893"/>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781726050"/>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Play and Leisure Time</w:t>
            </w:r>
          </w:p>
        </w:tc>
        <w:sdt>
          <w:sdtPr>
            <w:rPr>
              <w:sz w:val="22"/>
              <w:szCs w:val="22"/>
            </w:rPr>
            <w:alias w:val="Vineland"/>
            <w:tag w:val="Vineland"/>
            <w:id w:val="-602806492"/>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863055090"/>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Coping Skills</w:t>
            </w:r>
          </w:p>
        </w:tc>
        <w:sdt>
          <w:sdtPr>
            <w:rPr>
              <w:sz w:val="22"/>
              <w:szCs w:val="22"/>
            </w:rPr>
            <w:alias w:val="Vineland"/>
            <w:tag w:val="Vineland"/>
            <w:id w:val="552118090"/>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773063300"/>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b/>
                <w:smallCaps/>
                <w:sz w:val="22"/>
                <w:szCs w:val="22"/>
              </w:rPr>
            </w:pPr>
            <w:r w:rsidRPr="0095084D">
              <w:rPr>
                <w:b/>
                <w:sz w:val="22"/>
                <w:szCs w:val="22"/>
              </w:rPr>
              <w:t>Socialization Domain</w:t>
            </w:r>
          </w:p>
        </w:tc>
        <w:sdt>
          <w:sdtPr>
            <w:rPr>
              <w:sz w:val="22"/>
              <w:szCs w:val="22"/>
            </w:rPr>
            <w:alias w:val="Vineland"/>
            <w:tag w:val="Vineland"/>
            <w:id w:val="-981079545"/>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sdt>
          <w:sdtPr>
            <w:rPr>
              <w:sz w:val="22"/>
              <w:szCs w:val="22"/>
            </w:rPr>
            <w:alias w:val="Vineland"/>
            <w:tag w:val="Vineland"/>
            <w:id w:val="-2111803574"/>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Gross Motor</w:t>
            </w:r>
          </w:p>
        </w:tc>
        <w:sdt>
          <w:sdtPr>
            <w:rPr>
              <w:sz w:val="22"/>
              <w:szCs w:val="22"/>
            </w:rPr>
            <w:alias w:val="Vineland"/>
            <w:tag w:val="Vineland"/>
            <w:id w:val="-989097883"/>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903208472"/>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sz w:val="22"/>
                <w:szCs w:val="22"/>
              </w:rPr>
              <w:t>Fine Motor</w:t>
            </w:r>
          </w:p>
        </w:tc>
        <w:sdt>
          <w:sdtPr>
            <w:rPr>
              <w:sz w:val="22"/>
              <w:szCs w:val="22"/>
            </w:rPr>
            <w:alias w:val="Vineland"/>
            <w:tag w:val="Vineland"/>
            <w:id w:val="166755335"/>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sdt>
          <w:sdtPr>
            <w:rPr>
              <w:sz w:val="22"/>
              <w:szCs w:val="22"/>
            </w:rPr>
            <w:alias w:val="Vineland"/>
            <w:tag w:val="Vineland"/>
            <w:id w:val="200152870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color w:val="808080"/>
                    <w:sz w:val="22"/>
                    <w:szCs w:val="22"/>
                  </w:rPr>
                  <w:t>Choose an item.</w:t>
                </w:r>
              </w:p>
            </w:tc>
          </w:sdtContent>
        </w:sdt>
      </w:tr>
      <w:tr w:rsidR="0095084D" w:rsidRPr="0095084D" w:rsidTr="0095084D">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b/>
                <w:smallCaps/>
                <w:sz w:val="22"/>
                <w:szCs w:val="22"/>
              </w:rPr>
            </w:pPr>
            <w:r w:rsidRPr="0095084D">
              <w:rPr>
                <w:b/>
                <w:sz w:val="22"/>
                <w:szCs w:val="22"/>
              </w:rPr>
              <w:t>Motor Domain</w:t>
            </w:r>
          </w:p>
        </w:tc>
        <w:sdt>
          <w:sdtPr>
            <w:rPr>
              <w:sz w:val="22"/>
              <w:szCs w:val="22"/>
            </w:rPr>
            <w:alias w:val="Vineland"/>
            <w:tag w:val="Vineland"/>
            <w:id w:val="1028460339"/>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sdt>
          <w:sdtPr>
            <w:rPr>
              <w:sz w:val="22"/>
              <w:szCs w:val="22"/>
            </w:rPr>
            <w:alias w:val="Vineland"/>
            <w:tag w:val="Vineland"/>
            <w:id w:val="1765348997"/>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tr>
      <w:tr w:rsidR="0095084D" w:rsidRPr="0095084D" w:rsidTr="0095084D">
        <w:trPr>
          <w:trHeight w:val="240"/>
        </w:trPr>
        <w:tc>
          <w:tcPr>
            <w:tcW w:w="4584" w:type="dxa"/>
            <w:gridSpan w:val="2"/>
            <w:tcBorders>
              <w:top w:val="single" w:sz="6" w:space="0" w:color="auto"/>
              <w:left w:val="single" w:sz="6" w:space="0" w:color="auto"/>
              <w:bottom w:val="single" w:sz="6" w:space="0" w:color="auto"/>
              <w:right w:val="single" w:sz="6" w:space="0" w:color="auto"/>
            </w:tcBorders>
          </w:tcPr>
          <w:p w:rsidR="0095084D" w:rsidRPr="0095084D" w:rsidRDefault="0095084D" w:rsidP="0095084D">
            <w:pPr>
              <w:rPr>
                <w:b/>
                <w:smallCaps/>
                <w:sz w:val="22"/>
                <w:szCs w:val="22"/>
              </w:rPr>
            </w:pPr>
            <w:r w:rsidRPr="0095084D">
              <w:rPr>
                <w:b/>
                <w:sz w:val="22"/>
                <w:szCs w:val="22"/>
              </w:rPr>
              <w:t>Adaptive Behavior Composite</w:t>
            </w:r>
          </w:p>
        </w:tc>
        <w:sdt>
          <w:sdtPr>
            <w:rPr>
              <w:sz w:val="22"/>
              <w:szCs w:val="22"/>
            </w:rPr>
            <w:alias w:val="Vineland"/>
            <w:tag w:val="Vineland"/>
            <w:id w:val="1126515307"/>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sdt>
          <w:sdtPr>
            <w:rPr>
              <w:sz w:val="22"/>
              <w:szCs w:val="22"/>
            </w:rPr>
            <w:alias w:val="Vineland"/>
            <w:tag w:val="Vineland"/>
            <w:id w:val="1408262511"/>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95084D" w:rsidRPr="0095084D" w:rsidRDefault="0095084D" w:rsidP="0095084D">
                <w:pPr>
                  <w:rPr>
                    <w:sz w:val="22"/>
                    <w:szCs w:val="22"/>
                  </w:rPr>
                </w:pPr>
                <w:r w:rsidRPr="0095084D">
                  <w:rPr>
                    <w:b/>
                    <w:color w:val="808080"/>
                    <w:sz w:val="22"/>
                    <w:szCs w:val="22"/>
                  </w:rPr>
                  <w:t>Choose an item.</w:t>
                </w:r>
              </w:p>
            </w:tc>
          </w:sdtContent>
        </w:sdt>
      </w:tr>
    </w:tbl>
    <w:p w:rsidR="0095084D" w:rsidRDefault="0095084D" w:rsidP="006C6EA7">
      <w:pPr>
        <w:rPr>
          <w:b/>
          <w:sz w:val="22"/>
          <w:szCs w:val="22"/>
        </w:rPr>
      </w:pPr>
    </w:p>
    <w:p w:rsidR="003118CE" w:rsidRPr="003C2446" w:rsidRDefault="003118CE" w:rsidP="003118CE">
      <w:pPr>
        <w:pStyle w:val="Title"/>
        <w:jc w:val="left"/>
        <w:rPr>
          <w:i/>
          <w:sz w:val="22"/>
          <w:szCs w:val="22"/>
        </w:rPr>
      </w:pPr>
      <w:r w:rsidRPr="003C2446">
        <w:rPr>
          <w:sz w:val="22"/>
          <w:szCs w:val="22"/>
        </w:rPr>
        <w:t>Adaptive Behavior Assessment System, Third Edition (ABAS-3):</w:t>
      </w:r>
    </w:p>
    <w:p w:rsidR="003118CE" w:rsidRPr="00F31720" w:rsidRDefault="003118CE" w:rsidP="003118CE">
      <w:pPr>
        <w:pStyle w:val="Title"/>
        <w:jc w:val="left"/>
        <w:rPr>
          <w:b w:val="0"/>
          <w:sz w:val="22"/>
          <w:szCs w:val="22"/>
        </w:rPr>
      </w:pPr>
      <w:r w:rsidRPr="00F31720">
        <w:rPr>
          <w:b w:val="0"/>
          <w:sz w:val="22"/>
          <w:szCs w:val="22"/>
        </w:rPr>
        <w:t xml:space="preserve">The ABAS-3 is a comprehensive assessment of adaptive skills needed to effectively and independently care of oneself, respond to others, and met environmental demands at home, school and in the community.  The ABAS-3 was used to measure </w:t>
      </w:r>
      <w:r w:rsidR="000953C2">
        <w:rPr>
          <w:b w:val="0"/>
          <w:sz w:val="22"/>
          <w:szCs w:val="22"/>
        </w:rPr>
        <w:t>Examinee</w:t>
      </w:r>
      <w:r w:rsidRPr="00F31720">
        <w:rPr>
          <w:b w:val="0"/>
          <w:sz w:val="22"/>
          <w:szCs w:val="22"/>
        </w:rPr>
        <w:t>’s general adaptive skills in the following areas:  Communication, Functional Pre-Academics, School and Home Living, Health and Safety, Leisure, Self-Care, Self-Direction, Social and Motor.</w:t>
      </w:r>
    </w:p>
    <w:p w:rsidR="003118CE" w:rsidRDefault="003118CE" w:rsidP="004F5F77">
      <w:pPr>
        <w:ind w:right="-810"/>
        <w:rPr>
          <w:sz w:val="22"/>
          <w:szCs w:val="22"/>
        </w:rPr>
      </w:pPr>
    </w:p>
    <w:p w:rsidR="004F5F77" w:rsidRPr="003971E5" w:rsidRDefault="004F5F77" w:rsidP="004F5F77">
      <w:pPr>
        <w:ind w:right="-810"/>
        <w:rPr>
          <w:sz w:val="22"/>
          <w:szCs w:val="22"/>
        </w:rPr>
      </w:pPr>
      <w:r>
        <w:rPr>
          <w:sz w:val="22"/>
          <w:szCs w:val="22"/>
        </w:rPr>
        <w:t>Adaptive Behavior Assessment System-3 (ABAS-3)</w:t>
      </w:r>
    </w:p>
    <w:p w:rsidR="004F5F77" w:rsidRPr="003971E5" w:rsidRDefault="004F5F77" w:rsidP="004F5F77">
      <w:pPr>
        <w:ind w:right="-810" w:firstLine="720"/>
        <w:rPr>
          <w:b/>
          <w:i/>
          <w:sz w:val="22"/>
          <w:szCs w:val="22"/>
        </w:rPr>
      </w:pPr>
      <w:r w:rsidRPr="005720FE">
        <w:rPr>
          <w:b/>
          <w:i/>
          <w:sz w:val="22"/>
          <w:szCs w:val="22"/>
        </w:rPr>
        <w:t>Subtests</w:t>
      </w:r>
      <w:r w:rsidRPr="005720FE">
        <w:rPr>
          <w:sz w:val="22"/>
          <w:szCs w:val="22"/>
        </w:rPr>
        <w:tab/>
      </w:r>
      <w:r w:rsidRPr="005720FE">
        <w:rPr>
          <w:sz w:val="22"/>
          <w:szCs w:val="22"/>
        </w:rPr>
        <w:tab/>
      </w:r>
      <w:r w:rsidRPr="00BE72EE">
        <w:rPr>
          <w:sz w:val="22"/>
          <w:szCs w:val="22"/>
        </w:rPr>
        <w:tab/>
      </w:r>
      <w:r w:rsidRPr="00BE72EE">
        <w:rPr>
          <w:sz w:val="22"/>
          <w:szCs w:val="22"/>
        </w:rPr>
        <w:tab/>
      </w:r>
      <w:r w:rsidRPr="00BE72EE">
        <w:rPr>
          <w:sz w:val="22"/>
          <w:szCs w:val="22"/>
        </w:rPr>
        <w:tab/>
      </w:r>
      <w:r w:rsidRPr="00BE72EE">
        <w:rPr>
          <w:sz w:val="22"/>
          <w:szCs w:val="22"/>
        </w:rPr>
        <w:tab/>
      </w:r>
      <w:r w:rsidRPr="005720FE">
        <w:rPr>
          <w:b/>
          <w:i/>
          <w:sz w:val="22"/>
          <w:szCs w:val="22"/>
        </w:rPr>
        <w:t>Adaptive Level</w:t>
      </w:r>
    </w:p>
    <w:tbl>
      <w:tblPr>
        <w:tblW w:w="87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92"/>
        <w:gridCol w:w="2292"/>
        <w:gridCol w:w="2085"/>
        <w:gridCol w:w="2085"/>
      </w:tblGrid>
      <w:tr w:rsidR="004F5F77" w:rsidRPr="005720FE" w:rsidTr="004F5F77">
        <w:trPr>
          <w:trHeight w:val="395"/>
        </w:trPr>
        <w:tc>
          <w:tcPr>
            <w:tcW w:w="4584" w:type="dxa"/>
            <w:gridSpan w:val="2"/>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b/>
                <w:i/>
                <w:sz w:val="22"/>
                <w:szCs w:val="22"/>
              </w:rPr>
              <w:tab/>
            </w:r>
            <w:r w:rsidRPr="005720FE">
              <w:rPr>
                <w:b/>
                <w:i/>
                <w:sz w:val="22"/>
                <w:szCs w:val="22"/>
              </w:rPr>
              <w:tab/>
            </w:r>
            <w:r w:rsidRPr="005720FE">
              <w:rPr>
                <w:b/>
                <w:i/>
                <w:sz w:val="22"/>
                <w:szCs w:val="22"/>
              </w:rPr>
              <w:tab/>
            </w:r>
            <w:r w:rsidRPr="005720FE">
              <w:rPr>
                <w:b/>
                <w:i/>
                <w:sz w:val="22"/>
                <w:szCs w:val="22"/>
              </w:rPr>
              <w:tab/>
              <w:t xml:space="preserve">   </w:t>
            </w:r>
          </w:p>
        </w:tc>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b/>
                <w:i/>
                <w:sz w:val="22"/>
                <w:szCs w:val="22"/>
              </w:rPr>
              <w:t>Parent</w:t>
            </w:r>
            <w:r w:rsidRPr="005720FE">
              <w:rPr>
                <w:b/>
                <w:i/>
                <w:sz w:val="22"/>
                <w:szCs w:val="22"/>
              </w:rPr>
              <w:tab/>
            </w:r>
          </w:p>
        </w:tc>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b/>
                <w:i/>
                <w:sz w:val="22"/>
                <w:szCs w:val="22"/>
              </w:rPr>
              <w:t>Teacher</w:t>
            </w:r>
          </w:p>
        </w:tc>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Communication</w:t>
            </w:r>
          </w:p>
        </w:tc>
        <w:sdt>
          <w:sdtPr>
            <w:rPr>
              <w:sz w:val="22"/>
              <w:szCs w:val="22"/>
            </w:rPr>
            <w:alias w:val="ABAS"/>
            <w:tag w:val="ABAS"/>
            <w:id w:val="190420485"/>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rStyle w:val="PlaceholderText"/>
                    <w:sz w:val="22"/>
                    <w:szCs w:val="22"/>
                  </w:rPr>
                  <w:t>Choose an item.</w:t>
                </w:r>
              </w:p>
            </w:tc>
          </w:sdtContent>
        </w:sdt>
        <w:sdt>
          <w:sdtPr>
            <w:rPr>
              <w:sz w:val="22"/>
              <w:szCs w:val="22"/>
            </w:rPr>
            <w:alias w:val="ABAS"/>
            <w:tag w:val="ABAS"/>
            <w:id w:val="28460884"/>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Community Use</w:t>
            </w:r>
          </w:p>
        </w:tc>
        <w:sdt>
          <w:sdtPr>
            <w:rPr>
              <w:sz w:val="22"/>
              <w:szCs w:val="22"/>
            </w:rPr>
            <w:alias w:val="ABAS"/>
            <w:tag w:val="ABAS"/>
            <w:id w:val="-2019679543"/>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c>
          <w:tcPr>
            <w:tcW w:w="2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F5F77" w:rsidRPr="005720FE" w:rsidRDefault="004F5F77" w:rsidP="004F5F77">
            <w:pPr>
              <w:rPr>
                <w:sz w:val="22"/>
                <w:szCs w:val="22"/>
              </w:rPr>
            </w:pPr>
          </w:p>
        </w:tc>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Functional Pre-Academic</w:t>
            </w:r>
          </w:p>
        </w:tc>
        <w:sdt>
          <w:sdtPr>
            <w:rPr>
              <w:sz w:val="22"/>
              <w:szCs w:val="22"/>
            </w:rPr>
            <w:alias w:val="ABAS"/>
            <w:tag w:val="ABAS"/>
            <w:id w:val="-1907376156"/>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1238128765"/>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rStyle w:val="PlaceholderText"/>
                    <w:sz w:val="22"/>
                    <w:szCs w:val="22"/>
                  </w:rPr>
                  <w:t>Choose an item.</w:t>
                </w:r>
              </w:p>
            </w:tc>
          </w:sdtContent>
        </w:sdt>
      </w:tr>
      <w:tr w:rsidR="004F5F77" w:rsidRPr="005720FE" w:rsidTr="004F5F77">
        <w:trPr>
          <w:trHeight w:val="225"/>
        </w:trPr>
        <w:tc>
          <w:tcPr>
            <w:tcW w:w="2292"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sz w:val="22"/>
                <w:szCs w:val="22"/>
              </w:rPr>
            </w:pPr>
            <w:r w:rsidRPr="00587902">
              <w:rPr>
                <w:sz w:val="22"/>
                <w:szCs w:val="22"/>
              </w:rPr>
              <w:t>Home Living</w:t>
            </w:r>
          </w:p>
        </w:tc>
        <w:tc>
          <w:tcPr>
            <w:tcW w:w="2292"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sz w:val="22"/>
                <w:szCs w:val="22"/>
              </w:rPr>
            </w:pPr>
            <w:r w:rsidRPr="00587902">
              <w:rPr>
                <w:sz w:val="22"/>
                <w:szCs w:val="22"/>
              </w:rPr>
              <w:t>School Living</w:t>
            </w:r>
          </w:p>
        </w:tc>
        <w:sdt>
          <w:sdtPr>
            <w:rPr>
              <w:sz w:val="22"/>
              <w:szCs w:val="22"/>
            </w:rPr>
            <w:alias w:val="ABAS"/>
            <w:tag w:val="ABAS"/>
            <w:id w:val="-2441554"/>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Vineland"/>
            <w:tag w:val="Vineland"/>
            <w:id w:val="-638194021"/>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Personal</w:t>
            </w:r>
          </w:p>
        </w:tc>
        <w:sdt>
          <w:sdtPr>
            <w:rPr>
              <w:sz w:val="22"/>
              <w:szCs w:val="22"/>
            </w:rPr>
            <w:alias w:val="ABAS"/>
            <w:tag w:val="ABAS"/>
            <w:id w:val="129895912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1097908306"/>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Health and Safety</w:t>
            </w:r>
          </w:p>
        </w:tc>
        <w:sdt>
          <w:sdtPr>
            <w:rPr>
              <w:sz w:val="22"/>
              <w:szCs w:val="22"/>
            </w:rPr>
            <w:alias w:val="ABAS"/>
            <w:tag w:val="ABAS"/>
            <w:id w:val="57906784"/>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shd w:val="clear" w:color="auto" w:fill="FFFFFF" w:themeFill="background1"/>
              </w:tcPr>
              <w:p w:rsidR="004F5F77" w:rsidRDefault="004F5F77" w:rsidP="004F5F77">
                <w:r w:rsidRPr="004E46B0">
                  <w:rPr>
                    <w:rStyle w:val="PlaceholderText"/>
                    <w:sz w:val="22"/>
                    <w:szCs w:val="22"/>
                  </w:rPr>
                  <w:t>Choose an item.</w:t>
                </w:r>
              </w:p>
            </w:tc>
          </w:sdtContent>
        </w:sdt>
        <w:sdt>
          <w:sdtPr>
            <w:rPr>
              <w:sz w:val="22"/>
              <w:szCs w:val="22"/>
            </w:rPr>
            <w:alias w:val="Vineland"/>
            <w:tag w:val="Vineland"/>
            <w:id w:val="1978179554"/>
            <w:showingPlcHdr/>
            <w:comboBox>
              <w:listItem w:value="Choose an item."/>
              <w:listItem w:displayText="Low" w:value="Low"/>
              <w:listItem w:displayText="Moderately Low" w:value="Moderately Low"/>
              <w:listItem w:displayText="Adequate" w:value="Adequate"/>
              <w:listItem w:displayText="Moderately High" w:value="Moderately High"/>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720FE" w:rsidRDefault="004F5F77" w:rsidP="004F5F77">
                <w:pPr>
                  <w:rPr>
                    <w:sz w:val="22"/>
                    <w:szCs w:val="22"/>
                  </w:rPr>
                </w:pPr>
                <w:r w:rsidRPr="005720FE">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Leisure</w:t>
            </w:r>
          </w:p>
        </w:tc>
        <w:sdt>
          <w:sdtPr>
            <w:rPr>
              <w:sz w:val="22"/>
              <w:szCs w:val="22"/>
            </w:rPr>
            <w:alias w:val="ABAS"/>
            <w:tag w:val="ABAS"/>
            <w:id w:val="-272635461"/>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475725756"/>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shd w:val="clear" w:color="auto" w:fill="auto"/>
              </w:tcPr>
              <w:p w:rsidR="004F5F77" w:rsidRDefault="004F5F77" w:rsidP="004F5F77">
                <w:r w:rsidRPr="004E46B0">
                  <w:rPr>
                    <w:rStyle w:val="PlaceholderText"/>
                    <w:sz w:val="22"/>
                    <w:szCs w:val="22"/>
                  </w:rPr>
                  <w:t>Choose an item.</w:t>
                </w:r>
              </w:p>
            </w:tc>
          </w:sdtContent>
        </w:sdt>
      </w:tr>
      <w:tr w:rsidR="004F5F77" w:rsidRPr="005720FE" w:rsidTr="004F5F77">
        <w:trPr>
          <w:trHeight w:val="231"/>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Self-Care</w:t>
            </w:r>
          </w:p>
        </w:tc>
        <w:sdt>
          <w:sdtPr>
            <w:rPr>
              <w:sz w:val="22"/>
              <w:szCs w:val="22"/>
            </w:rPr>
            <w:alias w:val="ABAS"/>
            <w:tag w:val="ABAS"/>
            <w:id w:val="518047643"/>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33120856"/>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Self-Direction</w:t>
            </w:r>
          </w:p>
        </w:tc>
        <w:sdt>
          <w:sdtPr>
            <w:rPr>
              <w:sz w:val="22"/>
              <w:szCs w:val="22"/>
            </w:rPr>
            <w:alias w:val="ABAS"/>
            <w:tag w:val="ABAS"/>
            <w:id w:val="-178156560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162735427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Social</w:t>
            </w:r>
          </w:p>
        </w:tc>
        <w:sdt>
          <w:sdtPr>
            <w:rPr>
              <w:sz w:val="22"/>
              <w:szCs w:val="22"/>
            </w:rPr>
            <w:alias w:val="ABAS"/>
            <w:tag w:val="ABAS"/>
            <w:id w:val="150299850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sdt>
          <w:sdtPr>
            <w:rPr>
              <w:sz w:val="22"/>
              <w:szCs w:val="22"/>
            </w:rPr>
            <w:alias w:val="ABAS"/>
            <w:tag w:val="ABAS"/>
            <w:id w:val="-698238193"/>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sidRPr="00903C6C">
              <w:rPr>
                <w:sz w:val="22"/>
                <w:szCs w:val="22"/>
              </w:rPr>
              <w:t>Motor</w:t>
            </w:r>
          </w:p>
        </w:tc>
        <w:sdt>
          <w:sdtPr>
            <w:rPr>
              <w:sz w:val="22"/>
              <w:szCs w:val="22"/>
            </w:rPr>
            <w:alias w:val="ABAS"/>
            <w:tag w:val="ABAS"/>
            <w:id w:val="-201795480"/>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shd w:val="clear" w:color="auto" w:fill="auto"/>
              </w:tcPr>
              <w:p w:rsidR="004F5F77" w:rsidRDefault="004F5F77" w:rsidP="004F5F77">
                <w:r w:rsidRPr="004E46B0">
                  <w:rPr>
                    <w:rStyle w:val="PlaceholderText"/>
                    <w:sz w:val="22"/>
                    <w:szCs w:val="22"/>
                  </w:rPr>
                  <w:t>Choose an item.</w:t>
                </w:r>
              </w:p>
            </w:tc>
          </w:sdtContent>
        </w:sdt>
        <w:sdt>
          <w:sdtPr>
            <w:rPr>
              <w:sz w:val="22"/>
              <w:szCs w:val="22"/>
            </w:rPr>
            <w:alias w:val="ABAS"/>
            <w:tag w:val="ABAS"/>
            <w:id w:val="-1836994114"/>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903C6C" w:rsidRDefault="004F5F77" w:rsidP="004F5F77">
            <w:pPr>
              <w:rPr>
                <w:sz w:val="22"/>
                <w:szCs w:val="22"/>
              </w:rPr>
            </w:pPr>
            <w:r>
              <w:rPr>
                <w:sz w:val="22"/>
                <w:szCs w:val="22"/>
              </w:rPr>
              <w:t>Work</w:t>
            </w:r>
          </w:p>
        </w:tc>
        <w:sdt>
          <w:sdtPr>
            <w:rPr>
              <w:color w:val="808080"/>
              <w:sz w:val="22"/>
              <w:szCs w:val="22"/>
            </w:rPr>
            <w:alias w:val="ABAS"/>
            <w:tag w:val="ABAS"/>
            <w:id w:val="297269072"/>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shd w:val="clear" w:color="auto" w:fill="auto"/>
              </w:tcPr>
              <w:p w:rsidR="004F5F77" w:rsidRDefault="004F5F77" w:rsidP="004F5F77">
                <w:r w:rsidRPr="00C45E85">
                  <w:rPr>
                    <w:color w:val="808080"/>
                    <w:sz w:val="22"/>
                    <w:szCs w:val="22"/>
                  </w:rPr>
                  <w:t>Choose an item.</w:t>
                </w:r>
              </w:p>
            </w:tc>
          </w:sdtContent>
        </w:sdt>
        <w:sdt>
          <w:sdtPr>
            <w:rPr>
              <w:sz w:val="22"/>
              <w:szCs w:val="22"/>
            </w:rPr>
            <w:alias w:val="ABAS"/>
            <w:tag w:val="ABAS"/>
            <w:id w:val="60138485"/>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Default="004F5F77" w:rsidP="004F5F77">
                <w:r w:rsidRPr="004E46B0">
                  <w:rPr>
                    <w:rStyle w:val="PlaceholderText"/>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484EE4" w:rsidRDefault="004F5F77" w:rsidP="004F5F77">
            <w:pPr>
              <w:rPr>
                <w:b/>
                <w:smallCaps/>
                <w:sz w:val="22"/>
              </w:rPr>
            </w:pPr>
            <w:r w:rsidRPr="00484EE4">
              <w:rPr>
                <w:b/>
                <w:smallCaps/>
                <w:sz w:val="22"/>
              </w:rPr>
              <w:t xml:space="preserve">Conceptual </w:t>
            </w:r>
          </w:p>
        </w:tc>
        <w:sdt>
          <w:sdtPr>
            <w:rPr>
              <w:b/>
              <w:sz w:val="22"/>
              <w:szCs w:val="22"/>
            </w:rPr>
            <w:alias w:val="ABAS"/>
            <w:tag w:val="ABAS"/>
            <w:id w:val="-173577098"/>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sdt>
          <w:sdtPr>
            <w:rPr>
              <w:b/>
              <w:sz w:val="22"/>
              <w:szCs w:val="22"/>
            </w:rPr>
            <w:alias w:val="ABAS"/>
            <w:tag w:val="ABAS"/>
            <w:id w:val="-1087388057"/>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484EE4" w:rsidRDefault="004F5F77" w:rsidP="004F5F77">
            <w:pPr>
              <w:rPr>
                <w:b/>
                <w:smallCaps/>
                <w:sz w:val="22"/>
              </w:rPr>
            </w:pPr>
            <w:r w:rsidRPr="00484EE4">
              <w:rPr>
                <w:b/>
                <w:smallCaps/>
                <w:sz w:val="22"/>
              </w:rPr>
              <w:t>Social</w:t>
            </w:r>
          </w:p>
        </w:tc>
        <w:sdt>
          <w:sdtPr>
            <w:rPr>
              <w:b/>
              <w:sz w:val="22"/>
              <w:szCs w:val="22"/>
            </w:rPr>
            <w:alias w:val="ABAS"/>
            <w:tag w:val="ABAS"/>
            <w:id w:val="1714609268"/>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sdt>
          <w:sdtPr>
            <w:rPr>
              <w:b/>
              <w:sz w:val="22"/>
              <w:szCs w:val="22"/>
            </w:rPr>
            <w:alias w:val="ABAS"/>
            <w:tag w:val="ABAS"/>
            <w:id w:val="1692182993"/>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484EE4" w:rsidRDefault="004F5F77" w:rsidP="004F5F77">
            <w:pPr>
              <w:rPr>
                <w:b/>
                <w:smallCaps/>
                <w:sz w:val="22"/>
              </w:rPr>
            </w:pPr>
            <w:r w:rsidRPr="00484EE4">
              <w:rPr>
                <w:b/>
                <w:smallCaps/>
                <w:sz w:val="22"/>
              </w:rPr>
              <w:t>Practical</w:t>
            </w:r>
          </w:p>
        </w:tc>
        <w:sdt>
          <w:sdtPr>
            <w:rPr>
              <w:b/>
              <w:sz w:val="22"/>
              <w:szCs w:val="22"/>
            </w:rPr>
            <w:alias w:val="ABAS"/>
            <w:tag w:val="ABAS"/>
            <w:id w:val="86941898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sdt>
          <w:sdtPr>
            <w:rPr>
              <w:b/>
              <w:sz w:val="22"/>
              <w:szCs w:val="22"/>
            </w:rPr>
            <w:alias w:val="ABAS"/>
            <w:tag w:val="ABAS"/>
            <w:id w:val="-1320875742"/>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tr>
      <w:tr w:rsidR="004F5F77" w:rsidRPr="005720FE" w:rsidTr="004F5F77">
        <w:trPr>
          <w:trHeight w:val="225"/>
        </w:trPr>
        <w:tc>
          <w:tcPr>
            <w:tcW w:w="4584" w:type="dxa"/>
            <w:gridSpan w:val="2"/>
            <w:tcBorders>
              <w:top w:val="single" w:sz="6" w:space="0" w:color="auto"/>
              <w:left w:val="single" w:sz="6" w:space="0" w:color="auto"/>
              <w:bottom w:val="single" w:sz="6" w:space="0" w:color="auto"/>
              <w:right w:val="single" w:sz="6" w:space="0" w:color="auto"/>
            </w:tcBorders>
          </w:tcPr>
          <w:p w:rsidR="004F5F77" w:rsidRPr="00484EE4" w:rsidRDefault="004F5F77" w:rsidP="004F5F77">
            <w:pPr>
              <w:rPr>
                <w:b/>
                <w:smallCaps/>
                <w:sz w:val="22"/>
              </w:rPr>
            </w:pPr>
            <w:r w:rsidRPr="00484EE4">
              <w:rPr>
                <w:b/>
                <w:smallCaps/>
                <w:sz w:val="22"/>
              </w:rPr>
              <w:t>General Adaptive Composite</w:t>
            </w:r>
          </w:p>
        </w:tc>
        <w:sdt>
          <w:sdtPr>
            <w:rPr>
              <w:b/>
              <w:sz w:val="22"/>
              <w:szCs w:val="22"/>
            </w:rPr>
            <w:alias w:val="ABAS"/>
            <w:tag w:val="ABAS"/>
            <w:id w:val="-780028046"/>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sdt>
          <w:sdtPr>
            <w:rPr>
              <w:b/>
              <w:sz w:val="22"/>
              <w:szCs w:val="22"/>
            </w:rPr>
            <w:alias w:val="ABAS"/>
            <w:tag w:val="ABAS"/>
            <w:id w:val="-1765763753"/>
            <w:showingPlcHdr/>
            <w:comboBox>
              <w:listItem w:value="Choose an item."/>
              <w:listItem w:displayText="Extremely Low" w:value="Extremely Low"/>
              <w:listItem w:displayText="Low" w:value="Low"/>
              <w:listItem w:displayText="Below Average" w:value="Below Average"/>
              <w:listItem w:displayText="Average" w:value="Average"/>
              <w:listItem w:displayText="Above Average" w:value="Above Average"/>
              <w:listItem w:displayText="High" w:value="High"/>
            </w:comboBox>
          </w:sdtPr>
          <w:sdtEndPr/>
          <w:sdtContent>
            <w:tc>
              <w:tcPr>
                <w:tcW w:w="2085" w:type="dxa"/>
                <w:tcBorders>
                  <w:top w:val="single" w:sz="6" w:space="0" w:color="auto"/>
                  <w:left w:val="single" w:sz="6" w:space="0" w:color="auto"/>
                  <w:bottom w:val="single" w:sz="6" w:space="0" w:color="auto"/>
                  <w:right w:val="single" w:sz="6" w:space="0" w:color="auto"/>
                </w:tcBorders>
              </w:tcPr>
              <w:p w:rsidR="004F5F77" w:rsidRPr="00587902" w:rsidRDefault="004F5F77" w:rsidP="004F5F77">
                <w:pPr>
                  <w:rPr>
                    <w:b/>
                  </w:rPr>
                </w:pPr>
                <w:r w:rsidRPr="00587902">
                  <w:rPr>
                    <w:rStyle w:val="PlaceholderText"/>
                    <w:b/>
                    <w:sz w:val="22"/>
                    <w:szCs w:val="22"/>
                  </w:rPr>
                  <w:t>Choose an item.</w:t>
                </w:r>
              </w:p>
            </w:tc>
          </w:sdtContent>
        </w:sdt>
      </w:tr>
    </w:tbl>
    <w:p w:rsidR="004F5F77" w:rsidRPr="00F31720" w:rsidRDefault="004F5F77" w:rsidP="00644024">
      <w:pPr>
        <w:pStyle w:val="Title"/>
        <w:jc w:val="left"/>
        <w:rPr>
          <w:b w:val="0"/>
          <w:i/>
          <w:sz w:val="22"/>
          <w:szCs w:val="22"/>
        </w:rPr>
      </w:pPr>
    </w:p>
    <w:p w:rsidR="004F5F77" w:rsidRPr="00907594" w:rsidRDefault="004F5F77" w:rsidP="00644024">
      <w:pPr>
        <w:pStyle w:val="Title"/>
        <w:jc w:val="left"/>
        <w:rPr>
          <w:b w:val="0"/>
          <w:sz w:val="22"/>
          <w:szCs w:val="22"/>
        </w:rPr>
      </w:pPr>
      <w:r w:rsidRPr="00907594">
        <w:rPr>
          <w:b w:val="0"/>
          <w:sz w:val="22"/>
          <w:szCs w:val="22"/>
        </w:rPr>
        <w:t>The Conceptual domain standard score summarizes performance across the Communication, Functional Academics, and Self-Direction</w:t>
      </w:r>
      <w:r>
        <w:rPr>
          <w:b w:val="0"/>
          <w:sz w:val="22"/>
          <w:szCs w:val="22"/>
        </w:rPr>
        <w:t xml:space="preserve"> skill areas. Based on ratings, </w:t>
      </w:r>
      <w:r w:rsidRPr="00907594">
        <w:rPr>
          <w:b w:val="0"/>
          <w:sz w:val="22"/>
          <w:szCs w:val="22"/>
        </w:rPr>
        <w:t xml:space="preserve">Examinee </w:t>
      </w:r>
      <w:sdt>
        <w:sdtPr>
          <w:rPr>
            <w:b w:val="0"/>
            <w:sz w:val="22"/>
            <w:szCs w:val="22"/>
          </w:rPr>
          <w:alias w:val="exhibits/does not exhibit"/>
          <w:tag w:val="exhibits/does not exhibit"/>
          <w:id w:val="-619444093"/>
          <w:showingPlcHdr/>
          <w:comboBox>
            <w:listItem w:value="Choose an item."/>
            <w:listItem w:displayText="exhibits" w:value="exhibits"/>
            <w:listItem w:displayText="does not exhibit" w:value="does not exhibit"/>
          </w:comboBox>
        </w:sdtPr>
        <w:sdtEndPr/>
        <w:sdtContent>
          <w:r w:rsidRPr="00907594">
            <w:rPr>
              <w:rStyle w:val="PlaceholderText"/>
              <w:rFonts w:eastAsiaTheme="minorHAnsi"/>
              <w:sz w:val="22"/>
              <w:szCs w:val="22"/>
            </w:rPr>
            <w:t>Choose an item.</w:t>
          </w:r>
        </w:sdtContent>
      </w:sdt>
      <w:r>
        <w:rPr>
          <w:b w:val="0"/>
          <w:sz w:val="22"/>
          <w:szCs w:val="22"/>
        </w:rPr>
        <w:t xml:space="preserve"> delays </w:t>
      </w:r>
      <w:r w:rsidRPr="00907594">
        <w:rPr>
          <w:b w:val="0"/>
          <w:sz w:val="22"/>
          <w:szCs w:val="22"/>
        </w:rPr>
        <w:t xml:space="preserve">in the areas of communication (e.g., speech, vocabulary, listening, conversation, and nonverbal communication skill); functional academics (e.g., reading, writing, and mathematics, as well as functional skills such as taking measurements and telling time.); and Self-Direction (e.g., make independent choices, exhibit self-control and take responsibility). </w:t>
      </w:r>
    </w:p>
    <w:p w:rsidR="004F5F77" w:rsidRPr="00907594" w:rsidRDefault="004F5F77" w:rsidP="00644024">
      <w:pPr>
        <w:pStyle w:val="Title"/>
        <w:jc w:val="left"/>
        <w:rPr>
          <w:b w:val="0"/>
          <w:sz w:val="22"/>
          <w:szCs w:val="22"/>
        </w:rPr>
      </w:pPr>
    </w:p>
    <w:p w:rsidR="004F5F77" w:rsidRPr="00907594" w:rsidRDefault="004F5F77" w:rsidP="00644024">
      <w:pPr>
        <w:pStyle w:val="Title"/>
        <w:jc w:val="left"/>
        <w:rPr>
          <w:b w:val="0"/>
          <w:sz w:val="22"/>
          <w:szCs w:val="22"/>
        </w:rPr>
      </w:pPr>
      <w:r w:rsidRPr="00907594">
        <w:rPr>
          <w:b w:val="0"/>
          <w:sz w:val="22"/>
          <w:szCs w:val="22"/>
        </w:rPr>
        <w:t xml:space="preserve">The Social domain standard score summarizes performance across the Leisure and Social skill areas. Ratings reflected that Examinee </w:t>
      </w:r>
      <w:sdt>
        <w:sdtPr>
          <w:rPr>
            <w:b w:val="0"/>
            <w:sz w:val="22"/>
            <w:szCs w:val="22"/>
          </w:rPr>
          <w:alias w:val="exhibits/does not exhibit"/>
          <w:tag w:val="exhibits/does not exhibit"/>
          <w:id w:val="-98337110"/>
          <w:showingPlcHdr/>
          <w:comboBox>
            <w:listItem w:value="Choose an item."/>
            <w:listItem w:displayText="exhibits" w:value="exhibits"/>
            <w:listItem w:displayText="does not exhibit" w:value="does not exhibit"/>
          </w:comboBox>
        </w:sdtPr>
        <w:sdtEndPr/>
        <w:sdtContent>
          <w:r w:rsidRPr="00907594">
            <w:rPr>
              <w:rStyle w:val="PlaceholderText"/>
              <w:rFonts w:eastAsiaTheme="minorHAnsi"/>
              <w:sz w:val="22"/>
              <w:szCs w:val="22"/>
            </w:rPr>
            <w:t>Choose an item.</w:t>
          </w:r>
        </w:sdtContent>
      </w:sdt>
      <w:r>
        <w:rPr>
          <w:b w:val="0"/>
          <w:sz w:val="22"/>
          <w:szCs w:val="22"/>
        </w:rPr>
        <w:t xml:space="preserve"> </w:t>
      </w:r>
      <w:r w:rsidRPr="00907594">
        <w:rPr>
          <w:b w:val="0"/>
          <w:sz w:val="22"/>
          <w:szCs w:val="22"/>
        </w:rPr>
        <w:t>deficits in leisure skills needed for engaging in play and planning recreational activities and social skills (e.g., interacting socially, initiating and maintaining friendships, expressing and recognizing emotions and assisting others when needed).</w:t>
      </w:r>
    </w:p>
    <w:p w:rsidR="004F5F77" w:rsidRPr="00A41697" w:rsidRDefault="004F5F77" w:rsidP="00644024">
      <w:pPr>
        <w:pStyle w:val="Title"/>
        <w:jc w:val="left"/>
        <w:rPr>
          <w:b w:val="0"/>
          <w:sz w:val="22"/>
          <w:szCs w:val="22"/>
        </w:rPr>
      </w:pPr>
    </w:p>
    <w:p w:rsidR="004F5F77" w:rsidRPr="00A41697" w:rsidRDefault="004F5F77" w:rsidP="00644024">
      <w:pPr>
        <w:pStyle w:val="Title"/>
        <w:jc w:val="left"/>
        <w:rPr>
          <w:b w:val="0"/>
          <w:sz w:val="22"/>
          <w:szCs w:val="22"/>
        </w:rPr>
      </w:pPr>
      <w:r w:rsidRPr="00A41697">
        <w:rPr>
          <w:b w:val="0"/>
          <w:sz w:val="22"/>
          <w:szCs w:val="22"/>
        </w:rPr>
        <w:t>The Practical domain standard score performance across the Community Use, School Living, Health</w:t>
      </w:r>
      <w:r>
        <w:rPr>
          <w:b w:val="0"/>
          <w:sz w:val="22"/>
          <w:szCs w:val="22"/>
        </w:rPr>
        <w:t xml:space="preserve"> </w:t>
      </w:r>
      <w:r w:rsidRPr="00A41697">
        <w:rPr>
          <w:b w:val="0"/>
          <w:sz w:val="22"/>
          <w:szCs w:val="22"/>
        </w:rPr>
        <w:t xml:space="preserve">and Safety, and Self-Care skill areas. Ratings reflect that the Examinee’s </w:t>
      </w:r>
      <w:sdt>
        <w:sdtPr>
          <w:rPr>
            <w:b w:val="0"/>
            <w:sz w:val="22"/>
            <w:szCs w:val="22"/>
          </w:rPr>
          <w:alias w:val="exhibits/does not exhibit"/>
          <w:tag w:val="exhibits/does not exhibit"/>
          <w:id w:val="-223228116"/>
          <w:showingPlcHdr/>
          <w:comboBox>
            <w:listItem w:value="Choose an item."/>
            <w:listItem w:displayText="exhibits" w:value="exhibits"/>
            <w:listItem w:displayText="does not exhibit" w:value="does not exhibit"/>
          </w:comboBox>
        </w:sdtPr>
        <w:sdtEndPr/>
        <w:sdtContent>
          <w:r w:rsidRPr="00A41697">
            <w:rPr>
              <w:rStyle w:val="PlaceholderText"/>
              <w:rFonts w:eastAsiaTheme="minorHAnsi"/>
              <w:sz w:val="22"/>
              <w:szCs w:val="22"/>
            </w:rPr>
            <w:t>Choose an item.</w:t>
          </w:r>
        </w:sdtContent>
      </w:sdt>
      <w:r w:rsidRPr="00A41697">
        <w:rPr>
          <w:b w:val="0"/>
          <w:sz w:val="22"/>
          <w:szCs w:val="22"/>
        </w:rPr>
        <w:t xml:space="preserve"> needs in his/her ability to function and get around in the community (e.g., including shopping and using community resources); in the function in a classroom setting (e.g., maintenance of school property, taking care of personal possessions); protect his/her physical well-being and prevent and respond to injuries (e.g., following safety rules, showing caution, and using medicine when</w:t>
      </w:r>
      <w:r>
        <w:rPr>
          <w:b w:val="0"/>
          <w:sz w:val="22"/>
          <w:szCs w:val="22"/>
        </w:rPr>
        <w:t xml:space="preserve"> </w:t>
      </w:r>
      <w:r w:rsidRPr="00A41697">
        <w:rPr>
          <w:b w:val="0"/>
          <w:sz w:val="22"/>
          <w:szCs w:val="22"/>
        </w:rPr>
        <w:t>appropriate); and in his/her ability to perform self-care activities (e.g., eating, dressing, and taking care of personal hygiene).</w:t>
      </w:r>
    </w:p>
    <w:p w:rsidR="00BE72EE" w:rsidRDefault="00BE72EE" w:rsidP="00644024">
      <w:pPr>
        <w:rPr>
          <w:b/>
          <w:sz w:val="22"/>
          <w:szCs w:val="22"/>
        </w:rPr>
      </w:pPr>
    </w:p>
    <w:p w:rsidR="002F0179" w:rsidRDefault="002F0179" w:rsidP="00644024">
      <w:pPr>
        <w:rPr>
          <w:b/>
          <w:sz w:val="22"/>
          <w:szCs w:val="22"/>
        </w:rPr>
      </w:pPr>
      <w:r>
        <w:rPr>
          <w:b/>
          <w:sz w:val="22"/>
          <w:szCs w:val="22"/>
        </w:rPr>
        <w:t>Self-Help/Adaptive Behavior Summary</w:t>
      </w:r>
    </w:p>
    <w:p w:rsidR="00644024" w:rsidRPr="005720FE" w:rsidRDefault="00644024" w:rsidP="00644024">
      <w:pPr>
        <w:rPr>
          <w:sz w:val="22"/>
          <w:szCs w:val="22"/>
        </w:rPr>
      </w:pPr>
      <w:r w:rsidRPr="005720FE">
        <w:rPr>
          <w:sz w:val="22"/>
          <w:szCs w:val="22"/>
        </w:rPr>
        <w:t xml:space="preserve">Based on parent and teacher ratings, interviews and observations, along with current examiner observations, Examinee </w:t>
      </w:r>
      <w:sdt>
        <w:sdtPr>
          <w:rPr>
            <w:sz w:val="22"/>
            <w:szCs w:val="22"/>
          </w:rPr>
          <w:alias w:val="appears/does not appear"/>
          <w:tag w:val="appears/does not appear"/>
          <w:id w:val="-391964687"/>
          <w:showingPlcHdr/>
          <w:comboBox>
            <w:listItem w:value="Choose an item."/>
            <w:listItem w:displayText="appears" w:value="appears"/>
            <w:listItem w:displayText="does not appear" w:value="does not appear"/>
          </w:comboBox>
        </w:sdtPr>
        <w:sdtEndPr/>
        <w:sdtContent>
          <w:r w:rsidRPr="00BE72EE">
            <w:rPr>
              <w:rStyle w:val="PlaceholderText"/>
              <w:sz w:val="22"/>
              <w:szCs w:val="22"/>
            </w:rPr>
            <w:t>Choose an item.</w:t>
          </w:r>
        </w:sdtContent>
      </w:sdt>
      <w:r w:rsidRPr="005720FE">
        <w:rPr>
          <w:sz w:val="22"/>
          <w:szCs w:val="22"/>
        </w:rPr>
        <w:t xml:space="preserve"> </w:t>
      </w:r>
      <w:r w:rsidRPr="003971E5">
        <w:rPr>
          <w:sz w:val="22"/>
          <w:szCs w:val="22"/>
        </w:rPr>
        <w:t xml:space="preserve">to exhibit deficits in two or more adaptive behaviors (communication, home living, community use, </w:t>
      </w:r>
      <w:r w:rsidRPr="005720FE">
        <w:rPr>
          <w:sz w:val="22"/>
          <w:szCs w:val="22"/>
        </w:rPr>
        <w:t xml:space="preserve">health and safety, leisure, self-care, social skills, self-direction, functional academics, and/or work). </w:t>
      </w:r>
    </w:p>
    <w:p w:rsidR="00644024" w:rsidRDefault="00644024" w:rsidP="006C6EA7">
      <w:pPr>
        <w:rPr>
          <w:b/>
          <w:sz w:val="22"/>
          <w:szCs w:val="22"/>
        </w:rPr>
      </w:pPr>
    </w:p>
    <w:p w:rsidR="00644024" w:rsidRPr="005720FE" w:rsidRDefault="00644024" w:rsidP="006C6EA7">
      <w:pPr>
        <w:rPr>
          <w:b/>
          <w:sz w:val="22"/>
          <w:szCs w:val="22"/>
        </w:rPr>
      </w:pPr>
    </w:p>
    <w:p w:rsidR="00AB5161" w:rsidRPr="00AB5161" w:rsidRDefault="00AB5161" w:rsidP="006C6EA7">
      <w:pPr>
        <w:rPr>
          <w:b/>
          <w:sz w:val="22"/>
          <w:szCs w:val="22"/>
        </w:rPr>
      </w:pPr>
      <w:r w:rsidRPr="00AB5161">
        <w:rPr>
          <w:b/>
          <w:sz w:val="22"/>
          <w:szCs w:val="22"/>
        </w:rPr>
        <w:t>OVERALL ASSESSMENT SUMMARY:</w:t>
      </w:r>
    </w:p>
    <w:sdt>
      <w:sdtPr>
        <w:rPr>
          <w:b/>
          <w:sz w:val="22"/>
          <w:szCs w:val="22"/>
        </w:rPr>
        <w:alias w:val="summarize information from each area assessed"/>
        <w:tag w:val="summarize information from each area assessed"/>
        <w:id w:val="-508217698"/>
        <w:placeholder>
          <w:docPart w:val="DefaultPlaceholder_1082065158"/>
        </w:placeholder>
        <w:showingPlcHdr/>
      </w:sdtPr>
      <w:sdtEndPr/>
      <w:sdtContent>
        <w:p w:rsidR="00452E93" w:rsidRPr="00452E93" w:rsidRDefault="00452E93" w:rsidP="006C6EA7">
          <w:pPr>
            <w:rPr>
              <w:b/>
              <w:sz w:val="22"/>
              <w:szCs w:val="22"/>
            </w:rPr>
          </w:pPr>
          <w:r w:rsidRPr="00452E93">
            <w:rPr>
              <w:rStyle w:val="PlaceholderText"/>
              <w:sz w:val="22"/>
              <w:szCs w:val="22"/>
            </w:rPr>
            <w:t>Click here to enter text.</w:t>
          </w:r>
        </w:p>
      </w:sdtContent>
    </w:sdt>
    <w:p w:rsidR="002F0179" w:rsidRDefault="002F0179" w:rsidP="006C6EA7">
      <w:pPr>
        <w:rPr>
          <w:b/>
          <w:sz w:val="22"/>
          <w:szCs w:val="22"/>
        </w:rPr>
      </w:pPr>
    </w:p>
    <w:p w:rsidR="002F0179" w:rsidRDefault="002F0179" w:rsidP="006C6EA7">
      <w:pPr>
        <w:rPr>
          <w:b/>
          <w:sz w:val="22"/>
          <w:szCs w:val="22"/>
        </w:rPr>
      </w:pPr>
    </w:p>
    <w:p w:rsidR="000C12F8" w:rsidRPr="005720FE" w:rsidRDefault="00BE1E3D" w:rsidP="006C6EA7">
      <w:pPr>
        <w:rPr>
          <w:b/>
          <w:sz w:val="22"/>
          <w:szCs w:val="22"/>
        </w:rPr>
      </w:pPr>
      <w:r w:rsidRPr="005720FE">
        <w:rPr>
          <w:b/>
          <w:sz w:val="22"/>
          <w:szCs w:val="22"/>
        </w:rPr>
        <w:t>ELIGIBILITY RECOMMENDATIONS:</w:t>
      </w:r>
    </w:p>
    <w:p w:rsidR="001F74F0" w:rsidRDefault="001F74F0" w:rsidP="0015200E">
      <w:pPr>
        <w:pStyle w:val="Default"/>
        <w:rPr>
          <w:b/>
          <w:bCs/>
          <w:sz w:val="22"/>
          <w:szCs w:val="22"/>
        </w:rPr>
      </w:pPr>
      <w:r w:rsidRPr="0015200E">
        <w:rPr>
          <w:b/>
          <w:bCs/>
          <w:sz w:val="22"/>
          <w:szCs w:val="22"/>
        </w:rPr>
        <w:t xml:space="preserve">Specific Learning Disability </w:t>
      </w:r>
    </w:p>
    <w:p w:rsidR="00AE1B84" w:rsidRPr="005720FE" w:rsidRDefault="00AE1B84" w:rsidP="00AE1B84">
      <w:pPr>
        <w:rPr>
          <w:sz w:val="22"/>
          <w:szCs w:val="22"/>
        </w:rPr>
      </w:pPr>
      <w:r>
        <w:rPr>
          <w:sz w:val="22"/>
          <w:szCs w:val="22"/>
        </w:rPr>
        <w:t>Section 3030(10</w:t>
      </w:r>
      <w:r w:rsidRPr="005720FE">
        <w:rPr>
          <w:sz w:val="22"/>
          <w:szCs w:val="22"/>
        </w:rPr>
        <w:t>), Title 5, CCR defines a Specific Learning Disability as “a disorder in one or more of the basic psychological processes involved in understanding or in using language, spoken or written, which may manifest itself in an imp</w:t>
      </w:r>
      <w:r>
        <w:rPr>
          <w:sz w:val="22"/>
          <w:szCs w:val="22"/>
        </w:rPr>
        <w:t>erfect</w:t>
      </w:r>
      <w:r w:rsidRPr="005720FE">
        <w:rPr>
          <w:sz w:val="22"/>
          <w:szCs w:val="22"/>
        </w:rPr>
        <w:t xml:space="preserve"> ability to listen, think, speak, read, write, spell, or do mathematical calculations </w:t>
      </w:r>
      <w:r>
        <w:rPr>
          <w:sz w:val="22"/>
          <w:szCs w:val="22"/>
        </w:rPr>
        <w:t xml:space="preserve">including conditions such as perceptual disabilities, brain injury, minimal brain dysfunction, dyslexia, and developmental aphasia, </w:t>
      </w:r>
      <w:r w:rsidRPr="005720FE">
        <w:rPr>
          <w:sz w:val="22"/>
          <w:szCs w:val="22"/>
        </w:rPr>
        <w:t>and results in a severe discrepancy between his/her intellectual ability and achievement in one or more academic areas.” In addressing these criteria, the current psycho-educational assessment has identified the following present levels of performance:</w:t>
      </w:r>
    </w:p>
    <w:p w:rsidR="00AE1B84" w:rsidRPr="005720FE" w:rsidRDefault="00AE1B84" w:rsidP="00AE1B84">
      <w:pPr>
        <w:rPr>
          <w:sz w:val="22"/>
          <w:szCs w:val="22"/>
        </w:rPr>
      </w:pPr>
    </w:p>
    <w:p w:rsidR="00AE1B84" w:rsidRPr="005720FE" w:rsidRDefault="00AE1B84" w:rsidP="00AE1B84">
      <w:pPr>
        <w:rPr>
          <w:sz w:val="22"/>
          <w:szCs w:val="22"/>
        </w:rPr>
      </w:pPr>
      <w:r w:rsidRPr="005720FE">
        <w:rPr>
          <w:sz w:val="22"/>
          <w:szCs w:val="22"/>
        </w:rPr>
        <w:t>Basic Psychological Processes:</w:t>
      </w:r>
    </w:p>
    <w:p w:rsidR="00AE1B84" w:rsidRPr="00BE72EE" w:rsidRDefault="006F06FC" w:rsidP="00AE1B84">
      <w:pPr>
        <w:rPr>
          <w:sz w:val="22"/>
          <w:szCs w:val="22"/>
        </w:rPr>
      </w:pPr>
      <w:sdt>
        <w:sdtPr>
          <w:rPr>
            <w:sz w:val="22"/>
            <w:szCs w:val="22"/>
          </w:rPr>
          <w:id w:val="760810340"/>
          <w14:checkbox>
            <w14:checked w14:val="0"/>
            <w14:checkedState w14:val="2612" w14:font="MS Gothic"/>
            <w14:uncheckedState w14:val="2610" w14:font="MS Gothic"/>
          </w14:checkbox>
        </w:sdtPr>
        <w:sdtEndPr/>
        <w:sdtContent>
          <w:r w:rsidR="00AE1B84" w:rsidRPr="005720FE">
            <w:rPr>
              <w:rFonts w:ascii="MS Mincho" w:eastAsia="MS Mincho" w:hAnsi="MS Mincho" w:cs="MS Mincho" w:hint="eastAsia"/>
              <w:sz w:val="22"/>
              <w:szCs w:val="22"/>
            </w:rPr>
            <w:t>☐</w:t>
          </w:r>
        </w:sdtContent>
      </w:sdt>
      <w:r w:rsidR="00AE1B84" w:rsidRPr="005720FE">
        <w:rPr>
          <w:sz w:val="22"/>
          <w:szCs w:val="22"/>
        </w:rPr>
        <w:t xml:space="preserve"> Attention </w:t>
      </w:r>
      <w:r w:rsidR="00AE1B84" w:rsidRPr="003971E5">
        <w:rPr>
          <w:i/>
          <w:iCs/>
          <w:sz w:val="22"/>
          <w:szCs w:val="22"/>
        </w:rPr>
        <w:t xml:space="preserve">– </w:t>
      </w:r>
      <w:r w:rsidR="00AE1B84" w:rsidRPr="005720FE">
        <w:rPr>
          <w:sz w:val="22"/>
          <w:szCs w:val="22"/>
        </w:rPr>
        <w:t xml:space="preserve">Performance is within the </w:t>
      </w:r>
      <w:sdt>
        <w:sdtPr>
          <w:rPr>
            <w:sz w:val="22"/>
            <w:szCs w:val="22"/>
          </w:rPr>
          <w:alias w:val="Data range"/>
          <w:tag w:val="Data range"/>
          <w:id w:val="870655491"/>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E1B84" w:rsidRPr="005720FE">
            <w:rPr>
              <w:rStyle w:val="PlaceholderText"/>
              <w:sz w:val="22"/>
              <w:szCs w:val="22"/>
            </w:rPr>
            <w:t>Choose an item.</w:t>
          </w:r>
        </w:sdtContent>
      </w:sdt>
      <w:r w:rsidR="00AE1B84" w:rsidRPr="00BE72EE">
        <w:rPr>
          <w:sz w:val="22"/>
          <w:szCs w:val="22"/>
        </w:rPr>
        <w:t xml:space="preserve"> range and a psychological processing disorder </w:t>
      </w:r>
      <w:sdt>
        <w:sdtPr>
          <w:rPr>
            <w:sz w:val="22"/>
            <w:szCs w:val="22"/>
          </w:rPr>
          <w:alias w:val="was/was not"/>
          <w:tag w:val="was/was not"/>
          <w:id w:val="-2098626721"/>
          <w:showingPlcHdr/>
          <w:dropDownList>
            <w:listItem w:value="Choose an item."/>
            <w:listItem w:displayText="was" w:value="was"/>
            <w:listItem w:displayText="was not" w:value="was not"/>
          </w:dropDownList>
        </w:sdtPr>
        <w:sdtEndPr/>
        <w:sdtContent>
          <w:r w:rsidR="00AE1B84" w:rsidRPr="00BE72EE">
            <w:rPr>
              <w:rStyle w:val="PlaceholderText"/>
              <w:sz w:val="22"/>
              <w:szCs w:val="22"/>
            </w:rPr>
            <w:t>Choose an item.</w:t>
          </w:r>
        </w:sdtContent>
      </w:sdt>
      <w:r w:rsidR="00AE1B84" w:rsidRPr="00BE72EE">
        <w:rPr>
          <w:sz w:val="22"/>
          <w:szCs w:val="22"/>
        </w:rPr>
        <w:t xml:space="preserve"> identified in this area of functioning.</w:t>
      </w:r>
    </w:p>
    <w:p w:rsidR="00AE1B84" w:rsidRPr="00BE72EE" w:rsidRDefault="006F06FC" w:rsidP="00AE1B84">
      <w:pPr>
        <w:rPr>
          <w:sz w:val="22"/>
          <w:szCs w:val="22"/>
        </w:rPr>
      </w:pPr>
      <w:sdt>
        <w:sdtPr>
          <w:rPr>
            <w:sz w:val="22"/>
            <w:szCs w:val="22"/>
          </w:rPr>
          <w:id w:val="-921260903"/>
          <w14:checkbox>
            <w14:checked w14:val="0"/>
            <w14:checkedState w14:val="2612" w14:font="MS Gothic"/>
            <w14:uncheckedState w14:val="2610" w14:font="MS Gothic"/>
          </w14:checkbox>
        </w:sdtPr>
        <w:sdtEndPr/>
        <w:sdtContent>
          <w:r w:rsidR="00AE1B84" w:rsidRPr="00BE72EE">
            <w:rPr>
              <w:rFonts w:ascii="MS Mincho" w:eastAsia="MS Mincho" w:hAnsi="MS Mincho" w:cs="MS Mincho"/>
              <w:sz w:val="22"/>
              <w:szCs w:val="22"/>
            </w:rPr>
            <w:t>☐</w:t>
          </w:r>
        </w:sdtContent>
      </w:sdt>
      <w:r w:rsidR="00AE1B84" w:rsidRPr="00BE72EE">
        <w:rPr>
          <w:sz w:val="22"/>
          <w:szCs w:val="22"/>
        </w:rPr>
        <w:t xml:space="preserve"> Visual Processing – Performance is within the </w:t>
      </w:r>
      <w:sdt>
        <w:sdtPr>
          <w:rPr>
            <w:sz w:val="22"/>
            <w:szCs w:val="22"/>
          </w:rPr>
          <w:alias w:val="Data range"/>
          <w:tag w:val="Data range"/>
          <w:id w:val="851760706"/>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E1B84" w:rsidRPr="00BE72EE">
            <w:rPr>
              <w:rStyle w:val="PlaceholderText"/>
              <w:sz w:val="22"/>
              <w:szCs w:val="22"/>
            </w:rPr>
            <w:t>Choose an item.</w:t>
          </w:r>
        </w:sdtContent>
      </w:sdt>
      <w:r w:rsidR="00AE1B84" w:rsidRPr="00BE72EE">
        <w:rPr>
          <w:sz w:val="22"/>
          <w:szCs w:val="22"/>
        </w:rPr>
        <w:t xml:space="preserve"> range and a psychological processing disorder </w:t>
      </w:r>
      <w:sdt>
        <w:sdtPr>
          <w:rPr>
            <w:sz w:val="22"/>
            <w:szCs w:val="22"/>
          </w:rPr>
          <w:alias w:val="was/was not"/>
          <w:tag w:val="was/was not"/>
          <w:id w:val="305595464"/>
          <w:showingPlcHdr/>
          <w:dropDownList>
            <w:listItem w:value="Choose an item."/>
            <w:listItem w:displayText="was" w:value="was"/>
            <w:listItem w:displayText="was not" w:value="was not"/>
          </w:dropDownList>
        </w:sdtPr>
        <w:sdtEndPr/>
        <w:sdtContent>
          <w:r w:rsidR="00AE1B84" w:rsidRPr="00BE72EE">
            <w:rPr>
              <w:rStyle w:val="PlaceholderText"/>
              <w:sz w:val="22"/>
              <w:szCs w:val="22"/>
            </w:rPr>
            <w:t>Choose an item.</w:t>
          </w:r>
        </w:sdtContent>
      </w:sdt>
      <w:r w:rsidR="00AE1B84" w:rsidRPr="00BE72EE">
        <w:rPr>
          <w:sz w:val="22"/>
          <w:szCs w:val="22"/>
        </w:rPr>
        <w:t xml:space="preserve"> identified in this area of functioning.</w:t>
      </w:r>
    </w:p>
    <w:p w:rsidR="00AE1B84" w:rsidRPr="00BE72EE" w:rsidRDefault="006F06FC" w:rsidP="00AE1B84">
      <w:pPr>
        <w:rPr>
          <w:sz w:val="22"/>
          <w:szCs w:val="22"/>
        </w:rPr>
      </w:pPr>
      <w:sdt>
        <w:sdtPr>
          <w:rPr>
            <w:sz w:val="22"/>
            <w:szCs w:val="22"/>
          </w:rPr>
          <w:id w:val="-748420012"/>
          <w14:checkbox>
            <w14:checked w14:val="0"/>
            <w14:checkedState w14:val="2612" w14:font="MS Gothic"/>
            <w14:uncheckedState w14:val="2610" w14:font="MS Gothic"/>
          </w14:checkbox>
        </w:sdtPr>
        <w:sdtEndPr/>
        <w:sdtContent>
          <w:r w:rsidR="00AE1B84" w:rsidRPr="00BE72EE">
            <w:rPr>
              <w:rFonts w:ascii="MS Mincho" w:eastAsia="MS Mincho" w:hAnsi="MS Mincho" w:cs="MS Mincho"/>
              <w:sz w:val="22"/>
              <w:szCs w:val="22"/>
            </w:rPr>
            <w:t>☐</w:t>
          </w:r>
        </w:sdtContent>
      </w:sdt>
      <w:r w:rsidR="00AE1B84" w:rsidRPr="00BE72EE">
        <w:rPr>
          <w:sz w:val="22"/>
          <w:szCs w:val="22"/>
        </w:rPr>
        <w:t xml:space="preserve"> Sensory-Motor Skills – Performance is within the </w:t>
      </w:r>
      <w:sdt>
        <w:sdtPr>
          <w:rPr>
            <w:sz w:val="22"/>
            <w:szCs w:val="22"/>
          </w:rPr>
          <w:alias w:val="Data range"/>
          <w:tag w:val="Data range"/>
          <w:id w:val="-336007269"/>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E1B84" w:rsidRPr="00BE72EE">
            <w:rPr>
              <w:rStyle w:val="PlaceholderText"/>
              <w:sz w:val="22"/>
              <w:szCs w:val="22"/>
            </w:rPr>
            <w:t>Choose an item.</w:t>
          </w:r>
        </w:sdtContent>
      </w:sdt>
      <w:r w:rsidR="00AE1B84" w:rsidRPr="00BE72EE">
        <w:rPr>
          <w:sz w:val="22"/>
          <w:szCs w:val="22"/>
        </w:rPr>
        <w:t xml:space="preserve"> range and a psychological processing disorder </w:t>
      </w:r>
      <w:sdt>
        <w:sdtPr>
          <w:rPr>
            <w:sz w:val="22"/>
            <w:szCs w:val="22"/>
          </w:rPr>
          <w:alias w:val="was/was not"/>
          <w:tag w:val="was/was not"/>
          <w:id w:val="2070770219"/>
          <w:showingPlcHdr/>
          <w:dropDownList>
            <w:listItem w:value="Choose an item."/>
            <w:listItem w:displayText="was" w:value="was"/>
            <w:listItem w:displayText="was not" w:value="was not"/>
          </w:dropDownList>
        </w:sdtPr>
        <w:sdtEndPr/>
        <w:sdtContent>
          <w:r w:rsidR="00AE1B84" w:rsidRPr="00BE72EE">
            <w:rPr>
              <w:rStyle w:val="PlaceholderText"/>
              <w:sz w:val="22"/>
              <w:szCs w:val="22"/>
            </w:rPr>
            <w:t>Choose an item.</w:t>
          </w:r>
        </w:sdtContent>
      </w:sdt>
      <w:r w:rsidR="00AE1B84" w:rsidRPr="00BE72EE">
        <w:rPr>
          <w:sz w:val="22"/>
          <w:szCs w:val="22"/>
        </w:rPr>
        <w:t xml:space="preserve"> identified in this area of functioning.</w:t>
      </w:r>
    </w:p>
    <w:p w:rsidR="00AE1B84" w:rsidRPr="00BE72EE" w:rsidRDefault="006F06FC" w:rsidP="00AE1B84">
      <w:pPr>
        <w:rPr>
          <w:sz w:val="22"/>
          <w:szCs w:val="22"/>
        </w:rPr>
      </w:pPr>
      <w:sdt>
        <w:sdtPr>
          <w:rPr>
            <w:sz w:val="22"/>
            <w:szCs w:val="22"/>
          </w:rPr>
          <w:id w:val="1113552595"/>
          <w14:checkbox>
            <w14:checked w14:val="0"/>
            <w14:checkedState w14:val="2612" w14:font="MS Gothic"/>
            <w14:uncheckedState w14:val="2610" w14:font="MS Gothic"/>
          </w14:checkbox>
        </w:sdtPr>
        <w:sdtEndPr/>
        <w:sdtContent>
          <w:r w:rsidR="00AE1B84" w:rsidRPr="00BE72EE">
            <w:rPr>
              <w:rFonts w:ascii="MS Mincho" w:eastAsia="MS Mincho" w:hAnsi="MS Mincho" w:cs="MS Mincho"/>
              <w:sz w:val="22"/>
              <w:szCs w:val="22"/>
            </w:rPr>
            <w:t>☐</w:t>
          </w:r>
        </w:sdtContent>
      </w:sdt>
      <w:r w:rsidR="00AE1B84" w:rsidRPr="00BE72EE">
        <w:rPr>
          <w:sz w:val="22"/>
          <w:szCs w:val="22"/>
        </w:rPr>
        <w:t xml:space="preserve"> Auditory Processing – Performance is within the </w:t>
      </w:r>
      <w:sdt>
        <w:sdtPr>
          <w:rPr>
            <w:sz w:val="22"/>
            <w:szCs w:val="22"/>
          </w:rPr>
          <w:alias w:val="Data range"/>
          <w:tag w:val="Data range"/>
          <w:id w:val="-1171411704"/>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AE1B84" w:rsidRPr="00BE72EE">
            <w:rPr>
              <w:rStyle w:val="PlaceholderText"/>
              <w:sz w:val="22"/>
              <w:szCs w:val="22"/>
            </w:rPr>
            <w:t>Choose an item.</w:t>
          </w:r>
        </w:sdtContent>
      </w:sdt>
      <w:r w:rsidR="00AE1B84" w:rsidRPr="00BE72EE">
        <w:rPr>
          <w:sz w:val="22"/>
          <w:szCs w:val="22"/>
        </w:rPr>
        <w:t xml:space="preserve"> range and a psychological processing disorder </w:t>
      </w:r>
      <w:sdt>
        <w:sdtPr>
          <w:rPr>
            <w:sz w:val="22"/>
            <w:szCs w:val="22"/>
          </w:rPr>
          <w:alias w:val="was/was not"/>
          <w:tag w:val="was/was not"/>
          <w:id w:val="2071526624"/>
          <w:showingPlcHdr/>
          <w:dropDownList>
            <w:listItem w:value="Choose an item."/>
            <w:listItem w:displayText="was" w:value="was"/>
            <w:listItem w:displayText="was not" w:value="was not"/>
          </w:dropDownList>
        </w:sdtPr>
        <w:sdtEndPr/>
        <w:sdtContent>
          <w:r w:rsidR="00AE1B84" w:rsidRPr="00BE72EE">
            <w:rPr>
              <w:rStyle w:val="PlaceholderText"/>
              <w:sz w:val="22"/>
              <w:szCs w:val="22"/>
            </w:rPr>
            <w:t>Choose an item.</w:t>
          </w:r>
        </w:sdtContent>
      </w:sdt>
      <w:r w:rsidR="00AE1B84" w:rsidRPr="00BE72EE">
        <w:rPr>
          <w:sz w:val="22"/>
          <w:szCs w:val="22"/>
        </w:rPr>
        <w:t xml:space="preserve"> identified in this area of functioning.</w:t>
      </w:r>
    </w:p>
    <w:p w:rsidR="00AE1B84" w:rsidRPr="00BE72EE" w:rsidRDefault="006F06FC" w:rsidP="00AE1B84">
      <w:pPr>
        <w:rPr>
          <w:sz w:val="22"/>
          <w:szCs w:val="22"/>
        </w:rPr>
      </w:pPr>
      <w:sdt>
        <w:sdtPr>
          <w:rPr>
            <w:sz w:val="22"/>
            <w:szCs w:val="22"/>
          </w:rPr>
          <w:id w:val="-623851648"/>
          <w14:checkbox>
            <w14:checked w14:val="0"/>
            <w14:checkedState w14:val="2612" w14:font="MS Gothic"/>
            <w14:uncheckedState w14:val="2610" w14:font="MS Gothic"/>
          </w14:checkbox>
        </w:sdtPr>
        <w:sdtEndPr/>
        <w:sdtContent>
          <w:r w:rsidR="00AE1B84" w:rsidRPr="00BE72EE">
            <w:rPr>
              <w:rFonts w:ascii="MS Mincho" w:eastAsia="MS Mincho" w:hAnsi="MS Mincho" w:cs="MS Mincho"/>
              <w:sz w:val="22"/>
              <w:szCs w:val="22"/>
            </w:rPr>
            <w:t>☐</w:t>
          </w:r>
        </w:sdtContent>
      </w:sdt>
      <w:r w:rsidR="00AE1B84" w:rsidRPr="00BE72EE">
        <w:rPr>
          <w:sz w:val="22"/>
          <w:szCs w:val="22"/>
        </w:rPr>
        <w:t xml:space="preserve"> Association, Conceptualization, and Expression – Performance is within the  </w:t>
      </w:r>
      <w:sdt>
        <w:sdtPr>
          <w:rPr>
            <w:sz w:val="22"/>
            <w:szCs w:val="22"/>
          </w:rPr>
          <w:alias w:val="Data range"/>
          <w:tag w:val="Data range"/>
          <w:id w:val="1431235523"/>
          <w:showingPlcHdr/>
          <w:dropDownList>
            <w:listItem w:value="Choose an item."/>
            <w:listItem w:displayText="Well Below Average" w:value="Well Below Average"/>
            <w:listItem w:displayText="Below Average" w:value="Below Average"/>
            <w:listItem w:displayText="Low Average" w:value="Low Average"/>
            <w:listItem w:displayText="Average" w:value="Average"/>
            <w:listItem w:displayText="High Average" w:value="High Average"/>
            <w:listItem w:displayText="Superior" w:value="Superior"/>
            <w:listItem w:displayText="Very Superior" w:value="Very Superior"/>
          </w:dropDownList>
        </w:sdtPr>
        <w:sdtEndPr/>
        <w:sdtContent>
          <w:r w:rsidR="006621A3" w:rsidRPr="00BE72EE">
            <w:rPr>
              <w:rStyle w:val="PlaceholderText"/>
              <w:sz w:val="22"/>
              <w:szCs w:val="22"/>
            </w:rPr>
            <w:t>Choose an item.</w:t>
          </w:r>
        </w:sdtContent>
      </w:sdt>
      <w:r w:rsidR="006621A3">
        <w:rPr>
          <w:sz w:val="22"/>
          <w:szCs w:val="22"/>
        </w:rPr>
        <w:t xml:space="preserve"> </w:t>
      </w:r>
      <w:r w:rsidR="00AE1B84" w:rsidRPr="00BE72EE">
        <w:rPr>
          <w:sz w:val="22"/>
          <w:szCs w:val="22"/>
        </w:rPr>
        <w:t xml:space="preserve">range and a psychological processing disorder </w:t>
      </w:r>
      <w:sdt>
        <w:sdtPr>
          <w:rPr>
            <w:sz w:val="22"/>
            <w:szCs w:val="22"/>
          </w:rPr>
          <w:alias w:val="was/was not"/>
          <w:tag w:val="was/was not"/>
          <w:id w:val="-1679798717"/>
          <w:showingPlcHdr/>
          <w:dropDownList>
            <w:listItem w:value="Choose an item."/>
            <w:listItem w:displayText="was" w:value="was"/>
            <w:listItem w:displayText="was not" w:value="was not"/>
          </w:dropDownList>
        </w:sdtPr>
        <w:sdtEndPr/>
        <w:sdtContent>
          <w:r w:rsidR="00AE1B84" w:rsidRPr="003C4B04">
            <w:rPr>
              <w:color w:val="A6A6A6" w:themeColor="background1" w:themeShade="A6"/>
              <w:sz w:val="22"/>
              <w:szCs w:val="22"/>
            </w:rPr>
            <w:t>Choose an item.</w:t>
          </w:r>
        </w:sdtContent>
      </w:sdt>
      <w:r w:rsidR="00AE1B84" w:rsidRPr="00BE72EE">
        <w:rPr>
          <w:sz w:val="22"/>
          <w:szCs w:val="22"/>
        </w:rPr>
        <w:t xml:space="preserve"> identified in this area of functioning.</w:t>
      </w:r>
    </w:p>
    <w:p w:rsidR="00AE1B84" w:rsidRPr="003971E5" w:rsidRDefault="00AE1B84" w:rsidP="00AE1B84">
      <w:pPr>
        <w:rPr>
          <w:sz w:val="22"/>
          <w:szCs w:val="22"/>
        </w:rPr>
      </w:pPr>
    </w:p>
    <w:p w:rsidR="00AE1B84" w:rsidRPr="005720FE" w:rsidRDefault="00AE1B84" w:rsidP="00AE1B84">
      <w:pPr>
        <w:rPr>
          <w:sz w:val="22"/>
          <w:szCs w:val="22"/>
        </w:rPr>
      </w:pPr>
      <w:r w:rsidRPr="005720FE">
        <w:rPr>
          <w:sz w:val="22"/>
          <w:szCs w:val="22"/>
        </w:rPr>
        <w:t>Academic Achievement:</w:t>
      </w:r>
      <w:r w:rsidR="00037DBF">
        <w:rPr>
          <w:sz w:val="22"/>
          <w:szCs w:val="22"/>
        </w:rPr>
        <w:t xml:space="preserve"> </w:t>
      </w:r>
      <w:r w:rsidRPr="005720FE">
        <w:rPr>
          <w:sz w:val="22"/>
          <w:szCs w:val="22"/>
        </w:rPr>
        <w:t xml:space="preserve"> </w:t>
      </w:r>
      <w:sdt>
        <w:sdtPr>
          <w:rPr>
            <w:sz w:val="22"/>
            <w:szCs w:val="22"/>
          </w:rPr>
          <w:alias w:val="Academic Performance Desription"/>
          <w:tag w:val="Academic Performance Desription"/>
          <w:id w:val="2102991313"/>
          <w:placeholder>
            <w:docPart w:val="DefaultPlaceholder_1082065158"/>
          </w:placeholder>
          <w:showingPlcHdr/>
        </w:sdtPr>
        <w:sdtEndPr/>
        <w:sdtContent>
          <w:r w:rsidR="00037DBF" w:rsidRPr="00235C62">
            <w:rPr>
              <w:rStyle w:val="PlaceholderText"/>
            </w:rPr>
            <w:t>Click here to enter text.</w:t>
          </w:r>
        </w:sdtContent>
      </w:sdt>
    </w:p>
    <w:p w:rsidR="00AE1B84" w:rsidRPr="003971E5" w:rsidRDefault="00AE1B84" w:rsidP="00AE1B84">
      <w:pPr>
        <w:rPr>
          <w:sz w:val="22"/>
          <w:szCs w:val="22"/>
        </w:rPr>
      </w:pPr>
    </w:p>
    <w:p w:rsidR="0015200E" w:rsidRPr="0015200E" w:rsidRDefault="00AE1B84" w:rsidP="004B3841">
      <w:pPr>
        <w:rPr>
          <w:sz w:val="22"/>
          <w:szCs w:val="22"/>
        </w:rPr>
      </w:pPr>
      <w:r w:rsidRPr="005720FE">
        <w:rPr>
          <w:sz w:val="22"/>
          <w:szCs w:val="22"/>
        </w:rPr>
        <w:t xml:space="preserve">Based on the above criteria, Examinee </w:t>
      </w:r>
      <w:sdt>
        <w:sdtPr>
          <w:rPr>
            <w:sz w:val="22"/>
            <w:szCs w:val="22"/>
          </w:rPr>
          <w:alias w:val="displays/does not display"/>
          <w:tag w:val="displays/does not display"/>
          <w:id w:val="1338269907"/>
          <w:showingPlcHdr/>
          <w:comboBox>
            <w:listItem w:value="Choose an item."/>
            <w:listItem w:displayText="displays" w:value="displays"/>
            <w:listItem w:displayText="does not display" w:value="does not display"/>
          </w:comboBox>
        </w:sdtPr>
        <w:sdtEndPr/>
        <w:sdtContent>
          <w:r w:rsidRPr="005720FE">
            <w:rPr>
              <w:rStyle w:val="PlaceholderText"/>
              <w:sz w:val="22"/>
              <w:szCs w:val="22"/>
            </w:rPr>
            <w:t>Choose an item.</w:t>
          </w:r>
        </w:sdtContent>
      </w:sdt>
      <w:r w:rsidRPr="005720FE">
        <w:rPr>
          <w:sz w:val="22"/>
          <w:szCs w:val="22"/>
        </w:rPr>
        <w:t xml:space="preserve"> </w:t>
      </w:r>
      <w:r w:rsidRPr="003971E5">
        <w:rPr>
          <w:sz w:val="22"/>
          <w:szCs w:val="22"/>
        </w:rPr>
        <w:t>a severe discrepancy between his/her cognitive ability and academic achievement in</w:t>
      </w:r>
      <w:r w:rsidR="004B3841">
        <w:rPr>
          <w:sz w:val="22"/>
          <w:szCs w:val="22"/>
        </w:rPr>
        <w:t xml:space="preserve">  </w:t>
      </w:r>
      <w:sdt>
        <w:sdtPr>
          <w:rPr>
            <w:sz w:val="22"/>
            <w:szCs w:val="22"/>
          </w:rPr>
          <w:alias w:val="Area of academic need"/>
          <w:tag w:val="Area of academic need"/>
          <w:id w:val="1653251111"/>
          <w:placeholder>
            <w:docPart w:val="DefaultPlaceholder_1082065158"/>
          </w:placeholder>
          <w:showingPlcHdr/>
        </w:sdtPr>
        <w:sdtEndPr/>
        <w:sdtContent>
          <w:r w:rsidR="004B3841" w:rsidRPr="00235C62">
            <w:rPr>
              <w:rStyle w:val="PlaceholderText"/>
            </w:rPr>
            <w:t>Click here to enter text.</w:t>
          </w:r>
        </w:sdtContent>
      </w:sdt>
      <w:r w:rsidRPr="005720FE">
        <w:rPr>
          <w:sz w:val="22"/>
          <w:szCs w:val="22"/>
        </w:rPr>
        <w:t xml:space="preserve">. This discrepancy is primarily due to a psychological processing disorder in the area of </w:t>
      </w:r>
      <w:sdt>
        <w:sdtPr>
          <w:rPr>
            <w:sz w:val="22"/>
            <w:szCs w:val="22"/>
          </w:rPr>
          <w:alias w:val="processing"/>
          <w:tag w:val="processing"/>
          <w:id w:val="-435984954"/>
          <w:showingPlcHdr/>
          <w:comboBox>
            <w:listItem w:value="Choose an item."/>
            <w:listItem w:displayText="visual processing" w:value="visual processing"/>
            <w:listItem w:displayText="auditory processing" w:value="auditory processing"/>
            <w:listItem w:displayText="attention processing" w:value="attention processing"/>
            <w:listItem w:displayText="sensory-motor skills" w:value="sensory-motor skills"/>
            <w:listItem w:displayText="association, conceptualization and expression" w:value="association, conceptualization and expression"/>
          </w:comboBox>
        </w:sdtPr>
        <w:sdtEndPr/>
        <w:sdtContent>
          <w:r w:rsidRPr="00BE72EE">
            <w:rPr>
              <w:rStyle w:val="PlaceholderText"/>
              <w:sz w:val="22"/>
              <w:szCs w:val="22"/>
            </w:rPr>
            <w:t>Choose an item.</w:t>
          </w:r>
        </w:sdtContent>
      </w:sdt>
      <w:r w:rsidRPr="005720FE">
        <w:rPr>
          <w:sz w:val="22"/>
          <w:szCs w:val="22"/>
        </w:rPr>
        <w:t xml:space="preserve"> </w:t>
      </w:r>
      <w:r w:rsidRPr="003971E5">
        <w:rPr>
          <w:sz w:val="22"/>
          <w:szCs w:val="22"/>
        </w:rPr>
        <w:t xml:space="preserve">, </w:t>
      </w:r>
      <w:sdt>
        <w:sdtPr>
          <w:rPr>
            <w:sz w:val="22"/>
            <w:szCs w:val="22"/>
          </w:rPr>
          <w:alias w:val="processing"/>
          <w:tag w:val="processing"/>
          <w:id w:val="-2095772689"/>
          <w:showingPlcHdr/>
          <w:comboBox>
            <w:listItem w:value="Choose an item."/>
            <w:listItem w:displayText="visual processing" w:value="visual processing"/>
            <w:listItem w:displayText="auditory processing" w:value="auditory processing"/>
            <w:listItem w:displayText="attention processing" w:value="attention processing"/>
            <w:listItem w:displayText="sensory-motor skills" w:value="sensory-motor skills"/>
            <w:listItem w:displayText="association, conceptualization and expression" w:value="association, conceptualization and expression"/>
          </w:comboBox>
        </w:sdtPr>
        <w:sdtEndPr/>
        <w:sdtContent>
          <w:r w:rsidRPr="005720FE">
            <w:rPr>
              <w:rStyle w:val="PlaceholderText"/>
              <w:sz w:val="22"/>
              <w:szCs w:val="22"/>
            </w:rPr>
            <w:t>Choose an item.</w:t>
          </w:r>
        </w:sdtContent>
      </w:sdt>
      <w:r w:rsidRPr="005720FE">
        <w:rPr>
          <w:sz w:val="22"/>
          <w:szCs w:val="22"/>
        </w:rPr>
        <w:t xml:space="preserve">, </w:t>
      </w:r>
      <w:sdt>
        <w:sdtPr>
          <w:rPr>
            <w:sz w:val="22"/>
            <w:szCs w:val="22"/>
          </w:rPr>
          <w:alias w:val="processing"/>
          <w:tag w:val="processing"/>
          <w:id w:val="-733624832"/>
          <w:showingPlcHdr/>
          <w:comboBox>
            <w:listItem w:value="Choose an item."/>
            <w:listItem w:displayText="visual processing" w:value="visual processing"/>
            <w:listItem w:displayText="auditory processing" w:value="auditory processing"/>
            <w:listItem w:displayText="attention processing" w:value="attention processing"/>
            <w:listItem w:displayText="sensory-motor skills" w:value="sensory-motor skills"/>
            <w:listItem w:displayText="association, conceptualization and expression" w:value="association, conceptualization and expression"/>
          </w:comboBox>
        </w:sdtPr>
        <w:sdtEndPr/>
        <w:sdtContent>
          <w:r w:rsidRPr="005720FE">
            <w:rPr>
              <w:rStyle w:val="PlaceholderText"/>
              <w:sz w:val="22"/>
              <w:szCs w:val="22"/>
            </w:rPr>
            <w:t>Choose an item.</w:t>
          </w:r>
        </w:sdtContent>
      </w:sdt>
      <w:r w:rsidRPr="005720FE">
        <w:rPr>
          <w:sz w:val="22"/>
          <w:szCs w:val="22"/>
        </w:rPr>
        <w:t xml:space="preserve"> </w:t>
      </w:r>
      <w:r w:rsidRPr="003971E5">
        <w:rPr>
          <w:sz w:val="22"/>
          <w:szCs w:val="22"/>
        </w:rPr>
        <w:t xml:space="preserve">and requires special education. Therefore, </w:t>
      </w:r>
      <w:r w:rsidRPr="005720FE">
        <w:rPr>
          <w:sz w:val="22"/>
          <w:szCs w:val="22"/>
        </w:rPr>
        <w:t xml:space="preserve">Examinee </w:t>
      </w:r>
      <w:sdt>
        <w:sdtPr>
          <w:rPr>
            <w:sz w:val="22"/>
            <w:szCs w:val="22"/>
          </w:rPr>
          <w:alias w:val="Meets/does not meet"/>
          <w:tag w:val="Meets/does not meet"/>
          <w:id w:val="-546993360"/>
          <w:showingPlcHdr/>
          <w:comboBox>
            <w:listItem w:value="Choose an item."/>
            <w:listItem w:displayText="meets" w:value="meets"/>
            <w:listItem w:displayText="currently does not meet" w:value="currently does not meet"/>
          </w:comboBox>
        </w:sdtPr>
        <w:sdtEndPr/>
        <w:sdtContent>
          <w:r w:rsidRPr="005720FE">
            <w:rPr>
              <w:rStyle w:val="PlaceholderText"/>
              <w:sz w:val="22"/>
              <w:szCs w:val="22"/>
            </w:rPr>
            <w:t>Choose an item.</w:t>
          </w:r>
        </w:sdtContent>
      </w:sdt>
      <w:r w:rsidRPr="005720FE">
        <w:rPr>
          <w:sz w:val="22"/>
          <w:szCs w:val="22"/>
        </w:rPr>
        <w:t xml:space="preserve"> </w:t>
      </w:r>
      <w:r w:rsidRPr="003971E5">
        <w:rPr>
          <w:sz w:val="22"/>
          <w:szCs w:val="22"/>
        </w:rPr>
        <w:t xml:space="preserve">eligibility criteria as a </w:t>
      </w:r>
      <w:r w:rsidRPr="005720FE">
        <w:rPr>
          <w:sz w:val="22"/>
          <w:szCs w:val="22"/>
        </w:rPr>
        <w:t>student with a Specific Learning Disability (SLD).</w:t>
      </w:r>
    </w:p>
    <w:p w:rsidR="00C335AF" w:rsidRPr="005720FE" w:rsidRDefault="00C335AF" w:rsidP="006C6EA7">
      <w:pPr>
        <w:rPr>
          <w:sz w:val="22"/>
          <w:szCs w:val="22"/>
        </w:rPr>
      </w:pPr>
    </w:p>
    <w:p w:rsidR="00C335AF" w:rsidRPr="005720FE" w:rsidRDefault="00C335AF" w:rsidP="006C6EA7">
      <w:pPr>
        <w:rPr>
          <w:b/>
          <w:sz w:val="22"/>
          <w:szCs w:val="22"/>
        </w:rPr>
      </w:pPr>
      <w:r w:rsidRPr="005720FE">
        <w:rPr>
          <w:b/>
          <w:sz w:val="22"/>
          <w:szCs w:val="22"/>
        </w:rPr>
        <w:t>Autism</w:t>
      </w:r>
    </w:p>
    <w:p w:rsidR="00BE1E3D" w:rsidRPr="005720FE" w:rsidRDefault="00BE1E3D" w:rsidP="00BE1E3D">
      <w:pPr>
        <w:pStyle w:val="Default"/>
        <w:rPr>
          <w:sz w:val="22"/>
          <w:szCs w:val="22"/>
        </w:rPr>
      </w:pPr>
      <w:r w:rsidRPr="005720FE">
        <w:rPr>
          <w:sz w:val="22"/>
          <w:szCs w:val="22"/>
        </w:rPr>
        <w:t xml:space="preserve">Based on Section 3030(1), Title 5, CCR, in order to qualify for Special Education services under the category of Autism the following behaviors must be observed and adversely impact the student’s educational performance: </w:t>
      </w:r>
    </w:p>
    <w:p w:rsidR="00BE1E3D" w:rsidRPr="005720FE" w:rsidRDefault="00BE1E3D" w:rsidP="00BE1E3D">
      <w:pPr>
        <w:pStyle w:val="Default"/>
        <w:rPr>
          <w:sz w:val="22"/>
          <w:szCs w:val="22"/>
        </w:rPr>
      </w:pPr>
    </w:p>
    <w:p w:rsidR="00BE1E3D" w:rsidRPr="005720FE" w:rsidRDefault="006F06FC" w:rsidP="00BE1E3D">
      <w:pPr>
        <w:pStyle w:val="Default"/>
        <w:rPr>
          <w:i/>
          <w:iCs/>
          <w:sz w:val="22"/>
          <w:szCs w:val="22"/>
        </w:rPr>
      </w:pPr>
      <w:sdt>
        <w:sdtPr>
          <w:rPr>
            <w:sz w:val="22"/>
            <w:szCs w:val="22"/>
          </w:rPr>
          <w:id w:val="-1631624781"/>
          <w14:checkbox>
            <w14:checked w14:val="0"/>
            <w14:checkedState w14:val="2612" w14:font="MS Gothic"/>
            <w14:uncheckedState w14:val="2610" w14:font="MS Gothic"/>
          </w14:checkbox>
        </w:sdtPr>
        <w:sdtEndPr/>
        <w:sdtContent>
          <w:r w:rsidR="00A37235" w:rsidRPr="005720FE">
            <w:rPr>
              <w:rFonts w:ascii="MS Mincho" w:eastAsia="MS Mincho" w:hAnsi="MS Mincho" w:cs="MS Mincho"/>
              <w:sz w:val="22"/>
              <w:szCs w:val="22"/>
            </w:rPr>
            <w:t>☐</w:t>
          </w:r>
        </w:sdtContent>
      </w:sdt>
      <w:r w:rsidR="00BE1E3D" w:rsidRPr="005720FE">
        <w:rPr>
          <w:sz w:val="22"/>
          <w:szCs w:val="22"/>
        </w:rPr>
        <w:t xml:space="preserve"> Verbal and nonverbal communication and social interaction are significantly affected. </w:t>
      </w:r>
    </w:p>
    <w:sdt>
      <w:sdtPr>
        <w:rPr>
          <w:i/>
          <w:iCs/>
          <w:sz w:val="22"/>
          <w:szCs w:val="22"/>
        </w:rPr>
        <w:id w:val="2002304883"/>
        <w:placeholder>
          <w:docPart w:val="DefaultPlaceholder_1082065158"/>
        </w:placeholder>
        <w:showingPlcHdr/>
        <w:text/>
      </w:sdtPr>
      <w:sdtEndPr/>
      <w:sdtContent>
        <w:p w:rsidR="00BE1E3D" w:rsidRPr="005720FE" w:rsidRDefault="00BE1E3D" w:rsidP="00BE1E3D">
          <w:pPr>
            <w:pStyle w:val="Default"/>
            <w:rPr>
              <w:i/>
              <w:iCs/>
              <w:sz w:val="22"/>
              <w:szCs w:val="22"/>
            </w:rPr>
          </w:pPr>
          <w:r w:rsidRPr="005720FE">
            <w:rPr>
              <w:rStyle w:val="PlaceholderText"/>
              <w:sz w:val="22"/>
              <w:szCs w:val="22"/>
            </w:rPr>
            <w:t>Click here to enter text.</w:t>
          </w:r>
        </w:p>
      </w:sdtContent>
    </w:sdt>
    <w:p w:rsidR="00BE1E3D" w:rsidRPr="005720FE" w:rsidRDefault="00BE1E3D" w:rsidP="00BE1E3D">
      <w:pPr>
        <w:pStyle w:val="Default"/>
        <w:rPr>
          <w:i/>
          <w:iCs/>
          <w:sz w:val="22"/>
          <w:szCs w:val="22"/>
        </w:rPr>
      </w:pPr>
    </w:p>
    <w:p w:rsidR="00BE1E3D" w:rsidRPr="005720FE" w:rsidRDefault="00BE1E3D" w:rsidP="00BE1E3D">
      <w:pPr>
        <w:pStyle w:val="Default"/>
        <w:rPr>
          <w:sz w:val="22"/>
          <w:szCs w:val="22"/>
        </w:rPr>
      </w:pPr>
      <w:r w:rsidRPr="005720FE">
        <w:rPr>
          <w:sz w:val="22"/>
          <w:szCs w:val="22"/>
        </w:rPr>
        <w:t xml:space="preserve">The following behaviors may also be observed in addition to those above: </w:t>
      </w:r>
    </w:p>
    <w:p w:rsidR="00BE1E3D" w:rsidRPr="005720FE" w:rsidRDefault="006F06FC" w:rsidP="00BE1E3D">
      <w:pPr>
        <w:pStyle w:val="Default"/>
        <w:spacing w:after="84"/>
        <w:rPr>
          <w:i/>
          <w:iCs/>
          <w:sz w:val="22"/>
          <w:szCs w:val="22"/>
        </w:rPr>
      </w:pPr>
      <w:sdt>
        <w:sdtPr>
          <w:rPr>
            <w:sz w:val="22"/>
            <w:szCs w:val="22"/>
          </w:rPr>
          <w:id w:val="-2108651014"/>
          <w14:checkbox>
            <w14:checked w14:val="0"/>
            <w14:checkedState w14:val="2612" w14:font="MS Gothic"/>
            <w14:uncheckedState w14:val="2610" w14:font="MS Gothic"/>
          </w14:checkbox>
        </w:sdtPr>
        <w:sdtEndPr/>
        <w:sdtContent>
          <w:r w:rsidR="00A37235" w:rsidRPr="005720FE">
            <w:rPr>
              <w:rFonts w:ascii="MS Mincho" w:eastAsia="MS Mincho" w:hAnsi="MS Mincho" w:cs="MS Mincho"/>
              <w:sz w:val="22"/>
              <w:szCs w:val="22"/>
            </w:rPr>
            <w:t>☐</w:t>
          </w:r>
        </w:sdtContent>
      </w:sdt>
      <w:r w:rsidR="00BE1E3D" w:rsidRPr="005720FE">
        <w:rPr>
          <w:sz w:val="22"/>
          <w:szCs w:val="22"/>
        </w:rPr>
        <w:t xml:space="preserve"> Resistance to environmental change or change in daily routines. </w:t>
      </w:r>
      <w:sdt>
        <w:sdtPr>
          <w:rPr>
            <w:sz w:val="22"/>
            <w:szCs w:val="22"/>
          </w:rPr>
          <w:id w:val="-1482990990"/>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BE1E3D" w:rsidRPr="005720FE" w:rsidRDefault="006F06FC" w:rsidP="00BE1E3D">
      <w:pPr>
        <w:pStyle w:val="Default"/>
        <w:spacing w:after="84"/>
        <w:rPr>
          <w:sz w:val="22"/>
          <w:szCs w:val="22"/>
        </w:rPr>
      </w:pPr>
      <w:sdt>
        <w:sdtPr>
          <w:rPr>
            <w:sz w:val="22"/>
            <w:szCs w:val="22"/>
          </w:rPr>
          <w:id w:val="1833098549"/>
          <w14:checkbox>
            <w14:checked w14:val="0"/>
            <w14:checkedState w14:val="2612" w14:font="MS Gothic"/>
            <w14:uncheckedState w14:val="2610" w14:font="MS Gothic"/>
          </w14:checkbox>
        </w:sdtPr>
        <w:sdtEndPr/>
        <w:sdtContent>
          <w:r w:rsidR="00A37235" w:rsidRPr="005720FE">
            <w:rPr>
              <w:rFonts w:ascii="MS Mincho" w:eastAsia="MS Mincho" w:hAnsi="MS Mincho" w:cs="MS Mincho"/>
              <w:sz w:val="22"/>
              <w:szCs w:val="22"/>
            </w:rPr>
            <w:t>☐</w:t>
          </w:r>
        </w:sdtContent>
      </w:sdt>
      <w:r w:rsidR="00BE1E3D" w:rsidRPr="005720FE">
        <w:rPr>
          <w:sz w:val="22"/>
          <w:szCs w:val="22"/>
        </w:rPr>
        <w:t xml:space="preserve"> Engagement in repetitive activities and stereotyped movements</w:t>
      </w:r>
      <w:r w:rsidR="00BE1E3D" w:rsidRPr="005720FE">
        <w:rPr>
          <w:i/>
          <w:iCs/>
          <w:sz w:val="22"/>
          <w:szCs w:val="22"/>
        </w:rPr>
        <w:t xml:space="preserve">. </w:t>
      </w:r>
      <w:sdt>
        <w:sdtPr>
          <w:rPr>
            <w:i/>
            <w:iCs/>
            <w:sz w:val="22"/>
            <w:szCs w:val="22"/>
          </w:rPr>
          <w:id w:val="532073153"/>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BE1E3D" w:rsidRPr="005720FE" w:rsidRDefault="006F06FC" w:rsidP="00BE1E3D">
      <w:pPr>
        <w:pStyle w:val="Default"/>
        <w:rPr>
          <w:sz w:val="22"/>
          <w:szCs w:val="22"/>
        </w:rPr>
      </w:pPr>
      <w:sdt>
        <w:sdtPr>
          <w:rPr>
            <w:sz w:val="22"/>
            <w:szCs w:val="22"/>
          </w:rPr>
          <w:id w:val="493610455"/>
          <w14:checkbox>
            <w14:checked w14:val="0"/>
            <w14:checkedState w14:val="2612" w14:font="MS Gothic"/>
            <w14:uncheckedState w14:val="2610" w14:font="MS Gothic"/>
          </w14:checkbox>
        </w:sdtPr>
        <w:sdtEndPr/>
        <w:sdtContent>
          <w:r w:rsidR="00A37235" w:rsidRPr="005720FE">
            <w:rPr>
              <w:rFonts w:ascii="MS Mincho" w:eastAsia="MS Mincho" w:hAnsi="MS Mincho" w:cs="MS Mincho"/>
              <w:sz w:val="22"/>
              <w:szCs w:val="22"/>
            </w:rPr>
            <w:t>☐</w:t>
          </w:r>
        </w:sdtContent>
      </w:sdt>
      <w:r w:rsidR="00BE1E3D" w:rsidRPr="005720FE">
        <w:rPr>
          <w:sz w:val="22"/>
          <w:szCs w:val="22"/>
        </w:rPr>
        <w:t xml:space="preserve"> Unusual responses to sensory experiences. </w:t>
      </w:r>
      <w:sdt>
        <w:sdtPr>
          <w:rPr>
            <w:sz w:val="22"/>
            <w:szCs w:val="22"/>
          </w:rPr>
          <w:id w:val="-1051152974"/>
          <w:placeholder>
            <w:docPart w:val="DefaultPlaceholder_1082065158"/>
          </w:placeholder>
          <w:showingPlcHdr/>
          <w:text/>
        </w:sdtPr>
        <w:sdtEndPr/>
        <w:sdtContent>
          <w:r w:rsidR="00BE1E3D" w:rsidRPr="005720FE">
            <w:rPr>
              <w:rStyle w:val="PlaceholderText"/>
              <w:sz w:val="22"/>
              <w:szCs w:val="22"/>
            </w:rPr>
            <w:t>Click here to enter text.</w:t>
          </w:r>
        </w:sdtContent>
      </w:sdt>
    </w:p>
    <w:p w:rsidR="00BE1E3D" w:rsidRPr="005720FE" w:rsidRDefault="00BE1E3D" w:rsidP="00BE1E3D">
      <w:pPr>
        <w:pStyle w:val="Default"/>
        <w:rPr>
          <w:sz w:val="22"/>
          <w:szCs w:val="22"/>
        </w:rPr>
      </w:pPr>
    </w:p>
    <w:p w:rsidR="00BE1E3D" w:rsidRPr="005720FE" w:rsidRDefault="00BE1E3D" w:rsidP="00BE1E3D">
      <w:pPr>
        <w:pStyle w:val="Default"/>
        <w:rPr>
          <w:sz w:val="22"/>
          <w:szCs w:val="22"/>
        </w:rPr>
      </w:pPr>
      <w:r w:rsidRPr="005720FE">
        <w:rPr>
          <w:sz w:val="22"/>
          <w:szCs w:val="22"/>
        </w:rPr>
        <w:t xml:space="preserve">Based on the above criteria, Examinee </w:t>
      </w:r>
      <w:sdt>
        <w:sdtPr>
          <w:rPr>
            <w:sz w:val="22"/>
            <w:szCs w:val="22"/>
          </w:rPr>
          <w:alias w:val="Meets/does not meet"/>
          <w:tag w:val="Meets/does not meet"/>
          <w:id w:val="624425297"/>
          <w:showingPlcHdr/>
          <w:comboBox>
            <w:listItem w:value="Choose an item."/>
            <w:listItem w:displayText="meets" w:value="meets"/>
            <w:listItem w:displayText="currently does not meet" w:value="currently does not meet"/>
          </w:comboBox>
        </w:sdtPr>
        <w:sdtEndPr/>
        <w:sdtContent>
          <w:r w:rsidR="00910C83" w:rsidRPr="005720FE">
            <w:rPr>
              <w:rStyle w:val="PlaceholderText"/>
              <w:sz w:val="22"/>
              <w:szCs w:val="22"/>
            </w:rPr>
            <w:t>Choose an item.</w:t>
          </w:r>
        </w:sdtContent>
      </w:sdt>
      <w:r w:rsidR="00910C83" w:rsidRPr="005720FE">
        <w:rPr>
          <w:sz w:val="22"/>
          <w:szCs w:val="22"/>
        </w:rPr>
        <w:t xml:space="preserve"> </w:t>
      </w:r>
      <w:r w:rsidRPr="005720FE">
        <w:rPr>
          <w:sz w:val="22"/>
          <w:szCs w:val="22"/>
        </w:rPr>
        <w:t>the eligibility criteria for Autism.</w:t>
      </w:r>
    </w:p>
    <w:p w:rsidR="00BE1E3D" w:rsidRPr="005720FE" w:rsidRDefault="00BE1E3D" w:rsidP="006C6EA7">
      <w:pPr>
        <w:rPr>
          <w:sz w:val="22"/>
          <w:szCs w:val="22"/>
        </w:rPr>
      </w:pPr>
    </w:p>
    <w:p w:rsidR="00C335AF" w:rsidRPr="005720FE" w:rsidRDefault="00C335AF" w:rsidP="006C6EA7">
      <w:pPr>
        <w:rPr>
          <w:b/>
          <w:sz w:val="22"/>
          <w:szCs w:val="22"/>
        </w:rPr>
      </w:pPr>
      <w:r w:rsidRPr="005720FE">
        <w:rPr>
          <w:b/>
          <w:sz w:val="22"/>
          <w:szCs w:val="22"/>
        </w:rPr>
        <w:t>Intellectual Disability</w:t>
      </w:r>
    </w:p>
    <w:p w:rsidR="00C335AF" w:rsidRPr="005720FE" w:rsidRDefault="00C335AF" w:rsidP="006C6EA7">
      <w:pPr>
        <w:rPr>
          <w:sz w:val="22"/>
          <w:szCs w:val="22"/>
        </w:rPr>
      </w:pPr>
      <w:r w:rsidRPr="005720FE">
        <w:rPr>
          <w:sz w:val="22"/>
          <w:szCs w:val="22"/>
        </w:rPr>
        <w:t>Section 3030(</w:t>
      </w:r>
      <w:r w:rsidR="002D39C4">
        <w:rPr>
          <w:sz w:val="22"/>
          <w:szCs w:val="22"/>
        </w:rPr>
        <w:t>6</w:t>
      </w:r>
      <w:r w:rsidRPr="005720FE">
        <w:rPr>
          <w:sz w:val="22"/>
          <w:szCs w:val="22"/>
        </w:rPr>
        <w:t xml:space="preserve">), Title 5, CCR defines Intellectual Disability (ID) as “a </w:t>
      </w:r>
      <w:r w:rsidR="00AA2835" w:rsidRPr="005720FE">
        <w:rPr>
          <w:sz w:val="22"/>
          <w:szCs w:val="22"/>
        </w:rPr>
        <w:t>student</w:t>
      </w:r>
      <w:r w:rsidRPr="005720FE">
        <w:rPr>
          <w:sz w:val="22"/>
          <w:szCs w:val="22"/>
        </w:rPr>
        <w:t xml:space="preserve"> who has significantly below average general intellectual functioning existing concurrently with deficits in adaptive behavior and manifested during the developmental period, which adversely affect a pupil’s educational performance.” In addressing these criteria, the current psycho-educational assessment has identified the following present levels of performance:</w:t>
      </w:r>
    </w:p>
    <w:p w:rsidR="001F74F0" w:rsidRDefault="001F74F0" w:rsidP="006C6EA7">
      <w:pPr>
        <w:rPr>
          <w:sz w:val="22"/>
          <w:szCs w:val="22"/>
        </w:rPr>
      </w:pPr>
    </w:p>
    <w:p w:rsidR="00BE1E3D" w:rsidRPr="005720FE" w:rsidRDefault="00C335AF" w:rsidP="006C6EA7">
      <w:pPr>
        <w:rPr>
          <w:sz w:val="22"/>
          <w:szCs w:val="22"/>
        </w:rPr>
      </w:pPr>
      <w:r w:rsidRPr="005720FE">
        <w:rPr>
          <w:sz w:val="22"/>
          <w:szCs w:val="22"/>
        </w:rPr>
        <w:t>All elements listed below must be determined to establish eligibility:</w:t>
      </w:r>
    </w:p>
    <w:p w:rsidR="00C335AF" w:rsidRPr="005720FE" w:rsidRDefault="006F06FC" w:rsidP="006C6EA7">
      <w:pPr>
        <w:rPr>
          <w:sz w:val="22"/>
          <w:szCs w:val="22"/>
        </w:rPr>
      </w:pPr>
      <w:sdt>
        <w:sdtPr>
          <w:rPr>
            <w:sz w:val="22"/>
            <w:szCs w:val="22"/>
          </w:rPr>
          <w:id w:val="-649604126"/>
          <w14:checkbox>
            <w14:checked w14:val="0"/>
            <w14:checkedState w14:val="2612" w14:font="MS Gothic"/>
            <w14:uncheckedState w14:val="2610" w14:font="MS Gothic"/>
          </w14:checkbox>
        </w:sdtPr>
        <w:sdtEndPr/>
        <w:sdtContent>
          <w:r w:rsidR="00A37235" w:rsidRPr="005720FE">
            <w:rPr>
              <w:rFonts w:ascii="MS Mincho" w:eastAsia="MS Mincho" w:hAnsi="MS Mincho" w:cs="MS Mincho" w:hint="eastAsia"/>
              <w:sz w:val="22"/>
              <w:szCs w:val="22"/>
            </w:rPr>
            <w:t>☐</w:t>
          </w:r>
        </w:sdtContent>
      </w:sdt>
      <w:r w:rsidR="00C335AF" w:rsidRPr="005720FE">
        <w:rPr>
          <w:sz w:val="22"/>
          <w:szCs w:val="22"/>
        </w:rPr>
        <w:t xml:space="preserve"> The </w:t>
      </w:r>
      <w:r w:rsidR="00AA2835" w:rsidRPr="003971E5">
        <w:rPr>
          <w:sz w:val="22"/>
          <w:szCs w:val="22"/>
        </w:rPr>
        <w:t>student</w:t>
      </w:r>
      <w:r w:rsidR="00C335AF" w:rsidRPr="005720FE">
        <w:rPr>
          <w:sz w:val="22"/>
          <w:szCs w:val="22"/>
        </w:rPr>
        <w:t xml:space="preserve"> demonstrates significantly below average intellectual disability. </w:t>
      </w:r>
      <w:sdt>
        <w:sdtPr>
          <w:rPr>
            <w:i/>
            <w:sz w:val="22"/>
            <w:szCs w:val="22"/>
          </w:rPr>
          <w:alias w:val="Explanation"/>
          <w:tag w:val="Explanation"/>
          <w:id w:val="1291786133"/>
          <w:showingPlcHdr/>
          <w:text/>
        </w:sdtPr>
        <w:sdtEndPr/>
        <w:sdtContent>
          <w:r w:rsidR="00202027" w:rsidRPr="005720FE">
            <w:rPr>
              <w:rStyle w:val="PlaceholderText"/>
              <w:i/>
              <w:sz w:val="22"/>
              <w:szCs w:val="22"/>
            </w:rPr>
            <w:t>Click here to enter text.</w:t>
          </w:r>
        </w:sdtContent>
      </w:sdt>
    </w:p>
    <w:p w:rsidR="00C335AF" w:rsidRPr="005720FE" w:rsidRDefault="006F06FC" w:rsidP="006C6EA7">
      <w:pPr>
        <w:rPr>
          <w:sz w:val="22"/>
          <w:szCs w:val="22"/>
        </w:rPr>
      </w:pPr>
      <w:sdt>
        <w:sdtPr>
          <w:rPr>
            <w:sz w:val="22"/>
            <w:szCs w:val="22"/>
          </w:rPr>
          <w:id w:val="1446032468"/>
          <w14:checkbox>
            <w14:checked w14:val="0"/>
            <w14:checkedState w14:val="2612" w14:font="MS Gothic"/>
            <w14:uncheckedState w14:val="2610" w14:font="MS Gothic"/>
          </w14:checkbox>
        </w:sdtPr>
        <w:sdtEndPr/>
        <w:sdtContent>
          <w:r w:rsidR="00A37235" w:rsidRPr="005720FE">
            <w:rPr>
              <w:rFonts w:ascii="MS Mincho" w:eastAsia="MS Mincho" w:hAnsi="MS Mincho" w:cs="MS Mincho" w:hint="eastAsia"/>
              <w:sz w:val="22"/>
              <w:szCs w:val="22"/>
            </w:rPr>
            <w:t>☐</w:t>
          </w:r>
        </w:sdtContent>
      </w:sdt>
      <w:r w:rsidR="00C335AF" w:rsidRPr="005720FE">
        <w:rPr>
          <w:sz w:val="22"/>
          <w:szCs w:val="22"/>
        </w:rPr>
        <w:t xml:space="preserve"> The </w:t>
      </w:r>
      <w:r w:rsidR="00AA2835" w:rsidRPr="003971E5">
        <w:rPr>
          <w:sz w:val="22"/>
          <w:szCs w:val="22"/>
        </w:rPr>
        <w:t>student</w:t>
      </w:r>
      <w:r w:rsidR="00C335AF" w:rsidRPr="005720FE">
        <w:rPr>
          <w:sz w:val="22"/>
          <w:szCs w:val="22"/>
        </w:rPr>
        <w:t xml:space="preserve"> demonstrates deficits in two or more adaptive behaviors (communication, home living, community use, health and safety, leisure, self-care, social skills, self-direction, functional academics, and/or work). </w:t>
      </w:r>
      <w:sdt>
        <w:sdtPr>
          <w:rPr>
            <w:i/>
            <w:sz w:val="22"/>
            <w:szCs w:val="22"/>
          </w:rPr>
          <w:alias w:val="Explanation"/>
          <w:tag w:val="Explanation"/>
          <w:id w:val="1510410309"/>
          <w:showingPlcHdr/>
          <w:text/>
        </w:sdtPr>
        <w:sdtEndPr/>
        <w:sdtContent>
          <w:r w:rsidR="00163C95" w:rsidRPr="005720FE">
            <w:rPr>
              <w:rStyle w:val="PlaceholderText"/>
              <w:i/>
              <w:sz w:val="22"/>
              <w:szCs w:val="22"/>
            </w:rPr>
            <w:t>Click here to enter text.</w:t>
          </w:r>
        </w:sdtContent>
      </w:sdt>
    </w:p>
    <w:p w:rsidR="00C335AF" w:rsidRPr="005720FE" w:rsidRDefault="006F06FC" w:rsidP="006C6EA7">
      <w:pPr>
        <w:rPr>
          <w:sz w:val="22"/>
          <w:szCs w:val="22"/>
        </w:rPr>
      </w:pPr>
      <w:sdt>
        <w:sdtPr>
          <w:rPr>
            <w:sz w:val="22"/>
            <w:szCs w:val="22"/>
          </w:rPr>
          <w:id w:val="689270018"/>
          <w14:checkbox>
            <w14:checked w14:val="0"/>
            <w14:checkedState w14:val="2612" w14:font="MS Gothic"/>
            <w14:uncheckedState w14:val="2610" w14:font="MS Gothic"/>
          </w14:checkbox>
        </w:sdtPr>
        <w:sdtEndPr/>
        <w:sdtContent>
          <w:r w:rsidR="00A37235" w:rsidRPr="005720FE">
            <w:rPr>
              <w:rFonts w:ascii="MS Mincho" w:eastAsia="MS Mincho" w:hAnsi="MS Mincho" w:cs="MS Mincho" w:hint="eastAsia"/>
              <w:sz w:val="22"/>
              <w:szCs w:val="22"/>
            </w:rPr>
            <w:t>☐</w:t>
          </w:r>
        </w:sdtContent>
      </w:sdt>
      <w:r w:rsidR="00C335AF" w:rsidRPr="005720FE">
        <w:rPr>
          <w:sz w:val="22"/>
          <w:szCs w:val="22"/>
        </w:rPr>
        <w:t xml:space="preserve"> The deficits were manifested during the developmental period. </w:t>
      </w:r>
      <w:sdt>
        <w:sdtPr>
          <w:rPr>
            <w:i/>
            <w:sz w:val="22"/>
            <w:szCs w:val="22"/>
          </w:rPr>
          <w:alias w:val="Explanation"/>
          <w:tag w:val="Explanation"/>
          <w:id w:val="-176361012"/>
          <w:showingPlcHdr/>
          <w:text/>
        </w:sdtPr>
        <w:sdtEndPr/>
        <w:sdtContent>
          <w:r w:rsidR="00163C95" w:rsidRPr="005720FE">
            <w:rPr>
              <w:rStyle w:val="PlaceholderText"/>
              <w:i/>
              <w:sz w:val="22"/>
              <w:szCs w:val="22"/>
            </w:rPr>
            <w:t>Click here to enter text.</w:t>
          </w:r>
        </w:sdtContent>
      </w:sdt>
    </w:p>
    <w:p w:rsidR="00C335AF" w:rsidRPr="005720FE" w:rsidRDefault="006F06FC" w:rsidP="006C6EA7">
      <w:pPr>
        <w:rPr>
          <w:sz w:val="22"/>
          <w:szCs w:val="22"/>
        </w:rPr>
      </w:pPr>
      <w:sdt>
        <w:sdtPr>
          <w:rPr>
            <w:sz w:val="22"/>
            <w:szCs w:val="22"/>
          </w:rPr>
          <w:id w:val="-397515172"/>
          <w14:checkbox>
            <w14:checked w14:val="0"/>
            <w14:checkedState w14:val="2612" w14:font="MS Gothic"/>
            <w14:uncheckedState w14:val="2610" w14:font="MS Gothic"/>
          </w14:checkbox>
        </w:sdtPr>
        <w:sdtEndPr/>
        <w:sdtContent>
          <w:r w:rsidR="00A37235" w:rsidRPr="005720FE">
            <w:rPr>
              <w:rFonts w:ascii="MS Mincho" w:eastAsia="MS Mincho" w:hAnsi="MS Mincho" w:cs="MS Mincho" w:hint="eastAsia"/>
              <w:sz w:val="22"/>
              <w:szCs w:val="22"/>
            </w:rPr>
            <w:t>☐</w:t>
          </w:r>
        </w:sdtContent>
      </w:sdt>
      <w:r w:rsidR="00C335AF" w:rsidRPr="005720FE">
        <w:rPr>
          <w:sz w:val="22"/>
          <w:szCs w:val="22"/>
        </w:rPr>
        <w:t xml:space="preserve"> The deficits adversely affect the </w:t>
      </w:r>
      <w:r w:rsidR="00AA2835" w:rsidRPr="003971E5">
        <w:rPr>
          <w:sz w:val="22"/>
          <w:szCs w:val="22"/>
        </w:rPr>
        <w:t>student</w:t>
      </w:r>
      <w:r w:rsidR="00C335AF" w:rsidRPr="005720FE">
        <w:rPr>
          <w:sz w:val="22"/>
          <w:szCs w:val="22"/>
        </w:rPr>
        <w:t xml:space="preserve">’s educational performance, and require special education to meet the </w:t>
      </w:r>
      <w:r w:rsidR="0077181C" w:rsidRPr="005720FE">
        <w:rPr>
          <w:sz w:val="22"/>
          <w:szCs w:val="22"/>
        </w:rPr>
        <w:t>student’s</w:t>
      </w:r>
      <w:r w:rsidR="00C335AF" w:rsidRPr="005720FE">
        <w:rPr>
          <w:sz w:val="22"/>
          <w:szCs w:val="22"/>
        </w:rPr>
        <w:t xml:space="preserve"> needs. </w:t>
      </w:r>
      <w:sdt>
        <w:sdtPr>
          <w:rPr>
            <w:i/>
            <w:sz w:val="22"/>
            <w:szCs w:val="22"/>
          </w:rPr>
          <w:alias w:val="Explanation"/>
          <w:tag w:val="Explanation"/>
          <w:id w:val="-349260499"/>
          <w:showingPlcHdr/>
          <w:text/>
        </w:sdtPr>
        <w:sdtEndPr/>
        <w:sdtContent>
          <w:r w:rsidR="00163C95" w:rsidRPr="005720FE">
            <w:rPr>
              <w:rStyle w:val="PlaceholderText"/>
              <w:i/>
              <w:sz w:val="22"/>
              <w:szCs w:val="22"/>
            </w:rPr>
            <w:t>Click here to enter text.</w:t>
          </w:r>
        </w:sdtContent>
      </w:sdt>
    </w:p>
    <w:p w:rsidR="00AD0889" w:rsidRPr="003971E5" w:rsidRDefault="00AD0889" w:rsidP="006C6EA7">
      <w:pPr>
        <w:rPr>
          <w:sz w:val="22"/>
          <w:szCs w:val="22"/>
        </w:rPr>
      </w:pPr>
    </w:p>
    <w:p w:rsidR="00C335AF" w:rsidRPr="003971E5" w:rsidRDefault="00C335AF" w:rsidP="006C6EA7">
      <w:pPr>
        <w:rPr>
          <w:sz w:val="22"/>
          <w:szCs w:val="22"/>
        </w:rPr>
      </w:pPr>
      <w:r w:rsidRPr="005720FE">
        <w:rPr>
          <w:sz w:val="22"/>
          <w:szCs w:val="22"/>
        </w:rPr>
        <w:t xml:space="preserve">Based on the above criteria, </w:t>
      </w:r>
      <w:r w:rsidR="00AA2835" w:rsidRPr="005720FE">
        <w:rPr>
          <w:sz w:val="22"/>
          <w:szCs w:val="22"/>
        </w:rPr>
        <w:t xml:space="preserve">Examinee </w:t>
      </w:r>
      <w:sdt>
        <w:sdtPr>
          <w:rPr>
            <w:sz w:val="22"/>
            <w:szCs w:val="22"/>
          </w:rPr>
          <w:alias w:val="Meets/does not meet"/>
          <w:tag w:val="Meets/does not meet"/>
          <w:id w:val="1845899789"/>
          <w:showingPlcHdr/>
          <w:comboBox>
            <w:listItem w:value="Choose an item."/>
            <w:listItem w:displayText="meets" w:value="meets"/>
            <w:listItem w:displayText="currently does not meet" w:value="currently does not meet"/>
          </w:comboBox>
        </w:sdtPr>
        <w:sdtEndPr/>
        <w:sdtContent>
          <w:r w:rsidR="00163C95" w:rsidRPr="005720FE">
            <w:rPr>
              <w:rStyle w:val="PlaceholderText"/>
              <w:sz w:val="22"/>
              <w:szCs w:val="22"/>
            </w:rPr>
            <w:t>Choose an item.</w:t>
          </w:r>
        </w:sdtContent>
      </w:sdt>
      <w:r w:rsidR="00163C95" w:rsidRPr="005720FE">
        <w:rPr>
          <w:sz w:val="22"/>
          <w:szCs w:val="22"/>
        </w:rPr>
        <w:t xml:space="preserve"> the eligibility criteria for Intellectual D</w:t>
      </w:r>
      <w:r w:rsidRPr="003971E5">
        <w:rPr>
          <w:sz w:val="22"/>
          <w:szCs w:val="22"/>
        </w:rPr>
        <w:t>isability (ID).</w:t>
      </w:r>
    </w:p>
    <w:p w:rsidR="00C335AF" w:rsidRPr="005720FE" w:rsidRDefault="00C335AF" w:rsidP="006C6EA7">
      <w:pPr>
        <w:rPr>
          <w:sz w:val="22"/>
          <w:szCs w:val="22"/>
        </w:rPr>
      </w:pPr>
    </w:p>
    <w:p w:rsidR="00C335AF" w:rsidRPr="005720FE" w:rsidRDefault="00C335AF" w:rsidP="006C6EA7">
      <w:pPr>
        <w:rPr>
          <w:b/>
          <w:sz w:val="22"/>
          <w:szCs w:val="22"/>
        </w:rPr>
      </w:pPr>
      <w:r w:rsidRPr="005720FE">
        <w:rPr>
          <w:b/>
          <w:sz w:val="22"/>
          <w:szCs w:val="22"/>
        </w:rPr>
        <w:t>Other Health Impairment</w:t>
      </w:r>
    </w:p>
    <w:p w:rsidR="00BE1E3D" w:rsidRPr="005720FE" w:rsidRDefault="002D39C4" w:rsidP="006C6EA7">
      <w:pPr>
        <w:rPr>
          <w:sz w:val="22"/>
          <w:szCs w:val="22"/>
        </w:rPr>
      </w:pPr>
      <w:r>
        <w:rPr>
          <w:sz w:val="22"/>
          <w:szCs w:val="22"/>
        </w:rPr>
        <w:t>Section 3030(9</w:t>
      </w:r>
      <w:r w:rsidR="00C335AF" w:rsidRPr="005720FE">
        <w:rPr>
          <w:sz w:val="22"/>
          <w:szCs w:val="22"/>
        </w:rPr>
        <w:t>), Title 5, CCR defines Other Health Impairment as when a pupil has limited strength, vitality or alertness, due to chronic or acute health problems, which adversely affects a pupil’s educational performance. Article 2.6 5633</w:t>
      </w:r>
      <w:r w:rsidR="001972DE">
        <w:rPr>
          <w:sz w:val="22"/>
          <w:szCs w:val="22"/>
        </w:rPr>
        <w:t>9</w:t>
      </w:r>
      <w:r w:rsidR="00C335AF" w:rsidRPr="005720FE">
        <w:rPr>
          <w:sz w:val="22"/>
          <w:szCs w:val="22"/>
        </w:rPr>
        <w:t xml:space="preserve"> (a) A pupil whose educational performance is adversely affected by a suspected or diagnosed attention deficit disorder or attention deficit hyperactivity disorder and demonstrates a need for special educational and related services by meeting eligibility criteria. </w:t>
      </w:r>
    </w:p>
    <w:p w:rsidR="00BE1E3D" w:rsidRPr="005720FE" w:rsidRDefault="00BE1E3D" w:rsidP="006C6EA7">
      <w:pPr>
        <w:rPr>
          <w:sz w:val="22"/>
          <w:szCs w:val="22"/>
        </w:rPr>
      </w:pPr>
    </w:p>
    <w:p w:rsidR="00BE1E3D" w:rsidRPr="005720FE" w:rsidRDefault="00C335AF" w:rsidP="006C6EA7">
      <w:pPr>
        <w:rPr>
          <w:sz w:val="22"/>
          <w:szCs w:val="22"/>
        </w:rPr>
      </w:pPr>
      <w:r w:rsidRPr="005720FE">
        <w:rPr>
          <w:sz w:val="22"/>
          <w:szCs w:val="22"/>
        </w:rPr>
        <w:t xml:space="preserve">The results of this evaluation indicate that </w:t>
      </w:r>
      <w:r w:rsidR="00AA2835" w:rsidRPr="005720FE">
        <w:rPr>
          <w:sz w:val="22"/>
          <w:szCs w:val="22"/>
        </w:rPr>
        <w:t xml:space="preserve">Examinee </w:t>
      </w:r>
      <w:sdt>
        <w:sdtPr>
          <w:rPr>
            <w:sz w:val="22"/>
            <w:szCs w:val="22"/>
          </w:rPr>
          <w:alias w:val="exhibits/does not exhibit"/>
          <w:tag w:val="exhibits/does not exhibit"/>
          <w:id w:val="266050061"/>
          <w:placeholder>
            <w:docPart w:val="DefaultPlaceholder_1082065159"/>
          </w:placeholder>
          <w:showingPlcHdr/>
          <w:comboBox>
            <w:listItem w:value="Choose an item."/>
            <w:listItem w:displayText="exhibits" w:value="exhibits"/>
            <w:listItem w:displayText="does not exhibit" w:value="does not exhibit"/>
          </w:comboBox>
        </w:sdtPr>
        <w:sdtEndPr/>
        <w:sdtContent>
          <w:r w:rsidR="00202027" w:rsidRPr="005720FE">
            <w:rPr>
              <w:rStyle w:val="PlaceholderText"/>
              <w:sz w:val="22"/>
              <w:szCs w:val="22"/>
            </w:rPr>
            <w:t>Choose an item.</w:t>
          </w:r>
        </w:sdtContent>
      </w:sdt>
      <w:r w:rsidR="00904F8D">
        <w:rPr>
          <w:sz w:val="22"/>
          <w:szCs w:val="22"/>
        </w:rPr>
        <w:t xml:space="preserve"> </w:t>
      </w:r>
      <w:r w:rsidRPr="005720FE">
        <w:rPr>
          <w:sz w:val="22"/>
          <w:szCs w:val="22"/>
        </w:rPr>
        <w:t xml:space="preserve">a heightened alertness to environmental stimuli that </w:t>
      </w:r>
      <w:sdt>
        <w:sdtPr>
          <w:rPr>
            <w:sz w:val="22"/>
            <w:szCs w:val="22"/>
          </w:rPr>
          <w:alias w:val="may/may not"/>
          <w:tag w:val="may/may not"/>
          <w:id w:val="1326324029"/>
          <w:placeholder>
            <w:docPart w:val="DefaultPlaceholder_1082065159"/>
          </w:placeholder>
          <w:showingPlcHdr/>
          <w:comboBox>
            <w:listItem w:value="Choose an item."/>
            <w:listItem w:displayText="may" w:value="may"/>
            <w:listItem w:displayText="may not" w:value="may not"/>
          </w:comboBox>
        </w:sdtPr>
        <w:sdtEndPr/>
        <w:sdtContent>
          <w:r w:rsidR="00202027" w:rsidRPr="005720FE">
            <w:rPr>
              <w:rStyle w:val="PlaceholderText"/>
              <w:sz w:val="22"/>
              <w:szCs w:val="22"/>
            </w:rPr>
            <w:t>Choose an item.</w:t>
          </w:r>
        </w:sdtContent>
      </w:sdt>
      <w:r w:rsidR="00202027" w:rsidRPr="005720FE">
        <w:rPr>
          <w:sz w:val="22"/>
          <w:szCs w:val="22"/>
        </w:rPr>
        <w:t xml:space="preserve"> </w:t>
      </w:r>
      <w:r w:rsidRPr="003971E5">
        <w:rPr>
          <w:sz w:val="22"/>
          <w:szCs w:val="22"/>
        </w:rPr>
        <w:t xml:space="preserve">be due to ADHD and </w:t>
      </w:r>
      <w:sdt>
        <w:sdtPr>
          <w:rPr>
            <w:sz w:val="22"/>
            <w:szCs w:val="22"/>
          </w:rPr>
          <w:alias w:val="adversely affects/does not affect"/>
          <w:tag w:val="adversely affects/does not affect"/>
          <w:id w:val="-1424941652"/>
          <w:placeholder>
            <w:docPart w:val="DefaultPlaceholder_1082065159"/>
          </w:placeholder>
          <w:showingPlcHdr/>
          <w:comboBox>
            <w:listItem w:value="Choose an item."/>
            <w:listItem w:displayText="adversely affects" w:value="adversely affects"/>
            <w:listItem w:displayText="does not adversely affect" w:value="does not adversely affect"/>
          </w:comboBox>
        </w:sdtPr>
        <w:sdtEndPr/>
        <w:sdtContent>
          <w:r w:rsidR="00024D6C" w:rsidRPr="00BE72EE">
            <w:rPr>
              <w:rStyle w:val="PlaceholderText"/>
              <w:sz w:val="22"/>
              <w:szCs w:val="22"/>
            </w:rPr>
            <w:t>Choose an item.</w:t>
          </w:r>
        </w:sdtContent>
      </w:sdt>
      <w:r w:rsidR="00904F8D">
        <w:rPr>
          <w:sz w:val="22"/>
          <w:szCs w:val="22"/>
        </w:rPr>
        <w:t xml:space="preserve"> </w:t>
      </w:r>
      <w:r w:rsidR="00AA2835" w:rsidRPr="005720FE">
        <w:rPr>
          <w:sz w:val="22"/>
          <w:szCs w:val="22"/>
        </w:rPr>
        <w:t xml:space="preserve">Examinee’s </w:t>
      </w:r>
      <w:r w:rsidRPr="005720FE">
        <w:rPr>
          <w:sz w:val="22"/>
          <w:szCs w:val="22"/>
        </w:rPr>
        <w:t>educational performance.</w:t>
      </w:r>
      <w:r w:rsidR="00202027" w:rsidRPr="005720FE">
        <w:rPr>
          <w:sz w:val="22"/>
          <w:szCs w:val="22"/>
        </w:rPr>
        <w:t xml:space="preserve"> </w:t>
      </w:r>
    </w:p>
    <w:p w:rsidR="00BE1E3D" w:rsidRPr="005720FE" w:rsidRDefault="00BE1E3D" w:rsidP="006C6EA7">
      <w:pPr>
        <w:rPr>
          <w:sz w:val="22"/>
          <w:szCs w:val="22"/>
        </w:rPr>
      </w:pPr>
    </w:p>
    <w:p w:rsidR="00C335AF" w:rsidRPr="005720FE" w:rsidRDefault="00202027" w:rsidP="006C6EA7">
      <w:pPr>
        <w:rPr>
          <w:sz w:val="22"/>
          <w:szCs w:val="22"/>
        </w:rPr>
      </w:pPr>
      <w:r w:rsidRPr="005720FE">
        <w:rPr>
          <w:sz w:val="22"/>
          <w:szCs w:val="22"/>
        </w:rPr>
        <w:t xml:space="preserve">The results indicate, therefore, that the eligibility of Other Health Impairment (OHI) </w:t>
      </w:r>
      <w:sdt>
        <w:sdtPr>
          <w:rPr>
            <w:sz w:val="22"/>
            <w:szCs w:val="22"/>
          </w:rPr>
          <w:alias w:val="is/is not"/>
          <w:tag w:val="is/is not"/>
          <w:id w:val="271750369"/>
          <w:placeholder>
            <w:docPart w:val="DefaultPlaceholder_1082065159"/>
          </w:placeholder>
          <w:showingPlcHdr/>
          <w:comboBox>
            <w:listItem w:value="Choose an item."/>
            <w:listItem w:displayText="is" w:value="is"/>
            <w:listItem w:displayText="is not" w:value="is not"/>
          </w:comboBox>
        </w:sdtPr>
        <w:sdtEndPr/>
        <w:sdtContent>
          <w:r w:rsidRPr="005720FE">
            <w:rPr>
              <w:rStyle w:val="PlaceholderText"/>
              <w:sz w:val="22"/>
              <w:szCs w:val="22"/>
            </w:rPr>
            <w:t>Choose an item.</w:t>
          </w:r>
        </w:sdtContent>
      </w:sdt>
      <w:r w:rsidRPr="005720FE">
        <w:rPr>
          <w:sz w:val="22"/>
          <w:szCs w:val="22"/>
        </w:rPr>
        <w:t xml:space="preserve">warranted </w:t>
      </w:r>
      <w:r w:rsidR="00163C95" w:rsidRPr="003971E5">
        <w:rPr>
          <w:sz w:val="22"/>
          <w:szCs w:val="22"/>
        </w:rPr>
        <w:t xml:space="preserve">at this time, and </w:t>
      </w:r>
      <w:r w:rsidR="00AA2835" w:rsidRPr="005720FE">
        <w:rPr>
          <w:sz w:val="22"/>
          <w:szCs w:val="22"/>
        </w:rPr>
        <w:t xml:space="preserve">Examinee </w:t>
      </w:r>
      <w:sdt>
        <w:sdtPr>
          <w:rPr>
            <w:sz w:val="22"/>
            <w:szCs w:val="22"/>
          </w:rPr>
          <w:alias w:val="Meets/does not meet"/>
          <w:tag w:val="Meets/does not meet"/>
          <w:id w:val="1157339960"/>
          <w:showingPlcHdr/>
          <w:comboBox>
            <w:listItem w:value="Choose an item."/>
            <w:listItem w:displayText="meets" w:value="meets"/>
            <w:listItem w:displayText="currently does not meet" w:value="currently does not meet"/>
          </w:comboBox>
        </w:sdtPr>
        <w:sdtEndPr/>
        <w:sdtContent>
          <w:r w:rsidRPr="005720FE">
            <w:rPr>
              <w:rStyle w:val="PlaceholderText"/>
              <w:sz w:val="22"/>
              <w:szCs w:val="22"/>
            </w:rPr>
            <w:t>Choose an item.</w:t>
          </w:r>
        </w:sdtContent>
      </w:sdt>
      <w:r w:rsidRPr="005720FE">
        <w:rPr>
          <w:sz w:val="22"/>
          <w:szCs w:val="22"/>
        </w:rPr>
        <w:t xml:space="preserve"> the eligibility cri</w:t>
      </w:r>
      <w:r w:rsidRPr="003971E5">
        <w:rPr>
          <w:sz w:val="22"/>
          <w:szCs w:val="22"/>
        </w:rPr>
        <w:t xml:space="preserve">teria as a </w:t>
      </w:r>
      <w:r w:rsidR="0077181C" w:rsidRPr="005720FE">
        <w:rPr>
          <w:sz w:val="22"/>
          <w:szCs w:val="22"/>
        </w:rPr>
        <w:t>student</w:t>
      </w:r>
      <w:r w:rsidRPr="005720FE">
        <w:rPr>
          <w:sz w:val="22"/>
          <w:szCs w:val="22"/>
        </w:rPr>
        <w:t xml:space="preserve"> with an Other Health Impairment (OHI).</w:t>
      </w:r>
    </w:p>
    <w:p w:rsidR="00C335AF" w:rsidRPr="005720FE" w:rsidRDefault="00C335AF" w:rsidP="006C6EA7">
      <w:pPr>
        <w:rPr>
          <w:sz w:val="22"/>
          <w:szCs w:val="22"/>
        </w:rPr>
      </w:pPr>
    </w:p>
    <w:p w:rsidR="00484FD7" w:rsidRPr="00957E46" w:rsidRDefault="00484FD7" w:rsidP="006C6EA7">
      <w:pPr>
        <w:rPr>
          <w:i/>
          <w:sz w:val="22"/>
          <w:szCs w:val="22"/>
        </w:rPr>
      </w:pPr>
      <w:r w:rsidRPr="00957E46">
        <w:rPr>
          <w:i/>
          <w:sz w:val="22"/>
          <w:szCs w:val="22"/>
        </w:rPr>
        <w:t xml:space="preserve">The results of this evaluation are not </w:t>
      </w:r>
      <w:r w:rsidRPr="00957E46">
        <w:rPr>
          <w:b/>
          <w:i/>
          <w:sz w:val="22"/>
          <w:szCs w:val="22"/>
        </w:rPr>
        <w:t>primarily</w:t>
      </w:r>
      <w:r w:rsidRPr="00957E46">
        <w:rPr>
          <w:i/>
          <w:sz w:val="22"/>
          <w:szCs w:val="22"/>
        </w:rPr>
        <w:t xml:space="preserve"> due to environmental, cultural, or economic disadvantage, unfamiliarity with the English language, limited school experience, poor attendance, social maladjustment, intellectual disability, or visual, hearing, or motor impairment.</w:t>
      </w:r>
    </w:p>
    <w:p w:rsidR="00C335AF" w:rsidRPr="005720FE" w:rsidRDefault="00C335AF" w:rsidP="006C6EA7">
      <w:pPr>
        <w:rPr>
          <w:sz w:val="22"/>
          <w:szCs w:val="22"/>
        </w:rPr>
      </w:pPr>
    </w:p>
    <w:p w:rsidR="00AD0889" w:rsidRPr="005720FE" w:rsidRDefault="00AD0889" w:rsidP="006C6EA7">
      <w:pPr>
        <w:rPr>
          <w:sz w:val="22"/>
          <w:szCs w:val="22"/>
        </w:rPr>
      </w:pPr>
    </w:p>
    <w:p w:rsidR="004F276A" w:rsidRPr="005720FE" w:rsidRDefault="004F276A" w:rsidP="006C6EA7">
      <w:pPr>
        <w:rPr>
          <w:b/>
          <w:sz w:val="22"/>
          <w:szCs w:val="22"/>
        </w:rPr>
      </w:pPr>
      <w:r w:rsidRPr="005720FE">
        <w:rPr>
          <w:b/>
          <w:sz w:val="22"/>
          <w:szCs w:val="22"/>
        </w:rPr>
        <w:t>RECOMMENDATIONS:</w:t>
      </w:r>
    </w:p>
    <w:p w:rsidR="004F276A" w:rsidRPr="005720FE" w:rsidRDefault="004F276A" w:rsidP="006C6EA7">
      <w:pPr>
        <w:numPr>
          <w:ilvl w:val="0"/>
          <w:numId w:val="1"/>
        </w:numPr>
        <w:rPr>
          <w:sz w:val="22"/>
          <w:szCs w:val="22"/>
        </w:rPr>
      </w:pPr>
      <w:r w:rsidRPr="005720FE">
        <w:rPr>
          <w:sz w:val="22"/>
          <w:szCs w:val="22"/>
        </w:rPr>
        <w:t xml:space="preserve">Refer to IEP </w:t>
      </w:r>
      <w:r w:rsidR="00711448" w:rsidRPr="005720FE">
        <w:rPr>
          <w:sz w:val="22"/>
          <w:szCs w:val="22"/>
        </w:rPr>
        <w:t>team</w:t>
      </w:r>
      <w:r w:rsidRPr="005720FE">
        <w:rPr>
          <w:sz w:val="22"/>
          <w:szCs w:val="22"/>
        </w:rPr>
        <w:t xml:space="preserve"> for appropriate eligibility and program placement options</w:t>
      </w:r>
      <w:r w:rsidR="00680A83" w:rsidRPr="005720FE">
        <w:rPr>
          <w:sz w:val="22"/>
          <w:szCs w:val="22"/>
        </w:rPr>
        <w:t xml:space="preserve"> for every identified area of need</w:t>
      </w:r>
      <w:r w:rsidRPr="005720FE">
        <w:rPr>
          <w:sz w:val="22"/>
          <w:szCs w:val="22"/>
        </w:rPr>
        <w:t>.</w:t>
      </w:r>
    </w:p>
    <w:p w:rsidR="004F276A" w:rsidRPr="00720BAE" w:rsidRDefault="00D70C7F" w:rsidP="00720BAE">
      <w:pPr>
        <w:numPr>
          <w:ilvl w:val="0"/>
          <w:numId w:val="1"/>
        </w:numPr>
        <w:rPr>
          <w:sz w:val="22"/>
          <w:szCs w:val="22"/>
          <w:highlight w:val="yellow"/>
        </w:rPr>
      </w:pPr>
      <w:r w:rsidRPr="005720FE">
        <w:rPr>
          <w:i/>
          <w:sz w:val="22"/>
          <w:szCs w:val="22"/>
          <w:highlight w:val="yellow"/>
        </w:rPr>
        <w:t xml:space="preserve">Include recommendations that address </w:t>
      </w:r>
      <w:r w:rsidR="00CD5F5F" w:rsidRPr="005720FE">
        <w:rPr>
          <w:i/>
          <w:sz w:val="22"/>
          <w:szCs w:val="22"/>
          <w:highlight w:val="yellow"/>
        </w:rPr>
        <w:t>relevant</w:t>
      </w:r>
      <w:r w:rsidRPr="005720FE">
        <w:rPr>
          <w:i/>
          <w:sz w:val="22"/>
          <w:szCs w:val="22"/>
          <w:highlight w:val="yellow"/>
        </w:rPr>
        <w:t xml:space="preserve"> areas of need</w:t>
      </w:r>
      <w:r w:rsidR="00CD5F5F" w:rsidRPr="005720FE">
        <w:rPr>
          <w:i/>
          <w:sz w:val="22"/>
          <w:szCs w:val="22"/>
          <w:highlight w:val="yellow"/>
        </w:rPr>
        <w:t>.</w:t>
      </w:r>
    </w:p>
    <w:p w:rsidR="002E02D4" w:rsidRPr="005720FE" w:rsidRDefault="002E02D4" w:rsidP="002E02D4">
      <w:pPr>
        <w:rPr>
          <w:sz w:val="22"/>
          <w:szCs w:val="22"/>
        </w:rPr>
      </w:pPr>
    </w:p>
    <w:p w:rsidR="004F276A" w:rsidRPr="005720FE" w:rsidRDefault="004F276A" w:rsidP="006C6EA7">
      <w:pPr>
        <w:rPr>
          <w:b/>
          <w:sz w:val="22"/>
          <w:szCs w:val="22"/>
        </w:rPr>
      </w:pPr>
      <w:r w:rsidRPr="005720FE">
        <w:rPr>
          <w:b/>
          <w:sz w:val="22"/>
          <w:szCs w:val="22"/>
        </w:rPr>
        <w:t>___________________________________</w:t>
      </w:r>
    </w:p>
    <w:sdt>
      <w:sdtPr>
        <w:rPr>
          <w:b/>
          <w:sz w:val="22"/>
          <w:szCs w:val="22"/>
        </w:rPr>
        <w:alias w:val="Your Name and Credentials"/>
        <w:tag w:val="Name"/>
        <w:id w:val="1468388476"/>
        <w:placeholder>
          <w:docPart w:val="DefaultPlaceholder_1082065158"/>
        </w:placeholder>
        <w:showingPlcHdr/>
        <w:text/>
      </w:sdtPr>
      <w:sdtEndPr/>
      <w:sdtContent>
        <w:p w:rsidR="002E02D4" w:rsidRDefault="002E02D4" w:rsidP="006C6EA7">
          <w:pPr>
            <w:rPr>
              <w:b/>
              <w:sz w:val="22"/>
              <w:szCs w:val="22"/>
            </w:rPr>
          </w:pPr>
          <w:r w:rsidRPr="00CD1BAC">
            <w:rPr>
              <w:rStyle w:val="PlaceholderText"/>
              <w:sz w:val="22"/>
              <w:szCs w:val="22"/>
            </w:rPr>
            <w:t>Click here to enter text.</w:t>
          </w:r>
        </w:p>
      </w:sdtContent>
    </w:sdt>
    <w:p w:rsidR="00A11B17" w:rsidRDefault="00A11B17" w:rsidP="006C6EA7">
      <w:pPr>
        <w:rPr>
          <w:b/>
          <w:sz w:val="22"/>
          <w:szCs w:val="22"/>
        </w:rPr>
      </w:pPr>
      <w:r w:rsidRPr="005720FE">
        <w:rPr>
          <w:b/>
          <w:sz w:val="22"/>
          <w:szCs w:val="22"/>
        </w:rPr>
        <w:t>Sc</w:t>
      </w:r>
      <w:r w:rsidR="004F276A" w:rsidRPr="005720FE">
        <w:rPr>
          <w:b/>
          <w:sz w:val="22"/>
          <w:szCs w:val="22"/>
        </w:rPr>
        <w:t>hool Psychologist</w:t>
      </w:r>
      <w:r w:rsidR="00B543C8" w:rsidRPr="005720FE">
        <w:rPr>
          <w:b/>
          <w:sz w:val="22"/>
          <w:szCs w:val="22"/>
        </w:rPr>
        <w:t xml:space="preserve"> </w:t>
      </w:r>
    </w:p>
    <w:p w:rsidR="007F021E" w:rsidRDefault="007F021E" w:rsidP="006C6EA7">
      <w:pPr>
        <w:rPr>
          <w:b/>
          <w:sz w:val="22"/>
          <w:szCs w:val="22"/>
        </w:rPr>
      </w:pPr>
    </w:p>
    <w:sdt>
      <w:sdtPr>
        <w:rPr>
          <w:b/>
          <w:sz w:val="22"/>
          <w:szCs w:val="22"/>
          <w:u w:val="single"/>
        </w:rPr>
        <w:id w:val="1683557721"/>
        <w:showingPlcHdr/>
        <w:date>
          <w:dateFormat w:val="M/d/yyyy"/>
          <w:lid w:val="en-US"/>
          <w:storeMappedDataAs w:val="dateTime"/>
          <w:calendar w:val="gregorian"/>
        </w:date>
      </w:sdtPr>
      <w:sdtEndPr/>
      <w:sdtContent>
        <w:p w:rsidR="00593272" w:rsidRPr="007F021E" w:rsidRDefault="007F021E" w:rsidP="006C6EA7">
          <w:pPr>
            <w:rPr>
              <w:b/>
              <w:sz w:val="22"/>
              <w:szCs w:val="22"/>
              <w:u w:val="single"/>
            </w:rPr>
          </w:pPr>
          <w:r w:rsidRPr="00CD1BAC">
            <w:rPr>
              <w:rStyle w:val="PlaceholderText"/>
              <w:sz w:val="22"/>
              <w:szCs w:val="22"/>
              <w:u w:val="single"/>
            </w:rPr>
            <w:t>Click here to enter a date.</w:t>
          </w:r>
        </w:p>
      </w:sdtContent>
    </w:sdt>
    <w:p w:rsidR="00910C83" w:rsidRPr="005720FE" w:rsidRDefault="004F276A" w:rsidP="00910C83">
      <w:pPr>
        <w:rPr>
          <w:b/>
          <w:sz w:val="22"/>
          <w:szCs w:val="22"/>
        </w:rPr>
      </w:pPr>
      <w:r w:rsidRPr="005720FE">
        <w:rPr>
          <w:b/>
          <w:sz w:val="22"/>
          <w:szCs w:val="22"/>
        </w:rPr>
        <w:t>Date</w:t>
      </w:r>
    </w:p>
    <w:p w:rsidR="00B933E2" w:rsidRPr="005720FE" w:rsidRDefault="00910C83" w:rsidP="00910C83">
      <w:pPr>
        <w:jc w:val="center"/>
        <w:rPr>
          <w:b/>
          <w:sz w:val="22"/>
          <w:szCs w:val="22"/>
        </w:rPr>
      </w:pPr>
      <w:r w:rsidRPr="005720FE">
        <w:rPr>
          <w:b/>
          <w:sz w:val="22"/>
          <w:szCs w:val="22"/>
        </w:rPr>
        <w:br w:type="page"/>
      </w:r>
      <w:r w:rsidR="00B933E2" w:rsidRPr="005720FE">
        <w:rPr>
          <w:b/>
          <w:sz w:val="22"/>
          <w:szCs w:val="22"/>
          <w:u w:val="single"/>
        </w:rPr>
        <w:t>APPENDIX</w:t>
      </w:r>
    </w:p>
    <w:p w:rsidR="00B933E2" w:rsidRPr="005720FE" w:rsidRDefault="00B933E2" w:rsidP="006C6EA7">
      <w:pPr>
        <w:pStyle w:val="Title"/>
        <w:rPr>
          <w:b w:val="0"/>
          <w:sz w:val="22"/>
          <w:szCs w:val="22"/>
        </w:rPr>
      </w:pPr>
      <w:r w:rsidRPr="005720FE">
        <w:rPr>
          <w:sz w:val="22"/>
          <w:szCs w:val="22"/>
          <w:u w:val="single"/>
        </w:rPr>
        <w:t>ASSESSMENT DATA SUMMARY</w:t>
      </w:r>
    </w:p>
    <w:p w:rsidR="00BB72AB" w:rsidRDefault="00BB72AB" w:rsidP="006C6EA7">
      <w:pPr>
        <w:pStyle w:val="Subtitle"/>
        <w:rPr>
          <w:rFonts w:ascii="Times New Roman" w:hAnsi="Times New Roman"/>
          <w:sz w:val="22"/>
          <w:szCs w:val="22"/>
        </w:rPr>
      </w:pPr>
      <w:r w:rsidRPr="005720FE">
        <w:rPr>
          <w:rFonts w:ascii="Times New Roman" w:hAnsi="Times New Roman"/>
          <w:sz w:val="22"/>
          <w:szCs w:val="22"/>
        </w:rPr>
        <w:t>RELATIVE MEANING OF STANDARDIZED SCORES</w:t>
      </w:r>
    </w:p>
    <w:p w:rsidR="00CD1BAC" w:rsidRDefault="00CD1BAC" w:rsidP="006C6EA7">
      <w:pPr>
        <w:pStyle w:val="Subtitle"/>
        <w:rPr>
          <w:rFonts w:ascii="Times New Roman" w:hAnsi="Times New Roman"/>
          <w:b w:val="0"/>
          <w:i/>
          <w:sz w:val="22"/>
          <w:szCs w:val="22"/>
        </w:rPr>
      </w:pPr>
      <w:r w:rsidRPr="00CD1BAC">
        <w:rPr>
          <w:rFonts w:ascii="Times New Roman" w:hAnsi="Times New Roman"/>
          <w:b w:val="0"/>
          <w:i/>
          <w:sz w:val="22"/>
          <w:szCs w:val="22"/>
        </w:rPr>
        <w:t xml:space="preserve">Performance levels for all tests administered </w:t>
      </w:r>
      <w:r>
        <w:rPr>
          <w:rFonts w:ascii="Times New Roman" w:hAnsi="Times New Roman"/>
          <w:b w:val="0"/>
          <w:i/>
          <w:sz w:val="22"/>
          <w:szCs w:val="22"/>
        </w:rPr>
        <w:t>are</w:t>
      </w:r>
      <w:r w:rsidRPr="00CD1BAC">
        <w:rPr>
          <w:rFonts w:ascii="Times New Roman" w:hAnsi="Times New Roman"/>
          <w:b w:val="0"/>
          <w:i/>
          <w:sz w:val="22"/>
          <w:szCs w:val="22"/>
        </w:rPr>
        <w:t xml:space="preserve"> reported according to the following scale:</w:t>
      </w:r>
    </w:p>
    <w:p w:rsidR="00CD1BAC" w:rsidRPr="00CD1BAC" w:rsidRDefault="00CD1BAC" w:rsidP="006C6EA7">
      <w:pPr>
        <w:pStyle w:val="Subtitle"/>
        <w:rPr>
          <w:rFonts w:ascii="Times New Roman" w:hAnsi="Times New Roman"/>
          <w:b w:val="0"/>
          <w:i/>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96"/>
        <w:gridCol w:w="1332"/>
        <w:gridCol w:w="1152"/>
        <w:gridCol w:w="1152"/>
        <w:gridCol w:w="1152"/>
        <w:gridCol w:w="1152"/>
        <w:gridCol w:w="1152"/>
        <w:gridCol w:w="1152"/>
      </w:tblGrid>
      <w:tr w:rsidR="00BB72AB" w:rsidRPr="005720FE" w:rsidTr="00C04C4A">
        <w:tc>
          <w:tcPr>
            <w:tcW w:w="1296" w:type="dxa"/>
            <w:tcBorders>
              <w:top w:val="double" w:sz="6" w:space="0" w:color="auto"/>
              <w:left w:val="double" w:sz="6" w:space="0" w:color="auto"/>
              <w:bottom w:val="single" w:sz="6" w:space="0" w:color="auto"/>
              <w:right w:val="single" w:sz="6" w:space="0" w:color="auto"/>
            </w:tcBorders>
            <w:shd w:val="pct60" w:color="auto" w:fill="auto"/>
          </w:tcPr>
          <w:p w:rsidR="00BB72AB" w:rsidRPr="005720FE" w:rsidRDefault="00BB72AB" w:rsidP="006C6EA7">
            <w:pPr>
              <w:jc w:val="center"/>
              <w:rPr>
                <w:b/>
                <w:sz w:val="22"/>
                <w:szCs w:val="22"/>
              </w:rPr>
            </w:pPr>
          </w:p>
        </w:tc>
        <w:tc>
          <w:tcPr>
            <w:tcW w:w="1332" w:type="dxa"/>
            <w:tcBorders>
              <w:top w:val="double" w:sz="6" w:space="0" w:color="auto"/>
              <w:left w:val="single" w:sz="6" w:space="0" w:color="auto"/>
              <w:bottom w:val="single" w:sz="6" w:space="0" w:color="auto"/>
              <w:right w:val="single" w:sz="6" w:space="0" w:color="auto"/>
            </w:tcBorders>
          </w:tcPr>
          <w:p w:rsidR="00BB72AB" w:rsidRPr="005720FE" w:rsidRDefault="00BB72AB" w:rsidP="006C6EA7">
            <w:pPr>
              <w:jc w:val="center"/>
              <w:rPr>
                <w:b/>
                <w:sz w:val="22"/>
                <w:szCs w:val="22"/>
              </w:rPr>
            </w:pPr>
            <w:r w:rsidRPr="005720FE">
              <w:rPr>
                <w:b/>
                <w:sz w:val="22"/>
                <w:szCs w:val="22"/>
              </w:rPr>
              <w:t>Well Below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r w:rsidRPr="005720FE">
              <w:rPr>
                <w:b/>
                <w:sz w:val="22"/>
                <w:szCs w:val="22"/>
              </w:rPr>
              <w:t>Below 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Low Average</w:t>
            </w:r>
          </w:p>
        </w:tc>
        <w:tc>
          <w:tcPr>
            <w:tcW w:w="1152" w:type="dxa"/>
            <w:tcBorders>
              <w:top w:val="double" w:sz="6" w:space="0" w:color="auto"/>
              <w:left w:val="single" w:sz="6" w:space="0" w:color="auto"/>
              <w:bottom w:val="single" w:sz="6" w:space="0" w:color="auto"/>
              <w:right w:val="single" w:sz="6" w:space="0" w:color="auto"/>
            </w:tcBorders>
            <w:shd w:val="pct30" w:color="auto" w:fill="auto"/>
          </w:tcPr>
          <w:p w:rsidR="00BB72AB" w:rsidRPr="005720FE" w:rsidRDefault="00BB72AB" w:rsidP="006C6EA7">
            <w:pPr>
              <w:jc w:val="center"/>
              <w:rPr>
                <w:b/>
                <w:sz w:val="22"/>
                <w:szCs w:val="22"/>
              </w:rPr>
            </w:pPr>
          </w:p>
          <w:p w:rsidR="00BB72AB" w:rsidRPr="005720FE" w:rsidRDefault="00BB72AB" w:rsidP="006C6EA7">
            <w:pPr>
              <w:jc w:val="center"/>
              <w:rPr>
                <w:b/>
                <w:sz w:val="22"/>
                <w:szCs w:val="22"/>
              </w:rPr>
            </w:pPr>
            <w:r w:rsidRPr="005720FE">
              <w:rPr>
                <w:b/>
                <w:sz w:val="22"/>
                <w:szCs w:val="22"/>
              </w:rPr>
              <w:t>Average</w:t>
            </w:r>
          </w:p>
        </w:tc>
        <w:tc>
          <w:tcPr>
            <w:tcW w:w="1152" w:type="dxa"/>
            <w:tcBorders>
              <w:top w:val="doub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High Average</w:t>
            </w:r>
          </w:p>
        </w:tc>
        <w:tc>
          <w:tcPr>
            <w:tcW w:w="1152" w:type="dxa"/>
            <w:tcBorders>
              <w:top w:val="doub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p>
          <w:p w:rsidR="00BB72AB" w:rsidRPr="005720FE" w:rsidRDefault="00BB72AB" w:rsidP="006C6EA7">
            <w:pPr>
              <w:jc w:val="center"/>
              <w:rPr>
                <w:b/>
                <w:sz w:val="22"/>
                <w:szCs w:val="22"/>
              </w:rPr>
            </w:pPr>
            <w:r w:rsidRPr="005720FE">
              <w:rPr>
                <w:b/>
                <w:sz w:val="22"/>
                <w:szCs w:val="22"/>
              </w:rPr>
              <w:t>Superior</w:t>
            </w:r>
          </w:p>
        </w:tc>
        <w:tc>
          <w:tcPr>
            <w:tcW w:w="1152" w:type="dxa"/>
            <w:tcBorders>
              <w:top w:val="double" w:sz="6" w:space="0" w:color="auto"/>
              <w:left w:val="single" w:sz="6" w:space="0" w:color="auto"/>
              <w:bottom w:val="single" w:sz="6" w:space="0" w:color="auto"/>
              <w:right w:val="double" w:sz="6" w:space="0" w:color="auto"/>
            </w:tcBorders>
          </w:tcPr>
          <w:p w:rsidR="00BB72AB" w:rsidRPr="005720FE" w:rsidRDefault="00BB72AB" w:rsidP="006C6EA7">
            <w:pPr>
              <w:jc w:val="center"/>
              <w:rPr>
                <w:b/>
                <w:sz w:val="22"/>
                <w:szCs w:val="22"/>
              </w:rPr>
            </w:pPr>
            <w:r w:rsidRPr="005720FE">
              <w:rPr>
                <w:b/>
                <w:sz w:val="22"/>
                <w:szCs w:val="22"/>
              </w:rPr>
              <w:t>Very</w:t>
            </w:r>
          </w:p>
          <w:p w:rsidR="00BB72AB" w:rsidRPr="005720FE" w:rsidRDefault="00BB72AB" w:rsidP="006C6EA7">
            <w:pPr>
              <w:jc w:val="center"/>
              <w:rPr>
                <w:b/>
                <w:sz w:val="22"/>
                <w:szCs w:val="22"/>
              </w:rPr>
            </w:pPr>
            <w:r w:rsidRPr="005720FE">
              <w:rPr>
                <w:b/>
                <w:sz w:val="22"/>
                <w:szCs w:val="22"/>
              </w:rPr>
              <w:t>Superior</w:t>
            </w:r>
          </w:p>
        </w:tc>
      </w:tr>
      <w:tr w:rsidR="00BB72AB" w:rsidRPr="005720FE" w:rsidTr="00C04C4A">
        <w:tc>
          <w:tcPr>
            <w:tcW w:w="1296" w:type="dxa"/>
            <w:tcBorders>
              <w:top w:val="single" w:sz="6" w:space="0" w:color="auto"/>
              <w:left w:val="double" w:sz="6" w:space="0" w:color="auto"/>
              <w:bottom w:val="single" w:sz="6" w:space="0" w:color="auto"/>
              <w:right w:val="single" w:sz="6" w:space="0" w:color="auto"/>
            </w:tcBorders>
          </w:tcPr>
          <w:p w:rsidR="00BB72AB" w:rsidRPr="005720FE" w:rsidRDefault="00BB72AB" w:rsidP="006C6EA7">
            <w:pPr>
              <w:jc w:val="center"/>
              <w:rPr>
                <w:b/>
                <w:sz w:val="22"/>
                <w:szCs w:val="22"/>
              </w:rPr>
            </w:pPr>
            <w:r w:rsidRPr="005720FE">
              <w:rPr>
                <w:b/>
                <w:sz w:val="22"/>
                <w:szCs w:val="22"/>
              </w:rPr>
              <w:t>Standard Score</w:t>
            </w:r>
          </w:p>
        </w:tc>
        <w:tc>
          <w:tcPr>
            <w:tcW w:w="1332" w:type="dxa"/>
            <w:tcBorders>
              <w:top w:val="single" w:sz="6" w:space="0" w:color="auto"/>
              <w:left w:val="single" w:sz="6" w:space="0" w:color="auto"/>
              <w:bottom w:val="single" w:sz="6" w:space="0" w:color="auto"/>
              <w:right w:val="single" w:sz="6" w:space="0" w:color="auto"/>
            </w:tcBorders>
          </w:tcPr>
          <w:p w:rsidR="00BB72AB" w:rsidRPr="005720FE" w:rsidRDefault="00BB72AB" w:rsidP="006C6EA7">
            <w:pPr>
              <w:jc w:val="center"/>
              <w:rPr>
                <w:b/>
                <w:sz w:val="22"/>
                <w:szCs w:val="22"/>
              </w:rPr>
            </w:pPr>
            <w:r w:rsidRPr="005720FE">
              <w:rPr>
                <w:b/>
                <w:sz w:val="22"/>
                <w:szCs w:val="22"/>
              </w:rPr>
              <w:t>below 70</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r w:rsidRPr="005720FE">
              <w:rPr>
                <w:b/>
                <w:sz w:val="22"/>
                <w:szCs w:val="22"/>
              </w:rPr>
              <w:t>70-7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80-89</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BB72AB" w:rsidRPr="005720FE" w:rsidRDefault="00BB72AB" w:rsidP="006C6EA7">
            <w:pPr>
              <w:jc w:val="center"/>
              <w:rPr>
                <w:b/>
                <w:sz w:val="22"/>
                <w:szCs w:val="22"/>
              </w:rPr>
            </w:pPr>
            <w:r w:rsidRPr="005720FE">
              <w:rPr>
                <w:b/>
                <w:sz w:val="22"/>
                <w:szCs w:val="22"/>
              </w:rPr>
              <w:t>90-109</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110-119</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r w:rsidRPr="005720FE">
              <w:rPr>
                <w:b/>
                <w:sz w:val="22"/>
                <w:szCs w:val="22"/>
              </w:rPr>
              <w:t>120-129</w:t>
            </w:r>
          </w:p>
        </w:tc>
        <w:tc>
          <w:tcPr>
            <w:tcW w:w="1152" w:type="dxa"/>
            <w:tcBorders>
              <w:top w:val="single" w:sz="6" w:space="0" w:color="auto"/>
              <w:left w:val="single" w:sz="6" w:space="0" w:color="auto"/>
              <w:bottom w:val="single" w:sz="6" w:space="0" w:color="auto"/>
              <w:right w:val="double" w:sz="6" w:space="0" w:color="auto"/>
            </w:tcBorders>
          </w:tcPr>
          <w:p w:rsidR="00BB72AB" w:rsidRPr="005720FE" w:rsidRDefault="00BB72AB" w:rsidP="006C6EA7">
            <w:pPr>
              <w:jc w:val="center"/>
              <w:rPr>
                <w:b/>
                <w:sz w:val="22"/>
                <w:szCs w:val="22"/>
              </w:rPr>
            </w:pPr>
            <w:r w:rsidRPr="005720FE">
              <w:rPr>
                <w:b/>
                <w:sz w:val="22"/>
                <w:szCs w:val="22"/>
              </w:rPr>
              <w:t>above 130</w:t>
            </w:r>
          </w:p>
        </w:tc>
      </w:tr>
      <w:tr w:rsidR="00BB72AB" w:rsidRPr="005720FE" w:rsidTr="00C04C4A">
        <w:tc>
          <w:tcPr>
            <w:tcW w:w="1296" w:type="dxa"/>
            <w:tcBorders>
              <w:top w:val="nil"/>
              <w:left w:val="double" w:sz="6" w:space="0" w:color="auto"/>
              <w:bottom w:val="single" w:sz="6" w:space="0" w:color="auto"/>
              <w:right w:val="single" w:sz="6" w:space="0" w:color="auto"/>
            </w:tcBorders>
          </w:tcPr>
          <w:p w:rsidR="00BB72AB" w:rsidRPr="005720FE" w:rsidRDefault="00BB72AB" w:rsidP="006C6EA7">
            <w:pPr>
              <w:jc w:val="center"/>
              <w:rPr>
                <w:b/>
                <w:sz w:val="22"/>
                <w:szCs w:val="22"/>
              </w:rPr>
            </w:pPr>
            <w:r w:rsidRPr="005720FE">
              <w:rPr>
                <w:b/>
                <w:sz w:val="22"/>
                <w:szCs w:val="22"/>
              </w:rPr>
              <w:t>Scaled Score</w:t>
            </w:r>
          </w:p>
        </w:tc>
        <w:tc>
          <w:tcPr>
            <w:tcW w:w="1332" w:type="dxa"/>
            <w:tcBorders>
              <w:top w:val="single" w:sz="6" w:space="0" w:color="auto"/>
              <w:left w:val="single" w:sz="6" w:space="0" w:color="auto"/>
              <w:bottom w:val="single" w:sz="6" w:space="0" w:color="auto"/>
              <w:right w:val="single" w:sz="6" w:space="0" w:color="auto"/>
            </w:tcBorders>
          </w:tcPr>
          <w:p w:rsidR="00BB72AB" w:rsidRPr="005720FE" w:rsidRDefault="00BB72AB" w:rsidP="006C6EA7">
            <w:pPr>
              <w:jc w:val="center"/>
              <w:rPr>
                <w:b/>
                <w:sz w:val="22"/>
                <w:szCs w:val="22"/>
              </w:rPr>
            </w:pPr>
            <w:r w:rsidRPr="005720FE">
              <w:rPr>
                <w:b/>
                <w:sz w:val="22"/>
                <w:szCs w:val="22"/>
              </w:rPr>
              <w:t>0-3</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r w:rsidRPr="005720FE">
              <w:rPr>
                <w:b/>
                <w:sz w:val="22"/>
                <w:szCs w:val="22"/>
              </w:rPr>
              <w:t>4-5</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6-7</w:t>
            </w:r>
          </w:p>
        </w:tc>
        <w:tc>
          <w:tcPr>
            <w:tcW w:w="1152" w:type="dxa"/>
            <w:tcBorders>
              <w:top w:val="single" w:sz="6" w:space="0" w:color="auto"/>
              <w:left w:val="single" w:sz="6" w:space="0" w:color="auto"/>
              <w:bottom w:val="single" w:sz="6" w:space="0" w:color="auto"/>
              <w:right w:val="single" w:sz="6" w:space="0" w:color="auto"/>
            </w:tcBorders>
            <w:shd w:val="pct30" w:color="auto" w:fill="auto"/>
          </w:tcPr>
          <w:p w:rsidR="00BB72AB" w:rsidRPr="005720FE" w:rsidRDefault="00BB72AB" w:rsidP="006C6EA7">
            <w:pPr>
              <w:jc w:val="center"/>
              <w:rPr>
                <w:b/>
                <w:sz w:val="22"/>
                <w:szCs w:val="22"/>
              </w:rPr>
            </w:pPr>
            <w:r w:rsidRPr="005720FE">
              <w:rPr>
                <w:b/>
                <w:sz w:val="22"/>
                <w:szCs w:val="22"/>
              </w:rPr>
              <w:t>8-12</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BB72AB" w:rsidRPr="005720FE" w:rsidRDefault="00BB72AB" w:rsidP="006C6EA7">
            <w:pPr>
              <w:jc w:val="center"/>
              <w:rPr>
                <w:b/>
                <w:sz w:val="22"/>
                <w:szCs w:val="22"/>
              </w:rPr>
            </w:pPr>
            <w:r w:rsidRPr="005720FE">
              <w:rPr>
                <w:b/>
                <w:sz w:val="22"/>
                <w:szCs w:val="22"/>
              </w:rPr>
              <w:t>13-14</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BB72AB" w:rsidRPr="005720FE" w:rsidRDefault="00BB72AB" w:rsidP="006C6EA7">
            <w:pPr>
              <w:jc w:val="center"/>
              <w:rPr>
                <w:b/>
                <w:sz w:val="22"/>
                <w:szCs w:val="22"/>
              </w:rPr>
            </w:pPr>
            <w:r w:rsidRPr="005720FE">
              <w:rPr>
                <w:b/>
                <w:sz w:val="22"/>
                <w:szCs w:val="22"/>
              </w:rPr>
              <w:t>15-16</w:t>
            </w:r>
          </w:p>
        </w:tc>
        <w:tc>
          <w:tcPr>
            <w:tcW w:w="1152" w:type="dxa"/>
            <w:tcBorders>
              <w:top w:val="single" w:sz="6" w:space="0" w:color="auto"/>
              <w:left w:val="single" w:sz="6" w:space="0" w:color="auto"/>
              <w:bottom w:val="single" w:sz="6" w:space="0" w:color="auto"/>
              <w:right w:val="double" w:sz="6" w:space="0" w:color="auto"/>
            </w:tcBorders>
          </w:tcPr>
          <w:p w:rsidR="00BB72AB" w:rsidRPr="005720FE" w:rsidRDefault="00BB72AB" w:rsidP="006C6EA7">
            <w:pPr>
              <w:jc w:val="center"/>
              <w:rPr>
                <w:b/>
                <w:sz w:val="22"/>
                <w:szCs w:val="22"/>
              </w:rPr>
            </w:pPr>
            <w:r w:rsidRPr="005720FE">
              <w:rPr>
                <w:b/>
                <w:sz w:val="22"/>
                <w:szCs w:val="22"/>
              </w:rPr>
              <w:t>17+</w:t>
            </w:r>
          </w:p>
        </w:tc>
      </w:tr>
      <w:tr w:rsidR="00276D9C" w:rsidRPr="005720FE" w:rsidTr="005720FE">
        <w:tc>
          <w:tcPr>
            <w:tcW w:w="1296" w:type="dxa"/>
            <w:tcBorders>
              <w:top w:val="nil"/>
              <w:left w:val="double" w:sz="6" w:space="0" w:color="auto"/>
              <w:bottom w:val="single" w:sz="6" w:space="0" w:color="auto"/>
              <w:right w:val="single" w:sz="6" w:space="0" w:color="auto"/>
            </w:tcBorders>
          </w:tcPr>
          <w:p w:rsidR="00276D9C" w:rsidRPr="005720FE" w:rsidRDefault="00276D9C" w:rsidP="006C6EA7">
            <w:pPr>
              <w:jc w:val="center"/>
              <w:rPr>
                <w:b/>
                <w:sz w:val="22"/>
                <w:szCs w:val="22"/>
              </w:rPr>
            </w:pPr>
            <w:r w:rsidRPr="00BE72EE">
              <w:rPr>
                <w:b/>
                <w:sz w:val="22"/>
                <w:szCs w:val="22"/>
              </w:rPr>
              <w:t>*T-Score</w:t>
            </w:r>
          </w:p>
        </w:tc>
        <w:tc>
          <w:tcPr>
            <w:tcW w:w="1332" w:type="dxa"/>
            <w:tcBorders>
              <w:top w:val="single" w:sz="6" w:space="0" w:color="auto"/>
              <w:left w:val="single" w:sz="6" w:space="0" w:color="auto"/>
              <w:bottom w:val="single" w:sz="6" w:space="0" w:color="auto"/>
              <w:right w:val="single" w:sz="6" w:space="0" w:color="auto"/>
            </w:tcBorders>
          </w:tcPr>
          <w:p w:rsidR="00276D9C" w:rsidRPr="005720FE" w:rsidRDefault="00276D9C" w:rsidP="006C6EA7">
            <w:pPr>
              <w:jc w:val="center"/>
              <w:rPr>
                <w:b/>
                <w:sz w:val="22"/>
                <w:szCs w:val="22"/>
              </w:rPr>
            </w:pPr>
            <w:r w:rsidRPr="00BE72EE">
              <w:rPr>
                <w:b/>
                <w:sz w:val="22"/>
                <w:szCs w:val="22"/>
              </w:rPr>
              <w:t>&lt;30</w:t>
            </w:r>
          </w:p>
        </w:tc>
        <w:tc>
          <w:tcPr>
            <w:tcW w:w="1152" w:type="dxa"/>
            <w:tcBorders>
              <w:top w:val="single" w:sz="6" w:space="0" w:color="auto"/>
              <w:left w:val="single" w:sz="6" w:space="0" w:color="auto"/>
              <w:bottom w:val="single" w:sz="6" w:space="0" w:color="auto"/>
              <w:right w:val="single" w:sz="6" w:space="0" w:color="auto"/>
            </w:tcBorders>
            <w:shd w:val="pct10" w:color="auto" w:fill="auto"/>
          </w:tcPr>
          <w:p w:rsidR="00276D9C" w:rsidRPr="005720FE" w:rsidRDefault="00276D9C" w:rsidP="006C6EA7">
            <w:pPr>
              <w:jc w:val="center"/>
              <w:rPr>
                <w:b/>
                <w:sz w:val="22"/>
                <w:szCs w:val="22"/>
              </w:rPr>
            </w:pPr>
            <w:r w:rsidRPr="00BE72EE">
              <w:rPr>
                <w:b/>
                <w:sz w:val="22"/>
                <w:szCs w:val="22"/>
              </w:rPr>
              <w:t>31-39</w:t>
            </w:r>
          </w:p>
        </w:tc>
        <w:tc>
          <w:tcPr>
            <w:tcW w:w="2304" w:type="dxa"/>
            <w:gridSpan w:val="2"/>
            <w:tcBorders>
              <w:top w:val="single" w:sz="6" w:space="0" w:color="auto"/>
              <w:left w:val="single" w:sz="6" w:space="0" w:color="auto"/>
              <w:bottom w:val="single" w:sz="6" w:space="0" w:color="auto"/>
              <w:right w:val="single" w:sz="6" w:space="0" w:color="auto"/>
            </w:tcBorders>
            <w:shd w:val="pct20" w:color="auto" w:fill="auto"/>
          </w:tcPr>
          <w:p w:rsidR="00276D9C" w:rsidRPr="005720FE" w:rsidRDefault="00276D9C" w:rsidP="006C6EA7">
            <w:pPr>
              <w:jc w:val="center"/>
              <w:rPr>
                <w:b/>
                <w:sz w:val="22"/>
                <w:szCs w:val="22"/>
              </w:rPr>
            </w:pPr>
            <w:r w:rsidRPr="00BE72EE">
              <w:rPr>
                <w:b/>
                <w:sz w:val="22"/>
                <w:szCs w:val="22"/>
              </w:rPr>
              <w:t>40-60</w:t>
            </w:r>
          </w:p>
        </w:tc>
        <w:tc>
          <w:tcPr>
            <w:tcW w:w="1152" w:type="dxa"/>
            <w:tcBorders>
              <w:top w:val="single" w:sz="6" w:space="0" w:color="auto"/>
              <w:left w:val="single" w:sz="6" w:space="0" w:color="auto"/>
              <w:bottom w:val="single" w:sz="6" w:space="0" w:color="auto"/>
              <w:right w:val="single" w:sz="6" w:space="0" w:color="auto"/>
            </w:tcBorders>
            <w:shd w:val="pct20" w:color="auto" w:fill="auto"/>
          </w:tcPr>
          <w:p w:rsidR="00276D9C" w:rsidRPr="005720FE" w:rsidRDefault="00276D9C" w:rsidP="006C6EA7">
            <w:pPr>
              <w:jc w:val="center"/>
              <w:rPr>
                <w:b/>
                <w:sz w:val="22"/>
                <w:szCs w:val="22"/>
              </w:rPr>
            </w:pPr>
            <w:r w:rsidRPr="003971E5">
              <w:rPr>
                <w:b/>
                <w:sz w:val="22"/>
                <w:szCs w:val="22"/>
              </w:rPr>
              <w:t>61-69</w:t>
            </w:r>
          </w:p>
        </w:tc>
        <w:tc>
          <w:tcPr>
            <w:tcW w:w="2304" w:type="dxa"/>
            <w:gridSpan w:val="2"/>
            <w:tcBorders>
              <w:top w:val="single" w:sz="6" w:space="0" w:color="auto"/>
              <w:left w:val="single" w:sz="6" w:space="0" w:color="auto"/>
              <w:bottom w:val="single" w:sz="6" w:space="0" w:color="auto"/>
              <w:right w:val="double" w:sz="6" w:space="0" w:color="auto"/>
            </w:tcBorders>
            <w:shd w:val="pct10" w:color="auto" w:fill="auto"/>
          </w:tcPr>
          <w:p w:rsidR="00276D9C" w:rsidRPr="005720FE" w:rsidRDefault="00276D9C" w:rsidP="006C6EA7">
            <w:pPr>
              <w:jc w:val="center"/>
              <w:rPr>
                <w:b/>
                <w:sz w:val="22"/>
                <w:szCs w:val="22"/>
              </w:rPr>
            </w:pPr>
            <w:r w:rsidRPr="005720FE">
              <w:rPr>
                <w:b/>
                <w:sz w:val="22"/>
                <w:szCs w:val="22"/>
              </w:rPr>
              <w:t>70-80+</w:t>
            </w:r>
          </w:p>
        </w:tc>
      </w:tr>
      <w:tr w:rsidR="00276D9C" w:rsidRPr="005720FE" w:rsidTr="00C04C4A">
        <w:tc>
          <w:tcPr>
            <w:tcW w:w="1296" w:type="dxa"/>
            <w:tcBorders>
              <w:top w:val="nil"/>
              <w:left w:val="double" w:sz="6" w:space="0" w:color="auto"/>
              <w:bottom w:val="double" w:sz="6" w:space="0" w:color="auto"/>
              <w:right w:val="single" w:sz="6" w:space="0" w:color="auto"/>
            </w:tcBorders>
          </w:tcPr>
          <w:p w:rsidR="00276D9C" w:rsidRPr="005720FE" w:rsidRDefault="00276D9C" w:rsidP="006C6EA7">
            <w:pPr>
              <w:jc w:val="center"/>
              <w:rPr>
                <w:b/>
                <w:sz w:val="22"/>
                <w:szCs w:val="22"/>
              </w:rPr>
            </w:pPr>
            <w:r w:rsidRPr="005720FE">
              <w:rPr>
                <w:b/>
                <w:sz w:val="22"/>
                <w:szCs w:val="22"/>
              </w:rPr>
              <w:t>Percentile</w:t>
            </w:r>
          </w:p>
          <w:p w:rsidR="00276D9C" w:rsidRPr="005720FE" w:rsidRDefault="00276D9C" w:rsidP="006C6EA7">
            <w:pPr>
              <w:jc w:val="center"/>
              <w:rPr>
                <w:b/>
                <w:sz w:val="22"/>
                <w:szCs w:val="22"/>
              </w:rPr>
            </w:pPr>
            <w:r w:rsidRPr="005720FE">
              <w:rPr>
                <w:b/>
                <w:sz w:val="22"/>
                <w:szCs w:val="22"/>
              </w:rPr>
              <w:t>Rank</w:t>
            </w:r>
          </w:p>
        </w:tc>
        <w:tc>
          <w:tcPr>
            <w:tcW w:w="1332" w:type="dxa"/>
            <w:tcBorders>
              <w:top w:val="single" w:sz="6" w:space="0" w:color="auto"/>
              <w:left w:val="single" w:sz="6" w:space="0" w:color="auto"/>
              <w:bottom w:val="double" w:sz="6" w:space="0" w:color="auto"/>
              <w:right w:val="single" w:sz="6" w:space="0" w:color="auto"/>
            </w:tcBorders>
          </w:tcPr>
          <w:p w:rsidR="00276D9C" w:rsidRPr="005720FE" w:rsidRDefault="00276D9C" w:rsidP="006C6EA7">
            <w:pPr>
              <w:jc w:val="center"/>
              <w:rPr>
                <w:b/>
                <w:sz w:val="22"/>
                <w:szCs w:val="22"/>
              </w:rPr>
            </w:pPr>
            <w:r w:rsidRPr="005720FE">
              <w:rPr>
                <w:b/>
                <w:sz w:val="22"/>
                <w:szCs w:val="22"/>
              </w:rPr>
              <w:t>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276D9C" w:rsidRPr="005720FE" w:rsidRDefault="00276D9C" w:rsidP="006C6EA7">
            <w:pPr>
              <w:jc w:val="center"/>
              <w:rPr>
                <w:b/>
                <w:sz w:val="22"/>
                <w:szCs w:val="22"/>
              </w:rPr>
            </w:pPr>
            <w:r w:rsidRPr="005720FE">
              <w:rPr>
                <w:b/>
                <w:sz w:val="22"/>
                <w:szCs w:val="22"/>
              </w:rPr>
              <w:t>2-8</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276D9C" w:rsidRPr="005720FE" w:rsidRDefault="00276D9C" w:rsidP="006C6EA7">
            <w:pPr>
              <w:jc w:val="center"/>
              <w:rPr>
                <w:b/>
                <w:sz w:val="22"/>
                <w:szCs w:val="22"/>
              </w:rPr>
            </w:pPr>
            <w:r w:rsidRPr="005720FE">
              <w:rPr>
                <w:b/>
                <w:sz w:val="22"/>
                <w:szCs w:val="22"/>
              </w:rPr>
              <w:t>9-24</w:t>
            </w:r>
          </w:p>
        </w:tc>
        <w:tc>
          <w:tcPr>
            <w:tcW w:w="1152" w:type="dxa"/>
            <w:tcBorders>
              <w:top w:val="single" w:sz="6" w:space="0" w:color="auto"/>
              <w:left w:val="single" w:sz="6" w:space="0" w:color="auto"/>
              <w:bottom w:val="double" w:sz="6" w:space="0" w:color="auto"/>
              <w:right w:val="single" w:sz="6" w:space="0" w:color="auto"/>
            </w:tcBorders>
            <w:shd w:val="pct30" w:color="auto" w:fill="auto"/>
          </w:tcPr>
          <w:p w:rsidR="00276D9C" w:rsidRPr="005720FE" w:rsidRDefault="00276D9C" w:rsidP="006C6EA7">
            <w:pPr>
              <w:jc w:val="center"/>
              <w:rPr>
                <w:b/>
                <w:sz w:val="22"/>
                <w:szCs w:val="22"/>
              </w:rPr>
            </w:pPr>
            <w:r w:rsidRPr="005720FE">
              <w:rPr>
                <w:b/>
                <w:sz w:val="22"/>
                <w:szCs w:val="22"/>
              </w:rPr>
              <w:t>25-75</w:t>
            </w:r>
          </w:p>
        </w:tc>
        <w:tc>
          <w:tcPr>
            <w:tcW w:w="1152" w:type="dxa"/>
            <w:tcBorders>
              <w:top w:val="single" w:sz="6" w:space="0" w:color="auto"/>
              <w:left w:val="single" w:sz="6" w:space="0" w:color="auto"/>
              <w:bottom w:val="double" w:sz="6" w:space="0" w:color="auto"/>
              <w:right w:val="single" w:sz="6" w:space="0" w:color="auto"/>
            </w:tcBorders>
            <w:shd w:val="pct20" w:color="auto" w:fill="auto"/>
          </w:tcPr>
          <w:p w:rsidR="00276D9C" w:rsidRPr="005720FE" w:rsidRDefault="00276D9C" w:rsidP="006C6EA7">
            <w:pPr>
              <w:jc w:val="center"/>
              <w:rPr>
                <w:b/>
                <w:sz w:val="22"/>
                <w:szCs w:val="22"/>
              </w:rPr>
            </w:pPr>
            <w:r w:rsidRPr="005720FE">
              <w:rPr>
                <w:b/>
                <w:sz w:val="22"/>
                <w:szCs w:val="22"/>
              </w:rPr>
              <w:t>76-91</w:t>
            </w:r>
          </w:p>
        </w:tc>
        <w:tc>
          <w:tcPr>
            <w:tcW w:w="1152" w:type="dxa"/>
            <w:tcBorders>
              <w:top w:val="single" w:sz="6" w:space="0" w:color="auto"/>
              <w:left w:val="single" w:sz="6" w:space="0" w:color="auto"/>
              <w:bottom w:val="double" w:sz="6" w:space="0" w:color="auto"/>
              <w:right w:val="single" w:sz="6" w:space="0" w:color="auto"/>
            </w:tcBorders>
            <w:shd w:val="pct10" w:color="auto" w:fill="auto"/>
          </w:tcPr>
          <w:p w:rsidR="00276D9C" w:rsidRPr="005720FE" w:rsidRDefault="00276D9C" w:rsidP="006C6EA7">
            <w:pPr>
              <w:jc w:val="center"/>
              <w:rPr>
                <w:b/>
                <w:sz w:val="22"/>
                <w:szCs w:val="22"/>
              </w:rPr>
            </w:pPr>
            <w:r w:rsidRPr="005720FE">
              <w:rPr>
                <w:b/>
                <w:sz w:val="22"/>
                <w:szCs w:val="22"/>
              </w:rPr>
              <w:t>92-98</w:t>
            </w:r>
          </w:p>
        </w:tc>
        <w:tc>
          <w:tcPr>
            <w:tcW w:w="1152" w:type="dxa"/>
            <w:tcBorders>
              <w:top w:val="single" w:sz="6" w:space="0" w:color="auto"/>
              <w:left w:val="single" w:sz="6" w:space="0" w:color="auto"/>
              <w:bottom w:val="double" w:sz="6" w:space="0" w:color="auto"/>
              <w:right w:val="double" w:sz="6" w:space="0" w:color="auto"/>
            </w:tcBorders>
          </w:tcPr>
          <w:p w:rsidR="00276D9C" w:rsidRPr="005720FE" w:rsidRDefault="00276D9C" w:rsidP="006C6EA7">
            <w:pPr>
              <w:jc w:val="center"/>
              <w:rPr>
                <w:b/>
                <w:sz w:val="22"/>
                <w:szCs w:val="22"/>
              </w:rPr>
            </w:pPr>
            <w:r w:rsidRPr="005720FE">
              <w:rPr>
                <w:b/>
                <w:sz w:val="22"/>
                <w:szCs w:val="22"/>
              </w:rPr>
              <w:t>99</w:t>
            </w:r>
          </w:p>
        </w:tc>
      </w:tr>
    </w:tbl>
    <w:p w:rsidR="00BB72AB" w:rsidRDefault="00BB72AB" w:rsidP="006C6EA7">
      <w:pPr>
        <w:jc w:val="center"/>
        <w:rPr>
          <w:sz w:val="22"/>
          <w:szCs w:val="22"/>
        </w:rPr>
      </w:pPr>
    </w:p>
    <w:p w:rsidR="00672AD6" w:rsidRPr="005720FE" w:rsidRDefault="00672AD6" w:rsidP="006C6EA7">
      <w:pPr>
        <w:jc w:val="center"/>
        <w:rPr>
          <w:sz w:val="22"/>
          <w:szCs w:val="22"/>
        </w:rPr>
      </w:pPr>
    </w:p>
    <w:p w:rsidR="0051091F" w:rsidRPr="005720FE" w:rsidRDefault="00BB72AB" w:rsidP="006C6EA7">
      <w:pPr>
        <w:rPr>
          <w:b/>
          <w:sz w:val="22"/>
          <w:szCs w:val="22"/>
        </w:rPr>
      </w:pPr>
      <w:r w:rsidRPr="005720FE">
        <w:rPr>
          <w:b/>
          <w:sz w:val="22"/>
          <w:szCs w:val="22"/>
        </w:rPr>
        <w:t>Cognitive Assessment System – 2</w:t>
      </w:r>
      <w:r w:rsidRPr="005720FE">
        <w:rPr>
          <w:b/>
          <w:sz w:val="22"/>
          <w:szCs w:val="22"/>
          <w:vertAlign w:val="superscript"/>
        </w:rPr>
        <w:t>nd</w:t>
      </w:r>
      <w:r w:rsidRPr="005720FE">
        <w:rPr>
          <w:b/>
          <w:sz w:val="22"/>
          <w:szCs w:val="22"/>
        </w:rPr>
        <w:t xml:space="preserve"> Edition  (CAS 2)</w:t>
      </w:r>
      <w:r w:rsidRPr="005720FE">
        <w:rPr>
          <w:b/>
          <w:sz w:val="22"/>
          <w:szCs w:val="22"/>
        </w:rPr>
        <w:tab/>
      </w:r>
    </w:p>
    <w:p w:rsidR="00BB72AB" w:rsidRPr="005720FE" w:rsidRDefault="00BB72AB" w:rsidP="006C6EA7">
      <w:pPr>
        <w:rPr>
          <w:sz w:val="22"/>
          <w:szCs w:val="22"/>
        </w:rPr>
      </w:pPr>
      <w:r w:rsidRPr="003971E5">
        <w:rPr>
          <w:b/>
          <w:i/>
          <w:sz w:val="22"/>
          <w:szCs w:val="22"/>
        </w:rPr>
        <w:t>Subtests</w:t>
      </w:r>
      <w:r w:rsidRPr="005720FE">
        <w:rPr>
          <w:sz w:val="22"/>
          <w:szCs w:val="22"/>
        </w:rPr>
        <w:tab/>
      </w:r>
      <w:r w:rsidRPr="005720FE">
        <w:rPr>
          <w:sz w:val="22"/>
          <w:szCs w:val="22"/>
        </w:rPr>
        <w:tab/>
      </w:r>
      <w:r w:rsidR="00910C83" w:rsidRPr="005720FE">
        <w:rPr>
          <w:sz w:val="22"/>
          <w:szCs w:val="22"/>
        </w:rPr>
        <w:tab/>
      </w:r>
      <w:r w:rsidR="00910C83" w:rsidRPr="005720FE">
        <w:rPr>
          <w:sz w:val="22"/>
          <w:szCs w:val="22"/>
        </w:rPr>
        <w:tab/>
      </w:r>
      <w:r w:rsidR="00910C83" w:rsidRPr="005720FE">
        <w:rPr>
          <w:sz w:val="22"/>
          <w:szCs w:val="22"/>
        </w:rPr>
        <w:tab/>
      </w:r>
      <w:r w:rsidR="00910C83" w:rsidRPr="005720FE">
        <w:rPr>
          <w:sz w:val="22"/>
          <w:szCs w:val="22"/>
        </w:rPr>
        <w:tab/>
      </w:r>
      <w:r w:rsidR="00A760E2" w:rsidRPr="005720FE">
        <w:rPr>
          <w:b/>
          <w:i/>
          <w:sz w:val="22"/>
          <w:szCs w:val="22"/>
        </w:rPr>
        <w:t xml:space="preserve">Scaled Scores   Standard Scores   </w:t>
      </w:r>
      <w:r w:rsidRPr="005720FE">
        <w:rPr>
          <w:b/>
          <w:i/>
          <w:sz w:val="22"/>
          <w:szCs w:val="22"/>
        </w:rPr>
        <w:t>Percen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1"/>
        <w:gridCol w:w="1260"/>
        <w:gridCol w:w="1620"/>
        <w:gridCol w:w="1440"/>
      </w:tblGrid>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Planned Codes</w:t>
            </w:r>
          </w:p>
        </w:tc>
        <w:tc>
          <w:tcPr>
            <w:tcW w:w="1260" w:type="dxa"/>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Planned Connections</w:t>
            </w:r>
          </w:p>
        </w:tc>
        <w:tc>
          <w:tcPr>
            <w:tcW w:w="1260" w:type="dxa"/>
            <w:tcBorders>
              <w:bottom w:val="single" w:sz="4" w:space="0" w:color="auto"/>
            </w:tcBorders>
          </w:tcPr>
          <w:p w:rsidR="00BB72AB" w:rsidRPr="005720FE" w:rsidRDefault="00BB72AB" w:rsidP="006C6EA7">
            <w:pPr>
              <w:framePr w:hSpace="180" w:wrap="around" w:vAnchor="text" w:hAnchor="text" w:y="1"/>
              <w:rPr>
                <w:sz w:val="22"/>
                <w:szCs w:val="22"/>
              </w:rPr>
            </w:pPr>
          </w:p>
        </w:tc>
        <w:tc>
          <w:tcPr>
            <w:tcW w:w="162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b/>
                <w:sz w:val="22"/>
                <w:szCs w:val="22"/>
              </w:rPr>
            </w:pPr>
            <w:r w:rsidRPr="005720FE">
              <w:rPr>
                <w:b/>
                <w:sz w:val="22"/>
                <w:szCs w:val="22"/>
              </w:rPr>
              <w:t>PLANNING</w:t>
            </w:r>
          </w:p>
        </w:tc>
        <w:tc>
          <w:tcPr>
            <w:tcW w:w="126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tcPr>
          <w:p w:rsidR="00BB72AB" w:rsidRPr="005720FE" w:rsidRDefault="00BB72AB" w:rsidP="006C6EA7">
            <w:pPr>
              <w:framePr w:hSpace="180" w:wrap="around" w:vAnchor="text" w:hAnchor="text" w:y="1"/>
              <w:rPr>
                <w:b/>
                <w:sz w:val="22"/>
                <w:szCs w:val="22"/>
              </w:rPr>
            </w:pPr>
          </w:p>
        </w:tc>
        <w:tc>
          <w:tcPr>
            <w:tcW w:w="1440" w:type="dxa"/>
            <w:tcBorders>
              <w:bottom w:val="single" w:sz="4" w:space="0" w:color="auto"/>
            </w:tcBorders>
          </w:tcPr>
          <w:p w:rsidR="00BB72AB" w:rsidRPr="005720FE" w:rsidRDefault="00BB72AB" w:rsidP="006C6EA7">
            <w:pPr>
              <w:framePr w:hSpace="180" w:wrap="around" w:vAnchor="text" w:hAnchor="text" w:y="1"/>
              <w:rPr>
                <w:b/>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Matrices</w:t>
            </w:r>
          </w:p>
        </w:tc>
        <w:tc>
          <w:tcPr>
            <w:tcW w:w="1260" w:type="dxa"/>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Verbal-Spatial Relations</w:t>
            </w:r>
          </w:p>
        </w:tc>
        <w:tc>
          <w:tcPr>
            <w:tcW w:w="1260" w:type="dxa"/>
            <w:tcBorders>
              <w:bottom w:val="single" w:sz="4" w:space="0" w:color="auto"/>
            </w:tcBorders>
          </w:tcPr>
          <w:p w:rsidR="00BB72AB" w:rsidRPr="005720FE" w:rsidRDefault="00BB72AB" w:rsidP="006C6EA7">
            <w:pPr>
              <w:framePr w:hSpace="180" w:wrap="around" w:vAnchor="text" w:hAnchor="text" w:y="1"/>
              <w:rPr>
                <w:sz w:val="22"/>
                <w:szCs w:val="22"/>
              </w:rPr>
            </w:pPr>
          </w:p>
        </w:tc>
        <w:tc>
          <w:tcPr>
            <w:tcW w:w="162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b/>
                <w:sz w:val="22"/>
                <w:szCs w:val="22"/>
              </w:rPr>
            </w:pPr>
            <w:r w:rsidRPr="005720FE">
              <w:rPr>
                <w:b/>
                <w:sz w:val="22"/>
                <w:szCs w:val="22"/>
              </w:rPr>
              <w:t>SIMULTANEOUS</w:t>
            </w:r>
          </w:p>
        </w:tc>
        <w:tc>
          <w:tcPr>
            <w:tcW w:w="126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tcPr>
          <w:p w:rsidR="00BB72AB" w:rsidRPr="005720FE" w:rsidRDefault="00BB72AB" w:rsidP="006C6EA7">
            <w:pPr>
              <w:framePr w:hSpace="180" w:wrap="around" w:vAnchor="text" w:hAnchor="text" w:y="1"/>
              <w:rPr>
                <w:b/>
                <w:sz w:val="22"/>
                <w:szCs w:val="22"/>
              </w:rPr>
            </w:pPr>
          </w:p>
        </w:tc>
        <w:tc>
          <w:tcPr>
            <w:tcW w:w="1440" w:type="dxa"/>
            <w:tcBorders>
              <w:bottom w:val="single" w:sz="4" w:space="0" w:color="auto"/>
            </w:tcBorders>
          </w:tcPr>
          <w:p w:rsidR="00BB72AB" w:rsidRPr="005720FE" w:rsidRDefault="00BB72AB" w:rsidP="006C6EA7">
            <w:pPr>
              <w:framePr w:hSpace="180" w:wrap="around" w:vAnchor="text" w:hAnchor="text" w:y="1"/>
              <w:rPr>
                <w:b/>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Expressive Attention</w:t>
            </w:r>
          </w:p>
        </w:tc>
        <w:tc>
          <w:tcPr>
            <w:tcW w:w="1260" w:type="dxa"/>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Number Detection</w:t>
            </w:r>
          </w:p>
        </w:tc>
        <w:tc>
          <w:tcPr>
            <w:tcW w:w="1260" w:type="dxa"/>
            <w:tcBorders>
              <w:bottom w:val="single" w:sz="4" w:space="0" w:color="auto"/>
            </w:tcBorders>
          </w:tcPr>
          <w:p w:rsidR="00BB72AB" w:rsidRPr="005720FE" w:rsidRDefault="00BB72AB" w:rsidP="006C6EA7">
            <w:pPr>
              <w:framePr w:hSpace="180" w:wrap="around" w:vAnchor="text" w:hAnchor="text" w:y="1"/>
              <w:rPr>
                <w:sz w:val="22"/>
                <w:szCs w:val="22"/>
              </w:rPr>
            </w:pPr>
          </w:p>
        </w:tc>
        <w:tc>
          <w:tcPr>
            <w:tcW w:w="162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b/>
                <w:sz w:val="22"/>
                <w:szCs w:val="22"/>
              </w:rPr>
            </w:pPr>
            <w:r w:rsidRPr="005720FE">
              <w:rPr>
                <w:b/>
                <w:sz w:val="22"/>
                <w:szCs w:val="22"/>
              </w:rPr>
              <w:t>ATTENTION</w:t>
            </w:r>
          </w:p>
        </w:tc>
        <w:tc>
          <w:tcPr>
            <w:tcW w:w="126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tcPr>
          <w:p w:rsidR="00BB72AB" w:rsidRPr="005720FE" w:rsidRDefault="00BB72AB" w:rsidP="006C6EA7">
            <w:pPr>
              <w:framePr w:hSpace="180" w:wrap="around" w:vAnchor="text" w:hAnchor="text" w:y="1"/>
              <w:rPr>
                <w:b/>
                <w:sz w:val="22"/>
                <w:szCs w:val="22"/>
              </w:rPr>
            </w:pPr>
          </w:p>
        </w:tc>
        <w:tc>
          <w:tcPr>
            <w:tcW w:w="1440" w:type="dxa"/>
            <w:tcBorders>
              <w:bottom w:val="single" w:sz="4" w:space="0" w:color="auto"/>
            </w:tcBorders>
          </w:tcPr>
          <w:p w:rsidR="00BB72AB" w:rsidRPr="005720FE" w:rsidRDefault="00BB72AB" w:rsidP="006C6EA7">
            <w:pPr>
              <w:framePr w:hSpace="180" w:wrap="around" w:vAnchor="text" w:hAnchor="text" w:y="1"/>
              <w:rPr>
                <w:b/>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Word Series</w:t>
            </w:r>
          </w:p>
        </w:tc>
        <w:tc>
          <w:tcPr>
            <w:tcW w:w="1260" w:type="dxa"/>
          </w:tcPr>
          <w:p w:rsidR="00BB72AB" w:rsidRPr="005720FE" w:rsidRDefault="00BB72AB" w:rsidP="006C6EA7">
            <w:pPr>
              <w:framePr w:hSpace="180" w:wrap="around" w:vAnchor="text" w:hAnchor="text" w:y="1"/>
              <w:rPr>
                <w:sz w:val="22"/>
                <w:szCs w:val="22"/>
              </w:rPr>
            </w:pPr>
          </w:p>
        </w:tc>
        <w:tc>
          <w:tcPr>
            <w:tcW w:w="162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sz w:val="22"/>
                <w:szCs w:val="22"/>
              </w:rPr>
            </w:pPr>
            <w:r w:rsidRPr="005720FE">
              <w:rPr>
                <w:sz w:val="22"/>
                <w:szCs w:val="22"/>
              </w:rPr>
              <w:t>Sentence Repetition</w:t>
            </w:r>
            <w:r w:rsidR="00910C83" w:rsidRPr="005720FE">
              <w:rPr>
                <w:sz w:val="22"/>
                <w:szCs w:val="22"/>
              </w:rPr>
              <w:t>/Questions</w:t>
            </w:r>
          </w:p>
        </w:tc>
        <w:tc>
          <w:tcPr>
            <w:tcW w:w="1260" w:type="dxa"/>
            <w:tcBorders>
              <w:bottom w:val="single" w:sz="4" w:space="0" w:color="auto"/>
            </w:tcBorders>
          </w:tcPr>
          <w:p w:rsidR="00BB72AB" w:rsidRPr="005720FE" w:rsidRDefault="00BB72AB" w:rsidP="006C6EA7">
            <w:pPr>
              <w:framePr w:hSpace="180" w:wrap="around" w:vAnchor="text" w:hAnchor="text" w:y="1"/>
              <w:rPr>
                <w:sz w:val="22"/>
                <w:szCs w:val="22"/>
              </w:rPr>
            </w:pPr>
          </w:p>
        </w:tc>
        <w:tc>
          <w:tcPr>
            <w:tcW w:w="162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44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r>
      <w:tr w:rsidR="00BB72AB" w:rsidRPr="005720FE" w:rsidTr="00910C83">
        <w:tc>
          <w:tcPr>
            <w:tcW w:w="4971" w:type="dxa"/>
          </w:tcPr>
          <w:p w:rsidR="00BB72AB" w:rsidRPr="005720FE" w:rsidRDefault="00BB72AB" w:rsidP="006C6EA7">
            <w:pPr>
              <w:framePr w:hSpace="180" w:wrap="around" w:vAnchor="text" w:hAnchor="text" w:y="1"/>
              <w:rPr>
                <w:b/>
                <w:sz w:val="22"/>
                <w:szCs w:val="22"/>
              </w:rPr>
            </w:pPr>
            <w:r w:rsidRPr="005720FE">
              <w:rPr>
                <w:b/>
                <w:sz w:val="22"/>
                <w:szCs w:val="22"/>
              </w:rPr>
              <w:t>SUCCESSIVE</w:t>
            </w:r>
          </w:p>
        </w:tc>
        <w:tc>
          <w:tcPr>
            <w:tcW w:w="1260" w:type="dxa"/>
            <w:shd w:val="clear" w:color="auto" w:fill="A6A6A6" w:themeFill="background1" w:themeFillShade="A6"/>
          </w:tcPr>
          <w:p w:rsidR="00BB72AB" w:rsidRPr="005720FE" w:rsidRDefault="00BB72AB" w:rsidP="006C6EA7">
            <w:pPr>
              <w:framePr w:hSpace="180" w:wrap="around" w:vAnchor="text" w:hAnchor="text" w:y="1"/>
              <w:rPr>
                <w:sz w:val="22"/>
                <w:szCs w:val="22"/>
              </w:rPr>
            </w:pPr>
          </w:p>
        </w:tc>
        <w:tc>
          <w:tcPr>
            <w:tcW w:w="1620" w:type="dxa"/>
          </w:tcPr>
          <w:p w:rsidR="00BB72AB" w:rsidRPr="005720FE" w:rsidRDefault="00BB72AB" w:rsidP="006C6EA7">
            <w:pPr>
              <w:framePr w:hSpace="180" w:wrap="around" w:vAnchor="text" w:hAnchor="text" w:y="1"/>
              <w:rPr>
                <w:b/>
                <w:sz w:val="22"/>
                <w:szCs w:val="22"/>
              </w:rPr>
            </w:pPr>
          </w:p>
        </w:tc>
        <w:tc>
          <w:tcPr>
            <w:tcW w:w="1440" w:type="dxa"/>
          </w:tcPr>
          <w:p w:rsidR="00BB72AB" w:rsidRPr="005720FE" w:rsidRDefault="00BB72AB" w:rsidP="006C6EA7">
            <w:pPr>
              <w:framePr w:hSpace="180" w:wrap="around" w:vAnchor="text" w:hAnchor="text" w:y="1"/>
              <w:rPr>
                <w:b/>
                <w:sz w:val="22"/>
                <w:szCs w:val="22"/>
              </w:rPr>
            </w:pPr>
          </w:p>
        </w:tc>
      </w:tr>
      <w:tr w:rsidR="00910C83" w:rsidRPr="005720FE" w:rsidTr="00910C83">
        <w:tc>
          <w:tcPr>
            <w:tcW w:w="4971" w:type="dxa"/>
          </w:tcPr>
          <w:p w:rsidR="00910C83" w:rsidRPr="005720FE" w:rsidRDefault="00910C83" w:rsidP="006C6EA7">
            <w:pPr>
              <w:framePr w:hSpace="180" w:wrap="around" w:vAnchor="text" w:hAnchor="text" w:y="1"/>
              <w:rPr>
                <w:b/>
                <w:sz w:val="22"/>
                <w:szCs w:val="22"/>
              </w:rPr>
            </w:pPr>
            <w:r w:rsidRPr="005720FE">
              <w:rPr>
                <w:b/>
                <w:sz w:val="22"/>
                <w:szCs w:val="22"/>
              </w:rPr>
              <w:t>Executive Functioning without Working Memory</w:t>
            </w:r>
          </w:p>
        </w:tc>
        <w:tc>
          <w:tcPr>
            <w:tcW w:w="1260" w:type="dxa"/>
            <w:shd w:val="clear" w:color="auto" w:fill="A6A6A6" w:themeFill="background1" w:themeFillShade="A6"/>
          </w:tcPr>
          <w:p w:rsidR="00910C83" w:rsidRPr="005720FE" w:rsidRDefault="00910C83" w:rsidP="006C6EA7">
            <w:pPr>
              <w:framePr w:hSpace="180" w:wrap="around" w:vAnchor="text" w:hAnchor="text" w:y="1"/>
              <w:rPr>
                <w:sz w:val="22"/>
                <w:szCs w:val="22"/>
              </w:rPr>
            </w:pPr>
          </w:p>
        </w:tc>
        <w:tc>
          <w:tcPr>
            <w:tcW w:w="1620" w:type="dxa"/>
          </w:tcPr>
          <w:p w:rsidR="00910C83" w:rsidRPr="005720FE" w:rsidRDefault="00910C83" w:rsidP="006C6EA7">
            <w:pPr>
              <w:framePr w:hSpace="180" w:wrap="around" w:vAnchor="text" w:hAnchor="text" w:y="1"/>
              <w:rPr>
                <w:b/>
                <w:sz w:val="22"/>
                <w:szCs w:val="22"/>
              </w:rPr>
            </w:pPr>
          </w:p>
        </w:tc>
        <w:tc>
          <w:tcPr>
            <w:tcW w:w="1440" w:type="dxa"/>
          </w:tcPr>
          <w:p w:rsidR="00910C83" w:rsidRPr="005720FE" w:rsidRDefault="00910C83" w:rsidP="006C6EA7">
            <w:pPr>
              <w:framePr w:hSpace="180" w:wrap="around" w:vAnchor="text" w:hAnchor="text" w:y="1"/>
              <w:rPr>
                <w:b/>
                <w:sz w:val="22"/>
                <w:szCs w:val="22"/>
              </w:rPr>
            </w:pPr>
          </w:p>
        </w:tc>
      </w:tr>
      <w:tr w:rsidR="00910C83" w:rsidRPr="005720FE" w:rsidTr="00910C83">
        <w:tc>
          <w:tcPr>
            <w:tcW w:w="4971" w:type="dxa"/>
          </w:tcPr>
          <w:p w:rsidR="00910C83" w:rsidRPr="005720FE" w:rsidRDefault="00910C83" w:rsidP="006C6EA7">
            <w:pPr>
              <w:framePr w:hSpace="180" w:wrap="around" w:vAnchor="text" w:hAnchor="text" w:y="1"/>
              <w:rPr>
                <w:b/>
                <w:sz w:val="22"/>
                <w:szCs w:val="22"/>
              </w:rPr>
            </w:pPr>
            <w:r w:rsidRPr="005720FE">
              <w:rPr>
                <w:b/>
                <w:sz w:val="22"/>
                <w:szCs w:val="22"/>
              </w:rPr>
              <w:t>Executive Functioning with Working Memory</w:t>
            </w:r>
          </w:p>
        </w:tc>
        <w:tc>
          <w:tcPr>
            <w:tcW w:w="1260" w:type="dxa"/>
            <w:shd w:val="clear" w:color="auto" w:fill="A6A6A6" w:themeFill="background1" w:themeFillShade="A6"/>
          </w:tcPr>
          <w:p w:rsidR="00910C83" w:rsidRPr="005720FE" w:rsidRDefault="00910C83" w:rsidP="006C6EA7">
            <w:pPr>
              <w:framePr w:hSpace="180" w:wrap="around" w:vAnchor="text" w:hAnchor="text" w:y="1"/>
              <w:rPr>
                <w:sz w:val="22"/>
                <w:szCs w:val="22"/>
              </w:rPr>
            </w:pPr>
          </w:p>
        </w:tc>
        <w:tc>
          <w:tcPr>
            <w:tcW w:w="1620" w:type="dxa"/>
          </w:tcPr>
          <w:p w:rsidR="00910C83" w:rsidRPr="005720FE" w:rsidRDefault="00910C83" w:rsidP="006C6EA7">
            <w:pPr>
              <w:framePr w:hSpace="180" w:wrap="around" w:vAnchor="text" w:hAnchor="text" w:y="1"/>
              <w:rPr>
                <w:b/>
                <w:sz w:val="22"/>
                <w:szCs w:val="22"/>
              </w:rPr>
            </w:pPr>
          </w:p>
        </w:tc>
        <w:tc>
          <w:tcPr>
            <w:tcW w:w="1440" w:type="dxa"/>
          </w:tcPr>
          <w:p w:rsidR="00910C83" w:rsidRPr="005720FE" w:rsidRDefault="00910C83" w:rsidP="006C6EA7">
            <w:pPr>
              <w:framePr w:hSpace="180" w:wrap="around" w:vAnchor="text" w:hAnchor="text" w:y="1"/>
              <w:rPr>
                <w:b/>
                <w:sz w:val="22"/>
                <w:szCs w:val="22"/>
              </w:rPr>
            </w:pPr>
          </w:p>
        </w:tc>
      </w:tr>
      <w:tr w:rsidR="00910C83" w:rsidRPr="005720FE" w:rsidTr="00910C83">
        <w:tc>
          <w:tcPr>
            <w:tcW w:w="4971" w:type="dxa"/>
          </w:tcPr>
          <w:p w:rsidR="00910C83" w:rsidRPr="005720FE" w:rsidRDefault="00910C83" w:rsidP="006C6EA7">
            <w:pPr>
              <w:framePr w:hSpace="180" w:wrap="around" w:vAnchor="text" w:hAnchor="text" w:y="1"/>
              <w:rPr>
                <w:b/>
                <w:sz w:val="22"/>
                <w:szCs w:val="22"/>
              </w:rPr>
            </w:pPr>
            <w:r w:rsidRPr="005720FE">
              <w:rPr>
                <w:b/>
                <w:sz w:val="22"/>
                <w:szCs w:val="22"/>
              </w:rPr>
              <w:t>Working Memory</w:t>
            </w:r>
          </w:p>
        </w:tc>
        <w:tc>
          <w:tcPr>
            <w:tcW w:w="1260" w:type="dxa"/>
            <w:shd w:val="clear" w:color="auto" w:fill="A6A6A6" w:themeFill="background1" w:themeFillShade="A6"/>
          </w:tcPr>
          <w:p w:rsidR="00910C83" w:rsidRPr="005720FE" w:rsidRDefault="00910C83" w:rsidP="006C6EA7">
            <w:pPr>
              <w:framePr w:hSpace="180" w:wrap="around" w:vAnchor="text" w:hAnchor="text" w:y="1"/>
              <w:rPr>
                <w:sz w:val="22"/>
                <w:szCs w:val="22"/>
              </w:rPr>
            </w:pPr>
          </w:p>
        </w:tc>
        <w:tc>
          <w:tcPr>
            <w:tcW w:w="1620" w:type="dxa"/>
          </w:tcPr>
          <w:p w:rsidR="00910C83" w:rsidRPr="005720FE" w:rsidRDefault="00910C83" w:rsidP="006C6EA7">
            <w:pPr>
              <w:framePr w:hSpace="180" w:wrap="around" w:vAnchor="text" w:hAnchor="text" w:y="1"/>
              <w:rPr>
                <w:b/>
                <w:sz w:val="22"/>
                <w:szCs w:val="22"/>
              </w:rPr>
            </w:pPr>
          </w:p>
        </w:tc>
        <w:tc>
          <w:tcPr>
            <w:tcW w:w="1440" w:type="dxa"/>
          </w:tcPr>
          <w:p w:rsidR="00910C83" w:rsidRPr="005720FE" w:rsidRDefault="00910C83" w:rsidP="006C6EA7">
            <w:pPr>
              <w:framePr w:hSpace="180" w:wrap="around" w:vAnchor="text" w:hAnchor="text" w:y="1"/>
              <w:rPr>
                <w:b/>
                <w:sz w:val="22"/>
                <w:szCs w:val="22"/>
              </w:rPr>
            </w:pPr>
          </w:p>
        </w:tc>
      </w:tr>
    </w:tbl>
    <w:p w:rsidR="00672AD6" w:rsidRDefault="00672AD6" w:rsidP="006C6EA7">
      <w:pPr>
        <w:tabs>
          <w:tab w:val="left" w:pos="3131"/>
        </w:tabs>
        <w:rPr>
          <w:sz w:val="22"/>
          <w:szCs w:val="22"/>
        </w:rPr>
      </w:pPr>
    </w:p>
    <w:p w:rsidR="00BB72AB" w:rsidRPr="005720FE" w:rsidRDefault="00BB72AB" w:rsidP="006C6EA7">
      <w:pPr>
        <w:tabs>
          <w:tab w:val="left" w:pos="3131"/>
        </w:tabs>
        <w:rPr>
          <w:sz w:val="22"/>
          <w:szCs w:val="22"/>
        </w:rPr>
      </w:pPr>
      <w:r w:rsidRPr="005720FE">
        <w:rPr>
          <w:sz w:val="22"/>
          <w:szCs w:val="22"/>
        </w:rPr>
        <w:tab/>
      </w:r>
    </w:p>
    <w:p w:rsidR="00A43CA7" w:rsidRPr="003971E5" w:rsidRDefault="00A43CA7" w:rsidP="006C6EA7">
      <w:pPr>
        <w:rPr>
          <w:b/>
          <w:sz w:val="22"/>
          <w:szCs w:val="22"/>
          <w:u w:val="single"/>
        </w:rPr>
      </w:pPr>
      <w:r w:rsidRPr="005720FE">
        <w:rPr>
          <w:b/>
          <w:sz w:val="22"/>
          <w:szCs w:val="22"/>
        </w:rPr>
        <w:t xml:space="preserve">Comprehensive Test of Phonological Processing </w:t>
      </w:r>
      <w:r w:rsidR="00796DFD" w:rsidRPr="005720FE">
        <w:rPr>
          <w:b/>
          <w:sz w:val="22"/>
          <w:szCs w:val="22"/>
        </w:rPr>
        <w:t>– 2</w:t>
      </w:r>
      <w:r w:rsidR="00796DFD" w:rsidRPr="005720FE">
        <w:rPr>
          <w:b/>
          <w:sz w:val="22"/>
          <w:szCs w:val="22"/>
          <w:vertAlign w:val="superscript"/>
        </w:rPr>
        <w:t>nd</w:t>
      </w:r>
      <w:r w:rsidR="00796DFD" w:rsidRPr="005720FE">
        <w:rPr>
          <w:b/>
          <w:sz w:val="22"/>
          <w:szCs w:val="22"/>
        </w:rPr>
        <w:t xml:space="preserve"> Edition  </w:t>
      </w:r>
      <w:r w:rsidRPr="005720FE">
        <w:rPr>
          <w:b/>
          <w:sz w:val="22"/>
          <w:szCs w:val="22"/>
        </w:rPr>
        <w:t>(CTOPP</w:t>
      </w:r>
      <w:r w:rsidR="00796DFD" w:rsidRPr="005720FE">
        <w:rPr>
          <w:b/>
          <w:sz w:val="22"/>
          <w:szCs w:val="22"/>
        </w:rPr>
        <w:t xml:space="preserve"> </w:t>
      </w:r>
      <w:r w:rsidRPr="005720FE">
        <w:rPr>
          <w:b/>
          <w:sz w:val="22"/>
          <w:szCs w:val="22"/>
        </w:rPr>
        <w:t>2)</w:t>
      </w:r>
      <w:r w:rsidRPr="005720FE">
        <w:rPr>
          <w:b/>
          <w:sz w:val="22"/>
          <w:szCs w:val="22"/>
        </w:rPr>
        <w:tab/>
      </w:r>
      <w:r w:rsidR="007B04BB" w:rsidRPr="005720FE">
        <w:rPr>
          <w:b/>
          <w:sz w:val="22"/>
          <w:szCs w:val="22"/>
        </w:rPr>
        <w:t xml:space="preserve">   </w:t>
      </w:r>
    </w:p>
    <w:p w:rsidR="00A43CA7" w:rsidRPr="005720FE" w:rsidRDefault="00A43CA7" w:rsidP="006C6EA7">
      <w:pPr>
        <w:rPr>
          <w:sz w:val="22"/>
          <w:szCs w:val="22"/>
        </w:rPr>
      </w:pPr>
      <w:r w:rsidRPr="005720FE">
        <w:rPr>
          <w:b/>
          <w:i/>
          <w:sz w:val="22"/>
          <w:szCs w:val="22"/>
        </w:rPr>
        <w:t>Subtests</w:t>
      </w:r>
      <w:r w:rsidRPr="005720FE">
        <w:rPr>
          <w:sz w:val="22"/>
          <w:szCs w:val="22"/>
        </w:rPr>
        <w:tab/>
      </w:r>
      <w:r w:rsidR="00A760E2" w:rsidRPr="005720FE">
        <w:rPr>
          <w:sz w:val="22"/>
          <w:szCs w:val="22"/>
        </w:rPr>
        <w:t xml:space="preserve">                 </w:t>
      </w:r>
      <w:r w:rsidR="00A760E2" w:rsidRPr="005720FE">
        <w:rPr>
          <w:b/>
          <w:i/>
          <w:sz w:val="22"/>
          <w:szCs w:val="22"/>
        </w:rPr>
        <w:t xml:space="preserve">Standard Scores   </w:t>
      </w:r>
      <w:r w:rsidRPr="005720FE">
        <w:rPr>
          <w:b/>
          <w:i/>
          <w:sz w:val="22"/>
          <w:szCs w:val="22"/>
        </w:rPr>
        <w:t>Composite Scores</w:t>
      </w:r>
      <w:r w:rsidRPr="005720FE">
        <w:rPr>
          <w:sz w:val="22"/>
          <w:szCs w:val="22"/>
        </w:rPr>
        <w:tab/>
      </w:r>
      <w:r w:rsidRPr="005720FE">
        <w:rPr>
          <w:b/>
          <w:i/>
          <w:sz w:val="22"/>
          <w:szCs w:val="22"/>
        </w:rPr>
        <w:t>Percen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674"/>
        <w:gridCol w:w="1710"/>
        <w:gridCol w:w="1080"/>
      </w:tblGrid>
      <w:tr w:rsidR="00A43CA7" w:rsidRPr="005720FE" w:rsidTr="00A760E2">
        <w:tc>
          <w:tcPr>
            <w:tcW w:w="2394" w:type="dxa"/>
          </w:tcPr>
          <w:p w:rsidR="00A43CA7" w:rsidRPr="005720FE" w:rsidRDefault="00A43CA7" w:rsidP="006C6EA7">
            <w:pPr>
              <w:rPr>
                <w:sz w:val="22"/>
                <w:szCs w:val="22"/>
              </w:rPr>
            </w:pPr>
            <w:r w:rsidRPr="005720FE">
              <w:rPr>
                <w:sz w:val="22"/>
                <w:szCs w:val="22"/>
              </w:rPr>
              <w:t>Elis</w:t>
            </w:r>
            <w:r w:rsidR="00A744F1" w:rsidRPr="005720FE">
              <w:rPr>
                <w:sz w:val="22"/>
                <w:szCs w:val="22"/>
              </w:rPr>
              <w:t>i</w:t>
            </w:r>
            <w:r w:rsidRPr="005720FE">
              <w:rPr>
                <w:sz w:val="22"/>
                <w:szCs w:val="22"/>
              </w:rPr>
              <w:t>on</w:t>
            </w:r>
          </w:p>
        </w:tc>
        <w:tc>
          <w:tcPr>
            <w:tcW w:w="1674" w:type="dxa"/>
          </w:tcPr>
          <w:p w:rsidR="00A43CA7" w:rsidRPr="005720FE" w:rsidRDefault="00A43CA7" w:rsidP="006C6EA7">
            <w:pPr>
              <w:rPr>
                <w:sz w:val="22"/>
                <w:szCs w:val="22"/>
              </w:rPr>
            </w:pPr>
          </w:p>
        </w:tc>
        <w:tc>
          <w:tcPr>
            <w:tcW w:w="171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c>
          <w:tcPr>
            <w:tcW w:w="108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Blending Words</w:t>
            </w:r>
          </w:p>
        </w:tc>
        <w:tc>
          <w:tcPr>
            <w:tcW w:w="1674" w:type="dxa"/>
            <w:tcBorders>
              <w:bottom w:val="single" w:sz="4" w:space="0" w:color="auto"/>
            </w:tcBorders>
          </w:tcPr>
          <w:p w:rsidR="00A43CA7" w:rsidRPr="005720FE" w:rsidRDefault="00A43CA7" w:rsidP="006C6EA7">
            <w:pPr>
              <w:rPr>
                <w:sz w:val="22"/>
                <w:szCs w:val="22"/>
              </w:rPr>
            </w:pPr>
          </w:p>
        </w:tc>
        <w:tc>
          <w:tcPr>
            <w:tcW w:w="1710" w:type="dxa"/>
            <w:shd w:val="clear" w:color="auto" w:fill="A6A6A6" w:themeFill="background1" w:themeFillShade="A6"/>
          </w:tcPr>
          <w:p w:rsidR="00A43CA7" w:rsidRPr="005720FE" w:rsidRDefault="00A43CA7" w:rsidP="006C6EA7">
            <w:pPr>
              <w:rPr>
                <w:sz w:val="22"/>
                <w:szCs w:val="22"/>
              </w:rPr>
            </w:pPr>
          </w:p>
        </w:tc>
        <w:tc>
          <w:tcPr>
            <w:tcW w:w="1080" w:type="dxa"/>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Phoneme Isolation</w:t>
            </w:r>
          </w:p>
        </w:tc>
        <w:tc>
          <w:tcPr>
            <w:tcW w:w="1674" w:type="dxa"/>
            <w:tcBorders>
              <w:bottom w:val="single" w:sz="4" w:space="0" w:color="auto"/>
            </w:tcBorders>
          </w:tcPr>
          <w:p w:rsidR="00A43CA7" w:rsidRPr="005720FE" w:rsidRDefault="00A43CA7" w:rsidP="006C6EA7">
            <w:pPr>
              <w:rPr>
                <w:sz w:val="22"/>
                <w:szCs w:val="22"/>
              </w:rPr>
            </w:pPr>
          </w:p>
        </w:tc>
        <w:tc>
          <w:tcPr>
            <w:tcW w:w="1710" w:type="dxa"/>
            <w:shd w:val="clear" w:color="auto" w:fill="A6A6A6" w:themeFill="background1" w:themeFillShade="A6"/>
          </w:tcPr>
          <w:p w:rsidR="00A43CA7" w:rsidRPr="005720FE" w:rsidRDefault="00A43CA7" w:rsidP="006C6EA7">
            <w:pPr>
              <w:rPr>
                <w:sz w:val="22"/>
                <w:szCs w:val="22"/>
              </w:rPr>
            </w:pPr>
          </w:p>
        </w:tc>
        <w:tc>
          <w:tcPr>
            <w:tcW w:w="1080" w:type="dxa"/>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b/>
                <w:sz w:val="22"/>
                <w:szCs w:val="22"/>
              </w:rPr>
            </w:pPr>
            <w:r w:rsidRPr="005720FE">
              <w:rPr>
                <w:b/>
                <w:sz w:val="22"/>
                <w:szCs w:val="22"/>
              </w:rPr>
              <w:t>PHONOLOGICAL AWARENESS</w:t>
            </w:r>
          </w:p>
        </w:tc>
        <w:tc>
          <w:tcPr>
            <w:tcW w:w="1674" w:type="dxa"/>
            <w:shd w:val="clear" w:color="auto" w:fill="A6A6A6" w:themeFill="background1" w:themeFillShade="A6"/>
          </w:tcPr>
          <w:p w:rsidR="00A43CA7" w:rsidRPr="005720FE" w:rsidRDefault="00A43CA7" w:rsidP="006C6EA7">
            <w:pPr>
              <w:rPr>
                <w:sz w:val="22"/>
                <w:szCs w:val="22"/>
              </w:rPr>
            </w:pPr>
          </w:p>
          <w:p w:rsidR="00A43CA7" w:rsidRPr="005720FE" w:rsidRDefault="00A43CA7" w:rsidP="006C6EA7">
            <w:pPr>
              <w:rPr>
                <w:sz w:val="22"/>
                <w:szCs w:val="22"/>
              </w:rPr>
            </w:pPr>
          </w:p>
        </w:tc>
        <w:tc>
          <w:tcPr>
            <w:tcW w:w="1710" w:type="dxa"/>
            <w:tcBorders>
              <w:bottom w:val="single" w:sz="4" w:space="0" w:color="auto"/>
            </w:tcBorders>
          </w:tcPr>
          <w:p w:rsidR="00A43CA7" w:rsidRPr="005720FE" w:rsidRDefault="00A43CA7" w:rsidP="006C6EA7">
            <w:pPr>
              <w:rPr>
                <w:b/>
                <w:sz w:val="22"/>
                <w:szCs w:val="22"/>
              </w:rPr>
            </w:pPr>
          </w:p>
        </w:tc>
        <w:tc>
          <w:tcPr>
            <w:tcW w:w="1080" w:type="dxa"/>
            <w:tcBorders>
              <w:bottom w:val="single" w:sz="4" w:space="0" w:color="auto"/>
            </w:tcBorders>
          </w:tcPr>
          <w:p w:rsidR="00A43CA7" w:rsidRPr="005720FE" w:rsidRDefault="00A43CA7" w:rsidP="006C6EA7">
            <w:pPr>
              <w:rPr>
                <w:b/>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Memory for Digits</w:t>
            </w:r>
          </w:p>
        </w:tc>
        <w:tc>
          <w:tcPr>
            <w:tcW w:w="1674" w:type="dxa"/>
          </w:tcPr>
          <w:p w:rsidR="00A43CA7" w:rsidRPr="005720FE" w:rsidRDefault="00A43CA7" w:rsidP="006C6EA7">
            <w:pPr>
              <w:rPr>
                <w:sz w:val="22"/>
                <w:szCs w:val="22"/>
              </w:rPr>
            </w:pPr>
          </w:p>
        </w:tc>
        <w:tc>
          <w:tcPr>
            <w:tcW w:w="171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c>
          <w:tcPr>
            <w:tcW w:w="108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Nonword Repetition</w:t>
            </w:r>
          </w:p>
        </w:tc>
        <w:tc>
          <w:tcPr>
            <w:tcW w:w="1674" w:type="dxa"/>
            <w:tcBorders>
              <w:bottom w:val="single" w:sz="4" w:space="0" w:color="auto"/>
            </w:tcBorders>
          </w:tcPr>
          <w:p w:rsidR="00A43CA7" w:rsidRPr="005720FE" w:rsidRDefault="00A43CA7" w:rsidP="006C6EA7">
            <w:pPr>
              <w:rPr>
                <w:sz w:val="22"/>
                <w:szCs w:val="22"/>
              </w:rPr>
            </w:pPr>
          </w:p>
        </w:tc>
        <w:tc>
          <w:tcPr>
            <w:tcW w:w="1710" w:type="dxa"/>
            <w:shd w:val="clear" w:color="auto" w:fill="A6A6A6" w:themeFill="background1" w:themeFillShade="A6"/>
          </w:tcPr>
          <w:p w:rsidR="00A43CA7" w:rsidRPr="005720FE" w:rsidRDefault="00A43CA7" w:rsidP="006C6EA7">
            <w:pPr>
              <w:rPr>
                <w:sz w:val="22"/>
                <w:szCs w:val="22"/>
              </w:rPr>
            </w:pPr>
          </w:p>
        </w:tc>
        <w:tc>
          <w:tcPr>
            <w:tcW w:w="1080" w:type="dxa"/>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b/>
                <w:sz w:val="22"/>
                <w:szCs w:val="22"/>
              </w:rPr>
            </w:pPr>
            <w:r w:rsidRPr="005720FE">
              <w:rPr>
                <w:b/>
                <w:sz w:val="22"/>
                <w:szCs w:val="22"/>
              </w:rPr>
              <w:t>PHONOLOGICAL MEMORY</w:t>
            </w:r>
          </w:p>
        </w:tc>
        <w:tc>
          <w:tcPr>
            <w:tcW w:w="1674" w:type="dxa"/>
            <w:shd w:val="clear" w:color="auto" w:fill="A6A6A6" w:themeFill="background1" w:themeFillShade="A6"/>
          </w:tcPr>
          <w:p w:rsidR="00A43CA7" w:rsidRPr="005720FE" w:rsidRDefault="00A43CA7" w:rsidP="006C6EA7">
            <w:pPr>
              <w:jc w:val="center"/>
              <w:rPr>
                <w:sz w:val="22"/>
                <w:szCs w:val="22"/>
              </w:rPr>
            </w:pPr>
          </w:p>
          <w:p w:rsidR="00A43CA7" w:rsidRPr="005720FE" w:rsidRDefault="00A43CA7" w:rsidP="006C6EA7">
            <w:pPr>
              <w:rPr>
                <w:sz w:val="22"/>
                <w:szCs w:val="22"/>
              </w:rPr>
            </w:pPr>
          </w:p>
        </w:tc>
        <w:tc>
          <w:tcPr>
            <w:tcW w:w="1710" w:type="dxa"/>
            <w:tcBorders>
              <w:bottom w:val="single" w:sz="4" w:space="0" w:color="auto"/>
            </w:tcBorders>
          </w:tcPr>
          <w:p w:rsidR="00A43CA7" w:rsidRPr="005720FE" w:rsidRDefault="00A43CA7" w:rsidP="006C6EA7">
            <w:pPr>
              <w:rPr>
                <w:b/>
                <w:sz w:val="22"/>
                <w:szCs w:val="22"/>
              </w:rPr>
            </w:pPr>
          </w:p>
        </w:tc>
        <w:tc>
          <w:tcPr>
            <w:tcW w:w="1080" w:type="dxa"/>
            <w:tcBorders>
              <w:bottom w:val="single" w:sz="4" w:space="0" w:color="auto"/>
            </w:tcBorders>
          </w:tcPr>
          <w:p w:rsidR="00A43CA7" w:rsidRPr="005720FE" w:rsidRDefault="00A43CA7" w:rsidP="006C6EA7">
            <w:pPr>
              <w:rPr>
                <w:b/>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Rapid Digit Naming</w:t>
            </w:r>
          </w:p>
        </w:tc>
        <w:tc>
          <w:tcPr>
            <w:tcW w:w="1674" w:type="dxa"/>
          </w:tcPr>
          <w:p w:rsidR="00A43CA7" w:rsidRPr="005720FE" w:rsidRDefault="00A43CA7" w:rsidP="006C6EA7">
            <w:pPr>
              <w:rPr>
                <w:sz w:val="22"/>
                <w:szCs w:val="22"/>
              </w:rPr>
            </w:pPr>
          </w:p>
        </w:tc>
        <w:tc>
          <w:tcPr>
            <w:tcW w:w="171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c>
          <w:tcPr>
            <w:tcW w:w="1080" w:type="dxa"/>
            <w:tcBorders>
              <w:bottom w:val="single" w:sz="4" w:space="0" w:color="auto"/>
            </w:tcBorders>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sz w:val="22"/>
                <w:szCs w:val="22"/>
              </w:rPr>
            </w:pPr>
            <w:r w:rsidRPr="005720FE">
              <w:rPr>
                <w:sz w:val="22"/>
                <w:szCs w:val="22"/>
              </w:rPr>
              <w:t>Rapid Letter Naming</w:t>
            </w:r>
          </w:p>
        </w:tc>
        <w:tc>
          <w:tcPr>
            <w:tcW w:w="1674" w:type="dxa"/>
            <w:tcBorders>
              <w:bottom w:val="single" w:sz="4" w:space="0" w:color="auto"/>
            </w:tcBorders>
          </w:tcPr>
          <w:p w:rsidR="00A43CA7" w:rsidRPr="005720FE" w:rsidRDefault="00A43CA7" w:rsidP="006C6EA7">
            <w:pPr>
              <w:rPr>
                <w:sz w:val="22"/>
                <w:szCs w:val="22"/>
              </w:rPr>
            </w:pPr>
          </w:p>
        </w:tc>
        <w:tc>
          <w:tcPr>
            <w:tcW w:w="1710" w:type="dxa"/>
            <w:shd w:val="clear" w:color="auto" w:fill="A6A6A6" w:themeFill="background1" w:themeFillShade="A6"/>
          </w:tcPr>
          <w:p w:rsidR="00A43CA7" w:rsidRPr="005720FE" w:rsidRDefault="00A43CA7" w:rsidP="006C6EA7">
            <w:pPr>
              <w:rPr>
                <w:sz w:val="22"/>
                <w:szCs w:val="22"/>
              </w:rPr>
            </w:pPr>
          </w:p>
        </w:tc>
        <w:tc>
          <w:tcPr>
            <w:tcW w:w="1080" w:type="dxa"/>
            <w:shd w:val="clear" w:color="auto" w:fill="A6A6A6" w:themeFill="background1" w:themeFillShade="A6"/>
          </w:tcPr>
          <w:p w:rsidR="00A43CA7" w:rsidRPr="005720FE" w:rsidRDefault="00A43CA7" w:rsidP="006C6EA7">
            <w:pPr>
              <w:rPr>
                <w:sz w:val="22"/>
                <w:szCs w:val="22"/>
              </w:rPr>
            </w:pPr>
          </w:p>
        </w:tc>
      </w:tr>
      <w:tr w:rsidR="00A43CA7" w:rsidRPr="005720FE" w:rsidTr="00A760E2">
        <w:tc>
          <w:tcPr>
            <w:tcW w:w="2394" w:type="dxa"/>
          </w:tcPr>
          <w:p w:rsidR="00A43CA7" w:rsidRPr="005720FE" w:rsidRDefault="00A43CA7" w:rsidP="006C6EA7">
            <w:pPr>
              <w:rPr>
                <w:b/>
                <w:sz w:val="22"/>
                <w:szCs w:val="22"/>
              </w:rPr>
            </w:pPr>
            <w:r w:rsidRPr="005720FE">
              <w:rPr>
                <w:b/>
                <w:sz w:val="22"/>
                <w:szCs w:val="22"/>
              </w:rPr>
              <w:t>RAPID SYMBOLIC NAMING</w:t>
            </w:r>
          </w:p>
        </w:tc>
        <w:tc>
          <w:tcPr>
            <w:tcW w:w="1674" w:type="dxa"/>
            <w:shd w:val="clear" w:color="auto" w:fill="A6A6A6" w:themeFill="background1" w:themeFillShade="A6"/>
          </w:tcPr>
          <w:p w:rsidR="00A43CA7" w:rsidRPr="005720FE" w:rsidRDefault="00A43CA7" w:rsidP="006C6EA7">
            <w:pPr>
              <w:rPr>
                <w:sz w:val="22"/>
                <w:szCs w:val="22"/>
              </w:rPr>
            </w:pPr>
          </w:p>
        </w:tc>
        <w:tc>
          <w:tcPr>
            <w:tcW w:w="1710" w:type="dxa"/>
          </w:tcPr>
          <w:p w:rsidR="00A43CA7" w:rsidRPr="005720FE" w:rsidRDefault="00A43CA7" w:rsidP="006C6EA7">
            <w:pPr>
              <w:rPr>
                <w:b/>
                <w:sz w:val="22"/>
                <w:szCs w:val="22"/>
              </w:rPr>
            </w:pPr>
          </w:p>
        </w:tc>
        <w:tc>
          <w:tcPr>
            <w:tcW w:w="1080" w:type="dxa"/>
          </w:tcPr>
          <w:p w:rsidR="00A43CA7" w:rsidRPr="005720FE" w:rsidRDefault="00A43CA7" w:rsidP="006C6EA7">
            <w:pPr>
              <w:rPr>
                <w:b/>
                <w:sz w:val="22"/>
                <w:szCs w:val="22"/>
              </w:rPr>
            </w:pPr>
          </w:p>
        </w:tc>
      </w:tr>
    </w:tbl>
    <w:p w:rsidR="00A760E2" w:rsidRDefault="00A760E2" w:rsidP="006C6EA7">
      <w:pPr>
        <w:rPr>
          <w:sz w:val="22"/>
          <w:szCs w:val="22"/>
        </w:rPr>
      </w:pPr>
    </w:p>
    <w:p w:rsidR="00CD1BAC" w:rsidRDefault="00CD1BAC" w:rsidP="006C6EA7">
      <w:pPr>
        <w:rPr>
          <w:sz w:val="22"/>
          <w:szCs w:val="22"/>
        </w:rPr>
      </w:pPr>
    </w:p>
    <w:p w:rsidR="00CD1BAC" w:rsidRPr="005720FE" w:rsidRDefault="00CD1BAC" w:rsidP="006C6EA7">
      <w:pPr>
        <w:rPr>
          <w:sz w:val="22"/>
          <w:szCs w:val="22"/>
        </w:rPr>
      </w:pPr>
    </w:p>
    <w:p w:rsidR="00BB72AB" w:rsidRPr="005720FE" w:rsidRDefault="00BB72AB" w:rsidP="006C6EA7">
      <w:pPr>
        <w:rPr>
          <w:sz w:val="22"/>
          <w:szCs w:val="22"/>
        </w:rPr>
      </w:pPr>
      <w:r w:rsidRPr="005720FE">
        <w:rPr>
          <w:b/>
          <w:sz w:val="22"/>
          <w:szCs w:val="22"/>
        </w:rPr>
        <w:t>Test of Information Processing Skills (TIPS)</w:t>
      </w:r>
      <w:r w:rsidRPr="005720FE">
        <w:rPr>
          <w:b/>
          <w:sz w:val="22"/>
          <w:szCs w:val="22"/>
        </w:rPr>
        <w:tab/>
      </w:r>
      <w:r w:rsidRPr="005720FE">
        <w:rPr>
          <w:b/>
          <w:sz w:val="22"/>
          <w:szCs w:val="22"/>
        </w:rPr>
        <w:tab/>
      </w:r>
    </w:p>
    <w:p w:rsidR="00A760E2" w:rsidRPr="003971E5" w:rsidRDefault="00A760E2" w:rsidP="006C6EA7">
      <w:pPr>
        <w:rPr>
          <w:sz w:val="22"/>
          <w:szCs w:val="22"/>
        </w:rPr>
      </w:pPr>
    </w:p>
    <w:p w:rsidR="00BB72AB" w:rsidRPr="005720FE" w:rsidRDefault="00A760E2" w:rsidP="006C6EA7">
      <w:pPr>
        <w:pStyle w:val="Heading5"/>
        <w:ind w:left="1440"/>
        <w:rPr>
          <w:sz w:val="22"/>
          <w:szCs w:val="22"/>
          <w:u w:val="single"/>
        </w:rPr>
      </w:pPr>
      <w:r w:rsidRPr="005720FE">
        <w:rPr>
          <w:sz w:val="22"/>
          <w:szCs w:val="22"/>
        </w:rPr>
        <w:t xml:space="preserve">        </w:t>
      </w:r>
      <w:r w:rsidRPr="005720FE">
        <w:rPr>
          <w:sz w:val="22"/>
          <w:szCs w:val="22"/>
        </w:rPr>
        <w:tab/>
        <w:t xml:space="preserve">   Visual                   </w:t>
      </w:r>
      <w:r w:rsidR="00BB72AB" w:rsidRPr="005720FE">
        <w:rPr>
          <w:sz w:val="22"/>
          <w:szCs w:val="22"/>
        </w:rPr>
        <w:t xml:space="preserve">Audi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620"/>
        <w:gridCol w:w="1890"/>
      </w:tblGrid>
      <w:tr w:rsidR="00BB72AB" w:rsidRPr="005720FE" w:rsidTr="00C04C4A">
        <w:tc>
          <w:tcPr>
            <w:tcW w:w="2566" w:type="dxa"/>
            <w:shd w:val="clear" w:color="auto" w:fill="auto"/>
          </w:tcPr>
          <w:p w:rsidR="00BB72AB" w:rsidRPr="005720FE" w:rsidRDefault="00BB72AB" w:rsidP="006C6EA7">
            <w:pPr>
              <w:rPr>
                <w:sz w:val="22"/>
                <w:szCs w:val="22"/>
              </w:rPr>
            </w:pPr>
          </w:p>
        </w:tc>
        <w:tc>
          <w:tcPr>
            <w:tcW w:w="1620" w:type="dxa"/>
            <w:tcBorders>
              <w:bottom w:val="single" w:sz="4" w:space="0" w:color="auto"/>
            </w:tcBorders>
            <w:shd w:val="clear" w:color="auto" w:fill="auto"/>
          </w:tcPr>
          <w:p w:rsidR="00BB72AB" w:rsidRPr="005720FE" w:rsidRDefault="00BB72AB" w:rsidP="006C6EA7">
            <w:pPr>
              <w:jc w:val="center"/>
              <w:rPr>
                <w:sz w:val="22"/>
                <w:szCs w:val="22"/>
              </w:rPr>
            </w:pPr>
            <w:r w:rsidRPr="005720FE">
              <w:rPr>
                <w:sz w:val="22"/>
                <w:szCs w:val="22"/>
              </w:rPr>
              <w:t>Scaled Score</w:t>
            </w:r>
          </w:p>
        </w:tc>
        <w:tc>
          <w:tcPr>
            <w:tcW w:w="1890" w:type="dxa"/>
            <w:tcBorders>
              <w:bottom w:val="single" w:sz="4" w:space="0" w:color="auto"/>
            </w:tcBorders>
            <w:shd w:val="clear" w:color="auto" w:fill="auto"/>
          </w:tcPr>
          <w:p w:rsidR="00BB72AB" w:rsidRPr="005720FE" w:rsidRDefault="00BB72AB" w:rsidP="006C6EA7">
            <w:pPr>
              <w:jc w:val="center"/>
              <w:rPr>
                <w:sz w:val="22"/>
                <w:szCs w:val="22"/>
              </w:rPr>
            </w:pPr>
            <w:r w:rsidRPr="005720FE">
              <w:rPr>
                <w:sz w:val="22"/>
                <w:szCs w:val="22"/>
              </w:rPr>
              <w:t>Scaled Score</w:t>
            </w:r>
          </w:p>
        </w:tc>
      </w:tr>
      <w:tr w:rsidR="00BB72AB" w:rsidRPr="005720FE" w:rsidTr="00A760E2">
        <w:tc>
          <w:tcPr>
            <w:tcW w:w="2566" w:type="dxa"/>
            <w:shd w:val="clear" w:color="auto" w:fill="auto"/>
          </w:tcPr>
          <w:p w:rsidR="00BB72AB" w:rsidRPr="005720FE" w:rsidRDefault="00BB72AB" w:rsidP="006C6EA7">
            <w:pPr>
              <w:rPr>
                <w:b/>
                <w:sz w:val="22"/>
                <w:szCs w:val="22"/>
              </w:rPr>
            </w:pPr>
            <w:r w:rsidRPr="005720FE">
              <w:rPr>
                <w:b/>
                <w:sz w:val="22"/>
                <w:szCs w:val="22"/>
              </w:rPr>
              <w:t>ORDERED</w:t>
            </w:r>
          </w:p>
        </w:tc>
        <w:tc>
          <w:tcPr>
            <w:tcW w:w="1620" w:type="dxa"/>
            <w:shd w:val="clear" w:color="auto" w:fill="A6A6A6" w:themeFill="background1" w:themeFillShade="A6"/>
          </w:tcPr>
          <w:p w:rsidR="00BB72AB" w:rsidRPr="005720FE" w:rsidRDefault="00BB72AB" w:rsidP="006C6EA7">
            <w:pPr>
              <w:jc w:val="center"/>
              <w:rPr>
                <w:sz w:val="22"/>
                <w:szCs w:val="22"/>
              </w:rPr>
            </w:pPr>
          </w:p>
        </w:tc>
        <w:tc>
          <w:tcPr>
            <w:tcW w:w="189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pStyle w:val="Header"/>
              <w:tabs>
                <w:tab w:val="clear" w:pos="4320"/>
                <w:tab w:val="clear" w:pos="8640"/>
              </w:tabs>
              <w:rPr>
                <w:sz w:val="22"/>
                <w:szCs w:val="22"/>
              </w:rPr>
            </w:pPr>
            <w:r w:rsidRPr="005720FE">
              <w:rPr>
                <w:sz w:val="22"/>
                <w:szCs w:val="22"/>
              </w:rPr>
              <w:t>Short Term (ST)</w:t>
            </w:r>
          </w:p>
        </w:tc>
        <w:tc>
          <w:tcPr>
            <w:tcW w:w="1620" w:type="dxa"/>
            <w:shd w:val="clear" w:color="auto" w:fill="auto"/>
          </w:tcPr>
          <w:p w:rsidR="00BB72AB" w:rsidRPr="005720FE" w:rsidRDefault="00BB72AB" w:rsidP="006C6EA7">
            <w:pPr>
              <w:jc w:val="center"/>
              <w:rPr>
                <w:sz w:val="22"/>
                <w:szCs w:val="22"/>
              </w:rPr>
            </w:pPr>
          </w:p>
        </w:tc>
        <w:tc>
          <w:tcPr>
            <w:tcW w:w="1890" w:type="dxa"/>
            <w:shd w:val="clear" w:color="auto" w:fill="auto"/>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pStyle w:val="Header"/>
              <w:tabs>
                <w:tab w:val="clear" w:pos="4320"/>
                <w:tab w:val="clear" w:pos="8640"/>
              </w:tabs>
              <w:rPr>
                <w:sz w:val="22"/>
                <w:szCs w:val="22"/>
              </w:rPr>
            </w:pPr>
            <w:r w:rsidRPr="005720FE">
              <w:rPr>
                <w:sz w:val="22"/>
                <w:szCs w:val="22"/>
              </w:rPr>
              <w:t>Working Memory 1 (WM1)</w:t>
            </w:r>
          </w:p>
        </w:tc>
        <w:tc>
          <w:tcPr>
            <w:tcW w:w="1620" w:type="dxa"/>
            <w:shd w:val="clear" w:color="auto" w:fill="auto"/>
          </w:tcPr>
          <w:p w:rsidR="00BB72AB" w:rsidRPr="005720FE" w:rsidRDefault="00BB72AB" w:rsidP="006C6EA7">
            <w:pPr>
              <w:jc w:val="center"/>
              <w:rPr>
                <w:sz w:val="22"/>
                <w:szCs w:val="22"/>
              </w:rPr>
            </w:pPr>
          </w:p>
        </w:tc>
        <w:tc>
          <w:tcPr>
            <w:tcW w:w="1890" w:type="dxa"/>
            <w:shd w:val="clear" w:color="auto" w:fill="auto"/>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rPr>
                <w:sz w:val="22"/>
                <w:szCs w:val="22"/>
              </w:rPr>
            </w:pPr>
            <w:r w:rsidRPr="005720FE">
              <w:rPr>
                <w:sz w:val="22"/>
                <w:szCs w:val="22"/>
              </w:rPr>
              <w:t>Working Memory 2 (WM2)</w:t>
            </w:r>
          </w:p>
        </w:tc>
        <w:tc>
          <w:tcPr>
            <w:tcW w:w="1620" w:type="dxa"/>
            <w:tcBorders>
              <w:bottom w:val="single" w:sz="4" w:space="0" w:color="auto"/>
            </w:tcBorders>
            <w:shd w:val="clear" w:color="auto" w:fill="auto"/>
          </w:tcPr>
          <w:p w:rsidR="00BB72AB" w:rsidRPr="005720FE" w:rsidRDefault="00BB72AB" w:rsidP="006C6EA7">
            <w:pPr>
              <w:jc w:val="center"/>
              <w:rPr>
                <w:sz w:val="22"/>
                <w:szCs w:val="22"/>
              </w:rPr>
            </w:pPr>
          </w:p>
        </w:tc>
        <w:tc>
          <w:tcPr>
            <w:tcW w:w="1890" w:type="dxa"/>
            <w:tcBorders>
              <w:bottom w:val="single" w:sz="4" w:space="0" w:color="auto"/>
            </w:tcBorders>
            <w:shd w:val="clear" w:color="auto" w:fill="auto"/>
          </w:tcPr>
          <w:p w:rsidR="00BB72AB" w:rsidRPr="005720FE" w:rsidRDefault="00BB72AB" w:rsidP="006C6EA7">
            <w:pPr>
              <w:jc w:val="center"/>
              <w:rPr>
                <w:sz w:val="22"/>
                <w:szCs w:val="22"/>
              </w:rPr>
            </w:pPr>
          </w:p>
        </w:tc>
      </w:tr>
      <w:tr w:rsidR="00BB72AB" w:rsidRPr="005720FE" w:rsidTr="00A760E2">
        <w:tc>
          <w:tcPr>
            <w:tcW w:w="2566" w:type="dxa"/>
            <w:shd w:val="clear" w:color="auto" w:fill="auto"/>
          </w:tcPr>
          <w:p w:rsidR="00BB72AB" w:rsidRPr="005720FE" w:rsidRDefault="00BB72AB" w:rsidP="006C6EA7">
            <w:pPr>
              <w:rPr>
                <w:b/>
                <w:sz w:val="22"/>
                <w:szCs w:val="22"/>
              </w:rPr>
            </w:pPr>
            <w:r w:rsidRPr="005720FE">
              <w:rPr>
                <w:b/>
                <w:sz w:val="22"/>
                <w:szCs w:val="22"/>
              </w:rPr>
              <w:t>UNORDERED</w:t>
            </w:r>
          </w:p>
        </w:tc>
        <w:tc>
          <w:tcPr>
            <w:tcW w:w="1620" w:type="dxa"/>
            <w:shd w:val="clear" w:color="auto" w:fill="A6A6A6" w:themeFill="background1" w:themeFillShade="A6"/>
          </w:tcPr>
          <w:p w:rsidR="00BB72AB" w:rsidRPr="005720FE" w:rsidRDefault="00BB72AB" w:rsidP="006C6EA7">
            <w:pPr>
              <w:jc w:val="center"/>
              <w:rPr>
                <w:sz w:val="22"/>
                <w:szCs w:val="22"/>
              </w:rPr>
            </w:pPr>
          </w:p>
        </w:tc>
        <w:tc>
          <w:tcPr>
            <w:tcW w:w="189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pStyle w:val="Header"/>
              <w:tabs>
                <w:tab w:val="clear" w:pos="4320"/>
                <w:tab w:val="clear" w:pos="8640"/>
              </w:tabs>
              <w:rPr>
                <w:sz w:val="22"/>
                <w:szCs w:val="22"/>
              </w:rPr>
            </w:pPr>
            <w:r w:rsidRPr="005720FE">
              <w:rPr>
                <w:sz w:val="22"/>
                <w:szCs w:val="22"/>
              </w:rPr>
              <w:t>Short Term (ST)</w:t>
            </w:r>
          </w:p>
        </w:tc>
        <w:tc>
          <w:tcPr>
            <w:tcW w:w="1620" w:type="dxa"/>
            <w:shd w:val="clear" w:color="auto" w:fill="auto"/>
          </w:tcPr>
          <w:p w:rsidR="00BB72AB" w:rsidRPr="005720FE" w:rsidRDefault="00BB72AB" w:rsidP="006C6EA7">
            <w:pPr>
              <w:jc w:val="center"/>
              <w:rPr>
                <w:sz w:val="22"/>
                <w:szCs w:val="22"/>
              </w:rPr>
            </w:pPr>
          </w:p>
        </w:tc>
        <w:tc>
          <w:tcPr>
            <w:tcW w:w="1890" w:type="dxa"/>
            <w:shd w:val="clear" w:color="auto" w:fill="auto"/>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pStyle w:val="Header"/>
              <w:tabs>
                <w:tab w:val="clear" w:pos="4320"/>
                <w:tab w:val="clear" w:pos="8640"/>
              </w:tabs>
              <w:rPr>
                <w:sz w:val="22"/>
                <w:szCs w:val="22"/>
              </w:rPr>
            </w:pPr>
            <w:r w:rsidRPr="005720FE">
              <w:rPr>
                <w:sz w:val="22"/>
                <w:szCs w:val="22"/>
              </w:rPr>
              <w:t>Working Memory 1 (WM1)</w:t>
            </w:r>
          </w:p>
        </w:tc>
        <w:tc>
          <w:tcPr>
            <w:tcW w:w="1620" w:type="dxa"/>
            <w:shd w:val="clear" w:color="auto" w:fill="auto"/>
          </w:tcPr>
          <w:p w:rsidR="00BB72AB" w:rsidRPr="005720FE" w:rsidRDefault="00BB72AB" w:rsidP="006C6EA7">
            <w:pPr>
              <w:jc w:val="center"/>
              <w:rPr>
                <w:sz w:val="22"/>
                <w:szCs w:val="22"/>
              </w:rPr>
            </w:pPr>
          </w:p>
        </w:tc>
        <w:tc>
          <w:tcPr>
            <w:tcW w:w="1890" w:type="dxa"/>
            <w:shd w:val="clear" w:color="auto" w:fill="auto"/>
          </w:tcPr>
          <w:p w:rsidR="00BB72AB" w:rsidRPr="005720FE" w:rsidRDefault="00BB72AB" w:rsidP="006C6EA7">
            <w:pPr>
              <w:jc w:val="center"/>
              <w:rPr>
                <w:sz w:val="22"/>
                <w:szCs w:val="22"/>
              </w:rPr>
            </w:pPr>
          </w:p>
        </w:tc>
      </w:tr>
      <w:tr w:rsidR="00BB72AB" w:rsidRPr="005720FE" w:rsidTr="00C04C4A">
        <w:tc>
          <w:tcPr>
            <w:tcW w:w="2566" w:type="dxa"/>
            <w:tcBorders>
              <w:bottom w:val="single" w:sz="4" w:space="0" w:color="auto"/>
            </w:tcBorders>
            <w:shd w:val="clear" w:color="auto" w:fill="auto"/>
          </w:tcPr>
          <w:p w:rsidR="00BB72AB" w:rsidRPr="005720FE" w:rsidRDefault="00BB72AB" w:rsidP="006C6EA7">
            <w:pPr>
              <w:rPr>
                <w:sz w:val="22"/>
                <w:szCs w:val="22"/>
              </w:rPr>
            </w:pPr>
            <w:r w:rsidRPr="005720FE">
              <w:rPr>
                <w:sz w:val="22"/>
                <w:szCs w:val="22"/>
              </w:rPr>
              <w:t>Working Memory 2 (WM2)</w:t>
            </w:r>
          </w:p>
        </w:tc>
        <w:tc>
          <w:tcPr>
            <w:tcW w:w="1620" w:type="dxa"/>
            <w:tcBorders>
              <w:bottom w:val="single" w:sz="4" w:space="0" w:color="auto"/>
            </w:tcBorders>
            <w:shd w:val="clear" w:color="auto" w:fill="auto"/>
          </w:tcPr>
          <w:p w:rsidR="00BB72AB" w:rsidRPr="005720FE" w:rsidRDefault="00BB72AB" w:rsidP="006C6EA7">
            <w:pPr>
              <w:jc w:val="center"/>
              <w:rPr>
                <w:sz w:val="22"/>
                <w:szCs w:val="22"/>
              </w:rPr>
            </w:pPr>
          </w:p>
        </w:tc>
        <w:tc>
          <w:tcPr>
            <w:tcW w:w="1890" w:type="dxa"/>
            <w:tcBorders>
              <w:bottom w:val="single" w:sz="4" w:space="0" w:color="auto"/>
            </w:tcBorders>
            <w:shd w:val="clear" w:color="auto" w:fill="auto"/>
          </w:tcPr>
          <w:p w:rsidR="00BB72AB" w:rsidRPr="005720FE" w:rsidRDefault="00BB72AB" w:rsidP="006C6EA7">
            <w:pPr>
              <w:jc w:val="center"/>
              <w:rPr>
                <w:sz w:val="22"/>
                <w:szCs w:val="22"/>
              </w:rPr>
            </w:pPr>
          </w:p>
        </w:tc>
      </w:tr>
      <w:tr w:rsidR="00BB72AB" w:rsidRPr="005720FE" w:rsidTr="00A760E2">
        <w:tc>
          <w:tcPr>
            <w:tcW w:w="2566" w:type="dxa"/>
            <w:shd w:val="clear" w:color="auto" w:fill="A6A6A6" w:themeFill="background1" w:themeFillShade="A6"/>
          </w:tcPr>
          <w:p w:rsidR="00BB72AB" w:rsidRPr="005720FE" w:rsidRDefault="00BB72AB" w:rsidP="006C6EA7">
            <w:pPr>
              <w:rPr>
                <w:b/>
                <w:sz w:val="22"/>
                <w:szCs w:val="22"/>
              </w:rPr>
            </w:pPr>
          </w:p>
        </w:tc>
        <w:tc>
          <w:tcPr>
            <w:tcW w:w="1620" w:type="dxa"/>
            <w:shd w:val="clear" w:color="auto" w:fill="A6A6A6" w:themeFill="background1" w:themeFillShade="A6"/>
          </w:tcPr>
          <w:p w:rsidR="00BB72AB" w:rsidRPr="005720FE" w:rsidRDefault="00BB72AB" w:rsidP="006C6EA7">
            <w:pPr>
              <w:jc w:val="center"/>
              <w:rPr>
                <w:sz w:val="22"/>
                <w:szCs w:val="22"/>
              </w:rPr>
            </w:pPr>
          </w:p>
        </w:tc>
        <w:tc>
          <w:tcPr>
            <w:tcW w:w="189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rPr>
                <w:b/>
                <w:sz w:val="22"/>
                <w:szCs w:val="22"/>
              </w:rPr>
            </w:pPr>
            <w:r w:rsidRPr="005720FE">
              <w:rPr>
                <w:b/>
                <w:sz w:val="22"/>
                <w:szCs w:val="22"/>
              </w:rPr>
              <w:t>DELAYED RECALL</w:t>
            </w:r>
          </w:p>
        </w:tc>
        <w:tc>
          <w:tcPr>
            <w:tcW w:w="3510" w:type="dxa"/>
            <w:gridSpan w:val="2"/>
            <w:shd w:val="clear" w:color="auto" w:fill="auto"/>
          </w:tcPr>
          <w:p w:rsidR="00BB72AB" w:rsidRPr="005720FE" w:rsidRDefault="00BB72AB" w:rsidP="006C6EA7">
            <w:pPr>
              <w:jc w:val="center"/>
              <w:rPr>
                <w:sz w:val="22"/>
                <w:szCs w:val="22"/>
              </w:rPr>
            </w:pPr>
          </w:p>
        </w:tc>
      </w:tr>
      <w:tr w:rsidR="00BB72AB" w:rsidRPr="005720FE" w:rsidTr="00C04C4A">
        <w:tc>
          <w:tcPr>
            <w:tcW w:w="2566" w:type="dxa"/>
            <w:shd w:val="clear" w:color="auto" w:fill="auto"/>
          </w:tcPr>
          <w:p w:rsidR="00BB72AB" w:rsidRPr="005720FE" w:rsidRDefault="00BB72AB" w:rsidP="006C6EA7">
            <w:pPr>
              <w:rPr>
                <w:b/>
                <w:sz w:val="22"/>
                <w:szCs w:val="22"/>
              </w:rPr>
            </w:pPr>
            <w:r w:rsidRPr="005720FE">
              <w:rPr>
                <w:b/>
                <w:sz w:val="22"/>
                <w:szCs w:val="22"/>
              </w:rPr>
              <w:t>WORD FLUENCY</w:t>
            </w:r>
          </w:p>
        </w:tc>
        <w:tc>
          <w:tcPr>
            <w:tcW w:w="1620" w:type="dxa"/>
            <w:shd w:val="clear" w:color="auto" w:fill="auto"/>
          </w:tcPr>
          <w:p w:rsidR="00BB72AB" w:rsidRPr="005720FE" w:rsidRDefault="00BB72AB" w:rsidP="006C6EA7">
            <w:pPr>
              <w:jc w:val="center"/>
              <w:rPr>
                <w:b/>
                <w:sz w:val="22"/>
                <w:szCs w:val="22"/>
              </w:rPr>
            </w:pPr>
            <w:r w:rsidRPr="005720FE">
              <w:rPr>
                <w:b/>
                <w:sz w:val="22"/>
                <w:szCs w:val="22"/>
              </w:rPr>
              <w:t>Oral</w:t>
            </w:r>
          </w:p>
        </w:tc>
        <w:tc>
          <w:tcPr>
            <w:tcW w:w="1890" w:type="dxa"/>
            <w:shd w:val="clear" w:color="auto" w:fill="auto"/>
          </w:tcPr>
          <w:p w:rsidR="00BB72AB" w:rsidRPr="005720FE" w:rsidRDefault="00BB72AB" w:rsidP="006C6EA7">
            <w:pPr>
              <w:jc w:val="center"/>
              <w:rPr>
                <w:b/>
                <w:sz w:val="22"/>
                <w:szCs w:val="22"/>
              </w:rPr>
            </w:pPr>
            <w:r w:rsidRPr="005720FE">
              <w:rPr>
                <w:b/>
                <w:sz w:val="22"/>
                <w:szCs w:val="22"/>
              </w:rPr>
              <w:t>Written</w:t>
            </w:r>
          </w:p>
        </w:tc>
      </w:tr>
      <w:tr w:rsidR="00BB72AB" w:rsidRPr="005720FE" w:rsidTr="00A760E2">
        <w:tc>
          <w:tcPr>
            <w:tcW w:w="2566" w:type="dxa"/>
            <w:shd w:val="clear" w:color="auto" w:fill="A6A6A6" w:themeFill="background1" w:themeFillShade="A6"/>
          </w:tcPr>
          <w:p w:rsidR="00BB72AB" w:rsidRPr="005720FE" w:rsidRDefault="00BB72AB" w:rsidP="006C6EA7">
            <w:pPr>
              <w:rPr>
                <w:b/>
                <w:sz w:val="22"/>
                <w:szCs w:val="22"/>
              </w:rPr>
            </w:pPr>
          </w:p>
        </w:tc>
        <w:tc>
          <w:tcPr>
            <w:tcW w:w="1620" w:type="dxa"/>
            <w:shd w:val="clear" w:color="auto" w:fill="auto"/>
          </w:tcPr>
          <w:p w:rsidR="00BB72AB" w:rsidRPr="005720FE" w:rsidRDefault="00BB72AB" w:rsidP="006C6EA7">
            <w:pPr>
              <w:jc w:val="center"/>
              <w:rPr>
                <w:sz w:val="22"/>
                <w:szCs w:val="22"/>
              </w:rPr>
            </w:pPr>
          </w:p>
        </w:tc>
        <w:tc>
          <w:tcPr>
            <w:tcW w:w="1890" w:type="dxa"/>
            <w:shd w:val="clear" w:color="auto" w:fill="auto"/>
          </w:tcPr>
          <w:p w:rsidR="00BB72AB" w:rsidRPr="005720FE" w:rsidRDefault="00BB72AB" w:rsidP="006C6EA7">
            <w:pPr>
              <w:jc w:val="center"/>
              <w:rPr>
                <w:sz w:val="22"/>
                <w:szCs w:val="22"/>
              </w:rPr>
            </w:pPr>
          </w:p>
        </w:tc>
      </w:tr>
    </w:tbl>
    <w:p w:rsidR="00591657" w:rsidRPr="005720FE" w:rsidRDefault="00BB72AB" w:rsidP="006C6EA7">
      <w:pPr>
        <w:pStyle w:val="Caption"/>
        <w:rPr>
          <w:sz w:val="22"/>
          <w:szCs w:val="22"/>
        </w:rPr>
      </w:pPr>
      <w:r w:rsidRPr="005720FE">
        <w:rPr>
          <w:sz w:val="22"/>
          <w:szCs w:val="22"/>
        </w:rPr>
        <w:t>Visual Standard Score =</w:t>
      </w:r>
      <w:r w:rsidRPr="005720FE">
        <w:rPr>
          <w:sz w:val="22"/>
          <w:szCs w:val="22"/>
        </w:rPr>
        <w:tab/>
      </w:r>
      <w:r w:rsidRPr="005720FE">
        <w:rPr>
          <w:sz w:val="22"/>
          <w:szCs w:val="22"/>
        </w:rPr>
        <w:tab/>
        <w:t>Auditory Standard Score =</w:t>
      </w:r>
    </w:p>
    <w:p w:rsidR="00BB72AB" w:rsidRPr="005720FE" w:rsidRDefault="00BB72AB" w:rsidP="006C6EA7">
      <w:pPr>
        <w:rPr>
          <w:b/>
          <w:sz w:val="22"/>
          <w:szCs w:val="22"/>
          <w:u w:val="single"/>
        </w:rPr>
      </w:pPr>
    </w:p>
    <w:p w:rsidR="00BB72AB" w:rsidRPr="005720FE" w:rsidRDefault="00BB72AB" w:rsidP="006C6EA7">
      <w:pPr>
        <w:rPr>
          <w:b/>
          <w:sz w:val="22"/>
          <w:szCs w:val="22"/>
          <w:u w:val="single"/>
        </w:rPr>
      </w:pPr>
    </w:p>
    <w:p w:rsidR="00572165" w:rsidRPr="005720FE" w:rsidRDefault="00BB72AB" w:rsidP="006C6EA7">
      <w:pPr>
        <w:rPr>
          <w:sz w:val="22"/>
          <w:szCs w:val="22"/>
          <w:highlight w:val="yellow"/>
        </w:rPr>
      </w:pPr>
      <w:r w:rsidRPr="005720FE">
        <w:rPr>
          <w:b/>
          <w:sz w:val="22"/>
          <w:szCs w:val="22"/>
        </w:rPr>
        <w:t>Test of Auditory Processing Skills, 3</w:t>
      </w:r>
      <w:r w:rsidRPr="005720FE">
        <w:rPr>
          <w:b/>
          <w:sz w:val="22"/>
          <w:szCs w:val="22"/>
          <w:vertAlign w:val="superscript"/>
        </w:rPr>
        <w:t>rd</w:t>
      </w:r>
      <w:r w:rsidRPr="005720FE">
        <w:rPr>
          <w:b/>
          <w:sz w:val="22"/>
          <w:szCs w:val="22"/>
        </w:rPr>
        <w:t xml:space="preserve"> Edition (TAPS-3)</w:t>
      </w:r>
      <w:r w:rsidRPr="005720FE">
        <w:rPr>
          <w:b/>
          <w:sz w:val="22"/>
          <w:szCs w:val="22"/>
        </w:rPr>
        <w:tab/>
      </w:r>
      <w:r w:rsidRPr="005720FE">
        <w:rPr>
          <w:b/>
          <w:sz w:val="22"/>
          <w:szCs w:val="22"/>
        </w:rPr>
        <w:tab/>
      </w:r>
    </w:p>
    <w:p w:rsidR="00BB72AB" w:rsidRPr="003971E5" w:rsidRDefault="00BB72AB" w:rsidP="006C6EA7">
      <w:pPr>
        <w:rPr>
          <w:b/>
          <w:sz w:val="22"/>
          <w:szCs w:val="22"/>
        </w:rPr>
      </w:pPr>
    </w:p>
    <w:p w:rsidR="00BB72AB" w:rsidRPr="005720FE" w:rsidRDefault="00BB72AB" w:rsidP="006C6EA7">
      <w:pPr>
        <w:rPr>
          <w:i/>
          <w:sz w:val="22"/>
          <w:szCs w:val="22"/>
        </w:rPr>
      </w:pPr>
      <w:r w:rsidRPr="005720FE">
        <w:rPr>
          <w:b/>
          <w:i/>
          <w:sz w:val="22"/>
          <w:szCs w:val="22"/>
        </w:rPr>
        <w:t>Subtests</w:t>
      </w:r>
      <w:r w:rsidRPr="005720FE">
        <w:rPr>
          <w:sz w:val="22"/>
          <w:szCs w:val="22"/>
        </w:rPr>
        <w:tab/>
      </w:r>
      <w:r w:rsidR="00A760E2" w:rsidRPr="005720FE">
        <w:rPr>
          <w:sz w:val="22"/>
          <w:szCs w:val="22"/>
        </w:rPr>
        <w:t xml:space="preserve">                      </w:t>
      </w:r>
      <w:r w:rsidRPr="005720FE">
        <w:rPr>
          <w:b/>
          <w:i/>
          <w:sz w:val="22"/>
          <w:szCs w:val="22"/>
        </w:rPr>
        <w:t>Scaled Scores</w:t>
      </w:r>
      <w:r w:rsidRPr="005720FE">
        <w:rPr>
          <w:sz w:val="22"/>
          <w:szCs w:val="22"/>
        </w:rPr>
        <w:t xml:space="preserve">   </w:t>
      </w:r>
      <w:r w:rsidRPr="005720FE">
        <w:rPr>
          <w:b/>
          <w:i/>
          <w:sz w:val="22"/>
          <w:szCs w:val="22"/>
        </w:rPr>
        <w:t>Standard Scores</w:t>
      </w:r>
      <w:r w:rsidRPr="005720FE">
        <w:rPr>
          <w:sz w:val="22"/>
          <w:szCs w:val="22"/>
        </w:rPr>
        <w:t xml:space="preserve">   </w:t>
      </w:r>
      <w:r w:rsidRPr="005720FE">
        <w:rPr>
          <w:b/>
          <w:i/>
          <w:sz w:val="22"/>
          <w:szCs w:val="22"/>
        </w:rPr>
        <w:t>Percentile</w:t>
      </w:r>
      <w:r w:rsidR="00E3312A" w:rsidRPr="005720FE">
        <w:rPr>
          <w:b/>
          <w:i/>
          <w:sz w:val="22"/>
          <w:szCs w:val="22"/>
        </w:rPr>
        <w:t>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5720FE" w:rsidTr="00A760E2">
        <w:tc>
          <w:tcPr>
            <w:tcW w:w="2718" w:type="dxa"/>
          </w:tcPr>
          <w:p w:rsidR="00BB72AB" w:rsidRPr="005720FE" w:rsidRDefault="00BB72AB" w:rsidP="006C6EA7">
            <w:pPr>
              <w:rPr>
                <w:sz w:val="22"/>
                <w:szCs w:val="22"/>
              </w:rPr>
            </w:pPr>
            <w:r w:rsidRPr="005720FE">
              <w:rPr>
                <w:sz w:val="22"/>
                <w:szCs w:val="22"/>
              </w:rPr>
              <w:t>Word Discriminat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Phonological Segmentat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Phonological Blending</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PHONOLOGIC</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Number Memory Forward</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 xml:space="preserve">Number Memory Reversed </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Word Memory</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Sentence Memory</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MEMORY</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Auditory Comprehens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Auditory Reasoning</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COHESION</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bl>
    <w:p w:rsidR="00BB72AB" w:rsidRPr="005720FE" w:rsidRDefault="00652950" w:rsidP="00A760E2">
      <w:pPr>
        <w:rPr>
          <w:b/>
          <w:sz w:val="22"/>
          <w:szCs w:val="22"/>
        </w:rPr>
      </w:pPr>
      <w:r w:rsidRPr="005720FE">
        <w:rPr>
          <w:b/>
          <w:sz w:val="22"/>
          <w:szCs w:val="22"/>
        </w:rPr>
        <w:t xml:space="preserve"> </w:t>
      </w:r>
    </w:p>
    <w:p w:rsidR="00BB72AB" w:rsidRPr="005720FE" w:rsidRDefault="00BB72AB" w:rsidP="006C6EA7">
      <w:pPr>
        <w:rPr>
          <w:sz w:val="22"/>
          <w:szCs w:val="22"/>
        </w:rPr>
      </w:pPr>
    </w:p>
    <w:p w:rsidR="00572165" w:rsidRPr="005720FE" w:rsidRDefault="00BB72AB" w:rsidP="006C6EA7">
      <w:pPr>
        <w:rPr>
          <w:sz w:val="22"/>
          <w:szCs w:val="22"/>
        </w:rPr>
      </w:pPr>
      <w:r w:rsidRPr="005720FE">
        <w:rPr>
          <w:b/>
          <w:sz w:val="22"/>
          <w:szCs w:val="22"/>
        </w:rPr>
        <w:t>Test of Auditory Processing Skills, 3</w:t>
      </w:r>
      <w:r w:rsidRPr="005720FE">
        <w:rPr>
          <w:b/>
          <w:sz w:val="22"/>
          <w:szCs w:val="22"/>
          <w:vertAlign w:val="superscript"/>
        </w:rPr>
        <w:t>rd</w:t>
      </w:r>
      <w:r w:rsidRPr="005720FE">
        <w:rPr>
          <w:b/>
          <w:sz w:val="22"/>
          <w:szCs w:val="22"/>
        </w:rPr>
        <w:t xml:space="preserve"> Edition (TAPS-3)-Spanish</w:t>
      </w:r>
      <w:r w:rsidRPr="005720FE">
        <w:rPr>
          <w:b/>
          <w:sz w:val="22"/>
          <w:szCs w:val="22"/>
        </w:rPr>
        <w:tab/>
      </w:r>
    </w:p>
    <w:p w:rsidR="00572165" w:rsidRPr="003971E5" w:rsidRDefault="00572165" w:rsidP="006C6EA7">
      <w:pPr>
        <w:rPr>
          <w:b/>
          <w:i/>
          <w:sz w:val="22"/>
          <w:szCs w:val="22"/>
        </w:rPr>
      </w:pPr>
    </w:p>
    <w:p w:rsidR="00BB72AB" w:rsidRPr="005720FE" w:rsidRDefault="00BB72AB" w:rsidP="006C6EA7">
      <w:pPr>
        <w:rPr>
          <w:i/>
          <w:sz w:val="22"/>
          <w:szCs w:val="22"/>
        </w:rPr>
      </w:pPr>
      <w:r w:rsidRPr="005720FE">
        <w:rPr>
          <w:b/>
          <w:i/>
          <w:sz w:val="22"/>
          <w:szCs w:val="22"/>
        </w:rPr>
        <w:t>Subtests</w:t>
      </w:r>
      <w:r w:rsidRPr="005720FE">
        <w:rPr>
          <w:sz w:val="22"/>
          <w:szCs w:val="22"/>
        </w:rPr>
        <w:tab/>
      </w:r>
      <w:r w:rsidR="00A760E2" w:rsidRPr="005720FE">
        <w:rPr>
          <w:sz w:val="22"/>
          <w:szCs w:val="22"/>
        </w:rPr>
        <w:t xml:space="preserve">                      </w:t>
      </w:r>
      <w:r w:rsidRPr="005720FE">
        <w:rPr>
          <w:b/>
          <w:i/>
          <w:sz w:val="22"/>
          <w:szCs w:val="22"/>
        </w:rPr>
        <w:t>Scaled Scores</w:t>
      </w:r>
      <w:r w:rsidRPr="005720FE">
        <w:rPr>
          <w:sz w:val="22"/>
          <w:szCs w:val="22"/>
        </w:rPr>
        <w:t xml:space="preserve">   </w:t>
      </w:r>
      <w:r w:rsidRPr="005720FE">
        <w:rPr>
          <w:b/>
          <w:i/>
          <w:sz w:val="22"/>
          <w:szCs w:val="22"/>
        </w:rPr>
        <w:t>Standard Scores</w:t>
      </w:r>
      <w:r w:rsidRPr="005720FE">
        <w:rPr>
          <w:sz w:val="22"/>
          <w:szCs w:val="22"/>
        </w:rPr>
        <w:t xml:space="preserve">    </w:t>
      </w:r>
      <w:r w:rsidRPr="005720FE">
        <w:rPr>
          <w:b/>
          <w:i/>
          <w:sz w:val="22"/>
          <w:szCs w:val="22"/>
        </w:rPr>
        <w:t>Percentile</w:t>
      </w:r>
      <w:r w:rsidR="00E3312A" w:rsidRPr="005720FE">
        <w:rPr>
          <w:b/>
          <w:i/>
          <w:sz w:val="22"/>
          <w:szCs w:val="22"/>
        </w:rPr>
        <w:t>s</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5720FE" w:rsidTr="00A760E2">
        <w:tc>
          <w:tcPr>
            <w:tcW w:w="2718" w:type="dxa"/>
          </w:tcPr>
          <w:p w:rsidR="00BB72AB" w:rsidRPr="005720FE" w:rsidRDefault="00BB72AB" w:rsidP="006C6EA7">
            <w:pPr>
              <w:rPr>
                <w:sz w:val="22"/>
                <w:szCs w:val="22"/>
              </w:rPr>
            </w:pPr>
            <w:r w:rsidRPr="005720FE">
              <w:rPr>
                <w:sz w:val="22"/>
                <w:szCs w:val="22"/>
              </w:rPr>
              <w:t>Word Discriminat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Phonological Segmentat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Phonological Blending</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PHONOLOGIC</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Number Memory Forward</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 xml:space="preserve">Number Memory Reversed </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Word Memory</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Sentence Memory</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MEMORY</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Auditory Comprehension</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Auditory Reasoning</w:t>
            </w:r>
          </w:p>
        </w:tc>
        <w:tc>
          <w:tcPr>
            <w:tcW w:w="1440" w:type="dxa"/>
          </w:tcPr>
          <w:p w:rsidR="00BB72AB" w:rsidRPr="005720FE" w:rsidRDefault="00BB72AB" w:rsidP="006C6EA7">
            <w:pPr>
              <w:jc w:val="center"/>
              <w:rPr>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c>
          <w:tcPr>
            <w:tcW w:w="1440" w:type="dxa"/>
            <w:shd w:val="clear" w:color="auto" w:fill="A6A6A6" w:themeFill="background1" w:themeFillShade="A6"/>
          </w:tcPr>
          <w:p w:rsidR="00BB72AB" w:rsidRPr="005720FE" w:rsidRDefault="00BB72AB" w:rsidP="006C6EA7">
            <w:pPr>
              <w:jc w:val="cente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COHESION</w:t>
            </w:r>
          </w:p>
        </w:tc>
        <w:tc>
          <w:tcPr>
            <w:tcW w:w="1440" w:type="dxa"/>
            <w:shd w:val="clear" w:color="auto" w:fill="A6A6A6" w:themeFill="background1" w:themeFillShade="A6"/>
          </w:tcPr>
          <w:p w:rsidR="00BB72AB" w:rsidRPr="005720FE" w:rsidRDefault="00BB72AB" w:rsidP="006C6EA7">
            <w:pPr>
              <w:jc w:val="center"/>
              <w:rPr>
                <w:sz w:val="22"/>
                <w:szCs w:val="22"/>
              </w:rPr>
            </w:pPr>
          </w:p>
        </w:tc>
        <w:tc>
          <w:tcPr>
            <w:tcW w:w="1440" w:type="dxa"/>
          </w:tcPr>
          <w:p w:rsidR="00BB72AB" w:rsidRPr="005720FE" w:rsidRDefault="00BB72AB" w:rsidP="006C6EA7">
            <w:pPr>
              <w:jc w:val="center"/>
              <w:rPr>
                <w:b/>
                <w:sz w:val="22"/>
                <w:szCs w:val="22"/>
              </w:rPr>
            </w:pPr>
          </w:p>
        </w:tc>
        <w:tc>
          <w:tcPr>
            <w:tcW w:w="1440" w:type="dxa"/>
          </w:tcPr>
          <w:p w:rsidR="00BB72AB" w:rsidRPr="005720FE" w:rsidRDefault="00BB72AB" w:rsidP="006C6EA7">
            <w:pPr>
              <w:jc w:val="center"/>
              <w:rPr>
                <w:b/>
                <w:sz w:val="22"/>
                <w:szCs w:val="22"/>
              </w:rPr>
            </w:pPr>
          </w:p>
        </w:tc>
      </w:tr>
    </w:tbl>
    <w:p w:rsidR="00BB72AB" w:rsidRPr="005720FE" w:rsidRDefault="00BB72AB" w:rsidP="006C6EA7">
      <w:pPr>
        <w:rPr>
          <w:sz w:val="22"/>
          <w:szCs w:val="22"/>
        </w:rPr>
      </w:pPr>
    </w:p>
    <w:p w:rsidR="001710B3" w:rsidRPr="005720FE" w:rsidRDefault="001710B3" w:rsidP="006C6EA7">
      <w:pPr>
        <w:rPr>
          <w:b/>
          <w:sz w:val="22"/>
          <w:szCs w:val="22"/>
          <w:u w:val="single"/>
        </w:rPr>
      </w:pPr>
    </w:p>
    <w:p w:rsidR="00572165" w:rsidRPr="005720FE" w:rsidRDefault="00BB72AB" w:rsidP="006C6EA7">
      <w:pPr>
        <w:rPr>
          <w:sz w:val="22"/>
          <w:szCs w:val="22"/>
          <w:highlight w:val="yellow"/>
        </w:rPr>
      </w:pPr>
      <w:r w:rsidRPr="005720FE">
        <w:rPr>
          <w:b/>
          <w:sz w:val="22"/>
          <w:szCs w:val="22"/>
        </w:rPr>
        <w:t>Test of Visual Perceptual Skills, 3</w:t>
      </w:r>
      <w:r w:rsidRPr="005720FE">
        <w:rPr>
          <w:b/>
          <w:sz w:val="22"/>
          <w:szCs w:val="22"/>
          <w:vertAlign w:val="superscript"/>
        </w:rPr>
        <w:t>rd</w:t>
      </w:r>
      <w:r w:rsidRPr="005720FE">
        <w:rPr>
          <w:b/>
          <w:sz w:val="22"/>
          <w:szCs w:val="22"/>
        </w:rPr>
        <w:t xml:space="preserve"> Edition (TVPS-3)</w:t>
      </w:r>
      <w:r w:rsidRPr="005720FE">
        <w:rPr>
          <w:b/>
          <w:sz w:val="22"/>
          <w:szCs w:val="22"/>
        </w:rPr>
        <w:tab/>
      </w:r>
      <w:r w:rsidRPr="005720FE">
        <w:rPr>
          <w:b/>
          <w:sz w:val="22"/>
          <w:szCs w:val="22"/>
        </w:rPr>
        <w:tab/>
      </w:r>
    </w:p>
    <w:p w:rsidR="00572165" w:rsidRPr="003971E5" w:rsidRDefault="00572165" w:rsidP="006C6EA7">
      <w:pPr>
        <w:rPr>
          <w:b/>
          <w:i/>
          <w:sz w:val="22"/>
          <w:szCs w:val="22"/>
        </w:rPr>
      </w:pPr>
    </w:p>
    <w:p w:rsidR="00BB72AB" w:rsidRPr="005720FE" w:rsidRDefault="00BB72AB" w:rsidP="006C6EA7">
      <w:pPr>
        <w:rPr>
          <w:sz w:val="22"/>
          <w:szCs w:val="22"/>
        </w:rPr>
      </w:pPr>
      <w:r w:rsidRPr="005720FE">
        <w:rPr>
          <w:b/>
          <w:i/>
          <w:sz w:val="22"/>
          <w:szCs w:val="22"/>
        </w:rPr>
        <w:t>Subtests</w:t>
      </w:r>
      <w:r w:rsidRPr="005720FE">
        <w:rPr>
          <w:sz w:val="22"/>
          <w:szCs w:val="22"/>
        </w:rPr>
        <w:tab/>
      </w:r>
      <w:r w:rsidR="00A760E2" w:rsidRPr="005720FE">
        <w:rPr>
          <w:sz w:val="22"/>
          <w:szCs w:val="22"/>
        </w:rPr>
        <w:t xml:space="preserve">                       </w:t>
      </w:r>
      <w:r w:rsidRPr="005720FE">
        <w:rPr>
          <w:b/>
          <w:i/>
          <w:sz w:val="22"/>
          <w:szCs w:val="22"/>
        </w:rPr>
        <w:t>Scaled Scores</w:t>
      </w:r>
      <w:r w:rsidRPr="005720FE">
        <w:rPr>
          <w:sz w:val="22"/>
          <w:szCs w:val="22"/>
        </w:rPr>
        <w:t xml:space="preserve">  </w:t>
      </w:r>
      <w:r w:rsidR="00A760E2" w:rsidRPr="005720FE">
        <w:rPr>
          <w:sz w:val="22"/>
          <w:szCs w:val="22"/>
        </w:rPr>
        <w:t xml:space="preserve"> </w:t>
      </w:r>
      <w:r w:rsidRPr="005720FE">
        <w:rPr>
          <w:b/>
          <w:i/>
          <w:sz w:val="22"/>
          <w:szCs w:val="22"/>
        </w:rPr>
        <w:t>Standard Scores</w:t>
      </w:r>
      <w:r w:rsidR="00A760E2" w:rsidRPr="005720FE">
        <w:rPr>
          <w:sz w:val="22"/>
          <w:szCs w:val="22"/>
        </w:rPr>
        <w:t xml:space="preserve">  </w:t>
      </w:r>
      <w:r w:rsidRPr="005720FE">
        <w:rPr>
          <w:sz w:val="22"/>
          <w:szCs w:val="22"/>
        </w:rPr>
        <w:t xml:space="preserve"> </w:t>
      </w:r>
      <w:r w:rsidRPr="005720FE">
        <w:rPr>
          <w:b/>
          <w:i/>
          <w:sz w:val="22"/>
          <w:szCs w:val="22"/>
        </w:rPr>
        <w:t xml:space="preserve">Percentiles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440"/>
        <w:gridCol w:w="1440"/>
        <w:gridCol w:w="1440"/>
      </w:tblGrid>
      <w:tr w:rsidR="00BB72AB" w:rsidRPr="005720FE" w:rsidTr="00A760E2">
        <w:tc>
          <w:tcPr>
            <w:tcW w:w="2718" w:type="dxa"/>
          </w:tcPr>
          <w:p w:rsidR="00BB72AB" w:rsidRPr="005720FE" w:rsidRDefault="00BB72AB" w:rsidP="006C6EA7">
            <w:pPr>
              <w:rPr>
                <w:sz w:val="22"/>
                <w:szCs w:val="22"/>
              </w:rPr>
            </w:pPr>
            <w:r w:rsidRPr="005720FE">
              <w:rPr>
                <w:sz w:val="22"/>
                <w:szCs w:val="22"/>
              </w:rPr>
              <w:t>Visual Discrimination</w:t>
            </w:r>
          </w:p>
        </w:tc>
        <w:tc>
          <w:tcPr>
            <w:tcW w:w="1440" w:type="dxa"/>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Memory</w:t>
            </w:r>
          </w:p>
        </w:tc>
        <w:tc>
          <w:tcPr>
            <w:tcW w:w="1440" w:type="dxa"/>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Spatial-Relationships</w:t>
            </w:r>
          </w:p>
        </w:tc>
        <w:tc>
          <w:tcPr>
            <w:tcW w:w="1440" w:type="dxa"/>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Form-Constancy</w:t>
            </w:r>
          </w:p>
        </w:tc>
        <w:tc>
          <w:tcPr>
            <w:tcW w:w="1440" w:type="dxa"/>
            <w:tcBorders>
              <w:bottom w:val="single" w:sz="4" w:space="0" w:color="auto"/>
            </w:tcBorders>
          </w:tcPr>
          <w:p w:rsidR="00BB72AB" w:rsidRPr="005720FE" w:rsidRDefault="00BB72AB" w:rsidP="006C6EA7">
            <w:pPr>
              <w:rPr>
                <w:sz w:val="22"/>
                <w:szCs w:val="22"/>
              </w:rPr>
            </w:pPr>
          </w:p>
        </w:tc>
        <w:tc>
          <w:tcPr>
            <w:tcW w:w="1440" w:type="dxa"/>
            <w:shd w:val="clear" w:color="auto" w:fill="A6A6A6" w:themeFill="background1" w:themeFillShade="A6"/>
          </w:tcPr>
          <w:p w:rsidR="00BB72AB" w:rsidRPr="005720FE" w:rsidRDefault="00BB72AB" w:rsidP="006C6EA7">
            <w:pPr>
              <w:rPr>
                <w:sz w:val="22"/>
                <w:szCs w:val="22"/>
              </w:rPr>
            </w:pPr>
          </w:p>
        </w:tc>
        <w:tc>
          <w:tcPr>
            <w:tcW w:w="1440" w:type="dxa"/>
            <w:shd w:val="clear" w:color="auto" w:fill="A6A6A6" w:themeFill="background1" w:themeFillShade="A6"/>
          </w:tcPr>
          <w:p w:rsidR="00BB72AB" w:rsidRPr="005720FE" w:rsidRDefault="00BB72AB" w:rsidP="006C6EA7">
            <w:pPr>
              <w:rPr>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BASIC</w:t>
            </w:r>
          </w:p>
        </w:tc>
        <w:tc>
          <w:tcPr>
            <w:tcW w:w="1440" w:type="dxa"/>
            <w:shd w:val="clear" w:color="auto" w:fill="A6A6A6" w:themeFill="background1" w:themeFillShade="A6"/>
          </w:tcPr>
          <w:p w:rsidR="00BB72AB" w:rsidRPr="005720FE" w:rsidRDefault="00BB72AB" w:rsidP="006C6EA7">
            <w:pPr>
              <w:rPr>
                <w:sz w:val="22"/>
                <w:szCs w:val="22"/>
              </w:rPr>
            </w:pPr>
          </w:p>
        </w:tc>
        <w:tc>
          <w:tcPr>
            <w:tcW w:w="1440" w:type="dxa"/>
            <w:tcBorders>
              <w:bottom w:val="single" w:sz="4" w:space="0" w:color="auto"/>
            </w:tcBorders>
          </w:tcPr>
          <w:p w:rsidR="00BB72AB" w:rsidRPr="005720FE" w:rsidRDefault="00BB72AB" w:rsidP="006C6EA7">
            <w:pPr>
              <w:rPr>
                <w:b/>
                <w:sz w:val="22"/>
                <w:szCs w:val="22"/>
              </w:rPr>
            </w:pPr>
          </w:p>
        </w:tc>
        <w:tc>
          <w:tcPr>
            <w:tcW w:w="1440" w:type="dxa"/>
            <w:tcBorders>
              <w:bottom w:val="single" w:sz="4" w:space="0" w:color="auto"/>
            </w:tcBorders>
          </w:tcPr>
          <w:p w:rsidR="00BB72AB" w:rsidRPr="005720FE" w:rsidRDefault="00BB72AB" w:rsidP="006C6EA7">
            <w:pP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Sequential-Memory</w:t>
            </w:r>
          </w:p>
        </w:tc>
        <w:tc>
          <w:tcPr>
            <w:tcW w:w="1440" w:type="dxa"/>
            <w:tcBorders>
              <w:bottom w:val="single" w:sz="4" w:space="0" w:color="auto"/>
            </w:tcBorders>
          </w:tcPr>
          <w:p w:rsidR="00BB72AB" w:rsidRPr="005720FE" w:rsidRDefault="00BB72AB" w:rsidP="006C6EA7">
            <w:pPr>
              <w:rPr>
                <w:sz w:val="22"/>
                <w:szCs w:val="22"/>
              </w:rPr>
            </w:pPr>
          </w:p>
        </w:tc>
        <w:tc>
          <w:tcPr>
            <w:tcW w:w="1440" w:type="dxa"/>
            <w:shd w:val="clear" w:color="auto" w:fill="A6A6A6" w:themeFill="background1" w:themeFillShade="A6"/>
          </w:tcPr>
          <w:p w:rsidR="00BB72AB" w:rsidRPr="005720FE" w:rsidRDefault="00BB72AB" w:rsidP="006C6EA7">
            <w:pPr>
              <w:rPr>
                <w:b/>
                <w:sz w:val="22"/>
                <w:szCs w:val="22"/>
              </w:rPr>
            </w:pPr>
          </w:p>
        </w:tc>
        <w:tc>
          <w:tcPr>
            <w:tcW w:w="1440" w:type="dxa"/>
            <w:shd w:val="clear" w:color="auto" w:fill="A6A6A6" w:themeFill="background1" w:themeFillShade="A6"/>
          </w:tcPr>
          <w:p w:rsidR="00BB72AB" w:rsidRPr="005720FE" w:rsidRDefault="00BB72AB" w:rsidP="006C6EA7">
            <w:pP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SEQUENCING</w:t>
            </w:r>
          </w:p>
        </w:tc>
        <w:tc>
          <w:tcPr>
            <w:tcW w:w="1440" w:type="dxa"/>
            <w:shd w:val="clear" w:color="auto" w:fill="A6A6A6" w:themeFill="background1" w:themeFillShade="A6"/>
          </w:tcPr>
          <w:p w:rsidR="00BB72AB" w:rsidRPr="005720FE" w:rsidRDefault="00BB72AB" w:rsidP="006C6EA7">
            <w:pPr>
              <w:rPr>
                <w:sz w:val="22"/>
                <w:szCs w:val="22"/>
              </w:rPr>
            </w:pPr>
          </w:p>
        </w:tc>
        <w:tc>
          <w:tcPr>
            <w:tcW w:w="1440" w:type="dxa"/>
            <w:tcBorders>
              <w:bottom w:val="single" w:sz="4" w:space="0" w:color="auto"/>
            </w:tcBorders>
          </w:tcPr>
          <w:p w:rsidR="00BB72AB" w:rsidRPr="005720FE" w:rsidRDefault="00BB72AB" w:rsidP="006C6EA7">
            <w:pPr>
              <w:rPr>
                <w:b/>
                <w:sz w:val="22"/>
                <w:szCs w:val="22"/>
              </w:rPr>
            </w:pPr>
          </w:p>
        </w:tc>
        <w:tc>
          <w:tcPr>
            <w:tcW w:w="1440" w:type="dxa"/>
            <w:tcBorders>
              <w:bottom w:val="single" w:sz="4" w:space="0" w:color="auto"/>
            </w:tcBorders>
          </w:tcPr>
          <w:p w:rsidR="00BB72AB" w:rsidRPr="005720FE" w:rsidRDefault="00BB72AB" w:rsidP="006C6EA7">
            <w:pP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Figure Ground</w:t>
            </w:r>
          </w:p>
        </w:tc>
        <w:tc>
          <w:tcPr>
            <w:tcW w:w="1440" w:type="dxa"/>
          </w:tcPr>
          <w:p w:rsidR="00BB72AB" w:rsidRPr="005720FE" w:rsidRDefault="00BB72AB" w:rsidP="006C6EA7">
            <w:pPr>
              <w:rPr>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b/>
                <w:sz w:val="22"/>
                <w:szCs w:val="22"/>
              </w:rPr>
            </w:pPr>
          </w:p>
        </w:tc>
        <w:tc>
          <w:tcPr>
            <w:tcW w:w="1440" w:type="dxa"/>
            <w:tcBorders>
              <w:bottom w:val="single" w:sz="4" w:space="0" w:color="auto"/>
            </w:tcBorders>
            <w:shd w:val="clear" w:color="auto" w:fill="A6A6A6" w:themeFill="background1" w:themeFillShade="A6"/>
          </w:tcPr>
          <w:p w:rsidR="00BB72AB" w:rsidRPr="005720FE" w:rsidRDefault="00BB72AB" w:rsidP="006C6EA7">
            <w:pPr>
              <w:rPr>
                <w:b/>
                <w:sz w:val="22"/>
                <w:szCs w:val="22"/>
              </w:rPr>
            </w:pPr>
          </w:p>
        </w:tc>
      </w:tr>
      <w:tr w:rsidR="00BB72AB" w:rsidRPr="005720FE" w:rsidTr="00A760E2">
        <w:tc>
          <w:tcPr>
            <w:tcW w:w="2718" w:type="dxa"/>
          </w:tcPr>
          <w:p w:rsidR="00BB72AB" w:rsidRPr="005720FE" w:rsidRDefault="00BB72AB" w:rsidP="006C6EA7">
            <w:pPr>
              <w:rPr>
                <w:sz w:val="22"/>
                <w:szCs w:val="22"/>
              </w:rPr>
            </w:pPr>
            <w:r w:rsidRPr="005720FE">
              <w:rPr>
                <w:sz w:val="22"/>
                <w:szCs w:val="22"/>
              </w:rPr>
              <w:t>Visual Closure</w:t>
            </w:r>
          </w:p>
        </w:tc>
        <w:tc>
          <w:tcPr>
            <w:tcW w:w="1440" w:type="dxa"/>
            <w:tcBorders>
              <w:bottom w:val="single" w:sz="4" w:space="0" w:color="auto"/>
            </w:tcBorders>
          </w:tcPr>
          <w:p w:rsidR="00BB72AB" w:rsidRPr="005720FE" w:rsidRDefault="00BB72AB" w:rsidP="006C6EA7">
            <w:pPr>
              <w:rPr>
                <w:sz w:val="22"/>
                <w:szCs w:val="22"/>
              </w:rPr>
            </w:pPr>
          </w:p>
        </w:tc>
        <w:tc>
          <w:tcPr>
            <w:tcW w:w="1440" w:type="dxa"/>
            <w:shd w:val="clear" w:color="auto" w:fill="A6A6A6" w:themeFill="background1" w:themeFillShade="A6"/>
          </w:tcPr>
          <w:p w:rsidR="00BB72AB" w:rsidRPr="005720FE" w:rsidRDefault="00BB72AB" w:rsidP="006C6EA7">
            <w:pPr>
              <w:rPr>
                <w:b/>
                <w:sz w:val="22"/>
                <w:szCs w:val="22"/>
              </w:rPr>
            </w:pPr>
          </w:p>
        </w:tc>
        <w:tc>
          <w:tcPr>
            <w:tcW w:w="1440" w:type="dxa"/>
            <w:shd w:val="clear" w:color="auto" w:fill="A6A6A6" w:themeFill="background1" w:themeFillShade="A6"/>
          </w:tcPr>
          <w:p w:rsidR="00BB72AB" w:rsidRPr="005720FE" w:rsidRDefault="00BB72AB" w:rsidP="006C6EA7">
            <w:pPr>
              <w:rPr>
                <w:b/>
                <w:sz w:val="22"/>
                <w:szCs w:val="22"/>
              </w:rPr>
            </w:pPr>
          </w:p>
        </w:tc>
      </w:tr>
      <w:tr w:rsidR="00BB72AB" w:rsidRPr="005720FE" w:rsidTr="00A760E2">
        <w:tc>
          <w:tcPr>
            <w:tcW w:w="2718" w:type="dxa"/>
          </w:tcPr>
          <w:p w:rsidR="00BB72AB" w:rsidRPr="005720FE" w:rsidRDefault="00BB72AB" w:rsidP="006C6EA7">
            <w:pPr>
              <w:rPr>
                <w:b/>
                <w:sz w:val="22"/>
                <w:szCs w:val="22"/>
              </w:rPr>
            </w:pPr>
            <w:r w:rsidRPr="005720FE">
              <w:rPr>
                <w:b/>
                <w:sz w:val="22"/>
                <w:szCs w:val="22"/>
              </w:rPr>
              <w:t>COMPLEX</w:t>
            </w:r>
          </w:p>
        </w:tc>
        <w:tc>
          <w:tcPr>
            <w:tcW w:w="1440" w:type="dxa"/>
            <w:shd w:val="clear" w:color="auto" w:fill="A6A6A6" w:themeFill="background1" w:themeFillShade="A6"/>
          </w:tcPr>
          <w:p w:rsidR="00BB72AB" w:rsidRPr="005720FE" w:rsidRDefault="00BB72AB" w:rsidP="006C6EA7">
            <w:pPr>
              <w:rPr>
                <w:sz w:val="22"/>
                <w:szCs w:val="22"/>
              </w:rPr>
            </w:pPr>
          </w:p>
        </w:tc>
        <w:tc>
          <w:tcPr>
            <w:tcW w:w="1440" w:type="dxa"/>
          </w:tcPr>
          <w:p w:rsidR="00BB72AB" w:rsidRPr="005720FE" w:rsidRDefault="00BB72AB" w:rsidP="006C6EA7">
            <w:pPr>
              <w:rPr>
                <w:b/>
                <w:sz w:val="22"/>
                <w:szCs w:val="22"/>
              </w:rPr>
            </w:pPr>
          </w:p>
        </w:tc>
        <w:tc>
          <w:tcPr>
            <w:tcW w:w="1440" w:type="dxa"/>
          </w:tcPr>
          <w:p w:rsidR="00BB72AB" w:rsidRPr="005720FE" w:rsidRDefault="00BB72AB" w:rsidP="006C6EA7">
            <w:pPr>
              <w:rPr>
                <w:b/>
                <w:sz w:val="22"/>
                <w:szCs w:val="22"/>
              </w:rPr>
            </w:pPr>
          </w:p>
        </w:tc>
      </w:tr>
    </w:tbl>
    <w:p w:rsidR="00591657" w:rsidRDefault="00591657" w:rsidP="006C6EA7">
      <w:pPr>
        <w:rPr>
          <w:b/>
          <w:sz w:val="22"/>
          <w:szCs w:val="22"/>
          <w:u w:val="single"/>
        </w:rPr>
      </w:pPr>
    </w:p>
    <w:p w:rsidR="00672AD6" w:rsidRPr="005720FE" w:rsidRDefault="00672AD6" w:rsidP="006C6EA7">
      <w:pPr>
        <w:rPr>
          <w:b/>
          <w:sz w:val="22"/>
          <w:szCs w:val="22"/>
          <w:u w:val="single"/>
        </w:rPr>
      </w:pPr>
    </w:p>
    <w:p w:rsidR="00572165" w:rsidRPr="005720FE" w:rsidRDefault="00BB72AB" w:rsidP="006C6EA7">
      <w:pPr>
        <w:rPr>
          <w:sz w:val="22"/>
          <w:szCs w:val="22"/>
        </w:rPr>
      </w:pPr>
      <w:r w:rsidRPr="005720FE">
        <w:rPr>
          <w:b/>
          <w:sz w:val="22"/>
          <w:szCs w:val="22"/>
        </w:rPr>
        <w:t>Motor-Free Visual Processing Test-</w:t>
      </w:r>
      <w:r w:rsidR="0056493B" w:rsidRPr="005720FE">
        <w:rPr>
          <w:b/>
          <w:sz w:val="22"/>
          <w:szCs w:val="22"/>
        </w:rPr>
        <w:t>4</w:t>
      </w:r>
      <w:r w:rsidR="0056493B" w:rsidRPr="005720FE">
        <w:rPr>
          <w:b/>
          <w:sz w:val="22"/>
          <w:szCs w:val="22"/>
          <w:vertAlign w:val="superscript"/>
        </w:rPr>
        <w:t>th</w:t>
      </w:r>
      <w:r w:rsidR="0056493B" w:rsidRPr="005720FE">
        <w:rPr>
          <w:b/>
          <w:sz w:val="22"/>
          <w:szCs w:val="22"/>
        </w:rPr>
        <w:t xml:space="preserve"> Edition (MVPT-4</w:t>
      </w:r>
      <w:r w:rsidRPr="005720FE">
        <w:rPr>
          <w:b/>
          <w:sz w:val="22"/>
          <w:szCs w:val="22"/>
        </w:rPr>
        <w:t xml:space="preserve">)            </w:t>
      </w:r>
    </w:p>
    <w:p w:rsidR="00BB72AB" w:rsidRPr="003971E5" w:rsidRDefault="00BB72AB" w:rsidP="006C6EA7">
      <w:pPr>
        <w:rPr>
          <w:sz w:val="22"/>
          <w:szCs w:val="22"/>
        </w:rPr>
      </w:pPr>
    </w:p>
    <w:tbl>
      <w:tblPr>
        <w:tblStyle w:val="TableGrid"/>
        <w:tblW w:w="0" w:type="auto"/>
        <w:tblLook w:val="04A0" w:firstRow="1" w:lastRow="0" w:firstColumn="1" w:lastColumn="0" w:noHBand="0" w:noVBand="1"/>
      </w:tblPr>
      <w:tblGrid>
        <w:gridCol w:w="1800"/>
        <w:gridCol w:w="1620"/>
      </w:tblGrid>
      <w:tr w:rsidR="00646274" w:rsidRPr="005720FE" w:rsidTr="00A760E2">
        <w:tc>
          <w:tcPr>
            <w:tcW w:w="1800" w:type="dxa"/>
            <w:shd w:val="clear" w:color="auto" w:fill="A6A6A6" w:themeFill="background1" w:themeFillShade="A6"/>
          </w:tcPr>
          <w:p w:rsidR="00646274" w:rsidRPr="005720FE" w:rsidRDefault="00646274" w:rsidP="006C6EA7">
            <w:pPr>
              <w:jc w:val="center"/>
              <w:rPr>
                <w:b/>
                <w:sz w:val="22"/>
                <w:szCs w:val="22"/>
              </w:rPr>
            </w:pPr>
            <w:r w:rsidRPr="005720FE">
              <w:rPr>
                <w:b/>
                <w:sz w:val="22"/>
                <w:szCs w:val="22"/>
              </w:rPr>
              <w:t>Standard Score</w:t>
            </w:r>
          </w:p>
        </w:tc>
        <w:tc>
          <w:tcPr>
            <w:tcW w:w="1620" w:type="dxa"/>
            <w:shd w:val="clear" w:color="auto" w:fill="A6A6A6" w:themeFill="background1" w:themeFillShade="A6"/>
          </w:tcPr>
          <w:p w:rsidR="00646274" w:rsidRPr="005720FE" w:rsidRDefault="00646274" w:rsidP="006C6EA7">
            <w:pPr>
              <w:jc w:val="center"/>
              <w:rPr>
                <w:b/>
                <w:sz w:val="22"/>
                <w:szCs w:val="22"/>
              </w:rPr>
            </w:pPr>
            <w:r w:rsidRPr="005720FE">
              <w:rPr>
                <w:b/>
                <w:sz w:val="22"/>
                <w:szCs w:val="22"/>
              </w:rPr>
              <w:t>Percentiles</w:t>
            </w:r>
          </w:p>
        </w:tc>
      </w:tr>
      <w:tr w:rsidR="00646274" w:rsidRPr="005720FE" w:rsidTr="00C04C4A">
        <w:tc>
          <w:tcPr>
            <w:tcW w:w="1800" w:type="dxa"/>
          </w:tcPr>
          <w:p w:rsidR="00646274" w:rsidRPr="005720FE" w:rsidRDefault="00646274" w:rsidP="006C6EA7">
            <w:pPr>
              <w:jc w:val="center"/>
              <w:rPr>
                <w:sz w:val="22"/>
                <w:szCs w:val="22"/>
              </w:rPr>
            </w:pPr>
          </w:p>
        </w:tc>
        <w:tc>
          <w:tcPr>
            <w:tcW w:w="1620" w:type="dxa"/>
          </w:tcPr>
          <w:p w:rsidR="00646274" w:rsidRPr="005720FE" w:rsidRDefault="00646274" w:rsidP="006C6EA7">
            <w:pPr>
              <w:jc w:val="center"/>
              <w:rPr>
                <w:sz w:val="22"/>
                <w:szCs w:val="22"/>
              </w:rPr>
            </w:pPr>
          </w:p>
        </w:tc>
      </w:tr>
    </w:tbl>
    <w:p w:rsidR="00BB72AB" w:rsidRDefault="00BB72AB" w:rsidP="006C6EA7">
      <w:pPr>
        <w:rPr>
          <w:sz w:val="22"/>
          <w:szCs w:val="22"/>
        </w:rPr>
      </w:pPr>
    </w:p>
    <w:p w:rsidR="00672AD6" w:rsidRPr="005720FE" w:rsidRDefault="00672AD6" w:rsidP="006C6EA7">
      <w:pPr>
        <w:rPr>
          <w:sz w:val="22"/>
          <w:szCs w:val="22"/>
        </w:rPr>
      </w:pPr>
    </w:p>
    <w:p w:rsidR="00572165" w:rsidRPr="005720FE" w:rsidRDefault="00BB72AB" w:rsidP="006C6EA7">
      <w:pPr>
        <w:rPr>
          <w:sz w:val="22"/>
          <w:szCs w:val="22"/>
        </w:rPr>
      </w:pPr>
      <w:r w:rsidRPr="005720FE">
        <w:rPr>
          <w:b/>
          <w:bCs/>
          <w:sz w:val="22"/>
          <w:szCs w:val="22"/>
        </w:rPr>
        <w:t>Beery-Buktenica Developmental Test Visual Motor Integration, 6</w:t>
      </w:r>
      <w:r w:rsidRPr="005720FE">
        <w:rPr>
          <w:b/>
          <w:bCs/>
          <w:sz w:val="22"/>
          <w:szCs w:val="22"/>
          <w:vertAlign w:val="superscript"/>
        </w:rPr>
        <w:t>th</w:t>
      </w:r>
      <w:r w:rsidRPr="005720FE">
        <w:rPr>
          <w:b/>
          <w:bCs/>
          <w:sz w:val="22"/>
          <w:szCs w:val="22"/>
        </w:rPr>
        <w:t xml:space="preserve"> Edition (VMI-6)           </w:t>
      </w:r>
    </w:p>
    <w:p w:rsidR="00BB72AB" w:rsidRPr="003971E5" w:rsidRDefault="00BB72AB" w:rsidP="006C6EA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1755"/>
        <w:gridCol w:w="1755"/>
      </w:tblGrid>
      <w:tr w:rsidR="00BB72AB" w:rsidRPr="005720FE" w:rsidTr="00A760E2">
        <w:trPr>
          <w:trHeight w:val="256"/>
        </w:trPr>
        <w:tc>
          <w:tcPr>
            <w:tcW w:w="1755" w:type="dxa"/>
            <w:shd w:val="clear" w:color="auto" w:fill="A6A6A6" w:themeFill="background1" w:themeFillShade="A6"/>
          </w:tcPr>
          <w:p w:rsidR="00BB72AB" w:rsidRPr="005720FE" w:rsidRDefault="00BB72AB" w:rsidP="006C6EA7">
            <w:pPr>
              <w:jc w:val="center"/>
              <w:rPr>
                <w:b/>
                <w:bCs/>
                <w:iCs/>
                <w:sz w:val="22"/>
                <w:szCs w:val="22"/>
              </w:rPr>
            </w:pPr>
            <w:r w:rsidRPr="005720FE">
              <w:rPr>
                <w:b/>
                <w:bCs/>
                <w:iCs/>
                <w:sz w:val="22"/>
                <w:szCs w:val="22"/>
              </w:rPr>
              <w:t>Standard Score</w:t>
            </w:r>
          </w:p>
        </w:tc>
        <w:tc>
          <w:tcPr>
            <w:tcW w:w="1755" w:type="dxa"/>
            <w:shd w:val="clear" w:color="auto" w:fill="A6A6A6" w:themeFill="background1" w:themeFillShade="A6"/>
          </w:tcPr>
          <w:p w:rsidR="00BB72AB" w:rsidRPr="005720FE" w:rsidRDefault="00BB72AB" w:rsidP="006C6EA7">
            <w:pPr>
              <w:jc w:val="center"/>
              <w:rPr>
                <w:b/>
                <w:bCs/>
                <w:iCs/>
                <w:sz w:val="22"/>
                <w:szCs w:val="22"/>
              </w:rPr>
            </w:pPr>
            <w:r w:rsidRPr="005720FE">
              <w:rPr>
                <w:b/>
                <w:bCs/>
                <w:iCs/>
                <w:sz w:val="22"/>
                <w:szCs w:val="22"/>
              </w:rPr>
              <w:t>Scaled Score</w:t>
            </w:r>
          </w:p>
        </w:tc>
        <w:tc>
          <w:tcPr>
            <w:tcW w:w="1755" w:type="dxa"/>
            <w:shd w:val="clear" w:color="auto" w:fill="A6A6A6" w:themeFill="background1" w:themeFillShade="A6"/>
          </w:tcPr>
          <w:p w:rsidR="00BB72AB" w:rsidRPr="005720FE" w:rsidRDefault="00BB72AB" w:rsidP="006C6EA7">
            <w:pPr>
              <w:jc w:val="center"/>
              <w:rPr>
                <w:b/>
                <w:bCs/>
                <w:iCs/>
                <w:sz w:val="22"/>
                <w:szCs w:val="22"/>
              </w:rPr>
            </w:pPr>
            <w:r w:rsidRPr="005720FE">
              <w:rPr>
                <w:b/>
                <w:bCs/>
                <w:iCs/>
                <w:sz w:val="22"/>
                <w:szCs w:val="22"/>
              </w:rPr>
              <w:t>Percentile</w:t>
            </w:r>
            <w:r w:rsidR="00E3312A" w:rsidRPr="005720FE">
              <w:rPr>
                <w:b/>
                <w:bCs/>
                <w:iCs/>
                <w:sz w:val="22"/>
                <w:szCs w:val="22"/>
              </w:rPr>
              <w:t>s</w:t>
            </w:r>
          </w:p>
        </w:tc>
      </w:tr>
      <w:tr w:rsidR="00BB72AB" w:rsidRPr="005720FE" w:rsidTr="00C04C4A">
        <w:trPr>
          <w:trHeight w:val="256"/>
        </w:trPr>
        <w:tc>
          <w:tcPr>
            <w:tcW w:w="1755" w:type="dxa"/>
          </w:tcPr>
          <w:p w:rsidR="00BB72AB" w:rsidRPr="005720FE" w:rsidRDefault="00BB72AB" w:rsidP="006C6EA7">
            <w:pPr>
              <w:jc w:val="center"/>
              <w:rPr>
                <w:sz w:val="22"/>
                <w:szCs w:val="22"/>
              </w:rPr>
            </w:pPr>
          </w:p>
        </w:tc>
        <w:tc>
          <w:tcPr>
            <w:tcW w:w="1755" w:type="dxa"/>
          </w:tcPr>
          <w:p w:rsidR="00BB72AB" w:rsidRPr="005720FE" w:rsidRDefault="00BB72AB" w:rsidP="006C6EA7">
            <w:pPr>
              <w:jc w:val="center"/>
              <w:rPr>
                <w:sz w:val="22"/>
                <w:szCs w:val="22"/>
              </w:rPr>
            </w:pPr>
          </w:p>
        </w:tc>
        <w:tc>
          <w:tcPr>
            <w:tcW w:w="1755" w:type="dxa"/>
          </w:tcPr>
          <w:p w:rsidR="00BB72AB" w:rsidRPr="005720FE" w:rsidRDefault="00BB72AB" w:rsidP="006C6EA7">
            <w:pPr>
              <w:jc w:val="center"/>
              <w:rPr>
                <w:sz w:val="22"/>
                <w:szCs w:val="22"/>
              </w:rPr>
            </w:pPr>
          </w:p>
        </w:tc>
      </w:tr>
    </w:tbl>
    <w:p w:rsidR="00BB72AB" w:rsidRDefault="00BB72AB" w:rsidP="006C6EA7">
      <w:pPr>
        <w:rPr>
          <w:sz w:val="22"/>
          <w:szCs w:val="22"/>
        </w:rPr>
      </w:pPr>
    </w:p>
    <w:p w:rsidR="00672AD6" w:rsidRPr="005720FE" w:rsidRDefault="00672AD6" w:rsidP="006C6EA7">
      <w:pPr>
        <w:rPr>
          <w:sz w:val="22"/>
          <w:szCs w:val="22"/>
        </w:rPr>
      </w:pPr>
    </w:p>
    <w:p w:rsidR="00BB72AB" w:rsidRPr="005720FE" w:rsidRDefault="00BB6E22" w:rsidP="006C6EA7">
      <w:pPr>
        <w:rPr>
          <w:sz w:val="22"/>
          <w:szCs w:val="22"/>
        </w:rPr>
      </w:pPr>
      <w:r w:rsidRPr="005720FE">
        <w:rPr>
          <w:b/>
          <w:bCs/>
          <w:sz w:val="22"/>
          <w:szCs w:val="22"/>
        </w:rPr>
        <w:t>Bender</w:t>
      </w:r>
      <w:r w:rsidR="00BB72AB" w:rsidRPr="005720FE">
        <w:rPr>
          <w:b/>
          <w:bCs/>
          <w:sz w:val="22"/>
          <w:szCs w:val="22"/>
        </w:rPr>
        <w:t xml:space="preserve"> Visual-Motor Gestalt Test, Second Edition (Bender II)             </w:t>
      </w:r>
    </w:p>
    <w:p w:rsidR="00BB72AB" w:rsidRPr="003971E5" w:rsidRDefault="00BB72AB" w:rsidP="006C6EA7">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710"/>
        <w:gridCol w:w="2070"/>
      </w:tblGrid>
      <w:tr w:rsidR="00BB72AB" w:rsidRPr="005720FE" w:rsidTr="00A760E2">
        <w:trPr>
          <w:trHeight w:val="256"/>
        </w:trPr>
        <w:tc>
          <w:tcPr>
            <w:tcW w:w="2178" w:type="dxa"/>
            <w:shd w:val="clear" w:color="auto" w:fill="A6A6A6" w:themeFill="background1" w:themeFillShade="A6"/>
          </w:tcPr>
          <w:p w:rsidR="00BB72AB" w:rsidRPr="005720FE" w:rsidRDefault="00BB72AB" w:rsidP="006C6EA7">
            <w:pPr>
              <w:rPr>
                <w:b/>
                <w:bCs/>
                <w:iCs/>
                <w:sz w:val="22"/>
                <w:szCs w:val="22"/>
              </w:rPr>
            </w:pPr>
            <w:r w:rsidRPr="005720FE">
              <w:rPr>
                <w:b/>
                <w:bCs/>
                <w:iCs/>
                <w:sz w:val="22"/>
                <w:szCs w:val="22"/>
              </w:rPr>
              <w:t>Visual Motor Index</w:t>
            </w:r>
          </w:p>
        </w:tc>
        <w:tc>
          <w:tcPr>
            <w:tcW w:w="1710" w:type="dxa"/>
            <w:shd w:val="clear" w:color="auto" w:fill="A6A6A6" w:themeFill="background1" w:themeFillShade="A6"/>
          </w:tcPr>
          <w:p w:rsidR="00BB72AB" w:rsidRPr="005720FE" w:rsidRDefault="00BB72AB" w:rsidP="006C6EA7">
            <w:pPr>
              <w:jc w:val="center"/>
              <w:rPr>
                <w:b/>
                <w:bCs/>
                <w:iCs/>
                <w:sz w:val="22"/>
                <w:szCs w:val="22"/>
              </w:rPr>
            </w:pPr>
            <w:r w:rsidRPr="005720FE">
              <w:rPr>
                <w:b/>
                <w:bCs/>
                <w:iCs/>
                <w:sz w:val="22"/>
                <w:szCs w:val="22"/>
              </w:rPr>
              <w:t>Percentile</w:t>
            </w:r>
            <w:r w:rsidR="00E3312A" w:rsidRPr="005720FE">
              <w:rPr>
                <w:b/>
                <w:bCs/>
                <w:iCs/>
                <w:sz w:val="22"/>
                <w:szCs w:val="22"/>
              </w:rPr>
              <w:t>s</w:t>
            </w:r>
          </w:p>
        </w:tc>
        <w:tc>
          <w:tcPr>
            <w:tcW w:w="2070" w:type="dxa"/>
            <w:shd w:val="clear" w:color="auto" w:fill="A6A6A6" w:themeFill="background1" w:themeFillShade="A6"/>
          </w:tcPr>
          <w:p w:rsidR="00BB72AB" w:rsidRPr="005720FE" w:rsidRDefault="00BB72AB" w:rsidP="006C6EA7">
            <w:pPr>
              <w:jc w:val="center"/>
              <w:rPr>
                <w:b/>
                <w:bCs/>
                <w:iCs/>
                <w:sz w:val="22"/>
                <w:szCs w:val="22"/>
              </w:rPr>
            </w:pPr>
            <w:r w:rsidRPr="005720FE">
              <w:rPr>
                <w:b/>
                <w:bCs/>
                <w:iCs/>
                <w:sz w:val="22"/>
                <w:szCs w:val="22"/>
              </w:rPr>
              <w:t>Descriptive Rating</w:t>
            </w:r>
          </w:p>
        </w:tc>
      </w:tr>
      <w:tr w:rsidR="00BB72AB" w:rsidRPr="005720FE" w:rsidTr="00C04C4A">
        <w:trPr>
          <w:trHeight w:val="256"/>
        </w:trPr>
        <w:tc>
          <w:tcPr>
            <w:tcW w:w="2178" w:type="dxa"/>
          </w:tcPr>
          <w:p w:rsidR="00BB72AB" w:rsidRPr="005720FE" w:rsidRDefault="00BB72AB" w:rsidP="006C6EA7">
            <w:pPr>
              <w:jc w:val="center"/>
              <w:rPr>
                <w:sz w:val="22"/>
                <w:szCs w:val="22"/>
              </w:rPr>
            </w:pPr>
          </w:p>
        </w:tc>
        <w:tc>
          <w:tcPr>
            <w:tcW w:w="1710" w:type="dxa"/>
          </w:tcPr>
          <w:p w:rsidR="00BB72AB" w:rsidRPr="005720FE" w:rsidRDefault="00BB72AB" w:rsidP="006C6EA7">
            <w:pPr>
              <w:jc w:val="center"/>
              <w:rPr>
                <w:sz w:val="22"/>
                <w:szCs w:val="22"/>
              </w:rPr>
            </w:pPr>
          </w:p>
        </w:tc>
        <w:tc>
          <w:tcPr>
            <w:tcW w:w="2070" w:type="dxa"/>
          </w:tcPr>
          <w:p w:rsidR="00BB72AB" w:rsidRPr="005720FE" w:rsidRDefault="00BB72AB" w:rsidP="006C6EA7">
            <w:pPr>
              <w:jc w:val="center"/>
              <w:rPr>
                <w:sz w:val="22"/>
                <w:szCs w:val="22"/>
              </w:rPr>
            </w:pPr>
          </w:p>
        </w:tc>
      </w:tr>
    </w:tbl>
    <w:p w:rsidR="00BB72AB" w:rsidRDefault="00BB72AB" w:rsidP="006C6EA7">
      <w:pPr>
        <w:rPr>
          <w:b/>
          <w:sz w:val="22"/>
          <w:szCs w:val="22"/>
          <w:u w:val="single"/>
        </w:rPr>
      </w:pPr>
    </w:p>
    <w:p w:rsidR="00672AD6" w:rsidRPr="005720FE" w:rsidRDefault="00672AD6" w:rsidP="006C6EA7">
      <w:pPr>
        <w:rPr>
          <w:b/>
          <w:sz w:val="22"/>
          <w:szCs w:val="22"/>
          <w:u w:val="single"/>
        </w:rPr>
      </w:pPr>
    </w:p>
    <w:p w:rsidR="00715755" w:rsidRDefault="00715755" w:rsidP="00715755">
      <w:pPr>
        <w:rPr>
          <w:b/>
          <w:sz w:val="22"/>
          <w:szCs w:val="22"/>
        </w:rPr>
      </w:pPr>
      <w:r w:rsidRPr="002E3857">
        <w:rPr>
          <w:b/>
          <w:sz w:val="22"/>
          <w:szCs w:val="22"/>
        </w:rPr>
        <w:t>Behavior Assessment System for Children 3</w:t>
      </w:r>
      <w:r w:rsidRPr="002E3857">
        <w:rPr>
          <w:b/>
          <w:sz w:val="22"/>
          <w:szCs w:val="22"/>
          <w:vertAlign w:val="superscript"/>
        </w:rPr>
        <w:t>rd</w:t>
      </w:r>
      <w:r w:rsidR="002E3857">
        <w:rPr>
          <w:b/>
          <w:sz w:val="22"/>
          <w:szCs w:val="22"/>
        </w:rPr>
        <w:t xml:space="preserve"> ed. (BASC-3)</w:t>
      </w:r>
    </w:p>
    <w:p w:rsidR="00751C8C" w:rsidRPr="005720FE" w:rsidRDefault="00751C8C" w:rsidP="00715755">
      <w:pPr>
        <w:rPr>
          <w:smallCap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1072"/>
        <w:gridCol w:w="990"/>
      </w:tblGrid>
      <w:tr w:rsidR="00715755" w:rsidRPr="005720FE" w:rsidTr="002E3857">
        <w:trPr>
          <w:trHeight w:val="248"/>
        </w:trPr>
        <w:tc>
          <w:tcPr>
            <w:tcW w:w="3356" w:type="dxa"/>
            <w:shd w:val="clear" w:color="auto" w:fill="BFBFBF" w:themeFill="background1" w:themeFillShade="BF"/>
          </w:tcPr>
          <w:p w:rsidR="00715755" w:rsidRPr="002E3857" w:rsidRDefault="00715755" w:rsidP="005720FE">
            <w:pPr>
              <w:rPr>
                <w:b/>
                <w:sz w:val="22"/>
                <w:szCs w:val="22"/>
              </w:rPr>
            </w:pPr>
            <w:r w:rsidRPr="002E3857">
              <w:rPr>
                <w:b/>
                <w:sz w:val="22"/>
                <w:szCs w:val="22"/>
              </w:rPr>
              <w:t>Scale</w:t>
            </w:r>
          </w:p>
        </w:tc>
        <w:tc>
          <w:tcPr>
            <w:tcW w:w="1072" w:type="dxa"/>
            <w:shd w:val="clear" w:color="auto" w:fill="BFBFBF" w:themeFill="background1" w:themeFillShade="BF"/>
          </w:tcPr>
          <w:p w:rsidR="00715755" w:rsidRPr="002E3857" w:rsidRDefault="00715755" w:rsidP="005720FE">
            <w:pPr>
              <w:jc w:val="center"/>
              <w:rPr>
                <w:b/>
                <w:sz w:val="22"/>
                <w:szCs w:val="22"/>
              </w:rPr>
            </w:pPr>
            <w:r w:rsidRPr="002E3857">
              <w:rPr>
                <w:b/>
                <w:sz w:val="22"/>
                <w:szCs w:val="22"/>
              </w:rPr>
              <w:t>Parent Rating</w:t>
            </w:r>
          </w:p>
          <w:p w:rsidR="00715755" w:rsidRPr="002E3857" w:rsidRDefault="00715755" w:rsidP="005720FE">
            <w:pPr>
              <w:jc w:val="center"/>
              <w:rPr>
                <w:b/>
                <w:sz w:val="22"/>
                <w:szCs w:val="22"/>
              </w:rPr>
            </w:pPr>
            <w:r w:rsidRPr="002E3857">
              <w:rPr>
                <w:b/>
                <w:sz w:val="22"/>
                <w:szCs w:val="22"/>
              </w:rPr>
              <w:t>T-Score</w:t>
            </w:r>
          </w:p>
        </w:tc>
        <w:tc>
          <w:tcPr>
            <w:tcW w:w="990" w:type="dxa"/>
            <w:shd w:val="clear" w:color="auto" w:fill="BFBFBF" w:themeFill="background1" w:themeFillShade="BF"/>
          </w:tcPr>
          <w:p w:rsidR="00715755" w:rsidRPr="002E3857" w:rsidRDefault="00715755" w:rsidP="005720FE">
            <w:pPr>
              <w:jc w:val="center"/>
              <w:rPr>
                <w:b/>
                <w:sz w:val="22"/>
                <w:szCs w:val="22"/>
              </w:rPr>
            </w:pPr>
            <w:r w:rsidRPr="002E3857">
              <w:rPr>
                <w:b/>
                <w:sz w:val="22"/>
                <w:szCs w:val="22"/>
              </w:rPr>
              <w:t xml:space="preserve">Teacher </w:t>
            </w:r>
          </w:p>
          <w:p w:rsidR="002E3857" w:rsidRPr="002E3857" w:rsidRDefault="002E3857" w:rsidP="005720FE">
            <w:pPr>
              <w:jc w:val="center"/>
              <w:rPr>
                <w:b/>
                <w:sz w:val="22"/>
                <w:szCs w:val="22"/>
              </w:rPr>
            </w:pPr>
            <w:r w:rsidRPr="002E3857">
              <w:rPr>
                <w:b/>
                <w:sz w:val="22"/>
                <w:szCs w:val="22"/>
              </w:rPr>
              <w:t>Rating</w:t>
            </w:r>
          </w:p>
          <w:p w:rsidR="00715755" w:rsidRPr="002E3857" w:rsidRDefault="00715755" w:rsidP="005720FE">
            <w:pPr>
              <w:jc w:val="center"/>
              <w:rPr>
                <w:b/>
                <w:sz w:val="22"/>
                <w:szCs w:val="22"/>
              </w:rPr>
            </w:pPr>
            <w:r w:rsidRPr="002E3857">
              <w:rPr>
                <w:b/>
                <w:sz w:val="22"/>
                <w:szCs w:val="22"/>
              </w:rPr>
              <w:t>T-Score</w:t>
            </w: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Hyperactivity</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Aggression</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Conduct Problems</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b/>
                <w:sz w:val="22"/>
                <w:szCs w:val="22"/>
              </w:rPr>
              <w:t>Externalizing Problems</w:t>
            </w:r>
          </w:p>
        </w:tc>
        <w:tc>
          <w:tcPr>
            <w:tcW w:w="1072" w:type="dxa"/>
            <w:shd w:val="clear" w:color="auto" w:fill="auto"/>
          </w:tcPr>
          <w:p w:rsidR="00715755" w:rsidRPr="005720FE" w:rsidRDefault="00715755" w:rsidP="006642B4">
            <w:pPr>
              <w:jc w:val="center"/>
              <w:rPr>
                <w:b/>
                <w:sz w:val="22"/>
                <w:szCs w:val="22"/>
              </w:rPr>
            </w:pPr>
          </w:p>
        </w:tc>
        <w:tc>
          <w:tcPr>
            <w:tcW w:w="990" w:type="dxa"/>
            <w:shd w:val="clear" w:color="auto" w:fill="auto"/>
          </w:tcPr>
          <w:p w:rsidR="00715755" w:rsidRPr="005720FE" w:rsidRDefault="00715755" w:rsidP="006642B4">
            <w:pPr>
              <w:jc w:val="center"/>
              <w:rPr>
                <w:b/>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Anxiety</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Depression</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Somatization</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b/>
                <w:sz w:val="22"/>
                <w:szCs w:val="22"/>
              </w:rPr>
              <w:t>Internalizing Problems</w:t>
            </w:r>
          </w:p>
        </w:tc>
        <w:tc>
          <w:tcPr>
            <w:tcW w:w="1072" w:type="dxa"/>
            <w:shd w:val="clear" w:color="auto" w:fill="auto"/>
          </w:tcPr>
          <w:p w:rsidR="00715755" w:rsidRPr="005720FE" w:rsidRDefault="00715755" w:rsidP="006642B4">
            <w:pPr>
              <w:jc w:val="center"/>
              <w:rPr>
                <w:b/>
                <w:sz w:val="22"/>
                <w:szCs w:val="22"/>
              </w:rPr>
            </w:pPr>
          </w:p>
        </w:tc>
        <w:tc>
          <w:tcPr>
            <w:tcW w:w="990" w:type="dxa"/>
            <w:shd w:val="clear" w:color="auto" w:fill="auto"/>
          </w:tcPr>
          <w:p w:rsidR="00715755" w:rsidRPr="005720FE" w:rsidRDefault="00715755" w:rsidP="006642B4">
            <w:pPr>
              <w:jc w:val="center"/>
              <w:rPr>
                <w:b/>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Attention Problems</w:t>
            </w:r>
          </w:p>
        </w:tc>
        <w:tc>
          <w:tcPr>
            <w:tcW w:w="1072" w:type="dxa"/>
            <w:tcBorders>
              <w:bottom w:val="single" w:sz="4" w:space="0" w:color="auto"/>
            </w:tcBorders>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953823">
        <w:trPr>
          <w:trHeight w:val="248"/>
        </w:trPr>
        <w:tc>
          <w:tcPr>
            <w:tcW w:w="3356" w:type="dxa"/>
            <w:shd w:val="clear" w:color="auto" w:fill="auto"/>
          </w:tcPr>
          <w:p w:rsidR="00715755" w:rsidRPr="005720FE" w:rsidRDefault="00715755" w:rsidP="005720FE">
            <w:pPr>
              <w:rPr>
                <w:sz w:val="22"/>
                <w:szCs w:val="22"/>
              </w:rPr>
            </w:pPr>
            <w:r w:rsidRPr="005720FE">
              <w:rPr>
                <w:sz w:val="22"/>
                <w:szCs w:val="22"/>
              </w:rPr>
              <w:t>Learning Problems</w:t>
            </w:r>
          </w:p>
        </w:tc>
        <w:tc>
          <w:tcPr>
            <w:tcW w:w="1072" w:type="dxa"/>
            <w:tcBorders>
              <w:bottom w:val="single" w:sz="4" w:space="0" w:color="auto"/>
            </w:tcBorders>
            <w:shd w:val="clear" w:color="auto" w:fill="BFBFBF" w:themeFill="background1" w:themeFillShade="BF"/>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602A29" w:rsidRPr="005720FE" w:rsidTr="002E3857">
        <w:trPr>
          <w:trHeight w:val="248"/>
        </w:trPr>
        <w:tc>
          <w:tcPr>
            <w:tcW w:w="3356" w:type="dxa"/>
            <w:shd w:val="clear" w:color="auto" w:fill="auto"/>
          </w:tcPr>
          <w:p w:rsidR="00602A29" w:rsidRPr="005720FE" w:rsidRDefault="00602A29" w:rsidP="005720FE">
            <w:pPr>
              <w:rPr>
                <w:sz w:val="22"/>
                <w:szCs w:val="22"/>
              </w:rPr>
            </w:pPr>
            <w:r w:rsidRPr="005720FE">
              <w:rPr>
                <w:sz w:val="22"/>
                <w:szCs w:val="22"/>
              </w:rPr>
              <w:t>Atypicality</w:t>
            </w:r>
          </w:p>
        </w:tc>
        <w:tc>
          <w:tcPr>
            <w:tcW w:w="1072" w:type="dxa"/>
            <w:tcBorders>
              <w:bottom w:val="single" w:sz="4" w:space="0" w:color="auto"/>
            </w:tcBorders>
            <w:shd w:val="clear" w:color="auto" w:fill="auto"/>
          </w:tcPr>
          <w:p w:rsidR="00602A29" w:rsidRPr="005720FE" w:rsidRDefault="00602A29" w:rsidP="006642B4">
            <w:pPr>
              <w:jc w:val="center"/>
              <w:rPr>
                <w:sz w:val="22"/>
                <w:szCs w:val="22"/>
              </w:rPr>
            </w:pPr>
          </w:p>
        </w:tc>
        <w:tc>
          <w:tcPr>
            <w:tcW w:w="990" w:type="dxa"/>
            <w:shd w:val="clear" w:color="auto" w:fill="auto"/>
          </w:tcPr>
          <w:p w:rsidR="00602A29" w:rsidRPr="005720FE" w:rsidRDefault="00602A29" w:rsidP="006642B4">
            <w:pPr>
              <w:jc w:val="center"/>
              <w:rPr>
                <w:sz w:val="22"/>
                <w:szCs w:val="22"/>
              </w:rPr>
            </w:pPr>
          </w:p>
        </w:tc>
      </w:tr>
      <w:tr w:rsidR="00602A29" w:rsidRPr="005720FE" w:rsidTr="002E3857">
        <w:trPr>
          <w:trHeight w:val="248"/>
        </w:trPr>
        <w:tc>
          <w:tcPr>
            <w:tcW w:w="3356" w:type="dxa"/>
            <w:shd w:val="clear" w:color="auto" w:fill="auto"/>
          </w:tcPr>
          <w:p w:rsidR="00602A29" w:rsidRPr="005720FE" w:rsidRDefault="00602A29" w:rsidP="005720FE">
            <w:pPr>
              <w:rPr>
                <w:sz w:val="22"/>
                <w:szCs w:val="22"/>
              </w:rPr>
            </w:pPr>
            <w:r w:rsidRPr="005720FE">
              <w:rPr>
                <w:sz w:val="22"/>
                <w:szCs w:val="22"/>
              </w:rPr>
              <w:t>Withdrawal</w:t>
            </w:r>
          </w:p>
        </w:tc>
        <w:tc>
          <w:tcPr>
            <w:tcW w:w="1072" w:type="dxa"/>
            <w:tcBorders>
              <w:bottom w:val="single" w:sz="4" w:space="0" w:color="auto"/>
            </w:tcBorders>
            <w:shd w:val="clear" w:color="auto" w:fill="auto"/>
          </w:tcPr>
          <w:p w:rsidR="00602A29" w:rsidRPr="005720FE" w:rsidRDefault="00602A29" w:rsidP="006642B4">
            <w:pPr>
              <w:jc w:val="center"/>
              <w:rPr>
                <w:sz w:val="22"/>
                <w:szCs w:val="22"/>
              </w:rPr>
            </w:pPr>
          </w:p>
        </w:tc>
        <w:tc>
          <w:tcPr>
            <w:tcW w:w="990" w:type="dxa"/>
            <w:shd w:val="clear" w:color="auto" w:fill="auto"/>
          </w:tcPr>
          <w:p w:rsidR="00602A29" w:rsidRPr="005720FE" w:rsidRDefault="00602A29" w:rsidP="006642B4">
            <w:pPr>
              <w:jc w:val="center"/>
              <w:rPr>
                <w:sz w:val="22"/>
                <w:szCs w:val="22"/>
              </w:rPr>
            </w:pPr>
          </w:p>
        </w:tc>
      </w:tr>
      <w:tr w:rsidR="00715755" w:rsidRPr="005720FE" w:rsidTr="00953823">
        <w:trPr>
          <w:trHeight w:val="248"/>
        </w:trPr>
        <w:tc>
          <w:tcPr>
            <w:tcW w:w="3356" w:type="dxa"/>
            <w:shd w:val="clear" w:color="auto" w:fill="auto"/>
          </w:tcPr>
          <w:p w:rsidR="00715755" w:rsidRPr="005720FE" w:rsidRDefault="00715755" w:rsidP="005720FE">
            <w:pPr>
              <w:rPr>
                <w:b/>
                <w:sz w:val="22"/>
                <w:szCs w:val="22"/>
              </w:rPr>
            </w:pPr>
            <w:r w:rsidRPr="005720FE">
              <w:rPr>
                <w:b/>
                <w:sz w:val="22"/>
                <w:szCs w:val="22"/>
              </w:rPr>
              <w:t xml:space="preserve">School Problems </w:t>
            </w:r>
          </w:p>
        </w:tc>
        <w:tc>
          <w:tcPr>
            <w:tcW w:w="1072" w:type="dxa"/>
            <w:shd w:val="clear" w:color="auto" w:fill="BFBFBF" w:themeFill="background1" w:themeFillShade="BF"/>
          </w:tcPr>
          <w:p w:rsidR="00715755" w:rsidRPr="005720FE" w:rsidRDefault="00715755" w:rsidP="006642B4">
            <w:pPr>
              <w:jc w:val="center"/>
              <w:rPr>
                <w:b/>
                <w:sz w:val="22"/>
                <w:szCs w:val="22"/>
              </w:rPr>
            </w:pPr>
          </w:p>
        </w:tc>
        <w:tc>
          <w:tcPr>
            <w:tcW w:w="990" w:type="dxa"/>
            <w:shd w:val="clear" w:color="auto" w:fill="auto"/>
          </w:tcPr>
          <w:p w:rsidR="00715755" w:rsidRPr="005720FE" w:rsidRDefault="00715755" w:rsidP="006642B4">
            <w:pPr>
              <w:jc w:val="center"/>
              <w:rPr>
                <w:b/>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b/>
                <w:sz w:val="22"/>
                <w:szCs w:val="22"/>
              </w:rPr>
            </w:pPr>
            <w:r w:rsidRPr="005720FE">
              <w:rPr>
                <w:b/>
                <w:sz w:val="22"/>
                <w:szCs w:val="22"/>
              </w:rPr>
              <w:t>Behavioral Index</w:t>
            </w:r>
          </w:p>
        </w:tc>
        <w:tc>
          <w:tcPr>
            <w:tcW w:w="1072" w:type="dxa"/>
            <w:shd w:val="clear" w:color="auto" w:fill="auto"/>
          </w:tcPr>
          <w:p w:rsidR="00715755" w:rsidRPr="005720FE" w:rsidRDefault="00715755" w:rsidP="006642B4">
            <w:pPr>
              <w:jc w:val="center"/>
              <w:rPr>
                <w:b/>
                <w:sz w:val="22"/>
                <w:szCs w:val="22"/>
              </w:rPr>
            </w:pPr>
          </w:p>
        </w:tc>
        <w:tc>
          <w:tcPr>
            <w:tcW w:w="990" w:type="dxa"/>
            <w:shd w:val="clear" w:color="auto" w:fill="auto"/>
          </w:tcPr>
          <w:p w:rsidR="00715755" w:rsidRPr="005720FE" w:rsidRDefault="00715755" w:rsidP="006642B4">
            <w:pPr>
              <w:jc w:val="center"/>
              <w:rPr>
                <w:b/>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Adaptability</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Social Skills</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Leadership</w:t>
            </w:r>
          </w:p>
        </w:tc>
        <w:tc>
          <w:tcPr>
            <w:tcW w:w="1072" w:type="dxa"/>
            <w:tcBorders>
              <w:bottom w:val="single" w:sz="4" w:space="0" w:color="auto"/>
            </w:tcBorders>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953823">
        <w:trPr>
          <w:trHeight w:val="248"/>
        </w:trPr>
        <w:tc>
          <w:tcPr>
            <w:tcW w:w="3356" w:type="dxa"/>
            <w:shd w:val="clear" w:color="auto" w:fill="auto"/>
          </w:tcPr>
          <w:p w:rsidR="00715755" w:rsidRPr="005720FE" w:rsidRDefault="00715755" w:rsidP="005720FE">
            <w:pPr>
              <w:rPr>
                <w:sz w:val="22"/>
                <w:szCs w:val="22"/>
              </w:rPr>
            </w:pPr>
            <w:r w:rsidRPr="005720FE">
              <w:rPr>
                <w:sz w:val="22"/>
                <w:szCs w:val="22"/>
              </w:rPr>
              <w:t>Study Skills</w:t>
            </w:r>
          </w:p>
        </w:tc>
        <w:tc>
          <w:tcPr>
            <w:tcW w:w="1072" w:type="dxa"/>
            <w:shd w:val="clear" w:color="auto" w:fill="BFBFBF" w:themeFill="background1" w:themeFillShade="BF"/>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sz w:val="22"/>
                <w:szCs w:val="22"/>
              </w:rPr>
            </w:pPr>
            <w:r w:rsidRPr="005720FE">
              <w:rPr>
                <w:sz w:val="22"/>
                <w:szCs w:val="22"/>
              </w:rPr>
              <w:t>Functional Communication</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auto"/>
          </w:tcPr>
          <w:p w:rsidR="00715755" w:rsidRPr="005720FE" w:rsidRDefault="00715755" w:rsidP="006642B4">
            <w:pPr>
              <w:jc w:val="center"/>
              <w:rPr>
                <w:sz w:val="22"/>
                <w:szCs w:val="22"/>
              </w:rPr>
            </w:pPr>
          </w:p>
        </w:tc>
      </w:tr>
      <w:tr w:rsidR="00715755" w:rsidRPr="005720FE" w:rsidTr="00953823">
        <w:trPr>
          <w:trHeight w:val="248"/>
        </w:trPr>
        <w:tc>
          <w:tcPr>
            <w:tcW w:w="3356" w:type="dxa"/>
            <w:shd w:val="clear" w:color="auto" w:fill="auto"/>
          </w:tcPr>
          <w:p w:rsidR="00715755" w:rsidRPr="005720FE" w:rsidRDefault="00715755" w:rsidP="005720FE">
            <w:pPr>
              <w:rPr>
                <w:sz w:val="22"/>
                <w:szCs w:val="22"/>
              </w:rPr>
            </w:pPr>
            <w:r w:rsidRPr="005720FE">
              <w:rPr>
                <w:sz w:val="22"/>
                <w:szCs w:val="22"/>
              </w:rPr>
              <w:t>Activities of Daily Living</w:t>
            </w:r>
          </w:p>
        </w:tc>
        <w:tc>
          <w:tcPr>
            <w:tcW w:w="1072" w:type="dxa"/>
            <w:shd w:val="clear" w:color="auto" w:fill="auto"/>
          </w:tcPr>
          <w:p w:rsidR="00715755" w:rsidRPr="005720FE" w:rsidRDefault="00715755" w:rsidP="006642B4">
            <w:pPr>
              <w:jc w:val="center"/>
              <w:rPr>
                <w:sz w:val="22"/>
                <w:szCs w:val="22"/>
              </w:rPr>
            </w:pPr>
          </w:p>
        </w:tc>
        <w:tc>
          <w:tcPr>
            <w:tcW w:w="990" w:type="dxa"/>
            <w:shd w:val="clear" w:color="auto" w:fill="BFBFBF" w:themeFill="background1" w:themeFillShade="BF"/>
          </w:tcPr>
          <w:p w:rsidR="00715755" w:rsidRPr="005720FE" w:rsidRDefault="00715755" w:rsidP="006642B4">
            <w:pPr>
              <w:jc w:val="center"/>
              <w:rPr>
                <w:sz w:val="22"/>
                <w:szCs w:val="22"/>
              </w:rPr>
            </w:pPr>
          </w:p>
        </w:tc>
      </w:tr>
      <w:tr w:rsidR="00715755" w:rsidRPr="005720FE" w:rsidTr="002E3857">
        <w:trPr>
          <w:trHeight w:val="248"/>
        </w:trPr>
        <w:tc>
          <w:tcPr>
            <w:tcW w:w="3356" w:type="dxa"/>
            <w:shd w:val="clear" w:color="auto" w:fill="auto"/>
          </w:tcPr>
          <w:p w:rsidR="00715755" w:rsidRPr="005720FE" w:rsidRDefault="00715755" w:rsidP="005720FE">
            <w:pPr>
              <w:rPr>
                <w:b/>
                <w:sz w:val="22"/>
                <w:szCs w:val="22"/>
              </w:rPr>
            </w:pPr>
            <w:r w:rsidRPr="005720FE">
              <w:rPr>
                <w:b/>
                <w:sz w:val="22"/>
                <w:szCs w:val="22"/>
              </w:rPr>
              <w:t>Adaptive Skills</w:t>
            </w:r>
          </w:p>
        </w:tc>
        <w:tc>
          <w:tcPr>
            <w:tcW w:w="1072" w:type="dxa"/>
            <w:shd w:val="clear" w:color="auto" w:fill="auto"/>
          </w:tcPr>
          <w:p w:rsidR="00715755" w:rsidRPr="005720FE" w:rsidRDefault="00715755" w:rsidP="006642B4">
            <w:pPr>
              <w:jc w:val="center"/>
              <w:rPr>
                <w:b/>
                <w:sz w:val="22"/>
                <w:szCs w:val="22"/>
              </w:rPr>
            </w:pPr>
          </w:p>
        </w:tc>
        <w:tc>
          <w:tcPr>
            <w:tcW w:w="990" w:type="dxa"/>
            <w:shd w:val="clear" w:color="auto" w:fill="auto"/>
          </w:tcPr>
          <w:p w:rsidR="00715755" w:rsidRPr="005720FE" w:rsidRDefault="00715755" w:rsidP="006642B4">
            <w:pPr>
              <w:jc w:val="center"/>
              <w:rPr>
                <w:b/>
                <w:sz w:val="22"/>
                <w:szCs w:val="22"/>
              </w:rPr>
            </w:pPr>
          </w:p>
        </w:tc>
      </w:tr>
    </w:tbl>
    <w:p w:rsidR="00672AD6" w:rsidRPr="005720FE" w:rsidRDefault="00672AD6" w:rsidP="006C6EA7">
      <w:pPr>
        <w:rPr>
          <w:b/>
          <w:sz w:val="22"/>
          <w:szCs w:val="22"/>
          <w:u w:val="single"/>
        </w:rPr>
      </w:pPr>
    </w:p>
    <w:p w:rsidR="00717A56" w:rsidRPr="005720FE" w:rsidRDefault="00717A56" w:rsidP="00717A56">
      <w:pPr>
        <w:rPr>
          <w:sz w:val="22"/>
          <w:szCs w:val="22"/>
        </w:rPr>
      </w:pPr>
      <w:r w:rsidRPr="002E3857">
        <w:rPr>
          <w:b/>
          <w:sz w:val="22"/>
          <w:szCs w:val="22"/>
        </w:rPr>
        <w:t>Behavior Assessment System for Children 3</w:t>
      </w:r>
      <w:r w:rsidRPr="002E3857">
        <w:rPr>
          <w:b/>
          <w:sz w:val="22"/>
          <w:szCs w:val="22"/>
          <w:vertAlign w:val="superscript"/>
        </w:rPr>
        <w:t>rd</w:t>
      </w:r>
      <w:r w:rsidR="002E3857">
        <w:rPr>
          <w:b/>
          <w:sz w:val="22"/>
          <w:szCs w:val="22"/>
        </w:rPr>
        <w:t xml:space="preserve"> ed.</w:t>
      </w:r>
      <w:r w:rsidRPr="002E3857">
        <w:rPr>
          <w:b/>
          <w:sz w:val="22"/>
          <w:szCs w:val="22"/>
        </w:rPr>
        <w:t xml:space="preserve"> (BASC-3) – Self Report</w:t>
      </w:r>
      <w:r w:rsidRPr="005720F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2160"/>
        <w:gridCol w:w="1260"/>
      </w:tblGrid>
      <w:tr w:rsidR="002E3857" w:rsidRPr="005720FE" w:rsidTr="00953823">
        <w:tc>
          <w:tcPr>
            <w:tcW w:w="2268" w:type="dxa"/>
            <w:shd w:val="clear" w:color="auto" w:fill="A6A6A6" w:themeFill="background1" w:themeFillShade="A6"/>
          </w:tcPr>
          <w:p w:rsidR="002E3857" w:rsidRPr="002E3857" w:rsidRDefault="002E3857" w:rsidP="00074F69">
            <w:pPr>
              <w:rPr>
                <w:b/>
                <w:sz w:val="22"/>
                <w:szCs w:val="22"/>
              </w:rPr>
            </w:pPr>
            <w:r w:rsidRPr="002E3857">
              <w:rPr>
                <w:b/>
                <w:sz w:val="22"/>
                <w:szCs w:val="22"/>
              </w:rPr>
              <w:t>Scale</w:t>
            </w:r>
          </w:p>
        </w:tc>
        <w:tc>
          <w:tcPr>
            <w:tcW w:w="1080" w:type="dxa"/>
            <w:shd w:val="clear" w:color="auto" w:fill="A6A6A6" w:themeFill="background1" w:themeFillShade="A6"/>
            <w:vAlign w:val="center"/>
          </w:tcPr>
          <w:p w:rsidR="002E3857" w:rsidRPr="002E3857" w:rsidRDefault="002E3857" w:rsidP="00074F69">
            <w:pPr>
              <w:pStyle w:val="Default"/>
              <w:jc w:val="center"/>
              <w:rPr>
                <w:b/>
                <w:sz w:val="22"/>
                <w:szCs w:val="22"/>
              </w:rPr>
            </w:pPr>
            <w:r w:rsidRPr="002E3857">
              <w:rPr>
                <w:b/>
                <w:sz w:val="22"/>
                <w:szCs w:val="22"/>
              </w:rPr>
              <w:t>T-Score</w:t>
            </w:r>
          </w:p>
        </w:tc>
        <w:tc>
          <w:tcPr>
            <w:tcW w:w="2160" w:type="dxa"/>
            <w:shd w:val="clear" w:color="auto" w:fill="A6A6A6" w:themeFill="background1" w:themeFillShade="A6"/>
          </w:tcPr>
          <w:p w:rsidR="002E3857" w:rsidRPr="002E3857" w:rsidRDefault="002E3857" w:rsidP="00074F69">
            <w:pPr>
              <w:rPr>
                <w:b/>
                <w:sz w:val="22"/>
                <w:szCs w:val="22"/>
              </w:rPr>
            </w:pPr>
            <w:r w:rsidRPr="002E3857">
              <w:rPr>
                <w:b/>
                <w:sz w:val="22"/>
                <w:szCs w:val="22"/>
              </w:rPr>
              <w:t>Scale</w:t>
            </w:r>
          </w:p>
        </w:tc>
        <w:tc>
          <w:tcPr>
            <w:tcW w:w="1260" w:type="dxa"/>
            <w:shd w:val="clear" w:color="auto" w:fill="A6A6A6" w:themeFill="background1" w:themeFillShade="A6"/>
            <w:vAlign w:val="center"/>
          </w:tcPr>
          <w:p w:rsidR="002E3857" w:rsidRPr="002E3857" w:rsidRDefault="002E3857" w:rsidP="00074F69">
            <w:pPr>
              <w:pStyle w:val="Default"/>
              <w:jc w:val="center"/>
              <w:rPr>
                <w:b/>
                <w:sz w:val="22"/>
                <w:szCs w:val="22"/>
              </w:rPr>
            </w:pPr>
            <w:r w:rsidRPr="002E3857">
              <w:rPr>
                <w:b/>
                <w:sz w:val="22"/>
                <w:szCs w:val="22"/>
              </w:rPr>
              <w:t>T-Score</w:t>
            </w:r>
          </w:p>
        </w:tc>
      </w:tr>
      <w:tr w:rsidR="002E3857" w:rsidRPr="005720FE" w:rsidTr="00953823">
        <w:tc>
          <w:tcPr>
            <w:tcW w:w="2268" w:type="dxa"/>
          </w:tcPr>
          <w:p w:rsidR="002E3857" w:rsidRPr="005720FE" w:rsidRDefault="002E3857" w:rsidP="00074F69">
            <w:pPr>
              <w:rPr>
                <w:sz w:val="22"/>
                <w:szCs w:val="22"/>
              </w:rPr>
            </w:pPr>
            <w:r w:rsidRPr="005720FE">
              <w:rPr>
                <w:sz w:val="22"/>
                <w:szCs w:val="22"/>
              </w:rPr>
              <w:t>Attitude to School</w:t>
            </w:r>
          </w:p>
        </w:tc>
        <w:tc>
          <w:tcPr>
            <w:tcW w:w="1080" w:type="dxa"/>
            <w:vAlign w:val="center"/>
          </w:tcPr>
          <w:p w:rsidR="002E3857" w:rsidRPr="005720FE" w:rsidRDefault="002E3857" w:rsidP="00074F69">
            <w:pPr>
              <w:pStyle w:val="Default"/>
              <w:jc w:val="center"/>
              <w:rPr>
                <w:sz w:val="22"/>
                <w:szCs w:val="22"/>
              </w:rPr>
            </w:pPr>
          </w:p>
        </w:tc>
        <w:tc>
          <w:tcPr>
            <w:tcW w:w="2160" w:type="dxa"/>
          </w:tcPr>
          <w:p w:rsidR="002E3857" w:rsidRPr="005720FE" w:rsidRDefault="002E3857" w:rsidP="00074F69">
            <w:pPr>
              <w:rPr>
                <w:sz w:val="22"/>
                <w:szCs w:val="22"/>
              </w:rPr>
            </w:pPr>
            <w:r w:rsidRPr="005720FE">
              <w:rPr>
                <w:sz w:val="22"/>
                <w:szCs w:val="22"/>
              </w:rPr>
              <w:t>Attention Prob</w:t>
            </w:r>
            <w:r>
              <w:rPr>
                <w:sz w:val="22"/>
                <w:szCs w:val="22"/>
              </w:rPr>
              <w:t>lems</w:t>
            </w:r>
          </w:p>
        </w:tc>
        <w:tc>
          <w:tcPr>
            <w:tcW w:w="1260" w:type="dxa"/>
            <w:vAlign w:val="center"/>
          </w:tcPr>
          <w:p w:rsidR="002E3857" w:rsidRPr="005720FE" w:rsidRDefault="002E3857" w:rsidP="00074F69">
            <w:pPr>
              <w:pStyle w:val="Default"/>
              <w:jc w:val="center"/>
              <w:rPr>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Attitude to Teachers</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Pr="005720FE" w:rsidRDefault="002E3857" w:rsidP="00074F69">
            <w:pPr>
              <w:rPr>
                <w:sz w:val="22"/>
                <w:szCs w:val="22"/>
              </w:rPr>
            </w:pPr>
            <w:r w:rsidRPr="005720FE">
              <w:rPr>
                <w:sz w:val="22"/>
                <w:szCs w:val="22"/>
              </w:rPr>
              <w:t>Hyperactivity</w:t>
            </w:r>
          </w:p>
        </w:tc>
        <w:tc>
          <w:tcPr>
            <w:tcW w:w="1260" w:type="dxa"/>
            <w:vAlign w:val="center"/>
          </w:tcPr>
          <w:p w:rsidR="002E3857" w:rsidRPr="005720FE" w:rsidRDefault="002E3857" w:rsidP="00074F69">
            <w:pPr>
              <w:pStyle w:val="Title"/>
              <w:rPr>
                <w:b w:val="0"/>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Sensation Seeking</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Default="002E3857" w:rsidP="00074F69">
            <w:pPr>
              <w:rPr>
                <w:b/>
                <w:sz w:val="22"/>
                <w:szCs w:val="22"/>
              </w:rPr>
            </w:pPr>
            <w:r w:rsidRPr="005720FE">
              <w:rPr>
                <w:b/>
                <w:sz w:val="22"/>
                <w:szCs w:val="22"/>
              </w:rPr>
              <w:t>Inattention/</w:t>
            </w:r>
          </w:p>
          <w:p w:rsidR="002E3857" w:rsidRPr="005720FE" w:rsidRDefault="002E3857" w:rsidP="00074F69">
            <w:pPr>
              <w:rPr>
                <w:sz w:val="22"/>
                <w:szCs w:val="22"/>
              </w:rPr>
            </w:pPr>
            <w:r w:rsidRPr="005720FE">
              <w:rPr>
                <w:b/>
                <w:sz w:val="22"/>
                <w:szCs w:val="22"/>
              </w:rPr>
              <w:t>Hyperactivity</w:t>
            </w:r>
          </w:p>
        </w:tc>
        <w:tc>
          <w:tcPr>
            <w:tcW w:w="1260" w:type="dxa"/>
          </w:tcPr>
          <w:p w:rsidR="002E3857" w:rsidRPr="005720FE" w:rsidRDefault="002E3857" w:rsidP="00074F69">
            <w:pPr>
              <w:pStyle w:val="Title"/>
              <w:rPr>
                <w:sz w:val="22"/>
                <w:szCs w:val="22"/>
              </w:rPr>
            </w:pPr>
          </w:p>
        </w:tc>
      </w:tr>
      <w:tr w:rsidR="002E3857" w:rsidRPr="005720FE" w:rsidTr="00953823">
        <w:tc>
          <w:tcPr>
            <w:tcW w:w="2268" w:type="dxa"/>
          </w:tcPr>
          <w:p w:rsidR="002E3857" w:rsidRPr="005720FE" w:rsidRDefault="002E3857" w:rsidP="00074F69">
            <w:pPr>
              <w:rPr>
                <w:sz w:val="22"/>
                <w:szCs w:val="22"/>
              </w:rPr>
            </w:pPr>
            <w:r w:rsidRPr="005720FE">
              <w:rPr>
                <w:b/>
                <w:sz w:val="22"/>
                <w:szCs w:val="22"/>
              </w:rPr>
              <w:t>School Problems</w:t>
            </w:r>
          </w:p>
        </w:tc>
        <w:tc>
          <w:tcPr>
            <w:tcW w:w="1080" w:type="dxa"/>
            <w:vAlign w:val="center"/>
          </w:tcPr>
          <w:p w:rsidR="002E3857" w:rsidRPr="005720FE" w:rsidRDefault="002E3857" w:rsidP="00074F69">
            <w:pPr>
              <w:pStyle w:val="Title"/>
              <w:rPr>
                <w:sz w:val="22"/>
                <w:szCs w:val="22"/>
              </w:rPr>
            </w:pPr>
          </w:p>
        </w:tc>
        <w:tc>
          <w:tcPr>
            <w:tcW w:w="2160" w:type="dxa"/>
          </w:tcPr>
          <w:p w:rsidR="002E3857" w:rsidRPr="005720FE" w:rsidRDefault="002E3857" w:rsidP="00074F69">
            <w:pPr>
              <w:rPr>
                <w:b/>
                <w:sz w:val="22"/>
                <w:szCs w:val="22"/>
              </w:rPr>
            </w:pPr>
            <w:r>
              <w:rPr>
                <w:sz w:val="22"/>
                <w:szCs w:val="22"/>
              </w:rPr>
              <w:t>Relations</w:t>
            </w:r>
            <w:r w:rsidRPr="005720FE">
              <w:rPr>
                <w:sz w:val="22"/>
                <w:szCs w:val="22"/>
              </w:rPr>
              <w:t xml:space="preserve"> w/ Parents</w:t>
            </w:r>
          </w:p>
        </w:tc>
        <w:tc>
          <w:tcPr>
            <w:tcW w:w="1260" w:type="dxa"/>
            <w:vAlign w:val="center"/>
          </w:tcPr>
          <w:p w:rsidR="002E3857" w:rsidRPr="005720FE" w:rsidRDefault="002E3857" w:rsidP="00074F69">
            <w:pPr>
              <w:pStyle w:val="Default"/>
              <w:jc w:val="center"/>
              <w:rPr>
                <w:b/>
                <w:sz w:val="22"/>
                <w:szCs w:val="22"/>
              </w:rPr>
            </w:pPr>
          </w:p>
        </w:tc>
      </w:tr>
      <w:tr w:rsidR="002E3857" w:rsidRPr="005720FE" w:rsidTr="00953823">
        <w:tc>
          <w:tcPr>
            <w:tcW w:w="2268" w:type="dxa"/>
          </w:tcPr>
          <w:p w:rsidR="002E3857" w:rsidRPr="005720FE" w:rsidRDefault="002E3857" w:rsidP="00074F69">
            <w:pPr>
              <w:rPr>
                <w:b/>
                <w:sz w:val="22"/>
                <w:szCs w:val="22"/>
              </w:rPr>
            </w:pPr>
            <w:r w:rsidRPr="005720FE">
              <w:rPr>
                <w:sz w:val="22"/>
                <w:szCs w:val="22"/>
              </w:rPr>
              <w:t>Atypicality</w:t>
            </w:r>
          </w:p>
        </w:tc>
        <w:tc>
          <w:tcPr>
            <w:tcW w:w="1080" w:type="dxa"/>
            <w:vAlign w:val="center"/>
          </w:tcPr>
          <w:p w:rsidR="002E3857" w:rsidRPr="005720FE" w:rsidRDefault="002E3857" w:rsidP="00074F69">
            <w:pPr>
              <w:pStyle w:val="Default"/>
              <w:jc w:val="center"/>
              <w:rPr>
                <w:sz w:val="22"/>
                <w:szCs w:val="22"/>
              </w:rPr>
            </w:pPr>
          </w:p>
        </w:tc>
        <w:tc>
          <w:tcPr>
            <w:tcW w:w="2160" w:type="dxa"/>
          </w:tcPr>
          <w:p w:rsidR="002E3857" w:rsidRPr="005720FE" w:rsidRDefault="002E3857" w:rsidP="00074F69">
            <w:pPr>
              <w:rPr>
                <w:sz w:val="22"/>
                <w:szCs w:val="22"/>
              </w:rPr>
            </w:pPr>
            <w:r w:rsidRPr="005720FE">
              <w:rPr>
                <w:sz w:val="22"/>
                <w:szCs w:val="22"/>
              </w:rPr>
              <w:t>Interpersonal Rel</w:t>
            </w:r>
            <w:r>
              <w:rPr>
                <w:sz w:val="22"/>
                <w:szCs w:val="22"/>
              </w:rPr>
              <w:t>ations</w:t>
            </w:r>
          </w:p>
        </w:tc>
        <w:tc>
          <w:tcPr>
            <w:tcW w:w="1260" w:type="dxa"/>
            <w:vAlign w:val="center"/>
          </w:tcPr>
          <w:p w:rsidR="002E3857" w:rsidRPr="005720FE" w:rsidRDefault="002E3857" w:rsidP="00074F69">
            <w:pPr>
              <w:pStyle w:val="Default"/>
              <w:jc w:val="center"/>
              <w:rPr>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Locus of Control</w:t>
            </w:r>
          </w:p>
        </w:tc>
        <w:tc>
          <w:tcPr>
            <w:tcW w:w="1080" w:type="dxa"/>
            <w:vAlign w:val="center"/>
          </w:tcPr>
          <w:p w:rsidR="002E3857" w:rsidRPr="005720FE" w:rsidRDefault="002E3857" w:rsidP="00074F69">
            <w:pPr>
              <w:pStyle w:val="Default"/>
              <w:jc w:val="center"/>
              <w:rPr>
                <w:sz w:val="22"/>
                <w:szCs w:val="22"/>
              </w:rPr>
            </w:pPr>
          </w:p>
        </w:tc>
        <w:tc>
          <w:tcPr>
            <w:tcW w:w="2160" w:type="dxa"/>
          </w:tcPr>
          <w:p w:rsidR="002E3857" w:rsidRPr="005720FE" w:rsidRDefault="002E3857" w:rsidP="00074F69">
            <w:pPr>
              <w:rPr>
                <w:sz w:val="22"/>
                <w:szCs w:val="22"/>
              </w:rPr>
            </w:pPr>
            <w:r w:rsidRPr="005720FE">
              <w:rPr>
                <w:sz w:val="22"/>
                <w:szCs w:val="22"/>
              </w:rPr>
              <w:t>Self Esteem</w:t>
            </w:r>
          </w:p>
        </w:tc>
        <w:tc>
          <w:tcPr>
            <w:tcW w:w="1260" w:type="dxa"/>
            <w:vAlign w:val="center"/>
          </w:tcPr>
          <w:p w:rsidR="002E3857" w:rsidRPr="005720FE" w:rsidRDefault="002E3857" w:rsidP="00074F69">
            <w:pPr>
              <w:pStyle w:val="Title"/>
              <w:rPr>
                <w:b w:val="0"/>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Social Stress</w:t>
            </w:r>
          </w:p>
        </w:tc>
        <w:tc>
          <w:tcPr>
            <w:tcW w:w="1080" w:type="dxa"/>
            <w:vAlign w:val="center"/>
          </w:tcPr>
          <w:p w:rsidR="002E3857" w:rsidRPr="005720FE" w:rsidRDefault="002E3857" w:rsidP="00074F69">
            <w:pPr>
              <w:pStyle w:val="Default"/>
              <w:jc w:val="center"/>
              <w:rPr>
                <w:sz w:val="22"/>
                <w:szCs w:val="22"/>
              </w:rPr>
            </w:pPr>
          </w:p>
        </w:tc>
        <w:tc>
          <w:tcPr>
            <w:tcW w:w="2160" w:type="dxa"/>
          </w:tcPr>
          <w:p w:rsidR="002E3857" w:rsidRPr="005720FE" w:rsidRDefault="002E3857" w:rsidP="00074F69">
            <w:pPr>
              <w:rPr>
                <w:sz w:val="22"/>
                <w:szCs w:val="22"/>
              </w:rPr>
            </w:pPr>
            <w:r w:rsidRPr="005720FE">
              <w:rPr>
                <w:sz w:val="22"/>
                <w:szCs w:val="22"/>
              </w:rPr>
              <w:t>Self-Reliance</w:t>
            </w:r>
          </w:p>
        </w:tc>
        <w:tc>
          <w:tcPr>
            <w:tcW w:w="1260" w:type="dxa"/>
            <w:vAlign w:val="center"/>
          </w:tcPr>
          <w:p w:rsidR="002E3857" w:rsidRPr="005720FE" w:rsidRDefault="002E3857" w:rsidP="00074F69">
            <w:pPr>
              <w:pStyle w:val="Title"/>
              <w:rPr>
                <w:b w:val="0"/>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Anxiety</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Pr="005720FE" w:rsidRDefault="002E3857" w:rsidP="00074F69">
            <w:pPr>
              <w:rPr>
                <w:sz w:val="22"/>
                <w:szCs w:val="22"/>
              </w:rPr>
            </w:pPr>
            <w:r w:rsidRPr="005720FE">
              <w:rPr>
                <w:b/>
                <w:sz w:val="22"/>
                <w:szCs w:val="22"/>
              </w:rPr>
              <w:t>Personal Adjustment</w:t>
            </w:r>
          </w:p>
        </w:tc>
        <w:tc>
          <w:tcPr>
            <w:tcW w:w="1260" w:type="dxa"/>
          </w:tcPr>
          <w:p w:rsidR="002E3857" w:rsidRPr="005720FE" w:rsidRDefault="002E3857" w:rsidP="00074F69">
            <w:pPr>
              <w:pStyle w:val="Title"/>
              <w:rPr>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Depression</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Pr="005720FE" w:rsidRDefault="002E3857" w:rsidP="00074F69">
            <w:pPr>
              <w:rPr>
                <w:b/>
                <w:sz w:val="22"/>
                <w:szCs w:val="22"/>
              </w:rPr>
            </w:pPr>
          </w:p>
        </w:tc>
        <w:tc>
          <w:tcPr>
            <w:tcW w:w="1260" w:type="dxa"/>
          </w:tcPr>
          <w:p w:rsidR="002E3857" w:rsidRPr="005720FE" w:rsidRDefault="002E3857" w:rsidP="00074F69">
            <w:pPr>
              <w:pStyle w:val="Default"/>
              <w:jc w:val="center"/>
              <w:rPr>
                <w:b/>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Sense of Inadequacy</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Pr="005720FE" w:rsidRDefault="002E3857" w:rsidP="00074F69">
            <w:pPr>
              <w:rPr>
                <w:b/>
                <w:sz w:val="22"/>
                <w:szCs w:val="22"/>
              </w:rPr>
            </w:pPr>
            <w:r w:rsidRPr="005720FE">
              <w:rPr>
                <w:b/>
                <w:sz w:val="22"/>
                <w:szCs w:val="22"/>
              </w:rPr>
              <w:t>Emotional Index</w:t>
            </w:r>
          </w:p>
        </w:tc>
        <w:tc>
          <w:tcPr>
            <w:tcW w:w="1260" w:type="dxa"/>
          </w:tcPr>
          <w:p w:rsidR="002E3857" w:rsidRPr="005720FE" w:rsidRDefault="002E3857" w:rsidP="00074F69">
            <w:pPr>
              <w:pStyle w:val="Default"/>
              <w:jc w:val="center"/>
              <w:rPr>
                <w:b/>
                <w:sz w:val="22"/>
                <w:szCs w:val="22"/>
              </w:rPr>
            </w:pPr>
          </w:p>
        </w:tc>
      </w:tr>
      <w:tr w:rsidR="002E3857" w:rsidRPr="005720FE" w:rsidTr="00953823">
        <w:tc>
          <w:tcPr>
            <w:tcW w:w="2268" w:type="dxa"/>
          </w:tcPr>
          <w:p w:rsidR="002E3857" w:rsidRPr="005720FE" w:rsidRDefault="002E3857" w:rsidP="00074F69">
            <w:pPr>
              <w:rPr>
                <w:sz w:val="22"/>
                <w:szCs w:val="22"/>
              </w:rPr>
            </w:pPr>
            <w:r w:rsidRPr="005720FE">
              <w:rPr>
                <w:sz w:val="22"/>
                <w:szCs w:val="22"/>
              </w:rPr>
              <w:t>Somatization</w:t>
            </w:r>
          </w:p>
        </w:tc>
        <w:tc>
          <w:tcPr>
            <w:tcW w:w="1080" w:type="dxa"/>
            <w:vAlign w:val="center"/>
          </w:tcPr>
          <w:p w:rsidR="002E3857" w:rsidRPr="005720FE" w:rsidRDefault="002E3857" w:rsidP="00074F69">
            <w:pPr>
              <w:pStyle w:val="Title"/>
              <w:rPr>
                <w:b w:val="0"/>
                <w:sz w:val="22"/>
                <w:szCs w:val="22"/>
              </w:rPr>
            </w:pPr>
          </w:p>
        </w:tc>
        <w:tc>
          <w:tcPr>
            <w:tcW w:w="2160" w:type="dxa"/>
          </w:tcPr>
          <w:p w:rsidR="002E3857" w:rsidRPr="005720FE" w:rsidRDefault="002E3857" w:rsidP="00074F69">
            <w:pPr>
              <w:rPr>
                <w:b/>
                <w:sz w:val="22"/>
                <w:szCs w:val="22"/>
              </w:rPr>
            </w:pPr>
          </w:p>
        </w:tc>
        <w:tc>
          <w:tcPr>
            <w:tcW w:w="1260" w:type="dxa"/>
          </w:tcPr>
          <w:p w:rsidR="002E3857" w:rsidRPr="005720FE" w:rsidRDefault="002E3857" w:rsidP="00074F69">
            <w:pPr>
              <w:pStyle w:val="Default"/>
              <w:jc w:val="center"/>
              <w:rPr>
                <w:b/>
                <w:sz w:val="22"/>
                <w:szCs w:val="22"/>
              </w:rPr>
            </w:pPr>
          </w:p>
        </w:tc>
      </w:tr>
      <w:tr w:rsidR="002E3857" w:rsidRPr="005720FE" w:rsidTr="00953823">
        <w:tc>
          <w:tcPr>
            <w:tcW w:w="2268" w:type="dxa"/>
          </w:tcPr>
          <w:p w:rsidR="002E3857" w:rsidRPr="005720FE" w:rsidRDefault="002E3857" w:rsidP="00074F69">
            <w:pPr>
              <w:rPr>
                <w:sz w:val="22"/>
                <w:szCs w:val="22"/>
              </w:rPr>
            </w:pPr>
            <w:r w:rsidRPr="005720FE">
              <w:rPr>
                <w:b/>
                <w:sz w:val="22"/>
                <w:szCs w:val="22"/>
              </w:rPr>
              <w:t>Internalizing Problems</w:t>
            </w:r>
          </w:p>
        </w:tc>
        <w:tc>
          <w:tcPr>
            <w:tcW w:w="1080" w:type="dxa"/>
            <w:vAlign w:val="center"/>
          </w:tcPr>
          <w:p w:rsidR="002E3857" w:rsidRPr="005720FE" w:rsidRDefault="002E3857" w:rsidP="00074F69">
            <w:pPr>
              <w:pStyle w:val="Title"/>
              <w:rPr>
                <w:sz w:val="22"/>
                <w:szCs w:val="22"/>
              </w:rPr>
            </w:pPr>
          </w:p>
        </w:tc>
        <w:tc>
          <w:tcPr>
            <w:tcW w:w="2160" w:type="dxa"/>
          </w:tcPr>
          <w:p w:rsidR="002E3857" w:rsidRPr="005720FE" w:rsidRDefault="002E3857" w:rsidP="00074F69">
            <w:pPr>
              <w:rPr>
                <w:b/>
                <w:sz w:val="22"/>
                <w:szCs w:val="22"/>
              </w:rPr>
            </w:pPr>
          </w:p>
        </w:tc>
        <w:tc>
          <w:tcPr>
            <w:tcW w:w="1260" w:type="dxa"/>
          </w:tcPr>
          <w:p w:rsidR="002E3857" w:rsidRPr="005720FE" w:rsidRDefault="002E3857" w:rsidP="00074F69">
            <w:pPr>
              <w:pStyle w:val="Default"/>
              <w:jc w:val="center"/>
              <w:rPr>
                <w:b/>
                <w:sz w:val="22"/>
                <w:szCs w:val="22"/>
              </w:rPr>
            </w:pPr>
          </w:p>
        </w:tc>
      </w:tr>
    </w:tbl>
    <w:p w:rsidR="00717A56" w:rsidRPr="005720FE" w:rsidRDefault="00717A56" w:rsidP="006C6EA7">
      <w:pPr>
        <w:rPr>
          <w:b/>
          <w:sz w:val="22"/>
          <w:szCs w:val="22"/>
          <w:u w:val="single"/>
        </w:rPr>
      </w:pPr>
    </w:p>
    <w:p w:rsidR="00672AD6" w:rsidRDefault="00672AD6" w:rsidP="006C6EA7">
      <w:pPr>
        <w:rPr>
          <w:b/>
          <w:sz w:val="22"/>
          <w:szCs w:val="22"/>
        </w:rPr>
      </w:pPr>
    </w:p>
    <w:p w:rsidR="005B638B" w:rsidRPr="005720FE" w:rsidRDefault="00BB72AB" w:rsidP="006C6EA7">
      <w:pPr>
        <w:rPr>
          <w:sz w:val="22"/>
          <w:szCs w:val="22"/>
        </w:rPr>
      </w:pPr>
      <w:r w:rsidRPr="005720FE">
        <w:rPr>
          <w:b/>
          <w:sz w:val="22"/>
          <w:szCs w:val="22"/>
        </w:rPr>
        <w:t>Conn</w:t>
      </w:r>
      <w:r w:rsidR="005B638B" w:rsidRPr="005720FE">
        <w:rPr>
          <w:b/>
          <w:sz w:val="22"/>
          <w:szCs w:val="22"/>
        </w:rPr>
        <w:t>ers-3 Teacher Rating Scale: Short</w:t>
      </w:r>
      <w:r w:rsidRPr="005720FE">
        <w:rPr>
          <w:b/>
          <w:sz w:val="22"/>
          <w:szCs w:val="22"/>
        </w:rPr>
        <w:t xml:space="preserve"> Version</w:t>
      </w:r>
      <w:r w:rsidRPr="005720FE">
        <w:rPr>
          <w:b/>
          <w:sz w:val="22"/>
          <w:szCs w:val="22"/>
        </w:rPr>
        <w:tab/>
      </w:r>
      <w:r w:rsidR="005B638B" w:rsidRPr="005720FE">
        <w:rPr>
          <w:sz w:val="22"/>
          <w:szCs w:val="22"/>
        </w:rPr>
        <w:tab/>
        <w:t xml:space="preserve">            </w:t>
      </w:r>
      <w:r w:rsidR="005B638B" w:rsidRPr="005720FE">
        <w:rPr>
          <w:sz w:val="22"/>
          <w:szCs w:val="22"/>
        </w:rPr>
        <w:tab/>
        <w:t xml:space="preserve">            </w:t>
      </w:r>
      <w:r w:rsidR="005B638B" w:rsidRPr="005720FE">
        <w:rPr>
          <w:sz w:val="22"/>
          <w:szCs w:val="22"/>
        </w:rPr>
        <w:tab/>
        <w:t xml:space="preserve">  </w:t>
      </w:r>
    </w:p>
    <w:tbl>
      <w:tblPr>
        <w:tblStyle w:val="TableGrid"/>
        <w:tblW w:w="0" w:type="auto"/>
        <w:tblLook w:val="01E0" w:firstRow="1" w:lastRow="1" w:firstColumn="1" w:lastColumn="1" w:noHBand="0" w:noVBand="0"/>
      </w:tblPr>
      <w:tblGrid>
        <w:gridCol w:w="3528"/>
        <w:gridCol w:w="1440"/>
        <w:gridCol w:w="3888"/>
      </w:tblGrid>
      <w:tr w:rsidR="005B638B" w:rsidRPr="005720FE" w:rsidTr="005B638B">
        <w:tc>
          <w:tcPr>
            <w:tcW w:w="3528" w:type="dxa"/>
            <w:shd w:val="clear" w:color="auto" w:fill="A6A6A6" w:themeFill="background1" w:themeFillShade="A6"/>
          </w:tcPr>
          <w:p w:rsidR="005B638B" w:rsidRPr="005720FE" w:rsidRDefault="005B638B" w:rsidP="006C6EA7">
            <w:pPr>
              <w:pStyle w:val="Title"/>
              <w:jc w:val="left"/>
              <w:rPr>
                <w:b w:val="0"/>
                <w:sz w:val="22"/>
                <w:szCs w:val="22"/>
              </w:rPr>
            </w:pPr>
            <w:r w:rsidRPr="003971E5">
              <w:rPr>
                <w:sz w:val="22"/>
                <w:szCs w:val="22"/>
              </w:rPr>
              <w:t xml:space="preserve">Content </w:t>
            </w:r>
            <w:r w:rsidRPr="005720FE">
              <w:rPr>
                <w:sz w:val="22"/>
                <w:szCs w:val="22"/>
              </w:rPr>
              <w:t>Scales</w:t>
            </w:r>
          </w:p>
        </w:tc>
        <w:tc>
          <w:tcPr>
            <w:tcW w:w="1440" w:type="dxa"/>
            <w:shd w:val="clear" w:color="auto" w:fill="A6A6A6" w:themeFill="background1" w:themeFillShade="A6"/>
          </w:tcPr>
          <w:p w:rsidR="005B638B" w:rsidRPr="005720FE" w:rsidRDefault="005B638B" w:rsidP="006C6EA7">
            <w:pPr>
              <w:pStyle w:val="Title"/>
              <w:jc w:val="left"/>
              <w:rPr>
                <w:b w:val="0"/>
                <w:sz w:val="22"/>
                <w:szCs w:val="22"/>
              </w:rPr>
            </w:pPr>
            <w:r w:rsidRPr="005720FE">
              <w:rPr>
                <w:sz w:val="22"/>
                <w:szCs w:val="22"/>
              </w:rPr>
              <w:t>T-Score</w:t>
            </w:r>
          </w:p>
        </w:tc>
        <w:tc>
          <w:tcPr>
            <w:tcW w:w="3888" w:type="dxa"/>
            <w:shd w:val="clear" w:color="auto" w:fill="A6A6A6" w:themeFill="background1" w:themeFillShade="A6"/>
          </w:tcPr>
          <w:p w:rsidR="005B638B" w:rsidRPr="005720FE" w:rsidRDefault="005B638B" w:rsidP="006C6EA7">
            <w:pPr>
              <w:pStyle w:val="Title"/>
              <w:jc w:val="left"/>
              <w:rPr>
                <w:b w:val="0"/>
                <w:sz w:val="22"/>
                <w:szCs w:val="22"/>
              </w:rPr>
            </w:pPr>
            <w:r w:rsidRPr="005720FE">
              <w:rPr>
                <w:sz w:val="22"/>
                <w:szCs w:val="22"/>
              </w:rPr>
              <w:t>Guideline</w:t>
            </w:r>
            <w:r w:rsidRPr="005720FE">
              <w:rPr>
                <w:sz w:val="22"/>
                <w:szCs w:val="22"/>
              </w:rPr>
              <w:tab/>
            </w:r>
          </w:p>
        </w:tc>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Inattention</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865826875"/>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Hyperactivity/Impulsivity</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578670189"/>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Learning Problems/Executive Functioning</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1952153620"/>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294081" w:rsidP="006C6EA7">
            <w:pPr>
              <w:pStyle w:val="Title"/>
              <w:jc w:val="left"/>
              <w:rPr>
                <w:b w:val="0"/>
                <w:sz w:val="22"/>
                <w:szCs w:val="22"/>
              </w:rPr>
            </w:pPr>
            <w:r>
              <w:rPr>
                <w:b w:val="0"/>
                <w:sz w:val="22"/>
                <w:szCs w:val="22"/>
              </w:rPr>
              <w:t>Defiance/</w:t>
            </w:r>
            <w:r w:rsidR="005B638B" w:rsidRPr="005720FE">
              <w:rPr>
                <w:b w:val="0"/>
                <w:sz w:val="22"/>
                <w:szCs w:val="22"/>
              </w:rPr>
              <w:t>Aggression</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265584860"/>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Peer Relations</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948934735"/>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bl>
    <w:p w:rsidR="00672AD6" w:rsidRPr="005720FE" w:rsidRDefault="00672AD6" w:rsidP="006C6EA7">
      <w:pPr>
        <w:rPr>
          <w:b/>
          <w:sz w:val="22"/>
          <w:szCs w:val="22"/>
          <w:u w:val="single"/>
        </w:rPr>
      </w:pPr>
    </w:p>
    <w:p w:rsidR="005B638B" w:rsidRPr="003971E5" w:rsidRDefault="005B638B" w:rsidP="006C6EA7">
      <w:pPr>
        <w:rPr>
          <w:b/>
          <w:sz w:val="22"/>
          <w:szCs w:val="22"/>
        </w:rPr>
      </w:pPr>
      <w:r w:rsidRPr="005720FE">
        <w:rPr>
          <w:b/>
          <w:sz w:val="22"/>
          <w:szCs w:val="22"/>
        </w:rPr>
        <w:t>Conners-3 Parent Rating Scale: Short Version</w:t>
      </w:r>
      <w:r w:rsidRPr="005720FE">
        <w:rPr>
          <w:b/>
          <w:sz w:val="22"/>
          <w:szCs w:val="22"/>
        </w:rPr>
        <w:tab/>
      </w:r>
      <w:r w:rsidRPr="005720FE">
        <w:rPr>
          <w:sz w:val="22"/>
          <w:szCs w:val="22"/>
        </w:rPr>
        <w:tab/>
        <w:t xml:space="preserve">    </w:t>
      </w:r>
      <w:r w:rsidRPr="003971E5">
        <w:rPr>
          <w:b/>
          <w:sz w:val="22"/>
          <w:szCs w:val="22"/>
        </w:rPr>
        <w:tab/>
        <w:t xml:space="preserve">            </w:t>
      </w:r>
      <w:r w:rsidRPr="003971E5">
        <w:rPr>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3888"/>
      </w:tblGrid>
      <w:tr w:rsidR="005B638B" w:rsidRPr="005720FE" w:rsidTr="005B638B">
        <w:tc>
          <w:tcPr>
            <w:tcW w:w="3528" w:type="dxa"/>
            <w:shd w:val="clear" w:color="auto" w:fill="A6A6A6" w:themeFill="background1" w:themeFillShade="A6"/>
          </w:tcPr>
          <w:p w:rsidR="005B638B" w:rsidRPr="005720FE" w:rsidRDefault="005B638B" w:rsidP="006C6EA7">
            <w:pPr>
              <w:overflowPunct w:val="0"/>
              <w:autoSpaceDE w:val="0"/>
              <w:autoSpaceDN w:val="0"/>
              <w:adjustRightInd w:val="0"/>
              <w:textAlignment w:val="baseline"/>
              <w:rPr>
                <w:sz w:val="22"/>
                <w:szCs w:val="22"/>
              </w:rPr>
            </w:pPr>
            <w:r w:rsidRPr="005720FE">
              <w:rPr>
                <w:b/>
                <w:sz w:val="22"/>
                <w:szCs w:val="22"/>
              </w:rPr>
              <w:t>Content Scales</w:t>
            </w:r>
          </w:p>
        </w:tc>
        <w:tc>
          <w:tcPr>
            <w:tcW w:w="1440" w:type="dxa"/>
            <w:shd w:val="clear" w:color="auto" w:fill="A6A6A6" w:themeFill="background1" w:themeFillShade="A6"/>
          </w:tcPr>
          <w:p w:rsidR="005B638B" w:rsidRPr="005720FE" w:rsidRDefault="005B638B" w:rsidP="006C6EA7">
            <w:pPr>
              <w:overflowPunct w:val="0"/>
              <w:autoSpaceDE w:val="0"/>
              <w:autoSpaceDN w:val="0"/>
              <w:adjustRightInd w:val="0"/>
              <w:textAlignment w:val="baseline"/>
              <w:rPr>
                <w:sz w:val="22"/>
                <w:szCs w:val="22"/>
              </w:rPr>
            </w:pPr>
            <w:r w:rsidRPr="005720FE">
              <w:rPr>
                <w:b/>
                <w:sz w:val="22"/>
                <w:szCs w:val="22"/>
              </w:rPr>
              <w:t>T-Score</w:t>
            </w:r>
            <w:r w:rsidRPr="005720FE">
              <w:rPr>
                <w:b/>
                <w:sz w:val="22"/>
                <w:szCs w:val="22"/>
              </w:rPr>
              <w:tab/>
              <w:t xml:space="preserve">            </w:t>
            </w:r>
          </w:p>
        </w:tc>
        <w:tc>
          <w:tcPr>
            <w:tcW w:w="3888" w:type="dxa"/>
            <w:shd w:val="clear" w:color="auto" w:fill="A6A6A6" w:themeFill="background1" w:themeFillShade="A6"/>
          </w:tcPr>
          <w:p w:rsidR="005B638B" w:rsidRPr="005720FE" w:rsidRDefault="005B638B" w:rsidP="006C6EA7">
            <w:pPr>
              <w:overflowPunct w:val="0"/>
              <w:autoSpaceDE w:val="0"/>
              <w:autoSpaceDN w:val="0"/>
              <w:adjustRightInd w:val="0"/>
              <w:textAlignment w:val="baseline"/>
              <w:rPr>
                <w:sz w:val="22"/>
                <w:szCs w:val="22"/>
              </w:rPr>
            </w:pPr>
            <w:r w:rsidRPr="005720FE">
              <w:rPr>
                <w:b/>
                <w:sz w:val="22"/>
                <w:szCs w:val="22"/>
              </w:rPr>
              <w:t>Guideline</w:t>
            </w:r>
          </w:p>
        </w:tc>
      </w:tr>
      <w:tr w:rsidR="005B638B" w:rsidRPr="005720FE" w:rsidTr="000170B3">
        <w:tc>
          <w:tcPr>
            <w:tcW w:w="3528" w:type="dxa"/>
          </w:tcPr>
          <w:p w:rsidR="005B638B" w:rsidRPr="005720FE" w:rsidRDefault="005B638B" w:rsidP="006C6EA7">
            <w:pPr>
              <w:overflowPunct w:val="0"/>
              <w:autoSpaceDE w:val="0"/>
              <w:autoSpaceDN w:val="0"/>
              <w:adjustRightInd w:val="0"/>
              <w:textAlignment w:val="baseline"/>
              <w:rPr>
                <w:sz w:val="22"/>
                <w:szCs w:val="22"/>
              </w:rPr>
            </w:pPr>
            <w:r w:rsidRPr="005720FE">
              <w:rPr>
                <w:sz w:val="22"/>
                <w:szCs w:val="22"/>
              </w:rPr>
              <w:t>Inattention</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1294973172"/>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953823"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r w:rsidR="005B638B" w:rsidRPr="005720FE" w:rsidTr="000170B3">
        <w:tc>
          <w:tcPr>
            <w:tcW w:w="3528" w:type="dxa"/>
          </w:tcPr>
          <w:p w:rsidR="005B638B" w:rsidRPr="005720FE" w:rsidRDefault="005B638B" w:rsidP="006C6EA7">
            <w:pPr>
              <w:overflowPunct w:val="0"/>
              <w:autoSpaceDE w:val="0"/>
              <w:autoSpaceDN w:val="0"/>
              <w:adjustRightInd w:val="0"/>
              <w:textAlignment w:val="baseline"/>
              <w:rPr>
                <w:sz w:val="22"/>
                <w:szCs w:val="22"/>
              </w:rPr>
            </w:pPr>
            <w:r w:rsidRPr="005720FE">
              <w:rPr>
                <w:sz w:val="22"/>
                <w:szCs w:val="22"/>
              </w:rPr>
              <w:t>Hyperactivity/Impulsivity</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1111935382"/>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271EF9"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r w:rsidR="005B638B" w:rsidRPr="005720FE" w:rsidTr="000170B3">
        <w:tc>
          <w:tcPr>
            <w:tcW w:w="3528" w:type="dxa"/>
          </w:tcPr>
          <w:p w:rsidR="005B638B" w:rsidRPr="005720FE" w:rsidRDefault="005B638B" w:rsidP="006C6EA7">
            <w:pPr>
              <w:overflowPunct w:val="0"/>
              <w:autoSpaceDE w:val="0"/>
              <w:autoSpaceDN w:val="0"/>
              <w:adjustRightInd w:val="0"/>
              <w:textAlignment w:val="baseline"/>
              <w:rPr>
                <w:sz w:val="22"/>
                <w:szCs w:val="22"/>
              </w:rPr>
            </w:pPr>
            <w:r w:rsidRPr="005720FE">
              <w:rPr>
                <w:sz w:val="22"/>
                <w:szCs w:val="22"/>
              </w:rPr>
              <w:t>Learning Problems</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1365899482"/>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271EF9"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r w:rsidR="005B638B" w:rsidRPr="005720FE" w:rsidTr="000170B3">
        <w:tc>
          <w:tcPr>
            <w:tcW w:w="3528" w:type="dxa"/>
          </w:tcPr>
          <w:p w:rsidR="005B638B" w:rsidRPr="005720FE" w:rsidRDefault="005B638B" w:rsidP="006C6EA7">
            <w:pPr>
              <w:overflowPunct w:val="0"/>
              <w:autoSpaceDE w:val="0"/>
              <w:autoSpaceDN w:val="0"/>
              <w:adjustRightInd w:val="0"/>
              <w:textAlignment w:val="baseline"/>
              <w:rPr>
                <w:sz w:val="22"/>
                <w:szCs w:val="22"/>
              </w:rPr>
            </w:pPr>
            <w:r w:rsidRPr="005720FE">
              <w:rPr>
                <w:sz w:val="22"/>
                <w:szCs w:val="22"/>
              </w:rPr>
              <w:t>Executive Functioning</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607860546"/>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271EF9"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r w:rsidR="005B638B" w:rsidRPr="005720FE" w:rsidTr="000170B3">
        <w:tc>
          <w:tcPr>
            <w:tcW w:w="3528" w:type="dxa"/>
          </w:tcPr>
          <w:p w:rsidR="005B638B" w:rsidRPr="005720FE" w:rsidRDefault="00294081" w:rsidP="006C6EA7">
            <w:pPr>
              <w:overflowPunct w:val="0"/>
              <w:autoSpaceDE w:val="0"/>
              <w:autoSpaceDN w:val="0"/>
              <w:adjustRightInd w:val="0"/>
              <w:textAlignment w:val="baseline"/>
              <w:rPr>
                <w:sz w:val="22"/>
                <w:szCs w:val="22"/>
              </w:rPr>
            </w:pPr>
            <w:r>
              <w:rPr>
                <w:sz w:val="22"/>
                <w:szCs w:val="22"/>
              </w:rPr>
              <w:t>Defiance/</w:t>
            </w:r>
            <w:r w:rsidR="005B638B" w:rsidRPr="005720FE">
              <w:rPr>
                <w:sz w:val="22"/>
                <w:szCs w:val="22"/>
              </w:rPr>
              <w:t>Aggression</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86512737"/>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271EF9"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r w:rsidR="005B638B" w:rsidRPr="005720FE" w:rsidTr="000170B3">
        <w:tc>
          <w:tcPr>
            <w:tcW w:w="3528" w:type="dxa"/>
          </w:tcPr>
          <w:p w:rsidR="005B638B" w:rsidRPr="005720FE" w:rsidRDefault="005B638B" w:rsidP="006C6EA7">
            <w:pPr>
              <w:overflowPunct w:val="0"/>
              <w:autoSpaceDE w:val="0"/>
              <w:autoSpaceDN w:val="0"/>
              <w:adjustRightInd w:val="0"/>
              <w:textAlignment w:val="baseline"/>
              <w:rPr>
                <w:sz w:val="22"/>
                <w:szCs w:val="22"/>
              </w:rPr>
            </w:pPr>
            <w:r w:rsidRPr="005720FE">
              <w:rPr>
                <w:sz w:val="22"/>
                <w:szCs w:val="22"/>
              </w:rPr>
              <w:t>Peer Relations</w:t>
            </w:r>
          </w:p>
        </w:tc>
        <w:tc>
          <w:tcPr>
            <w:tcW w:w="1440" w:type="dxa"/>
          </w:tcPr>
          <w:p w:rsidR="005B638B" w:rsidRPr="005720FE" w:rsidRDefault="005B638B" w:rsidP="006C6EA7">
            <w:pPr>
              <w:overflowPunct w:val="0"/>
              <w:autoSpaceDE w:val="0"/>
              <w:autoSpaceDN w:val="0"/>
              <w:adjustRightInd w:val="0"/>
              <w:textAlignment w:val="baseline"/>
              <w:rPr>
                <w:sz w:val="22"/>
                <w:szCs w:val="22"/>
              </w:rPr>
            </w:pPr>
          </w:p>
        </w:tc>
        <w:sdt>
          <w:sdtPr>
            <w:rPr>
              <w:sz w:val="22"/>
              <w:szCs w:val="22"/>
            </w:rPr>
            <w:alias w:val="Conners Guideline"/>
            <w:tag w:val="Conners Guideline"/>
            <w:id w:val="1874572888"/>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271EF9" w:rsidRDefault="004938F5" w:rsidP="006C6EA7">
                <w:pPr>
                  <w:overflowPunct w:val="0"/>
                  <w:autoSpaceDE w:val="0"/>
                  <w:autoSpaceDN w:val="0"/>
                  <w:adjustRightInd w:val="0"/>
                  <w:textAlignment w:val="baseline"/>
                  <w:rPr>
                    <w:sz w:val="22"/>
                    <w:szCs w:val="22"/>
                  </w:rPr>
                </w:pPr>
                <w:r w:rsidRPr="00271EF9">
                  <w:rPr>
                    <w:rStyle w:val="PlaceholderText"/>
                    <w:sz w:val="22"/>
                    <w:szCs w:val="22"/>
                  </w:rPr>
                  <w:t>Choose an item.</w:t>
                </w:r>
              </w:p>
            </w:tc>
          </w:sdtContent>
        </w:sdt>
      </w:tr>
    </w:tbl>
    <w:p w:rsidR="00A37235" w:rsidRPr="005720FE" w:rsidRDefault="00A37235" w:rsidP="006C6EA7">
      <w:pPr>
        <w:rPr>
          <w:b/>
          <w:sz w:val="22"/>
          <w:szCs w:val="22"/>
        </w:rPr>
      </w:pPr>
    </w:p>
    <w:p w:rsidR="005B638B" w:rsidRPr="005720FE" w:rsidRDefault="00BB72AB" w:rsidP="006C6EA7">
      <w:pPr>
        <w:rPr>
          <w:sz w:val="22"/>
          <w:szCs w:val="22"/>
        </w:rPr>
      </w:pPr>
      <w:r w:rsidRPr="005720FE">
        <w:rPr>
          <w:b/>
          <w:sz w:val="22"/>
          <w:szCs w:val="22"/>
        </w:rPr>
        <w:t xml:space="preserve">Conners-3 </w:t>
      </w:r>
      <w:r w:rsidR="0077181C" w:rsidRPr="005720FE">
        <w:rPr>
          <w:b/>
          <w:sz w:val="22"/>
          <w:szCs w:val="22"/>
        </w:rPr>
        <w:t>Student</w:t>
      </w:r>
      <w:r w:rsidRPr="005720FE">
        <w:rPr>
          <w:b/>
          <w:sz w:val="22"/>
          <w:szCs w:val="22"/>
        </w:rPr>
        <w:t xml:space="preserve"> Rating Scale: Short Version</w:t>
      </w:r>
      <w:r w:rsidRPr="005720FE">
        <w:rPr>
          <w:b/>
          <w:sz w:val="22"/>
          <w:szCs w:val="22"/>
        </w:rPr>
        <w:tab/>
      </w:r>
      <w:r w:rsidR="005B638B" w:rsidRPr="005720FE">
        <w:rPr>
          <w:sz w:val="22"/>
          <w:szCs w:val="22"/>
        </w:rPr>
        <w:tab/>
        <w:t xml:space="preserve">            </w:t>
      </w:r>
      <w:r w:rsidR="005B638B" w:rsidRPr="005720FE">
        <w:rPr>
          <w:sz w:val="22"/>
          <w:szCs w:val="22"/>
        </w:rPr>
        <w:tab/>
        <w:t xml:space="preserve">            </w:t>
      </w:r>
      <w:r w:rsidR="005B638B" w:rsidRPr="005720FE">
        <w:rPr>
          <w:sz w:val="22"/>
          <w:szCs w:val="22"/>
        </w:rPr>
        <w:tab/>
        <w:t xml:space="preserve">  </w:t>
      </w:r>
    </w:p>
    <w:tbl>
      <w:tblPr>
        <w:tblStyle w:val="TableGrid"/>
        <w:tblW w:w="0" w:type="auto"/>
        <w:tblLook w:val="01E0" w:firstRow="1" w:lastRow="1" w:firstColumn="1" w:lastColumn="1" w:noHBand="0" w:noVBand="0"/>
      </w:tblPr>
      <w:tblGrid>
        <w:gridCol w:w="3528"/>
        <w:gridCol w:w="1440"/>
        <w:gridCol w:w="3888"/>
      </w:tblGrid>
      <w:tr w:rsidR="005B638B" w:rsidRPr="005720FE" w:rsidTr="005B638B">
        <w:tc>
          <w:tcPr>
            <w:tcW w:w="3528" w:type="dxa"/>
            <w:shd w:val="clear" w:color="auto" w:fill="A6A6A6" w:themeFill="background1" w:themeFillShade="A6"/>
          </w:tcPr>
          <w:p w:rsidR="005B638B" w:rsidRPr="005720FE" w:rsidRDefault="005B638B" w:rsidP="006C6EA7">
            <w:pPr>
              <w:pStyle w:val="Title"/>
              <w:jc w:val="left"/>
              <w:rPr>
                <w:b w:val="0"/>
                <w:sz w:val="22"/>
                <w:szCs w:val="22"/>
              </w:rPr>
            </w:pPr>
            <w:r w:rsidRPr="003971E5">
              <w:rPr>
                <w:sz w:val="22"/>
                <w:szCs w:val="22"/>
              </w:rPr>
              <w:t>Content Scales</w:t>
            </w:r>
          </w:p>
        </w:tc>
        <w:tc>
          <w:tcPr>
            <w:tcW w:w="1440" w:type="dxa"/>
            <w:shd w:val="clear" w:color="auto" w:fill="A6A6A6" w:themeFill="background1" w:themeFillShade="A6"/>
          </w:tcPr>
          <w:p w:rsidR="005B638B" w:rsidRPr="005720FE" w:rsidRDefault="005B638B" w:rsidP="006C6EA7">
            <w:pPr>
              <w:pStyle w:val="Title"/>
              <w:jc w:val="left"/>
              <w:rPr>
                <w:b w:val="0"/>
                <w:sz w:val="22"/>
                <w:szCs w:val="22"/>
              </w:rPr>
            </w:pPr>
            <w:r w:rsidRPr="005720FE">
              <w:rPr>
                <w:sz w:val="22"/>
                <w:szCs w:val="22"/>
              </w:rPr>
              <w:t>T-Score</w:t>
            </w:r>
          </w:p>
        </w:tc>
        <w:tc>
          <w:tcPr>
            <w:tcW w:w="3888" w:type="dxa"/>
            <w:shd w:val="clear" w:color="auto" w:fill="A6A6A6" w:themeFill="background1" w:themeFillShade="A6"/>
          </w:tcPr>
          <w:p w:rsidR="005B638B" w:rsidRPr="005720FE" w:rsidRDefault="005B638B" w:rsidP="006C6EA7">
            <w:pPr>
              <w:pStyle w:val="Title"/>
              <w:jc w:val="left"/>
              <w:rPr>
                <w:b w:val="0"/>
                <w:sz w:val="22"/>
                <w:szCs w:val="22"/>
              </w:rPr>
            </w:pPr>
            <w:r w:rsidRPr="005720FE">
              <w:rPr>
                <w:sz w:val="22"/>
                <w:szCs w:val="22"/>
              </w:rPr>
              <w:t>Guideline</w:t>
            </w:r>
            <w:r w:rsidRPr="005720FE">
              <w:rPr>
                <w:sz w:val="22"/>
                <w:szCs w:val="22"/>
              </w:rPr>
              <w:tab/>
            </w:r>
          </w:p>
        </w:tc>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Inattention</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1806769829"/>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Hyperactivity/Impulsivity</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664317414"/>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Learning Problems</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1902553865"/>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294081" w:rsidP="006C6EA7">
            <w:pPr>
              <w:pStyle w:val="Title"/>
              <w:jc w:val="left"/>
              <w:rPr>
                <w:b w:val="0"/>
                <w:sz w:val="22"/>
                <w:szCs w:val="22"/>
              </w:rPr>
            </w:pPr>
            <w:r>
              <w:rPr>
                <w:b w:val="0"/>
                <w:sz w:val="22"/>
                <w:szCs w:val="22"/>
              </w:rPr>
              <w:t>Defiance/</w:t>
            </w:r>
            <w:r w:rsidR="005B638B" w:rsidRPr="005720FE">
              <w:rPr>
                <w:b w:val="0"/>
                <w:sz w:val="22"/>
                <w:szCs w:val="22"/>
              </w:rPr>
              <w:t>Aggression</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721179244"/>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r w:rsidR="005B638B" w:rsidRPr="005720FE" w:rsidTr="000170B3">
        <w:tc>
          <w:tcPr>
            <w:tcW w:w="3528" w:type="dxa"/>
          </w:tcPr>
          <w:p w:rsidR="005B638B" w:rsidRPr="005720FE" w:rsidRDefault="005B638B" w:rsidP="006C6EA7">
            <w:pPr>
              <w:pStyle w:val="Title"/>
              <w:jc w:val="left"/>
              <w:rPr>
                <w:b w:val="0"/>
                <w:sz w:val="22"/>
                <w:szCs w:val="22"/>
              </w:rPr>
            </w:pPr>
            <w:r w:rsidRPr="005720FE">
              <w:rPr>
                <w:b w:val="0"/>
                <w:sz w:val="22"/>
                <w:szCs w:val="22"/>
              </w:rPr>
              <w:t>Family Relations</w:t>
            </w:r>
          </w:p>
        </w:tc>
        <w:tc>
          <w:tcPr>
            <w:tcW w:w="1440" w:type="dxa"/>
          </w:tcPr>
          <w:p w:rsidR="005B638B" w:rsidRPr="005720FE" w:rsidRDefault="005B638B" w:rsidP="006C6EA7">
            <w:pPr>
              <w:pStyle w:val="Title"/>
              <w:jc w:val="left"/>
              <w:rPr>
                <w:b w:val="0"/>
                <w:sz w:val="22"/>
                <w:szCs w:val="22"/>
              </w:rPr>
            </w:pPr>
          </w:p>
        </w:tc>
        <w:sdt>
          <w:sdtPr>
            <w:rPr>
              <w:b w:val="0"/>
              <w:sz w:val="22"/>
              <w:szCs w:val="22"/>
            </w:rPr>
            <w:alias w:val="Conners Guideline"/>
            <w:tag w:val="Conners Guideline"/>
            <w:id w:val="-844633449"/>
            <w:showingPlcHdr/>
            <w:comboBox>
              <w:listItem w:value="Choose an item."/>
              <w:listItem w:displayText="Average Score" w:value="Average Score"/>
              <w:listItem w:displayText="Elevated Score" w:value="Elevated Score"/>
              <w:listItem w:displayText="Very Elevated Score" w:value="Very Elevated Score"/>
            </w:comboBox>
          </w:sdtPr>
          <w:sdtEndPr/>
          <w:sdtContent>
            <w:tc>
              <w:tcPr>
                <w:tcW w:w="3888" w:type="dxa"/>
              </w:tcPr>
              <w:p w:rsidR="005B638B" w:rsidRPr="005720FE" w:rsidRDefault="004938F5" w:rsidP="006C6EA7">
                <w:pPr>
                  <w:pStyle w:val="Title"/>
                  <w:jc w:val="left"/>
                  <w:rPr>
                    <w:b w:val="0"/>
                    <w:sz w:val="22"/>
                    <w:szCs w:val="22"/>
                  </w:rPr>
                </w:pPr>
                <w:r w:rsidRPr="005720FE">
                  <w:rPr>
                    <w:rStyle w:val="PlaceholderText"/>
                    <w:b w:val="0"/>
                    <w:sz w:val="22"/>
                    <w:szCs w:val="22"/>
                  </w:rPr>
                  <w:t>Choose an item.</w:t>
                </w:r>
              </w:p>
            </w:tc>
          </w:sdtContent>
        </w:sdt>
      </w:tr>
    </w:tbl>
    <w:p w:rsidR="00A43CA7" w:rsidRDefault="00A43CA7" w:rsidP="006C6EA7">
      <w:pPr>
        <w:rPr>
          <w:b/>
          <w:sz w:val="22"/>
          <w:szCs w:val="22"/>
          <w:u w:val="single"/>
        </w:rPr>
      </w:pPr>
    </w:p>
    <w:p w:rsidR="00672AD6" w:rsidRPr="005720FE" w:rsidRDefault="00672AD6" w:rsidP="006C6EA7">
      <w:pPr>
        <w:rPr>
          <w:b/>
          <w:sz w:val="22"/>
          <w:szCs w:val="22"/>
          <w:u w:val="single"/>
        </w:rPr>
      </w:pPr>
    </w:p>
    <w:p w:rsidR="009A56CD" w:rsidRPr="005720FE" w:rsidRDefault="009A56CD" w:rsidP="006C6EA7">
      <w:pPr>
        <w:rPr>
          <w:b/>
          <w:sz w:val="22"/>
          <w:szCs w:val="22"/>
          <w:u w:val="single"/>
        </w:rPr>
      </w:pPr>
      <w:r w:rsidRPr="005720FE">
        <w:rPr>
          <w:b/>
          <w:sz w:val="22"/>
          <w:szCs w:val="22"/>
          <w:u w:val="single"/>
        </w:rPr>
        <w:t>Children’s Depression Inventory 2</w:t>
      </w:r>
      <w:r w:rsidRPr="005720FE">
        <w:rPr>
          <w:b/>
          <w:sz w:val="22"/>
          <w:szCs w:val="22"/>
          <w:u w:val="single"/>
          <w:vertAlign w:val="superscript"/>
        </w:rPr>
        <w:t>nd</w:t>
      </w:r>
      <w:r w:rsidRPr="005720FE">
        <w:rPr>
          <w:b/>
          <w:sz w:val="22"/>
          <w:szCs w:val="22"/>
          <w:u w:val="single"/>
        </w:rPr>
        <w:t xml:space="preserve"> Edition</w:t>
      </w:r>
    </w:p>
    <w:p w:rsidR="009A56CD" w:rsidRPr="005720FE" w:rsidRDefault="009A56CD" w:rsidP="006C6EA7">
      <w:pPr>
        <w:rPr>
          <w:b/>
          <w:sz w:val="22"/>
          <w:szCs w:val="22"/>
        </w:rPr>
      </w:pPr>
      <w:r w:rsidRPr="005720FE">
        <w:rPr>
          <w:b/>
          <w:sz w:val="22"/>
          <w:szCs w:val="22"/>
        </w:rPr>
        <w:t>Teacher Report:</w:t>
      </w:r>
    </w:p>
    <w:tbl>
      <w:tblPr>
        <w:tblStyle w:val="TableGrid8"/>
        <w:tblW w:w="0" w:type="auto"/>
        <w:tblLook w:val="04A0" w:firstRow="1" w:lastRow="0" w:firstColumn="1" w:lastColumn="0" w:noHBand="0" w:noVBand="1"/>
      </w:tblPr>
      <w:tblGrid>
        <w:gridCol w:w="2394"/>
        <w:gridCol w:w="2394"/>
        <w:gridCol w:w="2394"/>
        <w:gridCol w:w="2394"/>
      </w:tblGrid>
      <w:tr w:rsidR="009A56CD" w:rsidRPr="005720FE" w:rsidTr="004F701F">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Scal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T-Scor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Percentile Rank</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Classification</w:t>
            </w:r>
          </w:p>
        </w:tc>
      </w:tr>
      <w:tr w:rsidR="009A56CD" w:rsidRPr="005720FE" w:rsidTr="004F701F">
        <w:tc>
          <w:tcPr>
            <w:tcW w:w="2394" w:type="dxa"/>
          </w:tcPr>
          <w:p w:rsidR="009A56CD" w:rsidRPr="005720FE" w:rsidRDefault="009A56CD" w:rsidP="006C6EA7">
            <w:pPr>
              <w:rPr>
                <w:sz w:val="22"/>
                <w:szCs w:val="22"/>
              </w:rPr>
            </w:pPr>
            <w:r w:rsidRPr="005720FE">
              <w:rPr>
                <w:sz w:val="22"/>
                <w:szCs w:val="22"/>
              </w:rPr>
              <w:t>Total Score</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Emo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Func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bl>
    <w:p w:rsidR="00672AD6" w:rsidRPr="005720FE" w:rsidRDefault="00672AD6" w:rsidP="006C6EA7">
      <w:pPr>
        <w:rPr>
          <w:b/>
          <w:sz w:val="22"/>
          <w:szCs w:val="22"/>
          <w:u w:val="single"/>
        </w:rPr>
      </w:pPr>
    </w:p>
    <w:p w:rsidR="009A56CD" w:rsidRPr="005720FE" w:rsidRDefault="009A56CD" w:rsidP="006C6EA7">
      <w:pPr>
        <w:rPr>
          <w:b/>
          <w:sz w:val="22"/>
          <w:szCs w:val="22"/>
        </w:rPr>
      </w:pPr>
      <w:r w:rsidRPr="005720FE">
        <w:rPr>
          <w:b/>
          <w:sz w:val="22"/>
          <w:szCs w:val="22"/>
          <w:u w:val="single"/>
        </w:rPr>
        <w:t>Children’s Depression Inventory 2</w:t>
      </w:r>
      <w:r w:rsidRPr="005720FE">
        <w:rPr>
          <w:b/>
          <w:sz w:val="22"/>
          <w:szCs w:val="22"/>
          <w:u w:val="single"/>
          <w:vertAlign w:val="superscript"/>
        </w:rPr>
        <w:t>nd</w:t>
      </w:r>
      <w:r w:rsidRPr="005720FE">
        <w:rPr>
          <w:b/>
          <w:sz w:val="22"/>
          <w:szCs w:val="22"/>
          <w:u w:val="single"/>
        </w:rPr>
        <w:t xml:space="preserve"> Edition</w:t>
      </w:r>
    </w:p>
    <w:p w:rsidR="009A56CD" w:rsidRPr="005720FE" w:rsidRDefault="009A56CD" w:rsidP="006C6EA7">
      <w:pPr>
        <w:rPr>
          <w:b/>
          <w:sz w:val="22"/>
          <w:szCs w:val="22"/>
        </w:rPr>
      </w:pPr>
      <w:r w:rsidRPr="005720FE">
        <w:rPr>
          <w:b/>
          <w:sz w:val="22"/>
          <w:szCs w:val="22"/>
        </w:rPr>
        <w:t xml:space="preserve">Parent Report: </w:t>
      </w:r>
    </w:p>
    <w:tbl>
      <w:tblPr>
        <w:tblStyle w:val="TableGrid1"/>
        <w:tblW w:w="0" w:type="auto"/>
        <w:tblLook w:val="04A0" w:firstRow="1" w:lastRow="0" w:firstColumn="1" w:lastColumn="0" w:noHBand="0" w:noVBand="1"/>
      </w:tblPr>
      <w:tblGrid>
        <w:gridCol w:w="2394"/>
        <w:gridCol w:w="2394"/>
        <w:gridCol w:w="2394"/>
        <w:gridCol w:w="2394"/>
      </w:tblGrid>
      <w:tr w:rsidR="009A56CD" w:rsidRPr="005720FE" w:rsidTr="004F701F">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Scal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T-Scor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Percentile Rank</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Classification</w:t>
            </w:r>
          </w:p>
        </w:tc>
      </w:tr>
      <w:tr w:rsidR="009A56CD" w:rsidRPr="005720FE" w:rsidTr="004F701F">
        <w:tc>
          <w:tcPr>
            <w:tcW w:w="2394" w:type="dxa"/>
          </w:tcPr>
          <w:p w:rsidR="009A56CD" w:rsidRPr="005720FE" w:rsidRDefault="009A56CD" w:rsidP="006C6EA7">
            <w:pPr>
              <w:rPr>
                <w:sz w:val="22"/>
                <w:szCs w:val="22"/>
              </w:rPr>
            </w:pPr>
            <w:r w:rsidRPr="005720FE">
              <w:rPr>
                <w:sz w:val="22"/>
                <w:szCs w:val="22"/>
              </w:rPr>
              <w:t>Total Score</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Emo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Func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bl>
    <w:p w:rsidR="00672AD6" w:rsidRPr="005720FE" w:rsidRDefault="00672AD6" w:rsidP="006C6EA7">
      <w:pPr>
        <w:rPr>
          <w:b/>
          <w:sz w:val="22"/>
          <w:szCs w:val="22"/>
          <w:u w:val="single"/>
        </w:rPr>
      </w:pPr>
    </w:p>
    <w:p w:rsidR="009A56CD" w:rsidRPr="005720FE" w:rsidRDefault="009A56CD" w:rsidP="006C6EA7">
      <w:pPr>
        <w:rPr>
          <w:b/>
          <w:sz w:val="22"/>
          <w:szCs w:val="22"/>
        </w:rPr>
      </w:pPr>
      <w:r w:rsidRPr="005720FE">
        <w:rPr>
          <w:b/>
          <w:sz w:val="22"/>
          <w:szCs w:val="22"/>
          <w:u w:val="single"/>
        </w:rPr>
        <w:t>Children’s Depression Inventory 2</w:t>
      </w:r>
      <w:r w:rsidRPr="005720FE">
        <w:rPr>
          <w:b/>
          <w:sz w:val="22"/>
          <w:szCs w:val="22"/>
          <w:u w:val="single"/>
          <w:vertAlign w:val="superscript"/>
        </w:rPr>
        <w:t>nd</w:t>
      </w:r>
      <w:r w:rsidRPr="005720FE">
        <w:rPr>
          <w:b/>
          <w:sz w:val="22"/>
          <w:szCs w:val="22"/>
          <w:u w:val="single"/>
        </w:rPr>
        <w:t xml:space="preserve"> Edition</w:t>
      </w:r>
    </w:p>
    <w:p w:rsidR="009A56CD" w:rsidRPr="005720FE" w:rsidRDefault="009A56CD" w:rsidP="006C6EA7">
      <w:pPr>
        <w:rPr>
          <w:sz w:val="22"/>
          <w:szCs w:val="22"/>
        </w:rPr>
      </w:pPr>
      <w:r w:rsidRPr="005720FE">
        <w:rPr>
          <w:b/>
          <w:sz w:val="22"/>
          <w:szCs w:val="22"/>
        </w:rPr>
        <w:t>Self-Report</w:t>
      </w:r>
    </w:p>
    <w:tbl>
      <w:tblPr>
        <w:tblStyle w:val="TableGrid8"/>
        <w:tblW w:w="0" w:type="auto"/>
        <w:tblLook w:val="04A0" w:firstRow="1" w:lastRow="0" w:firstColumn="1" w:lastColumn="0" w:noHBand="0" w:noVBand="1"/>
      </w:tblPr>
      <w:tblGrid>
        <w:gridCol w:w="2394"/>
        <w:gridCol w:w="2394"/>
        <w:gridCol w:w="2394"/>
        <w:gridCol w:w="2394"/>
      </w:tblGrid>
      <w:tr w:rsidR="009A56CD" w:rsidRPr="005720FE" w:rsidTr="004F701F">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Scal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T-Score</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Percentile Rank</w:t>
            </w:r>
          </w:p>
        </w:tc>
        <w:tc>
          <w:tcPr>
            <w:tcW w:w="2394" w:type="dxa"/>
            <w:shd w:val="clear" w:color="auto" w:fill="BFBFBF" w:themeFill="background1" w:themeFillShade="BF"/>
          </w:tcPr>
          <w:p w:rsidR="009A56CD" w:rsidRPr="005720FE" w:rsidRDefault="009A56CD" w:rsidP="006C6EA7">
            <w:pPr>
              <w:rPr>
                <w:b/>
                <w:sz w:val="22"/>
                <w:szCs w:val="22"/>
              </w:rPr>
            </w:pPr>
            <w:r w:rsidRPr="005720FE">
              <w:rPr>
                <w:b/>
                <w:sz w:val="22"/>
                <w:szCs w:val="22"/>
              </w:rPr>
              <w:t>Classification</w:t>
            </w:r>
          </w:p>
        </w:tc>
      </w:tr>
      <w:tr w:rsidR="009A56CD" w:rsidRPr="005720FE" w:rsidTr="004F701F">
        <w:tc>
          <w:tcPr>
            <w:tcW w:w="2394" w:type="dxa"/>
          </w:tcPr>
          <w:p w:rsidR="009A56CD" w:rsidRPr="005720FE" w:rsidRDefault="009A56CD" w:rsidP="006C6EA7">
            <w:pPr>
              <w:rPr>
                <w:sz w:val="22"/>
                <w:szCs w:val="22"/>
              </w:rPr>
            </w:pPr>
            <w:r w:rsidRPr="005720FE">
              <w:rPr>
                <w:sz w:val="22"/>
                <w:szCs w:val="22"/>
              </w:rPr>
              <w:t>Total Score</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Emo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Negative Mood/ Physical Sympto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Negative Self-Esteem</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Functi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Ineffectivenes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r w:rsidR="009A56CD" w:rsidRPr="005720FE" w:rsidTr="004F701F">
        <w:tc>
          <w:tcPr>
            <w:tcW w:w="2394" w:type="dxa"/>
          </w:tcPr>
          <w:p w:rsidR="009A56CD" w:rsidRPr="005720FE" w:rsidRDefault="009A56CD" w:rsidP="006C6EA7">
            <w:pPr>
              <w:rPr>
                <w:sz w:val="22"/>
                <w:szCs w:val="22"/>
              </w:rPr>
            </w:pPr>
            <w:r w:rsidRPr="005720FE">
              <w:rPr>
                <w:sz w:val="22"/>
                <w:szCs w:val="22"/>
              </w:rPr>
              <w:t>Interpersonal Problems</w:t>
            </w: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c>
          <w:tcPr>
            <w:tcW w:w="2394" w:type="dxa"/>
          </w:tcPr>
          <w:p w:rsidR="009A56CD" w:rsidRPr="005720FE" w:rsidRDefault="009A56CD" w:rsidP="006C6EA7">
            <w:pPr>
              <w:rPr>
                <w:sz w:val="22"/>
                <w:szCs w:val="22"/>
              </w:rPr>
            </w:pPr>
          </w:p>
        </w:tc>
      </w:tr>
    </w:tbl>
    <w:p w:rsidR="009A56CD" w:rsidRPr="005720FE" w:rsidRDefault="009A56CD" w:rsidP="006C6EA7">
      <w:pPr>
        <w:rPr>
          <w:b/>
          <w:sz w:val="22"/>
          <w:szCs w:val="22"/>
          <w:u w:val="single"/>
        </w:rPr>
      </w:pPr>
    </w:p>
    <w:p w:rsidR="0056493B" w:rsidRPr="005720FE" w:rsidRDefault="0056493B" w:rsidP="006C6EA7">
      <w:pPr>
        <w:rPr>
          <w:b/>
          <w:sz w:val="22"/>
          <w:szCs w:val="22"/>
          <w:u w:val="single"/>
        </w:rPr>
      </w:pPr>
    </w:p>
    <w:p w:rsidR="0056493B" w:rsidRPr="005720FE" w:rsidRDefault="0056493B" w:rsidP="0056493B">
      <w:pPr>
        <w:tabs>
          <w:tab w:val="left" w:pos="-720"/>
        </w:tabs>
        <w:suppressAutoHyphens/>
        <w:rPr>
          <w:smallCaps/>
          <w:sz w:val="22"/>
          <w:szCs w:val="22"/>
        </w:rPr>
      </w:pPr>
      <w:r w:rsidRPr="005720FE">
        <w:rPr>
          <w:b/>
          <w:sz w:val="22"/>
          <w:szCs w:val="22"/>
          <w:u w:val="single"/>
        </w:rPr>
        <w:t>Multidimensional Anxiety Scale for Children-2 (MASC-2)</w:t>
      </w:r>
      <w:r w:rsidRPr="005720FE">
        <w:rPr>
          <w:sz w:val="22"/>
          <w:szCs w:val="22"/>
        </w:rPr>
        <w:t xml:space="preserve">  </w:t>
      </w:r>
      <w:r w:rsidRPr="005720FE">
        <w:rPr>
          <w:smallCaps/>
          <w:sz w:val="22"/>
          <w:szCs w:val="22"/>
        </w:rPr>
        <w:t xml:space="preserve"> </w:t>
      </w:r>
    </w:p>
    <w:p w:rsidR="0056493B" w:rsidRPr="005720FE" w:rsidRDefault="0056493B" w:rsidP="0056493B">
      <w:pPr>
        <w:ind w:left="720" w:firstLine="720"/>
        <w:rPr>
          <w:b/>
          <w:i/>
          <w:sz w:val="22"/>
          <w:szCs w:val="22"/>
        </w:rPr>
      </w:pPr>
      <w:r w:rsidRPr="003971E5">
        <w:rPr>
          <w:b/>
          <w:i/>
          <w:sz w:val="22"/>
          <w:szCs w:val="22"/>
        </w:rPr>
        <w:tab/>
        <w:t xml:space="preserve">  </w:t>
      </w:r>
      <w:r w:rsidR="003E3292" w:rsidRPr="005720FE">
        <w:rPr>
          <w:b/>
          <w:sz w:val="22"/>
          <w:szCs w:val="22"/>
        </w:rPr>
        <w:t>Parent Scale</w:t>
      </w:r>
      <w:r w:rsidRPr="005720FE">
        <w:rPr>
          <w:b/>
          <w:i/>
          <w:sz w:val="22"/>
          <w:szCs w:val="22"/>
        </w:rPr>
        <w:t xml:space="preserve">  </w:t>
      </w:r>
      <w:r w:rsidRPr="005720FE">
        <w:rPr>
          <w:b/>
          <w:i/>
          <w:sz w:val="22"/>
          <w:szCs w:val="22"/>
        </w:rPr>
        <w:tab/>
      </w:r>
      <w:r w:rsidRPr="005720FE">
        <w:rPr>
          <w:b/>
          <w:i/>
          <w:sz w:val="22"/>
          <w:szCs w:val="22"/>
        </w:rPr>
        <w:tab/>
      </w:r>
      <w:r w:rsidRPr="005720FE">
        <w:rPr>
          <w:b/>
          <w:i/>
          <w:sz w:val="22"/>
          <w:szCs w:val="22"/>
        </w:rPr>
        <w:tab/>
        <w:t xml:space="preserve">        </w:t>
      </w:r>
      <w:r w:rsidR="003E3292" w:rsidRPr="005720FE">
        <w:rPr>
          <w:b/>
          <w:i/>
          <w:sz w:val="22"/>
          <w:szCs w:val="22"/>
        </w:rPr>
        <w:tab/>
      </w:r>
      <w:r w:rsidR="00886F49">
        <w:rPr>
          <w:b/>
          <w:sz w:val="22"/>
          <w:szCs w:val="22"/>
        </w:rPr>
        <w:t>Self Report</w:t>
      </w:r>
      <w:r w:rsidR="00886F49" w:rsidRPr="005720FE">
        <w:rPr>
          <w:b/>
          <w:sz w:val="22"/>
          <w:szCs w:val="22"/>
        </w:rPr>
        <w:t xml:space="preserve"> </w:t>
      </w:r>
      <w:r w:rsidR="003E3292" w:rsidRPr="005720FE">
        <w:rPr>
          <w:b/>
          <w:sz w:val="22"/>
          <w:szCs w:val="22"/>
        </w:rPr>
        <w:t>Scale</w:t>
      </w:r>
      <w:r w:rsidR="003E3292" w:rsidRPr="005720FE">
        <w:rPr>
          <w:b/>
          <w:i/>
          <w:sz w:val="22"/>
          <w:szCs w:val="22"/>
        </w:rPr>
        <w:t xml:space="preserve">  </w:t>
      </w:r>
      <w:r w:rsidRPr="005720FE">
        <w:rPr>
          <w:b/>
          <w:i/>
          <w:sz w:val="22"/>
          <w:szCs w:val="22"/>
        </w:rPr>
        <w:tab/>
      </w:r>
      <w:r w:rsidRPr="005720FE">
        <w:rPr>
          <w:b/>
          <w:i/>
          <w:sz w:val="22"/>
          <w:szCs w:val="22"/>
        </w:rPr>
        <w:tab/>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50"/>
        <w:gridCol w:w="2070"/>
        <w:gridCol w:w="1170"/>
        <w:gridCol w:w="2483"/>
      </w:tblGrid>
      <w:tr w:rsidR="0056493B" w:rsidRPr="005720FE" w:rsidTr="0056493B">
        <w:trPr>
          <w:trHeight w:val="270"/>
        </w:trPr>
        <w:tc>
          <w:tcPr>
            <w:tcW w:w="2358" w:type="dxa"/>
            <w:shd w:val="clear" w:color="auto" w:fill="BFBFBF" w:themeFill="background1" w:themeFillShade="BF"/>
          </w:tcPr>
          <w:p w:rsidR="0056493B" w:rsidRPr="005720FE" w:rsidRDefault="0056493B" w:rsidP="00A63C42">
            <w:pPr>
              <w:jc w:val="center"/>
              <w:rPr>
                <w:b/>
                <w:sz w:val="22"/>
                <w:szCs w:val="22"/>
              </w:rPr>
            </w:pPr>
          </w:p>
        </w:tc>
        <w:tc>
          <w:tcPr>
            <w:tcW w:w="1350" w:type="dxa"/>
            <w:shd w:val="clear" w:color="auto" w:fill="BFBFBF" w:themeFill="background1" w:themeFillShade="BF"/>
          </w:tcPr>
          <w:p w:rsidR="0056493B" w:rsidRPr="005720FE" w:rsidRDefault="0056493B" w:rsidP="00A63C42">
            <w:pPr>
              <w:jc w:val="center"/>
              <w:rPr>
                <w:b/>
                <w:sz w:val="22"/>
                <w:szCs w:val="22"/>
              </w:rPr>
            </w:pPr>
            <w:r w:rsidRPr="005720FE">
              <w:rPr>
                <w:b/>
                <w:sz w:val="22"/>
                <w:szCs w:val="22"/>
              </w:rPr>
              <w:t>T- Score</w:t>
            </w:r>
          </w:p>
        </w:tc>
        <w:tc>
          <w:tcPr>
            <w:tcW w:w="2070" w:type="dxa"/>
            <w:shd w:val="clear" w:color="auto" w:fill="BFBFBF" w:themeFill="background1" w:themeFillShade="BF"/>
          </w:tcPr>
          <w:p w:rsidR="0056493B" w:rsidRPr="005720FE" w:rsidRDefault="0056493B" w:rsidP="00A63C42">
            <w:pPr>
              <w:jc w:val="center"/>
              <w:rPr>
                <w:b/>
                <w:sz w:val="22"/>
                <w:szCs w:val="22"/>
              </w:rPr>
            </w:pPr>
            <w:r w:rsidRPr="005720FE">
              <w:rPr>
                <w:b/>
                <w:sz w:val="22"/>
                <w:szCs w:val="22"/>
              </w:rPr>
              <w:t>Guideline</w:t>
            </w:r>
          </w:p>
        </w:tc>
        <w:tc>
          <w:tcPr>
            <w:tcW w:w="1170" w:type="dxa"/>
            <w:shd w:val="clear" w:color="auto" w:fill="BFBFBF" w:themeFill="background1" w:themeFillShade="BF"/>
          </w:tcPr>
          <w:p w:rsidR="0056493B" w:rsidRPr="005720FE" w:rsidRDefault="0056493B" w:rsidP="00A63C42">
            <w:pPr>
              <w:jc w:val="center"/>
              <w:rPr>
                <w:b/>
                <w:sz w:val="22"/>
                <w:szCs w:val="22"/>
              </w:rPr>
            </w:pPr>
            <w:r w:rsidRPr="005720FE">
              <w:rPr>
                <w:b/>
                <w:sz w:val="22"/>
                <w:szCs w:val="22"/>
              </w:rPr>
              <w:t>T- Score</w:t>
            </w:r>
          </w:p>
        </w:tc>
        <w:tc>
          <w:tcPr>
            <w:tcW w:w="2483" w:type="dxa"/>
            <w:shd w:val="clear" w:color="auto" w:fill="BFBFBF" w:themeFill="background1" w:themeFillShade="BF"/>
          </w:tcPr>
          <w:p w:rsidR="0056493B" w:rsidRPr="005720FE" w:rsidRDefault="0056493B" w:rsidP="00A63C42">
            <w:pPr>
              <w:jc w:val="center"/>
              <w:rPr>
                <w:b/>
                <w:sz w:val="22"/>
                <w:szCs w:val="22"/>
              </w:rPr>
            </w:pPr>
            <w:r w:rsidRPr="005720FE">
              <w:rPr>
                <w:b/>
                <w:sz w:val="22"/>
                <w:szCs w:val="22"/>
              </w:rPr>
              <w:t>Guideline</w:t>
            </w: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Separation Anxiety/Phobias</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b/>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Generalized Anxiety Disorder (GAD) Index</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b/>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r w:rsidR="0056493B" w:rsidRPr="005720FE" w:rsidTr="0056493B">
        <w:trPr>
          <w:trHeight w:val="270"/>
        </w:trPr>
        <w:tc>
          <w:tcPr>
            <w:tcW w:w="2358" w:type="dxa"/>
          </w:tcPr>
          <w:p w:rsidR="0056493B" w:rsidRPr="005720FE" w:rsidRDefault="0056493B" w:rsidP="00A63C42">
            <w:pPr>
              <w:jc w:val="center"/>
              <w:rPr>
                <w:sz w:val="22"/>
                <w:szCs w:val="22"/>
              </w:rPr>
            </w:pPr>
            <w:r w:rsidRPr="005720FE">
              <w:rPr>
                <w:sz w:val="22"/>
                <w:szCs w:val="22"/>
              </w:rPr>
              <w:t>Humiliation/Rejection</w:t>
            </w:r>
          </w:p>
        </w:tc>
        <w:tc>
          <w:tcPr>
            <w:tcW w:w="1350" w:type="dxa"/>
          </w:tcPr>
          <w:p w:rsidR="0056493B" w:rsidRPr="005720FE" w:rsidRDefault="0056493B" w:rsidP="00A63C42">
            <w:pPr>
              <w:jc w:val="center"/>
              <w:rPr>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sz w:val="22"/>
                <w:szCs w:val="22"/>
              </w:rPr>
            </w:pPr>
          </w:p>
        </w:tc>
        <w:tc>
          <w:tcPr>
            <w:tcW w:w="2483" w:type="dxa"/>
          </w:tcPr>
          <w:p w:rsidR="0056493B" w:rsidRPr="005720FE" w:rsidRDefault="0056493B" w:rsidP="00A63C42">
            <w:pPr>
              <w:jc w:val="center"/>
              <w:rPr>
                <w:sz w:val="22"/>
                <w:szCs w:val="22"/>
              </w:rPr>
            </w:pPr>
          </w:p>
        </w:tc>
      </w:tr>
      <w:tr w:rsidR="0056493B" w:rsidRPr="005720FE" w:rsidTr="0056493B">
        <w:trPr>
          <w:trHeight w:val="270"/>
        </w:trPr>
        <w:tc>
          <w:tcPr>
            <w:tcW w:w="2358" w:type="dxa"/>
          </w:tcPr>
          <w:p w:rsidR="0056493B" w:rsidRPr="005720FE" w:rsidRDefault="0056493B" w:rsidP="00A63C42">
            <w:pPr>
              <w:jc w:val="center"/>
              <w:rPr>
                <w:sz w:val="22"/>
                <w:szCs w:val="22"/>
              </w:rPr>
            </w:pPr>
            <w:r w:rsidRPr="005720FE">
              <w:rPr>
                <w:sz w:val="22"/>
                <w:szCs w:val="22"/>
              </w:rPr>
              <w:t>Performance Fears</w:t>
            </w:r>
          </w:p>
        </w:tc>
        <w:tc>
          <w:tcPr>
            <w:tcW w:w="1350" w:type="dxa"/>
          </w:tcPr>
          <w:p w:rsidR="0056493B" w:rsidRPr="005720FE" w:rsidRDefault="0056493B" w:rsidP="00A63C42">
            <w:pPr>
              <w:jc w:val="center"/>
              <w:rPr>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sz w:val="22"/>
                <w:szCs w:val="22"/>
              </w:rPr>
            </w:pPr>
          </w:p>
        </w:tc>
        <w:tc>
          <w:tcPr>
            <w:tcW w:w="2483" w:type="dxa"/>
          </w:tcPr>
          <w:p w:rsidR="0056493B" w:rsidRPr="005720FE" w:rsidRDefault="0056493B" w:rsidP="00A63C42">
            <w:pPr>
              <w:jc w:val="center"/>
              <w:rPr>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Social Anxiety Total</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Obsessions and Compulsions</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sz w:val="22"/>
                <w:szCs w:val="22"/>
              </w:rPr>
            </w:pPr>
          </w:p>
        </w:tc>
      </w:tr>
      <w:tr w:rsidR="0056493B" w:rsidRPr="005720FE" w:rsidTr="0056493B">
        <w:trPr>
          <w:trHeight w:val="270"/>
        </w:trPr>
        <w:tc>
          <w:tcPr>
            <w:tcW w:w="2358" w:type="dxa"/>
          </w:tcPr>
          <w:p w:rsidR="0056493B" w:rsidRPr="005720FE" w:rsidRDefault="0056493B" w:rsidP="00A63C42">
            <w:pPr>
              <w:jc w:val="center"/>
              <w:rPr>
                <w:sz w:val="22"/>
                <w:szCs w:val="22"/>
              </w:rPr>
            </w:pPr>
            <w:r w:rsidRPr="005720FE">
              <w:rPr>
                <w:sz w:val="22"/>
                <w:szCs w:val="22"/>
              </w:rPr>
              <w:t>Panic</w:t>
            </w:r>
          </w:p>
        </w:tc>
        <w:tc>
          <w:tcPr>
            <w:tcW w:w="1350" w:type="dxa"/>
          </w:tcPr>
          <w:p w:rsidR="0056493B" w:rsidRPr="005720FE" w:rsidRDefault="0056493B" w:rsidP="00A63C42">
            <w:pPr>
              <w:jc w:val="center"/>
              <w:rPr>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sz w:val="22"/>
                <w:szCs w:val="22"/>
              </w:rPr>
            </w:pPr>
          </w:p>
        </w:tc>
        <w:tc>
          <w:tcPr>
            <w:tcW w:w="2483" w:type="dxa"/>
          </w:tcPr>
          <w:p w:rsidR="0056493B" w:rsidRPr="005720FE" w:rsidRDefault="0056493B" w:rsidP="00A63C42">
            <w:pPr>
              <w:jc w:val="center"/>
              <w:rPr>
                <w:sz w:val="22"/>
                <w:szCs w:val="22"/>
              </w:rPr>
            </w:pPr>
          </w:p>
        </w:tc>
      </w:tr>
      <w:tr w:rsidR="0056493B" w:rsidRPr="005720FE" w:rsidTr="0056493B">
        <w:trPr>
          <w:trHeight w:val="270"/>
        </w:trPr>
        <w:tc>
          <w:tcPr>
            <w:tcW w:w="2358" w:type="dxa"/>
          </w:tcPr>
          <w:p w:rsidR="0056493B" w:rsidRPr="005720FE" w:rsidRDefault="0056493B" w:rsidP="00A63C42">
            <w:pPr>
              <w:jc w:val="center"/>
              <w:rPr>
                <w:sz w:val="22"/>
                <w:szCs w:val="22"/>
              </w:rPr>
            </w:pPr>
            <w:r w:rsidRPr="005720FE">
              <w:rPr>
                <w:sz w:val="22"/>
                <w:szCs w:val="22"/>
              </w:rPr>
              <w:t>Tense Restless</w:t>
            </w:r>
          </w:p>
        </w:tc>
        <w:tc>
          <w:tcPr>
            <w:tcW w:w="1350" w:type="dxa"/>
          </w:tcPr>
          <w:p w:rsidR="0056493B" w:rsidRPr="005720FE" w:rsidRDefault="0056493B" w:rsidP="00A63C42">
            <w:pPr>
              <w:jc w:val="center"/>
              <w:rPr>
                <w:sz w:val="22"/>
                <w:szCs w:val="22"/>
              </w:rPr>
            </w:pPr>
          </w:p>
        </w:tc>
        <w:tc>
          <w:tcPr>
            <w:tcW w:w="2070" w:type="dxa"/>
          </w:tcPr>
          <w:p w:rsidR="0056493B" w:rsidRPr="005720FE" w:rsidRDefault="0056493B" w:rsidP="00A63C42">
            <w:pPr>
              <w:jc w:val="center"/>
              <w:rPr>
                <w:sz w:val="22"/>
                <w:szCs w:val="22"/>
              </w:rPr>
            </w:pPr>
          </w:p>
        </w:tc>
        <w:tc>
          <w:tcPr>
            <w:tcW w:w="1170" w:type="dxa"/>
          </w:tcPr>
          <w:p w:rsidR="0056493B" w:rsidRPr="005720FE" w:rsidRDefault="0056493B" w:rsidP="00A63C42">
            <w:pPr>
              <w:jc w:val="center"/>
              <w:rPr>
                <w:sz w:val="22"/>
                <w:szCs w:val="22"/>
              </w:rPr>
            </w:pPr>
          </w:p>
        </w:tc>
        <w:tc>
          <w:tcPr>
            <w:tcW w:w="2483" w:type="dxa"/>
          </w:tcPr>
          <w:p w:rsidR="0056493B" w:rsidRPr="005720FE" w:rsidRDefault="0056493B" w:rsidP="00A63C42">
            <w:pPr>
              <w:jc w:val="center"/>
              <w:rPr>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Physical Symptoms</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b/>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Harm Avoidance</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b/>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r w:rsidR="0056493B" w:rsidRPr="005720FE" w:rsidTr="0056493B">
        <w:trPr>
          <w:trHeight w:val="270"/>
        </w:trPr>
        <w:tc>
          <w:tcPr>
            <w:tcW w:w="2358" w:type="dxa"/>
          </w:tcPr>
          <w:p w:rsidR="0056493B" w:rsidRPr="005720FE" w:rsidRDefault="0056493B" w:rsidP="00A63C42">
            <w:pPr>
              <w:jc w:val="center"/>
              <w:rPr>
                <w:b/>
                <w:sz w:val="22"/>
                <w:szCs w:val="22"/>
              </w:rPr>
            </w:pPr>
            <w:r w:rsidRPr="005720FE">
              <w:rPr>
                <w:b/>
                <w:sz w:val="22"/>
                <w:szCs w:val="22"/>
              </w:rPr>
              <w:t>MASC 2 Total</w:t>
            </w:r>
          </w:p>
        </w:tc>
        <w:tc>
          <w:tcPr>
            <w:tcW w:w="1350" w:type="dxa"/>
          </w:tcPr>
          <w:p w:rsidR="0056493B" w:rsidRPr="005720FE" w:rsidRDefault="0056493B" w:rsidP="00A63C42">
            <w:pPr>
              <w:jc w:val="center"/>
              <w:rPr>
                <w:b/>
                <w:sz w:val="22"/>
                <w:szCs w:val="22"/>
              </w:rPr>
            </w:pPr>
          </w:p>
        </w:tc>
        <w:tc>
          <w:tcPr>
            <w:tcW w:w="2070" w:type="dxa"/>
          </w:tcPr>
          <w:p w:rsidR="0056493B" w:rsidRPr="005720FE" w:rsidRDefault="0056493B" w:rsidP="00A63C42">
            <w:pPr>
              <w:jc w:val="center"/>
              <w:rPr>
                <w:b/>
                <w:sz w:val="22"/>
                <w:szCs w:val="22"/>
              </w:rPr>
            </w:pPr>
          </w:p>
        </w:tc>
        <w:tc>
          <w:tcPr>
            <w:tcW w:w="1170" w:type="dxa"/>
          </w:tcPr>
          <w:p w:rsidR="0056493B" w:rsidRPr="005720FE" w:rsidRDefault="0056493B" w:rsidP="00A63C42">
            <w:pPr>
              <w:jc w:val="center"/>
              <w:rPr>
                <w:b/>
                <w:sz w:val="22"/>
                <w:szCs w:val="22"/>
              </w:rPr>
            </w:pPr>
          </w:p>
        </w:tc>
        <w:tc>
          <w:tcPr>
            <w:tcW w:w="2483" w:type="dxa"/>
          </w:tcPr>
          <w:p w:rsidR="0056493B" w:rsidRPr="005720FE" w:rsidRDefault="0056493B" w:rsidP="00A63C42">
            <w:pPr>
              <w:jc w:val="center"/>
              <w:rPr>
                <w:b/>
                <w:sz w:val="22"/>
                <w:szCs w:val="22"/>
              </w:rPr>
            </w:pPr>
          </w:p>
        </w:tc>
      </w:tr>
    </w:tbl>
    <w:p w:rsidR="0056493B" w:rsidRPr="005720FE" w:rsidRDefault="0056493B" w:rsidP="0056493B">
      <w:pPr>
        <w:tabs>
          <w:tab w:val="left" w:pos="-720"/>
        </w:tabs>
        <w:suppressAutoHyphens/>
        <w:rPr>
          <w:b/>
          <w:sz w:val="22"/>
          <w:szCs w:val="22"/>
          <w:u w:val="single"/>
        </w:rPr>
      </w:pPr>
    </w:p>
    <w:p w:rsidR="00766826" w:rsidRPr="005720FE" w:rsidRDefault="00766826" w:rsidP="006C6EA7">
      <w:pPr>
        <w:rPr>
          <w:b/>
          <w:sz w:val="22"/>
          <w:szCs w:val="22"/>
          <w:u w:val="single"/>
        </w:rPr>
      </w:pPr>
    </w:p>
    <w:p w:rsidR="001B354B" w:rsidRPr="005720FE" w:rsidRDefault="001B354B" w:rsidP="006C6EA7">
      <w:pPr>
        <w:rPr>
          <w:sz w:val="22"/>
          <w:szCs w:val="22"/>
        </w:rPr>
      </w:pPr>
      <w:r w:rsidRPr="005720FE">
        <w:rPr>
          <w:b/>
          <w:sz w:val="22"/>
          <w:szCs w:val="22"/>
        </w:rPr>
        <w:t>Autism Spectrum Rating Scales (ASRS)</w:t>
      </w:r>
      <w:r w:rsidR="003E3292" w:rsidRPr="005720FE">
        <w:rPr>
          <w:b/>
          <w:sz w:val="22"/>
          <w:szCs w:val="22"/>
        </w:rPr>
        <w:t xml:space="preserve"> </w:t>
      </w:r>
      <w:r w:rsidRPr="005720FE">
        <w:rPr>
          <w:b/>
          <w:sz w:val="22"/>
          <w:szCs w:val="22"/>
        </w:rPr>
        <w:t xml:space="preserve">- Teacher </w:t>
      </w:r>
      <w:r w:rsidRPr="005720FE">
        <w:rPr>
          <w:b/>
          <w:sz w:val="22"/>
          <w:szCs w:val="22"/>
        </w:rPr>
        <w:tab/>
      </w:r>
    </w:p>
    <w:p w:rsidR="001B354B" w:rsidRPr="003971E5" w:rsidRDefault="001B354B" w:rsidP="006C6EA7">
      <w:pPr>
        <w:rPr>
          <w:b/>
          <w:sz w:val="22"/>
          <w:szCs w:val="22"/>
        </w:rPr>
      </w:pPr>
      <w:r w:rsidRPr="003971E5">
        <w:rPr>
          <w:b/>
          <w:sz w:val="22"/>
          <w:szCs w:val="22"/>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134"/>
        <w:gridCol w:w="2476"/>
      </w:tblGrid>
      <w:tr w:rsidR="001B354B" w:rsidRPr="005720FE" w:rsidTr="00A760E2">
        <w:tc>
          <w:tcPr>
            <w:tcW w:w="2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354B" w:rsidRPr="005720FE" w:rsidRDefault="001B354B" w:rsidP="006C6EA7">
            <w:pPr>
              <w:tabs>
                <w:tab w:val="left" w:pos="1620"/>
              </w:tabs>
              <w:jc w:val="both"/>
              <w:rPr>
                <w:b/>
                <w:sz w:val="22"/>
                <w:szCs w:val="22"/>
              </w:rPr>
            </w:pPr>
            <w:r w:rsidRPr="005720FE">
              <w:rPr>
                <w:b/>
                <w:sz w:val="22"/>
                <w:szCs w:val="22"/>
              </w:rPr>
              <w:t>Scales</w:t>
            </w:r>
          </w:p>
        </w:tc>
        <w:tc>
          <w:tcPr>
            <w:tcW w:w="74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354B" w:rsidRPr="005720FE" w:rsidRDefault="001B354B" w:rsidP="006C6EA7">
            <w:pPr>
              <w:tabs>
                <w:tab w:val="left" w:pos="1620"/>
              </w:tabs>
              <w:jc w:val="center"/>
              <w:rPr>
                <w:b/>
                <w:sz w:val="22"/>
                <w:szCs w:val="22"/>
              </w:rPr>
            </w:pPr>
            <w:r w:rsidRPr="005720FE">
              <w:rPr>
                <w:b/>
                <w:sz w:val="22"/>
                <w:szCs w:val="22"/>
              </w:rPr>
              <w:t>T-Score</w:t>
            </w:r>
          </w:p>
        </w:tc>
        <w:tc>
          <w:tcPr>
            <w:tcW w:w="161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354B" w:rsidRPr="005720FE" w:rsidRDefault="001B354B" w:rsidP="006C6EA7">
            <w:pPr>
              <w:tabs>
                <w:tab w:val="left" w:pos="1620"/>
              </w:tabs>
              <w:jc w:val="center"/>
              <w:rPr>
                <w:b/>
                <w:sz w:val="22"/>
                <w:szCs w:val="22"/>
              </w:rPr>
            </w:pPr>
            <w:r w:rsidRPr="005720FE">
              <w:rPr>
                <w:b/>
                <w:sz w:val="22"/>
                <w:szCs w:val="22"/>
              </w:rPr>
              <w:t>Qualitative Description</w:t>
            </w: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Social/Communication</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Unusual Behaviors</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Self-Regulation</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Peer Socialization</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Adult Socialization</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Social/Emotional Reciprocity</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Atypical Language</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Stereotypy</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Behavioral Rigidity</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Sensory Sensitivity</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sz w:val="22"/>
                <w:szCs w:val="22"/>
              </w:rPr>
            </w:pPr>
            <w:r w:rsidRPr="005720FE">
              <w:rPr>
                <w:sz w:val="22"/>
                <w:szCs w:val="22"/>
              </w:rPr>
              <w:t>Attention</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r w:rsidR="001B354B" w:rsidRPr="005720FE" w:rsidTr="001B354B">
        <w:tc>
          <w:tcPr>
            <w:tcW w:w="2642" w:type="pct"/>
            <w:tcBorders>
              <w:top w:val="single" w:sz="4" w:space="0" w:color="auto"/>
              <w:left w:val="single" w:sz="4" w:space="0" w:color="auto"/>
              <w:bottom w:val="single" w:sz="4" w:space="0" w:color="auto"/>
              <w:right w:val="single" w:sz="4" w:space="0" w:color="auto"/>
            </w:tcBorders>
            <w:hideMark/>
          </w:tcPr>
          <w:p w:rsidR="001B354B" w:rsidRPr="005720FE" w:rsidRDefault="001B354B" w:rsidP="006C6EA7">
            <w:pPr>
              <w:tabs>
                <w:tab w:val="left" w:pos="1620"/>
              </w:tabs>
              <w:jc w:val="both"/>
              <w:rPr>
                <w:b/>
                <w:sz w:val="22"/>
                <w:szCs w:val="22"/>
              </w:rPr>
            </w:pPr>
            <w:r w:rsidRPr="005720FE">
              <w:rPr>
                <w:b/>
                <w:sz w:val="22"/>
                <w:szCs w:val="22"/>
              </w:rPr>
              <w:t>Total Score</w:t>
            </w:r>
          </w:p>
        </w:tc>
        <w:tc>
          <w:tcPr>
            <w:tcW w:w="741"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1B354B" w:rsidRPr="005720FE" w:rsidRDefault="001B354B" w:rsidP="006C6EA7">
            <w:pPr>
              <w:jc w:val="center"/>
              <w:rPr>
                <w:sz w:val="22"/>
                <w:szCs w:val="22"/>
              </w:rPr>
            </w:pPr>
          </w:p>
        </w:tc>
      </w:tr>
    </w:tbl>
    <w:p w:rsidR="00856810" w:rsidRPr="005720FE" w:rsidRDefault="00856810" w:rsidP="006C6EA7">
      <w:pPr>
        <w:rPr>
          <w:b/>
          <w:sz w:val="22"/>
          <w:szCs w:val="22"/>
          <w:u w:val="single"/>
        </w:rPr>
      </w:pPr>
    </w:p>
    <w:p w:rsidR="00910C83" w:rsidRPr="005720FE" w:rsidRDefault="00910C83" w:rsidP="00910C83">
      <w:pPr>
        <w:rPr>
          <w:sz w:val="22"/>
          <w:szCs w:val="22"/>
        </w:rPr>
      </w:pPr>
      <w:r w:rsidRPr="005720FE">
        <w:rPr>
          <w:b/>
          <w:sz w:val="22"/>
          <w:szCs w:val="22"/>
        </w:rPr>
        <w:t>Autism Spectrum Rating Scales (ASRS) - Parent</w:t>
      </w:r>
      <w:r w:rsidRPr="005720FE">
        <w:rPr>
          <w:b/>
          <w:sz w:val="22"/>
          <w:szCs w:val="22"/>
        </w:rPr>
        <w:tab/>
      </w:r>
    </w:p>
    <w:p w:rsidR="00910C83" w:rsidRPr="003971E5" w:rsidRDefault="00910C83" w:rsidP="00910C83">
      <w:pPr>
        <w:rPr>
          <w:b/>
          <w:sz w:val="22"/>
          <w:szCs w:val="22"/>
        </w:rPr>
      </w:pPr>
      <w:r w:rsidRPr="003971E5">
        <w:rPr>
          <w:b/>
          <w:sz w:val="22"/>
          <w:szCs w:val="22"/>
        </w:rPr>
        <w:t xml:space="preserve">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134"/>
        <w:gridCol w:w="2476"/>
      </w:tblGrid>
      <w:tr w:rsidR="00910C83" w:rsidRPr="005720FE" w:rsidTr="00966BAC">
        <w:tc>
          <w:tcPr>
            <w:tcW w:w="2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0C83" w:rsidRPr="005720FE" w:rsidRDefault="00910C83" w:rsidP="00966BAC">
            <w:pPr>
              <w:tabs>
                <w:tab w:val="left" w:pos="1620"/>
              </w:tabs>
              <w:jc w:val="both"/>
              <w:rPr>
                <w:b/>
                <w:sz w:val="22"/>
                <w:szCs w:val="22"/>
              </w:rPr>
            </w:pPr>
            <w:r w:rsidRPr="005720FE">
              <w:rPr>
                <w:b/>
                <w:sz w:val="22"/>
                <w:szCs w:val="22"/>
              </w:rPr>
              <w:t>Scales</w:t>
            </w:r>
          </w:p>
        </w:tc>
        <w:tc>
          <w:tcPr>
            <w:tcW w:w="74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0C83" w:rsidRPr="005720FE" w:rsidRDefault="00910C83" w:rsidP="00966BAC">
            <w:pPr>
              <w:tabs>
                <w:tab w:val="left" w:pos="1620"/>
              </w:tabs>
              <w:jc w:val="center"/>
              <w:rPr>
                <w:b/>
                <w:sz w:val="22"/>
                <w:szCs w:val="22"/>
              </w:rPr>
            </w:pPr>
            <w:r w:rsidRPr="005720FE">
              <w:rPr>
                <w:b/>
                <w:sz w:val="22"/>
                <w:szCs w:val="22"/>
              </w:rPr>
              <w:t>T-Score</w:t>
            </w:r>
          </w:p>
        </w:tc>
        <w:tc>
          <w:tcPr>
            <w:tcW w:w="161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10C83" w:rsidRPr="005720FE" w:rsidRDefault="00910C83" w:rsidP="00966BAC">
            <w:pPr>
              <w:tabs>
                <w:tab w:val="left" w:pos="1620"/>
              </w:tabs>
              <w:jc w:val="center"/>
              <w:rPr>
                <w:b/>
                <w:sz w:val="22"/>
                <w:szCs w:val="22"/>
              </w:rPr>
            </w:pPr>
            <w:r w:rsidRPr="005720FE">
              <w:rPr>
                <w:b/>
                <w:sz w:val="22"/>
                <w:szCs w:val="22"/>
              </w:rPr>
              <w:t>Qualitative Description</w:t>
            </w: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Social/Communication</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Unusual Behaviors</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Self-Regulation</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Peer Socialization</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Adult Socialization</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Social/Emotional Reciprocity</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Atypical Language</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Stereotypy</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Behavioral Rigidity</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Sensory Sensitivity</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sz w:val="22"/>
                <w:szCs w:val="22"/>
              </w:rPr>
            </w:pPr>
            <w:r w:rsidRPr="005720FE">
              <w:rPr>
                <w:sz w:val="22"/>
                <w:szCs w:val="22"/>
              </w:rPr>
              <w:t>Attention</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r w:rsidR="00910C83" w:rsidRPr="005720FE" w:rsidTr="00966BAC">
        <w:tc>
          <w:tcPr>
            <w:tcW w:w="2642" w:type="pct"/>
            <w:tcBorders>
              <w:top w:val="single" w:sz="4" w:space="0" w:color="auto"/>
              <w:left w:val="single" w:sz="4" w:space="0" w:color="auto"/>
              <w:bottom w:val="single" w:sz="4" w:space="0" w:color="auto"/>
              <w:right w:val="single" w:sz="4" w:space="0" w:color="auto"/>
            </w:tcBorders>
            <w:hideMark/>
          </w:tcPr>
          <w:p w:rsidR="00910C83" w:rsidRPr="005720FE" w:rsidRDefault="00910C83" w:rsidP="00966BAC">
            <w:pPr>
              <w:tabs>
                <w:tab w:val="left" w:pos="1620"/>
              </w:tabs>
              <w:jc w:val="both"/>
              <w:rPr>
                <w:b/>
                <w:sz w:val="22"/>
                <w:szCs w:val="22"/>
              </w:rPr>
            </w:pPr>
            <w:r w:rsidRPr="005720FE">
              <w:rPr>
                <w:b/>
                <w:sz w:val="22"/>
                <w:szCs w:val="22"/>
              </w:rPr>
              <w:t>Total Score</w:t>
            </w:r>
          </w:p>
        </w:tc>
        <w:tc>
          <w:tcPr>
            <w:tcW w:w="741"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tabs>
                <w:tab w:val="left" w:pos="1620"/>
              </w:tabs>
              <w:jc w:val="center"/>
              <w:rPr>
                <w:sz w:val="22"/>
                <w:szCs w:val="22"/>
              </w:rPr>
            </w:pPr>
          </w:p>
        </w:tc>
        <w:tc>
          <w:tcPr>
            <w:tcW w:w="1617" w:type="pct"/>
            <w:tcBorders>
              <w:top w:val="single" w:sz="4" w:space="0" w:color="auto"/>
              <w:left w:val="single" w:sz="4" w:space="0" w:color="auto"/>
              <w:bottom w:val="single" w:sz="4" w:space="0" w:color="auto"/>
              <w:right w:val="single" w:sz="4" w:space="0" w:color="auto"/>
            </w:tcBorders>
          </w:tcPr>
          <w:p w:rsidR="00910C83" w:rsidRPr="005720FE" w:rsidRDefault="00910C83" w:rsidP="00966BAC">
            <w:pPr>
              <w:jc w:val="center"/>
              <w:rPr>
                <w:sz w:val="22"/>
                <w:szCs w:val="22"/>
              </w:rPr>
            </w:pPr>
          </w:p>
        </w:tc>
      </w:tr>
    </w:tbl>
    <w:p w:rsidR="00766826" w:rsidRDefault="00766826" w:rsidP="006C6EA7">
      <w:pPr>
        <w:rPr>
          <w:sz w:val="22"/>
          <w:szCs w:val="22"/>
          <w:u w:val="single"/>
        </w:rPr>
      </w:pPr>
    </w:p>
    <w:p w:rsidR="00672AD6" w:rsidRPr="005720FE" w:rsidRDefault="00672AD6" w:rsidP="006C6EA7">
      <w:pPr>
        <w:rPr>
          <w:sz w:val="22"/>
          <w:szCs w:val="22"/>
          <w:u w:val="single"/>
        </w:rPr>
      </w:pPr>
    </w:p>
    <w:p w:rsidR="00856810" w:rsidRPr="003971E5" w:rsidRDefault="00856810" w:rsidP="00856810">
      <w:pPr>
        <w:ind w:right="-810"/>
        <w:rPr>
          <w:sz w:val="22"/>
          <w:szCs w:val="22"/>
        </w:rPr>
      </w:pPr>
      <w:r w:rsidRPr="00953823">
        <w:rPr>
          <w:b/>
          <w:sz w:val="22"/>
          <w:szCs w:val="22"/>
        </w:rPr>
        <w:t>Vineland Adaptive Behavior Scales</w:t>
      </w:r>
      <w:r w:rsidR="00EF3480">
        <w:rPr>
          <w:b/>
          <w:sz w:val="22"/>
          <w:szCs w:val="22"/>
        </w:rPr>
        <w:t>-3</w:t>
      </w:r>
    </w:p>
    <w:tbl>
      <w:tblPr>
        <w:tblStyle w:val="TableGrid4"/>
        <w:tblW w:w="0" w:type="auto"/>
        <w:tblLook w:val="04A0" w:firstRow="1" w:lastRow="0" w:firstColumn="1" w:lastColumn="0" w:noHBand="0" w:noVBand="1"/>
      </w:tblPr>
      <w:tblGrid>
        <w:gridCol w:w="1915"/>
        <w:gridCol w:w="1915"/>
        <w:gridCol w:w="1915"/>
      </w:tblGrid>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Adaptive Level</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 xml:space="preserve">Subdomain </w:t>
            </w:r>
          </w:p>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V-Scale Scores</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 xml:space="preserve">Domain &amp; ABC </w:t>
            </w:r>
          </w:p>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Standard Scores</w:t>
            </w:r>
          </w:p>
        </w:tc>
      </w:tr>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High</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21-24</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30-140</w:t>
            </w:r>
          </w:p>
        </w:tc>
      </w:tr>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Moderately High</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8-20</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15-129</w:t>
            </w:r>
          </w:p>
        </w:tc>
      </w:tr>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Adequate</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3-17</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86-114</w:t>
            </w:r>
          </w:p>
        </w:tc>
      </w:tr>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Moderately Low</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0-12</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71-85</w:t>
            </w:r>
          </w:p>
        </w:tc>
      </w:tr>
      <w:tr w:rsidR="00065627" w:rsidRPr="002B772A" w:rsidTr="0095084D">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Low</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1-9</w:t>
            </w:r>
          </w:p>
        </w:tc>
        <w:tc>
          <w:tcPr>
            <w:tcW w:w="1915" w:type="dxa"/>
          </w:tcPr>
          <w:p w:rsidR="00065627" w:rsidRPr="00877B11" w:rsidRDefault="00065627" w:rsidP="0095084D">
            <w:pPr>
              <w:ind w:right="-810"/>
              <w:rPr>
                <w:rFonts w:ascii="Times New Roman" w:hAnsi="Times New Roman" w:cs="Times New Roman"/>
              </w:rPr>
            </w:pPr>
            <w:r w:rsidRPr="00877B11">
              <w:rPr>
                <w:rFonts w:ascii="Times New Roman" w:hAnsi="Times New Roman" w:cs="Times New Roman"/>
              </w:rPr>
              <w:t>20-70</w:t>
            </w:r>
          </w:p>
        </w:tc>
      </w:tr>
    </w:tbl>
    <w:p w:rsidR="00065627" w:rsidRPr="002B772A" w:rsidRDefault="00065627" w:rsidP="00065627">
      <w:pPr>
        <w:ind w:right="-810"/>
        <w:rPr>
          <w:sz w:val="22"/>
          <w:szCs w:val="22"/>
        </w:rPr>
      </w:pPr>
    </w:p>
    <w:p w:rsidR="00065627" w:rsidRPr="002B772A" w:rsidRDefault="00065627" w:rsidP="00065627">
      <w:pPr>
        <w:ind w:right="-810"/>
        <w:rPr>
          <w:b/>
          <w:i/>
          <w:sz w:val="22"/>
          <w:szCs w:val="22"/>
        </w:rPr>
      </w:pPr>
      <w:r w:rsidRPr="002B772A">
        <w:rPr>
          <w:sz w:val="22"/>
          <w:szCs w:val="22"/>
        </w:rPr>
        <w:t>Vineland Adaptive Behavior Scales-3 Parent Comprehensive Form</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1966"/>
        <w:gridCol w:w="1350"/>
        <w:gridCol w:w="1317"/>
        <w:gridCol w:w="1231"/>
      </w:tblGrid>
      <w:tr w:rsidR="00065627" w:rsidRPr="002B772A" w:rsidTr="0095084D">
        <w:trPr>
          <w:trHeight w:val="393"/>
        </w:trPr>
        <w:tc>
          <w:tcPr>
            <w:tcW w:w="2788" w:type="dxa"/>
          </w:tcPr>
          <w:p w:rsidR="00065627" w:rsidRPr="002B772A" w:rsidRDefault="00065627" w:rsidP="0095084D">
            <w:pPr>
              <w:jc w:val="center"/>
              <w:rPr>
                <w:sz w:val="22"/>
                <w:szCs w:val="22"/>
              </w:rPr>
            </w:pPr>
            <w:r w:rsidRPr="002B772A">
              <w:rPr>
                <w:b/>
                <w:i/>
                <w:sz w:val="22"/>
                <w:szCs w:val="22"/>
              </w:rPr>
              <w:t>Subtests</w:t>
            </w:r>
          </w:p>
        </w:tc>
        <w:tc>
          <w:tcPr>
            <w:tcW w:w="1966" w:type="dxa"/>
          </w:tcPr>
          <w:p w:rsidR="00065627" w:rsidRPr="002B772A" w:rsidRDefault="00065627" w:rsidP="0095084D">
            <w:pPr>
              <w:jc w:val="center"/>
              <w:rPr>
                <w:b/>
                <w:i/>
                <w:sz w:val="22"/>
                <w:szCs w:val="22"/>
              </w:rPr>
            </w:pPr>
            <w:r w:rsidRPr="002B772A">
              <w:rPr>
                <w:b/>
                <w:i/>
                <w:sz w:val="22"/>
                <w:szCs w:val="22"/>
              </w:rPr>
              <w:t>V-Scale Score/</w:t>
            </w:r>
          </w:p>
          <w:p w:rsidR="00065627" w:rsidRPr="002B772A" w:rsidRDefault="00065627" w:rsidP="0095084D">
            <w:pPr>
              <w:jc w:val="center"/>
              <w:rPr>
                <w:sz w:val="22"/>
                <w:szCs w:val="22"/>
              </w:rPr>
            </w:pPr>
            <w:r w:rsidRPr="002B772A">
              <w:rPr>
                <w:b/>
                <w:i/>
                <w:sz w:val="22"/>
                <w:szCs w:val="22"/>
              </w:rPr>
              <w:t>Standard Score</w:t>
            </w:r>
          </w:p>
        </w:tc>
        <w:tc>
          <w:tcPr>
            <w:tcW w:w="1350" w:type="dxa"/>
            <w:tcBorders>
              <w:bottom w:val="single" w:sz="4" w:space="0" w:color="auto"/>
            </w:tcBorders>
          </w:tcPr>
          <w:p w:rsidR="00065627" w:rsidRPr="002B772A" w:rsidRDefault="00065627" w:rsidP="0095084D">
            <w:pPr>
              <w:jc w:val="center"/>
              <w:rPr>
                <w:sz w:val="22"/>
                <w:szCs w:val="22"/>
              </w:rPr>
            </w:pPr>
            <w:r w:rsidRPr="002B772A">
              <w:rPr>
                <w:b/>
                <w:i/>
                <w:sz w:val="22"/>
                <w:szCs w:val="22"/>
              </w:rPr>
              <w:t>Percentiles</w:t>
            </w:r>
          </w:p>
        </w:tc>
        <w:tc>
          <w:tcPr>
            <w:tcW w:w="1317" w:type="dxa"/>
          </w:tcPr>
          <w:p w:rsidR="00065627" w:rsidRPr="002B772A" w:rsidRDefault="00065627" w:rsidP="0095084D">
            <w:pPr>
              <w:jc w:val="center"/>
              <w:rPr>
                <w:b/>
                <w:i/>
                <w:sz w:val="22"/>
                <w:szCs w:val="22"/>
              </w:rPr>
            </w:pPr>
            <w:r w:rsidRPr="002B772A">
              <w:rPr>
                <w:b/>
                <w:i/>
                <w:sz w:val="22"/>
                <w:szCs w:val="22"/>
              </w:rPr>
              <w:t>Age</w:t>
            </w:r>
          </w:p>
          <w:p w:rsidR="00065627" w:rsidRPr="002B772A" w:rsidRDefault="00065627" w:rsidP="0095084D">
            <w:pPr>
              <w:jc w:val="center"/>
              <w:rPr>
                <w:sz w:val="22"/>
                <w:szCs w:val="22"/>
              </w:rPr>
            </w:pPr>
            <w:r w:rsidRPr="002B772A">
              <w:rPr>
                <w:b/>
                <w:i/>
                <w:sz w:val="22"/>
                <w:szCs w:val="22"/>
              </w:rPr>
              <w:t>Equivalent</w:t>
            </w:r>
          </w:p>
        </w:tc>
        <w:tc>
          <w:tcPr>
            <w:tcW w:w="1231" w:type="dxa"/>
          </w:tcPr>
          <w:p w:rsidR="00065627" w:rsidRPr="002B772A" w:rsidRDefault="00065627" w:rsidP="0095084D">
            <w:pPr>
              <w:jc w:val="center"/>
              <w:rPr>
                <w:sz w:val="22"/>
                <w:szCs w:val="22"/>
              </w:rPr>
            </w:pPr>
            <w:r w:rsidRPr="002B772A">
              <w:rPr>
                <w:b/>
                <w:i/>
                <w:sz w:val="22"/>
                <w:szCs w:val="22"/>
              </w:rPr>
              <w:t>Adaptive Level</w:t>
            </w: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Receptiv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Expressiv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Written</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Communication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cPr>
          <w:p w:rsidR="00065627" w:rsidRPr="002B772A" w:rsidRDefault="00065627" w:rsidP="0095084D">
            <w:pPr>
              <w:rPr>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Personal</w:t>
            </w:r>
          </w:p>
        </w:tc>
        <w:tc>
          <w:tcPr>
            <w:tcW w:w="1966" w:type="dxa"/>
            <w:tcBorders>
              <w:bottom w:val="single" w:sz="4" w:space="0" w:color="auto"/>
            </w:tcBorders>
          </w:tcPr>
          <w:p w:rsidR="00065627" w:rsidRPr="002B772A" w:rsidRDefault="00065627" w:rsidP="0095084D">
            <w:pPr>
              <w:rPr>
                <w:sz w:val="22"/>
                <w:szCs w:val="22"/>
              </w:rPr>
            </w:pPr>
          </w:p>
        </w:tc>
        <w:tc>
          <w:tcPr>
            <w:tcW w:w="1350" w:type="dxa"/>
            <w:tcBorders>
              <w:bottom w:val="single" w:sz="4" w:space="0" w:color="auto"/>
            </w:tcBorders>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Borders>
              <w:bottom w:val="single" w:sz="4" w:space="0" w:color="auto"/>
            </w:tcBorders>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Domestic</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Community</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Daily Living Skills Domain</w:t>
            </w:r>
          </w:p>
        </w:tc>
        <w:tc>
          <w:tcPr>
            <w:tcW w:w="1966" w:type="dxa"/>
          </w:tcPr>
          <w:p w:rsidR="00065627" w:rsidRPr="002B772A" w:rsidRDefault="00065627" w:rsidP="0095084D">
            <w:pPr>
              <w:rPr>
                <w:b/>
                <w:sz w:val="22"/>
                <w:szCs w:val="22"/>
              </w:rPr>
            </w:pPr>
          </w:p>
        </w:tc>
        <w:tc>
          <w:tcPr>
            <w:tcW w:w="1350" w:type="dxa"/>
            <w:tcBorders>
              <w:bottom w:val="single" w:sz="4" w:space="0" w:color="auto"/>
            </w:tcBorders>
          </w:tcPr>
          <w:p w:rsidR="00065627" w:rsidRPr="002B772A" w:rsidRDefault="00065627" w:rsidP="0095084D">
            <w:pPr>
              <w:rPr>
                <w:b/>
                <w:sz w:val="22"/>
                <w:szCs w:val="22"/>
              </w:rPr>
            </w:pPr>
          </w:p>
        </w:tc>
        <w:tc>
          <w:tcPr>
            <w:tcW w:w="1317" w:type="dxa"/>
            <w:shd w:val="clear" w:color="auto" w:fill="A6A6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Interpersonal Relationships</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Play and Leisure Tim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Coping Skills</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Socialization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tcBorders>
              <w:bottom w:val="single" w:sz="4" w:space="0" w:color="auto"/>
            </w:tcBorders>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Gross Motor</w:t>
            </w:r>
          </w:p>
        </w:tc>
        <w:tc>
          <w:tcPr>
            <w:tcW w:w="1966" w:type="dxa"/>
          </w:tcPr>
          <w:p w:rsidR="00065627" w:rsidRPr="002B772A" w:rsidRDefault="00065627" w:rsidP="0095084D">
            <w:pPr>
              <w:rPr>
                <w:sz w:val="22"/>
                <w:szCs w:val="22"/>
              </w:rPr>
            </w:pPr>
          </w:p>
        </w:tc>
        <w:tc>
          <w:tcPr>
            <w:tcW w:w="1350" w:type="dxa"/>
          </w:tcPr>
          <w:p w:rsidR="00065627" w:rsidRPr="002B772A" w:rsidRDefault="00065627" w:rsidP="0095084D">
            <w:pPr>
              <w:rPr>
                <w:sz w:val="22"/>
                <w:szCs w:val="22"/>
              </w:rPr>
            </w:pPr>
          </w:p>
        </w:tc>
        <w:tc>
          <w:tcPr>
            <w:tcW w:w="1317" w:type="dxa"/>
            <w:shd w:val="clear" w:color="auto" w:fill="A6A6A6" w:themeFill="background1" w:themeFillShade="A6"/>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Fine Motor</w:t>
            </w:r>
          </w:p>
        </w:tc>
        <w:tc>
          <w:tcPr>
            <w:tcW w:w="1966" w:type="dxa"/>
          </w:tcPr>
          <w:p w:rsidR="00065627" w:rsidRPr="002B772A" w:rsidRDefault="00065627" w:rsidP="0095084D">
            <w:pPr>
              <w:rPr>
                <w:sz w:val="22"/>
                <w:szCs w:val="22"/>
              </w:rPr>
            </w:pPr>
          </w:p>
        </w:tc>
        <w:tc>
          <w:tcPr>
            <w:tcW w:w="1350" w:type="dxa"/>
          </w:tcPr>
          <w:p w:rsidR="00065627" w:rsidRPr="002B772A" w:rsidRDefault="00065627" w:rsidP="0095084D">
            <w:pPr>
              <w:rPr>
                <w:sz w:val="22"/>
                <w:szCs w:val="22"/>
              </w:rPr>
            </w:pPr>
          </w:p>
        </w:tc>
        <w:tc>
          <w:tcPr>
            <w:tcW w:w="1317" w:type="dxa"/>
            <w:shd w:val="clear" w:color="auto" w:fill="A6A6A6" w:themeFill="background1" w:themeFillShade="A6"/>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Motor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39"/>
        </w:trPr>
        <w:tc>
          <w:tcPr>
            <w:tcW w:w="2788" w:type="dxa"/>
          </w:tcPr>
          <w:p w:rsidR="00065627" w:rsidRPr="002B772A" w:rsidRDefault="00065627" w:rsidP="0095084D">
            <w:pPr>
              <w:rPr>
                <w:b/>
                <w:sz w:val="22"/>
                <w:szCs w:val="22"/>
              </w:rPr>
            </w:pPr>
            <w:r w:rsidRPr="002B772A">
              <w:rPr>
                <w:b/>
                <w:sz w:val="22"/>
                <w:szCs w:val="22"/>
              </w:rPr>
              <w:t>Adaptive Behavior</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bl>
    <w:p w:rsidR="00065627" w:rsidRPr="002B772A" w:rsidRDefault="00065627" w:rsidP="00065627">
      <w:pPr>
        <w:ind w:right="-810"/>
        <w:rPr>
          <w:sz w:val="22"/>
          <w:szCs w:val="22"/>
        </w:rPr>
      </w:pPr>
    </w:p>
    <w:p w:rsidR="00065627" w:rsidRPr="002B772A" w:rsidRDefault="00065627" w:rsidP="00065627">
      <w:pPr>
        <w:ind w:right="-810"/>
        <w:rPr>
          <w:b/>
          <w:i/>
          <w:sz w:val="22"/>
          <w:szCs w:val="22"/>
        </w:rPr>
      </w:pPr>
      <w:r w:rsidRPr="002B772A">
        <w:rPr>
          <w:sz w:val="22"/>
          <w:szCs w:val="22"/>
        </w:rPr>
        <w:t>Vineland Adaptive Behavior Scales-3 Teacher Comprehensive Form</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1966"/>
        <w:gridCol w:w="1350"/>
        <w:gridCol w:w="1317"/>
        <w:gridCol w:w="1231"/>
      </w:tblGrid>
      <w:tr w:rsidR="00065627" w:rsidRPr="002B772A" w:rsidTr="0095084D">
        <w:trPr>
          <w:trHeight w:val="393"/>
        </w:trPr>
        <w:tc>
          <w:tcPr>
            <w:tcW w:w="2788" w:type="dxa"/>
          </w:tcPr>
          <w:p w:rsidR="00065627" w:rsidRPr="002B772A" w:rsidRDefault="00065627" w:rsidP="0095084D">
            <w:pPr>
              <w:jc w:val="center"/>
              <w:rPr>
                <w:sz w:val="22"/>
                <w:szCs w:val="22"/>
              </w:rPr>
            </w:pPr>
            <w:r w:rsidRPr="002B772A">
              <w:rPr>
                <w:b/>
                <w:i/>
                <w:sz w:val="22"/>
                <w:szCs w:val="22"/>
              </w:rPr>
              <w:t>Subtests</w:t>
            </w:r>
          </w:p>
        </w:tc>
        <w:tc>
          <w:tcPr>
            <w:tcW w:w="1966" w:type="dxa"/>
          </w:tcPr>
          <w:p w:rsidR="00065627" w:rsidRPr="002B772A" w:rsidRDefault="00065627" w:rsidP="0095084D">
            <w:pPr>
              <w:jc w:val="center"/>
              <w:rPr>
                <w:b/>
                <w:i/>
                <w:sz w:val="22"/>
                <w:szCs w:val="22"/>
              </w:rPr>
            </w:pPr>
            <w:r w:rsidRPr="002B772A">
              <w:rPr>
                <w:b/>
                <w:i/>
                <w:sz w:val="22"/>
                <w:szCs w:val="22"/>
              </w:rPr>
              <w:t>V-Scale Score/</w:t>
            </w:r>
          </w:p>
          <w:p w:rsidR="00065627" w:rsidRPr="002B772A" w:rsidRDefault="00065627" w:rsidP="0095084D">
            <w:pPr>
              <w:jc w:val="center"/>
              <w:rPr>
                <w:sz w:val="22"/>
                <w:szCs w:val="22"/>
              </w:rPr>
            </w:pPr>
            <w:r w:rsidRPr="002B772A">
              <w:rPr>
                <w:b/>
                <w:i/>
                <w:sz w:val="22"/>
                <w:szCs w:val="22"/>
              </w:rPr>
              <w:t>Standard Score</w:t>
            </w:r>
          </w:p>
        </w:tc>
        <w:tc>
          <w:tcPr>
            <w:tcW w:w="1350" w:type="dxa"/>
            <w:tcBorders>
              <w:bottom w:val="single" w:sz="4" w:space="0" w:color="auto"/>
            </w:tcBorders>
          </w:tcPr>
          <w:p w:rsidR="00065627" w:rsidRPr="002B772A" w:rsidRDefault="00065627" w:rsidP="0095084D">
            <w:pPr>
              <w:jc w:val="center"/>
              <w:rPr>
                <w:sz w:val="22"/>
                <w:szCs w:val="22"/>
              </w:rPr>
            </w:pPr>
            <w:r w:rsidRPr="002B772A">
              <w:rPr>
                <w:b/>
                <w:i/>
                <w:sz w:val="22"/>
                <w:szCs w:val="22"/>
              </w:rPr>
              <w:t>Percentiles</w:t>
            </w:r>
          </w:p>
        </w:tc>
        <w:tc>
          <w:tcPr>
            <w:tcW w:w="1317" w:type="dxa"/>
          </w:tcPr>
          <w:p w:rsidR="00065627" w:rsidRPr="002B772A" w:rsidRDefault="00065627" w:rsidP="0095084D">
            <w:pPr>
              <w:jc w:val="center"/>
              <w:rPr>
                <w:b/>
                <w:i/>
                <w:sz w:val="22"/>
                <w:szCs w:val="22"/>
              </w:rPr>
            </w:pPr>
            <w:r w:rsidRPr="002B772A">
              <w:rPr>
                <w:b/>
                <w:i/>
                <w:sz w:val="22"/>
                <w:szCs w:val="22"/>
              </w:rPr>
              <w:t>Age</w:t>
            </w:r>
          </w:p>
          <w:p w:rsidR="00065627" w:rsidRPr="002B772A" w:rsidRDefault="00065627" w:rsidP="0095084D">
            <w:pPr>
              <w:jc w:val="center"/>
              <w:rPr>
                <w:sz w:val="22"/>
                <w:szCs w:val="22"/>
              </w:rPr>
            </w:pPr>
            <w:r w:rsidRPr="002B772A">
              <w:rPr>
                <w:b/>
                <w:i/>
                <w:sz w:val="22"/>
                <w:szCs w:val="22"/>
              </w:rPr>
              <w:t>Equivalent</w:t>
            </w:r>
          </w:p>
        </w:tc>
        <w:tc>
          <w:tcPr>
            <w:tcW w:w="1231" w:type="dxa"/>
          </w:tcPr>
          <w:p w:rsidR="00065627" w:rsidRPr="002B772A" w:rsidRDefault="00065627" w:rsidP="0095084D">
            <w:pPr>
              <w:jc w:val="center"/>
              <w:rPr>
                <w:sz w:val="22"/>
                <w:szCs w:val="22"/>
              </w:rPr>
            </w:pPr>
            <w:r w:rsidRPr="002B772A">
              <w:rPr>
                <w:b/>
                <w:i/>
                <w:sz w:val="22"/>
                <w:szCs w:val="22"/>
              </w:rPr>
              <w:t>Adaptive Level</w:t>
            </w: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Receptiv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Expressiv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Written</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Communication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cPr>
          <w:p w:rsidR="00065627" w:rsidRPr="002B772A" w:rsidRDefault="00065627" w:rsidP="0095084D">
            <w:pPr>
              <w:rPr>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Personal</w:t>
            </w:r>
          </w:p>
        </w:tc>
        <w:tc>
          <w:tcPr>
            <w:tcW w:w="1966" w:type="dxa"/>
            <w:tcBorders>
              <w:bottom w:val="single" w:sz="4" w:space="0" w:color="auto"/>
            </w:tcBorders>
          </w:tcPr>
          <w:p w:rsidR="00065627" w:rsidRPr="002B772A" w:rsidRDefault="00065627" w:rsidP="0095084D">
            <w:pPr>
              <w:rPr>
                <w:sz w:val="22"/>
                <w:szCs w:val="22"/>
              </w:rPr>
            </w:pPr>
          </w:p>
        </w:tc>
        <w:tc>
          <w:tcPr>
            <w:tcW w:w="1350" w:type="dxa"/>
            <w:tcBorders>
              <w:bottom w:val="single" w:sz="4" w:space="0" w:color="auto"/>
            </w:tcBorders>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Borders>
              <w:bottom w:val="single" w:sz="4" w:space="0" w:color="auto"/>
            </w:tcBorders>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Numeric</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School Community</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Daily Living Skills Domain</w:t>
            </w:r>
          </w:p>
        </w:tc>
        <w:tc>
          <w:tcPr>
            <w:tcW w:w="1966" w:type="dxa"/>
          </w:tcPr>
          <w:p w:rsidR="00065627" w:rsidRPr="002B772A" w:rsidRDefault="00065627" w:rsidP="0095084D">
            <w:pPr>
              <w:rPr>
                <w:b/>
                <w:sz w:val="22"/>
                <w:szCs w:val="22"/>
              </w:rPr>
            </w:pPr>
          </w:p>
        </w:tc>
        <w:tc>
          <w:tcPr>
            <w:tcW w:w="1350" w:type="dxa"/>
            <w:tcBorders>
              <w:bottom w:val="single" w:sz="4" w:space="0" w:color="auto"/>
            </w:tcBorders>
          </w:tcPr>
          <w:p w:rsidR="00065627" w:rsidRPr="002B772A" w:rsidRDefault="00065627" w:rsidP="0095084D">
            <w:pPr>
              <w:rPr>
                <w:b/>
                <w:sz w:val="22"/>
                <w:szCs w:val="22"/>
              </w:rPr>
            </w:pPr>
          </w:p>
        </w:tc>
        <w:tc>
          <w:tcPr>
            <w:tcW w:w="1317" w:type="dxa"/>
            <w:shd w:val="clear" w:color="auto" w:fill="A6A6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Interpersonal Relationships</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Play and Leisure Time</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Coping Skills</w:t>
            </w:r>
          </w:p>
        </w:tc>
        <w:tc>
          <w:tcPr>
            <w:tcW w:w="1966" w:type="dxa"/>
          </w:tcPr>
          <w:p w:rsidR="00065627" w:rsidRPr="002B772A" w:rsidRDefault="00065627" w:rsidP="0095084D">
            <w:pPr>
              <w:rPr>
                <w:sz w:val="22"/>
                <w:szCs w:val="22"/>
              </w:rPr>
            </w:pPr>
          </w:p>
        </w:tc>
        <w:tc>
          <w:tcPr>
            <w:tcW w:w="1350" w:type="dxa"/>
            <w:shd w:val="clear" w:color="auto" w:fill="A6A6A6" w:themeFill="background1" w:themeFillShade="A6"/>
          </w:tcPr>
          <w:p w:rsidR="00065627" w:rsidRPr="002B772A" w:rsidRDefault="00065627" w:rsidP="0095084D">
            <w:pPr>
              <w:rPr>
                <w:sz w:val="22"/>
                <w:szCs w:val="22"/>
              </w:rPr>
            </w:pPr>
          </w:p>
        </w:tc>
        <w:tc>
          <w:tcPr>
            <w:tcW w:w="1317" w:type="dxa"/>
            <w:tcBorders>
              <w:bottom w:val="single" w:sz="4" w:space="0" w:color="auto"/>
            </w:tcBorders>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Socialization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tcBorders>
              <w:bottom w:val="single" w:sz="4" w:space="0" w:color="auto"/>
            </w:tcBorders>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Gross Motor</w:t>
            </w:r>
          </w:p>
        </w:tc>
        <w:tc>
          <w:tcPr>
            <w:tcW w:w="1966" w:type="dxa"/>
          </w:tcPr>
          <w:p w:rsidR="00065627" w:rsidRPr="002B772A" w:rsidRDefault="00065627" w:rsidP="0095084D">
            <w:pPr>
              <w:rPr>
                <w:sz w:val="22"/>
                <w:szCs w:val="22"/>
              </w:rPr>
            </w:pPr>
          </w:p>
        </w:tc>
        <w:tc>
          <w:tcPr>
            <w:tcW w:w="1350" w:type="dxa"/>
          </w:tcPr>
          <w:p w:rsidR="00065627" w:rsidRPr="002B772A" w:rsidRDefault="00065627" w:rsidP="0095084D">
            <w:pPr>
              <w:rPr>
                <w:sz w:val="22"/>
                <w:szCs w:val="22"/>
              </w:rPr>
            </w:pPr>
          </w:p>
        </w:tc>
        <w:tc>
          <w:tcPr>
            <w:tcW w:w="1317" w:type="dxa"/>
            <w:shd w:val="clear" w:color="auto" w:fill="A6A6A6" w:themeFill="background1" w:themeFillShade="A6"/>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sz w:val="22"/>
                <w:szCs w:val="22"/>
              </w:rPr>
            </w:pPr>
            <w:r w:rsidRPr="002B772A">
              <w:rPr>
                <w:sz w:val="22"/>
                <w:szCs w:val="22"/>
              </w:rPr>
              <w:t>Fine Motor</w:t>
            </w:r>
          </w:p>
        </w:tc>
        <w:tc>
          <w:tcPr>
            <w:tcW w:w="1966" w:type="dxa"/>
          </w:tcPr>
          <w:p w:rsidR="00065627" w:rsidRPr="002B772A" w:rsidRDefault="00065627" w:rsidP="0095084D">
            <w:pPr>
              <w:rPr>
                <w:sz w:val="22"/>
                <w:szCs w:val="22"/>
              </w:rPr>
            </w:pPr>
          </w:p>
        </w:tc>
        <w:tc>
          <w:tcPr>
            <w:tcW w:w="1350" w:type="dxa"/>
          </w:tcPr>
          <w:p w:rsidR="00065627" w:rsidRPr="002B772A" w:rsidRDefault="00065627" w:rsidP="0095084D">
            <w:pPr>
              <w:rPr>
                <w:sz w:val="22"/>
                <w:szCs w:val="22"/>
              </w:rPr>
            </w:pPr>
          </w:p>
        </w:tc>
        <w:tc>
          <w:tcPr>
            <w:tcW w:w="1317" w:type="dxa"/>
            <w:shd w:val="clear" w:color="auto" w:fill="A6A6A6" w:themeFill="background1" w:themeFillShade="A6"/>
          </w:tcPr>
          <w:p w:rsidR="00065627" w:rsidRPr="002B772A" w:rsidRDefault="00065627" w:rsidP="0095084D">
            <w:pPr>
              <w:rPr>
                <w:sz w:val="22"/>
                <w:szCs w:val="22"/>
              </w:rPr>
            </w:pPr>
          </w:p>
        </w:tc>
        <w:tc>
          <w:tcPr>
            <w:tcW w:w="1231" w:type="dxa"/>
          </w:tcPr>
          <w:p w:rsidR="00065627" w:rsidRPr="002B772A" w:rsidRDefault="00065627" w:rsidP="0095084D">
            <w:pPr>
              <w:rPr>
                <w:sz w:val="22"/>
                <w:szCs w:val="22"/>
              </w:rPr>
            </w:pPr>
          </w:p>
        </w:tc>
      </w:tr>
      <w:tr w:rsidR="00065627" w:rsidRPr="002B772A" w:rsidTr="0095084D">
        <w:trPr>
          <w:trHeight w:val="224"/>
        </w:trPr>
        <w:tc>
          <w:tcPr>
            <w:tcW w:w="2788" w:type="dxa"/>
          </w:tcPr>
          <w:p w:rsidR="00065627" w:rsidRPr="002B772A" w:rsidRDefault="00065627" w:rsidP="0095084D">
            <w:pPr>
              <w:rPr>
                <w:b/>
                <w:sz w:val="22"/>
                <w:szCs w:val="22"/>
              </w:rPr>
            </w:pPr>
            <w:r w:rsidRPr="002B772A">
              <w:rPr>
                <w:b/>
                <w:sz w:val="22"/>
                <w:szCs w:val="22"/>
              </w:rPr>
              <w:t>Motor Domain</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r w:rsidR="00065627" w:rsidRPr="002B772A" w:rsidTr="0095084D">
        <w:trPr>
          <w:trHeight w:val="239"/>
        </w:trPr>
        <w:tc>
          <w:tcPr>
            <w:tcW w:w="2788" w:type="dxa"/>
          </w:tcPr>
          <w:p w:rsidR="00065627" w:rsidRPr="002B772A" w:rsidRDefault="00065627" w:rsidP="0095084D">
            <w:pPr>
              <w:rPr>
                <w:b/>
                <w:sz w:val="22"/>
                <w:szCs w:val="22"/>
              </w:rPr>
            </w:pPr>
            <w:r w:rsidRPr="002B772A">
              <w:rPr>
                <w:b/>
                <w:sz w:val="22"/>
                <w:szCs w:val="22"/>
              </w:rPr>
              <w:t>Adaptive Behavior</w:t>
            </w:r>
          </w:p>
        </w:tc>
        <w:tc>
          <w:tcPr>
            <w:tcW w:w="1966" w:type="dxa"/>
          </w:tcPr>
          <w:p w:rsidR="00065627" w:rsidRPr="002B772A" w:rsidRDefault="00065627" w:rsidP="0095084D">
            <w:pPr>
              <w:rPr>
                <w:b/>
                <w:sz w:val="22"/>
                <w:szCs w:val="22"/>
              </w:rPr>
            </w:pPr>
          </w:p>
        </w:tc>
        <w:tc>
          <w:tcPr>
            <w:tcW w:w="1350" w:type="dxa"/>
          </w:tcPr>
          <w:p w:rsidR="00065627" w:rsidRPr="002B772A" w:rsidRDefault="00065627" w:rsidP="0095084D">
            <w:pPr>
              <w:rPr>
                <w:b/>
                <w:sz w:val="22"/>
                <w:szCs w:val="22"/>
              </w:rPr>
            </w:pPr>
          </w:p>
        </w:tc>
        <w:tc>
          <w:tcPr>
            <w:tcW w:w="1317" w:type="dxa"/>
            <w:shd w:val="clear" w:color="auto" w:fill="A6A6A6" w:themeFill="background1" w:themeFillShade="A6"/>
          </w:tcPr>
          <w:p w:rsidR="00065627" w:rsidRPr="002B772A" w:rsidRDefault="00065627" w:rsidP="0095084D">
            <w:pPr>
              <w:rPr>
                <w:b/>
                <w:sz w:val="22"/>
                <w:szCs w:val="22"/>
              </w:rPr>
            </w:pPr>
          </w:p>
        </w:tc>
        <w:tc>
          <w:tcPr>
            <w:tcW w:w="1231" w:type="dxa"/>
          </w:tcPr>
          <w:p w:rsidR="00065627" w:rsidRPr="002B772A" w:rsidRDefault="00065627" w:rsidP="0095084D">
            <w:pPr>
              <w:rPr>
                <w:b/>
                <w:sz w:val="22"/>
                <w:szCs w:val="22"/>
              </w:rPr>
            </w:pPr>
          </w:p>
        </w:tc>
      </w:tr>
    </w:tbl>
    <w:p w:rsidR="00856810" w:rsidRPr="005720FE" w:rsidRDefault="00856810" w:rsidP="00856810">
      <w:pPr>
        <w:rPr>
          <w:sz w:val="22"/>
          <w:szCs w:val="22"/>
        </w:rPr>
      </w:pPr>
    </w:p>
    <w:p w:rsidR="004F5F77" w:rsidRPr="005720FE" w:rsidRDefault="004F5F77" w:rsidP="004F5F77">
      <w:pPr>
        <w:rPr>
          <w:sz w:val="22"/>
          <w:szCs w:val="22"/>
        </w:rPr>
      </w:pPr>
    </w:p>
    <w:p w:rsidR="004F5F77" w:rsidRPr="00886F49" w:rsidRDefault="004F5F77" w:rsidP="004F5F77">
      <w:pPr>
        <w:ind w:right="-810"/>
        <w:rPr>
          <w:b/>
          <w:sz w:val="22"/>
          <w:szCs w:val="22"/>
        </w:rPr>
      </w:pPr>
      <w:r w:rsidRPr="00953823">
        <w:rPr>
          <w:b/>
          <w:sz w:val="22"/>
          <w:szCs w:val="22"/>
        </w:rPr>
        <w:t xml:space="preserve">Adaptive Behavior Assessment System-3 (ABAS-3)   </w:t>
      </w:r>
    </w:p>
    <w:p w:rsidR="004F5F77" w:rsidRPr="005E3569" w:rsidRDefault="004F5F77" w:rsidP="004F5F77">
      <w:pPr>
        <w:ind w:right="-810"/>
        <w:rPr>
          <w:sz w:val="22"/>
          <w:szCs w:val="22"/>
        </w:rPr>
      </w:pPr>
    </w:p>
    <w:p w:rsidR="004F5F77" w:rsidRPr="00294761" w:rsidRDefault="004F5F77" w:rsidP="004F5F77">
      <w:pPr>
        <w:ind w:right="-810" w:firstLine="720"/>
        <w:rPr>
          <w:b/>
          <w:i/>
          <w:sz w:val="22"/>
          <w:szCs w:val="22"/>
        </w:rPr>
      </w:pPr>
      <w:r w:rsidRPr="00294761">
        <w:rPr>
          <w:b/>
          <w:i/>
          <w:sz w:val="22"/>
          <w:szCs w:val="22"/>
        </w:rPr>
        <w:t>Subtests</w:t>
      </w:r>
      <w:r w:rsidRPr="00294761">
        <w:rPr>
          <w:sz w:val="22"/>
          <w:szCs w:val="22"/>
        </w:rPr>
        <w:tab/>
      </w:r>
      <w:r w:rsidRPr="00294761">
        <w:rPr>
          <w:sz w:val="22"/>
          <w:szCs w:val="22"/>
        </w:rPr>
        <w:tab/>
        <w:t xml:space="preserve">      </w:t>
      </w:r>
      <w:r w:rsidRPr="00294761">
        <w:rPr>
          <w:b/>
          <w:i/>
          <w:sz w:val="22"/>
          <w:szCs w:val="22"/>
        </w:rPr>
        <w:t xml:space="preserve">Scaled/Standard Scores      Percentiles          </w:t>
      </w:r>
      <w:r w:rsidRPr="00294761">
        <w:rPr>
          <w:b/>
          <w:i/>
          <w:sz w:val="22"/>
          <w:szCs w:val="22"/>
        </w:rPr>
        <w:tab/>
      </w:r>
      <w:r w:rsidRPr="00294761">
        <w:rPr>
          <w:b/>
          <w:i/>
          <w:sz w:val="22"/>
          <w:szCs w:val="22"/>
        </w:rPr>
        <w:tab/>
        <w:t>Adaptive Level</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454"/>
        <w:gridCol w:w="886"/>
        <w:gridCol w:w="1170"/>
        <w:gridCol w:w="872"/>
        <w:gridCol w:w="972"/>
        <w:gridCol w:w="1566"/>
        <w:gridCol w:w="1633"/>
      </w:tblGrid>
      <w:tr w:rsidR="004F5F77" w:rsidRPr="00294761" w:rsidTr="004F5F77">
        <w:trPr>
          <w:trHeight w:val="393"/>
        </w:trPr>
        <w:tc>
          <w:tcPr>
            <w:tcW w:w="2552" w:type="dxa"/>
            <w:gridSpan w:val="2"/>
          </w:tcPr>
          <w:p w:rsidR="004F5F77" w:rsidRPr="00294761" w:rsidRDefault="004F5F77" w:rsidP="004F5F77">
            <w:pPr>
              <w:rPr>
                <w:sz w:val="22"/>
                <w:szCs w:val="22"/>
              </w:rPr>
            </w:pPr>
            <w:r w:rsidRPr="00294761">
              <w:rPr>
                <w:b/>
                <w:i/>
                <w:sz w:val="22"/>
                <w:szCs w:val="22"/>
              </w:rPr>
              <w:tab/>
            </w:r>
            <w:r w:rsidRPr="00294761">
              <w:rPr>
                <w:b/>
                <w:i/>
                <w:sz w:val="22"/>
                <w:szCs w:val="22"/>
              </w:rPr>
              <w:tab/>
            </w:r>
            <w:r w:rsidRPr="00294761">
              <w:rPr>
                <w:b/>
                <w:i/>
                <w:sz w:val="22"/>
                <w:szCs w:val="22"/>
              </w:rPr>
              <w:tab/>
            </w:r>
            <w:r w:rsidRPr="00294761">
              <w:rPr>
                <w:b/>
                <w:i/>
                <w:sz w:val="22"/>
                <w:szCs w:val="22"/>
              </w:rPr>
              <w:tab/>
              <w:t xml:space="preserve">   </w:t>
            </w:r>
          </w:p>
        </w:tc>
        <w:tc>
          <w:tcPr>
            <w:tcW w:w="886" w:type="dxa"/>
            <w:tcBorders>
              <w:bottom w:val="single" w:sz="4" w:space="0" w:color="auto"/>
            </w:tcBorders>
          </w:tcPr>
          <w:p w:rsidR="004F5F77" w:rsidRPr="00294761" w:rsidRDefault="004F5F77" w:rsidP="004F5F77">
            <w:pPr>
              <w:rPr>
                <w:sz w:val="22"/>
                <w:szCs w:val="22"/>
              </w:rPr>
            </w:pPr>
            <w:r w:rsidRPr="00294761">
              <w:rPr>
                <w:b/>
                <w:i/>
                <w:sz w:val="22"/>
                <w:szCs w:val="22"/>
              </w:rPr>
              <w:t>Parent</w:t>
            </w:r>
          </w:p>
        </w:tc>
        <w:tc>
          <w:tcPr>
            <w:tcW w:w="1170" w:type="dxa"/>
            <w:tcBorders>
              <w:bottom w:val="single" w:sz="4" w:space="0" w:color="auto"/>
            </w:tcBorders>
          </w:tcPr>
          <w:p w:rsidR="004F5F77" w:rsidRPr="00294761" w:rsidRDefault="004F5F77" w:rsidP="004F5F77">
            <w:pPr>
              <w:rPr>
                <w:sz w:val="22"/>
                <w:szCs w:val="22"/>
              </w:rPr>
            </w:pPr>
            <w:r w:rsidRPr="00294761">
              <w:rPr>
                <w:b/>
                <w:i/>
                <w:sz w:val="22"/>
                <w:szCs w:val="22"/>
              </w:rPr>
              <w:t>Teacher</w:t>
            </w:r>
          </w:p>
        </w:tc>
        <w:tc>
          <w:tcPr>
            <w:tcW w:w="872" w:type="dxa"/>
            <w:tcBorders>
              <w:bottom w:val="single" w:sz="4" w:space="0" w:color="auto"/>
            </w:tcBorders>
          </w:tcPr>
          <w:p w:rsidR="004F5F77" w:rsidRPr="00294761" w:rsidRDefault="004F5F77" w:rsidP="004F5F77">
            <w:pPr>
              <w:rPr>
                <w:sz w:val="22"/>
                <w:szCs w:val="22"/>
              </w:rPr>
            </w:pPr>
            <w:r w:rsidRPr="00294761">
              <w:rPr>
                <w:b/>
                <w:i/>
                <w:sz w:val="22"/>
                <w:szCs w:val="22"/>
              </w:rPr>
              <w:t>Parent</w:t>
            </w:r>
          </w:p>
        </w:tc>
        <w:tc>
          <w:tcPr>
            <w:tcW w:w="972" w:type="dxa"/>
            <w:tcBorders>
              <w:bottom w:val="single" w:sz="4" w:space="0" w:color="auto"/>
            </w:tcBorders>
          </w:tcPr>
          <w:p w:rsidR="004F5F77" w:rsidRPr="00294761" w:rsidRDefault="004F5F77" w:rsidP="004F5F77">
            <w:pPr>
              <w:rPr>
                <w:sz w:val="22"/>
                <w:szCs w:val="22"/>
              </w:rPr>
            </w:pPr>
            <w:r w:rsidRPr="00294761">
              <w:rPr>
                <w:b/>
                <w:i/>
                <w:sz w:val="22"/>
                <w:szCs w:val="22"/>
              </w:rPr>
              <w:t>Teacher</w:t>
            </w:r>
          </w:p>
        </w:tc>
        <w:tc>
          <w:tcPr>
            <w:tcW w:w="1566" w:type="dxa"/>
            <w:tcBorders>
              <w:bottom w:val="single" w:sz="4" w:space="0" w:color="auto"/>
            </w:tcBorders>
          </w:tcPr>
          <w:p w:rsidR="004F5F77" w:rsidRPr="00294761" w:rsidRDefault="004F5F77" w:rsidP="004F5F77">
            <w:pPr>
              <w:rPr>
                <w:sz w:val="22"/>
                <w:szCs w:val="22"/>
              </w:rPr>
            </w:pPr>
            <w:r w:rsidRPr="00294761">
              <w:rPr>
                <w:b/>
                <w:i/>
                <w:sz w:val="22"/>
                <w:szCs w:val="22"/>
              </w:rPr>
              <w:t>Parent</w:t>
            </w:r>
            <w:r w:rsidRPr="00294761">
              <w:rPr>
                <w:b/>
                <w:i/>
                <w:sz w:val="22"/>
                <w:szCs w:val="22"/>
              </w:rPr>
              <w:tab/>
            </w:r>
          </w:p>
        </w:tc>
        <w:tc>
          <w:tcPr>
            <w:tcW w:w="1633" w:type="dxa"/>
            <w:tcBorders>
              <w:bottom w:val="single" w:sz="4" w:space="0" w:color="auto"/>
            </w:tcBorders>
          </w:tcPr>
          <w:p w:rsidR="004F5F77" w:rsidRPr="00294761" w:rsidRDefault="004F5F77" w:rsidP="004F5F77">
            <w:pPr>
              <w:rPr>
                <w:sz w:val="22"/>
                <w:szCs w:val="22"/>
              </w:rPr>
            </w:pPr>
            <w:r w:rsidRPr="00294761">
              <w:rPr>
                <w:b/>
                <w:i/>
                <w:sz w:val="22"/>
                <w:szCs w:val="22"/>
              </w:rPr>
              <w:t>Teacher</w:t>
            </w: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Communication</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Community Use</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Functional Pre-Academic</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1098" w:type="dxa"/>
          </w:tcPr>
          <w:p w:rsidR="004F5F77" w:rsidRPr="00294761" w:rsidRDefault="004F5F77" w:rsidP="004F5F77">
            <w:pPr>
              <w:rPr>
                <w:sz w:val="22"/>
                <w:szCs w:val="22"/>
              </w:rPr>
            </w:pPr>
            <w:r w:rsidRPr="00294761">
              <w:rPr>
                <w:sz w:val="22"/>
                <w:szCs w:val="22"/>
              </w:rPr>
              <w:t xml:space="preserve">Home Living </w:t>
            </w:r>
          </w:p>
        </w:tc>
        <w:tc>
          <w:tcPr>
            <w:tcW w:w="1454" w:type="dxa"/>
          </w:tcPr>
          <w:p w:rsidR="004F5F77" w:rsidRPr="00294761" w:rsidRDefault="004F5F77" w:rsidP="004F5F77">
            <w:pPr>
              <w:rPr>
                <w:sz w:val="22"/>
                <w:szCs w:val="22"/>
              </w:rPr>
            </w:pPr>
            <w:r w:rsidRPr="00294761">
              <w:rPr>
                <w:sz w:val="22"/>
                <w:szCs w:val="22"/>
              </w:rPr>
              <w:t>School Living</w:t>
            </w:r>
          </w:p>
        </w:tc>
        <w:tc>
          <w:tcPr>
            <w:tcW w:w="886" w:type="dxa"/>
            <w:shd w:val="clear" w:color="auto" w:fill="auto"/>
          </w:tcPr>
          <w:p w:rsidR="004F5F77" w:rsidRPr="00294761" w:rsidRDefault="004F5F77" w:rsidP="004F5F77">
            <w:pPr>
              <w:rPr>
                <w:smallCaps/>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b/>
                <w:sz w:val="22"/>
                <w:szCs w:val="22"/>
              </w:rPr>
            </w:pPr>
          </w:p>
        </w:tc>
        <w:tc>
          <w:tcPr>
            <w:tcW w:w="972" w:type="dxa"/>
            <w:tcBorders>
              <w:bottom w:val="single" w:sz="4" w:space="0" w:color="auto"/>
            </w:tcBorders>
            <w:shd w:val="clear" w:color="auto" w:fill="BFBFBF" w:themeFill="background1" w:themeFillShade="BF"/>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b/>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Health and Safety</w:t>
            </w:r>
          </w:p>
        </w:tc>
        <w:tc>
          <w:tcPr>
            <w:tcW w:w="886" w:type="dxa"/>
            <w:shd w:val="clear" w:color="auto" w:fill="auto"/>
          </w:tcPr>
          <w:p w:rsidR="004F5F77" w:rsidRPr="00294761" w:rsidRDefault="004F5F77" w:rsidP="004F5F77">
            <w:pPr>
              <w:rPr>
                <w:sz w:val="22"/>
                <w:szCs w:val="22"/>
              </w:rPr>
            </w:pPr>
          </w:p>
        </w:tc>
        <w:tc>
          <w:tcPr>
            <w:tcW w:w="1170" w:type="dxa"/>
            <w:tcBorders>
              <w:bottom w:val="single" w:sz="4" w:space="0" w:color="auto"/>
            </w:tcBorders>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tcBorders>
              <w:bottom w:val="single" w:sz="4" w:space="0" w:color="auto"/>
            </w:tcBorders>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Leisure</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30"/>
        </w:trPr>
        <w:tc>
          <w:tcPr>
            <w:tcW w:w="2552" w:type="dxa"/>
            <w:gridSpan w:val="2"/>
          </w:tcPr>
          <w:p w:rsidR="004F5F77" w:rsidRPr="00294761" w:rsidRDefault="004F5F77" w:rsidP="004F5F77">
            <w:pPr>
              <w:rPr>
                <w:sz w:val="22"/>
                <w:szCs w:val="22"/>
              </w:rPr>
            </w:pPr>
            <w:r w:rsidRPr="00294761">
              <w:rPr>
                <w:sz w:val="22"/>
                <w:szCs w:val="22"/>
              </w:rPr>
              <w:t>Self-Care</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80"/>
        </w:trPr>
        <w:tc>
          <w:tcPr>
            <w:tcW w:w="2552" w:type="dxa"/>
            <w:gridSpan w:val="2"/>
          </w:tcPr>
          <w:p w:rsidR="004F5F77" w:rsidRPr="00294761" w:rsidRDefault="004F5F77" w:rsidP="004F5F77">
            <w:pPr>
              <w:rPr>
                <w:sz w:val="22"/>
                <w:szCs w:val="22"/>
              </w:rPr>
            </w:pPr>
            <w:r w:rsidRPr="00294761">
              <w:rPr>
                <w:sz w:val="22"/>
                <w:szCs w:val="22"/>
              </w:rPr>
              <w:t>Self-Direction</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tcBorders>
              <w:bottom w:val="single" w:sz="4" w:space="0" w:color="auto"/>
            </w:tcBorders>
            <w:shd w:val="clear" w:color="auto" w:fill="BFBFBF" w:themeFill="background1" w:themeFillShade="BF"/>
          </w:tcPr>
          <w:p w:rsidR="004F5F77" w:rsidRPr="00294761" w:rsidRDefault="004F5F77" w:rsidP="004F5F77">
            <w:pPr>
              <w:rPr>
                <w:b/>
                <w:sz w:val="22"/>
                <w:szCs w:val="22"/>
              </w:rPr>
            </w:pPr>
          </w:p>
        </w:tc>
        <w:tc>
          <w:tcPr>
            <w:tcW w:w="972" w:type="dxa"/>
            <w:tcBorders>
              <w:bottom w:val="single" w:sz="4" w:space="0" w:color="auto"/>
            </w:tcBorders>
            <w:shd w:val="clear" w:color="auto" w:fill="BFBFBF" w:themeFill="background1" w:themeFillShade="BF"/>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294761" w:rsidRDefault="004F5F77" w:rsidP="004F5F77">
            <w:pPr>
              <w:rPr>
                <w:sz w:val="22"/>
                <w:szCs w:val="22"/>
              </w:rPr>
            </w:pPr>
            <w:r w:rsidRPr="00294761">
              <w:rPr>
                <w:sz w:val="22"/>
                <w:szCs w:val="22"/>
              </w:rPr>
              <w:t>Social</w:t>
            </w:r>
          </w:p>
        </w:tc>
        <w:tc>
          <w:tcPr>
            <w:tcW w:w="886" w:type="dxa"/>
            <w:shd w:val="clear" w:color="auto" w:fill="auto"/>
          </w:tcPr>
          <w:p w:rsidR="004F5F77" w:rsidRPr="00294761" w:rsidRDefault="004F5F77" w:rsidP="004F5F77">
            <w:pPr>
              <w:rPr>
                <w:sz w:val="22"/>
                <w:szCs w:val="22"/>
              </w:rPr>
            </w:pPr>
          </w:p>
        </w:tc>
        <w:tc>
          <w:tcPr>
            <w:tcW w:w="1170" w:type="dxa"/>
            <w:shd w:val="clear" w:color="auto" w:fill="auto"/>
          </w:tcPr>
          <w:p w:rsidR="004F5F77" w:rsidRPr="00294761" w:rsidRDefault="004F5F77" w:rsidP="004F5F77">
            <w:pPr>
              <w:rPr>
                <w:sz w:val="22"/>
                <w:szCs w:val="22"/>
              </w:rPr>
            </w:pPr>
          </w:p>
        </w:tc>
        <w:tc>
          <w:tcPr>
            <w:tcW w:w="872" w:type="dxa"/>
            <w:shd w:val="clear" w:color="auto" w:fill="BFBFBF" w:themeFill="background1" w:themeFillShade="BF"/>
          </w:tcPr>
          <w:p w:rsidR="004F5F77" w:rsidRPr="00294761" w:rsidRDefault="004F5F77" w:rsidP="004F5F77">
            <w:pPr>
              <w:rPr>
                <w:sz w:val="22"/>
                <w:szCs w:val="22"/>
              </w:rPr>
            </w:pPr>
          </w:p>
        </w:tc>
        <w:tc>
          <w:tcPr>
            <w:tcW w:w="972" w:type="dxa"/>
            <w:shd w:val="clear" w:color="auto" w:fill="BFBFBF" w:themeFill="background1" w:themeFillShade="BF"/>
          </w:tcPr>
          <w:p w:rsidR="004F5F77" w:rsidRPr="00294761" w:rsidRDefault="004F5F77" w:rsidP="004F5F77">
            <w:pPr>
              <w:rPr>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sz w:val="22"/>
                <w:szCs w:val="22"/>
              </w:rPr>
            </w:pPr>
          </w:p>
        </w:tc>
      </w:tr>
      <w:tr w:rsidR="004F5F77" w:rsidRPr="00294761" w:rsidTr="004F5F77">
        <w:trPr>
          <w:trHeight w:val="224"/>
        </w:trPr>
        <w:tc>
          <w:tcPr>
            <w:tcW w:w="2552" w:type="dxa"/>
            <w:gridSpan w:val="2"/>
          </w:tcPr>
          <w:p w:rsidR="004F5F77" w:rsidRPr="00886F49" w:rsidRDefault="004F5F77" w:rsidP="004F5F77">
            <w:pPr>
              <w:rPr>
                <w:b/>
                <w:sz w:val="22"/>
                <w:szCs w:val="22"/>
              </w:rPr>
            </w:pPr>
            <w:r w:rsidRPr="00886F49">
              <w:rPr>
                <w:b/>
                <w:sz w:val="22"/>
                <w:szCs w:val="22"/>
              </w:rPr>
              <w:t xml:space="preserve">Conceptual </w:t>
            </w:r>
          </w:p>
        </w:tc>
        <w:tc>
          <w:tcPr>
            <w:tcW w:w="886" w:type="dxa"/>
            <w:shd w:val="clear" w:color="auto" w:fill="auto"/>
          </w:tcPr>
          <w:p w:rsidR="004F5F77" w:rsidRPr="00294761" w:rsidRDefault="004F5F77" w:rsidP="004F5F77">
            <w:pPr>
              <w:rPr>
                <w:b/>
                <w:sz w:val="22"/>
                <w:szCs w:val="22"/>
              </w:rPr>
            </w:pPr>
          </w:p>
        </w:tc>
        <w:tc>
          <w:tcPr>
            <w:tcW w:w="1170" w:type="dxa"/>
            <w:shd w:val="clear" w:color="auto" w:fill="auto"/>
          </w:tcPr>
          <w:p w:rsidR="004F5F77" w:rsidRPr="00294761" w:rsidRDefault="004F5F77" w:rsidP="004F5F77">
            <w:pPr>
              <w:rPr>
                <w:b/>
                <w:sz w:val="22"/>
                <w:szCs w:val="22"/>
              </w:rPr>
            </w:pPr>
          </w:p>
        </w:tc>
        <w:tc>
          <w:tcPr>
            <w:tcW w:w="872" w:type="dxa"/>
            <w:shd w:val="clear" w:color="auto" w:fill="auto"/>
          </w:tcPr>
          <w:p w:rsidR="004F5F77" w:rsidRPr="00294761" w:rsidRDefault="004F5F77" w:rsidP="004F5F77">
            <w:pPr>
              <w:rPr>
                <w:b/>
                <w:sz w:val="22"/>
                <w:szCs w:val="22"/>
              </w:rPr>
            </w:pPr>
          </w:p>
        </w:tc>
        <w:tc>
          <w:tcPr>
            <w:tcW w:w="972" w:type="dxa"/>
            <w:shd w:val="clear" w:color="auto" w:fill="auto"/>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b/>
                <w:sz w:val="22"/>
                <w:szCs w:val="22"/>
              </w:rPr>
            </w:pPr>
          </w:p>
        </w:tc>
      </w:tr>
      <w:tr w:rsidR="004F5F77" w:rsidRPr="00294761" w:rsidTr="004F5F77">
        <w:trPr>
          <w:trHeight w:val="224"/>
        </w:trPr>
        <w:tc>
          <w:tcPr>
            <w:tcW w:w="2552" w:type="dxa"/>
            <w:gridSpan w:val="2"/>
          </w:tcPr>
          <w:p w:rsidR="004F5F77" w:rsidRPr="00886F49" w:rsidRDefault="004F5F77" w:rsidP="004F5F77">
            <w:pPr>
              <w:rPr>
                <w:b/>
                <w:sz w:val="22"/>
                <w:szCs w:val="22"/>
              </w:rPr>
            </w:pPr>
            <w:r w:rsidRPr="00886F49">
              <w:rPr>
                <w:b/>
                <w:sz w:val="22"/>
                <w:szCs w:val="22"/>
              </w:rPr>
              <w:t>Social</w:t>
            </w:r>
          </w:p>
        </w:tc>
        <w:tc>
          <w:tcPr>
            <w:tcW w:w="886" w:type="dxa"/>
            <w:shd w:val="clear" w:color="auto" w:fill="auto"/>
          </w:tcPr>
          <w:p w:rsidR="004F5F77" w:rsidRPr="00294761" w:rsidRDefault="004F5F77" w:rsidP="004F5F77">
            <w:pPr>
              <w:rPr>
                <w:b/>
                <w:sz w:val="22"/>
                <w:szCs w:val="22"/>
              </w:rPr>
            </w:pPr>
          </w:p>
        </w:tc>
        <w:tc>
          <w:tcPr>
            <w:tcW w:w="1170" w:type="dxa"/>
            <w:shd w:val="clear" w:color="auto" w:fill="auto"/>
          </w:tcPr>
          <w:p w:rsidR="004F5F77" w:rsidRPr="00294761" w:rsidRDefault="004F5F77" w:rsidP="004F5F77">
            <w:pPr>
              <w:rPr>
                <w:b/>
                <w:sz w:val="22"/>
                <w:szCs w:val="22"/>
              </w:rPr>
            </w:pPr>
          </w:p>
        </w:tc>
        <w:tc>
          <w:tcPr>
            <w:tcW w:w="872" w:type="dxa"/>
            <w:shd w:val="clear" w:color="auto" w:fill="auto"/>
          </w:tcPr>
          <w:p w:rsidR="004F5F77" w:rsidRPr="00294761" w:rsidRDefault="004F5F77" w:rsidP="004F5F77">
            <w:pPr>
              <w:rPr>
                <w:b/>
                <w:sz w:val="22"/>
                <w:szCs w:val="22"/>
              </w:rPr>
            </w:pPr>
          </w:p>
        </w:tc>
        <w:tc>
          <w:tcPr>
            <w:tcW w:w="972" w:type="dxa"/>
            <w:shd w:val="clear" w:color="auto" w:fill="auto"/>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b/>
                <w:sz w:val="22"/>
                <w:szCs w:val="22"/>
              </w:rPr>
            </w:pPr>
          </w:p>
        </w:tc>
      </w:tr>
      <w:tr w:rsidR="004F5F77" w:rsidRPr="00294761" w:rsidTr="004F5F77">
        <w:trPr>
          <w:trHeight w:val="224"/>
        </w:trPr>
        <w:tc>
          <w:tcPr>
            <w:tcW w:w="2552" w:type="dxa"/>
            <w:gridSpan w:val="2"/>
          </w:tcPr>
          <w:p w:rsidR="004F5F77" w:rsidRPr="00886F49" w:rsidRDefault="004F5F77" w:rsidP="004F5F77">
            <w:pPr>
              <w:rPr>
                <w:b/>
                <w:sz w:val="22"/>
                <w:szCs w:val="22"/>
              </w:rPr>
            </w:pPr>
            <w:r w:rsidRPr="00886F49">
              <w:rPr>
                <w:b/>
                <w:sz w:val="22"/>
                <w:szCs w:val="22"/>
              </w:rPr>
              <w:t>Practical</w:t>
            </w:r>
          </w:p>
        </w:tc>
        <w:tc>
          <w:tcPr>
            <w:tcW w:w="886" w:type="dxa"/>
            <w:shd w:val="clear" w:color="auto" w:fill="auto"/>
          </w:tcPr>
          <w:p w:rsidR="004F5F77" w:rsidRPr="00294761" w:rsidRDefault="004F5F77" w:rsidP="004F5F77">
            <w:pPr>
              <w:rPr>
                <w:b/>
                <w:sz w:val="22"/>
                <w:szCs w:val="22"/>
              </w:rPr>
            </w:pPr>
          </w:p>
        </w:tc>
        <w:tc>
          <w:tcPr>
            <w:tcW w:w="1170" w:type="dxa"/>
            <w:shd w:val="clear" w:color="auto" w:fill="auto"/>
          </w:tcPr>
          <w:p w:rsidR="004F5F77" w:rsidRPr="00294761" w:rsidRDefault="004F5F77" w:rsidP="004F5F77">
            <w:pPr>
              <w:rPr>
                <w:b/>
                <w:sz w:val="22"/>
                <w:szCs w:val="22"/>
              </w:rPr>
            </w:pPr>
          </w:p>
        </w:tc>
        <w:tc>
          <w:tcPr>
            <w:tcW w:w="872" w:type="dxa"/>
            <w:shd w:val="clear" w:color="auto" w:fill="auto"/>
          </w:tcPr>
          <w:p w:rsidR="004F5F77" w:rsidRPr="00294761" w:rsidRDefault="004F5F77" w:rsidP="004F5F77">
            <w:pPr>
              <w:rPr>
                <w:b/>
                <w:sz w:val="22"/>
                <w:szCs w:val="22"/>
              </w:rPr>
            </w:pPr>
          </w:p>
        </w:tc>
        <w:tc>
          <w:tcPr>
            <w:tcW w:w="972" w:type="dxa"/>
            <w:tcBorders>
              <w:bottom w:val="single" w:sz="4" w:space="0" w:color="auto"/>
            </w:tcBorders>
            <w:shd w:val="clear" w:color="auto" w:fill="auto"/>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sz w:val="22"/>
                <w:szCs w:val="22"/>
              </w:rPr>
            </w:pPr>
          </w:p>
        </w:tc>
        <w:tc>
          <w:tcPr>
            <w:tcW w:w="1633" w:type="dxa"/>
            <w:shd w:val="clear" w:color="auto" w:fill="auto"/>
          </w:tcPr>
          <w:p w:rsidR="004F5F77" w:rsidRPr="00294761" w:rsidRDefault="004F5F77" w:rsidP="004F5F77">
            <w:pPr>
              <w:rPr>
                <w:b/>
                <w:sz w:val="22"/>
                <w:szCs w:val="22"/>
              </w:rPr>
            </w:pPr>
          </w:p>
        </w:tc>
      </w:tr>
      <w:tr w:rsidR="004F5F77" w:rsidRPr="00294761" w:rsidTr="004F5F77">
        <w:trPr>
          <w:trHeight w:val="224"/>
        </w:trPr>
        <w:tc>
          <w:tcPr>
            <w:tcW w:w="2552" w:type="dxa"/>
            <w:gridSpan w:val="2"/>
          </w:tcPr>
          <w:p w:rsidR="004F5F77" w:rsidRPr="00886F49" w:rsidRDefault="004F5F77" w:rsidP="004F5F77">
            <w:pPr>
              <w:rPr>
                <w:b/>
                <w:sz w:val="22"/>
                <w:szCs w:val="22"/>
              </w:rPr>
            </w:pPr>
            <w:r w:rsidRPr="00886F49">
              <w:rPr>
                <w:b/>
                <w:sz w:val="22"/>
                <w:szCs w:val="22"/>
              </w:rPr>
              <w:t>General Adaptive Composite</w:t>
            </w:r>
          </w:p>
        </w:tc>
        <w:tc>
          <w:tcPr>
            <w:tcW w:w="886" w:type="dxa"/>
            <w:shd w:val="clear" w:color="auto" w:fill="auto"/>
          </w:tcPr>
          <w:p w:rsidR="004F5F77" w:rsidRPr="00294761" w:rsidRDefault="004F5F77" w:rsidP="004F5F77">
            <w:pPr>
              <w:rPr>
                <w:b/>
                <w:sz w:val="22"/>
                <w:szCs w:val="22"/>
              </w:rPr>
            </w:pPr>
          </w:p>
        </w:tc>
        <w:tc>
          <w:tcPr>
            <w:tcW w:w="1170" w:type="dxa"/>
            <w:shd w:val="clear" w:color="auto" w:fill="auto"/>
          </w:tcPr>
          <w:p w:rsidR="004F5F77" w:rsidRPr="00294761" w:rsidRDefault="004F5F77" w:rsidP="004F5F77">
            <w:pPr>
              <w:rPr>
                <w:b/>
                <w:sz w:val="22"/>
                <w:szCs w:val="22"/>
              </w:rPr>
            </w:pPr>
          </w:p>
        </w:tc>
        <w:tc>
          <w:tcPr>
            <w:tcW w:w="872" w:type="dxa"/>
            <w:shd w:val="clear" w:color="auto" w:fill="auto"/>
          </w:tcPr>
          <w:p w:rsidR="004F5F77" w:rsidRPr="00294761" w:rsidRDefault="004F5F77" w:rsidP="004F5F77">
            <w:pPr>
              <w:rPr>
                <w:b/>
                <w:sz w:val="22"/>
                <w:szCs w:val="22"/>
              </w:rPr>
            </w:pPr>
          </w:p>
        </w:tc>
        <w:tc>
          <w:tcPr>
            <w:tcW w:w="972" w:type="dxa"/>
            <w:shd w:val="clear" w:color="auto" w:fill="auto"/>
          </w:tcPr>
          <w:p w:rsidR="004F5F77" w:rsidRPr="00294761" w:rsidRDefault="004F5F77" w:rsidP="004F5F77">
            <w:pPr>
              <w:rPr>
                <w:b/>
                <w:sz w:val="22"/>
                <w:szCs w:val="22"/>
              </w:rPr>
            </w:pPr>
          </w:p>
        </w:tc>
        <w:tc>
          <w:tcPr>
            <w:tcW w:w="1566" w:type="dxa"/>
            <w:shd w:val="clear" w:color="auto" w:fill="auto"/>
          </w:tcPr>
          <w:p w:rsidR="004F5F77" w:rsidRPr="00294761" w:rsidRDefault="004F5F77" w:rsidP="004F5F77">
            <w:pPr>
              <w:rPr>
                <w:b/>
                <w:sz w:val="22"/>
                <w:szCs w:val="22"/>
              </w:rPr>
            </w:pPr>
          </w:p>
        </w:tc>
        <w:tc>
          <w:tcPr>
            <w:tcW w:w="1633" w:type="dxa"/>
            <w:shd w:val="clear" w:color="auto" w:fill="auto"/>
          </w:tcPr>
          <w:p w:rsidR="004F5F77" w:rsidRPr="00294761" w:rsidRDefault="004F5F77" w:rsidP="004F5F77">
            <w:pPr>
              <w:rPr>
                <w:b/>
                <w:sz w:val="22"/>
                <w:szCs w:val="22"/>
              </w:rPr>
            </w:pPr>
          </w:p>
        </w:tc>
      </w:tr>
    </w:tbl>
    <w:p w:rsidR="002E66D0" w:rsidRPr="005720FE" w:rsidRDefault="002E66D0" w:rsidP="006C6EA7">
      <w:pPr>
        <w:rPr>
          <w:sz w:val="22"/>
          <w:szCs w:val="22"/>
          <w:u w:val="single"/>
        </w:rPr>
      </w:pPr>
    </w:p>
    <w:sectPr w:rsidR="002E66D0" w:rsidRPr="005720FE" w:rsidSect="00C01C40">
      <w:type w:val="continuous"/>
      <w:pgSz w:w="12240" w:h="15840"/>
      <w:pgMar w:top="990" w:right="864" w:bottom="900" w:left="144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FC" w:rsidRDefault="006F06FC">
      <w:r>
        <w:separator/>
      </w:r>
    </w:p>
  </w:endnote>
  <w:endnote w:type="continuationSeparator" w:id="0">
    <w:p w:rsidR="006F06FC" w:rsidRDefault="006F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4D" w:rsidRDefault="00950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084D" w:rsidRDefault="00950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81022"/>
      <w:docPartObj>
        <w:docPartGallery w:val="Page Numbers (Bottom of Page)"/>
        <w:docPartUnique/>
      </w:docPartObj>
    </w:sdtPr>
    <w:sdtEndPr/>
    <w:sdtContent>
      <w:sdt>
        <w:sdtPr>
          <w:id w:val="860082579"/>
          <w:docPartObj>
            <w:docPartGallery w:val="Page Numbers (Top of Page)"/>
            <w:docPartUnique/>
          </w:docPartObj>
        </w:sdtPr>
        <w:sdtEndPr/>
        <w:sdtContent>
          <w:p w:rsidR="0095084D" w:rsidRDefault="009508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42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263">
              <w:rPr>
                <w:b/>
                <w:bCs/>
                <w:noProof/>
              </w:rPr>
              <w:t>9</w:t>
            </w:r>
            <w:r>
              <w:rPr>
                <w:b/>
                <w:bCs/>
                <w:sz w:val="24"/>
                <w:szCs w:val="24"/>
              </w:rPr>
              <w:fldChar w:fldCharType="end"/>
            </w:r>
          </w:p>
        </w:sdtContent>
      </w:sdt>
    </w:sdtContent>
  </w:sdt>
  <w:p w:rsidR="0095084D" w:rsidRPr="00E960B8" w:rsidRDefault="0095084D" w:rsidP="00531916">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FC" w:rsidRDefault="006F06FC">
      <w:r>
        <w:separator/>
      </w:r>
    </w:p>
  </w:footnote>
  <w:footnote w:type="continuationSeparator" w:id="0">
    <w:p w:rsidR="006F06FC" w:rsidRDefault="006F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4D" w:rsidRDefault="0095084D">
    <w:pPr>
      <w:pStyle w:val="Header"/>
    </w:pPr>
    <w:r>
      <w:tab/>
      <w:t xml:space="preserve">                          </w:t>
    </w:r>
    <w:r w:rsidRPr="00C405E4">
      <w:rPr>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711"/>
    <w:multiLevelType w:val="hybridMultilevel"/>
    <w:tmpl w:val="3752B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0A3B"/>
    <w:multiLevelType w:val="hybridMultilevel"/>
    <w:tmpl w:val="AD1CBAA8"/>
    <w:lvl w:ilvl="0" w:tplc="D9B44ECE">
      <w:start w:val="11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0A882626"/>
    <w:multiLevelType w:val="hybridMultilevel"/>
    <w:tmpl w:val="927C2E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F1D3A"/>
    <w:multiLevelType w:val="hybridMultilevel"/>
    <w:tmpl w:val="E3BC2C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1230D"/>
    <w:multiLevelType w:val="hybridMultilevel"/>
    <w:tmpl w:val="00B6C7AE"/>
    <w:lvl w:ilvl="0" w:tplc="FFFFFFFF">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ind w:left="0" w:firstLine="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F76D1"/>
    <w:multiLevelType w:val="hybridMultilevel"/>
    <w:tmpl w:val="CBA86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72DEE"/>
    <w:multiLevelType w:val="hybridMultilevel"/>
    <w:tmpl w:val="77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D457F"/>
    <w:multiLevelType w:val="hybridMultilevel"/>
    <w:tmpl w:val="1E4CD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B83952"/>
    <w:multiLevelType w:val="hybridMultilevel"/>
    <w:tmpl w:val="71A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E260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3405272"/>
    <w:multiLevelType w:val="hybridMultilevel"/>
    <w:tmpl w:val="649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552DA"/>
    <w:multiLevelType w:val="hybridMultilevel"/>
    <w:tmpl w:val="99E8D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0"/>
  </w:num>
  <w:num w:numId="5">
    <w:abstractNumId w:val="0"/>
  </w:num>
  <w:num w:numId="6">
    <w:abstractNumId w:val="6"/>
  </w:num>
  <w:num w:numId="7">
    <w:abstractNumId w:val="8"/>
  </w:num>
  <w:num w:numId="8">
    <w:abstractNumId w:val="11"/>
  </w:num>
  <w:num w:numId="9">
    <w:abstractNumId w:val="5"/>
  </w:num>
  <w:num w:numId="10">
    <w:abstractNumId w:val="7"/>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4D"/>
    <w:rsid w:val="00000E36"/>
    <w:rsid w:val="00001967"/>
    <w:rsid w:val="00002B3B"/>
    <w:rsid w:val="0000375A"/>
    <w:rsid w:val="0001064A"/>
    <w:rsid w:val="00010BD1"/>
    <w:rsid w:val="00010C5D"/>
    <w:rsid w:val="00010C6A"/>
    <w:rsid w:val="0001458A"/>
    <w:rsid w:val="00015E81"/>
    <w:rsid w:val="000170B3"/>
    <w:rsid w:val="00021042"/>
    <w:rsid w:val="00021AD8"/>
    <w:rsid w:val="00022435"/>
    <w:rsid w:val="00023190"/>
    <w:rsid w:val="00024D47"/>
    <w:rsid w:val="00024D6C"/>
    <w:rsid w:val="0002516B"/>
    <w:rsid w:val="00027DF5"/>
    <w:rsid w:val="00027F56"/>
    <w:rsid w:val="00032E18"/>
    <w:rsid w:val="0003368F"/>
    <w:rsid w:val="000342AD"/>
    <w:rsid w:val="00037DBF"/>
    <w:rsid w:val="00040EF1"/>
    <w:rsid w:val="0004149B"/>
    <w:rsid w:val="00041827"/>
    <w:rsid w:val="00041DF1"/>
    <w:rsid w:val="000468F1"/>
    <w:rsid w:val="0004711B"/>
    <w:rsid w:val="000511AC"/>
    <w:rsid w:val="00051E42"/>
    <w:rsid w:val="00052AF9"/>
    <w:rsid w:val="0005601F"/>
    <w:rsid w:val="00057432"/>
    <w:rsid w:val="00060F67"/>
    <w:rsid w:val="00061B55"/>
    <w:rsid w:val="00065377"/>
    <w:rsid w:val="00065627"/>
    <w:rsid w:val="00065BCD"/>
    <w:rsid w:val="00067720"/>
    <w:rsid w:val="000736D3"/>
    <w:rsid w:val="000748C3"/>
    <w:rsid w:val="000748E1"/>
    <w:rsid w:val="00074F69"/>
    <w:rsid w:val="0007520A"/>
    <w:rsid w:val="00075C2F"/>
    <w:rsid w:val="00077CA4"/>
    <w:rsid w:val="00083B4D"/>
    <w:rsid w:val="00090EB6"/>
    <w:rsid w:val="00091E61"/>
    <w:rsid w:val="00092CEF"/>
    <w:rsid w:val="000939CF"/>
    <w:rsid w:val="00094AC1"/>
    <w:rsid w:val="00094F31"/>
    <w:rsid w:val="000953C2"/>
    <w:rsid w:val="00095963"/>
    <w:rsid w:val="000A14B2"/>
    <w:rsid w:val="000A5A09"/>
    <w:rsid w:val="000A7281"/>
    <w:rsid w:val="000A7F59"/>
    <w:rsid w:val="000B229E"/>
    <w:rsid w:val="000B2478"/>
    <w:rsid w:val="000B2533"/>
    <w:rsid w:val="000B478E"/>
    <w:rsid w:val="000B4907"/>
    <w:rsid w:val="000B75D0"/>
    <w:rsid w:val="000C12F8"/>
    <w:rsid w:val="000C1E82"/>
    <w:rsid w:val="000C2970"/>
    <w:rsid w:val="000C3724"/>
    <w:rsid w:val="000C3A4C"/>
    <w:rsid w:val="000C47E8"/>
    <w:rsid w:val="000C4F2F"/>
    <w:rsid w:val="000C5291"/>
    <w:rsid w:val="000C5432"/>
    <w:rsid w:val="000C768A"/>
    <w:rsid w:val="000C774F"/>
    <w:rsid w:val="000D0CCC"/>
    <w:rsid w:val="000D3E47"/>
    <w:rsid w:val="000D5329"/>
    <w:rsid w:val="000D63A6"/>
    <w:rsid w:val="000D6A11"/>
    <w:rsid w:val="000E2F5C"/>
    <w:rsid w:val="000E45C2"/>
    <w:rsid w:val="000E5385"/>
    <w:rsid w:val="000F0C07"/>
    <w:rsid w:val="000F0EC3"/>
    <w:rsid w:val="000F116D"/>
    <w:rsid w:val="000F15BA"/>
    <w:rsid w:val="000F16B9"/>
    <w:rsid w:val="000F39EC"/>
    <w:rsid w:val="000F4976"/>
    <w:rsid w:val="000F4BD8"/>
    <w:rsid w:val="000F5E45"/>
    <w:rsid w:val="00100BF0"/>
    <w:rsid w:val="001025D2"/>
    <w:rsid w:val="00102E84"/>
    <w:rsid w:val="001046C0"/>
    <w:rsid w:val="00106744"/>
    <w:rsid w:val="001141C1"/>
    <w:rsid w:val="00114A55"/>
    <w:rsid w:val="001178BB"/>
    <w:rsid w:val="0012111A"/>
    <w:rsid w:val="00122333"/>
    <w:rsid w:val="001265B3"/>
    <w:rsid w:val="001305AB"/>
    <w:rsid w:val="00131618"/>
    <w:rsid w:val="0013183C"/>
    <w:rsid w:val="001326F4"/>
    <w:rsid w:val="00133B4C"/>
    <w:rsid w:val="001348CB"/>
    <w:rsid w:val="00136274"/>
    <w:rsid w:val="0014093F"/>
    <w:rsid w:val="00143716"/>
    <w:rsid w:val="00144BB7"/>
    <w:rsid w:val="00145EB1"/>
    <w:rsid w:val="0015200E"/>
    <w:rsid w:val="00153962"/>
    <w:rsid w:val="00153E62"/>
    <w:rsid w:val="001543C8"/>
    <w:rsid w:val="00156D6A"/>
    <w:rsid w:val="001571A7"/>
    <w:rsid w:val="0015799D"/>
    <w:rsid w:val="00157B88"/>
    <w:rsid w:val="0016214C"/>
    <w:rsid w:val="001626D0"/>
    <w:rsid w:val="0016384D"/>
    <w:rsid w:val="00163C95"/>
    <w:rsid w:val="00164BCA"/>
    <w:rsid w:val="001657EE"/>
    <w:rsid w:val="00167DE5"/>
    <w:rsid w:val="00171033"/>
    <w:rsid w:val="001710B3"/>
    <w:rsid w:val="0017306F"/>
    <w:rsid w:val="001738B4"/>
    <w:rsid w:val="001738C6"/>
    <w:rsid w:val="00182782"/>
    <w:rsid w:val="00185B4B"/>
    <w:rsid w:val="00185C14"/>
    <w:rsid w:val="00187E01"/>
    <w:rsid w:val="00191AC1"/>
    <w:rsid w:val="00191ACC"/>
    <w:rsid w:val="0019230F"/>
    <w:rsid w:val="0019715D"/>
    <w:rsid w:val="001972DE"/>
    <w:rsid w:val="001A144B"/>
    <w:rsid w:val="001A3987"/>
    <w:rsid w:val="001A56CE"/>
    <w:rsid w:val="001A606B"/>
    <w:rsid w:val="001A63BF"/>
    <w:rsid w:val="001A72E5"/>
    <w:rsid w:val="001B0F43"/>
    <w:rsid w:val="001B1CAF"/>
    <w:rsid w:val="001B26B8"/>
    <w:rsid w:val="001B354B"/>
    <w:rsid w:val="001B5B99"/>
    <w:rsid w:val="001B711E"/>
    <w:rsid w:val="001C6704"/>
    <w:rsid w:val="001C6C27"/>
    <w:rsid w:val="001D0E61"/>
    <w:rsid w:val="001D1AF9"/>
    <w:rsid w:val="001D273C"/>
    <w:rsid w:val="001D45FA"/>
    <w:rsid w:val="001D5CEE"/>
    <w:rsid w:val="001E1DD0"/>
    <w:rsid w:val="001E21BC"/>
    <w:rsid w:val="001E40B2"/>
    <w:rsid w:val="001E69E4"/>
    <w:rsid w:val="001E7840"/>
    <w:rsid w:val="001F1637"/>
    <w:rsid w:val="001F440F"/>
    <w:rsid w:val="001F4B91"/>
    <w:rsid w:val="001F5E3B"/>
    <w:rsid w:val="001F74F0"/>
    <w:rsid w:val="001F7CA9"/>
    <w:rsid w:val="00201261"/>
    <w:rsid w:val="00201BEC"/>
    <w:rsid w:val="00202027"/>
    <w:rsid w:val="002024AD"/>
    <w:rsid w:val="00202CD2"/>
    <w:rsid w:val="002043D4"/>
    <w:rsid w:val="00204A9A"/>
    <w:rsid w:val="0020544A"/>
    <w:rsid w:val="0020568D"/>
    <w:rsid w:val="0021116E"/>
    <w:rsid w:val="002120D3"/>
    <w:rsid w:val="00214115"/>
    <w:rsid w:val="002166DF"/>
    <w:rsid w:val="00217E1D"/>
    <w:rsid w:val="00217FDB"/>
    <w:rsid w:val="00220DEA"/>
    <w:rsid w:val="00226986"/>
    <w:rsid w:val="002274D4"/>
    <w:rsid w:val="00231E5E"/>
    <w:rsid w:val="002325C1"/>
    <w:rsid w:val="00233A1E"/>
    <w:rsid w:val="002362B2"/>
    <w:rsid w:val="00236581"/>
    <w:rsid w:val="00237E4B"/>
    <w:rsid w:val="0024175A"/>
    <w:rsid w:val="00242B72"/>
    <w:rsid w:val="002450F4"/>
    <w:rsid w:val="0024528D"/>
    <w:rsid w:val="00251E18"/>
    <w:rsid w:val="00253A23"/>
    <w:rsid w:val="00255FE5"/>
    <w:rsid w:val="0025603D"/>
    <w:rsid w:val="002567A9"/>
    <w:rsid w:val="002623BF"/>
    <w:rsid w:val="0026298B"/>
    <w:rsid w:val="00262BF2"/>
    <w:rsid w:val="002641B6"/>
    <w:rsid w:val="00271EF9"/>
    <w:rsid w:val="0027419F"/>
    <w:rsid w:val="00276D9C"/>
    <w:rsid w:val="00277635"/>
    <w:rsid w:val="002876E0"/>
    <w:rsid w:val="0029122E"/>
    <w:rsid w:val="002939D1"/>
    <w:rsid w:val="00294081"/>
    <w:rsid w:val="002A092F"/>
    <w:rsid w:val="002A14AA"/>
    <w:rsid w:val="002A50B5"/>
    <w:rsid w:val="002A6F81"/>
    <w:rsid w:val="002B0ED2"/>
    <w:rsid w:val="002B2773"/>
    <w:rsid w:val="002B598F"/>
    <w:rsid w:val="002B65E0"/>
    <w:rsid w:val="002B69F2"/>
    <w:rsid w:val="002B6CAC"/>
    <w:rsid w:val="002B6EB0"/>
    <w:rsid w:val="002C527A"/>
    <w:rsid w:val="002C59BF"/>
    <w:rsid w:val="002C6472"/>
    <w:rsid w:val="002C66CC"/>
    <w:rsid w:val="002C7058"/>
    <w:rsid w:val="002D1076"/>
    <w:rsid w:val="002D1EC2"/>
    <w:rsid w:val="002D39C4"/>
    <w:rsid w:val="002D5307"/>
    <w:rsid w:val="002D5D40"/>
    <w:rsid w:val="002E02D4"/>
    <w:rsid w:val="002E0719"/>
    <w:rsid w:val="002E0B55"/>
    <w:rsid w:val="002E3857"/>
    <w:rsid w:val="002E50BE"/>
    <w:rsid w:val="002E66D0"/>
    <w:rsid w:val="002E7734"/>
    <w:rsid w:val="002E7E83"/>
    <w:rsid w:val="002F0179"/>
    <w:rsid w:val="002F1CF2"/>
    <w:rsid w:val="002F2089"/>
    <w:rsid w:val="002F2F2B"/>
    <w:rsid w:val="002F445B"/>
    <w:rsid w:val="002F542A"/>
    <w:rsid w:val="002F7A22"/>
    <w:rsid w:val="003007C5"/>
    <w:rsid w:val="00301926"/>
    <w:rsid w:val="0030323C"/>
    <w:rsid w:val="00303486"/>
    <w:rsid w:val="00303B85"/>
    <w:rsid w:val="003043D0"/>
    <w:rsid w:val="00306542"/>
    <w:rsid w:val="0030704E"/>
    <w:rsid w:val="00307218"/>
    <w:rsid w:val="0031181C"/>
    <w:rsid w:val="003118CE"/>
    <w:rsid w:val="00311C68"/>
    <w:rsid w:val="003124AF"/>
    <w:rsid w:val="00314C8C"/>
    <w:rsid w:val="0032237B"/>
    <w:rsid w:val="00322B24"/>
    <w:rsid w:val="00324D9D"/>
    <w:rsid w:val="00326304"/>
    <w:rsid w:val="003264B4"/>
    <w:rsid w:val="00327C6D"/>
    <w:rsid w:val="003350CF"/>
    <w:rsid w:val="00336EF7"/>
    <w:rsid w:val="00337597"/>
    <w:rsid w:val="00343E67"/>
    <w:rsid w:val="00344196"/>
    <w:rsid w:val="0034526E"/>
    <w:rsid w:val="00345411"/>
    <w:rsid w:val="00345C9F"/>
    <w:rsid w:val="003507EF"/>
    <w:rsid w:val="003510E7"/>
    <w:rsid w:val="00352F6B"/>
    <w:rsid w:val="00356912"/>
    <w:rsid w:val="00356BCF"/>
    <w:rsid w:val="003621B1"/>
    <w:rsid w:val="00363B62"/>
    <w:rsid w:val="003661D1"/>
    <w:rsid w:val="00366383"/>
    <w:rsid w:val="0037111B"/>
    <w:rsid w:val="00373444"/>
    <w:rsid w:val="003779D1"/>
    <w:rsid w:val="00377D9B"/>
    <w:rsid w:val="00380500"/>
    <w:rsid w:val="00380D5A"/>
    <w:rsid w:val="003816EC"/>
    <w:rsid w:val="00383761"/>
    <w:rsid w:val="00383984"/>
    <w:rsid w:val="00384D5B"/>
    <w:rsid w:val="003853CE"/>
    <w:rsid w:val="00386401"/>
    <w:rsid w:val="00386EFB"/>
    <w:rsid w:val="0038736D"/>
    <w:rsid w:val="003935CB"/>
    <w:rsid w:val="003961D8"/>
    <w:rsid w:val="003971E5"/>
    <w:rsid w:val="003973E5"/>
    <w:rsid w:val="00397EB2"/>
    <w:rsid w:val="003A285C"/>
    <w:rsid w:val="003A2C1D"/>
    <w:rsid w:val="003A5AEE"/>
    <w:rsid w:val="003A6247"/>
    <w:rsid w:val="003A7EC3"/>
    <w:rsid w:val="003B02CD"/>
    <w:rsid w:val="003B15D0"/>
    <w:rsid w:val="003B1C96"/>
    <w:rsid w:val="003B2B6C"/>
    <w:rsid w:val="003B3697"/>
    <w:rsid w:val="003B428D"/>
    <w:rsid w:val="003B4F31"/>
    <w:rsid w:val="003B6C5C"/>
    <w:rsid w:val="003C0373"/>
    <w:rsid w:val="003C2399"/>
    <w:rsid w:val="003C4B04"/>
    <w:rsid w:val="003C50D6"/>
    <w:rsid w:val="003C58C0"/>
    <w:rsid w:val="003C6172"/>
    <w:rsid w:val="003D0669"/>
    <w:rsid w:val="003D1371"/>
    <w:rsid w:val="003D2367"/>
    <w:rsid w:val="003D77BC"/>
    <w:rsid w:val="003E1AEC"/>
    <w:rsid w:val="003E312D"/>
    <w:rsid w:val="003E3292"/>
    <w:rsid w:val="003E5C6D"/>
    <w:rsid w:val="003F02FE"/>
    <w:rsid w:val="003F10B0"/>
    <w:rsid w:val="003F4EF5"/>
    <w:rsid w:val="003F52DD"/>
    <w:rsid w:val="003F5E09"/>
    <w:rsid w:val="003F79BA"/>
    <w:rsid w:val="00400529"/>
    <w:rsid w:val="00400A5C"/>
    <w:rsid w:val="004010A3"/>
    <w:rsid w:val="00401415"/>
    <w:rsid w:val="00401AEF"/>
    <w:rsid w:val="00402A18"/>
    <w:rsid w:val="00404CD6"/>
    <w:rsid w:val="00404DBC"/>
    <w:rsid w:val="00405F02"/>
    <w:rsid w:val="004200F9"/>
    <w:rsid w:val="00421B6F"/>
    <w:rsid w:val="004255E8"/>
    <w:rsid w:val="00425FF6"/>
    <w:rsid w:val="00426ED6"/>
    <w:rsid w:val="00427173"/>
    <w:rsid w:val="00431DBB"/>
    <w:rsid w:val="0043349C"/>
    <w:rsid w:val="0043653C"/>
    <w:rsid w:val="004403F0"/>
    <w:rsid w:val="004448DE"/>
    <w:rsid w:val="004462BC"/>
    <w:rsid w:val="004518D1"/>
    <w:rsid w:val="00452A0E"/>
    <w:rsid w:val="00452E93"/>
    <w:rsid w:val="00453750"/>
    <w:rsid w:val="004555BA"/>
    <w:rsid w:val="00455790"/>
    <w:rsid w:val="00456FDA"/>
    <w:rsid w:val="00461395"/>
    <w:rsid w:val="00461592"/>
    <w:rsid w:val="00465B44"/>
    <w:rsid w:val="00470B26"/>
    <w:rsid w:val="0047292B"/>
    <w:rsid w:val="00472D35"/>
    <w:rsid w:val="00475000"/>
    <w:rsid w:val="00475D55"/>
    <w:rsid w:val="00477D23"/>
    <w:rsid w:val="00483665"/>
    <w:rsid w:val="00483BA2"/>
    <w:rsid w:val="00484FD7"/>
    <w:rsid w:val="00485CDF"/>
    <w:rsid w:val="00487BBC"/>
    <w:rsid w:val="004938F5"/>
    <w:rsid w:val="00493AC7"/>
    <w:rsid w:val="0049444D"/>
    <w:rsid w:val="00495D4C"/>
    <w:rsid w:val="0049622A"/>
    <w:rsid w:val="00496A08"/>
    <w:rsid w:val="004A0378"/>
    <w:rsid w:val="004A09D5"/>
    <w:rsid w:val="004A1013"/>
    <w:rsid w:val="004A199E"/>
    <w:rsid w:val="004A24B5"/>
    <w:rsid w:val="004A3E35"/>
    <w:rsid w:val="004A401B"/>
    <w:rsid w:val="004A5939"/>
    <w:rsid w:val="004A5C6D"/>
    <w:rsid w:val="004A65DE"/>
    <w:rsid w:val="004A6B10"/>
    <w:rsid w:val="004B06FA"/>
    <w:rsid w:val="004B0D3D"/>
    <w:rsid w:val="004B0FEB"/>
    <w:rsid w:val="004B3841"/>
    <w:rsid w:val="004B6307"/>
    <w:rsid w:val="004B7234"/>
    <w:rsid w:val="004C0E7B"/>
    <w:rsid w:val="004C50C9"/>
    <w:rsid w:val="004C552F"/>
    <w:rsid w:val="004C556F"/>
    <w:rsid w:val="004C5841"/>
    <w:rsid w:val="004C670F"/>
    <w:rsid w:val="004D5FE1"/>
    <w:rsid w:val="004D683C"/>
    <w:rsid w:val="004E2A90"/>
    <w:rsid w:val="004E6575"/>
    <w:rsid w:val="004F05E5"/>
    <w:rsid w:val="004F190D"/>
    <w:rsid w:val="004F276A"/>
    <w:rsid w:val="004F4219"/>
    <w:rsid w:val="004F4815"/>
    <w:rsid w:val="004F4984"/>
    <w:rsid w:val="004F5BF7"/>
    <w:rsid w:val="004F5F77"/>
    <w:rsid w:val="004F61E3"/>
    <w:rsid w:val="004F6404"/>
    <w:rsid w:val="004F67CB"/>
    <w:rsid w:val="004F701F"/>
    <w:rsid w:val="004F7DAC"/>
    <w:rsid w:val="004F7F1D"/>
    <w:rsid w:val="0050175D"/>
    <w:rsid w:val="0050341F"/>
    <w:rsid w:val="005039B5"/>
    <w:rsid w:val="00503A40"/>
    <w:rsid w:val="00504024"/>
    <w:rsid w:val="00505C3E"/>
    <w:rsid w:val="0050753A"/>
    <w:rsid w:val="00507FEE"/>
    <w:rsid w:val="00510428"/>
    <w:rsid w:val="0051069C"/>
    <w:rsid w:val="0051091F"/>
    <w:rsid w:val="005128A5"/>
    <w:rsid w:val="00513C2E"/>
    <w:rsid w:val="00515F0D"/>
    <w:rsid w:val="00517E73"/>
    <w:rsid w:val="005227F8"/>
    <w:rsid w:val="005229F7"/>
    <w:rsid w:val="00523532"/>
    <w:rsid w:val="00526C31"/>
    <w:rsid w:val="00531916"/>
    <w:rsid w:val="00534520"/>
    <w:rsid w:val="00535400"/>
    <w:rsid w:val="00541669"/>
    <w:rsid w:val="005434FD"/>
    <w:rsid w:val="00551C70"/>
    <w:rsid w:val="00552404"/>
    <w:rsid w:val="00552710"/>
    <w:rsid w:val="00553F96"/>
    <w:rsid w:val="00557752"/>
    <w:rsid w:val="00560E03"/>
    <w:rsid w:val="00561FA8"/>
    <w:rsid w:val="00562AAD"/>
    <w:rsid w:val="0056493B"/>
    <w:rsid w:val="00564A35"/>
    <w:rsid w:val="00567275"/>
    <w:rsid w:val="00570CA7"/>
    <w:rsid w:val="00570D38"/>
    <w:rsid w:val="005720FE"/>
    <w:rsid w:val="00572165"/>
    <w:rsid w:val="00573073"/>
    <w:rsid w:val="00575001"/>
    <w:rsid w:val="005757B6"/>
    <w:rsid w:val="0057631B"/>
    <w:rsid w:val="00576E39"/>
    <w:rsid w:val="00576E7B"/>
    <w:rsid w:val="00577355"/>
    <w:rsid w:val="00580601"/>
    <w:rsid w:val="00580FC7"/>
    <w:rsid w:val="00581D14"/>
    <w:rsid w:val="00591657"/>
    <w:rsid w:val="00591803"/>
    <w:rsid w:val="00593272"/>
    <w:rsid w:val="00594954"/>
    <w:rsid w:val="00595D22"/>
    <w:rsid w:val="005A2E28"/>
    <w:rsid w:val="005A466F"/>
    <w:rsid w:val="005B1528"/>
    <w:rsid w:val="005B17B4"/>
    <w:rsid w:val="005B235B"/>
    <w:rsid w:val="005B3FFD"/>
    <w:rsid w:val="005B4D9A"/>
    <w:rsid w:val="005B638B"/>
    <w:rsid w:val="005B6C73"/>
    <w:rsid w:val="005C0F4D"/>
    <w:rsid w:val="005C2305"/>
    <w:rsid w:val="005C4232"/>
    <w:rsid w:val="005C6393"/>
    <w:rsid w:val="005C7BB9"/>
    <w:rsid w:val="005D1310"/>
    <w:rsid w:val="005D4B45"/>
    <w:rsid w:val="005D555C"/>
    <w:rsid w:val="005E2A0F"/>
    <w:rsid w:val="005E3CB1"/>
    <w:rsid w:val="005E47FC"/>
    <w:rsid w:val="005E4ACE"/>
    <w:rsid w:val="005F1061"/>
    <w:rsid w:val="005F2F17"/>
    <w:rsid w:val="005F4380"/>
    <w:rsid w:val="00601708"/>
    <w:rsid w:val="00601E2F"/>
    <w:rsid w:val="00602A29"/>
    <w:rsid w:val="006051D9"/>
    <w:rsid w:val="00606589"/>
    <w:rsid w:val="0060673C"/>
    <w:rsid w:val="00606F12"/>
    <w:rsid w:val="00613B1D"/>
    <w:rsid w:val="006148C0"/>
    <w:rsid w:val="006169A6"/>
    <w:rsid w:val="00616F02"/>
    <w:rsid w:val="00620954"/>
    <w:rsid w:val="00623362"/>
    <w:rsid w:val="00623D55"/>
    <w:rsid w:val="0062660E"/>
    <w:rsid w:val="00626DA8"/>
    <w:rsid w:val="0062793E"/>
    <w:rsid w:val="00627A6A"/>
    <w:rsid w:val="006309AE"/>
    <w:rsid w:val="00630C1C"/>
    <w:rsid w:val="00633DF3"/>
    <w:rsid w:val="006344BA"/>
    <w:rsid w:val="00641215"/>
    <w:rsid w:val="00641E2D"/>
    <w:rsid w:val="00644024"/>
    <w:rsid w:val="0064426C"/>
    <w:rsid w:val="00646274"/>
    <w:rsid w:val="00646275"/>
    <w:rsid w:val="00646685"/>
    <w:rsid w:val="006477ED"/>
    <w:rsid w:val="006504EE"/>
    <w:rsid w:val="00652125"/>
    <w:rsid w:val="00652950"/>
    <w:rsid w:val="006529C2"/>
    <w:rsid w:val="006544CB"/>
    <w:rsid w:val="00655513"/>
    <w:rsid w:val="00655833"/>
    <w:rsid w:val="00655D42"/>
    <w:rsid w:val="00656280"/>
    <w:rsid w:val="00661D79"/>
    <w:rsid w:val="00661FF6"/>
    <w:rsid w:val="006621A3"/>
    <w:rsid w:val="00663646"/>
    <w:rsid w:val="006642B4"/>
    <w:rsid w:val="00666E11"/>
    <w:rsid w:val="00666F95"/>
    <w:rsid w:val="0067019A"/>
    <w:rsid w:val="00670A1C"/>
    <w:rsid w:val="00672AD6"/>
    <w:rsid w:val="00674263"/>
    <w:rsid w:val="00675306"/>
    <w:rsid w:val="006768E9"/>
    <w:rsid w:val="00676910"/>
    <w:rsid w:val="00677597"/>
    <w:rsid w:val="00680A83"/>
    <w:rsid w:val="00682270"/>
    <w:rsid w:val="0068316B"/>
    <w:rsid w:val="0069179F"/>
    <w:rsid w:val="00692B35"/>
    <w:rsid w:val="00692F7D"/>
    <w:rsid w:val="006944B5"/>
    <w:rsid w:val="00694BE2"/>
    <w:rsid w:val="0069520B"/>
    <w:rsid w:val="006969DA"/>
    <w:rsid w:val="006973BA"/>
    <w:rsid w:val="00697B56"/>
    <w:rsid w:val="006A19D8"/>
    <w:rsid w:val="006A743D"/>
    <w:rsid w:val="006A78C3"/>
    <w:rsid w:val="006B489A"/>
    <w:rsid w:val="006B4E3D"/>
    <w:rsid w:val="006B717B"/>
    <w:rsid w:val="006B7C8E"/>
    <w:rsid w:val="006C1D17"/>
    <w:rsid w:val="006C2B8A"/>
    <w:rsid w:val="006C665E"/>
    <w:rsid w:val="006C6EA7"/>
    <w:rsid w:val="006C7A87"/>
    <w:rsid w:val="006D3613"/>
    <w:rsid w:val="006D47A1"/>
    <w:rsid w:val="006D74B5"/>
    <w:rsid w:val="006E2C86"/>
    <w:rsid w:val="006E3641"/>
    <w:rsid w:val="006F06FC"/>
    <w:rsid w:val="006F19B3"/>
    <w:rsid w:val="006F4DEA"/>
    <w:rsid w:val="006F75C2"/>
    <w:rsid w:val="00701F7A"/>
    <w:rsid w:val="00703309"/>
    <w:rsid w:val="0070466E"/>
    <w:rsid w:val="00704A01"/>
    <w:rsid w:val="00711448"/>
    <w:rsid w:val="0071366D"/>
    <w:rsid w:val="007137F0"/>
    <w:rsid w:val="00713E20"/>
    <w:rsid w:val="007142E7"/>
    <w:rsid w:val="00714A16"/>
    <w:rsid w:val="00715755"/>
    <w:rsid w:val="0071676C"/>
    <w:rsid w:val="00717A56"/>
    <w:rsid w:val="00720B4B"/>
    <w:rsid w:val="00720BAE"/>
    <w:rsid w:val="0072229F"/>
    <w:rsid w:val="00723943"/>
    <w:rsid w:val="00725693"/>
    <w:rsid w:val="00726F5B"/>
    <w:rsid w:val="00732906"/>
    <w:rsid w:val="00733757"/>
    <w:rsid w:val="0073642E"/>
    <w:rsid w:val="00740CE4"/>
    <w:rsid w:val="00744124"/>
    <w:rsid w:val="00745576"/>
    <w:rsid w:val="0074741F"/>
    <w:rsid w:val="00747F2F"/>
    <w:rsid w:val="00750AAE"/>
    <w:rsid w:val="00751C8C"/>
    <w:rsid w:val="007542D5"/>
    <w:rsid w:val="007548C0"/>
    <w:rsid w:val="00754DE2"/>
    <w:rsid w:val="007559CC"/>
    <w:rsid w:val="00757582"/>
    <w:rsid w:val="007604E2"/>
    <w:rsid w:val="00761D05"/>
    <w:rsid w:val="007627B7"/>
    <w:rsid w:val="00763F03"/>
    <w:rsid w:val="00764BDA"/>
    <w:rsid w:val="00765120"/>
    <w:rsid w:val="00766826"/>
    <w:rsid w:val="0077181C"/>
    <w:rsid w:val="00772EE5"/>
    <w:rsid w:val="00782BC6"/>
    <w:rsid w:val="00784DC2"/>
    <w:rsid w:val="00786204"/>
    <w:rsid w:val="00791F97"/>
    <w:rsid w:val="00796DFD"/>
    <w:rsid w:val="0079751F"/>
    <w:rsid w:val="0079770D"/>
    <w:rsid w:val="00797C62"/>
    <w:rsid w:val="007A2524"/>
    <w:rsid w:val="007B04BB"/>
    <w:rsid w:val="007B4FA4"/>
    <w:rsid w:val="007B6B69"/>
    <w:rsid w:val="007C1AD6"/>
    <w:rsid w:val="007C3F19"/>
    <w:rsid w:val="007C4267"/>
    <w:rsid w:val="007C714B"/>
    <w:rsid w:val="007D14CA"/>
    <w:rsid w:val="007D1ECA"/>
    <w:rsid w:val="007D216B"/>
    <w:rsid w:val="007D521C"/>
    <w:rsid w:val="007D7782"/>
    <w:rsid w:val="007D7B1B"/>
    <w:rsid w:val="007E1281"/>
    <w:rsid w:val="007E29D2"/>
    <w:rsid w:val="007E3009"/>
    <w:rsid w:val="007E3B13"/>
    <w:rsid w:val="007E3D03"/>
    <w:rsid w:val="007E4631"/>
    <w:rsid w:val="007E472E"/>
    <w:rsid w:val="007E6A1E"/>
    <w:rsid w:val="007E743B"/>
    <w:rsid w:val="007E7F0D"/>
    <w:rsid w:val="007F021E"/>
    <w:rsid w:val="007F4E14"/>
    <w:rsid w:val="007F51EE"/>
    <w:rsid w:val="00803C9C"/>
    <w:rsid w:val="008052F2"/>
    <w:rsid w:val="008105FE"/>
    <w:rsid w:val="00815EFA"/>
    <w:rsid w:val="0081650C"/>
    <w:rsid w:val="0082023D"/>
    <w:rsid w:val="00820AC4"/>
    <w:rsid w:val="00820C8D"/>
    <w:rsid w:val="008219D9"/>
    <w:rsid w:val="008224AB"/>
    <w:rsid w:val="0082401F"/>
    <w:rsid w:val="0082715D"/>
    <w:rsid w:val="00827C1D"/>
    <w:rsid w:val="00831BB6"/>
    <w:rsid w:val="00831D94"/>
    <w:rsid w:val="00832FD8"/>
    <w:rsid w:val="0083396F"/>
    <w:rsid w:val="00835BAF"/>
    <w:rsid w:val="008403C9"/>
    <w:rsid w:val="0084046C"/>
    <w:rsid w:val="00840B58"/>
    <w:rsid w:val="008436F9"/>
    <w:rsid w:val="00843F91"/>
    <w:rsid w:val="0084450D"/>
    <w:rsid w:val="00846450"/>
    <w:rsid w:val="008475AD"/>
    <w:rsid w:val="0084786B"/>
    <w:rsid w:val="008510A5"/>
    <w:rsid w:val="0085147A"/>
    <w:rsid w:val="0085269D"/>
    <w:rsid w:val="008529F0"/>
    <w:rsid w:val="0085460C"/>
    <w:rsid w:val="008548E9"/>
    <w:rsid w:val="00854C2C"/>
    <w:rsid w:val="00856810"/>
    <w:rsid w:val="008635DE"/>
    <w:rsid w:val="00863FF2"/>
    <w:rsid w:val="008650E8"/>
    <w:rsid w:val="00865600"/>
    <w:rsid w:val="0086641A"/>
    <w:rsid w:val="00867E9D"/>
    <w:rsid w:val="00870F87"/>
    <w:rsid w:val="00874FC4"/>
    <w:rsid w:val="00875307"/>
    <w:rsid w:val="00875614"/>
    <w:rsid w:val="0087584F"/>
    <w:rsid w:val="00876493"/>
    <w:rsid w:val="00877B11"/>
    <w:rsid w:val="0088169C"/>
    <w:rsid w:val="00883DCA"/>
    <w:rsid w:val="008840EF"/>
    <w:rsid w:val="00886F49"/>
    <w:rsid w:val="0088706B"/>
    <w:rsid w:val="00891C29"/>
    <w:rsid w:val="00891D15"/>
    <w:rsid w:val="00891DF8"/>
    <w:rsid w:val="00892699"/>
    <w:rsid w:val="00894A31"/>
    <w:rsid w:val="008A251C"/>
    <w:rsid w:val="008A3AB9"/>
    <w:rsid w:val="008A5D8B"/>
    <w:rsid w:val="008A6D29"/>
    <w:rsid w:val="008A76E1"/>
    <w:rsid w:val="008A7F27"/>
    <w:rsid w:val="008B5160"/>
    <w:rsid w:val="008B5EB9"/>
    <w:rsid w:val="008C061F"/>
    <w:rsid w:val="008C072A"/>
    <w:rsid w:val="008C0E9A"/>
    <w:rsid w:val="008C25EB"/>
    <w:rsid w:val="008C2A1A"/>
    <w:rsid w:val="008C2F0D"/>
    <w:rsid w:val="008C65EA"/>
    <w:rsid w:val="008C7137"/>
    <w:rsid w:val="008D6C1A"/>
    <w:rsid w:val="008D6FE9"/>
    <w:rsid w:val="008E3CA5"/>
    <w:rsid w:val="008E583C"/>
    <w:rsid w:val="008E71CC"/>
    <w:rsid w:val="008E7387"/>
    <w:rsid w:val="008E752C"/>
    <w:rsid w:val="008E77BE"/>
    <w:rsid w:val="008F1147"/>
    <w:rsid w:val="008F17FE"/>
    <w:rsid w:val="008F38B6"/>
    <w:rsid w:val="008F4A70"/>
    <w:rsid w:val="008F69E4"/>
    <w:rsid w:val="008F70AC"/>
    <w:rsid w:val="008F7A1E"/>
    <w:rsid w:val="00904AE9"/>
    <w:rsid w:val="00904F8D"/>
    <w:rsid w:val="00907210"/>
    <w:rsid w:val="009100AD"/>
    <w:rsid w:val="00910C83"/>
    <w:rsid w:val="009116C8"/>
    <w:rsid w:val="00913EE6"/>
    <w:rsid w:val="00920D7E"/>
    <w:rsid w:val="0092288D"/>
    <w:rsid w:val="00927675"/>
    <w:rsid w:val="00927A04"/>
    <w:rsid w:val="009308C7"/>
    <w:rsid w:val="00930FF7"/>
    <w:rsid w:val="00931803"/>
    <w:rsid w:val="009344F2"/>
    <w:rsid w:val="00935BE6"/>
    <w:rsid w:val="00940CF9"/>
    <w:rsid w:val="00943905"/>
    <w:rsid w:val="00943CC6"/>
    <w:rsid w:val="00944BE3"/>
    <w:rsid w:val="009454B5"/>
    <w:rsid w:val="00946C8A"/>
    <w:rsid w:val="0095084D"/>
    <w:rsid w:val="00953823"/>
    <w:rsid w:val="009550F8"/>
    <w:rsid w:val="009552B0"/>
    <w:rsid w:val="00956868"/>
    <w:rsid w:val="00956E42"/>
    <w:rsid w:val="00957E46"/>
    <w:rsid w:val="00966BAC"/>
    <w:rsid w:val="00972F15"/>
    <w:rsid w:val="0097394E"/>
    <w:rsid w:val="009747F8"/>
    <w:rsid w:val="0097581A"/>
    <w:rsid w:val="00982FD2"/>
    <w:rsid w:val="00983737"/>
    <w:rsid w:val="009859BE"/>
    <w:rsid w:val="009902C0"/>
    <w:rsid w:val="00990973"/>
    <w:rsid w:val="00994AA5"/>
    <w:rsid w:val="00994C6E"/>
    <w:rsid w:val="0099589F"/>
    <w:rsid w:val="00995EF4"/>
    <w:rsid w:val="00995FFD"/>
    <w:rsid w:val="0099653D"/>
    <w:rsid w:val="009965B6"/>
    <w:rsid w:val="009965D4"/>
    <w:rsid w:val="009968B2"/>
    <w:rsid w:val="009A03D8"/>
    <w:rsid w:val="009A219B"/>
    <w:rsid w:val="009A26EB"/>
    <w:rsid w:val="009A56CD"/>
    <w:rsid w:val="009A79F5"/>
    <w:rsid w:val="009B2145"/>
    <w:rsid w:val="009B334B"/>
    <w:rsid w:val="009B674C"/>
    <w:rsid w:val="009B6C0D"/>
    <w:rsid w:val="009B79F1"/>
    <w:rsid w:val="009C081E"/>
    <w:rsid w:val="009C3700"/>
    <w:rsid w:val="009C52BD"/>
    <w:rsid w:val="009C6B1F"/>
    <w:rsid w:val="009D03E4"/>
    <w:rsid w:val="009D1335"/>
    <w:rsid w:val="009D1517"/>
    <w:rsid w:val="009D5518"/>
    <w:rsid w:val="009D5C35"/>
    <w:rsid w:val="009E083E"/>
    <w:rsid w:val="009E408A"/>
    <w:rsid w:val="009E45F4"/>
    <w:rsid w:val="009E775A"/>
    <w:rsid w:val="009E7E2B"/>
    <w:rsid w:val="009F0325"/>
    <w:rsid w:val="009F14D2"/>
    <w:rsid w:val="009F1933"/>
    <w:rsid w:val="00A01C25"/>
    <w:rsid w:val="00A02695"/>
    <w:rsid w:val="00A02FA7"/>
    <w:rsid w:val="00A11B17"/>
    <w:rsid w:val="00A12621"/>
    <w:rsid w:val="00A1289D"/>
    <w:rsid w:val="00A15D7A"/>
    <w:rsid w:val="00A15E88"/>
    <w:rsid w:val="00A179F7"/>
    <w:rsid w:val="00A20915"/>
    <w:rsid w:val="00A20E52"/>
    <w:rsid w:val="00A23529"/>
    <w:rsid w:val="00A24E8C"/>
    <w:rsid w:val="00A25173"/>
    <w:rsid w:val="00A2547A"/>
    <w:rsid w:val="00A27A7C"/>
    <w:rsid w:val="00A30012"/>
    <w:rsid w:val="00A35EC6"/>
    <w:rsid w:val="00A3703B"/>
    <w:rsid w:val="00A37235"/>
    <w:rsid w:val="00A407A5"/>
    <w:rsid w:val="00A41092"/>
    <w:rsid w:val="00A43CA7"/>
    <w:rsid w:val="00A440BD"/>
    <w:rsid w:val="00A4782A"/>
    <w:rsid w:val="00A47D79"/>
    <w:rsid w:val="00A513E0"/>
    <w:rsid w:val="00A5230D"/>
    <w:rsid w:val="00A5263F"/>
    <w:rsid w:val="00A53083"/>
    <w:rsid w:val="00A53C80"/>
    <w:rsid w:val="00A53CA3"/>
    <w:rsid w:val="00A53CB9"/>
    <w:rsid w:val="00A554EF"/>
    <w:rsid w:val="00A6007B"/>
    <w:rsid w:val="00A60EC3"/>
    <w:rsid w:val="00A61F4F"/>
    <w:rsid w:val="00A6304C"/>
    <w:rsid w:val="00A6326E"/>
    <w:rsid w:val="00A63C42"/>
    <w:rsid w:val="00A64FA0"/>
    <w:rsid w:val="00A70333"/>
    <w:rsid w:val="00A7076B"/>
    <w:rsid w:val="00A735ED"/>
    <w:rsid w:val="00A73B70"/>
    <w:rsid w:val="00A73C8C"/>
    <w:rsid w:val="00A742D9"/>
    <w:rsid w:val="00A74312"/>
    <w:rsid w:val="00A744F1"/>
    <w:rsid w:val="00A74513"/>
    <w:rsid w:val="00A760E2"/>
    <w:rsid w:val="00A76F8B"/>
    <w:rsid w:val="00A77887"/>
    <w:rsid w:val="00A77F03"/>
    <w:rsid w:val="00A8121F"/>
    <w:rsid w:val="00A8330B"/>
    <w:rsid w:val="00A84D25"/>
    <w:rsid w:val="00A854CF"/>
    <w:rsid w:val="00A86A53"/>
    <w:rsid w:val="00A935F5"/>
    <w:rsid w:val="00A936A6"/>
    <w:rsid w:val="00A93824"/>
    <w:rsid w:val="00A954B4"/>
    <w:rsid w:val="00A9564E"/>
    <w:rsid w:val="00A95711"/>
    <w:rsid w:val="00AA0305"/>
    <w:rsid w:val="00AA2835"/>
    <w:rsid w:val="00AA2E68"/>
    <w:rsid w:val="00AA2F96"/>
    <w:rsid w:val="00AA4846"/>
    <w:rsid w:val="00AA6AC8"/>
    <w:rsid w:val="00AB1843"/>
    <w:rsid w:val="00AB28A2"/>
    <w:rsid w:val="00AB502E"/>
    <w:rsid w:val="00AB5161"/>
    <w:rsid w:val="00AC02D8"/>
    <w:rsid w:val="00AC0333"/>
    <w:rsid w:val="00AC1A22"/>
    <w:rsid w:val="00AC1DF1"/>
    <w:rsid w:val="00AC24D0"/>
    <w:rsid w:val="00AC2C9A"/>
    <w:rsid w:val="00AC53DE"/>
    <w:rsid w:val="00AC6B56"/>
    <w:rsid w:val="00AC743B"/>
    <w:rsid w:val="00AC7B75"/>
    <w:rsid w:val="00AC7E61"/>
    <w:rsid w:val="00AD0889"/>
    <w:rsid w:val="00AD181F"/>
    <w:rsid w:val="00AD28DE"/>
    <w:rsid w:val="00AD3AC9"/>
    <w:rsid w:val="00AD448A"/>
    <w:rsid w:val="00AE1B84"/>
    <w:rsid w:val="00AE363F"/>
    <w:rsid w:val="00AE5E7A"/>
    <w:rsid w:val="00AE6238"/>
    <w:rsid w:val="00AE7736"/>
    <w:rsid w:val="00AF0946"/>
    <w:rsid w:val="00AF50DC"/>
    <w:rsid w:val="00AF6844"/>
    <w:rsid w:val="00AF6A2F"/>
    <w:rsid w:val="00B007CF"/>
    <w:rsid w:val="00B02E2F"/>
    <w:rsid w:val="00B0496B"/>
    <w:rsid w:val="00B055EB"/>
    <w:rsid w:val="00B06075"/>
    <w:rsid w:val="00B0763C"/>
    <w:rsid w:val="00B115DA"/>
    <w:rsid w:val="00B132F0"/>
    <w:rsid w:val="00B26C7E"/>
    <w:rsid w:val="00B30A42"/>
    <w:rsid w:val="00B42A80"/>
    <w:rsid w:val="00B5015B"/>
    <w:rsid w:val="00B502A2"/>
    <w:rsid w:val="00B504A7"/>
    <w:rsid w:val="00B50B9A"/>
    <w:rsid w:val="00B520EF"/>
    <w:rsid w:val="00B52C9C"/>
    <w:rsid w:val="00B543C8"/>
    <w:rsid w:val="00B56765"/>
    <w:rsid w:val="00B5685C"/>
    <w:rsid w:val="00B571BE"/>
    <w:rsid w:val="00B62F7C"/>
    <w:rsid w:val="00B657C7"/>
    <w:rsid w:val="00B70230"/>
    <w:rsid w:val="00B7336B"/>
    <w:rsid w:val="00B7354A"/>
    <w:rsid w:val="00B74DAF"/>
    <w:rsid w:val="00B751B9"/>
    <w:rsid w:val="00B75892"/>
    <w:rsid w:val="00B768D4"/>
    <w:rsid w:val="00B77023"/>
    <w:rsid w:val="00B77A20"/>
    <w:rsid w:val="00B82768"/>
    <w:rsid w:val="00B82839"/>
    <w:rsid w:val="00B846C0"/>
    <w:rsid w:val="00B84F6A"/>
    <w:rsid w:val="00B933E2"/>
    <w:rsid w:val="00B95249"/>
    <w:rsid w:val="00B96395"/>
    <w:rsid w:val="00B96EE9"/>
    <w:rsid w:val="00B96FAD"/>
    <w:rsid w:val="00B97021"/>
    <w:rsid w:val="00BA3AF2"/>
    <w:rsid w:val="00BA43BE"/>
    <w:rsid w:val="00BA4A5C"/>
    <w:rsid w:val="00BA577F"/>
    <w:rsid w:val="00BA6386"/>
    <w:rsid w:val="00BA6C62"/>
    <w:rsid w:val="00BB0C17"/>
    <w:rsid w:val="00BB1B5C"/>
    <w:rsid w:val="00BB2B2E"/>
    <w:rsid w:val="00BB424C"/>
    <w:rsid w:val="00BB6686"/>
    <w:rsid w:val="00BB681C"/>
    <w:rsid w:val="00BB6E22"/>
    <w:rsid w:val="00BB6E96"/>
    <w:rsid w:val="00BB70AD"/>
    <w:rsid w:val="00BB72AB"/>
    <w:rsid w:val="00BC3446"/>
    <w:rsid w:val="00BC475E"/>
    <w:rsid w:val="00BC5A32"/>
    <w:rsid w:val="00BC5AAF"/>
    <w:rsid w:val="00BC68CF"/>
    <w:rsid w:val="00BD1A57"/>
    <w:rsid w:val="00BD4365"/>
    <w:rsid w:val="00BD6C2A"/>
    <w:rsid w:val="00BD7905"/>
    <w:rsid w:val="00BE07A7"/>
    <w:rsid w:val="00BE1E3D"/>
    <w:rsid w:val="00BE50F2"/>
    <w:rsid w:val="00BE6216"/>
    <w:rsid w:val="00BE72EE"/>
    <w:rsid w:val="00BF0AAF"/>
    <w:rsid w:val="00BF17D8"/>
    <w:rsid w:val="00C00FE6"/>
    <w:rsid w:val="00C01C40"/>
    <w:rsid w:val="00C03403"/>
    <w:rsid w:val="00C04C4A"/>
    <w:rsid w:val="00C0751E"/>
    <w:rsid w:val="00C103DB"/>
    <w:rsid w:val="00C12C08"/>
    <w:rsid w:val="00C1406F"/>
    <w:rsid w:val="00C153D5"/>
    <w:rsid w:val="00C154CC"/>
    <w:rsid w:val="00C16D39"/>
    <w:rsid w:val="00C16F9C"/>
    <w:rsid w:val="00C17243"/>
    <w:rsid w:val="00C17556"/>
    <w:rsid w:val="00C243F9"/>
    <w:rsid w:val="00C25DEC"/>
    <w:rsid w:val="00C2690F"/>
    <w:rsid w:val="00C30AC3"/>
    <w:rsid w:val="00C30C5D"/>
    <w:rsid w:val="00C31F0C"/>
    <w:rsid w:val="00C32610"/>
    <w:rsid w:val="00C3348C"/>
    <w:rsid w:val="00C335AF"/>
    <w:rsid w:val="00C33C09"/>
    <w:rsid w:val="00C35B26"/>
    <w:rsid w:val="00C3711A"/>
    <w:rsid w:val="00C405E4"/>
    <w:rsid w:val="00C417B5"/>
    <w:rsid w:val="00C42785"/>
    <w:rsid w:val="00C43259"/>
    <w:rsid w:val="00C45035"/>
    <w:rsid w:val="00C46ADD"/>
    <w:rsid w:val="00C46CF6"/>
    <w:rsid w:val="00C4701A"/>
    <w:rsid w:val="00C5022B"/>
    <w:rsid w:val="00C50648"/>
    <w:rsid w:val="00C546FB"/>
    <w:rsid w:val="00C553EB"/>
    <w:rsid w:val="00C56718"/>
    <w:rsid w:val="00C60F80"/>
    <w:rsid w:val="00C6138F"/>
    <w:rsid w:val="00C6549D"/>
    <w:rsid w:val="00C66761"/>
    <w:rsid w:val="00C704FB"/>
    <w:rsid w:val="00C721B8"/>
    <w:rsid w:val="00C7427E"/>
    <w:rsid w:val="00C7449C"/>
    <w:rsid w:val="00C757D7"/>
    <w:rsid w:val="00C76B7A"/>
    <w:rsid w:val="00C80587"/>
    <w:rsid w:val="00C827E5"/>
    <w:rsid w:val="00C8441D"/>
    <w:rsid w:val="00C84A2B"/>
    <w:rsid w:val="00C85650"/>
    <w:rsid w:val="00C86EB0"/>
    <w:rsid w:val="00C91AC8"/>
    <w:rsid w:val="00C933BF"/>
    <w:rsid w:val="00CA1ACF"/>
    <w:rsid w:val="00CA3F89"/>
    <w:rsid w:val="00CA70E4"/>
    <w:rsid w:val="00CA76DF"/>
    <w:rsid w:val="00CB1DAC"/>
    <w:rsid w:val="00CB42F6"/>
    <w:rsid w:val="00CB44EC"/>
    <w:rsid w:val="00CB45F3"/>
    <w:rsid w:val="00CB5809"/>
    <w:rsid w:val="00CC0E53"/>
    <w:rsid w:val="00CC33C7"/>
    <w:rsid w:val="00CC4062"/>
    <w:rsid w:val="00CC5F8F"/>
    <w:rsid w:val="00CD1BAC"/>
    <w:rsid w:val="00CD2462"/>
    <w:rsid w:val="00CD288B"/>
    <w:rsid w:val="00CD5F5F"/>
    <w:rsid w:val="00CE0578"/>
    <w:rsid w:val="00CE1538"/>
    <w:rsid w:val="00CE24E4"/>
    <w:rsid w:val="00CE253E"/>
    <w:rsid w:val="00CE25E3"/>
    <w:rsid w:val="00CE3D96"/>
    <w:rsid w:val="00CF1C9E"/>
    <w:rsid w:val="00CF2EB7"/>
    <w:rsid w:val="00CF58CA"/>
    <w:rsid w:val="00CF617A"/>
    <w:rsid w:val="00CF6DBC"/>
    <w:rsid w:val="00D01549"/>
    <w:rsid w:val="00D03C49"/>
    <w:rsid w:val="00D06B10"/>
    <w:rsid w:val="00D07259"/>
    <w:rsid w:val="00D077A3"/>
    <w:rsid w:val="00D102C5"/>
    <w:rsid w:val="00D1202A"/>
    <w:rsid w:val="00D17C16"/>
    <w:rsid w:val="00D210E0"/>
    <w:rsid w:val="00D21BAF"/>
    <w:rsid w:val="00D2210B"/>
    <w:rsid w:val="00D23F30"/>
    <w:rsid w:val="00D3093D"/>
    <w:rsid w:val="00D30A16"/>
    <w:rsid w:val="00D31661"/>
    <w:rsid w:val="00D33035"/>
    <w:rsid w:val="00D34349"/>
    <w:rsid w:val="00D4720F"/>
    <w:rsid w:val="00D506A9"/>
    <w:rsid w:val="00D51176"/>
    <w:rsid w:val="00D51405"/>
    <w:rsid w:val="00D51EFF"/>
    <w:rsid w:val="00D52E6B"/>
    <w:rsid w:val="00D5538F"/>
    <w:rsid w:val="00D55565"/>
    <w:rsid w:val="00D55CCD"/>
    <w:rsid w:val="00D5645A"/>
    <w:rsid w:val="00D6099C"/>
    <w:rsid w:val="00D6108A"/>
    <w:rsid w:val="00D61EEC"/>
    <w:rsid w:val="00D63C32"/>
    <w:rsid w:val="00D63F48"/>
    <w:rsid w:val="00D65168"/>
    <w:rsid w:val="00D65BCA"/>
    <w:rsid w:val="00D6625C"/>
    <w:rsid w:val="00D70C7F"/>
    <w:rsid w:val="00D72101"/>
    <w:rsid w:val="00D7345E"/>
    <w:rsid w:val="00D73FBF"/>
    <w:rsid w:val="00D75396"/>
    <w:rsid w:val="00D76964"/>
    <w:rsid w:val="00D76BA2"/>
    <w:rsid w:val="00D776A2"/>
    <w:rsid w:val="00D820E6"/>
    <w:rsid w:val="00D834D6"/>
    <w:rsid w:val="00D86B7D"/>
    <w:rsid w:val="00D87A7F"/>
    <w:rsid w:val="00D900AA"/>
    <w:rsid w:val="00D9549A"/>
    <w:rsid w:val="00D967D2"/>
    <w:rsid w:val="00D973B6"/>
    <w:rsid w:val="00DA30D8"/>
    <w:rsid w:val="00DA3D13"/>
    <w:rsid w:val="00DA414D"/>
    <w:rsid w:val="00DA79AE"/>
    <w:rsid w:val="00DB09B0"/>
    <w:rsid w:val="00DB17D0"/>
    <w:rsid w:val="00DB3528"/>
    <w:rsid w:val="00DB45DF"/>
    <w:rsid w:val="00DB4977"/>
    <w:rsid w:val="00DB4FA3"/>
    <w:rsid w:val="00DB5A19"/>
    <w:rsid w:val="00DC189D"/>
    <w:rsid w:val="00DC4F93"/>
    <w:rsid w:val="00DC5A93"/>
    <w:rsid w:val="00DC6B6E"/>
    <w:rsid w:val="00DC7F51"/>
    <w:rsid w:val="00DD16BF"/>
    <w:rsid w:val="00DD1891"/>
    <w:rsid w:val="00DD4CE8"/>
    <w:rsid w:val="00DD7D79"/>
    <w:rsid w:val="00DE13BF"/>
    <w:rsid w:val="00DE5301"/>
    <w:rsid w:val="00DE5493"/>
    <w:rsid w:val="00DE6F6A"/>
    <w:rsid w:val="00DE6FC0"/>
    <w:rsid w:val="00DE7AC5"/>
    <w:rsid w:val="00DF2F3A"/>
    <w:rsid w:val="00DF32C6"/>
    <w:rsid w:val="00DF5B97"/>
    <w:rsid w:val="00DF6A88"/>
    <w:rsid w:val="00E05638"/>
    <w:rsid w:val="00E071D1"/>
    <w:rsid w:val="00E165E2"/>
    <w:rsid w:val="00E20928"/>
    <w:rsid w:val="00E24451"/>
    <w:rsid w:val="00E30F5C"/>
    <w:rsid w:val="00E31A8B"/>
    <w:rsid w:val="00E3312A"/>
    <w:rsid w:val="00E3714B"/>
    <w:rsid w:val="00E41C67"/>
    <w:rsid w:val="00E41F16"/>
    <w:rsid w:val="00E43A19"/>
    <w:rsid w:val="00E43ADE"/>
    <w:rsid w:val="00E45137"/>
    <w:rsid w:val="00E45505"/>
    <w:rsid w:val="00E45F83"/>
    <w:rsid w:val="00E463B9"/>
    <w:rsid w:val="00E47157"/>
    <w:rsid w:val="00E47C04"/>
    <w:rsid w:val="00E5213A"/>
    <w:rsid w:val="00E579EF"/>
    <w:rsid w:val="00E63034"/>
    <w:rsid w:val="00E641FC"/>
    <w:rsid w:val="00E72321"/>
    <w:rsid w:val="00E7344A"/>
    <w:rsid w:val="00E73637"/>
    <w:rsid w:val="00E77F05"/>
    <w:rsid w:val="00E80CF1"/>
    <w:rsid w:val="00E80D3A"/>
    <w:rsid w:val="00E84CAD"/>
    <w:rsid w:val="00E858C7"/>
    <w:rsid w:val="00E8716A"/>
    <w:rsid w:val="00E871AF"/>
    <w:rsid w:val="00E90833"/>
    <w:rsid w:val="00E960B8"/>
    <w:rsid w:val="00EA04B1"/>
    <w:rsid w:val="00EA1862"/>
    <w:rsid w:val="00EA1F6F"/>
    <w:rsid w:val="00EA49B2"/>
    <w:rsid w:val="00EA564A"/>
    <w:rsid w:val="00EA57D1"/>
    <w:rsid w:val="00EA6834"/>
    <w:rsid w:val="00EA7FB2"/>
    <w:rsid w:val="00EB0586"/>
    <w:rsid w:val="00EB0792"/>
    <w:rsid w:val="00EB1326"/>
    <w:rsid w:val="00EB2EAF"/>
    <w:rsid w:val="00EB477E"/>
    <w:rsid w:val="00EB593B"/>
    <w:rsid w:val="00EB6305"/>
    <w:rsid w:val="00EC072D"/>
    <w:rsid w:val="00EC23D1"/>
    <w:rsid w:val="00EC302E"/>
    <w:rsid w:val="00EC318A"/>
    <w:rsid w:val="00ED0B15"/>
    <w:rsid w:val="00ED4329"/>
    <w:rsid w:val="00ED604B"/>
    <w:rsid w:val="00ED6827"/>
    <w:rsid w:val="00EF037C"/>
    <w:rsid w:val="00EF3480"/>
    <w:rsid w:val="00EF637D"/>
    <w:rsid w:val="00F000B7"/>
    <w:rsid w:val="00F06974"/>
    <w:rsid w:val="00F078CD"/>
    <w:rsid w:val="00F07F29"/>
    <w:rsid w:val="00F11C10"/>
    <w:rsid w:val="00F1254D"/>
    <w:rsid w:val="00F14DA2"/>
    <w:rsid w:val="00F234A6"/>
    <w:rsid w:val="00F23BF8"/>
    <w:rsid w:val="00F24052"/>
    <w:rsid w:val="00F26045"/>
    <w:rsid w:val="00F30576"/>
    <w:rsid w:val="00F30FD1"/>
    <w:rsid w:val="00F3311D"/>
    <w:rsid w:val="00F36C6F"/>
    <w:rsid w:val="00F376B9"/>
    <w:rsid w:val="00F37CD3"/>
    <w:rsid w:val="00F4241E"/>
    <w:rsid w:val="00F43B39"/>
    <w:rsid w:val="00F4507C"/>
    <w:rsid w:val="00F4722B"/>
    <w:rsid w:val="00F47DD3"/>
    <w:rsid w:val="00F54FA1"/>
    <w:rsid w:val="00F55434"/>
    <w:rsid w:val="00F55A37"/>
    <w:rsid w:val="00F5787C"/>
    <w:rsid w:val="00F62B36"/>
    <w:rsid w:val="00F62F61"/>
    <w:rsid w:val="00F7405D"/>
    <w:rsid w:val="00F80E37"/>
    <w:rsid w:val="00F81F54"/>
    <w:rsid w:val="00F85378"/>
    <w:rsid w:val="00F9239A"/>
    <w:rsid w:val="00FA0C6A"/>
    <w:rsid w:val="00FA13D9"/>
    <w:rsid w:val="00FA1443"/>
    <w:rsid w:val="00FA522D"/>
    <w:rsid w:val="00FA744E"/>
    <w:rsid w:val="00FB00D5"/>
    <w:rsid w:val="00FB43B4"/>
    <w:rsid w:val="00FB4B58"/>
    <w:rsid w:val="00FB53E2"/>
    <w:rsid w:val="00FB5453"/>
    <w:rsid w:val="00FB6367"/>
    <w:rsid w:val="00FB6436"/>
    <w:rsid w:val="00FB71BB"/>
    <w:rsid w:val="00FC30EC"/>
    <w:rsid w:val="00FC349E"/>
    <w:rsid w:val="00FC4C25"/>
    <w:rsid w:val="00FC53C6"/>
    <w:rsid w:val="00FC5DC2"/>
    <w:rsid w:val="00FC5EBC"/>
    <w:rsid w:val="00FC75AE"/>
    <w:rsid w:val="00FD203D"/>
    <w:rsid w:val="00FD283E"/>
    <w:rsid w:val="00FD40BA"/>
    <w:rsid w:val="00FD5C6E"/>
    <w:rsid w:val="00FD5DDF"/>
    <w:rsid w:val="00FD7270"/>
    <w:rsid w:val="00FE27DD"/>
    <w:rsid w:val="00FE3FC3"/>
    <w:rsid w:val="00FE4884"/>
    <w:rsid w:val="00FE51DE"/>
    <w:rsid w:val="00FE52EB"/>
    <w:rsid w:val="00FE6075"/>
    <w:rsid w:val="00FE674F"/>
    <w:rsid w:val="00FF0C5E"/>
    <w:rsid w:val="00FF13BB"/>
    <w:rsid w:val="00FF3D02"/>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C5CE04-5A49-47D7-B2BD-6DBE21EB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720" w:firstLine="720"/>
      <w:outlineLvl w:val="4"/>
    </w:pPr>
    <w:rPr>
      <w:b/>
      <w:i/>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rFonts w:ascii="Arial" w:hAnsi="Arial"/>
      <w:b/>
      <w:sz w:val="18"/>
    </w:rPr>
  </w:style>
  <w:style w:type="paragraph" w:styleId="Caption">
    <w:name w:val="caption"/>
    <w:basedOn w:val="Normal"/>
    <w:next w:val="Normal"/>
    <w:qFormat/>
    <w:rPr>
      <w:b/>
    </w:rPr>
  </w:style>
  <w:style w:type="table" w:styleId="TableGrid">
    <w:name w:val="Table Grid"/>
    <w:basedOn w:val="TableNormal"/>
    <w:rsid w:val="00C24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0D38"/>
    <w:rPr>
      <w:rFonts w:ascii="Tahoma" w:hAnsi="Tahoma" w:cs="Tahoma"/>
      <w:sz w:val="16"/>
      <w:szCs w:val="16"/>
    </w:rPr>
  </w:style>
  <w:style w:type="character" w:styleId="Strong">
    <w:name w:val="Strong"/>
    <w:qFormat/>
    <w:rsid w:val="003B428D"/>
    <w:rPr>
      <w:b/>
      <w:bCs/>
    </w:rPr>
  </w:style>
  <w:style w:type="paragraph" w:styleId="NormalWeb">
    <w:name w:val="Normal (Web)"/>
    <w:basedOn w:val="Normal"/>
    <w:rsid w:val="007E1281"/>
    <w:pPr>
      <w:spacing w:before="100" w:beforeAutospacing="1" w:after="100" w:afterAutospacing="1"/>
    </w:pPr>
    <w:rPr>
      <w:sz w:val="24"/>
      <w:szCs w:val="24"/>
    </w:rPr>
  </w:style>
  <w:style w:type="character" w:styleId="Hyperlink">
    <w:name w:val="Hyperlink"/>
    <w:rsid w:val="00DB5A19"/>
    <w:rPr>
      <w:color w:val="0000FF"/>
      <w:u w:val="single"/>
    </w:rPr>
  </w:style>
  <w:style w:type="character" w:customStyle="1" w:styleId="tmnadsenseaddesc1">
    <w:name w:val="tmnadsenseaddesc1"/>
    <w:rsid w:val="00DB5A19"/>
    <w:rPr>
      <w:color w:val="000000"/>
      <w:sz w:val="17"/>
      <w:szCs w:val="17"/>
    </w:rPr>
  </w:style>
  <w:style w:type="character" w:customStyle="1" w:styleId="itxtrstitxtrstspanitxthookspan">
    <w:name w:val="itxtrst itxtrstspan itxthookspan"/>
    <w:basedOn w:val="DefaultParagraphFont"/>
    <w:rsid w:val="00DB5A19"/>
  </w:style>
  <w:style w:type="paragraph" w:styleId="FootnoteText">
    <w:name w:val="footnote text"/>
    <w:basedOn w:val="Normal"/>
    <w:semiHidden/>
    <w:rsid w:val="001348CB"/>
  </w:style>
  <w:style w:type="character" w:styleId="FootnoteReference">
    <w:name w:val="footnote reference"/>
    <w:semiHidden/>
    <w:rsid w:val="001348CB"/>
    <w:rPr>
      <w:vertAlign w:val="superscript"/>
    </w:rPr>
  </w:style>
  <w:style w:type="character" w:styleId="CommentReference">
    <w:name w:val="annotation reference"/>
    <w:uiPriority w:val="99"/>
    <w:rsid w:val="000939CF"/>
    <w:rPr>
      <w:sz w:val="16"/>
      <w:szCs w:val="16"/>
    </w:rPr>
  </w:style>
  <w:style w:type="paragraph" w:styleId="CommentText">
    <w:name w:val="annotation text"/>
    <w:basedOn w:val="Normal"/>
    <w:link w:val="CommentTextChar"/>
    <w:uiPriority w:val="99"/>
    <w:rsid w:val="000939CF"/>
  </w:style>
  <w:style w:type="character" w:customStyle="1" w:styleId="CommentTextChar">
    <w:name w:val="Comment Text Char"/>
    <w:basedOn w:val="DefaultParagraphFont"/>
    <w:link w:val="CommentText"/>
    <w:uiPriority w:val="99"/>
    <w:rsid w:val="000939CF"/>
  </w:style>
  <w:style w:type="paragraph" w:styleId="CommentSubject">
    <w:name w:val="annotation subject"/>
    <w:basedOn w:val="CommentText"/>
    <w:next w:val="CommentText"/>
    <w:link w:val="CommentSubjectChar"/>
    <w:rsid w:val="000939CF"/>
    <w:rPr>
      <w:b/>
      <w:bCs/>
    </w:rPr>
  </w:style>
  <w:style w:type="character" w:customStyle="1" w:styleId="CommentSubjectChar">
    <w:name w:val="Comment Subject Char"/>
    <w:link w:val="CommentSubject"/>
    <w:rsid w:val="000939CF"/>
    <w:rPr>
      <w:b/>
      <w:bCs/>
    </w:rPr>
  </w:style>
  <w:style w:type="paragraph" w:styleId="ListParagraph">
    <w:name w:val="List Paragraph"/>
    <w:basedOn w:val="Normal"/>
    <w:uiPriority w:val="34"/>
    <w:qFormat/>
    <w:rsid w:val="003A285C"/>
    <w:pPr>
      <w:ind w:left="720"/>
    </w:pPr>
  </w:style>
  <w:style w:type="character" w:customStyle="1" w:styleId="FooterChar">
    <w:name w:val="Footer Char"/>
    <w:basedOn w:val="DefaultParagraphFont"/>
    <w:link w:val="Footer"/>
    <w:uiPriority w:val="99"/>
    <w:rsid w:val="009A219B"/>
  </w:style>
  <w:style w:type="character" w:customStyle="1" w:styleId="HeaderChar">
    <w:name w:val="Header Char"/>
    <w:link w:val="Header"/>
    <w:uiPriority w:val="99"/>
    <w:rsid w:val="00BB72AB"/>
  </w:style>
  <w:style w:type="character" w:customStyle="1" w:styleId="TitleChar">
    <w:name w:val="Title Char"/>
    <w:basedOn w:val="DefaultParagraphFont"/>
    <w:link w:val="Title"/>
    <w:rsid w:val="00B933E2"/>
    <w:rPr>
      <w:b/>
    </w:rPr>
  </w:style>
  <w:style w:type="numbering" w:customStyle="1" w:styleId="NoList1">
    <w:name w:val="No List1"/>
    <w:next w:val="NoList"/>
    <w:uiPriority w:val="99"/>
    <w:semiHidden/>
    <w:unhideWhenUsed/>
    <w:rsid w:val="007559CC"/>
  </w:style>
  <w:style w:type="table" w:customStyle="1" w:styleId="TableGrid1">
    <w:name w:val="Table Grid1"/>
    <w:basedOn w:val="TableNormal"/>
    <w:next w:val="TableGrid"/>
    <w:rsid w:val="007559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9CC"/>
    <w:rPr>
      <w:color w:val="808080"/>
    </w:rPr>
  </w:style>
  <w:style w:type="character" w:customStyle="1" w:styleId="BalloonTextChar">
    <w:name w:val="Balloon Text Char"/>
    <w:basedOn w:val="DefaultParagraphFont"/>
    <w:link w:val="BalloonText"/>
    <w:rsid w:val="007559CC"/>
    <w:rPr>
      <w:rFonts w:ascii="Tahoma" w:hAnsi="Tahoma" w:cs="Tahoma"/>
      <w:sz w:val="16"/>
      <w:szCs w:val="16"/>
    </w:rPr>
  </w:style>
  <w:style w:type="character" w:customStyle="1" w:styleId="Style1">
    <w:name w:val="Style1"/>
    <w:basedOn w:val="DefaultParagraphFont"/>
    <w:uiPriority w:val="1"/>
    <w:rsid w:val="007559CC"/>
    <w:rPr>
      <w:b/>
      <w:i/>
    </w:rPr>
  </w:style>
  <w:style w:type="character" w:customStyle="1" w:styleId="Style2">
    <w:name w:val="Style2"/>
    <w:basedOn w:val="DefaultParagraphFont"/>
    <w:uiPriority w:val="1"/>
    <w:rsid w:val="007559CC"/>
    <w:rPr>
      <w:b/>
      <w:i/>
      <w:sz w:val="16"/>
    </w:rPr>
  </w:style>
  <w:style w:type="character" w:customStyle="1" w:styleId="Style3">
    <w:name w:val="Style3"/>
    <w:basedOn w:val="DefaultParagraphFont"/>
    <w:uiPriority w:val="1"/>
    <w:rsid w:val="007559CC"/>
    <w:rPr>
      <w:sz w:val="16"/>
    </w:rPr>
  </w:style>
  <w:style w:type="character" w:customStyle="1" w:styleId="Style4">
    <w:name w:val="Style4"/>
    <w:basedOn w:val="DefaultParagraphFont"/>
    <w:uiPriority w:val="1"/>
    <w:rsid w:val="007559CC"/>
    <w:rPr>
      <w:i/>
    </w:rPr>
  </w:style>
  <w:style w:type="character" w:customStyle="1" w:styleId="Style5">
    <w:name w:val="Style5"/>
    <w:basedOn w:val="DefaultParagraphFont"/>
    <w:uiPriority w:val="1"/>
    <w:rsid w:val="007559CC"/>
    <w:rPr>
      <w:i/>
      <w:sz w:val="16"/>
    </w:rPr>
  </w:style>
  <w:style w:type="paragraph" w:customStyle="1" w:styleId="Default">
    <w:name w:val="Default"/>
    <w:rsid w:val="007559CC"/>
    <w:pPr>
      <w:autoSpaceDE w:val="0"/>
      <w:autoSpaceDN w:val="0"/>
      <w:adjustRightInd w:val="0"/>
    </w:pPr>
    <w:rPr>
      <w:color w:val="000000"/>
      <w:sz w:val="24"/>
      <w:szCs w:val="24"/>
    </w:rPr>
  </w:style>
  <w:style w:type="table" w:customStyle="1" w:styleId="TableGrid11">
    <w:name w:val="Table Grid11"/>
    <w:basedOn w:val="TableNormal"/>
    <w:next w:val="TableGrid"/>
    <w:rsid w:val="0075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751B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E66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
    <w:name w:val="Normal31"/>
    <w:basedOn w:val="Normal"/>
    <w:rsid w:val="0085460C"/>
    <w:rPr>
      <w:rFonts w:eastAsia="Calibri"/>
      <w:sz w:val="24"/>
      <w:szCs w:val="24"/>
    </w:rPr>
  </w:style>
  <w:style w:type="paragraph" w:styleId="BodyText">
    <w:name w:val="Body Text"/>
    <w:basedOn w:val="Normal"/>
    <w:link w:val="BodyTextChar"/>
    <w:rsid w:val="0085460C"/>
    <w:pPr>
      <w:tabs>
        <w:tab w:val="left" w:pos="-720"/>
      </w:tabs>
      <w:suppressAutoHyphens/>
    </w:pPr>
    <w:rPr>
      <w:rFonts w:ascii="Courier New" w:hAnsi="Courier New"/>
      <w:sz w:val="24"/>
    </w:rPr>
  </w:style>
  <w:style w:type="character" w:customStyle="1" w:styleId="BodyTextChar">
    <w:name w:val="Body Text Char"/>
    <w:basedOn w:val="DefaultParagraphFont"/>
    <w:link w:val="BodyText"/>
    <w:rsid w:val="0085460C"/>
    <w:rPr>
      <w:rFonts w:ascii="Courier New" w:hAnsi="Courier New"/>
      <w:sz w:val="24"/>
    </w:rPr>
  </w:style>
  <w:style w:type="table" w:customStyle="1" w:styleId="TableGrid4">
    <w:name w:val="Table Grid4"/>
    <w:basedOn w:val="TableNormal"/>
    <w:next w:val="TableGrid"/>
    <w:uiPriority w:val="59"/>
    <w:rsid w:val="00877B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993">
      <w:bodyDiv w:val="1"/>
      <w:marLeft w:val="0"/>
      <w:marRight w:val="0"/>
      <w:marTop w:val="0"/>
      <w:marBottom w:val="0"/>
      <w:divBdr>
        <w:top w:val="none" w:sz="0" w:space="0" w:color="auto"/>
        <w:left w:val="none" w:sz="0" w:space="0" w:color="auto"/>
        <w:bottom w:val="none" w:sz="0" w:space="0" w:color="auto"/>
        <w:right w:val="none" w:sz="0" w:space="0" w:color="auto"/>
      </w:divBdr>
    </w:div>
    <w:div w:id="139462119">
      <w:bodyDiv w:val="1"/>
      <w:marLeft w:val="0"/>
      <w:marRight w:val="0"/>
      <w:marTop w:val="0"/>
      <w:marBottom w:val="0"/>
      <w:divBdr>
        <w:top w:val="none" w:sz="0" w:space="0" w:color="auto"/>
        <w:left w:val="none" w:sz="0" w:space="0" w:color="auto"/>
        <w:bottom w:val="none" w:sz="0" w:space="0" w:color="auto"/>
        <w:right w:val="none" w:sz="0" w:space="0" w:color="auto"/>
      </w:divBdr>
      <w:divsChild>
        <w:div w:id="1165631904">
          <w:marLeft w:val="0"/>
          <w:marRight w:val="0"/>
          <w:marTop w:val="0"/>
          <w:marBottom w:val="0"/>
          <w:divBdr>
            <w:top w:val="none" w:sz="0" w:space="0" w:color="auto"/>
            <w:left w:val="none" w:sz="0" w:space="0" w:color="auto"/>
            <w:bottom w:val="none" w:sz="0" w:space="0" w:color="auto"/>
            <w:right w:val="none" w:sz="0" w:space="0" w:color="auto"/>
          </w:divBdr>
        </w:div>
      </w:divsChild>
    </w:div>
    <w:div w:id="165244633">
      <w:bodyDiv w:val="1"/>
      <w:marLeft w:val="0"/>
      <w:marRight w:val="0"/>
      <w:marTop w:val="0"/>
      <w:marBottom w:val="0"/>
      <w:divBdr>
        <w:top w:val="none" w:sz="0" w:space="0" w:color="auto"/>
        <w:left w:val="none" w:sz="0" w:space="0" w:color="auto"/>
        <w:bottom w:val="none" w:sz="0" w:space="0" w:color="auto"/>
        <w:right w:val="none" w:sz="0" w:space="0" w:color="auto"/>
      </w:divBdr>
    </w:div>
    <w:div w:id="201358854">
      <w:bodyDiv w:val="1"/>
      <w:marLeft w:val="0"/>
      <w:marRight w:val="0"/>
      <w:marTop w:val="0"/>
      <w:marBottom w:val="0"/>
      <w:divBdr>
        <w:top w:val="none" w:sz="0" w:space="0" w:color="auto"/>
        <w:left w:val="none" w:sz="0" w:space="0" w:color="auto"/>
        <w:bottom w:val="none" w:sz="0" w:space="0" w:color="auto"/>
        <w:right w:val="none" w:sz="0" w:space="0" w:color="auto"/>
      </w:divBdr>
    </w:div>
    <w:div w:id="321587772">
      <w:bodyDiv w:val="1"/>
      <w:marLeft w:val="0"/>
      <w:marRight w:val="0"/>
      <w:marTop w:val="0"/>
      <w:marBottom w:val="0"/>
      <w:divBdr>
        <w:top w:val="none" w:sz="0" w:space="0" w:color="auto"/>
        <w:left w:val="none" w:sz="0" w:space="0" w:color="auto"/>
        <w:bottom w:val="none" w:sz="0" w:space="0" w:color="auto"/>
        <w:right w:val="none" w:sz="0" w:space="0" w:color="auto"/>
      </w:divBdr>
    </w:div>
    <w:div w:id="1058477903">
      <w:bodyDiv w:val="1"/>
      <w:marLeft w:val="0"/>
      <w:marRight w:val="0"/>
      <w:marTop w:val="0"/>
      <w:marBottom w:val="0"/>
      <w:divBdr>
        <w:top w:val="none" w:sz="0" w:space="0" w:color="auto"/>
        <w:left w:val="none" w:sz="0" w:space="0" w:color="auto"/>
        <w:bottom w:val="none" w:sz="0" w:space="0" w:color="auto"/>
        <w:right w:val="none" w:sz="0" w:space="0" w:color="auto"/>
      </w:divBdr>
    </w:div>
    <w:div w:id="1089352160">
      <w:bodyDiv w:val="1"/>
      <w:marLeft w:val="0"/>
      <w:marRight w:val="0"/>
      <w:marTop w:val="0"/>
      <w:marBottom w:val="0"/>
      <w:divBdr>
        <w:top w:val="none" w:sz="0" w:space="0" w:color="auto"/>
        <w:left w:val="none" w:sz="0" w:space="0" w:color="auto"/>
        <w:bottom w:val="none" w:sz="0" w:space="0" w:color="auto"/>
        <w:right w:val="none" w:sz="0" w:space="0" w:color="auto"/>
      </w:divBdr>
    </w:div>
    <w:div w:id="1113207570">
      <w:bodyDiv w:val="1"/>
      <w:marLeft w:val="0"/>
      <w:marRight w:val="0"/>
      <w:marTop w:val="0"/>
      <w:marBottom w:val="0"/>
      <w:divBdr>
        <w:top w:val="none" w:sz="0" w:space="0" w:color="auto"/>
        <w:left w:val="none" w:sz="0" w:space="0" w:color="auto"/>
        <w:bottom w:val="none" w:sz="0" w:space="0" w:color="auto"/>
        <w:right w:val="none" w:sz="0" w:space="0" w:color="auto"/>
      </w:divBdr>
    </w:div>
    <w:div w:id="1174145159">
      <w:bodyDiv w:val="1"/>
      <w:marLeft w:val="0"/>
      <w:marRight w:val="0"/>
      <w:marTop w:val="0"/>
      <w:marBottom w:val="0"/>
      <w:divBdr>
        <w:top w:val="none" w:sz="0" w:space="0" w:color="auto"/>
        <w:left w:val="none" w:sz="0" w:space="0" w:color="auto"/>
        <w:bottom w:val="none" w:sz="0" w:space="0" w:color="auto"/>
        <w:right w:val="none" w:sz="0" w:space="0" w:color="auto"/>
      </w:divBdr>
      <w:divsChild>
        <w:div w:id="2103601655">
          <w:marLeft w:val="0"/>
          <w:marRight w:val="0"/>
          <w:marTop w:val="0"/>
          <w:marBottom w:val="0"/>
          <w:divBdr>
            <w:top w:val="none" w:sz="0" w:space="0" w:color="auto"/>
            <w:left w:val="none" w:sz="0" w:space="0" w:color="auto"/>
            <w:bottom w:val="none" w:sz="0" w:space="0" w:color="auto"/>
            <w:right w:val="none" w:sz="0" w:space="0" w:color="auto"/>
          </w:divBdr>
          <w:divsChild>
            <w:div w:id="1652754773">
              <w:marLeft w:val="0"/>
              <w:marRight w:val="0"/>
              <w:marTop w:val="0"/>
              <w:marBottom w:val="0"/>
              <w:divBdr>
                <w:top w:val="none" w:sz="0" w:space="0" w:color="auto"/>
                <w:left w:val="none" w:sz="0" w:space="0" w:color="auto"/>
                <w:bottom w:val="none" w:sz="0" w:space="0" w:color="auto"/>
                <w:right w:val="none" w:sz="0" w:space="0" w:color="auto"/>
              </w:divBdr>
              <w:divsChild>
                <w:div w:id="1951859655">
                  <w:marLeft w:val="0"/>
                  <w:marRight w:val="0"/>
                  <w:marTop w:val="0"/>
                  <w:marBottom w:val="0"/>
                  <w:divBdr>
                    <w:top w:val="none" w:sz="0" w:space="0" w:color="auto"/>
                    <w:left w:val="none" w:sz="0" w:space="0" w:color="auto"/>
                    <w:bottom w:val="none" w:sz="0" w:space="0" w:color="auto"/>
                    <w:right w:val="none" w:sz="0" w:space="0" w:color="auto"/>
                  </w:divBdr>
                  <w:divsChild>
                    <w:div w:id="706492406">
                      <w:marLeft w:val="0"/>
                      <w:marRight w:val="0"/>
                      <w:marTop w:val="0"/>
                      <w:marBottom w:val="0"/>
                      <w:divBdr>
                        <w:top w:val="none" w:sz="0" w:space="0" w:color="auto"/>
                        <w:left w:val="none" w:sz="0" w:space="0" w:color="auto"/>
                        <w:bottom w:val="none" w:sz="0" w:space="0" w:color="auto"/>
                        <w:right w:val="none" w:sz="0" w:space="0" w:color="auto"/>
                      </w:divBdr>
                      <w:divsChild>
                        <w:div w:id="1894926746">
                          <w:marLeft w:val="0"/>
                          <w:marRight w:val="0"/>
                          <w:marTop w:val="0"/>
                          <w:marBottom w:val="0"/>
                          <w:divBdr>
                            <w:top w:val="none" w:sz="0" w:space="0" w:color="auto"/>
                            <w:left w:val="none" w:sz="0" w:space="0" w:color="auto"/>
                            <w:bottom w:val="none" w:sz="0" w:space="0" w:color="auto"/>
                            <w:right w:val="none" w:sz="0" w:space="0" w:color="auto"/>
                          </w:divBdr>
                          <w:divsChild>
                            <w:div w:id="1850868122">
                              <w:marLeft w:val="0"/>
                              <w:marRight w:val="0"/>
                              <w:marTop w:val="0"/>
                              <w:marBottom w:val="0"/>
                              <w:divBdr>
                                <w:top w:val="none" w:sz="0" w:space="0" w:color="auto"/>
                                <w:left w:val="none" w:sz="0" w:space="0" w:color="auto"/>
                                <w:bottom w:val="none" w:sz="0" w:space="0" w:color="auto"/>
                                <w:right w:val="none" w:sz="0" w:space="0" w:color="auto"/>
                              </w:divBdr>
                              <w:divsChild>
                                <w:div w:id="703939678">
                                  <w:marLeft w:val="0"/>
                                  <w:marRight w:val="0"/>
                                  <w:marTop w:val="0"/>
                                  <w:marBottom w:val="0"/>
                                  <w:divBdr>
                                    <w:top w:val="none" w:sz="0" w:space="0" w:color="auto"/>
                                    <w:left w:val="none" w:sz="0" w:space="0" w:color="auto"/>
                                    <w:bottom w:val="none" w:sz="0" w:space="0" w:color="auto"/>
                                    <w:right w:val="none" w:sz="0" w:space="0" w:color="auto"/>
                                  </w:divBdr>
                                  <w:divsChild>
                                    <w:div w:id="1146321256">
                                      <w:marLeft w:val="0"/>
                                      <w:marRight w:val="0"/>
                                      <w:marTop w:val="0"/>
                                      <w:marBottom w:val="0"/>
                                      <w:divBdr>
                                        <w:top w:val="none" w:sz="0" w:space="0" w:color="auto"/>
                                        <w:left w:val="none" w:sz="0" w:space="0" w:color="auto"/>
                                        <w:bottom w:val="none" w:sz="0" w:space="0" w:color="auto"/>
                                        <w:right w:val="none" w:sz="0" w:space="0" w:color="auto"/>
                                      </w:divBdr>
                                      <w:divsChild>
                                        <w:div w:id="749347207">
                                          <w:marLeft w:val="0"/>
                                          <w:marRight w:val="0"/>
                                          <w:marTop w:val="0"/>
                                          <w:marBottom w:val="0"/>
                                          <w:divBdr>
                                            <w:top w:val="none" w:sz="0" w:space="0" w:color="auto"/>
                                            <w:left w:val="none" w:sz="0" w:space="0" w:color="auto"/>
                                            <w:bottom w:val="none" w:sz="0" w:space="0" w:color="auto"/>
                                            <w:right w:val="none" w:sz="0" w:space="0" w:color="auto"/>
                                          </w:divBdr>
                                          <w:divsChild>
                                            <w:div w:id="1622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6459">
      <w:bodyDiv w:val="1"/>
      <w:marLeft w:val="0"/>
      <w:marRight w:val="0"/>
      <w:marTop w:val="0"/>
      <w:marBottom w:val="0"/>
      <w:divBdr>
        <w:top w:val="none" w:sz="0" w:space="0" w:color="auto"/>
        <w:left w:val="none" w:sz="0" w:space="0" w:color="auto"/>
        <w:bottom w:val="none" w:sz="0" w:space="0" w:color="auto"/>
        <w:right w:val="none" w:sz="0" w:space="0" w:color="auto"/>
      </w:divBdr>
    </w:div>
    <w:div w:id="1262302934">
      <w:bodyDiv w:val="1"/>
      <w:marLeft w:val="0"/>
      <w:marRight w:val="0"/>
      <w:marTop w:val="0"/>
      <w:marBottom w:val="0"/>
      <w:divBdr>
        <w:top w:val="none" w:sz="0" w:space="0" w:color="auto"/>
        <w:left w:val="none" w:sz="0" w:space="0" w:color="auto"/>
        <w:bottom w:val="none" w:sz="0" w:space="0" w:color="auto"/>
        <w:right w:val="none" w:sz="0" w:space="0" w:color="auto"/>
      </w:divBdr>
      <w:divsChild>
        <w:div w:id="216665217">
          <w:marLeft w:val="0"/>
          <w:marRight w:val="0"/>
          <w:marTop w:val="0"/>
          <w:marBottom w:val="0"/>
          <w:divBdr>
            <w:top w:val="none" w:sz="0" w:space="0" w:color="auto"/>
            <w:left w:val="none" w:sz="0" w:space="0" w:color="auto"/>
            <w:bottom w:val="none" w:sz="0" w:space="0" w:color="auto"/>
            <w:right w:val="none" w:sz="0" w:space="0" w:color="auto"/>
          </w:divBdr>
          <w:divsChild>
            <w:div w:id="44960252">
              <w:marLeft w:val="0"/>
              <w:marRight w:val="0"/>
              <w:marTop w:val="0"/>
              <w:marBottom w:val="0"/>
              <w:divBdr>
                <w:top w:val="none" w:sz="0" w:space="0" w:color="auto"/>
                <w:left w:val="none" w:sz="0" w:space="0" w:color="auto"/>
                <w:bottom w:val="none" w:sz="0" w:space="0" w:color="auto"/>
                <w:right w:val="none" w:sz="0" w:space="0" w:color="auto"/>
              </w:divBdr>
              <w:divsChild>
                <w:div w:id="1468741599">
                  <w:marLeft w:val="0"/>
                  <w:marRight w:val="0"/>
                  <w:marTop w:val="0"/>
                  <w:marBottom w:val="0"/>
                  <w:divBdr>
                    <w:top w:val="none" w:sz="0" w:space="0" w:color="auto"/>
                    <w:left w:val="none" w:sz="0" w:space="0" w:color="auto"/>
                    <w:bottom w:val="none" w:sz="0" w:space="0" w:color="auto"/>
                    <w:right w:val="none" w:sz="0" w:space="0" w:color="auto"/>
                  </w:divBdr>
                  <w:divsChild>
                    <w:div w:id="653727888">
                      <w:marLeft w:val="0"/>
                      <w:marRight w:val="0"/>
                      <w:marTop w:val="0"/>
                      <w:marBottom w:val="0"/>
                      <w:divBdr>
                        <w:top w:val="none" w:sz="0" w:space="0" w:color="auto"/>
                        <w:left w:val="none" w:sz="0" w:space="0" w:color="auto"/>
                        <w:bottom w:val="none" w:sz="0" w:space="0" w:color="auto"/>
                        <w:right w:val="none" w:sz="0" w:space="0" w:color="auto"/>
                      </w:divBdr>
                      <w:divsChild>
                        <w:div w:id="861935885">
                          <w:marLeft w:val="0"/>
                          <w:marRight w:val="0"/>
                          <w:marTop w:val="0"/>
                          <w:marBottom w:val="0"/>
                          <w:divBdr>
                            <w:top w:val="none" w:sz="0" w:space="0" w:color="auto"/>
                            <w:left w:val="none" w:sz="0" w:space="0" w:color="auto"/>
                            <w:bottom w:val="none" w:sz="0" w:space="0" w:color="auto"/>
                            <w:right w:val="none" w:sz="0" w:space="0" w:color="auto"/>
                          </w:divBdr>
                          <w:divsChild>
                            <w:div w:id="173342928">
                              <w:marLeft w:val="0"/>
                              <w:marRight w:val="0"/>
                              <w:marTop w:val="0"/>
                              <w:marBottom w:val="0"/>
                              <w:divBdr>
                                <w:top w:val="none" w:sz="0" w:space="0" w:color="auto"/>
                                <w:left w:val="none" w:sz="0" w:space="0" w:color="auto"/>
                                <w:bottom w:val="none" w:sz="0" w:space="0" w:color="auto"/>
                                <w:right w:val="none" w:sz="0" w:space="0" w:color="auto"/>
                              </w:divBdr>
                              <w:divsChild>
                                <w:div w:id="947548398">
                                  <w:marLeft w:val="0"/>
                                  <w:marRight w:val="0"/>
                                  <w:marTop w:val="0"/>
                                  <w:marBottom w:val="0"/>
                                  <w:divBdr>
                                    <w:top w:val="none" w:sz="0" w:space="0" w:color="auto"/>
                                    <w:left w:val="none" w:sz="0" w:space="0" w:color="auto"/>
                                    <w:bottom w:val="none" w:sz="0" w:space="0" w:color="auto"/>
                                    <w:right w:val="none" w:sz="0" w:space="0" w:color="auto"/>
                                  </w:divBdr>
                                  <w:divsChild>
                                    <w:div w:id="442575119">
                                      <w:marLeft w:val="0"/>
                                      <w:marRight w:val="0"/>
                                      <w:marTop w:val="0"/>
                                      <w:marBottom w:val="0"/>
                                      <w:divBdr>
                                        <w:top w:val="none" w:sz="0" w:space="0" w:color="auto"/>
                                        <w:left w:val="none" w:sz="0" w:space="0" w:color="auto"/>
                                        <w:bottom w:val="none" w:sz="0" w:space="0" w:color="auto"/>
                                        <w:right w:val="none" w:sz="0" w:space="0" w:color="auto"/>
                                      </w:divBdr>
                                      <w:divsChild>
                                        <w:div w:id="1274361784">
                                          <w:marLeft w:val="0"/>
                                          <w:marRight w:val="0"/>
                                          <w:marTop w:val="0"/>
                                          <w:marBottom w:val="0"/>
                                          <w:divBdr>
                                            <w:top w:val="none" w:sz="0" w:space="0" w:color="auto"/>
                                            <w:left w:val="none" w:sz="0" w:space="0" w:color="auto"/>
                                            <w:bottom w:val="none" w:sz="0" w:space="0" w:color="auto"/>
                                            <w:right w:val="none" w:sz="0" w:space="0" w:color="auto"/>
                                          </w:divBdr>
                                          <w:divsChild>
                                            <w:div w:id="1994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814627">
      <w:bodyDiv w:val="1"/>
      <w:marLeft w:val="0"/>
      <w:marRight w:val="0"/>
      <w:marTop w:val="0"/>
      <w:marBottom w:val="0"/>
      <w:divBdr>
        <w:top w:val="none" w:sz="0" w:space="0" w:color="auto"/>
        <w:left w:val="none" w:sz="0" w:space="0" w:color="auto"/>
        <w:bottom w:val="none" w:sz="0" w:space="0" w:color="auto"/>
        <w:right w:val="none" w:sz="0" w:space="0" w:color="auto"/>
      </w:divBdr>
      <w:divsChild>
        <w:div w:id="881207655">
          <w:marLeft w:val="0"/>
          <w:marRight w:val="0"/>
          <w:marTop w:val="0"/>
          <w:marBottom w:val="0"/>
          <w:divBdr>
            <w:top w:val="none" w:sz="0" w:space="0" w:color="auto"/>
            <w:left w:val="none" w:sz="0" w:space="0" w:color="auto"/>
            <w:bottom w:val="none" w:sz="0" w:space="0" w:color="auto"/>
            <w:right w:val="none" w:sz="0" w:space="0" w:color="auto"/>
          </w:divBdr>
          <w:divsChild>
            <w:div w:id="1864395294">
              <w:marLeft w:val="0"/>
              <w:marRight w:val="0"/>
              <w:marTop w:val="0"/>
              <w:marBottom w:val="0"/>
              <w:divBdr>
                <w:top w:val="none" w:sz="0" w:space="0" w:color="auto"/>
                <w:left w:val="none" w:sz="0" w:space="0" w:color="auto"/>
                <w:bottom w:val="none" w:sz="0" w:space="0" w:color="auto"/>
                <w:right w:val="none" w:sz="0" w:space="0" w:color="auto"/>
              </w:divBdr>
              <w:divsChild>
                <w:div w:id="885220742">
                  <w:marLeft w:val="0"/>
                  <w:marRight w:val="0"/>
                  <w:marTop w:val="0"/>
                  <w:marBottom w:val="0"/>
                  <w:divBdr>
                    <w:top w:val="none" w:sz="0" w:space="0" w:color="auto"/>
                    <w:left w:val="none" w:sz="0" w:space="0" w:color="auto"/>
                    <w:bottom w:val="none" w:sz="0" w:space="0" w:color="auto"/>
                    <w:right w:val="none" w:sz="0" w:space="0" w:color="auto"/>
                  </w:divBdr>
                  <w:divsChild>
                    <w:div w:id="929966695">
                      <w:marLeft w:val="0"/>
                      <w:marRight w:val="0"/>
                      <w:marTop w:val="0"/>
                      <w:marBottom w:val="0"/>
                      <w:divBdr>
                        <w:top w:val="none" w:sz="0" w:space="0" w:color="auto"/>
                        <w:left w:val="none" w:sz="0" w:space="0" w:color="auto"/>
                        <w:bottom w:val="none" w:sz="0" w:space="0" w:color="auto"/>
                        <w:right w:val="none" w:sz="0" w:space="0" w:color="auto"/>
                      </w:divBdr>
                      <w:divsChild>
                        <w:div w:id="1955865020">
                          <w:marLeft w:val="0"/>
                          <w:marRight w:val="0"/>
                          <w:marTop w:val="0"/>
                          <w:marBottom w:val="0"/>
                          <w:divBdr>
                            <w:top w:val="none" w:sz="0" w:space="0" w:color="auto"/>
                            <w:left w:val="none" w:sz="0" w:space="0" w:color="auto"/>
                            <w:bottom w:val="none" w:sz="0" w:space="0" w:color="auto"/>
                            <w:right w:val="none" w:sz="0" w:space="0" w:color="auto"/>
                          </w:divBdr>
                          <w:divsChild>
                            <w:div w:id="1503084445">
                              <w:marLeft w:val="0"/>
                              <w:marRight w:val="0"/>
                              <w:marTop w:val="0"/>
                              <w:marBottom w:val="0"/>
                              <w:divBdr>
                                <w:top w:val="none" w:sz="0" w:space="0" w:color="auto"/>
                                <w:left w:val="none" w:sz="0" w:space="0" w:color="auto"/>
                                <w:bottom w:val="none" w:sz="0" w:space="0" w:color="auto"/>
                                <w:right w:val="none" w:sz="0" w:space="0" w:color="auto"/>
                              </w:divBdr>
                              <w:divsChild>
                                <w:div w:id="1492016333">
                                  <w:marLeft w:val="0"/>
                                  <w:marRight w:val="0"/>
                                  <w:marTop w:val="0"/>
                                  <w:marBottom w:val="0"/>
                                  <w:divBdr>
                                    <w:top w:val="none" w:sz="0" w:space="0" w:color="auto"/>
                                    <w:left w:val="none" w:sz="0" w:space="0" w:color="auto"/>
                                    <w:bottom w:val="none" w:sz="0" w:space="0" w:color="auto"/>
                                    <w:right w:val="none" w:sz="0" w:space="0" w:color="auto"/>
                                  </w:divBdr>
                                  <w:divsChild>
                                    <w:div w:id="1823505085">
                                      <w:marLeft w:val="0"/>
                                      <w:marRight w:val="0"/>
                                      <w:marTop w:val="0"/>
                                      <w:marBottom w:val="0"/>
                                      <w:divBdr>
                                        <w:top w:val="none" w:sz="0" w:space="0" w:color="auto"/>
                                        <w:left w:val="none" w:sz="0" w:space="0" w:color="auto"/>
                                        <w:bottom w:val="none" w:sz="0" w:space="0" w:color="auto"/>
                                        <w:right w:val="none" w:sz="0" w:space="0" w:color="auto"/>
                                      </w:divBdr>
                                      <w:divsChild>
                                        <w:div w:id="1596552096">
                                          <w:marLeft w:val="0"/>
                                          <w:marRight w:val="0"/>
                                          <w:marTop w:val="0"/>
                                          <w:marBottom w:val="0"/>
                                          <w:divBdr>
                                            <w:top w:val="none" w:sz="0" w:space="0" w:color="auto"/>
                                            <w:left w:val="none" w:sz="0" w:space="0" w:color="auto"/>
                                            <w:bottom w:val="none" w:sz="0" w:space="0" w:color="auto"/>
                                            <w:right w:val="none" w:sz="0" w:space="0" w:color="auto"/>
                                          </w:divBdr>
                                          <w:divsChild>
                                            <w:div w:id="1149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692523">
      <w:bodyDiv w:val="1"/>
      <w:marLeft w:val="0"/>
      <w:marRight w:val="0"/>
      <w:marTop w:val="0"/>
      <w:marBottom w:val="0"/>
      <w:divBdr>
        <w:top w:val="none" w:sz="0" w:space="0" w:color="auto"/>
        <w:left w:val="none" w:sz="0" w:space="0" w:color="auto"/>
        <w:bottom w:val="none" w:sz="0" w:space="0" w:color="auto"/>
        <w:right w:val="none" w:sz="0" w:space="0" w:color="auto"/>
      </w:divBdr>
      <w:divsChild>
        <w:div w:id="74010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95808">
      <w:bodyDiv w:val="1"/>
      <w:marLeft w:val="0"/>
      <w:marRight w:val="0"/>
      <w:marTop w:val="0"/>
      <w:marBottom w:val="0"/>
      <w:divBdr>
        <w:top w:val="none" w:sz="0" w:space="0" w:color="auto"/>
        <w:left w:val="none" w:sz="0" w:space="0" w:color="auto"/>
        <w:bottom w:val="none" w:sz="0" w:space="0" w:color="auto"/>
        <w:right w:val="none" w:sz="0" w:space="0" w:color="auto"/>
      </w:divBdr>
      <w:divsChild>
        <w:div w:id="474223703">
          <w:marLeft w:val="0"/>
          <w:marRight w:val="0"/>
          <w:marTop w:val="0"/>
          <w:marBottom w:val="0"/>
          <w:divBdr>
            <w:top w:val="none" w:sz="0" w:space="0" w:color="auto"/>
            <w:left w:val="none" w:sz="0" w:space="0" w:color="auto"/>
            <w:bottom w:val="none" w:sz="0" w:space="0" w:color="auto"/>
            <w:right w:val="none" w:sz="0" w:space="0" w:color="auto"/>
          </w:divBdr>
          <w:divsChild>
            <w:div w:id="1494637255">
              <w:marLeft w:val="0"/>
              <w:marRight w:val="0"/>
              <w:marTop w:val="0"/>
              <w:marBottom w:val="0"/>
              <w:divBdr>
                <w:top w:val="none" w:sz="0" w:space="0" w:color="auto"/>
                <w:left w:val="none" w:sz="0" w:space="0" w:color="auto"/>
                <w:bottom w:val="none" w:sz="0" w:space="0" w:color="auto"/>
                <w:right w:val="none" w:sz="0" w:space="0" w:color="auto"/>
              </w:divBdr>
              <w:divsChild>
                <w:div w:id="1461070680">
                  <w:marLeft w:val="0"/>
                  <w:marRight w:val="0"/>
                  <w:marTop w:val="0"/>
                  <w:marBottom w:val="0"/>
                  <w:divBdr>
                    <w:top w:val="none" w:sz="0" w:space="0" w:color="auto"/>
                    <w:left w:val="none" w:sz="0" w:space="0" w:color="auto"/>
                    <w:bottom w:val="none" w:sz="0" w:space="0" w:color="auto"/>
                    <w:right w:val="none" w:sz="0" w:space="0" w:color="auto"/>
                  </w:divBdr>
                  <w:divsChild>
                    <w:div w:id="1136877150">
                      <w:marLeft w:val="0"/>
                      <w:marRight w:val="0"/>
                      <w:marTop w:val="0"/>
                      <w:marBottom w:val="0"/>
                      <w:divBdr>
                        <w:top w:val="none" w:sz="0" w:space="0" w:color="auto"/>
                        <w:left w:val="none" w:sz="0" w:space="0" w:color="auto"/>
                        <w:bottom w:val="none" w:sz="0" w:space="0" w:color="auto"/>
                        <w:right w:val="none" w:sz="0" w:space="0" w:color="auto"/>
                      </w:divBdr>
                      <w:divsChild>
                        <w:div w:id="583999105">
                          <w:marLeft w:val="0"/>
                          <w:marRight w:val="0"/>
                          <w:marTop w:val="0"/>
                          <w:marBottom w:val="0"/>
                          <w:divBdr>
                            <w:top w:val="none" w:sz="0" w:space="0" w:color="auto"/>
                            <w:left w:val="none" w:sz="0" w:space="0" w:color="auto"/>
                            <w:bottom w:val="none" w:sz="0" w:space="0" w:color="auto"/>
                            <w:right w:val="none" w:sz="0" w:space="0" w:color="auto"/>
                          </w:divBdr>
                          <w:divsChild>
                            <w:div w:id="1422409382">
                              <w:marLeft w:val="0"/>
                              <w:marRight w:val="0"/>
                              <w:marTop w:val="0"/>
                              <w:marBottom w:val="0"/>
                              <w:divBdr>
                                <w:top w:val="none" w:sz="0" w:space="0" w:color="auto"/>
                                <w:left w:val="none" w:sz="0" w:space="0" w:color="auto"/>
                                <w:bottom w:val="none" w:sz="0" w:space="0" w:color="auto"/>
                                <w:right w:val="none" w:sz="0" w:space="0" w:color="auto"/>
                              </w:divBdr>
                              <w:divsChild>
                                <w:div w:id="272245598">
                                  <w:marLeft w:val="0"/>
                                  <w:marRight w:val="0"/>
                                  <w:marTop w:val="0"/>
                                  <w:marBottom w:val="0"/>
                                  <w:divBdr>
                                    <w:top w:val="none" w:sz="0" w:space="0" w:color="auto"/>
                                    <w:left w:val="none" w:sz="0" w:space="0" w:color="auto"/>
                                    <w:bottom w:val="none" w:sz="0" w:space="0" w:color="auto"/>
                                    <w:right w:val="none" w:sz="0" w:space="0" w:color="auto"/>
                                  </w:divBdr>
                                </w:div>
                                <w:div w:id="1122729036">
                                  <w:marLeft w:val="0"/>
                                  <w:marRight w:val="0"/>
                                  <w:marTop w:val="0"/>
                                  <w:marBottom w:val="0"/>
                                  <w:divBdr>
                                    <w:top w:val="none" w:sz="0" w:space="0" w:color="auto"/>
                                    <w:left w:val="none" w:sz="0" w:space="0" w:color="auto"/>
                                    <w:bottom w:val="none" w:sz="0" w:space="0" w:color="auto"/>
                                    <w:right w:val="none" w:sz="0" w:space="0" w:color="auto"/>
                                  </w:divBdr>
                                </w:div>
                                <w:div w:id="1853640861">
                                  <w:marLeft w:val="0"/>
                                  <w:marRight w:val="0"/>
                                  <w:marTop w:val="0"/>
                                  <w:marBottom w:val="15"/>
                                  <w:divBdr>
                                    <w:top w:val="none" w:sz="0" w:space="0" w:color="auto"/>
                                    <w:left w:val="none" w:sz="0" w:space="0" w:color="auto"/>
                                    <w:bottom w:val="none" w:sz="0" w:space="0" w:color="auto"/>
                                    <w:right w:val="none" w:sz="0" w:space="0" w:color="auto"/>
                                  </w:divBdr>
                                </w:div>
                              </w:divsChild>
                            </w:div>
                            <w:div w:id="1950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31033">
      <w:bodyDiv w:val="1"/>
      <w:marLeft w:val="0"/>
      <w:marRight w:val="0"/>
      <w:marTop w:val="0"/>
      <w:marBottom w:val="0"/>
      <w:divBdr>
        <w:top w:val="none" w:sz="0" w:space="0" w:color="auto"/>
        <w:left w:val="none" w:sz="0" w:space="0" w:color="auto"/>
        <w:bottom w:val="none" w:sz="0" w:space="0" w:color="auto"/>
        <w:right w:val="none" w:sz="0" w:space="0" w:color="auto"/>
      </w:divBdr>
    </w:div>
    <w:div w:id="1731490453">
      <w:bodyDiv w:val="1"/>
      <w:marLeft w:val="0"/>
      <w:marRight w:val="0"/>
      <w:marTop w:val="0"/>
      <w:marBottom w:val="0"/>
      <w:divBdr>
        <w:top w:val="none" w:sz="0" w:space="0" w:color="auto"/>
        <w:left w:val="none" w:sz="0" w:space="0" w:color="auto"/>
        <w:bottom w:val="none" w:sz="0" w:space="0" w:color="auto"/>
        <w:right w:val="none" w:sz="0" w:space="0" w:color="auto"/>
      </w:divBdr>
    </w:div>
    <w:div w:id="1772894053">
      <w:bodyDiv w:val="1"/>
      <w:marLeft w:val="0"/>
      <w:marRight w:val="0"/>
      <w:marTop w:val="0"/>
      <w:marBottom w:val="0"/>
      <w:divBdr>
        <w:top w:val="none" w:sz="0" w:space="0" w:color="auto"/>
        <w:left w:val="none" w:sz="0" w:space="0" w:color="auto"/>
        <w:bottom w:val="none" w:sz="0" w:space="0" w:color="auto"/>
        <w:right w:val="none" w:sz="0" w:space="0" w:color="auto"/>
      </w:divBdr>
    </w:div>
    <w:div w:id="1929729345">
      <w:bodyDiv w:val="1"/>
      <w:marLeft w:val="0"/>
      <w:marRight w:val="0"/>
      <w:marTop w:val="0"/>
      <w:marBottom w:val="0"/>
      <w:divBdr>
        <w:top w:val="none" w:sz="0" w:space="0" w:color="auto"/>
        <w:left w:val="none" w:sz="0" w:space="0" w:color="auto"/>
        <w:bottom w:val="none" w:sz="0" w:space="0" w:color="auto"/>
        <w:right w:val="none" w:sz="0" w:space="0" w:color="auto"/>
      </w:divBdr>
      <w:divsChild>
        <w:div w:id="327635973">
          <w:marLeft w:val="0"/>
          <w:marRight w:val="0"/>
          <w:marTop w:val="0"/>
          <w:marBottom w:val="0"/>
          <w:divBdr>
            <w:top w:val="none" w:sz="0" w:space="0" w:color="auto"/>
            <w:left w:val="none" w:sz="0" w:space="0" w:color="auto"/>
            <w:bottom w:val="none" w:sz="0" w:space="0" w:color="auto"/>
            <w:right w:val="none" w:sz="0" w:space="0" w:color="auto"/>
          </w:divBdr>
          <w:divsChild>
            <w:div w:id="859271977">
              <w:marLeft w:val="0"/>
              <w:marRight w:val="0"/>
              <w:marTop w:val="0"/>
              <w:marBottom w:val="0"/>
              <w:divBdr>
                <w:top w:val="none" w:sz="0" w:space="0" w:color="auto"/>
                <w:left w:val="none" w:sz="0" w:space="0" w:color="auto"/>
                <w:bottom w:val="none" w:sz="0" w:space="0" w:color="auto"/>
                <w:right w:val="none" w:sz="0" w:space="0" w:color="auto"/>
              </w:divBdr>
              <w:divsChild>
                <w:div w:id="1253514390">
                  <w:marLeft w:val="0"/>
                  <w:marRight w:val="0"/>
                  <w:marTop w:val="0"/>
                  <w:marBottom w:val="0"/>
                  <w:divBdr>
                    <w:top w:val="none" w:sz="0" w:space="0" w:color="auto"/>
                    <w:left w:val="none" w:sz="0" w:space="0" w:color="auto"/>
                    <w:bottom w:val="none" w:sz="0" w:space="0" w:color="auto"/>
                    <w:right w:val="none" w:sz="0" w:space="0" w:color="auto"/>
                  </w:divBdr>
                  <w:divsChild>
                    <w:div w:id="175077723">
                      <w:marLeft w:val="0"/>
                      <w:marRight w:val="0"/>
                      <w:marTop w:val="0"/>
                      <w:marBottom w:val="0"/>
                      <w:divBdr>
                        <w:top w:val="none" w:sz="0" w:space="0" w:color="auto"/>
                        <w:left w:val="none" w:sz="0" w:space="0" w:color="auto"/>
                        <w:bottom w:val="none" w:sz="0" w:space="0" w:color="auto"/>
                        <w:right w:val="none" w:sz="0" w:space="0" w:color="auto"/>
                      </w:divBdr>
                      <w:divsChild>
                        <w:div w:id="697778558">
                          <w:marLeft w:val="0"/>
                          <w:marRight w:val="0"/>
                          <w:marTop w:val="0"/>
                          <w:marBottom w:val="0"/>
                          <w:divBdr>
                            <w:top w:val="none" w:sz="0" w:space="0" w:color="auto"/>
                            <w:left w:val="none" w:sz="0" w:space="0" w:color="auto"/>
                            <w:bottom w:val="none" w:sz="0" w:space="0" w:color="auto"/>
                            <w:right w:val="none" w:sz="0" w:space="0" w:color="auto"/>
                          </w:divBdr>
                          <w:divsChild>
                            <w:div w:id="338433510">
                              <w:marLeft w:val="0"/>
                              <w:marRight w:val="0"/>
                              <w:marTop w:val="0"/>
                              <w:marBottom w:val="0"/>
                              <w:divBdr>
                                <w:top w:val="none" w:sz="0" w:space="0" w:color="auto"/>
                                <w:left w:val="none" w:sz="0" w:space="0" w:color="auto"/>
                                <w:bottom w:val="none" w:sz="0" w:space="0" w:color="auto"/>
                                <w:right w:val="none" w:sz="0" w:space="0" w:color="auto"/>
                              </w:divBdr>
                              <w:divsChild>
                                <w:div w:id="1847672306">
                                  <w:marLeft w:val="0"/>
                                  <w:marRight w:val="0"/>
                                  <w:marTop w:val="0"/>
                                  <w:marBottom w:val="0"/>
                                  <w:divBdr>
                                    <w:top w:val="none" w:sz="0" w:space="0" w:color="auto"/>
                                    <w:left w:val="none" w:sz="0" w:space="0" w:color="auto"/>
                                    <w:bottom w:val="none" w:sz="0" w:space="0" w:color="auto"/>
                                    <w:right w:val="none" w:sz="0" w:space="0" w:color="auto"/>
                                  </w:divBdr>
                                  <w:divsChild>
                                    <w:div w:id="1105417912">
                                      <w:marLeft w:val="0"/>
                                      <w:marRight w:val="0"/>
                                      <w:marTop w:val="0"/>
                                      <w:marBottom w:val="0"/>
                                      <w:divBdr>
                                        <w:top w:val="none" w:sz="0" w:space="0" w:color="auto"/>
                                        <w:left w:val="none" w:sz="0" w:space="0" w:color="auto"/>
                                        <w:bottom w:val="none" w:sz="0" w:space="0" w:color="auto"/>
                                        <w:right w:val="none" w:sz="0" w:space="0" w:color="auto"/>
                                      </w:divBdr>
                                      <w:divsChild>
                                        <w:div w:id="1202594426">
                                          <w:marLeft w:val="0"/>
                                          <w:marRight w:val="0"/>
                                          <w:marTop w:val="0"/>
                                          <w:marBottom w:val="0"/>
                                          <w:divBdr>
                                            <w:top w:val="none" w:sz="0" w:space="0" w:color="auto"/>
                                            <w:left w:val="none" w:sz="0" w:space="0" w:color="auto"/>
                                            <w:bottom w:val="none" w:sz="0" w:space="0" w:color="auto"/>
                                            <w:right w:val="none" w:sz="0" w:space="0" w:color="auto"/>
                                          </w:divBdr>
                                          <w:divsChild>
                                            <w:div w:id="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24012">
      <w:bodyDiv w:val="1"/>
      <w:marLeft w:val="0"/>
      <w:marRight w:val="0"/>
      <w:marTop w:val="0"/>
      <w:marBottom w:val="0"/>
      <w:divBdr>
        <w:top w:val="none" w:sz="0" w:space="0" w:color="auto"/>
        <w:left w:val="none" w:sz="0" w:space="0" w:color="auto"/>
        <w:bottom w:val="none" w:sz="0" w:space="0" w:color="auto"/>
        <w:right w:val="none" w:sz="0" w:space="0" w:color="auto"/>
      </w:divBdr>
      <w:divsChild>
        <w:div w:id="1567302918">
          <w:marLeft w:val="0"/>
          <w:marRight w:val="0"/>
          <w:marTop w:val="0"/>
          <w:marBottom w:val="0"/>
          <w:divBdr>
            <w:top w:val="none" w:sz="0" w:space="0" w:color="auto"/>
            <w:left w:val="none" w:sz="0" w:space="0" w:color="auto"/>
            <w:bottom w:val="none" w:sz="0" w:space="0" w:color="auto"/>
            <w:right w:val="none" w:sz="0" w:space="0" w:color="auto"/>
          </w:divBdr>
        </w:div>
      </w:divsChild>
    </w:div>
    <w:div w:id="1974796422">
      <w:bodyDiv w:val="1"/>
      <w:marLeft w:val="0"/>
      <w:marRight w:val="0"/>
      <w:marTop w:val="0"/>
      <w:marBottom w:val="0"/>
      <w:divBdr>
        <w:top w:val="none" w:sz="0" w:space="0" w:color="auto"/>
        <w:left w:val="none" w:sz="0" w:space="0" w:color="auto"/>
        <w:bottom w:val="none" w:sz="0" w:space="0" w:color="auto"/>
        <w:right w:val="none" w:sz="0" w:space="0" w:color="auto"/>
      </w:divBdr>
    </w:div>
    <w:div w:id="20416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25F23CA-4A0B-4BB8-AD78-1E18123D23C6}"/>
      </w:docPartPr>
      <w:docPartBody>
        <w:p w:rsidR="007E7CA6" w:rsidRDefault="007E7CA6">
          <w:r w:rsidRPr="00235C6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27770BC1-F52E-4138-9F7F-7629FF7C5C3C}"/>
      </w:docPartPr>
      <w:docPartBody>
        <w:p w:rsidR="007E7CA6" w:rsidRDefault="007E7CA6">
          <w:r w:rsidRPr="00235C62">
            <w:rPr>
              <w:rStyle w:val="PlaceholderText"/>
            </w:rPr>
            <w:t>Choose an item.</w:t>
          </w:r>
        </w:p>
      </w:docPartBody>
    </w:docPart>
    <w:docPart>
      <w:docPartPr>
        <w:name w:val="2FE14A250853464F8893C4297E9E3697"/>
        <w:category>
          <w:name w:val="General"/>
          <w:gallery w:val="placeholder"/>
        </w:category>
        <w:types>
          <w:type w:val="bbPlcHdr"/>
        </w:types>
        <w:behaviors>
          <w:behavior w:val="content"/>
        </w:behaviors>
        <w:guid w:val="{C32D430B-7B48-45B2-BFAF-0E32014531A7}"/>
      </w:docPartPr>
      <w:docPartBody>
        <w:p w:rsidR="005E718F" w:rsidRDefault="000542B8" w:rsidP="000542B8">
          <w:pPr>
            <w:pStyle w:val="2FE14A250853464F8893C4297E9E3697"/>
          </w:pPr>
          <w:r w:rsidRPr="00235C62">
            <w:rPr>
              <w:rStyle w:val="PlaceholderText"/>
            </w:rPr>
            <w:t>Click here to enter text.</w:t>
          </w:r>
        </w:p>
      </w:docPartBody>
    </w:docPart>
    <w:docPart>
      <w:docPartPr>
        <w:name w:val="AAA50C51585D4618B56C26962E206D66"/>
        <w:category>
          <w:name w:val="General"/>
          <w:gallery w:val="placeholder"/>
        </w:category>
        <w:types>
          <w:type w:val="bbPlcHdr"/>
        </w:types>
        <w:behaviors>
          <w:behavior w:val="content"/>
        </w:behaviors>
        <w:guid w:val="{8BB40EDB-2EC1-45D9-850F-23A85EC0329E}"/>
      </w:docPartPr>
      <w:docPartBody>
        <w:p w:rsidR="005E718F" w:rsidRDefault="000542B8" w:rsidP="000542B8">
          <w:pPr>
            <w:pStyle w:val="AAA50C51585D4618B56C26962E206D66"/>
          </w:pPr>
          <w:r w:rsidRPr="00235C62">
            <w:rPr>
              <w:rStyle w:val="PlaceholderText"/>
            </w:rPr>
            <w:t>Click here to enter a date.</w:t>
          </w:r>
        </w:p>
      </w:docPartBody>
    </w:docPart>
    <w:docPart>
      <w:docPartPr>
        <w:name w:val="BDF990F5E1C649979ACD21249FA6AE12"/>
        <w:category>
          <w:name w:val="General"/>
          <w:gallery w:val="placeholder"/>
        </w:category>
        <w:types>
          <w:type w:val="bbPlcHdr"/>
        </w:types>
        <w:behaviors>
          <w:behavior w:val="content"/>
        </w:behaviors>
        <w:guid w:val="{47C01A7D-9533-491B-93D0-5CDEBBBEFC79}"/>
      </w:docPartPr>
      <w:docPartBody>
        <w:p w:rsidR="00840318" w:rsidRDefault="00A33F88" w:rsidP="00A33F88">
          <w:pPr>
            <w:pStyle w:val="BDF990F5E1C649979ACD21249FA6AE12"/>
          </w:pPr>
          <w:r w:rsidRPr="00235C62">
            <w:rPr>
              <w:rStyle w:val="PlaceholderText"/>
            </w:rPr>
            <w:t>Choose an item.</w:t>
          </w:r>
        </w:p>
      </w:docPartBody>
    </w:docPart>
    <w:docPart>
      <w:docPartPr>
        <w:name w:val="193654025CEE4F849055D8B056095BF8"/>
        <w:category>
          <w:name w:val="General"/>
          <w:gallery w:val="placeholder"/>
        </w:category>
        <w:types>
          <w:type w:val="bbPlcHdr"/>
        </w:types>
        <w:behaviors>
          <w:behavior w:val="content"/>
        </w:behaviors>
        <w:guid w:val="{B1540B36-1EA8-4ED3-81BE-869A63DA2078}"/>
      </w:docPartPr>
      <w:docPartBody>
        <w:p w:rsidR="00840318" w:rsidRDefault="00A33F88" w:rsidP="00A33F88">
          <w:pPr>
            <w:pStyle w:val="193654025CEE4F849055D8B056095BF8"/>
          </w:pPr>
          <w:r w:rsidRPr="00235C62">
            <w:rPr>
              <w:rStyle w:val="PlaceholderText"/>
            </w:rPr>
            <w:t>Choose an item.</w:t>
          </w:r>
        </w:p>
      </w:docPartBody>
    </w:docPart>
    <w:docPart>
      <w:docPartPr>
        <w:name w:val="86EB54A69B0B4ECAB21AD2A8174174FE"/>
        <w:category>
          <w:name w:val="General"/>
          <w:gallery w:val="placeholder"/>
        </w:category>
        <w:types>
          <w:type w:val="bbPlcHdr"/>
        </w:types>
        <w:behaviors>
          <w:behavior w:val="content"/>
        </w:behaviors>
        <w:guid w:val="{D1DBEB30-A3A1-45A2-8D33-3E421F323AD8}"/>
      </w:docPartPr>
      <w:docPartBody>
        <w:p w:rsidR="00840318" w:rsidRDefault="00A33F88" w:rsidP="00A33F88">
          <w:pPr>
            <w:pStyle w:val="86EB54A69B0B4ECAB21AD2A8174174FE"/>
          </w:pPr>
          <w:r w:rsidRPr="00235C62">
            <w:rPr>
              <w:rStyle w:val="PlaceholderText"/>
            </w:rPr>
            <w:t>Choose an item.</w:t>
          </w:r>
        </w:p>
      </w:docPartBody>
    </w:docPart>
    <w:docPart>
      <w:docPartPr>
        <w:name w:val="455F14E03C374141A5077A1A0B3A1EBF"/>
        <w:category>
          <w:name w:val="General"/>
          <w:gallery w:val="placeholder"/>
        </w:category>
        <w:types>
          <w:type w:val="bbPlcHdr"/>
        </w:types>
        <w:behaviors>
          <w:behavior w:val="content"/>
        </w:behaviors>
        <w:guid w:val="{4B726D7F-C48F-485A-9F06-D7870C396289}"/>
      </w:docPartPr>
      <w:docPartBody>
        <w:p w:rsidR="00840318" w:rsidRDefault="00A33F88" w:rsidP="00A33F88">
          <w:pPr>
            <w:pStyle w:val="455F14E03C374141A5077A1A0B3A1EBF"/>
          </w:pPr>
          <w:r w:rsidRPr="00235C62">
            <w:rPr>
              <w:rStyle w:val="PlaceholderText"/>
            </w:rPr>
            <w:t>Choose an item.</w:t>
          </w:r>
        </w:p>
      </w:docPartBody>
    </w:docPart>
    <w:docPart>
      <w:docPartPr>
        <w:name w:val="BF8EAB1E752A4C319911B250328F6A76"/>
        <w:category>
          <w:name w:val="General"/>
          <w:gallery w:val="placeholder"/>
        </w:category>
        <w:types>
          <w:type w:val="bbPlcHdr"/>
        </w:types>
        <w:behaviors>
          <w:behavior w:val="content"/>
        </w:behaviors>
        <w:guid w:val="{44B78C06-E849-4918-AF63-DF880E64EE6C}"/>
      </w:docPartPr>
      <w:docPartBody>
        <w:p w:rsidR="00331EB5" w:rsidRDefault="00840318" w:rsidP="00840318">
          <w:pPr>
            <w:pStyle w:val="BF8EAB1E752A4C319911B250328F6A76"/>
          </w:pPr>
          <w:r w:rsidRPr="00235C62">
            <w:rPr>
              <w:rStyle w:val="PlaceholderText"/>
            </w:rPr>
            <w:t>Click here to enter text.</w:t>
          </w:r>
        </w:p>
      </w:docPartBody>
    </w:docPart>
    <w:docPart>
      <w:docPartPr>
        <w:name w:val="05C628DDA50E43419F330E9F99E72021"/>
        <w:category>
          <w:name w:val="General"/>
          <w:gallery w:val="placeholder"/>
        </w:category>
        <w:types>
          <w:type w:val="bbPlcHdr"/>
        </w:types>
        <w:behaviors>
          <w:behavior w:val="content"/>
        </w:behaviors>
        <w:guid w:val="{688AC753-EE10-4180-91D1-F7F73A9795C6}"/>
      </w:docPartPr>
      <w:docPartBody>
        <w:p w:rsidR="00331EB5" w:rsidRDefault="00840318" w:rsidP="00840318">
          <w:pPr>
            <w:pStyle w:val="05C628DDA50E43419F330E9F99E72021"/>
          </w:pPr>
          <w:r w:rsidRPr="00235C62">
            <w:rPr>
              <w:rStyle w:val="PlaceholderText"/>
            </w:rPr>
            <w:t>Click here to enter text.</w:t>
          </w:r>
        </w:p>
      </w:docPartBody>
    </w:docPart>
    <w:docPart>
      <w:docPartPr>
        <w:name w:val="D78CA90719D64B36A064603F5F0CDF09"/>
        <w:category>
          <w:name w:val="General"/>
          <w:gallery w:val="placeholder"/>
        </w:category>
        <w:types>
          <w:type w:val="bbPlcHdr"/>
        </w:types>
        <w:behaviors>
          <w:behavior w:val="content"/>
        </w:behaviors>
        <w:guid w:val="{0AB03771-149E-46AA-A703-855AF0FD44B9}"/>
      </w:docPartPr>
      <w:docPartBody>
        <w:p w:rsidR="006D6D61" w:rsidRDefault="006D6D61" w:rsidP="006D6D61">
          <w:pPr>
            <w:pStyle w:val="D78CA90719D64B36A064603F5F0CDF09"/>
          </w:pPr>
          <w:r w:rsidRPr="00235C62">
            <w:rPr>
              <w:rStyle w:val="PlaceholderText"/>
            </w:rPr>
            <w:t>Click here to enter text.</w:t>
          </w:r>
        </w:p>
      </w:docPartBody>
    </w:docPart>
    <w:docPart>
      <w:docPartPr>
        <w:name w:val="0473F57EF9174A8A9514897316D3CA95"/>
        <w:category>
          <w:name w:val="General"/>
          <w:gallery w:val="placeholder"/>
        </w:category>
        <w:types>
          <w:type w:val="bbPlcHdr"/>
        </w:types>
        <w:behaviors>
          <w:behavior w:val="content"/>
        </w:behaviors>
        <w:guid w:val="{DB81142D-B177-4828-A0DA-FBB265D3856D}"/>
      </w:docPartPr>
      <w:docPartBody>
        <w:p w:rsidR="00B5153A" w:rsidRDefault="00B5153A" w:rsidP="00B5153A">
          <w:pPr>
            <w:pStyle w:val="0473F57EF9174A8A9514897316D3CA95"/>
          </w:pPr>
          <w:r w:rsidRPr="00235C62">
            <w:rPr>
              <w:rStyle w:val="PlaceholderText"/>
            </w:rPr>
            <w:t>Click here to enter text.</w:t>
          </w:r>
        </w:p>
      </w:docPartBody>
    </w:docPart>
    <w:docPart>
      <w:docPartPr>
        <w:name w:val="5B2DC3F06D674282B367A2650407C6E6"/>
        <w:category>
          <w:name w:val="General"/>
          <w:gallery w:val="placeholder"/>
        </w:category>
        <w:types>
          <w:type w:val="bbPlcHdr"/>
        </w:types>
        <w:behaviors>
          <w:behavior w:val="content"/>
        </w:behaviors>
        <w:guid w:val="{3D3242C9-2652-422F-A45A-B44518A19626}"/>
      </w:docPartPr>
      <w:docPartBody>
        <w:p w:rsidR="00B5153A" w:rsidRDefault="00B5153A" w:rsidP="00B5153A">
          <w:pPr>
            <w:pStyle w:val="5B2DC3F06D674282B367A2650407C6E6"/>
          </w:pPr>
          <w:r w:rsidRPr="00235C62">
            <w:rPr>
              <w:rStyle w:val="PlaceholderText"/>
            </w:rPr>
            <w:t>Click here to enter text.</w:t>
          </w:r>
        </w:p>
      </w:docPartBody>
    </w:docPart>
    <w:docPart>
      <w:docPartPr>
        <w:name w:val="F26007CBB40C4C28B67A7542836D3762"/>
        <w:category>
          <w:name w:val="General"/>
          <w:gallery w:val="placeholder"/>
        </w:category>
        <w:types>
          <w:type w:val="bbPlcHdr"/>
        </w:types>
        <w:behaviors>
          <w:behavior w:val="content"/>
        </w:behaviors>
        <w:guid w:val="{0ED2A8C9-9FCC-475D-A3EF-FC8F82AF34DF}"/>
      </w:docPartPr>
      <w:docPartBody>
        <w:p w:rsidR="00B5153A" w:rsidRDefault="00B5153A" w:rsidP="00B5153A">
          <w:pPr>
            <w:pStyle w:val="F26007CBB40C4C28B67A7542836D3762"/>
          </w:pPr>
          <w:r w:rsidRPr="00235C62">
            <w:rPr>
              <w:rStyle w:val="PlaceholderText"/>
            </w:rPr>
            <w:t>Click here to enter text.</w:t>
          </w:r>
        </w:p>
      </w:docPartBody>
    </w:docPart>
    <w:docPart>
      <w:docPartPr>
        <w:name w:val="B4359571953D42D99790041A6368D272"/>
        <w:category>
          <w:name w:val="General"/>
          <w:gallery w:val="placeholder"/>
        </w:category>
        <w:types>
          <w:type w:val="bbPlcHdr"/>
        </w:types>
        <w:behaviors>
          <w:behavior w:val="content"/>
        </w:behaviors>
        <w:guid w:val="{41871D15-7463-4558-AA5F-625D41120FCA}"/>
      </w:docPartPr>
      <w:docPartBody>
        <w:p w:rsidR="00B5153A" w:rsidRDefault="00B5153A" w:rsidP="00B5153A">
          <w:pPr>
            <w:pStyle w:val="B4359571953D42D99790041A6368D272"/>
          </w:pPr>
          <w:r w:rsidRPr="00235C62">
            <w:rPr>
              <w:rStyle w:val="PlaceholderText"/>
            </w:rPr>
            <w:t>Click here to enter text.</w:t>
          </w:r>
        </w:p>
      </w:docPartBody>
    </w:docPart>
    <w:docPart>
      <w:docPartPr>
        <w:name w:val="CB576B8B65AB447AAD81BEA2788CF982"/>
        <w:category>
          <w:name w:val="General"/>
          <w:gallery w:val="placeholder"/>
        </w:category>
        <w:types>
          <w:type w:val="bbPlcHdr"/>
        </w:types>
        <w:behaviors>
          <w:behavior w:val="content"/>
        </w:behaviors>
        <w:guid w:val="{A27C6D61-6A6E-40AA-80D1-C7CC3D07BFA9}"/>
      </w:docPartPr>
      <w:docPartBody>
        <w:p w:rsidR="00B5153A" w:rsidRDefault="00B5153A" w:rsidP="00B5153A">
          <w:pPr>
            <w:pStyle w:val="CB576B8B65AB447AAD81BEA2788CF982"/>
          </w:pPr>
          <w:r w:rsidRPr="00235C62">
            <w:rPr>
              <w:rStyle w:val="PlaceholderText"/>
            </w:rPr>
            <w:t>Choose an item.</w:t>
          </w:r>
        </w:p>
      </w:docPartBody>
    </w:docPart>
    <w:docPart>
      <w:docPartPr>
        <w:name w:val="621A8DF87F15434DA7FD6ECE931A7D1E"/>
        <w:category>
          <w:name w:val="General"/>
          <w:gallery w:val="placeholder"/>
        </w:category>
        <w:types>
          <w:type w:val="bbPlcHdr"/>
        </w:types>
        <w:behaviors>
          <w:behavior w:val="content"/>
        </w:behaviors>
        <w:guid w:val="{BEC2DA98-8EE9-40B9-9C6F-671ADA22A686}"/>
      </w:docPartPr>
      <w:docPartBody>
        <w:p w:rsidR="00B5153A" w:rsidRDefault="00B5153A" w:rsidP="00B5153A">
          <w:pPr>
            <w:pStyle w:val="621A8DF87F15434DA7FD6ECE931A7D1E"/>
          </w:pPr>
          <w:r w:rsidRPr="00235C62">
            <w:rPr>
              <w:rStyle w:val="PlaceholderText"/>
            </w:rPr>
            <w:t>Choose an item.</w:t>
          </w:r>
        </w:p>
      </w:docPartBody>
    </w:docPart>
    <w:docPart>
      <w:docPartPr>
        <w:name w:val="E1810E36CC3D4B3F9F084FB4E1E1F4C3"/>
        <w:category>
          <w:name w:val="General"/>
          <w:gallery w:val="placeholder"/>
        </w:category>
        <w:types>
          <w:type w:val="bbPlcHdr"/>
        </w:types>
        <w:behaviors>
          <w:behavior w:val="content"/>
        </w:behaviors>
        <w:guid w:val="{FD4C7A25-F178-4EA2-920D-55B130D56E77}"/>
      </w:docPartPr>
      <w:docPartBody>
        <w:p w:rsidR="00B5153A" w:rsidRDefault="00B5153A" w:rsidP="00B5153A">
          <w:pPr>
            <w:pStyle w:val="E1810E36CC3D4B3F9F084FB4E1E1F4C3"/>
          </w:pPr>
          <w:r w:rsidRPr="00235C62">
            <w:rPr>
              <w:rStyle w:val="PlaceholderText"/>
            </w:rPr>
            <w:t>Click here to enter text.</w:t>
          </w:r>
        </w:p>
      </w:docPartBody>
    </w:docPart>
    <w:docPart>
      <w:docPartPr>
        <w:name w:val="7C8A2897AE614B74843D996A7B954379"/>
        <w:category>
          <w:name w:val="General"/>
          <w:gallery w:val="placeholder"/>
        </w:category>
        <w:types>
          <w:type w:val="bbPlcHdr"/>
        </w:types>
        <w:behaviors>
          <w:behavior w:val="content"/>
        </w:behaviors>
        <w:guid w:val="{AB91A146-48BC-4664-A201-1AB244B755D5}"/>
      </w:docPartPr>
      <w:docPartBody>
        <w:p w:rsidR="00B5153A" w:rsidRDefault="00B5153A" w:rsidP="00B5153A">
          <w:pPr>
            <w:pStyle w:val="7C8A2897AE614B74843D996A7B954379"/>
          </w:pPr>
          <w:r w:rsidRPr="00235C62">
            <w:rPr>
              <w:rStyle w:val="PlaceholderText"/>
            </w:rPr>
            <w:t>Choose an item.</w:t>
          </w:r>
        </w:p>
      </w:docPartBody>
    </w:docPart>
    <w:docPart>
      <w:docPartPr>
        <w:name w:val="F86537C8385342588FD31BB56AA05791"/>
        <w:category>
          <w:name w:val="General"/>
          <w:gallery w:val="placeholder"/>
        </w:category>
        <w:types>
          <w:type w:val="bbPlcHdr"/>
        </w:types>
        <w:behaviors>
          <w:behavior w:val="content"/>
        </w:behaviors>
        <w:guid w:val="{028DE4AA-8EDD-4873-9253-43A0E0B89BFD}"/>
      </w:docPartPr>
      <w:docPartBody>
        <w:p w:rsidR="00B5153A" w:rsidRDefault="00B5153A" w:rsidP="00B5153A">
          <w:pPr>
            <w:pStyle w:val="F86537C8385342588FD31BB56AA05791"/>
          </w:pPr>
          <w:r w:rsidRPr="00235C62">
            <w:rPr>
              <w:rStyle w:val="PlaceholderText"/>
            </w:rPr>
            <w:t>Click here to enter text.</w:t>
          </w:r>
        </w:p>
      </w:docPartBody>
    </w:docPart>
    <w:docPart>
      <w:docPartPr>
        <w:name w:val="ECBB59E13631440BA3E5932A28A03F79"/>
        <w:category>
          <w:name w:val="General"/>
          <w:gallery w:val="placeholder"/>
        </w:category>
        <w:types>
          <w:type w:val="bbPlcHdr"/>
        </w:types>
        <w:behaviors>
          <w:behavior w:val="content"/>
        </w:behaviors>
        <w:guid w:val="{96ED0291-9F4F-4D69-86DE-60179C9D59AB}"/>
      </w:docPartPr>
      <w:docPartBody>
        <w:p w:rsidR="00B5153A" w:rsidRDefault="00B5153A" w:rsidP="00B5153A">
          <w:pPr>
            <w:pStyle w:val="ECBB59E13631440BA3E5932A28A03F79"/>
          </w:pPr>
          <w:r w:rsidRPr="00235C62">
            <w:rPr>
              <w:rStyle w:val="PlaceholderText"/>
            </w:rPr>
            <w:t>Click here to enter text.</w:t>
          </w:r>
        </w:p>
      </w:docPartBody>
    </w:docPart>
    <w:docPart>
      <w:docPartPr>
        <w:name w:val="0161947598C84A8593E200879B811688"/>
        <w:category>
          <w:name w:val="General"/>
          <w:gallery w:val="placeholder"/>
        </w:category>
        <w:types>
          <w:type w:val="bbPlcHdr"/>
        </w:types>
        <w:behaviors>
          <w:behavior w:val="content"/>
        </w:behaviors>
        <w:guid w:val="{F6226E5A-F13C-4889-8215-5C66A8E55F18}"/>
      </w:docPartPr>
      <w:docPartBody>
        <w:p w:rsidR="00B5153A" w:rsidRDefault="00B5153A" w:rsidP="00B5153A">
          <w:pPr>
            <w:pStyle w:val="0161947598C84A8593E200879B811688"/>
          </w:pPr>
          <w:r w:rsidRPr="00235C62">
            <w:rPr>
              <w:rStyle w:val="PlaceholderText"/>
            </w:rPr>
            <w:t>Click here to enter text.</w:t>
          </w:r>
        </w:p>
      </w:docPartBody>
    </w:docPart>
    <w:docPart>
      <w:docPartPr>
        <w:name w:val="0DD730C703964F75861A022CF7A6821E"/>
        <w:category>
          <w:name w:val="General"/>
          <w:gallery w:val="placeholder"/>
        </w:category>
        <w:types>
          <w:type w:val="bbPlcHdr"/>
        </w:types>
        <w:behaviors>
          <w:behavior w:val="content"/>
        </w:behaviors>
        <w:guid w:val="{08A1A142-DAAD-4ABA-8FD4-70B3BEB010BB}"/>
      </w:docPartPr>
      <w:docPartBody>
        <w:p w:rsidR="00B5153A" w:rsidRDefault="00B5153A" w:rsidP="00B5153A">
          <w:pPr>
            <w:pStyle w:val="0DD730C703964F75861A022CF7A6821E"/>
          </w:pPr>
          <w:r w:rsidRPr="00235C62">
            <w:rPr>
              <w:rStyle w:val="PlaceholderText"/>
            </w:rPr>
            <w:t>Click here to enter text.</w:t>
          </w:r>
        </w:p>
      </w:docPartBody>
    </w:docPart>
    <w:docPart>
      <w:docPartPr>
        <w:name w:val="49F1ADEA20A845B8847A32C2CD420F48"/>
        <w:category>
          <w:name w:val="General"/>
          <w:gallery w:val="placeholder"/>
        </w:category>
        <w:types>
          <w:type w:val="bbPlcHdr"/>
        </w:types>
        <w:behaviors>
          <w:behavior w:val="content"/>
        </w:behaviors>
        <w:guid w:val="{D061FA58-ABC3-4965-AC0E-925F9BFD02ED}"/>
      </w:docPartPr>
      <w:docPartBody>
        <w:p w:rsidR="00B5153A" w:rsidRDefault="00B5153A" w:rsidP="00B5153A">
          <w:pPr>
            <w:pStyle w:val="49F1ADEA20A845B8847A32C2CD420F48"/>
          </w:pPr>
          <w:r w:rsidRPr="00235C62">
            <w:rPr>
              <w:rStyle w:val="PlaceholderText"/>
            </w:rPr>
            <w:t>Choose an item.</w:t>
          </w:r>
        </w:p>
      </w:docPartBody>
    </w:docPart>
    <w:docPart>
      <w:docPartPr>
        <w:name w:val="BB8D394D64C040028C662D3A8BFC45BE"/>
        <w:category>
          <w:name w:val="General"/>
          <w:gallery w:val="placeholder"/>
        </w:category>
        <w:types>
          <w:type w:val="bbPlcHdr"/>
        </w:types>
        <w:behaviors>
          <w:behavior w:val="content"/>
        </w:behaviors>
        <w:guid w:val="{FCF7418D-08DD-4397-8E15-E9542800E70F}"/>
      </w:docPartPr>
      <w:docPartBody>
        <w:p w:rsidR="00B5153A" w:rsidRDefault="00B5153A" w:rsidP="00B5153A">
          <w:pPr>
            <w:pStyle w:val="BB8D394D64C040028C662D3A8BFC45BE"/>
          </w:pPr>
          <w:r w:rsidRPr="00235C62">
            <w:rPr>
              <w:rStyle w:val="PlaceholderText"/>
            </w:rPr>
            <w:t>Choose an item.</w:t>
          </w:r>
        </w:p>
      </w:docPartBody>
    </w:docPart>
    <w:docPart>
      <w:docPartPr>
        <w:name w:val="30899C3B9CFB4F94AE8FBBF856D82BB2"/>
        <w:category>
          <w:name w:val="General"/>
          <w:gallery w:val="placeholder"/>
        </w:category>
        <w:types>
          <w:type w:val="bbPlcHdr"/>
        </w:types>
        <w:behaviors>
          <w:behavior w:val="content"/>
        </w:behaviors>
        <w:guid w:val="{47E39BAE-9A21-40A7-820C-545FAAA148DF}"/>
      </w:docPartPr>
      <w:docPartBody>
        <w:p w:rsidR="00B5153A" w:rsidRDefault="00B5153A" w:rsidP="00B5153A">
          <w:pPr>
            <w:pStyle w:val="30899C3B9CFB4F94AE8FBBF856D82BB2"/>
          </w:pPr>
          <w:r w:rsidRPr="00235C62">
            <w:rPr>
              <w:rStyle w:val="PlaceholderText"/>
            </w:rPr>
            <w:t>Choose an item.</w:t>
          </w:r>
        </w:p>
      </w:docPartBody>
    </w:docPart>
    <w:docPart>
      <w:docPartPr>
        <w:name w:val="D09C4D5CC3994605907890D0D79201EC"/>
        <w:category>
          <w:name w:val="General"/>
          <w:gallery w:val="placeholder"/>
        </w:category>
        <w:types>
          <w:type w:val="bbPlcHdr"/>
        </w:types>
        <w:behaviors>
          <w:behavior w:val="content"/>
        </w:behaviors>
        <w:guid w:val="{4FE1A1B0-83A0-439A-8E9D-6F5620B3D182}"/>
      </w:docPartPr>
      <w:docPartBody>
        <w:p w:rsidR="00B5153A" w:rsidRDefault="00B5153A" w:rsidP="00B5153A">
          <w:pPr>
            <w:pStyle w:val="D09C4D5CC3994605907890D0D79201EC"/>
          </w:pPr>
          <w:r w:rsidRPr="00235C62">
            <w:rPr>
              <w:rStyle w:val="PlaceholderText"/>
            </w:rPr>
            <w:t>Choose an item.</w:t>
          </w:r>
        </w:p>
      </w:docPartBody>
    </w:docPart>
    <w:docPart>
      <w:docPartPr>
        <w:name w:val="86432490FE95421BB6F064B6A796FC8E"/>
        <w:category>
          <w:name w:val="General"/>
          <w:gallery w:val="placeholder"/>
        </w:category>
        <w:types>
          <w:type w:val="bbPlcHdr"/>
        </w:types>
        <w:behaviors>
          <w:behavior w:val="content"/>
        </w:behaviors>
        <w:guid w:val="{17334D3A-4C33-4265-BAC5-B644DEF13A45}"/>
      </w:docPartPr>
      <w:docPartBody>
        <w:p w:rsidR="00B5153A" w:rsidRDefault="00B5153A" w:rsidP="00B5153A">
          <w:pPr>
            <w:pStyle w:val="86432490FE95421BB6F064B6A796FC8E"/>
          </w:pPr>
          <w:r w:rsidRPr="00235C62">
            <w:rPr>
              <w:rStyle w:val="PlaceholderText"/>
            </w:rPr>
            <w:t>Choose an item.</w:t>
          </w:r>
        </w:p>
      </w:docPartBody>
    </w:docPart>
    <w:docPart>
      <w:docPartPr>
        <w:name w:val="63A6A16D50A2488A9347AFAA58A94EB5"/>
        <w:category>
          <w:name w:val="General"/>
          <w:gallery w:val="placeholder"/>
        </w:category>
        <w:types>
          <w:type w:val="bbPlcHdr"/>
        </w:types>
        <w:behaviors>
          <w:behavior w:val="content"/>
        </w:behaviors>
        <w:guid w:val="{33D79B48-0040-42A5-B3E5-1B37E61DBE22}"/>
      </w:docPartPr>
      <w:docPartBody>
        <w:p w:rsidR="00B5153A" w:rsidRDefault="00B5153A" w:rsidP="00B5153A">
          <w:pPr>
            <w:pStyle w:val="63A6A16D50A2488A9347AFAA58A94EB5"/>
          </w:pPr>
          <w:r w:rsidRPr="00235C62">
            <w:rPr>
              <w:rStyle w:val="PlaceholderText"/>
            </w:rPr>
            <w:t>Choose an item.</w:t>
          </w:r>
        </w:p>
      </w:docPartBody>
    </w:docPart>
    <w:docPart>
      <w:docPartPr>
        <w:name w:val="7F5A79B56A6C41FF9B1FFCBCAEAFC98C"/>
        <w:category>
          <w:name w:val="General"/>
          <w:gallery w:val="placeholder"/>
        </w:category>
        <w:types>
          <w:type w:val="bbPlcHdr"/>
        </w:types>
        <w:behaviors>
          <w:behavior w:val="content"/>
        </w:behaviors>
        <w:guid w:val="{B81386F7-0500-4865-A9D5-EFE7933F7070}"/>
      </w:docPartPr>
      <w:docPartBody>
        <w:p w:rsidR="00B5153A" w:rsidRDefault="00B5153A" w:rsidP="00B5153A">
          <w:pPr>
            <w:pStyle w:val="7F5A79B56A6C41FF9B1FFCBCAEAFC98C"/>
          </w:pPr>
          <w:r w:rsidRPr="00235C62">
            <w:rPr>
              <w:rStyle w:val="PlaceholderText"/>
            </w:rPr>
            <w:t>Click here to enter text.</w:t>
          </w:r>
        </w:p>
      </w:docPartBody>
    </w:docPart>
    <w:docPart>
      <w:docPartPr>
        <w:name w:val="B951864647A44B558CB76E55DEB657FA"/>
        <w:category>
          <w:name w:val="General"/>
          <w:gallery w:val="placeholder"/>
        </w:category>
        <w:types>
          <w:type w:val="bbPlcHdr"/>
        </w:types>
        <w:behaviors>
          <w:behavior w:val="content"/>
        </w:behaviors>
        <w:guid w:val="{062E63B6-2A6A-4402-BF85-8915ECA16824}"/>
      </w:docPartPr>
      <w:docPartBody>
        <w:p w:rsidR="00B5153A" w:rsidRDefault="00B5153A" w:rsidP="00B5153A">
          <w:pPr>
            <w:pStyle w:val="B951864647A44B558CB76E55DEB657FA"/>
          </w:pPr>
          <w:r w:rsidRPr="00235C62">
            <w:rPr>
              <w:rStyle w:val="PlaceholderText"/>
            </w:rPr>
            <w:t>Click here to enter a date.</w:t>
          </w:r>
        </w:p>
      </w:docPartBody>
    </w:docPart>
    <w:docPart>
      <w:docPartPr>
        <w:name w:val="ACF284ED266748568C1B29365CF2811A"/>
        <w:category>
          <w:name w:val="General"/>
          <w:gallery w:val="placeholder"/>
        </w:category>
        <w:types>
          <w:type w:val="bbPlcHdr"/>
        </w:types>
        <w:behaviors>
          <w:behavior w:val="content"/>
        </w:behaviors>
        <w:guid w:val="{DE01F1B6-8DFF-4580-81A5-AE44A7DB8B66}"/>
      </w:docPartPr>
      <w:docPartBody>
        <w:p w:rsidR="00BD2802" w:rsidRDefault="00B5153A" w:rsidP="00B5153A">
          <w:pPr>
            <w:pStyle w:val="ACF284ED266748568C1B29365CF2811A"/>
          </w:pPr>
          <w:r w:rsidRPr="00235C62">
            <w:rPr>
              <w:rStyle w:val="PlaceholderText"/>
            </w:rPr>
            <w:t>Click here to enter a date.</w:t>
          </w:r>
        </w:p>
      </w:docPartBody>
    </w:docPart>
    <w:docPart>
      <w:docPartPr>
        <w:name w:val="A88CDC8F6FFD44D59C4EA4218289AC71"/>
        <w:category>
          <w:name w:val="General"/>
          <w:gallery w:val="placeholder"/>
        </w:category>
        <w:types>
          <w:type w:val="bbPlcHdr"/>
        </w:types>
        <w:behaviors>
          <w:behavior w:val="content"/>
        </w:behaviors>
        <w:guid w:val="{94D9EE39-6ADD-4E58-8EA9-0322404E0115}"/>
      </w:docPartPr>
      <w:docPartBody>
        <w:p w:rsidR="00B8758C" w:rsidRDefault="009E56C6" w:rsidP="009E56C6">
          <w:pPr>
            <w:pStyle w:val="A88CDC8F6FFD44D59C4EA4218289AC71"/>
          </w:pPr>
          <w:r w:rsidRPr="00235C62">
            <w:rPr>
              <w:rStyle w:val="PlaceholderText"/>
            </w:rPr>
            <w:t>Choose an item.</w:t>
          </w:r>
        </w:p>
      </w:docPartBody>
    </w:docPart>
    <w:docPart>
      <w:docPartPr>
        <w:name w:val="494846B066004778985B9E14FD6A431B"/>
        <w:category>
          <w:name w:val="General"/>
          <w:gallery w:val="placeholder"/>
        </w:category>
        <w:types>
          <w:type w:val="bbPlcHdr"/>
        </w:types>
        <w:behaviors>
          <w:behavior w:val="content"/>
        </w:behaviors>
        <w:guid w:val="{223A3FA3-D467-48B0-ACF0-60A8CE5053A5}"/>
      </w:docPartPr>
      <w:docPartBody>
        <w:p w:rsidR="00F60B04" w:rsidRDefault="00F60B04" w:rsidP="00F60B04">
          <w:pPr>
            <w:pStyle w:val="494846B066004778985B9E14FD6A431B"/>
          </w:pPr>
          <w:r w:rsidRPr="00235C62">
            <w:rPr>
              <w:rStyle w:val="PlaceholderText"/>
            </w:rPr>
            <w:t>Click here to enter text.</w:t>
          </w:r>
        </w:p>
      </w:docPartBody>
    </w:docPart>
    <w:docPart>
      <w:docPartPr>
        <w:name w:val="4DCEAA58CD8C4BAAB823FDEFEC6943A2"/>
        <w:category>
          <w:name w:val="General"/>
          <w:gallery w:val="placeholder"/>
        </w:category>
        <w:types>
          <w:type w:val="bbPlcHdr"/>
        </w:types>
        <w:behaviors>
          <w:behavior w:val="content"/>
        </w:behaviors>
        <w:guid w:val="{0D73FB94-20B3-435C-ADB5-8EE24AF4BBD4}"/>
      </w:docPartPr>
      <w:docPartBody>
        <w:p w:rsidR="0026108A" w:rsidRDefault="00F60B04" w:rsidP="00F60B04">
          <w:pPr>
            <w:pStyle w:val="4DCEAA58CD8C4BAAB823FDEFEC6943A2"/>
          </w:pPr>
          <w:r w:rsidRPr="00235C62">
            <w:rPr>
              <w:rStyle w:val="PlaceholderText"/>
            </w:rPr>
            <w:t>Click here to enter text.</w:t>
          </w:r>
        </w:p>
      </w:docPartBody>
    </w:docPart>
    <w:docPart>
      <w:docPartPr>
        <w:name w:val="E31EDB48A3AA4844ABCCEB4E6BA1AAE4"/>
        <w:category>
          <w:name w:val="General"/>
          <w:gallery w:val="placeholder"/>
        </w:category>
        <w:types>
          <w:type w:val="bbPlcHdr"/>
        </w:types>
        <w:behaviors>
          <w:behavior w:val="content"/>
        </w:behaviors>
        <w:guid w:val="{D94A5812-C3A2-4BFA-8942-6F65AB05D907}"/>
      </w:docPartPr>
      <w:docPartBody>
        <w:p w:rsidR="00CC7904" w:rsidRDefault="00A80666" w:rsidP="00A80666">
          <w:pPr>
            <w:pStyle w:val="E31EDB48A3AA4844ABCCEB4E6BA1AAE4"/>
          </w:pPr>
          <w:r w:rsidRPr="00235C62">
            <w:rPr>
              <w:rStyle w:val="PlaceholderText"/>
            </w:rPr>
            <w:t>Choose an item.</w:t>
          </w:r>
        </w:p>
      </w:docPartBody>
    </w:docPart>
    <w:docPart>
      <w:docPartPr>
        <w:name w:val="B9E50C46443C465F8EEEC93E1261FD45"/>
        <w:category>
          <w:name w:val="General"/>
          <w:gallery w:val="placeholder"/>
        </w:category>
        <w:types>
          <w:type w:val="bbPlcHdr"/>
        </w:types>
        <w:behaviors>
          <w:behavior w:val="content"/>
        </w:behaviors>
        <w:guid w:val="{F346E2FD-34CC-444A-B623-A69216EC7353}"/>
      </w:docPartPr>
      <w:docPartBody>
        <w:p w:rsidR="00CC7904" w:rsidRDefault="00A80666" w:rsidP="00A80666">
          <w:pPr>
            <w:pStyle w:val="B9E50C46443C465F8EEEC93E1261FD45"/>
          </w:pPr>
          <w:r w:rsidRPr="00235C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A6"/>
    <w:rsid w:val="00002F98"/>
    <w:rsid w:val="0000355A"/>
    <w:rsid w:val="00040B08"/>
    <w:rsid w:val="000542B8"/>
    <w:rsid w:val="0009054E"/>
    <w:rsid w:val="000956CD"/>
    <w:rsid w:val="000D2921"/>
    <w:rsid w:val="000F66CE"/>
    <w:rsid w:val="00141529"/>
    <w:rsid w:val="001773D3"/>
    <w:rsid w:val="001A5A9C"/>
    <w:rsid w:val="001D1BD3"/>
    <w:rsid w:val="00227607"/>
    <w:rsid w:val="00234E0E"/>
    <w:rsid w:val="00243E64"/>
    <w:rsid w:val="0026108A"/>
    <w:rsid w:val="00273F6D"/>
    <w:rsid w:val="002A2791"/>
    <w:rsid w:val="002D1650"/>
    <w:rsid w:val="00331EB5"/>
    <w:rsid w:val="00337EE3"/>
    <w:rsid w:val="00352895"/>
    <w:rsid w:val="00355F19"/>
    <w:rsid w:val="00357F6C"/>
    <w:rsid w:val="00384B6E"/>
    <w:rsid w:val="003E4879"/>
    <w:rsid w:val="0040496E"/>
    <w:rsid w:val="00426870"/>
    <w:rsid w:val="004666F3"/>
    <w:rsid w:val="00482FD0"/>
    <w:rsid w:val="00486595"/>
    <w:rsid w:val="004B05ED"/>
    <w:rsid w:val="004E6896"/>
    <w:rsid w:val="00500EC6"/>
    <w:rsid w:val="0052521C"/>
    <w:rsid w:val="00551263"/>
    <w:rsid w:val="0056604C"/>
    <w:rsid w:val="005A617F"/>
    <w:rsid w:val="005B0BB0"/>
    <w:rsid w:val="005B6492"/>
    <w:rsid w:val="005B7F8D"/>
    <w:rsid w:val="005D6D5E"/>
    <w:rsid w:val="005E718F"/>
    <w:rsid w:val="005F1B83"/>
    <w:rsid w:val="00607558"/>
    <w:rsid w:val="006443E1"/>
    <w:rsid w:val="0067051E"/>
    <w:rsid w:val="006961AF"/>
    <w:rsid w:val="006D6D61"/>
    <w:rsid w:val="00727C91"/>
    <w:rsid w:val="00792DCE"/>
    <w:rsid w:val="007E7CA6"/>
    <w:rsid w:val="00803E84"/>
    <w:rsid w:val="00816D2A"/>
    <w:rsid w:val="00827749"/>
    <w:rsid w:val="00840318"/>
    <w:rsid w:val="00840B43"/>
    <w:rsid w:val="00862036"/>
    <w:rsid w:val="008E7340"/>
    <w:rsid w:val="00902BD8"/>
    <w:rsid w:val="00940026"/>
    <w:rsid w:val="009660AA"/>
    <w:rsid w:val="009A6070"/>
    <w:rsid w:val="009C57F5"/>
    <w:rsid w:val="009D4EBB"/>
    <w:rsid w:val="009E56C6"/>
    <w:rsid w:val="00A212F0"/>
    <w:rsid w:val="00A33F88"/>
    <w:rsid w:val="00A3455D"/>
    <w:rsid w:val="00A4055C"/>
    <w:rsid w:val="00A647AB"/>
    <w:rsid w:val="00A73FFD"/>
    <w:rsid w:val="00A80666"/>
    <w:rsid w:val="00B010ED"/>
    <w:rsid w:val="00B5153A"/>
    <w:rsid w:val="00B6471E"/>
    <w:rsid w:val="00B73A6D"/>
    <w:rsid w:val="00B8758C"/>
    <w:rsid w:val="00BC75E6"/>
    <w:rsid w:val="00BD2802"/>
    <w:rsid w:val="00C33237"/>
    <w:rsid w:val="00C33AF5"/>
    <w:rsid w:val="00C35538"/>
    <w:rsid w:val="00C43AAB"/>
    <w:rsid w:val="00C85152"/>
    <w:rsid w:val="00CC7904"/>
    <w:rsid w:val="00CF4828"/>
    <w:rsid w:val="00D158AF"/>
    <w:rsid w:val="00D92C71"/>
    <w:rsid w:val="00DD3A71"/>
    <w:rsid w:val="00DD40FD"/>
    <w:rsid w:val="00E16579"/>
    <w:rsid w:val="00E31102"/>
    <w:rsid w:val="00E836CF"/>
    <w:rsid w:val="00ED432A"/>
    <w:rsid w:val="00F04189"/>
    <w:rsid w:val="00F07819"/>
    <w:rsid w:val="00F60B04"/>
    <w:rsid w:val="00F679E4"/>
    <w:rsid w:val="00FB739B"/>
    <w:rsid w:val="00FF171F"/>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666"/>
    <w:rPr>
      <w:color w:val="808080"/>
    </w:rPr>
  </w:style>
  <w:style w:type="paragraph" w:customStyle="1" w:styleId="6F0C43066C2146C3B4D25B58DC12442D">
    <w:name w:val="6F0C43066C2146C3B4D25B58DC12442D"/>
    <w:rsid w:val="007E7CA6"/>
  </w:style>
  <w:style w:type="paragraph" w:customStyle="1" w:styleId="F62D3866EFA74D5A9ACEB27684FB44BC">
    <w:name w:val="F62D3866EFA74D5A9ACEB27684FB44BC"/>
    <w:rsid w:val="007E7CA6"/>
  </w:style>
  <w:style w:type="paragraph" w:customStyle="1" w:styleId="4BA92A41FFAD4C16887D91DFFACF18E6">
    <w:name w:val="4BA92A41FFAD4C16887D91DFFACF18E6"/>
    <w:rsid w:val="007E7CA6"/>
  </w:style>
  <w:style w:type="paragraph" w:customStyle="1" w:styleId="1CCAB7FCE83C4B8D88343E789B000A50">
    <w:name w:val="1CCAB7FCE83C4B8D88343E789B000A50"/>
    <w:rsid w:val="007E7CA6"/>
  </w:style>
  <w:style w:type="paragraph" w:customStyle="1" w:styleId="991D3743C5E44430BB2A6A504DBB95E6">
    <w:name w:val="991D3743C5E44430BB2A6A504DBB95E6"/>
    <w:rsid w:val="007E7CA6"/>
  </w:style>
  <w:style w:type="paragraph" w:customStyle="1" w:styleId="E69C97D80AAA40088B7089A4BB184EE6">
    <w:name w:val="E69C97D80AAA40088B7089A4BB184EE6"/>
    <w:rsid w:val="007E7CA6"/>
  </w:style>
  <w:style w:type="paragraph" w:customStyle="1" w:styleId="8BEEC256FEE74C2291913BA680A60B46">
    <w:name w:val="8BEEC256FEE74C2291913BA680A60B46"/>
    <w:rsid w:val="007E7CA6"/>
  </w:style>
  <w:style w:type="paragraph" w:customStyle="1" w:styleId="BF58185CF394478B9E614AC921759757">
    <w:name w:val="BF58185CF394478B9E614AC921759757"/>
    <w:rsid w:val="007E7CA6"/>
  </w:style>
  <w:style w:type="paragraph" w:customStyle="1" w:styleId="1319BA915C4F4F1F83802B762D9D7D5E">
    <w:name w:val="1319BA915C4F4F1F83802B762D9D7D5E"/>
    <w:rsid w:val="007E7CA6"/>
  </w:style>
  <w:style w:type="paragraph" w:customStyle="1" w:styleId="EF38D1B0971B4D1FBECC21589D331812">
    <w:name w:val="EF38D1B0971B4D1FBECC21589D331812"/>
    <w:rsid w:val="007E7CA6"/>
  </w:style>
  <w:style w:type="paragraph" w:customStyle="1" w:styleId="576252521B8641E09A34CF58F48DC397">
    <w:name w:val="576252521B8641E09A34CF58F48DC397"/>
    <w:rsid w:val="007E7CA6"/>
  </w:style>
  <w:style w:type="paragraph" w:customStyle="1" w:styleId="91E91B9EFCCD4B0F89D107F3CD79B571">
    <w:name w:val="91E91B9EFCCD4B0F89D107F3CD79B571"/>
    <w:rsid w:val="007E7CA6"/>
  </w:style>
  <w:style w:type="paragraph" w:customStyle="1" w:styleId="19C525CE70ED42B5AE12D3CDE8E25FBF">
    <w:name w:val="19C525CE70ED42B5AE12D3CDE8E25FBF"/>
    <w:rsid w:val="007E7CA6"/>
  </w:style>
  <w:style w:type="paragraph" w:customStyle="1" w:styleId="3822A0139310496B986377247C11DF60">
    <w:name w:val="3822A0139310496B986377247C11DF60"/>
    <w:rsid w:val="007E7CA6"/>
  </w:style>
  <w:style w:type="paragraph" w:customStyle="1" w:styleId="1C5697D77D2C49F3ADD1B02810CB305E">
    <w:name w:val="1C5697D77D2C49F3ADD1B02810CB305E"/>
    <w:rsid w:val="007E7CA6"/>
  </w:style>
  <w:style w:type="paragraph" w:customStyle="1" w:styleId="B66BCC9238904D2D8DD1174B4BBD0E0E">
    <w:name w:val="B66BCC9238904D2D8DD1174B4BBD0E0E"/>
    <w:rsid w:val="007E7CA6"/>
  </w:style>
  <w:style w:type="paragraph" w:customStyle="1" w:styleId="53296723FCFC4E009E5D2BA0B8D69C8D">
    <w:name w:val="53296723FCFC4E009E5D2BA0B8D69C8D"/>
    <w:rsid w:val="007E7CA6"/>
  </w:style>
  <w:style w:type="paragraph" w:customStyle="1" w:styleId="92BD94EF37AC4AEFAC6B0198955EA71F">
    <w:name w:val="92BD94EF37AC4AEFAC6B0198955EA71F"/>
    <w:rsid w:val="007E7CA6"/>
  </w:style>
  <w:style w:type="paragraph" w:customStyle="1" w:styleId="0E0514F84A0942F2960CE0863431E97E">
    <w:name w:val="0E0514F84A0942F2960CE0863431E97E"/>
    <w:rsid w:val="007E7CA6"/>
  </w:style>
  <w:style w:type="paragraph" w:customStyle="1" w:styleId="98E27ED807024AAFAE69076D806E6238">
    <w:name w:val="98E27ED807024AAFAE69076D806E6238"/>
    <w:rsid w:val="007E7CA6"/>
  </w:style>
  <w:style w:type="paragraph" w:customStyle="1" w:styleId="A1C920CC52C847E9855F95B4D0E4CD68">
    <w:name w:val="A1C920CC52C847E9855F95B4D0E4CD68"/>
    <w:rsid w:val="007E7CA6"/>
  </w:style>
  <w:style w:type="paragraph" w:customStyle="1" w:styleId="2320D1F1377E45BE8CFEAB778348E933">
    <w:name w:val="2320D1F1377E45BE8CFEAB778348E933"/>
    <w:rsid w:val="007E7CA6"/>
  </w:style>
  <w:style w:type="paragraph" w:customStyle="1" w:styleId="5C3E277FB72345F6B351329C2AD1D01E">
    <w:name w:val="5C3E277FB72345F6B351329C2AD1D01E"/>
    <w:rsid w:val="007E7CA6"/>
  </w:style>
  <w:style w:type="paragraph" w:customStyle="1" w:styleId="F2DDCEA85B4444EF96CE15BD2331C992">
    <w:name w:val="F2DDCEA85B4444EF96CE15BD2331C992"/>
    <w:rsid w:val="007E7CA6"/>
  </w:style>
  <w:style w:type="paragraph" w:customStyle="1" w:styleId="3DD3F9D8DBC74721A269C085922261A1">
    <w:name w:val="3DD3F9D8DBC74721A269C085922261A1"/>
    <w:rsid w:val="007E7CA6"/>
  </w:style>
  <w:style w:type="paragraph" w:customStyle="1" w:styleId="686871E63F754516B57C562B6A1B5B3C">
    <w:name w:val="686871E63F754516B57C562B6A1B5B3C"/>
    <w:rsid w:val="007E7CA6"/>
  </w:style>
  <w:style w:type="paragraph" w:customStyle="1" w:styleId="ED76F6E0E1C24C4789D40911DFFC4ED7">
    <w:name w:val="ED76F6E0E1C24C4789D40911DFFC4ED7"/>
    <w:rsid w:val="007E7CA6"/>
  </w:style>
  <w:style w:type="paragraph" w:customStyle="1" w:styleId="AF431B0FDD774C62974329B0D5A94A37">
    <w:name w:val="AF431B0FDD774C62974329B0D5A94A37"/>
    <w:rsid w:val="007E7CA6"/>
  </w:style>
  <w:style w:type="paragraph" w:customStyle="1" w:styleId="3F89AB6968ED48D0A2483BEAD7812A6B">
    <w:name w:val="3F89AB6968ED48D0A2483BEAD7812A6B"/>
    <w:rsid w:val="007E7CA6"/>
  </w:style>
  <w:style w:type="paragraph" w:customStyle="1" w:styleId="0A34167C6B0744E1B95EFD5B69AA1676">
    <w:name w:val="0A34167C6B0744E1B95EFD5B69AA1676"/>
    <w:rsid w:val="007E7CA6"/>
  </w:style>
  <w:style w:type="paragraph" w:customStyle="1" w:styleId="1EE2967F251D4D27B7A45D14F46DA993">
    <w:name w:val="1EE2967F251D4D27B7A45D14F46DA993"/>
    <w:rsid w:val="007E7CA6"/>
  </w:style>
  <w:style w:type="paragraph" w:customStyle="1" w:styleId="621A72CEEBD441C7AA57017AE30D8D07">
    <w:name w:val="621A72CEEBD441C7AA57017AE30D8D07"/>
    <w:rsid w:val="007E7CA6"/>
  </w:style>
  <w:style w:type="paragraph" w:customStyle="1" w:styleId="0939B688BB434549BAFF0645481062A6">
    <w:name w:val="0939B688BB434549BAFF0645481062A6"/>
    <w:rsid w:val="007E7CA6"/>
  </w:style>
  <w:style w:type="paragraph" w:customStyle="1" w:styleId="8BBA328E7CA048D8B57A65CB1D7D11B1">
    <w:name w:val="8BBA328E7CA048D8B57A65CB1D7D11B1"/>
    <w:rsid w:val="007E7CA6"/>
  </w:style>
  <w:style w:type="paragraph" w:customStyle="1" w:styleId="81AFD32F8A7443E2ABE74C8DDD01C35B">
    <w:name w:val="81AFD32F8A7443E2ABE74C8DDD01C35B"/>
    <w:rsid w:val="007E7CA6"/>
  </w:style>
  <w:style w:type="paragraph" w:customStyle="1" w:styleId="ED36F8F2F8C94DC59670F7C1DC692913">
    <w:name w:val="ED36F8F2F8C94DC59670F7C1DC692913"/>
    <w:rsid w:val="007E7CA6"/>
  </w:style>
  <w:style w:type="paragraph" w:customStyle="1" w:styleId="B3220F03A90D485397CFB99EDA979639">
    <w:name w:val="B3220F03A90D485397CFB99EDA979639"/>
    <w:rsid w:val="007E7CA6"/>
  </w:style>
  <w:style w:type="paragraph" w:customStyle="1" w:styleId="E236177C2F814098B063BDD9533DC4FC">
    <w:name w:val="E236177C2F814098B063BDD9533DC4FC"/>
    <w:rsid w:val="007E7CA6"/>
  </w:style>
  <w:style w:type="paragraph" w:customStyle="1" w:styleId="3A41E1456B4B498795AB3E4F204788C6">
    <w:name w:val="3A41E1456B4B498795AB3E4F204788C6"/>
    <w:rsid w:val="007E7CA6"/>
  </w:style>
  <w:style w:type="paragraph" w:customStyle="1" w:styleId="93C4717245B040D39DDAA8EF44FC410F">
    <w:name w:val="93C4717245B040D39DDAA8EF44FC410F"/>
    <w:rsid w:val="007E7CA6"/>
  </w:style>
  <w:style w:type="paragraph" w:customStyle="1" w:styleId="3CAB3A84C7FD478186BC15610369E96B">
    <w:name w:val="3CAB3A84C7FD478186BC15610369E96B"/>
    <w:rsid w:val="007E7CA6"/>
  </w:style>
  <w:style w:type="paragraph" w:customStyle="1" w:styleId="DA3CB71C8AA5420ABC2FAA7BCA5D7A4B">
    <w:name w:val="DA3CB71C8AA5420ABC2FAA7BCA5D7A4B"/>
    <w:rsid w:val="007E7CA6"/>
  </w:style>
  <w:style w:type="paragraph" w:customStyle="1" w:styleId="2CA4F31BBBCD42E2A8AF1450515C7D4C">
    <w:name w:val="2CA4F31BBBCD42E2A8AF1450515C7D4C"/>
    <w:rsid w:val="007E7CA6"/>
  </w:style>
  <w:style w:type="paragraph" w:customStyle="1" w:styleId="6DC3D69DC13746ADB3EC48E8BF8C6106">
    <w:name w:val="6DC3D69DC13746ADB3EC48E8BF8C6106"/>
    <w:rsid w:val="007E7CA6"/>
  </w:style>
  <w:style w:type="paragraph" w:customStyle="1" w:styleId="0DDED1E94BE846D4B66286C57B583930">
    <w:name w:val="0DDED1E94BE846D4B66286C57B583930"/>
    <w:rsid w:val="007E7CA6"/>
  </w:style>
  <w:style w:type="paragraph" w:customStyle="1" w:styleId="194DD068CB4A40BDA77AC889B7C4630A">
    <w:name w:val="194DD068CB4A40BDA77AC889B7C4630A"/>
    <w:rsid w:val="007E7CA6"/>
  </w:style>
  <w:style w:type="paragraph" w:customStyle="1" w:styleId="89472124F97940B6AF16FA4C94303B36">
    <w:name w:val="89472124F97940B6AF16FA4C94303B36"/>
    <w:rsid w:val="007E7CA6"/>
  </w:style>
  <w:style w:type="paragraph" w:customStyle="1" w:styleId="FC624A9A977F4354917F86715B4A662D">
    <w:name w:val="FC624A9A977F4354917F86715B4A662D"/>
    <w:rsid w:val="007E7CA6"/>
  </w:style>
  <w:style w:type="paragraph" w:customStyle="1" w:styleId="566FE396C8CC476A9B5FE455E95A1A76">
    <w:name w:val="566FE396C8CC476A9B5FE455E95A1A76"/>
    <w:rsid w:val="007E7CA6"/>
  </w:style>
  <w:style w:type="paragraph" w:customStyle="1" w:styleId="57E02D15BEF84BEF85CBCE14938A9283">
    <w:name w:val="57E02D15BEF84BEF85CBCE14938A9283"/>
    <w:rsid w:val="007E7CA6"/>
  </w:style>
  <w:style w:type="paragraph" w:customStyle="1" w:styleId="82896B57B75946518D4147093BBC31AB">
    <w:name w:val="82896B57B75946518D4147093BBC31AB"/>
    <w:rsid w:val="007E7CA6"/>
  </w:style>
  <w:style w:type="paragraph" w:customStyle="1" w:styleId="6B5360DC3CF6405AAA247256627B3932">
    <w:name w:val="6B5360DC3CF6405AAA247256627B3932"/>
    <w:rsid w:val="007E7CA6"/>
  </w:style>
  <w:style w:type="paragraph" w:customStyle="1" w:styleId="C97CE965B15041C0827875EAB22358BD">
    <w:name w:val="C97CE965B15041C0827875EAB22358BD"/>
    <w:rsid w:val="007E7CA6"/>
  </w:style>
  <w:style w:type="paragraph" w:customStyle="1" w:styleId="6F67C6DA788F4EE4838D705449BF4DE0">
    <w:name w:val="6F67C6DA788F4EE4838D705449BF4DE0"/>
    <w:rsid w:val="007E7CA6"/>
  </w:style>
  <w:style w:type="paragraph" w:customStyle="1" w:styleId="90D59390A82F4942A647DB141005DAAF">
    <w:name w:val="90D59390A82F4942A647DB141005DAAF"/>
    <w:rsid w:val="007E7CA6"/>
  </w:style>
  <w:style w:type="paragraph" w:customStyle="1" w:styleId="2A899DAABEE8464B91B5CFA0DD3E533C">
    <w:name w:val="2A899DAABEE8464B91B5CFA0DD3E533C"/>
    <w:rsid w:val="007E7CA6"/>
  </w:style>
  <w:style w:type="paragraph" w:customStyle="1" w:styleId="4FFF32EF40B04CD981DD2DD78E3B53E6">
    <w:name w:val="4FFF32EF40B04CD981DD2DD78E3B53E6"/>
    <w:rsid w:val="007E7CA6"/>
  </w:style>
  <w:style w:type="paragraph" w:customStyle="1" w:styleId="3CE0518B2F80461E9793E6060D32B85A">
    <w:name w:val="3CE0518B2F80461E9793E6060D32B85A"/>
    <w:rsid w:val="007E7CA6"/>
  </w:style>
  <w:style w:type="paragraph" w:customStyle="1" w:styleId="E443E79811184B99B8FB114D0EB810AA">
    <w:name w:val="E443E79811184B99B8FB114D0EB810AA"/>
    <w:rsid w:val="007E7CA6"/>
  </w:style>
  <w:style w:type="paragraph" w:customStyle="1" w:styleId="2F3288EF5A294E899968C08F672080D2">
    <w:name w:val="2F3288EF5A294E899968C08F672080D2"/>
    <w:rsid w:val="007E7CA6"/>
  </w:style>
  <w:style w:type="paragraph" w:customStyle="1" w:styleId="461A54471E7F4F0D822417ECCDEAB9BE">
    <w:name w:val="461A54471E7F4F0D822417ECCDEAB9BE"/>
    <w:rsid w:val="007E7CA6"/>
  </w:style>
  <w:style w:type="paragraph" w:customStyle="1" w:styleId="20C2E2D726FF41AE856F9B2DF54FCE5D">
    <w:name w:val="20C2E2D726FF41AE856F9B2DF54FCE5D"/>
    <w:rsid w:val="007E7CA6"/>
  </w:style>
  <w:style w:type="paragraph" w:customStyle="1" w:styleId="16EDB7BC8B7649E784140CFC50285D68">
    <w:name w:val="16EDB7BC8B7649E784140CFC50285D68"/>
    <w:rsid w:val="007E7CA6"/>
  </w:style>
  <w:style w:type="paragraph" w:customStyle="1" w:styleId="7E2A685665634E6698C10C1A26DFCBCA">
    <w:name w:val="7E2A685665634E6698C10C1A26DFCBCA"/>
    <w:rsid w:val="007E7CA6"/>
  </w:style>
  <w:style w:type="paragraph" w:customStyle="1" w:styleId="68E8AADA3E184312BD0A4263216B193E">
    <w:name w:val="68E8AADA3E184312BD0A4263216B193E"/>
    <w:rsid w:val="007E7CA6"/>
  </w:style>
  <w:style w:type="paragraph" w:customStyle="1" w:styleId="B3A3C27E3A3244A7AA1F93DB05571D8D">
    <w:name w:val="B3A3C27E3A3244A7AA1F93DB05571D8D"/>
    <w:rsid w:val="007E7CA6"/>
  </w:style>
  <w:style w:type="paragraph" w:customStyle="1" w:styleId="9F661900EA2C494487AB2E15835257FC">
    <w:name w:val="9F661900EA2C494487AB2E15835257FC"/>
    <w:rsid w:val="007E7CA6"/>
  </w:style>
  <w:style w:type="paragraph" w:customStyle="1" w:styleId="E44669FFC8CC49258CB17568E1A023D7">
    <w:name w:val="E44669FFC8CC49258CB17568E1A023D7"/>
    <w:rsid w:val="007E7CA6"/>
  </w:style>
  <w:style w:type="paragraph" w:customStyle="1" w:styleId="BF0479E719DE40C0818A087DF0250528">
    <w:name w:val="BF0479E719DE40C0818A087DF0250528"/>
    <w:rsid w:val="007E7CA6"/>
  </w:style>
  <w:style w:type="paragraph" w:customStyle="1" w:styleId="DA2C99017EA84F228729CE9CF6BBE155">
    <w:name w:val="DA2C99017EA84F228729CE9CF6BBE155"/>
    <w:rsid w:val="007E7CA6"/>
  </w:style>
  <w:style w:type="paragraph" w:customStyle="1" w:styleId="57176493CB2B4D548BA3BA2396323C74">
    <w:name w:val="57176493CB2B4D548BA3BA2396323C74"/>
    <w:rsid w:val="007E7CA6"/>
  </w:style>
  <w:style w:type="paragraph" w:customStyle="1" w:styleId="1F0159DAB2C54F5C8BFFE673094D09AC">
    <w:name w:val="1F0159DAB2C54F5C8BFFE673094D09AC"/>
    <w:rsid w:val="007E7CA6"/>
  </w:style>
  <w:style w:type="paragraph" w:customStyle="1" w:styleId="FDC15D048FAC441B925BDA2BE65D7217">
    <w:name w:val="FDC15D048FAC441B925BDA2BE65D7217"/>
    <w:rsid w:val="007E7CA6"/>
  </w:style>
  <w:style w:type="paragraph" w:customStyle="1" w:styleId="5365B3CA4F5E40CE8ABAE7F536A93B96">
    <w:name w:val="5365B3CA4F5E40CE8ABAE7F536A93B96"/>
    <w:rsid w:val="007E7CA6"/>
  </w:style>
  <w:style w:type="paragraph" w:customStyle="1" w:styleId="12EE35F9D8A44FFAAF288536E05CA08A">
    <w:name w:val="12EE35F9D8A44FFAAF288536E05CA08A"/>
    <w:rsid w:val="007E7CA6"/>
  </w:style>
  <w:style w:type="paragraph" w:customStyle="1" w:styleId="383C0820608E4E6BA3EC1719FA78DE29">
    <w:name w:val="383C0820608E4E6BA3EC1719FA78DE29"/>
    <w:rsid w:val="007E7CA6"/>
  </w:style>
  <w:style w:type="paragraph" w:customStyle="1" w:styleId="E2EE6F4CBF0A405898C85D96C8E7883F">
    <w:name w:val="E2EE6F4CBF0A405898C85D96C8E7883F"/>
    <w:rsid w:val="007E7CA6"/>
  </w:style>
  <w:style w:type="paragraph" w:customStyle="1" w:styleId="4D51850C5B394A038F47C7B2DC3E522C">
    <w:name w:val="4D51850C5B394A038F47C7B2DC3E522C"/>
    <w:rsid w:val="007E7CA6"/>
  </w:style>
  <w:style w:type="paragraph" w:customStyle="1" w:styleId="6EEC13C84B104D328CA576DE972FC8BA">
    <w:name w:val="6EEC13C84B104D328CA576DE972FC8BA"/>
    <w:rsid w:val="007E7CA6"/>
  </w:style>
  <w:style w:type="paragraph" w:customStyle="1" w:styleId="175B08B331F94656AAE57EBED0E66867">
    <w:name w:val="175B08B331F94656AAE57EBED0E66867"/>
    <w:rsid w:val="007E7CA6"/>
  </w:style>
  <w:style w:type="paragraph" w:customStyle="1" w:styleId="992CC5D4FB4E4034BCFAD29D04C82A98">
    <w:name w:val="992CC5D4FB4E4034BCFAD29D04C82A98"/>
    <w:rsid w:val="007E7CA6"/>
  </w:style>
  <w:style w:type="paragraph" w:customStyle="1" w:styleId="10433722CB0D4DCABB234872FB0E9A79">
    <w:name w:val="10433722CB0D4DCABB234872FB0E9A79"/>
    <w:rsid w:val="007E7CA6"/>
  </w:style>
  <w:style w:type="paragraph" w:customStyle="1" w:styleId="7F06DF3B1DD348BEAFC203190B337B34">
    <w:name w:val="7F06DF3B1DD348BEAFC203190B337B34"/>
    <w:rsid w:val="007E7CA6"/>
  </w:style>
  <w:style w:type="paragraph" w:customStyle="1" w:styleId="DA4357BB03D2473A8281F59870008284">
    <w:name w:val="DA4357BB03D2473A8281F59870008284"/>
    <w:rsid w:val="007E7CA6"/>
  </w:style>
  <w:style w:type="paragraph" w:customStyle="1" w:styleId="625A6432C72940E68E82F45E76D689CD">
    <w:name w:val="625A6432C72940E68E82F45E76D689CD"/>
    <w:rsid w:val="007E7CA6"/>
  </w:style>
  <w:style w:type="paragraph" w:customStyle="1" w:styleId="79F89C3F16214820B6B9C95037199B37">
    <w:name w:val="79F89C3F16214820B6B9C95037199B37"/>
    <w:rsid w:val="007E7CA6"/>
  </w:style>
  <w:style w:type="paragraph" w:customStyle="1" w:styleId="0D6F00B8728146EDA5D51EFAB52C1076">
    <w:name w:val="0D6F00B8728146EDA5D51EFAB52C1076"/>
    <w:rsid w:val="007E7CA6"/>
  </w:style>
  <w:style w:type="paragraph" w:customStyle="1" w:styleId="9FC2E5EB20BB4F5A9AEEDDB244D00DD7">
    <w:name w:val="9FC2E5EB20BB4F5A9AEEDDB244D00DD7"/>
    <w:rsid w:val="007E7CA6"/>
  </w:style>
  <w:style w:type="paragraph" w:customStyle="1" w:styleId="8EAE99D7308C4A0B94C0FD479503B7C7">
    <w:name w:val="8EAE99D7308C4A0B94C0FD479503B7C7"/>
    <w:rsid w:val="007E7CA6"/>
  </w:style>
  <w:style w:type="paragraph" w:customStyle="1" w:styleId="05CD2D565CA446A6AFA2B057B61CA317">
    <w:name w:val="05CD2D565CA446A6AFA2B057B61CA317"/>
    <w:rsid w:val="007E7CA6"/>
  </w:style>
  <w:style w:type="paragraph" w:customStyle="1" w:styleId="BD80944805104853A0F47904F01F64D9">
    <w:name w:val="BD80944805104853A0F47904F01F64D9"/>
    <w:rsid w:val="007E7CA6"/>
  </w:style>
  <w:style w:type="paragraph" w:customStyle="1" w:styleId="0F21954E700F443782539670CDECB97F">
    <w:name w:val="0F21954E700F443782539670CDECB97F"/>
    <w:rsid w:val="007E7CA6"/>
  </w:style>
  <w:style w:type="paragraph" w:customStyle="1" w:styleId="C739F70E2C7F482E95EF59C99F65CC87">
    <w:name w:val="C739F70E2C7F482E95EF59C99F65CC87"/>
    <w:rsid w:val="007E7CA6"/>
  </w:style>
  <w:style w:type="paragraph" w:customStyle="1" w:styleId="865F13A5B93C4928919F8702F4037463">
    <w:name w:val="865F13A5B93C4928919F8702F4037463"/>
    <w:rsid w:val="007E7CA6"/>
  </w:style>
  <w:style w:type="paragraph" w:customStyle="1" w:styleId="9A62A9FA7C9F4252BC9D9BEFD2CCC25D">
    <w:name w:val="9A62A9FA7C9F4252BC9D9BEFD2CCC25D"/>
    <w:rsid w:val="007E7CA6"/>
  </w:style>
  <w:style w:type="paragraph" w:customStyle="1" w:styleId="ADE5ADA89BDD4921B6F8EE56E6341682">
    <w:name w:val="ADE5ADA89BDD4921B6F8EE56E6341682"/>
    <w:rsid w:val="007E7CA6"/>
  </w:style>
  <w:style w:type="paragraph" w:customStyle="1" w:styleId="C1B2D5462B884F4785ADF071C79E3FC7">
    <w:name w:val="C1B2D5462B884F4785ADF071C79E3FC7"/>
    <w:rsid w:val="007E7CA6"/>
  </w:style>
  <w:style w:type="paragraph" w:customStyle="1" w:styleId="C76E4620D6FE4280B50F8382CC0C7BA4">
    <w:name w:val="C76E4620D6FE4280B50F8382CC0C7BA4"/>
    <w:rsid w:val="007E7CA6"/>
  </w:style>
  <w:style w:type="paragraph" w:customStyle="1" w:styleId="211244E26DA341788EC8BD848011D843">
    <w:name w:val="211244E26DA341788EC8BD848011D843"/>
    <w:rsid w:val="007E7CA6"/>
  </w:style>
  <w:style w:type="paragraph" w:customStyle="1" w:styleId="2CD6AB73614C4CCE8EEBD4B1E93E953C">
    <w:name w:val="2CD6AB73614C4CCE8EEBD4B1E93E953C"/>
    <w:rsid w:val="007E7CA6"/>
  </w:style>
  <w:style w:type="paragraph" w:customStyle="1" w:styleId="EB6B105105C6452DA6AAE204CECB8678">
    <w:name w:val="EB6B105105C6452DA6AAE204CECB8678"/>
    <w:rsid w:val="007E7CA6"/>
  </w:style>
  <w:style w:type="paragraph" w:customStyle="1" w:styleId="BA08D944F982450E8F7CB33650CAA967">
    <w:name w:val="BA08D944F982450E8F7CB33650CAA967"/>
    <w:rsid w:val="007E7CA6"/>
  </w:style>
  <w:style w:type="paragraph" w:customStyle="1" w:styleId="5CAFDF47343B4D0794B2FA1FDEFC4799">
    <w:name w:val="5CAFDF47343B4D0794B2FA1FDEFC4799"/>
    <w:rsid w:val="007E7CA6"/>
  </w:style>
  <w:style w:type="paragraph" w:customStyle="1" w:styleId="ACA14FB19DFB4D2A89C1DD8ECB78DCD1">
    <w:name w:val="ACA14FB19DFB4D2A89C1DD8ECB78DCD1"/>
    <w:rsid w:val="007E7CA6"/>
  </w:style>
  <w:style w:type="paragraph" w:customStyle="1" w:styleId="1052C0A4CCDF4558B1CBD667C62CD100">
    <w:name w:val="1052C0A4CCDF4558B1CBD667C62CD100"/>
    <w:rsid w:val="007E7CA6"/>
  </w:style>
  <w:style w:type="paragraph" w:customStyle="1" w:styleId="F5CFD1A6F8A04F28A2FA514FD31065EF">
    <w:name w:val="F5CFD1A6F8A04F28A2FA514FD31065EF"/>
    <w:rsid w:val="007E7CA6"/>
  </w:style>
  <w:style w:type="paragraph" w:customStyle="1" w:styleId="85953C3393E945539766E336069567C6">
    <w:name w:val="85953C3393E945539766E336069567C6"/>
    <w:rsid w:val="007E7CA6"/>
  </w:style>
  <w:style w:type="paragraph" w:customStyle="1" w:styleId="3B8DD18BC5D4487EB26094725172B433">
    <w:name w:val="3B8DD18BC5D4487EB26094725172B433"/>
    <w:rsid w:val="007E7CA6"/>
  </w:style>
  <w:style w:type="paragraph" w:customStyle="1" w:styleId="3FA583C7F7394A92A5EDE99BB2E420C7">
    <w:name w:val="3FA583C7F7394A92A5EDE99BB2E420C7"/>
    <w:rsid w:val="007E7CA6"/>
  </w:style>
  <w:style w:type="paragraph" w:customStyle="1" w:styleId="58C79DB89BBC4926BB0060BD613BD6B7">
    <w:name w:val="58C79DB89BBC4926BB0060BD613BD6B7"/>
    <w:rsid w:val="007E7CA6"/>
  </w:style>
  <w:style w:type="paragraph" w:customStyle="1" w:styleId="80A381B68C6A45DB943E8FFC31605068">
    <w:name w:val="80A381B68C6A45DB943E8FFC31605068"/>
    <w:rsid w:val="007E7CA6"/>
  </w:style>
  <w:style w:type="paragraph" w:customStyle="1" w:styleId="8CC72CDD0727443BA0FB6A26052E8E59">
    <w:name w:val="8CC72CDD0727443BA0FB6A26052E8E59"/>
    <w:rsid w:val="007E7CA6"/>
  </w:style>
  <w:style w:type="paragraph" w:customStyle="1" w:styleId="2914B2C6C9C44199B54B4C907CB200D3">
    <w:name w:val="2914B2C6C9C44199B54B4C907CB200D3"/>
    <w:rsid w:val="007E7CA6"/>
  </w:style>
  <w:style w:type="paragraph" w:customStyle="1" w:styleId="A8BD94C9867D4950B38CE3D3130C4120">
    <w:name w:val="A8BD94C9867D4950B38CE3D3130C4120"/>
    <w:rsid w:val="007E7CA6"/>
  </w:style>
  <w:style w:type="paragraph" w:customStyle="1" w:styleId="50C4740D4207414CAB8B3306B4BBF6F6">
    <w:name w:val="50C4740D4207414CAB8B3306B4BBF6F6"/>
    <w:rsid w:val="007E7CA6"/>
  </w:style>
  <w:style w:type="paragraph" w:customStyle="1" w:styleId="D6075759B6F243889D9DB1743DE93120">
    <w:name w:val="D6075759B6F243889D9DB1743DE93120"/>
    <w:rsid w:val="007E7CA6"/>
  </w:style>
  <w:style w:type="paragraph" w:customStyle="1" w:styleId="63C39C079F9F41F4A0A051446EE6AA23">
    <w:name w:val="63C39C079F9F41F4A0A051446EE6AA23"/>
    <w:rsid w:val="007E7CA6"/>
  </w:style>
  <w:style w:type="paragraph" w:customStyle="1" w:styleId="27E3275D0A444784BB6760CE33F7147C">
    <w:name w:val="27E3275D0A444784BB6760CE33F7147C"/>
    <w:rsid w:val="007E7CA6"/>
  </w:style>
  <w:style w:type="paragraph" w:customStyle="1" w:styleId="CF08997007D84231B653C392002BD285">
    <w:name w:val="CF08997007D84231B653C392002BD285"/>
    <w:rsid w:val="007E7CA6"/>
  </w:style>
  <w:style w:type="paragraph" w:customStyle="1" w:styleId="3D8FB95A2FFD48FC8708F07188F38DAA">
    <w:name w:val="3D8FB95A2FFD48FC8708F07188F38DAA"/>
    <w:rsid w:val="007E7CA6"/>
  </w:style>
  <w:style w:type="paragraph" w:customStyle="1" w:styleId="F58D14C7E9E44D51A8FCF185407650D4">
    <w:name w:val="F58D14C7E9E44D51A8FCF185407650D4"/>
    <w:rsid w:val="007E7CA6"/>
  </w:style>
  <w:style w:type="paragraph" w:customStyle="1" w:styleId="172E3190C390458A990C248BEE4CD9F8">
    <w:name w:val="172E3190C390458A990C248BEE4CD9F8"/>
    <w:rsid w:val="007E7CA6"/>
  </w:style>
  <w:style w:type="paragraph" w:customStyle="1" w:styleId="12B9C3BF47A64B3ABE1392CC0BE16822">
    <w:name w:val="12B9C3BF47A64B3ABE1392CC0BE16822"/>
    <w:rsid w:val="007E7CA6"/>
  </w:style>
  <w:style w:type="paragraph" w:customStyle="1" w:styleId="10C667F7B34E4D2BBA3C82297EED5582">
    <w:name w:val="10C667F7B34E4D2BBA3C82297EED5582"/>
    <w:rsid w:val="007E7CA6"/>
  </w:style>
  <w:style w:type="paragraph" w:customStyle="1" w:styleId="47EAB704970F42B794269435644723A6">
    <w:name w:val="47EAB704970F42B794269435644723A6"/>
    <w:rsid w:val="007E7CA6"/>
  </w:style>
  <w:style w:type="paragraph" w:customStyle="1" w:styleId="09C0977CDBC84AD5BDAAEAEE6F613AA1">
    <w:name w:val="09C0977CDBC84AD5BDAAEAEE6F613AA1"/>
    <w:rsid w:val="007E7CA6"/>
  </w:style>
  <w:style w:type="paragraph" w:customStyle="1" w:styleId="FEADBDEC88294D1EB9C0F559F46B4EE2">
    <w:name w:val="FEADBDEC88294D1EB9C0F559F46B4EE2"/>
    <w:rsid w:val="007E7CA6"/>
  </w:style>
  <w:style w:type="paragraph" w:customStyle="1" w:styleId="6304BDC934D74AEEBCB0705DD2A4A451">
    <w:name w:val="6304BDC934D74AEEBCB0705DD2A4A451"/>
    <w:rsid w:val="007E7CA6"/>
  </w:style>
  <w:style w:type="paragraph" w:customStyle="1" w:styleId="B36EBBFAD5074BC39A4AEE2CAB289E1C">
    <w:name w:val="B36EBBFAD5074BC39A4AEE2CAB289E1C"/>
    <w:rsid w:val="007E7CA6"/>
  </w:style>
  <w:style w:type="paragraph" w:customStyle="1" w:styleId="3C6B3C2675CB482788727DA961BDFC9E">
    <w:name w:val="3C6B3C2675CB482788727DA961BDFC9E"/>
    <w:rsid w:val="007E7CA6"/>
  </w:style>
  <w:style w:type="paragraph" w:customStyle="1" w:styleId="4590C17841BC4DE9B7495BB892EF3D90">
    <w:name w:val="4590C17841BC4DE9B7495BB892EF3D90"/>
    <w:rsid w:val="007E7CA6"/>
  </w:style>
  <w:style w:type="paragraph" w:customStyle="1" w:styleId="6B92CE8FCEB745999C53670CB8336301">
    <w:name w:val="6B92CE8FCEB745999C53670CB8336301"/>
    <w:rsid w:val="007E7CA6"/>
  </w:style>
  <w:style w:type="paragraph" w:customStyle="1" w:styleId="698795E5869042DE961B3036733BB947">
    <w:name w:val="698795E5869042DE961B3036733BB947"/>
    <w:rsid w:val="007E7CA6"/>
  </w:style>
  <w:style w:type="paragraph" w:customStyle="1" w:styleId="BC8A559E37324F999C4075C71A5FCDD1">
    <w:name w:val="BC8A559E37324F999C4075C71A5FCDD1"/>
    <w:rsid w:val="007E7CA6"/>
  </w:style>
  <w:style w:type="paragraph" w:customStyle="1" w:styleId="BC71A6B55033466DA729A2FBBEC0A088">
    <w:name w:val="BC71A6B55033466DA729A2FBBEC0A088"/>
    <w:rsid w:val="007E7CA6"/>
  </w:style>
  <w:style w:type="paragraph" w:customStyle="1" w:styleId="8D30CC60FB6149C4A639ED1234C13075">
    <w:name w:val="8D30CC60FB6149C4A639ED1234C13075"/>
    <w:rsid w:val="007E7CA6"/>
  </w:style>
  <w:style w:type="paragraph" w:customStyle="1" w:styleId="D5FFFB72DA4549E3885C81DB03F4427D">
    <w:name w:val="D5FFFB72DA4549E3885C81DB03F4427D"/>
    <w:rsid w:val="007E7CA6"/>
  </w:style>
  <w:style w:type="paragraph" w:customStyle="1" w:styleId="6680CCE56391416F9C645044CA68FAF1">
    <w:name w:val="6680CCE56391416F9C645044CA68FAF1"/>
    <w:rsid w:val="007E7CA6"/>
  </w:style>
  <w:style w:type="paragraph" w:customStyle="1" w:styleId="DE9321C7013F4AC8AA8754B6293681DF">
    <w:name w:val="DE9321C7013F4AC8AA8754B6293681DF"/>
    <w:rsid w:val="007E7CA6"/>
  </w:style>
  <w:style w:type="paragraph" w:customStyle="1" w:styleId="F15E15246725425DB3B64AFFD2D8C53A">
    <w:name w:val="F15E15246725425DB3B64AFFD2D8C53A"/>
    <w:rsid w:val="007E7CA6"/>
  </w:style>
  <w:style w:type="paragraph" w:customStyle="1" w:styleId="4991BBCA2B2B482DA5A1B1127B4AA6C8">
    <w:name w:val="4991BBCA2B2B482DA5A1B1127B4AA6C8"/>
    <w:rsid w:val="007E7CA6"/>
  </w:style>
  <w:style w:type="paragraph" w:customStyle="1" w:styleId="2AD36C0332B64C8F96DB77CB09EB5051">
    <w:name w:val="2AD36C0332B64C8F96DB77CB09EB5051"/>
    <w:rsid w:val="007E7CA6"/>
  </w:style>
  <w:style w:type="paragraph" w:customStyle="1" w:styleId="B5882465EBA048F082336556C6157E61">
    <w:name w:val="B5882465EBA048F082336556C6157E61"/>
    <w:rsid w:val="007E7CA6"/>
  </w:style>
  <w:style w:type="paragraph" w:customStyle="1" w:styleId="EEB666A19E484F499694E0A40B696E16">
    <w:name w:val="EEB666A19E484F499694E0A40B696E16"/>
    <w:rsid w:val="007E7CA6"/>
  </w:style>
  <w:style w:type="paragraph" w:customStyle="1" w:styleId="CD57A9DE0230456684C868D8EFF21533">
    <w:name w:val="CD57A9DE0230456684C868D8EFF21533"/>
    <w:rsid w:val="007E7CA6"/>
  </w:style>
  <w:style w:type="paragraph" w:customStyle="1" w:styleId="934F852194384C3EAE03D2B31C217517">
    <w:name w:val="934F852194384C3EAE03D2B31C217517"/>
    <w:rsid w:val="007E7CA6"/>
  </w:style>
  <w:style w:type="paragraph" w:customStyle="1" w:styleId="58BA164079994C838941EA746C2D5EAD">
    <w:name w:val="58BA164079994C838941EA746C2D5EAD"/>
    <w:rsid w:val="007E7CA6"/>
  </w:style>
  <w:style w:type="paragraph" w:customStyle="1" w:styleId="51115FD1734C4A8CA445B3F1A79F7843">
    <w:name w:val="51115FD1734C4A8CA445B3F1A79F7843"/>
    <w:rsid w:val="007E7CA6"/>
  </w:style>
  <w:style w:type="paragraph" w:customStyle="1" w:styleId="465007A3D8AF4B8F907FD10150A17642">
    <w:name w:val="465007A3D8AF4B8F907FD10150A17642"/>
    <w:rsid w:val="007E7CA6"/>
  </w:style>
  <w:style w:type="paragraph" w:customStyle="1" w:styleId="B6667B5FC8734D9FB95C445F5D7BF708">
    <w:name w:val="B6667B5FC8734D9FB95C445F5D7BF708"/>
    <w:rsid w:val="007E7CA6"/>
  </w:style>
  <w:style w:type="paragraph" w:customStyle="1" w:styleId="679A753D1FB84B8EAE0202DA0A27A461">
    <w:name w:val="679A753D1FB84B8EAE0202DA0A27A461"/>
    <w:rsid w:val="007E7CA6"/>
  </w:style>
  <w:style w:type="paragraph" w:customStyle="1" w:styleId="A18DFD3417AF4981BA07C23149876274">
    <w:name w:val="A18DFD3417AF4981BA07C23149876274"/>
    <w:rsid w:val="007E7CA6"/>
  </w:style>
  <w:style w:type="paragraph" w:customStyle="1" w:styleId="C3707A8DFD7B49EFB30E8A9F19031887">
    <w:name w:val="C3707A8DFD7B49EFB30E8A9F19031887"/>
    <w:rsid w:val="007E7CA6"/>
  </w:style>
  <w:style w:type="paragraph" w:customStyle="1" w:styleId="06A594C205B840BAA3966B17CF5553F1">
    <w:name w:val="06A594C205B840BAA3966B17CF5553F1"/>
    <w:rsid w:val="007E7CA6"/>
  </w:style>
  <w:style w:type="paragraph" w:customStyle="1" w:styleId="4460916E07FF4F35B2ED08A4A58C86AC">
    <w:name w:val="4460916E07FF4F35B2ED08A4A58C86AC"/>
    <w:rsid w:val="007E7CA6"/>
  </w:style>
  <w:style w:type="paragraph" w:customStyle="1" w:styleId="350E59300CE64D459ADC9603225BC6BE">
    <w:name w:val="350E59300CE64D459ADC9603225BC6BE"/>
    <w:rsid w:val="007E7CA6"/>
  </w:style>
  <w:style w:type="paragraph" w:customStyle="1" w:styleId="579414CCFC0F40118447E355B40C222F">
    <w:name w:val="579414CCFC0F40118447E355B40C222F"/>
    <w:rsid w:val="007E7CA6"/>
  </w:style>
  <w:style w:type="paragraph" w:customStyle="1" w:styleId="8CF801B116294F8885332DBC091681E5">
    <w:name w:val="8CF801B116294F8885332DBC091681E5"/>
    <w:rsid w:val="007E7CA6"/>
  </w:style>
  <w:style w:type="paragraph" w:customStyle="1" w:styleId="C784D1BFA29345D7B696E007A01839A8">
    <w:name w:val="C784D1BFA29345D7B696E007A01839A8"/>
    <w:rsid w:val="007E7CA6"/>
  </w:style>
  <w:style w:type="paragraph" w:customStyle="1" w:styleId="0DAC067B621744FA8A7B81871FDD43B8">
    <w:name w:val="0DAC067B621744FA8A7B81871FDD43B8"/>
    <w:rsid w:val="007E7CA6"/>
  </w:style>
  <w:style w:type="paragraph" w:customStyle="1" w:styleId="BCE356C6724346F1BB928525EDFC1293">
    <w:name w:val="BCE356C6724346F1BB928525EDFC1293"/>
    <w:rsid w:val="007E7CA6"/>
  </w:style>
  <w:style w:type="paragraph" w:customStyle="1" w:styleId="BD05DC308C34454B8BDCAE693001855F">
    <w:name w:val="BD05DC308C34454B8BDCAE693001855F"/>
    <w:rsid w:val="007E7CA6"/>
  </w:style>
  <w:style w:type="paragraph" w:customStyle="1" w:styleId="2697F978338B49F386D679144299A56D">
    <w:name w:val="2697F978338B49F386D679144299A56D"/>
    <w:rsid w:val="007E7CA6"/>
  </w:style>
  <w:style w:type="paragraph" w:customStyle="1" w:styleId="31796CEBC1D54248823C52714619EE9A">
    <w:name w:val="31796CEBC1D54248823C52714619EE9A"/>
    <w:rsid w:val="007E7CA6"/>
  </w:style>
  <w:style w:type="paragraph" w:customStyle="1" w:styleId="CE9906DAFD1845048F37EF75959C7089">
    <w:name w:val="CE9906DAFD1845048F37EF75959C7089"/>
    <w:rsid w:val="007E7CA6"/>
  </w:style>
  <w:style w:type="paragraph" w:customStyle="1" w:styleId="6BD977B26D8047CA8D6616A092FB3DA6">
    <w:name w:val="6BD977B26D8047CA8D6616A092FB3DA6"/>
    <w:rsid w:val="007E7CA6"/>
  </w:style>
  <w:style w:type="paragraph" w:customStyle="1" w:styleId="503EF108F30B4FB487324FA074D27D3B">
    <w:name w:val="503EF108F30B4FB487324FA074D27D3B"/>
    <w:rsid w:val="007E7CA6"/>
  </w:style>
  <w:style w:type="paragraph" w:customStyle="1" w:styleId="90770DDCCF81442BB07D201D71F4738B">
    <w:name w:val="90770DDCCF81442BB07D201D71F4738B"/>
    <w:rsid w:val="007E7CA6"/>
  </w:style>
  <w:style w:type="paragraph" w:customStyle="1" w:styleId="F0C92DBBDBE74D36A2D54B46B388C2E8">
    <w:name w:val="F0C92DBBDBE74D36A2D54B46B388C2E8"/>
    <w:rsid w:val="007E7CA6"/>
  </w:style>
  <w:style w:type="paragraph" w:customStyle="1" w:styleId="7ED2A146FFC34085B8C9B18538D0A99C">
    <w:name w:val="7ED2A146FFC34085B8C9B18538D0A99C"/>
    <w:rsid w:val="007E7CA6"/>
  </w:style>
  <w:style w:type="paragraph" w:customStyle="1" w:styleId="5D46F05B05264F9AA912B875734AECF3">
    <w:name w:val="5D46F05B05264F9AA912B875734AECF3"/>
    <w:rsid w:val="007E7CA6"/>
  </w:style>
  <w:style w:type="paragraph" w:customStyle="1" w:styleId="E8F8F49100A04823810F8C40B1F54787">
    <w:name w:val="E8F8F49100A04823810F8C40B1F54787"/>
    <w:rsid w:val="007E7CA6"/>
  </w:style>
  <w:style w:type="paragraph" w:customStyle="1" w:styleId="195025E838BE40BFAE2BC99A05858DC7">
    <w:name w:val="195025E838BE40BFAE2BC99A05858DC7"/>
    <w:rsid w:val="007E7CA6"/>
  </w:style>
  <w:style w:type="paragraph" w:customStyle="1" w:styleId="EB4D544A577841318D10CC6DACE9760E">
    <w:name w:val="EB4D544A577841318D10CC6DACE9760E"/>
    <w:rsid w:val="007E7CA6"/>
  </w:style>
  <w:style w:type="paragraph" w:customStyle="1" w:styleId="F50677B9134543BEB92313C98C431AA0">
    <w:name w:val="F50677B9134543BEB92313C98C431AA0"/>
    <w:rsid w:val="007E7CA6"/>
  </w:style>
  <w:style w:type="paragraph" w:customStyle="1" w:styleId="A17ED317B5C24DCC891ADBEC17490825">
    <w:name w:val="A17ED317B5C24DCC891ADBEC17490825"/>
    <w:rsid w:val="007E7CA6"/>
  </w:style>
  <w:style w:type="paragraph" w:customStyle="1" w:styleId="6327A11B7D3445099A9FEED072166841">
    <w:name w:val="6327A11B7D3445099A9FEED072166841"/>
    <w:rsid w:val="007E7CA6"/>
  </w:style>
  <w:style w:type="paragraph" w:customStyle="1" w:styleId="EDBE1191A05E4E19B1BADF1DDF671768">
    <w:name w:val="EDBE1191A05E4E19B1BADF1DDF671768"/>
    <w:rsid w:val="007E7CA6"/>
  </w:style>
  <w:style w:type="paragraph" w:customStyle="1" w:styleId="9F3A83D643124980A82009DE6032A85A">
    <w:name w:val="9F3A83D643124980A82009DE6032A85A"/>
    <w:rsid w:val="007E7CA6"/>
  </w:style>
  <w:style w:type="paragraph" w:customStyle="1" w:styleId="EF2E5901807440C59A750E354FC85CF0">
    <w:name w:val="EF2E5901807440C59A750E354FC85CF0"/>
    <w:rsid w:val="007E7CA6"/>
  </w:style>
  <w:style w:type="paragraph" w:customStyle="1" w:styleId="3BB3A2BFDBDF49A4BBA0ECA97A5B595B">
    <w:name w:val="3BB3A2BFDBDF49A4BBA0ECA97A5B595B"/>
    <w:rsid w:val="007E7CA6"/>
  </w:style>
  <w:style w:type="paragraph" w:customStyle="1" w:styleId="E8AC56514C344E0E855ECD61A0B1825A">
    <w:name w:val="E8AC56514C344E0E855ECD61A0B1825A"/>
    <w:rsid w:val="007E7CA6"/>
  </w:style>
  <w:style w:type="paragraph" w:customStyle="1" w:styleId="6079968D556B4D66B37B1806EC31CD15">
    <w:name w:val="6079968D556B4D66B37B1806EC31CD15"/>
    <w:rsid w:val="007E7CA6"/>
  </w:style>
  <w:style w:type="paragraph" w:customStyle="1" w:styleId="C4BDBA949F0B43DA82AD9B93E11BABF3">
    <w:name w:val="C4BDBA949F0B43DA82AD9B93E11BABF3"/>
    <w:rsid w:val="007E7CA6"/>
  </w:style>
  <w:style w:type="paragraph" w:customStyle="1" w:styleId="83C609931F4642A89EE56038F8C9C87D">
    <w:name w:val="83C609931F4642A89EE56038F8C9C87D"/>
    <w:rsid w:val="007E7CA6"/>
  </w:style>
  <w:style w:type="paragraph" w:customStyle="1" w:styleId="E4569A7A7E934E248FEEE075B76DB683">
    <w:name w:val="E4569A7A7E934E248FEEE075B76DB683"/>
    <w:rsid w:val="007E7CA6"/>
  </w:style>
  <w:style w:type="paragraph" w:customStyle="1" w:styleId="2053D11434FA44C189DDC5E6080EF50B">
    <w:name w:val="2053D11434FA44C189DDC5E6080EF50B"/>
    <w:rsid w:val="007E7CA6"/>
  </w:style>
  <w:style w:type="paragraph" w:customStyle="1" w:styleId="7A0C5D5E57BB489597D65637271D69C0">
    <w:name w:val="7A0C5D5E57BB489597D65637271D69C0"/>
    <w:rsid w:val="007E7CA6"/>
  </w:style>
  <w:style w:type="paragraph" w:customStyle="1" w:styleId="2AC1E663C6A34608A33463E8F36AF18F">
    <w:name w:val="2AC1E663C6A34608A33463E8F36AF18F"/>
    <w:rsid w:val="007E7CA6"/>
  </w:style>
  <w:style w:type="paragraph" w:customStyle="1" w:styleId="59AE8E59C81F4CA7A337A789D6B65EA9">
    <w:name w:val="59AE8E59C81F4CA7A337A789D6B65EA9"/>
    <w:rsid w:val="007E7CA6"/>
  </w:style>
  <w:style w:type="paragraph" w:customStyle="1" w:styleId="CACE5583440E4686B8B0C886ABE8B19F">
    <w:name w:val="CACE5583440E4686B8B0C886ABE8B19F"/>
    <w:rsid w:val="007E7CA6"/>
  </w:style>
  <w:style w:type="paragraph" w:customStyle="1" w:styleId="FD1A1F8D198440DAAB1529A05FDD5F93">
    <w:name w:val="FD1A1F8D198440DAAB1529A05FDD5F93"/>
    <w:rsid w:val="007E7CA6"/>
  </w:style>
  <w:style w:type="paragraph" w:customStyle="1" w:styleId="21BEDD3B9A73459E96EB5EA59DF57E74">
    <w:name w:val="21BEDD3B9A73459E96EB5EA59DF57E74"/>
    <w:rsid w:val="007E7CA6"/>
  </w:style>
  <w:style w:type="paragraph" w:customStyle="1" w:styleId="D866F8974E2948BA8D69484AFE9C62B3">
    <w:name w:val="D866F8974E2948BA8D69484AFE9C62B3"/>
    <w:rsid w:val="007E7CA6"/>
  </w:style>
  <w:style w:type="paragraph" w:customStyle="1" w:styleId="75D4ABA5C6F04F15BBCB6F27FCBC3C25">
    <w:name w:val="75D4ABA5C6F04F15BBCB6F27FCBC3C25"/>
    <w:rsid w:val="007E7CA6"/>
  </w:style>
  <w:style w:type="paragraph" w:customStyle="1" w:styleId="4FA97E00EDFE415293D9752312AB847E">
    <w:name w:val="4FA97E00EDFE415293D9752312AB847E"/>
    <w:rsid w:val="007E7CA6"/>
  </w:style>
  <w:style w:type="paragraph" w:customStyle="1" w:styleId="02EFAC7DA2324F638A356B427AE7C7B1">
    <w:name w:val="02EFAC7DA2324F638A356B427AE7C7B1"/>
    <w:rsid w:val="007E7CA6"/>
  </w:style>
  <w:style w:type="paragraph" w:customStyle="1" w:styleId="B57357024CDF42E48546AB4416B867E3">
    <w:name w:val="B57357024CDF42E48546AB4416B867E3"/>
    <w:rsid w:val="007E7CA6"/>
  </w:style>
  <w:style w:type="paragraph" w:customStyle="1" w:styleId="C73ED5EB2C7E442DAAB09AD9448C866C">
    <w:name w:val="C73ED5EB2C7E442DAAB09AD9448C866C"/>
    <w:rsid w:val="007E7CA6"/>
  </w:style>
  <w:style w:type="paragraph" w:customStyle="1" w:styleId="820B2904C7E14500A68AD402A3B72114">
    <w:name w:val="820B2904C7E14500A68AD402A3B72114"/>
    <w:rsid w:val="007E7CA6"/>
  </w:style>
  <w:style w:type="paragraph" w:customStyle="1" w:styleId="BA59ED1242E747459ED2C6C63AC7FA34">
    <w:name w:val="BA59ED1242E747459ED2C6C63AC7FA34"/>
    <w:rsid w:val="007E7CA6"/>
  </w:style>
  <w:style w:type="paragraph" w:customStyle="1" w:styleId="2A8A444E26994E40942E23FFCA9C33DF">
    <w:name w:val="2A8A444E26994E40942E23FFCA9C33DF"/>
    <w:rsid w:val="007E7CA6"/>
  </w:style>
  <w:style w:type="paragraph" w:customStyle="1" w:styleId="6FA3FF4C2B3E41E1952C4DA3F6CC4141">
    <w:name w:val="6FA3FF4C2B3E41E1952C4DA3F6CC4141"/>
    <w:rsid w:val="007E7CA6"/>
  </w:style>
  <w:style w:type="paragraph" w:customStyle="1" w:styleId="0CBBDA55D5584419AE31B88C64D3F83D">
    <w:name w:val="0CBBDA55D5584419AE31B88C64D3F83D"/>
    <w:rsid w:val="007E7CA6"/>
  </w:style>
  <w:style w:type="paragraph" w:customStyle="1" w:styleId="418C324169F94DC6B0019F36FAD10D65">
    <w:name w:val="418C324169F94DC6B0019F36FAD10D65"/>
    <w:rsid w:val="007E7CA6"/>
  </w:style>
  <w:style w:type="paragraph" w:customStyle="1" w:styleId="BD2F3F8B4D0B493F8E873E97D97BD36D">
    <w:name w:val="BD2F3F8B4D0B493F8E873E97D97BD36D"/>
    <w:rsid w:val="007E7CA6"/>
  </w:style>
  <w:style w:type="paragraph" w:customStyle="1" w:styleId="D3BD50ACCB6F43D8B423AA1F348E9C1B">
    <w:name w:val="D3BD50ACCB6F43D8B423AA1F348E9C1B"/>
    <w:rsid w:val="007E7CA6"/>
  </w:style>
  <w:style w:type="paragraph" w:customStyle="1" w:styleId="0CD80A59BA2F4B389B9255B57464D662">
    <w:name w:val="0CD80A59BA2F4B389B9255B57464D662"/>
    <w:rsid w:val="007E7CA6"/>
  </w:style>
  <w:style w:type="paragraph" w:customStyle="1" w:styleId="14E4E4735AC54B55AE3DF8DD1252AEFD">
    <w:name w:val="14E4E4735AC54B55AE3DF8DD1252AEFD"/>
    <w:rsid w:val="007E7CA6"/>
  </w:style>
  <w:style w:type="paragraph" w:customStyle="1" w:styleId="032DB3DDADFD461382D44DABB0525559">
    <w:name w:val="032DB3DDADFD461382D44DABB0525559"/>
    <w:rsid w:val="007E7CA6"/>
  </w:style>
  <w:style w:type="paragraph" w:customStyle="1" w:styleId="BF988CF225804C2BA5553C6271AC795F">
    <w:name w:val="BF988CF225804C2BA5553C6271AC795F"/>
    <w:rsid w:val="007E7CA6"/>
  </w:style>
  <w:style w:type="paragraph" w:customStyle="1" w:styleId="AFA20F62728E4C2E9D024053C21105C8">
    <w:name w:val="AFA20F62728E4C2E9D024053C21105C8"/>
    <w:rsid w:val="007E7CA6"/>
  </w:style>
  <w:style w:type="paragraph" w:customStyle="1" w:styleId="02938A445AB14A65B028926F517352D8">
    <w:name w:val="02938A445AB14A65B028926F517352D8"/>
    <w:rsid w:val="007E7CA6"/>
  </w:style>
  <w:style w:type="paragraph" w:customStyle="1" w:styleId="A8626B6F74C248A888ABB00701901960">
    <w:name w:val="A8626B6F74C248A888ABB00701901960"/>
    <w:rsid w:val="007E7CA6"/>
  </w:style>
  <w:style w:type="paragraph" w:customStyle="1" w:styleId="0128ED77DBBA4E12B5872287840FB1B7">
    <w:name w:val="0128ED77DBBA4E12B5872287840FB1B7"/>
    <w:rsid w:val="007E7CA6"/>
  </w:style>
  <w:style w:type="paragraph" w:customStyle="1" w:styleId="5E4FFCCC725F4C78B3935FF8CC213496">
    <w:name w:val="5E4FFCCC725F4C78B3935FF8CC213496"/>
    <w:rsid w:val="007E7CA6"/>
  </w:style>
  <w:style w:type="paragraph" w:customStyle="1" w:styleId="A81671F332C14A05B7B972233D4C67E0">
    <w:name w:val="A81671F332C14A05B7B972233D4C67E0"/>
    <w:rsid w:val="007E7CA6"/>
  </w:style>
  <w:style w:type="paragraph" w:customStyle="1" w:styleId="8A4F5F3BE66B4CD5B3CDDF991FC37933">
    <w:name w:val="8A4F5F3BE66B4CD5B3CDDF991FC37933"/>
    <w:rsid w:val="007E7CA6"/>
  </w:style>
  <w:style w:type="paragraph" w:customStyle="1" w:styleId="408F6CF2C7294EF5ABCD8808F685C7DA">
    <w:name w:val="408F6CF2C7294EF5ABCD8808F685C7DA"/>
    <w:rsid w:val="007E7CA6"/>
  </w:style>
  <w:style w:type="paragraph" w:customStyle="1" w:styleId="4741AF16D7014B8EA7A6A1DF12E53F39">
    <w:name w:val="4741AF16D7014B8EA7A6A1DF12E53F39"/>
    <w:rsid w:val="007E7CA6"/>
  </w:style>
  <w:style w:type="paragraph" w:customStyle="1" w:styleId="6A562D7AD4604CD5BB4037777368E30B">
    <w:name w:val="6A562D7AD4604CD5BB4037777368E30B"/>
    <w:rsid w:val="007E7CA6"/>
  </w:style>
  <w:style w:type="paragraph" w:customStyle="1" w:styleId="8D75BA9E62B04B27BD6008F06C6CD83B">
    <w:name w:val="8D75BA9E62B04B27BD6008F06C6CD83B"/>
    <w:rsid w:val="007E7CA6"/>
  </w:style>
  <w:style w:type="paragraph" w:customStyle="1" w:styleId="BBC290C247D74488AD87C815B2A0A42D">
    <w:name w:val="BBC290C247D74488AD87C815B2A0A42D"/>
    <w:rsid w:val="007E7CA6"/>
  </w:style>
  <w:style w:type="paragraph" w:customStyle="1" w:styleId="A50DC6AC82F64EAB852BFB4C9BA12A3B">
    <w:name w:val="A50DC6AC82F64EAB852BFB4C9BA12A3B"/>
    <w:rsid w:val="007E7CA6"/>
  </w:style>
  <w:style w:type="paragraph" w:customStyle="1" w:styleId="B69C1384094244008F28D1EE40D90216">
    <w:name w:val="B69C1384094244008F28D1EE40D90216"/>
    <w:rsid w:val="007E7CA6"/>
  </w:style>
  <w:style w:type="paragraph" w:customStyle="1" w:styleId="6211DC396E6B451DA25926068DD72658">
    <w:name w:val="6211DC396E6B451DA25926068DD72658"/>
    <w:rsid w:val="007E7CA6"/>
  </w:style>
  <w:style w:type="paragraph" w:customStyle="1" w:styleId="ED52B4F18400415294F467693E437CF3">
    <w:name w:val="ED52B4F18400415294F467693E437CF3"/>
    <w:rsid w:val="007E7CA6"/>
  </w:style>
  <w:style w:type="paragraph" w:customStyle="1" w:styleId="7F853EE6103A44209E5E23DAC99FFD9F">
    <w:name w:val="7F853EE6103A44209E5E23DAC99FFD9F"/>
    <w:rsid w:val="007E7CA6"/>
  </w:style>
  <w:style w:type="paragraph" w:customStyle="1" w:styleId="53D1ADF2F3FB499EA3232C611D58CA56">
    <w:name w:val="53D1ADF2F3FB499EA3232C611D58CA56"/>
    <w:rsid w:val="007E7CA6"/>
  </w:style>
  <w:style w:type="paragraph" w:customStyle="1" w:styleId="00E63AB838E048C8926F215AB8EA5D2F">
    <w:name w:val="00E63AB838E048C8926F215AB8EA5D2F"/>
    <w:rsid w:val="007E7CA6"/>
  </w:style>
  <w:style w:type="paragraph" w:customStyle="1" w:styleId="59C1236C80EE40A3A5E3FEFE1FC27D20">
    <w:name w:val="59C1236C80EE40A3A5E3FEFE1FC27D20"/>
    <w:rsid w:val="007E7CA6"/>
  </w:style>
  <w:style w:type="paragraph" w:customStyle="1" w:styleId="D29CC4D232964C2DBE2DFC07D86286AC">
    <w:name w:val="D29CC4D232964C2DBE2DFC07D86286AC"/>
    <w:rsid w:val="007E7CA6"/>
  </w:style>
  <w:style w:type="paragraph" w:customStyle="1" w:styleId="6AAE0EA97FF440C597B52640E65AF448">
    <w:name w:val="6AAE0EA97FF440C597B52640E65AF448"/>
    <w:rsid w:val="007E7CA6"/>
  </w:style>
  <w:style w:type="paragraph" w:customStyle="1" w:styleId="305E9A98CB184466A4D1681576D8A4E9">
    <w:name w:val="305E9A98CB184466A4D1681576D8A4E9"/>
    <w:rsid w:val="007E7CA6"/>
  </w:style>
  <w:style w:type="paragraph" w:customStyle="1" w:styleId="F6BF7DA15E78403DADE73EE110F9769E">
    <w:name w:val="F6BF7DA15E78403DADE73EE110F9769E"/>
    <w:rsid w:val="007E7CA6"/>
  </w:style>
  <w:style w:type="paragraph" w:customStyle="1" w:styleId="831F27EB920C4977B5F0D98290804620">
    <w:name w:val="831F27EB920C4977B5F0D98290804620"/>
    <w:rsid w:val="007E7CA6"/>
  </w:style>
  <w:style w:type="paragraph" w:customStyle="1" w:styleId="170AE9C043B747B68D351536733D7845">
    <w:name w:val="170AE9C043B747B68D351536733D7845"/>
    <w:rsid w:val="007E7CA6"/>
  </w:style>
  <w:style w:type="paragraph" w:customStyle="1" w:styleId="7EEDDAE851B9416F85FE90C6552D84B6">
    <w:name w:val="7EEDDAE851B9416F85FE90C6552D84B6"/>
    <w:rsid w:val="007E7CA6"/>
  </w:style>
  <w:style w:type="paragraph" w:customStyle="1" w:styleId="C602E7B3AEF0449CB5F06F7466DEEA90">
    <w:name w:val="C602E7B3AEF0449CB5F06F7466DEEA90"/>
    <w:rsid w:val="007E7CA6"/>
  </w:style>
  <w:style w:type="paragraph" w:customStyle="1" w:styleId="03657C1BAF5544D68C162264919A57C9">
    <w:name w:val="03657C1BAF5544D68C162264919A57C9"/>
    <w:rsid w:val="007E7CA6"/>
  </w:style>
  <w:style w:type="paragraph" w:customStyle="1" w:styleId="7A8E355BAFC44297951C4F5C062BD352">
    <w:name w:val="7A8E355BAFC44297951C4F5C062BD352"/>
    <w:rsid w:val="007E7CA6"/>
  </w:style>
  <w:style w:type="paragraph" w:customStyle="1" w:styleId="1822F91BD29147ECA24249282F75D3B2">
    <w:name w:val="1822F91BD29147ECA24249282F75D3B2"/>
    <w:rsid w:val="007E7CA6"/>
  </w:style>
  <w:style w:type="paragraph" w:customStyle="1" w:styleId="846F47B0785A4C4DAA9AFF89EE7DEF55">
    <w:name w:val="846F47B0785A4C4DAA9AFF89EE7DEF55"/>
    <w:rsid w:val="007E7CA6"/>
  </w:style>
  <w:style w:type="paragraph" w:customStyle="1" w:styleId="2F2A895799D14B3AAE7FF5B05091A111">
    <w:name w:val="2F2A895799D14B3AAE7FF5B05091A111"/>
    <w:rsid w:val="007E7CA6"/>
  </w:style>
  <w:style w:type="paragraph" w:customStyle="1" w:styleId="ED50A0FE7BE34FBDACEF097E72148F31">
    <w:name w:val="ED50A0FE7BE34FBDACEF097E72148F31"/>
    <w:rsid w:val="007E7CA6"/>
  </w:style>
  <w:style w:type="paragraph" w:customStyle="1" w:styleId="47CA989F7A05422DA7ABDDE99CA46475">
    <w:name w:val="47CA989F7A05422DA7ABDDE99CA46475"/>
    <w:rsid w:val="007E7CA6"/>
  </w:style>
  <w:style w:type="paragraph" w:customStyle="1" w:styleId="698E4700D50B4D13962D0CE4D2C5D07D">
    <w:name w:val="698E4700D50B4D13962D0CE4D2C5D07D"/>
    <w:rsid w:val="007E7CA6"/>
  </w:style>
  <w:style w:type="paragraph" w:customStyle="1" w:styleId="038B03F0C7B5483CB21C5D694F26B54F">
    <w:name w:val="038B03F0C7B5483CB21C5D694F26B54F"/>
    <w:rsid w:val="007E7CA6"/>
  </w:style>
  <w:style w:type="paragraph" w:customStyle="1" w:styleId="752D8B0E34304A50A845986B4649E1B1">
    <w:name w:val="752D8B0E34304A50A845986B4649E1B1"/>
    <w:rsid w:val="007E7CA6"/>
  </w:style>
  <w:style w:type="paragraph" w:customStyle="1" w:styleId="2F2489AD05FF4A75B18BF7D66A1D75F3">
    <w:name w:val="2F2489AD05FF4A75B18BF7D66A1D75F3"/>
    <w:rsid w:val="007E7CA6"/>
  </w:style>
  <w:style w:type="paragraph" w:customStyle="1" w:styleId="69D03D0AC49046AEB866309EA36774BD">
    <w:name w:val="69D03D0AC49046AEB866309EA36774BD"/>
    <w:rsid w:val="007E7CA6"/>
  </w:style>
  <w:style w:type="paragraph" w:customStyle="1" w:styleId="8087BDA09CD845F785CC7ED1F80A044E">
    <w:name w:val="8087BDA09CD845F785CC7ED1F80A044E"/>
    <w:rsid w:val="007E7CA6"/>
  </w:style>
  <w:style w:type="paragraph" w:customStyle="1" w:styleId="3F32D694C668431CAF10A2010E85F130">
    <w:name w:val="3F32D694C668431CAF10A2010E85F130"/>
    <w:rsid w:val="007E7CA6"/>
  </w:style>
  <w:style w:type="paragraph" w:customStyle="1" w:styleId="FA2E20AA32654E5AB640B045210154DF">
    <w:name w:val="FA2E20AA32654E5AB640B045210154DF"/>
    <w:rsid w:val="007E7CA6"/>
  </w:style>
  <w:style w:type="paragraph" w:customStyle="1" w:styleId="107A396EFE7743558EE2A90D7E2CE179">
    <w:name w:val="107A396EFE7743558EE2A90D7E2CE179"/>
    <w:rsid w:val="007E7CA6"/>
  </w:style>
  <w:style w:type="paragraph" w:customStyle="1" w:styleId="76526F8FEFA54B91ADB3EB5F26108B71">
    <w:name w:val="76526F8FEFA54B91ADB3EB5F26108B71"/>
    <w:rsid w:val="007E7CA6"/>
  </w:style>
  <w:style w:type="paragraph" w:customStyle="1" w:styleId="1AAA908C26BA4AFB93F7E9F4287B6E7D">
    <w:name w:val="1AAA908C26BA4AFB93F7E9F4287B6E7D"/>
    <w:rsid w:val="007E7CA6"/>
  </w:style>
  <w:style w:type="paragraph" w:customStyle="1" w:styleId="355AE56F19854F49B6964387C38D620F">
    <w:name w:val="355AE56F19854F49B6964387C38D620F"/>
    <w:rsid w:val="007E7CA6"/>
  </w:style>
  <w:style w:type="paragraph" w:customStyle="1" w:styleId="60936E12BBA943DEACCFF278E9DB05E6">
    <w:name w:val="60936E12BBA943DEACCFF278E9DB05E6"/>
    <w:rsid w:val="007E7CA6"/>
  </w:style>
  <w:style w:type="paragraph" w:customStyle="1" w:styleId="6D843D971DDE4E44A291880C27A6CF3D">
    <w:name w:val="6D843D971DDE4E44A291880C27A6CF3D"/>
    <w:rsid w:val="007E7CA6"/>
  </w:style>
  <w:style w:type="paragraph" w:customStyle="1" w:styleId="01C8387DF12048EFAA04FD89C460EDA6">
    <w:name w:val="01C8387DF12048EFAA04FD89C460EDA6"/>
    <w:rsid w:val="007E7CA6"/>
  </w:style>
  <w:style w:type="paragraph" w:customStyle="1" w:styleId="FE9982D3CCAD4F29B4F9B2866EDCA8CB">
    <w:name w:val="FE9982D3CCAD4F29B4F9B2866EDCA8CB"/>
    <w:rsid w:val="007E7CA6"/>
  </w:style>
  <w:style w:type="paragraph" w:customStyle="1" w:styleId="BB92664BCD0141E690F397EF21D17E92">
    <w:name w:val="BB92664BCD0141E690F397EF21D17E92"/>
    <w:rsid w:val="007E7CA6"/>
  </w:style>
  <w:style w:type="paragraph" w:customStyle="1" w:styleId="137ADBB5FA364EDA87FB6F0C7703A142">
    <w:name w:val="137ADBB5FA364EDA87FB6F0C7703A142"/>
    <w:rsid w:val="007E7CA6"/>
  </w:style>
  <w:style w:type="paragraph" w:customStyle="1" w:styleId="CAFE748D23FB44E090448782576DB1CD">
    <w:name w:val="CAFE748D23FB44E090448782576DB1CD"/>
    <w:rsid w:val="007E7CA6"/>
  </w:style>
  <w:style w:type="paragraph" w:customStyle="1" w:styleId="D54318D233E34F11A7C8E498E2C6A779">
    <w:name w:val="D54318D233E34F11A7C8E498E2C6A779"/>
    <w:rsid w:val="007E7CA6"/>
  </w:style>
  <w:style w:type="paragraph" w:customStyle="1" w:styleId="98E3607A9FD9428BAF5A9E1D25A570D5">
    <w:name w:val="98E3607A9FD9428BAF5A9E1D25A570D5"/>
    <w:rsid w:val="007E7CA6"/>
  </w:style>
  <w:style w:type="paragraph" w:customStyle="1" w:styleId="3BA3C8C7B78D47E895081CADE1B07C99">
    <w:name w:val="3BA3C8C7B78D47E895081CADE1B07C99"/>
    <w:rsid w:val="007E7CA6"/>
  </w:style>
  <w:style w:type="paragraph" w:customStyle="1" w:styleId="25F6F4051F444AE2B726AE6AB56C780A">
    <w:name w:val="25F6F4051F444AE2B726AE6AB56C780A"/>
    <w:rsid w:val="007E7CA6"/>
  </w:style>
  <w:style w:type="paragraph" w:customStyle="1" w:styleId="B96CA14590AC40BC858313729DECCDFC">
    <w:name w:val="B96CA14590AC40BC858313729DECCDFC"/>
    <w:rsid w:val="007E7CA6"/>
  </w:style>
  <w:style w:type="paragraph" w:customStyle="1" w:styleId="8C71C6ABEACD4FAAABEFB9363AD6AC50">
    <w:name w:val="8C71C6ABEACD4FAAABEFB9363AD6AC50"/>
    <w:rsid w:val="007E7CA6"/>
  </w:style>
  <w:style w:type="paragraph" w:customStyle="1" w:styleId="EF03C12AEC2840FB89D4AC1B68734BA2">
    <w:name w:val="EF03C12AEC2840FB89D4AC1B68734BA2"/>
    <w:rsid w:val="007E7CA6"/>
  </w:style>
  <w:style w:type="paragraph" w:customStyle="1" w:styleId="AE4F912A445149F7BF437D94B9374667">
    <w:name w:val="AE4F912A445149F7BF437D94B9374667"/>
    <w:rsid w:val="007E7CA6"/>
  </w:style>
  <w:style w:type="paragraph" w:customStyle="1" w:styleId="0BE941277A2241A6BBCC014D1500521C">
    <w:name w:val="0BE941277A2241A6BBCC014D1500521C"/>
    <w:rsid w:val="007E7CA6"/>
  </w:style>
  <w:style w:type="paragraph" w:customStyle="1" w:styleId="30EC25151E0549329128F5C2B7EC7DF3">
    <w:name w:val="30EC25151E0549329128F5C2B7EC7DF3"/>
    <w:rsid w:val="007E7CA6"/>
  </w:style>
  <w:style w:type="paragraph" w:customStyle="1" w:styleId="BA635CC151B34F528A902A445F21C8BE">
    <w:name w:val="BA635CC151B34F528A902A445F21C8BE"/>
    <w:rsid w:val="007E7CA6"/>
  </w:style>
  <w:style w:type="paragraph" w:customStyle="1" w:styleId="4CE69B427A914D88B80EC6642B8F7F37">
    <w:name w:val="4CE69B427A914D88B80EC6642B8F7F37"/>
    <w:rsid w:val="007E7CA6"/>
  </w:style>
  <w:style w:type="paragraph" w:customStyle="1" w:styleId="FC673AA22B3547E5B58ED10C9DC1EABC">
    <w:name w:val="FC673AA22B3547E5B58ED10C9DC1EABC"/>
    <w:rsid w:val="007E7CA6"/>
  </w:style>
  <w:style w:type="paragraph" w:customStyle="1" w:styleId="4A077D7D650F479EA48BAF067CF9093B">
    <w:name w:val="4A077D7D650F479EA48BAF067CF9093B"/>
    <w:rsid w:val="007E7CA6"/>
  </w:style>
  <w:style w:type="paragraph" w:customStyle="1" w:styleId="0019CE1863904DE0B3FA92472559551C">
    <w:name w:val="0019CE1863904DE0B3FA92472559551C"/>
    <w:rsid w:val="007E7CA6"/>
  </w:style>
  <w:style w:type="paragraph" w:customStyle="1" w:styleId="C5F2EF07A37B43399B47E9661CF3FF01">
    <w:name w:val="C5F2EF07A37B43399B47E9661CF3FF01"/>
    <w:rsid w:val="007E7CA6"/>
  </w:style>
  <w:style w:type="paragraph" w:customStyle="1" w:styleId="65BA6BA4EE6C4BEE8744C519F4A3BA56">
    <w:name w:val="65BA6BA4EE6C4BEE8744C519F4A3BA56"/>
    <w:rsid w:val="007E7CA6"/>
  </w:style>
  <w:style w:type="paragraph" w:customStyle="1" w:styleId="8A3A4886377E4383AFA9E801344D9A71">
    <w:name w:val="8A3A4886377E4383AFA9E801344D9A71"/>
    <w:rsid w:val="007E7CA6"/>
  </w:style>
  <w:style w:type="paragraph" w:customStyle="1" w:styleId="4F6E5CDF8BCE435DB3E079DB9BEDC988">
    <w:name w:val="4F6E5CDF8BCE435DB3E079DB9BEDC988"/>
    <w:rsid w:val="007E7CA6"/>
  </w:style>
  <w:style w:type="paragraph" w:customStyle="1" w:styleId="C16155A54A14449480164C4F31574F8F">
    <w:name w:val="C16155A54A14449480164C4F31574F8F"/>
    <w:rsid w:val="007E7CA6"/>
  </w:style>
  <w:style w:type="paragraph" w:customStyle="1" w:styleId="173128487BFA41C8836E93F3AD9BB19C">
    <w:name w:val="173128487BFA41C8836E93F3AD9BB19C"/>
    <w:rsid w:val="007E7CA6"/>
  </w:style>
  <w:style w:type="paragraph" w:customStyle="1" w:styleId="C06C7420127C45C7AD433660F8303566">
    <w:name w:val="C06C7420127C45C7AD433660F8303566"/>
    <w:rsid w:val="007E7CA6"/>
  </w:style>
  <w:style w:type="paragraph" w:customStyle="1" w:styleId="42B759ABF03F4224A0D2182FC6AE21E9">
    <w:name w:val="42B759ABF03F4224A0D2182FC6AE21E9"/>
    <w:rsid w:val="007E7CA6"/>
  </w:style>
  <w:style w:type="paragraph" w:customStyle="1" w:styleId="B23D409D4273460E9FFE264A0D7A019F">
    <w:name w:val="B23D409D4273460E9FFE264A0D7A019F"/>
    <w:rsid w:val="007E7CA6"/>
  </w:style>
  <w:style w:type="paragraph" w:customStyle="1" w:styleId="F959D17B605941F4AC4B0CC9980BFC58">
    <w:name w:val="F959D17B605941F4AC4B0CC9980BFC58"/>
    <w:rsid w:val="007E7CA6"/>
  </w:style>
  <w:style w:type="paragraph" w:customStyle="1" w:styleId="11CA4111978E4E50B84153749209B470">
    <w:name w:val="11CA4111978E4E50B84153749209B470"/>
    <w:rsid w:val="007E7CA6"/>
  </w:style>
  <w:style w:type="paragraph" w:customStyle="1" w:styleId="245931944BAC4B5189DE7F8144BAFE1D">
    <w:name w:val="245931944BAC4B5189DE7F8144BAFE1D"/>
    <w:rsid w:val="007E7CA6"/>
  </w:style>
  <w:style w:type="paragraph" w:customStyle="1" w:styleId="A7EB568760F1409FB38593B3DA6A587E">
    <w:name w:val="A7EB568760F1409FB38593B3DA6A587E"/>
    <w:rsid w:val="007E7CA6"/>
  </w:style>
  <w:style w:type="paragraph" w:customStyle="1" w:styleId="98AD52E698BC414FA3680729B97CE4C6">
    <w:name w:val="98AD52E698BC414FA3680729B97CE4C6"/>
    <w:rsid w:val="007E7CA6"/>
  </w:style>
  <w:style w:type="paragraph" w:customStyle="1" w:styleId="98375E3AA8D14111B55052E5F1EDC40F">
    <w:name w:val="98375E3AA8D14111B55052E5F1EDC40F"/>
    <w:rsid w:val="007E7CA6"/>
  </w:style>
  <w:style w:type="paragraph" w:customStyle="1" w:styleId="755ED3D8547146B681954244864BEC0C">
    <w:name w:val="755ED3D8547146B681954244864BEC0C"/>
    <w:rsid w:val="007E7CA6"/>
  </w:style>
  <w:style w:type="paragraph" w:customStyle="1" w:styleId="BD4E57CF4D9A413E9EBF0E47A4D43E8E">
    <w:name w:val="BD4E57CF4D9A413E9EBF0E47A4D43E8E"/>
    <w:rsid w:val="007E7CA6"/>
  </w:style>
  <w:style w:type="paragraph" w:customStyle="1" w:styleId="7FE3C4B2CFA6484F838CD0CE4ABB19D8">
    <w:name w:val="7FE3C4B2CFA6484F838CD0CE4ABB19D8"/>
    <w:rsid w:val="007E7CA6"/>
  </w:style>
  <w:style w:type="paragraph" w:customStyle="1" w:styleId="961CC9F263F5459CA107C80A224140F8">
    <w:name w:val="961CC9F263F5459CA107C80A224140F8"/>
    <w:rsid w:val="007E7CA6"/>
  </w:style>
  <w:style w:type="paragraph" w:customStyle="1" w:styleId="510128FA5A7545BEBCE0E4D193524C3A">
    <w:name w:val="510128FA5A7545BEBCE0E4D193524C3A"/>
    <w:rsid w:val="007E7CA6"/>
  </w:style>
  <w:style w:type="paragraph" w:customStyle="1" w:styleId="9DD5A9A273D2415EA3206D9F3D15F6C7">
    <w:name w:val="9DD5A9A273D2415EA3206D9F3D15F6C7"/>
    <w:rsid w:val="007E7CA6"/>
  </w:style>
  <w:style w:type="paragraph" w:customStyle="1" w:styleId="41F25EE5A7D44029A33AC5F85AA27835">
    <w:name w:val="41F25EE5A7D44029A33AC5F85AA27835"/>
    <w:rsid w:val="007E7CA6"/>
  </w:style>
  <w:style w:type="paragraph" w:customStyle="1" w:styleId="7F50CB7A8FBB42DEA3172F826B7B6802">
    <w:name w:val="7F50CB7A8FBB42DEA3172F826B7B6802"/>
    <w:rsid w:val="007E7CA6"/>
  </w:style>
  <w:style w:type="paragraph" w:customStyle="1" w:styleId="27FDE6FDEB6C4B8889A034CC4FA53407">
    <w:name w:val="27FDE6FDEB6C4B8889A034CC4FA53407"/>
    <w:rsid w:val="007E7CA6"/>
  </w:style>
  <w:style w:type="paragraph" w:customStyle="1" w:styleId="89F8BDE9C073420A9826E6EE2ECF9F0D">
    <w:name w:val="89F8BDE9C073420A9826E6EE2ECF9F0D"/>
    <w:rsid w:val="007E7CA6"/>
  </w:style>
  <w:style w:type="paragraph" w:customStyle="1" w:styleId="BF5B8525DB68480792E1941E1945A7A5">
    <w:name w:val="BF5B8525DB68480792E1941E1945A7A5"/>
    <w:rsid w:val="007E7CA6"/>
  </w:style>
  <w:style w:type="paragraph" w:customStyle="1" w:styleId="CD4858CE432C4F5490A54DB280B929E3">
    <w:name w:val="CD4858CE432C4F5490A54DB280B929E3"/>
    <w:rsid w:val="007E7CA6"/>
  </w:style>
  <w:style w:type="paragraph" w:customStyle="1" w:styleId="C1D08BE328474C2AA40BE88BB815773E">
    <w:name w:val="C1D08BE328474C2AA40BE88BB815773E"/>
    <w:rsid w:val="007E7CA6"/>
  </w:style>
  <w:style w:type="paragraph" w:customStyle="1" w:styleId="A9858F457D80453B9205342511A7FA69">
    <w:name w:val="A9858F457D80453B9205342511A7FA69"/>
    <w:rsid w:val="007E7CA6"/>
  </w:style>
  <w:style w:type="paragraph" w:customStyle="1" w:styleId="C121C499F02044C290DE15A0C7835439">
    <w:name w:val="C121C499F02044C290DE15A0C7835439"/>
    <w:rsid w:val="007E7CA6"/>
  </w:style>
  <w:style w:type="paragraph" w:customStyle="1" w:styleId="680C4053A2354BF381CB1D5C6DD8F08B">
    <w:name w:val="680C4053A2354BF381CB1D5C6DD8F08B"/>
    <w:rsid w:val="007E7CA6"/>
  </w:style>
  <w:style w:type="paragraph" w:customStyle="1" w:styleId="F28A875E7DB8472D800C05DBB95517D0">
    <w:name w:val="F28A875E7DB8472D800C05DBB95517D0"/>
    <w:rsid w:val="007E7CA6"/>
  </w:style>
  <w:style w:type="paragraph" w:customStyle="1" w:styleId="4A66EEAA2B4C4D80AF4D26BBD2E0A158">
    <w:name w:val="4A66EEAA2B4C4D80AF4D26BBD2E0A158"/>
    <w:rsid w:val="007E7CA6"/>
  </w:style>
  <w:style w:type="paragraph" w:customStyle="1" w:styleId="21418371C38F409BAF81AE9A4C15DE5C">
    <w:name w:val="21418371C38F409BAF81AE9A4C15DE5C"/>
    <w:rsid w:val="007E7CA6"/>
  </w:style>
  <w:style w:type="paragraph" w:customStyle="1" w:styleId="DB6585E153B54ACB8561201B91A374F5">
    <w:name w:val="DB6585E153B54ACB8561201B91A374F5"/>
    <w:rsid w:val="007E7CA6"/>
  </w:style>
  <w:style w:type="paragraph" w:customStyle="1" w:styleId="FCE3CA53FBEB47E193D370A26281C238">
    <w:name w:val="FCE3CA53FBEB47E193D370A26281C238"/>
    <w:rsid w:val="007E7CA6"/>
  </w:style>
  <w:style w:type="paragraph" w:customStyle="1" w:styleId="D199D0F2E88B4EA085D575C6196A0DCB">
    <w:name w:val="D199D0F2E88B4EA085D575C6196A0DCB"/>
    <w:rsid w:val="007E7CA6"/>
  </w:style>
  <w:style w:type="paragraph" w:customStyle="1" w:styleId="F2BABD5FD3CE47B08C741DF28EBA6CC2">
    <w:name w:val="F2BABD5FD3CE47B08C741DF28EBA6CC2"/>
    <w:rsid w:val="007E7CA6"/>
  </w:style>
  <w:style w:type="paragraph" w:customStyle="1" w:styleId="CAF2EAD4F3E1437FB4DA45D69522EEF0">
    <w:name w:val="CAF2EAD4F3E1437FB4DA45D69522EEF0"/>
    <w:rsid w:val="007E7CA6"/>
  </w:style>
  <w:style w:type="paragraph" w:customStyle="1" w:styleId="0B5773A404C3487893106AF629072FDF">
    <w:name w:val="0B5773A404C3487893106AF629072FDF"/>
    <w:rsid w:val="007E7CA6"/>
  </w:style>
  <w:style w:type="paragraph" w:customStyle="1" w:styleId="9664312C1A0C4A138EA775258E496BD8">
    <w:name w:val="9664312C1A0C4A138EA775258E496BD8"/>
    <w:rsid w:val="007E7CA6"/>
  </w:style>
  <w:style w:type="paragraph" w:customStyle="1" w:styleId="A6136132F39643EDB28AF012DC7B6FF1">
    <w:name w:val="A6136132F39643EDB28AF012DC7B6FF1"/>
    <w:rsid w:val="007E7CA6"/>
  </w:style>
  <w:style w:type="paragraph" w:customStyle="1" w:styleId="7D220CAF2A544846B08097A83231F524">
    <w:name w:val="7D220CAF2A544846B08097A83231F524"/>
    <w:rsid w:val="007E7CA6"/>
  </w:style>
  <w:style w:type="paragraph" w:customStyle="1" w:styleId="B119B979F5AE4ACBAE7151CB080567A7">
    <w:name w:val="B119B979F5AE4ACBAE7151CB080567A7"/>
    <w:rsid w:val="007E7CA6"/>
  </w:style>
  <w:style w:type="paragraph" w:customStyle="1" w:styleId="11C42373778B44AAA154C969FC912A10">
    <w:name w:val="11C42373778B44AAA154C969FC912A10"/>
    <w:rsid w:val="007E7CA6"/>
  </w:style>
  <w:style w:type="paragraph" w:customStyle="1" w:styleId="07ECFDC325954B80993CB4C3E8501920">
    <w:name w:val="07ECFDC325954B80993CB4C3E8501920"/>
    <w:rsid w:val="007E7CA6"/>
  </w:style>
  <w:style w:type="paragraph" w:customStyle="1" w:styleId="55EA2592FD75471691AD0B2B75EEA09F">
    <w:name w:val="55EA2592FD75471691AD0B2B75EEA09F"/>
    <w:rsid w:val="007E7CA6"/>
  </w:style>
  <w:style w:type="paragraph" w:customStyle="1" w:styleId="CCECA150E3844D1CAF7EEC87380DF742">
    <w:name w:val="CCECA150E3844D1CAF7EEC87380DF742"/>
    <w:rsid w:val="007E7CA6"/>
  </w:style>
  <w:style w:type="paragraph" w:customStyle="1" w:styleId="4BCA4D635B1244349D931FBB5BBC3E44">
    <w:name w:val="4BCA4D635B1244349D931FBB5BBC3E44"/>
    <w:rsid w:val="007E7CA6"/>
  </w:style>
  <w:style w:type="paragraph" w:customStyle="1" w:styleId="550117C113B04C22BC27555CBC05F8B5">
    <w:name w:val="550117C113B04C22BC27555CBC05F8B5"/>
    <w:rsid w:val="007E7CA6"/>
  </w:style>
  <w:style w:type="paragraph" w:customStyle="1" w:styleId="BBA5ABA0312A4111B1330FAFA8C7F25F">
    <w:name w:val="BBA5ABA0312A4111B1330FAFA8C7F25F"/>
    <w:rsid w:val="007E7CA6"/>
  </w:style>
  <w:style w:type="paragraph" w:customStyle="1" w:styleId="B2C6045FF98A4501A992D8173AF6FD47">
    <w:name w:val="B2C6045FF98A4501A992D8173AF6FD47"/>
    <w:rsid w:val="007E7CA6"/>
  </w:style>
  <w:style w:type="paragraph" w:customStyle="1" w:styleId="003962D27BF34F4386D9D96D2537E55A">
    <w:name w:val="003962D27BF34F4386D9D96D2537E55A"/>
    <w:rsid w:val="007E7CA6"/>
  </w:style>
  <w:style w:type="paragraph" w:customStyle="1" w:styleId="C9CB8F9243D14154BB81FEE1F73904F9">
    <w:name w:val="C9CB8F9243D14154BB81FEE1F73904F9"/>
    <w:rsid w:val="007E7CA6"/>
  </w:style>
  <w:style w:type="paragraph" w:customStyle="1" w:styleId="DB66D5BEA3EC40F9BAC1E312B774CA90">
    <w:name w:val="DB66D5BEA3EC40F9BAC1E312B774CA90"/>
    <w:rsid w:val="007E7CA6"/>
  </w:style>
  <w:style w:type="paragraph" w:customStyle="1" w:styleId="FD47DA63910F4B21801E45B3BEB5DFAC">
    <w:name w:val="FD47DA63910F4B21801E45B3BEB5DFAC"/>
    <w:rsid w:val="007E7CA6"/>
  </w:style>
  <w:style w:type="paragraph" w:customStyle="1" w:styleId="C2C067B225164FA4AD4F19448F700F42">
    <w:name w:val="C2C067B225164FA4AD4F19448F700F42"/>
    <w:rsid w:val="007E7CA6"/>
  </w:style>
  <w:style w:type="paragraph" w:customStyle="1" w:styleId="DD9778CAD09348B683F80B96D405B0D6">
    <w:name w:val="DD9778CAD09348B683F80B96D405B0D6"/>
    <w:rsid w:val="007E7CA6"/>
  </w:style>
  <w:style w:type="paragraph" w:customStyle="1" w:styleId="7449C92910DA493EA78CC9CDF7D1C6A4">
    <w:name w:val="7449C92910DA493EA78CC9CDF7D1C6A4"/>
    <w:rsid w:val="007E7CA6"/>
  </w:style>
  <w:style w:type="paragraph" w:customStyle="1" w:styleId="EBAAE26D9D6547428DE6F6428FC4D275">
    <w:name w:val="EBAAE26D9D6547428DE6F6428FC4D275"/>
    <w:rsid w:val="007E7CA6"/>
  </w:style>
  <w:style w:type="paragraph" w:customStyle="1" w:styleId="F4EFC81FABDB49CEAE01A07F50F13556">
    <w:name w:val="F4EFC81FABDB49CEAE01A07F50F13556"/>
    <w:rsid w:val="007E7CA6"/>
  </w:style>
  <w:style w:type="paragraph" w:customStyle="1" w:styleId="4CE41ADD222B44F09EEF74B6DFE122D8">
    <w:name w:val="4CE41ADD222B44F09EEF74B6DFE122D8"/>
    <w:rsid w:val="007E7CA6"/>
  </w:style>
  <w:style w:type="paragraph" w:customStyle="1" w:styleId="E906FD9278DF44F4BC2A2EDDAE7269A8">
    <w:name w:val="E906FD9278DF44F4BC2A2EDDAE7269A8"/>
    <w:rsid w:val="007E7CA6"/>
  </w:style>
  <w:style w:type="paragraph" w:customStyle="1" w:styleId="9EFC1B06F4FC48C49791B2EA988D11F4">
    <w:name w:val="9EFC1B06F4FC48C49791B2EA988D11F4"/>
    <w:rsid w:val="007E7CA6"/>
  </w:style>
  <w:style w:type="paragraph" w:customStyle="1" w:styleId="F1A8419B032E4AC28912F46089624C38">
    <w:name w:val="F1A8419B032E4AC28912F46089624C38"/>
    <w:rsid w:val="007E7CA6"/>
  </w:style>
  <w:style w:type="paragraph" w:customStyle="1" w:styleId="6F1E8F27D47648BFB9E1E7A925B25F14">
    <w:name w:val="6F1E8F27D47648BFB9E1E7A925B25F14"/>
    <w:rsid w:val="007E7CA6"/>
  </w:style>
  <w:style w:type="paragraph" w:customStyle="1" w:styleId="4D5FA2CE22CD4732A85EDF1FFD564159">
    <w:name w:val="4D5FA2CE22CD4732A85EDF1FFD564159"/>
    <w:rsid w:val="007E7CA6"/>
  </w:style>
  <w:style w:type="paragraph" w:customStyle="1" w:styleId="D38DEA4740F9420481EC2EEA1C53708F">
    <w:name w:val="D38DEA4740F9420481EC2EEA1C53708F"/>
    <w:rsid w:val="007E7CA6"/>
  </w:style>
  <w:style w:type="paragraph" w:customStyle="1" w:styleId="CA0F72723344411E95013DDD8F67FAD0">
    <w:name w:val="CA0F72723344411E95013DDD8F67FAD0"/>
    <w:rsid w:val="007E7CA6"/>
  </w:style>
  <w:style w:type="paragraph" w:customStyle="1" w:styleId="FC871538F69C4A23B6255F64E2C63BD4">
    <w:name w:val="FC871538F69C4A23B6255F64E2C63BD4"/>
    <w:rsid w:val="007E7CA6"/>
  </w:style>
  <w:style w:type="paragraph" w:customStyle="1" w:styleId="A84266CDE5F648C1896C3214BDA211BC">
    <w:name w:val="A84266CDE5F648C1896C3214BDA211BC"/>
    <w:rsid w:val="007E7CA6"/>
  </w:style>
  <w:style w:type="paragraph" w:customStyle="1" w:styleId="D8A27F57080A4B2D9EA96A84E4106B14">
    <w:name w:val="D8A27F57080A4B2D9EA96A84E4106B14"/>
    <w:rsid w:val="007E7CA6"/>
  </w:style>
  <w:style w:type="paragraph" w:customStyle="1" w:styleId="DE6E28C16B694F3FA4F268336347BBFD">
    <w:name w:val="DE6E28C16B694F3FA4F268336347BBFD"/>
    <w:rsid w:val="007E7CA6"/>
  </w:style>
  <w:style w:type="paragraph" w:customStyle="1" w:styleId="6EDA17812CED462FA7FABF5FFB9960ED">
    <w:name w:val="6EDA17812CED462FA7FABF5FFB9960ED"/>
    <w:rsid w:val="007E7CA6"/>
  </w:style>
  <w:style w:type="paragraph" w:customStyle="1" w:styleId="E4C217C50B904EDAB747E78306756E9A">
    <w:name w:val="E4C217C50B904EDAB747E78306756E9A"/>
    <w:rsid w:val="007E7CA6"/>
  </w:style>
  <w:style w:type="paragraph" w:customStyle="1" w:styleId="FAF222EF2E5D4287BFB5AAB3EDE3AF33">
    <w:name w:val="FAF222EF2E5D4287BFB5AAB3EDE3AF33"/>
    <w:rsid w:val="007E7CA6"/>
  </w:style>
  <w:style w:type="paragraph" w:customStyle="1" w:styleId="9F23139F339241A392BBC93A7B86D746">
    <w:name w:val="9F23139F339241A392BBC93A7B86D746"/>
    <w:rsid w:val="007E7CA6"/>
  </w:style>
  <w:style w:type="paragraph" w:customStyle="1" w:styleId="E854695F4F2B4C1A8BBF0B981026FB6D">
    <w:name w:val="E854695F4F2B4C1A8BBF0B981026FB6D"/>
    <w:rsid w:val="007E7CA6"/>
  </w:style>
  <w:style w:type="paragraph" w:customStyle="1" w:styleId="CF912D172E3A4A53B0407C460287DE1B">
    <w:name w:val="CF912D172E3A4A53B0407C460287DE1B"/>
    <w:rsid w:val="007E7CA6"/>
  </w:style>
  <w:style w:type="paragraph" w:customStyle="1" w:styleId="89B36DA340F2471A804B1C967B926474">
    <w:name w:val="89B36DA340F2471A804B1C967B926474"/>
    <w:rsid w:val="007E7CA6"/>
  </w:style>
  <w:style w:type="paragraph" w:customStyle="1" w:styleId="DBC4B6C4F5C44A539915015A8E8F8631">
    <w:name w:val="DBC4B6C4F5C44A539915015A8E8F8631"/>
    <w:rsid w:val="007E7CA6"/>
  </w:style>
  <w:style w:type="paragraph" w:customStyle="1" w:styleId="34E6E0FBA0EA4ABAA5995F4C6F983092">
    <w:name w:val="34E6E0FBA0EA4ABAA5995F4C6F983092"/>
    <w:rsid w:val="007E7CA6"/>
  </w:style>
  <w:style w:type="paragraph" w:customStyle="1" w:styleId="AF93141029BC40C1A548F8EB579D8A2B">
    <w:name w:val="AF93141029BC40C1A548F8EB579D8A2B"/>
    <w:rsid w:val="007E7CA6"/>
  </w:style>
  <w:style w:type="paragraph" w:customStyle="1" w:styleId="6E3DB4778AE54D1FA00CEF3BBD3C1616">
    <w:name w:val="6E3DB4778AE54D1FA00CEF3BBD3C1616"/>
    <w:rsid w:val="007E7CA6"/>
  </w:style>
  <w:style w:type="paragraph" w:customStyle="1" w:styleId="F12D177EE2B3400CBDC6AB80557C1A51">
    <w:name w:val="F12D177EE2B3400CBDC6AB80557C1A51"/>
    <w:rsid w:val="007E7CA6"/>
  </w:style>
  <w:style w:type="paragraph" w:customStyle="1" w:styleId="C4262B064B874E97B9A361A5C12D44CE">
    <w:name w:val="C4262B064B874E97B9A361A5C12D44CE"/>
    <w:rsid w:val="007E7CA6"/>
  </w:style>
  <w:style w:type="paragraph" w:customStyle="1" w:styleId="315A2384D67D4D5AB1812997A4047F93">
    <w:name w:val="315A2384D67D4D5AB1812997A4047F93"/>
    <w:rsid w:val="007E7CA6"/>
  </w:style>
  <w:style w:type="paragraph" w:customStyle="1" w:styleId="4799D3ECC1FE44A8BB9EACC72994F8CC">
    <w:name w:val="4799D3ECC1FE44A8BB9EACC72994F8CC"/>
    <w:rsid w:val="007E7CA6"/>
  </w:style>
  <w:style w:type="paragraph" w:customStyle="1" w:styleId="30F4B605CC4F4E21A2518C775A6140EB">
    <w:name w:val="30F4B605CC4F4E21A2518C775A6140EB"/>
    <w:rsid w:val="007E7CA6"/>
  </w:style>
  <w:style w:type="paragraph" w:customStyle="1" w:styleId="0B58FFD4B22D48998624B50E8B784F69">
    <w:name w:val="0B58FFD4B22D48998624B50E8B784F69"/>
    <w:rsid w:val="007E7CA6"/>
  </w:style>
  <w:style w:type="paragraph" w:customStyle="1" w:styleId="E0F0A6381FE64AA58A7DC6C041791E1D">
    <w:name w:val="E0F0A6381FE64AA58A7DC6C041791E1D"/>
    <w:rsid w:val="007E7CA6"/>
  </w:style>
  <w:style w:type="paragraph" w:customStyle="1" w:styleId="96354B1564A0492788891A6D70C63643">
    <w:name w:val="96354B1564A0492788891A6D70C63643"/>
    <w:rsid w:val="007E7CA6"/>
  </w:style>
  <w:style w:type="paragraph" w:customStyle="1" w:styleId="750B8ADC3234410389BF1D517E4023F3">
    <w:name w:val="750B8ADC3234410389BF1D517E4023F3"/>
    <w:rsid w:val="007E7CA6"/>
  </w:style>
  <w:style w:type="paragraph" w:customStyle="1" w:styleId="2B930E5951E54E279C48EC4CD5CD6A98">
    <w:name w:val="2B930E5951E54E279C48EC4CD5CD6A98"/>
    <w:rsid w:val="0067051E"/>
  </w:style>
  <w:style w:type="paragraph" w:customStyle="1" w:styleId="D656B433E6714681AA4EBFF95BEBB968">
    <w:name w:val="D656B433E6714681AA4EBFF95BEBB968"/>
    <w:rsid w:val="0067051E"/>
  </w:style>
  <w:style w:type="paragraph" w:customStyle="1" w:styleId="D2377B44CB3B4A1281461CA69436DBDD">
    <w:name w:val="D2377B44CB3B4A1281461CA69436DBDD"/>
    <w:rsid w:val="0067051E"/>
  </w:style>
  <w:style w:type="paragraph" w:customStyle="1" w:styleId="E313981C85D74DDA8372F7FA880798E3">
    <w:name w:val="E313981C85D74DDA8372F7FA880798E3"/>
    <w:rsid w:val="0067051E"/>
  </w:style>
  <w:style w:type="paragraph" w:customStyle="1" w:styleId="6ED43672426B47F594CB4747F0B76417">
    <w:name w:val="6ED43672426B47F594CB4747F0B76417"/>
    <w:rsid w:val="0067051E"/>
  </w:style>
  <w:style w:type="paragraph" w:customStyle="1" w:styleId="9C099404CCE04DAE947D59C03B29C7F1">
    <w:name w:val="9C099404CCE04DAE947D59C03B29C7F1"/>
    <w:rsid w:val="0067051E"/>
  </w:style>
  <w:style w:type="paragraph" w:customStyle="1" w:styleId="6125DFA4D0134F248FDA71835CC58C3E">
    <w:name w:val="6125DFA4D0134F248FDA71835CC58C3E"/>
    <w:rsid w:val="0067051E"/>
  </w:style>
  <w:style w:type="paragraph" w:customStyle="1" w:styleId="F7620B7269D747B0B1750CB879E1941E">
    <w:name w:val="F7620B7269D747B0B1750CB879E1941E"/>
    <w:rsid w:val="0067051E"/>
  </w:style>
  <w:style w:type="paragraph" w:customStyle="1" w:styleId="BD5D357CCFF945699A5AF70CF692FB16">
    <w:name w:val="BD5D357CCFF945699A5AF70CF692FB16"/>
    <w:rsid w:val="0067051E"/>
  </w:style>
  <w:style w:type="paragraph" w:customStyle="1" w:styleId="D09A83A2800B46DCA409A2372DA75E52">
    <w:name w:val="D09A83A2800B46DCA409A2372DA75E52"/>
    <w:rsid w:val="0067051E"/>
  </w:style>
  <w:style w:type="paragraph" w:customStyle="1" w:styleId="02BF2468CDD64D4285622753DCFDEF93">
    <w:name w:val="02BF2468CDD64D4285622753DCFDEF93"/>
    <w:rsid w:val="0067051E"/>
  </w:style>
  <w:style w:type="paragraph" w:customStyle="1" w:styleId="14D09915E839454A9DD1183123CCF9D5">
    <w:name w:val="14D09915E839454A9DD1183123CCF9D5"/>
    <w:rsid w:val="0067051E"/>
  </w:style>
  <w:style w:type="paragraph" w:customStyle="1" w:styleId="E7122C871CE047ACA38FA2758D58D884">
    <w:name w:val="E7122C871CE047ACA38FA2758D58D884"/>
    <w:rsid w:val="0067051E"/>
  </w:style>
  <w:style w:type="paragraph" w:customStyle="1" w:styleId="89C1B4447F074B73AC541FD71C449401">
    <w:name w:val="89C1B4447F074B73AC541FD71C449401"/>
    <w:rsid w:val="0067051E"/>
  </w:style>
  <w:style w:type="paragraph" w:customStyle="1" w:styleId="6D58EBDDC6724A258D544491FD9D0D6D">
    <w:name w:val="6D58EBDDC6724A258D544491FD9D0D6D"/>
    <w:rsid w:val="0067051E"/>
  </w:style>
  <w:style w:type="paragraph" w:customStyle="1" w:styleId="58AE7C3980234AE1BC13F767F9BCCA90">
    <w:name w:val="58AE7C3980234AE1BC13F767F9BCCA90"/>
    <w:rsid w:val="0067051E"/>
  </w:style>
  <w:style w:type="paragraph" w:customStyle="1" w:styleId="8B3707A9299542EB98AB3B9BE2332B87">
    <w:name w:val="8B3707A9299542EB98AB3B9BE2332B87"/>
    <w:rsid w:val="0067051E"/>
  </w:style>
  <w:style w:type="paragraph" w:customStyle="1" w:styleId="DD1A515D7756422E89B7356A9A8CB20A">
    <w:name w:val="DD1A515D7756422E89B7356A9A8CB20A"/>
    <w:rsid w:val="0067051E"/>
  </w:style>
  <w:style w:type="paragraph" w:customStyle="1" w:styleId="732EBA28435649F4B1FAE64C6B154045">
    <w:name w:val="732EBA28435649F4B1FAE64C6B154045"/>
    <w:rsid w:val="0067051E"/>
  </w:style>
  <w:style w:type="paragraph" w:customStyle="1" w:styleId="1D576671BD7148CBB9B7D98258A8A340">
    <w:name w:val="1D576671BD7148CBB9B7D98258A8A340"/>
    <w:rsid w:val="0067051E"/>
  </w:style>
  <w:style w:type="paragraph" w:customStyle="1" w:styleId="B2037F68AFB84A1EABAFCFEA2FC53886">
    <w:name w:val="B2037F68AFB84A1EABAFCFEA2FC53886"/>
    <w:rsid w:val="0067051E"/>
  </w:style>
  <w:style w:type="paragraph" w:customStyle="1" w:styleId="9D95A91292604F6FA3DF7AA4415C99C8">
    <w:name w:val="9D95A91292604F6FA3DF7AA4415C99C8"/>
    <w:rsid w:val="0067051E"/>
  </w:style>
  <w:style w:type="paragraph" w:customStyle="1" w:styleId="32AEDB3849C045EB8E6217C587A4465A">
    <w:name w:val="32AEDB3849C045EB8E6217C587A4465A"/>
    <w:rsid w:val="0067051E"/>
  </w:style>
  <w:style w:type="paragraph" w:customStyle="1" w:styleId="9C6E3233713849D2AAEED904B933D259">
    <w:name w:val="9C6E3233713849D2AAEED904B933D259"/>
    <w:rsid w:val="0067051E"/>
  </w:style>
  <w:style w:type="paragraph" w:customStyle="1" w:styleId="5FD7EE0A4E104F61B7D082E3EC9DDEE4">
    <w:name w:val="5FD7EE0A4E104F61B7D082E3EC9DDEE4"/>
    <w:rsid w:val="0067051E"/>
  </w:style>
  <w:style w:type="paragraph" w:customStyle="1" w:styleId="51FDC899AC0D4A41B0710D86C24E1983">
    <w:name w:val="51FDC899AC0D4A41B0710D86C24E1983"/>
    <w:rsid w:val="0067051E"/>
  </w:style>
  <w:style w:type="paragraph" w:customStyle="1" w:styleId="23B3E2E9A84D46B2BBF17A313C03A6BA">
    <w:name w:val="23B3E2E9A84D46B2BBF17A313C03A6BA"/>
    <w:rsid w:val="0067051E"/>
  </w:style>
  <w:style w:type="paragraph" w:customStyle="1" w:styleId="F67D4445A36D4288BD396103AB019193">
    <w:name w:val="F67D4445A36D4288BD396103AB019193"/>
    <w:rsid w:val="0067051E"/>
  </w:style>
  <w:style w:type="paragraph" w:customStyle="1" w:styleId="46327C810E254D9685D8F4D17315CF59">
    <w:name w:val="46327C810E254D9685D8F4D17315CF59"/>
    <w:rsid w:val="0067051E"/>
  </w:style>
  <w:style w:type="paragraph" w:customStyle="1" w:styleId="3DA4CC48AA36479788B0F643821D76F8">
    <w:name w:val="3DA4CC48AA36479788B0F643821D76F8"/>
    <w:rsid w:val="0067051E"/>
  </w:style>
  <w:style w:type="paragraph" w:customStyle="1" w:styleId="3EF9071E68574340A218078A8053494F">
    <w:name w:val="3EF9071E68574340A218078A8053494F"/>
    <w:rsid w:val="0067051E"/>
  </w:style>
  <w:style w:type="paragraph" w:customStyle="1" w:styleId="1C166A3FE0DD45EABCB1ABC9FAB66375">
    <w:name w:val="1C166A3FE0DD45EABCB1ABC9FAB66375"/>
    <w:rsid w:val="0067051E"/>
  </w:style>
  <w:style w:type="paragraph" w:customStyle="1" w:styleId="5FEC27CEF282451285464DFA2FBB14E6">
    <w:name w:val="5FEC27CEF282451285464DFA2FBB14E6"/>
    <w:rsid w:val="0067051E"/>
  </w:style>
  <w:style w:type="paragraph" w:customStyle="1" w:styleId="92F7C12B286C4606A64B3E1C92948011">
    <w:name w:val="92F7C12B286C4606A64B3E1C92948011"/>
    <w:rsid w:val="0067051E"/>
  </w:style>
  <w:style w:type="paragraph" w:customStyle="1" w:styleId="D8EF53F0F6A245DE8D5167606651DA17">
    <w:name w:val="D8EF53F0F6A245DE8D5167606651DA17"/>
    <w:rsid w:val="0067051E"/>
  </w:style>
  <w:style w:type="paragraph" w:customStyle="1" w:styleId="C04AB67D63744CDAA4A418B699401BCA">
    <w:name w:val="C04AB67D63744CDAA4A418B699401BCA"/>
    <w:rsid w:val="0067051E"/>
  </w:style>
  <w:style w:type="paragraph" w:customStyle="1" w:styleId="563C1CEDE4234245BFAB156E40323DAD">
    <w:name w:val="563C1CEDE4234245BFAB156E40323DAD"/>
    <w:rsid w:val="0067051E"/>
  </w:style>
  <w:style w:type="paragraph" w:customStyle="1" w:styleId="4E1B6F3B1D404BC088EAF53D64A7DD03">
    <w:name w:val="4E1B6F3B1D404BC088EAF53D64A7DD03"/>
    <w:rsid w:val="0067051E"/>
  </w:style>
  <w:style w:type="paragraph" w:customStyle="1" w:styleId="618184D6B0894599A2C68255DCBFCD97">
    <w:name w:val="618184D6B0894599A2C68255DCBFCD97"/>
    <w:rsid w:val="0067051E"/>
  </w:style>
  <w:style w:type="paragraph" w:customStyle="1" w:styleId="31E92EB8A369461A810E869EA65699E6">
    <w:name w:val="31E92EB8A369461A810E869EA65699E6"/>
    <w:rsid w:val="0067051E"/>
  </w:style>
  <w:style w:type="paragraph" w:customStyle="1" w:styleId="CDE632DBF55F45268742EA808E60F156">
    <w:name w:val="CDE632DBF55F45268742EA808E60F156"/>
    <w:rsid w:val="0067051E"/>
  </w:style>
  <w:style w:type="paragraph" w:customStyle="1" w:styleId="1B2C2D0A4F8D497DBB4A3C90747FF86C">
    <w:name w:val="1B2C2D0A4F8D497DBB4A3C90747FF86C"/>
    <w:rsid w:val="0067051E"/>
  </w:style>
  <w:style w:type="paragraph" w:customStyle="1" w:styleId="B0670D4AB6894ABBAA8A9AC2A8AF3952">
    <w:name w:val="B0670D4AB6894ABBAA8A9AC2A8AF3952"/>
    <w:rsid w:val="0067051E"/>
  </w:style>
  <w:style w:type="paragraph" w:customStyle="1" w:styleId="45662FB96757486AB86883C42DA14802">
    <w:name w:val="45662FB96757486AB86883C42DA14802"/>
    <w:rsid w:val="0067051E"/>
  </w:style>
  <w:style w:type="paragraph" w:customStyle="1" w:styleId="0E5FBA187AE4401384C0A4A76F6334DB">
    <w:name w:val="0E5FBA187AE4401384C0A4A76F6334DB"/>
    <w:rsid w:val="0067051E"/>
  </w:style>
  <w:style w:type="paragraph" w:customStyle="1" w:styleId="195EA8BBE2334E6E9A3E9EDC6D09CF34">
    <w:name w:val="195EA8BBE2334E6E9A3E9EDC6D09CF34"/>
    <w:rsid w:val="0067051E"/>
  </w:style>
  <w:style w:type="paragraph" w:customStyle="1" w:styleId="99AB5195E3E64DBCACCA22F52E377F12">
    <w:name w:val="99AB5195E3E64DBCACCA22F52E377F12"/>
    <w:rsid w:val="0067051E"/>
  </w:style>
  <w:style w:type="paragraph" w:customStyle="1" w:styleId="B41D5841D03C4E2E99AC1AFAC446C52A">
    <w:name w:val="B41D5841D03C4E2E99AC1AFAC446C52A"/>
    <w:rsid w:val="0067051E"/>
  </w:style>
  <w:style w:type="paragraph" w:customStyle="1" w:styleId="C2079B010B6742D59CBD374802EC171D">
    <w:name w:val="C2079B010B6742D59CBD374802EC171D"/>
    <w:rsid w:val="0067051E"/>
  </w:style>
  <w:style w:type="paragraph" w:customStyle="1" w:styleId="6308C5F18C344DE58757BED054930466">
    <w:name w:val="6308C5F18C344DE58757BED054930466"/>
    <w:rsid w:val="0067051E"/>
  </w:style>
  <w:style w:type="paragraph" w:customStyle="1" w:styleId="2892928A18314E2E9EFF91FA8074DB7C">
    <w:name w:val="2892928A18314E2E9EFF91FA8074DB7C"/>
    <w:rsid w:val="0067051E"/>
  </w:style>
  <w:style w:type="paragraph" w:customStyle="1" w:styleId="4F0900795CE4406C9102A3E2C44434C9">
    <w:name w:val="4F0900795CE4406C9102A3E2C44434C9"/>
    <w:rsid w:val="0067051E"/>
  </w:style>
  <w:style w:type="paragraph" w:customStyle="1" w:styleId="B7A2BED966894BB4AAD8AE314A8DF33F">
    <w:name w:val="B7A2BED966894BB4AAD8AE314A8DF33F"/>
    <w:rsid w:val="0067051E"/>
  </w:style>
  <w:style w:type="paragraph" w:customStyle="1" w:styleId="A5DFAA12043B43C98CAD5B05EF07918B">
    <w:name w:val="A5DFAA12043B43C98CAD5B05EF07918B"/>
    <w:rsid w:val="0067051E"/>
  </w:style>
  <w:style w:type="paragraph" w:customStyle="1" w:styleId="5DA382D1A88849E7A4A96F64FF794906">
    <w:name w:val="5DA382D1A88849E7A4A96F64FF794906"/>
    <w:rsid w:val="0067051E"/>
  </w:style>
  <w:style w:type="paragraph" w:customStyle="1" w:styleId="5FC1C1425C304D5B920177110F9E92A5">
    <w:name w:val="5FC1C1425C304D5B920177110F9E92A5"/>
    <w:rsid w:val="0067051E"/>
  </w:style>
  <w:style w:type="paragraph" w:customStyle="1" w:styleId="29CA950453E242AA916CC4B99470E6B8">
    <w:name w:val="29CA950453E242AA916CC4B99470E6B8"/>
    <w:rsid w:val="0067051E"/>
  </w:style>
  <w:style w:type="paragraph" w:customStyle="1" w:styleId="F8925DA7CC5644CD917160779853E4C6">
    <w:name w:val="F8925DA7CC5644CD917160779853E4C6"/>
    <w:rsid w:val="0067051E"/>
  </w:style>
  <w:style w:type="paragraph" w:customStyle="1" w:styleId="71BAA1F55C304C23B7257CDB75E8DB1D">
    <w:name w:val="71BAA1F55C304C23B7257CDB75E8DB1D"/>
    <w:rsid w:val="0067051E"/>
  </w:style>
  <w:style w:type="paragraph" w:customStyle="1" w:styleId="0AC702DA7365465FAFC088443344A4DD">
    <w:name w:val="0AC702DA7365465FAFC088443344A4DD"/>
    <w:rsid w:val="0067051E"/>
  </w:style>
  <w:style w:type="paragraph" w:customStyle="1" w:styleId="0C27D397D39941CD908FF305A1358DCE">
    <w:name w:val="0C27D397D39941CD908FF305A1358DCE"/>
    <w:rsid w:val="0067051E"/>
  </w:style>
  <w:style w:type="paragraph" w:customStyle="1" w:styleId="FBFC6A51394A4DCA92438F41A66EC448">
    <w:name w:val="FBFC6A51394A4DCA92438F41A66EC448"/>
    <w:rsid w:val="0067051E"/>
  </w:style>
  <w:style w:type="paragraph" w:customStyle="1" w:styleId="6359ECC3F0B24E50A4F344E7562E98D7">
    <w:name w:val="6359ECC3F0B24E50A4F344E7562E98D7"/>
    <w:rsid w:val="0067051E"/>
  </w:style>
  <w:style w:type="paragraph" w:customStyle="1" w:styleId="D15FCA261FDC4166B076D23627071C39">
    <w:name w:val="D15FCA261FDC4166B076D23627071C39"/>
    <w:rsid w:val="0067051E"/>
  </w:style>
  <w:style w:type="paragraph" w:customStyle="1" w:styleId="3AC97F1BC2F2483E90AAF4E6B75EE616">
    <w:name w:val="3AC97F1BC2F2483E90AAF4E6B75EE616"/>
    <w:rsid w:val="0067051E"/>
  </w:style>
  <w:style w:type="paragraph" w:customStyle="1" w:styleId="70A2EE37070F4CE691F9C1A9CF68EB5F">
    <w:name w:val="70A2EE37070F4CE691F9C1A9CF68EB5F"/>
    <w:rsid w:val="0067051E"/>
  </w:style>
  <w:style w:type="paragraph" w:customStyle="1" w:styleId="47FB31B7867A4D3BB5C8C5A1202074B7">
    <w:name w:val="47FB31B7867A4D3BB5C8C5A1202074B7"/>
    <w:rsid w:val="0067051E"/>
  </w:style>
  <w:style w:type="paragraph" w:customStyle="1" w:styleId="0250604F52AD4794811DF2D5496DFA69">
    <w:name w:val="0250604F52AD4794811DF2D5496DFA69"/>
    <w:rsid w:val="0067051E"/>
  </w:style>
  <w:style w:type="paragraph" w:customStyle="1" w:styleId="3A478F52DF3A465DB38E4CBC06B3EE70">
    <w:name w:val="3A478F52DF3A465DB38E4CBC06B3EE70"/>
    <w:rsid w:val="00352895"/>
  </w:style>
  <w:style w:type="paragraph" w:customStyle="1" w:styleId="D9F2A87E9D6A49E5AA0AF94D98B92380">
    <w:name w:val="D9F2A87E9D6A49E5AA0AF94D98B92380"/>
    <w:rsid w:val="00352895"/>
  </w:style>
  <w:style w:type="paragraph" w:customStyle="1" w:styleId="5FA1D4A98E9447DDBE8F5A664D243ED8">
    <w:name w:val="5FA1D4A98E9447DDBE8F5A664D243ED8"/>
    <w:rsid w:val="00352895"/>
  </w:style>
  <w:style w:type="paragraph" w:customStyle="1" w:styleId="570FE7687D8F4AA88DED526B7FEBDC61">
    <w:name w:val="570FE7687D8F4AA88DED526B7FEBDC61"/>
    <w:rsid w:val="00352895"/>
  </w:style>
  <w:style w:type="paragraph" w:customStyle="1" w:styleId="EB936CCC874B47D49B8467192F9044EA">
    <w:name w:val="EB936CCC874B47D49B8467192F9044EA"/>
    <w:rsid w:val="00352895"/>
  </w:style>
  <w:style w:type="paragraph" w:customStyle="1" w:styleId="4A25F67D82054C5AB4533CB8FEA01F2B">
    <w:name w:val="4A25F67D82054C5AB4533CB8FEA01F2B"/>
    <w:rsid w:val="00352895"/>
  </w:style>
  <w:style w:type="paragraph" w:customStyle="1" w:styleId="B249F3A862BB41CEBA74207FE7680A0D">
    <w:name w:val="B249F3A862BB41CEBA74207FE7680A0D"/>
    <w:rsid w:val="00352895"/>
  </w:style>
  <w:style w:type="paragraph" w:customStyle="1" w:styleId="2421B82849D74C2EBB92D0B1313BF65D">
    <w:name w:val="2421B82849D74C2EBB92D0B1313BF65D"/>
    <w:rsid w:val="00352895"/>
  </w:style>
  <w:style w:type="paragraph" w:customStyle="1" w:styleId="F499EB2FB79F42E489841ADDDC622C0E">
    <w:name w:val="F499EB2FB79F42E489841ADDDC622C0E"/>
    <w:rsid w:val="00352895"/>
  </w:style>
  <w:style w:type="paragraph" w:customStyle="1" w:styleId="9389E800926B45FABFBC2CA8170F1514">
    <w:name w:val="9389E800926B45FABFBC2CA8170F1514"/>
    <w:rsid w:val="00352895"/>
  </w:style>
  <w:style w:type="paragraph" w:customStyle="1" w:styleId="4CE30F8AA56F465E878670642F1D0A9C">
    <w:name w:val="4CE30F8AA56F465E878670642F1D0A9C"/>
    <w:rsid w:val="00352895"/>
  </w:style>
  <w:style w:type="paragraph" w:customStyle="1" w:styleId="C8956AD71F3C4A89A888A7B1BD6C9A1E">
    <w:name w:val="C8956AD71F3C4A89A888A7B1BD6C9A1E"/>
    <w:rsid w:val="00352895"/>
  </w:style>
  <w:style w:type="paragraph" w:customStyle="1" w:styleId="A54C140A1C0440EE91D427DEF566EBE9">
    <w:name w:val="A54C140A1C0440EE91D427DEF566EBE9"/>
    <w:rsid w:val="00352895"/>
  </w:style>
  <w:style w:type="paragraph" w:customStyle="1" w:styleId="9E39AB50C4894810816007D6E58243B6">
    <w:name w:val="9E39AB50C4894810816007D6E58243B6"/>
    <w:rsid w:val="00352895"/>
  </w:style>
  <w:style w:type="paragraph" w:customStyle="1" w:styleId="3845592EA3104CB590EC0353E704F579">
    <w:name w:val="3845592EA3104CB590EC0353E704F579"/>
    <w:rsid w:val="00352895"/>
  </w:style>
  <w:style w:type="paragraph" w:customStyle="1" w:styleId="BFDB0639934F49A6A5D0047968960C6E">
    <w:name w:val="BFDB0639934F49A6A5D0047968960C6E"/>
    <w:rsid w:val="00352895"/>
  </w:style>
  <w:style w:type="paragraph" w:customStyle="1" w:styleId="91CD55C9E9DA444A9916609D3BC4E4CF">
    <w:name w:val="91CD55C9E9DA444A9916609D3BC4E4CF"/>
    <w:rsid w:val="00352895"/>
  </w:style>
  <w:style w:type="paragraph" w:customStyle="1" w:styleId="C6A924D642B44A8099A22FC75578BC4F">
    <w:name w:val="C6A924D642B44A8099A22FC75578BC4F"/>
    <w:rsid w:val="00352895"/>
  </w:style>
  <w:style w:type="paragraph" w:customStyle="1" w:styleId="E55DEE5C9C7D4259B0B3CB018962AB1E">
    <w:name w:val="E55DEE5C9C7D4259B0B3CB018962AB1E"/>
    <w:rsid w:val="00352895"/>
  </w:style>
  <w:style w:type="paragraph" w:customStyle="1" w:styleId="CE69DF1C1098453FB6B18D9F872A777D">
    <w:name w:val="CE69DF1C1098453FB6B18D9F872A777D"/>
    <w:rsid w:val="00352895"/>
  </w:style>
  <w:style w:type="paragraph" w:customStyle="1" w:styleId="D0477C7C09F2447790CCDD5C82980893">
    <w:name w:val="D0477C7C09F2447790CCDD5C82980893"/>
    <w:rsid w:val="00352895"/>
  </w:style>
  <w:style w:type="paragraph" w:customStyle="1" w:styleId="BB80055CFDC043A5B7E82B2B6A0C38B6">
    <w:name w:val="BB80055CFDC043A5B7E82B2B6A0C38B6"/>
    <w:rsid w:val="00352895"/>
  </w:style>
  <w:style w:type="paragraph" w:customStyle="1" w:styleId="8295413FB6994DA784613DB584B48D46">
    <w:name w:val="8295413FB6994DA784613DB584B48D46"/>
    <w:rsid w:val="00486595"/>
  </w:style>
  <w:style w:type="paragraph" w:customStyle="1" w:styleId="D1BC01363375479285F3B1D4B3A449CD">
    <w:name w:val="D1BC01363375479285F3B1D4B3A449CD"/>
    <w:rsid w:val="00486595"/>
  </w:style>
  <w:style w:type="paragraph" w:customStyle="1" w:styleId="73CF6267D8354EA6887716887F779A5C">
    <w:name w:val="73CF6267D8354EA6887716887F779A5C"/>
    <w:rsid w:val="00486595"/>
  </w:style>
  <w:style w:type="paragraph" w:customStyle="1" w:styleId="3653A0D7C65F402394608FBEEDB70DC3">
    <w:name w:val="3653A0D7C65F402394608FBEEDB70DC3"/>
    <w:rsid w:val="00486595"/>
  </w:style>
  <w:style w:type="paragraph" w:customStyle="1" w:styleId="B61D56276F4A415FBCA5A42BCEED57B1">
    <w:name w:val="B61D56276F4A415FBCA5A42BCEED57B1"/>
    <w:rsid w:val="00486595"/>
  </w:style>
  <w:style w:type="paragraph" w:customStyle="1" w:styleId="BC86D4F706C449CFB6ECC8D7436F47EF">
    <w:name w:val="BC86D4F706C449CFB6ECC8D7436F47EF"/>
    <w:rsid w:val="00486595"/>
  </w:style>
  <w:style w:type="paragraph" w:customStyle="1" w:styleId="3232B25E3D0748979212881C67C4961A">
    <w:name w:val="3232B25E3D0748979212881C67C4961A"/>
    <w:rsid w:val="00486595"/>
  </w:style>
  <w:style w:type="paragraph" w:customStyle="1" w:styleId="1935F22A7CC5417387D34B8CB23089FD">
    <w:name w:val="1935F22A7CC5417387D34B8CB23089FD"/>
    <w:rsid w:val="00486595"/>
  </w:style>
  <w:style w:type="paragraph" w:customStyle="1" w:styleId="2A6ECB95EB0E45E6BD3CE16F8E6487C5">
    <w:name w:val="2A6ECB95EB0E45E6BD3CE16F8E6487C5"/>
    <w:rsid w:val="00486595"/>
  </w:style>
  <w:style w:type="paragraph" w:customStyle="1" w:styleId="D7F48F811EFA49158DCA2A89310A8A0E">
    <w:name w:val="D7F48F811EFA49158DCA2A89310A8A0E"/>
    <w:rsid w:val="00486595"/>
  </w:style>
  <w:style w:type="paragraph" w:customStyle="1" w:styleId="5C71D65D54AB404881458E3BF1E1C780">
    <w:name w:val="5C71D65D54AB404881458E3BF1E1C780"/>
    <w:rsid w:val="00486595"/>
  </w:style>
  <w:style w:type="paragraph" w:customStyle="1" w:styleId="FE651E51F2AE443A9CF9D030D177997C">
    <w:name w:val="FE651E51F2AE443A9CF9D030D177997C"/>
    <w:rsid w:val="00486595"/>
  </w:style>
  <w:style w:type="paragraph" w:customStyle="1" w:styleId="4DD08422166244699D9B51D5E67CF908">
    <w:name w:val="4DD08422166244699D9B51D5E67CF908"/>
    <w:rsid w:val="00486595"/>
  </w:style>
  <w:style w:type="paragraph" w:customStyle="1" w:styleId="5257A16E78F14E57B016FF64C5B48BAB">
    <w:name w:val="5257A16E78F14E57B016FF64C5B48BAB"/>
    <w:rsid w:val="00486595"/>
  </w:style>
  <w:style w:type="paragraph" w:customStyle="1" w:styleId="DCED0D62C7CF4C4699B5FAD8C6D51376">
    <w:name w:val="DCED0D62C7CF4C4699B5FAD8C6D51376"/>
    <w:rsid w:val="00486595"/>
  </w:style>
  <w:style w:type="paragraph" w:customStyle="1" w:styleId="92DF7F23EF96410F83977B896E5AF84E">
    <w:name w:val="92DF7F23EF96410F83977B896E5AF84E"/>
    <w:rsid w:val="00486595"/>
  </w:style>
  <w:style w:type="paragraph" w:customStyle="1" w:styleId="D3FD9E80A1C44C28A444E5EF1AB5E818">
    <w:name w:val="D3FD9E80A1C44C28A444E5EF1AB5E818"/>
    <w:rsid w:val="00486595"/>
  </w:style>
  <w:style w:type="paragraph" w:customStyle="1" w:styleId="7D65922175E941EDA6E0FC49F1F11FF3">
    <w:name w:val="7D65922175E941EDA6E0FC49F1F11FF3"/>
    <w:rsid w:val="00486595"/>
  </w:style>
  <w:style w:type="paragraph" w:customStyle="1" w:styleId="44A6BD54783E446CA6CBD289CDE73844">
    <w:name w:val="44A6BD54783E446CA6CBD289CDE73844"/>
    <w:rsid w:val="00486595"/>
  </w:style>
  <w:style w:type="paragraph" w:customStyle="1" w:styleId="B2AD2F975060498584043BDB61E47B5F">
    <w:name w:val="B2AD2F975060498584043BDB61E47B5F"/>
    <w:rsid w:val="00486595"/>
  </w:style>
  <w:style w:type="paragraph" w:customStyle="1" w:styleId="D3834700AAA540B5A71463021F2C600A">
    <w:name w:val="D3834700AAA540B5A71463021F2C600A"/>
    <w:rsid w:val="00486595"/>
  </w:style>
  <w:style w:type="paragraph" w:customStyle="1" w:styleId="EF29E75E469B401DA182193130FD0155">
    <w:name w:val="EF29E75E469B401DA182193130FD0155"/>
    <w:rsid w:val="00486595"/>
  </w:style>
  <w:style w:type="paragraph" w:customStyle="1" w:styleId="A8996DDE23364938B48035B13A27E7D9">
    <w:name w:val="A8996DDE23364938B48035B13A27E7D9"/>
    <w:rsid w:val="00486595"/>
  </w:style>
  <w:style w:type="paragraph" w:customStyle="1" w:styleId="63187E6B9EF54739B06ABE45D55FD900">
    <w:name w:val="63187E6B9EF54739B06ABE45D55FD900"/>
    <w:rsid w:val="00486595"/>
  </w:style>
  <w:style w:type="paragraph" w:customStyle="1" w:styleId="037A03598E0D4A50879EF182A34A9CD0">
    <w:name w:val="037A03598E0D4A50879EF182A34A9CD0"/>
    <w:rsid w:val="00486595"/>
  </w:style>
  <w:style w:type="paragraph" w:customStyle="1" w:styleId="395904A960084B2E93DC586406143604">
    <w:name w:val="395904A960084B2E93DC586406143604"/>
    <w:rsid w:val="00486595"/>
  </w:style>
  <w:style w:type="paragraph" w:customStyle="1" w:styleId="C35BB1388A4D46F2BD0A54C5EEF3E182">
    <w:name w:val="C35BB1388A4D46F2BD0A54C5EEF3E182"/>
    <w:rsid w:val="00486595"/>
  </w:style>
  <w:style w:type="paragraph" w:customStyle="1" w:styleId="42763F3DC99B494D9ED94104E76F70A0">
    <w:name w:val="42763F3DC99B494D9ED94104E76F70A0"/>
    <w:rsid w:val="00486595"/>
  </w:style>
  <w:style w:type="paragraph" w:customStyle="1" w:styleId="2AE48CA9F7484F48A607F1FFC837E611">
    <w:name w:val="2AE48CA9F7484F48A607F1FFC837E611"/>
    <w:rsid w:val="00486595"/>
  </w:style>
  <w:style w:type="paragraph" w:customStyle="1" w:styleId="212585E61B0D417DAC36CDD7D29E13A3">
    <w:name w:val="212585E61B0D417DAC36CDD7D29E13A3"/>
    <w:rsid w:val="00486595"/>
  </w:style>
  <w:style w:type="paragraph" w:customStyle="1" w:styleId="7F945A423D8B4DC087215EC5D938C1DC">
    <w:name w:val="7F945A423D8B4DC087215EC5D938C1DC"/>
    <w:rsid w:val="00486595"/>
  </w:style>
  <w:style w:type="paragraph" w:customStyle="1" w:styleId="0B0A05B1D8C84C70AC9761A3527B10AD">
    <w:name w:val="0B0A05B1D8C84C70AC9761A3527B10AD"/>
    <w:rsid w:val="00486595"/>
  </w:style>
  <w:style w:type="paragraph" w:customStyle="1" w:styleId="DB83FD6961D74D3E9E6E25B413BB437B">
    <w:name w:val="DB83FD6961D74D3E9E6E25B413BB437B"/>
    <w:rsid w:val="00486595"/>
  </w:style>
  <w:style w:type="paragraph" w:customStyle="1" w:styleId="34597F91C6F54A2CB5235E027909AFBB">
    <w:name w:val="34597F91C6F54A2CB5235E027909AFBB"/>
    <w:rsid w:val="00486595"/>
  </w:style>
  <w:style w:type="paragraph" w:customStyle="1" w:styleId="DB3CCA6F5F7F4E3F9517ED529361826F">
    <w:name w:val="DB3CCA6F5F7F4E3F9517ED529361826F"/>
    <w:rsid w:val="00486595"/>
  </w:style>
  <w:style w:type="paragraph" w:customStyle="1" w:styleId="D2228AE073EC4D6A9893F31435D57879">
    <w:name w:val="D2228AE073EC4D6A9893F31435D57879"/>
    <w:rsid w:val="00486595"/>
  </w:style>
  <w:style w:type="paragraph" w:customStyle="1" w:styleId="2889EC1B5E8B4615AAC56610CBC075CE">
    <w:name w:val="2889EC1B5E8B4615AAC56610CBC075CE"/>
    <w:rsid w:val="00486595"/>
  </w:style>
  <w:style w:type="paragraph" w:customStyle="1" w:styleId="B2E15F8EE46A4AC19E5BF6D1B51EA043">
    <w:name w:val="B2E15F8EE46A4AC19E5BF6D1B51EA043"/>
    <w:rsid w:val="00486595"/>
  </w:style>
  <w:style w:type="paragraph" w:customStyle="1" w:styleId="B3D2B4ED399848D980072CC8C4421435">
    <w:name w:val="B3D2B4ED399848D980072CC8C4421435"/>
    <w:rsid w:val="00486595"/>
  </w:style>
  <w:style w:type="paragraph" w:customStyle="1" w:styleId="893AB60548F040A1A3E72B299AA0AC01">
    <w:name w:val="893AB60548F040A1A3E72B299AA0AC01"/>
    <w:rsid w:val="00486595"/>
  </w:style>
  <w:style w:type="paragraph" w:customStyle="1" w:styleId="8A24CA8A1FA84E09BA0C999198988AB8">
    <w:name w:val="8A24CA8A1FA84E09BA0C999198988AB8"/>
    <w:rsid w:val="00486595"/>
  </w:style>
  <w:style w:type="paragraph" w:customStyle="1" w:styleId="83F18D03E7C24CD3A989E1DF5DD4E905">
    <w:name w:val="83F18D03E7C24CD3A989E1DF5DD4E905"/>
    <w:rsid w:val="00486595"/>
  </w:style>
  <w:style w:type="paragraph" w:customStyle="1" w:styleId="0F127D3ACD224537B392E6C7E57A73F4">
    <w:name w:val="0F127D3ACD224537B392E6C7E57A73F4"/>
    <w:rsid w:val="00486595"/>
  </w:style>
  <w:style w:type="paragraph" w:customStyle="1" w:styleId="C0ADFA7C72DE4F0183E03FF9313290AC">
    <w:name w:val="C0ADFA7C72DE4F0183E03FF9313290AC"/>
    <w:rsid w:val="00486595"/>
  </w:style>
  <w:style w:type="paragraph" w:customStyle="1" w:styleId="1962AE491DC94032814A7A68026F15E9">
    <w:name w:val="1962AE491DC94032814A7A68026F15E9"/>
    <w:rsid w:val="00486595"/>
  </w:style>
  <w:style w:type="paragraph" w:customStyle="1" w:styleId="1CF082EDC8DA49C4AF7280CF3028855C">
    <w:name w:val="1CF082EDC8DA49C4AF7280CF3028855C"/>
    <w:rsid w:val="00486595"/>
  </w:style>
  <w:style w:type="paragraph" w:customStyle="1" w:styleId="9C969671A08B42799B4AE3248DBA7E88">
    <w:name w:val="9C969671A08B42799B4AE3248DBA7E88"/>
    <w:rsid w:val="00486595"/>
  </w:style>
  <w:style w:type="paragraph" w:customStyle="1" w:styleId="AA3F19A6E7994D38AC89117BEB2F8AB3">
    <w:name w:val="AA3F19A6E7994D38AC89117BEB2F8AB3"/>
    <w:rsid w:val="00486595"/>
  </w:style>
  <w:style w:type="paragraph" w:customStyle="1" w:styleId="64F82C23348D4880829AECF6E21AFBF6">
    <w:name w:val="64F82C23348D4880829AECF6E21AFBF6"/>
    <w:rsid w:val="00486595"/>
  </w:style>
  <w:style w:type="paragraph" w:customStyle="1" w:styleId="E17CC3D80520464583C0EFFF1DB44BD0">
    <w:name w:val="E17CC3D80520464583C0EFFF1DB44BD0"/>
    <w:rsid w:val="00486595"/>
  </w:style>
  <w:style w:type="paragraph" w:customStyle="1" w:styleId="0C3980DB7BAA440F981A4500D8EA50CA">
    <w:name w:val="0C3980DB7BAA440F981A4500D8EA50CA"/>
    <w:rsid w:val="00486595"/>
  </w:style>
  <w:style w:type="paragraph" w:customStyle="1" w:styleId="F0DED6A9A2184ECCA304CF2AD3E4E436">
    <w:name w:val="F0DED6A9A2184ECCA304CF2AD3E4E436"/>
    <w:rsid w:val="00486595"/>
  </w:style>
  <w:style w:type="paragraph" w:customStyle="1" w:styleId="1E019042B54F457AA987198A6430C655">
    <w:name w:val="1E019042B54F457AA987198A6430C655"/>
    <w:rsid w:val="00486595"/>
  </w:style>
  <w:style w:type="paragraph" w:customStyle="1" w:styleId="D48B0965833A4CDC985DD7E93F9A2C85">
    <w:name w:val="D48B0965833A4CDC985DD7E93F9A2C85"/>
    <w:rsid w:val="00486595"/>
  </w:style>
  <w:style w:type="paragraph" w:customStyle="1" w:styleId="F36EDC08B1714CDE98899D5029E83D27">
    <w:name w:val="F36EDC08B1714CDE98899D5029E83D27"/>
    <w:rsid w:val="00486595"/>
  </w:style>
  <w:style w:type="paragraph" w:customStyle="1" w:styleId="BF2E4561E0F546AE86E47D37FF1C9401">
    <w:name w:val="BF2E4561E0F546AE86E47D37FF1C9401"/>
    <w:rsid w:val="00486595"/>
  </w:style>
  <w:style w:type="paragraph" w:customStyle="1" w:styleId="2EDDF285AD754A8E92D48C4BBC8491BD">
    <w:name w:val="2EDDF285AD754A8E92D48C4BBC8491BD"/>
    <w:rsid w:val="00486595"/>
  </w:style>
  <w:style w:type="paragraph" w:customStyle="1" w:styleId="D35BA422BB4C4B1BA8DA0CEDE469EAFB">
    <w:name w:val="D35BA422BB4C4B1BA8DA0CEDE469EAFB"/>
    <w:rsid w:val="00486595"/>
  </w:style>
  <w:style w:type="paragraph" w:customStyle="1" w:styleId="F9723FB4414B40F68CA1883E8DCAEFAF">
    <w:name w:val="F9723FB4414B40F68CA1883E8DCAEFAF"/>
    <w:rsid w:val="00486595"/>
  </w:style>
  <w:style w:type="paragraph" w:customStyle="1" w:styleId="8A4E07195531445594E27197EC6572FF">
    <w:name w:val="8A4E07195531445594E27197EC6572FF"/>
    <w:rsid w:val="00486595"/>
  </w:style>
  <w:style w:type="paragraph" w:customStyle="1" w:styleId="5E15704500044380BD539B1B2972A8CD">
    <w:name w:val="5E15704500044380BD539B1B2972A8CD"/>
    <w:rsid w:val="00486595"/>
  </w:style>
  <w:style w:type="paragraph" w:customStyle="1" w:styleId="910965EE67914FA6A27EE1DA169CDBD0">
    <w:name w:val="910965EE67914FA6A27EE1DA169CDBD0"/>
    <w:rsid w:val="00486595"/>
  </w:style>
  <w:style w:type="paragraph" w:customStyle="1" w:styleId="45399FDA6FB248F2BB010E43AACE0A30">
    <w:name w:val="45399FDA6FB248F2BB010E43AACE0A30"/>
    <w:rsid w:val="00486595"/>
  </w:style>
  <w:style w:type="paragraph" w:customStyle="1" w:styleId="8EC9013EE69D4590A0C8AB644AAB9BE4">
    <w:name w:val="8EC9013EE69D4590A0C8AB644AAB9BE4"/>
    <w:rsid w:val="00486595"/>
  </w:style>
  <w:style w:type="paragraph" w:customStyle="1" w:styleId="EFE2C0FB02B3419F94EA94F2731819E2">
    <w:name w:val="EFE2C0FB02B3419F94EA94F2731819E2"/>
    <w:rsid w:val="00486595"/>
  </w:style>
  <w:style w:type="paragraph" w:customStyle="1" w:styleId="36EA3A8C3C394DE9B878D7C3D71E88BA">
    <w:name w:val="36EA3A8C3C394DE9B878D7C3D71E88BA"/>
    <w:rsid w:val="00486595"/>
  </w:style>
  <w:style w:type="paragraph" w:customStyle="1" w:styleId="B368F71C96BA4A429A80BC6B5E3942EE">
    <w:name w:val="B368F71C96BA4A429A80BC6B5E3942EE"/>
    <w:rsid w:val="00486595"/>
  </w:style>
  <w:style w:type="paragraph" w:customStyle="1" w:styleId="58DC09BA49F9422FB630A8E3B0AE1F79">
    <w:name w:val="58DC09BA49F9422FB630A8E3B0AE1F79"/>
    <w:rsid w:val="00486595"/>
  </w:style>
  <w:style w:type="paragraph" w:customStyle="1" w:styleId="4C0CEFC871A6409F9F0E1E8DC279A7FB">
    <w:name w:val="4C0CEFC871A6409F9F0E1E8DC279A7FB"/>
    <w:rsid w:val="00486595"/>
  </w:style>
  <w:style w:type="paragraph" w:customStyle="1" w:styleId="64A0082B80514A86A3F10FA73B425815">
    <w:name w:val="64A0082B80514A86A3F10FA73B425815"/>
    <w:rsid w:val="00486595"/>
  </w:style>
  <w:style w:type="paragraph" w:customStyle="1" w:styleId="ABDAA870ACEA4E808BB6DD2B7CA89FE1">
    <w:name w:val="ABDAA870ACEA4E808BB6DD2B7CA89FE1"/>
    <w:rsid w:val="00486595"/>
  </w:style>
  <w:style w:type="paragraph" w:customStyle="1" w:styleId="E5F569B3BB724D9A914868885F5393E2">
    <w:name w:val="E5F569B3BB724D9A914868885F5393E2"/>
    <w:rsid w:val="00486595"/>
  </w:style>
  <w:style w:type="paragraph" w:customStyle="1" w:styleId="BCACB83C55FC438A8A70B5E044F0EF85">
    <w:name w:val="BCACB83C55FC438A8A70B5E044F0EF85"/>
    <w:rsid w:val="00486595"/>
  </w:style>
  <w:style w:type="paragraph" w:customStyle="1" w:styleId="9E3112FFD7714E7487D9F37225BAB30B">
    <w:name w:val="9E3112FFD7714E7487D9F37225BAB30B"/>
    <w:rsid w:val="00486595"/>
  </w:style>
  <w:style w:type="paragraph" w:customStyle="1" w:styleId="62CFDA0B015B4BACA10EE87E3615986E">
    <w:name w:val="62CFDA0B015B4BACA10EE87E3615986E"/>
    <w:rsid w:val="00486595"/>
  </w:style>
  <w:style w:type="paragraph" w:customStyle="1" w:styleId="3CDFFC2776AE4E9BA083CE942397C8CB">
    <w:name w:val="3CDFFC2776AE4E9BA083CE942397C8CB"/>
    <w:rsid w:val="00486595"/>
  </w:style>
  <w:style w:type="paragraph" w:customStyle="1" w:styleId="2EBFF22967BA450C8FB6E946D9DAEC25">
    <w:name w:val="2EBFF22967BA450C8FB6E946D9DAEC25"/>
    <w:rsid w:val="00486595"/>
  </w:style>
  <w:style w:type="paragraph" w:customStyle="1" w:styleId="ACC61CE8F03445E7B81DB17AD2507714">
    <w:name w:val="ACC61CE8F03445E7B81DB17AD2507714"/>
    <w:rsid w:val="00486595"/>
  </w:style>
  <w:style w:type="paragraph" w:customStyle="1" w:styleId="22186B2653514282AE7956C0B945BA27">
    <w:name w:val="22186B2653514282AE7956C0B945BA27"/>
    <w:rsid w:val="00486595"/>
  </w:style>
  <w:style w:type="paragraph" w:customStyle="1" w:styleId="5A44517E9E424C1A988BB7F54F671F67">
    <w:name w:val="5A44517E9E424C1A988BB7F54F671F67"/>
    <w:rsid w:val="00486595"/>
  </w:style>
  <w:style w:type="paragraph" w:customStyle="1" w:styleId="BBAFF0550C7D4E238698C6E8E14481B3">
    <w:name w:val="BBAFF0550C7D4E238698C6E8E14481B3"/>
    <w:rsid w:val="00486595"/>
  </w:style>
  <w:style w:type="paragraph" w:customStyle="1" w:styleId="23E2BC23FC9C446B85156EE2C929DE6F">
    <w:name w:val="23E2BC23FC9C446B85156EE2C929DE6F"/>
    <w:rsid w:val="00486595"/>
  </w:style>
  <w:style w:type="paragraph" w:customStyle="1" w:styleId="70CE6B3F5DF742AAB3D31EE883C979CF">
    <w:name w:val="70CE6B3F5DF742AAB3D31EE883C979CF"/>
    <w:rsid w:val="00486595"/>
  </w:style>
  <w:style w:type="paragraph" w:customStyle="1" w:styleId="F0038FDE8AC34A8DAA4DD6F0E189B932">
    <w:name w:val="F0038FDE8AC34A8DAA4DD6F0E189B932"/>
    <w:rsid w:val="00486595"/>
  </w:style>
  <w:style w:type="paragraph" w:customStyle="1" w:styleId="0881136DCBDC418096214A455ABE0D51">
    <w:name w:val="0881136DCBDC418096214A455ABE0D51"/>
    <w:rsid w:val="00486595"/>
  </w:style>
  <w:style w:type="paragraph" w:customStyle="1" w:styleId="FD14A3B3BC1F472E8577C6D2F45C1407">
    <w:name w:val="FD14A3B3BC1F472E8577C6D2F45C1407"/>
    <w:rsid w:val="00486595"/>
  </w:style>
  <w:style w:type="paragraph" w:customStyle="1" w:styleId="C5A8C02633C749E9AB42CCC5BA742A51">
    <w:name w:val="C5A8C02633C749E9AB42CCC5BA742A51"/>
    <w:rsid w:val="00486595"/>
  </w:style>
  <w:style w:type="paragraph" w:customStyle="1" w:styleId="416AD581424843D492BCCC1DFC959481">
    <w:name w:val="416AD581424843D492BCCC1DFC959481"/>
    <w:rsid w:val="00486595"/>
  </w:style>
  <w:style w:type="paragraph" w:customStyle="1" w:styleId="9294E779F83D4632B9B590AEB95CCDB0">
    <w:name w:val="9294E779F83D4632B9B590AEB95CCDB0"/>
    <w:rsid w:val="00486595"/>
  </w:style>
  <w:style w:type="paragraph" w:customStyle="1" w:styleId="21C894D9EC754D1C94963671A5C22582">
    <w:name w:val="21C894D9EC754D1C94963671A5C22582"/>
    <w:rsid w:val="00486595"/>
  </w:style>
  <w:style w:type="paragraph" w:customStyle="1" w:styleId="42DED0F187EB4B19A7F51327F65194F0">
    <w:name w:val="42DED0F187EB4B19A7F51327F65194F0"/>
    <w:rsid w:val="00486595"/>
  </w:style>
  <w:style w:type="paragraph" w:customStyle="1" w:styleId="6A3F2E8CBF4D43DD9316AF016016C43B">
    <w:name w:val="6A3F2E8CBF4D43DD9316AF016016C43B"/>
    <w:rsid w:val="00486595"/>
  </w:style>
  <w:style w:type="paragraph" w:customStyle="1" w:styleId="667303C4B9B84B5B8850F3D0636A6DC6">
    <w:name w:val="667303C4B9B84B5B8850F3D0636A6DC6"/>
    <w:rsid w:val="00486595"/>
  </w:style>
  <w:style w:type="paragraph" w:customStyle="1" w:styleId="939BF41908D047FC9A0BDC13E934F9D2">
    <w:name w:val="939BF41908D047FC9A0BDC13E934F9D2"/>
    <w:rsid w:val="00486595"/>
  </w:style>
  <w:style w:type="paragraph" w:customStyle="1" w:styleId="2D5BE7717CF549C48954B6D7C0ACF326">
    <w:name w:val="2D5BE7717CF549C48954B6D7C0ACF326"/>
    <w:rsid w:val="00486595"/>
  </w:style>
  <w:style w:type="paragraph" w:customStyle="1" w:styleId="2E089BF7F2EF421C80327E9E5FB1B0D6">
    <w:name w:val="2E089BF7F2EF421C80327E9E5FB1B0D6"/>
    <w:rsid w:val="00486595"/>
  </w:style>
  <w:style w:type="paragraph" w:customStyle="1" w:styleId="5CC742DC42294E24A0DDCD6E4C7EE31B">
    <w:name w:val="5CC742DC42294E24A0DDCD6E4C7EE31B"/>
    <w:rsid w:val="00486595"/>
  </w:style>
  <w:style w:type="paragraph" w:customStyle="1" w:styleId="CB635846BBF54CE9A6A1B2F6B3F2B42F">
    <w:name w:val="CB635846BBF54CE9A6A1B2F6B3F2B42F"/>
    <w:rsid w:val="00486595"/>
  </w:style>
  <w:style w:type="paragraph" w:customStyle="1" w:styleId="127A883813354163A3F240BDE498356B">
    <w:name w:val="127A883813354163A3F240BDE498356B"/>
    <w:rsid w:val="000542B8"/>
  </w:style>
  <w:style w:type="paragraph" w:customStyle="1" w:styleId="2FE14A250853464F8893C4297E9E3697">
    <w:name w:val="2FE14A250853464F8893C4297E9E3697"/>
    <w:rsid w:val="000542B8"/>
  </w:style>
  <w:style w:type="paragraph" w:customStyle="1" w:styleId="0C0225840B3644A6A97B0978C6D6C92C">
    <w:name w:val="0C0225840B3644A6A97B0978C6D6C92C"/>
    <w:rsid w:val="000542B8"/>
  </w:style>
  <w:style w:type="paragraph" w:customStyle="1" w:styleId="8EFA09071194430696139FE180769D17">
    <w:name w:val="8EFA09071194430696139FE180769D17"/>
    <w:rsid w:val="000542B8"/>
  </w:style>
  <w:style w:type="paragraph" w:customStyle="1" w:styleId="AAA50C51585D4618B56C26962E206D66">
    <w:name w:val="AAA50C51585D4618B56C26962E206D66"/>
    <w:rsid w:val="000542B8"/>
  </w:style>
  <w:style w:type="paragraph" w:customStyle="1" w:styleId="7F3E65CB42A84ADBA1D0028CA8154A39">
    <w:name w:val="7F3E65CB42A84ADBA1D0028CA8154A39"/>
    <w:rsid w:val="000542B8"/>
  </w:style>
  <w:style w:type="paragraph" w:customStyle="1" w:styleId="A2DCE013CE4D4D0EB2EF51BC24DF9B46">
    <w:name w:val="A2DCE013CE4D4D0EB2EF51BC24DF9B46"/>
    <w:rsid w:val="000542B8"/>
  </w:style>
  <w:style w:type="paragraph" w:customStyle="1" w:styleId="45928CEB807B410C8808D9A421064901">
    <w:name w:val="45928CEB807B410C8808D9A421064901"/>
    <w:rsid w:val="000542B8"/>
  </w:style>
  <w:style w:type="paragraph" w:customStyle="1" w:styleId="C1E59DBC6BD846A7A6C87EF21B122C7D">
    <w:name w:val="C1E59DBC6BD846A7A6C87EF21B122C7D"/>
    <w:rsid w:val="000542B8"/>
  </w:style>
  <w:style w:type="paragraph" w:customStyle="1" w:styleId="DB73AA9ABC104A91A5A13B3D4F1F78AD">
    <w:name w:val="DB73AA9ABC104A91A5A13B3D4F1F78AD"/>
    <w:rsid w:val="000542B8"/>
  </w:style>
  <w:style w:type="paragraph" w:customStyle="1" w:styleId="D5AD5DE5207D44BA88A8C1E9C4FA1F4B">
    <w:name w:val="D5AD5DE5207D44BA88A8C1E9C4FA1F4B"/>
    <w:rsid w:val="000542B8"/>
  </w:style>
  <w:style w:type="paragraph" w:customStyle="1" w:styleId="23DDD48652514ACCAE5E9BEB718EBD60">
    <w:name w:val="23DDD48652514ACCAE5E9BEB718EBD60"/>
    <w:rsid w:val="000542B8"/>
  </w:style>
  <w:style w:type="paragraph" w:customStyle="1" w:styleId="1803107A39B2409AA9B12723C429EF67">
    <w:name w:val="1803107A39B2409AA9B12723C429EF67"/>
    <w:rsid w:val="000542B8"/>
  </w:style>
  <w:style w:type="paragraph" w:customStyle="1" w:styleId="304AE6D6490A47DF843B9C52070EE62D">
    <w:name w:val="304AE6D6490A47DF843B9C52070EE62D"/>
    <w:rsid w:val="000542B8"/>
  </w:style>
  <w:style w:type="paragraph" w:customStyle="1" w:styleId="BD877D850E634E91BB82B27AE5E630C8">
    <w:name w:val="BD877D850E634E91BB82B27AE5E630C8"/>
    <w:rsid w:val="000542B8"/>
  </w:style>
  <w:style w:type="paragraph" w:customStyle="1" w:styleId="8C2F6335E33340DCBE0938968A90317C">
    <w:name w:val="8C2F6335E33340DCBE0938968A90317C"/>
    <w:rsid w:val="000542B8"/>
  </w:style>
  <w:style w:type="paragraph" w:customStyle="1" w:styleId="DF063079660C460A9B76E0DDB958ADFE">
    <w:name w:val="DF063079660C460A9B76E0DDB958ADFE"/>
    <w:rsid w:val="000542B8"/>
  </w:style>
  <w:style w:type="paragraph" w:customStyle="1" w:styleId="C3155E486B7B4475993C4FA1FFEAED2A">
    <w:name w:val="C3155E486B7B4475993C4FA1FFEAED2A"/>
    <w:rsid w:val="000542B8"/>
  </w:style>
  <w:style w:type="paragraph" w:customStyle="1" w:styleId="A394BF60545A4E6983DCB87C07925D1C">
    <w:name w:val="A394BF60545A4E6983DCB87C07925D1C"/>
    <w:rsid w:val="000542B8"/>
  </w:style>
  <w:style w:type="paragraph" w:customStyle="1" w:styleId="D81BCF29A2E54B53820BE4168784A8BE">
    <w:name w:val="D81BCF29A2E54B53820BE4168784A8BE"/>
    <w:rsid w:val="000542B8"/>
  </w:style>
  <w:style w:type="paragraph" w:customStyle="1" w:styleId="171EEAD0FD8A4D86ABFAC0DED7ACC8D7">
    <w:name w:val="171EEAD0FD8A4D86ABFAC0DED7ACC8D7"/>
    <w:rsid w:val="000542B8"/>
  </w:style>
  <w:style w:type="paragraph" w:customStyle="1" w:styleId="292C8EA905704F9A8B83C8678AA5285A">
    <w:name w:val="292C8EA905704F9A8B83C8678AA5285A"/>
    <w:rsid w:val="000542B8"/>
  </w:style>
  <w:style w:type="paragraph" w:customStyle="1" w:styleId="F53DD6174E8747D58D409366D2A4F5B8">
    <w:name w:val="F53DD6174E8747D58D409366D2A4F5B8"/>
    <w:rsid w:val="000542B8"/>
  </w:style>
  <w:style w:type="paragraph" w:customStyle="1" w:styleId="D735DD6527854581AC93421172EDF6F6">
    <w:name w:val="D735DD6527854581AC93421172EDF6F6"/>
    <w:rsid w:val="000542B8"/>
  </w:style>
  <w:style w:type="paragraph" w:customStyle="1" w:styleId="FF9A13D2D7FB4B788CC76E5112C230C6">
    <w:name w:val="FF9A13D2D7FB4B788CC76E5112C230C6"/>
    <w:rsid w:val="000542B8"/>
  </w:style>
  <w:style w:type="paragraph" w:customStyle="1" w:styleId="41A1C7BE6DC44B848AC12F0AC9F9A561">
    <w:name w:val="41A1C7BE6DC44B848AC12F0AC9F9A561"/>
    <w:rsid w:val="000542B8"/>
  </w:style>
  <w:style w:type="paragraph" w:customStyle="1" w:styleId="781D1A13A82648A6B5B324587EBDC3E7">
    <w:name w:val="781D1A13A82648A6B5B324587EBDC3E7"/>
    <w:rsid w:val="000542B8"/>
  </w:style>
  <w:style w:type="paragraph" w:customStyle="1" w:styleId="4DC2DFA7062E40AA9AEFA4DBF2C2866C">
    <w:name w:val="4DC2DFA7062E40AA9AEFA4DBF2C2866C"/>
    <w:rsid w:val="000542B8"/>
  </w:style>
  <w:style w:type="paragraph" w:customStyle="1" w:styleId="4ECD9B32BB8242828EB0BAEB0AFCD477">
    <w:name w:val="4ECD9B32BB8242828EB0BAEB0AFCD477"/>
    <w:rsid w:val="000542B8"/>
  </w:style>
  <w:style w:type="paragraph" w:customStyle="1" w:styleId="F68666A83E40438CB781B3029F370404">
    <w:name w:val="F68666A83E40438CB781B3029F370404"/>
    <w:rsid w:val="000542B8"/>
  </w:style>
  <w:style w:type="paragraph" w:customStyle="1" w:styleId="6FCF22BE291E43DCAB28724015E20CFC">
    <w:name w:val="6FCF22BE291E43DCAB28724015E20CFC"/>
    <w:rsid w:val="000542B8"/>
  </w:style>
  <w:style w:type="paragraph" w:customStyle="1" w:styleId="C335498CEBBB4A46962CAD57163E230A">
    <w:name w:val="C335498CEBBB4A46962CAD57163E230A"/>
    <w:rsid w:val="000542B8"/>
  </w:style>
  <w:style w:type="paragraph" w:customStyle="1" w:styleId="179DF17F68EA4E47ADEE0899B6E273AD">
    <w:name w:val="179DF17F68EA4E47ADEE0899B6E273AD"/>
    <w:rsid w:val="000542B8"/>
  </w:style>
  <w:style w:type="paragraph" w:customStyle="1" w:styleId="1B61BE6EA5044222A55E67D55FA63FBD">
    <w:name w:val="1B61BE6EA5044222A55E67D55FA63FBD"/>
    <w:rsid w:val="000542B8"/>
  </w:style>
  <w:style w:type="paragraph" w:customStyle="1" w:styleId="F7C7360FB2AE438DA58B149BEFCF8793">
    <w:name w:val="F7C7360FB2AE438DA58B149BEFCF8793"/>
    <w:rsid w:val="000542B8"/>
  </w:style>
  <w:style w:type="paragraph" w:customStyle="1" w:styleId="6293D488C60442D09680D15CBD37425D">
    <w:name w:val="6293D488C60442D09680D15CBD37425D"/>
    <w:rsid w:val="000542B8"/>
  </w:style>
  <w:style w:type="paragraph" w:customStyle="1" w:styleId="6209E4755DFD4E43AEDF99A385BB23EA">
    <w:name w:val="6209E4755DFD4E43AEDF99A385BB23EA"/>
    <w:rsid w:val="000542B8"/>
  </w:style>
  <w:style w:type="paragraph" w:customStyle="1" w:styleId="0712B72139D24B059A1FD311A81D3328">
    <w:name w:val="0712B72139D24B059A1FD311A81D3328"/>
    <w:rsid w:val="000542B8"/>
  </w:style>
  <w:style w:type="paragraph" w:customStyle="1" w:styleId="54887C34BA4D4629AA9447CCF757D78F">
    <w:name w:val="54887C34BA4D4629AA9447CCF757D78F"/>
    <w:rsid w:val="000542B8"/>
  </w:style>
  <w:style w:type="paragraph" w:customStyle="1" w:styleId="D01FCB1D944540FE94E36450037897B3">
    <w:name w:val="D01FCB1D944540FE94E36450037897B3"/>
    <w:rsid w:val="000542B8"/>
  </w:style>
  <w:style w:type="paragraph" w:customStyle="1" w:styleId="16041F551ED34548AEADDD3D53ABDED3">
    <w:name w:val="16041F551ED34548AEADDD3D53ABDED3"/>
    <w:rsid w:val="000542B8"/>
  </w:style>
  <w:style w:type="paragraph" w:customStyle="1" w:styleId="2A64FBDF758B45F997C54F5B4E31C61D">
    <w:name w:val="2A64FBDF758B45F997C54F5B4E31C61D"/>
    <w:rsid w:val="000542B8"/>
  </w:style>
  <w:style w:type="paragraph" w:customStyle="1" w:styleId="EE25BFB328704F38B040088EFAA08534">
    <w:name w:val="EE25BFB328704F38B040088EFAA08534"/>
    <w:rsid w:val="000542B8"/>
  </w:style>
  <w:style w:type="paragraph" w:customStyle="1" w:styleId="E13355BF2852423B982797B5EC831A7C">
    <w:name w:val="E13355BF2852423B982797B5EC831A7C"/>
    <w:rsid w:val="000542B8"/>
  </w:style>
  <w:style w:type="paragraph" w:customStyle="1" w:styleId="B4D3E7FA641640AEA34EC5462467CEFA">
    <w:name w:val="B4D3E7FA641640AEA34EC5462467CEFA"/>
    <w:rsid w:val="000542B8"/>
  </w:style>
  <w:style w:type="paragraph" w:customStyle="1" w:styleId="742DC311CD7042BBA59F27D18D9F1784">
    <w:name w:val="742DC311CD7042BBA59F27D18D9F1784"/>
    <w:rsid w:val="000542B8"/>
  </w:style>
  <w:style w:type="paragraph" w:customStyle="1" w:styleId="773914390A52462AA768A21BD9D9AEE8">
    <w:name w:val="773914390A52462AA768A21BD9D9AEE8"/>
    <w:rsid w:val="000542B8"/>
  </w:style>
  <w:style w:type="paragraph" w:customStyle="1" w:styleId="0292EAD92F1D42BFA7D40628E8CF9855">
    <w:name w:val="0292EAD92F1D42BFA7D40628E8CF9855"/>
    <w:rsid w:val="000542B8"/>
  </w:style>
  <w:style w:type="paragraph" w:customStyle="1" w:styleId="89C5EEC5609D4017B13E10FD32489D3D">
    <w:name w:val="89C5EEC5609D4017B13E10FD32489D3D"/>
    <w:rsid w:val="000542B8"/>
  </w:style>
  <w:style w:type="paragraph" w:customStyle="1" w:styleId="F025A6C6B58C40F297DFE173A61C73BD">
    <w:name w:val="F025A6C6B58C40F297DFE173A61C73BD"/>
    <w:rsid w:val="000542B8"/>
  </w:style>
  <w:style w:type="paragraph" w:customStyle="1" w:styleId="EC92265B10B14ED4810B6A7497A77018">
    <w:name w:val="EC92265B10B14ED4810B6A7497A77018"/>
    <w:rsid w:val="000542B8"/>
  </w:style>
  <w:style w:type="paragraph" w:customStyle="1" w:styleId="C64F1558A6CC405198ACCEEB92E3EE7A">
    <w:name w:val="C64F1558A6CC405198ACCEEB92E3EE7A"/>
    <w:rsid w:val="000542B8"/>
  </w:style>
  <w:style w:type="paragraph" w:customStyle="1" w:styleId="C85E1BEA46BA4BCE90DF18FD9F506ADD">
    <w:name w:val="C85E1BEA46BA4BCE90DF18FD9F506ADD"/>
    <w:rsid w:val="000542B8"/>
  </w:style>
  <w:style w:type="paragraph" w:customStyle="1" w:styleId="270C18A339BF450F814A96ECF141974F">
    <w:name w:val="270C18A339BF450F814A96ECF141974F"/>
    <w:rsid w:val="000542B8"/>
  </w:style>
  <w:style w:type="paragraph" w:customStyle="1" w:styleId="193DE36F67C54914B25DAA83FFA22E1B">
    <w:name w:val="193DE36F67C54914B25DAA83FFA22E1B"/>
    <w:rsid w:val="000542B8"/>
  </w:style>
  <w:style w:type="paragraph" w:customStyle="1" w:styleId="BF321EAA629E4055B2EDDE4E4F3A7E4B">
    <w:name w:val="BF321EAA629E4055B2EDDE4E4F3A7E4B"/>
    <w:rsid w:val="000542B8"/>
  </w:style>
  <w:style w:type="paragraph" w:customStyle="1" w:styleId="E72ACCE6A9864CC0B8A11F5333C7BB74">
    <w:name w:val="E72ACCE6A9864CC0B8A11F5333C7BB74"/>
    <w:rsid w:val="000542B8"/>
  </w:style>
  <w:style w:type="paragraph" w:customStyle="1" w:styleId="0ADD5F087F7245908F8DEEA2706535E0">
    <w:name w:val="0ADD5F087F7245908F8DEEA2706535E0"/>
    <w:rsid w:val="000542B8"/>
  </w:style>
  <w:style w:type="paragraph" w:customStyle="1" w:styleId="FE5ADCEB025A4ECDB58E12D330CC18F7">
    <w:name w:val="FE5ADCEB025A4ECDB58E12D330CC18F7"/>
    <w:rsid w:val="000542B8"/>
  </w:style>
  <w:style w:type="paragraph" w:customStyle="1" w:styleId="BA67BA18F19948F58055CE7739B1FF41">
    <w:name w:val="BA67BA18F19948F58055CE7739B1FF41"/>
    <w:rsid w:val="000542B8"/>
  </w:style>
  <w:style w:type="paragraph" w:customStyle="1" w:styleId="050D546FE1A7455380C826456808BB1C">
    <w:name w:val="050D546FE1A7455380C826456808BB1C"/>
    <w:rsid w:val="000542B8"/>
  </w:style>
  <w:style w:type="paragraph" w:customStyle="1" w:styleId="5D64E392BA3146F284DE3BCF6BCBEF47">
    <w:name w:val="5D64E392BA3146F284DE3BCF6BCBEF47"/>
    <w:rsid w:val="000542B8"/>
  </w:style>
  <w:style w:type="paragraph" w:customStyle="1" w:styleId="C0B66A5154E04FFEB138F2BFC79CA037">
    <w:name w:val="C0B66A5154E04FFEB138F2BFC79CA037"/>
    <w:rsid w:val="000542B8"/>
  </w:style>
  <w:style w:type="paragraph" w:customStyle="1" w:styleId="9BE413C5B9D341A6AE0300CF98FCFB29">
    <w:name w:val="9BE413C5B9D341A6AE0300CF98FCFB29"/>
    <w:rsid w:val="000542B8"/>
  </w:style>
  <w:style w:type="paragraph" w:customStyle="1" w:styleId="AC5B747E869C4EA8A3CB778D6E23D327">
    <w:name w:val="AC5B747E869C4EA8A3CB778D6E23D327"/>
    <w:rsid w:val="000542B8"/>
  </w:style>
  <w:style w:type="paragraph" w:customStyle="1" w:styleId="7A2849CC1EB4428B9A4AA3B2E50AF3D9">
    <w:name w:val="7A2849CC1EB4428B9A4AA3B2E50AF3D9"/>
    <w:rsid w:val="000542B8"/>
  </w:style>
  <w:style w:type="paragraph" w:customStyle="1" w:styleId="41A0104BB4A04D31B82E76B767F1B9F8">
    <w:name w:val="41A0104BB4A04D31B82E76B767F1B9F8"/>
    <w:rsid w:val="000542B8"/>
  </w:style>
  <w:style w:type="paragraph" w:customStyle="1" w:styleId="A209036CEB7347378EF19D6328FE234D">
    <w:name w:val="A209036CEB7347378EF19D6328FE234D"/>
    <w:rsid w:val="000542B8"/>
  </w:style>
  <w:style w:type="paragraph" w:customStyle="1" w:styleId="C56AC46426644B3DAC6DA97784360B78">
    <w:name w:val="C56AC46426644B3DAC6DA97784360B78"/>
    <w:rsid w:val="000542B8"/>
  </w:style>
  <w:style w:type="paragraph" w:customStyle="1" w:styleId="BC77129C14724201846C6378CF5833F2">
    <w:name w:val="BC77129C14724201846C6378CF5833F2"/>
    <w:rsid w:val="000542B8"/>
  </w:style>
  <w:style w:type="paragraph" w:customStyle="1" w:styleId="43E3DCD99D10445ABF31E7A608C9ADC2">
    <w:name w:val="43E3DCD99D10445ABF31E7A608C9ADC2"/>
    <w:rsid w:val="000542B8"/>
  </w:style>
  <w:style w:type="paragraph" w:customStyle="1" w:styleId="0305D2A1CD0D4606995C8037BDDD76C0">
    <w:name w:val="0305D2A1CD0D4606995C8037BDDD76C0"/>
    <w:rsid w:val="000542B8"/>
  </w:style>
  <w:style w:type="paragraph" w:customStyle="1" w:styleId="55C35883893945589C04A04EF0A5D945">
    <w:name w:val="55C35883893945589C04A04EF0A5D945"/>
    <w:rsid w:val="000542B8"/>
  </w:style>
  <w:style w:type="paragraph" w:customStyle="1" w:styleId="149FAB1E3EFD402EBDE4C05B9421053D">
    <w:name w:val="149FAB1E3EFD402EBDE4C05B9421053D"/>
    <w:rsid w:val="000542B8"/>
  </w:style>
  <w:style w:type="paragraph" w:customStyle="1" w:styleId="940BDF2A201E474BAF239BA03B663878">
    <w:name w:val="940BDF2A201E474BAF239BA03B663878"/>
    <w:rsid w:val="000542B8"/>
  </w:style>
  <w:style w:type="paragraph" w:customStyle="1" w:styleId="7D5B49B2472C4547A3A6F7F1BA7171DC">
    <w:name w:val="7D5B49B2472C4547A3A6F7F1BA7171DC"/>
    <w:rsid w:val="000542B8"/>
  </w:style>
  <w:style w:type="paragraph" w:customStyle="1" w:styleId="940E302285A44DFE83F6929F48F109B4">
    <w:name w:val="940E302285A44DFE83F6929F48F109B4"/>
    <w:rsid w:val="000542B8"/>
  </w:style>
  <w:style w:type="paragraph" w:customStyle="1" w:styleId="3F8087B86A26462A88F3221BF7976E33">
    <w:name w:val="3F8087B86A26462A88F3221BF7976E33"/>
    <w:rsid w:val="000542B8"/>
  </w:style>
  <w:style w:type="paragraph" w:customStyle="1" w:styleId="E2F7FA93EC6640C6A63C040217A42AB1">
    <w:name w:val="E2F7FA93EC6640C6A63C040217A42AB1"/>
    <w:rsid w:val="000542B8"/>
  </w:style>
  <w:style w:type="paragraph" w:customStyle="1" w:styleId="50A7E2C447DF41BC82400519F7576E56">
    <w:name w:val="50A7E2C447DF41BC82400519F7576E56"/>
    <w:rsid w:val="000542B8"/>
  </w:style>
  <w:style w:type="paragraph" w:customStyle="1" w:styleId="1876E0CE085E422DAC3679487EB9CF04">
    <w:name w:val="1876E0CE085E422DAC3679487EB9CF04"/>
    <w:rsid w:val="000542B8"/>
  </w:style>
  <w:style w:type="paragraph" w:customStyle="1" w:styleId="11AF88A7EFBE475B9E05600B1F7C9F61">
    <w:name w:val="11AF88A7EFBE475B9E05600B1F7C9F61"/>
    <w:rsid w:val="000542B8"/>
  </w:style>
  <w:style w:type="paragraph" w:customStyle="1" w:styleId="DF1390BD2A5845B9B280657AE0B8D4B2">
    <w:name w:val="DF1390BD2A5845B9B280657AE0B8D4B2"/>
    <w:rsid w:val="000542B8"/>
  </w:style>
  <w:style w:type="paragraph" w:customStyle="1" w:styleId="046507BBEB5949CDBDC5BC05D384CC6F">
    <w:name w:val="046507BBEB5949CDBDC5BC05D384CC6F"/>
    <w:rsid w:val="000542B8"/>
  </w:style>
  <w:style w:type="paragraph" w:customStyle="1" w:styleId="247606F6EFFC42589439F94935B6C618">
    <w:name w:val="247606F6EFFC42589439F94935B6C618"/>
    <w:rsid w:val="000542B8"/>
  </w:style>
  <w:style w:type="paragraph" w:customStyle="1" w:styleId="D456D709BACA40F6A58111357DFE8243">
    <w:name w:val="D456D709BACA40F6A58111357DFE8243"/>
    <w:rsid w:val="000542B8"/>
  </w:style>
  <w:style w:type="paragraph" w:customStyle="1" w:styleId="4DBE0816CD974304AAC566475DD51D32">
    <w:name w:val="4DBE0816CD974304AAC566475DD51D32"/>
    <w:rsid w:val="000542B8"/>
  </w:style>
  <w:style w:type="paragraph" w:customStyle="1" w:styleId="01E48433B10F4612A0C0092D6D420384">
    <w:name w:val="01E48433B10F4612A0C0092D6D420384"/>
    <w:rsid w:val="000542B8"/>
  </w:style>
  <w:style w:type="paragraph" w:customStyle="1" w:styleId="6A593ED54AAC469CA6363321120AABF0">
    <w:name w:val="6A593ED54AAC469CA6363321120AABF0"/>
    <w:rsid w:val="000542B8"/>
  </w:style>
  <w:style w:type="paragraph" w:customStyle="1" w:styleId="E43188A3A1E849F29CACC27CBD54A9D2">
    <w:name w:val="E43188A3A1E849F29CACC27CBD54A9D2"/>
    <w:rsid w:val="000542B8"/>
  </w:style>
  <w:style w:type="paragraph" w:customStyle="1" w:styleId="712E0D845CF74AD4AC030C84C2B107E3">
    <w:name w:val="712E0D845CF74AD4AC030C84C2B107E3"/>
    <w:rsid w:val="000542B8"/>
  </w:style>
  <w:style w:type="paragraph" w:customStyle="1" w:styleId="A7AF79CF8807475BB02736F4E18C59DA">
    <w:name w:val="A7AF79CF8807475BB02736F4E18C59DA"/>
    <w:rsid w:val="000542B8"/>
  </w:style>
  <w:style w:type="paragraph" w:customStyle="1" w:styleId="F5806EDEDD544E90AB0C677596E6B220">
    <w:name w:val="F5806EDEDD544E90AB0C677596E6B220"/>
    <w:rsid w:val="000542B8"/>
  </w:style>
  <w:style w:type="paragraph" w:customStyle="1" w:styleId="A29924BE06F04D289ADB4C366FA92852">
    <w:name w:val="A29924BE06F04D289ADB4C366FA92852"/>
    <w:rsid w:val="000542B8"/>
  </w:style>
  <w:style w:type="paragraph" w:customStyle="1" w:styleId="36E4693EED0C4CE18E00B49E51C7B178">
    <w:name w:val="36E4693EED0C4CE18E00B49E51C7B178"/>
    <w:rsid w:val="000542B8"/>
  </w:style>
  <w:style w:type="paragraph" w:customStyle="1" w:styleId="13EABAA506DF45E09A10741DB3AEB924">
    <w:name w:val="13EABAA506DF45E09A10741DB3AEB924"/>
    <w:rsid w:val="000542B8"/>
  </w:style>
  <w:style w:type="paragraph" w:customStyle="1" w:styleId="4CE34021462A4C19A4A5F73332A38DCF">
    <w:name w:val="4CE34021462A4C19A4A5F73332A38DCF"/>
    <w:rsid w:val="000542B8"/>
  </w:style>
  <w:style w:type="paragraph" w:customStyle="1" w:styleId="4B7434EACA8E46228801DDA354CD5E42">
    <w:name w:val="4B7434EACA8E46228801DDA354CD5E42"/>
    <w:rsid w:val="000542B8"/>
  </w:style>
  <w:style w:type="paragraph" w:customStyle="1" w:styleId="2CC6C8007CA845818659BFCC8F6280C0">
    <w:name w:val="2CC6C8007CA845818659BFCC8F6280C0"/>
    <w:rsid w:val="000542B8"/>
  </w:style>
  <w:style w:type="paragraph" w:customStyle="1" w:styleId="C5AAE7E819444EA9BEC6AA6D30702A82">
    <w:name w:val="C5AAE7E819444EA9BEC6AA6D30702A82"/>
    <w:rsid w:val="000542B8"/>
  </w:style>
  <w:style w:type="paragraph" w:customStyle="1" w:styleId="011A929A982A431D8E8F872BB2B3899F">
    <w:name w:val="011A929A982A431D8E8F872BB2B3899F"/>
    <w:rsid w:val="000542B8"/>
  </w:style>
  <w:style w:type="paragraph" w:customStyle="1" w:styleId="6F983DF0545B41FE819E4BFA83EA9204">
    <w:name w:val="6F983DF0545B41FE819E4BFA83EA9204"/>
    <w:rsid w:val="000542B8"/>
  </w:style>
  <w:style w:type="paragraph" w:customStyle="1" w:styleId="143A36A51FC34146BBCD365A5A9D26D3">
    <w:name w:val="143A36A51FC34146BBCD365A5A9D26D3"/>
    <w:rsid w:val="000542B8"/>
  </w:style>
  <w:style w:type="paragraph" w:customStyle="1" w:styleId="EC74DEA43B88407DA7FC0C317636FD11">
    <w:name w:val="EC74DEA43B88407DA7FC0C317636FD11"/>
    <w:rsid w:val="000542B8"/>
  </w:style>
  <w:style w:type="paragraph" w:customStyle="1" w:styleId="837EDE9940284B8AB613B49C848A514D">
    <w:name w:val="837EDE9940284B8AB613B49C848A514D"/>
    <w:rsid w:val="000542B8"/>
  </w:style>
  <w:style w:type="paragraph" w:customStyle="1" w:styleId="A11C85D13251461BAEFF92BE75EE5E3E">
    <w:name w:val="A11C85D13251461BAEFF92BE75EE5E3E"/>
    <w:rsid w:val="000542B8"/>
  </w:style>
  <w:style w:type="paragraph" w:customStyle="1" w:styleId="70B05E60631E41F399BF7DCFD0055675">
    <w:name w:val="70B05E60631E41F399BF7DCFD0055675"/>
    <w:rsid w:val="000542B8"/>
  </w:style>
  <w:style w:type="paragraph" w:customStyle="1" w:styleId="084D89F08C0D4A96AA1B67733BF65782">
    <w:name w:val="084D89F08C0D4A96AA1B67733BF65782"/>
    <w:rsid w:val="000542B8"/>
  </w:style>
  <w:style w:type="paragraph" w:customStyle="1" w:styleId="1A6D07169852415CA72B95F3CC15465F">
    <w:name w:val="1A6D07169852415CA72B95F3CC15465F"/>
    <w:rsid w:val="000542B8"/>
  </w:style>
  <w:style w:type="paragraph" w:customStyle="1" w:styleId="19EDBF86B0C14A049B13516022335708">
    <w:name w:val="19EDBF86B0C14A049B13516022335708"/>
    <w:rsid w:val="000542B8"/>
  </w:style>
  <w:style w:type="paragraph" w:customStyle="1" w:styleId="D335921FE2464868A15DA11109E62B7C">
    <w:name w:val="D335921FE2464868A15DA11109E62B7C"/>
    <w:rsid w:val="000542B8"/>
  </w:style>
  <w:style w:type="paragraph" w:customStyle="1" w:styleId="6A44D58621F643D3A8C09393AE3405AE">
    <w:name w:val="6A44D58621F643D3A8C09393AE3405AE"/>
    <w:rsid w:val="000542B8"/>
  </w:style>
  <w:style w:type="paragraph" w:customStyle="1" w:styleId="F60FD72032274B93B82BA1D24BCEBA71">
    <w:name w:val="F60FD72032274B93B82BA1D24BCEBA71"/>
    <w:rsid w:val="000542B8"/>
  </w:style>
  <w:style w:type="paragraph" w:customStyle="1" w:styleId="3EAB762ED84E4471929BAC0D08A243C9">
    <w:name w:val="3EAB762ED84E4471929BAC0D08A243C9"/>
    <w:rsid w:val="000542B8"/>
  </w:style>
  <w:style w:type="paragraph" w:customStyle="1" w:styleId="269B00F5142642FEB3C33DE6FAD70BB5">
    <w:name w:val="269B00F5142642FEB3C33DE6FAD70BB5"/>
    <w:rsid w:val="000542B8"/>
  </w:style>
  <w:style w:type="paragraph" w:customStyle="1" w:styleId="297F26C3EA6F4C1C8FE290EF96682005">
    <w:name w:val="297F26C3EA6F4C1C8FE290EF96682005"/>
    <w:rsid w:val="000542B8"/>
  </w:style>
  <w:style w:type="paragraph" w:customStyle="1" w:styleId="7FDA53442293419B978ECD8F737B8521">
    <w:name w:val="7FDA53442293419B978ECD8F737B8521"/>
    <w:rsid w:val="000542B8"/>
  </w:style>
  <w:style w:type="paragraph" w:customStyle="1" w:styleId="08CDB55C95934747839FDEB75E22BBE4">
    <w:name w:val="08CDB55C95934747839FDEB75E22BBE4"/>
    <w:rsid w:val="000542B8"/>
  </w:style>
  <w:style w:type="paragraph" w:customStyle="1" w:styleId="154F68DB73E84843877F8F9AF81E5568">
    <w:name w:val="154F68DB73E84843877F8F9AF81E5568"/>
    <w:rsid w:val="000542B8"/>
  </w:style>
  <w:style w:type="paragraph" w:customStyle="1" w:styleId="105F08A1A1164BE5B424498A202BADCA">
    <w:name w:val="105F08A1A1164BE5B424498A202BADCA"/>
    <w:rsid w:val="000542B8"/>
  </w:style>
  <w:style w:type="paragraph" w:customStyle="1" w:styleId="45397D6FB91B463088E8185E9D782BCA">
    <w:name w:val="45397D6FB91B463088E8185E9D782BCA"/>
    <w:rsid w:val="000542B8"/>
  </w:style>
  <w:style w:type="paragraph" w:customStyle="1" w:styleId="688416E1CE8D4BA99A1DDE9C57584DD8">
    <w:name w:val="688416E1CE8D4BA99A1DDE9C57584DD8"/>
    <w:rsid w:val="000542B8"/>
  </w:style>
  <w:style w:type="paragraph" w:customStyle="1" w:styleId="CC3F042ED5754305A563C61649CD7D9B">
    <w:name w:val="CC3F042ED5754305A563C61649CD7D9B"/>
    <w:rsid w:val="000542B8"/>
  </w:style>
  <w:style w:type="paragraph" w:customStyle="1" w:styleId="FA85768902EF4E48A33E74505320CDB9">
    <w:name w:val="FA85768902EF4E48A33E74505320CDB9"/>
    <w:rsid w:val="000542B8"/>
  </w:style>
  <w:style w:type="paragraph" w:customStyle="1" w:styleId="83B0907523D3472FBEE56C142D589BC0">
    <w:name w:val="83B0907523D3472FBEE56C142D589BC0"/>
    <w:rsid w:val="000542B8"/>
  </w:style>
  <w:style w:type="paragraph" w:customStyle="1" w:styleId="94F1AB3D5BB949BEB2E8055CBC8E0735">
    <w:name w:val="94F1AB3D5BB949BEB2E8055CBC8E0735"/>
    <w:rsid w:val="000542B8"/>
  </w:style>
  <w:style w:type="paragraph" w:customStyle="1" w:styleId="9DCFA4CD44414978A84DDF880EFE21C7">
    <w:name w:val="9DCFA4CD44414978A84DDF880EFE21C7"/>
    <w:rsid w:val="000542B8"/>
  </w:style>
  <w:style w:type="paragraph" w:customStyle="1" w:styleId="ABE8328ED810454092E115C54E11AF31">
    <w:name w:val="ABE8328ED810454092E115C54E11AF31"/>
    <w:rsid w:val="000542B8"/>
  </w:style>
  <w:style w:type="paragraph" w:customStyle="1" w:styleId="32D0E74E3116425DA5A18CD7A4B16490">
    <w:name w:val="32D0E74E3116425DA5A18CD7A4B16490"/>
    <w:rsid w:val="000542B8"/>
  </w:style>
  <w:style w:type="paragraph" w:customStyle="1" w:styleId="801BEBC544414715926077F8FB4C1890">
    <w:name w:val="801BEBC544414715926077F8FB4C1890"/>
    <w:rsid w:val="000542B8"/>
  </w:style>
  <w:style w:type="paragraph" w:customStyle="1" w:styleId="1EBC5AB3C8BF4DD79F6DB2DC9B870FD2">
    <w:name w:val="1EBC5AB3C8BF4DD79F6DB2DC9B870FD2"/>
    <w:rsid w:val="000542B8"/>
  </w:style>
  <w:style w:type="paragraph" w:customStyle="1" w:styleId="1245E9E7560C48A5A578B3FD2C92C072">
    <w:name w:val="1245E9E7560C48A5A578B3FD2C92C072"/>
    <w:rsid w:val="000542B8"/>
  </w:style>
  <w:style w:type="paragraph" w:customStyle="1" w:styleId="53259CB7432046B396E77151DA4B69F4">
    <w:name w:val="53259CB7432046B396E77151DA4B69F4"/>
    <w:rsid w:val="000542B8"/>
  </w:style>
  <w:style w:type="paragraph" w:customStyle="1" w:styleId="7F1A4347B5054D8C996C41C9BE4ADC25">
    <w:name w:val="7F1A4347B5054D8C996C41C9BE4ADC25"/>
    <w:rsid w:val="000542B8"/>
  </w:style>
  <w:style w:type="paragraph" w:customStyle="1" w:styleId="F6636724C3394502A080C6518E3BBB01">
    <w:name w:val="F6636724C3394502A080C6518E3BBB01"/>
    <w:rsid w:val="000542B8"/>
  </w:style>
  <w:style w:type="paragraph" w:customStyle="1" w:styleId="BD9E0602F23E47388311371A21A40D42">
    <w:name w:val="BD9E0602F23E47388311371A21A40D42"/>
    <w:rsid w:val="000542B8"/>
  </w:style>
  <w:style w:type="paragraph" w:customStyle="1" w:styleId="E537771D196748BE998400A1EC126355">
    <w:name w:val="E537771D196748BE998400A1EC126355"/>
    <w:rsid w:val="000542B8"/>
  </w:style>
  <w:style w:type="paragraph" w:customStyle="1" w:styleId="3AF8CB8B718B4E56B71370689839369F">
    <w:name w:val="3AF8CB8B718B4E56B71370689839369F"/>
    <w:rsid w:val="000542B8"/>
  </w:style>
  <w:style w:type="paragraph" w:customStyle="1" w:styleId="D3F04F76B49C4012956834E894277033">
    <w:name w:val="D3F04F76B49C4012956834E894277033"/>
    <w:rsid w:val="000542B8"/>
  </w:style>
  <w:style w:type="paragraph" w:customStyle="1" w:styleId="05832CA7A381401A9BC9AE654159BE69">
    <w:name w:val="05832CA7A381401A9BC9AE654159BE69"/>
    <w:rsid w:val="000542B8"/>
  </w:style>
  <w:style w:type="paragraph" w:customStyle="1" w:styleId="445A00929A2644D7918A9A6F2A3AE3AD">
    <w:name w:val="445A00929A2644D7918A9A6F2A3AE3AD"/>
    <w:rsid w:val="000542B8"/>
  </w:style>
  <w:style w:type="paragraph" w:customStyle="1" w:styleId="94389D48B949402DBB15345E97EF68DC">
    <w:name w:val="94389D48B949402DBB15345E97EF68DC"/>
    <w:rsid w:val="000542B8"/>
  </w:style>
  <w:style w:type="paragraph" w:customStyle="1" w:styleId="9FDCB043C7834AEA8987A52EC4263D69">
    <w:name w:val="9FDCB043C7834AEA8987A52EC4263D69"/>
    <w:rsid w:val="000542B8"/>
  </w:style>
  <w:style w:type="paragraph" w:customStyle="1" w:styleId="68CD9A764C004557B2F49AB31E2A6057">
    <w:name w:val="68CD9A764C004557B2F49AB31E2A6057"/>
    <w:rsid w:val="000542B8"/>
  </w:style>
  <w:style w:type="paragraph" w:customStyle="1" w:styleId="AC811C5045B64FC69D899B809E28946F">
    <w:name w:val="AC811C5045B64FC69D899B809E28946F"/>
    <w:rsid w:val="000542B8"/>
  </w:style>
  <w:style w:type="paragraph" w:customStyle="1" w:styleId="7CA3E035919647B1A978511EC62358FF">
    <w:name w:val="7CA3E035919647B1A978511EC62358FF"/>
    <w:rsid w:val="000542B8"/>
  </w:style>
  <w:style w:type="paragraph" w:customStyle="1" w:styleId="B6AAFE9C34C843BEBA4773BF6A5AE4FE">
    <w:name w:val="B6AAFE9C34C843BEBA4773BF6A5AE4FE"/>
    <w:rsid w:val="000542B8"/>
  </w:style>
  <w:style w:type="paragraph" w:customStyle="1" w:styleId="37ECC9A18D5C4C8BAF647D8BDB06ABDE">
    <w:name w:val="37ECC9A18D5C4C8BAF647D8BDB06ABDE"/>
    <w:rsid w:val="000542B8"/>
  </w:style>
  <w:style w:type="paragraph" w:customStyle="1" w:styleId="CF81794406314496931B4DFB3A7F91F1">
    <w:name w:val="CF81794406314496931B4DFB3A7F91F1"/>
    <w:rsid w:val="000542B8"/>
  </w:style>
  <w:style w:type="paragraph" w:customStyle="1" w:styleId="AB9D23F903994707B7894AC591A33552">
    <w:name w:val="AB9D23F903994707B7894AC591A33552"/>
    <w:rsid w:val="000542B8"/>
  </w:style>
  <w:style w:type="paragraph" w:customStyle="1" w:styleId="534FBA2416FB4B8BB788970B91580364">
    <w:name w:val="534FBA2416FB4B8BB788970B91580364"/>
    <w:rsid w:val="000542B8"/>
  </w:style>
  <w:style w:type="paragraph" w:customStyle="1" w:styleId="8DD1DCAF6F1B494A919B22BC529F794D">
    <w:name w:val="8DD1DCAF6F1B494A919B22BC529F794D"/>
    <w:rsid w:val="000542B8"/>
  </w:style>
  <w:style w:type="paragraph" w:customStyle="1" w:styleId="EBEE250DC59548409B96DE3998DD6807">
    <w:name w:val="EBEE250DC59548409B96DE3998DD6807"/>
    <w:rsid w:val="000542B8"/>
  </w:style>
  <w:style w:type="paragraph" w:customStyle="1" w:styleId="4DECC14E631244BEB9A92C51D626AFB4">
    <w:name w:val="4DECC14E631244BEB9A92C51D626AFB4"/>
    <w:rsid w:val="000542B8"/>
  </w:style>
  <w:style w:type="paragraph" w:customStyle="1" w:styleId="4225F993FDFF46D083800C0861D19F2E">
    <w:name w:val="4225F993FDFF46D083800C0861D19F2E"/>
    <w:rsid w:val="000542B8"/>
  </w:style>
  <w:style w:type="paragraph" w:customStyle="1" w:styleId="D0F9B5D500AD446DADBFA6C6037D91B6">
    <w:name w:val="D0F9B5D500AD446DADBFA6C6037D91B6"/>
    <w:rsid w:val="000542B8"/>
  </w:style>
  <w:style w:type="paragraph" w:customStyle="1" w:styleId="30F7FAF281AD458CA88A9858942A757B">
    <w:name w:val="30F7FAF281AD458CA88A9858942A757B"/>
    <w:rsid w:val="000542B8"/>
  </w:style>
  <w:style w:type="paragraph" w:customStyle="1" w:styleId="34082D2C41584EE1B4C61CC72F9C0BF0">
    <w:name w:val="34082D2C41584EE1B4C61CC72F9C0BF0"/>
    <w:rsid w:val="000542B8"/>
  </w:style>
  <w:style w:type="paragraph" w:customStyle="1" w:styleId="50DA097ACC6A4E519D01F109ECD82D50">
    <w:name w:val="50DA097ACC6A4E519D01F109ECD82D50"/>
    <w:rsid w:val="000542B8"/>
  </w:style>
  <w:style w:type="paragraph" w:customStyle="1" w:styleId="D43B20999E324CC5B55F66D777B2CCC3">
    <w:name w:val="D43B20999E324CC5B55F66D777B2CCC3"/>
    <w:rsid w:val="000542B8"/>
  </w:style>
  <w:style w:type="paragraph" w:customStyle="1" w:styleId="23CA4F36342A4732B6AC7AA0C9D897F2">
    <w:name w:val="23CA4F36342A4732B6AC7AA0C9D897F2"/>
    <w:rsid w:val="000542B8"/>
  </w:style>
  <w:style w:type="paragraph" w:customStyle="1" w:styleId="9AEA04AFC21F42EEB3981D3E77104123">
    <w:name w:val="9AEA04AFC21F42EEB3981D3E77104123"/>
    <w:rsid w:val="000542B8"/>
  </w:style>
  <w:style w:type="paragraph" w:customStyle="1" w:styleId="15DD06CFCBE7403296ED3F1AA0036E38">
    <w:name w:val="15DD06CFCBE7403296ED3F1AA0036E38"/>
    <w:rsid w:val="000542B8"/>
  </w:style>
  <w:style w:type="paragraph" w:customStyle="1" w:styleId="22A30D271FAA41B7B3CF6A33C64790FE">
    <w:name w:val="22A30D271FAA41B7B3CF6A33C64790FE"/>
    <w:rsid w:val="000542B8"/>
  </w:style>
  <w:style w:type="paragraph" w:customStyle="1" w:styleId="8FDBF91D1FE6444A96974FB473E8B55C">
    <w:name w:val="8FDBF91D1FE6444A96974FB473E8B55C"/>
    <w:rsid w:val="000542B8"/>
  </w:style>
  <w:style w:type="paragraph" w:customStyle="1" w:styleId="1865DAD325F1462A8B8E51A543948F5B">
    <w:name w:val="1865DAD325F1462A8B8E51A543948F5B"/>
    <w:rsid w:val="000542B8"/>
  </w:style>
  <w:style w:type="paragraph" w:customStyle="1" w:styleId="74FEF046078340F69899FB0253002807">
    <w:name w:val="74FEF046078340F69899FB0253002807"/>
    <w:rsid w:val="000542B8"/>
  </w:style>
  <w:style w:type="paragraph" w:customStyle="1" w:styleId="7D1019B316A0462A809E80652ED81871">
    <w:name w:val="7D1019B316A0462A809E80652ED81871"/>
    <w:rsid w:val="000542B8"/>
  </w:style>
  <w:style w:type="paragraph" w:customStyle="1" w:styleId="77F1450CE0C145EA94002092CF6E48A4">
    <w:name w:val="77F1450CE0C145EA94002092CF6E48A4"/>
    <w:rsid w:val="000542B8"/>
  </w:style>
  <w:style w:type="paragraph" w:customStyle="1" w:styleId="06026C4CE67B49498F495FF852324052">
    <w:name w:val="06026C4CE67B49498F495FF852324052"/>
    <w:rsid w:val="000542B8"/>
  </w:style>
  <w:style w:type="paragraph" w:customStyle="1" w:styleId="D5BC20224D9B45E09B0CFCAE63DBE91E">
    <w:name w:val="D5BC20224D9B45E09B0CFCAE63DBE91E"/>
    <w:rsid w:val="000542B8"/>
  </w:style>
  <w:style w:type="paragraph" w:customStyle="1" w:styleId="082E1DF5D54C45169BE58940490CE3D3">
    <w:name w:val="082E1DF5D54C45169BE58940490CE3D3"/>
    <w:rsid w:val="000542B8"/>
  </w:style>
  <w:style w:type="paragraph" w:customStyle="1" w:styleId="5D564570B31F4929988CA09945EAE09F">
    <w:name w:val="5D564570B31F4929988CA09945EAE09F"/>
    <w:rsid w:val="000542B8"/>
  </w:style>
  <w:style w:type="paragraph" w:customStyle="1" w:styleId="452631F20F244410ABB12AC6B16C9D14">
    <w:name w:val="452631F20F244410ABB12AC6B16C9D14"/>
    <w:rsid w:val="000542B8"/>
  </w:style>
  <w:style w:type="paragraph" w:customStyle="1" w:styleId="CAF08D63EF564CDEA54BCAEFCB8F239F">
    <w:name w:val="CAF08D63EF564CDEA54BCAEFCB8F239F"/>
    <w:rsid w:val="000542B8"/>
  </w:style>
  <w:style w:type="paragraph" w:customStyle="1" w:styleId="D1E2632F86F74E129992BD63685202E2">
    <w:name w:val="D1E2632F86F74E129992BD63685202E2"/>
    <w:rsid w:val="000542B8"/>
  </w:style>
  <w:style w:type="paragraph" w:customStyle="1" w:styleId="2A4F2EB15BCD4DAFBE7C51C8F70E6338">
    <w:name w:val="2A4F2EB15BCD4DAFBE7C51C8F70E6338"/>
    <w:rsid w:val="000542B8"/>
  </w:style>
  <w:style w:type="paragraph" w:customStyle="1" w:styleId="5BB15865113C446B9EC6F04359E8A5AD">
    <w:name w:val="5BB15865113C446B9EC6F04359E8A5AD"/>
    <w:rsid w:val="000542B8"/>
  </w:style>
  <w:style w:type="paragraph" w:customStyle="1" w:styleId="7B242040E990401DB48E352C4E128992">
    <w:name w:val="7B242040E990401DB48E352C4E128992"/>
    <w:rsid w:val="000542B8"/>
  </w:style>
  <w:style w:type="paragraph" w:customStyle="1" w:styleId="0502B5E420E34B01BBCE16A09DA93AEB">
    <w:name w:val="0502B5E420E34B01BBCE16A09DA93AEB"/>
    <w:rsid w:val="000542B8"/>
  </w:style>
  <w:style w:type="paragraph" w:customStyle="1" w:styleId="567D877514E64D0FAD42AA5CD9294DC2">
    <w:name w:val="567D877514E64D0FAD42AA5CD9294DC2"/>
    <w:rsid w:val="000542B8"/>
  </w:style>
  <w:style w:type="paragraph" w:customStyle="1" w:styleId="CFDB029BA2664B9CAAE5A471A38BF757">
    <w:name w:val="CFDB029BA2664B9CAAE5A471A38BF757"/>
    <w:rsid w:val="000542B8"/>
  </w:style>
  <w:style w:type="paragraph" w:customStyle="1" w:styleId="340E87CF35C64BAAB30B078F020F2F6A">
    <w:name w:val="340E87CF35C64BAAB30B078F020F2F6A"/>
    <w:rsid w:val="000542B8"/>
  </w:style>
  <w:style w:type="paragraph" w:customStyle="1" w:styleId="1C0C8A57D40D47A6AC248178F96E2890">
    <w:name w:val="1C0C8A57D40D47A6AC248178F96E2890"/>
    <w:rsid w:val="000542B8"/>
  </w:style>
  <w:style w:type="paragraph" w:customStyle="1" w:styleId="D010FAB79C934B3F9923825777C5E1D1">
    <w:name w:val="D010FAB79C934B3F9923825777C5E1D1"/>
    <w:rsid w:val="000542B8"/>
  </w:style>
  <w:style w:type="paragraph" w:customStyle="1" w:styleId="B2212C96AF8041E99A96295FBA102D70">
    <w:name w:val="B2212C96AF8041E99A96295FBA102D70"/>
    <w:rsid w:val="000542B8"/>
  </w:style>
  <w:style w:type="paragraph" w:customStyle="1" w:styleId="D34D37063AAD4B169A35978F812337D8">
    <w:name w:val="D34D37063AAD4B169A35978F812337D8"/>
    <w:rsid w:val="000542B8"/>
  </w:style>
  <w:style w:type="paragraph" w:customStyle="1" w:styleId="974687AE56FD433EBF8EE64E5C9BA5B4">
    <w:name w:val="974687AE56FD433EBF8EE64E5C9BA5B4"/>
    <w:rsid w:val="000542B8"/>
  </w:style>
  <w:style w:type="paragraph" w:customStyle="1" w:styleId="D4135FCFBD844CA983CFD8A7EF6BADFF">
    <w:name w:val="D4135FCFBD844CA983CFD8A7EF6BADFF"/>
    <w:rsid w:val="000542B8"/>
  </w:style>
  <w:style w:type="paragraph" w:customStyle="1" w:styleId="7222DDCB14B44CF4A35BF235B41DFDAE">
    <w:name w:val="7222DDCB14B44CF4A35BF235B41DFDAE"/>
    <w:rsid w:val="000542B8"/>
  </w:style>
  <w:style w:type="paragraph" w:customStyle="1" w:styleId="056C2FDE82E14CCCBEFCAD305316AC30">
    <w:name w:val="056C2FDE82E14CCCBEFCAD305316AC30"/>
    <w:rsid w:val="000542B8"/>
  </w:style>
  <w:style w:type="paragraph" w:customStyle="1" w:styleId="13E8C2ABC50445099D252C0F141126E3">
    <w:name w:val="13E8C2ABC50445099D252C0F141126E3"/>
    <w:rsid w:val="000542B8"/>
  </w:style>
  <w:style w:type="paragraph" w:customStyle="1" w:styleId="E9CB5E6CE19E4C8BAC25E7CA0A7D13BE">
    <w:name w:val="E9CB5E6CE19E4C8BAC25E7CA0A7D13BE"/>
    <w:rsid w:val="000542B8"/>
  </w:style>
  <w:style w:type="paragraph" w:customStyle="1" w:styleId="14F4B6EBA604473AB71023D83FE322A3">
    <w:name w:val="14F4B6EBA604473AB71023D83FE322A3"/>
    <w:rsid w:val="000542B8"/>
  </w:style>
  <w:style w:type="paragraph" w:customStyle="1" w:styleId="35663C4EBBDA4E5B94073109C2E25E54">
    <w:name w:val="35663C4EBBDA4E5B94073109C2E25E54"/>
    <w:rsid w:val="000542B8"/>
  </w:style>
  <w:style w:type="paragraph" w:customStyle="1" w:styleId="B02DD49E579D449FA2C153929D060B63">
    <w:name w:val="B02DD49E579D449FA2C153929D060B63"/>
    <w:rsid w:val="000542B8"/>
  </w:style>
  <w:style w:type="paragraph" w:customStyle="1" w:styleId="4AE66B9B6E0849E9A4FD216433848E82">
    <w:name w:val="4AE66B9B6E0849E9A4FD216433848E82"/>
    <w:rsid w:val="000542B8"/>
  </w:style>
  <w:style w:type="paragraph" w:customStyle="1" w:styleId="92EF60ED48244A3393785CD5368EE890">
    <w:name w:val="92EF60ED48244A3393785CD5368EE890"/>
    <w:rsid w:val="000542B8"/>
  </w:style>
  <w:style w:type="paragraph" w:customStyle="1" w:styleId="39B31AF65762499AA1FFDFFF56525234">
    <w:name w:val="39B31AF65762499AA1FFDFFF56525234"/>
    <w:rsid w:val="000542B8"/>
  </w:style>
  <w:style w:type="paragraph" w:customStyle="1" w:styleId="580BA61858254C979540043B475954CC">
    <w:name w:val="580BA61858254C979540043B475954CC"/>
    <w:rsid w:val="000542B8"/>
  </w:style>
  <w:style w:type="paragraph" w:customStyle="1" w:styleId="6DE942CB72614E0E887BDAA659A0BB53">
    <w:name w:val="6DE942CB72614E0E887BDAA659A0BB53"/>
    <w:rsid w:val="000542B8"/>
  </w:style>
  <w:style w:type="paragraph" w:customStyle="1" w:styleId="C467AEC0E4344F2B922C395D330D56C0">
    <w:name w:val="C467AEC0E4344F2B922C395D330D56C0"/>
    <w:rsid w:val="000542B8"/>
  </w:style>
  <w:style w:type="paragraph" w:customStyle="1" w:styleId="D894F6B80AC94919AD91052F1468A008">
    <w:name w:val="D894F6B80AC94919AD91052F1468A008"/>
    <w:rsid w:val="000542B8"/>
  </w:style>
  <w:style w:type="paragraph" w:customStyle="1" w:styleId="881B9B778B954CFD88A6CD59B5250722">
    <w:name w:val="881B9B778B954CFD88A6CD59B5250722"/>
    <w:rsid w:val="000542B8"/>
  </w:style>
  <w:style w:type="paragraph" w:customStyle="1" w:styleId="2C74639B0107475783273A3A74CFFCB1">
    <w:name w:val="2C74639B0107475783273A3A74CFFCB1"/>
    <w:rsid w:val="000542B8"/>
  </w:style>
  <w:style w:type="paragraph" w:customStyle="1" w:styleId="3B44BF22BB484D2DA157C21C6DB8F577">
    <w:name w:val="3B44BF22BB484D2DA157C21C6DB8F577"/>
    <w:rsid w:val="000542B8"/>
  </w:style>
  <w:style w:type="paragraph" w:customStyle="1" w:styleId="4054AD0088684A07A038E4495F049C7B">
    <w:name w:val="4054AD0088684A07A038E4495F049C7B"/>
    <w:rsid w:val="000542B8"/>
  </w:style>
  <w:style w:type="paragraph" w:customStyle="1" w:styleId="0F4FCACC7B36451480DB8F1D98F8E19D">
    <w:name w:val="0F4FCACC7B36451480DB8F1D98F8E19D"/>
    <w:rsid w:val="000542B8"/>
  </w:style>
  <w:style w:type="paragraph" w:customStyle="1" w:styleId="2BF84DC9B73A4AB6A251ACF577FB139B">
    <w:name w:val="2BF84DC9B73A4AB6A251ACF577FB139B"/>
    <w:rsid w:val="000542B8"/>
  </w:style>
  <w:style w:type="paragraph" w:customStyle="1" w:styleId="99018DA649D64DB4BB00794934795BA8">
    <w:name w:val="99018DA649D64DB4BB00794934795BA8"/>
    <w:rsid w:val="000542B8"/>
  </w:style>
  <w:style w:type="paragraph" w:customStyle="1" w:styleId="B76E0AA5C73548498F034029C185A888">
    <w:name w:val="B76E0AA5C73548498F034029C185A888"/>
    <w:rsid w:val="000542B8"/>
  </w:style>
  <w:style w:type="paragraph" w:customStyle="1" w:styleId="5C8937AC27324B61AB19743357EC1AED">
    <w:name w:val="5C8937AC27324B61AB19743357EC1AED"/>
    <w:rsid w:val="000542B8"/>
  </w:style>
  <w:style w:type="paragraph" w:customStyle="1" w:styleId="1A646AE2298A4F2DB480E5314D08E8CA">
    <w:name w:val="1A646AE2298A4F2DB480E5314D08E8CA"/>
    <w:rsid w:val="000542B8"/>
  </w:style>
  <w:style w:type="paragraph" w:customStyle="1" w:styleId="928825C0BF944686AEA575514C0CB24B">
    <w:name w:val="928825C0BF944686AEA575514C0CB24B"/>
    <w:rsid w:val="000542B8"/>
  </w:style>
  <w:style w:type="paragraph" w:customStyle="1" w:styleId="3D3A7DC5260348C69B790810D6D32C58">
    <w:name w:val="3D3A7DC5260348C69B790810D6D32C58"/>
    <w:rsid w:val="000542B8"/>
  </w:style>
  <w:style w:type="paragraph" w:customStyle="1" w:styleId="833CC016716047C0AFBA1D2F73BD0D8A">
    <w:name w:val="833CC016716047C0AFBA1D2F73BD0D8A"/>
    <w:rsid w:val="000542B8"/>
  </w:style>
  <w:style w:type="paragraph" w:customStyle="1" w:styleId="C9593DCCCDC548FAB5902700B1C44014">
    <w:name w:val="C9593DCCCDC548FAB5902700B1C44014"/>
    <w:rsid w:val="000542B8"/>
  </w:style>
  <w:style w:type="paragraph" w:customStyle="1" w:styleId="AB0D6CCC7A5D421CBA921BE0BA3A95C2">
    <w:name w:val="AB0D6CCC7A5D421CBA921BE0BA3A95C2"/>
    <w:rsid w:val="000542B8"/>
  </w:style>
  <w:style w:type="paragraph" w:customStyle="1" w:styleId="79CDF15E12104AC49BC40C4129405310">
    <w:name w:val="79CDF15E12104AC49BC40C4129405310"/>
    <w:rsid w:val="000542B8"/>
  </w:style>
  <w:style w:type="paragraph" w:customStyle="1" w:styleId="2E66AD41A67043448994453E931C935E">
    <w:name w:val="2E66AD41A67043448994453E931C935E"/>
    <w:rsid w:val="000542B8"/>
  </w:style>
  <w:style w:type="paragraph" w:customStyle="1" w:styleId="50FD3441A7DF4B26BDCAAB46372238CF">
    <w:name w:val="50FD3441A7DF4B26BDCAAB46372238CF"/>
    <w:rsid w:val="000542B8"/>
  </w:style>
  <w:style w:type="paragraph" w:customStyle="1" w:styleId="3CB79FBAB4A44E28B9B2ADC465317808">
    <w:name w:val="3CB79FBAB4A44E28B9B2ADC465317808"/>
    <w:rsid w:val="000542B8"/>
  </w:style>
  <w:style w:type="paragraph" w:customStyle="1" w:styleId="D4E69A8AD6A046A0BF7ACBBC4B66739D">
    <w:name w:val="D4E69A8AD6A046A0BF7ACBBC4B66739D"/>
    <w:rsid w:val="000542B8"/>
  </w:style>
  <w:style w:type="paragraph" w:customStyle="1" w:styleId="C71C492B712244898F7930377F5EF6F0">
    <w:name w:val="C71C492B712244898F7930377F5EF6F0"/>
    <w:rsid w:val="000542B8"/>
  </w:style>
  <w:style w:type="paragraph" w:customStyle="1" w:styleId="F820EE30FFA341F9B113DAFAB306E9C9">
    <w:name w:val="F820EE30FFA341F9B113DAFAB306E9C9"/>
    <w:rsid w:val="000542B8"/>
  </w:style>
  <w:style w:type="paragraph" w:customStyle="1" w:styleId="987F16CE560848819420615C047CA0E9">
    <w:name w:val="987F16CE560848819420615C047CA0E9"/>
    <w:rsid w:val="000542B8"/>
  </w:style>
  <w:style w:type="paragraph" w:customStyle="1" w:styleId="9A5AFB70C6524C049DBB51CCDB08A99F">
    <w:name w:val="9A5AFB70C6524C049DBB51CCDB08A99F"/>
    <w:rsid w:val="000542B8"/>
  </w:style>
  <w:style w:type="paragraph" w:customStyle="1" w:styleId="85492160E22F4E84A1C1D80DF2B3BCFF">
    <w:name w:val="85492160E22F4E84A1C1D80DF2B3BCFF"/>
    <w:rsid w:val="000542B8"/>
  </w:style>
  <w:style w:type="paragraph" w:customStyle="1" w:styleId="FFFE2B6417344032B4A8963D70975C21">
    <w:name w:val="FFFE2B6417344032B4A8963D70975C21"/>
    <w:rsid w:val="000542B8"/>
  </w:style>
  <w:style w:type="paragraph" w:customStyle="1" w:styleId="CEEB0F0444304148AD99FA30F06C0A04">
    <w:name w:val="CEEB0F0444304148AD99FA30F06C0A04"/>
    <w:rsid w:val="000542B8"/>
  </w:style>
  <w:style w:type="paragraph" w:customStyle="1" w:styleId="BB8B84388E8D4D35BEA67740EF6384B0">
    <w:name w:val="BB8B84388E8D4D35BEA67740EF6384B0"/>
    <w:rsid w:val="000542B8"/>
  </w:style>
  <w:style w:type="paragraph" w:customStyle="1" w:styleId="01547DE176214F359583B089F750A2BD">
    <w:name w:val="01547DE176214F359583B089F750A2BD"/>
    <w:rsid w:val="000542B8"/>
  </w:style>
  <w:style w:type="paragraph" w:customStyle="1" w:styleId="1D66FCDD5A8944CB92EA88980CF30B9C">
    <w:name w:val="1D66FCDD5A8944CB92EA88980CF30B9C"/>
    <w:rsid w:val="000542B8"/>
  </w:style>
  <w:style w:type="paragraph" w:customStyle="1" w:styleId="5CB9A0A31CD54E3EB915CCE7990DE2B4">
    <w:name w:val="5CB9A0A31CD54E3EB915CCE7990DE2B4"/>
    <w:rsid w:val="000542B8"/>
  </w:style>
  <w:style w:type="paragraph" w:customStyle="1" w:styleId="878FDA08EF3549BFA4B80853BC252479">
    <w:name w:val="878FDA08EF3549BFA4B80853BC252479"/>
    <w:rsid w:val="000542B8"/>
  </w:style>
  <w:style w:type="paragraph" w:customStyle="1" w:styleId="4D0F476BE2AA4AC984DAA21BB8322BD4">
    <w:name w:val="4D0F476BE2AA4AC984DAA21BB8322BD4"/>
    <w:rsid w:val="000542B8"/>
  </w:style>
  <w:style w:type="paragraph" w:customStyle="1" w:styleId="8FB3FDB95CE4441FA9B469C3BD265434">
    <w:name w:val="8FB3FDB95CE4441FA9B469C3BD265434"/>
    <w:rsid w:val="000542B8"/>
  </w:style>
  <w:style w:type="paragraph" w:customStyle="1" w:styleId="0A1F8FC7FD6D49CEADE966550CB68A70">
    <w:name w:val="0A1F8FC7FD6D49CEADE966550CB68A70"/>
    <w:rsid w:val="000542B8"/>
  </w:style>
  <w:style w:type="paragraph" w:customStyle="1" w:styleId="463FF604DDAA4DC19AE0BC5603C44F8F">
    <w:name w:val="463FF604DDAA4DC19AE0BC5603C44F8F"/>
    <w:rsid w:val="000542B8"/>
  </w:style>
  <w:style w:type="paragraph" w:customStyle="1" w:styleId="BCCBCD092A9A4627939A4F496ED1E156">
    <w:name w:val="BCCBCD092A9A4627939A4F496ED1E156"/>
    <w:rsid w:val="000542B8"/>
  </w:style>
  <w:style w:type="paragraph" w:customStyle="1" w:styleId="D5FD389B433A4D5B95D4D29460E05621">
    <w:name w:val="D5FD389B433A4D5B95D4D29460E05621"/>
    <w:rsid w:val="000542B8"/>
  </w:style>
  <w:style w:type="paragraph" w:customStyle="1" w:styleId="6A96D4A68DC348AC8D1D40335ED808C3">
    <w:name w:val="6A96D4A68DC348AC8D1D40335ED808C3"/>
    <w:rsid w:val="000542B8"/>
  </w:style>
  <w:style w:type="paragraph" w:customStyle="1" w:styleId="4FAF1D9D751C4342823E3B372BE8B7B6">
    <w:name w:val="4FAF1D9D751C4342823E3B372BE8B7B6"/>
    <w:rsid w:val="000542B8"/>
  </w:style>
  <w:style w:type="paragraph" w:customStyle="1" w:styleId="13C822214C7C45D6B444FFAA3546AEE0">
    <w:name w:val="13C822214C7C45D6B444FFAA3546AEE0"/>
    <w:rsid w:val="000542B8"/>
  </w:style>
  <w:style w:type="paragraph" w:customStyle="1" w:styleId="35C78F8D96F8403EB9F6978F2663A2D9">
    <w:name w:val="35C78F8D96F8403EB9F6978F2663A2D9"/>
    <w:rsid w:val="000542B8"/>
  </w:style>
  <w:style w:type="paragraph" w:customStyle="1" w:styleId="664BBD5C56484789BF4D153DC3A187C8">
    <w:name w:val="664BBD5C56484789BF4D153DC3A187C8"/>
    <w:rsid w:val="000542B8"/>
  </w:style>
  <w:style w:type="paragraph" w:customStyle="1" w:styleId="C9C799C6152240E48462EC1BD0628EF5">
    <w:name w:val="C9C799C6152240E48462EC1BD0628EF5"/>
    <w:rsid w:val="000542B8"/>
  </w:style>
  <w:style w:type="paragraph" w:customStyle="1" w:styleId="CB72E6058EE04B919249952332BDF758">
    <w:name w:val="CB72E6058EE04B919249952332BDF758"/>
    <w:rsid w:val="000542B8"/>
  </w:style>
  <w:style w:type="paragraph" w:customStyle="1" w:styleId="B63DB188153346F195069682ECCFB5A0">
    <w:name w:val="B63DB188153346F195069682ECCFB5A0"/>
    <w:rsid w:val="000542B8"/>
  </w:style>
  <w:style w:type="paragraph" w:customStyle="1" w:styleId="F51E6E2A86344FBFAE7823DB917B5C92">
    <w:name w:val="F51E6E2A86344FBFAE7823DB917B5C92"/>
    <w:rsid w:val="000542B8"/>
  </w:style>
  <w:style w:type="paragraph" w:customStyle="1" w:styleId="CBEC0889EFCC43FF8A8927E6C1C30CE2">
    <w:name w:val="CBEC0889EFCC43FF8A8927E6C1C30CE2"/>
    <w:rsid w:val="000542B8"/>
  </w:style>
  <w:style w:type="paragraph" w:customStyle="1" w:styleId="F8A875DD94EF4F009F6AD6AB901F00CA">
    <w:name w:val="F8A875DD94EF4F009F6AD6AB901F00CA"/>
    <w:rsid w:val="000542B8"/>
  </w:style>
  <w:style w:type="paragraph" w:customStyle="1" w:styleId="F606B6A27CA74B538FA1936F01813D10">
    <w:name w:val="F606B6A27CA74B538FA1936F01813D10"/>
    <w:rsid w:val="000542B8"/>
  </w:style>
  <w:style w:type="paragraph" w:customStyle="1" w:styleId="F02D1748729D48DBB2810D8C38805929">
    <w:name w:val="F02D1748729D48DBB2810D8C38805929"/>
    <w:rsid w:val="000542B8"/>
  </w:style>
  <w:style w:type="paragraph" w:customStyle="1" w:styleId="725A1D3D3B154D3899576CB53317B730">
    <w:name w:val="725A1D3D3B154D3899576CB53317B730"/>
    <w:rsid w:val="000542B8"/>
  </w:style>
  <w:style w:type="paragraph" w:customStyle="1" w:styleId="48208CB67B7F497BAF4B2E143C69A0BC">
    <w:name w:val="48208CB67B7F497BAF4B2E143C69A0BC"/>
    <w:rsid w:val="000542B8"/>
  </w:style>
  <w:style w:type="paragraph" w:customStyle="1" w:styleId="E097CF3190774516BBB9A8A62EB3974A">
    <w:name w:val="E097CF3190774516BBB9A8A62EB3974A"/>
    <w:rsid w:val="000542B8"/>
  </w:style>
  <w:style w:type="paragraph" w:customStyle="1" w:styleId="D11BF43765C94CBCBF437B475F34B588">
    <w:name w:val="D11BF43765C94CBCBF437B475F34B588"/>
    <w:rsid w:val="000542B8"/>
  </w:style>
  <w:style w:type="paragraph" w:customStyle="1" w:styleId="FC71FE61EEF8407C85465D15A1936068">
    <w:name w:val="FC71FE61EEF8407C85465D15A1936068"/>
    <w:rsid w:val="000542B8"/>
  </w:style>
  <w:style w:type="paragraph" w:customStyle="1" w:styleId="C4B20B629AC14775A6D993B0CA169D82">
    <w:name w:val="C4B20B629AC14775A6D993B0CA169D82"/>
    <w:rsid w:val="000542B8"/>
  </w:style>
  <w:style w:type="paragraph" w:customStyle="1" w:styleId="59731C55FEAB4B11B7C34F27CDC0218F">
    <w:name w:val="59731C55FEAB4B11B7C34F27CDC0218F"/>
    <w:rsid w:val="000542B8"/>
  </w:style>
  <w:style w:type="paragraph" w:customStyle="1" w:styleId="EF9DA2FE64A842BF9A4732401E1B73DF">
    <w:name w:val="EF9DA2FE64A842BF9A4732401E1B73DF"/>
    <w:rsid w:val="000542B8"/>
  </w:style>
  <w:style w:type="paragraph" w:customStyle="1" w:styleId="DF60E67F5CCE4F718A2350AD283E61CA">
    <w:name w:val="DF60E67F5CCE4F718A2350AD283E61CA"/>
    <w:rsid w:val="000542B8"/>
  </w:style>
  <w:style w:type="paragraph" w:customStyle="1" w:styleId="3ACBD970B0E54C928036D0C9D6A1CAD0">
    <w:name w:val="3ACBD970B0E54C928036D0C9D6A1CAD0"/>
    <w:rsid w:val="000542B8"/>
  </w:style>
  <w:style w:type="paragraph" w:customStyle="1" w:styleId="757B81BC24CA41FD9D0F83832067338D">
    <w:name w:val="757B81BC24CA41FD9D0F83832067338D"/>
    <w:rsid w:val="000542B8"/>
  </w:style>
  <w:style w:type="paragraph" w:customStyle="1" w:styleId="B87F79004108402590C112992403B856">
    <w:name w:val="B87F79004108402590C112992403B856"/>
    <w:rsid w:val="000542B8"/>
  </w:style>
  <w:style w:type="paragraph" w:customStyle="1" w:styleId="A318ACA5F3A5439486DEDFE5350B9B35">
    <w:name w:val="A318ACA5F3A5439486DEDFE5350B9B35"/>
    <w:rsid w:val="000542B8"/>
  </w:style>
  <w:style w:type="paragraph" w:customStyle="1" w:styleId="8378D2D43B18405080FEB0EC3D973059">
    <w:name w:val="8378D2D43B18405080FEB0EC3D973059"/>
    <w:rsid w:val="000542B8"/>
  </w:style>
  <w:style w:type="paragraph" w:customStyle="1" w:styleId="871AF28730914AB9986D0C95E77B4E1B">
    <w:name w:val="871AF28730914AB9986D0C95E77B4E1B"/>
    <w:rsid w:val="000542B8"/>
  </w:style>
  <w:style w:type="paragraph" w:customStyle="1" w:styleId="83BDA3C76DCC4E538CD38ADB9438058C">
    <w:name w:val="83BDA3C76DCC4E538CD38ADB9438058C"/>
    <w:rsid w:val="000542B8"/>
  </w:style>
  <w:style w:type="paragraph" w:customStyle="1" w:styleId="18306DB4B9F64DE6B71C61E0E21E24EE">
    <w:name w:val="18306DB4B9F64DE6B71C61E0E21E24EE"/>
    <w:rsid w:val="000542B8"/>
  </w:style>
  <w:style w:type="paragraph" w:customStyle="1" w:styleId="F0F922B1E0ED4718B1DE2D24CD11F90E">
    <w:name w:val="F0F922B1E0ED4718B1DE2D24CD11F90E"/>
    <w:rsid w:val="000542B8"/>
  </w:style>
  <w:style w:type="paragraph" w:customStyle="1" w:styleId="4ABB291652FB4D12BDC527A34487B40E">
    <w:name w:val="4ABB291652FB4D12BDC527A34487B40E"/>
    <w:rsid w:val="000542B8"/>
  </w:style>
  <w:style w:type="paragraph" w:customStyle="1" w:styleId="70CE2794A7E5458F88E16B3708B2B183">
    <w:name w:val="70CE2794A7E5458F88E16B3708B2B183"/>
    <w:rsid w:val="000542B8"/>
  </w:style>
  <w:style w:type="paragraph" w:customStyle="1" w:styleId="761B45E4635E403A86D56E8EF75A347E">
    <w:name w:val="761B45E4635E403A86D56E8EF75A347E"/>
    <w:rsid w:val="000542B8"/>
  </w:style>
  <w:style w:type="paragraph" w:customStyle="1" w:styleId="33F3D897A70442E9AD89A71A5EF008A9">
    <w:name w:val="33F3D897A70442E9AD89A71A5EF008A9"/>
    <w:rsid w:val="000542B8"/>
  </w:style>
  <w:style w:type="paragraph" w:customStyle="1" w:styleId="1D16C741A09B4A54A89972D642CBC3A5">
    <w:name w:val="1D16C741A09B4A54A89972D642CBC3A5"/>
    <w:rsid w:val="000542B8"/>
  </w:style>
  <w:style w:type="paragraph" w:customStyle="1" w:styleId="AD45D08E0F8144EE932F51D31C17A308">
    <w:name w:val="AD45D08E0F8144EE932F51D31C17A308"/>
    <w:rsid w:val="000542B8"/>
  </w:style>
  <w:style w:type="paragraph" w:customStyle="1" w:styleId="F81A49F43E5340F3A2B8DCC97FBB8696">
    <w:name w:val="F81A49F43E5340F3A2B8DCC97FBB8696"/>
    <w:rsid w:val="000542B8"/>
  </w:style>
  <w:style w:type="paragraph" w:customStyle="1" w:styleId="1CCB2AD13C2445BD80F66E603658BBAE">
    <w:name w:val="1CCB2AD13C2445BD80F66E603658BBAE"/>
    <w:rsid w:val="000542B8"/>
  </w:style>
  <w:style w:type="paragraph" w:customStyle="1" w:styleId="80E5F7F4D5404B8699AB935E99915591">
    <w:name w:val="80E5F7F4D5404B8699AB935E99915591"/>
    <w:rsid w:val="000542B8"/>
  </w:style>
  <w:style w:type="paragraph" w:customStyle="1" w:styleId="71FF6E7F162E49D2805EFABC113FC871">
    <w:name w:val="71FF6E7F162E49D2805EFABC113FC871"/>
    <w:rsid w:val="000542B8"/>
  </w:style>
  <w:style w:type="paragraph" w:customStyle="1" w:styleId="92F5D55A1661448C98A1ADF3BB7BC909">
    <w:name w:val="92F5D55A1661448C98A1ADF3BB7BC909"/>
    <w:rsid w:val="000542B8"/>
  </w:style>
  <w:style w:type="paragraph" w:customStyle="1" w:styleId="79ED7C36833E475DAB383AA4A9C64B2F">
    <w:name w:val="79ED7C36833E475DAB383AA4A9C64B2F"/>
    <w:rsid w:val="000542B8"/>
  </w:style>
  <w:style w:type="paragraph" w:customStyle="1" w:styleId="A8CAF7695CCD43939B9061374E04147B">
    <w:name w:val="A8CAF7695CCD43939B9061374E04147B"/>
    <w:rsid w:val="000542B8"/>
  </w:style>
  <w:style w:type="paragraph" w:customStyle="1" w:styleId="4004A5DE0233471BB15946C18CAEA3C8">
    <w:name w:val="4004A5DE0233471BB15946C18CAEA3C8"/>
    <w:rsid w:val="000542B8"/>
  </w:style>
  <w:style w:type="paragraph" w:customStyle="1" w:styleId="A09A0C94DF4741EEA297A80933240EE9">
    <w:name w:val="A09A0C94DF4741EEA297A80933240EE9"/>
    <w:rsid w:val="000542B8"/>
  </w:style>
  <w:style w:type="paragraph" w:customStyle="1" w:styleId="9C5E91EF12EB481094080CC5C611F63F">
    <w:name w:val="9C5E91EF12EB481094080CC5C611F63F"/>
    <w:rsid w:val="000542B8"/>
  </w:style>
  <w:style w:type="paragraph" w:customStyle="1" w:styleId="5AD16157D3884570BFF4076CF2F7F0C2">
    <w:name w:val="5AD16157D3884570BFF4076CF2F7F0C2"/>
    <w:rsid w:val="000542B8"/>
  </w:style>
  <w:style w:type="paragraph" w:customStyle="1" w:styleId="A6E5607D164B44409D6DCB280B237D68">
    <w:name w:val="A6E5607D164B44409D6DCB280B237D68"/>
    <w:rsid w:val="000542B8"/>
  </w:style>
  <w:style w:type="paragraph" w:customStyle="1" w:styleId="23FF6A0020044E8786C87154459DE01F">
    <w:name w:val="23FF6A0020044E8786C87154459DE01F"/>
    <w:rsid w:val="000542B8"/>
  </w:style>
  <w:style w:type="paragraph" w:customStyle="1" w:styleId="AF5E1B4F842142E9998F04EC478849C7">
    <w:name w:val="AF5E1B4F842142E9998F04EC478849C7"/>
    <w:rsid w:val="000542B8"/>
  </w:style>
  <w:style w:type="paragraph" w:customStyle="1" w:styleId="1FDC969246964AA68A70E83115BF4F13">
    <w:name w:val="1FDC969246964AA68A70E83115BF4F13"/>
    <w:rsid w:val="000542B8"/>
  </w:style>
  <w:style w:type="paragraph" w:customStyle="1" w:styleId="1AA5A343F44042CC8620E51B52F938B1">
    <w:name w:val="1AA5A343F44042CC8620E51B52F938B1"/>
    <w:rsid w:val="000542B8"/>
  </w:style>
  <w:style w:type="paragraph" w:customStyle="1" w:styleId="43F2E16985734F9ABA0D4D3AEB578F0D">
    <w:name w:val="43F2E16985734F9ABA0D4D3AEB578F0D"/>
    <w:rsid w:val="000542B8"/>
  </w:style>
  <w:style w:type="paragraph" w:customStyle="1" w:styleId="FD2B1D5FCF424CCDA6A530F1D9780451">
    <w:name w:val="FD2B1D5FCF424CCDA6A530F1D9780451"/>
    <w:rsid w:val="000542B8"/>
  </w:style>
  <w:style w:type="paragraph" w:customStyle="1" w:styleId="2E0BC8B73C3A49C6A87C6838F578A5FC">
    <w:name w:val="2E0BC8B73C3A49C6A87C6838F578A5FC"/>
    <w:rsid w:val="000542B8"/>
  </w:style>
  <w:style w:type="paragraph" w:customStyle="1" w:styleId="54F392BD4F38427DB03BCD1070E0CDD9">
    <w:name w:val="54F392BD4F38427DB03BCD1070E0CDD9"/>
    <w:rsid w:val="000542B8"/>
  </w:style>
  <w:style w:type="paragraph" w:customStyle="1" w:styleId="F91F00B1B7164D6B874E66F506551FFA">
    <w:name w:val="F91F00B1B7164D6B874E66F506551FFA"/>
    <w:rsid w:val="000542B8"/>
  </w:style>
  <w:style w:type="paragraph" w:customStyle="1" w:styleId="3F5312FEB0B34F4D94FD5B8B63F328D3">
    <w:name w:val="3F5312FEB0B34F4D94FD5B8B63F328D3"/>
    <w:rsid w:val="000542B8"/>
  </w:style>
  <w:style w:type="paragraph" w:customStyle="1" w:styleId="5C7F30C8634540479DD7D74DC0B020B0">
    <w:name w:val="5C7F30C8634540479DD7D74DC0B020B0"/>
    <w:rsid w:val="000542B8"/>
  </w:style>
  <w:style w:type="paragraph" w:customStyle="1" w:styleId="19A3944DE5694B19BBACAB4C9F5731B5">
    <w:name w:val="19A3944DE5694B19BBACAB4C9F5731B5"/>
    <w:rsid w:val="000542B8"/>
  </w:style>
  <w:style w:type="paragraph" w:customStyle="1" w:styleId="4D5A43AB59D844EF96D18CAE41AD76D2">
    <w:name w:val="4D5A43AB59D844EF96D18CAE41AD76D2"/>
    <w:rsid w:val="000542B8"/>
  </w:style>
  <w:style w:type="paragraph" w:customStyle="1" w:styleId="20EB5063E42144B68BF53E04C2DF66F8">
    <w:name w:val="20EB5063E42144B68BF53E04C2DF66F8"/>
    <w:rsid w:val="000542B8"/>
  </w:style>
  <w:style w:type="paragraph" w:customStyle="1" w:styleId="D2D209159AFA4555AC8928F7735CFC7E">
    <w:name w:val="D2D209159AFA4555AC8928F7735CFC7E"/>
    <w:rsid w:val="000542B8"/>
  </w:style>
  <w:style w:type="paragraph" w:customStyle="1" w:styleId="B099A5016AD1401CA2A99911871FA9C3">
    <w:name w:val="B099A5016AD1401CA2A99911871FA9C3"/>
    <w:rsid w:val="000542B8"/>
  </w:style>
  <w:style w:type="paragraph" w:customStyle="1" w:styleId="431CD9B699B8477FA1B94B33E90453DE">
    <w:name w:val="431CD9B699B8477FA1B94B33E90453DE"/>
    <w:rsid w:val="000542B8"/>
  </w:style>
  <w:style w:type="paragraph" w:customStyle="1" w:styleId="731319066DE6452590828EA5ABCDB226">
    <w:name w:val="731319066DE6452590828EA5ABCDB226"/>
    <w:rsid w:val="000542B8"/>
  </w:style>
  <w:style w:type="paragraph" w:customStyle="1" w:styleId="5842173313884D7FB043B9A3354FDE59">
    <w:name w:val="5842173313884D7FB043B9A3354FDE59"/>
    <w:rsid w:val="000542B8"/>
  </w:style>
  <w:style w:type="paragraph" w:customStyle="1" w:styleId="D3899B0356474DDB8B223F8942B43DA9">
    <w:name w:val="D3899B0356474DDB8B223F8942B43DA9"/>
    <w:rsid w:val="000542B8"/>
  </w:style>
  <w:style w:type="paragraph" w:customStyle="1" w:styleId="BB9D0B3299B94B26B9205C50D70F2EE0">
    <w:name w:val="BB9D0B3299B94B26B9205C50D70F2EE0"/>
    <w:rsid w:val="000542B8"/>
  </w:style>
  <w:style w:type="paragraph" w:customStyle="1" w:styleId="2A31ED837C5243679F143A02FE932591">
    <w:name w:val="2A31ED837C5243679F143A02FE932591"/>
    <w:rsid w:val="000542B8"/>
  </w:style>
  <w:style w:type="paragraph" w:customStyle="1" w:styleId="DB8FC408089E4931AD2479D5176C2E87">
    <w:name w:val="DB8FC408089E4931AD2479D5176C2E87"/>
    <w:rsid w:val="000542B8"/>
  </w:style>
  <w:style w:type="paragraph" w:customStyle="1" w:styleId="E19B938BD8CE4F329D6E5B762A7F2244">
    <w:name w:val="E19B938BD8CE4F329D6E5B762A7F2244"/>
    <w:rsid w:val="000542B8"/>
  </w:style>
  <w:style w:type="paragraph" w:customStyle="1" w:styleId="BFD98F7177AE489EA468CFE7E4C42430">
    <w:name w:val="BFD98F7177AE489EA468CFE7E4C42430"/>
    <w:rsid w:val="000542B8"/>
  </w:style>
  <w:style w:type="paragraph" w:customStyle="1" w:styleId="E6B4A5F9B4FC4842BBAAAD69D2BE3B86">
    <w:name w:val="E6B4A5F9B4FC4842BBAAAD69D2BE3B86"/>
    <w:rsid w:val="000542B8"/>
  </w:style>
  <w:style w:type="paragraph" w:customStyle="1" w:styleId="80406634F0D84BD4BBAEA14F07DE7C26">
    <w:name w:val="80406634F0D84BD4BBAEA14F07DE7C26"/>
    <w:rsid w:val="00D158AF"/>
  </w:style>
  <w:style w:type="paragraph" w:customStyle="1" w:styleId="33063B7BF0E847FC8638EFED633AFD81">
    <w:name w:val="33063B7BF0E847FC8638EFED633AFD81"/>
    <w:rsid w:val="00D158AF"/>
  </w:style>
  <w:style w:type="paragraph" w:customStyle="1" w:styleId="E742C597553C432D815274347AF41255">
    <w:name w:val="E742C597553C432D815274347AF41255"/>
    <w:rsid w:val="00D158AF"/>
  </w:style>
  <w:style w:type="paragraph" w:customStyle="1" w:styleId="1AF11B614896409191C8BAD6DD7D99B8">
    <w:name w:val="1AF11B614896409191C8BAD6DD7D99B8"/>
    <w:rsid w:val="00D158AF"/>
  </w:style>
  <w:style w:type="paragraph" w:customStyle="1" w:styleId="A0D979689B294E7BAFDC847D78FC3104">
    <w:name w:val="A0D979689B294E7BAFDC847D78FC3104"/>
    <w:rsid w:val="00D158AF"/>
  </w:style>
  <w:style w:type="paragraph" w:customStyle="1" w:styleId="71649FFAF7284B8F8B7BF3C4BF5EBE95">
    <w:name w:val="71649FFAF7284B8F8B7BF3C4BF5EBE95"/>
    <w:rsid w:val="00D158AF"/>
  </w:style>
  <w:style w:type="paragraph" w:customStyle="1" w:styleId="D382B9BF88364EFE941C73CD191CAD22">
    <w:name w:val="D382B9BF88364EFE941C73CD191CAD22"/>
    <w:rsid w:val="00D158AF"/>
  </w:style>
  <w:style w:type="paragraph" w:customStyle="1" w:styleId="E8F3B144B91E49CB917D40AF12A2032A">
    <w:name w:val="E8F3B144B91E49CB917D40AF12A2032A"/>
    <w:rsid w:val="00D158AF"/>
  </w:style>
  <w:style w:type="paragraph" w:customStyle="1" w:styleId="77F4935F021D4C53BEA2D71544CB3E86">
    <w:name w:val="77F4935F021D4C53BEA2D71544CB3E86"/>
    <w:rsid w:val="00D158AF"/>
  </w:style>
  <w:style w:type="paragraph" w:customStyle="1" w:styleId="D829AB5FEED6457598BC42E84AE5E87F">
    <w:name w:val="D829AB5FEED6457598BC42E84AE5E87F"/>
    <w:rsid w:val="00D158AF"/>
  </w:style>
  <w:style w:type="paragraph" w:customStyle="1" w:styleId="431EA910405D41298D8173E767311C23">
    <w:name w:val="431EA910405D41298D8173E767311C23"/>
    <w:rsid w:val="00D158AF"/>
  </w:style>
  <w:style w:type="paragraph" w:customStyle="1" w:styleId="70DA97CC4410427B8C0516B45006399B">
    <w:name w:val="70DA97CC4410427B8C0516B45006399B"/>
    <w:rsid w:val="00D158AF"/>
  </w:style>
  <w:style w:type="paragraph" w:customStyle="1" w:styleId="C6359935E36A41A8984FAB9B50C350E2">
    <w:name w:val="C6359935E36A41A8984FAB9B50C350E2"/>
    <w:rsid w:val="00D158AF"/>
  </w:style>
  <w:style w:type="paragraph" w:customStyle="1" w:styleId="DAED51914B6A4F4189028FD890359803">
    <w:name w:val="DAED51914B6A4F4189028FD890359803"/>
    <w:rsid w:val="00D158AF"/>
  </w:style>
  <w:style w:type="paragraph" w:customStyle="1" w:styleId="070F86B723E74C5CBEDE5174DE9AADDA">
    <w:name w:val="070F86B723E74C5CBEDE5174DE9AADDA"/>
    <w:rsid w:val="00D158AF"/>
  </w:style>
  <w:style w:type="paragraph" w:customStyle="1" w:styleId="F5C863748F3246B398F44D00CD0CE5FD">
    <w:name w:val="F5C863748F3246B398F44D00CD0CE5FD"/>
    <w:rsid w:val="00D158AF"/>
  </w:style>
  <w:style w:type="paragraph" w:customStyle="1" w:styleId="520766B33D1C4D31882B775D333F2768">
    <w:name w:val="520766B33D1C4D31882B775D333F2768"/>
    <w:rsid w:val="00D158AF"/>
  </w:style>
  <w:style w:type="paragraph" w:customStyle="1" w:styleId="E1E5901491E34A5B9A6C2F4B2E3F6B73">
    <w:name w:val="E1E5901491E34A5B9A6C2F4B2E3F6B73"/>
    <w:rsid w:val="00D158AF"/>
  </w:style>
  <w:style w:type="paragraph" w:customStyle="1" w:styleId="FD4EC21FDEB542E6AA93183BF10E1821">
    <w:name w:val="FD4EC21FDEB542E6AA93183BF10E1821"/>
    <w:rsid w:val="00D158AF"/>
  </w:style>
  <w:style w:type="paragraph" w:customStyle="1" w:styleId="434087DC1DDA4C668ED3D9778955E7E2">
    <w:name w:val="434087DC1DDA4C668ED3D9778955E7E2"/>
    <w:rsid w:val="00D158AF"/>
  </w:style>
  <w:style w:type="paragraph" w:customStyle="1" w:styleId="6CA5491C8E9F403FA4EEE7F7CE89BC37">
    <w:name w:val="6CA5491C8E9F403FA4EEE7F7CE89BC37"/>
    <w:rsid w:val="00355F19"/>
  </w:style>
  <w:style w:type="paragraph" w:customStyle="1" w:styleId="C8410FC971C747CC8BA5DC6AF7570030">
    <w:name w:val="C8410FC971C747CC8BA5DC6AF7570030"/>
    <w:rsid w:val="00355F19"/>
  </w:style>
  <w:style w:type="paragraph" w:customStyle="1" w:styleId="9BFB41859308406CA36379922C7A4D68">
    <w:name w:val="9BFB41859308406CA36379922C7A4D68"/>
    <w:rsid w:val="00355F19"/>
  </w:style>
  <w:style w:type="paragraph" w:customStyle="1" w:styleId="D5B2D59975604D78A7782088C1444273">
    <w:name w:val="D5B2D59975604D78A7782088C1444273"/>
    <w:rsid w:val="00355F19"/>
  </w:style>
  <w:style w:type="paragraph" w:customStyle="1" w:styleId="33CCBBFB51C74377B663B04D7A1F1668">
    <w:name w:val="33CCBBFB51C74377B663B04D7A1F1668"/>
    <w:rsid w:val="00355F19"/>
  </w:style>
  <w:style w:type="paragraph" w:customStyle="1" w:styleId="675EFB59E6984B328198B892BDDFD7F7">
    <w:name w:val="675EFB59E6984B328198B892BDDFD7F7"/>
    <w:rsid w:val="00355F19"/>
  </w:style>
  <w:style w:type="paragraph" w:customStyle="1" w:styleId="B756AF88BCA946A8A8150707E3A558DC">
    <w:name w:val="B756AF88BCA946A8A8150707E3A558DC"/>
    <w:rsid w:val="00355F19"/>
  </w:style>
  <w:style w:type="paragraph" w:customStyle="1" w:styleId="DBC1A72470074629921F08CBA5816120">
    <w:name w:val="DBC1A72470074629921F08CBA5816120"/>
    <w:rsid w:val="00355F19"/>
  </w:style>
  <w:style w:type="paragraph" w:customStyle="1" w:styleId="A7353774617C4B40851D6BEBCBCCCA0F">
    <w:name w:val="A7353774617C4B40851D6BEBCBCCCA0F"/>
    <w:rsid w:val="00355F19"/>
  </w:style>
  <w:style w:type="paragraph" w:customStyle="1" w:styleId="7AC11AC90A1B45C8A828BB6B659C13CA">
    <w:name w:val="7AC11AC90A1B45C8A828BB6B659C13CA"/>
    <w:rsid w:val="00355F19"/>
  </w:style>
  <w:style w:type="paragraph" w:customStyle="1" w:styleId="CD609BD2AB7A4EE4A5F451F16E66FA72">
    <w:name w:val="CD609BD2AB7A4EE4A5F451F16E66FA72"/>
    <w:rsid w:val="00355F19"/>
  </w:style>
  <w:style w:type="paragraph" w:customStyle="1" w:styleId="091872C453C34D7F9BB5206C528C6DB1">
    <w:name w:val="091872C453C34D7F9BB5206C528C6DB1"/>
    <w:rsid w:val="00355F19"/>
  </w:style>
  <w:style w:type="paragraph" w:customStyle="1" w:styleId="6033EA38C4CD433EB9FE8D13CEF55873">
    <w:name w:val="6033EA38C4CD433EB9FE8D13CEF55873"/>
    <w:rsid w:val="00355F19"/>
  </w:style>
  <w:style w:type="paragraph" w:customStyle="1" w:styleId="A77B369CF9F24B97A94E7EB5D23AD40A">
    <w:name w:val="A77B369CF9F24B97A94E7EB5D23AD40A"/>
    <w:rsid w:val="00355F19"/>
  </w:style>
  <w:style w:type="paragraph" w:customStyle="1" w:styleId="73E505AA7ED24DA383EB93E734C84C44">
    <w:name w:val="73E505AA7ED24DA383EB93E734C84C44"/>
    <w:rsid w:val="00355F19"/>
  </w:style>
  <w:style w:type="paragraph" w:customStyle="1" w:styleId="C41E3347AB2849C59C025C983F6ABB8B">
    <w:name w:val="C41E3347AB2849C59C025C983F6ABB8B"/>
    <w:rsid w:val="00355F19"/>
  </w:style>
  <w:style w:type="paragraph" w:customStyle="1" w:styleId="B9C3E666F05A4554B29793DC88E77A65">
    <w:name w:val="B9C3E666F05A4554B29793DC88E77A65"/>
    <w:rsid w:val="00355F19"/>
  </w:style>
  <w:style w:type="paragraph" w:customStyle="1" w:styleId="05483B33B1404D3B8006EF0374499D32">
    <w:name w:val="05483B33B1404D3B8006EF0374499D32"/>
    <w:rsid w:val="00355F19"/>
  </w:style>
  <w:style w:type="paragraph" w:customStyle="1" w:styleId="4ED0EFE3B6FD4B4F8632F30E8685BFE7">
    <w:name w:val="4ED0EFE3B6FD4B4F8632F30E8685BFE7"/>
    <w:rsid w:val="00355F19"/>
  </w:style>
  <w:style w:type="paragraph" w:customStyle="1" w:styleId="755E5E7F5A9649C281FF92D4592A7B5E">
    <w:name w:val="755E5E7F5A9649C281FF92D4592A7B5E"/>
    <w:rsid w:val="00355F19"/>
  </w:style>
  <w:style w:type="paragraph" w:customStyle="1" w:styleId="644C273A826B41E88AE314EA68E2D68A">
    <w:name w:val="644C273A826B41E88AE314EA68E2D68A"/>
    <w:rsid w:val="00355F19"/>
  </w:style>
  <w:style w:type="paragraph" w:customStyle="1" w:styleId="6645D571227C46BE83E4E94508157BA5">
    <w:name w:val="6645D571227C46BE83E4E94508157BA5"/>
    <w:rsid w:val="00355F19"/>
  </w:style>
  <w:style w:type="paragraph" w:customStyle="1" w:styleId="6D78A822A5404E7FA85C5F90FF6AE3DF">
    <w:name w:val="6D78A822A5404E7FA85C5F90FF6AE3DF"/>
    <w:rsid w:val="00355F19"/>
  </w:style>
  <w:style w:type="paragraph" w:customStyle="1" w:styleId="AD601C1F03FB403A8469EF9740CDC3AB">
    <w:name w:val="AD601C1F03FB403A8469EF9740CDC3AB"/>
    <w:rsid w:val="00355F19"/>
  </w:style>
  <w:style w:type="paragraph" w:customStyle="1" w:styleId="B43A833D47D441068E1994690907E3F1">
    <w:name w:val="B43A833D47D441068E1994690907E3F1"/>
    <w:rsid w:val="00355F19"/>
  </w:style>
  <w:style w:type="paragraph" w:customStyle="1" w:styleId="A2AA41939BCE433281B414F7E3501395">
    <w:name w:val="A2AA41939BCE433281B414F7E3501395"/>
    <w:rsid w:val="00355F19"/>
  </w:style>
  <w:style w:type="paragraph" w:customStyle="1" w:styleId="D00302B3084040219B947C218E99968B">
    <w:name w:val="D00302B3084040219B947C218E99968B"/>
    <w:rsid w:val="00355F19"/>
  </w:style>
  <w:style w:type="paragraph" w:customStyle="1" w:styleId="E675F07B1E7841D7AA42F29E0DFE8D5E">
    <w:name w:val="E675F07B1E7841D7AA42F29E0DFE8D5E"/>
    <w:rsid w:val="00355F19"/>
  </w:style>
  <w:style w:type="paragraph" w:customStyle="1" w:styleId="B014C6DA3A334FD4A76A75EA71ED3618">
    <w:name w:val="B014C6DA3A334FD4A76A75EA71ED3618"/>
    <w:rsid w:val="00355F19"/>
  </w:style>
  <w:style w:type="paragraph" w:customStyle="1" w:styleId="99A73A16605148F8B9B789BC33B28FCE">
    <w:name w:val="99A73A16605148F8B9B789BC33B28FCE"/>
    <w:rsid w:val="00355F19"/>
  </w:style>
  <w:style w:type="paragraph" w:customStyle="1" w:styleId="49C7F18E581542CEA856BD3FFCABDDAD">
    <w:name w:val="49C7F18E581542CEA856BD3FFCABDDAD"/>
    <w:rsid w:val="00355F19"/>
  </w:style>
  <w:style w:type="paragraph" w:customStyle="1" w:styleId="7C97529129A44E1E8E3C8B85BAB884F3">
    <w:name w:val="7C97529129A44E1E8E3C8B85BAB884F3"/>
    <w:rsid w:val="00355F19"/>
  </w:style>
  <w:style w:type="paragraph" w:customStyle="1" w:styleId="1A0E734657C84657887941D055BA43B4">
    <w:name w:val="1A0E734657C84657887941D055BA43B4"/>
    <w:rsid w:val="00355F19"/>
  </w:style>
  <w:style w:type="paragraph" w:customStyle="1" w:styleId="11FD6E7E28DF4F55AC5C8B95B850D27B">
    <w:name w:val="11FD6E7E28DF4F55AC5C8B95B850D27B"/>
    <w:rsid w:val="00355F19"/>
  </w:style>
  <w:style w:type="paragraph" w:customStyle="1" w:styleId="A0A65AF790064018BE363C58253FB4BF">
    <w:name w:val="A0A65AF790064018BE363C58253FB4BF"/>
    <w:rsid w:val="00355F19"/>
  </w:style>
  <w:style w:type="paragraph" w:customStyle="1" w:styleId="B5F9F02EBC9441DE8227CD514A409255">
    <w:name w:val="B5F9F02EBC9441DE8227CD514A409255"/>
    <w:rsid w:val="00355F19"/>
  </w:style>
  <w:style w:type="paragraph" w:customStyle="1" w:styleId="FB94C41C055A4B25ADD389CBD3E18B9B">
    <w:name w:val="FB94C41C055A4B25ADD389CBD3E18B9B"/>
    <w:rsid w:val="00355F19"/>
  </w:style>
  <w:style w:type="paragraph" w:customStyle="1" w:styleId="74E3216FB75A4F3D8F9A33E35A3C1728">
    <w:name w:val="74E3216FB75A4F3D8F9A33E35A3C1728"/>
    <w:rsid w:val="00355F19"/>
  </w:style>
  <w:style w:type="paragraph" w:customStyle="1" w:styleId="6FF3DA0650C6449185D122FD81774C74">
    <w:name w:val="6FF3DA0650C6449185D122FD81774C74"/>
    <w:rsid w:val="00355F19"/>
  </w:style>
  <w:style w:type="paragraph" w:customStyle="1" w:styleId="EDBB49057D8D4CA6981D01FC9345120C">
    <w:name w:val="EDBB49057D8D4CA6981D01FC9345120C"/>
    <w:rsid w:val="00355F19"/>
  </w:style>
  <w:style w:type="paragraph" w:customStyle="1" w:styleId="956CB798E6E541BEBE55DD132C4EFAFF">
    <w:name w:val="956CB798E6E541BEBE55DD132C4EFAFF"/>
    <w:rsid w:val="00355F19"/>
  </w:style>
  <w:style w:type="paragraph" w:customStyle="1" w:styleId="E56AFD44D8FD44819593CC74D4E18568">
    <w:name w:val="E56AFD44D8FD44819593CC74D4E18568"/>
    <w:rsid w:val="00355F19"/>
  </w:style>
  <w:style w:type="paragraph" w:customStyle="1" w:styleId="844D83B9CD854853B87656B6CB2614BB">
    <w:name w:val="844D83B9CD854853B87656B6CB2614BB"/>
    <w:rsid w:val="00355F19"/>
  </w:style>
  <w:style w:type="paragraph" w:customStyle="1" w:styleId="5EC32C01315642FA86646C38D7ACCBF4">
    <w:name w:val="5EC32C01315642FA86646C38D7ACCBF4"/>
    <w:rsid w:val="00355F19"/>
  </w:style>
  <w:style w:type="paragraph" w:customStyle="1" w:styleId="08AD7775AF0948DBBA744681B38B76DD">
    <w:name w:val="08AD7775AF0948DBBA744681B38B76DD"/>
    <w:rsid w:val="00355F19"/>
  </w:style>
  <w:style w:type="paragraph" w:customStyle="1" w:styleId="334134A0A3A94BB29CE54F1E180A0794">
    <w:name w:val="334134A0A3A94BB29CE54F1E180A0794"/>
    <w:rsid w:val="00355F19"/>
  </w:style>
  <w:style w:type="paragraph" w:customStyle="1" w:styleId="21C59FF1F9A6457FBCEBC77096F62356">
    <w:name w:val="21C59FF1F9A6457FBCEBC77096F62356"/>
    <w:rsid w:val="00355F19"/>
  </w:style>
  <w:style w:type="paragraph" w:customStyle="1" w:styleId="704111A29542465AB94C7A7759D18C1F">
    <w:name w:val="704111A29542465AB94C7A7759D18C1F"/>
    <w:rsid w:val="00355F19"/>
  </w:style>
  <w:style w:type="paragraph" w:customStyle="1" w:styleId="C3C6019E8AA04B9EA3441801E0ECCFD9">
    <w:name w:val="C3C6019E8AA04B9EA3441801E0ECCFD9"/>
    <w:rsid w:val="00355F19"/>
  </w:style>
  <w:style w:type="paragraph" w:customStyle="1" w:styleId="9466366107484D72A3689F9E6C5F7422">
    <w:name w:val="9466366107484D72A3689F9E6C5F7422"/>
    <w:rsid w:val="00355F19"/>
  </w:style>
  <w:style w:type="paragraph" w:customStyle="1" w:styleId="93902146FA0E4286A2308444D095D3BF">
    <w:name w:val="93902146FA0E4286A2308444D095D3BF"/>
    <w:rsid w:val="00355F19"/>
  </w:style>
  <w:style w:type="paragraph" w:customStyle="1" w:styleId="08F6603427674A488F02F78DDA9F0A0F">
    <w:name w:val="08F6603427674A488F02F78DDA9F0A0F"/>
    <w:rsid w:val="00355F19"/>
  </w:style>
  <w:style w:type="paragraph" w:customStyle="1" w:styleId="48B555232C5B433591996841851F20B8">
    <w:name w:val="48B555232C5B433591996841851F20B8"/>
    <w:rsid w:val="00355F19"/>
  </w:style>
  <w:style w:type="paragraph" w:customStyle="1" w:styleId="CEBA071918A8453B8C627AC1EF18E58D">
    <w:name w:val="CEBA071918A8453B8C627AC1EF18E58D"/>
    <w:rsid w:val="00355F19"/>
  </w:style>
  <w:style w:type="paragraph" w:customStyle="1" w:styleId="D7DB96CCFD844841AF5524D920A0E418">
    <w:name w:val="D7DB96CCFD844841AF5524D920A0E418"/>
    <w:rsid w:val="00355F19"/>
  </w:style>
  <w:style w:type="paragraph" w:customStyle="1" w:styleId="DDAB4B610B264D638DA793261585FA1C">
    <w:name w:val="DDAB4B610B264D638DA793261585FA1C"/>
    <w:rsid w:val="00355F19"/>
  </w:style>
  <w:style w:type="paragraph" w:customStyle="1" w:styleId="E56020A93579445EB70EB76B409B215A">
    <w:name w:val="E56020A93579445EB70EB76B409B215A"/>
    <w:rsid w:val="00355F19"/>
  </w:style>
  <w:style w:type="paragraph" w:customStyle="1" w:styleId="2D298795626E4741B631C864D65367B8">
    <w:name w:val="2D298795626E4741B631C864D65367B8"/>
    <w:rsid w:val="00355F19"/>
  </w:style>
  <w:style w:type="paragraph" w:customStyle="1" w:styleId="2FA1052AB622475F8C2A71CDB2EAB07D">
    <w:name w:val="2FA1052AB622475F8C2A71CDB2EAB07D"/>
    <w:rsid w:val="00355F19"/>
  </w:style>
  <w:style w:type="paragraph" w:customStyle="1" w:styleId="7B22B75541234B36961BF784027B0436">
    <w:name w:val="7B22B75541234B36961BF784027B0436"/>
    <w:rsid w:val="00355F19"/>
  </w:style>
  <w:style w:type="paragraph" w:customStyle="1" w:styleId="A8C7A56041234A448BCF79A3E8E2CD72">
    <w:name w:val="A8C7A56041234A448BCF79A3E8E2CD72"/>
    <w:rsid w:val="00355F19"/>
  </w:style>
  <w:style w:type="paragraph" w:customStyle="1" w:styleId="278AFED4B5B84EF6AB2B4E0B2F3E126F">
    <w:name w:val="278AFED4B5B84EF6AB2B4E0B2F3E126F"/>
    <w:rsid w:val="00355F19"/>
  </w:style>
  <w:style w:type="paragraph" w:customStyle="1" w:styleId="C7CAF554D0A74BCD800FA8B9947F4DC9">
    <w:name w:val="C7CAF554D0A74BCD800FA8B9947F4DC9"/>
    <w:rsid w:val="00355F19"/>
  </w:style>
  <w:style w:type="paragraph" w:customStyle="1" w:styleId="73C57D5D9FDB412DB7F0E92657F953CE">
    <w:name w:val="73C57D5D9FDB412DB7F0E92657F953CE"/>
    <w:rsid w:val="00355F19"/>
  </w:style>
  <w:style w:type="paragraph" w:customStyle="1" w:styleId="FA1C05C0850C4CB5A02C70DD17DDC8CB">
    <w:name w:val="FA1C05C0850C4CB5A02C70DD17DDC8CB"/>
    <w:rsid w:val="00355F19"/>
  </w:style>
  <w:style w:type="paragraph" w:customStyle="1" w:styleId="BE3C84C5DAC04634844931DDCAF6DFA9">
    <w:name w:val="BE3C84C5DAC04634844931DDCAF6DFA9"/>
    <w:rsid w:val="00355F19"/>
  </w:style>
  <w:style w:type="paragraph" w:customStyle="1" w:styleId="D459254A9383453AB6E8C85B9CF8D025">
    <w:name w:val="D459254A9383453AB6E8C85B9CF8D025"/>
    <w:rsid w:val="00355F19"/>
  </w:style>
  <w:style w:type="paragraph" w:customStyle="1" w:styleId="9672D0616C39415883DD11FF3110138F">
    <w:name w:val="9672D0616C39415883DD11FF3110138F"/>
    <w:rsid w:val="00355F19"/>
  </w:style>
  <w:style w:type="paragraph" w:customStyle="1" w:styleId="1DA15B5C5BB042ABA79E71EF05E98171">
    <w:name w:val="1DA15B5C5BB042ABA79E71EF05E98171"/>
    <w:rsid w:val="00355F19"/>
  </w:style>
  <w:style w:type="paragraph" w:customStyle="1" w:styleId="5B87FBACDD2B4DC3ADADB2B15CD83F56">
    <w:name w:val="5B87FBACDD2B4DC3ADADB2B15CD83F56"/>
    <w:rsid w:val="00355F19"/>
  </w:style>
  <w:style w:type="paragraph" w:customStyle="1" w:styleId="EA3C35A9697E4D628A05F630196A541C">
    <w:name w:val="EA3C35A9697E4D628A05F630196A541C"/>
    <w:rsid w:val="00355F19"/>
  </w:style>
  <w:style w:type="paragraph" w:customStyle="1" w:styleId="6AA44D343E3F4389B4C4A57F14F3EEFD">
    <w:name w:val="6AA44D343E3F4389B4C4A57F14F3EEFD"/>
    <w:rsid w:val="00355F19"/>
  </w:style>
  <w:style w:type="paragraph" w:customStyle="1" w:styleId="767FEEDD30DC4EC2B8BEDF819D5AB376">
    <w:name w:val="767FEEDD30DC4EC2B8BEDF819D5AB376"/>
    <w:rsid w:val="00355F19"/>
  </w:style>
  <w:style w:type="paragraph" w:customStyle="1" w:styleId="929AC3C6659F42E1BC5D00051B332814">
    <w:name w:val="929AC3C6659F42E1BC5D00051B332814"/>
    <w:rsid w:val="00355F19"/>
  </w:style>
  <w:style w:type="paragraph" w:customStyle="1" w:styleId="66F8B5E8C38141F4816A7FC0D2104CEA">
    <w:name w:val="66F8B5E8C38141F4816A7FC0D2104CEA"/>
    <w:rsid w:val="00355F19"/>
  </w:style>
  <w:style w:type="paragraph" w:customStyle="1" w:styleId="EE9CE651EC974CD58398B2AFF57F6822">
    <w:name w:val="EE9CE651EC974CD58398B2AFF57F6822"/>
    <w:rsid w:val="00355F19"/>
  </w:style>
  <w:style w:type="paragraph" w:customStyle="1" w:styleId="9E4D33F9F675416F8861D1743D9AD36E">
    <w:name w:val="9E4D33F9F675416F8861D1743D9AD36E"/>
    <w:rsid w:val="00355F19"/>
  </w:style>
  <w:style w:type="paragraph" w:customStyle="1" w:styleId="62C85EEA65FD40C1A98B4EBF8D878033">
    <w:name w:val="62C85EEA65FD40C1A98B4EBF8D878033"/>
    <w:rsid w:val="00355F19"/>
  </w:style>
  <w:style w:type="paragraph" w:customStyle="1" w:styleId="14B39EEEF68A4C589F373B8D05C524DE">
    <w:name w:val="14B39EEEF68A4C589F373B8D05C524DE"/>
    <w:rsid w:val="00355F19"/>
  </w:style>
  <w:style w:type="paragraph" w:customStyle="1" w:styleId="507226581904494B8EF500587E513533">
    <w:name w:val="507226581904494B8EF500587E513533"/>
    <w:rsid w:val="00355F19"/>
  </w:style>
  <w:style w:type="paragraph" w:customStyle="1" w:styleId="700D27392F6243169B67A94DECA6BA36">
    <w:name w:val="700D27392F6243169B67A94DECA6BA36"/>
    <w:rsid w:val="00355F19"/>
  </w:style>
  <w:style w:type="paragraph" w:customStyle="1" w:styleId="14FC4D4D90D040B6A9DB23A867DA78A0">
    <w:name w:val="14FC4D4D90D040B6A9DB23A867DA78A0"/>
    <w:rsid w:val="00355F19"/>
  </w:style>
  <w:style w:type="paragraph" w:customStyle="1" w:styleId="DFF071CF353A4067B026E22FFABAFC33">
    <w:name w:val="DFF071CF353A4067B026E22FFABAFC33"/>
    <w:rsid w:val="00355F19"/>
  </w:style>
  <w:style w:type="paragraph" w:customStyle="1" w:styleId="FEFC0EE40F534F62B69BC7344F8DA6C2">
    <w:name w:val="FEFC0EE40F534F62B69BC7344F8DA6C2"/>
    <w:rsid w:val="00355F19"/>
  </w:style>
  <w:style w:type="paragraph" w:customStyle="1" w:styleId="3DF4E9808BA34D29951E6223D89A9E34">
    <w:name w:val="3DF4E9808BA34D29951E6223D89A9E34"/>
    <w:rsid w:val="00355F19"/>
  </w:style>
  <w:style w:type="paragraph" w:customStyle="1" w:styleId="7875D6B9DF7642ADBEAC1F95794480D0">
    <w:name w:val="7875D6B9DF7642ADBEAC1F95794480D0"/>
    <w:rsid w:val="00355F19"/>
  </w:style>
  <w:style w:type="paragraph" w:customStyle="1" w:styleId="66A4A656D0A04B1BAC3F1C78D943E430">
    <w:name w:val="66A4A656D0A04B1BAC3F1C78D943E430"/>
    <w:rsid w:val="00355F19"/>
  </w:style>
  <w:style w:type="paragraph" w:customStyle="1" w:styleId="6C3C1B0304114142A557B6F4D6B12875">
    <w:name w:val="6C3C1B0304114142A557B6F4D6B12875"/>
    <w:rsid w:val="00355F19"/>
  </w:style>
  <w:style w:type="paragraph" w:customStyle="1" w:styleId="9C6D642D86A5453483B8A48C540E408D">
    <w:name w:val="9C6D642D86A5453483B8A48C540E408D"/>
    <w:rsid w:val="00355F19"/>
  </w:style>
  <w:style w:type="paragraph" w:customStyle="1" w:styleId="DD42691DAD1244E38CE10422DF70B503">
    <w:name w:val="DD42691DAD1244E38CE10422DF70B503"/>
    <w:rsid w:val="00355F19"/>
  </w:style>
  <w:style w:type="paragraph" w:customStyle="1" w:styleId="82E3E611D24C4719BF1B4258AD1EDD05">
    <w:name w:val="82E3E611D24C4719BF1B4258AD1EDD05"/>
    <w:rsid w:val="00355F19"/>
  </w:style>
  <w:style w:type="paragraph" w:customStyle="1" w:styleId="D41030D88B224A71AFA8F912FE3231B1">
    <w:name w:val="D41030D88B224A71AFA8F912FE3231B1"/>
    <w:rsid w:val="00355F19"/>
  </w:style>
  <w:style w:type="paragraph" w:customStyle="1" w:styleId="8D5A59C3E5344FD1AEC112C71E76F8BF">
    <w:name w:val="8D5A59C3E5344FD1AEC112C71E76F8BF"/>
    <w:rsid w:val="00355F19"/>
  </w:style>
  <w:style w:type="paragraph" w:customStyle="1" w:styleId="AFBDC4A189C74AEEA00D4DE12DF1EF43">
    <w:name w:val="AFBDC4A189C74AEEA00D4DE12DF1EF43"/>
    <w:rsid w:val="00355F19"/>
  </w:style>
  <w:style w:type="paragraph" w:customStyle="1" w:styleId="4EE107CFA2BE4B728EEC8B460B70877D">
    <w:name w:val="4EE107CFA2BE4B728EEC8B460B70877D"/>
    <w:rsid w:val="00355F19"/>
  </w:style>
  <w:style w:type="paragraph" w:customStyle="1" w:styleId="BE2E166ACDC94F678647B87A44FB0C7A">
    <w:name w:val="BE2E166ACDC94F678647B87A44FB0C7A"/>
    <w:rsid w:val="00355F19"/>
  </w:style>
  <w:style w:type="paragraph" w:customStyle="1" w:styleId="ECC452CC467C4F28817AA801E4FD4253">
    <w:name w:val="ECC452CC467C4F28817AA801E4FD4253"/>
    <w:rsid w:val="00355F19"/>
  </w:style>
  <w:style w:type="paragraph" w:customStyle="1" w:styleId="CCC5A643653547589204FE889F171428">
    <w:name w:val="CCC5A643653547589204FE889F171428"/>
    <w:rsid w:val="00355F19"/>
  </w:style>
  <w:style w:type="paragraph" w:customStyle="1" w:styleId="C7EB59EA73694A9C9E139605456354FD">
    <w:name w:val="C7EB59EA73694A9C9E139605456354FD"/>
    <w:rsid w:val="00355F19"/>
  </w:style>
  <w:style w:type="paragraph" w:customStyle="1" w:styleId="D33ECB91AEB640F9841B8D1CEF04564C">
    <w:name w:val="D33ECB91AEB640F9841B8D1CEF04564C"/>
    <w:rsid w:val="00355F19"/>
  </w:style>
  <w:style w:type="paragraph" w:customStyle="1" w:styleId="691FC1C67B6B491E97397A0AE57B2DC9">
    <w:name w:val="691FC1C67B6B491E97397A0AE57B2DC9"/>
    <w:rsid w:val="00355F19"/>
  </w:style>
  <w:style w:type="paragraph" w:customStyle="1" w:styleId="69F12A1C070C4A579CA914F6BC1A502D">
    <w:name w:val="69F12A1C070C4A579CA914F6BC1A502D"/>
    <w:rsid w:val="00355F19"/>
  </w:style>
  <w:style w:type="paragraph" w:customStyle="1" w:styleId="528C703E2B0B4303B868EB2BC001DCC0">
    <w:name w:val="528C703E2B0B4303B868EB2BC001DCC0"/>
    <w:rsid w:val="00355F19"/>
  </w:style>
  <w:style w:type="paragraph" w:customStyle="1" w:styleId="D2F3109355394FF6ACF545EB745A427A">
    <w:name w:val="D2F3109355394FF6ACF545EB745A427A"/>
    <w:rsid w:val="00355F19"/>
  </w:style>
  <w:style w:type="paragraph" w:customStyle="1" w:styleId="B52F6801AA304C69B1BB63D07606692D">
    <w:name w:val="B52F6801AA304C69B1BB63D07606692D"/>
    <w:rsid w:val="00355F19"/>
  </w:style>
  <w:style w:type="paragraph" w:customStyle="1" w:styleId="45838C4607844EC2A15ECEAC3BFC280E">
    <w:name w:val="45838C4607844EC2A15ECEAC3BFC280E"/>
    <w:rsid w:val="00355F19"/>
  </w:style>
  <w:style w:type="paragraph" w:customStyle="1" w:styleId="C3DB48745CDF45C9A97D07E609A4AE6D">
    <w:name w:val="C3DB48745CDF45C9A97D07E609A4AE6D"/>
    <w:rsid w:val="00355F19"/>
  </w:style>
  <w:style w:type="paragraph" w:customStyle="1" w:styleId="5EDE0C15596243F0AB6D807B54227061">
    <w:name w:val="5EDE0C15596243F0AB6D807B54227061"/>
    <w:rsid w:val="00355F19"/>
  </w:style>
  <w:style w:type="paragraph" w:customStyle="1" w:styleId="5D9F3FC7DC304EF68E56F7E987A6BDD3">
    <w:name w:val="5D9F3FC7DC304EF68E56F7E987A6BDD3"/>
    <w:rsid w:val="00355F19"/>
  </w:style>
  <w:style w:type="paragraph" w:customStyle="1" w:styleId="7958DA4E43D24525A31CE1F27089ED7D">
    <w:name w:val="7958DA4E43D24525A31CE1F27089ED7D"/>
    <w:rsid w:val="00355F19"/>
  </w:style>
  <w:style w:type="paragraph" w:customStyle="1" w:styleId="F0CBA7C0A0CA4CF49A5257E13208D154">
    <w:name w:val="F0CBA7C0A0CA4CF49A5257E13208D154"/>
    <w:rsid w:val="00355F19"/>
  </w:style>
  <w:style w:type="paragraph" w:customStyle="1" w:styleId="8572A3F2C03F4015B2C272B761A21CD0">
    <w:name w:val="8572A3F2C03F4015B2C272B761A21CD0"/>
    <w:rsid w:val="00355F19"/>
  </w:style>
  <w:style w:type="paragraph" w:customStyle="1" w:styleId="48CEF6E726804E52863978E3BCCF17C0">
    <w:name w:val="48CEF6E726804E52863978E3BCCF17C0"/>
    <w:rsid w:val="00355F19"/>
  </w:style>
  <w:style w:type="paragraph" w:customStyle="1" w:styleId="67F8503F65974204BD8D8354D207A77F">
    <w:name w:val="67F8503F65974204BD8D8354D207A77F"/>
    <w:rsid w:val="00355F19"/>
  </w:style>
  <w:style w:type="paragraph" w:customStyle="1" w:styleId="595916C4DE4349E88C64AAFC61CC33E4">
    <w:name w:val="595916C4DE4349E88C64AAFC61CC33E4"/>
    <w:rsid w:val="00355F19"/>
  </w:style>
  <w:style w:type="paragraph" w:customStyle="1" w:styleId="2DFE7B12EE4142C2889644C5BD93D0C6">
    <w:name w:val="2DFE7B12EE4142C2889644C5BD93D0C6"/>
    <w:rsid w:val="00355F19"/>
  </w:style>
  <w:style w:type="paragraph" w:customStyle="1" w:styleId="06E8E9B7B3D84215B9FB26C6830A6A02">
    <w:name w:val="06E8E9B7B3D84215B9FB26C6830A6A02"/>
    <w:rsid w:val="00355F19"/>
  </w:style>
  <w:style w:type="paragraph" w:customStyle="1" w:styleId="D480BAEE69D7451A9A414187953AE74A">
    <w:name w:val="D480BAEE69D7451A9A414187953AE74A"/>
    <w:rsid w:val="00355F19"/>
  </w:style>
  <w:style w:type="paragraph" w:customStyle="1" w:styleId="31B8A9BFC94340D2A0FE93C5ADF3353C">
    <w:name w:val="31B8A9BFC94340D2A0FE93C5ADF3353C"/>
    <w:rsid w:val="00355F19"/>
  </w:style>
  <w:style w:type="paragraph" w:customStyle="1" w:styleId="DC1C4ED1F40E4DB5A89629AB3752C8E0">
    <w:name w:val="DC1C4ED1F40E4DB5A89629AB3752C8E0"/>
    <w:rsid w:val="00355F19"/>
  </w:style>
  <w:style w:type="paragraph" w:customStyle="1" w:styleId="9B0DAD06C28B411BB55D928A663495F2">
    <w:name w:val="9B0DAD06C28B411BB55D928A663495F2"/>
    <w:rsid w:val="00355F19"/>
  </w:style>
  <w:style w:type="paragraph" w:customStyle="1" w:styleId="E03936843EF844E38438CE862C88D4D7">
    <w:name w:val="E03936843EF844E38438CE862C88D4D7"/>
    <w:rsid w:val="00355F19"/>
  </w:style>
  <w:style w:type="paragraph" w:customStyle="1" w:styleId="64DD795C5C6C480882CCDBEEF281ED8E">
    <w:name w:val="64DD795C5C6C480882CCDBEEF281ED8E"/>
    <w:rsid w:val="00355F19"/>
  </w:style>
  <w:style w:type="paragraph" w:customStyle="1" w:styleId="200169AC164D41529BF5D9AE9801AE49">
    <w:name w:val="200169AC164D41529BF5D9AE9801AE49"/>
    <w:rsid w:val="00355F19"/>
  </w:style>
  <w:style w:type="paragraph" w:customStyle="1" w:styleId="3FC2DFD8C1874418A3527FA1921CB213">
    <w:name w:val="3FC2DFD8C1874418A3527FA1921CB213"/>
    <w:rsid w:val="00355F19"/>
  </w:style>
  <w:style w:type="paragraph" w:customStyle="1" w:styleId="42B1EF356B1A4B9988FC1930412A0AA8">
    <w:name w:val="42B1EF356B1A4B9988FC1930412A0AA8"/>
    <w:rsid w:val="00355F19"/>
  </w:style>
  <w:style w:type="paragraph" w:customStyle="1" w:styleId="489A94769857422AB8367E15DA86E412">
    <w:name w:val="489A94769857422AB8367E15DA86E412"/>
    <w:rsid w:val="00355F19"/>
  </w:style>
  <w:style w:type="paragraph" w:customStyle="1" w:styleId="3084D806EC974381AB2040933E974D8B">
    <w:name w:val="3084D806EC974381AB2040933E974D8B"/>
    <w:rsid w:val="00355F19"/>
  </w:style>
  <w:style w:type="paragraph" w:customStyle="1" w:styleId="030C76F568494B8D8A6C43CBDE3B8CEB">
    <w:name w:val="030C76F568494B8D8A6C43CBDE3B8CEB"/>
    <w:rsid w:val="00355F19"/>
  </w:style>
  <w:style w:type="paragraph" w:customStyle="1" w:styleId="0CEB126206404C67A3A6DDDAD0ED7A09">
    <w:name w:val="0CEB126206404C67A3A6DDDAD0ED7A09"/>
    <w:rsid w:val="00355F19"/>
  </w:style>
  <w:style w:type="paragraph" w:customStyle="1" w:styleId="015DB59FA63E48F2B8DEA06946102909">
    <w:name w:val="015DB59FA63E48F2B8DEA06946102909"/>
    <w:rsid w:val="00355F19"/>
  </w:style>
  <w:style w:type="paragraph" w:customStyle="1" w:styleId="700D648AD6BD46509EBE05BDD4049C58">
    <w:name w:val="700D648AD6BD46509EBE05BDD4049C58"/>
    <w:rsid w:val="00355F19"/>
  </w:style>
  <w:style w:type="paragraph" w:customStyle="1" w:styleId="F5B3F7810BED48C5BA2D3F6533A47D13">
    <w:name w:val="F5B3F7810BED48C5BA2D3F6533A47D13"/>
    <w:rsid w:val="00355F19"/>
  </w:style>
  <w:style w:type="paragraph" w:customStyle="1" w:styleId="E19BBFB882414709AE2FF2F6668F86AD">
    <w:name w:val="E19BBFB882414709AE2FF2F6668F86AD"/>
    <w:rsid w:val="00355F19"/>
  </w:style>
  <w:style w:type="paragraph" w:customStyle="1" w:styleId="4219719601EE4C49AAD11D1BFA704010">
    <w:name w:val="4219719601EE4C49AAD11D1BFA704010"/>
    <w:rsid w:val="00355F19"/>
  </w:style>
  <w:style w:type="paragraph" w:customStyle="1" w:styleId="5A81A812981E463C837AE076FF0D7CD8">
    <w:name w:val="5A81A812981E463C837AE076FF0D7CD8"/>
    <w:rsid w:val="00355F19"/>
  </w:style>
  <w:style w:type="paragraph" w:customStyle="1" w:styleId="1EA04144FA894B17A3C639FA4224036A">
    <w:name w:val="1EA04144FA894B17A3C639FA4224036A"/>
    <w:rsid w:val="00355F19"/>
  </w:style>
  <w:style w:type="paragraph" w:customStyle="1" w:styleId="54CD5EB59B53493D9358B2AE1649041E">
    <w:name w:val="54CD5EB59B53493D9358B2AE1649041E"/>
    <w:rsid w:val="00355F19"/>
  </w:style>
  <w:style w:type="paragraph" w:customStyle="1" w:styleId="5CA37EC87428430FB650254E0CE3263B">
    <w:name w:val="5CA37EC87428430FB650254E0CE3263B"/>
    <w:rsid w:val="00355F19"/>
  </w:style>
  <w:style w:type="paragraph" w:customStyle="1" w:styleId="9148C74085EB48EB8A47DCB967B20A64">
    <w:name w:val="9148C74085EB48EB8A47DCB967B20A64"/>
    <w:rsid w:val="00355F19"/>
  </w:style>
  <w:style w:type="paragraph" w:customStyle="1" w:styleId="1DB76EFC0D0E4EA78F1D5AEC33148496">
    <w:name w:val="1DB76EFC0D0E4EA78F1D5AEC33148496"/>
    <w:rsid w:val="00355F19"/>
  </w:style>
  <w:style w:type="paragraph" w:customStyle="1" w:styleId="1B959F1277ED455F889F69D89AF8794E">
    <w:name w:val="1B959F1277ED455F889F69D89AF8794E"/>
    <w:rsid w:val="00355F19"/>
  </w:style>
  <w:style w:type="paragraph" w:customStyle="1" w:styleId="B76BD8F0BE454BE889E9DDC9697B930E">
    <w:name w:val="B76BD8F0BE454BE889E9DDC9697B930E"/>
    <w:rsid w:val="00355F19"/>
  </w:style>
  <w:style w:type="paragraph" w:customStyle="1" w:styleId="42763C38B220407AAF433CEAADC3AC6C">
    <w:name w:val="42763C38B220407AAF433CEAADC3AC6C"/>
    <w:rsid w:val="00355F19"/>
  </w:style>
  <w:style w:type="paragraph" w:customStyle="1" w:styleId="D9A5C3B0C0034A1AB733C7FC832320E9">
    <w:name w:val="D9A5C3B0C0034A1AB733C7FC832320E9"/>
    <w:rsid w:val="00355F19"/>
  </w:style>
  <w:style w:type="paragraph" w:customStyle="1" w:styleId="A9BD1EDA8DF1460CAE026C0A31785ADD">
    <w:name w:val="A9BD1EDA8DF1460CAE026C0A31785ADD"/>
    <w:rsid w:val="00355F19"/>
  </w:style>
  <w:style w:type="paragraph" w:customStyle="1" w:styleId="D47C31CF4F574B61AB15A96CFAEFB200">
    <w:name w:val="D47C31CF4F574B61AB15A96CFAEFB200"/>
    <w:rsid w:val="00355F19"/>
  </w:style>
  <w:style w:type="paragraph" w:customStyle="1" w:styleId="9D582CA4D4A242D9AF41B5E24F5888DC">
    <w:name w:val="9D582CA4D4A242D9AF41B5E24F5888DC"/>
    <w:rsid w:val="00355F19"/>
  </w:style>
  <w:style w:type="paragraph" w:customStyle="1" w:styleId="9478FB312D594EFC9F8DFCF05ABA2AF9">
    <w:name w:val="9478FB312D594EFC9F8DFCF05ABA2AF9"/>
    <w:rsid w:val="00355F19"/>
  </w:style>
  <w:style w:type="paragraph" w:customStyle="1" w:styleId="649DB30FE4D64C9E86696F35DAA15BAB">
    <w:name w:val="649DB30FE4D64C9E86696F35DAA15BAB"/>
    <w:rsid w:val="00355F19"/>
  </w:style>
  <w:style w:type="paragraph" w:customStyle="1" w:styleId="1075C9903BE84C7CB8054A6DC057C434">
    <w:name w:val="1075C9903BE84C7CB8054A6DC057C434"/>
    <w:rsid w:val="00355F19"/>
  </w:style>
  <w:style w:type="paragraph" w:customStyle="1" w:styleId="581A9BE748434A1885E13C89A7277415">
    <w:name w:val="581A9BE748434A1885E13C89A7277415"/>
    <w:rsid w:val="00355F19"/>
  </w:style>
  <w:style w:type="paragraph" w:customStyle="1" w:styleId="E59DD356B7D0471FBAFE39BBF25DC56D">
    <w:name w:val="E59DD356B7D0471FBAFE39BBF25DC56D"/>
    <w:rsid w:val="00355F19"/>
  </w:style>
  <w:style w:type="paragraph" w:customStyle="1" w:styleId="7EA58D91FC6441A2B07A67173A22E9A7">
    <w:name w:val="7EA58D91FC6441A2B07A67173A22E9A7"/>
    <w:rsid w:val="00355F19"/>
  </w:style>
  <w:style w:type="paragraph" w:customStyle="1" w:styleId="2C9A4569D66B4AEB8D0A11D19A25658F">
    <w:name w:val="2C9A4569D66B4AEB8D0A11D19A25658F"/>
    <w:rsid w:val="00355F19"/>
  </w:style>
  <w:style w:type="paragraph" w:customStyle="1" w:styleId="C10C1A3F4591421E8553C37C4DB9C804">
    <w:name w:val="C10C1A3F4591421E8553C37C4DB9C804"/>
    <w:rsid w:val="00355F19"/>
  </w:style>
  <w:style w:type="paragraph" w:customStyle="1" w:styleId="2A157619B72E487B85D59D0299FD324A">
    <w:name w:val="2A157619B72E487B85D59D0299FD324A"/>
    <w:rsid w:val="00355F19"/>
  </w:style>
  <w:style w:type="paragraph" w:customStyle="1" w:styleId="CAF2860C6522458484CB0FBF4F10A525">
    <w:name w:val="CAF2860C6522458484CB0FBF4F10A525"/>
    <w:rsid w:val="00355F19"/>
  </w:style>
  <w:style w:type="paragraph" w:customStyle="1" w:styleId="F29446E4734E4DE894D3CBA728323F42">
    <w:name w:val="F29446E4734E4DE894D3CBA728323F42"/>
    <w:rsid w:val="00355F19"/>
  </w:style>
  <w:style w:type="paragraph" w:customStyle="1" w:styleId="E59A6E8BD2574D3685AC146FAF97D486">
    <w:name w:val="E59A6E8BD2574D3685AC146FAF97D486"/>
    <w:rsid w:val="00355F19"/>
  </w:style>
  <w:style w:type="paragraph" w:customStyle="1" w:styleId="11D5A3E4B853421B8486E46A95621605">
    <w:name w:val="11D5A3E4B853421B8486E46A95621605"/>
    <w:rsid w:val="00355F19"/>
  </w:style>
  <w:style w:type="paragraph" w:customStyle="1" w:styleId="8C54A3ACB9014D8C9A13DB4828D756F4">
    <w:name w:val="8C54A3ACB9014D8C9A13DB4828D756F4"/>
    <w:rsid w:val="00355F19"/>
  </w:style>
  <w:style w:type="paragraph" w:customStyle="1" w:styleId="B2965CBDC71A404FA0EEF8FF6E4724E5">
    <w:name w:val="B2965CBDC71A404FA0EEF8FF6E4724E5"/>
    <w:rsid w:val="00355F19"/>
  </w:style>
  <w:style w:type="paragraph" w:customStyle="1" w:styleId="BF09F421910D46E8AB276B092792F712">
    <w:name w:val="BF09F421910D46E8AB276B092792F712"/>
    <w:rsid w:val="00355F19"/>
  </w:style>
  <w:style w:type="paragraph" w:customStyle="1" w:styleId="079BE3FA1DF1453BA2E092ACABA73844">
    <w:name w:val="079BE3FA1DF1453BA2E092ACABA73844"/>
    <w:rsid w:val="00355F19"/>
  </w:style>
  <w:style w:type="paragraph" w:customStyle="1" w:styleId="E1DAE82A615E4C29A4E2B8D925952E91">
    <w:name w:val="E1DAE82A615E4C29A4E2B8D925952E91"/>
    <w:rsid w:val="00355F19"/>
  </w:style>
  <w:style w:type="paragraph" w:customStyle="1" w:styleId="8358BAE5AF0E4F43921A6D6EEC17C958">
    <w:name w:val="8358BAE5AF0E4F43921A6D6EEC17C958"/>
    <w:rsid w:val="00355F19"/>
  </w:style>
  <w:style w:type="paragraph" w:customStyle="1" w:styleId="A608CABB616247CF9A75FCC1B5F65605">
    <w:name w:val="A608CABB616247CF9A75FCC1B5F65605"/>
    <w:rsid w:val="00355F19"/>
  </w:style>
  <w:style w:type="paragraph" w:customStyle="1" w:styleId="25B765A85A9A48399F2B2BAFDCFCC95A">
    <w:name w:val="25B765A85A9A48399F2B2BAFDCFCC95A"/>
    <w:rsid w:val="00355F19"/>
  </w:style>
  <w:style w:type="paragraph" w:customStyle="1" w:styleId="C444113342974629B5E8F7B7BD6E148A">
    <w:name w:val="C444113342974629B5E8F7B7BD6E148A"/>
    <w:rsid w:val="00355F19"/>
  </w:style>
  <w:style w:type="paragraph" w:customStyle="1" w:styleId="DF8DA9BD2BC5441983FA936CC6C3154F">
    <w:name w:val="DF8DA9BD2BC5441983FA936CC6C3154F"/>
    <w:rsid w:val="00355F19"/>
  </w:style>
  <w:style w:type="paragraph" w:customStyle="1" w:styleId="875E3576D643444686C25F677A91735A">
    <w:name w:val="875E3576D643444686C25F677A91735A"/>
    <w:rsid w:val="00355F19"/>
  </w:style>
  <w:style w:type="paragraph" w:customStyle="1" w:styleId="F99B07F3B0D44AFD8CA42CABD1301273">
    <w:name w:val="F99B07F3B0D44AFD8CA42CABD1301273"/>
    <w:rsid w:val="00355F19"/>
  </w:style>
  <w:style w:type="paragraph" w:customStyle="1" w:styleId="306A9BA170CE4984AA8ABDF787D0BC11">
    <w:name w:val="306A9BA170CE4984AA8ABDF787D0BC11"/>
    <w:rsid w:val="00355F19"/>
  </w:style>
  <w:style w:type="paragraph" w:customStyle="1" w:styleId="9A16F1AA23EB4754AF3F69C4D38D13DD">
    <w:name w:val="9A16F1AA23EB4754AF3F69C4D38D13DD"/>
    <w:rsid w:val="00355F19"/>
  </w:style>
  <w:style w:type="paragraph" w:customStyle="1" w:styleId="37574E5DC3294FB2AC7465347BE7A3B5">
    <w:name w:val="37574E5DC3294FB2AC7465347BE7A3B5"/>
    <w:rsid w:val="00355F19"/>
  </w:style>
  <w:style w:type="paragraph" w:customStyle="1" w:styleId="2DC0AF64D89D473485FCF07A36ED38D7">
    <w:name w:val="2DC0AF64D89D473485FCF07A36ED38D7"/>
    <w:rsid w:val="00355F19"/>
  </w:style>
  <w:style w:type="paragraph" w:customStyle="1" w:styleId="C390305AE2834C0C8B92841A9CDE2559">
    <w:name w:val="C390305AE2834C0C8B92841A9CDE2559"/>
    <w:rsid w:val="00355F19"/>
  </w:style>
  <w:style w:type="paragraph" w:customStyle="1" w:styleId="F036E9FC8865445595B06D82355B0826">
    <w:name w:val="F036E9FC8865445595B06D82355B0826"/>
    <w:rsid w:val="00355F19"/>
  </w:style>
  <w:style w:type="paragraph" w:customStyle="1" w:styleId="5092FAD25BF348B3B8522CE23F773949">
    <w:name w:val="5092FAD25BF348B3B8522CE23F773949"/>
    <w:rsid w:val="00355F19"/>
  </w:style>
  <w:style w:type="paragraph" w:customStyle="1" w:styleId="5575035519074B17AC3189A8384CA194">
    <w:name w:val="5575035519074B17AC3189A8384CA194"/>
    <w:rsid w:val="00355F19"/>
  </w:style>
  <w:style w:type="paragraph" w:customStyle="1" w:styleId="C9641A2D87494C36A4D20424F4EE51EB">
    <w:name w:val="C9641A2D87494C36A4D20424F4EE51EB"/>
    <w:rsid w:val="00355F19"/>
  </w:style>
  <w:style w:type="paragraph" w:customStyle="1" w:styleId="5EF9E1C9EFEC4F7AA18DDE5B3D0169F0">
    <w:name w:val="5EF9E1C9EFEC4F7AA18DDE5B3D0169F0"/>
    <w:rsid w:val="00355F19"/>
  </w:style>
  <w:style w:type="paragraph" w:customStyle="1" w:styleId="7361008E9BB84CA3B5F820FF4C9FDFFF">
    <w:name w:val="7361008E9BB84CA3B5F820FF4C9FDFFF"/>
    <w:rsid w:val="00355F19"/>
  </w:style>
  <w:style w:type="paragraph" w:customStyle="1" w:styleId="859773BBDB03439A9720676602597A05">
    <w:name w:val="859773BBDB03439A9720676602597A05"/>
    <w:rsid w:val="00355F19"/>
  </w:style>
  <w:style w:type="paragraph" w:customStyle="1" w:styleId="51371C7A4458407BBFA464EDF7A65C7D">
    <w:name w:val="51371C7A4458407BBFA464EDF7A65C7D"/>
    <w:rsid w:val="00355F19"/>
  </w:style>
  <w:style w:type="paragraph" w:customStyle="1" w:styleId="837472D3EB5C4C2B8A1391E2DB7E2F87">
    <w:name w:val="837472D3EB5C4C2B8A1391E2DB7E2F87"/>
    <w:rsid w:val="00355F19"/>
  </w:style>
  <w:style w:type="paragraph" w:customStyle="1" w:styleId="AF005A16C24F443D9210BD538EBA6CC6">
    <w:name w:val="AF005A16C24F443D9210BD538EBA6CC6"/>
    <w:rsid w:val="00355F19"/>
  </w:style>
  <w:style w:type="paragraph" w:customStyle="1" w:styleId="690476216DD349F3A31DDF77E4324D2B">
    <w:name w:val="690476216DD349F3A31DDF77E4324D2B"/>
    <w:rsid w:val="00355F19"/>
  </w:style>
  <w:style w:type="paragraph" w:customStyle="1" w:styleId="8BC123A275E948278F7193537D4BEF16">
    <w:name w:val="8BC123A275E948278F7193537D4BEF16"/>
    <w:rsid w:val="00355F19"/>
  </w:style>
  <w:style w:type="paragraph" w:customStyle="1" w:styleId="B1F9BE916D5642539850BC14CF6EDF05">
    <w:name w:val="B1F9BE916D5642539850BC14CF6EDF05"/>
    <w:rsid w:val="00355F19"/>
  </w:style>
  <w:style w:type="paragraph" w:customStyle="1" w:styleId="DCA528F3E2544523B40D9CA52E411FAD">
    <w:name w:val="DCA528F3E2544523B40D9CA52E411FAD"/>
    <w:rsid w:val="00355F19"/>
  </w:style>
  <w:style w:type="paragraph" w:customStyle="1" w:styleId="969B13F16D28424E9F9048BFE0DFC37E">
    <w:name w:val="969B13F16D28424E9F9048BFE0DFC37E"/>
    <w:rsid w:val="00355F19"/>
  </w:style>
  <w:style w:type="paragraph" w:customStyle="1" w:styleId="A71AD740B49B45399EA7352A90B18225">
    <w:name w:val="A71AD740B49B45399EA7352A90B18225"/>
    <w:rsid w:val="00355F19"/>
  </w:style>
  <w:style w:type="paragraph" w:customStyle="1" w:styleId="2AAD7DC51E5341539B46FA7A6DCCED14">
    <w:name w:val="2AAD7DC51E5341539B46FA7A6DCCED14"/>
    <w:rsid w:val="00355F19"/>
  </w:style>
  <w:style w:type="paragraph" w:customStyle="1" w:styleId="159DFA1D44004C70BD4ECA8A5DB37BF6">
    <w:name w:val="159DFA1D44004C70BD4ECA8A5DB37BF6"/>
    <w:rsid w:val="00355F19"/>
  </w:style>
  <w:style w:type="paragraph" w:customStyle="1" w:styleId="0BC41D97EB964F749C842056B2FF3F25">
    <w:name w:val="0BC41D97EB964F749C842056B2FF3F25"/>
    <w:rsid w:val="00FB739B"/>
  </w:style>
  <w:style w:type="paragraph" w:customStyle="1" w:styleId="FD2621BAA5FE466B89FB4456E868F549">
    <w:name w:val="FD2621BAA5FE466B89FB4456E868F549"/>
    <w:rsid w:val="00FB739B"/>
  </w:style>
  <w:style w:type="paragraph" w:customStyle="1" w:styleId="C57C7B7BDB6C46ED804CE849BFC519B6">
    <w:name w:val="C57C7B7BDB6C46ED804CE849BFC519B6"/>
    <w:rsid w:val="00FB739B"/>
  </w:style>
  <w:style w:type="paragraph" w:customStyle="1" w:styleId="756B11A00A7A49AA94952E5EC46061AD">
    <w:name w:val="756B11A00A7A49AA94952E5EC46061AD"/>
    <w:rsid w:val="00FB739B"/>
  </w:style>
  <w:style w:type="paragraph" w:customStyle="1" w:styleId="7FB9E61D8FE2427C98455DD27316CE69">
    <w:name w:val="7FB9E61D8FE2427C98455DD27316CE69"/>
    <w:rsid w:val="00FB739B"/>
  </w:style>
  <w:style w:type="paragraph" w:customStyle="1" w:styleId="71F04CBE078043F6836C36D2256A48BE">
    <w:name w:val="71F04CBE078043F6836C36D2256A48BE"/>
    <w:rsid w:val="00FB739B"/>
  </w:style>
  <w:style w:type="paragraph" w:customStyle="1" w:styleId="87A361497E8641BC869A447DD703B20D">
    <w:name w:val="87A361497E8641BC869A447DD703B20D"/>
    <w:rsid w:val="00FB739B"/>
  </w:style>
  <w:style w:type="paragraph" w:customStyle="1" w:styleId="53EC9ACC94794CB0B45F87EBA2F85A61">
    <w:name w:val="53EC9ACC94794CB0B45F87EBA2F85A61"/>
    <w:rsid w:val="00FB739B"/>
  </w:style>
  <w:style w:type="paragraph" w:customStyle="1" w:styleId="10A4FB8456BA4AF98B3AD81CD9D0F0F1">
    <w:name w:val="10A4FB8456BA4AF98B3AD81CD9D0F0F1"/>
    <w:rsid w:val="00FB739B"/>
  </w:style>
  <w:style w:type="paragraph" w:customStyle="1" w:styleId="FABF22F5EED54A98AF45C7C7E8F4A71A">
    <w:name w:val="FABF22F5EED54A98AF45C7C7E8F4A71A"/>
    <w:rsid w:val="00C35538"/>
  </w:style>
  <w:style w:type="paragraph" w:customStyle="1" w:styleId="55AE27DBA0764B3F8B85E0F220486B61">
    <w:name w:val="55AE27DBA0764B3F8B85E0F220486B61"/>
    <w:rsid w:val="00C35538"/>
  </w:style>
  <w:style w:type="paragraph" w:customStyle="1" w:styleId="870FCB9713A84F8E9945CD76BBE6045E">
    <w:name w:val="870FCB9713A84F8E9945CD76BBE6045E"/>
    <w:rsid w:val="00C35538"/>
  </w:style>
  <w:style w:type="paragraph" w:customStyle="1" w:styleId="E8379BFFD487425D9A60577DFD7CC894">
    <w:name w:val="E8379BFFD487425D9A60577DFD7CC894"/>
    <w:rsid w:val="00C35538"/>
  </w:style>
  <w:style w:type="paragraph" w:customStyle="1" w:styleId="D51D751FC9CA43F1A1309A265081D0C1">
    <w:name w:val="D51D751FC9CA43F1A1309A265081D0C1"/>
    <w:rsid w:val="00902BD8"/>
  </w:style>
  <w:style w:type="paragraph" w:customStyle="1" w:styleId="F32AE70DDA384F56BA50120CFC11DE8F">
    <w:name w:val="F32AE70DDA384F56BA50120CFC11DE8F"/>
    <w:rsid w:val="00902BD8"/>
  </w:style>
  <w:style w:type="paragraph" w:customStyle="1" w:styleId="74085ED9CCD24425BAFECAD351185188">
    <w:name w:val="74085ED9CCD24425BAFECAD351185188"/>
    <w:rsid w:val="00902BD8"/>
  </w:style>
  <w:style w:type="paragraph" w:customStyle="1" w:styleId="B27E4C22BE3E42258DB07BEDF81E35C8">
    <w:name w:val="B27E4C22BE3E42258DB07BEDF81E35C8"/>
    <w:rsid w:val="00902BD8"/>
  </w:style>
  <w:style w:type="paragraph" w:customStyle="1" w:styleId="D2341CE54DA24D0CBB494D5F7D8668DA">
    <w:name w:val="D2341CE54DA24D0CBB494D5F7D8668DA"/>
    <w:rsid w:val="00902BD8"/>
  </w:style>
  <w:style w:type="paragraph" w:customStyle="1" w:styleId="8FF94F3B5CF646BDAB8D26CE16C8E5DB">
    <w:name w:val="8FF94F3B5CF646BDAB8D26CE16C8E5DB"/>
    <w:rsid w:val="00902BD8"/>
  </w:style>
  <w:style w:type="paragraph" w:customStyle="1" w:styleId="536B3628425A421AA264A78784FF16E9">
    <w:name w:val="536B3628425A421AA264A78784FF16E9"/>
    <w:rsid w:val="00902BD8"/>
  </w:style>
  <w:style w:type="paragraph" w:customStyle="1" w:styleId="CA183286AEE04D1DAFF2ED3BC97FE061">
    <w:name w:val="CA183286AEE04D1DAFF2ED3BC97FE061"/>
    <w:rsid w:val="00902BD8"/>
  </w:style>
  <w:style w:type="paragraph" w:customStyle="1" w:styleId="FD643B544AB7441593915D23C4AF3FD0">
    <w:name w:val="FD643B544AB7441593915D23C4AF3FD0"/>
    <w:rsid w:val="00902BD8"/>
  </w:style>
  <w:style w:type="paragraph" w:customStyle="1" w:styleId="AF340F19A0794792B8C46C448BA07ABA">
    <w:name w:val="AF340F19A0794792B8C46C448BA07ABA"/>
    <w:rsid w:val="00902BD8"/>
  </w:style>
  <w:style w:type="paragraph" w:customStyle="1" w:styleId="7623271C90F949BAA17622526103F061">
    <w:name w:val="7623271C90F949BAA17622526103F061"/>
    <w:rsid w:val="00902BD8"/>
  </w:style>
  <w:style w:type="paragraph" w:customStyle="1" w:styleId="88BCD346D95143E48A86D884EC366702">
    <w:name w:val="88BCD346D95143E48A86D884EC366702"/>
    <w:rsid w:val="00902BD8"/>
  </w:style>
  <w:style w:type="paragraph" w:customStyle="1" w:styleId="74B85732FD2C4B81BB213FE9EB452A59">
    <w:name w:val="74B85732FD2C4B81BB213FE9EB452A59"/>
    <w:rsid w:val="00902BD8"/>
  </w:style>
  <w:style w:type="paragraph" w:customStyle="1" w:styleId="0D17E79D779D4FBE83677082A08D9C51">
    <w:name w:val="0D17E79D779D4FBE83677082A08D9C51"/>
    <w:rsid w:val="00902BD8"/>
  </w:style>
  <w:style w:type="paragraph" w:customStyle="1" w:styleId="06FD66B1ED714C599CF75937F35C4A17">
    <w:name w:val="06FD66B1ED714C599CF75937F35C4A17"/>
    <w:rsid w:val="00902BD8"/>
  </w:style>
  <w:style w:type="paragraph" w:customStyle="1" w:styleId="E42783C9E6264BF096F6B6B60A8B3905">
    <w:name w:val="E42783C9E6264BF096F6B6B60A8B3905"/>
    <w:rsid w:val="00902BD8"/>
  </w:style>
  <w:style w:type="paragraph" w:customStyle="1" w:styleId="6A634F38F8D5439B8C056C8B7ED5054C">
    <w:name w:val="6A634F38F8D5439B8C056C8B7ED5054C"/>
    <w:rsid w:val="00902BD8"/>
  </w:style>
  <w:style w:type="paragraph" w:customStyle="1" w:styleId="95D72AAA82ED471C9877AC39DEFF2344">
    <w:name w:val="95D72AAA82ED471C9877AC39DEFF2344"/>
    <w:rsid w:val="00902BD8"/>
  </w:style>
  <w:style w:type="paragraph" w:customStyle="1" w:styleId="EEC8E4F8B7274252938FDB59828E42F4">
    <w:name w:val="EEC8E4F8B7274252938FDB59828E42F4"/>
    <w:rsid w:val="00902BD8"/>
  </w:style>
  <w:style w:type="paragraph" w:customStyle="1" w:styleId="C3E2DCFE843846B5B04885FBF345DC08">
    <w:name w:val="C3E2DCFE843846B5B04885FBF345DC08"/>
    <w:rsid w:val="00902BD8"/>
  </w:style>
  <w:style w:type="paragraph" w:customStyle="1" w:styleId="F92258CDD5284186BD7C7DD15592071C">
    <w:name w:val="F92258CDD5284186BD7C7DD15592071C"/>
    <w:rsid w:val="00902BD8"/>
  </w:style>
  <w:style w:type="paragraph" w:customStyle="1" w:styleId="CFE88F56EE7A4144B283EF42B906D909">
    <w:name w:val="CFE88F56EE7A4144B283EF42B906D909"/>
    <w:rsid w:val="00902BD8"/>
  </w:style>
  <w:style w:type="paragraph" w:customStyle="1" w:styleId="CC3286E416A2428A90704F764196D36A">
    <w:name w:val="CC3286E416A2428A90704F764196D36A"/>
    <w:rsid w:val="00902BD8"/>
  </w:style>
  <w:style w:type="paragraph" w:customStyle="1" w:styleId="2DA5C6AFD6CB4B818CBCF05916F82E61">
    <w:name w:val="2DA5C6AFD6CB4B818CBCF05916F82E61"/>
    <w:rsid w:val="00902BD8"/>
  </w:style>
  <w:style w:type="paragraph" w:customStyle="1" w:styleId="A2F4BB5713A24CE58A58AB99594C0303">
    <w:name w:val="A2F4BB5713A24CE58A58AB99594C0303"/>
    <w:rsid w:val="00902BD8"/>
  </w:style>
  <w:style w:type="paragraph" w:customStyle="1" w:styleId="9F9E715EAD594FBBBFD7DC3A2DFB3E96">
    <w:name w:val="9F9E715EAD594FBBBFD7DC3A2DFB3E96"/>
    <w:rsid w:val="00902BD8"/>
  </w:style>
  <w:style w:type="paragraph" w:customStyle="1" w:styleId="2578199294C049428286FBFBEEA78A65">
    <w:name w:val="2578199294C049428286FBFBEEA78A65"/>
    <w:rsid w:val="00902BD8"/>
  </w:style>
  <w:style w:type="paragraph" w:customStyle="1" w:styleId="B4024ABA28D3429295C5883DAD7C6C07">
    <w:name w:val="B4024ABA28D3429295C5883DAD7C6C07"/>
    <w:rsid w:val="00902BD8"/>
  </w:style>
  <w:style w:type="paragraph" w:customStyle="1" w:styleId="32E41204B64A46F5915444DC23663C47">
    <w:name w:val="32E41204B64A46F5915444DC23663C47"/>
    <w:rsid w:val="00902BD8"/>
  </w:style>
  <w:style w:type="paragraph" w:customStyle="1" w:styleId="DC21E057B1834A169EB418FA2C44B9AC">
    <w:name w:val="DC21E057B1834A169EB418FA2C44B9AC"/>
    <w:rsid w:val="00902BD8"/>
  </w:style>
  <w:style w:type="paragraph" w:customStyle="1" w:styleId="816971C775E147BE91E11BA3E80D3DAE">
    <w:name w:val="816971C775E147BE91E11BA3E80D3DAE"/>
    <w:rsid w:val="00902BD8"/>
  </w:style>
  <w:style w:type="paragraph" w:customStyle="1" w:styleId="FD3754FE80F6429CBADFC80E636F537D">
    <w:name w:val="FD3754FE80F6429CBADFC80E636F537D"/>
    <w:rsid w:val="00902BD8"/>
  </w:style>
  <w:style w:type="paragraph" w:customStyle="1" w:styleId="E183135EEDF843D692692B18CA1E3DAE">
    <w:name w:val="E183135EEDF843D692692B18CA1E3DAE"/>
    <w:rsid w:val="00902BD8"/>
  </w:style>
  <w:style w:type="paragraph" w:customStyle="1" w:styleId="E72F4FE584144530B0E7D58CAE7BB645">
    <w:name w:val="E72F4FE584144530B0E7D58CAE7BB645"/>
    <w:rsid w:val="00902BD8"/>
  </w:style>
  <w:style w:type="paragraph" w:customStyle="1" w:styleId="DBED8B0DE4664F0C80D97EB4513AB8EE">
    <w:name w:val="DBED8B0DE4664F0C80D97EB4513AB8EE"/>
    <w:rsid w:val="00902BD8"/>
  </w:style>
  <w:style w:type="paragraph" w:customStyle="1" w:styleId="D0B002ABB05647848B004BE60D3827D7">
    <w:name w:val="D0B002ABB05647848B004BE60D3827D7"/>
    <w:rsid w:val="00902BD8"/>
  </w:style>
  <w:style w:type="paragraph" w:customStyle="1" w:styleId="366A95065ED847228453F9325F7B0CEE">
    <w:name w:val="366A95065ED847228453F9325F7B0CEE"/>
    <w:rsid w:val="00902BD8"/>
  </w:style>
  <w:style w:type="paragraph" w:customStyle="1" w:styleId="A16F0BCCD79949209284CF6EA05E51C8">
    <w:name w:val="A16F0BCCD79949209284CF6EA05E51C8"/>
    <w:rsid w:val="00902BD8"/>
  </w:style>
  <w:style w:type="paragraph" w:customStyle="1" w:styleId="8C9AAA803B064C35A1F0D4A47CC1E59F">
    <w:name w:val="8C9AAA803B064C35A1F0D4A47CC1E59F"/>
    <w:rsid w:val="00902BD8"/>
  </w:style>
  <w:style w:type="paragraph" w:customStyle="1" w:styleId="BC40A7E10BE349F4B548C9050EF87267">
    <w:name w:val="BC40A7E10BE349F4B548C9050EF87267"/>
    <w:rsid w:val="00902BD8"/>
  </w:style>
  <w:style w:type="paragraph" w:customStyle="1" w:styleId="6BCAC2F0BC7B42F88CF9B423C3871B03">
    <w:name w:val="6BCAC2F0BC7B42F88CF9B423C3871B03"/>
    <w:rsid w:val="00902BD8"/>
  </w:style>
  <w:style w:type="paragraph" w:customStyle="1" w:styleId="EDF3E483869F49358D198DB63F5F6E29">
    <w:name w:val="EDF3E483869F49358D198DB63F5F6E29"/>
    <w:rsid w:val="004B05ED"/>
  </w:style>
  <w:style w:type="paragraph" w:customStyle="1" w:styleId="78238C7210E440CBB0C1288515E566E4">
    <w:name w:val="78238C7210E440CBB0C1288515E566E4"/>
    <w:rsid w:val="004B05ED"/>
  </w:style>
  <w:style w:type="paragraph" w:customStyle="1" w:styleId="31AFE2F8712A4B3B81B7FE889BE27E3D">
    <w:name w:val="31AFE2F8712A4B3B81B7FE889BE27E3D"/>
    <w:rsid w:val="004B05ED"/>
  </w:style>
  <w:style w:type="paragraph" w:customStyle="1" w:styleId="DDA63BC460034330BF2A0B58BC0AF12C">
    <w:name w:val="DDA63BC460034330BF2A0B58BC0AF12C"/>
    <w:rsid w:val="0009054E"/>
    <w:pPr>
      <w:spacing w:after="160" w:line="259" w:lineRule="auto"/>
    </w:pPr>
  </w:style>
  <w:style w:type="paragraph" w:customStyle="1" w:styleId="E629AAB7E8BE4B228C50CE5B3BE898D0">
    <w:name w:val="E629AAB7E8BE4B228C50CE5B3BE898D0"/>
    <w:rsid w:val="0009054E"/>
    <w:pPr>
      <w:spacing w:after="160" w:line="259" w:lineRule="auto"/>
    </w:pPr>
  </w:style>
  <w:style w:type="paragraph" w:customStyle="1" w:styleId="5C71EC0DDF7845F08C399F893FA5C6E0">
    <w:name w:val="5C71EC0DDF7845F08C399F893FA5C6E0"/>
    <w:rsid w:val="0009054E"/>
    <w:pPr>
      <w:spacing w:after="160" w:line="259" w:lineRule="auto"/>
    </w:pPr>
  </w:style>
  <w:style w:type="paragraph" w:customStyle="1" w:styleId="D666998DF5A64722B6D8E4C04E981BA5">
    <w:name w:val="D666998DF5A64722B6D8E4C04E981BA5"/>
    <w:rsid w:val="0009054E"/>
    <w:pPr>
      <w:spacing w:after="160" w:line="259" w:lineRule="auto"/>
    </w:pPr>
  </w:style>
  <w:style w:type="paragraph" w:customStyle="1" w:styleId="5CDC81C6675543988575AC8008732FD9">
    <w:name w:val="5CDC81C6675543988575AC8008732FD9"/>
    <w:rsid w:val="0009054E"/>
    <w:pPr>
      <w:spacing w:after="160" w:line="259" w:lineRule="auto"/>
    </w:pPr>
  </w:style>
  <w:style w:type="paragraph" w:customStyle="1" w:styleId="BFA7E5C68AFA424FAD9DC3026D70FF3F">
    <w:name w:val="BFA7E5C68AFA424FAD9DC3026D70FF3F"/>
    <w:rsid w:val="0009054E"/>
    <w:pPr>
      <w:spacing w:after="160" w:line="259" w:lineRule="auto"/>
    </w:pPr>
  </w:style>
  <w:style w:type="paragraph" w:customStyle="1" w:styleId="EE2564F2364B4E48887E3F7103F188E4">
    <w:name w:val="EE2564F2364B4E48887E3F7103F188E4"/>
    <w:rsid w:val="0009054E"/>
    <w:pPr>
      <w:spacing w:after="160" w:line="259" w:lineRule="auto"/>
    </w:pPr>
  </w:style>
  <w:style w:type="paragraph" w:customStyle="1" w:styleId="98EB3F2B8A364C57A1A3634D42959682">
    <w:name w:val="98EB3F2B8A364C57A1A3634D42959682"/>
    <w:rsid w:val="0009054E"/>
    <w:pPr>
      <w:spacing w:after="160" w:line="259" w:lineRule="auto"/>
    </w:pPr>
  </w:style>
  <w:style w:type="paragraph" w:customStyle="1" w:styleId="0245AA36C57644FAA0DDF75CF17FDF62">
    <w:name w:val="0245AA36C57644FAA0DDF75CF17FDF62"/>
    <w:rsid w:val="0009054E"/>
    <w:pPr>
      <w:spacing w:after="160" w:line="259" w:lineRule="auto"/>
    </w:pPr>
  </w:style>
  <w:style w:type="paragraph" w:customStyle="1" w:styleId="93C589DE12284D27934FE318C979BF5A">
    <w:name w:val="93C589DE12284D27934FE318C979BF5A"/>
    <w:rsid w:val="0009054E"/>
    <w:pPr>
      <w:spacing w:after="160" w:line="259" w:lineRule="auto"/>
    </w:pPr>
  </w:style>
  <w:style w:type="paragraph" w:customStyle="1" w:styleId="44D2DE9763454A4896C21FE18EC66B18">
    <w:name w:val="44D2DE9763454A4896C21FE18EC66B18"/>
    <w:rsid w:val="0009054E"/>
    <w:pPr>
      <w:spacing w:after="160" w:line="259" w:lineRule="auto"/>
    </w:pPr>
  </w:style>
  <w:style w:type="paragraph" w:customStyle="1" w:styleId="A8505B0C07524F7D87CAF86D4144A92C">
    <w:name w:val="A8505B0C07524F7D87CAF86D4144A92C"/>
    <w:rsid w:val="0009054E"/>
    <w:pPr>
      <w:spacing w:after="160" w:line="259" w:lineRule="auto"/>
    </w:pPr>
  </w:style>
  <w:style w:type="paragraph" w:customStyle="1" w:styleId="99BBAE29E0C44BDFB7A385D7B2B42952">
    <w:name w:val="99BBAE29E0C44BDFB7A385D7B2B42952"/>
    <w:rsid w:val="0009054E"/>
    <w:pPr>
      <w:spacing w:after="160" w:line="259" w:lineRule="auto"/>
    </w:pPr>
  </w:style>
  <w:style w:type="paragraph" w:customStyle="1" w:styleId="FEE0CFDCCEE44FE3BF4C509196788687">
    <w:name w:val="FEE0CFDCCEE44FE3BF4C509196788687"/>
    <w:rsid w:val="0009054E"/>
    <w:pPr>
      <w:spacing w:after="160" w:line="259" w:lineRule="auto"/>
    </w:pPr>
  </w:style>
  <w:style w:type="paragraph" w:customStyle="1" w:styleId="ED21FE3D96F6468B93DD208CFF31E06D">
    <w:name w:val="ED21FE3D96F6468B93DD208CFF31E06D"/>
    <w:rsid w:val="0009054E"/>
    <w:pPr>
      <w:spacing w:after="160" w:line="259" w:lineRule="auto"/>
    </w:pPr>
  </w:style>
  <w:style w:type="paragraph" w:customStyle="1" w:styleId="D552DB29CF0B46B3853192EE33152572">
    <w:name w:val="D552DB29CF0B46B3853192EE33152572"/>
    <w:rsid w:val="0009054E"/>
    <w:pPr>
      <w:spacing w:after="160" w:line="259" w:lineRule="auto"/>
    </w:pPr>
  </w:style>
  <w:style w:type="paragraph" w:customStyle="1" w:styleId="624EE0810B844AAE8D78F8AB85D2509B">
    <w:name w:val="624EE0810B844AAE8D78F8AB85D2509B"/>
    <w:rsid w:val="0009054E"/>
    <w:pPr>
      <w:spacing w:after="160" w:line="259" w:lineRule="auto"/>
    </w:pPr>
  </w:style>
  <w:style w:type="paragraph" w:customStyle="1" w:styleId="6E167A52B0ED402BBD304F04AF2C3A8A">
    <w:name w:val="6E167A52B0ED402BBD304F04AF2C3A8A"/>
    <w:rsid w:val="0009054E"/>
    <w:pPr>
      <w:spacing w:after="160" w:line="259" w:lineRule="auto"/>
    </w:pPr>
  </w:style>
  <w:style w:type="paragraph" w:customStyle="1" w:styleId="7ABA0B9D191145D9B0721B5FD085D763">
    <w:name w:val="7ABA0B9D191145D9B0721B5FD085D763"/>
    <w:rsid w:val="0009054E"/>
    <w:pPr>
      <w:spacing w:after="160" w:line="259" w:lineRule="auto"/>
    </w:pPr>
  </w:style>
  <w:style w:type="paragraph" w:customStyle="1" w:styleId="9800BCECF1C244D58EFF7E73363484EF">
    <w:name w:val="9800BCECF1C244D58EFF7E73363484EF"/>
    <w:rsid w:val="0009054E"/>
    <w:pPr>
      <w:spacing w:after="160" w:line="259" w:lineRule="auto"/>
    </w:pPr>
  </w:style>
  <w:style w:type="paragraph" w:customStyle="1" w:styleId="6640F376F39345C98E3F94D5CC877639">
    <w:name w:val="6640F376F39345C98E3F94D5CC877639"/>
    <w:rsid w:val="0009054E"/>
    <w:pPr>
      <w:spacing w:after="160" w:line="259" w:lineRule="auto"/>
    </w:pPr>
  </w:style>
  <w:style w:type="paragraph" w:customStyle="1" w:styleId="4E234A513C864A3B89C3A28E37C99713">
    <w:name w:val="4E234A513C864A3B89C3A28E37C99713"/>
    <w:rsid w:val="0009054E"/>
    <w:pPr>
      <w:spacing w:after="160" w:line="259" w:lineRule="auto"/>
    </w:pPr>
  </w:style>
  <w:style w:type="paragraph" w:customStyle="1" w:styleId="2384D803D0D546CB8D1C2490198215D6">
    <w:name w:val="2384D803D0D546CB8D1C2490198215D6"/>
    <w:rsid w:val="0009054E"/>
    <w:pPr>
      <w:spacing w:after="160" w:line="259" w:lineRule="auto"/>
    </w:pPr>
  </w:style>
  <w:style w:type="paragraph" w:customStyle="1" w:styleId="FFC4066840024C12AF131FF107E8C0E4">
    <w:name w:val="FFC4066840024C12AF131FF107E8C0E4"/>
    <w:rsid w:val="0009054E"/>
    <w:pPr>
      <w:spacing w:after="160" w:line="259" w:lineRule="auto"/>
    </w:pPr>
  </w:style>
  <w:style w:type="paragraph" w:customStyle="1" w:styleId="F8FA262B2F944B6AAAEC8758F87C0DBE">
    <w:name w:val="F8FA262B2F944B6AAAEC8758F87C0DBE"/>
    <w:rsid w:val="0009054E"/>
    <w:pPr>
      <w:spacing w:after="160" w:line="259" w:lineRule="auto"/>
    </w:pPr>
  </w:style>
  <w:style w:type="paragraph" w:customStyle="1" w:styleId="486F69BCB31440F89D0D5CBC24E7D763">
    <w:name w:val="486F69BCB31440F89D0D5CBC24E7D763"/>
    <w:rsid w:val="0009054E"/>
    <w:pPr>
      <w:spacing w:after="160" w:line="259" w:lineRule="auto"/>
    </w:pPr>
  </w:style>
  <w:style w:type="paragraph" w:customStyle="1" w:styleId="CCEE9899B628431990DAAD723814FA20">
    <w:name w:val="CCEE9899B628431990DAAD723814FA20"/>
    <w:rsid w:val="0009054E"/>
    <w:pPr>
      <w:spacing w:after="160" w:line="259" w:lineRule="auto"/>
    </w:pPr>
  </w:style>
  <w:style w:type="paragraph" w:customStyle="1" w:styleId="8295ED68F6DA488A9419AE5D0CFCF9BD">
    <w:name w:val="8295ED68F6DA488A9419AE5D0CFCF9BD"/>
    <w:rsid w:val="0009054E"/>
    <w:pPr>
      <w:spacing w:after="160" w:line="259" w:lineRule="auto"/>
    </w:pPr>
  </w:style>
  <w:style w:type="paragraph" w:customStyle="1" w:styleId="13C00C0E1D4C4824B7681B085AF2BA56">
    <w:name w:val="13C00C0E1D4C4824B7681B085AF2BA56"/>
    <w:rsid w:val="0009054E"/>
    <w:pPr>
      <w:spacing w:after="160" w:line="259" w:lineRule="auto"/>
    </w:pPr>
  </w:style>
  <w:style w:type="paragraph" w:customStyle="1" w:styleId="84669E96B3734F14AD34DE0503196D7A">
    <w:name w:val="84669E96B3734F14AD34DE0503196D7A"/>
    <w:rsid w:val="0009054E"/>
    <w:pPr>
      <w:spacing w:after="160" w:line="259" w:lineRule="auto"/>
    </w:pPr>
  </w:style>
  <w:style w:type="paragraph" w:customStyle="1" w:styleId="880F3525339A4668AF859A5B849E0BA5">
    <w:name w:val="880F3525339A4668AF859A5B849E0BA5"/>
    <w:rsid w:val="0009054E"/>
    <w:pPr>
      <w:spacing w:after="160" w:line="259" w:lineRule="auto"/>
    </w:pPr>
  </w:style>
  <w:style w:type="paragraph" w:customStyle="1" w:styleId="7D78602A1C6B4DD2ABE6E7A09C8F6C1C">
    <w:name w:val="7D78602A1C6B4DD2ABE6E7A09C8F6C1C"/>
    <w:rsid w:val="0009054E"/>
    <w:pPr>
      <w:spacing w:after="160" w:line="259" w:lineRule="auto"/>
    </w:pPr>
  </w:style>
  <w:style w:type="paragraph" w:customStyle="1" w:styleId="EE67C11B574B4D47985571578F47B2A6">
    <w:name w:val="EE67C11B574B4D47985571578F47B2A6"/>
    <w:rsid w:val="0009054E"/>
    <w:pPr>
      <w:spacing w:after="160" w:line="259" w:lineRule="auto"/>
    </w:pPr>
  </w:style>
  <w:style w:type="paragraph" w:customStyle="1" w:styleId="13D556E7EB0749CCAE1337E927F9F2EC">
    <w:name w:val="13D556E7EB0749CCAE1337E927F9F2EC"/>
    <w:rsid w:val="0009054E"/>
    <w:pPr>
      <w:spacing w:after="160" w:line="259" w:lineRule="auto"/>
    </w:pPr>
  </w:style>
  <w:style w:type="paragraph" w:customStyle="1" w:styleId="E4985614E271481D89CE9D9DBF002419">
    <w:name w:val="E4985614E271481D89CE9D9DBF002419"/>
    <w:rsid w:val="0009054E"/>
    <w:pPr>
      <w:spacing w:after="160" w:line="259" w:lineRule="auto"/>
    </w:pPr>
  </w:style>
  <w:style w:type="paragraph" w:customStyle="1" w:styleId="5FBD6117673341CBA39DCC2ACA005847">
    <w:name w:val="5FBD6117673341CBA39DCC2ACA005847"/>
    <w:rsid w:val="0009054E"/>
    <w:pPr>
      <w:spacing w:after="160" w:line="259" w:lineRule="auto"/>
    </w:pPr>
  </w:style>
  <w:style w:type="paragraph" w:customStyle="1" w:styleId="E8A5097FA6BE483989A4878B04D6C82C">
    <w:name w:val="E8A5097FA6BE483989A4878B04D6C82C"/>
    <w:rsid w:val="0009054E"/>
    <w:pPr>
      <w:spacing w:after="160" w:line="259" w:lineRule="auto"/>
    </w:pPr>
  </w:style>
  <w:style w:type="paragraph" w:customStyle="1" w:styleId="D6F66236633E4A51BDC3807F122D53B7">
    <w:name w:val="D6F66236633E4A51BDC3807F122D53B7"/>
    <w:rsid w:val="0009054E"/>
    <w:pPr>
      <w:spacing w:after="160" w:line="259" w:lineRule="auto"/>
    </w:pPr>
  </w:style>
  <w:style w:type="paragraph" w:customStyle="1" w:styleId="36909E2322894AFC852AFD3DF6D29199">
    <w:name w:val="36909E2322894AFC852AFD3DF6D29199"/>
    <w:rsid w:val="0009054E"/>
    <w:pPr>
      <w:spacing w:after="160" w:line="259" w:lineRule="auto"/>
    </w:pPr>
  </w:style>
  <w:style w:type="paragraph" w:customStyle="1" w:styleId="FE591549132141349EB24128A77E8AE4">
    <w:name w:val="FE591549132141349EB24128A77E8AE4"/>
    <w:rsid w:val="0009054E"/>
    <w:pPr>
      <w:spacing w:after="160" w:line="259" w:lineRule="auto"/>
    </w:pPr>
  </w:style>
  <w:style w:type="paragraph" w:customStyle="1" w:styleId="A08F7FA492AF400399F81C5E59EF4CF2">
    <w:name w:val="A08F7FA492AF400399F81C5E59EF4CF2"/>
    <w:rsid w:val="0009054E"/>
    <w:pPr>
      <w:spacing w:after="160" w:line="259" w:lineRule="auto"/>
    </w:pPr>
  </w:style>
  <w:style w:type="paragraph" w:customStyle="1" w:styleId="5978F49A67F6439BAD56FE4FB6832527">
    <w:name w:val="5978F49A67F6439BAD56FE4FB6832527"/>
    <w:rsid w:val="0009054E"/>
    <w:pPr>
      <w:spacing w:after="160" w:line="259" w:lineRule="auto"/>
    </w:pPr>
  </w:style>
  <w:style w:type="paragraph" w:customStyle="1" w:styleId="F427168B77A2448BB2F7F84EAF2A0248">
    <w:name w:val="F427168B77A2448BB2F7F84EAF2A0248"/>
    <w:rsid w:val="0009054E"/>
    <w:pPr>
      <w:spacing w:after="160" w:line="259" w:lineRule="auto"/>
    </w:pPr>
  </w:style>
  <w:style w:type="paragraph" w:customStyle="1" w:styleId="916556E764ED48F8A82F07A228C3D8F2">
    <w:name w:val="916556E764ED48F8A82F07A228C3D8F2"/>
    <w:rsid w:val="0009054E"/>
    <w:pPr>
      <w:spacing w:after="160" w:line="259" w:lineRule="auto"/>
    </w:pPr>
  </w:style>
  <w:style w:type="paragraph" w:customStyle="1" w:styleId="FE46FDE18ED54B83B651ABED8F2C122F">
    <w:name w:val="FE46FDE18ED54B83B651ABED8F2C122F"/>
    <w:rsid w:val="0009054E"/>
    <w:pPr>
      <w:spacing w:after="160" w:line="259" w:lineRule="auto"/>
    </w:pPr>
  </w:style>
  <w:style w:type="paragraph" w:customStyle="1" w:styleId="ACA6DE9D4463497F942237111CDAFF41">
    <w:name w:val="ACA6DE9D4463497F942237111CDAFF41"/>
    <w:rsid w:val="0009054E"/>
    <w:pPr>
      <w:spacing w:after="160" w:line="259" w:lineRule="auto"/>
    </w:pPr>
  </w:style>
  <w:style w:type="paragraph" w:customStyle="1" w:styleId="E13A8D49812B4B0DBA5A7374D4615686">
    <w:name w:val="E13A8D49812B4B0DBA5A7374D4615686"/>
    <w:rsid w:val="0009054E"/>
    <w:pPr>
      <w:spacing w:after="160" w:line="259" w:lineRule="auto"/>
    </w:pPr>
  </w:style>
  <w:style w:type="paragraph" w:customStyle="1" w:styleId="1C2F1DCF449943A1A506C50527A31EBF">
    <w:name w:val="1C2F1DCF449943A1A506C50527A31EBF"/>
    <w:rsid w:val="0009054E"/>
    <w:pPr>
      <w:spacing w:after="160" w:line="259" w:lineRule="auto"/>
    </w:pPr>
  </w:style>
  <w:style w:type="paragraph" w:customStyle="1" w:styleId="196B8E4B22714FE99E7220B368A09CC5">
    <w:name w:val="196B8E4B22714FE99E7220B368A09CC5"/>
    <w:rsid w:val="005B7F8D"/>
  </w:style>
  <w:style w:type="paragraph" w:customStyle="1" w:styleId="0F638F00D5714363A4813BF88AC2A361">
    <w:name w:val="0F638F00D5714363A4813BF88AC2A361"/>
    <w:rsid w:val="005B7F8D"/>
  </w:style>
  <w:style w:type="paragraph" w:customStyle="1" w:styleId="728259C2E8F2457BA0A4406A06BAF635">
    <w:name w:val="728259C2E8F2457BA0A4406A06BAF635"/>
    <w:rsid w:val="00862036"/>
    <w:pPr>
      <w:spacing w:after="160" w:line="259" w:lineRule="auto"/>
    </w:pPr>
  </w:style>
  <w:style w:type="paragraph" w:customStyle="1" w:styleId="0BE7DFB680534E9483CC5F65E9474F31">
    <w:name w:val="0BE7DFB680534E9483CC5F65E9474F31"/>
    <w:rsid w:val="005F1B83"/>
  </w:style>
  <w:style w:type="paragraph" w:customStyle="1" w:styleId="90E1F2819C264C5593F9568B82231788">
    <w:name w:val="90E1F2819C264C5593F9568B82231788"/>
    <w:rsid w:val="00CF4828"/>
  </w:style>
  <w:style w:type="paragraph" w:customStyle="1" w:styleId="91F619C5A3584A57A4EE141950489BD6">
    <w:name w:val="91F619C5A3584A57A4EE141950489BD6"/>
    <w:rsid w:val="00CF4828"/>
  </w:style>
  <w:style w:type="paragraph" w:customStyle="1" w:styleId="0E5FA1786A57477788AE42CDFDDBD6B0">
    <w:name w:val="0E5FA1786A57477788AE42CDFDDBD6B0"/>
    <w:rsid w:val="00CF4828"/>
  </w:style>
  <w:style w:type="paragraph" w:customStyle="1" w:styleId="CA2BBC4FF184450FAF2B0E3EDF0D9989">
    <w:name w:val="CA2BBC4FF184450FAF2B0E3EDF0D9989"/>
    <w:rsid w:val="00CF4828"/>
  </w:style>
  <w:style w:type="paragraph" w:customStyle="1" w:styleId="CF41A73F79E243A39886E0EB063A9B63">
    <w:name w:val="CF41A73F79E243A39886E0EB063A9B63"/>
    <w:rsid w:val="00CF4828"/>
  </w:style>
  <w:style w:type="paragraph" w:customStyle="1" w:styleId="67B9B835E99F460B91AF6D81C35115F9">
    <w:name w:val="67B9B835E99F460B91AF6D81C35115F9"/>
    <w:rsid w:val="00CF4828"/>
  </w:style>
  <w:style w:type="paragraph" w:customStyle="1" w:styleId="5ECFC1FAFB294D65A2D1D8538D8D4311">
    <w:name w:val="5ECFC1FAFB294D65A2D1D8538D8D4311"/>
    <w:rsid w:val="00CF4828"/>
  </w:style>
  <w:style w:type="paragraph" w:customStyle="1" w:styleId="D6C36158207C4BAF84C26B197D23E67A">
    <w:name w:val="D6C36158207C4BAF84C26B197D23E67A"/>
    <w:rsid w:val="00CF4828"/>
  </w:style>
  <w:style w:type="paragraph" w:customStyle="1" w:styleId="B06090228DBB4D1D9A08D8F6B24531A1">
    <w:name w:val="B06090228DBB4D1D9A08D8F6B24531A1"/>
    <w:rsid w:val="00CF4828"/>
  </w:style>
  <w:style w:type="paragraph" w:customStyle="1" w:styleId="0277203939AD443FBF72FE82DF75000C">
    <w:name w:val="0277203939AD443FBF72FE82DF75000C"/>
    <w:rsid w:val="00CF4828"/>
  </w:style>
  <w:style w:type="paragraph" w:customStyle="1" w:styleId="0804026199BF4C82BE5CF796034B5552">
    <w:name w:val="0804026199BF4C82BE5CF796034B5552"/>
    <w:rsid w:val="00CF4828"/>
  </w:style>
  <w:style w:type="paragraph" w:customStyle="1" w:styleId="3521B054517546C3978908CE4247ECF3">
    <w:name w:val="3521B054517546C3978908CE4247ECF3"/>
    <w:rsid w:val="00CF4828"/>
  </w:style>
  <w:style w:type="paragraph" w:customStyle="1" w:styleId="237750426FA342A9BDC818CB5B7097DD">
    <w:name w:val="237750426FA342A9BDC818CB5B7097DD"/>
    <w:rsid w:val="00CF4828"/>
  </w:style>
  <w:style w:type="paragraph" w:customStyle="1" w:styleId="5343A44DD26F41A38C9B2DB273FC82EA">
    <w:name w:val="5343A44DD26F41A38C9B2DB273FC82EA"/>
    <w:rsid w:val="00CF4828"/>
  </w:style>
  <w:style w:type="paragraph" w:customStyle="1" w:styleId="847E468CF03E496F9891A0DCE30FD67F">
    <w:name w:val="847E468CF03E496F9891A0DCE30FD67F"/>
    <w:rsid w:val="00CF4828"/>
  </w:style>
  <w:style w:type="paragraph" w:customStyle="1" w:styleId="A4624B3D74884BCBBC4008A71436A291">
    <w:name w:val="A4624B3D74884BCBBC4008A71436A291"/>
    <w:rsid w:val="00CF4828"/>
  </w:style>
  <w:style w:type="paragraph" w:customStyle="1" w:styleId="7740F24036484D1198990B23664822FB">
    <w:name w:val="7740F24036484D1198990B23664822FB"/>
    <w:rsid w:val="00CF4828"/>
  </w:style>
  <w:style w:type="paragraph" w:customStyle="1" w:styleId="F169E6B5CC9C42F0B4F09B79998D43EA">
    <w:name w:val="F169E6B5CC9C42F0B4F09B79998D43EA"/>
    <w:rsid w:val="00CF4828"/>
  </w:style>
  <w:style w:type="paragraph" w:customStyle="1" w:styleId="71FCB80106644516B382DA31B0DB7E4F">
    <w:name w:val="71FCB80106644516B382DA31B0DB7E4F"/>
    <w:rsid w:val="00CF4828"/>
  </w:style>
  <w:style w:type="paragraph" w:customStyle="1" w:styleId="0AECD4F5F0604C0C8E84ECF3CA2BE100">
    <w:name w:val="0AECD4F5F0604C0C8E84ECF3CA2BE100"/>
    <w:rsid w:val="00CF4828"/>
  </w:style>
  <w:style w:type="paragraph" w:customStyle="1" w:styleId="D34C47B031064068879064CAA3935C37">
    <w:name w:val="D34C47B031064068879064CAA3935C37"/>
    <w:rsid w:val="00CF4828"/>
  </w:style>
  <w:style w:type="paragraph" w:customStyle="1" w:styleId="1A03843736B24E8BB2D0BC5B9AD4907C">
    <w:name w:val="1A03843736B24E8BB2D0BC5B9AD4907C"/>
    <w:rsid w:val="00CF4828"/>
  </w:style>
  <w:style w:type="paragraph" w:customStyle="1" w:styleId="27BF95D05FA24AE99C5BA14C6DE65D92">
    <w:name w:val="27BF95D05FA24AE99C5BA14C6DE65D92"/>
    <w:rsid w:val="00CF4828"/>
  </w:style>
  <w:style w:type="paragraph" w:customStyle="1" w:styleId="A45244274D394FD7BD57B34D3756AEC5">
    <w:name w:val="A45244274D394FD7BD57B34D3756AEC5"/>
    <w:rsid w:val="00CF4828"/>
  </w:style>
  <w:style w:type="paragraph" w:customStyle="1" w:styleId="D46FFA91AD5748CFB682EC763789DB84">
    <w:name w:val="D46FFA91AD5748CFB682EC763789DB84"/>
    <w:rsid w:val="00CF4828"/>
  </w:style>
  <w:style w:type="paragraph" w:customStyle="1" w:styleId="41C8BEC7267647C299D3B178727842A8">
    <w:name w:val="41C8BEC7267647C299D3B178727842A8"/>
    <w:rsid w:val="00CF4828"/>
  </w:style>
  <w:style w:type="paragraph" w:customStyle="1" w:styleId="BE004521AEAF4612BFF8FB3BCB69676A">
    <w:name w:val="BE004521AEAF4612BFF8FB3BCB69676A"/>
    <w:rsid w:val="009660AA"/>
  </w:style>
  <w:style w:type="paragraph" w:customStyle="1" w:styleId="AE772BF6E064426396C54EC696AD45AB">
    <w:name w:val="AE772BF6E064426396C54EC696AD45AB"/>
    <w:rsid w:val="009660AA"/>
  </w:style>
  <w:style w:type="paragraph" w:customStyle="1" w:styleId="50E054887D5B4D85BAB07D0FF7BB45E4">
    <w:name w:val="50E054887D5B4D85BAB07D0FF7BB45E4"/>
    <w:rsid w:val="009660AA"/>
  </w:style>
  <w:style w:type="paragraph" w:customStyle="1" w:styleId="FEE0530236E141E59748A0BA7680FA48">
    <w:name w:val="FEE0530236E141E59748A0BA7680FA48"/>
    <w:rsid w:val="009660AA"/>
  </w:style>
  <w:style w:type="paragraph" w:customStyle="1" w:styleId="862F687718C047829696F73F0CEC8852">
    <w:name w:val="862F687718C047829696F73F0CEC8852"/>
    <w:rsid w:val="009660AA"/>
  </w:style>
  <w:style w:type="paragraph" w:customStyle="1" w:styleId="87A5C54842BF457A8EAB63E32DB9ABB7">
    <w:name w:val="87A5C54842BF457A8EAB63E32DB9ABB7"/>
    <w:rsid w:val="009660AA"/>
  </w:style>
  <w:style w:type="paragraph" w:customStyle="1" w:styleId="EE8EEDA4E64B4E82B4A422ADEFF978DD">
    <w:name w:val="EE8EEDA4E64B4E82B4A422ADEFF978DD"/>
    <w:rsid w:val="009660AA"/>
  </w:style>
  <w:style w:type="paragraph" w:customStyle="1" w:styleId="46BF211EE9B04D8AB5DD004D5A778DBA">
    <w:name w:val="46BF211EE9B04D8AB5DD004D5A778DBA"/>
    <w:rsid w:val="009660AA"/>
  </w:style>
  <w:style w:type="paragraph" w:customStyle="1" w:styleId="B73F889F819F429BBF3AAC57B28B98E0">
    <w:name w:val="B73F889F819F429BBF3AAC57B28B98E0"/>
    <w:rsid w:val="009660AA"/>
  </w:style>
  <w:style w:type="paragraph" w:customStyle="1" w:styleId="26C1D79FC02849E7B2C6BEE6745ED82C">
    <w:name w:val="26C1D79FC02849E7B2C6BEE6745ED82C"/>
    <w:rsid w:val="009660AA"/>
  </w:style>
  <w:style w:type="paragraph" w:customStyle="1" w:styleId="F0C3CE3E7D7C4A3C9A549EF0ABE40DE1">
    <w:name w:val="F0C3CE3E7D7C4A3C9A549EF0ABE40DE1"/>
    <w:rsid w:val="009660AA"/>
  </w:style>
  <w:style w:type="paragraph" w:customStyle="1" w:styleId="4B389735C9704660AB21C68A50480D86">
    <w:name w:val="4B389735C9704660AB21C68A50480D86"/>
    <w:rsid w:val="009660AA"/>
  </w:style>
  <w:style w:type="paragraph" w:customStyle="1" w:styleId="DEAD79B7051547A4985C7942FE4C5909">
    <w:name w:val="DEAD79B7051547A4985C7942FE4C5909"/>
    <w:rsid w:val="009660AA"/>
  </w:style>
  <w:style w:type="paragraph" w:customStyle="1" w:styleId="22C2D0C880734773A2DEE4E0E03F20D1">
    <w:name w:val="22C2D0C880734773A2DEE4E0E03F20D1"/>
    <w:rsid w:val="009660AA"/>
  </w:style>
  <w:style w:type="paragraph" w:customStyle="1" w:styleId="217A6A3003474FAA93B7B1F0BCEF2F34">
    <w:name w:val="217A6A3003474FAA93B7B1F0BCEF2F34"/>
    <w:rsid w:val="009660AA"/>
  </w:style>
  <w:style w:type="paragraph" w:customStyle="1" w:styleId="3CC1CB2A4DF441EFA62A6BBCEE8AE691">
    <w:name w:val="3CC1CB2A4DF441EFA62A6BBCEE8AE691"/>
    <w:rsid w:val="009660AA"/>
  </w:style>
  <w:style w:type="paragraph" w:customStyle="1" w:styleId="22D4E704F38A4438BC67831C56DA09FB">
    <w:name w:val="22D4E704F38A4438BC67831C56DA09FB"/>
    <w:rsid w:val="009660AA"/>
  </w:style>
  <w:style w:type="paragraph" w:customStyle="1" w:styleId="30864AE7C3B94C8487C0C0E9C65CD976">
    <w:name w:val="30864AE7C3B94C8487C0C0E9C65CD976"/>
    <w:rsid w:val="009660AA"/>
  </w:style>
  <w:style w:type="paragraph" w:customStyle="1" w:styleId="68A9353B53C147AF961F0AD8EDC77A1C">
    <w:name w:val="68A9353B53C147AF961F0AD8EDC77A1C"/>
    <w:rsid w:val="009660AA"/>
  </w:style>
  <w:style w:type="paragraph" w:customStyle="1" w:styleId="9B852D5655564717A8D4F0292003ED88">
    <w:name w:val="9B852D5655564717A8D4F0292003ED88"/>
    <w:rsid w:val="009660AA"/>
  </w:style>
  <w:style w:type="paragraph" w:customStyle="1" w:styleId="28DD4897C40E4AFAAACD81BDD9902D10">
    <w:name w:val="28DD4897C40E4AFAAACD81BDD9902D10"/>
    <w:rsid w:val="009660AA"/>
  </w:style>
  <w:style w:type="paragraph" w:customStyle="1" w:styleId="4F7A7042A31D45E798904F08D0570D9C">
    <w:name w:val="4F7A7042A31D45E798904F08D0570D9C"/>
    <w:rsid w:val="009660AA"/>
  </w:style>
  <w:style w:type="paragraph" w:customStyle="1" w:styleId="E6E44B8389574F5E9E4EF3273CC3B493">
    <w:name w:val="E6E44B8389574F5E9E4EF3273CC3B493"/>
    <w:rsid w:val="009660AA"/>
  </w:style>
  <w:style w:type="paragraph" w:customStyle="1" w:styleId="5F76099FD77944CF9850F62F331B2FBB">
    <w:name w:val="5F76099FD77944CF9850F62F331B2FBB"/>
    <w:rsid w:val="009660AA"/>
  </w:style>
  <w:style w:type="paragraph" w:customStyle="1" w:styleId="5832892FCC0D480F9E39CEAA17E5CBDD">
    <w:name w:val="5832892FCC0D480F9E39CEAA17E5CBDD"/>
    <w:rsid w:val="009660AA"/>
  </w:style>
  <w:style w:type="paragraph" w:customStyle="1" w:styleId="720819884F5D4AA6BEB6BD099746BBA3">
    <w:name w:val="720819884F5D4AA6BEB6BD099746BBA3"/>
    <w:rsid w:val="009660AA"/>
  </w:style>
  <w:style w:type="paragraph" w:customStyle="1" w:styleId="FF18DE20683E4DAA9C303E0B0A86E8EB">
    <w:name w:val="FF18DE20683E4DAA9C303E0B0A86E8EB"/>
    <w:rsid w:val="009660AA"/>
  </w:style>
  <w:style w:type="paragraph" w:customStyle="1" w:styleId="99BBE1BE0A4A4794ABFAAEE0EAE59428">
    <w:name w:val="99BBE1BE0A4A4794ABFAAEE0EAE59428"/>
    <w:rsid w:val="009660AA"/>
  </w:style>
  <w:style w:type="paragraph" w:customStyle="1" w:styleId="8D2B464924194684B779996E516C784C">
    <w:name w:val="8D2B464924194684B779996E516C784C"/>
    <w:rsid w:val="009660AA"/>
  </w:style>
  <w:style w:type="paragraph" w:customStyle="1" w:styleId="BF3F2C47CFA341D3B0E2E5EC32C91A2B">
    <w:name w:val="BF3F2C47CFA341D3B0E2E5EC32C91A2B"/>
    <w:rsid w:val="009660AA"/>
  </w:style>
  <w:style w:type="paragraph" w:customStyle="1" w:styleId="712D1B700EF34B95B66801C3EA6E107C">
    <w:name w:val="712D1B700EF34B95B66801C3EA6E107C"/>
    <w:rsid w:val="009660AA"/>
  </w:style>
  <w:style w:type="paragraph" w:customStyle="1" w:styleId="3ABEFEEEEE4044F9B87CD0396B68F965">
    <w:name w:val="3ABEFEEEEE4044F9B87CD0396B68F965"/>
    <w:rsid w:val="009660AA"/>
  </w:style>
  <w:style w:type="paragraph" w:customStyle="1" w:styleId="8E4A06B6FEF445138BAE7A36E43D386F">
    <w:name w:val="8E4A06B6FEF445138BAE7A36E43D386F"/>
    <w:rsid w:val="009660AA"/>
  </w:style>
  <w:style w:type="paragraph" w:customStyle="1" w:styleId="6D3B5E67034741A5BC1FCB108257156A">
    <w:name w:val="6D3B5E67034741A5BC1FCB108257156A"/>
    <w:rsid w:val="009660AA"/>
  </w:style>
  <w:style w:type="paragraph" w:customStyle="1" w:styleId="F84845F8BBD9449E9494BD9E82070154">
    <w:name w:val="F84845F8BBD9449E9494BD9E82070154"/>
    <w:rsid w:val="009660AA"/>
  </w:style>
  <w:style w:type="paragraph" w:customStyle="1" w:styleId="D1D24669B8374C2190A65FD40088317B">
    <w:name w:val="D1D24669B8374C2190A65FD40088317B"/>
    <w:rsid w:val="009660AA"/>
  </w:style>
  <w:style w:type="paragraph" w:customStyle="1" w:styleId="316B17C1181B47CA9FAF130E7F6D502F">
    <w:name w:val="316B17C1181B47CA9FAF130E7F6D502F"/>
    <w:rsid w:val="009660AA"/>
  </w:style>
  <w:style w:type="paragraph" w:customStyle="1" w:styleId="3D8CC3A4577444789B5BBABB790C15A2">
    <w:name w:val="3D8CC3A4577444789B5BBABB790C15A2"/>
    <w:rsid w:val="009660AA"/>
  </w:style>
  <w:style w:type="paragraph" w:customStyle="1" w:styleId="9B4DADBFA55A45E288F57180888EFB2C">
    <w:name w:val="9B4DADBFA55A45E288F57180888EFB2C"/>
    <w:rsid w:val="009660AA"/>
  </w:style>
  <w:style w:type="paragraph" w:customStyle="1" w:styleId="30D1EEB8517F452DB84EC530CCD64D2A">
    <w:name w:val="30D1EEB8517F452DB84EC530CCD64D2A"/>
    <w:rsid w:val="009660AA"/>
  </w:style>
  <w:style w:type="paragraph" w:customStyle="1" w:styleId="F2B5909F1873404BA7DAA073DED63583">
    <w:name w:val="F2B5909F1873404BA7DAA073DED63583"/>
    <w:rsid w:val="009660AA"/>
  </w:style>
  <w:style w:type="paragraph" w:customStyle="1" w:styleId="68F8598E89324A7F808A33572D38B482">
    <w:name w:val="68F8598E89324A7F808A33572D38B482"/>
    <w:rsid w:val="009660AA"/>
  </w:style>
  <w:style w:type="paragraph" w:customStyle="1" w:styleId="9B2E4D15246247179ABCCD4ABAB39B75">
    <w:name w:val="9B2E4D15246247179ABCCD4ABAB39B75"/>
    <w:rsid w:val="009660AA"/>
  </w:style>
  <w:style w:type="paragraph" w:customStyle="1" w:styleId="E3E38C52EA2847F89A4ACBF7B6107325">
    <w:name w:val="E3E38C52EA2847F89A4ACBF7B6107325"/>
    <w:rsid w:val="009660AA"/>
  </w:style>
  <w:style w:type="paragraph" w:customStyle="1" w:styleId="058D5252A475428BBD97A03050649649">
    <w:name w:val="058D5252A475428BBD97A03050649649"/>
    <w:rsid w:val="009660AA"/>
  </w:style>
  <w:style w:type="paragraph" w:customStyle="1" w:styleId="17DA33DDE7394FBA989C513A368EF2CC">
    <w:name w:val="17DA33DDE7394FBA989C513A368EF2CC"/>
    <w:rsid w:val="009660AA"/>
  </w:style>
  <w:style w:type="paragraph" w:customStyle="1" w:styleId="806F8B91331A49FF916B1362F68AA680">
    <w:name w:val="806F8B91331A49FF916B1362F68AA680"/>
    <w:rsid w:val="009660AA"/>
  </w:style>
  <w:style w:type="paragraph" w:customStyle="1" w:styleId="D176E1381190447B9D5B0DC8C5ACC70A">
    <w:name w:val="D176E1381190447B9D5B0DC8C5ACC70A"/>
    <w:rsid w:val="009660AA"/>
  </w:style>
  <w:style w:type="paragraph" w:customStyle="1" w:styleId="90891FF486414F528A77031A8D9ADF88">
    <w:name w:val="90891FF486414F528A77031A8D9ADF88"/>
    <w:rsid w:val="002A2791"/>
  </w:style>
  <w:style w:type="paragraph" w:customStyle="1" w:styleId="8515BFACC6364D0ABF7F9CF3A1ED7873">
    <w:name w:val="8515BFACC6364D0ABF7F9CF3A1ED7873"/>
    <w:rsid w:val="002A2791"/>
  </w:style>
  <w:style w:type="paragraph" w:customStyle="1" w:styleId="CED7CA2F1DDF4A6094B72C4DE089B542">
    <w:name w:val="CED7CA2F1DDF4A6094B72C4DE089B542"/>
    <w:rsid w:val="002A2791"/>
  </w:style>
  <w:style w:type="paragraph" w:customStyle="1" w:styleId="A3A849B8326F4C83B7CED14128F90ABD">
    <w:name w:val="A3A849B8326F4C83B7CED14128F90ABD"/>
    <w:rsid w:val="002A2791"/>
  </w:style>
  <w:style w:type="paragraph" w:customStyle="1" w:styleId="D09A0B0C14AA4ECCB2647ABF742B8D3E">
    <w:name w:val="D09A0B0C14AA4ECCB2647ABF742B8D3E"/>
    <w:rsid w:val="002A2791"/>
  </w:style>
  <w:style w:type="paragraph" w:customStyle="1" w:styleId="9F71EC3E7FC641C7A30B653FC2EC7D1F">
    <w:name w:val="9F71EC3E7FC641C7A30B653FC2EC7D1F"/>
    <w:rsid w:val="002A2791"/>
  </w:style>
  <w:style w:type="paragraph" w:customStyle="1" w:styleId="83579AE557ED43A198CDE52CF587E3BC">
    <w:name w:val="83579AE557ED43A198CDE52CF587E3BC"/>
    <w:rsid w:val="002A2791"/>
  </w:style>
  <w:style w:type="paragraph" w:customStyle="1" w:styleId="85C79043E4004AD7A2172D7150754815">
    <w:name w:val="85C79043E4004AD7A2172D7150754815"/>
    <w:rsid w:val="002A2791"/>
  </w:style>
  <w:style w:type="paragraph" w:customStyle="1" w:styleId="B25E2301CBC3474F97536FAA9F55B47D">
    <w:name w:val="B25E2301CBC3474F97536FAA9F55B47D"/>
    <w:rsid w:val="002A2791"/>
  </w:style>
  <w:style w:type="paragraph" w:customStyle="1" w:styleId="B9C78C7C53D84EC996BF8D32FE84CBFA">
    <w:name w:val="B9C78C7C53D84EC996BF8D32FE84CBFA"/>
    <w:rsid w:val="002A2791"/>
  </w:style>
  <w:style w:type="paragraph" w:customStyle="1" w:styleId="3B6EA7EA0F984069B28F6D7B13962075">
    <w:name w:val="3B6EA7EA0F984069B28F6D7B13962075"/>
    <w:rsid w:val="002A2791"/>
  </w:style>
  <w:style w:type="paragraph" w:customStyle="1" w:styleId="19B1D0F48AE24C8BB660FF1820B6AB66">
    <w:name w:val="19B1D0F48AE24C8BB660FF1820B6AB66"/>
    <w:rsid w:val="002A2791"/>
  </w:style>
  <w:style w:type="paragraph" w:customStyle="1" w:styleId="BA534CA21A004DC4A9708C6CC206E456">
    <w:name w:val="BA534CA21A004DC4A9708C6CC206E456"/>
    <w:rsid w:val="002A2791"/>
  </w:style>
  <w:style w:type="paragraph" w:customStyle="1" w:styleId="79A7DF07518A4A9A863D676EA9BE1C8D">
    <w:name w:val="79A7DF07518A4A9A863D676EA9BE1C8D"/>
    <w:rsid w:val="002A2791"/>
  </w:style>
  <w:style w:type="paragraph" w:customStyle="1" w:styleId="2824A2DEB422451AB9B0BCF3EA92916C">
    <w:name w:val="2824A2DEB422451AB9B0BCF3EA92916C"/>
    <w:rsid w:val="002A2791"/>
  </w:style>
  <w:style w:type="paragraph" w:customStyle="1" w:styleId="1B21B7CFA30C4098AA39E2A08435E22E">
    <w:name w:val="1B21B7CFA30C4098AA39E2A08435E22E"/>
    <w:rsid w:val="002A2791"/>
  </w:style>
  <w:style w:type="paragraph" w:customStyle="1" w:styleId="A2D5BE774F1346EC9C5C24567388CB94">
    <w:name w:val="A2D5BE774F1346EC9C5C24567388CB94"/>
    <w:rsid w:val="002A2791"/>
  </w:style>
  <w:style w:type="paragraph" w:customStyle="1" w:styleId="9D5F744407DD4CA0980A78693B6D3039">
    <w:name w:val="9D5F744407DD4CA0980A78693B6D3039"/>
    <w:rsid w:val="002A2791"/>
  </w:style>
  <w:style w:type="paragraph" w:customStyle="1" w:styleId="025571E169344C7B908D21988CCA406F">
    <w:name w:val="025571E169344C7B908D21988CCA406F"/>
    <w:rsid w:val="002A2791"/>
  </w:style>
  <w:style w:type="paragraph" w:customStyle="1" w:styleId="48FEFE2D42EE42BB9BB6FF6FF4D17546">
    <w:name w:val="48FEFE2D42EE42BB9BB6FF6FF4D17546"/>
    <w:rsid w:val="002A2791"/>
  </w:style>
  <w:style w:type="paragraph" w:customStyle="1" w:styleId="3BF581B332624A35A746792B7D3DD0E6">
    <w:name w:val="3BF581B332624A35A746792B7D3DD0E6"/>
    <w:rsid w:val="002A2791"/>
  </w:style>
  <w:style w:type="paragraph" w:customStyle="1" w:styleId="726E073AD0D048C9904F0D5C37060C7A">
    <w:name w:val="726E073AD0D048C9904F0D5C37060C7A"/>
    <w:rsid w:val="002A2791"/>
  </w:style>
  <w:style w:type="paragraph" w:customStyle="1" w:styleId="BE756795F668462983DCA9BD150855F5">
    <w:name w:val="BE756795F668462983DCA9BD150855F5"/>
    <w:rsid w:val="002A2791"/>
  </w:style>
  <w:style w:type="paragraph" w:customStyle="1" w:styleId="DE0D008ABBA642759D0D486A2FA4A270">
    <w:name w:val="DE0D008ABBA642759D0D486A2FA4A270"/>
    <w:rsid w:val="002A2791"/>
  </w:style>
  <w:style w:type="paragraph" w:customStyle="1" w:styleId="81FDA64A2F8746F1B22CFAB818A68D8B">
    <w:name w:val="81FDA64A2F8746F1B22CFAB818A68D8B"/>
    <w:rsid w:val="002A2791"/>
  </w:style>
  <w:style w:type="paragraph" w:customStyle="1" w:styleId="BA88E6C388F44F1AA35396F9385D78A3">
    <w:name w:val="BA88E6C388F44F1AA35396F9385D78A3"/>
    <w:rsid w:val="002A2791"/>
  </w:style>
  <w:style w:type="paragraph" w:customStyle="1" w:styleId="0951A0012D0845BE8D715410FE4E1B0C">
    <w:name w:val="0951A0012D0845BE8D715410FE4E1B0C"/>
    <w:rsid w:val="002A2791"/>
  </w:style>
  <w:style w:type="paragraph" w:customStyle="1" w:styleId="CCA4409D84B04D4B802BB87459CC7392">
    <w:name w:val="CCA4409D84B04D4B802BB87459CC7392"/>
    <w:rsid w:val="002A2791"/>
  </w:style>
  <w:style w:type="paragraph" w:customStyle="1" w:styleId="8F669F40CF8A49E49C41DE9665E780B5">
    <w:name w:val="8F669F40CF8A49E49C41DE9665E780B5"/>
    <w:rsid w:val="002A2791"/>
  </w:style>
  <w:style w:type="paragraph" w:customStyle="1" w:styleId="DE53B3D8C35A4BD7BFB2F62BCD6B4EBE">
    <w:name w:val="DE53B3D8C35A4BD7BFB2F62BCD6B4EBE"/>
    <w:rsid w:val="002A2791"/>
  </w:style>
  <w:style w:type="paragraph" w:customStyle="1" w:styleId="114047716F8E49D9A94C95CDFB1BB68C">
    <w:name w:val="114047716F8E49D9A94C95CDFB1BB68C"/>
    <w:rsid w:val="002A2791"/>
  </w:style>
  <w:style w:type="paragraph" w:customStyle="1" w:styleId="D69B4B35E93546E6A476B79C6E4230B9">
    <w:name w:val="D69B4B35E93546E6A476B79C6E4230B9"/>
    <w:rsid w:val="002A2791"/>
  </w:style>
  <w:style w:type="paragraph" w:customStyle="1" w:styleId="01D0BB89EFB54F149C7C82FE489B299B">
    <w:name w:val="01D0BB89EFB54F149C7C82FE489B299B"/>
    <w:rsid w:val="002A2791"/>
  </w:style>
  <w:style w:type="paragraph" w:customStyle="1" w:styleId="9DC547EED00446D0991DD5E27F3BDD84">
    <w:name w:val="9DC547EED00446D0991DD5E27F3BDD84"/>
    <w:rsid w:val="002A2791"/>
  </w:style>
  <w:style w:type="paragraph" w:customStyle="1" w:styleId="8104BAC33FE74DB69C8EA2A15B6BD88A">
    <w:name w:val="8104BAC33FE74DB69C8EA2A15B6BD88A"/>
    <w:rsid w:val="002A2791"/>
  </w:style>
  <w:style w:type="paragraph" w:customStyle="1" w:styleId="2B8586D313444729B05A70A96A45D930">
    <w:name w:val="2B8586D313444729B05A70A96A45D930"/>
    <w:rsid w:val="002A2791"/>
  </w:style>
  <w:style w:type="paragraph" w:customStyle="1" w:styleId="F7DD2381EE8E41109AD2012DC51EA831">
    <w:name w:val="F7DD2381EE8E41109AD2012DC51EA831"/>
    <w:rsid w:val="002A2791"/>
  </w:style>
  <w:style w:type="paragraph" w:customStyle="1" w:styleId="A9EA95F1751E4951850F8A8F9E8C34D6">
    <w:name w:val="A9EA95F1751E4951850F8A8F9E8C34D6"/>
    <w:rsid w:val="002A2791"/>
  </w:style>
  <w:style w:type="paragraph" w:customStyle="1" w:styleId="B148557D4F52453DAF4885BD19D507AF">
    <w:name w:val="B148557D4F52453DAF4885BD19D507AF"/>
    <w:rsid w:val="002A2791"/>
  </w:style>
  <w:style w:type="paragraph" w:customStyle="1" w:styleId="398577BAF19A4D2A88CA403576967CE1">
    <w:name w:val="398577BAF19A4D2A88CA403576967CE1"/>
    <w:rsid w:val="002A2791"/>
  </w:style>
  <w:style w:type="paragraph" w:customStyle="1" w:styleId="7D6D2FD1C8604422B05523CD547516AC">
    <w:name w:val="7D6D2FD1C8604422B05523CD547516AC"/>
    <w:rsid w:val="002A2791"/>
  </w:style>
  <w:style w:type="paragraph" w:customStyle="1" w:styleId="E7F438FFE3404551B907A1228292C5B5">
    <w:name w:val="E7F438FFE3404551B907A1228292C5B5"/>
    <w:rsid w:val="002A2791"/>
  </w:style>
  <w:style w:type="paragraph" w:customStyle="1" w:styleId="DDFD5607D4EC4D08859134B96A286B64">
    <w:name w:val="DDFD5607D4EC4D08859134B96A286B64"/>
    <w:rsid w:val="002A2791"/>
  </w:style>
  <w:style w:type="paragraph" w:customStyle="1" w:styleId="B3C0D9975D9748A3993E935B2ECC96C4">
    <w:name w:val="B3C0D9975D9748A3993E935B2ECC96C4"/>
    <w:rsid w:val="002A2791"/>
  </w:style>
  <w:style w:type="paragraph" w:customStyle="1" w:styleId="18336415F15D42F197B1AE9C21E419D7">
    <w:name w:val="18336415F15D42F197B1AE9C21E419D7"/>
    <w:rsid w:val="002A2791"/>
  </w:style>
  <w:style w:type="paragraph" w:customStyle="1" w:styleId="07508E3EBA6D4B8E92F78B1E153914BA">
    <w:name w:val="07508E3EBA6D4B8E92F78B1E153914BA"/>
    <w:rsid w:val="002A2791"/>
  </w:style>
  <w:style w:type="paragraph" w:customStyle="1" w:styleId="D40363CAA4A2451D9DD9204BE59385AD">
    <w:name w:val="D40363CAA4A2451D9DD9204BE59385AD"/>
    <w:rsid w:val="002A2791"/>
  </w:style>
  <w:style w:type="paragraph" w:customStyle="1" w:styleId="C1BD9F865C2049F5A6AA43487664E7BA">
    <w:name w:val="C1BD9F865C2049F5A6AA43487664E7BA"/>
    <w:rsid w:val="002A2791"/>
  </w:style>
  <w:style w:type="paragraph" w:customStyle="1" w:styleId="E756F7D7DAA94E9C9D2D57FFFD726AD5">
    <w:name w:val="E756F7D7DAA94E9C9D2D57FFFD726AD5"/>
    <w:rsid w:val="002A2791"/>
  </w:style>
  <w:style w:type="paragraph" w:customStyle="1" w:styleId="5A8F4B6233B249CE8799F7A03B04869E">
    <w:name w:val="5A8F4B6233B249CE8799F7A03B04869E"/>
    <w:rsid w:val="002A2791"/>
  </w:style>
  <w:style w:type="paragraph" w:customStyle="1" w:styleId="AEED2E36CBCC454197E57E7A8D4C6431">
    <w:name w:val="AEED2E36CBCC454197E57E7A8D4C6431"/>
    <w:rsid w:val="002A2791"/>
  </w:style>
  <w:style w:type="paragraph" w:customStyle="1" w:styleId="F469E8C679A1490D902D2A247C11FDC0">
    <w:name w:val="F469E8C679A1490D902D2A247C11FDC0"/>
    <w:rsid w:val="002A2791"/>
  </w:style>
  <w:style w:type="paragraph" w:customStyle="1" w:styleId="1436E342715F4F6EAFD21069DAE0F2AC">
    <w:name w:val="1436E342715F4F6EAFD21069DAE0F2AC"/>
    <w:rsid w:val="002A2791"/>
  </w:style>
  <w:style w:type="paragraph" w:customStyle="1" w:styleId="106EF1BCA1F84001B5726A78194D02AB">
    <w:name w:val="106EF1BCA1F84001B5726A78194D02AB"/>
    <w:rsid w:val="002A2791"/>
  </w:style>
  <w:style w:type="paragraph" w:customStyle="1" w:styleId="E79109E854164E0A881C6BD686CC6B8E">
    <w:name w:val="E79109E854164E0A881C6BD686CC6B8E"/>
    <w:rsid w:val="002A2791"/>
  </w:style>
  <w:style w:type="paragraph" w:customStyle="1" w:styleId="9785E7744B6F4BB5853EAEB3DABD8922">
    <w:name w:val="9785E7744B6F4BB5853EAEB3DABD8922"/>
    <w:rsid w:val="002A2791"/>
  </w:style>
  <w:style w:type="paragraph" w:customStyle="1" w:styleId="04C27231B14C4364B829710F0AB9E61C">
    <w:name w:val="04C27231B14C4364B829710F0AB9E61C"/>
    <w:rsid w:val="002A2791"/>
  </w:style>
  <w:style w:type="paragraph" w:customStyle="1" w:styleId="839936ECC67D407B995024E491291D5A">
    <w:name w:val="839936ECC67D407B995024E491291D5A"/>
    <w:rsid w:val="002A2791"/>
  </w:style>
  <w:style w:type="paragraph" w:customStyle="1" w:styleId="E9979E6BF33E491087589C68C1EE83E0">
    <w:name w:val="E9979E6BF33E491087589C68C1EE83E0"/>
    <w:rsid w:val="002A2791"/>
  </w:style>
  <w:style w:type="paragraph" w:customStyle="1" w:styleId="F666D37C92F941CBAA293C8B4D2C990E">
    <w:name w:val="F666D37C92F941CBAA293C8B4D2C990E"/>
    <w:rsid w:val="002A2791"/>
  </w:style>
  <w:style w:type="paragraph" w:customStyle="1" w:styleId="B2C4A463A7D141EEAA5FE72DA8B1750D">
    <w:name w:val="B2C4A463A7D141EEAA5FE72DA8B1750D"/>
    <w:rsid w:val="002A2791"/>
  </w:style>
  <w:style w:type="paragraph" w:customStyle="1" w:styleId="09919954409149BA957049A9E4CB76F0">
    <w:name w:val="09919954409149BA957049A9E4CB76F0"/>
    <w:rsid w:val="002A2791"/>
  </w:style>
  <w:style w:type="paragraph" w:customStyle="1" w:styleId="65F2F66DBF0B42C4AB040CFCFDCE377E">
    <w:name w:val="65F2F66DBF0B42C4AB040CFCFDCE377E"/>
    <w:rsid w:val="002A2791"/>
  </w:style>
  <w:style w:type="paragraph" w:customStyle="1" w:styleId="9B8CF654747940FE84CC3B6CA16B0A5A">
    <w:name w:val="9B8CF654747940FE84CC3B6CA16B0A5A"/>
    <w:rsid w:val="002A2791"/>
  </w:style>
  <w:style w:type="paragraph" w:customStyle="1" w:styleId="6394BB7916B942728EDBC080CB5C8722">
    <w:name w:val="6394BB7916B942728EDBC080CB5C8722"/>
    <w:rsid w:val="002A2791"/>
  </w:style>
  <w:style w:type="paragraph" w:customStyle="1" w:styleId="55FED84C803441BCB7D0651D3474E097">
    <w:name w:val="55FED84C803441BCB7D0651D3474E097"/>
    <w:rsid w:val="002A2791"/>
  </w:style>
  <w:style w:type="paragraph" w:customStyle="1" w:styleId="FCB1CACD80854F6B9D2C14A3121523E3">
    <w:name w:val="FCB1CACD80854F6B9D2C14A3121523E3"/>
    <w:rsid w:val="002A2791"/>
  </w:style>
  <w:style w:type="paragraph" w:customStyle="1" w:styleId="3F884870AB0745598D7A18A12F377C83">
    <w:name w:val="3F884870AB0745598D7A18A12F377C83"/>
    <w:rsid w:val="002A2791"/>
  </w:style>
  <w:style w:type="paragraph" w:customStyle="1" w:styleId="12278CFFF9E44196B3D829A12F2D4AF1">
    <w:name w:val="12278CFFF9E44196B3D829A12F2D4AF1"/>
    <w:rsid w:val="002A2791"/>
  </w:style>
  <w:style w:type="paragraph" w:customStyle="1" w:styleId="07B91FC9B93446ABBA5319D524287AEC">
    <w:name w:val="07B91FC9B93446ABBA5319D524287AEC"/>
    <w:rsid w:val="002A2791"/>
  </w:style>
  <w:style w:type="paragraph" w:customStyle="1" w:styleId="65F172A205534FBA81A6210D3C34D706">
    <w:name w:val="65F172A205534FBA81A6210D3C34D706"/>
    <w:rsid w:val="002A2791"/>
  </w:style>
  <w:style w:type="paragraph" w:customStyle="1" w:styleId="5E6ED99DF2A04F8697813EE674E3E7F5">
    <w:name w:val="5E6ED99DF2A04F8697813EE674E3E7F5"/>
    <w:rsid w:val="002A2791"/>
  </w:style>
  <w:style w:type="paragraph" w:customStyle="1" w:styleId="FE1FE18CB5DE42EBBC3E4465DEFFC576">
    <w:name w:val="FE1FE18CB5DE42EBBC3E4465DEFFC576"/>
    <w:rsid w:val="002A2791"/>
  </w:style>
  <w:style w:type="paragraph" w:customStyle="1" w:styleId="59A59D2545634DAEBC808B20F23875EE">
    <w:name w:val="59A59D2545634DAEBC808B20F23875EE"/>
    <w:rsid w:val="002A2791"/>
  </w:style>
  <w:style w:type="paragraph" w:customStyle="1" w:styleId="4A0C297DA1D040E0819DA7339AE55E25">
    <w:name w:val="4A0C297DA1D040E0819DA7339AE55E25"/>
    <w:rsid w:val="002A2791"/>
  </w:style>
  <w:style w:type="paragraph" w:customStyle="1" w:styleId="011AE371775046BEB93D458219E53945">
    <w:name w:val="011AE371775046BEB93D458219E53945"/>
    <w:rsid w:val="002A2791"/>
  </w:style>
  <w:style w:type="paragraph" w:customStyle="1" w:styleId="D740DDE108BC4A6F9DD2EB3C2138B371">
    <w:name w:val="D740DDE108BC4A6F9DD2EB3C2138B371"/>
    <w:rsid w:val="002A2791"/>
  </w:style>
  <w:style w:type="paragraph" w:customStyle="1" w:styleId="6A1CC6F8A1CB4B9DA50BE44C52B81F6F">
    <w:name w:val="6A1CC6F8A1CB4B9DA50BE44C52B81F6F"/>
    <w:rsid w:val="002A2791"/>
  </w:style>
  <w:style w:type="paragraph" w:customStyle="1" w:styleId="8867483BF66B4F6DB657756EC29AABB6">
    <w:name w:val="8867483BF66B4F6DB657756EC29AABB6"/>
    <w:rsid w:val="002A2791"/>
  </w:style>
  <w:style w:type="paragraph" w:customStyle="1" w:styleId="75637478E3D3437783BA0E9D11FD6DCE">
    <w:name w:val="75637478E3D3437783BA0E9D11FD6DCE"/>
    <w:rsid w:val="002A2791"/>
  </w:style>
  <w:style w:type="paragraph" w:customStyle="1" w:styleId="D6BC03E5554644F4B3B6514E5C4C4EAC">
    <w:name w:val="D6BC03E5554644F4B3B6514E5C4C4EAC"/>
    <w:rsid w:val="002A2791"/>
  </w:style>
  <w:style w:type="paragraph" w:customStyle="1" w:styleId="A8387943DCB34A8E841A40036E10EA68">
    <w:name w:val="A8387943DCB34A8E841A40036E10EA68"/>
    <w:rsid w:val="002A2791"/>
  </w:style>
  <w:style w:type="paragraph" w:customStyle="1" w:styleId="5F69B6A79A214D43962DA39884445327">
    <w:name w:val="5F69B6A79A214D43962DA39884445327"/>
    <w:rsid w:val="002A2791"/>
  </w:style>
  <w:style w:type="paragraph" w:customStyle="1" w:styleId="A518FA70277F4499AD75D6A14895C56D">
    <w:name w:val="A518FA70277F4499AD75D6A14895C56D"/>
    <w:rsid w:val="002A2791"/>
  </w:style>
  <w:style w:type="paragraph" w:customStyle="1" w:styleId="45DA46E36D02472499668780868D18C8">
    <w:name w:val="45DA46E36D02472499668780868D18C8"/>
    <w:rsid w:val="002A2791"/>
  </w:style>
  <w:style w:type="paragraph" w:customStyle="1" w:styleId="FAF103159D6B4948AE307A0FC0249F09">
    <w:name w:val="FAF103159D6B4948AE307A0FC0249F09"/>
    <w:rsid w:val="002A2791"/>
  </w:style>
  <w:style w:type="paragraph" w:customStyle="1" w:styleId="0AB1CECA570C41B9B8F912BFD1077F66">
    <w:name w:val="0AB1CECA570C41B9B8F912BFD1077F66"/>
    <w:rsid w:val="002A2791"/>
  </w:style>
  <w:style w:type="paragraph" w:customStyle="1" w:styleId="FD483B3A70004D8FAB8E5D7ACB97AD1E">
    <w:name w:val="FD483B3A70004D8FAB8E5D7ACB97AD1E"/>
    <w:rsid w:val="002A2791"/>
  </w:style>
  <w:style w:type="paragraph" w:customStyle="1" w:styleId="A45784FE851443EF8F696FAEA44AF655">
    <w:name w:val="A45784FE851443EF8F696FAEA44AF655"/>
    <w:rsid w:val="002A2791"/>
  </w:style>
  <w:style w:type="paragraph" w:customStyle="1" w:styleId="99E2AB6C1D7E4937A1052773DEC9A4D2">
    <w:name w:val="99E2AB6C1D7E4937A1052773DEC9A4D2"/>
    <w:rsid w:val="002A2791"/>
  </w:style>
  <w:style w:type="paragraph" w:customStyle="1" w:styleId="94D5817216D542CE9AD1E1FC8BC360E7">
    <w:name w:val="94D5817216D542CE9AD1E1FC8BC360E7"/>
    <w:rsid w:val="002A2791"/>
  </w:style>
  <w:style w:type="paragraph" w:customStyle="1" w:styleId="DC3B04D1C3B84D6D9497ED88B09C0B2C">
    <w:name w:val="DC3B04D1C3B84D6D9497ED88B09C0B2C"/>
    <w:rsid w:val="002A2791"/>
  </w:style>
  <w:style w:type="paragraph" w:customStyle="1" w:styleId="635062A1642A488DB040C55F239542E6">
    <w:name w:val="635062A1642A488DB040C55F239542E6"/>
    <w:rsid w:val="002A2791"/>
  </w:style>
  <w:style w:type="paragraph" w:customStyle="1" w:styleId="5CBBEB38ED4143E4A77FF3BC99FEDD15">
    <w:name w:val="5CBBEB38ED4143E4A77FF3BC99FEDD15"/>
    <w:rsid w:val="002A2791"/>
  </w:style>
  <w:style w:type="paragraph" w:customStyle="1" w:styleId="A4344392CD5F4694A1B219C32222D3A8">
    <w:name w:val="A4344392CD5F4694A1B219C32222D3A8"/>
    <w:rsid w:val="002A2791"/>
  </w:style>
  <w:style w:type="paragraph" w:customStyle="1" w:styleId="AAF7B0C51C994E768044585F5393733B">
    <w:name w:val="AAF7B0C51C994E768044585F5393733B"/>
    <w:rsid w:val="002A2791"/>
  </w:style>
  <w:style w:type="paragraph" w:customStyle="1" w:styleId="FFEC4276D350437EBA67153E2BB664E3">
    <w:name w:val="FFEC4276D350437EBA67153E2BB664E3"/>
    <w:rsid w:val="002A2791"/>
  </w:style>
  <w:style w:type="paragraph" w:customStyle="1" w:styleId="D0095337A61349EE9036F135796BED77">
    <w:name w:val="D0095337A61349EE9036F135796BED77"/>
    <w:rsid w:val="002A2791"/>
  </w:style>
  <w:style w:type="paragraph" w:customStyle="1" w:styleId="E0386F6F6A0942C39823A8C08A237B1D">
    <w:name w:val="E0386F6F6A0942C39823A8C08A237B1D"/>
    <w:rsid w:val="002A2791"/>
  </w:style>
  <w:style w:type="paragraph" w:customStyle="1" w:styleId="28DFADD098914C93BC9AF1CB9E243D8C">
    <w:name w:val="28DFADD098914C93BC9AF1CB9E243D8C"/>
    <w:rsid w:val="002A2791"/>
  </w:style>
  <w:style w:type="paragraph" w:customStyle="1" w:styleId="36DE3CD1DA984E3B8AC0ABA2317FB310">
    <w:name w:val="36DE3CD1DA984E3B8AC0ABA2317FB310"/>
    <w:rsid w:val="002A2791"/>
  </w:style>
  <w:style w:type="paragraph" w:customStyle="1" w:styleId="6C5EC317320B4B7B9B6C4B2E8B9424C2">
    <w:name w:val="6C5EC317320B4B7B9B6C4B2E8B9424C2"/>
    <w:rsid w:val="002A2791"/>
  </w:style>
  <w:style w:type="paragraph" w:customStyle="1" w:styleId="E30B182C157040DDA592158D83701B49">
    <w:name w:val="E30B182C157040DDA592158D83701B49"/>
    <w:rsid w:val="002A2791"/>
  </w:style>
  <w:style w:type="paragraph" w:customStyle="1" w:styleId="3F1DB8356F914B8E84A8C0748C4692E4">
    <w:name w:val="3F1DB8356F914B8E84A8C0748C4692E4"/>
    <w:rsid w:val="002A2791"/>
  </w:style>
  <w:style w:type="paragraph" w:customStyle="1" w:styleId="26F3E0B08E364D5E9391DBF75A0F58D4">
    <w:name w:val="26F3E0B08E364D5E9391DBF75A0F58D4"/>
    <w:rsid w:val="002A2791"/>
  </w:style>
  <w:style w:type="paragraph" w:customStyle="1" w:styleId="62AD472E41744488A665D437204706F7">
    <w:name w:val="62AD472E41744488A665D437204706F7"/>
    <w:rsid w:val="002A2791"/>
  </w:style>
  <w:style w:type="paragraph" w:customStyle="1" w:styleId="8C3A333F75DA49F195B76E4043DF1AD8">
    <w:name w:val="8C3A333F75DA49F195B76E4043DF1AD8"/>
    <w:rsid w:val="002A2791"/>
  </w:style>
  <w:style w:type="paragraph" w:customStyle="1" w:styleId="0140107B29204CDB8A6FCB44133090EB">
    <w:name w:val="0140107B29204CDB8A6FCB44133090EB"/>
    <w:rsid w:val="002A2791"/>
  </w:style>
  <w:style w:type="paragraph" w:customStyle="1" w:styleId="EACDCE885AF943079B542BA86CB2B255">
    <w:name w:val="EACDCE885AF943079B542BA86CB2B255"/>
    <w:rsid w:val="002A2791"/>
  </w:style>
  <w:style w:type="paragraph" w:customStyle="1" w:styleId="1B076769555D46B585A385DEDF4404E8">
    <w:name w:val="1B076769555D46B585A385DEDF4404E8"/>
    <w:rsid w:val="002A2791"/>
  </w:style>
  <w:style w:type="paragraph" w:customStyle="1" w:styleId="90A2CCB449FE461C9FA92FA1724C016B">
    <w:name w:val="90A2CCB449FE461C9FA92FA1724C016B"/>
    <w:rsid w:val="002A2791"/>
  </w:style>
  <w:style w:type="paragraph" w:customStyle="1" w:styleId="FEFAD183C96240768D1939FA0AC94E86">
    <w:name w:val="FEFAD183C96240768D1939FA0AC94E86"/>
    <w:rsid w:val="002A2791"/>
  </w:style>
  <w:style w:type="paragraph" w:customStyle="1" w:styleId="FADAF2FDFFC2475BAFA9450B852DE670">
    <w:name w:val="FADAF2FDFFC2475BAFA9450B852DE670"/>
    <w:rsid w:val="002A2791"/>
  </w:style>
  <w:style w:type="paragraph" w:customStyle="1" w:styleId="BA37FD98BF314D89B4616D1BEFC2DAFE">
    <w:name w:val="BA37FD98BF314D89B4616D1BEFC2DAFE"/>
    <w:rsid w:val="002A2791"/>
  </w:style>
  <w:style w:type="paragraph" w:customStyle="1" w:styleId="329F72B169C04163A493AE5DE8C56542">
    <w:name w:val="329F72B169C04163A493AE5DE8C56542"/>
    <w:rsid w:val="002A2791"/>
  </w:style>
  <w:style w:type="paragraph" w:customStyle="1" w:styleId="9C93391D39894A738E224CE3E26B995F">
    <w:name w:val="9C93391D39894A738E224CE3E26B995F"/>
    <w:rsid w:val="002A2791"/>
  </w:style>
  <w:style w:type="paragraph" w:customStyle="1" w:styleId="FAC88D76F4B0412E85F5FE10E780DE56">
    <w:name w:val="FAC88D76F4B0412E85F5FE10E780DE56"/>
    <w:rsid w:val="002A2791"/>
  </w:style>
  <w:style w:type="paragraph" w:customStyle="1" w:styleId="D3C41B198BAE47A8811FD10AED83D0B6">
    <w:name w:val="D3C41B198BAE47A8811FD10AED83D0B6"/>
    <w:rsid w:val="002A2791"/>
  </w:style>
  <w:style w:type="paragraph" w:customStyle="1" w:styleId="D48E010F47CC487482A586175703FB16">
    <w:name w:val="D48E010F47CC487482A586175703FB16"/>
    <w:rsid w:val="002A2791"/>
  </w:style>
  <w:style w:type="paragraph" w:customStyle="1" w:styleId="FCC3ECDFF4A84B6786D71378995561BE">
    <w:name w:val="FCC3ECDFF4A84B6786D71378995561BE"/>
    <w:rsid w:val="002A2791"/>
  </w:style>
  <w:style w:type="paragraph" w:customStyle="1" w:styleId="AF3B9599317E44F18A73F5CA1F4E3F1A">
    <w:name w:val="AF3B9599317E44F18A73F5CA1F4E3F1A"/>
    <w:rsid w:val="002A2791"/>
  </w:style>
  <w:style w:type="paragraph" w:customStyle="1" w:styleId="1073A351662A460F99EB9C4ACFF9D45B">
    <w:name w:val="1073A351662A460F99EB9C4ACFF9D45B"/>
    <w:rsid w:val="002A2791"/>
  </w:style>
  <w:style w:type="paragraph" w:customStyle="1" w:styleId="97862893C44D481CB02210470F55D02D">
    <w:name w:val="97862893C44D481CB02210470F55D02D"/>
    <w:rsid w:val="002A2791"/>
  </w:style>
  <w:style w:type="paragraph" w:customStyle="1" w:styleId="A4C1EEF7F2404F9F8F83D9BDF236012F">
    <w:name w:val="A4C1EEF7F2404F9F8F83D9BDF236012F"/>
    <w:rsid w:val="002A2791"/>
  </w:style>
  <w:style w:type="paragraph" w:customStyle="1" w:styleId="633695D09DB34CF3880F56F375A8CDE0">
    <w:name w:val="633695D09DB34CF3880F56F375A8CDE0"/>
    <w:rsid w:val="002A2791"/>
  </w:style>
  <w:style w:type="paragraph" w:customStyle="1" w:styleId="8E198D94B5D84C07819544BED538CB63">
    <w:name w:val="8E198D94B5D84C07819544BED538CB63"/>
    <w:rsid w:val="002A2791"/>
  </w:style>
  <w:style w:type="paragraph" w:customStyle="1" w:styleId="1622247F09AC4BF296E57ADA4E0AE19E">
    <w:name w:val="1622247F09AC4BF296E57ADA4E0AE19E"/>
    <w:rsid w:val="002A2791"/>
  </w:style>
  <w:style w:type="paragraph" w:customStyle="1" w:styleId="4D646BAB70604127A14F079A30C3EF23">
    <w:name w:val="4D646BAB70604127A14F079A30C3EF23"/>
    <w:rsid w:val="002A2791"/>
  </w:style>
  <w:style w:type="paragraph" w:customStyle="1" w:styleId="6C7DB54CB638482686F8D0FA226CAA1A">
    <w:name w:val="6C7DB54CB638482686F8D0FA226CAA1A"/>
    <w:rsid w:val="002A2791"/>
  </w:style>
  <w:style w:type="paragraph" w:customStyle="1" w:styleId="7711C265D403437A8F180387067D04EA">
    <w:name w:val="7711C265D403437A8F180387067D04EA"/>
    <w:rsid w:val="002A2791"/>
  </w:style>
  <w:style w:type="paragraph" w:customStyle="1" w:styleId="4A32E6DFE7A34B26A3456FC8A5D1F6B0">
    <w:name w:val="4A32E6DFE7A34B26A3456FC8A5D1F6B0"/>
    <w:rsid w:val="002A2791"/>
  </w:style>
  <w:style w:type="paragraph" w:customStyle="1" w:styleId="E929D06692264ACDB4A6E81828AF146A">
    <w:name w:val="E929D06692264ACDB4A6E81828AF146A"/>
    <w:rsid w:val="002A2791"/>
  </w:style>
  <w:style w:type="paragraph" w:customStyle="1" w:styleId="C2279FCE696D4AB89ED589746CFF87D9">
    <w:name w:val="C2279FCE696D4AB89ED589746CFF87D9"/>
    <w:rsid w:val="002A2791"/>
  </w:style>
  <w:style w:type="paragraph" w:customStyle="1" w:styleId="C3C4C9FD98BF475A90F4B48333164D5A">
    <w:name w:val="C3C4C9FD98BF475A90F4B48333164D5A"/>
    <w:rsid w:val="002A2791"/>
  </w:style>
  <w:style w:type="paragraph" w:customStyle="1" w:styleId="2209EDD962964C85B524B0C6CCD6E93E">
    <w:name w:val="2209EDD962964C85B524B0C6CCD6E93E"/>
    <w:rsid w:val="002A2791"/>
  </w:style>
  <w:style w:type="paragraph" w:customStyle="1" w:styleId="8B217D49BE414EB493954974759AC4A2">
    <w:name w:val="8B217D49BE414EB493954974759AC4A2"/>
    <w:rsid w:val="002A2791"/>
  </w:style>
  <w:style w:type="paragraph" w:customStyle="1" w:styleId="5C9C8AB37BFB43709DBFB0EE29EB826E">
    <w:name w:val="5C9C8AB37BFB43709DBFB0EE29EB826E"/>
    <w:rsid w:val="002A2791"/>
  </w:style>
  <w:style w:type="paragraph" w:customStyle="1" w:styleId="C448148063414CB39B164E3A50804CB0">
    <w:name w:val="C448148063414CB39B164E3A50804CB0"/>
    <w:rsid w:val="002A2791"/>
  </w:style>
  <w:style w:type="paragraph" w:customStyle="1" w:styleId="9DD6FAEE07BE46338FC1828D4BE72099">
    <w:name w:val="9DD6FAEE07BE46338FC1828D4BE72099"/>
    <w:rsid w:val="002A2791"/>
  </w:style>
  <w:style w:type="paragraph" w:customStyle="1" w:styleId="3A564FB2484A4D2E802E2212893D0FDC">
    <w:name w:val="3A564FB2484A4D2E802E2212893D0FDC"/>
    <w:rsid w:val="002A2791"/>
  </w:style>
  <w:style w:type="paragraph" w:customStyle="1" w:styleId="4EB6B7FDE7DA4172BD9EF998D6847E85">
    <w:name w:val="4EB6B7FDE7DA4172BD9EF998D6847E85"/>
    <w:rsid w:val="002A2791"/>
  </w:style>
  <w:style w:type="paragraph" w:customStyle="1" w:styleId="0A6D4334B2CA49C687C521FCB7344184">
    <w:name w:val="0A6D4334B2CA49C687C521FCB7344184"/>
    <w:rsid w:val="002A2791"/>
  </w:style>
  <w:style w:type="paragraph" w:customStyle="1" w:styleId="0BD915B763B14DD891964188D49A1E4D">
    <w:name w:val="0BD915B763B14DD891964188D49A1E4D"/>
    <w:rsid w:val="002A2791"/>
  </w:style>
  <w:style w:type="paragraph" w:customStyle="1" w:styleId="48BDA273E8E447ACBC2FDD7239CBAF93">
    <w:name w:val="48BDA273E8E447ACBC2FDD7239CBAF93"/>
    <w:rsid w:val="002A2791"/>
  </w:style>
  <w:style w:type="paragraph" w:customStyle="1" w:styleId="EB25C09D7FFA4D2C84AAFA91CE9308C7">
    <w:name w:val="EB25C09D7FFA4D2C84AAFA91CE9308C7"/>
    <w:rsid w:val="002A2791"/>
  </w:style>
  <w:style w:type="paragraph" w:customStyle="1" w:styleId="840268C3E8264F2AAB0C358B5D0E6FBB">
    <w:name w:val="840268C3E8264F2AAB0C358B5D0E6FBB"/>
    <w:rsid w:val="002A2791"/>
  </w:style>
  <w:style w:type="paragraph" w:customStyle="1" w:styleId="DB5CCADBCEEC4A52B3C6EAE4713524DB">
    <w:name w:val="DB5CCADBCEEC4A52B3C6EAE4713524DB"/>
    <w:rsid w:val="002A2791"/>
  </w:style>
  <w:style w:type="paragraph" w:customStyle="1" w:styleId="90BD741ED8A64FD4B7863E2F8BE91BE9">
    <w:name w:val="90BD741ED8A64FD4B7863E2F8BE91BE9"/>
    <w:rsid w:val="002A2791"/>
  </w:style>
  <w:style w:type="paragraph" w:customStyle="1" w:styleId="EAB8D5A0BCB94662A8A1B0ECFAA95501">
    <w:name w:val="EAB8D5A0BCB94662A8A1B0ECFAA95501"/>
    <w:rsid w:val="002A2791"/>
  </w:style>
  <w:style w:type="paragraph" w:customStyle="1" w:styleId="394DCE7FCE304024B9017A6CB50607DA">
    <w:name w:val="394DCE7FCE304024B9017A6CB50607DA"/>
    <w:rsid w:val="002A2791"/>
  </w:style>
  <w:style w:type="paragraph" w:customStyle="1" w:styleId="128530CC6549432D9E3CA7DDB62F9B2B">
    <w:name w:val="128530CC6549432D9E3CA7DDB62F9B2B"/>
    <w:rsid w:val="002A2791"/>
  </w:style>
  <w:style w:type="paragraph" w:customStyle="1" w:styleId="94DB3BE9E59042AFAAAEE5B08622B6DB">
    <w:name w:val="94DB3BE9E59042AFAAAEE5B08622B6DB"/>
    <w:rsid w:val="002A2791"/>
  </w:style>
  <w:style w:type="paragraph" w:customStyle="1" w:styleId="0039E0EAD3964F19B5A28D89AC214191">
    <w:name w:val="0039E0EAD3964F19B5A28D89AC214191"/>
    <w:rsid w:val="002A2791"/>
  </w:style>
  <w:style w:type="paragraph" w:customStyle="1" w:styleId="11F5A8D3A3CB40729FE9E510FBFAD542">
    <w:name w:val="11F5A8D3A3CB40729FE9E510FBFAD542"/>
    <w:rsid w:val="002A2791"/>
  </w:style>
  <w:style w:type="paragraph" w:customStyle="1" w:styleId="F110731CE3114178B5D9596C96CC700F">
    <w:name w:val="F110731CE3114178B5D9596C96CC700F"/>
    <w:rsid w:val="002A2791"/>
  </w:style>
  <w:style w:type="paragraph" w:customStyle="1" w:styleId="8CAE1270BE394C479312637988E8FC7D">
    <w:name w:val="8CAE1270BE394C479312637988E8FC7D"/>
    <w:rsid w:val="002A2791"/>
  </w:style>
  <w:style w:type="paragraph" w:customStyle="1" w:styleId="7DD1C1828E4346B6AE6C7ED744E700DD">
    <w:name w:val="7DD1C1828E4346B6AE6C7ED744E700DD"/>
    <w:rsid w:val="002A2791"/>
  </w:style>
  <w:style w:type="paragraph" w:customStyle="1" w:styleId="DC69DA7106B34998AB219A28B72516F5">
    <w:name w:val="DC69DA7106B34998AB219A28B72516F5"/>
    <w:rsid w:val="002A2791"/>
  </w:style>
  <w:style w:type="paragraph" w:customStyle="1" w:styleId="FFACDDF91C98421A894C05BAB44F52CB">
    <w:name w:val="FFACDDF91C98421A894C05BAB44F52CB"/>
    <w:rsid w:val="002A2791"/>
  </w:style>
  <w:style w:type="paragraph" w:customStyle="1" w:styleId="A20C8F9A07894ADAA65529781DB32882">
    <w:name w:val="A20C8F9A07894ADAA65529781DB32882"/>
    <w:rsid w:val="002A2791"/>
  </w:style>
  <w:style w:type="paragraph" w:customStyle="1" w:styleId="B403870E11D04940A3DA064A18ECA1E1">
    <w:name w:val="B403870E11D04940A3DA064A18ECA1E1"/>
    <w:rsid w:val="002A2791"/>
  </w:style>
  <w:style w:type="paragraph" w:customStyle="1" w:styleId="5F5375722F47469F883400C42DF42EC4">
    <w:name w:val="5F5375722F47469F883400C42DF42EC4"/>
    <w:rsid w:val="002A2791"/>
  </w:style>
  <w:style w:type="paragraph" w:customStyle="1" w:styleId="7592F73153674D43913A7B3BEF5C777C">
    <w:name w:val="7592F73153674D43913A7B3BEF5C777C"/>
    <w:rsid w:val="002A2791"/>
  </w:style>
  <w:style w:type="paragraph" w:customStyle="1" w:styleId="412EA2AD13B54C70BDF85104BBCF3C04">
    <w:name w:val="412EA2AD13B54C70BDF85104BBCF3C04"/>
    <w:rsid w:val="002A2791"/>
  </w:style>
  <w:style w:type="paragraph" w:customStyle="1" w:styleId="E3542FEBDB7342F1BCDEFC82DBAFAF3E">
    <w:name w:val="E3542FEBDB7342F1BCDEFC82DBAFAF3E"/>
    <w:rsid w:val="002A2791"/>
  </w:style>
  <w:style w:type="paragraph" w:customStyle="1" w:styleId="B031B34851AA4916BCFD9C77E439CD6F">
    <w:name w:val="B031B34851AA4916BCFD9C77E439CD6F"/>
    <w:rsid w:val="002A2791"/>
  </w:style>
  <w:style w:type="paragraph" w:customStyle="1" w:styleId="9ACD53FA6A194A06BFD6C1692C2E54C3">
    <w:name w:val="9ACD53FA6A194A06BFD6C1692C2E54C3"/>
    <w:rsid w:val="002A2791"/>
  </w:style>
  <w:style w:type="paragraph" w:customStyle="1" w:styleId="C797973ECB3140B99450B4C67231421E">
    <w:name w:val="C797973ECB3140B99450B4C67231421E"/>
    <w:rsid w:val="002A2791"/>
  </w:style>
  <w:style w:type="paragraph" w:customStyle="1" w:styleId="68F779CB83634ED5A55887B1DBB5961A">
    <w:name w:val="68F779CB83634ED5A55887B1DBB5961A"/>
    <w:rsid w:val="002A2791"/>
  </w:style>
  <w:style w:type="paragraph" w:customStyle="1" w:styleId="F3ACFC95816D4479BFF9664FF65B8134">
    <w:name w:val="F3ACFC95816D4479BFF9664FF65B8134"/>
    <w:rsid w:val="002A2791"/>
  </w:style>
  <w:style w:type="paragraph" w:customStyle="1" w:styleId="32DA5D5B7FED4E4C83F075EEE61043BF">
    <w:name w:val="32DA5D5B7FED4E4C83F075EEE61043BF"/>
    <w:rsid w:val="002A2791"/>
  </w:style>
  <w:style w:type="paragraph" w:customStyle="1" w:styleId="187A05896E67452CB5F6A0FB92F69E95">
    <w:name w:val="187A05896E67452CB5F6A0FB92F69E95"/>
    <w:rsid w:val="002A2791"/>
  </w:style>
  <w:style w:type="paragraph" w:customStyle="1" w:styleId="B01BF98C002A4C19B79C873E0BFFA552">
    <w:name w:val="B01BF98C002A4C19B79C873E0BFFA552"/>
    <w:rsid w:val="002A2791"/>
  </w:style>
  <w:style w:type="paragraph" w:customStyle="1" w:styleId="F40E27D52900438E9F863AAEE72CAF2B">
    <w:name w:val="F40E27D52900438E9F863AAEE72CAF2B"/>
    <w:rsid w:val="002A2791"/>
  </w:style>
  <w:style w:type="paragraph" w:customStyle="1" w:styleId="CE8E5D176757443FAB31D8D531A5FED7">
    <w:name w:val="CE8E5D176757443FAB31D8D531A5FED7"/>
    <w:rsid w:val="002A2791"/>
  </w:style>
  <w:style w:type="paragraph" w:customStyle="1" w:styleId="EA26BF0F9E92435F8258848F121F18C0">
    <w:name w:val="EA26BF0F9E92435F8258848F121F18C0"/>
    <w:rsid w:val="002A2791"/>
  </w:style>
  <w:style w:type="paragraph" w:customStyle="1" w:styleId="B2F580567C604C01B673BE31C2380744">
    <w:name w:val="B2F580567C604C01B673BE31C2380744"/>
    <w:rsid w:val="002A2791"/>
  </w:style>
  <w:style w:type="paragraph" w:customStyle="1" w:styleId="CE3BEB72FC3D404BAF79B49C9594EBD8">
    <w:name w:val="CE3BEB72FC3D404BAF79B49C9594EBD8"/>
    <w:rsid w:val="002A2791"/>
  </w:style>
  <w:style w:type="paragraph" w:customStyle="1" w:styleId="98AD1C2C17C84E33877D3570C24A9093">
    <w:name w:val="98AD1C2C17C84E33877D3570C24A9093"/>
    <w:rsid w:val="002A2791"/>
  </w:style>
  <w:style w:type="paragraph" w:customStyle="1" w:styleId="371E8031C1BA4437ADE53B1A2D37CDDF">
    <w:name w:val="371E8031C1BA4437ADE53B1A2D37CDDF"/>
    <w:rsid w:val="002A2791"/>
  </w:style>
  <w:style w:type="paragraph" w:customStyle="1" w:styleId="F93BBBCB6F0A4CEEA8283E6E4DB00471">
    <w:name w:val="F93BBBCB6F0A4CEEA8283E6E4DB00471"/>
    <w:rsid w:val="002A2791"/>
  </w:style>
  <w:style w:type="paragraph" w:customStyle="1" w:styleId="43E642A71FC94882AA702AD00C9F32AD">
    <w:name w:val="43E642A71FC94882AA702AD00C9F32AD"/>
    <w:rsid w:val="002A2791"/>
  </w:style>
  <w:style w:type="paragraph" w:customStyle="1" w:styleId="381426B3615F41DDA771838AB138BF65">
    <w:name w:val="381426B3615F41DDA771838AB138BF65"/>
    <w:rsid w:val="002A2791"/>
  </w:style>
  <w:style w:type="paragraph" w:customStyle="1" w:styleId="EE3C0BABDC3E428795F154559414B08D">
    <w:name w:val="EE3C0BABDC3E428795F154559414B08D"/>
    <w:rsid w:val="002A2791"/>
  </w:style>
  <w:style w:type="paragraph" w:customStyle="1" w:styleId="CB05473890F1466CA596F4B00F546C29">
    <w:name w:val="CB05473890F1466CA596F4B00F546C29"/>
    <w:rsid w:val="002A2791"/>
  </w:style>
  <w:style w:type="paragraph" w:customStyle="1" w:styleId="B98833C6985945DBB4B3ABCBE4F91A46">
    <w:name w:val="B98833C6985945DBB4B3ABCBE4F91A46"/>
    <w:rsid w:val="002A2791"/>
  </w:style>
  <w:style w:type="paragraph" w:customStyle="1" w:styleId="D5FE2951B4364A1B88E3EA4FB1EB6F5C">
    <w:name w:val="D5FE2951B4364A1B88E3EA4FB1EB6F5C"/>
    <w:rsid w:val="002A2791"/>
  </w:style>
  <w:style w:type="paragraph" w:customStyle="1" w:styleId="3FFA56AA731248E29E8C261C9EE84738">
    <w:name w:val="3FFA56AA731248E29E8C261C9EE84738"/>
    <w:rsid w:val="002A2791"/>
  </w:style>
  <w:style w:type="paragraph" w:customStyle="1" w:styleId="2A2C77E0D27A4FD580568706136566CC">
    <w:name w:val="2A2C77E0D27A4FD580568706136566CC"/>
    <w:rsid w:val="002A2791"/>
  </w:style>
  <w:style w:type="paragraph" w:customStyle="1" w:styleId="983676B57DFC412FA4F69698DAB26060">
    <w:name w:val="983676B57DFC412FA4F69698DAB26060"/>
    <w:rsid w:val="002A2791"/>
  </w:style>
  <w:style w:type="paragraph" w:customStyle="1" w:styleId="5CB252A4B6AA4F91B878B31680C0421C">
    <w:name w:val="5CB252A4B6AA4F91B878B31680C0421C"/>
    <w:rsid w:val="002A2791"/>
  </w:style>
  <w:style w:type="paragraph" w:customStyle="1" w:styleId="71AAD52E58574C4AA938CD8DECCDA5D0">
    <w:name w:val="71AAD52E58574C4AA938CD8DECCDA5D0"/>
    <w:rsid w:val="002A2791"/>
  </w:style>
  <w:style w:type="paragraph" w:customStyle="1" w:styleId="B10959B1A0244798B0FE71AB588207A4">
    <w:name w:val="B10959B1A0244798B0FE71AB588207A4"/>
    <w:rsid w:val="002A2791"/>
  </w:style>
  <w:style w:type="paragraph" w:customStyle="1" w:styleId="CDCE221CD25642058857FC944DFB8FD8">
    <w:name w:val="CDCE221CD25642058857FC944DFB8FD8"/>
    <w:rsid w:val="002A2791"/>
  </w:style>
  <w:style w:type="paragraph" w:customStyle="1" w:styleId="2EA4F152986E48B5A94246A0C064F4C4">
    <w:name w:val="2EA4F152986E48B5A94246A0C064F4C4"/>
    <w:rsid w:val="002A2791"/>
  </w:style>
  <w:style w:type="paragraph" w:customStyle="1" w:styleId="1A066BD9D604429E92B22AA960702237">
    <w:name w:val="1A066BD9D604429E92B22AA960702237"/>
    <w:rsid w:val="002A2791"/>
  </w:style>
  <w:style w:type="paragraph" w:customStyle="1" w:styleId="32969D4440FA4340B98929C79F121410">
    <w:name w:val="32969D4440FA4340B98929C79F121410"/>
    <w:rsid w:val="002A2791"/>
  </w:style>
  <w:style w:type="paragraph" w:customStyle="1" w:styleId="CB8D58E608FE458BB5859C9D5822B21F">
    <w:name w:val="CB8D58E608FE458BB5859C9D5822B21F"/>
    <w:rsid w:val="002A2791"/>
  </w:style>
  <w:style w:type="paragraph" w:customStyle="1" w:styleId="FE974238766F4DCCBFEA328C81E848D2">
    <w:name w:val="FE974238766F4DCCBFEA328C81E848D2"/>
    <w:rsid w:val="002A2791"/>
  </w:style>
  <w:style w:type="paragraph" w:customStyle="1" w:styleId="E7C42441CBFF4AAEAB4B918B2DA1FC2D">
    <w:name w:val="E7C42441CBFF4AAEAB4B918B2DA1FC2D"/>
    <w:rsid w:val="002A2791"/>
  </w:style>
  <w:style w:type="paragraph" w:customStyle="1" w:styleId="C086EB3603BF4F1CA45F116FA60B05BC">
    <w:name w:val="C086EB3603BF4F1CA45F116FA60B05BC"/>
    <w:rsid w:val="002A2791"/>
  </w:style>
  <w:style w:type="paragraph" w:customStyle="1" w:styleId="EBBB9A7E464B4ADA9A21846D76BD73D7">
    <w:name w:val="EBBB9A7E464B4ADA9A21846D76BD73D7"/>
    <w:rsid w:val="002A2791"/>
  </w:style>
  <w:style w:type="paragraph" w:customStyle="1" w:styleId="FC8A185C56684CAB8106D96D4577F713">
    <w:name w:val="FC8A185C56684CAB8106D96D4577F713"/>
    <w:rsid w:val="002A2791"/>
  </w:style>
  <w:style w:type="paragraph" w:customStyle="1" w:styleId="543CF0721C9F413E9E482C01D6C792C8">
    <w:name w:val="543CF0721C9F413E9E482C01D6C792C8"/>
    <w:rsid w:val="002A2791"/>
  </w:style>
  <w:style w:type="paragraph" w:customStyle="1" w:styleId="345ABB0698BD4161BC51AAC4DE6263DD">
    <w:name w:val="345ABB0698BD4161BC51AAC4DE6263DD"/>
    <w:rsid w:val="002A2791"/>
  </w:style>
  <w:style w:type="paragraph" w:customStyle="1" w:styleId="296023ED373B437688F0D2A777E06583">
    <w:name w:val="296023ED373B437688F0D2A777E06583"/>
    <w:rsid w:val="002A2791"/>
  </w:style>
  <w:style w:type="paragraph" w:customStyle="1" w:styleId="1EAE26D560B34BCCAFADED521C366070">
    <w:name w:val="1EAE26D560B34BCCAFADED521C366070"/>
    <w:rsid w:val="002A2791"/>
  </w:style>
  <w:style w:type="paragraph" w:customStyle="1" w:styleId="642E062EDAD14140B7F579E97D3BB442">
    <w:name w:val="642E062EDAD14140B7F579E97D3BB442"/>
    <w:rsid w:val="002A2791"/>
  </w:style>
  <w:style w:type="paragraph" w:customStyle="1" w:styleId="153C6A78D2534038BAF35CBC0DC63538">
    <w:name w:val="153C6A78D2534038BAF35CBC0DC63538"/>
    <w:rsid w:val="002A2791"/>
  </w:style>
  <w:style w:type="paragraph" w:customStyle="1" w:styleId="98BE2F3454BA462981E84816D2FA6616">
    <w:name w:val="98BE2F3454BA462981E84816D2FA6616"/>
    <w:rsid w:val="002A2791"/>
  </w:style>
  <w:style w:type="paragraph" w:customStyle="1" w:styleId="0C84EFC3EE9C43EBB40BE5C42ADEE9FA">
    <w:name w:val="0C84EFC3EE9C43EBB40BE5C42ADEE9FA"/>
    <w:rsid w:val="002A2791"/>
  </w:style>
  <w:style w:type="paragraph" w:customStyle="1" w:styleId="2D71F3A1194946ED89730A650FFB6535">
    <w:name w:val="2D71F3A1194946ED89730A650FFB6535"/>
    <w:rsid w:val="002A2791"/>
  </w:style>
  <w:style w:type="paragraph" w:customStyle="1" w:styleId="B99FF8E9EC3046DBA3EF231ACBBCC403">
    <w:name w:val="B99FF8E9EC3046DBA3EF231ACBBCC403"/>
    <w:rsid w:val="002A2791"/>
  </w:style>
  <w:style w:type="paragraph" w:customStyle="1" w:styleId="D536EBD96E6742A991BF0EF406191469">
    <w:name w:val="D536EBD96E6742A991BF0EF406191469"/>
    <w:rsid w:val="002A2791"/>
  </w:style>
  <w:style w:type="paragraph" w:customStyle="1" w:styleId="676D732482BB490EBB60ABB5987ACE71">
    <w:name w:val="676D732482BB490EBB60ABB5987ACE71"/>
    <w:rsid w:val="002A2791"/>
  </w:style>
  <w:style w:type="paragraph" w:customStyle="1" w:styleId="89E31D263CDD4BA99B9276E21EF0E554">
    <w:name w:val="89E31D263CDD4BA99B9276E21EF0E554"/>
    <w:rsid w:val="002A2791"/>
  </w:style>
  <w:style w:type="paragraph" w:customStyle="1" w:styleId="A17CB2CE638C49D09FEC23CFB254C2A2">
    <w:name w:val="A17CB2CE638C49D09FEC23CFB254C2A2"/>
    <w:rsid w:val="002A2791"/>
  </w:style>
  <w:style w:type="paragraph" w:customStyle="1" w:styleId="158693F9A3AF4F039F3CA8BA67F97730">
    <w:name w:val="158693F9A3AF4F039F3CA8BA67F97730"/>
    <w:rsid w:val="002A2791"/>
  </w:style>
  <w:style w:type="paragraph" w:customStyle="1" w:styleId="B380FEA9877946CD9404C19D7E045903">
    <w:name w:val="B380FEA9877946CD9404C19D7E045903"/>
    <w:rsid w:val="002A2791"/>
  </w:style>
  <w:style w:type="paragraph" w:customStyle="1" w:styleId="E3757E0FE77F4835A21A7B4A3A0E487E">
    <w:name w:val="E3757E0FE77F4835A21A7B4A3A0E487E"/>
    <w:rsid w:val="002A2791"/>
  </w:style>
  <w:style w:type="paragraph" w:customStyle="1" w:styleId="F90D64FC25754E949B4A490CA97162FF">
    <w:name w:val="F90D64FC25754E949B4A490CA97162FF"/>
    <w:rsid w:val="002A2791"/>
  </w:style>
  <w:style w:type="paragraph" w:customStyle="1" w:styleId="12B683B1040F468AAF669749B8BA2E1C">
    <w:name w:val="12B683B1040F468AAF669749B8BA2E1C"/>
    <w:rsid w:val="002A2791"/>
  </w:style>
  <w:style w:type="paragraph" w:customStyle="1" w:styleId="06DB57F0C3B2455B95A6B0CFBB11C45C">
    <w:name w:val="06DB57F0C3B2455B95A6B0CFBB11C45C"/>
    <w:rsid w:val="002A2791"/>
  </w:style>
  <w:style w:type="paragraph" w:customStyle="1" w:styleId="BA1BD5136CBE49ADAC30708180148D3B">
    <w:name w:val="BA1BD5136CBE49ADAC30708180148D3B"/>
    <w:rsid w:val="002A2791"/>
  </w:style>
  <w:style w:type="paragraph" w:customStyle="1" w:styleId="E5973F03CDA7450C9F5F5293F535F2D9">
    <w:name w:val="E5973F03CDA7450C9F5F5293F535F2D9"/>
    <w:rsid w:val="002A2791"/>
  </w:style>
  <w:style w:type="paragraph" w:customStyle="1" w:styleId="8D75CA6B0D5D4308A828FA2F234A9D27">
    <w:name w:val="8D75CA6B0D5D4308A828FA2F234A9D27"/>
    <w:rsid w:val="002A2791"/>
  </w:style>
  <w:style w:type="paragraph" w:customStyle="1" w:styleId="8EBE69519E9D474187A31118D3AC73FE">
    <w:name w:val="8EBE69519E9D474187A31118D3AC73FE"/>
    <w:rsid w:val="002A2791"/>
  </w:style>
  <w:style w:type="paragraph" w:customStyle="1" w:styleId="642A8DC731994994A556CABB25F4D3BB">
    <w:name w:val="642A8DC731994994A556CABB25F4D3BB"/>
    <w:rsid w:val="002A2791"/>
  </w:style>
  <w:style w:type="paragraph" w:customStyle="1" w:styleId="E774E5AB73AB4DAE8A59D43CB537C80F">
    <w:name w:val="E774E5AB73AB4DAE8A59D43CB537C80F"/>
    <w:rsid w:val="002A2791"/>
  </w:style>
  <w:style w:type="paragraph" w:customStyle="1" w:styleId="0F107F00C92743BB898F6B428C989FB5">
    <w:name w:val="0F107F00C92743BB898F6B428C989FB5"/>
    <w:rsid w:val="002A2791"/>
  </w:style>
  <w:style w:type="paragraph" w:customStyle="1" w:styleId="43083A8CB2664141B3B03134191472EA">
    <w:name w:val="43083A8CB2664141B3B03134191472EA"/>
    <w:rsid w:val="002A2791"/>
  </w:style>
  <w:style w:type="paragraph" w:customStyle="1" w:styleId="5CAF2953023F44CDBA95A59029541760">
    <w:name w:val="5CAF2953023F44CDBA95A59029541760"/>
    <w:rsid w:val="002A2791"/>
  </w:style>
  <w:style w:type="paragraph" w:customStyle="1" w:styleId="DADD7E3CF1DF47289BF430816F08BEF1">
    <w:name w:val="DADD7E3CF1DF47289BF430816F08BEF1"/>
    <w:rsid w:val="002A2791"/>
  </w:style>
  <w:style w:type="paragraph" w:customStyle="1" w:styleId="966A94D5E4F1448580E123B1C26940FF">
    <w:name w:val="966A94D5E4F1448580E123B1C26940FF"/>
    <w:rsid w:val="002A2791"/>
  </w:style>
  <w:style w:type="paragraph" w:customStyle="1" w:styleId="0189A5927D6646A69BAE8C840BF4097F">
    <w:name w:val="0189A5927D6646A69BAE8C840BF4097F"/>
    <w:rsid w:val="002A2791"/>
  </w:style>
  <w:style w:type="paragraph" w:customStyle="1" w:styleId="028FDB912CFB45AA94488DFEDE1ABE1F">
    <w:name w:val="028FDB912CFB45AA94488DFEDE1ABE1F"/>
    <w:rsid w:val="002A2791"/>
  </w:style>
  <w:style w:type="paragraph" w:customStyle="1" w:styleId="C63E2C88ACC44992B8962FF9CF197839">
    <w:name w:val="C63E2C88ACC44992B8962FF9CF197839"/>
    <w:rsid w:val="002A2791"/>
  </w:style>
  <w:style w:type="paragraph" w:customStyle="1" w:styleId="779E220E75804C76820221639676F7B7">
    <w:name w:val="779E220E75804C76820221639676F7B7"/>
    <w:rsid w:val="002A2791"/>
  </w:style>
  <w:style w:type="paragraph" w:customStyle="1" w:styleId="DB16DE692ACF4681BE54D79736CE27D9">
    <w:name w:val="DB16DE692ACF4681BE54D79736CE27D9"/>
    <w:rsid w:val="002A2791"/>
  </w:style>
  <w:style w:type="paragraph" w:customStyle="1" w:styleId="D0D26A521E61423CA4FDCBCE7B18B856">
    <w:name w:val="D0D26A521E61423CA4FDCBCE7B18B856"/>
    <w:rsid w:val="002A2791"/>
  </w:style>
  <w:style w:type="paragraph" w:customStyle="1" w:styleId="AC965A18950B43D1944545D4B303BF48">
    <w:name w:val="AC965A18950B43D1944545D4B303BF48"/>
    <w:rsid w:val="002A2791"/>
  </w:style>
  <w:style w:type="paragraph" w:customStyle="1" w:styleId="180F77018AE549B6B90A08570601CA72">
    <w:name w:val="180F77018AE549B6B90A08570601CA72"/>
    <w:rsid w:val="002A2791"/>
  </w:style>
  <w:style w:type="paragraph" w:customStyle="1" w:styleId="22375DE931F64A4B818C1B0C4725177A">
    <w:name w:val="22375DE931F64A4B818C1B0C4725177A"/>
    <w:rsid w:val="002A2791"/>
  </w:style>
  <w:style w:type="paragraph" w:customStyle="1" w:styleId="E048B4ECF4834F9C897955BF70060946">
    <w:name w:val="E048B4ECF4834F9C897955BF70060946"/>
    <w:rsid w:val="002A2791"/>
  </w:style>
  <w:style w:type="paragraph" w:customStyle="1" w:styleId="A63FBA4F97AF4F849F40205490E03FCD">
    <w:name w:val="A63FBA4F97AF4F849F40205490E03FCD"/>
    <w:rsid w:val="002A2791"/>
  </w:style>
  <w:style w:type="paragraph" w:customStyle="1" w:styleId="3B791118C18F4E40890F83999381A9C9">
    <w:name w:val="3B791118C18F4E40890F83999381A9C9"/>
    <w:rsid w:val="002A2791"/>
  </w:style>
  <w:style w:type="paragraph" w:customStyle="1" w:styleId="D9EBBE845F0E404EA8CBFAB412129CDB">
    <w:name w:val="D9EBBE845F0E404EA8CBFAB412129CDB"/>
    <w:rsid w:val="002A2791"/>
  </w:style>
  <w:style w:type="paragraph" w:customStyle="1" w:styleId="34CDAA966FD145BCBE782B8D33B1478B">
    <w:name w:val="34CDAA966FD145BCBE782B8D33B1478B"/>
    <w:rsid w:val="002A2791"/>
  </w:style>
  <w:style w:type="paragraph" w:customStyle="1" w:styleId="6FAAC65151B2456DB76B86B6E60E3D63">
    <w:name w:val="6FAAC65151B2456DB76B86B6E60E3D63"/>
    <w:rsid w:val="002A2791"/>
  </w:style>
  <w:style w:type="paragraph" w:customStyle="1" w:styleId="4A5758526B614B3481A56F6CAE73277A">
    <w:name w:val="4A5758526B614B3481A56F6CAE73277A"/>
    <w:rsid w:val="002A2791"/>
  </w:style>
  <w:style w:type="paragraph" w:customStyle="1" w:styleId="6D401FF8AEA947AEAD205404BC965463">
    <w:name w:val="6D401FF8AEA947AEAD205404BC965463"/>
    <w:rsid w:val="002A2791"/>
  </w:style>
  <w:style w:type="paragraph" w:customStyle="1" w:styleId="6C11468914CB42469AB31079FC1A17A1">
    <w:name w:val="6C11468914CB42469AB31079FC1A17A1"/>
    <w:rsid w:val="002A2791"/>
  </w:style>
  <w:style w:type="paragraph" w:customStyle="1" w:styleId="8E0256C772F94A3297C4FF9A002933B9">
    <w:name w:val="8E0256C772F94A3297C4FF9A002933B9"/>
    <w:rsid w:val="002A2791"/>
  </w:style>
  <w:style w:type="paragraph" w:customStyle="1" w:styleId="4861A632C9F44626B10F56802CF8FFC4">
    <w:name w:val="4861A632C9F44626B10F56802CF8FFC4"/>
    <w:rsid w:val="002A2791"/>
  </w:style>
  <w:style w:type="paragraph" w:customStyle="1" w:styleId="8A902F6014314B8BB54DFF795B41EE36">
    <w:name w:val="8A902F6014314B8BB54DFF795B41EE36"/>
    <w:rsid w:val="002A2791"/>
  </w:style>
  <w:style w:type="paragraph" w:customStyle="1" w:styleId="91BA92C5A5454AA9B37926F4F7C60547">
    <w:name w:val="91BA92C5A5454AA9B37926F4F7C60547"/>
    <w:rsid w:val="002A2791"/>
  </w:style>
  <w:style w:type="paragraph" w:customStyle="1" w:styleId="F6A66895193544CE88213664D76C2503">
    <w:name w:val="F6A66895193544CE88213664D76C2503"/>
    <w:rsid w:val="002A2791"/>
  </w:style>
  <w:style w:type="paragraph" w:customStyle="1" w:styleId="F7D6E011D69E477885303A6A8A82F131">
    <w:name w:val="F7D6E011D69E477885303A6A8A82F131"/>
    <w:rsid w:val="002A2791"/>
  </w:style>
  <w:style w:type="paragraph" w:customStyle="1" w:styleId="9B3197AA2EFC410785F26FD50C9A3CCB">
    <w:name w:val="9B3197AA2EFC410785F26FD50C9A3CCB"/>
    <w:rsid w:val="002A2791"/>
  </w:style>
  <w:style w:type="paragraph" w:customStyle="1" w:styleId="355E181B3E5A440E82AF20CA924B3098">
    <w:name w:val="355E181B3E5A440E82AF20CA924B3098"/>
    <w:rsid w:val="002A2791"/>
  </w:style>
  <w:style w:type="paragraph" w:customStyle="1" w:styleId="8B14D4F9CE61436C86F478BDB264FCCA">
    <w:name w:val="8B14D4F9CE61436C86F478BDB264FCCA"/>
    <w:rsid w:val="002A2791"/>
  </w:style>
  <w:style w:type="paragraph" w:customStyle="1" w:styleId="14BF0C97B96F4415A148A644B24CBA86">
    <w:name w:val="14BF0C97B96F4415A148A644B24CBA86"/>
    <w:rsid w:val="002A2791"/>
  </w:style>
  <w:style w:type="paragraph" w:customStyle="1" w:styleId="5A9D34B3CCA04F5E8481C5E25AA13D77">
    <w:name w:val="5A9D34B3CCA04F5E8481C5E25AA13D77"/>
    <w:rsid w:val="002A2791"/>
  </w:style>
  <w:style w:type="paragraph" w:customStyle="1" w:styleId="CE9BBD76E29E4E55AC11742AF92D4F83">
    <w:name w:val="CE9BBD76E29E4E55AC11742AF92D4F83"/>
    <w:rsid w:val="002A2791"/>
  </w:style>
  <w:style w:type="paragraph" w:customStyle="1" w:styleId="67596E2649FD4C37A3F838A67017D650">
    <w:name w:val="67596E2649FD4C37A3F838A67017D650"/>
    <w:rsid w:val="002A2791"/>
  </w:style>
  <w:style w:type="paragraph" w:customStyle="1" w:styleId="C924A39C64474723A172F0C37BB394DC">
    <w:name w:val="C924A39C64474723A172F0C37BB394DC"/>
    <w:rsid w:val="002A2791"/>
  </w:style>
  <w:style w:type="paragraph" w:customStyle="1" w:styleId="6494833340B04D939B7471549324A073">
    <w:name w:val="6494833340B04D939B7471549324A073"/>
    <w:rsid w:val="002A2791"/>
  </w:style>
  <w:style w:type="paragraph" w:customStyle="1" w:styleId="6D84930ABE0C40409BD19A961DBCC72B">
    <w:name w:val="6D84930ABE0C40409BD19A961DBCC72B"/>
    <w:rsid w:val="002A2791"/>
  </w:style>
  <w:style w:type="paragraph" w:customStyle="1" w:styleId="2FAEAE986E83414B8EA3A43B8C0B8595">
    <w:name w:val="2FAEAE986E83414B8EA3A43B8C0B8595"/>
    <w:rsid w:val="002A2791"/>
  </w:style>
  <w:style w:type="paragraph" w:customStyle="1" w:styleId="EB08A8C1E2654136AE8F588B5B07B466">
    <w:name w:val="EB08A8C1E2654136AE8F588B5B07B466"/>
    <w:rsid w:val="002A2791"/>
  </w:style>
  <w:style w:type="paragraph" w:customStyle="1" w:styleId="5ECFBA8F4416467B8CE0B5C12BD5F560">
    <w:name w:val="5ECFBA8F4416467B8CE0B5C12BD5F560"/>
    <w:rsid w:val="002A2791"/>
  </w:style>
  <w:style w:type="paragraph" w:customStyle="1" w:styleId="4051B348E83C4FCAB4D3E0B416CF58BA">
    <w:name w:val="4051B348E83C4FCAB4D3E0B416CF58BA"/>
    <w:rsid w:val="002A2791"/>
  </w:style>
  <w:style w:type="paragraph" w:customStyle="1" w:styleId="9D3E511671E54E48A49FEFD6146353F2">
    <w:name w:val="9D3E511671E54E48A49FEFD6146353F2"/>
    <w:rsid w:val="002A2791"/>
  </w:style>
  <w:style w:type="paragraph" w:customStyle="1" w:styleId="9C13D351B7BF4DC1AC3E294977CAFFDB">
    <w:name w:val="9C13D351B7BF4DC1AC3E294977CAFFDB"/>
    <w:rsid w:val="002A2791"/>
  </w:style>
  <w:style w:type="paragraph" w:customStyle="1" w:styleId="AE832053CF8B45A08D24A45491FD309B">
    <w:name w:val="AE832053CF8B45A08D24A45491FD309B"/>
    <w:rsid w:val="002A2791"/>
  </w:style>
  <w:style w:type="paragraph" w:customStyle="1" w:styleId="7441E7B6A92D471191FDCE11B1997BE5">
    <w:name w:val="7441E7B6A92D471191FDCE11B1997BE5"/>
    <w:rsid w:val="002A2791"/>
  </w:style>
  <w:style w:type="paragraph" w:customStyle="1" w:styleId="C9707536B1E1449987B0BD6E49461553">
    <w:name w:val="C9707536B1E1449987B0BD6E49461553"/>
    <w:rsid w:val="002A2791"/>
  </w:style>
  <w:style w:type="paragraph" w:customStyle="1" w:styleId="D0182F6FF38B43AC889F8E7CBE751735">
    <w:name w:val="D0182F6FF38B43AC889F8E7CBE751735"/>
    <w:rsid w:val="002A2791"/>
  </w:style>
  <w:style w:type="paragraph" w:customStyle="1" w:styleId="46D5FD7A3E2041C2AEB7E34467C2A7D0">
    <w:name w:val="46D5FD7A3E2041C2AEB7E34467C2A7D0"/>
    <w:rsid w:val="002A2791"/>
  </w:style>
  <w:style w:type="paragraph" w:customStyle="1" w:styleId="2D7586D51DF44240A86BFFC2803DE5C8">
    <w:name w:val="2D7586D51DF44240A86BFFC2803DE5C8"/>
    <w:rsid w:val="002A2791"/>
  </w:style>
  <w:style w:type="paragraph" w:customStyle="1" w:styleId="04AB8B5EF5474032A626BCC24C94623C">
    <w:name w:val="04AB8B5EF5474032A626BCC24C94623C"/>
    <w:rsid w:val="002A2791"/>
  </w:style>
  <w:style w:type="paragraph" w:customStyle="1" w:styleId="BAE317D7CA914BEE805653F3A84B9872">
    <w:name w:val="BAE317D7CA914BEE805653F3A84B9872"/>
    <w:rsid w:val="002A2791"/>
  </w:style>
  <w:style w:type="paragraph" w:customStyle="1" w:styleId="FBC413333C6A4CC8B4FA84AF50E4E99F">
    <w:name w:val="FBC413333C6A4CC8B4FA84AF50E4E99F"/>
    <w:rsid w:val="002A2791"/>
  </w:style>
  <w:style w:type="paragraph" w:customStyle="1" w:styleId="32E501CC8EEC4BD9B1A786B14F4DA675">
    <w:name w:val="32E501CC8EEC4BD9B1A786B14F4DA675"/>
    <w:rsid w:val="002A2791"/>
  </w:style>
  <w:style w:type="paragraph" w:customStyle="1" w:styleId="846174ED6C9B4E65A87E6422D53B6DE6">
    <w:name w:val="846174ED6C9B4E65A87E6422D53B6DE6"/>
    <w:rsid w:val="002A2791"/>
  </w:style>
  <w:style w:type="paragraph" w:customStyle="1" w:styleId="32DA662C670B4B66B2676EEB553107F9">
    <w:name w:val="32DA662C670B4B66B2676EEB553107F9"/>
    <w:rsid w:val="002A2791"/>
  </w:style>
  <w:style w:type="paragraph" w:customStyle="1" w:styleId="7974F21D574E4FB1B2EEF5E2C9702AAA">
    <w:name w:val="7974F21D574E4FB1B2EEF5E2C9702AAA"/>
    <w:rsid w:val="002A2791"/>
  </w:style>
  <w:style w:type="paragraph" w:customStyle="1" w:styleId="CC1E746C7289454BAE0E0382ACA4734F">
    <w:name w:val="CC1E746C7289454BAE0E0382ACA4734F"/>
    <w:rsid w:val="002A2791"/>
  </w:style>
  <w:style w:type="paragraph" w:customStyle="1" w:styleId="A866898538C34A339DE2873A558B3F84">
    <w:name w:val="A866898538C34A339DE2873A558B3F84"/>
    <w:rsid w:val="002A2791"/>
  </w:style>
  <w:style w:type="paragraph" w:customStyle="1" w:styleId="62DA13257BA74959BBD8F8FE4978D0BD">
    <w:name w:val="62DA13257BA74959BBD8F8FE4978D0BD"/>
    <w:rsid w:val="002A2791"/>
  </w:style>
  <w:style w:type="paragraph" w:customStyle="1" w:styleId="781231CCF1724B0FA0CF8796E188FE61">
    <w:name w:val="781231CCF1724B0FA0CF8796E188FE61"/>
    <w:rsid w:val="002A2791"/>
  </w:style>
  <w:style w:type="paragraph" w:customStyle="1" w:styleId="D2E14CBCBA1449BDAC5B03F460C8C1B8">
    <w:name w:val="D2E14CBCBA1449BDAC5B03F460C8C1B8"/>
    <w:rsid w:val="002A2791"/>
  </w:style>
  <w:style w:type="paragraph" w:customStyle="1" w:styleId="2B1F5BEEDC5E4C61B5759E30D74BD11E">
    <w:name w:val="2B1F5BEEDC5E4C61B5759E30D74BD11E"/>
    <w:rsid w:val="002A2791"/>
  </w:style>
  <w:style w:type="paragraph" w:customStyle="1" w:styleId="4F38DBF97CBD40D783606302077F1740">
    <w:name w:val="4F38DBF97CBD40D783606302077F1740"/>
    <w:rsid w:val="002A2791"/>
  </w:style>
  <w:style w:type="paragraph" w:customStyle="1" w:styleId="05EDF632C9034B57870E15724B94C81B">
    <w:name w:val="05EDF632C9034B57870E15724B94C81B"/>
    <w:rsid w:val="002A2791"/>
  </w:style>
  <w:style w:type="paragraph" w:customStyle="1" w:styleId="2D67050E29314136BC9824636DA8A476">
    <w:name w:val="2D67050E29314136BC9824636DA8A476"/>
    <w:rsid w:val="002A2791"/>
  </w:style>
  <w:style w:type="paragraph" w:customStyle="1" w:styleId="E83DF002CC8F43FBBF154B8B126E4BF1">
    <w:name w:val="E83DF002CC8F43FBBF154B8B126E4BF1"/>
    <w:rsid w:val="002A2791"/>
  </w:style>
  <w:style w:type="paragraph" w:customStyle="1" w:styleId="2B3D655041194C8DB1A0CD57527EEDBA">
    <w:name w:val="2B3D655041194C8DB1A0CD57527EEDBA"/>
    <w:rsid w:val="002A2791"/>
  </w:style>
  <w:style w:type="paragraph" w:customStyle="1" w:styleId="A6592AD53E1F457DA3098EB1E04B04C1">
    <w:name w:val="A6592AD53E1F457DA3098EB1E04B04C1"/>
    <w:rsid w:val="002A2791"/>
  </w:style>
  <w:style w:type="paragraph" w:customStyle="1" w:styleId="9576B9C5A6D8477BB6BF1F721475DDEE">
    <w:name w:val="9576B9C5A6D8477BB6BF1F721475DDEE"/>
    <w:rsid w:val="002A2791"/>
  </w:style>
  <w:style w:type="paragraph" w:customStyle="1" w:styleId="C95E54EF008A4E428CBAB60C77912646">
    <w:name w:val="C95E54EF008A4E428CBAB60C77912646"/>
    <w:rsid w:val="002A2791"/>
  </w:style>
  <w:style w:type="paragraph" w:customStyle="1" w:styleId="95EF8A1613B44A5AB7CDB5600017B887">
    <w:name w:val="95EF8A1613B44A5AB7CDB5600017B887"/>
    <w:rsid w:val="002A2791"/>
  </w:style>
  <w:style w:type="paragraph" w:customStyle="1" w:styleId="1C9D3B6C63524F978233C2A0A35B4EB7">
    <w:name w:val="1C9D3B6C63524F978233C2A0A35B4EB7"/>
    <w:rsid w:val="002A2791"/>
  </w:style>
  <w:style w:type="paragraph" w:customStyle="1" w:styleId="8B549CDB71C749B7B00110EBFCB27477">
    <w:name w:val="8B549CDB71C749B7B00110EBFCB27477"/>
    <w:rsid w:val="002A2791"/>
  </w:style>
  <w:style w:type="paragraph" w:customStyle="1" w:styleId="2EB89B873BAD4A6CA70EED69DB2515A2">
    <w:name w:val="2EB89B873BAD4A6CA70EED69DB2515A2"/>
    <w:rsid w:val="002A2791"/>
  </w:style>
  <w:style w:type="paragraph" w:customStyle="1" w:styleId="0FD6F65A909943BD8F8306476BE2C597">
    <w:name w:val="0FD6F65A909943BD8F8306476BE2C597"/>
    <w:rsid w:val="002A2791"/>
  </w:style>
  <w:style w:type="paragraph" w:customStyle="1" w:styleId="C6AE4758230840F9860C2208E8C96C6F">
    <w:name w:val="C6AE4758230840F9860C2208E8C96C6F"/>
    <w:rsid w:val="002A2791"/>
  </w:style>
  <w:style w:type="paragraph" w:customStyle="1" w:styleId="355DE128D92D427E844CF04B293AC05C">
    <w:name w:val="355DE128D92D427E844CF04B293AC05C"/>
    <w:rsid w:val="002A2791"/>
  </w:style>
  <w:style w:type="paragraph" w:customStyle="1" w:styleId="3A01B415C65E47B78249564DE780F50C">
    <w:name w:val="3A01B415C65E47B78249564DE780F50C"/>
    <w:rsid w:val="002A2791"/>
  </w:style>
  <w:style w:type="paragraph" w:customStyle="1" w:styleId="BC7A94EC3832426DB7113AFE23FD8D61">
    <w:name w:val="BC7A94EC3832426DB7113AFE23FD8D61"/>
    <w:rsid w:val="002A2791"/>
  </w:style>
  <w:style w:type="paragraph" w:customStyle="1" w:styleId="AE11E250E76C481AA5BE59C359D76607">
    <w:name w:val="AE11E250E76C481AA5BE59C359D76607"/>
    <w:rsid w:val="002A2791"/>
  </w:style>
  <w:style w:type="paragraph" w:customStyle="1" w:styleId="F1045E41E87A4BC78F9273A9F06188BD">
    <w:name w:val="F1045E41E87A4BC78F9273A9F06188BD"/>
    <w:rsid w:val="002A2791"/>
  </w:style>
  <w:style w:type="paragraph" w:customStyle="1" w:styleId="27189983F97C4EB1A8AE9127109DFEEF">
    <w:name w:val="27189983F97C4EB1A8AE9127109DFEEF"/>
    <w:rsid w:val="002A2791"/>
  </w:style>
  <w:style w:type="paragraph" w:customStyle="1" w:styleId="72AF74FB52DE499A9716BA8F3D98FD8C">
    <w:name w:val="72AF74FB52DE499A9716BA8F3D98FD8C"/>
    <w:rsid w:val="002A2791"/>
  </w:style>
  <w:style w:type="paragraph" w:customStyle="1" w:styleId="2DF5175B688B4EFA9323AF1B46EE8A4B">
    <w:name w:val="2DF5175B688B4EFA9323AF1B46EE8A4B"/>
    <w:rsid w:val="002A2791"/>
  </w:style>
  <w:style w:type="paragraph" w:customStyle="1" w:styleId="38E8E88ED7C945109B37C517221F2A95">
    <w:name w:val="38E8E88ED7C945109B37C517221F2A95"/>
    <w:rsid w:val="002A2791"/>
  </w:style>
  <w:style w:type="paragraph" w:customStyle="1" w:styleId="19361820DEA742F1ABCC01AE4C87C151">
    <w:name w:val="19361820DEA742F1ABCC01AE4C87C151"/>
    <w:rsid w:val="002A2791"/>
  </w:style>
  <w:style w:type="paragraph" w:customStyle="1" w:styleId="AF8B325FCB984F90BAEC452FB4DD121A">
    <w:name w:val="AF8B325FCB984F90BAEC452FB4DD121A"/>
    <w:rsid w:val="002A2791"/>
  </w:style>
  <w:style w:type="paragraph" w:customStyle="1" w:styleId="731525178288434594A291EF61AD3B5D">
    <w:name w:val="731525178288434594A291EF61AD3B5D"/>
    <w:rsid w:val="002A2791"/>
  </w:style>
  <w:style w:type="paragraph" w:customStyle="1" w:styleId="18C9F571BAC04DA9AED0BD487ACF4331">
    <w:name w:val="18C9F571BAC04DA9AED0BD487ACF4331"/>
    <w:rsid w:val="002A2791"/>
  </w:style>
  <w:style w:type="paragraph" w:customStyle="1" w:styleId="0066849E83DB4277A5C88363B097AB1A">
    <w:name w:val="0066849E83DB4277A5C88363B097AB1A"/>
    <w:rsid w:val="002A2791"/>
  </w:style>
  <w:style w:type="paragraph" w:customStyle="1" w:styleId="6D1A24345CDE4870A62E4E2A890B0EEB">
    <w:name w:val="6D1A24345CDE4870A62E4E2A890B0EEB"/>
    <w:rsid w:val="002A2791"/>
  </w:style>
  <w:style w:type="paragraph" w:customStyle="1" w:styleId="DDE170C8FA5B4D03AA98E07098C90212">
    <w:name w:val="DDE170C8FA5B4D03AA98E07098C90212"/>
    <w:rsid w:val="002A2791"/>
  </w:style>
  <w:style w:type="paragraph" w:customStyle="1" w:styleId="22E80B22B4D545A8971CACF1BE24ED0A">
    <w:name w:val="22E80B22B4D545A8971CACF1BE24ED0A"/>
    <w:rsid w:val="002A2791"/>
  </w:style>
  <w:style w:type="paragraph" w:customStyle="1" w:styleId="49BA7C5FB6434D5BAF7D47856DCA9049">
    <w:name w:val="49BA7C5FB6434D5BAF7D47856DCA9049"/>
    <w:rsid w:val="002A2791"/>
  </w:style>
  <w:style w:type="paragraph" w:customStyle="1" w:styleId="D43DD5A82C8C4FA69ABF77A3713B4047">
    <w:name w:val="D43DD5A82C8C4FA69ABF77A3713B4047"/>
    <w:rsid w:val="002A2791"/>
  </w:style>
  <w:style w:type="paragraph" w:customStyle="1" w:styleId="CE7ED9CEA5964DB3AB144163CCD13218">
    <w:name w:val="CE7ED9CEA5964DB3AB144163CCD13218"/>
    <w:rsid w:val="002A2791"/>
  </w:style>
  <w:style w:type="paragraph" w:customStyle="1" w:styleId="11DB97EFD8444DF6AA0B97EAA842DD20">
    <w:name w:val="11DB97EFD8444DF6AA0B97EAA842DD20"/>
    <w:rsid w:val="002A2791"/>
  </w:style>
  <w:style w:type="paragraph" w:customStyle="1" w:styleId="396E9DB398A54329909F1CB9AC10D5DC">
    <w:name w:val="396E9DB398A54329909F1CB9AC10D5DC"/>
    <w:rsid w:val="002A2791"/>
  </w:style>
  <w:style w:type="paragraph" w:customStyle="1" w:styleId="ABE7B879534D4A1C83885AE4503B6452">
    <w:name w:val="ABE7B879534D4A1C83885AE4503B6452"/>
    <w:rsid w:val="002A2791"/>
  </w:style>
  <w:style w:type="paragraph" w:customStyle="1" w:styleId="5D6C6BD71B1C4AFE83846617D17F30F6">
    <w:name w:val="5D6C6BD71B1C4AFE83846617D17F30F6"/>
    <w:rsid w:val="001773D3"/>
  </w:style>
  <w:style w:type="paragraph" w:customStyle="1" w:styleId="ED50FA670C5548C9934E72D7CD6A0934">
    <w:name w:val="ED50FA670C5548C9934E72D7CD6A0934"/>
    <w:rsid w:val="0040496E"/>
  </w:style>
  <w:style w:type="paragraph" w:customStyle="1" w:styleId="C3CBC880B4724801A2CB53CBD3C18259">
    <w:name w:val="C3CBC880B4724801A2CB53CBD3C18259"/>
    <w:rsid w:val="00A73FFD"/>
  </w:style>
  <w:style w:type="paragraph" w:customStyle="1" w:styleId="6FE769BA8FA44556A501D1CA72ABE433">
    <w:name w:val="6FE769BA8FA44556A501D1CA72ABE433"/>
    <w:rsid w:val="00DD3A71"/>
  </w:style>
  <w:style w:type="paragraph" w:customStyle="1" w:styleId="1ADF22A3F6F04D849E8E835AAF5A9D0C">
    <w:name w:val="1ADF22A3F6F04D849E8E835AAF5A9D0C"/>
    <w:rsid w:val="008E7340"/>
  </w:style>
  <w:style w:type="paragraph" w:customStyle="1" w:styleId="8A83B070A0984A30A2961BCA5DB16FA8">
    <w:name w:val="8A83B070A0984A30A2961BCA5DB16FA8"/>
    <w:rsid w:val="008E7340"/>
  </w:style>
  <w:style w:type="paragraph" w:customStyle="1" w:styleId="BDF990F5E1C649979ACD21249FA6AE12">
    <w:name w:val="BDF990F5E1C649979ACD21249FA6AE12"/>
    <w:rsid w:val="00A33F88"/>
  </w:style>
  <w:style w:type="paragraph" w:customStyle="1" w:styleId="DDA961B4063E4D94A7E63A3E9BFB1D60">
    <w:name w:val="DDA961B4063E4D94A7E63A3E9BFB1D60"/>
    <w:rsid w:val="00A33F88"/>
  </w:style>
  <w:style w:type="paragraph" w:customStyle="1" w:styleId="1A72B3738F6B47278F8F79C6BE53CF7E">
    <w:name w:val="1A72B3738F6B47278F8F79C6BE53CF7E"/>
    <w:rsid w:val="00A33F88"/>
  </w:style>
  <w:style w:type="paragraph" w:customStyle="1" w:styleId="A4F8B74FF5A14050830282AF0B0C2479">
    <w:name w:val="A4F8B74FF5A14050830282AF0B0C2479"/>
    <w:rsid w:val="00A33F88"/>
  </w:style>
  <w:style w:type="paragraph" w:customStyle="1" w:styleId="193654025CEE4F849055D8B056095BF8">
    <w:name w:val="193654025CEE4F849055D8B056095BF8"/>
    <w:rsid w:val="00A33F88"/>
  </w:style>
  <w:style w:type="paragraph" w:customStyle="1" w:styleId="86EB54A69B0B4ECAB21AD2A8174174FE">
    <w:name w:val="86EB54A69B0B4ECAB21AD2A8174174FE"/>
    <w:rsid w:val="00A33F88"/>
  </w:style>
  <w:style w:type="paragraph" w:customStyle="1" w:styleId="C232E99ECCFD4670AC70C5496E157AB6">
    <w:name w:val="C232E99ECCFD4670AC70C5496E157AB6"/>
    <w:rsid w:val="00A33F88"/>
  </w:style>
  <w:style w:type="paragraph" w:customStyle="1" w:styleId="455F14E03C374141A5077A1A0B3A1EBF">
    <w:name w:val="455F14E03C374141A5077A1A0B3A1EBF"/>
    <w:rsid w:val="00A33F88"/>
  </w:style>
  <w:style w:type="paragraph" w:customStyle="1" w:styleId="1355754D17DE403FB469DAC890EB346E">
    <w:name w:val="1355754D17DE403FB469DAC890EB346E"/>
    <w:rsid w:val="00A33F88"/>
  </w:style>
  <w:style w:type="paragraph" w:customStyle="1" w:styleId="6465222AB3BA44019DD7D72BE1101677">
    <w:name w:val="6465222AB3BA44019DD7D72BE1101677"/>
    <w:rsid w:val="00A33F88"/>
  </w:style>
  <w:style w:type="paragraph" w:customStyle="1" w:styleId="4300729F3AED4D9CA9463533E971302D">
    <w:name w:val="4300729F3AED4D9CA9463533E971302D"/>
    <w:rsid w:val="00840318"/>
  </w:style>
  <w:style w:type="paragraph" w:customStyle="1" w:styleId="B1C65952F65748CA94546911DE22BFD5">
    <w:name w:val="B1C65952F65748CA94546911DE22BFD5"/>
    <w:rsid w:val="00840318"/>
  </w:style>
  <w:style w:type="paragraph" w:customStyle="1" w:styleId="A7FCC9C92CC146D6A79A493CB85943BF">
    <w:name w:val="A7FCC9C92CC146D6A79A493CB85943BF"/>
    <w:rsid w:val="00840318"/>
  </w:style>
  <w:style w:type="paragraph" w:customStyle="1" w:styleId="1CB894AEE9B842F2B7F8B58067E7CAB8">
    <w:name w:val="1CB894AEE9B842F2B7F8B58067E7CAB8"/>
    <w:rsid w:val="00840318"/>
  </w:style>
  <w:style w:type="paragraph" w:customStyle="1" w:styleId="6940F9DA3C8144F8B443E0C8319625EF">
    <w:name w:val="6940F9DA3C8144F8B443E0C8319625EF"/>
    <w:rsid w:val="00840318"/>
  </w:style>
  <w:style w:type="paragraph" w:customStyle="1" w:styleId="1F7E8B67358449D79141F94E1F7B050B">
    <w:name w:val="1F7E8B67358449D79141F94E1F7B050B"/>
    <w:rsid w:val="00840318"/>
  </w:style>
  <w:style w:type="paragraph" w:customStyle="1" w:styleId="4A793DD15A124370A7FD3F4C8419FA69">
    <w:name w:val="4A793DD15A124370A7FD3F4C8419FA69"/>
    <w:rsid w:val="00840318"/>
  </w:style>
  <w:style w:type="paragraph" w:customStyle="1" w:styleId="63699EEF1F4F4702ACA707D9F800C1C4">
    <w:name w:val="63699EEF1F4F4702ACA707D9F800C1C4"/>
    <w:rsid w:val="00840318"/>
  </w:style>
  <w:style w:type="paragraph" w:customStyle="1" w:styleId="9ACD594092EA4E2FA93A91C48608AC77">
    <w:name w:val="9ACD594092EA4E2FA93A91C48608AC77"/>
    <w:rsid w:val="00840318"/>
  </w:style>
  <w:style w:type="paragraph" w:customStyle="1" w:styleId="2410604AC838471293F6A28FE3F5BCF3">
    <w:name w:val="2410604AC838471293F6A28FE3F5BCF3"/>
    <w:rsid w:val="00840318"/>
  </w:style>
  <w:style w:type="paragraph" w:customStyle="1" w:styleId="572A26862D634CCDB6C64038C76FE92B">
    <w:name w:val="572A26862D634CCDB6C64038C76FE92B"/>
    <w:rsid w:val="00840318"/>
  </w:style>
  <w:style w:type="paragraph" w:customStyle="1" w:styleId="6552FA618D1F490B84CBD7201B048809">
    <w:name w:val="6552FA618D1F490B84CBD7201B048809"/>
    <w:rsid w:val="00840318"/>
  </w:style>
  <w:style w:type="paragraph" w:customStyle="1" w:styleId="8A0138DA54FE486497E3473C2EC56FE1">
    <w:name w:val="8A0138DA54FE486497E3473C2EC56FE1"/>
    <w:rsid w:val="00840318"/>
  </w:style>
  <w:style w:type="paragraph" w:customStyle="1" w:styleId="75262A7B1E05465DB3400395EFA146BC">
    <w:name w:val="75262A7B1E05465DB3400395EFA146BC"/>
    <w:rsid w:val="00840318"/>
  </w:style>
  <w:style w:type="paragraph" w:customStyle="1" w:styleId="412E90D77ACB45B4BE7FD9E18D8B3BAA">
    <w:name w:val="412E90D77ACB45B4BE7FD9E18D8B3BAA"/>
    <w:rsid w:val="00840318"/>
  </w:style>
  <w:style w:type="paragraph" w:customStyle="1" w:styleId="396F5F53ED8D4E36A296E06DB283B498">
    <w:name w:val="396F5F53ED8D4E36A296E06DB283B498"/>
    <w:rsid w:val="00840318"/>
  </w:style>
  <w:style w:type="paragraph" w:customStyle="1" w:styleId="4A55167345854DD6972F3A0612660DEF">
    <w:name w:val="4A55167345854DD6972F3A0612660DEF"/>
    <w:rsid w:val="00840318"/>
  </w:style>
  <w:style w:type="paragraph" w:customStyle="1" w:styleId="79854845DE35460C8A15280A0ABD7346">
    <w:name w:val="79854845DE35460C8A15280A0ABD7346"/>
    <w:rsid w:val="00840318"/>
  </w:style>
  <w:style w:type="paragraph" w:customStyle="1" w:styleId="4AC92680A7C8408CBE324C7D6D444923">
    <w:name w:val="4AC92680A7C8408CBE324C7D6D444923"/>
    <w:rsid w:val="00840318"/>
  </w:style>
  <w:style w:type="paragraph" w:customStyle="1" w:styleId="9E9B0602673E42BFBB91F23F88F07BAB">
    <w:name w:val="9E9B0602673E42BFBB91F23F88F07BAB"/>
    <w:rsid w:val="00840318"/>
  </w:style>
  <w:style w:type="paragraph" w:customStyle="1" w:styleId="DA440349F69B496DAB9AA2F990EA91BB">
    <w:name w:val="DA440349F69B496DAB9AA2F990EA91BB"/>
    <w:rsid w:val="00840318"/>
  </w:style>
  <w:style w:type="paragraph" w:customStyle="1" w:styleId="DA37645A044E4C08B194B3E8F31979ED">
    <w:name w:val="DA37645A044E4C08B194B3E8F31979ED"/>
    <w:rsid w:val="00840318"/>
  </w:style>
  <w:style w:type="paragraph" w:customStyle="1" w:styleId="6E9A9EE0AEB545598AF987606797CF66">
    <w:name w:val="6E9A9EE0AEB545598AF987606797CF66"/>
    <w:rsid w:val="00840318"/>
  </w:style>
  <w:style w:type="paragraph" w:customStyle="1" w:styleId="2D76650C3D754B6EA771B8EE3B4C1598">
    <w:name w:val="2D76650C3D754B6EA771B8EE3B4C1598"/>
    <w:rsid w:val="00840318"/>
  </w:style>
  <w:style w:type="paragraph" w:customStyle="1" w:styleId="33D0D147280C40FCB4289E4606B02C6F">
    <w:name w:val="33D0D147280C40FCB4289E4606B02C6F"/>
    <w:rsid w:val="00840318"/>
  </w:style>
  <w:style w:type="paragraph" w:customStyle="1" w:styleId="4CA16951311744A9B12B128FC8BAFA8F">
    <w:name w:val="4CA16951311744A9B12B128FC8BAFA8F"/>
    <w:rsid w:val="00840318"/>
  </w:style>
  <w:style w:type="paragraph" w:customStyle="1" w:styleId="BA1F670D77E74B39872998F91DAADEB5">
    <w:name w:val="BA1F670D77E74B39872998F91DAADEB5"/>
    <w:rsid w:val="00840318"/>
  </w:style>
  <w:style w:type="paragraph" w:customStyle="1" w:styleId="041A177342F44CDA9E27BBC18D17CDE1">
    <w:name w:val="041A177342F44CDA9E27BBC18D17CDE1"/>
    <w:rsid w:val="00840318"/>
  </w:style>
  <w:style w:type="paragraph" w:customStyle="1" w:styleId="C6843D0829A04DBE9F2DEBC0EFDE13E7">
    <w:name w:val="C6843D0829A04DBE9F2DEBC0EFDE13E7"/>
    <w:rsid w:val="00840318"/>
  </w:style>
  <w:style w:type="paragraph" w:customStyle="1" w:styleId="E1FF62F473964C258CFE37D97CF17450">
    <w:name w:val="E1FF62F473964C258CFE37D97CF17450"/>
    <w:rsid w:val="00840318"/>
  </w:style>
  <w:style w:type="paragraph" w:customStyle="1" w:styleId="DC5F75D0FE5A478E95538F294883EBF7">
    <w:name w:val="DC5F75D0FE5A478E95538F294883EBF7"/>
    <w:rsid w:val="00840318"/>
  </w:style>
  <w:style w:type="paragraph" w:customStyle="1" w:styleId="6BCC7E2EDA2E45C291803B352967D9FF">
    <w:name w:val="6BCC7E2EDA2E45C291803B352967D9FF"/>
    <w:rsid w:val="00840318"/>
  </w:style>
  <w:style w:type="paragraph" w:customStyle="1" w:styleId="0E4E3F9581CB4F26845D6EF703652902">
    <w:name w:val="0E4E3F9581CB4F26845D6EF703652902"/>
    <w:rsid w:val="00840318"/>
  </w:style>
  <w:style w:type="paragraph" w:customStyle="1" w:styleId="50B2C7CEEB804082AD300DC96E37B66B">
    <w:name w:val="50B2C7CEEB804082AD300DC96E37B66B"/>
    <w:rsid w:val="00840318"/>
  </w:style>
  <w:style w:type="paragraph" w:customStyle="1" w:styleId="226C2A79C03148F8AEDE378D8FE0051E">
    <w:name w:val="226C2A79C03148F8AEDE378D8FE0051E"/>
    <w:rsid w:val="00840318"/>
  </w:style>
  <w:style w:type="paragraph" w:customStyle="1" w:styleId="9EC9B97D042B45A6ADE6914AA9A4F68C">
    <w:name w:val="9EC9B97D042B45A6ADE6914AA9A4F68C"/>
    <w:rsid w:val="00840318"/>
  </w:style>
  <w:style w:type="paragraph" w:customStyle="1" w:styleId="D49CFCB73B684D368B3BC294E6F1A700">
    <w:name w:val="D49CFCB73B684D368B3BC294E6F1A700"/>
    <w:rsid w:val="00840318"/>
  </w:style>
  <w:style w:type="paragraph" w:customStyle="1" w:styleId="C5F4CEA26FC5444A8080D9D2F144E372">
    <w:name w:val="C5F4CEA26FC5444A8080D9D2F144E372"/>
    <w:rsid w:val="00840318"/>
  </w:style>
  <w:style w:type="paragraph" w:customStyle="1" w:styleId="573AC812FC91413BA587246920532836">
    <w:name w:val="573AC812FC91413BA587246920532836"/>
    <w:rsid w:val="00840318"/>
  </w:style>
  <w:style w:type="paragraph" w:customStyle="1" w:styleId="202061F3A21C4AF691C368DD6B799F3F">
    <w:name w:val="202061F3A21C4AF691C368DD6B799F3F"/>
    <w:rsid w:val="00840318"/>
  </w:style>
  <w:style w:type="paragraph" w:customStyle="1" w:styleId="488460B7826249168E7604069CD46544">
    <w:name w:val="488460B7826249168E7604069CD46544"/>
    <w:rsid w:val="00840318"/>
  </w:style>
  <w:style w:type="paragraph" w:customStyle="1" w:styleId="77479DF3C4C740CA885ADF6E6BA06892">
    <w:name w:val="77479DF3C4C740CA885ADF6E6BA06892"/>
    <w:rsid w:val="00840318"/>
  </w:style>
  <w:style w:type="paragraph" w:customStyle="1" w:styleId="22936C113A534C07ADCB4525E961F093">
    <w:name w:val="22936C113A534C07ADCB4525E961F093"/>
    <w:rsid w:val="00840318"/>
  </w:style>
  <w:style w:type="paragraph" w:customStyle="1" w:styleId="E72C58F4B0754C2292B0604DF1B4746A">
    <w:name w:val="E72C58F4B0754C2292B0604DF1B4746A"/>
    <w:rsid w:val="00840318"/>
  </w:style>
  <w:style w:type="paragraph" w:customStyle="1" w:styleId="6D7E9AE971964CDC809FD2B916BF87AF">
    <w:name w:val="6D7E9AE971964CDC809FD2B916BF87AF"/>
    <w:rsid w:val="00840318"/>
  </w:style>
  <w:style w:type="paragraph" w:customStyle="1" w:styleId="CDCB51570DEA454AB1455C88F2FDE67A">
    <w:name w:val="CDCB51570DEA454AB1455C88F2FDE67A"/>
    <w:rsid w:val="00840318"/>
  </w:style>
  <w:style w:type="paragraph" w:customStyle="1" w:styleId="373B15C4233B4C8F81A948D9D0C3A0D5">
    <w:name w:val="373B15C4233B4C8F81A948D9D0C3A0D5"/>
    <w:rsid w:val="00840318"/>
  </w:style>
  <w:style w:type="paragraph" w:customStyle="1" w:styleId="71E2E79A57EC41FFB57D283490054FD1">
    <w:name w:val="71E2E79A57EC41FFB57D283490054FD1"/>
    <w:rsid w:val="00840318"/>
  </w:style>
  <w:style w:type="paragraph" w:customStyle="1" w:styleId="E6E1298FA8F94438A95DA0BA96FD11D5">
    <w:name w:val="E6E1298FA8F94438A95DA0BA96FD11D5"/>
    <w:rsid w:val="00840318"/>
  </w:style>
  <w:style w:type="paragraph" w:customStyle="1" w:styleId="7E2C28CECB8B44D6BA62568275AE34C8">
    <w:name w:val="7E2C28CECB8B44D6BA62568275AE34C8"/>
    <w:rsid w:val="00840318"/>
  </w:style>
  <w:style w:type="paragraph" w:customStyle="1" w:styleId="494EC2E23D8348448AA9B291BBF1DF4E">
    <w:name w:val="494EC2E23D8348448AA9B291BBF1DF4E"/>
    <w:rsid w:val="00840318"/>
  </w:style>
  <w:style w:type="paragraph" w:customStyle="1" w:styleId="BF8EAB1E752A4C319911B250328F6A76">
    <w:name w:val="BF8EAB1E752A4C319911B250328F6A76"/>
    <w:rsid w:val="00840318"/>
  </w:style>
  <w:style w:type="paragraph" w:customStyle="1" w:styleId="05C628DDA50E43419F330E9F99E72021">
    <w:name w:val="05C628DDA50E43419F330E9F99E72021"/>
    <w:rsid w:val="00840318"/>
  </w:style>
  <w:style w:type="paragraph" w:customStyle="1" w:styleId="A414AE45805F425FBA6F7DFC71757B53">
    <w:name w:val="A414AE45805F425FBA6F7DFC71757B53"/>
    <w:rsid w:val="00840318"/>
  </w:style>
  <w:style w:type="paragraph" w:customStyle="1" w:styleId="DCF083CE6DA24B65A81D7A52F954DF1C">
    <w:name w:val="DCF083CE6DA24B65A81D7A52F954DF1C"/>
    <w:rsid w:val="00840318"/>
  </w:style>
  <w:style w:type="paragraph" w:customStyle="1" w:styleId="C6D5EF6A40CE43109E1006D210D66DFE">
    <w:name w:val="C6D5EF6A40CE43109E1006D210D66DFE"/>
    <w:rsid w:val="00840318"/>
  </w:style>
  <w:style w:type="paragraph" w:customStyle="1" w:styleId="8CA3C3CDF93248BD8EEE9E8F34EB8357">
    <w:name w:val="8CA3C3CDF93248BD8EEE9E8F34EB8357"/>
    <w:rsid w:val="00840318"/>
  </w:style>
  <w:style w:type="paragraph" w:customStyle="1" w:styleId="DF0588EB84D6474694F6780CCE89177A">
    <w:name w:val="DF0588EB84D6474694F6780CCE89177A"/>
    <w:rsid w:val="00840318"/>
  </w:style>
  <w:style w:type="paragraph" w:customStyle="1" w:styleId="DD8061590B0D4FECB9D16F78B25C0BE9">
    <w:name w:val="DD8061590B0D4FECB9D16F78B25C0BE9"/>
    <w:rsid w:val="00840318"/>
  </w:style>
  <w:style w:type="paragraph" w:customStyle="1" w:styleId="54F53217073D41DE8A9F2138A6445238">
    <w:name w:val="54F53217073D41DE8A9F2138A6445238"/>
    <w:rsid w:val="00840318"/>
  </w:style>
  <w:style w:type="paragraph" w:customStyle="1" w:styleId="3DE93232022745D791B57B96C9856306">
    <w:name w:val="3DE93232022745D791B57B96C9856306"/>
    <w:rsid w:val="00840318"/>
  </w:style>
  <w:style w:type="paragraph" w:customStyle="1" w:styleId="DE4AAD61538C411EA592075B38EF1EAB">
    <w:name w:val="DE4AAD61538C411EA592075B38EF1EAB"/>
    <w:rsid w:val="00840318"/>
  </w:style>
  <w:style w:type="paragraph" w:customStyle="1" w:styleId="8774DF36031B4D5981F3B3722DE95701">
    <w:name w:val="8774DF36031B4D5981F3B3722DE95701"/>
    <w:rsid w:val="00331EB5"/>
  </w:style>
  <w:style w:type="paragraph" w:customStyle="1" w:styleId="D61AFDBA98DC46A6934CDBA477374531">
    <w:name w:val="D61AFDBA98DC46A6934CDBA477374531"/>
    <w:rsid w:val="00331EB5"/>
  </w:style>
  <w:style w:type="paragraph" w:customStyle="1" w:styleId="CA22F941F1324CDC9AD8BC74239F28B1">
    <w:name w:val="CA22F941F1324CDC9AD8BC74239F28B1"/>
    <w:rsid w:val="00331EB5"/>
  </w:style>
  <w:style w:type="paragraph" w:customStyle="1" w:styleId="4E4E49ACB4DC479896870E1D5B29DE78">
    <w:name w:val="4E4E49ACB4DC479896870E1D5B29DE78"/>
    <w:rsid w:val="00331EB5"/>
  </w:style>
  <w:style w:type="paragraph" w:customStyle="1" w:styleId="5330FBB5623F48429C02B9EE1339B793">
    <w:name w:val="5330FBB5623F48429C02B9EE1339B793"/>
    <w:rsid w:val="00331EB5"/>
  </w:style>
  <w:style w:type="paragraph" w:customStyle="1" w:styleId="FEF48270547844EC86794D2959FCDC32">
    <w:name w:val="FEF48270547844EC86794D2959FCDC32"/>
    <w:rsid w:val="00F679E4"/>
  </w:style>
  <w:style w:type="paragraph" w:customStyle="1" w:styleId="795A26658B0B45269BB509C6360816E1">
    <w:name w:val="795A26658B0B45269BB509C6360816E1"/>
    <w:rsid w:val="00F679E4"/>
  </w:style>
  <w:style w:type="paragraph" w:customStyle="1" w:styleId="66A4574BE20040D8A3B28C6B0C611C2A">
    <w:name w:val="66A4574BE20040D8A3B28C6B0C611C2A"/>
    <w:rsid w:val="00F679E4"/>
  </w:style>
  <w:style w:type="paragraph" w:customStyle="1" w:styleId="0B74D4AACC1D4D43992714ADB308E4D1">
    <w:name w:val="0B74D4AACC1D4D43992714ADB308E4D1"/>
    <w:rsid w:val="00F679E4"/>
  </w:style>
  <w:style w:type="paragraph" w:customStyle="1" w:styleId="87267733F1984FD29A4CBEA5CDD17FFD">
    <w:name w:val="87267733F1984FD29A4CBEA5CDD17FFD"/>
    <w:rsid w:val="00F679E4"/>
  </w:style>
  <w:style w:type="paragraph" w:customStyle="1" w:styleId="A8EFF71A935F49AFA7D6BE4BD6631BC1">
    <w:name w:val="A8EFF71A935F49AFA7D6BE4BD6631BC1"/>
    <w:rsid w:val="00F679E4"/>
  </w:style>
  <w:style w:type="paragraph" w:customStyle="1" w:styleId="BD82DD93C8CF4E158D24E6E8581E7BD1">
    <w:name w:val="BD82DD93C8CF4E158D24E6E8581E7BD1"/>
    <w:rsid w:val="00F679E4"/>
  </w:style>
  <w:style w:type="paragraph" w:customStyle="1" w:styleId="DBF464A42A9741C095CA8EA05E3007F4">
    <w:name w:val="DBF464A42A9741C095CA8EA05E3007F4"/>
    <w:rsid w:val="00F679E4"/>
  </w:style>
  <w:style w:type="paragraph" w:customStyle="1" w:styleId="BA09C6D0DE054AFAB5B5DDC2D12C0595">
    <w:name w:val="BA09C6D0DE054AFAB5B5DDC2D12C0595"/>
    <w:rsid w:val="00F679E4"/>
  </w:style>
  <w:style w:type="paragraph" w:customStyle="1" w:styleId="C817025F51C54E2394FC1A1105879788">
    <w:name w:val="C817025F51C54E2394FC1A1105879788"/>
    <w:rsid w:val="00F679E4"/>
  </w:style>
  <w:style w:type="paragraph" w:customStyle="1" w:styleId="4ABAE48B4DF94EB580873737C8EA97DE">
    <w:name w:val="4ABAE48B4DF94EB580873737C8EA97DE"/>
    <w:rsid w:val="00F679E4"/>
  </w:style>
  <w:style w:type="paragraph" w:customStyle="1" w:styleId="519FDC6B509B426F8833A70562C13BB2">
    <w:name w:val="519FDC6B509B426F8833A70562C13BB2"/>
    <w:rsid w:val="00F679E4"/>
  </w:style>
  <w:style w:type="paragraph" w:customStyle="1" w:styleId="6E2B55CE1869413FA84F85E91555E259">
    <w:name w:val="6E2B55CE1869413FA84F85E91555E259"/>
    <w:rsid w:val="00F679E4"/>
  </w:style>
  <w:style w:type="paragraph" w:customStyle="1" w:styleId="01303D87580F4D7CB2CEDBF4E1DCC067">
    <w:name w:val="01303D87580F4D7CB2CEDBF4E1DCC067"/>
    <w:rsid w:val="00F679E4"/>
  </w:style>
  <w:style w:type="paragraph" w:customStyle="1" w:styleId="5DAFF8D2F4E24A1EAA8E573AB208E612">
    <w:name w:val="5DAFF8D2F4E24A1EAA8E573AB208E612"/>
    <w:rsid w:val="00F679E4"/>
  </w:style>
  <w:style w:type="paragraph" w:customStyle="1" w:styleId="7907F884FB754A4984FA3C8E9B92C3CC">
    <w:name w:val="7907F884FB754A4984FA3C8E9B92C3CC"/>
    <w:rsid w:val="00F679E4"/>
  </w:style>
  <w:style w:type="paragraph" w:customStyle="1" w:styleId="5C3EECCFBD1B40DA8AD63107B549E0EB">
    <w:name w:val="5C3EECCFBD1B40DA8AD63107B549E0EB"/>
    <w:rsid w:val="00F679E4"/>
  </w:style>
  <w:style w:type="paragraph" w:customStyle="1" w:styleId="BC64A51C942D450496B448033D82F595">
    <w:name w:val="BC64A51C942D450496B448033D82F595"/>
    <w:rsid w:val="00F679E4"/>
  </w:style>
  <w:style w:type="paragraph" w:customStyle="1" w:styleId="EA761A886B6C4EE4A157A11E599F41B9">
    <w:name w:val="EA761A886B6C4EE4A157A11E599F41B9"/>
    <w:rsid w:val="00F679E4"/>
  </w:style>
  <w:style w:type="paragraph" w:customStyle="1" w:styleId="803C8CD05D424B798B09E357D94AD62D">
    <w:name w:val="803C8CD05D424B798B09E357D94AD62D"/>
    <w:rsid w:val="00F679E4"/>
  </w:style>
  <w:style w:type="paragraph" w:customStyle="1" w:styleId="7E9F2D5766194FF8B2267D99AA8279F1">
    <w:name w:val="7E9F2D5766194FF8B2267D99AA8279F1"/>
    <w:rsid w:val="00F679E4"/>
  </w:style>
  <w:style w:type="paragraph" w:customStyle="1" w:styleId="D441390B4EB6460ABFF935D8861B79BA">
    <w:name w:val="D441390B4EB6460ABFF935D8861B79BA"/>
    <w:rsid w:val="00F679E4"/>
  </w:style>
  <w:style w:type="paragraph" w:customStyle="1" w:styleId="0ED82155DFAC453897677FBB2255DC7A">
    <w:name w:val="0ED82155DFAC453897677FBB2255DC7A"/>
    <w:rsid w:val="00F679E4"/>
  </w:style>
  <w:style w:type="paragraph" w:customStyle="1" w:styleId="B1CC4DA34591419599EEAB8DDE636E78">
    <w:name w:val="B1CC4DA34591419599EEAB8DDE636E78"/>
    <w:rsid w:val="00F679E4"/>
  </w:style>
  <w:style w:type="paragraph" w:customStyle="1" w:styleId="3018549CCB4B471DB48E5FBE288DD378">
    <w:name w:val="3018549CCB4B471DB48E5FBE288DD378"/>
    <w:rsid w:val="00F679E4"/>
  </w:style>
  <w:style w:type="paragraph" w:customStyle="1" w:styleId="53254A3DA1754DB0B0905016F2D34675">
    <w:name w:val="53254A3DA1754DB0B0905016F2D34675"/>
    <w:rsid w:val="00F679E4"/>
  </w:style>
  <w:style w:type="paragraph" w:customStyle="1" w:styleId="72FBD0B7B712461289C09EB6D86E405B">
    <w:name w:val="72FBD0B7B712461289C09EB6D86E405B"/>
    <w:rsid w:val="00F679E4"/>
  </w:style>
  <w:style w:type="paragraph" w:customStyle="1" w:styleId="33D926199E1346FC9E71FD76FE9453C4">
    <w:name w:val="33D926199E1346FC9E71FD76FE9453C4"/>
    <w:rsid w:val="00F679E4"/>
  </w:style>
  <w:style w:type="paragraph" w:customStyle="1" w:styleId="56B73FC6749A45E5A3BE7540267F9E1C">
    <w:name w:val="56B73FC6749A45E5A3BE7540267F9E1C"/>
    <w:rsid w:val="00F679E4"/>
  </w:style>
  <w:style w:type="paragraph" w:customStyle="1" w:styleId="F483DE172C0C4959AD425414D587A920">
    <w:name w:val="F483DE172C0C4959AD425414D587A920"/>
    <w:rsid w:val="00F679E4"/>
  </w:style>
  <w:style w:type="paragraph" w:customStyle="1" w:styleId="E9058B2BDA934F05A082C04E8ACB8E1D">
    <w:name w:val="E9058B2BDA934F05A082C04E8ACB8E1D"/>
    <w:rsid w:val="00F679E4"/>
  </w:style>
  <w:style w:type="paragraph" w:customStyle="1" w:styleId="22F9D4CE3E6442109B9CD82601763132">
    <w:name w:val="22F9D4CE3E6442109B9CD82601763132"/>
    <w:rsid w:val="00F679E4"/>
  </w:style>
  <w:style w:type="paragraph" w:customStyle="1" w:styleId="EEEABC272B9447A4B05CBA5403DFED77">
    <w:name w:val="EEEABC272B9447A4B05CBA5403DFED77"/>
    <w:rsid w:val="00F679E4"/>
  </w:style>
  <w:style w:type="paragraph" w:customStyle="1" w:styleId="52F87F9ADBA6430EAB6AFFD6924452ED">
    <w:name w:val="52F87F9ADBA6430EAB6AFFD6924452ED"/>
    <w:rsid w:val="00F679E4"/>
  </w:style>
  <w:style w:type="paragraph" w:customStyle="1" w:styleId="6B8E10D399874FB8999A27005755C81C">
    <w:name w:val="6B8E10D399874FB8999A27005755C81C"/>
    <w:rsid w:val="00F679E4"/>
  </w:style>
  <w:style w:type="paragraph" w:customStyle="1" w:styleId="4CDBF88BF34C4BB794462B8F35968A3D">
    <w:name w:val="4CDBF88BF34C4BB794462B8F35968A3D"/>
    <w:rsid w:val="00F679E4"/>
  </w:style>
  <w:style w:type="paragraph" w:customStyle="1" w:styleId="8E655D343EF2403DB3DD366723C163B7">
    <w:name w:val="8E655D343EF2403DB3DD366723C163B7"/>
    <w:rsid w:val="00F679E4"/>
  </w:style>
  <w:style w:type="paragraph" w:customStyle="1" w:styleId="D38C897B82E44218A94F393BC5CFEFFF">
    <w:name w:val="D38C897B82E44218A94F393BC5CFEFFF"/>
    <w:rsid w:val="00F679E4"/>
  </w:style>
  <w:style w:type="paragraph" w:customStyle="1" w:styleId="A7F6FC42D024497E92BFEF177E3C1CDE">
    <w:name w:val="A7F6FC42D024497E92BFEF177E3C1CDE"/>
    <w:rsid w:val="00F679E4"/>
  </w:style>
  <w:style w:type="paragraph" w:customStyle="1" w:styleId="8950C484BD0943ABBA95CAE30A5FC9B3">
    <w:name w:val="8950C484BD0943ABBA95CAE30A5FC9B3"/>
    <w:rsid w:val="00F679E4"/>
  </w:style>
  <w:style w:type="paragraph" w:customStyle="1" w:styleId="28C77AA35C9447EAA7694A074367F901">
    <w:name w:val="28C77AA35C9447EAA7694A074367F901"/>
    <w:rsid w:val="00F679E4"/>
  </w:style>
  <w:style w:type="paragraph" w:customStyle="1" w:styleId="F6BA747C17E84A96A6134C4BB5DB644C">
    <w:name w:val="F6BA747C17E84A96A6134C4BB5DB644C"/>
    <w:rsid w:val="00F679E4"/>
  </w:style>
  <w:style w:type="paragraph" w:customStyle="1" w:styleId="AA919FB830A34405968CC2E946E3632C">
    <w:name w:val="AA919FB830A34405968CC2E946E3632C"/>
    <w:rsid w:val="00F679E4"/>
  </w:style>
  <w:style w:type="paragraph" w:customStyle="1" w:styleId="F05E82E25E9C4002A9D9DC5F3B53A7D9">
    <w:name w:val="F05E82E25E9C4002A9D9DC5F3B53A7D9"/>
    <w:rsid w:val="00F679E4"/>
  </w:style>
  <w:style w:type="paragraph" w:customStyle="1" w:styleId="C99BADA850294041B6FB761E69097C5E">
    <w:name w:val="C99BADA850294041B6FB761E69097C5E"/>
    <w:rsid w:val="00F679E4"/>
  </w:style>
  <w:style w:type="paragraph" w:customStyle="1" w:styleId="369E0F5520B84C36A1A0D6948AEE1734">
    <w:name w:val="369E0F5520B84C36A1A0D6948AEE1734"/>
    <w:rsid w:val="00F679E4"/>
  </w:style>
  <w:style w:type="paragraph" w:customStyle="1" w:styleId="182F1B96E07F4FC5B93578F4C47D0EB8">
    <w:name w:val="182F1B96E07F4FC5B93578F4C47D0EB8"/>
    <w:rsid w:val="00F679E4"/>
  </w:style>
  <w:style w:type="paragraph" w:customStyle="1" w:styleId="D7C67B4BE7724E3EA7931A4EA1F7F9CC">
    <w:name w:val="D7C67B4BE7724E3EA7931A4EA1F7F9CC"/>
    <w:rsid w:val="00F679E4"/>
  </w:style>
  <w:style w:type="paragraph" w:customStyle="1" w:styleId="D5A76B1108844538827D670C173B24E9">
    <w:name w:val="D5A76B1108844538827D670C173B24E9"/>
    <w:rsid w:val="00F679E4"/>
  </w:style>
  <w:style w:type="paragraph" w:customStyle="1" w:styleId="B682452C8C6A42E5BAE159F6D457067E">
    <w:name w:val="B682452C8C6A42E5BAE159F6D457067E"/>
    <w:rsid w:val="00F679E4"/>
  </w:style>
  <w:style w:type="paragraph" w:customStyle="1" w:styleId="33104517445F47C8BEEC9B29228AFFD6">
    <w:name w:val="33104517445F47C8BEEC9B29228AFFD6"/>
    <w:rsid w:val="00F679E4"/>
  </w:style>
  <w:style w:type="paragraph" w:customStyle="1" w:styleId="0D9D71C49FEF436082264F32489CD370">
    <w:name w:val="0D9D71C49FEF436082264F32489CD370"/>
    <w:rsid w:val="00F679E4"/>
  </w:style>
  <w:style w:type="paragraph" w:customStyle="1" w:styleId="737F8722CCB1436883CC5F0D8336504A">
    <w:name w:val="737F8722CCB1436883CC5F0D8336504A"/>
    <w:rsid w:val="00F679E4"/>
  </w:style>
  <w:style w:type="paragraph" w:customStyle="1" w:styleId="970DB41222BB49AFB96D69E27AE9FC4E">
    <w:name w:val="970DB41222BB49AFB96D69E27AE9FC4E"/>
    <w:rsid w:val="00F679E4"/>
  </w:style>
  <w:style w:type="paragraph" w:customStyle="1" w:styleId="1ECA5E31F5F545E2A80B1C5EA16ECB55">
    <w:name w:val="1ECA5E31F5F545E2A80B1C5EA16ECB55"/>
    <w:rsid w:val="00F679E4"/>
  </w:style>
  <w:style w:type="paragraph" w:customStyle="1" w:styleId="FF9EE6ADBB1E4DE3B7160CAC63D6C0F1">
    <w:name w:val="FF9EE6ADBB1E4DE3B7160CAC63D6C0F1"/>
    <w:rsid w:val="00F679E4"/>
  </w:style>
  <w:style w:type="paragraph" w:customStyle="1" w:styleId="A045B226808146FEAE1ABF01E312D75F">
    <w:name w:val="A045B226808146FEAE1ABF01E312D75F"/>
    <w:rsid w:val="00F679E4"/>
  </w:style>
  <w:style w:type="paragraph" w:customStyle="1" w:styleId="A5BD2201F395455EA03A087A5BFCCE81">
    <w:name w:val="A5BD2201F395455EA03A087A5BFCCE81"/>
    <w:rsid w:val="006D6D61"/>
  </w:style>
  <w:style w:type="paragraph" w:customStyle="1" w:styleId="D78CA90719D64B36A064603F5F0CDF09">
    <w:name w:val="D78CA90719D64B36A064603F5F0CDF09"/>
    <w:rsid w:val="006D6D61"/>
  </w:style>
  <w:style w:type="paragraph" w:customStyle="1" w:styleId="D18D38FB9C544E8EA64D05C538784907">
    <w:name w:val="D18D38FB9C544E8EA64D05C538784907"/>
    <w:rsid w:val="00040B08"/>
  </w:style>
  <w:style w:type="paragraph" w:customStyle="1" w:styleId="8E20A3868F2B419DAE0DF255F25BC653">
    <w:name w:val="8E20A3868F2B419DAE0DF255F25BC653"/>
    <w:rsid w:val="00040B08"/>
  </w:style>
  <w:style w:type="paragraph" w:customStyle="1" w:styleId="53AB58B17BBF40D785D8118EC10A9E25">
    <w:name w:val="53AB58B17BBF40D785D8118EC10A9E25"/>
    <w:rsid w:val="00040B08"/>
  </w:style>
  <w:style w:type="paragraph" w:customStyle="1" w:styleId="1F2E83F95D204884A99017447864E7D0">
    <w:name w:val="1F2E83F95D204884A99017447864E7D0"/>
    <w:rsid w:val="00040B08"/>
  </w:style>
  <w:style w:type="paragraph" w:customStyle="1" w:styleId="C2C3512AB4AA4B79B7E1D2FEA169766B">
    <w:name w:val="C2C3512AB4AA4B79B7E1D2FEA169766B"/>
    <w:rsid w:val="00A647AB"/>
  </w:style>
  <w:style w:type="paragraph" w:customStyle="1" w:styleId="947345C438614C2680A816C1E1FE3D1C">
    <w:name w:val="947345C438614C2680A816C1E1FE3D1C"/>
    <w:rsid w:val="00A647AB"/>
  </w:style>
  <w:style w:type="paragraph" w:customStyle="1" w:styleId="F7497D5876304745A64C342AFB8AA2A3">
    <w:name w:val="F7497D5876304745A64C342AFB8AA2A3"/>
    <w:rsid w:val="00A647AB"/>
  </w:style>
  <w:style w:type="paragraph" w:customStyle="1" w:styleId="DC613BDF52814593A0484E2C9CF524A7">
    <w:name w:val="DC613BDF52814593A0484E2C9CF524A7"/>
    <w:rsid w:val="00A647AB"/>
  </w:style>
  <w:style w:type="paragraph" w:customStyle="1" w:styleId="B3BD8803E0304D76A710B760F76E8FBD">
    <w:name w:val="B3BD8803E0304D76A710B760F76E8FBD"/>
    <w:rsid w:val="00A647AB"/>
  </w:style>
  <w:style w:type="paragraph" w:customStyle="1" w:styleId="C342D28BAEA8480B9A4083FDA2CF85B6">
    <w:name w:val="C342D28BAEA8480B9A4083FDA2CF85B6"/>
    <w:rsid w:val="00A647AB"/>
  </w:style>
  <w:style w:type="paragraph" w:customStyle="1" w:styleId="297A3255CD834D35B02D600A509AABC5">
    <w:name w:val="297A3255CD834D35B02D600A509AABC5"/>
    <w:rsid w:val="00C33AF5"/>
  </w:style>
  <w:style w:type="paragraph" w:customStyle="1" w:styleId="5EF64AB068EB42BE8CF259B903DA4826">
    <w:name w:val="5EF64AB068EB42BE8CF259B903DA4826"/>
    <w:rsid w:val="00C33AF5"/>
  </w:style>
  <w:style w:type="paragraph" w:customStyle="1" w:styleId="BAFD376BAC174F17AC347C6830C3EC8D">
    <w:name w:val="BAFD376BAC174F17AC347C6830C3EC8D"/>
    <w:rsid w:val="00C33AF5"/>
  </w:style>
  <w:style w:type="paragraph" w:customStyle="1" w:styleId="1679BE29B563446EA7F929AA9335905D">
    <w:name w:val="1679BE29B563446EA7F929AA9335905D"/>
    <w:rsid w:val="00C33AF5"/>
  </w:style>
  <w:style w:type="paragraph" w:customStyle="1" w:styleId="8356A94D9B084F6D8002590DD08CB92C">
    <w:name w:val="8356A94D9B084F6D8002590DD08CB92C"/>
    <w:rsid w:val="00C33AF5"/>
  </w:style>
  <w:style w:type="paragraph" w:customStyle="1" w:styleId="5F92C82EE82E4003ABC959E6D64D4AF3">
    <w:name w:val="5F92C82EE82E4003ABC959E6D64D4AF3"/>
    <w:rsid w:val="00C33AF5"/>
  </w:style>
  <w:style w:type="paragraph" w:customStyle="1" w:styleId="6688FEF984EE4BB7B444D322103EB8CA">
    <w:name w:val="6688FEF984EE4BB7B444D322103EB8CA"/>
    <w:rsid w:val="00C33AF5"/>
  </w:style>
  <w:style w:type="paragraph" w:customStyle="1" w:styleId="09C3F023F52342E98839E7001E085A1B">
    <w:name w:val="09C3F023F52342E98839E7001E085A1B"/>
    <w:rsid w:val="00C33AF5"/>
  </w:style>
  <w:style w:type="paragraph" w:customStyle="1" w:styleId="C3FAA9113D054949BE91E703763FCBDD">
    <w:name w:val="C3FAA9113D054949BE91E703763FCBDD"/>
    <w:rsid w:val="00C33AF5"/>
  </w:style>
  <w:style w:type="paragraph" w:customStyle="1" w:styleId="32D9D2C4D2754D328EBCEE2E7C9A0707">
    <w:name w:val="32D9D2C4D2754D328EBCEE2E7C9A0707"/>
    <w:rsid w:val="00C33AF5"/>
  </w:style>
  <w:style w:type="paragraph" w:customStyle="1" w:styleId="93215EBADA234C3B9908E52BE641FB81">
    <w:name w:val="93215EBADA234C3B9908E52BE641FB81"/>
    <w:rsid w:val="00C33AF5"/>
  </w:style>
  <w:style w:type="paragraph" w:customStyle="1" w:styleId="66FBCE479D5B4D5994550C338590B550">
    <w:name w:val="66FBCE479D5B4D5994550C338590B550"/>
    <w:rsid w:val="00C33AF5"/>
  </w:style>
  <w:style w:type="paragraph" w:customStyle="1" w:styleId="A1546ACD11F34DBBADDDDBBD03943B02">
    <w:name w:val="A1546ACD11F34DBBADDDDBBD03943B02"/>
    <w:rsid w:val="00B5153A"/>
  </w:style>
  <w:style w:type="paragraph" w:customStyle="1" w:styleId="C7C6A827827B45F8BAB3A2F2F12291BD">
    <w:name w:val="C7C6A827827B45F8BAB3A2F2F12291BD"/>
    <w:rsid w:val="00B5153A"/>
  </w:style>
  <w:style w:type="paragraph" w:customStyle="1" w:styleId="971438264D214815A10E6B21A8F752EE">
    <w:name w:val="971438264D214815A10E6B21A8F752EE"/>
    <w:rsid w:val="00B5153A"/>
  </w:style>
  <w:style w:type="paragraph" w:customStyle="1" w:styleId="98DAA1E37F1A4F68BBA3B38B46CEC7D3">
    <w:name w:val="98DAA1E37F1A4F68BBA3B38B46CEC7D3"/>
    <w:rsid w:val="00B5153A"/>
  </w:style>
  <w:style w:type="paragraph" w:customStyle="1" w:styleId="037D666649FF43749A4CDDC546AA7CF5">
    <w:name w:val="037D666649FF43749A4CDDC546AA7CF5"/>
    <w:rsid w:val="00B5153A"/>
  </w:style>
  <w:style w:type="paragraph" w:customStyle="1" w:styleId="4B18823B75D049849DFBDAAB60F1461E">
    <w:name w:val="4B18823B75D049849DFBDAAB60F1461E"/>
    <w:rsid w:val="00B5153A"/>
  </w:style>
  <w:style w:type="paragraph" w:customStyle="1" w:styleId="582333A832FC4619B46A3BDA7D5B75BD">
    <w:name w:val="582333A832FC4619B46A3BDA7D5B75BD"/>
    <w:rsid w:val="00B5153A"/>
  </w:style>
  <w:style w:type="paragraph" w:customStyle="1" w:styleId="47F442B605D4496CBE6447B6B1139BD0">
    <w:name w:val="47F442B605D4496CBE6447B6B1139BD0"/>
    <w:rsid w:val="00B5153A"/>
  </w:style>
  <w:style w:type="paragraph" w:customStyle="1" w:styleId="B5CFD8EBA460419DA9F4454077F23D6E">
    <w:name w:val="B5CFD8EBA460419DA9F4454077F23D6E"/>
    <w:rsid w:val="00B5153A"/>
  </w:style>
  <w:style w:type="paragraph" w:customStyle="1" w:styleId="161393ADBDE549F8A8452D2961CB0354">
    <w:name w:val="161393ADBDE549F8A8452D2961CB0354"/>
    <w:rsid w:val="00B5153A"/>
  </w:style>
  <w:style w:type="paragraph" w:customStyle="1" w:styleId="2F699C383A134B0A908DEDA1AA464B02">
    <w:name w:val="2F699C383A134B0A908DEDA1AA464B02"/>
    <w:rsid w:val="00B5153A"/>
  </w:style>
  <w:style w:type="paragraph" w:customStyle="1" w:styleId="E54198745A9C4B999AB9C4B41E0CB9FC">
    <w:name w:val="E54198745A9C4B999AB9C4B41E0CB9FC"/>
    <w:rsid w:val="00B5153A"/>
  </w:style>
  <w:style w:type="paragraph" w:customStyle="1" w:styleId="E6081E514C7D457A9C54ADE28A1C2017">
    <w:name w:val="E6081E514C7D457A9C54ADE28A1C2017"/>
    <w:rsid w:val="00B5153A"/>
  </w:style>
  <w:style w:type="paragraph" w:customStyle="1" w:styleId="F141BDB6579142A283B57BEFED7EE108">
    <w:name w:val="F141BDB6579142A283B57BEFED7EE108"/>
    <w:rsid w:val="00B5153A"/>
  </w:style>
  <w:style w:type="paragraph" w:customStyle="1" w:styleId="CDD8572065354DDB964B8D703688AFB1">
    <w:name w:val="CDD8572065354DDB964B8D703688AFB1"/>
    <w:rsid w:val="00B5153A"/>
  </w:style>
  <w:style w:type="paragraph" w:customStyle="1" w:styleId="57146A5DE7F14F6DAD86A2FA0526C6B7">
    <w:name w:val="57146A5DE7F14F6DAD86A2FA0526C6B7"/>
    <w:rsid w:val="00B5153A"/>
  </w:style>
  <w:style w:type="paragraph" w:customStyle="1" w:styleId="A1F49B2B645B44798F3D149EC980C6F8">
    <w:name w:val="A1F49B2B645B44798F3D149EC980C6F8"/>
    <w:rsid w:val="00B5153A"/>
  </w:style>
  <w:style w:type="paragraph" w:customStyle="1" w:styleId="E15734679ECB4E2F889FF34ECC759A95">
    <w:name w:val="E15734679ECB4E2F889FF34ECC759A95"/>
    <w:rsid w:val="00B5153A"/>
  </w:style>
  <w:style w:type="paragraph" w:customStyle="1" w:styleId="FA76A071FBCE4C169DCF066E3BB9C978">
    <w:name w:val="FA76A071FBCE4C169DCF066E3BB9C978"/>
    <w:rsid w:val="00B5153A"/>
  </w:style>
  <w:style w:type="paragraph" w:customStyle="1" w:styleId="4BA8CBBBDD974BA59287CC985E09559B">
    <w:name w:val="4BA8CBBBDD974BA59287CC985E09559B"/>
    <w:rsid w:val="00B5153A"/>
  </w:style>
  <w:style w:type="paragraph" w:customStyle="1" w:styleId="0473F57EF9174A8A9514897316D3CA95">
    <w:name w:val="0473F57EF9174A8A9514897316D3CA95"/>
    <w:rsid w:val="00B5153A"/>
  </w:style>
  <w:style w:type="paragraph" w:customStyle="1" w:styleId="5B2DC3F06D674282B367A2650407C6E6">
    <w:name w:val="5B2DC3F06D674282B367A2650407C6E6"/>
    <w:rsid w:val="00B5153A"/>
  </w:style>
  <w:style w:type="paragraph" w:customStyle="1" w:styleId="F26007CBB40C4C28B67A7542836D3762">
    <w:name w:val="F26007CBB40C4C28B67A7542836D3762"/>
    <w:rsid w:val="00B5153A"/>
  </w:style>
  <w:style w:type="paragraph" w:customStyle="1" w:styleId="B4359571953D42D99790041A6368D272">
    <w:name w:val="B4359571953D42D99790041A6368D272"/>
    <w:rsid w:val="00B5153A"/>
  </w:style>
  <w:style w:type="paragraph" w:customStyle="1" w:styleId="CB576B8B65AB447AAD81BEA2788CF982">
    <w:name w:val="CB576B8B65AB447AAD81BEA2788CF982"/>
    <w:rsid w:val="00B5153A"/>
  </w:style>
  <w:style w:type="paragraph" w:customStyle="1" w:styleId="621A8DF87F15434DA7FD6ECE931A7D1E">
    <w:name w:val="621A8DF87F15434DA7FD6ECE931A7D1E"/>
    <w:rsid w:val="00B5153A"/>
  </w:style>
  <w:style w:type="paragraph" w:customStyle="1" w:styleId="E1810E36CC3D4B3F9F084FB4E1E1F4C3">
    <w:name w:val="E1810E36CC3D4B3F9F084FB4E1E1F4C3"/>
    <w:rsid w:val="00B5153A"/>
  </w:style>
  <w:style w:type="paragraph" w:customStyle="1" w:styleId="7C8A2897AE614B74843D996A7B954379">
    <w:name w:val="7C8A2897AE614B74843D996A7B954379"/>
    <w:rsid w:val="00B5153A"/>
  </w:style>
  <w:style w:type="paragraph" w:customStyle="1" w:styleId="F86537C8385342588FD31BB56AA05791">
    <w:name w:val="F86537C8385342588FD31BB56AA05791"/>
    <w:rsid w:val="00B5153A"/>
  </w:style>
  <w:style w:type="paragraph" w:customStyle="1" w:styleId="ECBB59E13631440BA3E5932A28A03F79">
    <w:name w:val="ECBB59E13631440BA3E5932A28A03F79"/>
    <w:rsid w:val="00B5153A"/>
  </w:style>
  <w:style w:type="paragraph" w:customStyle="1" w:styleId="0161947598C84A8593E200879B811688">
    <w:name w:val="0161947598C84A8593E200879B811688"/>
    <w:rsid w:val="00B5153A"/>
  </w:style>
  <w:style w:type="paragraph" w:customStyle="1" w:styleId="0DD730C703964F75861A022CF7A6821E">
    <w:name w:val="0DD730C703964F75861A022CF7A6821E"/>
    <w:rsid w:val="00B5153A"/>
  </w:style>
  <w:style w:type="paragraph" w:customStyle="1" w:styleId="49F1ADEA20A845B8847A32C2CD420F48">
    <w:name w:val="49F1ADEA20A845B8847A32C2CD420F48"/>
    <w:rsid w:val="00B5153A"/>
  </w:style>
  <w:style w:type="paragraph" w:customStyle="1" w:styleId="BB8D394D64C040028C662D3A8BFC45BE">
    <w:name w:val="BB8D394D64C040028C662D3A8BFC45BE"/>
    <w:rsid w:val="00B5153A"/>
  </w:style>
  <w:style w:type="paragraph" w:customStyle="1" w:styleId="30899C3B9CFB4F94AE8FBBF856D82BB2">
    <w:name w:val="30899C3B9CFB4F94AE8FBBF856D82BB2"/>
    <w:rsid w:val="00B5153A"/>
  </w:style>
  <w:style w:type="paragraph" w:customStyle="1" w:styleId="D09C4D5CC3994605907890D0D79201EC">
    <w:name w:val="D09C4D5CC3994605907890D0D79201EC"/>
    <w:rsid w:val="00B5153A"/>
  </w:style>
  <w:style w:type="paragraph" w:customStyle="1" w:styleId="86432490FE95421BB6F064B6A796FC8E">
    <w:name w:val="86432490FE95421BB6F064B6A796FC8E"/>
    <w:rsid w:val="00B5153A"/>
  </w:style>
  <w:style w:type="paragraph" w:customStyle="1" w:styleId="63A6A16D50A2488A9347AFAA58A94EB5">
    <w:name w:val="63A6A16D50A2488A9347AFAA58A94EB5"/>
    <w:rsid w:val="00B5153A"/>
  </w:style>
  <w:style w:type="paragraph" w:customStyle="1" w:styleId="7F5A79B56A6C41FF9B1FFCBCAEAFC98C">
    <w:name w:val="7F5A79B56A6C41FF9B1FFCBCAEAFC98C"/>
    <w:rsid w:val="00B5153A"/>
  </w:style>
  <w:style w:type="paragraph" w:customStyle="1" w:styleId="B951864647A44B558CB76E55DEB657FA">
    <w:name w:val="B951864647A44B558CB76E55DEB657FA"/>
    <w:rsid w:val="00B5153A"/>
  </w:style>
  <w:style w:type="paragraph" w:customStyle="1" w:styleId="25B4B1E1A4BB4D4A963AE43443A1DD14">
    <w:name w:val="25B4B1E1A4BB4D4A963AE43443A1DD14"/>
    <w:rsid w:val="00B5153A"/>
  </w:style>
  <w:style w:type="paragraph" w:customStyle="1" w:styleId="ACF284ED266748568C1B29365CF2811A">
    <w:name w:val="ACF284ED266748568C1B29365CF2811A"/>
    <w:rsid w:val="00B5153A"/>
  </w:style>
  <w:style w:type="paragraph" w:customStyle="1" w:styleId="253029DD87604079AB4B6353D8E5286C">
    <w:name w:val="253029DD87604079AB4B6353D8E5286C"/>
    <w:rsid w:val="00B5153A"/>
  </w:style>
  <w:style w:type="paragraph" w:customStyle="1" w:styleId="1FAED47489A04208999AA526D669C3A6">
    <w:name w:val="1FAED47489A04208999AA526D669C3A6"/>
    <w:rsid w:val="00B5153A"/>
  </w:style>
  <w:style w:type="paragraph" w:customStyle="1" w:styleId="1662558505084AE4804F192F05DBB991">
    <w:name w:val="1662558505084AE4804F192F05DBB991"/>
    <w:rsid w:val="009D4EBB"/>
  </w:style>
  <w:style w:type="paragraph" w:customStyle="1" w:styleId="F60B85757C494FB88D803E426195230A">
    <w:name w:val="F60B85757C494FB88D803E426195230A"/>
    <w:rsid w:val="009D4EBB"/>
  </w:style>
  <w:style w:type="paragraph" w:customStyle="1" w:styleId="330220DE231D4B6C893FB2E223AD7404">
    <w:name w:val="330220DE231D4B6C893FB2E223AD7404"/>
    <w:rsid w:val="009D4EBB"/>
  </w:style>
  <w:style w:type="paragraph" w:customStyle="1" w:styleId="5834517E3F8144FFA23B32ACE9DF2CB1">
    <w:name w:val="5834517E3F8144FFA23B32ACE9DF2CB1"/>
    <w:rsid w:val="009D4EBB"/>
  </w:style>
  <w:style w:type="paragraph" w:customStyle="1" w:styleId="6A89FAF088CC458B84DC0C0980D72071">
    <w:name w:val="6A89FAF088CC458B84DC0C0980D72071"/>
    <w:rsid w:val="009D4EBB"/>
  </w:style>
  <w:style w:type="paragraph" w:customStyle="1" w:styleId="5D1EAAE589194C1D9C8FAB3CE316799F">
    <w:name w:val="5D1EAAE589194C1D9C8FAB3CE316799F"/>
    <w:rsid w:val="009D4EBB"/>
  </w:style>
  <w:style w:type="paragraph" w:customStyle="1" w:styleId="C2F8380208854D8C8521D48498FEFB92">
    <w:name w:val="C2F8380208854D8C8521D48498FEFB92"/>
    <w:rsid w:val="009D4EBB"/>
  </w:style>
  <w:style w:type="paragraph" w:customStyle="1" w:styleId="93169516E1774E71A0FC21FB0CDE3B7C">
    <w:name w:val="93169516E1774E71A0FC21FB0CDE3B7C"/>
    <w:rsid w:val="009D4EBB"/>
  </w:style>
  <w:style w:type="paragraph" w:customStyle="1" w:styleId="662FB29AAB8748708371E7732543660E">
    <w:name w:val="662FB29AAB8748708371E7732543660E"/>
    <w:rsid w:val="009D4EBB"/>
  </w:style>
  <w:style w:type="paragraph" w:customStyle="1" w:styleId="BF850BB7D8D149B99FFC1D071ECFBC63">
    <w:name w:val="BF850BB7D8D149B99FFC1D071ECFBC63"/>
    <w:rsid w:val="009D4EBB"/>
  </w:style>
  <w:style w:type="paragraph" w:customStyle="1" w:styleId="3FD7AB8AC2284C7B9B5519677A2AC82B">
    <w:name w:val="3FD7AB8AC2284C7B9B5519677A2AC82B"/>
    <w:rsid w:val="009D4EBB"/>
  </w:style>
  <w:style w:type="paragraph" w:customStyle="1" w:styleId="D3B999DD293C4C418933DF38405D43CD">
    <w:name w:val="D3B999DD293C4C418933DF38405D43CD"/>
    <w:rsid w:val="009D4EBB"/>
  </w:style>
  <w:style w:type="paragraph" w:customStyle="1" w:styleId="1266566405554108A4ABB06BC4C0C47E">
    <w:name w:val="1266566405554108A4ABB06BC4C0C47E"/>
    <w:rsid w:val="009D4EBB"/>
  </w:style>
  <w:style w:type="paragraph" w:customStyle="1" w:styleId="A0EDD9DAF47B4A4F9B4F6136FA8DB8CB">
    <w:name w:val="A0EDD9DAF47B4A4F9B4F6136FA8DB8CB"/>
    <w:rsid w:val="009D4EBB"/>
  </w:style>
  <w:style w:type="paragraph" w:customStyle="1" w:styleId="3865FFE5EDCE4A7BB9D6A127B11810E9">
    <w:name w:val="3865FFE5EDCE4A7BB9D6A127B11810E9"/>
    <w:rsid w:val="009D4EBB"/>
  </w:style>
  <w:style w:type="paragraph" w:customStyle="1" w:styleId="52F1C64E7E464B0989546ABB325C5B8E">
    <w:name w:val="52F1C64E7E464B0989546ABB325C5B8E"/>
    <w:rsid w:val="009D4EBB"/>
  </w:style>
  <w:style w:type="paragraph" w:customStyle="1" w:styleId="36E1CE7D98F540FBA843C888C6AF05AD">
    <w:name w:val="36E1CE7D98F540FBA843C888C6AF05AD"/>
    <w:rsid w:val="009D4EBB"/>
  </w:style>
  <w:style w:type="paragraph" w:customStyle="1" w:styleId="DF489C187D394BED8A511DE78C748619">
    <w:name w:val="DF489C187D394BED8A511DE78C748619"/>
    <w:rsid w:val="009D4EBB"/>
  </w:style>
  <w:style w:type="paragraph" w:customStyle="1" w:styleId="EA989B66A5F145BF91E9C411B277BCA0">
    <w:name w:val="EA989B66A5F145BF91E9C411B277BCA0"/>
    <w:rsid w:val="009D4EBB"/>
  </w:style>
  <w:style w:type="paragraph" w:customStyle="1" w:styleId="8E2DA8E188374EA68763F8C9F9EEDE59">
    <w:name w:val="8E2DA8E188374EA68763F8C9F9EEDE59"/>
    <w:rsid w:val="009D4EBB"/>
  </w:style>
  <w:style w:type="paragraph" w:customStyle="1" w:styleId="A8B99C8902104D719B47D4E3B185C5E9">
    <w:name w:val="A8B99C8902104D719B47D4E3B185C5E9"/>
    <w:rsid w:val="009D4EBB"/>
  </w:style>
  <w:style w:type="paragraph" w:customStyle="1" w:styleId="704CE8E54FE1442FB8140DD49AD563A1">
    <w:name w:val="704CE8E54FE1442FB8140DD49AD563A1"/>
    <w:rsid w:val="009D4EBB"/>
  </w:style>
  <w:style w:type="paragraph" w:customStyle="1" w:styleId="34D7ED617D9B4FD4A10DE55D2727BC66">
    <w:name w:val="34D7ED617D9B4FD4A10DE55D2727BC66"/>
    <w:rsid w:val="009D4EBB"/>
  </w:style>
  <w:style w:type="paragraph" w:customStyle="1" w:styleId="D57494DC5E804B8B9BADE150F14B56FF">
    <w:name w:val="D57494DC5E804B8B9BADE150F14B56FF"/>
    <w:rsid w:val="009D4EBB"/>
  </w:style>
  <w:style w:type="paragraph" w:customStyle="1" w:styleId="C4A89A35D956489D96A199E94DA24C35">
    <w:name w:val="C4A89A35D956489D96A199E94DA24C35"/>
    <w:rsid w:val="009D4EBB"/>
  </w:style>
  <w:style w:type="paragraph" w:customStyle="1" w:styleId="1A21DE2224FF4E0C9A9009FE4E819583">
    <w:name w:val="1A21DE2224FF4E0C9A9009FE4E819583"/>
    <w:rsid w:val="009D4EBB"/>
  </w:style>
  <w:style w:type="paragraph" w:customStyle="1" w:styleId="C2F7D36BD0F44048A5B534C776E1148A">
    <w:name w:val="C2F7D36BD0F44048A5B534C776E1148A"/>
    <w:rsid w:val="009D4EBB"/>
  </w:style>
  <w:style w:type="paragraph" w:customStyle="1" w:styleId="92784E50062D484D97B3E89881A97272">
    <w:name w:val="92784E50062D484D97B3E89881A97272"/>
    <w:rsid w:val="009D4EBB"/>
  </w:style>
  <w:style w:type="paragraph" w:customStyle="1" w:styleId="9ABD6A39D49940EEA771A7405051A374">
    <w:name w:val="9ABD6A39D49940EEA771A7405051A374"/>
    <w:rsid w:val="009D4EBB"/>
  </w:style>
  <w:style w:type="paragraph" w:customStyle="1" w:styleId="EE8FB78A4CF24932B6C441AA9BE3D2EA">
    <w:name w:val="EE8FB78A4CF24932B6C441AA9BE3D2EA"/>
    <w:rsid w:val="009D4EBB"/>
  </w:style>
  <w:style w:type="paragraph" w:customStyle="1" w:styleId="019C7CD036D04509B57822B959C7475D">
    <w:name w:val="019C7CD036D04509B57822B959C7475D"/>
    <w:rsid w:val="009D4EBB"/>
  </w:style>
  <w:style w:type="paragraph" w:customStyle="1" w:styleId="86FE4495B5B54FFEB3151B62B0B6CA59">
    <w:name w:val="86FE4495B5B54FFEB3151B62B0B6CA59"/>
    <w:rsid w:val="009D4EBB"/>
  </w:style>
  <w:style w:type="paragraph" w:customStyle="1" w:styleId="739C61519BC64A6C8988936BD8142112">
    <w:name w:val="739C61519BC64A6C8988936BD8142112"/>
    <w:rsid w:val="009D4EBB"/>
  </w:style>
  <w:style w:type="paragraph" w:customStyle="1" w:styleId="74022435C4A14FE8B6A0F272E5CBBFAE">
    <w:name w:val="74022435C4A14FE8B6A0F272E5CBBFAE"/>
    <w:rsid w:val="009D4EBB"/>
  </w:style>
  <w:style w:type="paragraph" w:customStyle="1" w:styleId="62E2612A9973449D9322E73BDFC3B7B1">
    <w:name w:val="62E2612A9973449D9322E73BDFC3B7B1"/>
    <w:rsid w:val="009D4EBB"/>
  </w:style>
  <w:style w:type="paragraph" w:customStyle="1" w:styleId="1D083B986AD949839294BD0050168DD3">
    <w:name w:val="1D083B986AD949839294BD0050168DD3"/>
    <w:rsid w:val="009D4EBB"/>
  </w:style>
  <w:style w:type="paragraph" w:customStyle="1" w:styleId="E4B83027FECE40A08449AA275B77FBE5">
    <w:name w:val="E4B83027FECE40A08449AA275B77FBE5"/>
    <w:rsid w:val="009D4EBB"/>
  </w:style>
  <w:style w:type="paragraph" w:customStyle="1" w:styleId="88F2919EBA264F8483CC4B785BF0999F">
    <w:name w:val="88F2919EBA264F8483CC4B785BF0999F"/>
    <w:rsid w:val="009D4EBB"/>
  </w:style>
  <w:style w:type="paragraph" w:customStyle="1" w:styleId="CBA0346B6D7F477A9CFFDBD9AADF6BFB">
    <w:name w:val="CBA0346B6D7F477A9CFFDBD9AADF6BFB"/>
    <w:rsid w:val="009D4EBB"/>
  </w:style>
  <w:style w:type="paragraph" w:customStyle="1" w:styleId="F1A3CA821175495C94F8490CD2FC9943">
    <w:name w:val="F1A3CA821175495C94F8490CD2FC9943"/>
    <w:rsid w:val="009E56C6"/>
  </w:style>
  <w:style w:type="paragraph" w:customStyle="1" w:styleId="3982FE166C2D4A5D8E805E8EA64CA4C0">
    <w:name w:val="3982FE166C2D4A5D8E805E8EA64CA4C0"/>
    <w:rsid w:val="009E56C6"/>
  </w:style>
  <w:style w:type="paragraph" w:customStyle="1" w:styleId="4C68992A60C6409AB42E8F4AEF7B2631">
    <w:name w:val="4C68992A60C6409AB42E8F4AEF7B2631"/>
    <w:rsid w:val="009E56C6"/>
  </w:style>
  <w:style w:type="paragraph" w:customStyle="1" w:styleId="A88CDC8F6FFD44D59C4EA4218289AC71">
    <w:name w:val="A88CDC8F6FFD44D59C4EA4218289AC71"/>
    <w:rsid w:val="009E56C6"/>
  </w:style>
  <w:style w:type="paragraph" w:customStyle="1" w:styleId="44F3A76E8D654230B3171F8A91E51A3F">
    <w:name w:val="44F3A76E8D654230B3171F8A91E51A3F"/>
    <w:rsid w:val="00C43AAB"/>
  </w:style>
  <w:style w:type="paragraph" w:customStyle="1" w:styleId="F768832365C74E44A4A0ED16F4CBFBBC">
    <w:name w:val="F768832365C74E44A4A0ED16F4CBFBBC"/>
    <w:rsid w:val="00C43AAB"/>
  </w:style>
  <w:style w:type="paragraph" w:customStyle="1" w:styleId="7175D82E5C4F4D90B8FAF69763C82006">
    <w:name w:val="7175D82E5C4F4D90B8FAF69763C82006"/>
    <w:rsid w:val="00C43AAB"/>
  </w:style>
  <w:style w:type="paragraph" w:customStyle="1" w:styleId="5BF222D1F4F64A81849DEB1BDD9EFC1C">
    <w:name w:val="5BF222D1F4F64A81849DEB1BDD9EFC1C"/>
    <w:rsid w:val="00C43AAB"/>
  </w:style>
  <w:style w:type="paragraph" w:customStyle="1" w:styleId="3263AEE2B51E402681104233E6DF01D5">
    <w:name w:val="3263AEE2B51E402681104233E6DF01D5"/>
    <w:rsid w:val="00C43AAB"/>
  </w:style>
  <w:style w:type="paragraph" w:customStyle="1" w:styleId="20BC01B9A4854D9EB925FB874E60E348">
    <w:name w:val="20BC01B9A4854D9EB925FB874E60E348"/>
    <w:rsid w:val="00C43AAB"/>
  </w:style>
  <w:style w:type="paragraph" w:customStyle="1" w:styleId="8C4097BE04144A6990C37C180FBDC5D6">
    <w:name w:val="8C4097BE04144A6990C37C180FBDC5D6"/>
    <w:rsid w:val="00C43AAB"/>
  </w:style>
  <w:style w:type="paragraph" w:customStyle="1" w:styleId="C75D41DDED504907AAE88C257BEF1378">
    <w:name w:val="C75D41DDED504907AAE88C257BEF1378"/>
    <w:rsid w:val="00C43AAB"/>
  </w:style>
  <w:style w:type="paragraph" w:customStyle="1" w:styleId="C4064AEE5F8A4278B1B54D93C8F4C813">
    <w:name w:val="C4064AEE5F8A4278B1B54D93C8F4C813"/>
    <w:rsid w:val="00C43AAB"/>
  </w:style>
  <w:style w:type="paragraph" w:customStyle="1" w:styleId="DF62AC07319A407B9DE08041930D6012">
    <w:name w:val="DF62AC07319A407B9DE08041930D6012"/>
    <w:rsid w:val="00C43AAB"/>
  </w:style>
  <w:style w:type="paragraph" w:customStyle="1" w:styleId="3E7B9C002CB249B193C0B7CED426AF7A">
    <w:name w:val="3E7B9C002CB249B193C0B7CED426AF7A"/>
    <w:rsid w:val="00C43AAB"/>
  </w:style>
  <w:style w:type="paragraph" w:customStyle="1" w:styleId="51C84A5202DE488B8451208FB22CEF65">
    <w:name w:val="51C84A5202DE488B8451208FB22CEF65"/>
    <w:rsid w:val="00C43AAB"/>
  </w:style>
  <w:style w:type="paragraph" w:customStyle="1" w:styleId="415CA62FB2BD4571A214A0260DFC2485">
    <w:name w:val="415CA62FB2BD4571A214A0260DFC2485"/>
    <w:rsid w:val="00C43AAB"/>
  </w:style>
  <w:style w:type="paragraph" w:customStyle="1" w:styleId="4BF9190963C14E41B9E12CD562E1BCA6">
    <w:name w:val="4BF9190963C14E41B9E12CD562E1BCA6"/>
    <w:rsid w:val="00C43AAB"/>
  </w:style>
  <w:style w:type="paragraph" w:customStyle="1" w:styleId="5CC97BF6132A4D15BCD6C4F242A2C089">
    <w:name w:val="5CC97BF6132A4D15BCD6C4F242A2C089"/>
    <w:rsid w:val="00C43AAB"/>
  </w:style>
  <w:style w:type="paragraph" w:customStyle="1" w:styleId="F80D124A53664921A8D001178F442E23">
    <w:name w:val="F80D124A53664921A8D001178F442E23"/>
    <w:rsid w:val="00C43AAB"/>
  </w:style>
  <w:style w:type="paragraph" w:customStyle="1" w:styleId="3B9F9CBE76D14606A445A69E0FD2F525">
    <w:name w:val="3B9F9CBE76D14606A445A69E0FD2F525"/>
    <w:rsid w:val="00C43AAB"/>
  </w:style>
  <w:style w:type="paragraph" w:customStyle="1" w:styleId="6121DB704159476292D94355C2A3E6D1">
    <w:name w:val="6121DB704159476292D94355C2A3E6D1"/>
    <w:rsid w:val="00C43AAB"/>
  </w:style>
  <w:style w:type="paragraph" w:customStyle="1" w:styleId="102AFE27CF56468D8AE092E6D49EA8C9">
    <w:name w:val="102AFE27CF56468D8AE092E6D49EA8C9"/>
    <w:rsid w:val="00C43AAB"/>
  </w:style>
  <w:style w:type="paragraph" w:customStyle="1" w:styleId="50FA02F11EED424C9AB6781C6032124A">
    <w:name w:val="50FA02F11EED424C9AB6781C6032124A"/>
    <w:rsid w:val="00C43AAB"/>
  </w:style>
  <w:style w:type="paragraph" w:customStyle="1" w:styleId="087688E95D0449B2ACC85312E4F2A8EE">
    <w:name w:val="087688E95D0449B2ACC85312E4F2A8EE"/>
    <w:rsid w:val="00C43AAB"/>
  </w:style>
  <w:style w:type="paragraph" w:customStyle="1" w:styleId="4BC244F08A2F42E8A54159173AFAA29F">
    <w:name w:val="4BC244F08A2F42E8A54159173AFAA29F"/>
    <w:rsid w:val="00C43AAB"/>
  </w:style>
  <w:style w:type="paragraph" w:customStyle="1" w:styleId="B5A9806BFB8E4F9091D4E5F75E07C93E">
    <w:name w:val="B5A9806BFB8E4F9091D4E5F75E07C93E"/>
    <w:rsid w:val="00C43AAB"/>
  </w:style>
  <w:style w:type="paragraph" w:customStyle="1" w:styleId="069785A7C7024718AD26481D00CDAEE3">
    <w:name w:val="069785A7C7024718AD26481D00CDAEE3"/>
    <w:rsid w:val="00C43AAB"/>
  </w:style>
  <w:style w:type="paragraph" w:customStyle="1" w:styleId="02717AF419FE4B3582C100D6555AE091">
    <w:name w:val="02717AF419FE4B3582C100D6555AE091"/>
    <w:rsid w:val="00C43AAB"/>
  </w:style>
  <w:style w:type="paragraph" w:customStyle="1" w:styleId="A42221099A1F4C7D88CB01886A4FB506">
    <w:name w:val="A42221099A1F4C7D88CB01886A4FB506"/>
    <w:rsid w:val="00C43AAB"/>
  </w:style>
  <w:style w:type="paragraph" w:customStyle="1" w:styleId="576C6EFD123E4411B3EE9EEC05A903F4">
    <w:name w:val="576C6EFD123E4411B3EE9EEC05A903F4"/>
    <w:rsid w:val="00C43AAB"/>
  </w:style>
  <w:style w:type="paragraph" w:customStyle="1" w:styleId="5FF2D52546F4472FB21E5F2AFB00CF44">
    <w:name w:val="5FF2D52546F4472FB21E5F2AFB00CF44"/>
    <w:rsid w:val="00C43AAB"/>
  </w:style>
  <w:style w:type="paragraph" w:customStyle="1" w:styleId="6AF528BA75174C5187EE69432CA63983">
    <w:name w:val="6AF528BA75174C5187EE69432CA63983"/>
    <w:rsid w:val="00C43AAB"/>
  </w:style>
  <w:style w:type="paragraph" w:customStyle="1" w:styleId="25773E3AD93F4D89895F0FF612941506">
    <w:name w:val="25773E3AD93F4D89895F0FF612941506"/>
    <w:rsid w:val="00C43AAB"/>
  </w:style>
  <w:style w:type="paragraph" w:customStyle="1" w:styleId="FDEC0B9BC3C94E8BAC33C5D7F92CFBF7">
    <w:name w:val="FDEC0B9BC3C94E8BAC33C5D7F92CFBF7"/>
    <w:rsid w:val="00C43AAB"/>
  </w:style>
  <w:style w:type="paragraph" w:customStyle="1" w:styleId="D5433BF07BFA43AD89BEB816526F1869">
    <w:name w:val="D5433BF07BFA43AD89BEB816526F1869"/>
    <w:rsid w:val="00C43AAB"/>
  </w:style>
  <w:style w:type="paragraph" w:customStyle="1" w:styleId="EA4FF83E04B0475696795E045FB13B84">
    <w:name w:val="EA4FF83E04B0475696795E045FB13B84"/>
    <w:rsid w:val="00C43AAB"/>
  </w:style>
  <w:style w:type="paragraph" w:customStyle="1" w:styleId="702FF18A3FB24763A9BFAA9439BB9A18">
    <w:name w:val="702FF18A3FB24763A9BFAA9439BB9A18"/>
    <w:rsid w:val="00BC75E6"/>
  </w:style>
  <w:style w:type="paragraph" w:customStyle="1" w:styleId="494846B066004778985B9E14FD6A431B">
    <w:name w:val="494846B066004778985B9E14FD6A431B"/>
    <w:rsid w:val="00F60B04"/>
    <w:pPr>
      <w:spacing w:after="160" w:line="259" w:lineRule="auto"/>
    </w:pPr>
  </w:style>
  <w:style w:type="paragraph" w:customStyle="1" w:styleId="4DCEAA58CD8C4BAAB823FDEFEC6943A2">
    <w:name w:val="4DCEAA58CD8C4BAAB823FDEFEC6943A2"/>
    <w:rsid w:val="00F60B04"/>
    <w:pPr>
      <w:spacing w:after="160" w:line="259" w:lineRule="auto"/>
    </w:pPr>
  </w:style>
  <w:style w:type="paragraph" w:customStyle="1" w:styleId="7981EB19C5E74268AB5A57DDE7B0EC6E">
    <w:name w:val="7981EB19C5E74268AB5A57DDE7B0EC6E"/>
    <w:rsid w:val="0026108A"/>
    <w:pPr>
      <w:spacing w:after="160" w:line="259" w:lineRule="auto"/>
    </w:pPr>
  </w:style>
  <w:style w:type="paragraph" w:customStyle="1" w:styleId="7AB7ABC21EE3479EA7FAF4567430985F">
    <w:name w:val="7AB7ABC21EE3479EA7FAF4567430985F"/>
    <w:rsid w:val="0026108A"/>
    <w:pPr>
      <w:spacing w:after="160" w:line="259" w:lineRule="auto"/>
    </w:pPr>
  </w:style>
  <w:style w:type="paragraph" w:customStyle="1" w:styleId="16CAEAA21EBD4FE18D977896E14C5081">
    <w:name w:val="16CAEAA21EBD4FE18D977896E14C5081"/>
    <w:rsid w:val="004666F3"/>
  </w:style>
  <w:style w:type="paragraph" w:customStyle="1" w:styleId="6A974B98C19648CD9CD098F866189F82">
    <w:name w:val="6A974B98C19648CD9CD098F866189F82"/>
    <w:rsid w:val="004666F3"/>
  </w:style>
  <w:style w:type="paragraph" w:customStyle="1" w:styleId="E31EDB48A3AA4844ABCCEB4E6BA1AAE4">
    <w:name w:val="E31EDB48A3AA4844ABCCEB4E6BA1AAE4"/>
    <w:rsid w:val="00A80666"/>
  </w:style>
  <w:style w:type="paragraph" w:customStyle="1" w:styleId="B9E50C46443C465F8EEEC93E1261FD45">
    <w:name w:val="B9E50C46443C465F8EEEC93E1261FD45"/>
    <w:rsid w:val="00A80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7E98-9DB3-469A-ADA3-85E2CD7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03</Words>
  <Characters>6500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sychological Services Local District “G”</vt:lpstr>
    </vt:vector>
  </TitlesOfParts>
  <Company>Psych. Services</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ervices Local District “G”</dc:title>
  <dc:creator>LAUSD</dc:creator>
  <cp:lastModifiedBy>Mora, Susan</cp:lastModifiedBy>
  <cp:revision>2</cp:revision>
  <cp:lastPrinted>2016-12-09T16:18:00Z</cp:lastPrinted>
  <dcterms:created xsi:type="dcterms:W3CDTF">2019-01-24T19:17:00Z</dcterms:created>
  <dcterms:modified xsi:type="dcterms:W3CDTF">2019-01-24T19:17:00Z</dcterms:modified>
</cp:coreProperties>
</file>